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2E416" w14:textId="77777777" w:rsidR="004826D3" w:rsidRPr="00535DC9" w:rsidRDefault="004826D3"/>
    <w:p w14:paraId="3794F0C4" w14:textId="77777777" w:rsidR="004826D3" w:rsidRPr="00535DC9" w:rsidRDefault="004826D3"/>
    <w:p w14:paraId="2CFD6B8C" w14:textId="77777777" w:rsidR="004826D3" w:rsidRPr="00535DC9" w:rsidRDefault="004826D3"/>
    <w:p w14:paraId="11139235" w14:textId="77777777" w:rsidR="004826D3" w:rsidRPr="00535DC9" w:rsidRDefault="004826D3"/>
    <w:p w14:paraId="36DCC582" w14:textId="77777777" w:rsidR="004826D3" w:rsidRPr="00535DC9" w:rsidRDefault="004826D3"/>
    <w:p w14:paraId="4E91E64A" w14:textId="77777777" w:rsidR="004826D3" w:rsidRPr="00535DC9" w:rsidRDefault="004826D3"/>
    <w:p w14:paraId="4E3C8B76" w14:textId="77777777" w:rsidR="004826D3" w:rsidRPr="00535DC9" w:rsidRDefault="004826D3"/>
    <w:p w14:paraId="03BEFAE6" w14:textId="77777777" w:rsidR="004826D3" w:rsidRPr="00535DC9" w:rsidRDefault="004826D3"/>
    <w:p w14:paraId="50ABF28A" w14:textId="77777777" w:rsidR="004826D3" w:rsidRPr="00535DC9" w:rsidRDefault="004826D3"/>
    <w:tbl>
      <w:tblPr>
        <w:tblW w:w="5000" w:type="pct"/>
        <w:jc w:val="center"/>
        <w:tblLook w:val="04A0" w:firstRow="1" w:lastRow="0" w:firstColumn="1" w:lastColumn="0" w:noHBand="0" w:noVBand="1"/>
      </w:tblPr>
      <w:tblGrid>
        <w:gridCol w:w="8731"/>
      </w:tblGrid>
      <w:tr w:rsidR="005F6158" w:rsidRPr="00535DC9" w14:paraId="36BB1E13" w14:textId="77777777" w:rsidTr="00E44594">
        <w:trPr>
          <w:trHeight w:val="720"/>
          <w:jc w:val="center"/>
        </w:trPr>
        <w:tc>
          <w:tcPr>
            <w:tcW w:w="5000" w:type="pct"/>
            <w:vAlign w:val="center"/>
          </w:tcPr>
          <w:p w14:paraId="53B51082" w14:textId="77247EC0" w:rsidR="00EB698B" w:rsidRDefault="000F7DF3" w:rsidP="00FA1DDE">
            <w:pPr>
              <w:pStyle w:val="DocumentTitle"/>
              <w:rPr>
                <w:sz w:val="48"/>
                <w:szCs w:val="48"/>
              </w:rPr>
            </w:pPr>
            <w:bookmarkStart w:id="0" w:name="_Toc236629231"/>
            <w:r w:rsidRPr="00535DC9">
              <w:rPr>
                <w:sz w:val="48"/>
                <w:szCs w:val="48"/>
              </w:rPr>
              <w:t>Digital video aerial surveys of seabirds at</w:t>
            </w:r>
            <w:r w:rsidR="00640B2F">
              <w:rPr>
                <w:sz w:val="48"/>
                <w:szCs w:val="48"/>
              </w:rPr>
              <w:t xml:space="preserve"> Greater Gabbard Extension</w:t>
            </w:r>
            <w:r w:rsidRPr="00535DC9">
              <w:rPr>
                <w:sz w:val="48"/>
                <w:szCs w:val="48"/>
              </w:rPr>
              <w:t xml:space="preserve">: </w:t>
            </w:r>
          </w:p>
          <w:p w14:paraId="4E1F9219" w14:textId="77777777" w:rsidR="00640B2F" w:rsidRPr="00640B2F" w:rsidRDefault="00640B2F" w:rsidP="00640B2F"/>
          <w:p w14:paraId="5CCF441E" w14:textId="11B3CED4" w:rsidR="00374D8D" w:rsidRDefault="004B3752" w:rsidP="00FA1DDE">
            <w:pPr>
              <w:pStyle w:val="DocumentTitle"/>
              <w:rPr>
                <w:sz w:val="48"/>
                <w:szCs w:val="48"/>
              </w:rPr>
            </w:pPr>
            <w:r w:rsidRPr="004B3752">
              <w:rPr>
                <w:sz w:val="48"/>
                <w:szCs w:val="48"/>
              </w:rPr>
              <w:t>March</w:t>
            </w:r>
            <w:r w:rsidR="00D04F5E" w:rsidRPr="004B3752">
              <w:rPr>
                <w:sz w:val="48"/>
                <w:szCs w:val="48"/>
              </w:rPr>
              <w:t xml:space="preserve"> </w:t>
            </w:r>
            <w:r w:rsidRPr="004B3752">
              <w:rPr>
                <w:sz w:val="48"/>
                <w:szCs w:val="48"/>
              </w:rPr>
              <w:t>2020 to February</w:t>
            </w:r>
            <w:r w:rsidR="00D04F5E" w:rsidRPr="004B3752">
              <w:rPr>
                <w:sz w:val="48"/>
                <w:szCs w:val="48"/>
              </w:rPr>
              <w:t xml:space="preserve"> 202</w:t>
            </w:r>
            <w:r w:rsidRPr="004B3752">
              <w:rPr>
                <w:sz w:val="48"/>
                <w:szCs w:val="48"/>
              </w:rPr>
              <w:t>1</w:t>
            </w:r>
          </w:p>
          <w:p w14:paraId="4DBCDA45" w14:textId="2E27F98E" w:rsidR="004B3CC8" w:rsidRDefault="004B3CC8" w:rsidP="004B3CC8"/>
          <w:p w14:paraId="70D07076" w14:textId="77777777" w:rsidR="004B3CC8" w:rsidRDefault="004B3CC8" w:rsidP="004B3CC8">
            <w:pPr>
              <w:pStyle w:val="DocumentTitle"/>
              <w:rPr>
                <w:sz w:val="48"/>
                <w:szCs w:val="48"/>
              </w:rPr>
            </w:pPr>
            <w:r>
              <w:rPr>
                <w:sz w:val="48"/>
                <w:szCs w:val="48"/>
              </w:rPr>
              <w:t xml:space="preserve">Flight height analysis </w:t>
            </w:r>
          </w:p>
          <w:p w14:paraId="523D5A6A" w14:textId="77777777" w:rsidR="00301A8D" w:rsidRDefault="00301A8D" w:rsidP="00301A8D"/>
          <w:p w14:paraId="0C97CDB4" w14:textId="19F9E77D" w:rsidR="00301A8D" w:rsidRPr="00CD0E51" w:rsidRDefault="00301A8D" w:rsidP="00CD0E51">
            <w:pPr>
              <w:jc w:val="center"/>
            </w:pPr>
          </w:p>
        </w:tc>
      </w:tr>
      <w:tr w:rsidR="005F6158" w:rsidRPr="00535DC9" w14:paraId="43C1298D" w14:textId="77777777">
        <w:trPr>
          <w:trHeight w:val="360"/>
          <w:jc w:val="center"/>
        </w:trPr>
        <w:tc>
          <w:tcPr>
            <w:tcW w:w="5000" w:type="pct"/>
            <w:vAlign w:val="center"/>
          </w:tcPr>
          <w:p w14:paraId="437D94C5" w14:textId="77777777" w:rsidR="005F6158" w:rsidRPr="00535DC9" w:rsidRDefault="005F6158" w:rsidP="00DF0E23">
            <w:pPr>
              <w:pStyle w:val="NoSpacing"/>
              <w:jc w:val="center"/>
              <w:rPr>
                <w:rFonts w:ascii="Gill Sans MT" w:hAnsi="Gill Sans MT"/>
              </w:rPr>
            </w:pPr>
          </w:p>
        </w:tc>
      </w:tr>
      <w:tr w:rsidR="005F6158" w:rsidRPr="00535DC9" w14:paraId="64C30C90" w14:textId="77777777" w:rsidTr="00A71403">
        <w:trPr>
          <w:trHeight w:val="369"/>
          <w:jc w:val="center"/>
        </w:trPr>
        <w:tc>
          <w:tcPr>
            <w:tcW w:w="5000" w:type="pct"/>
            <w:vAlign w:val="center"/>
          </w:tcPr>
          <w:p w14:paraId="6463D3D9" w14:textId="77777777" w:rsidR="005F6158" w:rsidRPr="00535DC9" w:rsidRDefault="005F6158" w:rsidP="00F72E50">
            <w:pPr>
              <w:pStyle w:val="NoSpacing"/>
              <w:rPr>
                <w:rFonts w:ascii="Gill Sans MT" w:hAnsi="Gill Sans MT"/>
                <w:b/>
                <w:bCs/>
              </w:rPr>
            </w:pPr>
          </w:p>
        </w:tc>
      </w:tr>
    </w:tbl>
    <w:p w14:paraId="29C5DD43" w14:textId="77777777" w:rsidR="00F72E50" w:rsidRPr="00535DC9" w:rsidRDefault="007A4BF7" w:rsidP="00F72E50">
      <w:pPr>
        <w:pStyle w:val="NoSpacing"/>
        <w:jc w:val="center"/>
        <w:rPr>
          <w:rFonts w:ascii="Gill Sans MT" w:hAnsi="Gill Sans MT"/>
        </w:rPr>
      </w:pPr>
      <w:r w:rsidRPr="00535DC9">
        <w:rPr>
          <w:rFonts w:ascii="Gill Sans MT" w:hAnsi="Gill Sans MT"/>
        </w:rPr>
        <w:br w:type="page"/>
      </w:r>
      <w:bookmarkStart w:id="1" w:name="_Toc259113477"/>
      <w:bookmarkEnd w:id="0"/>
    </w:p>
    <w:p w14:paraId="26C60ADD" w14:textId="77777777" w:rsidR="00F72E50" w:rsidRPr="00535DC9" w:rsidRDefault="00F72E50" w:rsidP="00FA1DDE">
      <w:pPr>
        <w:pStyle w:val="ContentsHeading"/>
        <w:ind w:hanging="715"/>
        <w:rPr>
          <w:szCs w:val="40"/>
        </w:rPr>
      </w:pPr>
      <w:r w:rsidRPr="00535DC9">
        <w:rPr>
          <w:szCs w:val="40"/>
        </w:rPr>
        <w:lastRenderedPageBreak/>
        <w:t>Authorisations</w:t>
      </w:r>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127"/>
        <w:gridCol w:w="2409"/>
        <w:gridCol w:w="1701"/>
      </w:tblGrid>
      <w:tr w:rsidR="000F7DF3" w:rsidRPr="00535DC9" w14:paraId="25319C35" w14:textId="77777777" w:rsidTr="00B0145A">
        <w:trPr>
          <w:trHeight w:val="510"/>
        </w:trPr>
        <w:tc>
          <w:tcPr>
            <w:tcW w:w="2410" w:type="dxa"/>
            <w:tcBorders>
              <w:top w:val="single" w:sz="4" w:space="0" w:color="auto"/>
              <w:left w:val="single" w:sz="4" w:space="0" w:color="auto"/>
              <w:bottom w:val="single" w:sz="4" w:space="0" w:color="auto"/>
            </w:tcBorders>
            <w:shd w:val="clear" w:color="auto" w:fill="A6A6A6" w:themeFill="background1" w:themeFillShade="A6"/>
          </w:tcPr>
          <w:p w14:paraId="7E38F65C" w14:textId="77777777" w:rsidR="000F7DF3" w:rsidRPr="00535DC9" w:rsidRDefault="000F7DF3" w:rsidP="000F7DF3">
            <w:pPr>
              <w:pStyle w:val="TableBody"/>
              <w:rPr>
                <w:b/>
              </w:rPr>
            </w:pPr>
            <w:r w:rsidRPr="00535DC9">
              <w:rPr>
                <w:b/>
              </w:rPr>
              <w:t>Responsibility</w:t>
            </w:r>
          </w:p>
        </w:tc>
        <w:tc>
          <w:tcPr>
            <w:tcW w:w="2127" w:type="dxa"/>
            <w:tcBorders>
              <w:top w:val="single" w:sz="4" w:space="0" w:color="auto"/>
              <w:bottom w:val="single" w:sz="4" w:space="0" w:color="auto"/>
            </w:tcBorders>
            <w:shd w:val="clear" w:color="auto" w:fill="A6A6A6" w:themeFill="background1" w:themeFillShade="A6"/>
            <w:vAlign w:val="center"/>
          </w:tcPr>
          <w:p w14:paraId="6A5021ED" w14:textId="77777777" w:rsidR="000F7DF3" w:rsidRPr="00535DC9" w:rsidRDefault="000F7DF3" w:rsidP="000F7DF3">
            <w:pPr>
              <w:pStyle w:val="TableBody"/>
              <w:rPr>
                <w:b/>
              </w:rPr>
            </w:pPr>
            <w:r w:rsidRPr="00535DC9">
              <w:rPr>
                <w:b/>
              </w:rPr>
              <w:t>Name</w:t>
            </w:r>
          </w:p>
        </w:tc>
        <w:tc>
          <w:tcPr>
            <w:tcW w:w="2409" w:type="dxa"/>
            <w:tcBorders>
              <w:top w:val="single" w:sz="4" w:space="0" w:color="auto"/>
              <w:bottom w:val="single" w:sz="4" w:space="0" w:color="auto"/>
            </w:tcBorders>
            <w:shd w:val="clear" w:color="auto" w:fill="A6A6A6" w:themeFill="background1" w:themeFillShade="A6"/>
            <w:vAlign w:val="center"/>
          </w:tcPr>
          <w:p w14:paraId="1F3280B4" w14:textId="77777777" w:rsidR="000F7DF3" w:rsidRPr="00535DC9" w:rsidRDefault="000F7DF3" w:rsidP="000F7DF3">
            <w:pPr>
              <w:pStyle w:val="TableBody"/>
              <w:rPr>
                <w:b/>
              </w:rPr>
            </w:pPr>
            <w:r w:rsidRPr="00535DC9">
              <w:rPr>
                <w:b/>
              </w:rPr>
              <w:t>Signature</w:t>
            </w:r>
          </w:p>
        </w:tc>
        <w:tc>
          <w:tcPr>
            <w:tcW w:w="1701" w:type="dxa"/>
            <w:tcBorders>
              <w:top w:val="single" w:sz="4" w:space="0" w:color="auto"/>
              <w:bottom w:val="single" w:sz="4" w:space="0" w:color="auto"/>
            </w:tcBorders>
            <w:shd w:val="clear" w:color="auto" w:fill="A6A6A6" w:themeFill="background1" w:themeFillShade="A6"/>
            <w:vAlign w:val="center"/>
          </w:tcPr>
          <w:p w14:paraId="6F8039AD" w14:textId="77777777" w:rsidR="000F7DF3" w:rsidRPr="00535DC9" w:rsidRDefault="000F7DF3" w:rsidP="000F7DF3">
            <w:pPr>
              <w:pStyle w:val="TableBody"/>
              <w:rPr>
                <w:b/>
              </w:rPr>
            </w:pPr>
            <w:r w:rsidRPr="00535DC9">
              <w:rPr>
                <w:b/>
              </w:rPr>
              <w:t>Date</w:t>
            </w:r>
          </w:p>
        </w:tc>
      </w:tr>
      <w:tr w:rsidR="000F7DF3" w:rsidRPr="00535DC9" w14:paraId="289EFBDC" w14:textId="77777777" w:rsidTr="00B0145A">
        <w:trPr>
          <w:trHeight w:val="851"/>
        </w:trPr>
        <w:tc>
          <w:tcPr>
            <w:tcW w:w="2410" w:type="dxa"/>
            <w:tcBorders>
              <w:top w:val="single" w:sz="4" w:space="0" w:color="auto"/>
            </w:tcBorders>
            <w:shd w:val="clear" w:color="auto" w:fill="D9D9D9" w:themeFill="background1" w:themeFillShade="D9"/>
            <w:vAlign w:val="center"/>
          </w:tcPr>
          <w:p w14:paraId="7B42688E" w14:textId="77777777" w:rsidR="000F7DF3" w:rsidRPr="00535DC9" w:rsidRDefault="000F7DF3" w:rsidP="000F7DF3">
            <w:pPr>
              <w:pStyle w:val="TableBody"/>
            </w:pPr>
            <w:r w:rsidRPr="00535DC9">
              <w:t>Prepared by</w:t>
            </w:r>
          </w:p>
        </w:tc>
        <w:tc>
          <w:tcPr>
            <w:tcW w:w="2127" w:type="dxa"/>
            <w:vAlign w:val="center"/>
          </w:tcPr>
          <w:p w14:paraId="3DB1FE7B" w14:textId="67B3C613" w:rsidR="000F7DF3" w:rsidRPr="00535DC9" w:rsidRDefault="001B4002" w:rsidP="000F7DF3">
            <w:pPr>
              <w:pStyle w:val="TableBody"/>
            </w:pPr>
            <w:r>
              <w:t>Katharine Keogan</w:t>
            </w:r>
            <w:r w:rsidR="00B85D2A">
              <w:t xml:space="preserve"> </w:t>
            </w:r>
            <w:r w:rsidR="008A2669">
              <w:t>&amp; Ruth Peters-Grundy</w:t>
            </w:r>
          </w:p>
        </w:tc>
        <w:tc>
          <w:tcPr>
            <w:tcW w:w="2409" w:type="dxa"/>
            <w:vAlign w:val="center"/>
          </w:tcPr>
          <w:p w14:paraId="707C87ED" w14:textId="512DE489" w:rsidR="000F7DF3" w:rsidRPr="00535DC9" w:rsidRDefault="003431E0" w:rsidP="003431E0">
            <w:pPr>
              <w:pStyle w:val="TableBody"/>
              <w:jc w:val="left"/>
            </w:pPr>
            <w:r>
              <w:rPr>
                <w:noProof/>
              </w:rPr>
              <w:drawing>
                <wp:inline distT="0" distB="0" distL="0" distR="0" wp14:anchorId="0A1D8485" wp14:editId="2971889B">
                  <wp:extent cx="1392555" cy="499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92555" cy="499110"/>
                          </a:xfrm>
                          <a:prstGeom prst="rect">
                            <a:avLst/>
                          </a:prstGeom>
                        </pic:spPr>
                      </pic:pic>
                    </a:graphicData>
                  </a:graphic>
                </wp:inline>
              </w:drawing>
            </w:r>
          </w:p>
        </w:tc>
        <w:tc>
          <w:tcPr>
            <w:tcW w:w="1701" w:type="dxa"/>
            <w:vAlign w:val="center"/>
          </w:tcPr>
          <w:sdt>
            <w:sdtPr>
              <w:id w:val="-2053603773"/>
              <w:placeholder>
                <w:docPart w:val="B4C0BE546BA4462BAC9C644CA4AE1F91"/>
              </w:placeholder>
              <w:date w:fullDate="2021-03-02T00:00:00Z">
                <w:dateFormat w:val="dd/MM/yyyy"/>
                <w:lid w:val="en-GB"/>
                <w:storeMappedDataAs w:val="dateTime"/>
                <w:calendar w:val="gregorian"/>
              </w:date>
            </w:sdtPr>
            <w:sdtEndPr/>
            <w:sdtContent>
              <w:p w14:paraId="747787BB" w14:textId="2CC796F1" w:rsidR="000F7DF3" w:rsidRPr="001B4002" w:rsidRDefault="00640B2F" w:rsidP="000F7DF3">
                <w:pPr>
                  <w:pStyle w:val="TableBody"/>
                  <w:rPr>
                    <w:highlight w:val="yellow"/>
                  </w:rPr>
                </w:pPr>
                <w:r>
                  <w:t>02/03/2021</w:t>
                </w:r>
              </w:p>
            </w:sdtContent>
          </w:sdt>
        </w:tc>
      </w:tr>
      <w:tr w:rsidR="000F7DF3" w:rsidRPr="00535DC9" w14:paraId="63B9F847" w14:textId="77777777" w:rsidTr="00B0145A">
        <w:trPr>
          <w:trHeight w:val="851"/>
        </w:trPr>
        <w:tc>
          <w:tcPr>
            <w:tcW w:w="2410" w:type="dxa"/>
            <w:tcBorders>
              <w:top w:val="single" w:sz="4" w:space="0" w:color="auto"/>
            </w:tcBorders>
            <w:shd w:val="clear" w:color="auto" w:fill="D9D9D9" w:themeFill="background1" w:themeFillShade="D9"/>
            <w:vAlign w:val="center"/>
          </w:tcPr>
          <w:p w14:paraId="7630E230" w14:textId="77777777" w:rsidR="000F7DF3" w:rsidRPr="00535DC9" w:rsidRDefault="000F7DF3" w:rsidP="000F7DF3">
            <w:pPr>
              <w:pStyle w:val="TableBody"/>
            </w:pPr>
            <w:r w:rsidRPr="00535DC9">
              <w:t>Checked by</w:t>
            </w:r>
          </w:p>
        </w:tc>
        <w:tc>
          <w:tcPr>
            <w:tcW w:w="2127" w:type="dxa"/>
            <w:vAlign w:val="center"/>
          </w:tcPr>
          <w:p w14:paraId="4C623F47" w14:textId="0332882E" w:rsidR="000F7DF3" w:rsidRPr="00535DC9" w:rsidRDefault="001B4002" w:rsidP="000F7DF3">
            <w:pPr>
              <w:pStyle w:val="TableBody"/>
            </w:pPr>
            <w:r>
              <w:t>Martin Scott</w:t>
            </w:r>
          </w:p>
        </w:tc>
        <w:tc>
          <w:tcPr>
            <w:tcW w:w="2409" w:type="dxa"/>
            <w:tcBorders>
              <w:bottom w:val="single" w:sz="4" w:space="0" w:color="auto"/>
            </w:tcBorders>
            <w:vAlign w:val="center"/>
          </w:tcPr>
          <w:p w14:paraId="702259BC" w14:textId="5D0B5A90" w:rsidR="000F7DF3" w:rsidRPr="00535DC9" w:rsidRDefault="000F7DF3" w:rsidP="000F7DF3">
            <w:pPr>
              <w:pStyle w:val="TableBody"/>
              <w:jc w:val="left"/>
            </w:pPr>
            <w:r w:rsidRPr="00535DC9">
              <w:rPr>
                <w:noProof/>
                <w:lang w:eastAsia="en-GB"/>
              </w:rPr>
              <w:drawing>
                <wp:anchor distT="0" distB="0" distL="114300" distR="114300" simplePos="0" relativeHeight="251659264" behindDoc="1" locked="0" layoutInCell="1" allowOverlap="1" wp14:anchorId="20C8B50D" wp14:editId="0A0359D2">
                  <wp:simplePos x="0" y="0"/>
                  <wp:positionH relativeFrom="column">
                    <wp:posOffset>-2540</wp:posOffset>
                  </wp:positionH>
                  <wp:positionV relativeFrom="paragraph">
                    <wp:posOffset>-56515</wp:posOffset>
                  </wp:positionV>
                  <wp:extent cx="1353820" cy="493395"/>
                  <wp:effectExtent l="0" t="0" r="0" b="1905"/>
                  <wp:wrapNone/>
                  <wp:docPr id="1" name="Picture 1" descr="C:\Users\scottm\AppData\Local\Microsoft\Windows\INetCache\Content.Word\Martin Scot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ttm\AppData\Local\Microsoft\Windows\INetCache\Content.Word\Martin Scott.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3820" cy="4933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1" w:type="dxa"/>
            <w:vAlign w:val="center"/>
          </w:tcPr>
          <w:sdt>
            <w:sdtPr>
              <w:id w:val="910363609"/>
              <w:placeholder>
                <w:docPart w:val="7A070F9675A640ECBA74950309485B19"/>
              </w:placeholder>
              <w:date w:fullDate="2021-03-02T00:00:00Z">
                <w:dateFormat w:val="dd/MM/yyyy"/>
                <w:lid w:val="en-GB"/>
                <w:storeMappedDataAs w:val="dateTime"/>
                <w:calendar w:val="gregorian"/>
              </w:date>
            </w:sdtPr>
            <w:sdtEndPr/>
            <w:sdtContent>
              <w:p w14:paraId="70D9846B" w14:textId="345DE25C" w:rsidR="000F7DF3" w:rsidRPr="00926C62" w:rsidRDefault="00640B2F" w:rsidP="000F7DF3">
                <w:pPr>
                  <w:pStyle w:val="TableBody"/>
                </w:pPr>
                <w:r>
                  <w:t>02/03/2021</w:t>
                </w:r>
              </w:p>
            </w:sdtContent>
          </w:sdt>
        </w:tc>
      </w:tr>
      <w:tr w:rsidR="000F7DF3" w:rsidRPr="00535DC9" w14:paraId="65EC24BB" w14:textId="77777777" w:rsidTr="00B0145A">
        <w:trPr>
          <w:trHeight w:val="851"/>
        </w:trPr>
        <w:tc>
          <w:tcPr>
            <w:tcW w:w="2410" w:type="dxa"/>
            <w:tcBorders>
              <w:bottom w:val="single" w:sz="6" w:space="0" w:color="auto"/>
            </w:tcBorders>
            <w:shd w:val="clear" w:color="auto" w:fill="D9D9D9" w:themeFill="background1" w:themeFillShade="D9"/>
            <w:vAlign w:val="center"/>
          </w:tcPr>
          <w:p w14:paraId="70769BEC" w14:textId="77777777" w:rsidR="000F7DF3" w:rsidRPr="00535DC9" w:rsidRDefault="000F7DF3" w:rsidP="000F7DF3">
            <w:pPr>
              <w:pStyle w:val="TableBody"/>
            </w:pPr>
            <w:r w:rsidRPr="00535DC9">
              <w:t>Approved by</w:t>
            </w:r>
          </w:p>
        </w:tc>
        <w:tc>
          <w:tcPr>
            <w:tcW w:w="2127" w:type="dxa"/>
            <w:tcBorders>
              <w:bottom w:val="single" w:sz="4" w:space="0" w:color="auto"/>
            </w:tcBorders>
            <w:vAlign w:val="center"/>
          </w:tcPr>
          <w:p w14:paraId="1148AEAA" w14:textId="38C3D763" w:rsidR="000F7DF3" w:rsidRPr="00535DC9" w:rsidRDefault="005A65D3" w:rsidP="000F7DF3">
            <w:pPr>
              <w:pStyle w:val="TableBody"/>
            </w:pPr>
            <w:r w:rsidRPr="00535DC9">
              <w:t>Andy Webb</w:t>
            </w:r>
          </w:p>
        </w:tc>
        <w:tc>
          <w:tcPr>
            <w:tcW w:w="2409" w:type="dxa"/>
            <w:tcBorders>
              <w:bottom w:val="single" w:sz="4" w:space="0" w:color="auto"/>
            </w:tcBorders>
            <w:vAlign w:val="center"/>
          </w:tcPr>
          <w:p w14:paraId="2C616209" w14:textId="5BD4CA72" w:rsidR="000F7DF3" w:rsidRPr="00535DC9" w:rsidRDefault="00AD753E" w:rsidP="000F7DF3">
            <w:pPr>
              <w:pStyle w:val="TableBody"/>
              <w:jc w:val="left"/>
            </w:pPr>
            <w:r w:rsidRPr="00F86FD0">
              <w:rPr>
                <w:noProof/>
                <w:highlight w:val="yellow"/>
                <w:lang w:eastAsia="en-GB"/>
              </w:rPr>
              <w:drawing>
                <wp:anchor distT="0" distB="0" distL="114300" distR="114300" simplePos="0" relativeHeight="251682816" behindDoc="1" locked="0" layoutInCell="1" allowOverlap="1" wp14:anchorId="0D675A2C" wp14:editId="3D9974DA">
                  <wp:simplePos x="0" y="0"/>
                  <wp:positionH relativeFrom="column">
                    <wp:posOffset>34290</wp:posOffset>
                  </wp:positionH>
                  <wp:positionV relativeFrom="paragraph">
                    <wp:posOffset>43180</wp:posOffset>
                  </wp:positionV>
                  <wp:extent cx="1319530" cy="464185"/>
                  <wp:effectExtent l="0" t="0" r="0" b="0"/>
                  <wp:wrapNone/>
                  <wp:docPr id="485" name="Picture 485" descr="C:\Users\irwinc\AppData\Local\Microsoft\Windows\Temporary Internet Files\Content.Outlook\KF2LA2XV\Signature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winc\AppData\Local\Microsoft\Windows\Temporary Internet Files\Content.Outlook\KF2LA2XV\Signature (2).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9530" cy="4641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1" w:type="dxa"/>
            <w:tcBorders>
              <w:bottom w:val="single" w:sz="4" w:space="0" w:color="auto"/>
            </w:tcBorders>
            <w:vAlign w:val="center"/>
          </w:tcPr>
          <w:sdt>
            <w:sdtPr>
              <w:id w:val="-1144504023"/>
              <w:placeholder>
                <w:docPart w:val="FBE81AD9CDAF484D9022CE9A14997E30"/>
              </w:placeholder>
              <w:date w:fullDate="2021-03-02T00:00:00Z">
                <w:dateFormat w:val="dd/MM/yyyy"/>
                <w:lid w:val="en-GB"/>
                <w:storeMappedDataAs w:val="dateTime"/>
                <w:calendar w:val="gregorian"/>
              </w:date>
            </w:sdtPr>
            <w:sdtEndPr/>
            <w:sdtContent>
              <w:p w14:paraId="2EFAC88A" w14:textId="3DC06036" w:rsidR="000F7DF3" w:rsidRPr="00926C62" w:rsidRDefault="00640B2F" w:rsidP="000F7DF3">
                <w:pPr>
                  <w:pStyle w:val="TableBody"/>
                </w:pPr>
                <w:r>
                  <w:t>02/03/2021</w:t>
                </w:r>
              </w:p>
            </w:sdtContent>
          </w:sdt>
        </w:tc>
      </w:tr>
    </w:tbl>
    <w:p w14:paraId="1171C39D" w14:textId="77777777" w:rsidR="001676FF" w:rsidRPr="00535DC9" w:rsidRDefault="001676FF" w:rsidP="001676FF"/>
    <w:p w14:paraId="5211D8B4" w14:textId="77777777" w:rsidR="00F72E50" w:rsidRPr="00535DC9" w:rsidRDefault="00F72E50" w:rsidP="00FA1DDE">
      <w:pPr>
        <w:pStyle w:val="ContentsHeading"/>
        <w:ind w:hanging="715"/>
        <w:rPr>
          <w:szCs w:val="40"/>
        </w:rPr>
      </w:pPr>
      <w:r w:rsidRPr="00535DC9">
        <w:rPr>
          <w:szCs w:val="40"/>
        </w:rPr>
        <w:t>Distribution List</w:t>
      </w:r>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5"/>
        <w:gridCol w:w="3282"/>
        <w:gridCol w:w="2950"/>
      </w:tblGrid>
      <w:tr w:rsidR="00356626" w:rsidRPr="00356626" w14:paraId="7AF0A637" w14:textId="77777777" w:rsidTr="00B0145A">
        <w:trPr>
          <w:trHeight w:val="251"/>
        </w:trPr>
        <w:tc>
          <w:tcPr>
            <w:tcW w:w="2415" w:type="dxa"/>
            <w:tcBorders>
              <w:bottom w:val="single" w:sz="4" w:space="0" w:color="auto"/>
            </w:tcBorders>
            <w:shd w:val="clear" w:color="auto" w:fill="A6A6A6" w:themeFill="background1" w:themeFillShade="A6"/>
          </w:tcPr>
          <w:p w14:paraId="0EE6D563" w14:textId="77777777" w:rsidR="00356626" w:rsidRPr="00356626" w:rsidRDefault="00356626" w:rsidP="00425C3D">
            <w:pPr>
              <w:pStyle w:val="TableHeader"/>
              <w:spacing w:after="60" w:line="280" w:lineRule="exact"/>
              <w:jc w:val="both"/>
              <w:rPr>
                <w:rFonts w:ascii="Gill Sans MT" w:hAnsi="Gill Sans MT"/>
                <w:b/>
                <w:sz w:val="20"/>
                <w:szCs w:val="20"/>
              </w:rPr>
            </w:pPr>
            <w:r w:rsidRPr="00356626">
              <w:rPr>
                <w:rFonts w:ascii="Gill Sans MT" w:hAnsi="Gill Sans MT"/>
                <w:b/>
                <w:sz w:val="20"/>
                <w:szCs w:val="20"/>
              </w:rPr>
              <w:t>Name</w:t>
            </w:r>
          </w:p>
        </w:tc>
        <w:tc>
          <w:tcPr>
            <w:tcW w:w="3282" w:type="dxa"/>
            <w:shd w:val="clear" w:color="auto" w:fill="A6A6A6" w:themeFill="background1" w:themeFillShade="A6"/>
          </w:tcPr>
          <w:p w14:paraId="4894E3D9" w14:textId="77777777" w:rsidR="00356626" w:rsidRPr="00356626" w:rsidRDefault="00356626" w:rsidP="00425C3D">
            <w:pPr>
              <w:pStyle w:val="TableHeader"/>
              <w:spacing w:after="60" w:line="280" w:lineRule="exact"/>
              <w:jc w:val="both"/>
              <w:rPr>
                <w:rFonts w:ascii="Gill Sans MT" w:hAnsi="Gill Sans MT"/>
                <w:b/>
                <w:sz w:val="20"/>
                <w:szCs w:val="20"/>
              </w:rPr>
            </w:pPr>
            <w:r w:rsidRPr="00356626">
              <w:rPr>
                <w:rFonts w:ascii="Gill Sans MT" w:hAnsi="Gill Sans MT"/>
                <w:b/>
                <w:sz w:val="20"/>
                <w:szCs w:val="20"/>
              </w:rPr>
              <w:t>Organisation</w:t>
            </w:r>
          </w:p>
        </w:tc>
        <w:tc>
          <w:tcPr>
            <w:tcW w:w="2950" w:type="dxa"/>
            <w:shd w:val="clear" w:color="auto" w:fill="A6A6A6" w:themeFill="background1" w:themeFillShade="A6"/>
          </w:tcPr>
          <w:p w14:paraId="12F5CE1B" w14:textId="77777777" w:rsidR="00356626" w:rsidRPr="00356626" w:rsidRDefault="00356626" w:rsidP="00425C3D">
            <w:pPr>
              <w:pStyle w:val="TableHeader"/>
              <w:spacing w:after="60" w:line="280" w:lineRule="exact"/>
              <w:jc w:val="both"/>
              <w:rPr>
                <w:rFonts w:ascii="Gill Sans MT" w:hAnsi="Gill Sans MT"/>
                <w:b/>
                <w:sz w:val="20"/>
                <w:szCs w:val="20"/>
              </w:rPr>
            </w:pPr>
            <w:r w:rsidRPr="00356626">
              <w:rPr>
                <w:rFonts w:ascii="Gill Sans MT" w:hAnsi="Gill Sans MT"/>
                <w:b/>
                <w:sz w:val="20"/>
                <w:szCs w:val="20"/>
              </w:rPr>
              <w:t>Email Address</w:t>
            </w:r>
          </w:p>
        </w:tc>
      </w:tr>
      <w:tr w:rsidR="00356626" w:rsidRPr="00356626" w14:paraId="4955B601" w14:textId="77777777" w:rsidTr="00B0145A">
        <w:trPr>
          <w:trHeight w:hRule="exact" w:val="454"/>
        </w:trPr>
        <w:tc>
          <w:tcPr>
            <w:tcW w:w="2415" w:type="dxa"/>
            <w:shd w:val="clear" w:color="auto" w:fill="D9D9D9" w:themeFill="background1" w:themeFillShade="D9"/>
          </w:tcPr>
          <w:p w14:paraId="1A853219" w14:textId="1B076F74" w:rsidR="00356626" w:rsidRPr="00356626" w:rsidRDefault="00B033D5" w:rsidP="00425C3D">
            <w:pPr>
              <w:pStyle w:val="TableText"/>
              <w:rPr>
                <w:rFonts w:cs="Arial"/>
                <w:b/>
                <w:sz w:val="20"/>
                <w:szCs w:val="20"/>
              </w:rPr>
            </w:pPr>
            <w:r>
              <w:rPr>
                <w:rFonts w:cs="Arial"/>
                <w:b/>
                <w:sz w:val="20"/>
                <w:szCs w:val="20"/>
              </w:rPr>
              <w:t>Emma Ahart</w:t>
            </w:r>
          </w:p>
        </w:tc>
        <w:tc>
          <w:tcPr>
            <w:tcW w:w="3282" w:type="dxa"/>
          </w:tcPr>
          <w:p w14:paraId="02DFA900" w14:textId="61F7B6BE" w:rsidR="00356626" w:rsidRPr="00356626" w:rsidRDefault="00B033D5" w:rsidP="00425C3D">
            <w:pPr>
              <w:pStyle w:val="TableText"/>
              <w:spacing w:after="60" w:line="280" w:lineRule="exact"/>
              <w:rPr>
                <w:rFonts w:cs="Arial"/>
                <w:b/>
                <w:sz w:val="20"/>
                <w:szCs w:val="20"/>
              </w:rPr>
            </w:pPr>
            <w:r>
              <w:rPr>
                <w:rFonts w:cs="Arial"/>
                <w:b/>
                <w:sz w:val="20"/>
                <w:szCs w:val="20"/>
              </w:rPr>
              <w:t>SSE</w:t>
            </w:r>
          </w:p>
        </w:tc>
        <w:tc>
          <w:tcPr>
            <w:tcW w:w="2950" w:type="dxa"/>
          </w:tcPr>
          <w:p w14:paraId="59631627" w14:textId="5795B857" w:rsidR="00356626" w:rsidRPr="00356626" w:rsidRDefault="00B033D5" w:rsidP="00425C3D">
            <w:pPr>
              <w:pStyle w:val="TableText"/>
              <w:spacing w:after="60" w:line="280" w:lineRule="exact"/>
              <w:rPr>
                <w:rStyle w:val="Hyperlink"/>
                <w:sz w:val="20"/>
                <w:szCs w:val="20"/>
              </w:rPr>
            </w:pPr>
            <w:r>
              <w:rPr>
                <w:rStyle w:val="Hyperlink"/>
                <w:sz w:val="20"/>
                <w:szCs w:val="20"/>
              </w:rPr>
              <w:t>Emma.ahart@sse.com</w:t>
            </w:r>
          </w:p>
        </w:tc>
      </w:tr>
    </w:tbl>
    <w:p w14:paraId="0ED67DDD" w14:textId="77777777" w:rsidR="00F72E50" w:rsidRPr="00535DC9" w:rsidRDefault="00F72E50" w:rsidP="00F72E50">
      <w:pPr>
        <w:pStyle w:val="BodyText"/>
      </w:pPr>
    </w:p>
    <w:p w14:paraId="55A7306B" w14:textId="77777777" w:rsidR="00925DF3" w:rsidRPr="00535DC9" w:rsidRDefault="00925DF3" w:rsidP="00FA1DDE">
      <w:pPr>
        <w:pStyle w:val="ContentsHeading"/>
        <w:ind w:hanging="715"/>
        <w:rPr>
          <w:szCs w:val="40"/>
        </w:rPr>
      </w:pPr>
      <w:r w:rsidRPr="00535DC9">
        <w:rPr>
          <w:szCs w:val="40"/>
        </w:rPr>
        <w:t>Document History</w:t>
      </w:r>
    </w:p>
    <w:tbl>
      <w:tblPr>
        <w:tblW w:w="8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843"/>
        <w:gridCol w:w="5379"/>
      </w:tblGrid>
      <w:tr w:rsidR="00925DF3" w:rsidRPr="00535DC9" w14:paraId="45ABA3FA" w14:textId="77777777" w:rsidTr="00356626">
        <w:trPr>
          <w:trHeight w:val="510"/>
        </w:trPr>
        <w:tc>
          <w:tcPr>
            <w:tcW w:w="1418" w:type="dxa"/>
            <w:tcBorders>
              <w:right w:val="single" w:sz="6" w:space="0" w:color="auto"/>
            </w:tcBorders>
            <w:shd w:val="clear" w:color="auto" w:fill="A6A6A6" w:themeFill="background1" w:themeFillShade="A6"/>
          </w:tcPr>
          <w:p w14:paraId="09F96E5D" w14:textId="77777777" w:rsidR="00925DF3" w:rsidRPr="00535DC9" w:rsidRDefault="00925DF3" w:rsidP="001676FF">
            <w:pPr>
              <w:pStyle w:val="TableBody"/>
              <w:rPr>
                <w:b/>
              </w:rPr>
            </w:pPr>
            <w:r w:rsidRPr="00535DC9">
              <w:rPr>
                <w:b/>
              </w:rPr>
              <w:t>Issue</w:t>
            </w:r>
          </w:p>
        </w:tc>
        <w:tc>
          <w:tcPr>
            <w:tcW w:w="1843" w:type="dxa"/>
            <w:tcBorders>
              <w:left w:val="single" w:sz="6" w:space="0" w:color="auto"/>
            </w:tcBorders>
            <w:shd w:val="clear" w:color="auto" w:fill="A6A6A6" w:themeFill="background1" w:themeFillShade="A6"/>
          </w:tcPr>
          <w:p w14:paraId="410B9211" w14:textId="77777777" w:rsidR="00925DF3" w:rsidRPr="00535DC9" w:rsidRDefault="00925DF3" w:rsidP="001676FF">
            <w:pPr>
              <w:pStyle w:val="TableBody"/>
              <w:rPr>
                <w:b/>
              </w:rPr>
            </w:pPr>
            <w:r w:rsidRPr="00535DC9">
              <w:rPr>
                <w:b/>
              </w:rPr>
              <w:t>Date</w:t>
            </w:r>
          </w:p>
        </w:tc>
        <w:tc>
          <w:tcPr>
            <w:tcW w:w="5379" w:type="dxa"/>
            <w:shd w:val="clear" w:color="auto" w:fill="A6A6A6" w:themeFill="background1" w:themeFillShade="A6"/>
          </w:tcPr>
          <w:p w14:paraId="73EF7D6D" w14:textId="77777777" w:rsidR="00925DF3" w:rsidRPr="00535DC9" w:rsidRDefault="00925DF3" w:rsidP="001676FF">
            <w:pPr>
              <w:pStyle w:val="TableBody"/>
              <w:rPr>
                <w:b/>
              </w:rPr>
            </w:pPr>
            <w:r w:rsidRPr="00535DC9">
              <w:rPr>
                <w:b/>
              </w:rPr>
              <w:t>Status / Changes</w:t>
            </w:r>
          </w:p>
        </w:tc>
      </w:tr>
      <w:tr w:rsidR="00925DF3" w:rsidRPr="00535DC9" w14:paraId="51CEB13D" w14:textId="77777777" w:rsidTr="00356626">
        <w:trPr>
          <w:trHeight w:val="510"/>
        </w:trPr>
        <w:tc>
          <w:tcPr>
            <w:tcW w:w="1418" w:type="dxa"/>
            <w:tcBorders>
              <w:right w:val="single" w:sz="6" w:space="0" w:color="auto"/>
            </w:tcBorders>
            <w:shd w:val="clear" w:color="auto" w:fill="D9D9D9" w:themeFill="background1" w:themeFillShade="D9"/>
          </w:tcPr>
          <w:p w14:paraId="64BE7E84" w14:textId="77777777" w:rsidR="00925DF3" w:rsidRPr="00535DC9" w:rsidRDefault="00A71403" w:rsidP="001676FF">
            <w:pPr>
              <w:pStyle w:val="TableBody"/>
            </w:pPr>
            <w:r w:rsidRPr="00535DC9">
              <w:t xml:space="preserve">Draft </w:t>
            </w:r>
            <w:r w:rsidR="00925DF3" w:rsidRPr="00535DC9">
              <w:t>1</w:t>
            </w:r>
          </w:p>
        </w:tc>
        <w:sdt>
          <w:sdtPr>
            <w:id w:val="90445026"/>
            <w:placeholder>
              <w:docPart w:val="DefaultPlaceholder_1081868576"/>
            </w:placeholder>
            <w:date w:fullDate="2021-01-21T00:00:00Z">
              <w:dateFormat w:val="dd/MM/yyyy"/>
              <w:lid w:val="en-GB"/>
              <w:storeMappedDataAs w:val="dateTime"/>
              <w:calendar w:val="gregorian"/>
            </w:date>
          </w:sdtPr>
          <w:sdtEndPr/>
          <w:sdtContent>
            <w:tc>
              <w:tcPr>
                <w:tcW w:w="1843" w:type="dxa"/>
                <w:tcBorders>
                  <w:left w:val="single" w:sz="6" w:space="0" w:color="auto"/>
                </w:tcBorders>
                <w:shd w:val="clear" w:color="auto" w:fill="auto"/>
              </w:tcPr>
              <w:p w14:paraId="7B087FD7" w14:textId="201E9982" w:rsidR="00925DF3" w:rsidRPr="00535DC9" w:rsidRDefault="003431E0" w:rsidP="0086588D">
                <w:pPr>
                  <w:pStyle w:val="TableBody"/>
                </w:pPr>
                <w:r>
                  <w:t>21/01/2021</w:t>
                </w:r>
              </w:p>
            </w:tc>
          </w:sdtContent>
        </w:sdt>
        <w:tc>
          <w:tcPr>
            <w:tcW w:w="5379" w:type="dxa"/>
          </w:tcPr>
          <w:p w14:paraId="101D5EE8" w14:textId="5E4AB582" w:rsidR="00925DF3" w:rsidRPr="00535DC9" w:rsidRDefault="00925DF3" w:rsidP="004826D3">
            <w:pPr>
              <w:pStyle w:val="TableBody"/>
            </w:pPr>
            <w:r w:rsidRPr="00535DC9">
              <w:t xml:space="preserve">First </w:t>
            </w:r>
            <w:r w:rsidR="00231E4C" w:rsidRPr="00535DC9">
              <w:t>draft</w:t>
            </w:r>
            <w:r w:rsidR="00A71403" w:rsidRPr="00535DC9">
              <w:t xml:space="preserve"> for</w:t>
            </w:r>
            <w:r w:rsidR="004826D3" w:rsidRPr="00535DC9">
              <w:t xml:space="preserve"> Client</w:t>
            </w:r>
            <w:r w:rsidR="00A71403" w:rsidRPr="00535DC9">
              <w:t xml:space="preserve"> </w:t>
            </w:r>
            <w:r w:rsidR="004826D3" w:rsidRPr="00535DC9">
              <w:t>review</w:t>
            </w:r>
          </w:p>
        </w:tc>
      </w:tr>
    </w:tbl>
    <w:p w14:paraId="01724B87" w14:textId="77777777" w:rsidR="00925DF3" w:rsidRPr="00535DC9" w:rsidRDefault="00925DF3" w:rsidP="00AD753E">
      <w:pPr>
        <w:spacing w:before="240" w:after="60"/>
        <w:jc w:val="center"/>
        <w:rPr>
          <w:rFonts w:eastAsia="Times New Roman"/>
          <w:b/>
          <w:bCs/>
          <w:i/>
          <w:iCs/>
          <w:kern w:val="28"/>
          <w:sz w:val="32"/>
          <w:szCs w:val="32"/>
        </w:rPr>
      </w:pPr>
    </w:p>
    <w:p w14:paraId="18C82FC5" w14:textId="21AEDD71" w:rsidR="00C6393C" w:rsidRPr="00535DC9" w:rsidRDefault="00F72E50" w:rsidP="00FA1DDE">
      <w:pPr>
        <w:pStyle w:val="ContentsHeading"/>
        <w:ind w:hanging="715"/>
      </w:pPr>
      <w:r w:rsidRPr="00535DC9">
        <w:br w:type="page"/>
      </w:r>
      <w:bookmarkStart w:id="2" w:name="_Toc262823122"/>
      <w:bookmarkStart w:id="3" w:name="_Toc265506962"/>
      <w:bookmarkStart w:id="4" w:name="_Toc267833086"/>
      <w:bookmarkStart w:id="5" w:name="_Toc273341362"/>
      <w:bookmarkStart w:id="6" w:name="_Toc273428735"/>
      <w:bookmarkStart w:id="7" w:name="_Toc278703144"/>
      <w:r w:rsidR="007A4BF7" w:rsidRPr="00535DC9">
        <w:lastRenderedPageBreak/>
        <w:t>Contents</w:t>
      </w:r>
      <w:bookmarkEnd w:id="1"/>
      <w:bookmarkEnd w:id="2"/>
      <w:bookmarkEnd w:id="3"/>
      <w:bookmarkEnd w:id="4"/>
      <w:bookmarkEnd w:id="5"/>
      <w:bookmarkEnd w:id="6"/>
      <w:bookmarkEnd w:id="7"/>
    </w:p>
    <w:sdt>
      <w:sdtPr>
        <w:rPr>
          <w:sz w:val="21"/>
          <w:szCs w:val="20"/>
        </w:rPr>
        <w:id w:val="-1719351100"/>
        <w:docPartObj>
          <w:docPartGallery w:val="Table of Contents"/>
          <w:docPartUnique/>
        </w:docPartObj>
      </w:sdtPr>
      <w:sdtEndPr>
        <w:rPr>
          <w:b/>
          <w:bCs/>
          <w:noProof/>
          <w:szCs w:val="22"/>
        </w:rPr>
      </w:sdtEndPr>
      <w:sdtContent>
        <w:p w14:paraId="60626062" w14:textId="051EB6F4" w:rsidR="00AB274D" w:rsidRDefault="00477387">
          <w:pPr>
            <w:pStyle w:val="TOC1"/>
            <w:rPr>
              <w:rFonts w:asciiTheme="minorHAnsi" w:eastAsiaTheme="minorEastAsia" w:hAnsiTheme="minorHAnsi"/>
              <w:noProof/>
              <w:sz w:val="22"/>
              <w:lang w:eastAsia="en-GB"/>
            </w:rPr>
          </w:pPr>
          <w:r w:rsidRPr="00535DC9">
            <w:rPr>
              <w:szCs w:val="20"/>
            </w:rPr>
            <w:fldChar w:fldCharType="begin"/>
          </w:r>
          <w:r w:rsidRPr="00535DC9">
            <w:rPr>
              <w:szCs w:val="20"/>
            </w:rPr>
            <w:instrText xml:space="preserve"> TOC \o "1-3" \h \z \u </w:instrText>
          </w:r>
          <w:r w:rsidRPr="00535DC9">
            <w:rPr>
              <w:szCs w:val="20"/>
            </w:rPr>
            <w:fldChar w:fldCharType="separate"/>
          </w:r>
          <w:hyperlink w:anchor="_Toc65832017" w:history="1">
            <w:r w:rsidR="00AB274D" w:rsidRPr="00655C4B">
              <w:rPr>
                <w:rStyle w:val="Hyperlink"/>
                <w:noProof/>
              </w:rPr>
              <w:t>Executive Summary</w:t>
            </w:r>
            <w:r w:rsidR="00AB274D">
              <w:rPr>
                <w:noProof/>
                <w:webHidden/>
              </w:rPr>
              <w:tab/>
            </w:r>
            <w:r w:rsidR="00AB274D">
              <w:rPr>
                <w:noProof/>
                <w:webHidden/>
              </w:rPr>
              <w:fldChar w:fldCharType="begin"/>
            </w:r>
            <w:r w:rsidR="00AB274D">
              <w:rPr>
                <w:noProof/>
                <w:webHidden/>
              </w:rPr>
              <w:instrText xml:space="preserve"> PAGEREF _Toc65832017 \h </w:instrText>
            </w:r>
            <w:r w:rsidR="00AB274D">
              <w:rPr>
                <w:noProof/>
                <w:webHidden/>
              </w:rPr>
            </w:r>
            <w:r w:rsidR="00AB274D">
              <w:rPr>
                <w:noProof/>
                <w:webHidden/>
              </w:rPr>
              <w:fldChar w:fldCharType="separate"/>
            </w:r>
            <w:r w:rsidR="00AB274D">
              <w:rPr>
                <w:noProof/>
                <w:webHidden/>
              </w:rPr>
              <w:t>7</w:t>
            </w:r>
            <w:r w:rsidR="00AB274D">
              <w:rPr>
                <w:noProof/>
                <w:webHidden/>
              </w:rPr>
              <w:fldChar w:fldCharType="end"/>
            </w:r>
          </w:hyperlink>
        </w:p>
        <w:p w14:paraId="39186EB0" w14:textId="66F41CBA" w:rsidR="00AB274D" w:rsidRDefault="007F718A">
          <w:pPr>
            <w:pStyle w:val="TOC1"/>
            <w:rPr>
              <w:rFonts w:asciiTheme="minorHAnsi" w:eastAsiaTheme="minorEastAsia" w:hAnsiTheme="minorHAnsi"/>
              <w:noProof/>
              <w:sz w:val="22"/>
              <w:lang w:eastAsia="en-GB"/>
            </w:rPr>
          </w:pPr>
          <w:hyperlink w:anchor="_Toc65832018" w:history="1">
            <w:r w:rsidR="00AB274D" w:rsidRPr="00655C4B">
              <w:rPr>
                <w:rStyle w:val="Hyperlink"/>
                <w:noProof/>
              </w:rPr>
              <w:t>1</w:t>
            </w:r>
            <w:r w:rsidR="00AB274D">
              <w:rPr>
                <w:rFonts w:asciiTheme="minorHAnsi" w:eastAsiaTheme="minorEastAsia" w:hAnsiTheme="minorHAnsi"/>
                <w:noProof/>
                <w:sz w:val="22"/>
                <w:lang w:eastAsia="en-GB"/>
              </w:rPr>
              <w:tab/>
            </w:r>
            <w:r w:rsidR="00AB274D" w:rsidRPr="00655C4B">
              <w:rPr>
                <w:rStyle w:val="Hyperlink"/>
                <w:noProof/>
              </w:rPr>
              <w:t>Introduction</w:t>
            </w:r>
            <w:r w:rsidR="00AB274D">
              <w:rPr>
                <w:noProof/>
                <w:webHidden/>
              </w:rPr>
              <w:tab/>
            </w:r>
            <w:r w:rsidR="00AB274D">
              <w:rPr>
                <w:noProof/>
                <w:webHidden/>
              </w:rPr>
              <w:fldChar w:fldCharType="begin"/>
            </w:r>
            <w:r w:rsidR="00AB274D">
              <w:rPr>
                <w:noProof/>
                <w:webHidden/>
              </w:rPr>
              <w:instrText xml:space="preserve"> PAGEREF _Toc65832018 \h </w:instrText>
            </w:r>
            <w:r w:rsidR="00AB274D">
              <w:rPr>
                <w:noProof/>
                <w:webHidden/>
              </w:rPr>
            </w:r>
            <w:r w:rsidR="00AB274D">
              <w:rPr>
                <w:noProof/>
                <w:webHidden/>
              </w:rPr>
              <w:fldChar w:fldCharType="separate"/>
            </w:r>
            <w:r w:rsidR="00AB274D">
              <w:rPr>
                <w:noProof/>
                <w:webHidden/>
              </w:rPr>
              <w:t>8</w:t>
            </w:r>
            <w:r w:rsidR="00AB274D">
              <w:rPr>
                <w:noProof/>
                <w:webHidden/>
              </w:rPr>
              <w:fldChar w:fldCharType="end"/>
            </w:r>
          </w:hyperlink>
        </w:p>
        <w:p w14:paraId="795B1CAB" w14:textId="5BF693B1" w:rsidR="00AB274D" w:rsidRDefault="007F718A">
          <w:pPr>
            <w:pStyle w:val="TOC1"/>
            <w:rPr>
              <w:rFonts w:asciiTheme="minorHAnsi" w:eastAsiaTheme="minorEastAsia" w:hAnsiTheme="minorHAnsi"/>
              <w:noProof/>
              <w:sz w:val="22"/>
              <w:lang w:eastAsia="en-GB"/>
            </w:rPr>
          </w:pPr>
          <w:hyperlink w:anchor="_Toc65832019" w:history="1">
            <w:r w:rsidR="00AB274D" w:rsidRPr="00655C4B">
              <w:rPr>
                <w:rStyle w:val="Hyperlink"/>
                <w:noProof/>
              </w:rPr>
              <w:t>2</w:t>
            </w:r>
            <w:r w:rsidR="00AB274D">
              <w:rPr>
                <w:rFonts w:asciiTheme="minorHAnsi" w:eastAsiaTheme="minorEastAsia" w:hAnsiTheme="minorHAnsi"/>
                <w:noProof/>
                <w:sz w:val="22"/>
                <w:lang w:eastAsia="en-GB"/>
              </w:rPr>
              <w:tab/>
            </w:r>
            <w:r w:rsidR="00AB274D" w:rsidRPr="00655C4B">
              <w:rPr>
                <w:rStyle w:val="Hyperlink"/>
                <w:noProof/>
              </w:rPr>
              <w:t>Data collection methods</w:t>
            </w:r>
            <w:r w:rsidR="00AB274D">
              <w:rPr>
                <w:noProof/>
                <w:webHidden/>
              </w:rPr>
              <w:tab/>
            </w:r>
            <w:r w:rsidR="00AB274D">
              <w:rPr>
                <w:noProof/>
                <w:webHidden/>
              </w:rPr>
              <w:fldChar w:fldCharType="begin"/>
            </w:r>
            <w:r w:rsidR="00AB274D">
              <w:rPr>
                <w:noProof/>
                <w:webHidden/>
              </w:rPr>
              <w:instrText xml:space="preserve"> PAGEREF _Toc65832019 \h </w:instrText>
            </w:r>
            <w:r w:rsidR="00AB274D">
              <w:rPr>
                <w:noProof/>
                <w:webHidden/>
              </w:rPr>
            </w:r>
            <w:r w:rsidR="00AB274D">
              <w:rPr>
                <w:noProof/>
                <w:webHidden/>
              </w:rPr>
              <w:fldChar w:fldCharType="separate"/>
            </w:r>
            <w:r w:rsidR="00AB274D">
              <w:rPr>
                <w:noProof/>
                <w:webHidden/>
              </w:rPr>
              <w:t>10</w:t>
            </w:r>
            <w:r w:rsidR="00AB274D">
              <w:rPr>
                <w:noProof/>
                <w:webHidden/>
              </w:rPr>
              <w:fldChar w:fldCharType="end"/>
            </w:r>
          </w:hyperlink>
        </w:p>
        <w:p w14:paraId="3767B7F2" w14:textId="5169A9AE" w:rsidR="00AB274D" w:rsidRDefault="007F718A">
          <w:pPr>
            <w:pStyle w:val="TOC2"/>
            <w:rPr>
              <w:rFonts w:asciiTheme="minorHAnsi" w:eastAsiaTheme="minorEastAsia" w:hAnsiTheme="minorHAnsi"/>
              <w:noProof/>
              <w:sz w:val="22"/>
              <w:lang w:eastAsia="en-GB"/>
            </w:rPr>
          </w:pPr>
          <w:hyperlink w:anchor="_Toc65832020" w:history="1">
            <w:r w:rsidR="00AB274D" w:rsidRPr="00655C4B">
              <w:rPr>
                <w:rStyle w:val="Hyperlink"/>
                <w:noProof/>
              </w:rPr>
              <w:t>2.1</w:t>
            </w:r>
            <w:r w:rsidR="00AB274D">
              <w:rPr>
                <w:rFonts w:asciiTheme="minorHAnsi" w:eastAsiaTheme="minorEastAsia" w:hAnsiTheme="minorHAnsi"/>
                <w:noProof/>
                <w:sz w:val="22"/>
                <w:lang w:eastAsia="en-GB"/>
              </w:rPr>
              <w:tab/>
            </w:r>
            <w:r w:rsidR="00AB274D" w:rsidRPr="00655C4B">
              <w:rPr>
                <w:rStyle w:val="Hyperlink"/>
                <w:noProof/>
              </w:rPr>
              <w:t>Survey flights</w:t>
            </w:r>
            <w:r w:rsidR="00AB274D">
              <w:rPr>
                <w:noProof/>
                <w:webHidden/>
              </w:rPr>
              <w:tab/>
            </w:r>
            <w:r w:rsidR="00AB274D">
              <w:rPr>
                <w:noProof/>
                <w:webHidden/>
              </w:rPr>
              <w:fldChar w:fldCharType="begin"/>
            </w:r>
            <w:r w:rsidR="00AB274D">
              <w:rPr>
                <w:noProof/>
                <w:webHidden/>
              </w:rPr>
              <w:instrText xml:space="preserve"> PAGEREF _Toc65832020 \h </w:instrText>
            </w:r>
            <w:r w:rsidR="00AB274D">
              <w:rPr>
                <w:noProof/>
                <w:webHidden/>
              </w:rPr>
            </w:r>
            <w:r w:rsidR="00AB274D">
              <w:rPr>
                <w:noProof/>
                <w:webHidden/>
              </w:rPr>
              <w:fldChar w:fldCharType="separate"/>
            </w:r>
            <w:r w:rsidR="00AB274D">
              <w:rPr>
                <w:noProof/>
                <w:webHidden/>
              </w:rPr>
              <w:t>10</w:t>
            </w:r>
            <w:r w:rsidR="00AB274D">
              <w:rPr>
                <w:noProof/>
                <w:webHidden/>
              </w:rPr>
              <w:fldChar w:fldCharType="end"/>
            </w:r>
          </w:hyperlink>
        </w:p>
        <w:p w14:paraId="21088114" w14:textId="12688F1C" w:rsidR="00AB274D" w:rsidRDefault="007F718A">
          <w:pPr>
            <w:pStyle w:val="TOC2"/>
            <w:rPr>
              <w:rFonts w:asciiTheme="minorHAnsi" w:eastAsiaTheme="minorEastAsia" w:hAnsiTheme="minorHAnsi"/>
              <w:noProof/>
              <w:sz w:val="22"/>
              <w:lang w:eastAsia="en-GB"/>
            </w:rPr>
          </w:pPr>
          <w:hyperlink w:anchor="_Toc65832021" w:history="1">
            <w:r w:rsidR="00AB274D" w:rsidRPr="00655C4B">
              <w:rPr>
                <w:rStyle w:val="Hyperlink"/>
                <w:noProof/>
              </w:rPr>
              <w:t>2.2</w:t>
            </w:r>
            <w:r w:rsidR="00AB274D">
              <w:rPr>
                <w:rFonts w:asciiTheme="minorHAnsi" w:eastAsiaTheme="minorEastAsia" w:hAnsiTheme="minorHAnsi"/>
                <w:noProof/>
                <w:sz w:val="22"/>
                <w:lang w:eastAsia="en-GB"/>
              </w:rPr>
              <w:tab/>
            </w:r>
            <w:r w:rsidR="00AB274D" w:rsidRPr="00655C4B">
              <w:rPr>
                <w:rStyle w:val="Hyperlink"/>
                <w:noProof/>
              </w:rPr>
              <w:t>Data Review and Object Detection</w:t>
            </w:r>
            <w:r w:rsidR="00AB274D">
              <w:rPr>
                <w:noProof/>
                <w:webHidden/>
              </w:rPr>
              <w:tab/>
            </w:r>
            <w:r w:rsidR="00AB274D">
              <w:rPr>
                <w:noProof/>
                <w:webHidden/>
              </w:rPr>
              <w:fldChar w:fldCharType="begin"/>
            </w:r>
            <w:r w:rsidR="00AB274D">
              <w:rPr>
                <w:noProof/>
                <w:webHidden/>
              </w:rPr>
              <w:instrText xml:space="preserve"> PAGEREF _Toc65832021 \h </w:instrText>
            </w:r>
            <w:r w:rsidR="00AB274D">
              <w:rPr>
                <w:noProof/>
                <w:webHidden/>
              </w:rPr>
            </w:r>
            <w:r w:rsidR="00AB274D">
              <w:rPr>
                <w:noProof/>
                <w:webHidden/>
              </w:rPr>
              <w:fldChar w:fldCharType="separate"/>
            </w:r>
            <w:r w:rsidR="00AB274D">
              <w:rPr>
                <w:noProof/>
                <w:webHidden/>
              </w:rPr>
              <w:t>10</w:t>
            </w:r>
            <w:r w:rsidR="00AB274D">
              <w:rPr>
                <w:noProof/>
                <w:webHidden/>
              </w:rPr>
              <w:fldChar w:fldCharType="end"/>
            </w:r>
          </w:hyperlink>
        </w:p>
        <w:p w14:paraId="5E4C9EA7" w14:textId="61FBFBB7" w:rsidR="00AB274D" w:rsidRDefault="007F718A">
          <w:pPr>
            <w:pStyle w:val="TOC3"/>
            <w:rPr>
              <w:rFonts w:asciiTheme="minorHAnsi" w:hAnsiTheme="minorHAnsi" w:cstheme="minorBidi"/>
              <w:noProof/>
              <w:sz w:val="22"/>
              <w:lang w:val="en-GB" w:eastAsia="en-GB"/>
            </w:rPr>
          </w:pPr>
          <w:hyperlink w:anchor="_Toc65832022" w:history="1">
            <w:r w:rsidR="00AB274D" w:rsidRPr="00655C4B">
              <w:rPr>
                <w:rStyle w:val="Hyperlink"/>
                <w:noProof/>
              </w:rPr>
              <w:t>2.2.1</w:t>
            </w:r>
            <w:r w:rsidR="00AB274D">
              <w:rPr>
                <w:rFonts w:asciiTheme="minorHAnsi" w:hAnsiTheme="minorHAnsi" w:cstheme="minorBidi"/>
                <w:noProof/>
                <w:sz w:val="22"/>
                <w:lang w:val="en-GB" w:eastAsia="en-GB"/>
              </w:rPr>
              <w:tab/>
            </w:r>
            <w:r w:rsidR="00AB274D" w:rsidRPr="00655C4B">
              <w:rPr>
                <w:rStyle w:val="Hyperlink"/>
                <w:noProof/>
              </w:rPr>
              <w:t>Object Identification</w:t>
            </w:r>
            <w:r w:rsidR="00AB274D">
              <w:rPr>
                <w:noProof/>
                <w:webHidden/>
              </w:rPr>
              <w:tab/>
            </w:r>
            <w:r w:rsidR="00AB274D">
              <w:rPr>
                <w:noProof/>
                <w:webHidden/>
              </w:rPr>
              <w:fldChar w:fldCharType="begin"/>
            </w:r>
            <w:r w:rsidR="00AB274D">
              <w:rPr>
                <w:noProof/>
                <w:webHidden/>
              </w:rPr>
              <w:instrText xml:space="preserve"> PAGEREF _Toc65832022 \h </w:instrText>
            </w:r>
            <w:r w:rsidR="00AB274D">
              <w:rPr>
                <w:noProof/>
                <w:webHidden/>
              </w:rPr>
            </w:r>
            <w:r w:rsidR="00AB274D">
              <w:rPr>
                <w:noProof/>
                <w:webHidden/>
              </w:rPr>
              <w:fldChar w:fldCharType="separate"/>
            </w:r>
            <w:r w:rsidR="00AB274D">
              <w:rPr>
                <w:noProof/>
                <w:webHidden/>
              </w:rPr>
              <w:t>11</w:t>
            </w:r>
            <w:r w:rsidR="00AB274D">
              <w:rPr>
                <w:noProof/>
                <w:webHidden/>
              </w:rPr>
              <w:fldChar w:fldCharType="end"/>
            </w:r>
          </w:hyperlink>
        </w:p>
        <w:p w14:paraId="3C6F43F6" w14:textId="637BDCCB" w:rsidR="00AB274D" w:rsidRDefault="007F718A">
          <w:pPr>
            <w:pStyle w:val="TOC2"/>
            <w:rPr>
              <w:rFonts w:asciiTheme="minorHAnsi" w:eastAsiaTheme="minorEastAsia" w:hAnsiTheme="minorHAnsi"/>
              <w:noProof/>
              <w:sz w:val="22"/>
              <w:lang w:eastAsia="en-GB"/>
            </w:rPr>
          </w:pPr>
          <w:hyperlink w:anchor="_Toc65832023" w:history="1">
            <w:r w:rsidR="00AB274D" w:rsidRPr="00655C4B">
              <w:rPr>
                <w:rStyle w:val="Hyperlink"/>
                <w:noProof/>
              </w:rPr>
              <w:t>2.3</w:t>
            </w:r>
            <w:r w:rsidR="00AB274D">
              <w:rPr>
                <w:rFonts w:asciiTheme="minorHAnsi" w:eastAsiaTheme="minorEastAsia" w:hAnsiTheme="minorHAnsi"/>
                <w:noProof/>
                <w:sz w:val="22"/>
                <w:lang w:eastAsia="en-GB"/>
              </w:rPr>
              <w:tab/>
            </w:r>
            <w:r w:rsidR="00AB274D" w:rsidRPr="00655C4B">
              <w:rPr>
                <w:rStyle w:val="Hyperlink"/>
                <w:noProof/>
              </w:rPr>
              <w:t>Final processing</w:t>
            </w:r>
            <w:r w:rsidR="00AB274D">
              <w:rPr>
                <w:noProof/>
                <w:webHidden/>
              </w:rPr>
              <w:tab/>
            </w:r>
            <w:r w:rsidR="00AB274D">
              <w:rPr>
                <w:noProof/>
                <w:webHidden/>
              </w:rPr>
              <w:fldChar w:fldCharType="begin"/>
            </w:r>
            <w:r w:rsidR="00AB274D">
              <w:rPr>
                <w:noProof/>
                <w:webHidden/>
              </w:rPr>
              <w:instrText xml:space="preserve"> PAGEREF _Toc65832023 \h </w:instrText>
            </w:r>
            <w:r w:rsidR="00AB274D">
              <w:rPr>
                <w:noProof/>
                <w:webHidden/>
              </w:rPr>
            </w:r>
            <w:r w:rsidR="00AB274D">
              <w:rPr>
                <w:noProof/>
                <w:webHidden/>
              </w:rPr>
              <w:fldChar w:fldCharType="separate"/>
            </w:r>
            <w:r w:rsidR="00AB274D">
              <w:rPr>
                <w:noProof/>
                <w:webHidden/>
              </w:rPr>
              <w:t>11</w:t>
            </w:r>
            <w:r w:rsidR="00AB274D">
              <w:rPr>
                <w:noProof/>
                <w:webHidden/>
              </w:rPr>
              <w:fldChar w:fldCharType="end"/>
            </w:r>
          </w:hyperlink>
        </w:p>
        <w:p w14:paraId="138EFF4C" w14:textId="098CC42D" w:rsidR="00AB274D" w:rsidRDefault="007F718A">
          <w:pPr>
            <w:pStyle w:val="TOC2"/>
            <w:rPr>
              <w:rFonts w:asciiTheme="minorHAnsi" w:eastAsiaTheme="minorEastAsia" w:hAnsiTheme="minorHAnsi"/>
              <w:noProof/>
              <w:sz w:val="22"/>
              <w:lang w:eastAsia="en-GB"/>
            </w:rPr>
          </w:pPr>
          <w:hyperlink w:anchor="_Toc65832024" w:history="1">
            <w:r w:rsidR="00AB274D" w:rsidRPr="00655C4B">
              <w:rPr>
                <w:rStyle w:val="Hyperlink"/>
                <w:noProof/>
              </w:rPr>
              <w:t>2.4</w:t>
            </w:r>
            <w:r w:rsidR="00AB274D">
              <w:rPr>
                <w:rFonts w:asciiTheme="minorHAnsi" w:eastAsiaTheme="minorEastAsia" w:hAnsiTheme="minorHAnsi"/>
                <w:noProof/>
                <w:sz w:val="22"/>
                <w:lang w:eastAsia="en-GB"/>
              </w:rPr>
              <w:tab/>
            </w:r>
            <w:r w:rsidR="00AB274D" w:rsidRPr="00655C4B">
              <w:rPr>
                <w:rStyle w:val="Hyperlink"/>
                <w:noProof/>
              </w:rPr>
              <w:t>Data analysis</w:t>
            </w:r>
            <w:r w:rsidR="00AB274D">
              <w:rPr>
                <w:noProof/>
                <w:webHidden/>
              </w:rPr>
              <w:tab/>
            </w:r>
            <w:r w:rsidR="00AB274D">
              <w:rPr>
                <w:noProof/>
                <w:webHidden/>
              </w:rPr>
              <w:fldChar w:fldCharType="begin"/>
            </w:r>
            <w:r w:rsidR="00AB274D">
              <w:rPr>
                <w:noProof/>
                <w:webHidden/>
              </w:rPr>
              <w:instrText xml:space="preserve"> PAGEREF _Toc65832024 \h </w:instrText>
            </w:r>
            <w:r w:rsidR="00AB274D">
              <w:rPr>
                <w:noProof/>
                <w:webHidden/>
              </w:rPr>
            </w:r>
            <w:r w:rsidR="00AB274D">
              <w:rPr>
                <w:noProof/>
                <w:webHidden/>
              </w:rPr>
              <w:fldChar w:fldCharType="separate"/>
            </w:r>
            <w:r w:rsidR="00AB274D">
              <w:rPr>
                <w:noProof/>
                <w:webHidden/>
              </w:rPr>
              <w:t>12</w:t>
            </w:r>
            <w:r w:rsidR="00AB274D">
              <w:rPr>
                <w:noProof/>
                <w:webHidden/>
              </w:rPr>
              <w:fldChar w:fldCharType="end"/>
            </w:r>
          </w:hyperlink>
        </w:p>
        <w:p w14:paraId="6FE4D2A9" w14:textId="20203569" w:rsidR="00AB274D" w:rsidRDefault="007F718A">
          <w:pPr>
            <w:pStyle w:val="TOC3"/>
            <w:rPr>
              <w:rFonts w:asciiTheme="minorHAnsi" w:hAnsiTheme="minorHAnsi" w:cstheme="minorBidi"/>
              <w:noProof/>
              <w:sz w:val="22"/>
              <w:lang w:val="en-GB" w:eastAsia="en-GB"/>
            </w:rPr>
          </w:pPr>
          <w:hyperlink w:anchor="_Toc65832025" w:history="1">
            <w:r w:rsidR="00AB274D" w:rsidRPr="00655C4B">
              <w:rPr>
                <w:rStyle w:val="Hyperlink"/>
                <w:noProof/>
              </w:rPr>
              <w:t>2.4.1</w:t>
            </w:r>
            <w:r w:rsidR="00AB274D">
              <w:rPr>
                <w:rFonts w:asciiTheme="minorHAnsi" w:hAnsiTheme="minorHAnsi" w:cstheme="minorBidi"/>
                <w:noProof/>
                <w:sz w:val="22"/>
                <w:lang w:val="en-GB" w:eastAsia="en-GB"/>
              </w:rPr>
              <w:tab/>
            </w:r>
            <w:r w:rsidR="00AB274D" w:rsidRPr="00655C4B">
              <w:rPr>
                <w:rStyle w:val="Hyperlink"/>
                <w:noProof/>
              </w:rPr>
              <w:t>Data treatment</w:t>
            </w:r>
            <w:r w:rsidR="00AB274D">
              <w:rPr>
                <w:noProof/>
                <w:webHidden/>
              </w:rPr>
              <w:tab/>
            </w:r>
            <w:r w:rsidR="00AB274D">
              <w:rPr>
                <w:noProof/>
                <w:webHidden/>
              </w:rPr>
              <w:fldChar w:fldCharType="begin"/>
            </w:r>
            <w:r w:rsidR="00AB274D">
              <w:rPr>
                <w:noProof/>
                <w:webHidden/>
              </w:rPr>
              <w:instrText xml:space="preserve"> PAGEREF _Toc65832025 \h </w:instrText>
            </w:r>
            <w:r w:rsidR="00AB274D">
              <w:rPr>
                <w:noProof/>
                <w:webHidden/>
              </w:rPr>
            </w:r>
            <w:r w:rsidR="00AB274D">
              <w:rPr>
                <w:noProof/>
                <w:webHidden/>
              </w:rPr>
              <w:fldChar w:fldCharType="separate"/>
            </w:r>
            <w:r w:rsidR="00AB274D">
              <w:rPr>
                <w:noProof/>
                <w:webHidden/>
              </w:rPr>
              <w:t>12</w:t>
            </w:r>
            <w:r w:rsidR="00AB274D">
              <w:rPr>
                <w:noProof/>
                <w:webHidden/>
              </w:rPr>
              <w:fldChar w:fldCharType="end"/>
            </w:r>
          </w:hyperlink>
        </w:p>
        <w:p w14:paraId="3872853F" w14:textId="715685B8" w:rsidR="00AB274D" w:rsidRDefault="007F718A">
          <w:pPr>
            <w:pStyle w:val="TOC1"/>
            <w:rPr>
              <w:rFonts w:asciiTheme="minorHAnsi" w:eastAsiaTheme="minorEastAsia" w:hAnsiTheme="minorHAnsi"/>
              <w:noProof/>
              <w:sz w:val="22"/>
              <w:lang w:eastAsia="en-GB"/>
            </w:rPr>
          </w:pPr>
          <w:hyperlink w:anchor="_Toc65832026" w:history="1">
            <w:r w:rsidR="00AB274D" w:rsidRPr="00655C4B">
              <w:rPr>
                <w:rStyle w:val="Hyperlink"/>
                <w:noProof/>
              </w:rPr>
              <w:t>3</w:t>
            </w:r>
            <w:r w:rsidR="00AB274D">
              <w:rPr>
                <w:rFonts w:asciiTheme="minorHAnsi" w:eastAsiaTheme="minorEastAsia" w:hAnsiTheme="minorHAnsi"/>
                <w:noProof/>
                <w:sz w:val="22"/>
                <w:lang w:eastAsia="en-GB"/>
              </w:rPr>
              <w:tab/>
            </w:r>
            <w:r w:rsidR="00AB274D" w:rsidRPr="00655C4B">
              <w:rPr>
                <w:rStyle w:val="Hyperlink"/>
                <w:noProof/>
              </w:rPr>
              <w:t>Flight height methods</w:t>
            </w:r>
            <w:r w:rsidR="00AB274D">
              <w:rPr>
                <w:noProof/>
                <w:webHidden/>
              </w:rPr>
              <w:tab/>
            </w:r>
            <w:r w:rsidR="00AB274D">
              <w:rPr>
                <w:noProof/>
                <w:webHidden/>
              </w:rPr>
              <w:fldChar w:fldCharType="begin"/>
            </w:r>
            <w:r w:rsidR="00AB274D">
              <w:rPr>
                <w:noProof/>
                <w:webHidden/>
              </w:rPr>
              <w:instrText xml:space="preserve"> PAGEREF _Toc65832026 \h </w:instrText>
            </w:r>
            <w:r w:rsidR="00AB274D">
              <w:rPr>
                <w:noProof/>
                <w:webHidden/>
              </w:rPr>
            </w:r>
            <w:r w:rsidR="00AB274D">
              <w:rPr>
                <w:noProof/>
                <w:webHidden/>
              </w:rPr>
              <w:fldChar w:fldCharType="separate"/>
            </w:r>
            <w:r w:rsidR="00AB274D">
              <w:rPr>
                <w:noProof/>
                <w:webHidden/>
              </w:rPr>
              <w:t>13</w:t>
            </w:r>
            <w:r w:rsidR="00AB274D">
              <w:rPr>
                <w:noProof/>
                <w:webHidden/>
              </w:rPr>
              <w:fldChar w:fldCharType="end"/>
            </w:r>
          </w:hyperlink>
        </w:p>
        <w:p w14:paraId="1C6E9270" w14:textId="4FF4ECBC" w:rsidR="00AB274D" w:rsidRDefault="007F718A">
          <w:pPr>
            <w:pStyle w:val="TOC2"/>
            <w:rPr>
              <w:rFonts w:asciiTheme="minorHAnsi" w:eastAsiaTheme="minorEastAsia" w:hAnsiTheme="minorHAnsi"/>
              <w:noProof/>
              <w:sz w:val="22"/>
              <w:lang w:eastAsia="en-GB"/>
            </w:rPr>
          </w:pPr>
          <w:hyperlink w:anchor="_Toc65832027" w:history="1">
            <w:r w:rsidR="00AB274D" w:rsidRPr="00655C4B">
              <w:rPr>
                <w:rStyle w:val="Hyperlink"/>
                <w:noProof/>
              </w:rPr>
              <w:t>3.1</w:t>
            </w:r>
            <w:r w:rsidR="00AB274D">
              <w:rPr>
                <w:rFonts w:asciiTheme="minorHAnsi" w:eastAsiaTheme="minorEastAsia" w:hAnsiTheme="minorHAnsi"/>
                <w:noProof/>
                <w:sz w:val="22"/>
                <w:lang w:eastAsia="en-GB"/>
              </w:rPr>
              <w:tab/>
            </w:r>
            <w:r w:rsidR="00AB274D" w:rsidRPr="00655C4B">
              <w:rPr>
                <w:rStyle w:val="Hyperlink"/>
                <w:noProof/>
              </w:rPr>
              <w:t>Size-based flight height estimation method</w:t>
            </w:r>
            <w:r w:rsidR="00AB274D">
              <w:rPr>
                <w:noProof/>
                <w:webHidden/>
              </w:rPr>
              <w:tab/>
            </w:r>
            <w:r w:rsidR="00AB274D">
              <w:rPr>
                <w:noProof/>
                <w:webHidden/>
              </w:rPr>
              <w:fldChar w:fldCharType="begin"/>
            </w:r>
            <w:r w:rsidR="00AB274D">
              <w:rPr>
                <w:noProof/>
                <w:webHidden/>
              </w:rPr>
              <w:instrText xml:space="preserve"> PAGEREF _Toc65832027 \h </w:instrText>
            </w:r>
            <w:r w:rsidR="00AB274D">
              <w:rPr>
                <w:noProof/>
                <w:webHidden/>
              </w:rPr>
            </w:r>
            <w:r w:rsidR="00AB274D">
              <w:rPr>
                <w:noProof/>
                <w:webHidden/>
              </w:rPr>
              <w:fldChar w:fldCharType="separate"/>
            </w:r>
            <w:r w:rsidR="00AB274D">
              <w:rPr>
                <w:noProof/>
                <w:webHidden/>
              </w:rPr>
              <w:t>13</w:t>
            </w:r>
            <w:r w:rsidR="00AB274D">
              <w:rPr>
                <w:noProof/>
                <w:webHidden/>
              </w:rPr>
              <w:fldChar w:fldCharType="end"/>
            </w:r>
          </w:hyperlink>
        </w:p>
        <w:p w14:paraId="58F49047" w14:textId="417026F5" w:rsidR="00AB274D" w:rsidRDefault="007F718A">
          <w:pPr>
            <w:pStyle w:val="TOC3"/>
            <w:rPr>
              <w:rFonts w:asciiTheme="minorHAnsi" w:hAnsiTheme="minorHAnsi" w:cstheme="minorBidi"/>
              <w:noProof/>
              <w:sz w:val="22"/>
              <w:lang w:val="en-GB" w:eastAsia="en-GB"/>
            </w:rPr>
          </w:pPr>
          <w:hyperlink w:anchor="_Toc65832028" w:history="1">
            <w:r w:rsidR="00AB274D" w:rsidRPr="00655C4B">
              <w:rPr>
                <w:rStyle w:val="Hyperlink"/>
                <w:noProof/>
                <w:lang w:eastAsia="en-GB"/>
              </w:rPr>
              <w:t>3.1.1</w:t>
            </w:r>
            <w:r w:rsidR="00AB274D">
              <w:rPr>
                <w:rFonts w:asciiTheme="minorHAnsi" w:hAnsiTheme="minorHAnsi" w:cstheme="minorBidi"/>
                <w:noProof/>
                <w:sz w:val="22"/>
                <w:lang w:val="en-GB" w:eastAsia="en-GB"/>
              </w:rPr>
              <w:tab/>
            </w:r>
            <w:r w:rsidR="00AB274D" w:rsidRPr="00655C4B">
              <w:rPr>
                <w:rStyle w:val="Hyperlink"/>
                <w:noProof/>
                <w:lang w:eastAsia="en-GB"/>
              </w:rPr>
              <w:t>Body lengths of birds with reflection</w:t>
            </w:r>
            <w:r w:rsidR="00AB274D">
              <w:rPr>
                <w:noProof/>
                <w:webHidden/>
              </w:rPr>
              <w:tab/>
            </w:r>
            <w:r w:rsidR="00AB274D">
              <w:rPr>
                <w:noProof/>
                <w:webHidden/>
              </w:rPr>
              <w:fldChar w:fldCharType="begin"/>
            </w:r>
            <w:r w:rsidR="00AB274D">
              <w:rPr>
                <w:noProof/>
                <w:webHidden/>
              </w:rPr>
              <w:instrText xml:space="preserve"> PAGEREF _Toc65832028 \h </w:instrText>
            </w:r>
            <w:r w:rsidR="00AB274D">
              <w:rPr>
                <w:noProof/>
                <w:webHidden/>
              </w:rPr>
            </w:r>
            <w:r w:rsidR="00AB274D">
              <w:rPr>
                <w:noProof/>
                <w:webHidden/>
              </w:rPr>
              <w:fldChar w:fldCharType="separate"/>
            </w:r>
            <w:r w:rsidR="00AB274D">
              <w:rPr>
                <w:noProof/>
                <w:webHidden/>
              </w:rPr>
              <w:t>13</w:t>
            </w:r>
            <w:r w:rsidR="00AB274D">
              <w:rPr>
                <w:noProof/>
                <w:webHidden/>
              </w:rPr>
              <w:fldChar w:fldCharType="end"/>
            </w:r>
          </w:hyperlink>
        </w:p>
        <w:p w14:paraId="394FD979" w14:textId="6310F28F" w:rsidR="00AB274D" w:rsidRDefault="007F718A">
          <w:pPr>
            <w:pStyle w:val="TOC3"/>
            <w:rPr>
              <w:rFonts w:asciiTheme="minorHAnsi" w:hAnsiTheme="minorHAnsi" w:cstheme="minorBidi"/>
              <w:noProof/>
              <w:sz w:val="22"/>
              <w:lang w:val="en-GB" w:eastAsia="en-GB"/>
            </w:rPr>
          </w:pPr>
          <w:hyperlink w:anchor="_Toc65832029" w:history="1">
            <w:r w:rsidR="00AB274D" w:rsidRPr="00655C4B">
              <w:rPr>
                <w:rStyle w:val="Hyperlink"/>
                <w:noProof/>
                <w:lang w:eastAsia="en-GB"/>
              </w:rPr>
              <w:t>3.1.2</w:t>
            </w:r>
            <w:r w:rsidR="00AB274D">
              <w:rPr>
                <w:rFonts w:asciiTheme="minorHAnsi" w:hAnsiTheme="minorHAnsi" w:cstheme="minorBidi"/>
                <w:noProof/>
                <w:sz w:val="22"/>
                <w:lang w:val="en-GB" w:eastAsia="en-GB"/>
              </w:rPr>
              <w:tab/>
            </w:r>
            <w:r w:rsidR="00AB274D" w:rsidRPr="00655C4B">
              <w:rPr>
                <w:rStyle w:val="Hyperlink"/>
                <w:noProof/>
                <w:lang w:eastAsia="en-GB"/>
              </w:rPr>
              <w:t>Body lengths of birds at height</w:t>
            </w:r>
            <w:r w:rsidR="00AB274D">
              <w:rPr>
                <w:noProof/>
                <w:webHidden/>
              </w:rPr>
              <w:tab/>
            </w:r>
            <w:r w:rsidR="00AB274D">
              <w:rPr>
                <w:noProof/>
                <w:webHidden/>
              </w:rPr>
              <w:fldChar w:fldCharType="begin"/>
            </w:r>
            <w:r w:rsidR="00AB274D">
              <w:rPr>
                <w:noProof/>
                <w:webHidden/>
              </w:rPr>
              <w:instrText xml:space="preserve"> PAGEREF _Toc65832029 \h </w:instrText>
            </w:r>
            <w:r w:rsidR="00AB274D">
              <w:rPr>
                <w:noProof/>
                <w:webHidden/>
              </w:rPr>
            </w:r>
            <w:r w:rsidR="00AB274D">
              <w:rPr>
                <w:noProof/>
                <w:webHidden/>
              </w:rPr>
              <w:fldChar w:fldCharType="separate"/>
            </w:r>
            <w:r w:rsidR="00AB274D">
              <w:rPr>
                <w:noProof/>
                <w:webHidden/>
              </w:rPr>
              <w:t>14</w:t>
            </w:r>
            <w:r w:rsidR="00AB274D">
              <w:rPr>
                <w:noProof/>
                <w:webHidden/>
              </w:rPr>
              <w:fldChar w:fldCharType="end"/>
            </w:r>
          </w:hyperlink>
        </w:p>
        <w:p w14:paraId="4756BD17" w14:textId="6CFCA18B" w:rsidR="00AB274D" w:rsidRDefault="007F718A">
          <w:pPr>
            <w:pStyle w:val="TOC2"/>
            <w:rPr>
              <w:rFonts w:asciiTheme="minorHAnsi" w:eastAsiaTheme="minorEastAsia" w:hAnsiTheme="minorHAnsi"/>
              <w:noProof/>
              <w:sz w:val="22"/>
              <w:lang w:eastAsia="en-GB"/>
            </w:rPr>
          </w:pPr>
          <w:hyperlink w:anchor="_Toc65832030" w:history="1">
            <w:r w:rsidR="00AB274D" w:rsidRPr="00655C4B">
              <w:rPr>
                <w:rStyle w:val="Hyperlink"/>
                <w:noProof/>
              </w:rPr>
              <w:t>3.2</w:t>
            </w:r>
            <w:r w:rsidR="00AB274D">
              <w:rPr>
                <w:rFonts w:asciiTheme="minorHAnsi" w:eastAsiaTheme="minorEastAsia" w:hAnsiTheme="minorHAnsi"/>
                <w:noProof/>
                <w:sz w:val="22"/>
                <w:lang w:eastAsia="en-GB"/>
              </w:rPr>
              <w:tab/>
            </w:r>
            <w:r w:rsidR="00AB274D" w:rsidRPr="00655C4B">
              <w:rPr>
                <w:rStyle w:val="Hyperlink"/>
                <w:noProof/>
              </w:rPr>
              <w:t>Data presentation</w:t>
            </w:r>
            <w:r w:rsidR="00AB274D">
              <w:rPr>
                <w:noProof/>
                <w:webHidden/>
              </w:rPr>
              <w:tab/>
            </w:r>
            <w:r w:rsidR="00AB274D">
              <w:rPr>
                <w:noProof/>
                <w:webHidden/>
              </w:rPr>
              <w:fldChar w:fldCharType="begin"/>
            </w:r>
            <w:r w:rsidR="00AB274D">
              <w:rPr>
                <w:noProof/>
                <w:webHidden/>
              </w:rPr>
              <w:instrText xml:space="preserve"> PAGEREF _Toc65832030 \h </w:instrText>
            </w:r>
            <w:r w:rsidR="00AB274D">
              <w:rPr>
                <w:noProof/>
                <w:webHidden/>
              </w:rPr>
            </w:r>
            <w:r w:rsidR="00AB274D">
              <w:rPr>
                <w:noProof/>
                <w:webHidden/>
              </w:rPr>
              <w:fldChar w:fldCharType="separate"/>
            </w:r>
            <w:r w:rsidR="00AB274D">
              <w:rPr>
                <w:noProof/>
                <w:webHidden/>
              </w:rPr>
              <w:t>16</w:t>
            </w:r>
            <w:r w:rsidR="00AB274D">
              <w:rPr>
                <w:noProof/>
                <w:webHidden/>
              </w:rPr>
              <w:fldChar w:fldCharType="end"/>
            </w:r>
          </w:hyperlink>
        </w:p>
        <w:p w14:paraId="65A0F5CB" w14:textId="4D45F854" w:rsidR="00AB274D" w:rsidRDefault="007F718A">
          <w:pPr>
            <w:pStyle w:val="TOC1"/>
            <w:rPr>
              <w:rFonts w:asciiTheme="minorHAnsi" w:eastAsiaTheme="minorEastAsia" w:hAnsiTheme="minorHAnsi"/>
              <w:noProof/>
              <w:sz w:val="22"/>
              <w:lang w:eastAsia="en-GB"/>
            </w:rPr>
          </w:pPr>
          <w:hyperlink w:anchor="_Toc65832031" w:history="1">
            <w:r w:rsidR="00AB274D" w:rsidRPr="00655C4B">
              <w:rPr>
                <w:rStyle w:val="Hyperlink"/>
                <w:noProof/>
              </w:rPr>
              <w:t>4</w:t>
            </w:r>
            <w:r w:rsidR="00AB274D">
              <w:rPr>
                <w:rFonts w:asciiTheme="minorHAnsi" w:eastAsiaTheme="minorEastAsia" w:hAnsiTheme="minorHAnsi"/>
                <w:noProof/>
                <w:sz w:val="22"/>
                <w:lang w:eastAsia="en-GB"/>
              </w:rPr>
              <w:tab/>
            </w:r>
            <w:r w:rsidR="00AB274D" w:rsidRPr="00655C4B">
              <w:rPr>
                <w:rStyle w:val="Hyperlink"/>
                <w:noProof/>
              </w:rPr>
              <w:t>Results</w:t>
            </w:r>
            <w:r w:rsidR="00AB274D">
              <w:rPr>
                <w:noProof/>
                <w:webHidden/>
              </w:rPr>
              <w:tab/>
            </w:r>
            <w:r w:rsidR="00AB274D">
              <w:rPr>
                <w:noProof/>
                <w:webHidden/>
              </w:rPr>
              <w:fldChar w:fldCharType="begin"/>
            </w:r>
            <w:r w:rsidR="00AB274D">
              <w:rPr>
                <w:noProof/>
                <w:webHidden/>
              </w:rPr>
              <w:instrText xml:space="preserve"> PAGEREF _Toc65832031 \h </w:instrText>
            </w:r>
            <w:r w:rsidR="00AB274D">
              <w:rPr>
                <w:noProof/>
                <w:webHidden/>
              </w:rPr>
            </w:r>
            <w:r w:rsidR="00AB274D">
              <w:rPr>
                <w:noProof/>
                <w:webHidden/>
              </w:rPr>
              <w:fldChar w:fldCharType="separate"/>
            </w:r>
            <w:r w:rsidR="00AB274D">
              <w:rPr>
                <w:noProof/>
                <w:webHidden/>
              </w:rPr>
              <w:t>18</w:t>
            </w:r>
            <w:r w:rsidR="00AB274D">
              <w:rPr>
                <w:noProof/>
                <w:webHidden/>
              </w:rPr>
              <w:fldChar w:fldCharType="end"/>
            </w:r>
          </w:hyperlink>
        </w:p>
        <w:p w14:paraId="6B024FCD" w14:textId="7FA0A4AD" w:rsidR="00AB274D" w:rsidRDefault="007F718A">
          <w:pPr>
            <w:pStyle w:val="TOC2"/>
            <w:rPr>
              <w:rFonts w:asciiTheme="minorHAnsi" w:eastAsiaTheme="minorEastAsia" w:hAnsiTheme="minorHAnsi"/>
              <w:noProof/>
              <w:sz w:val="22"/>
              <w:lang w:eastAsia="en-GB"/>
            </w:rPr>
          </w:pPr>
          <w:hyperlink w:anchor="_Toc65832032" w:history="1">
            <w:r w:rsidR="00AB274D" w:rsidRPr="00655C4B">
              <w:rPr>
                <w:rStyle w:val="Hyperlink"/>
                <w:noProof/>
              </w:rPr>
              <w:t>4.1</w:t>
            </w:r>
            <w:r w:rsidR="00AB274D">
              <w:rPr>
                <w:rFonts w:asciiTheme="minorHAnsi" w:eastAsiaTheme="minorEastAsia" w:hAnsiTheme="minorHAnsi"/>
                <w:noProof/>
                <w:sz w:val="22"/>
                <w:lang w:eastAsia="en-GB"/>
              </w:rPr>
              <w:tab/>
            </w:r>
            <w:r w:rsidR="00AB274D" w:rsidRPr="00655C4B">
              <w:rPr>
                <w:rStyle w:val="Hyperlink"/>
                <w:noProof/>
              </w:rPr>
              <w:t>Survey effort</w:t>
            </w:r>
            <w:r w:rsidR="00AB274D">
              <w:rPr>
                <w:noProof/>
                <w:webHidden/>
              </w:rPr>
              <w:tab/>
            </w:r>
            <w:r w:rsidR="00AB274D">
              <w:rPr>
                <w:noProof/>
                <w:webHidden/>
              </w:rPr>
              <w:fldChar w:fldCharType="begin"/>
            </w:r>
            <w:r w:rsidR="00AB274D">
              <w:rPr>
                <w:noProof/>
                <w:webHidden/>
              </w:rPr>
              <w:instrText xml:space="preserve"> PAGEREF _Toc65832032 \h </w:instrText>
            </w:r>
            <w:r w:rsidR="00AB274D">
              <w:rPr>
                <w:noProof/>
                <w:webHidden/>
              </w:rPr>
            </w:r>
            <w:r w:rsidR="00AB274D">
              <w:rPr>
                <w:noProof/>
                <w:webHidden/>
              </w:rPr>
              <w:fldChar w:fldCharType="separate"/>
            </w:r>
            <w:r w:rsidR="00AB274D">
              <w:rPr>
                <w:noProof/>
                <w:webHidden/>
              </w:rPr>
              <w:t>18</w:t>
            </w:r>
            <w:r w:rsidR="00AB274D">
              <w:rPr>
                <w:noProof/>
                <w:webHidden/>
              </w:rPr>
              <w:fldChar w:fldCharType="end"/>
            </w:r>
          </w:hyperlink>
        </w:p>
        <w:p w14:paraId="52BC4A42" w14:textId="1B13B2FB" w:rsidR="00AB274D" w:rsidRDefault="007F718A">
          <w:pPr>
            <w:pStyle w:val="TOC2"/>
            <w:rPr>
              <w:rFonts w:asciiTheme="minorHAnsi" w:eastAsiaTheme="minorEastAsia" w:hAnsiTheme="minorHAnsi"/>
              <w:noProof/>
              <w:sz w:val="22"/>
              <w:lang w:eastAsia="en-GB"/>
            </w:rPr>
          </w:pPr>
          <w:hyperlink w:anchor="_Toc65832033" w:history="1">
            <w:r w:rsidR="00AB274D" w:rsidRPr="00655C4B">
              <w:rPr>
                <w:rStyle w:val="Hyperlink"/>
                <w:noProof/>
              </w:rPr>
              <w:t>4.2</w:t>
            </w:r>
            <w:r w:rsidR="00AB274D">
              <w:rPr>
                <w:rFonts w:asciiTheme="minorHAnsi" w:eastAsiaTheme="minorEastAsia" w:hAnsiTheme="minorHAnsi"/>
                <w:noProof/>
                <w:sz w:val="22"/>
                <w:lang w:eastAsia="en-GB"/>
              </w:rPr>
              <w:tab/>
            </w:r>
            <w:r w:rsidR="00AB274D" w:rsidRPr="00655C4B">
              <w:rPr>
                <w:rStyle w:val="Hyperlink"/>
                <w:noProof/>
              </w:rPr>
              <w:t>Flying birds</w:t>
            </w:r>
            <w:r w:rsidR="00AB274D">
              <w:rPr>
                <w:noProof/>
                <w:webHidden/>
              </w:rPr>
              <w:tab/>
            </w:r>
            <w:r w:rsidR="00AB274D">
              <w:rPr>
                <w:noProof/>
                <w:webHidden/>
              </w:rPr>
              <w:fldChar w:fldCharType="begin"/>
            </w:r>
            <w:r w:rsidR="00AB274D">
              <w:rPr>
                <w:noProof/>
                <w:webHidden/>
              </w:rPr>
              <w:instrText xml:space="preserve"> PAGEREF _Toc65832033 \h </w:instrText>
            </w:r>
            <w:r w:rsidR="00AB274D">
              <w:rPr>
                <w:noProof/>
                <w:webHidden/>
              </w:rPr>
            </w:r>
            <w:r w:rsidR="00AB274D">
              <w:rPr>
                <w:noProof/>
                <w:webHidden/>
              </w:rPr>
              <w:fldChar w:fldCharType="separate"/>
            </w:r>
            <w:r w:rsidR="00AB274D">
              <w:rPr>
                <w:noProof/>
                <w:webHidden/>
              </w:rPr>
              <w:t>20</w:t>
            </w:r>
            <w:r w:rsidR="00AB274D">
              <w:rPr>
                <w:noProof/>
                <w:webHidden/>
              </w:rPr>
              <w:fldChar w:fldCharType="end"/>
            </w:r>
          </w:hyperlink>
        </w:p>
        <w:p w14:paraId="1C799747" w14:textId="456F025E" w:rsidR="00AB274D" w:rsidRDefault="007F718A">
          <w:pPr>
            <w:pStyle w:val="TOC2"/>
            <w:rPr>
              <w:rFonts w:asciiTheme="minorHAnsi" w:eastAsiaTheme="minorEastAsia" w:hAnsiTheme="minorHAnsi"/>
              <w:noProof/>
              <w:sz w:val="22"/>
              <w:lang w:eastAsia="en-GB"/>
            </w:rPr>
          </w:pPr>
          <w:hyperlink w:anchor="_Toc65832034" w:history="1">
            <w:r w:rsidR="00AB274D" w:rsidRPr="00655C4B">
              <w:rPr>
                <w:rStyle w:val="Hyperlink"/>
                <w:noProof/>
              </w:rPr>
              <w:t>4.3</w:t>
            </w:r>
            <w:r w:rsidR="00AB274D">
              <w:rPr>
                <w:rFonts w:asciiTheme="minorHAnsi" w:eastAsiaTheme="minorEastAsia" w:hAnsiTheme="minorHAnsi"/>
                <w:noProof/>
                <w:sz w:val="22"/>
                <w:lang w:eastAsia="en-GB"/>
              </w:rPr>
              <w:tab/>
            </w:r>
            <w:r w:rsidR="00AB274D" w:rsidRPr="00655C4B">
              <w:rPr>
                <w:rStyle w:val="Hyperlink"/>
                <w:noProof/>
              </w:rPr>
              <w:t>Flight height</w:t>
            </w:r>
            <w:r w:rsidR="00AB274D">
              <w:rPr>
                <w:noProof/>
                <w:webHidden/>
              </w:rPr>
              <w:tab/>
            </w:r>
            <w:r w:rsidR="00AB274D">
              <w:rPr>
                <w:noProof/>
                <w:webHidden/>
              </w:rPr>
              <w:fldChar w:fldCharType="begin"/>
            </w:r>
            <w:r w:rsidR="00AB274D">
              <w:rPr>
                <w:noProof/>
                <w:webHidden/>
              </w:rPr>
              <w:instrText xml:space="preserve"> PAGEREF _Toc65832034 \h </w:instrText>
            </w:r>
            <w:r w:rsidR="00AB274D">
              <w:rPr>
                <w:noProof/>
                <w:webHidden/>
              </w:rPr>
            </w:r>
            <w:r w:rsidR="00AB274D">
              <w:rPr>
                <w:noProof/>
                <w:webHidden/>
              </w:rPr>
              <w:fldChar w:fldCharType="separate"/>
            </w:r>
            <w:r w:rsidR="00AB274D">
              <w:rPr>
                <w:noProof/>
                <w:webHidden/>
              </w:rPr>
              <w:t>23</w:t>
            </w:r>
            <w:r w:rsidR="00AB274D">
              <w:rPr>
                <w:noProof/>
                <w:webHidden/>
              </w:rPr>
              <w:fldChar w:fldCharType="end"/>
            </w:r>
          </w:hyperlink>
        </w:p>
        <w:p w14:paraId="7FAD3556" w14:textId="3DA652EB" w:rsidR="00AB274D" w:rsidRDefault="007F718A">
          <w:pPr>
            <w:pStyle w:val="TOC3"/>
            <w:rPr>
              <w:rFonts w:asciiTheme="minorHAnsi" w:hAnsiTheme="minorHAnsi" w:cstheme="minorBidi"/>
              <w:noProof/>
              <w:sz w:val="22"/>
              <w:lang w:val="en-GB" w:eastAsia="en-GB"/>
            </w:rPr>
          </w:pPr>
          <w:hyperlink w:anchor="_Toc65832035" w:history="1">
            <w:r w:rsidR="00AB274D" w:rsidRPr="00655C4B">
              <w:rPr>
                <w:rStyle w:val="Hyperlink"/>
                <w:noProof/>
              </w:rPr>
              <w:t>4.3.1</w:t>
            </w:r>
            <w:r w:rsidR="00AB274D">
              <w:rPr>
                <w:rFonts w:asciiTheme="minorHAnsi" w:hAnsiTheme="minorHAnsi" w:cstheme="minorBidi"/>
                <w:noProof/>
                <w:sz w:val="22"/>
                <w:lang w:val="en-GB" w:eastAsia="en-GB"/>
              </w:rPr>
              <w:tab/>
            </w:r>
            <w:r w:rsidR="00AB274D" w:rsidRPr="00655C4B">
              <w:rPr>
                <w:rStyle w:val="Hyperlink"/>
                <w:noProof/>
              </w:rPr>
              <w:t>Kittiwake</w:t>
            </w:r>
            <w:r w:rsidR="00AB274D">
              <w:rPr>
                <w:noProof/>
                <w:webHidden/>
              </w:rPr>
              <w:tab/>
            </w:r>
            <w:r w:rsidR="00AB274D">
              <w:rPr>
                <w:noProof/>
                <w:webHidden/>
              </w:rPr>
              <w:fldChar w:fldCharType="begin"/>
            </w:r>
            <w:r w:rsidR="00AB274D">
              <w:rPr>
                <w:noProof/>
                <w:webHidden/>
              </w:rPr>
              <w:instrText xml:space="preserve"> PAGEREF _Toc65832035 \h </w:instrText>
            </w:r>
            <w:r w:rsidR="00AB274D">
              <w:rPr>
                <w:noProof/>
                <w:webHidden/>
              </w:rPr>
            </w:r>
            <w:r w:rsidR="00AB274D">
              <w:rPr>
                <w:noProof/>
                <w:webHidden/>
              </w:rPr>
              <w:fldChar w:fldCharType="separate"/>
            </w:r>
            <w:r w:rsidR="00AB274D">
              <w:rPr>
                <w:noProof/>
                <w:webHidden/>
              </w:rPr>
              <w:t>23</w:t>
            </w:r>
            <w:r w:rsidR="00AB274D">
              <w:rPr>
                <w:noProof/>
                <w:webHidden/>
              </w:rPr>
              <w:fldChar w:fldCharType="end"/>
            </w:r>
          </w:hyperlink>
        </w:p>
        <w:p w14:paraId="32E42D70" w14:textId="28C62FE7" w:rsidR="00AB274D" w:rsidRDefault="007F718A">
          <w:pPr>
            <w:pStyle w:val="TOC3"/>
            <w:rPr>
              <w:rFonts w:asciiTheme="minorHAnsi" w:hAnsiTheme="minorHAnsi" w:cstheme="minorBidi"/>
              <w:noProof/>
              <w:sz w:val="22"/>
              <w:lang w:val="en-GB" w:eastAsia="en-GB"/>
            </w:rPr>
          </w:pPr>
          <w:hyperlink w:anchor="_Toc65832036" w:history="1">
            <w:r w:rsidR="00AB274D" w:rsidRPr="00655C4B">
              <w:rPr>
                <w:rStyle w:val="Hyperlink"/>
                <w:noProof/>
              </w:rPr>
              <w:t>4.3.2</w:t>
            </w:r>
            <w:r w:rsidR="00AB274D">
              <w:rPr>
                <w:rFonts w:asciiTheme="minorHAnsi" w:hAnsiTheme="minorHAnsi" w:cstheme="minorBidi"/>
                <w:noProof/>
                <w:sz w:val="22"/>
                <w:lang w:val="en-GB" w:eastAsia="en-GB"/>
              </w:rPr>
              <w:tab/>
            </w:r>
            <w:r w:rsidR="00AB274D" w:rsidRPr="00655C4B">
              <w:rPr>
                <w:rStyle w:val="Hyperlink"/>
                <w:noProof/>
              </w:rPr>
              <w:t>Lesser black-backed gull</w:t>
            </w:r>
            <w:r w:rsidR="00AB274D">
              <w:rPr>
                <w:noProof/>
                <w:webHidden/>
              </w:rPr>
              <w:tab/>
            </w:r>
            <w:r w:rsidR="00AB274D">
              <w:rPr>
                <w:noProof/>
                <w:webHidden/>
              </w:rPr>
              <w:fldChar w:fldCharType="begin"/>
            </w:r>
            <w:r w:rsidR="00AB274D">
              <w:rPr>
                <w:noProof/>
                <w:webHidden/>
              </w:rPr>
              <w:instrText xml:space="preserve"> PAGEREF _Toc65832036 \h </w:instrText>
            </w:r>
            <w:r w:rsidR="00AB274D">
              <w:rPr>
                <w:noProof/>
                <w:webHidden/>
              </w:rPr>
            </w:r>
            <w:r w:rsidR="00AB274D">
              <w:rPr>
                <w:noProof/>
                <w:webHidden/>
              </w:rPr>
              <w:fldChar w:fldCharType="separate"/>
            </w:r>
            <w:r w:rsidR="00AB274D">
              <w:rPr>
                <w:noProof/>
                <w:webHidden/>
              </w:rPr>
              <w:t>31</w:t>
            </w:r>
            <w:r w:rsidR="00AB274D">
              <w:rPr>
                <w:noProof/>
                <w:webHidden/>
              </w:rPr>
              <w:fldChar w:fldCharType="end"/>
            </w:r>
          </w:hyperlink>
        </w:p>
        <w:p w14:paraId="76AFEBA4" w14:textId="5B87D1D9" w:rsidR="00AB274D" w:rsidRDefault="007F718A">
          <w:pPr>
            <w:pStyle w:val="TOC3"/>
            <w:rPr>
              <w:rFonts w:asciiTheme="minorHAnsi" w:hAnsiTheme="minorHAnsi" w:cstheme="minorBidi"/>
              <w:noProof/>
              <w:sz w:val="22"/>
              <w:lang w:val="en-GB" w:eastAsia="en-GB"/>
            </w:rPr>
          </w:pPr>
          <w:hyperlink w:anchor="_Toc65832037" w:history="1">
            <w:r w:rsidR="00AB274D" w:rsidRPr="00655C4B">
              <w:rPr>
                <w:rStyle w:val="Hyperlink"/>
                <w:noProof/>
              </w:rPr>
              <w:t>4.3.3</w:t>
            </w:r>
            <w:r w:rsidR="00AB274D">
              <w:rPr>
                <w:rFonts w:asciiTheme="minorHAnsi" w:hAnsiTheme="minorHAnsi" w:cstheme="minorBidi"/>
                <w:noProof/>
                <w:sz w:val="22"/>
                <w:lang w:val="en-GB" w:eastAsia="en-GB"/>
              </w:rPr>
              <w:tab/>
            </w:r>
            <w:r w:rsidR="00AB274D" w:rsidRPr="00655C4B">
              <w:rPr>
                <w:rStyle w:val="Hyperlink"/>
                <w:noProof/>
              </w:rPr>
              <w:t>Herring gull</w:t>
            </w:r>
            <w:r w:rsidR="00AB274D">
              <w:rPr>
                <w:noProof/>
                <w:webHidden/>
              </w:rPr>
              <w:tab/>
            </w:r>
            <w:r w:rsidR="00AB274D">
              <w:rPr>
                <w:noProof/>
                <w:webHidden/>
              </w:rPr>
              <w:fldChar w:fldCharType="begin"/>
            </w:r>
            <w:r w:rsidR="00AB274D">
              <w:rPr>
                <w:noProof/>
                <w:webHidden/>
              </w:rPr>
              <w:instrText xml:space="preserve"> PAGEREF _Toc65832037 \h </w:instrText>
            </w:r>
            <w:r w:rsidR="00AB274D">
              <w:rPr>
                <w:noProof/>
                <w:webHidden/>
              </w:rPr>
            </w:r>
            <w:r w:rsidR="00AB274D">
              <w:rPr>
                <w:noProof/>
                <w:webHidden/>
              </w:rPr>
              <w:fldChar w:fldCharType="separate"/>
            </w:r>
            <w:r w:rsidR="00AB274D">
              <w:rPr>
                <w:noProof/>
                <w:webHidden/>
              </w:rPr>
              <w:t>38</w:t>
            </w:r>
            <w:r w:rsidR="00AB274D">
              <w:rPr>
                <w:noProof/>
                <w:webHidden/>
              </w:rPr>
              <w:fldChar w:fldCharType="end"/>
            </w:r>
          </w:hyperlink>
        </w:p>
        <w:p w14:paraId="55EFD722" w14:textId="50FEEDA1" w:rsidR="00AB274D" w:rsidRDefault="007F718A">
          <w:pPr>
            <w:pStyle w:val="TOC1"/>
            <w:rPr>
              <w:rFonts w:asciiTheme="minorHAnsi" w:eastAsiaTheme="minorEastAsia" w:hAnsiTheme="minorHAnsi"/>
              <w:noProof/>
              <w:sz w:val="22"/>
              <w:lang w:eastAsia="en-GB"/>
            </w:rPr>
          </w:pPr>
          <w:hyperlink w:anchor="_Toc65832038" w:history="1">
            <w:r w:rsidR="00AB274D" w:rsidRPr="00655C4B">
              <w:rPr>
                <w:rStyle w:val="Hyperlink"/>
                <w:noProof/>
              </w:rPr>
              <w:t>5</w:t>
            </w:r>
            <w:r w:rsidR="00AB274D">
              <w:rPr>
                <w:rFonts w:asciiTheme="minorHAnsi" w:eastAsiaTheme="minorEastAsia" w:hAnsiTheme="minorHAnsi"/>
                <w:noProof/>
                <w:sz w:val="22"/>
                <w:lang w:eastAsia="en-GB"/>
              </w:rPr>
              <w:tab/>
            </w:r>
            <w:r w:rsidR="00AB274D" w:rsidRPr="00655C4B">
              <w:rPr>
                <w:rStyle w:val="Hyperlink"/>
                <w:noProof/>
              </w:rPr>
              <w:t>Conclusions</w:t>
            </w:r>
            <w:r w:rsidR="00AB274D">
              <w:rPr>
                <w:noProof/>
                <w:webHidden/>
              </w:rPr>
              <w:tab/>
            </w:r>
            <w:r w:rsidR="00AB274D">
              <w:rPr>
                <w:noProof/>
                <w:webHidden/>
              </w:rPr>
              <w:fldChar w:fldCharType="begin"/>
            </w:r>
            <w:r w:rsidR="00AB274D">
              <w:rPr>
                <w:noProof/>
                <w:webHidden/>
              </w:rPr>
              <w:instrText xml:space="preserve"> PAGEREF _Toc65832038 \h </w:instrText>
            </w:r>
            <w:r w:rsidR="00AB274D">
              <w:rPr>
                <w:noProof/>
                <w:webHidden/>
              </w:rPr>
            </w:r>
            <w:r w:rsidR="00AB274D">
              <w:rPr>
                <w:noProof/>
                <w:webHidden/>
              </w:rPr>
              <w:fldChar w:fldCharType="separate"/>
            </w:r>
            <w:r w:rsidR="00AB274D">
              <w:rPr>
                <w:noProof/>
                <w:webHidden/>
              </w:rPr>
              <w:t>44</w:t>
            </w:r>
            <w:r w:rsidR="00AB274D">
              <w:rPr>
                <w:noProof/>
                <w:webHidden/>
              </w:rPr>
              <w:fldChar w:fldCharType="end"/>
            </w:r>
          </w:hyperlink>
        </w:p>
        <w:p w14:paraId="6D1D0432" w14:textId="0CE57DA4" w:rsidR="00AB274D" w:rsidRDefault="007F718A">
          <w:pPr>
            <w:pStyle w:val="TOC2"/>
            <w:rPr>
              <w:rFonts w:asciiTheme="minorHAnsi" w:eastAsiaTheme="minorEastAsia" w:hAnsiTheme="minorHAnsi"/>
              <w:noProof/>
              <w:sz w:val="22"/>
              <w:lang w:eastAsia="en-GB"/>
            </w:rPr>
          </w:pPr>
          <w:hyperlink w:anchor="_Toc65832039" w:history="1">
            <w:r w:rsidR="00AB274D" w:rsidRPr="00655C4B">
              <w:rPr>
                <w:rStyle w:val="Hyperlink"/>
                <w:noProof/>
              </w:rPr>
              <w:t>5.1</w:t>
            </w:r>
            <w:r w:rsidR="00AB274D">
              <w:rPr>
                <w:rFonts w:asciiTheme="minorHAnsi" w:eastAsiaTheme="minorEastAsia" w:hAnsiTheme="minorHAnsi"/>
                <w:noProof/>
                <w:sz w:val="22"/>
                <w:lang w:eastAsia="en-GB"/>
              </w:rPr>
              <w:tab/>
            </w:r>
            <w:r w:rsidR="00AB274D" w:rsidRPr="00655C4B">
              <w:rPr>
                <w:rStyle w:val="Hyperlink"/>
                <w:noProof/>
              </w:rPr>
              <w:t>Comparison with previous work</w:t>
            </w:r>
            <w:r w:rsidR="00AB274D">
              <w:rPr>
                <w:noProof/>
                <w:webHidden/>
              </w:rPr>
              <w:tab/>
            </w:r>
            <w:r w:rsidR="00AB274D">
              <w:rPr>
                <w:noProof/>
                <w:webHidden/>
              </w:rPr>
              <w:fldChar w:fldCharType="begin"/>
            </w:r>
            <w:r w:rsidR="00AB274D">
              <w:rPr>
                <w:noProof/>
                <w:webHidden/>
              </w:rPr>
              <w:instrText xml:space="preserve"> PAGEREF _Toc65832039 \h </w:instrText>
            </w:r>
            <w:r w:rsidR="00AB274D">
              <w:rPr>
                <w:noProof/>
                <w:webHidden/>
              </w:rPr>
            </w:r>
            <w:r w:rsidR="00AB274D">
              <w:rPr>
                <w:noProof/>
                <w:webHidden/>
              </w:rPr>
              <w:fldChar w:fldCharType="separate"/>
            </w:r>
            <w:r w:rsidR="00AB274D">
              <w:rPr>
                <w:noProof/>
                <w:webHidden/>
              </w:rPr>
              <w:t>44</w:t>
            </w:r>
            <w:r w:rsidR="00AB274D">
              <w:rPr>
                <w:noProof/>
                <w:webHidden/>
              </w:rPr>
              <w:fldChar w:fldCharType="end"/>
            </w:r>
          </w:hyperlink>
        </w:p>
        <w:p w14:paraId="0D36F1FF" w14:textId="08CE05B1" w:rsidR="00AB274D" w:rsidRDefault="007F718A">
          <w:pPr>
            <w:pStyle w:val="TOC3"/>
            <w:rPr>
              <w:rFonts w:asciiTheme="minorHAnsi" w:hAnsiTheme="minorHAnsi" w:cstheme="minorBidi"/>
              <w:noProof/>
              <w:sz w:val="22"/>
              <w:lang w:val="en-GB" w:eastAsia="en-GB"/>
            </w:rPr>
          </w:pPr>
          <w:hyperlink w:anchor="_Toc65832040" w:history="1">
            <w:r w:rsidR="00AB274D" w:rsidRPr="00655C4B">
              <w:rPr>
                <w:rStyle w:val="Hyperlink"/>
                <w:noProof/>
              </w:rPr>
              <w:t>5.1.1</w:t>
            </w:r>
            <w:r w:rsidR="00AB274D">
              <w:rPr>
                <w:rFonts w:asciiTheme="minorHAnsi" w:hAnsiTheme="minorHAnsi" w:cstheme="minorBidi"/>
                <w:noProof/>
                <w:sz w:val="22"/>
                <w:lang w:val="en-GB" w:eastAsia="en-GB"/>
              </w:rPr>
              <w:tab/>
            </w:r>
            <w:r w:rsidR="00AB274D" w:rsidRPr="00655C4B">
              <w:rPr>
                <w:rStyle w:val="Hyperlink"/>
                <w:noProof/>
              </w:rPr>
              <w:t>Kittiwake</w:t>
            </w:r>
            <w:r w:rsidR="00AB274D">
              <w:rPr>
                <w:noProof/>
                <w:webHidden/>
              </w:rPr>
              <w:tab/>
            </w:r>
            <w:r w:rsidR="00AB274D">
              <w:rPr>
                <w:noProof/>
                <w:webHidden/>
              </w:rPr>
              <w:fldChar w:fldCharType="begin"/>
            </w:r>
            <w:r w:rsidR="00AB274D">
              <w:rPr>
                <w:noProof/>
                <w:webHidden/>
              </w:rPr>
              <w:instrText xml:space="preserve"> PAGEREF _Toc65832040 \h </w:instrText>
            </w:r>
            <w:r w:rsidR="00AB274D">
              <w:rPr>
                <w:noProof/>
                <w:webHidden/>
              </w:rPr>
            </w:r>
            <w:r w:rsidR="00AB274D">
              <w:rPr>
                <w:noProof/>
                <w:webHidden/>
              </w:rPr>
              <w:fldChar w:fldCharType="separate"/>
            </w:r>
            <w:r w:rsidR="00AB274D">
              <w:rPr>
                <w:noProof/>
                <w:webHidden/>
              </w:rPr>
              <w:t>44</w:t>
            </w:r>
            <w:r w:rsidR="00AB274D">
              <w:rPr>
                <w:noProof/>
                <w:webHidden/>
              </w:rPr>
              <w:fldChar w:fldCharType="end"/>
            </w:r>
          </w:hyperlink>
        </w:p>
        <w:p w14:paraId="0FEE729F" w14:textId="672A14B8" w:rsidR="00AB274D" w:rsidRDefault="007F718A">
          <w:pPr>
            <w:pStyle w:val="TOC3"/>
            <w:rPr>
              <w:rFonts w:asciiTheme="minorHAnsi" w:hAnsiTheme="minorHAnsi" w:cstheme="minorBidi"/>
              <w:noProof/>
              <w:sz w:val="22"/>
              <w:lang w:val="en-GB" w:eastAsia="en-GB"/>
            </w:rPr>
          </w:pPr>
          <w:hyperlink w:anchor="_Toc65832041" w:history="1">
            <w:r w:rsidR="00AB274D" w:rsidRPr="00655C4B">
              <w:rPr>
                <w:rStyle w:val="Hyperlink"/>
                <w:noProof/>
              </w:rPr>
              <w:t>5.1.2</w:t>
            </w:r>
            <w:r w:rsidR="00AB274D">
              <w:rPr>
                <w:rFonts w:asciiTheme="minorHAnsi" w:hAnsiTheme="minorHAnsi" w:cstheme="minorBidi"/>
                <w:noProof/>
                <w:sz w:val="22"/>
                <w:lang w:val="en-GB" w:eastAsia="en-GB"/>
              </w:rPr>
              <w:tab/>
            </w:r>
            <w:r w:rsidR="00AB274D" w:rsidRPr="00655C4B">
              <w:rPr>
                <w:rStyle w:val="Hyperlink"/>
                <w:noProof/>
              </w:rPr>
              <w:t>Lesser black-backed gull</w:t>
            </w:r>
            <w:r w:rsidR="00AB274D">
              <w:rPr>
                <w:noProof/>
                <w:webHidden/>
              </w:rPr>
              <w:tab/>
            </w:r>
            <w:r w:rsidR="00AB274D">
              <w:rPr>
                <w:noProof/>
                <w:webHidden/>
              </w:rPr>
              <w:fldChar w:fldCharType="begin"/>
            </w:r>
            <w:r w:rsidR="00AB274D">
              <w:rPr>
                <w:noProof/>
                <w:webHidden/>
              </w:rPr>
              <w:instrText xml:space="preserve"> PAGEREF _Toc65832041 \h </w:instrText>
            </w:r>
            <w:r w:rsidR="00AB274D">
              <w:rPr>
                <w:noProof/>
                <w:webHidden/>
              </w:rPr>
            </w:r>
            <w:r w:rsidR="00AB274D">
              <w:rPr>
                <w:noProof/>
                <w:webHidden/>
              </w:rPr>
              <w:fldChar w:fldCharType="separate"/>
            </w:r>
            <w:r w:rsidR="00AB274D">
              <w:rPr>
                <w:noProof/>
                <w:webHidden/>
              </w:rPr>
              <w:t>44</w:t>
            </w:r>
            <w:r w:rsidR="00AB274D">
              <w:rPr>
                <w:noProof/>
                <w:webHidden/>
              </w:rPr>
              <w:fldChar w:fldCharType="end"/>
            </w:r>
          </w:hyperlink>
        </w:p>
        <w:p w14:paraId="49AFECF7" w14:textId="1BAF7205" w:rsidR="00AB274D" w:rsidRDefault="007F718A">
          <w:pPr>
            <w:pStyle w:val="TOC3"/>
            <w:rPr>
              <w:rFonts w:asciiTheme="minorHAnsi" w:hAnsiTheme="minorHAnsi" w:cstheme="minorBidi"/>
              <w:noProof/>
              <w:sz w:val="22"/>
              <w:lang w:val="en-GB" w:eastAsia="en-GB"/>
            </w:rPr>
          </w:pPr>
          <w:hyperlink w:anchor="_Toc65832042" w:history="1">
            <w:r w:rsidR="00AB274D" w:rsidRPr="00655C4B">
              <w:rPr>
                <w:rStyle w:val="Hyperlink"/>
                <w:noProof/>
              </w:rPr>
              <w:t>5.1.3</w:t>
            </w:r>
            <w:r w:rsidR="00AB274D">
              <w:rPr>
                <w:rFonts w:asciiTheme="minorHAnsi" w:hAnsiTheme="minorHAnsi" w:cstheme="minorBidi"/>
                <w:noProof/>
                <w:sz w:val="22"/>
                <w:lang w:val="en-GB" w:eastAsia="en-GB"/>
              </w:rPr>
              <w:tab/>
            </w:r>
            <w:r w:rsidR="00AB274D" w:rsidRPr="00655C4B">
              <w:rPr>
                <w:rStyle w:val="Hyperlink"/>
                <w:noProof/>
              </w:rPr>
              <w:t>Herring gull</w:t>
            </w:r>
            <w:r w:rsidR="00AB274D">
              <w:rPr>
                <w:noProof/>
                <w:webHidden/>
              </w:rPr>
              <w:tab/>
            </w:r>
            <w:r w:rsidR="00AB274D">
              <w:rPr>
                <w:noProof/>
                <w:webHidden/>
              </w:rPr>
              <w:fldChar w:fldCharType="begin"/>
            </w:r>
            <w:r w:rsidR="00AB274D">
              <w:rPr>
                <w:noProof/>
                <w:webHidden/>
              </w:rPr>
              <w:instrText xml:space="preserve"> PAGEREF _Toc65832042 \h </w:instrText>
            </w:r>
            <w:r w:rsidR="00AB274D">
              <w:rPr>
                <w:noProof/>
                <w:webHidden/>
              </w:rPr>
            </w:r>
            <w:r w:rsidR="00AB274D">
              <w:rPr>
                <w:noProof/>
                <w:webHidden/>
              </w:rPr>
              <w:fldChar w:fldCharType="separate"/>
            </w:r>
            <w:r w:rsidR="00AB274D">
              <w:rPr>
                <w:noProof/>
                <w:webHidden/>
              </w:rPr>
              <w:t>44</w:t>
            </w:r>
            <w:r w:rsidR="00AB274D">
              <w:rPr>
                <w:noProof/>
                <w:webHidden/>
              </w:rPr>
              <w:fldChar w:fldCharType="end"/>
            </w:r>
          </w:hyperlink>
        </w:p>
        <w:p w14:paraId="7D22AA33" w14:textId="07C54B50" w:rsidR="00AB274D" w:rsidRDefault="007F718A">
          <w:pPr>
            <w:pStyle w:val="TOC1"/>
            <w:rPr>
              <w:rFonts w:asciiTheme="minorHAnsi" w:eastAsiaTheme="minorEastAsia" w:hAnsiTheme="minorHAnsi"/>
              <w:noProof/>
              <w:sz w:val="22"/>
              <w:lang w:eastAsia="en-GB"/>
            </w:rPr>
          </w:pPr>
          <w:hyperlink w:anchor="_Toc65832043" w:history="1">
            <w:r w:rsidR="00AB274D" w:rsidRPr="00655C4B">
              <w:rPr>
                <w:rStyle w:val="Hyperlink"/>
                <w:noProof/>
              </w:rPr>
              <w:t>6</w:t>
            </w:r>
            <w:r w:rsidR="00AB274D">
              <w:rPr>
                <w:rFonts w:asciiTheme="minorHAnsi" w:eastAsiaTheme="minorEastAsia" w:hAnsiTheme="minorHAnsi"/>
                <w:noProof/>
                <w:sz w:val="22"/>
                <w:lang w:eastAsia="en-GB"/>
              </w:rPr>
              <w:tab/>
            </w:r>
            <w:r w:rsidR="00AB274D" w:rsidRPr="00655C4B">
              <w:rPr>
                <w:rStyle w:val="Hyperlink"/>
                <w:noProof/>
              </w:rPr>
              <w:t>References</w:t>
            </w:r>
            <w:r w:rsidR="00AB274D">
              <w:rPr>
                <w:noProof/>
                <w:webHidden/>
              </w:rPr>
              <w:tab/>
            </w:r>
            <w:r w:rsidR="00AB274D">
              <w:rPr>
                <w:noProof/>
                <w:webHidden/>
              </w:rPr>
              <w:fldChar w:fldCharType="begin"/>
            </w:r>
            <w:r w:rsidR="00AB274D">
              <w:rPr>
                <w:noProof/>
                <w:webHidden/>
              </w:rPr>
              <w:instrText xml:space="preserve"> PAGEREF _Toc65832043 \h </w:instrText>
            </w:r>
            <w:r w:rsidR="00AB274D">
              <w:rPr>
                <w:noProof/>
                <w:webHidden/>
              </w:rPr>
            </w:r>
            <w:r w:rsidR="00AB274D">
              <w:rPr>
                <w:noProof/>
                <w:webHidden/>
              </w:rPr>
              <w:fldChar w:fldCharType="separate"/>
            </w:r>
            <w:r w:rsidR="00AB274D">
              <w:rPr>
                <w:noProof/>
                <w:webHidden/>
              </w:rPr>
              <w:t>45</w:t>
            </w:r>
            <w:r w:rsidR="00AB274D">
              <w:rPr>
                <w:noProof/>
                <w:webHidden/>
              </w:rPr>
              <w:fldChar w:fldCharType="end"/>
            </w:r>
          </w:hyperlink>
        </w:p>
        <w:p w14:paraId="3A44907E" w14:textId="2E5122A9" w:rsidR="00477387" w:rsidRPr="00535DC9" w:rsidRDefault="00477387">
          <w:r w:rsidRPr="00535DC9">
            <w:rPr>
              <w:bCs/>
              <w:noProof/>
              <w:sz w:val="20"/>
              <w:szCs w:val="20"/>
            </w:rPr>
            <w:fldChar w:fldCharType="end"/>
          </w:r>
        </w:p>
      </w:sdtContent>
    </w:sdt>
    <w:p w14:paraId="68067004" w14:textId="77777777" w:rsidR="000D4554" w:rsidRDefault="000D4554">
      <w:pPr>
        <w:spacing w:after="0" w:line="240" w:lineRule="auto"/>
        <w:jc w:val="left"/>
        <w:rPr>
          <w:rFonts w:eastAsiaTheme="majorEastAsia" w:cstheme="majorBidi"/>
          <w:b/>
          <w:color w:val="2E74B5"/>
          <w:sz w:val="36"/>
          <w:szCs w:val="32"/>
        </w:rPr>
      </w:pPr>
      <w:r>
        <w:br w:type="page"/>
      </w:r>
    </w:p>
    <w:p w14:paraId="41CB51EA" w14:textId="4F180862" w:rsidR="00C6393C" w:rsidRPr="00535DC9" w:rsidRDefault="00C6393C" w:rsidP="00C53FB4">
      <w:pPr>
        <w:pStyle w:val="Non-ContentHeading"/>
      </w:pPr>
      <w:r w:rsidRPr="00535DC9">
        <w:lastRenderedPageBreak/>
        <w:t>Tables</w:t>
      </w:r>
    </w:p>
    <w:p w14:paraId="1B1FE256" w14:textId="78E02ECF" w:rsidR="00AB274D" w:rsidRDefault="001676FF">
      <w:pPr>
        <w:pStyle w:val="TableofFigures"/>
        <w:tabs>
          <w:tab w:val="right" w:leader="dot" w:pos="8721"/>
        </w:tabs>
        <w:rPr>
          <w:rFonts w:asciiTheme="minorHAnsi" w:eastAsiaTheme="minorEastAsia" w:hAnsiTheme="minorHAnsi"/>
          <w:noProof/>
          <w:sz w:val="22"/>
          <w:lang w:eastAsia="en-GB"/>
        </w:rPr>
      </w:pPr>
      <w:r w:rsidRPr="000D30C3">
        <w:rPr>
          <w:sz w:val="20"/>
          <w:szCs w:val="20"/>
        </w:rPr>
        <w:fldChar w:fldCharType="begin"/>
      </w:r>
      <w:r w:rsidRPr="000D30C3">
        <w:rPr>
          <w:sz w:val="20"/>
          <w:szCs w:val="20"/>
        </w:rPr>
        <w:instrText xml:space="preserve"> TOC \h \z \c "Table" </w:instrText>
      </w:r>
      <w:r w:rsidRPr="000D30C3">
        <w:rPr>
          <w:sz w:val="20"/>
          <w:szCs w:val="20"/>
        </w:rPr>
        <w:fldChar w:fldCharType="separate"/>
      </w:r>
      <w:hyperlink w:anchor="_Toc65832044" w:history="1">
        <w:r w:rsidR="00AB274D" w:rsidRPr="00513E52">
          <w:rPr>
            <w:rStyle w:val="Hyperlink"/>
            <w:b/>
            <w:bCs/>
            <w:noProof/>
          </w:rPr>
          <w:t>Table 1</w:t>
        </w:r>
        <w:r w:rsidR="00AB274D">
          <w:rPr>
            <w:rFonts w:asciiTheme="minorHAnsi" w:eastAsiaTheme="minorEastAsia" w:hAnsiTheme="minorHAnsi"/>
            <w:noProof/>
            <w:sz w:val="22"/>
            <w:lang w:eastAsia="en-GB"/>
          </w:rPr>
          <w:tab/>
        </w:r>
        <w:r w:rsidR="00AB274D" w:rsidRPr="00513E52">
          <w:rPr>
            <w:rStyle w:val="Hyperlink"/>
            <w:b/>
            <w:bCs/>
            <w:noProof/>
          </w:rPr>
          <w:t>Survey effort across the Greater Gabbard Extension survey area between March 2019 and February 2021 inclusive.</w:t>
        </w:r>
        <w:r w:rsidR="00AB274D">
          <w:rPr>
            <w:noProof/>
            <w:webHidden/>
          </w:rPr>
          <w:tab/>
        </w:r>
        <w:r w:rsidR="00AB274D">
          <w:rPr>
            <w:noProof/>
            <w:webHidden/>
          </w:rPr>
          <w:fldChar w:fldCharType="begin"/>
        </w:r>
        <w:r w:rsidR="00AB274D">
          <w:rPr>
            <w:noProof/>
            <w:webHidden/>
          </w:rPr>
          <w:instrText xml:space="preserve"> PAGEREF _Toc65832044 \h </w:instrText>
        </w:r>
        <w:r w:rsidR="00AB274D">
          <w:rPr>
            <w:noProof/>
            <w:webHidden/>
          </w:rPr>
        </w:r>
        <w:r w:rsidR="00AB274D">
          <w:rPr>
            <w:noProof/>
            <w:webHidden/>
          </w:rPr>
          <w:fldChar w:fldCharType="separate"/>
        </w:r>
        <w:r w:rsidR="00AB274D">
          <w:rPr>
            <w:noProof/>
            <w:webHidden/>
          </w:rPr>
          <w:t>18</w:t>
        </w:r>
        <w:r w:rsidR="00AB274D">
          <w:rPr>
            <w:noProof/>
            <w:webHidden/>
          </w:rPr>
          <w:fldChar w:fldCharType="end"/>
        </w:r>
      </w:hyperlink>
    </w:p>
    <w:p w14:paraId="313ACE3E" w14:textId="72FA20E3" w:rsidR="00AB274D" w:rsidRDefault="007F718A">
      <w:pPr>
        <w:pStyle w:val="TableofFigures"/>
        <w:tabs>
          <w:tab w:val="right" w:leader="dot" w:pos="8721"/>
        </w:tabs>
        <w:rPr>
          <w:rFonts w:asciiTheme="minorHAnsi" w:eastAsiaTheme="minorEastAsia" w:hAnsiTheme="minorHAnsi"/>
          <w:noProof/>
          <w:sz w:val="22"/>
          <w:lang w:eastAsia="en-GB"/>
        </w:rPr>
      </w:pPr>
      <w:hyperlink w:anchor="_Toc65832045" w:history="1">
        <w:r w:rsidR="00AB274D" w:rsidRPr="00513E52">
          <w:rPr>
            <w:rStyle w:val="Hyperlink"/>
            <w:noProof/>
          </w:rPr>
          <w:t>Table 2</w:t>
        </w:r>
        <w:r w:rsidR="00AB274D">
          <w:rPr>
            <w:rFonts w:asciiTheme="minorHAnsi" w:eastAsiaTheme="minorEastAsia" w:hAnsiTheme="minorHAnsi"/>
            <w:noProof/>
            <w:sz w:val="22"/>
            <w:lang w:eastAsia="en-GB"/>
          </w:rPr>
          <w:tab/>
        </w:r>
        <w:r w:rsidR="00AB274D" w:rsidRPr="00513E52">
          <w:rPr>
            <w:rStyle w:val="Hyperlink"/>
            <w:noProof/>
          </w:rPr>
          <w:t xml:space="preserve"> Total number of flying kittiwake measured and estimated within the survey area between March 2019 and February 2021 inclusive.</w:t>
        </w:r>
        <w:r w:rsidR="00AB274D">
          <w:rPr>
            <w:noProof/>
            <w:webHidden/>
          </w:rPr>
          <w:tab/>
        </w:r>
        <w:r w:rsidR="00AB274D">
          <w:rPr>
            <w:noProof/>
            <w:webHidden/>
          </w:rPr>
          <w:fldChar w:fldCharType="begin"/>
        </w:r>
        <w:r w:rsidR="00AB274D">
          <w:rPr>
            <w:noProof/>
            <w:webHidden/>
          </w:rPr>
          <w:instrText xml:space="preserve"> PAGEREF _Toc65832045 \h </w:instrText>
        </w:r>
        <w:r w:rsidR="00AB274D">
          <w:rPr>
            <w:noProof/>
            <w:webHidden/>
          </w:rPr>
        </w:r>
        <w:r w:rsidR="00AB274D">
          <w:rPr>
            <w:noProof/>
            <w:webHidden/>
          </w:rPr>
          <w:fldChar w:fldCharType="separate"/>
        </w:r>
        <w:r w:rsidR="00AB274D">
          <w:rPr>
            <w:noProof/>
            <w:webHidden/>
          </w:rPr>
          <w:t>20</w:t>
        </w:r>
        <w:r w:rsidR="00AB274D">
          <w:rPr>
            <w:noProof/>
            <w:webHidden/>
          </w:rPr>
          <w:fldChar w:fldCharType="end"/>
        </w:r>
      </w:hyperlink>
    </w:p>
    <w:p w14:paraId="3806E190" w14:textId="5FA355F6" w:rsidR="00AB274D" w:rsidRDefault="007F718A">
      <w:pPr>
        <w:pStyle w:val="TableofFigures"/>
        <w:tabs>
          <w:tab w:val="right" w:leader="dot" w:pos="8721"/>
        </w:tabs>
        <w:rPr>
          <w:rFonts w:asciiTheme="minorHAnsi" w:eastAsiaTheme="minorEastAsia" w:hAnsiTheme="minorHAnsi"/>
          <w:noProof/>
          <w:sz w:val="22"/>
          <w:lang w:eastAsia="en-GB"/>
        </w:rPr>
      </w:pPr>
      <w:hyperlink w:anchor="_Toc65832046" w:history="1">
        <w:r w:rsidR="00AB274D" w:rsidRPr="00513E52">
          <w:rPr>
            <w:rStyle w:val="Hyperlink"/>
            <w:noProof/>
          </w:rPr>
          <w:t>Table 2</w:t>
        </w:r>
        <w:r w:rsidR="00AB274D">
          <w:rPr>
            <w:rFonts w:asciiTheme="minorHAnsi" w:eastAsiaTheme="minorEastAsia" w:hAnsiTheme="minorHAnsi"/>
            <w:noProof/>
            <w:sz w:val="22"/>
            <w:lang w:eastAsia="en-GB"/>
          </w:rPr>
          <w:tab/>
        </w:r>
        <w:r w:rsidR="00AB274D" w:rsidRPr="00513E52">
          <w:rPr>
            <w:rStyle w:val="Hyperlink"/>
            <w:noProof/>
          </w:rPr>
          <w:t xml:space="preserve"> Total number of flying lesser black-backed gull measured and estimated within the survey area between March 2019 and February 2021 inclusive.</w:t>
        </w:r>
        <w:r w:rsidR="00AB274D">
          <w:rPr>
            <w:noProof/>
            <w:webHidden/>
          </w:rPr>
          <w:tab/>
        </w:r>
        <w:r w:rsidR="00AB274D">
          <w:rPr>
            <w:noProof/>
            <w:webHidden/>
          </w:rPr>
          <w:fldChar w:fldCharType="begin"/>
        </w:r>
        <w:r w:rsidR="00AB274D">
          <w:rPr>
            <w:noProof/>
            <w:webHidden/>
          </w:rPr>
          <w:instrText xml:space="preserve"> PAGEREF _Toc65832046 \h </w:instrText>
        </w:r>
        <w:r w:rsidR="00AB274D">
          <w:rPr>
            <w:noProof/>
            <w:webHidden/>
          </w:rPr>
        </w:r>
        <w:r w:rsidR="00AB274D">
          <w:rPr>
            <w:noProof/>
            <w:webHidden/>
          </w:rPr>
          <w:fldChar w:fldCharType="separate"/>
        </w:r>
        <w:r w:rsidR="00AB274D">
          <w:rPr>
            <w:noProof/>
            <w:webHidden/>
          </w:rPr>
          <w:t>21</w:t>
        </w:r>
        <w:r w:rsidR="00AB274D">
          <w:rPr>
            <w:noProof/>
            <w:webHidden/>
          </w:rPr>
          <w:fldChar w:fldCharType="end"/>
        </w:r>
      </w:hyperlink>
    </w:p>
    <w:p w14:paraId="7B081E43" w14:textId="03BBB665" w:rsidR="00AB274D" w:rsidRDefault="007F718A">
      <w:pPr>
        <w:pStyle w:val="TableofFigures"/>
        <w:tabs>
          <w:tab w:val="right" w:leader="dot" w:pos="8721"/>
        </w:tabs>
        <w:rPr>
          <w:rFonts w:asciiTheme="minorHAnsi" w:eastAsiaTheme="minorEastAsia" w:hAnsiTheme="minorHAnsi"/>
          <w:noProof/>
          <w:sz w:val="22"/>
          <w:lang w:eastAsia="en-GB"/>
        </w:rPr>
      </w:pPr>
      <w:hyperlink w:anchor="_Toc65832047" w:history="1">
        <w:r w:rsidR="00AB274D" w:rsidRPr="00513E52">
          <w:rPr>
            <w:rStyle w:val="Hyperlink"/>
            <w:noProof/>
          </w:rPr>
          <w:t>Table 2</w:t>
        </w:r>
        <w:r w:rsidR="00AB274D">
          <w:rPr>
            <w:rFonts w:asciiTheme="minorHAnsi" w:eastAsiaTheme="minorEastAsia" w:hAnsiTheme="minorHAnsi"/>
            <w:noProof/>
            <w:sz w:val="22"/>
            <w:lang w:eastAsia="en-GB"/>
          </w:rPr>
          <w:tab/>
        </w:r>
        <w:r w:rsidR="00AB274D" w:rsidRPr="00513E52">
          <w:rPr>
            <w:rStyle w:val="Hyperlink"/>
            <w:noProof/>
          </w:rPr>
          <w:t xml:space="preserve"> Total number of flying herring gull measured and estimated within the survey area between March 2019 and February 2021 inclusive.</w:t>
        </w:r>
        <w:r w:rsidR="00AB274D">
          <w:rPr>
            <w:noProof/>
            <w:webHidden/>
          </w:rPr>
          <w:tab/>
        </w:r>
        <w:r w:rsidR="00AB274D">
          <w:rPr>
            <w:noProof/>
            <w:webHidden/>
          </w:rPr>
          <w:fldChar w:fldCharType="begin"/>
        </w:r>
        <w:r w:rsidR="00AB274D">
          <w:rPr>
            <w:noProof/>
            <w:webHidden/>
          </w:rPr>
          <w:instrText xml:space="preserve"> PAGEREF _Toc65832047 \h </w:instrText>
        </w:r>
        <w:r w:rsidR="00AB274D">
          <w:rPr>
            <w:noProof/>
            <w:webHidden/>
          </w:rPr>
        </w:r>
        <w:r w:rsidR="00AB274D">
          <w:rPr>
            <w:noProof/>
            <w:webHidden/>
          </w:rPr>
          <w:fldChar w:fldCharType="separate"/>
        </w:r>
        <w:r w:rsidR="00AB274D">
          <w:rPr>
            <w:noProof/>
            <w:webHidden/>
          </w:rPr>
          <w:t>22</w:t>
        </w:r>
        <w:r w:rsidR="00AB274D">
          <w:rPr>
            <w:noProof/>
            <w:webHidden/>
          </w:rPr>
          <w:fldChar w:fldCharType="end"/>
        </w:r>
      </w:hyperlink>
    </w:p>
    <w:p w14:paraId="017DDF17" w14:textId="606C2863" w:rsidR="00AB274D" w:rsidRDefault="007F718A">
      <w:pPr>
        <w:pStyle w:val="TableofFigures"/>
        <w:tabs>
          <w:tab w:val="right" w:leader="dot" w:pos="8721"/>
        </w:tabs>
        <w:rPr>
          <w:rFonts w:asciiTheme="minorHAnsi" w:eastAsiaTheme="minorEastAsia" w:hAnsiTheme="minorHAnsi"/>
          <w:noProof/>
          <w:sz w:val="22"/>
          <w:lang w:eastAsia="en-GB"/>
        </w:rPr>
      </w:pPr>
      <w:hyperlink w:anchor="_Toc65832048" w:history="1">
        <w:r w:rsidR="00AB274D" w:rsidRPr="00513E52">
          <w:rPr>
            <w:rStyle w:val="Hyperlink"/>
            <w:noProof/>
          </w:rPr>
          <w:t>Table 3</w:t>
        </w:r>
        <w:r w:rsidR="00AB274D">
          <w:rPr>
            <w:rFonts w:asciiTheme="minorHAnsi" w:eastAsiaTheme="minorEastAsia" w:hAnsiTheme="minorHAnsi"/>
            <w:noProof/>
            <w:sz w:val="22"/>
            <w:lang w:eastAsia="en-GB"/>
          </w:rPr>
          <w:tab/>
        </w:r>
        <w:r w:rsidR="00AB274D" w:rsidRPr="00513E52">
          <w:rPr>
            <w:rStyle w:val="Hyperlink"/>
            <w:noProof/>
          </w:rPr>
          <w:t xml:space="preserve"> Mean height and proportion (%) of kittiwake at PCH between March 2019 and February 2020. For flight heights both the mean and the interquartile range (IQR), i.e. the middle 50% of the data, are reported for each of the bootstrapped flight height scenarios.</w:t>
        </w:r>
        <w:r w:rsidR="00AB274D">
          <w:rPr>
            <w:noProof/>
            <w:webHidden/>
          </w:rPr>
          <w:tab/>
        </w:r>
        <w:r w:rsidR="00AB274D">
          <w:rPr>
            <w:noProof/>
            <w:webHidden/>
          </w:rPr>
          <w:fldChar w:fldCharType="begin"/>
        </w:r>
        <w:r w:rsidR="00AB274D">
          <w:rPr>
            <w:noProof/>
            <w:webHidden/>
          </w:rPr>
          <w:instrText xml:space="preserve"> PAGEREF _Toc65832048 \h </w:instrText>
        </w:r>
        <w:r w:rsidR="00AB274D">
          <w:rPr>
            <w:noProof/>
            <w:webHidden/>
          </w:rPr>
        </w:r>
        <w:r w:rsidR="00AB274D">
          <w:rPr>
            <w:noProof/>
            <w:webHidden/>
          </w:rPr>
          <w:fldChar w:fldCharType="separate"/>
        </w:r>
        <w:r w:rsidR="00AB274D">
          <w:rPr>
            <w:noProof/>
            <w:webHidden/>
          </w:rPr>
          <w:t>24</w:t>
        </w:r>
        <w:r w:rsidR="00AB274D">
          <w:rPr>
            <w:noProof/>
            <w:webHidden/>
          </w:rPr>
          <w:fldChar w:fldCharType="end"/>
        </w:r>
      </w:hyperlink>
    </w:p>
    <w:p w14:paraId="54E41473" w14:textId="51ECC137" w:rsidR="00AB274D" w:rsidRDefault="007F718A">
      <w:pPr>
        <w:pStyle w:val="TableofFigures"/>
        <w:tabs>
          <w:tab w:val="right" w:leader="dot" w:pos="8721"/>
        </w:tabs>
        <w:rPr>
          <w:rFonts w:asciiTheme="minorHAnsi" w:eastAsiaTheme="minorEastAsia" w:hAnsiTheme="minorHAnsi"/>
          <w:noProof/>
          <w:sz w:val="22"/>
          <w:lang w:eastAsia="en-GB"/>
        </w:rPr>
      </w:pPr>
      <w:hyperlink w:anchor="_Toc65832049" w:history="1">
        <w:r w:rsidR="00AB274D" w:rsidRPr="00513E52">
          <w:rPr>
            <w:rStyle w:val="Hyperlink"/>
            <w:noProof/>
          </w:rPr>
          <w:t>Table 4</w:t>
        </w:r>
        <w:r w:rsidR="00AB274D">
          <w:rPr>
            <w:rFonts w:asciiTheme="minorHAnsi" w:eastAsiaTheme="minorEastAsia" w:hAnsiTheme="minorHAnsi"/>
            <w:noProof/>
            <w:sz w:val="22"/>
            <w:lang w:eastAsia="en-GB"/>
          </w:rPr>
          <w:tab/>
        </w:r>
        <w:r w:rsidR="00AB274D" w:rsidRPr="00513E52">
          <w:rPr>
            <w:rStyle w:val="Hyperlink"/>
            <w:noProof/>
          </w:rPr>
          <w:t xml:space="preserve"> Mean height and proportion (%) of kittiwake at PCH between March 2020 and February 2021. For flight heights both the mean and the interquartile range (IQR), i.e. the middle 50% of the data, are reported for each of the bootstrapped flight height scenarios.</w:t>
        </w:r>
        <w:r w:rsidR="00AB274D">
          <w:rPr>
            <w:noProof/>
            <w:webHidden/>
          </w:rPr>
          <w:tab/>
        </w:r>
        <w:r w:rsidR="00AB274D">
          <w:rPr>
            <w:noProof/>
            <w:webHidden/>
          </w:rPr>
          <w:fldChar w:fldCharType="begin"/>
        </w:r>
        <w:r w:rsidR="00AB274D">
          <w:rPr>
            <w:noProof/>
            <w:webHidden/>
          </w:rPr>
          <w:instrText xml:space="preserve"> PAGEREF _Toc65832049 \h </w:instrText>
        </w:r>
        <w:r w:rsidR="00AB274D">
          <w:rPr>
            <w:noProof/>
            <w:webHidden/>
          </w:rPr>
        </w:r>
        <w:r w:rsidR="00AB274D">
          <w:rPr>
            <w:noProof/>
            <w:webHidden/>
          </w:rPr>
          <w:fldChar w:fldCharType="separate"/>
        </w:r>
        <w:r w:rsidR="00AB274D">
          <w:rPr>
            <w:noProof/>
            <w:webHidden/>
          </w:rPr>
          <w:t>26</w:t>
        </w:r>
        <w:r w:rsidR="00AB274D">
          <w:rPr>
            <w:noProof/>
            <w:webHidden/>
          </w:rPr>
          <w:fldChar w:fldCharType="end"/>
        </w:r>
      </w:hyperlink>
    </w:p>
    <w:p w14:paraId="4CF1683A" w14:textId="06ABE311" w:rsidR="00AB274D" w:rsidRDefault="007F718A">
      <w:pPr>
        <w:pStyle w:val="TableofFigures"/>
        <w:tabs>
          <w:tab w:val="right" w:leader="dot" w:pos="8721"/>
        </w:tabs>
        <w:rPr>
          <w:rFonts w:asciiTheme="minorHAnsi" w:eastAsiaTheme="minorEastAsia" w:hAnsiTheme="minorHAnsi"/>
          <w:noProof/>
          <w:sz w:val="22"/>
          <w:lang w:eastAsia="en-GB"/>
        </w:rPr>
      </w:pPr>
      <w:hyperlink w:anchor="_Toc65832050" w:history="1">
        <w:r w:rsidR="00AB274D" w:rsidRPr="00513E52">
          <w:rPr>
            <w:rStyle w:val="Hyperlink"/>
            <w:b/>
            <w:bCs/>
            <w:noProof/>
          </w:rPr>
          <w:t>Table 3</w:t>
        </w:r>
        <w:r w:rsidR="00AB274D">
          <w:rPr>
            <w:rFonts w:asciiTheme="minorHAnsi" w:eastAsiaTheme="minorEastAsia" w:hAnsiTheme="minorHAnsi"/>
            <w:noProof/>
            <w:sz w:val="22"/>
            <w:lang w:eastAsia="en-GB"/>
          </w:rPr>
          <w:tab/>
        </w:r>
        <w:r w:rsidR="00AB274D" w:rsidRPr="00513E52">
          <w:rPr>
            <w:rStyle w:val="Hyperlink"/>
            <w:b/>
            <w:bCs/>
            <w:noProof/>
          </w:rPr>
          <w:t xml:space="preserve"> Mean height and proportion (%) of lesser black-backed gull at PCH between March 2019 and February 2020. For flight heights both the mean and the interquartile range (IQR), i.e. the middle 50% of the data, are reported for each of the bootstrapped flight height scenarios.</w:t>
        </w:r>
        <w:r w:rsidR="00AB274D">
          <w:rPr>
            <w:noProof/>
            <w:webHidden/>
          </w:rPr>
          <w:tab/>
        </w:r>
        <w:r w:rsidR="00AB274D">
          <w:rPr>
            <w:noProof/>
            <w:webHidden/>
          </w:rPr>
          <w:fldChar w:fldCharType="begin"/>
        </w:r>
        <w:r w:rsidR="00AB274D">
          <w:rPr>
            <w:noProof/>
            <w:webHidden/>
          </w:rPr>
          <w:instrText xml:space="preserve"> PAGEREF _Toc65832050 \h </w:instrText>
        </w:r>
        <w:r w:rsidR="00AB274D">
          <w:rPr>
            <w:noProof/>
            <w:webHidden/>
          </w:rPr>
        </w:r>
        <w:r w:rsidR="00AB274D">
          <w:rPr>
            <w:noProof/>
            <w:webHidden/>
          </w:rPr>
          <w:fldChar w:fldCharType="separate"/>
        </w:r>
        <w:r w:rsidR="00AB274D">
          <w:rPr>
            <w:noProof/>
            <w:webHidden/>
          </w:rPr>
          <w:t>31</w:t>
        </w:r>
        <w:r w:rsidR="00AB274D">
          <w:rPr>
            <w:noProof/>
            <w:webHidden/>
          </w:rPr>
          <w:fldChar w:fldCharType="end"/>
        </w:r>
      </w:hyperlink>
    </w:p>
    <w:p w14:paraId="64386650" w14:textId="7EA8A219" w:rsidR="00AB274D" w:rsidRDefault="007F718A">
      <w:pPr>
        <w:pStyle w:val="TableofFigures"/>
        <w:tabs>
          <w:tab w:val="right" w:leader="dot" w:pos="8721"/>
        </w:tabs>
        <w:rPr>
          <w:rFonts w:asciiTheme="minorHAnsi" w:eastAsiaTheme="minorEastAsia" w:hAnsiTheme="minorHAnsi"/>
          <w:noProof/>
          <w:sz w:val="22"/>
          <w:lang w:eastAsia="en-GB"/>
        </w:rPr>
      </w:pPr>
      <w:hyperlink w:anchor="_Toc65832051" w:history="1">
        <w:r w:rsidR="00AB274D" w:rsidRPr="00513E52">
          <w:rPr>
            <w:rStyle w:val="Hyperlink"/>
            <w:b/>
            <w:bCs/>
            <w:noProof/>
          </w:rPr>
          <w:t>Table 5</w:t>
        </w:r>
        <w:r w:rsidR="00AB274D">
          <w:rPr>
            <w:rFonts w:asciiTheme="minorHAnsi" w:eastAsiaTheme="minorEastAsia" w:hAnsiTheme="minorHAnsi"/>
            <w:noProof/>
            <w:sz w:val="22"/>
            <w:lang w:eastAsia="en-GB"/>
          </w:rPr>
          <w:tab/>
        </w:r>
        <w:r w:rsidR="00AB274D" w:rsidRPr="00513E52">
          <w:rPr>
            <w:rStyle w:val="Hyperlink"/>
            <w:b/>
            <w:bCs/>
            <w:noProof/>
          </w:rPr>
          <w:t xml:space="preserve"> Mean height and proportion (%) of lesser black-backed gull at PCH between March 2020 and February 2021. For flight heights both the mean and the interquartile range (IQR), i.e. the middle 50% of the data, are reported for each of the bootstrapped flight height scenarios.</w:t>
        </w:r>
        <w:r w:rsidR="00AB274D">
          <w:rPr>
            <w:noProof/>
            <w:webHidden/>
          </w:rPr>
          <w:tab/>
        </w:r>
        <w:r w:rsidR="00AB274D">
          <w:rPr>
            <w:noProof/>
            <w:webHidden/>
          </w:rPr>
          <w:fldChar w:fldCharType="begin"/>
        </w:r>
        <w:r w:rsidR="00AB274D">
          <w:rPr>
            <w:noProof/>
            <w:webHidden/>
          </w:rPr>
          <w:instrText xml:space="preserve"> PAGEREF _Toc65832051 \h </w:instrText>
        </w:r>
        <w:r w:rsidR="00AB274D">
          <w:rPr>
            <w:noProof/>
            <w:webHidden/>
          </w:rPr>
        </w:r>
        <w:r w:rsidR="00AB274D">
          <w:rPr>
            <w:noProof/>
            <w:webHidden/>
          </w:rPr>
          <w:fldChar w:fldCharType="separate"/>
        </w:r>
        <w:r w:rsidR="00AB274D">
          <w:rPr>
            <w:noProof/>
            <w:webHidden/>
          </w:rPr>
          <w:t>33</w:t>
        </w:r>
        <w:r w:rsidR="00AB274D">
          <w:rPr>
            <w:noProof/>
            <w:webHidden/>
          </w:rPr>
          <w:fldChar w:fldCharType="end"/>
        </w:r>
      </w:hyperlink>
    </w:p>
    <w:p w14:paraId="62BA04D2" w14:textId="66D7C22A" w:rsidR="00AB274D" w:rsidRDefault="007F718A">
      <w:pPr>
        <w:pStyle w:val="TableofFigures"/>
        <w:tabs>
          <w:tab w:val="right" w:leader="dot" w:pos="8721"/>
        </w:tabs>
        <w:rPr>
          <w:rFonts w:asciiTheme="minorHAnsi" w:eastAsiaTheme="minorEastAsia" w:hAnsiTheme="minorHAnsi"/>
          <w:noProof/>
          <w:sz w:val="22"/>
          <w:lang w:eastAsia="en-GB"/>
        </w:rPr>
      </w:pPr>
      <w:hyperlink w:anchor="_Toc65832052" w:history="1">
        <w:r w:rsidR="00AB274D" w:rsidRPr="00513E52">
          <w:rPr>
            <w:rStyle w:val="Hyperlink"/>
            <w:b/>
            <w:bCs/>
            <w:noProof/>
          </w:rPr>
          <w:t>Table 3</w:t>
        </w:r>
        <w:r w:rsidR="00AB274D">
          <w:rPr>
            <w:rFonts w:asciiTheme="minorHAnsi" w:eastAsiaTheme="minorEastAsia" w:hAnsiTheme="minorHAnsi"/>
            <w:noProof/>
            <w:sz w:val="22"/>
            <w:lang w:eastAsia="en-GB"/>
          </w:rPr>
          <w:tab/>
        </w:r>
        <w:r w:rsidR="00AB274D" w:rsidRPr="00513E52">
          <w:rPr>
            <w:rStyle w:val="Hyperlink"/>
            <w:b/>
            <w:bCs/>
            <w:noProof/>
          </w:rPr>
          <w:t xml:space="preserve"> Mean height and proportion (%) of herring gull at PCH between March 2019 and February 2020. For flight heights both the mean and the interquartile range (IQR), i.e. the middle 50% of the data, are reported for each of the bootstrapped flight height scenarios.</w:t>
        </w:r>
        <w:r w:rsidR="00AB274D">
          <w:rPr>
            <w:noProof/>
            <w:webHidden/>
          </w:rPr>
          <w:tab/>
        </w:r>
        <w:r w:rsidR="00AB274D">
          <w:rPr>
            <w:noProof/>
            <w:webHidden/>
          </w:rPr>
          <w:fldChar w:fldCharType="begin"/>
        </w:r>
        <w:r w:rsidR="00AB274D">
          <w:rPr>
            <w:noProof/>
            <w:webHidden/>
          </w:rPr>
          <w:instrText xml:space="preserve"> PAGEREF _Toc65832052 \h </w:instrText>
        </w:r>
        <w:r w:rsidR="00AB274D">
          <w:rPr>
            <w:noProof/>
            <w:webHidden/>
          </w:rPr>
        </w:r>
        <w:r w:rsidR="00AB274D">
          <w:rPr>
            <w:noProof/>
            <w:webHidden/>
          </w:rPr>
          <w:fldChar w:fldCharType="separate"/>
        </w:r>
        <w:r w:rsidR="00AB274D">
          <w:rPr>
            <w:noProof/>
            <w:webHidden/>
          </w:rPr>
          <w:t>38</w:t>
        </w:r>
        <w:r w:rsidR="00AB274D">
          <w:rPr>
            <w:noProof/>
            <w:webHidden/>
          </w:rPr>
          <w:fldChar w:fldCharType="end"/>
        </w:r>
      </w:hyperlink>
    </w:p>
    <w:p w14:paraId="1557CC80" w14:textId="0488944D" w:rsidR="00AB274D" w:rsidRDefault="007F718A">
      <w:pPr>
        <w:pStyle w:val="TableofFigures"/>
        <w:tabs>
          <w:tab w:val="right" w:leader="dot" w:pos="8721"/>
        </w:tabs>
        <w:rPr>
          <w:rFonts w:asciiTheme="minorHAnsi" w:eastAsiaTheme="minorEastAsia" w:hAnsiTheme="minorHAnsi"/>
          <w:noProof/>
          <w:sz w:val="22"/>
          <w:lang w:eastAsia="en-GB"/>
        </w:rPr>
      </w:pPr>
      <w:hyperlink w:anchor="_Toc65832053" w:history="1">
        <w:r w:rsidR="00AB274D" w:rsidRPr="00513E52">
          <w:rPr>
            <w:rStyle w:val="Hyperlink"/>
            <w:b/>
            <w:bCs/>
            <w:noProof/>
          </w:rPr>
          <w:t>Table 5</w:t>
        </w:r>
        <w:r w:rsidR="00AB274D">
          <w:rPr>
            <w:rFonts w:asciiTheme="minorHAnsi" w:eastAsiaTheme="minorEastAsia" w:hAnsiTheme="minorHAnsi"/>
            <w:noProof/>
            <w:sz w:val="22"/>
            <w:lang w:eastAsia="en-GB"/>
          </w:rPr>
          <w:tab/>
        </w:r>
        <w:r w:rsidR="00AB274D" w:rsidRPr="00513E52">
          <w:rPr>
            <w:rStyle w:val="Hyperlink"/>
            <w:b/>
            <w:bCs/>
            <w:noProof/>
          </w:rPr>
          <w:t xml:space="preserve"> Mean height and proportion (%) of herring gull at PCH between March 2020 and February 2021. For flight heights both the mean and the interquartile range (IQR), i.e. the middle 50% of the data, are reported for each of the bootstrapped flight height scenarios.</w:t>
        </w:r>
        <w:r w:rsidR="00AB274D">
          <w:rPr>
            <w:noProof/>
            <w:webHidden/>
          </w:rPr>
          <w:tab/>
        </w:r>
        <w:r w:rsidR="00AB274D">
          <w:rPr>
            <w:noProof/>
            <w:webHidden/>
          </w:rPr>
          <w:fldChar w:fldCharType="begin"/>
        </w:r>
        <w:r w:rsidR="00AB274D">
          <w:rPr>
            <w:noProof/>
            <w:webHidden/>
          </w:rPr>
          <w:instrText xml:space="preserve"> PAGEREF _Toc65832053 \h </w:instrText>
        </w:r>
        <w:r w:rsidR="00AB274D">
          <w:rPr>
            <w:noProof/>
            <w:webHidden/>
          </w:rPr>
        </w:r>
        <w:r w:rsidR="00AB274D">
          <w:rPr>
            <w:noProof/>
            <w:webHidden/>
          </w:rPr>
          <w:fldChar w:fldCharType="separate"/>
        </w:r>
        <w:r w:rsidR="00AB274D">
          <w:rPr>
            <w:noProof/>
            <w:webHidden/>
          </w:rPr>
          <w:t>40</w:t>
        </w:r>
        <w:r w:rsidR="00AB274D">
          <w:rPr>
            <w:noProof/>
            <w:webHidden/>
          </w:rPr>
          <w:fldChar w:fldCharType="end"/>
        </w:r>
      </w:hyperlink>
    </w:p>
    <w:p w14:paraId="45501A33" w14:textId="644D06AA" w:rsidR="00AD753E" w:rsidRPr="00A0041D" w:rsidRDefault="001676FF" w:rsidP="00C373D8">
      <w:pPr>
        <w:pStyle w:val="Sectionheading"/>
        <w:ind w:firstLine="0"/>
        <w:outlineLvl w:val="9"/>
        <w:rPr>
          <w:b w:val="0"/>
          <w:sz w:val="20"/>
          <w:szCs w:val="20"/>
        </w:rPr>
      </w:pPr>
      <w:r w:rsidRPr="000D30C3">
        <w:rPr>
          <w:b w:val="0"/>
          <w:sz w:val="20"/>
          <w:szCs w:val="20"/>
        </w:rPr>
        <w:fldChar w:fldCharType="end"/>
      </w:r>
      <w:r w:rsidR="00AD753E" w:rsidRPr="00EB5B00">
        <w:rPr>
          <w:b w:val="0"/>
          <w:sz w:val="20"/>
          <w:szCs w:val="20"/>
        </w:rPr>
        <w:br w:type="page"/>
      </w:r>
    </w:p>
    <w:p w14:paraId="3A0E213A" w14:textId="09E6CFAA" w:rsidR="00AD753E" w:rsidRPr="00AD753E" w:rsidRDefault="00AD753E" w:rsidP="00AD753E">
      <w:pPr>
        <w:pStyle w:val="Non-ContentHeading"/>
      </w:pPr>
      <w:r w:rsidRPr="00AD753E">
        <w:lastRenderedPageBreak/>
        <w:t>Figures</w:t>
      </w:r>
    </w:p>
    <w:p w14:paraId="69ABE204" w14:textId="5407E8F7" w:rsidR="00AB274D" w:rsidRDefault="00AD753E">
      <w:pPr>
        <w:pStyle w:val="TableofFigures"/>
        <w:tabs>
          <w:tab w:val="right" w:pos="8721"/>
          <w:tab w:val="left" w:pos="9246"/>
        </w:tabs>
        <w:rPr>
          <w:rFonts w:asciiTheme="minorHAnsi" w:eastAsiaTheme="minorEastAsia" w:hAnsiTheme="minorHAnsi"/>
          <w:noProof/>
          <w:sz w:val="22"/>
          <w:lang w:eastAsia="en-GB"/>
        </w:rPr>
      </w:pPr>
      <w:r w:rsidRPr="00BE4BD6">
        <w:fldChar w:fldCharType="begin"/>
      </w:r>
      <w:r w:rsidRPr="00BE4BD6">
        <w:instrText xml:space="preserve"> TOC \h \z \c "Figure" </w:instrText>
      </w:r>
      <w:r w:rsidRPr="00BE4BD6">
        <w:fldChar w:fldCharType="separate"/>
      </w:r>
      <w:hyperlink w:anchor="_Toc65832054" w:history="1">
        <w:r w:rsidR="00AB274D" w:rsidRPr="0080005E">
          <w:rPr>
            <w:rStyle w:val="Hyperlink"/>
            <w:b/>
            <w:bCs/>
            <w:noProof/>
          </w:rPr>
          <w:t>Figure 1 Example image of herring gulls in flight showing reflection from HiDef digital video</w:t>
        </w:r>
        <w:r w:rsidR="00AB274D">
          <w:rPr>
            <w:rFonts w:asciiTheme="minorHAnsi" w:eastAsiaTheme="minorEastAsia" w:hAnsiTheme="minorHAnsi"/>
            <w:noProof/>
            <w:sz w:val="22"/>
            <w:lang w:eastAsia="en-GB"/>
          </w:rPr>
          <w:tab/>
        </w:r>
        <w:r w:rsidR="00AB274D" w:rsidRPr="0080005E">
          <w:rPr>
            <w:rStyle w:val="Hyperlink"/>
            <w:b/>
            <w:bCs/>
            <w:noProof/>
          </w:rPr>
          <w:t xml:space="preserve"> camera system.</w:t>
        </w:r>
        <w:r w:rsidR="00AB274D">
          <w:rPr>
            <w:noProof/>
            <w:webHidden/>
          </w:rPr>
          <w:tab/>
        </w:r>
        <w:r w:rsidR="00AB274D">
          <w:rPr>
            <w:noProof/>
            <w:webHidden/>
          </w:rPr>
          <w:fldChar w:fldCharType="begin"/>
        </w:r>
        <w:r w:rsidR="00AB274D">
          <w:rPr>
            <w:noProof/>
            <w:webHidden/>
          </w:rPr>
          <w:instrText xml:space="preserve"> PAGEREF _Toc65832054 \h </w:instrText>
        </w:r>
        <w:r w:rsidR="00AB274D">
          <w:rPr>
            <w:noProof/>
            <w:webHidden/>
          </w:rPr>
        </w:r>
        <w:r w:rsidR="00AB274D">
          <w:rPr>
            <w:noProof/>
            <w:webHidden/>
          </w:rPr>
          <w:fldChar w:fldCharType="separate"/>
        </w:r>
        <w:r w:rsidR="00AB274D">
          <w:rPr>
            <w:noProof/>
            <w:webHidden/>
          </w:rPr>
          <w:t>13</w:t>
        </w:r>
        <w:r w:rsidR="00AB274D">
          <w:rPr>
            <w:noProof/>
            <w:webHidden/>
          </w:rPr>
          <w:fldChar w:fldCharType="end"/>
        </w:r>
      </w:hyperlink>
    </w:p>
    <w:p w14:paraId="020AA486" w14:textId="62B42B34" w:rsidR="00AB274D" w:rsidRDefault="007F718A">
      <w:pPr>
        <w:pStyle w:val="TableofFigures"/>
        <w:tabs>
          <w:tab w:val="right" w:pos="8721"/>
        </w:tabs>
        <w:rPr>
          <w:rFonts w:asciiTheme="minorHAnsi" w:eastAsiaTheme="minorEastAsia" w:hAnsiTheme="minorHAnsi"/>
          <w:noProof/>
          <w:sz w:val="22"/>
          <w:lang w:eastAsia="en-GB"/>
        </w:rPr>
      </w:pPr>
      <w:hyperlink w:anchor="_Toc65832055" w:history="1">
        <w:r w:rsidR="00AB274D" w:rsidRPr="0080005E">
          <w:rPr>
            <w:rStyle w:val="Hyperlink"/>
            <w:b/>
            <w:bCs/>
            <w:noProof/>
          </w:rPr>
          <w:t>Figure 2 Example of minimum and maximum height calculated for a single bird. Measurements are taken from multiple frames and, provided CV is less than 10%, only the maximum measured length is fed into flight height calculations.</w:t>
        </w:r>
        <w:r w:rsidR="00AB274D">
          <w:rPr>
            <w:noProof/>
            <w:webHidden/>
          </w:rPr>
          <w:tab/>
        </w:r>
        <w:r w:rsidR="00AB274D">
          <w:rPr>
            <w:noProof/>
            <w:webHidden/>
          </w:rPr>
          <w:fldChar w:fldCharType="begin"/>
        </w:r>
        <w:r w:rsidR="00AB274D">
          <w:rPr>
            <w:noProof/>
            <w:webHidden/>
          </w:rPr>
          <w:instrText xml:space="preserve"> PAGEREF _Toc65832055 \h </w:instrText>
        </w:r>
        <w:r w:rsidR="00AB274D">
          <w:rPr>
            <w:noProof/>
            <w:webHidden/>
          </w:rPr>
        </w:r>
        <w:r w:rsidR="00AB274D">
          <w:rPr>
            <w:noProof/>
            <w:webHidden/>
          </w:rPr>
          <w:fldChar w:fldCharType="separate"/>
        </w:r>
        <w:r w:rsidR="00AB274D">
          <w:rPr>
            <w:noProof/>
            <w:webHidden/>
          </w:rPr>
          <w:t>16</w:t>
        </w:r>
        <w:r w:rsidR="00AB274D">
          <w:rPr>
            <w:noProof/>
            <w:webHidden/>
          </w:rPr>
          <w:fldChar w:fldCharType="end"/>
        </w:r>
      </w:hyperlink>
    </w:p>
    <w:p w14:paraId="6D565FD3" w14:textId="4933295E" w:rsidR="00AB274D" w:rsidRDefault="007F718A">
      <w:pPr>
        <w:pStyle w:val="TableofFigures"/>
        <w:tabs>
          <w:tab w:val="right" w:pos="8721"/>
        </w:tabs>
        <w:rPr>
          <w:rFonts w:asciiTheme="minorHAnsi" w:eastAsiaTheme="minorEastAsia" w:hAnsiTheme="minorHAnsi"/>
          <w:noProof/>
          <w:sz w:val="22"/>
          <w:lang w:eastAsia="en-GB"/>
        </w:rPr>
      </w:pPr>
      <w:hyperlink w:anchor="_Toc65832056" w:history="1">
        <w:r w:rsidR="00AB274D" w:rsidRPr="0080005E">
          <w:rPr>
            <w:rStyle w:val="Hyperlink"/>
            <w:b/>
            <w:bCs/>
            <w:noProof/>
          </w:rPr>
          <w:t>Figure 3 Percentage of the example bird’s height range overlapping with turbine blades i.e. PCH. The black line represents the bird’s height range as calculated in Figure 2. The orange circle represents the turbine rotor area. The dotted red lines represent the PCH for a turbine (not to scale).</w:t>
        </w:r>
        <w:r w:rsidR="00AB274D">
          <w:rPr>
            <w:noProof/>
            <w:webHidden/>
          </w:rPr>
          <w:tab/>
        </w:r>
        <w:r w:rsidR="00AB274D">
          <w:rPr>
            <w:noProof/>
            <w:webHidden/>
          </w:rPr>
          <w:fldChar w:fldCharType="begin"/>
        </w:r>
        <w:r w:rsidR="00AB274D">
          <w:rPr>
            <w:noProof/>
            <w:webHidden/>
          </w:rPr>
          <w:instrText xml:space="preserve"> PAGEREF _Toc65832056 \h </w:instrText>
        </w:r>
        <w:r w:rsidR="00AB274D">
          <w:rPr>
            <w:noProof/>
            <w:webHidden/>
          </w:rPr>
        </w:r>
        <w:r w:rsidR="00AB274D">
          <w:rPr>
            <w:noProof/>
            <w:webHidden/>
          </w:rPr>
          <w:fldChar w:fldCharType="separate"/>
        </w:r>
        <w:r w:rsidR="00AB274D">
          <w:rPr>
            <w:noProof/>
            <w:webHidden/>
          </w:rPr>
          <w:t>16</w:t>
        </w:r>
        <w:r w:rsidR="00AB274D">
          <w:rPr>
            <w:noProof/>
            <w:webHidden/>
          </w:rPr>
          <w:fldChar w:fldCharType="end"/>
        </w:r>
      </w:hyperlink>
    </w:p>
    <w:p w14:paraId="25A715DF" w14:textId="268FCBE3" w:rsidR="00AB274D" w:rsidRDefault="007F718A">
      <w:pPr>
        <w:pStyle w:val="TableofFigures"/>
        <w:tabs>
          <w:tab w:val="right" w:pos="8721"/>
        </w:tabs>
        <w:rPr>
          <w:rFonts w:asciiTheme="minorHAnsi" w:eastAsiaTheme="minorEastAsia" w:hAnsiTheme="minorHAnsi"/>
          <w:noProof/>
          <w:sz w:val="22"/>
          <w:lang w:eastAsia="en-GB"/>
        </w:rPr>
      </w:pPr>
      <w:hyperlink w:anchor="_Toc65832057" w:history="1">
        <w:r w:rsidR="00AB274D" w:rsidRPr="0080005E">
          <w:rPr>
            <w:rStyle w:val="Hyperlink"/>
            <w:b/>
            <w:bCs/>
            <w:noProof/>
          </w:rPr>
          <w:t>Figure 4 Map of completed flight transects within the Greater Gabbard Extension survey area between March 2020 and February 2021.</w:t>
        </w:r>
        <w:r w:rsidR="00AB274D">
          <w:rPr>
            <w:noProof/>
            <w:webHidden/>
          </w:rPr>
          <w:tab/>
        </w:r>
        <w:r w:rsidR="00AB274D">
          <w:rPr>
            <w:noProof/>
            <w:webHidden/>
          </w:rPr>
          <w:fldChar w:fldCharType="begin"/>
        </w:r>
        <w:r w:rsidR="00AB274D">
          <w:rPr>
            <w:noProof/>
            <w:webHidden/>
          </w:rPr>
          <w:instrText xml:space="preserve"> PAGEREF _Toc65832057 \h </w:instrText>
        </w:r>
        <w:r w:rsidR="00AB274D">
          <w:rPr>
            <w:noProof/>
            <w:webHidden/>
          </w:rPr>
        </w:r>
        <w:r w:rsidR="00AB274D">
          <w:rPr>
            <w:noProof/>
            <w:webHidden/>
          </w:rPr>
          <w:fldChar w:fldCharType="separate"/>
        </w:r>
        <w:r w:rsidR="00AB274D">
          <w:rPr>
            <w:noProof/>
            <w:webHidden/>
          </w:rPr>
          <w:t>19</w:t>
        </w:r>
        <w:r w:rsidR="00AB274D">
          <w:rPr>
            <w:noProof/>
            <w:webHidden/>
          </w:rPr>
          <w:fldChar w:fldCharType="end"/>
        </w:r>
      </w:hyperlink>
    </w:p>
    <w:p w14:paraId="15FECBEE" w14:textId="31236E98" w:rsidR="00AB274D" w:rsidRDefault="007F718A">
      <w:pPr>
        <w:pStyle w:val="TableofFigures"/>
        <w:tabs>
          <w:tab w:val="right" w:pos="8721"/>
        </w:tabs>
        <w:rPr>
          <w:rFonts w:asciiTheme="minorHAnsi" w:eastAsiaTheme="minorEastAsia" w:hAnsiTheme="minorHAnsi"/>
          <w:noProof/>
          <w:sz w:val="22"/>
          <w:lang w:eastAsia="en-GB"/>
        </w:rPr>
      </w:pPr>
      <w:hyperlink w:anchor="_Toc65832058" w:history="1">
        <w:r w:rsidR="00AB274D" w:rsidRPr="0080005E">
          <w:rPr>
            <w:rStyle w:val="Hyperlink"/>
            <w:b/>
            <w:bCs/>
            <w:noProof/>
          </w:rPr>
          <w:t>Figure 5 Distribution of kittiwake flight heights from minimum (2.5</w:t>
        </w:r>
        <w:r w:rsidR="00AB274D" w:rsidRPr="0080005E">
          <w:rPr>
            <w:rStyle w:val="Hyperlink"/>
            <w:b/>
            <w:bCs/>
            <w:noProof/>
            <w:vertAlign w:val="superscript"/>
          </w:rPr>
          <w:t>th</w:t>
        </w:r>
        <w:r w:rsidR="00AB274D" w:rsidRPr="0080005E">
          <w:rPr>
            <w:rStyle w:val="Hyperlink"/>
            <w:b/>
            <w:bCs/>
            <w:noProof/>
          </w:rPr>
          <w:t xml:space="preserve"> percentile), mean and maximum (97.5</w:t>
        </w:r>
        <w:r w:rsidR="00AB274D" w:rsidRPr="0080005E">
          <w:rPr>
            <w:rStyle w:val="Hyperlink"/>
            <w:b/>
            <w:bCs/>
            <w:noProof/>
            <w:vertAlign w:val="superscript"/>
          </w:rPr>
          <w:t>th</w:t>
        </w:r>
        <w:r w:rsidR="00AB274D" w:rsidRPr="0080005E">
          <w:rPr>
            <w:rStyle w:val="Hyperlink"/>
            <w:b/>
            <w:bCs/>
            <w:noProof/>
          </w:rPr>
          <w:t xml:space="preserve"> percentile) bootstrapped estimates between </w:t>
        </w:r>
        <w:r w:rsidR="00AB274D" w:rsidRPr="0080005E">
          <w:rPr>
            <w:rStyle w:val="Hyperlink"/>
            <w:b/>
            <w:bCs/>
            <w:noProof/>
            <w:highlight w:val="yellow"/>
          </w:rPr>
          <w:t>March 2019 and February 2021</w:t>
        </w:r>
        <w:r w:rsidR="00AB274D" w:rsidRPr="0080005E">
          <w:rPr>
            <w:rStyle w:val="Hyperlink"/>
            <w:b/>
            <w:bCs/>
            <w:noProof/>
          </w:rPr>
          <w:t>. The mean of the population for each distribution is indicated by the black dot, and the middle line represents the median. The grey boxes represent the middle 50% of the data. The dotted lines indicate the minimum and maximum rotor heights of both wind turbine scenarios.</w:t>
        </w:r>
        <w:r w:rsidR="00AB274D">
          <w:rPr>
            <w:noProof/>
            <w:webHidden/>
          </w:rPr>
          <w:tab/>
        </w:r>
        <w:r w:rsidR="00AB274D">
          <w:rPr>
            <w:noProof/>
            <w:webHidden/>
          </w:rPr>
          <w:fldChar w:fldCharType="begin"/>
        </w:r>
        <w:r w:rsidR="00AB274D">
          <w:rPr>
            <w:noProof/>
            <w:webHidden/>
          </w:rPr>
          <w:instrText xml:space="preserve"> PAGEREF _Toc65832058 \h </w:instrText>
        </w:r>
        <w:r w:rsidR="00AB274D">
          <w:rPr>
            <w:noProof/>
            <w:webHidden/>
          </w:rPr>
        </w:r>
        <w:r w:rsidR="00AB274D">
          <w:rPr>
            <w:noProof/>
            <w:webHidden/>
          </w:rPr>
          <w:fldChar w:fldCharType="separate"/>
        </w:r>
        <w:r w:rsidR="00AB274D">
          <w:rPr>
            <w:noProof/>
            <w:webHidden/>
          </w:rPr>
          <w:t>28</w:t>
        </w:r>
        <w:r w:rsidR="00AB274D">
          <w:rPr>
            <w:noProof/>
            <w:webHidden/>
          </w:rPr>
          <w:fldChar w:fldCharType="end"/>
        </w:r>
      </w:hyperlink>
    </w:p>
    <w:p w14:paraId="6AE21A9D" w14:textId="0E2F3908" w:rsidR="00AB274D" w:rsidRDefault="007F718A">
      <w:pPr>
        <w:pStyle w:val="TableofFigures"/>
        <w:tabs>
          <w:tab w:val="right" w:pos="8721"/>
        </w:tabs>
        <w:rPr>
          <w:rFonts w:asciiTheme="minorHAnsi" w:eastAsiaTheme="minorEastAsia" w:hAnsiTheme="minorHAnsi"/>
          <w:noProof/>
          <w:sz w:val="22"/>
          <w:lang w:eastAsia="en-GB"/>
        </w:rPr>
      </w:pPr>
      <w:hyperlink w:anchor="_Toc65832059" w:history="1">
        <w:r w:rsidR="00AB274D" w:rsidRPr="0080005E">
          <w:rPr>
            <w:rStyle w:val="Hyperlink"/>
            <w:b/>
            <w:bCs/>
            <w:noProof/>
          </w:rPr>
          <w:t xml:space="preserve">Figure 7 Ordered height estimates of individual kittiwake in the survey area with minimum and maximum potential height range for both </w:t>
        </w:r>
        <w:r w:rsidR="00AB274D" w:rsidRPr="0080005E">
          <w:rPr>
            <w:rStyle w:val="Hyperlink"/>
            <w:b/>
            <w:bCs/>
            <w:noProof/>
            <w:highlight w:val="yellow"/>
          </w:rPr>
          <w:t>smallest and largest turbine</w:t>
        </w:r>
        <w:r w:rsidR="00AB274D" w:rsidRPr="0080005E">
          <w:rPr>
            <w:rStyle w:val="Hyperlink"/>
            <w:b/>
            <w:bCs/>
            <w:noProof/>
          </w:rPr>
          <w:t xml:space="preserve"> specifications between </w:t>
        </w:r>
        <w:r w:rsidR="00AB274D" w:rsidRPr="0080005E">
          <w:rPr>
            <w:rStyle w:val="Hyperlink"/>
            <w:b/>
            <w:bCs/>
            <w:noProof/>
            <w:highlight w:val="yellow"/>
          </w:rPr>
          <w:t>March 2019 and February 2021</w:t>
        </w:r>
        <w:r w:rsidR="00AB274D" w:rsidRPr="0080005E">
          <w:rPr>
            <w:rStyle w:val="Hyperlink"/>
            <w:b/>
            <w:bCs/>
            <w:noProof/>
          </w:rPr>
          <w:t>.</w:t>
        </w:r>
        <w:r w:rsidR="00AB274D">
          <w:rPr>
            <w:noProof/>
            <w:webHidden/>
          </w:rPr>
          <w:tab/>
        </w:r>
        <w:r w:rsidR="00AB274D">
          <w:rPr>
            <w:noProof/>
            <w:webHidden/>
          </w:rPr>
          <w:fldChar w:fldCharType="begin"/>
        </w:r>
        <w:r w:rsidR="00AB274D">
          <w:rPr>
            <w:noProof/>
            <w:webHidden/>
          </w:rPr>
          <w:instrText xml:space="preserve"> PAGEREF _Toc65832059 \h </w:instrText>
        </w:r>
        <w:r w:rsidR="00AB274D">
          <w:rPr>
            <w:noProof/>
            <w:webHidden/>
          </w:rPr>
        </w:r>
        <w:r w:rsidR="00AB274D">
          <w:rPr>
            <w:noProof/>
            <w:webHidden/>
          </w:rPr>
          <w:fldChar w:fldCharType="separate"/>
        </w:r>
        <w:r w:rsidR="00AB274D">
          <w:rPr>
            <w:noProof/>
            <w:webHidden/>
          </w:rPr>
          <w:t>29</w:t>
        </w:r>
        <w:r w:rsidR="00AB274D">
          <w:rPr>
            <w:noProof/>
            <w:webHidden/>
          </w:rPr>
          <w:fldChar w:fldCharType="end"/>
        </w:r>
      </w:hyperlink>
    </w:p>
    <w:p w14:paraId="7F23D8DD" w14:textId="55EF0A5C" w:rsidR="00AB274D" w:rsidRDefault="007F718A">
      <w:pPr>
        <w:pStyle w:val="TableofFigures"/>
        <w:tabs>
          <w:tab w:val="right" w:pos="8721"/>
        </w:tabs>
        <w:rPr>
          <w:rFonts w:asciiTheme="minorHAnsi" w:eastAsiaTheme="minorEastAsia" w:hAnsiTheme="minorHAnsi"/>
          <w:noProof/>
          <w:sz w:val="22"/>
          <w:lang w:eastAsia="en-GB"/>
        </w:rPr>
      </w:pPr>
      <w:hyperlink w:anchor="_Toc65832060" w:history="1">
        <w:r w:rsidR="00AB274D" w:rsidRPr="0080005E">
          <w:rPr>
            <w:rStyle w:val="Hyperlink"/>
            <w:b/>
            <w:bCs/>
            <w:noProof/>
          </w:rPr>
          <w:t xml:space="preserve">Figure 9 Two-dimensional spatial variation in estimated mean flight heights of kittiwakes between </w:t>
        </w:r>
        <w:r w:rsidR="00AB274D" w:rsidRPr="0080005E">
          <w:rPr>
            <w:rStyle w:val="Hyperlink"/>
            <w:b/>
            <w:bCs/>
            <w:noProof/>
            <w:highlight w:val="yellow"/>
          </w:rPr>
          <w:t>March 2019 and February 2021</w:t>
        </w:r>
        <w:r w:rsidR="00AB274D" w:rsidRPr="0080005E">
          <w:rPr>
            <w:rStyle w:val="Hyperlink"/>
            <w:b/>
            <w:bCs/>
            <w:noProof/>
          </w:rPr>
          <w:t>. Flight height estimates were derived using an inverse distance weighted interpolation.</w:t>
        </w:r>
        <w:r w:rsidR="00AB274D">
          <w:rPr>
            <w:noProof/>
            <w:webHidden/>
          </w:rPr>
          <w:tab/>
        </w:r>
        <w:r w:rsidR="00AB274D">
          <w:rPr>
            <w:noProof/>
            <w:webHidden/>
          </w:rPr>
          <w:fldChar w:fldCharType="begin"/>
        </w:r>
        <w:r w:rsidR="00AB274D">
          <w:rPr>
            <w:noProof/>
            <w:webHidden/>
          </w:rPr>
          <w:instrText xml:space="preserve"> PAGEREF _Toc65832060 \h </w:instrText>
        </w:r>
        <w:r w:rsidR="00AB274D">
          <w:rPr>
            <w:noProof/>
            <w:webHidden/>
          </w:rPr>
        </w:r>
        <w:r w:rsidR="00AB274D">
          <w:rPr>
            <w:noProof/>
            <w:webHidden/>
          </w:rPr>
          <w:fldChar w:fldCharType="separate"/>
        </w:r>
        <w:r w:rsidR="00AB274D">
          <w:rPr>
            <w:noProof/>
            <w:webHidden/>
          </w:rPr>
          <w:t>30</w:t>
        </w:r>
        <w:r w:rsidR="00AB274D">
          <w:rPr>
            <w:noProof/>
            <w:webHidden/>
          </w:rPr>
          <w:fldChar w:fldCharType="end"/>
        </w:r>
      </w:hyperlink>
    </w:p>
    <w:p w14:paraId="1D43A2C7" w14:textId="03344E07" w:rsidR="00AB274D" w:rsidRDefault="007F718A">
      <w:pPr>
        <w:pStyle w:val="TableofFigures"/>
        <w:tabs>
          <w:tab w:val="right" w:pos="8721"/>
        </w:tabs>
        <w:rPr>
          <w:rFonts w:asciiTheme="minorHAnsi" w:eastAsiaTheme="minorEastAsia" w:hAnsiTheme="minorHAnsi"/>
          <w:noProof/>
          <w:sz w:val="22"/>
          <w:lang w:eastAsia="en-GB"/>
        </w:rPr>
      </w:pPr>
      <w:hyperlink w:anchor="_Toc65832061" w:history="1">
        <w:r w:rsidR="00AB274D" w:rsidRPr="0080005E">
          <w:rPr>
            <w:rStyle w:val="Hyperlink"/>
            <w:b/>
            <w:bCs/>
            <w:noProof/>
          </w:rPr>
          <w:t>Figure 5 Distribution of lesser black-backed gull flight heights from minimum (2.5</w:t>
        </w:r>
        <w:r w:rsidR="00AB274D" w:rsidRPr="0080005E">
          <w:rPr>
            <w:rStyle w:val="Hyperlink"/>
            <w:b/>
            <w:bCs/>
            <w:noProof/>
            <w:vertAlign w:val="superscript"/>
          </w:rPr>
          <w:t>th</w:t>
        </w:r>
        <w:r w:rsidR="00AB274D" w:rsidRPr="0080005E">
          <w:rPr>
            <w:rStyle w:val="Hyperlink"/>
            <w:b/>
            <w:bCs/>
            <w:noProof/>
          </w:rPr>
          <w:t xml:space="preserve"> percentile), mean and maximum (97.5</w:t>
        </w:r>
        <w:r w:rsidR="00AB274D" w:rsidRPr="0080005E">
          <w:rPr>
            <w:rStyle w:val="Hyperlink"/>
            <w:b/>
            <w:bCs/>
            <w:noProof/>
            <w:vertAlign w:val="superscript"/>
          </w:rPr>
          <w:t>th</w:t>
        </w:r>
        <w:r w:rsidR="00AB274D" w:rsidRPr="0080005E">
          <w:rPr>
            <w:rStyle w:val="Hyperlink"/>
            <w:b/>
            <w:bCs/>
            <w:noProof/>
          </w:rPr>
          <w:t xml:space="preserve"> percentile) bootstrapped estimates between </w:t>
        </w:r>
        <w:r w:rsidR="00AB274D" w:rsidRPr="0080005E">
          <w:rPr>
            <w:rStyle w:val="Hyperlink"/>
            <w:b/>
            <w:bCs/>
            <w:noProof/>
            <w:highlight w:val="yellow"/>
          </w:rPr>
          <w:t>March 2019 and February 2021</w:t>
        </w:r>
        <w:r w:rsidR="00AB274D" w:rsidRPr="0080005E">
          <w:rPr>
            <w:rStyle w:val="Hyperlink"/>
            <w:b/>
            <w:bCs/>
            <w:noProof/>
          </w:rPr>
          <w:t>. The mean of the population for each distribution is indicated by the black dot, and the middle line represents the median. The grey boxes represent the middle 50% of the data. The dotted lines indicate the minimum and maximum rotor heights of both wind turbine scenarios.</w:t>
        </w:r>
        <w:r w:rsidR="00AB274D">
          <w:rPr>
            <w:noProof/>
            <w:webHidden/>
          </w:rPr>
          <w:tab/>
        </w:r>
        <w:r w:rsidR="00AB274D">
          <w:rPr>
            <w:noProof/>
            <w:webHidden/>
          </w:rPr>
          <w:fldChar w:fldCharType="begin"/>
        </w:r>
        <w:r w:rsidR="00AB274D">
          <w:rPr>
            <w:noProof/>
            <w:webHidden/>
          </w:rPr>
          <w:instrText xml:space="preserve"> PAGEREF _Toc65832061 \h </w:instrText>
        </w:r>
        <w:r w:rsidR="00AB274D">
          <w:rPr>
            <w:noProof/>
            <w:webHidden/>
          </w:rPr>
        </w:r>
        <w:r w:rsidR="00AB274D">
          <w:rPr>
            <w:noProof/>
            <w:webHidden/>
          </w:rPr>
          <w:fldChar w:fldCharType="separate"/>
        </w:r>
        <w:r w:rsidR="00AB274D">
          <w:rPr>
            <w:noProof/>
            <w:webHidden/>
          </w:rPr>
          <w:t>35</w:t>
        </w:r>
        <w:r w:rsidR="00AB274D">
          <w:rPr>
            <w:noProof/>
            <w:webHidden/>
          </w:rPr>
          <w:fldChar w:fldCharType="end"/>
        </w:r>
      </w:hyperlink>
    </w:p>
    <w:p w14:paraId="46C875F3" w14:textId="39A5B350" w:rsidR="00AB274D" w:rsidRDefault="007F718A">
      <w:pPr>
        <w:pStyle w:val="TableofFigures"/>
        <w:tabs>
          <w:tab w:val="right" w:pos="8721"/>
        </w:tabs>
        <w:rPr>
          <w:rFonts w:asciiTheme="minorHAnsi" w:eastAsiaTheme="minorEastAsia" w:hAnsiTheme="minorHAnsi"/>
          <w:noProof/>
          <w:sz w:val="22"/>
          <w:lang w:eastAsia="en-GB"/>
        </w:rPr>
      </w:pPr>
      <w:hyperlink w:anchor="_Toc65832062" w:history="1">
        <w:r w:rsidR="00AB274D" w:rsidRPr="0080005E">
          <w:rPr>
            <w:rStyle w:val="Hyperlink"/>
            <w:b/>
            <w:bCs/>
            <w:noProof/>
          </w:rPr>
          <w:t xml:space="preserve">Figure 7 Ordered height estimates of individual lesser black-backed gull in the survey area with minimum and maximum potential height range for both </w:t>
        </w:r>
        <w:r w:rsidR="00AB274D" w:rsidRPr="0080005E">
          <w:rPr>
            <w:rStyle w:val="Hyperlink"/>
            <w:b/>
            <w:bCs/>
            <w:noProof/>
            <w:highlight w:val="yellow"/>
          </w:rPr>
          <w:t>smallest and largest turbine</w:t>
        </w:r>
        <w:r w:rsidR="00AB274D" w:rsidRPr="0080005E">
          <w:rPr>
            <w:rStyle w:val="Hyperlink"/>
            <w:b/>
            <w:bCs/>
            <w:noProof/>
          </w:rPr>
          <w:t xml:space="preserve"> specifications between </w:t>
        </w:r>
        <w:r w:rsidR="00AB274D" w:rsidRPr="0080005E">
          <w:rPr>
            <w:rStyle w:val="Hyperlink"/>
            <w:b/>
            <w:bCs/>
            <w:noProof/>
            <w:highlight w:val="yellow"/>
          </w:rPr>
          <w:t>March 2019 and February 2021</w:t>
        </w:r>
        <w:r w:rsidR="00AB274D" w:rsidRPr="0080005E">
          <w:rPr>
            <w:rStyle w:val="Hyperlink"/>
            <w:b/>
            <w:bCs/>
            <w:noProof/>
          </w:rPr>
          <w:t>.</w:t>
        </w:r>
        <w:r w:rsidR="00AB274D">
          <w:rPr>
            <w:noProof/>
            <w:webHidden/>
          </w:rPr>
          <w:tab/>
        </w:r>
        <w:r w:rsidR="00AB274D">
          <w:rPr>
            <w:noProof/>
            <w:webHidden/>
          </w:rPr>
          <w:fldChar w:fldCharType="begin"/>
        </w:r>
        <w:r w:rsidR="00AB274D">
          <w:rPr>
            <w:noProof/>
            <w:webHidden/>
          </w:rPr>
          <w:instrText xml:space="preserve"> PAGEREF _Toc65832062 \h </w:instrText>
        </w:r>
        <w:r w:rsidR="00AB274D">
          <w:rPr>
            <w:noProof/>
            <w:webHidden/>
          </w:rPr>
        </w:r>
        <w:r w:rsidR="00AB274D">
          <w:rPr>
            <w:noProof/>
            <w:webHidden/>
          </w:rPr>
          <w:fldChar w:fldCharType="separate"/>
        </w:r>
        <w:r w:rsidR="00AB274D">
          <w:rPr>
            <w:noProof/>
            <w:webHidden/>
          </w:rPr>
          <w:t>36</w:t>
        </w:r>
        <w:r w:rsidR="00AB274D">
          <w:rPr>
            <w:noProof/>
            <w:webHidden/>
          </w:rPr>
          <w:fldChar w:fldCharType="end"/>
        </w:r>
      </w:hyperlink>
    </w:p>
    <w:p w14:paraId="1361B3F6" w14:textId="5F66EA23" w:rsidR="00AB274D" w:rsidRDefault="007F718A">
      <w:pPr>
        <w:pStyle w:val="TableofFigures"/>
        <w:tabs>
          <w:tab w:val="right" w:pos="8721"/>
        </w:tabs>
        <w:rPr>
          <w:rFonts w:asciiTheme="minorHAnsi" w:eastAsiaTheme="minorEastAsia" w:hAnsiTheme="minorHAnsi"/>
          <w:noProof/>
          <w:sz w:val="22"/>
          <w:lang w:eastAsia="en-GB"/>
        </w:rPr>
      </w:pPr>
      <w:hyperlink w:anchor="_Toc65832063" w:history="1">
        <w:r w:rsidR="00AB274D" w:rsidRPr="0080005E">
          <w:rPr>
            <w:rStyle w:val="Hyperlink"/>
            <w:b/>
            <w:bCs/>
            <w:noProof/>
          </w:rPr>
          <w:t xml:space="preserve">Figure 9 Two-dimensional spatial variation in estimated mean flight heights of lesser black-backed gull between </w:t>
        </w:r>
        <w:r w:rsidR="00AB274D" w:rsidRPr="0080005E">
          <w:rPr>
            <w:rStyle w:val="Hyperlink"/>
            <w:b/>
            <w:bCs/>
            <w:noProof/>
            <w:highlight w:val="yellow"/>
          </w:rPr>
          <w:t>March 2019 and February 2021</w:t>
        </w:r>
        <w:r w:rsidR="00AB274D" w:rsidRPr="0080005E">
          <w:rPr>
            <w:rStyle w:val="Hyperlink"/>
            <w:b/>
            <w:bCs/>
            <w:noProof/>
          </w:rPr>
          <w:t>. Flight height estimates were derived using an inverse distance weighted interpolation.</w:t>
        </w:r>
        <w:r w:rsidR="00AB274D">
          <w:rPr>
            <w:noProof/>
            <w:webHidden/>
          </w:rPr>
          <w:tab/>
        </w:r>
        <w:r w:rsidR="00AB274D">
          <w:rPr>
            <w:noProof/>
            <w:webHidden/>
          </w:rPr>
          <w:fldChar w:fldCharType="begin"/>
        </w:r>
        <w:r w:rsidR="00AB274D">
          <w:rPr>
            <w:noProof/>
            <w:webHidden/>
          </w:rPr>
          <w:instrText xml:space="preserve"> PAGEREF _Toc65832063 \h </w:instrText>
        </w:r>
        <w:r w:rsidR="00AB274D">
          <w:rPr>
            <w:noProof/>
            <w:webHidden/>
          </w:rPr>
        </w:r>
        <w:r w:rsidR="00AB274D">
          <w:rPr>
            <w:noProof/>
            <w:webHidden/>
          </w:rPr>
          <w:fldChar w:fldCharType="separate"/>
        </w:r>
        <w:r w:rsidR="00AB274D">
          <w:rPr>
            <w:noProof/>
            <w:webHidden/>
          </w:rPr>
          <w:t>37</w:t>
        </w:r>
        <w:r w:rsidR="00AB274D">
          <w:rPr>
            <w:noProof/>
            <w:webHidden/>
          </w:rPr>
          <w:fldChar w:fldCharType="end"/>
        </w:r>
      </w:hyperlink>
    </w:p>
    <w:p w14:paraId="26419F30" w14:textId="62F5B9E9" w:rsidR="00AB274D" w:rsidRDefault="007F718A">
      <w:pPr>
        <w:pStyle w:val="TableofFigures"/>
        <w:tabs>
          <w:tab w:val="right" w:pos="8721"/>
        </w:tabs>
        <w:rPr>
          <w:rFonts w:asciiTheme="minorHAnsi" w:eastAsiaTheme="minorEastAsia" w:hAnsiTheme="minorHAnsi"/>
          <w:noProof/>
          <w:sz w:val="22"/>
          <w:lang w:eastAsia="en-GB"/>
        </w:rPr>
      </w:pPr>
      <w:hyperlink w:anchor="_Toc65832064" w:history="1">
        <w:r w:rsidR="00AB274D" w:rsidRPr="0080005E">
          <w:rPr>
            <w:rStyle w:val="Hyperlink"/>
            <w:b/>
            <w:bCs/>
            <w:noProof/>
          </w:rPr>
          <w:t>Figure 5 Distribution of herring gull flight heights from minimum (2.5</w:t>
        </w:r>
        <w:r w:rsidR="00AB274D" w:rsidRPr="0080005E">
          <w:rPr>
            <w:rStyle w:val="Hyperlink"/>
            <w:b/>
            <w:bCs/>
            <w:noProof/>
            <w:vertAlign w:val="superscript"/>
          </w:rPr>
          <w:t>th</w:t>
        </w:r>
        <w:r w:rsidR="00AB274D" w:rsidRPr="0080005E">
          <w:rPr>
            <w:rStyle w:val="Hyperlink"/>
            <w:b/>
            <w:bCs/>
            <w:noProof/>
          </w:rPr>
          <w:t xml:space="preserve"> percentile), mean and maximum (97.5</w:t>
        </w:r>
        <w:r w:rsidR="00AB274D" w:rsidRPr="0080005E">
          <w:rPr>
            <w:rStyle w:val="Hyperlink"/>
            <w:b/>
            <w:bCs/>
            <w:noProof/>
            <w:vertAlign w:val="superscript"/>
          </w:rPr>
          <w:t>th</w:t>
        </w:r>
        <w:r w:rsidR="00AB274D" w:rsidRPr="0080005E">
          <w:rPr>
            <w:rStyle w:val="Hyperlink"/>
            <w:b/>
            <w:bCs/>
            <w:noProof/>
          </w:rPr>
          <w:t xml:space="preserve"> percentile) bootstrapped estimates between </w:t>
        </w:r>
        <w:r w:rsidR="00AB274D" w:rsidRPr="0080005E">
          <w:rPr>
            <w:rStyle w:val="Hyperlink"/>
            <w:b/>
            <w:bCs/>
            <w:noProof/>
            <w:highlight w:val="yellow"/>
          </w:rPr>
          <w:t xml:space="preserve">March </w:t>
        </w:r>
        <w:r w:rsidR="00AB274D" w:rsidRPr="0080005E">
          <w:rPr>
            <w:rStyle w:val="Hyperlink"/>
            <w:b/>
            <w:bCs/>
            <w:noProof/>
            <w:highlight w:val="yellow"/>
          </w:rPr>
          <w:lastRenderedPageBreak/>
          <w:t>2019 and February 2021</w:t>
        </w:r>
        <w:r w:rsidR="00AB274D" w:rsidRPr="0080005E">
          <w:rPr>
            <w:rStyle w:val="Hyperlink"/>
            <w:b/>
            <w:bCs/>
            <w:noProof/>
          </w:rPr>
          <w:t>. The mean of the population for each distribution is indicated by the black dot, and the middle line represents the median. The grey boxes represent the middle 50% of the data. The dotted lines indicate the minimum and maximum rotor heights of both wind turbine scenarios.</w:t>
        </w:r>
        <w:r w:rsidR="00AB274D">
          <w:rPr>
            <w:noProof/>
            <w:webHidden/>
          </w:rPr>
          <w:tab/>
        </w:r>
        <w:r w:rsidR="00AB274D">
          <w:rPr>
            <w:noProof/>
            <w:webHidden/>
          </w:rPr>
          <w:fldChar w:fldCharType="begin"/>
        </w:r>
        <w:r w:rsidR="00AB274D">
          <w:rPr>
            <w:noProof/>
            <w:webHidden/>
          </w:rPr>
          <w:instrText xml:space="preserve"> PAGEREF _Toc65832064 \h </w:instrText>
        </w:r>
        <w:r w:rsidR="00AB274D">
          <w:rPr>
            <w:noProof/>
            <w:webHidden/>
          </w:rPr>
        </w:r>
        <w:r w:rsidR="00AB274D">
          <w:rPr>
            <w:noProof/>
            <w:webHidden/>
          </w:rPr>
          <w:fldChar w:fldCharType="separate"/>
        </w:r>
        <w:r w:rsidR="00AB274D">
          <w:rPr>
            <w:noProof/>
            <w:webHidden/>
          </w:rPr>
          <w:t>42</w:t>
        </w:r>
        <w:r w:rsidR="00AB274D">
          <w:rPr>
            <w:noProof/>
            <w:webHidden/>
          </w:rPr>
          <w:fldChar w:fldCharType="end"/>
        </w:r>
      </w:hyperlink>
    </w:p>
    <w:p w14:paraId="3E84BE78" w14:textId="38EDBA07" w:rsidR="00AB274D" w:rsidRDefault="007F718A">
      <w:pPr>
        <w:pStyle w:val="TableofFigures"/>
        <w:tabs>
          <w:tab w:val="right" w:pos="8721"/>
        </w:tabs>
        <w:rPr>
          <w:rFonts w:asciiTheme="minorHAnsi" w:eastAsiaTheme="minorEastAsia" w:hAnsiTheme="minorHAnsi"/>
          <w:noProof/>
          <w:sz w:val="22"/>
          <w:lang w:eastAsia="en-GB"/>
        </w:rPr>
      </w:pPr>
      <w:hyperlink w:anchor="_Toc65832065" w:history="1">
        <w:r w:rsidR="00AB274D" w:rsidRPr="0080005E">
          <w:rPr>
            <w:rStyle w:val="Hyperlink"/>
            <w:b/>
            <w:bCs/>
            <w:noProof/>
          </w:rPr>
          <w:t xml:space="preserve">Figure 9 Two-dimensional spatial variation in estimated mean flight heights of herring gull between </w:t>
        </w:r>
        <w:r w:rsidR="00AB274D" w:rsidRPr="0080005E">
          <w:rPr>
            <w:rStyle w:val="Hyperlink"/>
            <w:b/>
            <w:bCs/>
            <w:noProof/>
            <w:highlight w:val="yellow"/>
          </w:rPr>
          <w:t>March 2019 and February 2021</w:t>
        </w:r>
        <w:r w:rsidR="00AB274D" w:rsidRPr="0080005E">
          <w:rPr>
            <w:rStyle w:val="Hyperlink"/>
            <w:b/>
            <w:bCs/>
            <w:noProof/>
          </w:rPr>
          <w:t>. Flight height estimates were derived using an inverse distance weighted interpolation.</w:t>
        </w:r>
        <w:r w:rsidR="00AB274D">
          <w:rPr>
            <w:noProof/>
            <w:webHidden/>
          </w:rPr>
          <w:tab/>
        </w:r>
        <w:r w:rsidR="00AB274D">
          <w:rPr>
            <w:noProof/>
            <w:webHidden/>
          </w:rPr>
          <w:fldChar w:fldCharType="begin"/>
        </w:r>
        <w:r w:rsidR="00AB274D">
          <w:rPr>
            <w:noProof/>
            <w:webHidden/>
          </w:rPr>
          <w:instrText xml:space="preserve"> PAGEREF _Toc65832065 \h </w:instrText>
        </w:r>
        <w:r w:rsidR="00AB274D">
          <w:rPr>
            <w:noProof/>
            <w:webHidden/>
          </w:rPr>
        </w:r>
        <w:r w:rsidR="00AB274D">
          <w:rPr>
            <w:noProof/>
            <w:webHidden/>
          </w:rPr>
          <w:fldChar w:fldCharType="separate"/>
        </w:r>
        <w:r w:rsidR="00AB274D">
          <w:rPr>
            <w:noProof/>
            <w:webHidden/>
          </w:rPr>
          <w:t>43</w:t>
        </w:r>
        <w:r w:rsidR="00AB274D">
          <w:rPr>
            <w:noProof/>
            <w:webHidden/>
          </w:rPr>
          <w:fldChar w:fldCharType="end"/>
        </w:r>
      </w:hyperlink>
    </w:p>
    <w:p w14:paraId="12A2057D" w14:textId="058BC6C2" w:rsidR="00D15950" w:rsidRPr="00D15950" w:rsidRDefault="00AD753E" w:rsidP="00D15950">
      <w:pPr>
        <w:pStyle w:val="TableofFigures"/>
        <w:tabs>
          <w:tab w:val="right" w:pos="8721"/>
        </w:tabs>
        <w:rPr>
          <w:rFonts w:asciiTheme="minorHAnsi" w:eastAsiaTheme="minorEastAsia" w:hAnsiTheme="minorHAnsi"/>
          <w:noProof/>
          <w:sz w:val="22"/>
          <w:lang w:eastAsia="en-GB"/>
        </w:rPr>
      </w:pPr>
      <w:r w:rsidRPr="00BE4BD6">
        <w:rPr>
          <w:b/>
        </w:rPr>
        <w:fldChar w:fldCharType="end"/>
      </w:r>
      <w:bookmarkStart w:id="8" w:name="_Ref352931813"/>
      <w:bookmarkStart w:id="9" w:name="_Toc425510943"/>
      <w:bookmarkStart w:id="10" w:name="_Toc472580058"/>
    </w:p>
    <w:p w14:paraId="1BFCA04F" w14:textId="77777777" w:rsidR="00D15950" w:rsidRDefault="00D15950">
      <w:pPr>
        <w:spacing w:after="0" w:line="240" w:lineRule="auto"/>
        <w:jc w:val="left"/>
        <w:rPr>
          <w:rFonts w:eastAsiaTheme="majorEastAsia" w:cstheme="majorBidi"/>
          <w:color w:val="2E74B5"/>
          <w:sz w:val="36"/>
          <w:szCs w:val="32"/>
        </w:rPr>
      </w:pPr>
      <w:r>
        <w:rPr>
          <w:b/>
        </w:rPr>
        <w:br w:type="page"/>
      </w:r>
    </w:p>
    <w:p w14:paraId="383B7C76" w14:textId="6CB94E45" w:rsidR="00955CBB" w:rsidRPr="00AD753E" w:rsidRDefault="00955CBB" w:rsidP="00AD753E">
      <w:pPr>
        <w:pStyle w:val="Sectionheading"/>
        <w:ind w:firstLine="0"/>
      </w:pPr>
      <w:bookmarkStart w:id="11" w:name="_Toc65832017"/>
      <w:r w:rsidRPr="00AD753E">
        <w:lastRenderedPageBreak/>
        <w:t>Executive Summary</w:t>
      </w:r>
      <w:bookmarkEnd w:id="8"/>
      <w:bookmarkEnd w:id="9"/>
      <w:bookmarkEnd w:id="10"/>
      <w:bookmarkEnd w:id="11"/>
    </w:p>
    <w:p w14:paraId="20073649" w14:textId="77777777" w:rsidR="00CA7505" w:rsidRPr="00C5430A" w:rsidRDefault="00CA7505" w:rsidP="00CA7505">
      <w:pPr>
        <w:pStyle w:val="NumberedParagraphs"/>
        <w:numPr>
          <w:ilvl w:val="0"/>
          <w:numId w:val="0"/>
        </w:numPr>
      </w:pPr>
      <w:r w:rsidRPr="00C5430A">
        <w:t xml:space="preserve">In February 2019, Innogy commissioned HiDef Aerial Surveying Limited (‘HiDef’) to undertake a programme of high-resolution digital video aerial surveys of marine megafauna, ornithological and human activity in support of the development proposals for the proposed Greater Gabbard wind farm extensions. </w:t>
      </w:r>
    </w:p>
    <w:p w14:paraId="30EEE4BA" w14:textId="77777777" w:rsidR="00CA7505" w:rsidRPr="00C5430A" w:rsidRDefault="00CA7505" w:rsidP="00CA7505">
      <w:pPr>
        <w:pStyle w:val="NumberedParagraphs"/>
        <w:numPr>
          <w:ilvl w:val="0"/>
          <w:numId w:val="0"/>
        </w:numPr>
      </w:pPr>
      <w:r w:rsidRPr="00C5430A">
        <w:t xml:space="preserve">The Greater Gabbard wind farm is located approximately 23 km east of the Suffolk coast in the southern North Sea. </w:t>
      </w:r>
    </w:p>
    <w:p w14:paraId="57C98BE9" w14:textId="62F1A737" w:rsidR="00CA7505" w:rsidRPr="00C5430A" w:rsidRDefault="00CA7505" w:rsidP="00CA7505">
      <w:pPr>
        <w:pStyle w:val="NumberedParagraphs"/>
        <w:numPr>
          <w:ilvl w:val="0"/>
          <w:numId w:val="0"/>
        </w:numPr>
      </w:pPr>
      <w:r w:rsidRPr="00C5430A">
        <w:t xml:space="preserve">Monthly surveys were flown from March </w:t>
      </w:r>
      <w:r w:rsidR="004B3752">
        <w:t>20</w:t>
      </w:r>
      <w:r w:rsidR="0011039D">
        <w:t>19</w:t>
      </w:r>
      <w:r w:rsidRPr="00C5430A">
        <w:t xml:space="preserve"> </w:t>
      </w:r>
      <w:r w:rsidRPr="004B3752">
        <w:t xml:space="preserve">to February </w:t>
      </w:r>
      <w:r w:rsidR="004B3752" w:rsidRPr="004B3752">
        <w:t>2021</w:t>
      </w:r>
      <w:r w:rsidRPr="00C5430A">
        <w:t xml:space="preserve">, giving </w:t>
      </w:r>
      <w:r w:rsidR="0011039D">
        <w:t>24</w:t>
      </w:r>
      <w:r w:rsidRPr="00C5430A">
        <w:t xml:space="preserve"> surveys in total. HiDef designed a survey that placed transects at 2.5km apart across the survey area, including a 4km buffer around the proposed extension site (‘the survey area’). </w:t>
      </w:r>
    </w:p>
    <w:p w14:paraId="0A0C7BEF" w14:textId="1340C1CF" w:rsidR="0006391F" w:rsidRDefault="00EC0714" w:rsidP="00BE4BD6">
      <w:r w:rsidRPr="008B6C8E">
        <w:t>The HiDef surveys were undertaken using an aircraft equipped with four (4) HiDef Gen II cameras with sensors set to a resolution of 2 centimetres (‘cm’) Ground Sample Distance (‘GSD’). Each camera sampled a strip of 125m width, separated from the next camera by ~25m, which provides a combined sampled width of 500m within a 575m overall strip. However, to ensure that sufficient footage is available to allow either a design-based or model-based analysis, footage from only two (2) of the four (4) cameras was analysed. The remaining footage</w:t>
      </w:r>
      <w:r>
        <w:t xml:space="preserve"> has been archived.</w:t>
      </w:r>
      <w:r w:rsidRPr="008B6C8E">
        <w:t xml:space="preserve"> </w:t>
      </w:r>
      <w:r w:rsidR="008B6C8E" w:rsidRPr="008B6C8E">
        <w:t xml:space="preserve">Surveys were successful in characterising the bird and mammal species present across the survey area, </w:t>
      </w:r>
      <w:r w:rsidR="008B6C8E" w:rsidRPr="0050517F">
        <w:rPr>
          <w:highlight w:val="yellow"/>
        </w:rPr>
        <w:t xml:space="preserve">recording a total </w:t>
      </w:r>
      <w:r w:rsidR="00F20320" w:rsidRPr="0050517F">
        <w:rPr>
          <w:highlight w:val="yellow"/>
        </w:rPr>
        <w:t>45</w:t>
      </w:r>
      <w:r w:rsidR="00EB58EA" w:rsidRPr="0050517F">
        <w:rPr>
          <w:highlight w:val="yellow"/>
        </w:rPr>
        <w:t>,</w:t>
      </w:r>
      <w:r w:rsidR="00F20320" w:rsidRPr="0050517F">
        <w:rPr>
          <w:highlight w:val="yellow"/>
        </w:rPr>
        <w:t>332</w:t>
      </w:r>
      <w:r w:rsidR="008B6C8E" w:rsidRPr="0050517F">
        <w:rPr>
          <w:highlight w:val="yellow"/>
        </w:rPr>
        <w:t xml:space="preserve"> birds of 1</w:t>
      </w:r>
      <w:r w:rsidR="00F20320" w:rsidRPr="0050517F">
        <w:rPr>
          <w:highlight w:val="yellow"/>
        </w:rPr>
        <w:t>8</w:t>
      </w:r>
      <w:r w:rsidR="008B6C8E" w:rsidRPr="0050517F">
        <w:rPr>
          <w:highlight w:val="yellow"/>
        </w:rPr>
        <w:t xml:space="preserve"> species and </w:t>
      </w:r>
      <w:r w:rsidR="00F20320" w:rsidRPr="0050517F">
        <w:rPr>
          <w:highlight w:val="yellow"/>
        </w:rPr>
        <w:t>135</w:t>
      </w:r>
      <w:r w:rsidR="008B6C8E" w:rsidRPr="0050517F">
        <w:rPr>
          <w:highlight w:val="yellow"/>
        </w:rPr>
        <w:t xml:space="preserve"> marine mammals of two species</w:t>
      </w:r>
      <w:r w:rsidR="008B6C8E" w:rsidRPr="0050517F" w:rsidDel="000F1A95">
        <w:rPr>
          <w:highlight w:val="yellow"/>
        </w:rPr>
        <w:t xml:space="preserve"> </w:t>
      </w:r>
      <w:r w:rsidR="008B6C8E" w:rsidRPr="0050517F">
        <w:rPr>
          <w:highlight w:val="yellow"/>
        </w:rPr>
        <w:t xml:space="preserve">over </w:t>
      </w:r>
      <w:r w:rsidR="006C573F" w:rsidRPr="0050517F">
        <w:rPr>
          <w:highlight w:val="yellow"/>
        </w:rPr>
        <w:t>two</w:t>
      </w:r>
      <w:r w:rsidR="008B6C8E" w:rsidRPr="0050517F">
        <w:rPr>
          <w:highlight w:val="yellow"/>
        </w:rPr>
        <w:t xml:space="preserve"> months</w:t>
      </w:r>
      <w:r w:rsidR="008B6C8E" w:rsidRPr="008B6C8E">
        <w:t xml:space="preserve">. </w:t>
      </w:r>
    </w:p>
    <w:p w14:paraId="7BD8AFD9" w14:textId="77777777" w:rsidR="00CA7505" w:rsidRPr="00C5430A" w:rsidRDefault="00CA7505" w:rsidP="00CA7505">
      <w:pPr>
        <w:pStyle w:val="NumberedParagraphs"/>
        <w:numPr>
          <w:ilvl w:val="0"/>
          <w:numId w:val="0"/>
        </w:numPr>
      </w:pPr>
      <w:r w:rsidRPr="00C5430A">
        <w:t xml:space="preserve">This report presents the results from flight height analysis undertaken for three key species in the survey area: </w:t>
      </w:r>
      <w:r w:rsidRPr="00CA7505">
        <w:rPr>
          <w:highlight w:val="yellow"/>
        </w:rPr>
        <w:t xml:space="preserve">kittiwake </w:t>
      </w:r>
      <w:r w:rsidRPr="00CA7505">
        <w:rPr>
          <w:i/>
          <w:iCs/>
          <w:highlight w:val="yellow"/>
        </w:rPr>
        <w:t>Rissa tridactyla</w:t>
      </w:r>
      <w:r w:rsidRPr="00CA7505">
        <w:rPr>
          <w:highlight w:val="yellow"/>
        </w:rPr>
        <w:t xml:space="preserve">, lesser black-backed gull </w:t>
      </w:r>
      <w:r w:rsidRPr="00CA7505">
        <w:rPr>
          <w:i/>
          <w:iCs/>
          <w:highlight w:val="yellow"/>
        </w:rPr>
        <w:t>Larus fuscus</w:t>
      </w:r>
      <w:r w:rsidRPr="00CA7505">
        <w:rPr>
          <w:highlight w:val="yellow"/>
        </w:rPr>
        <w:t xml:space="preserve"> and herring gull </w:t>
      </w:r>
      <w:r w:rsidRPr="00CA7505">
        <w:rPr>
          <w:i/>
          <w:iCs/>
          <w:highlight w:val="yellow"/>
        </w:rPr>
        <w:t>Larus argentatus</w:t>
      </w:r>
      <w:r w:rsidRPr="00CA7505">
        <w:rPr>
          <w:highlight w:val="yellow"/>
        </w:rPr>
        <w:t>.</w:t>
      </w:r>
    </w:p>
    <w:p w14:paraId="4400507E" w14:textId="056CEE85" w:rsidR="00141A43" w:rsidRDefault="00CA7505" w:rsidP="00BE4BD6">
      <w:r w:rsidRPr="00C5430A">
        <w:t xml:space="preserve">Analysis was conducted on a wind turbine scenario with a rotor swept area of between </w:t>
      </w:r>
      <w:r w:rsidRPr="00CA7505">
        <w:rPr>
          <w:highlight w:val="yellow"/>
        </w:rPr>
        <w:t>60m and 390m</w:t>
      </w:r>
      <w:r w:rsidRPr="00C5430A">
        <w:t xml:space="preserve"> above Mean High Water Springs (MHWS). </w:t>
      </w:r>
      <w:r w:rsidR="003048B6">
        <w:t xml:space="preserve">Based on </w:t>
      </w:r>
      <w:r w:rsidR="00FF2255">
        <w:t xml:space="preserve">the </w:t>
      </w:r>
      <w:r w:rsidR="003048B6">
        <w:t xml:space="preserve">estimated </w:t>
      </w:r>
      <w:r w:rsidR="00FE73F1">
        <w:t xml:space="preserve">mean </w:t>
      </w:r>
      <w:r w:rsidR="003048B6">
        <w:t>flight height</w:t>
      </w:r>
      <w:r w:rsidR="00FF2255">
        <w:t>s of seabirds</w:t>
      </w:r>
      <w:r w:rsidR="00141A43">
        <w:t>:</w:t>
      </w:r>
    </w:p>
    <w:p w14:paraId="51AA82D2" w14:textId="115FD813" w:rsidR="00F72CE2" w:rsidRPr="00985336" w:rsidRDefault="001335A4" w:rsidP="00F72CE2">
      <w:pPr>
        <w:pStyle w:val="NumberedParagraphs"/>
        <w:numPr>
          <w:ilvl w:val="0"/>
          <w:numId w:val="13"/>
        </w:numPr>
        <w:rPr>
          <w:highlight w:val="yellow"/>
        </w:rPr>
      </w:pPr>
      <w:r w:rsidRPr="00985336">
        <w:rPr>
          <w:highlight w:val="yellow"/>
        </w:rPr>
        <w:t>46.6</w:t>
      </w:r>
      <w:r w:rsidR="00F72CE2" w:rsidRPr="00985336">
        <w:rPr>
          <w:highlight w:val="yellow"/>
        </w:rPr>
        <w:t xml:space="preserve">% of gannets were flying at </w:t>
      </w:r>
      <w:r w:rsidR="003048B6" w:rsidRPr="00985336">
        <w:rPr>
          <w:highlight w:val="yellow"/>
        </w:rPr>
        <w:t xml:space="preserve">PCH </w:t>
      </w:r>
      <w:r w:rsidRPr="00985336">
        <w:rPr>
          <w:highlight w:val="yellow"/>
        </w:rPr>
        <w:t xml:space="preserve">in July </w:t>
      </w:r>
      <w:r w:rsidR="003048B6" w:rsidRPr="00985336">
        <w:rPr>
          <w:highlight w:val="yellow"/>
        </w:rPr>
        <w:t xml:space="preserve">(n = </w:t>
      </w:r>
      <w:r w:rsidRPr="00985336">
        <w:rPr>
          <w:highlight w:val="yellow"/>
        </w:rPr>
        <w:t>874</w:t>
      </w:r>
      <w:r w:rsidR="003048B6" w:rsidRPr="00985336">
        <w:rPr>
          <w:highlight w:val="yellow"/>
        </w:rPr>
        <w:t>)</w:t>
      </w:r>
      <w:r w:rsidR="00F72CE2" w:rsidRPr="00985336">
        <w:rPr>
          <w:highlight w:val="yellow"/>
        </w:rPr>
        <w:t>;</w:t>
      </w:r>
    </w:p>
    <w:p w14:paraId="19259EC3" w14:textId="56A5CA28" w:rsidR="001335A4" w:rsidRPr="00985336" w:rsidRDefault="001335A4" w:rsidP="001335A4">
      <w:pPr>
        <w:pStyle w:val="NumberedParagraphs"/>
        <w:numPr>
          <w:ilvl w:val="0"/>
          <w:numId w:val="13"/>
        </w:numPr>
        <w:rPr>
          <w:highlight w:val="yellow"/>
        </w:rPr>
      </w:pPr>
      <w:r w:rsidRPr="00985336">
        <w:rPr>
          <w:highlight w:val="yellow"/>
        </w:rPr>
        <w:t>56.7% of gannets were flying at PCH in August (n = 552);</w:t>
      </w:r>
    </w:p>
    <w:p w14:paraId="58A26594" w14:textId="1329AD34" w:rsidR="00141A43" w:rsidRPr="00985336" w:rsidRDefault="001335A4" w:rsidP="00141A43">
      <w:pPr>
        <w:pStyle w:val="NumberedParagraphs"/>
        <w:numPr>
          <w:ilvl w:val="0"/>
          <w:numId w:val="13"/>
        </w:numPr>
        <w:rPr>
          <w:highlight w:val="yellow"/>
        </w:rPr>
      </w:pPr>
      <w:r w:rsidRPr="00985336">
        <w:rPr>
          <w:highlight w:val="yellow"/>
        </w:rPr>
        <w:t>38.1</w:t>
      </w:r>
      <w:r w:rsidR="00141A43" w:rsidRPr="00985336">
        <w:rPr>
          <w:highlight w:val="yellow"/>
        </w:rPr>
        <w:t xml:space="preserve">% of kittiwakes </w:t>
      </w:r>
      <w:r w:rsidR="003048B6" w:rsidRPr="00985336">
        <w:rPr>
          <w:highlight w:val="yellow"/>
        </w:rPr>
        <w:t>were</w:t>
      </w:r>
      <w:r w:rsidR="00141A43" w:rsidRPr="00985336">
        <w:rPr>
          <w:highlight w:val="yellow"/>
        </w:rPr>
        <w:t xml:space="preserve"> flying at </w:t>
      </w:r>
      <w:r w:rsidR="003048B6" w:rsidRPr="00985336">
        <w:rPr>
          <w:highlight w:val="yellow"/>
        </w:rPr>
        <w:t xml:space="preserve">PCH </w:t>
      </w:r>
      <w:r w:rsidRPr="00985336">
        <w:rPr>
          <w:highlight w:val="yellow"/>
        </w:rPr>
        <w:t xml:space="preserve">in July </w:t>
      </w:r>
      <w:r w:rsidR="003048B6" w:rsidRPr="00985336">
        <w:rPr>
          <w:highlight w:val="yellow"/>
        </w:rPr>
        <w:t xml:space="preserve">(n = </w:t>
      </w:r>
      <w:r w:rsidRPr="00985336">
        <w:rPr>
          <w:highlight w:val="yellow"/>
        </w:rPr>
        <w:t>989</w:t>
      </w:r>
      <w:r w:rsidR="003048B6" w:rsidRPr="00985336">
        <w:rPr>
          <w:highlight w:val="yellow"/>
        </w:rPr>
        <w:t>)</w:t>
      </w:r>
      <w:r w:rsidR="00141A43" w:rsidRPr="00985336">
        <w:rPr>
          <w:highlight w:val="yellow"/>
        </w:rPr>
        <w:t>;</w:t>
      </w:r>
    </w:p>
    <w:p w14:paraId="40E66873" w14:textId="460374CE" w:rsidR="001335A4" w:rsidRPr="00985336" w:rsidRDefault="001335A4" w:rsidP="001335A4">
      <w:pPr>
        <w:pStyle w:val="NumberedParagraphs"/>
        <w:numPr>
          <w:ilvl w:val="0"/>
          <w:numId w:val="13"/>
        </w:numPr>
        <w:rPr>
          <w:highlight w:val="yellow"/>
        </w:rPr>
      </w:pPr>
      <w:r w:rsidRPr="00985336">
        <w:rPr>
          <w:highlight w:val="yellow"/>
        </w:rPr>
        <w:t>27.4% of kittiwakes were flying at PCH in July (n = 1839)</w:t>
      </w:r>
    </w:p>
    <w:p w14:paraId="62BD8C75" w14:textId="77777777" w:rsidR="00C37A2C" w:rsidRDefault="00C37A2C">
      <w:pPr>
        <w:spacing w:after="0" w:line="240" w:lineRule="auto"/>
        <w:jc w:val="left"/>
        <w:rPr>
          <w:rFonts w:eastAsiaTheme="majorEastAsia" w:cstheme="majorBidi"/>
          <w:b/>
          <w:color w:val="2E74B5"/>
          <w:sz w:val="36"/>
          <w:szCs w:val="32"/>
        </w:rPr>
      </w:pPr>
      <w:bookmarkStart w:id="12" w:name="_Toc472580059"/>
      <w:bookmarkStart w:id="13" w:name="_Toc425510944"/>
      <w:r>
        <w:br w:type="page"/>
      </w:r>
    </w:p>
    <w:p w14:paraId="720988BE" w14:textId="532237A5" w:rsidR="00955CBB" w:rsidRPr="00AD1B27" w:rsidRDefault="00955CBB" w:rsidP="00D22CBA">
      <w:pPr>
        <w:pStyle w:val="Heading1"/>
      </w:pPr>
      <w:bookmarkStart w:id="14" w:name="_Toc65832018"/>
      <w:r w:rsidRPr="00AD1B27">
        <w:lastRenderedPageBreak/>
        <w:t>Introduction</w:t>
      </w:r>
      <w:bookmarkEnd w:id="12"/>
      <w:bookmarkEnd w:id="14"/>
    </w:p>
    <w:p w14:paraId="15B184AB" w14:textId="77777777" w:rsidR="00CA7505" w:rsidRPr="00C5430A" w:rsidRDefault="00CA7505" w:rsidP="00CA7505">
      <w:pPr>
        <w:pStyle w:val="NumberedParagraphs"/>
        <w:ind w:left="0" w:hanging="709"/>
      </w:pPr>
      <w:bookmarkStart w:id="15" w:name="_Toc425510945"/>
      <w:bookmarkEnd w:id="13"/>
      <w:r w:rsidRPr="00C5430A">
        <w:t>Innogy operates the Greater Gabbard offshore wind farms with SSE as the leading developer. The wind farm is located off the English Suffolk coast and is 23km from the shore with 140 operational wind turbines. It is located close to its sister project of the Galloper Wind Farm.</w:t>
      </w:r>
    </w:p>
    <w:p w14:paraId="27C29AC7" w14:textId="77777777" w:rsidR="00CA7505" w:rsidRPr="00C5430A" w:rsidRDefault="00CA7505" w:rsidP="00CA7505">
      <w:pPr>
        <w:pStyle w:val="NumberedParagraphs"/>
        <w:ind w:left="0" w:hanging="709"/>
      </w:pPr>
      <w:r w:rsidRPr="00C5430A">
        <w:t>In February 2019, Innogy commissioned HiDef Aerial Surveying Limited (‘HiDef’) to undertake a programme of high-resolution digital video aerial surveys of marine megafauna, ornithological and human activity in support of the development proposals for the proposed Greater Gabbard wind farm extensions.</w:t>
      </w:r>
    </w:p>
    <w:p w14:paraId="19E743B4" w14:textId="52DFB8C2" w:rsidR="00945102" w:rsidRDefault="00E32A82" w:rsidP="00945102">
      <w:pPr>
        <w:pStyle w:val="NumberedParagraphs"/>
        <w:ind w:left="0" w:hanging="709"/>
      </w:pPr>
      <w:r w:rsidRPr="00012B40">
        <w:t xml:space="preserve">HiDef designed the survey methodology to provide information suitable to </w:t>
      </w:r>
      <w:r>
        <w:t>make an</w:t>
      </w:r>
      <w:r w:rsidRPr="00012B40">
        <w:t xml:space="preserve"> accurate assessment of abundance and distribution of seabirds and marine mammals </w:t>
      </w:r>
      <w:r>
        <w:t xml:space="preserve">in order to enable an </w:t>
      </w:r>
      <w:r w:rsidRPr="00945102">
        <w:t xml:space="preserve">environmental impact assessment of </w:t>
      </w:r>
      <w:r w:rsidRPr="004B247F">
        <w:t xml:space="preserve">the </w:t>
      </w:r>
      <w:r w:rsidR="0050517F">
        <w:t>Greater Gabbard</w:t>
      </w:r>
      <w:r w:rsidRPr="004B247F">
        <w:t xml:space="preserve"> project. S</w:t>
      </w:r>
      <w:r w:rsidRPr="00945102">
        <w:t xml:space="preserve">urveys were conducted across both the </w:t>
      </w:r>
      <w:r w:rsidR="0050517F">
        <w:t>Greater Gabbard extension</w:t>
      </w:r>
      <w:r w:rsidR="0092732C" w:rsidRPr="00945102">
        <w:t xml:space="preserve"> </w:t>
      </w:r>
      <w:r w:rsidR="00F37891" w:rsidRPr="00945102">
        <w:t xml:space="preserve">proposed </w:t>
      </w:r>
      <w:r w:rsidRPr="00945102">
        <w:t xml:space="preserve">array </w:t>
      </w:r>
      <w:r w:rsidR="00F37891" w:rsidRPr="00945102">
        <w:t xml:space="preserve">area </w:t>
      </w:r>
      <w:r w:rsidRPr="00945102">
        <w:t xml:space="preserve">and a surrounding </w:t>
      </w:r>
      <w:r w:rsidR="0017559A" w:rsidRPr="00945102">
        <w:t>16</w:t>
      </w:r>
      <w:r w:rsidRPr="00945102">
        <w:t>km buffer (hereafter ‘the survey area’).</w:t>
      </w:r>
    </w:p>
    <w:p w14:paraId="6FB7A1AB" w14:textId="77777777" w:rsidR="00A857C9" w:rsidRPr="00C5430A" w:rsidRDefault="00A857C9" w:rsidP="00A857C9">
      <w:pPr>
        <w:pStyle w:val="NumberedParagraphs"/>
        <w:ind w:left="0" w:hanging="709"/>
      </w:pPr>
      <w:r w:rsidRPr="00C5430A">
        <w:t xml:space="preserve">A number of important bird sites which have been classified as Special Protection Areas (‘SPA’) under the European Council (‘EC’) Directive 2009/147/EC on the Conservation of Wild Birds (‘the Birds Directive’) are in the vicinity of the survey area. Alde-Ore Estuary SPA lies to the north west of the development site and is important for avocet </w:t>
      </w:r>
      <w:r w:rsidRPr="00C5430A">
        <w:rPr>
          <w:i/>
          <w:iCs/>
        </w:rPr>
        <w:t>Recurvirostra avosetta</w:t>
      </w:r>
      <w:r w:rsidRPr="00C5430A">
        <w:t xml:space="preserve">, redshank </w:t>
      </w:r>
      <w:r w:rsidRPr="00C5430A">
        <w:rPr>
          <w:i/>
          <w:iCs/>
        </w:rPr>
        <w:t>Tringa totanus</w:t>
      </w:r>
      <w:r w:rsidRPr="00C5430A">
        <w:t xml:space="preserve">, ruff </w:t>
      </w:r>
      <w:r w:rsidRPr="00C5430A">
        <w:rPr>
          <w:i/>
          <w:iCs/>
        </w:rPr>
        <w:t xml:space="preserve">Calidris pugnax </w:t>
      </w:r>
      <w:r w:rsidRPr="00C5430A">
        <w:t xml:space="preserve">and Sandwich tern </w:t>
      </w:r>
      <w:r w:rsidRPr="00C5430A">
        <w:rPr>
          <w:i/>
          <w:iCs/>
        </w:rPr>
        <w:t>Sterna sandvicensis</w:t>
      </w:r>
      <w:r w:rsidRPr="00C5430A">
        <w:t xml:space="preserve">. It is important both as a feeding and breeding area. The saltmarsh within the SPA is also important for nesting lesser black-backed gulls </w:t>
      </w:r>
      <w:r w:rsidRPr="00C5430A">
        <w:rPr>
          <w:i/>
          <w:iCs/>
        </w:rPr>
        <w:t>Larus fuscus</w:t>
      </w:r>
      <w:r w:rsidRPr="00C5430A">
        <w:t>. The latter has been flagged by nature conservation bodies as the main concern in relation to Greater Gabbard.</w:t>
      </w:r>
    </w:p>
    <w:p w14:paraId="72C22244" w14:textId="77777777" w:rsidR="00A857C9" w:rsidRPr="00C5430A" w:rsidRDefault="00A857C9" w:rsidP="00A857C9">
      <w:pPr>
        <w:pStyle w:val="NumberedParagraphs"/>
        <w:ind w:left="0" w:hanging="709"/>
      </w:pPr>
      <w:r w:rsidRPr="00C5430A">
        <w:t xml:space="preserve">The Outer Thames SPA to the west of the survey area is designated for non-breeding red-throated diver </w:t>
      </w:r>
      <w:r w:rsidRPr="00C5430A">
        <w:rPr>
          <w:i/>
          <w:iCs/>
        </w:rPr>
        <w:t>Gavia stellata</w:t>
      </w:r>
      <w:r w:rsidRPr="00C5430A">
        <w:t xml:space="preserve"> and is also in close proximity to the Greater Gabbard offshore wind farm. The site is also important for breeding common tern </w:t>
      </w:r>
      <w:r w:rsidRPr="00C5430A">
        <w:rPr>
          <w:i/>
          <w:iCs/>
        </w:rPr>
        <w:t>Sterna hirundo</w:t>
      </w:r>
      <w:r w:rsidRPr="00C5430A">
        <w:t xml:space="preserve"> and little tern </w:t>
      </w:r>
      <w:r w:rsidRPr="00C5430A">
        <w:rPr>
          <w:i/>
          <w:iCs/>
        </w:rPr>
        <w:t>Sternula albifrons</w:t>
      </w:r>
      <w:r w:rsidRPr="00C5430A">
        <w:t xml:space="preserve"> in summer.</w:t>
      </w:r>
    </w:p>
    <w:p w14:paraId="1CA9825E" w14:textId="77777777" w:rsidR="00A857C9" w:rsidRPr="00C5430A" w:rsidRDefault="00A857C9" w:rsidP="00A857C9">
      <w:pPr>
        <w:pStyle w:val="NumberedParagraphs"/>
        <w:ind w:left="0" w:hanging="709"/>
      </w:pPr>
      <w:r w:rsidRPr="00C5430A">
        <w:t xml:space="preserve">Of these species, focus will particularly be upon lesser black-backed gulls, as with the previous studies of the project area and the neighbouring Galloper site. Concerns have also been highlighted regarding the potential displacement of guillemots </w:t>
      </w:r>
      <w:r w:rsidRPr="00C5430A">
        <w:rPr>
          <w:i/>
          <w:iCs/>
        </w:rPr>
        <w:t>Uria aalge</w:t>
      </w:r>
      <w:r w:rsidRPr="00C5430A">
        <w:t xml:space="preserve"> and razorbills </w:t>
      </w:r>
      <w:r w:rsidRPr="00C5430A">
        <w:rPr>
          <w:i/>
          <w:iCs/>
        </w:rPr>
        <w:t>Alca torda</w:t>
      </w:r>
      <w:r w:rsidRPr="00C5430A">
        <w:t xml:space="preserve"> at sea. Other migratory and transient bird species are also known to occur in the area, requiring year-round surveys to be carried to characterise their abundance.</w:t>
      </w:r>
    </w:p>
    <w:p w14:paraId="4004F409" w14:textId="6107838A" w:rsidR="0025765F" w:rsidRDefault="009F0FD9" w:rsidP="0025765F">
      <w:pPr>
        <w:pStyle w:val="NumberedParagraphs"/>
        <w:ind w:left="0" w:hanging="709"/>
      </w:pPr>
      <w:bookmarkStart w:id="16" w:name="_Hlk43732825"/>
      <w:r>
        <w:t>In addition to assessing seabird abundance and distribution, f</w:t>
      </w:r>
      <w:r w:rsidR="0025765F">
        <w:t xml:space="preserve">light height estimates are </w:t>
      </w:r>
      <w:r>
        <w:t xml:space="preserve">also </w:t>
      </w:r>
      <w:r w:rsidR="0025765F">
        <w:t xml:space="preserve">required for species </w:t>
      </w:r>
      <w:r>
        <w:t>most at</w:t>
      </w:r>
      <w:r w:rsidR="0025765F">
        <w:t xml:space="preserve"> risk of collision with turbine</w:t>
      </w:r>
      <w:r>
        <w:t>s.</w:t>
      </w:r>
    </w:p>
    <w:bookmarkEnd w:id="16"/>
    <w:p w14:paraId="1912D59D" w14:textId="098EB415" w:rsidR="0025765F" w:rsidRPr="00535DC9" w:rsidRDefault="0025765F" w:rsidP="0025765F">
      <w:pPr>
        <w:pStyle w:val="NumberedParagraphs"/>
        <w:ind w:left="0" w:hanging="709"/>
      </w:pPr>
      <w:r>
        <w:rPr>
          <w:lang w:eastAsia="en-GB"/>
        </w:rPr>
        <w:t>Offshore windfarm</w:t>
      </w:r>
      <w:r w:rsidR="00EB58EA">
        <w:rPr>
          <w:lang w:eastAsia="en-GB"/>
        </w:rPr>
        <w:t xml:space="preserve"> developers</w:t>
      </w:r>
      <w:r>
        <w:rPr>
          <w:lang w:eastAsia="en-GB"/>
        </w:rPr>
        <w:t xml:space="preserve"> undertake collision risk modelling (CRM) as part of their Environmental Impact Assessment (EIA). Th</w:t>
      </w:r>
      <w:r w:rsidR="00EB58EA">
        <w:rPr>
          <w:lang w:eastAsia="en-GB"/>
        </w:rPr>
        <w:t>e</w:t>
      </w:r>
      <w:r>
        <w:rPr>
          <w:lang w:eastAsia="en-GB"/>
        </w:rPr>
        <w:t xml:space="preserve"> impact assessment is likely to use the Band (2012) offshore CRM, or the stochastic version of this (McGregor </w:t>
      </w:r>
      <w:r w:rsidRPr="00CC1F15">
        <w:rPr>
          <w:i/>
          <w:lang w:eastAsia="en-GB"/>
        </w:rPr>
        <w:t>et al</w:t>
      </w:r>
      <w:r>
        <w:rPr>
          <w:lang w:eastAsia="en-GB"/>
        </w:rPr>
        <w:t xml:space="preserve">. 2018). The offshore CRM has four options, with each differing in the use of flight height information. Option 1 uses site-based flight height information, but only uses the proportion of birds in flight as the input parameter. Option 2 similarly uses the proportion of birds in flight as the input parameter, but unlike Option 1 the data are derived from published generic </w:t>
      </w:r>
      <w:r w:rsidR="006F207E">
        <w:rPr>
          <w:lang w:eastAsia="en-GB"/>
        </w:rPr>
        <w:t xml:space="preserve">flight height </w:t>
      </w:r>
      <w:r>
        <w:rPr>
          <w:lang w:eastAsia="en-GB"/>
        </w:rPr>
        <w:t xml:space="preserve">information (Johnston </w:t>
      </w:r>
      <w:r w:rsidRPr="00CC1F15">
        <w:rPr>
          <w:i/>
          <w:lang w:eastAsia="en-GB"/>
        </w:rPr>
        <w:t>et al</w:t>
      </w:r>
      <w:r>
        <w:rPr>
          <w:lang w:eastAsia="en-GB"/>
        </w:rPr>
        <w:t>. 2014) rather than site-based information. Option 3 also uses</w:t>
      </w:r>
      <w:r w:rsidR="00E32A82">
        <w:rPr>
          <w:lang w:eastAsia="en-GB"/>
        </w:rPr>
        <w:t xml:space="preserve"> </w:t>
      </w:r>
      <w:bookmarkStart w:id="17" w:name="_Hlk48655361"/>
      <w:r w:rsidR="00E32A82">
        <w:rPr>
          <w:lang w:eastAsia="en-GB"/>
        </w:rPr>
        <w:t>generic flight heights</w:t>
      </w:r>
      <w:bookmarkEnd w:id="17"/>
      <w:r>
        <w:rPr>
          <w:lang w:eastAsia="en-GB"/>
        </w:rPr>
        <w:t xml:space="preserve">, but unlike Options 1 and 2, it uses the distribution of the modelled flight height from Johnston </w:t>
      </w:r>
      <w:r w:rsidRPr="00CC1F15">
        <w:rPr>
          <w:i/>
          <w:lang w:eastAsia="en-GB"/>
        </w:rPr>
        <w:t>et al</w:t>
      </w:r>
      <w:r>
        <w:rPr>
          <w:lang w:eastAsia="en-GB"/>
        </w:rPr>
        <w:t>. (2014). Option 4 (which is rarely, if ever, used) is similar to Option 3, but uses site-based flight height distribution data.</w:t>
      </w:r>
      <w:r w:rsidRPr="00CC1F15">
        <w:t xml:space="preserve"> </w:t>
      </w:r>
    </w:p>
    <w:p w14:paraId="0299A16F" w14:textId="77777777" w:rsidR="0025765F" w:rsidRPr="00535DC9" w:rsidRDefault="0025765F" w:rsidP="0025765F">
      <w:pPr>
        <w:pStyle w:val="NumberedParagraphs"/>
        <w:ind w:left="0" w:hanging="709"/>
      </w:pPr>
      <w:r>
        <w:rPr>
          <w:lang w:eastAsia="en-GB"/>
        </w:rPr>
        <w:lastRenderedPageBreak/>
        <w:t>In most cases, consents of offshore wind farms in the UK have been supported by assessments using Option 2 and/or Option 3 results. Option 1 results have been mostly used as additional information and only used to provide context to the Option 2 and 3 results.</w:t>
      </w:r>
      <w:r w:rsidRPr="00CC1F15">
        <w:t xml:space="preserve"> </w:t>
      </w:r>
    </w:p>
    <w:p w14:paraId="5360BA47" w14:textId="1009EAB5" w:rsidR="0025765F" w:rsidRPr="006257A9" w:rsidRDefault="00E32A82" w:rsidP="0025765F">
      <w:pPr>
        <w:pStyle w:val="NumberedParagraphs"/>
        <w:ind w:left="0" w:hanging="709"/>
      </w:pPr>
      <w:r>
        <w:rPr>
          <w:lang w:eastAsia="en-GB"/>
        </w:rPr>
        <w:t>S</w:t>
      </w:r>
      <w:r w:rsidR="0025765F">
        <w:rPr>
          <w:lang w:eastAsia="en-GB"/>
        </w:rPr>
        <w:t xml:space="preserve">ite-based proportions of birds in flight at collision risk height can be derived from HiDef imagery using a size-based method, and this </w:t>
      </w:r>
      <w:r w:rsidR="00926360">
        <w:rPr>
          <w:lang w:eastAsia="en-GB"/>
        </w:rPr>
        <w:t>is</w:t>
      </w:r>
      <w:r w:rsidR="0025765F">
        <w:rPr>
          <w:lang w:eastAsia="en-GB"/>
        </w:rPr>
        <w:t xml:space="preserve"> suitable for Option 1 CRM for some species. </w:t>
      </w:r>
    </w:p>
    <w:p w14:paraId="37AAEF15" w14:textId="50C32AA1" w:rsidR="00A857C9" w:rsidRPr="00C5430A" w:rsidRDefault="00A857C9" w:rsidP="00A857C9">
      <w:pPr>
        <w:pStyle w:val="NumberedParagraphs"/>
        <w:ind w:left="0" w:hanging="709"/>
      </w:pPr>
      <w:r w:rsidRPr="00C5430A">
        <w:t xml:space="preserve">This report provides the results from size-based flight height analysis conducted for three key species using combined data </w:t>
      </w:r>
      <w:r w:rsidRPr="0011039D">
        <w:t xml:space="preserve">from the </w:t>
      </w:r>
      <w:r w:rsidR="0011039D" w:rsidRPr="0011039D">
        <w:t>24</w:t>
      </w:r>
      <w:r w:rsidRPr="0011039D">
        <w:t xml:space="preserve"> surveys</w:t>
      </w:r>
      <w:r w:rsidRPr="00C5430A">
        <w:t xml:space="preserve"> undertaken </w:t>
      </w:r>
      <w:r w:rsidRPr="0011039D">
        <w:t>between March 20</w:t>
      </w:r>
      <w:r w:rsidR="0011039D" w:rsidRPr="0011039D">
        <w:t>19</w:t>
      </w:r>
      <w:r w:rsidRPr="0011039D">
        <w:t xml:space="preserve"> and February 20</w:t>
      </w:r>
      <w:r w:rsidR="0016726E" w:rsidRPr="0011039D">
        <w:t>21</w:t>
      </w:r>
      <w:r w:rsidRPr="00C5430A">
        <w:t>. This is a supplementary report and should be viewed in tandem w</w:t>
      </w:r>
      <w:r w:rsidRPr="00A764F6">
        <w:t xml:space="preserve">ith ‘the </w:t>
      </w:r>
      <w:r w:rsidR="00A764F6" w:rsidRPr="00A764F6">
        <w:t>two-year</w:t>
      </w:r>
      <w:r w:rsidRPr="00A764F6">
        <w:t xml:space="preserve"> report’ (‘HP00101-70</w:t>
      </w:r>
      <w:r w:rsidR="00A764F6" w:rsidRPr="00A764F6">
        <w:t>3</w:t>
      </w:r>
      <w:r w:rsidRPr="00A764F6">
        <w:t>-01).</w:t>
      </w:r>
      <w:r w:rsidRPr="00C5430A">
        <w:t xml:space="preserve"> </w:t>
      </w:r>
    </w:p>
    <w:p w14:paraId="429918F6" w14:textId="77777777" w:rsidR="0006391F" w:rsidRDefault="0006391F">
      <w:pPr>
        <w:spacing w:after="0" w:line="240" w:lineRule="auto"/>
        <w:jc w:val="left"/>
      </w:pPr>
      <w:r>
        <w:br w:type="page"/>
      </w:r>
    </w:p>
    <w:p w14:paraId="3CA88F3C" w14:textId="67AF8E68" w:rsidR="00BB6305" w:rsidRPr="00535DC9" w:rsidRDefault="00FA2247">
      <w:pPr>
        <w:pStyle w:val="Heading1"/>
      </w:pPr>
      <w:bookmarkStart w:id="18" w:name="_Toc65832019"/>
      <w:bookmarkEnd w:id="15"/>
      <w:r>
        <w:lastRenderedPageBreak/>
        <w:t>Data collection m</w:t>
      </w:r>
      <w:r w:rsidRPr="00535DC9">
        <w:t>ethods</w:t>
      </w:r>
      <w:bookmarkEnd w:id="18"/>
    </w:p>
    <w:p w14:paraId="298BD474" w14:textId="77777777" w:rsidR="007F6FD5" w:rsidRPr="00535DC9" w:rsidRDefault="007F6FD5">
      <w:pPr>
        <w:pStyle w:val="Heading2"/>
      </w:pPr>
      <w:bookmarkStart w:id="19" w:name="_Toc65832020"/>
      <w:r w:rsidRPr="00535DC9">
        <w:t>Survey flight</w:t>
      </w:r>
      <w:r w:rsidR="00AC7831" w:rsidRPr="00535DC9">
        <w:t>s</w:t>
      </w:r>
      <w:bookmarkEnd w:id="19"/>
    </w:p>
    <w:p w14:paraId="7E97D1AB" w14:textId="71FA73AB" w:rsidR="0006391F" w:rsidRPr="00823A0A" w:rsidRDefault="0006391F" w:rsidP="0006391F">
      <w:pPr>
        <w:pStyle w:val="NumberedParagraphs"/>
        <w:ind w:left="0" w:hanging="709"/>
      </w:pPr>
      <w:bookmarkStart w:id="20" w:name="_Ref337000769"/>
      <w:bookmarkStart w:id="21" w:name="_Toc337011704"/>
      <w:r w:rsidRPr="00370DF2">
        <w:t xml:space="preserve">A series of strip </w:t>
      </w:r>
      <w:r w:rsidRPr="00012B40">
        <w:t xml:space="preserve">transects </w:t>
      </w:r>
      <w:r w:rsidR="00217559">
        <w:t>was</w:t>
      </w:r>
      <w:r w:rsidR="00217559" w:rsidRPr="00012B40">
        <w:t xml:space="preserve"> </w:t>
      </w:r>
      <w:r w:rsidRPr="00012B40">
        <w:t xml:space="preserve">flown </w:t>
      </w:r>
      <w:r w:rsidR="0047625C">
        <w:t>on a monthly basis</w:t>
      </w:r>
      <w:r w:rsidR="00A85009">
        <w:t xml:space="preserve"> </w:t>
      </w:r>
      <w:r w:rsidR="0047625C" w:rsidRPr="0011039D">
        <w:t xml:space="preserve">between </w:t>
      </w:r>
      <w:r w:rsidR="0016726E" w:rsidRPr="0011039D">
        <w:t>March 20</w:t>
      </w:r>
      <w:r w:rsidR="0011039D" w:rsidRPr="0011039D">
        <w:t>19</w:t>
      </w:r>
      <w:r w:rsidR="0047625C" w:rsidRPr="0011039D">
        <w:t xml:space="preserve"> and </w:t>
      </w:r>
      <w:r w:rsidR="0016726E" w:rsidRPr="0011039D">
        <w:t>Febr</w:t>
      </w:r>
      <w:r w:rsidR="0016726E">
        <w:t>uary 2021</w:t>
      </w:r>
      <w:r w:rsidR="00815DBE" w:rsidRPr="00C5430A">
        <w:t>, following the protocol agreed in February 2019</w:t>
      </w:r>
      <w:r w:rsidR="00815DBE">
        <w:t xml:space="preserve"> </w:t>
      </w:r>
      <w:r w:rsidR="00815DBE" w:rsidRPr="00C5430A">
        <w:t>(document reference: HP00101_001).</w:t>
      </w:r>
      <w:r w:rsidR="00A85009" w:rsidRPr="00012B40" w:rsidDel="00A85009">
        <w:t xml:space="preserve"> </w:t>
      </w:r>
    </w:p>
    <w:p w14:paraId="21538C0D" w14:textId="2B0D76C2" w:rsidR="0006391F" w:rsidRPr="00370DF2" w:rsidRDefault="0006391F" w:rsidP="0006391F">
      <w:pPr>
        <w:pStyle w:val="NumberedParagraphs"/>
        <w:ind w:left="0" w:hanging="709"/>
      </w:pPr>
      <w:r w:rsidRPr="00D61FA4">
        <w:t>HiDef designed a survey that placed</w:t>
      </w:r>
      <w:r>
        <w:t xml:space="preserve"> transects </w:t>
      </w:r>
      <w:r w:rsidRPr="00425C3D">
        <w:t>at 2.5</w:t>
      </w:r>
      <w:r w:rsidR="002B4180">
        <w:t xml:space="preserve"> </w:t>
      </w:r>
      <w:r w:rsidRPr="00425C3D">
        <w:t>km apart</w:t>
      </w:r>
      <w:r>
        <w:t xml:space="preserve"> across the survey area, which </w:t>
      </w:r>
      <w:r w:rsidRPr="002F4851">
        <w:t xml:space="preserve">includes </w:t>
      </w:r>
      <w:r>
        <w:t xml:space="preserve">a </w:t>
      </w:r>
      <w:r w:rsidR="00815DBE">
        <w:t>4</w:t>
      </w:r>
      <w:r w:rsidR="002B4180">
        <w:t xml:space="preserve"> </w:t>
      </w:r>
      <w:r w:rsidRPr="0017559A">
        <w:t xml:space="preserve">km buffer around </w:t>
      </w:r>
      <w:r w:rsidR="00356626" w:rsidRPr="0017559A">
        <w:t xml:space="preserve">the </w:t>
      </w:r>
      <w:r w:rsidR="00815DBE" w:rsidRPr="00C5430A">
        <w:t>proposed Greater Gabbard Extension</w:t>
      </w:r>
      <w:r w:rsidR="00311D33">
        <w:t>.</w:t>
      </w:r>
      <w:r>
        <w:t xml:space="preserve"> </w:t>
      </w:r>
    </w:p>
    <w:p w14:paraId="1D309D2D" w14:textId="3461C46A" w:rsidR="0006391F" w:rsidRDefault="00B26458" w:rsidP="0006391F">
      <w:pPr>
        <w:pStyle w:val="NumberedParagraphs"/>
        <w:ind w:left="0" w:hanging="709"/>
      </w:pPr>
      <w:r>
        <w:t>The</w:t>
      </w:r>
      <w:r w:rsidR="0006391F" w:rsidRPr="004051B8">
        <w:t xml:space="preserve"> strip transects </w:t>
      </w:r>
      <w:r>
        <w:t>were</w:t>
      </w:r>
      <w:r w:rsidR="0006391F" w:rsidRPr="004051B8">
        <w:t xml:space="preserve"> placed </w:t>
      </w:r>
      <w:r w:rsidR="0006391F">
        <w:t xml:space="preserve">approximately </w:t>
      </w:r>
      <w:r w:rsidR="0006391F" w:rsidRPr="004051B8">
        <w:t xml:space="preserve">perpendicular to the depth contours along the coast.  Such a design </w:t>
      </w:r>
      <w:r w:rsidR="00FF45BF">
        <w:t xml:space="preserve">helps to </w:t>
      </w:r>
      <w:r w:rsidR="0006391F" w:rsidRPr="004051B8">
        <w:t xml:space="preserve">ensure that each transect samples a similar range of habitats (primarily relating to water depth) and will reduce the difference in bird and </w:t>
      </w:r>
      <w:r w:rsidR="00F37891">
        <w:t xml:space="preserve">marine </w:t>
      </w:r>
      <w:r w:rsidR="0006391F" w:rsidRPr="004051B8">
        <w:t xml:space="preserve">mammal abundance estimates for each transect.  </w:t>
      </w:r>
    </w:p>
    <w:p w14:paraId="6D0A81A4" w14:textId="63126594" w:rsidR="0006391F" w:rsidRDefault="0006391F" w:rsidP="0006391F">
      <w:pPr>
        <w:pStyle w:val="NumberedParagraphs"/>
        <w:ind w:left="0" w:hanging="709"/>
      </w:pPr>
      <w:r w:rsidRPr="006F5602">
        <w:t>Surveys were undertaken using</w:t>
      </w:r>
      <w:r>
        <w:t xml:space="preserve"> an aircraft equipped with</w:t>
      </w:r>
      <w:r w:rsidRPr="006F5602">
        <w:t xml:space="preserve"> four </w:t>
      </w:r>
      <w:r>
        <w:t xml:space="preserve">(4) </w:t>
      </w:r>
      <w:r w:rsidRPr="006F5602">
        <w:t>HiDef Gen II cameras with sensors set to a resolution of 2 cm Ground Sample Distance (GSD). Each camera sampled a strip of 125</w:t>
      </w:r>
      <w:r w:rsidR="002B4180">
        <w:t xml:space="preserve"> </w:t>
      </w:r>
      <w:r w:rsidRPr="006F5602">
        <w:t>m width, separated from the next camera by ~25</w:t>
      </w:r>
      <w:r w:rsidR="002B4180">
        <w:t xml:space="preserve"> </w:t>
      </w:r>
      <w:r w:rsidRPr="006F5602">
        <w:t>m, thus pro</w:t>
      </w:r>
      <w:r>
        <w:t>v</w:t>
      </w:r>
      <w:r w:rsidRPr="006F5602">
        <w:t>iding a combined sampled width of 500m within a 575</w:t>
      </w:r>
      <w:r w:rsidR="002B4180">
        <w:t xml:space="preserve"> </w:t>
      </w:r>
      <w:r w:rsidRPr="006F5602">
        <w:t xml:space="preserve">m overall strip.  </w:t>
      </w:r>
    </w:p>
    <w:p w14:paraId="5DF45247" w14:textId="77777777" w:rsidR="00815DBE" w:rsidRDefault="00815DBE" w:rsidP="0006391F">
      <w:pPr>
        <w:pStyle w:val="NumberedParagraphs"/>
        <w:ind w:left="0" w:hanging="709"/>
      </w:pPr>
      <w:r w:rsidRPr="00C5430A">
        <w:rPr>
          <w:lang w:eastAsia="en-GB"/>
        </w:rPr>
        <w:t xml:space="preserve">To allow a 15% site coverage while ensuring an adequate number of transects, HiDef agreed with Innogy that only data from </w:t>
      </w:r>
      <w:r w:rsidRPr="00815DBE">
        <w:rPr>
          <w:highlight w:val="yellow"/>
          <w:lang w:eastAsia="en-GB"/>
        </w:rPr>
        <w:t>three (3) cameras would be processed for 9 months of data (March to September, December and February). For three winter surveys (October, November and January), however, 10% coverage was achieved over the site, HiDef agreed with Innogy that only data from two (2) cameras would be processed. Not only does this ensure that Innogy has a survey designed with sufficient coverage and number of transects, but it also offers the potential for the subsequent review and identification of additional data without undertaking additional survey, should unusual observations be made, or should additional counts be required.</w:t>
      </w:r>
    </w:p>
    <w:p w14:paraId="253167AB" w14:textId="56FDB422" w:rsidR="0006391F" w:rsidRPr="006F5602" w:rsidRDefault="0006391F" w:rsidP="0006391F">
      <w:pPr>
        <w:pStyle w:val="NumberedParagraphs"/>
        <w:ind w:left="0" w:hanging="709"/>
      </w:pPr>
      <w:r w:rsidRPr="006F5602">
        <w:t xml:space="preserve">The surveys were flown along the transect pattern </w:t>
      </w:r>
      <w:r w:rsidRPr="00707AF9">
        <w:t>at</w:t>
      </w:r>
      <w:r w:rsidRPr="0089592A">
        <w:t xml:space="preserve"> a</w:t>
      </w:r>
      <w:r w:rsidRPr="006F5602">
        <w:t xml:space="preserve"> height of approximately 550</w:t>
      </w:r>
      <w:r w:rsidR="002B4180">
        <w:t xml:space="preserve"> </w:t>
      </w:r>
      <w:r w:rsidRPr="006F5602">
        <w:t xml:space="preserve">m above sea level (ASL) (~1800’). Flying at this height ensures that there is no risk of flushing </w:t>
      </w:r>
      <w:r>
        <w:t xml:space="preserve">those </w:t>
      </w:r>
      <w:r w:rsidRPr="006F5602">
        <w:t>species which have been proven to be easily disturbed by aircraft noise</w:t>
      </w:r>
      <w:r>
        <w:t xml:space="preserve"> (Thaxter </w:t>
      </w:r>
      <w:r w:rsidRPr="000724B1">
        <w:rPr>
          <w:i/>
        </w:rPr>
        <w:t>et al</w:t>
      </w:r>
      <w:r>
        <w:t xml:space="preserve">. </w:t>
      </w:r>
      <w:r w:rsidR="00C516E7">
        <w:t>2016</w:t>
      </w:r>
      <w:r>
        <w:t xml:space="preserve"> recommends a minimum flight altitude of 500</w:t>
      </w:r>
      <w:r w:rsidR="002B4180">
        <w:t xml:space="preserve"> </w:t>
      </w:r>
      <w:r>
        <w:t>m ASL)</w:t>
      </w:r>
      <w:r w:rsidRPr="006F5602">
        <w:t>.</w:t>
      </w:r>
    </w:p>
    <w:p w14:paraId="2D8B8A1E" w14:textId="6BAEBED6" w:rsidR="00FA1DDE" w:rsidRDefault="0006391F" w:rsidP="005B52F2">
      <w:pPr>
        <w:pStyle w:val="NumberedParagraphs"/>
        <w:ind w:left="0" w:hanging="709"/>
      </w:pPr>
      <w:r w:rsidRPr="006F5602">
        <w:t xml:space="preserve">Position data for the aircraft was captured from a Garmin GPSMap 296 receiver with differential GPS enabled to give 1m </w:t>
      </w:r>
      <w:r w:rsidR="00314E2B">
        <w:t xml:space="preserve">accuracy </w:t>
      </w:r>
      <w:r w:rsidRPr="006F5602">
        <w:t xml:space="preserve">for the </w:t>
      </w:r>
      <w:r w:rsidR="008A06F2" w:rsidRPr="006F5602">
        <w:t>positions and</w:t>
      </w:r>
      <w:r w:rsidRPr="006F5602">
        <w:t xml:space="preserve"> recording updates in location at 1 second intervals for later matching to bird and marine mammal observations</w:t>
      </w:r>
      <w:r w:rsidR="00207FAD">
        <w:t>.</w:t>
      </w:r>
    </w:p>
    <w:p w14:paraId="6A77145F" w14:textId="77777777" w:rsidR="00EA1431" w:rsidRPr="00643AD1" w:rsidRDefault="00EA1431" w:rsidP="00FE3B22">
      <w:pPr>
        <w:pStyle w:val="Heading2"/>
      </w:pPr>
      <w:bookmarkStart w:id="22" w:name="_Toc65832021"/>
      <w:bookmarkStart w:id="23" w:name="_Toc53402454"/>
      <w:r w:rsidRPr="00643AD1">
        <w:t>Data Review and Object Detection</w:t>
      </w:r>
      <w:bookmarkEnd w:id="22"/>
      <w:r w:rsidRPr="00643AD1">
        <w:t xml:space="preserve"> </w:t>
      </w:r>
    </w:p>
    <w:p w14:paraId="7555819C" w14:textId="77777777" w:rsidR="00EA1431" w:rsidRDefault="00EA1431" w:rsidP="00B85D2A">
      <w:pPr>
        <w:pStyle w:val="NumberedParagraphs"/>
        <w:ind w:left="0" w:hanging="709"/>
      </w:pPr>
      <w:r>
        <w:t>Data were</w:t>
      </w:r>
      <w:r w:rsidRPr="00643AD1">
        <w:t xml:space="preserve"> viewed by trained reviewers who marked any objects in the footage as requiring further analysis, </w:t>
      </w:r>
      <w:r>
        <w:t xml:space="preserve">as well as </w:t>
      </w:r>
      <w:r w:rsidRPr="00643AD1">
        <w:t xml:space="preserve">determining which are birds, marine </w:t>
      </w:r>
      <w:r>
        <w:t>megafauna</w:t>
      </w:r>
      <w:r w:rsidRPr="00643AD1">
        <w:t xml:space="preserve"> </w:t>
      </w:r>
      <w:r>
        <w:t xml:space="preserve">(defined within this report as cetaceans, pinnipeds or other large, non-avian marine fauna) </w:t>
      </w:r>
      <w:r w:rsidRPr="00643AD1">
        <w:t xml:space="preserve">or </w:t>
      </w:r>
      <w:r>
        <w:t xml:space="preserve">anthropogenic </w:t>
      </w:r>
      <w:r w:rsidRPr="00643AD1">
        <w:t>objects such as ships</w:t>
      </w:r>
      <w:r>
        <w:t xml:space="preserve"> or</w:t>
      </w:r>
      <w:r w:rsidRPr="00643AD1">
        <w:t xml:space="preserve"> buoys.  </w:t>
      </w:r>
    </w:p>
    <w:p w14:paraId="6C5A3C99" w14:textId="51DE7E84" w:rsidR="00EA1431" w:rsidRPr="00643AD1" w:rsidRDefault="00EA1431" w:rsidP="00B85D2A">
      <w:pPr>
        <w:pStyle w:val="NumberedParagraphs"/>
        <w:ind w:left="0" w:hanging="709"/>
      </w:pPr>
      <w:r>
        <w:t xml:space="preserve">As part of HiDef’s </w:t>
      </w:r>
      <w:r w:rsidRPr="00643AD1">
        <w:t>quality assurance</w:t>
      </w:r>
      <w:r>
        <w:t xml:space="preserve"> </w:t>
      </w:r>
      <w:r w:rsidRPr="00643AD1">
        <w:t>(QA)</w:t>
      </w:r>
      <w:r>
        <w:t xml:space="preserve"> process</w:t>
      </w:r>
      <w:r w:rsidRPr="00643AD1">
        <w:t xml:space="preserve">, an additional </w:t>
      </w:r>
      <w:r w:rsidR="002B4180">
        <w:t>‘</w:t>
      </w:r>
      <w:r w:rsidRPr="00643AD1">
        <w:t>blind</w:t>
      </w:r>
      <w:r w:rsidR="002B4180">
        <w:t>’</w:t>
      </w:r>
      <w:r w:rsidR="002B4180" w:rsidRPr="00643AD1">
        <w:t xml:space="preserve"> </w:t>
      </w:r>
      <w:r w:rsidRPr="00643AD1">
        <w:t xml:space="preserve">review of 20% of the raw data was carried out and the results compared with those of the original review. </w:t>
      </w:r>
      <w:r>
        <w:t>I</w:t>
      </w:r>
      <w:r w:rsidRPr="00643AD1">
        <w:t xml:space="preserve">f 90% agreement </w:t>
      </w:r>
      <w:r>
        <w:t>i</w:t>
      </w:r>
      <w:r w:rsidRPr="00643AD1">
        <w:t xml:space="preserve">s not attained </w:t>
      </w:r>
      <w:r>
        <w:t xml:space="preserve">during the QA process, </w:t>
      </w:r>
      <w:r w:rsidRPr="00643AD1">
        <w:t xml:space="preserve">then corrective action </w:t>
      </w:r>
      <w:r>
        <w:t>i</w:t>
      </w:r>
      <w:r w:rsidRPr="00643AD1">
        <w:t xml:space="preserve">s initiated: the remaining data set </w:t>
      </w:r>
      <w:r>
        <w:t>is</w:t>
      </w:r>
      <w:r w:rsidRPr="00643AD1">
        <w:t xml:space="preserve"> reviewed and where appropriate, the failed reviewer’s data discarded and all the data re-reviewed</w:t>
      </w:r>
      <w:r>
        <w:t xml:space="preserve">.  In addition, </w:t>
      </w:r>
      <w:r w:rsidRPr="00643AD1">
        <w:t xml:space="preserve">additional training </w:t>
      </w:r>
      <w:r>
        <w:t xml:space="preserve">is then </w:t>
      </w:r>
      <w:r w:rsidRPr="00643AD1">
        <w:t xml:space="preserve">given to the reviewer to improve performance. </w:t>
      </w:r>
    </w:p>
    <w:p w14:paraId="5CD3AE65" w14:textId="6213ED8A" w:rsidR="00EA1431" w:rsidRPr="00643AD1" w:rsidRDefault="00EA1431" w:rsidP="00B85D2A">
      <w:pPr>
        <w:pStyle w:val="NumberedParagraphs"/>
        <w:ind w:left="0" w:hanging="709"/>
      </w:pPr>
      <w:r w:rsidRPr="00643AD1">
        <w:lastRenderedPageBreak/>
        <w:t xml:space="preserve">Objects </w:t>
      </w:r>
      <w:r>
        <w:t>a</w:t>
      </w:r>
      <w:r w:rsidRPr="00643AD1">
        <w:t xml:space="preserve">re only recorded </w:t>
      </w:r>
      <w:r>
        <w:t>where it reaches</w:t>
      </w:r>
      <w:r w:rsidRPr="00643AD1">
        <w:t xml:space="preserve"> a reference line (known as </w:t>
      </w:r>
      <w:r w:rsidR="002B4180">
        <w:t>‘</w:t>
      </w:r>
      <w:r w:rsidRPr="00643AD1">
        <w:t>the red line</w:t>
      </w:r>
      <w:r w:rsidR="002B4180">
        <w:t>’</w:t>
      </w:r>
      <w:r w:rsidR="002B4180" w:rsidRPr="00643AD1">
        <w:t xml:space="preserve">) </w:t>
      </w:r>
      <w:r w:rsidRPr="00643AD1">
        <w:t>which defines the true transect width of 125</w:t>
      </w:r>
      <w:r w:rsidR="002B4180">
        <w:t xml:space="preserve"> </w:t>
      </w:r>
      <w:r w:rsidRPr="00643AD1">
        <w:t>m for each camera. By excluding objects that do not cross the red line, biases to abundance estimates caused by flux (movement of objects in the video footage relative to the aircraft, such as ’wing wobble’) are eliminated.</w:t>
      </w:r>
    </w:p>
    <w:p w14:paraId="3FD6396D" w14:textId="77777777" w:rsidR="00EA1431" w:rsidRPr="00643AD1" w:rsidRDefault="00EA1431" w:rsidP="00EA1431">
      <w:pPr>
        <w:pStyle w:val="Heading3"/>
      </w:pPr>
      <w:bookmarkStart w:id="24" w:name="_Toc365641841"/>
      <w:bookmarkStart w:id="25" w:name="_Toc403574398"/>
      <w:bookmarkStart w:id="26" w:name="_Toc423367446"/>
      <w:bookmarkStart w:id="27" w:name="_Toc12528944"/>
      <w:bookmarkStart w:id="28" w:name="_Toc65832022"/>
      <w:r w:rsidRPr="00643AD1">
        <w:t>Object Identification</w:t>
      </w:r>
      <w:bookmarkEnd w:id="24"/>
      <w:bookmarkEnd w:id="25"/>
      <w:bookmarkEnd w:id="26"/>
      <w:bookmarkEnd w:id="27"/>
      <w:bookmarkEnd w:id="28"/>
      <w:r w:rsidRPr="00643AD1">
        <w:t xml:space="preserve"> </w:t>
      </w:r>
    </w:p>
    <w:p w14:paraId="1865D12F" w14:textId="77777777" w:rsidR="00EA1431" w:rsidRPr="00E7216C" w:rsidRDefault="00EA1431" w:rsidP="00B85D2A">
      <w:pPr>
        <w:pStyle w:val="NumberedParagraphs"/>
        <w:ind w:left="0" w:hanging="709"/>
        <w:rPr>
          <w:szCs w:val="21"/>
        </w:rPr>
      </w:pPr>
      <w:r w:rsidRPr="00E7216C">
        <w:rPr>
          <w:szCs w:val="21"/>
        </w:rPr>
        <w:t>Images marked as requiring further analysis were reviewed by specialist ornithologists</w:t>
      </w:r>
      <w:r w:rsidRPr="00E7216C">
        <w:rPr>
          <w:szCs w:val="21"/>
          <w:vertAlign w:val="superscript"/>
        </w:rPr>
        <w:t>1</w:t>
      </w:r>
      <w:r w:rsidRPr="00E7216C">
        <w:rPr>
          <w:szCs w:val="21"/>
        </w:rPr>
        <w:t xml:space="preserve"> for identification to the lowest taxonomic level possible and for assessment of the approximate age and the sex of each animal, as well as any behaviour traits visible from the imagery. </w:t>
      </w:r>
    </w:p>
    <w:p w14:paraId="1516AF99" w14:textId="77777777" w:rsidR="00EA1431" w:rsidRPr="00E7216C" w:rsidRDefault="00EA1431" w:rsidP="00B85D2A">
      <w:pPr>
        <w:pStyle w:val="NumberedParagraphs"/>
        <w:ind w:left="0" w:hanging="709"/>
        <w:rPr>
          <w:szCs w:val="21"/>
        </w:rPr>
      </w:pPr>
      <w:r w:rsidRPr="00E7216C">
        <w:rPr>
          <w:szCs w:val="21"/>
        </w:rPr>
        <w:t>At least 20% of all objects were subjected to an external QA process. If less than 10% disagreement is not attained then corrective action is initiated: if appropriate, the failed reviewer’s data is discarded and the data re-reviewed. Any disputed identifications are passed to a third-party expert ornithologist for a final decision</w:t>
      </w:r>
      <w:r w:rsidRPr="00E7216C">
        <w:rPr>
          <w:rStyle w:val="FootnoteReference"/>
          <w:szCs w:val="21"/>
        </w:rPr>
        <w:footnoteReference w:id="2"/>
      </w:r>
      <w:r w:rsidRPr="00E7216C">
        <w:rPr>
          <w:szCs w:val="21"/>
        </w:rPr>
        <w:t xml:space="preserve">. </w:t>
      </w:r>
    </w:p>
    <w:p w14:paraId="225B4AEA" w14:textId="77777777" w:rsidR="00EA1431" w:rsidRPr="00643AD1" w:rsidRDefault="00EA1431" w:rsidP="00B85D2A">
      <w:pPr>
        <w:pStyle w:val="NumberedParagraphs"/>
        <w:ind w:left="0" w:hanging="709"/>
      </w:pPr>
      <w:r w:rsidRPr="00643AD1">
        <w:t xml:space="preserve">All objects </w:t>
      </w:r>
      <w:r>
        <w:t>a</w:t>
      </w:r>
      <w:r w:rsidRPr="00643AD1">
        <w:t xml:space="preserve">re assigned </w:t>
      </w:r>
      <w:r>
        <w:t xml:space="preserve">to </w:t>
      </w:r>
      <w:r w:rsidRPr="00643AD1">
        <w:t xml:space="preserve">a species group and where possible, each of these </w:t>
      </w:r>
      <w:r>
        <w:t xml:space="preserve">then further </w:t>
      </w:r>
      <w:r w:rsidRPr="00643AD1">
        <w:t xml:space="preserve">identified to species level. The species identifications </w:t>
      </w:r>
      <w:r>
        <w:t>a</w:t>
      </w:r>
      <w:r w:rsidRPr="00643AD1">
        <w:t xml:space="preserve">re given a confidence rating of possible, probable or definite. </w:t>
      </w:r>
      <w:r>
        <w:t xml:space="preserve"> </w:t>
      </w:r>
      <w:r w:rsidRPr="00643AD1">
        <w:t xml:space="preserve">Surfacing behaviour was defined as any surfacing behaviour that occurred while the non-avian animal was visible. </w:t>
      </w:r>
      <w:r>
        <w:t xml:space="preserve"> </w:t>
      </w:r>
      <w:r w:rsidRPr="00643AD1">
        <w:t>However, for the purposes of calculating availability bias, harbour porpoise surfacing behaviour was also classified as if the animal’s dorsal fin was above the water in the frame nearest to the ‘red line’.</w:t>
      </w:r>
    </w:p>
    <w:p w14:paraId="1D183043" w14:textId="77777777" w:rsidR="00DC68C5" w:rsidRPr="00535DC9" w:rsidRDefault="00DC68C5" w:rsidP="00DC68C5">
      <w:pPr>
        <w:pStyle w:val="Heading2"/>
      </w:pPr>
      <w:bookmarkStart w:id="29" w:name="_Toc65832023"/>
      <w:bookmarkEnd w:id="23"/>
      <w:r w:rsidRPr="00535DC9">
        <w:t>Final processing</w:t>
      </w:r>
      <w:bookmarkEnd w:id="29"/>
    </w:p>
    <w:p w14:paraId="440030AA" w14:textId="3AF3AE8C" w:rsidR="00DC68C5" w:rsidRPr="00535DC9" w:rsidRDefault="00DC68C5" w:rsidP="00DC68C5">
      <w:pPr>
        <w:pStyle w:val="NumberedParagraphs"/>
        <w:ind w:left="0" w:hanging="709"/>
      </w:pPr>
      <w:r w:rsidRPr="00535DC9">
        <w:t xml:space="preserve">All </w:t>
      </w:r>
      <w:r>
        <w:t>observations</w:t>
      </w:r>
      <w:r w:rsidRPr="00535DC9">
        <w:t xml:space="preserve"> were geo-referenced, taking into account the offset from the transect line of the cameras, and compiled into a single output; Geographical Information System (GIS) files for the Observation and Track data are issued in ArcGIS shapefile format, using UTM3</w:t>
      </w:r>
      <w:r>
        <w:t>1</w:t>
      </w:r>
      <w:r w:rsidRPr="00535DC9">
        <w:t xml:space="preserve">N projection, WGS84 datum. </w:t>
      </w:r>
    </w:p>
    <w:p w14:paraId="47F63665" w14:textId="363A5EA3" w:rsidR="00DC68C5" w:rsidRDefault="00DC68C5">
      <w:pPr>
        <w:spacing w:after="0" w:line="240" w:lineRule="auto"/>
        <w:jc w:val="left"/>
      </w:pPr>
    </w:p>
    <w:p w14:paraId="3462194F" w14:textId="77777777" w:rsidR="00DC68C5" w:rsidRPr="00535DC9" w:rsidRDefault="00DC68C5" w:rsidP="008870C5">
      <w:pPr>
        <w:pStyle w:val="NumberedParagraphs"/>
        <w:numPr>
          <w:ilvl w:val="0"/>
          <w:numId w:val="0"/>
        </w:numPr>
        <w:ind w:left="9640" w:hanging="567"/>
        <w:sectPr w:rsidR="00DC68C5" w:rsidRPr="00535DC9" w:rsidSect="002B634B">
          <w:headerReference w:type="default" r:id="rId13"/>
          <w:footerReference w:type="default" r:id="rId14"/>
          <w:headerReference w:type="first" r:id="rId15"/>
          <w:footerReference w:type="first" r:id="rId16"/>
          <w:pgSz w:w="11907" w:h="16840" w:code="9"/>
          <w:pgMar w:top="1701" w:right="1588" w:bottom="1134" w:left="1588" w:header="567" w:footer="567" w:gutter="0"/>
          <w:cols w:space="720"/>
          <w:docGrid w:linePitch="360"/>
        </w:sectPr>
      </w:pPr>
    </w:p>
    <w:p w14:paraId="55DE760F" w14:textId="77777777" w:rsidR="007F6FD5" w:rsidRPr="00535DC9" w:rsidRDefault="00674BED">
      <w:pPr>
        <w:pStyle w:val="Heading2"/>
      </w:pPr>
      <w:bookmarkStart w:id="30" w:name="_Toc45545869"/>
      <w:bookmarkStart w:id="31" w:name="_Toc45545915"/>
      <w:bookmarkStart w:id="32" w:name="_Toc45547336"/>
      <w:bookmarkStart w:id="33" w:name="_Toc65832024"/>
      <w:bookmarkEnd w:id="20"/>
      <w:bookmarkEnd w:id="21"/>
      <w:bookmarkEnd w:id="30"/>
      <w:bookmarkEnd w:id="31"/>
      <w:bookmarkEnd w:id="32"/>
      <w:r w:rsidRPr="00535DC9">
        <w:lastRenderedPageBreak/>
        <w:t>Data</w:t>
      </w:r>
      <w:r w:rsidR="007F6FD5" w:rsidRPr="00535DC9">
        <w:t xml:space="preserve"> analysis</w:t>
      </w:r>
      <w:bookmarkEnd w:id="33"/>
    </w:p>
    <w:p w14:paraId="5263EF0C" w14:textId="77777777" w:rsidR="00674BED" w:rsidRPr="00535DC9" w:rsidRDefault="00674BED" w:rsidP="00345E16">
      <w:pPr>
        <w:pStyle w:val="Heading3"/>
        <w:ind w:left="0" w:hanging="709"/>
      </w:pPr>
      <w:bookmarkStart w:id="34" w:name="_Toc65832025"/>
      <w:r w:rsidRPr="00535DC9">
        <w:t>Data treatment</w:t>
      </w:r>
      <w:bookmarkEnd w:id="34"/>
    </w:p>
    <w:p w14:paraId="73860E47" w14:textId="7FFD304A" w:rsidR="00FE73F1" w:rsidRPr="00F257BE" w:rsidRDefault="002E4720" w:rsidP="002E4720">
      <w:pPr>
        <w:pStyle w:val="NumberedParagraphs"/>
        <w:ind w:left="0" w:hanging="709"/>
      </w:pPr>
      <w:r w:rsidRPr="0092732C">
        <w:rPr>
          <w:bCs/>
        </w:rPr>
        <w:t>Data</w:t>
      </w:r>
      <w:r w:rsidR="00FE73F1" w:rsidRPr="0092732C">
        <w:rPr>
          <w:bCs/>
        </w:rPr>
        <w:t xml:space="preserve"> from the </w:t>
      </w:r>
      <w:r w:rsidR="0016726E">
        <w:rPr>
          <w:bCs/>
        </w:rPr>
        <w:t>12</w:t>
      </w:r>
      <w:r w:rsidR="00FE73F1" w:rsidRPr="0092732C">
        <w:rPr>
          <w:bCs/>
        </w:rPr>
        <w:t xml:space="preserve"> surveys</w:t>
      </w:r>
      <w:r w:rsidRPr="0092732C">
        <w:rPr>
          <w:bCs/>
        </w:rPr>
        <w:t xml:space="preserve"> were </w:t>
      </w:r>
      <w:r w:rsidR="0092732C">
        <w:rPr>
          <w:bCs/>
        </w:rPr>
        <w:t>kept separate in order to identify any seasonal variation in flight heights</w:t>
      </w:r>
      <w:r w:rsidRPr="002E4720">
        <w:rPr>
          <w:bCs/>
        </w:rPr>
        <w:t>. Analysis was performed</w:t>
      </w:r>
      <w:r w:rsidR="00FE73F1" w:rsidRPr="002E4720">
        <w:rPr>
          <w:bCs/>
          <w:noProof/>
        </w:rPr>
        <w:t xml:space="preserve"> on the full survey area, including buffer, </w:t>
      </w:r>
      <w:r w:rsidR="00FE73F1" w:rsidRPr="00985336">
        <w:rPr>
          <w:bCs/>
          <w:noProof/>
          <w:highlight w:val="yellow"/>
        </w:rPr>
        <w:t>but can be further refined to just the survey area if required</w:t>
      </w:r>
      <w:r w:rsidR="00FE73F1" w:rsidRPr="00985336">
        <w:rPr>
          <w:bCs/>
          <w:highlight w:val="yellow"/>
        </w:rPr>
        <w:t>.</w:t>
      </w:r>
    </w:p>
    <w:p w14:paraId="5ED671C7" w14:textId="2C8B052C" w:rsidR="00132815" w:rsidRPr="00014342" w:rsidRDefault="00715335" w:rsidP="00FE73F1">
      <w:pPr>
        <w:pStyle w:val="NumberedParagraphs"/>
        <w:ind w:left="0" w:hanging="709"/>
      </w:pPr>
      <w:r w:rsidRPr="000B0F65">
        <w:t xml:space="preserve">Flight height </w:t>
      </w:r>
      <w:r>
        <w:t>was then</w:t>
      </w:r>
      <w:r w:rsidRPr="000B0F65">
        <w:t xml:space="preserve"> calculated for species </w:t>
      </w:r>
      <w:r w:rsidRPr="0092732C">
        <w:t xml:space="preserve">which are deemed to be at risk from collision. This excludes auks and shearwaters which are known to maintain low flight heights. Typically, the species taken forward to collision risk modelling </w:t>
      </w:r>
      <w:r w:rsidRPr="00014342">
        <w:t>are gulls (including kittiwakes) and gannet.</w:t>
      </w:r>
      <w:r w:rsidR="00C36051" w:rsidRPr="00014342">
        <w:t xml:space="preserve"> </w:t>
      </w:r>
      <w:bookmarkStart w:id="35" w:name="_Hlk49413582"/>
    </w:p>
    <w:bookmarkEnd w:id="35"/>
    <w:p w14:paraId="68B81D1C" w14:textId="3385701C" w:rsidR="002E4720" w:rsidRPr="0016726E" w:rsidRDefault="00C029FA" w:rsidP="002E4720">
      <w:pPr>
        <w:pStyle w:val="NumberedParagraphs"/>
        <w:ind w:left="0" w:hanging="709"/>
        <w:rPr>
          <w:highlight w:val="yellow"/>
        </w:rPr>
      </w:pPr>
      <w:r>
        <w:t>F</w:t>
      </w:r>
      <w:r w:rsidR="00715335">
        <w:t xml:space="preserve">light height analysis was calculated for </w:t>
      </w:r>
      <w:r w:rsidR="0016726E" w:rsidRPr="0016726E">
        <w:rPr>
          <w:highlight w:val="yellow"/>
        </w:rPr>
        <w:t>three</w:t>
      </w:r>
      <w:r w:rsidR="00F72CE2">
        <w:t xml:space="preserve"> </w:t>
      </w:r>
      <w:r w:rsidR="00715335">
        <w:t>species</w:t>
      </w:r>
      <w:r>
        <w:t xml:space="preserve"> which were deemed to be a priority in the southern North Sea</w:t>
      </w:r>
      <w:r w:rsidR="00715335">
        <w:t xml:space="preserve">: </w:t>
      </w:r>
      <w:r w:rsidR="0016726E" w:rsidRPr="00CA7505">
        <w:rPr>
          <w:highlight w:val="yellow"/>
        </w:rPr>
        <w:t xml:space="preserve">kittiwake </w:t>
      </w:r>
      <w:r w:rsidR="0016726E" w:rsidRPr="00CA7505">
        <w:rPr>
          <w:i/>
          <w:iCs/>
          <w:highlight w:val="yellow"/>
        </w:rPr>
        <w:t>Rissa tridactyla</w:t>
      </w:r>
      <w:r w:rsidR="0016726E" w:rsidRPr="00CA7505">
        <w:rPr>
          <w:highlight w:val="yellow"/>
        </w:rPr>
        <w:t xml:space="preserve">, lesser black-backed gull </w:t>
      </w:r>
      <w:r w:rsidR="0016726E" w:rsidRPr="00CA7505">
        <w:rPr>
          <w:i/>
          <w:iCs/>
          <w:highlight w:val="yellow"/>
        </w:rPr>
        <w:t>Larus fuscus</w:t>
      </w:r>
      <w:r w:rsidR="0016726E" w:rsidRPr="00CA7505">
        <w:rPr>
          <w:highlight w:val="yellow"/>
        </w:rPr>
        <w:t xml:space="preserve"> and herring gull </w:t>
      </w:r>
      <w:r w:rsidR="0016726E" w:rsidRPr="00CA7505">
        <w:rPr>
          <w:i/>
          <w:iCs/>
          <w:highlight w:val="yellow"/>
        </w:rPr>
        <w:t>Larus argentatus</w:t>
      </w:r>
      <w:r w:rsidR="0016726E" w:rsidRPr="00CA7505">
        <w:rPr>
          <w:highlight w:val="yellow"/>
        </w:rPr>
        <w:t>.</w:t>
      </w:r>
      <w:r w:rsidR="00B318FC">
        <w:t xml:space="preserve"> Species were selected based on their increased vulnerability to collision </w:t>
      </w:r>
      <w:r w:rsidR="00AC1F54">
        <w:t xml:space="preserve">with wind turbine generators (WTGs) </w:t>
      </w:r>
      <w:r w:rsidR="00B318FC">
        <w:t xml:space="preserve">(Bradbury </w:t>
      </w:r>
      <w:r w:rsidR="00B318FC" w:rsidRPr="00F511B3">
        <w:rPr>
          <w:i/>
          <w:iCs/>
        </w:rPr>
        <w:t>et al</w:t>
      </w:r>
      <w:r w:rsidR="00B318FC">
        <w:t xml:space="preserve">., 2014; Furness and Wade, 2013). </w:t>
      </w:r>
      <w:r w:rsidR="00715335" w:rsidRPr="0016726E">
        <w:rPr>
          <w:highlight w:val="yellow"/>
        </w:rPr>
        <w:t>All confidence levels of species identifications were used in the analysis.</w:t>
      </w:r>
      <w:r w:rsidR="005655BE" w:rsidRPr="0016726E">
        <w:rPr>
          <w:highlight w:val="yellow"/>
        </w:rPr>
        <w:t xml:space="preserve"> </w:t>
      </w:r>
    </w:p>
    <w:p w14:paraId="4B1FB3B3" w14:textId="3EE6D4CF" w:rsidR="004A26F0" w:rsidRDefault="004A26F0">
      <w:pPr>
        <w:spacing w:after="0" w:line="240" w:lineRule="auto"/>
        <w:jc w:val="left"/>
      </w:pPr>
      <w:r>
        <w:br w:type="page"/>
      </w:r>
    </w:p>
    <w:p w14:paraId="1EF69940" w14:textId="20780D05" w:rsidR="00715335" w:rsidRDefault="00EA1431" w:rsidP="00FA2247">
      <w:pPr>
        <w:pStyle w:val="Heading1"/>
      </w:pPr>
      <w:bookmarkStart w:id="36" w:name="_Toc65832026"/>
      <w:r>
        <w:lastRenderedPageBreak/>
        <w:t>Flight height methods</w:t>
      </w:r>
      <w:bookmarkEnd w:id="36"/>
    </w:p>
    <w:p w14:paraId="24DAB4BB" w14:textId="36B6254B" w:rsidR="00FA2247" w:rsidRPr="00535DC9" w:rsidRDefault="00FA2247" w:rsidP="00FA2247">
      <w:pPr>
        <w:pStyle w:val="Heading2"/>
      </w:pPr>
      <w:bookmarkStart w:id="37" w:name="_Toc65832027"/>
      <w:r>
        <w:t>Size-based flight height estimation method</w:t>
      </w:r>
      <w:bookmarkEnd w:id="37"/>
    </w:p>
    <w:p w14:paraId="515A8D28" w14:textId="06E8D0E1" w:rsidR="00715335" w:rsidRDefault="00715335" w:rsidP="002E4720">
      <w:pPr>
        <w:pStyle w:val="NumberedParagraphs"/>
        <w:ind w:left="0" w:hanging="709"/>
      </w:pPr>
      <w:bookmarkStart w:id="38" w:name="_Hlk516822383"/>
      <w:r w:rsidRPr="00715335">
        <w:rPr>
          <w:lang w:eastAsia="en-GB"/>
        </w:rPr>
        <w:t>HiDef use</w:t>
      </w:r>
      <w:r w:rsidR="00EC1A6F">
        <w:rPr>
          <w:lang w:eastAsia="en-GB"/>
        </w:rPr>
        <w:t>s</w:t>
      </w:r>
      <w:r w:rsidRPr="00715335">
        <w:rPr>
          <w:lang w:eastAsia="en-GB"/>
        </w:rPr>
        <w:t xml:space="preserve"> a size-based flight height estimation method</w:t>
      </w:r>
      <w:r w:rsidR="00FA2247">
        <w:rPr>
          <w:lang w:eastAsia="en-GB"/>
        </w:rPr>
        <w:t xml:space="preserve"> calculated from </w:t>
      </w:r>
      <w:r w:rsidR="00A827F4">
        <w:rPr>
          <w:lang w:eastAsia="en-GB"/>
        </w:rPr>
        <w:t>digital</w:t>
      </w:r>
      <w:r w:rsidR="00FA2247">
        <w:rPr>
          <w:lang w:eastAsia="en-GB"/>
        </w:rPr>
        <w:t xml:space="preserve"> video aerial footage</w:t>
      </w:r>
      <w:r w:rsidRPr="00715335">
        <w:rPr>
          <w:lang w:eastAsia="en-GB"/>
        </w:rPr>
        <w:t xml:space="preserve">. This is based on two key elements: measuring the body length of birds </w:t>
      </w:r>
      <w:r w:rsidR="002F1D26">
        <w:rPr>
          <w:lang w:eastAsia="en-GB"/>
        </w:rPr>
        <w:t>at</w:t>
      </w:r>
      <w:r w:rsidRPr="00715335">
        <w:rPr>
          <w:lang w:eastAsia="en-GB"/>
        </w:rPr>
        <w:t xml:space="preserve"> known </w:t>
      </w:r>
      <w:r w:rsidR="002E4720" w:rsidRPr="00715335">
        <w:rPr>
          <w:lang w:eastAsia="en-GB"/>
        </w:rPr>
        <w:t>height and</w:t>
      </w:r>
      <w:r w:rsidRPr="00715335">
        <w:rPr>
          <w:lang w:eastAsia="en-GB"/>
        </w:rPr>
        <w:t xml:space="preserve"> comparing this </w:t>
      </w:r>
      <w:r w:rsidR="003F7893">
        <w:rPr>
          <w:lang w:eastAsia="en-GB"/>
        </w:rPr>
        <w:t>‘</w:t>
      </w:r>
      <w:r w:rsidRPr="00715335">
        <w:rPr>
          <w:lang w:eastAsia="en-GB"/>
        </w:rPr>
        <w:t>baseline</w:t>
      </w:r>
      <w:r w:rsidR="003F7893">
        <w:rPr>
          <w:lang w:eastAsia="en-GB"/>
        </w:rPr>
        <w:t>’</w:t>
      </w:r>
      <w:r w:rsidRPr="00715335">
        <w:rPr>
          <w:lang w:eastAsia="en-GB"/>
        </w:rPr>
        <w:t xml:space="preserve"> with measured body lengths </w:t>
      </w:r>
      <w:r w:rsidR="002F1D26">
        <w:rPr>
          <w:lang w:eastAsia="en-GB"/>
        </w:rPr>
        <w:t>at</w:t>
      </w:r>
      <w:r w:rsidR="002F1D26" w:rsidRPr="00715335">
        <w:rPr>
          <w:lang w:eastAsia="en-GB"/>
        </w:rPr>
        <w:t xml:space="preserve"> </w:t>
      </w:r>
      <w:r w:rsidRPr="00715335">
        <w:rPr>
          <w:lang w:eastAsia="en-GB"/>
        </w:rPr>
        <w:t>unknown height.</w:t>
      </w:r>
      <w:r w:rsidRPr="00715335">
        <w:t xml:space="preserve"> </w:t>
      </w:r>
      <w:bookmarkStart w:id="39" w:name="_Hlk49413611"/>
      <w:r w:rsidR="002F1D26">
        <w:t>To acquire body lengths of birds at known height, HiDef measure</w:t>
      </w:r>
      <w:r w:rsidR="003272E3">
        <w:t>s</w:t>
      </w:r>
      <w:r w:rsidR="002F1D26">
        <w:t xml:space="preserve"> flying birds where reflections on the water surface are visible</w:t>
      </w:r>
      <w:bookmarkEnd w:id="39"/>
      <w:r w:rsidR="002F1D26">
        <w:t xml:space="preserve">.  </w:t>
      </w:r>
    </w:p>
    <w:p w14:paraId="72E96BD4" w14:textId="58DFE987" w:rsidR="009A53A3" w:rsidRDefault="009A53A3" w:rsidP="002E4720">
      <w:pPr>
        <w:pStyle w:val="NumberedParagraphs"/>
        <w:ind w:left="0" w:hanging="709"/>
      </w:pPr>
      <w:r w:rsidRPr="009A53A3">
        <w:t xml:space="preserve">Images of birds that had already been positively identified </w:t>
      </w:r>
      <w:r w:rsidR="00BD3321">
        <w:t xml:space="preserve">were </w:t>
      </w:r>
      <w:r w:rsidRPr="009A53A3">
        <w:t>measured using a bespoke measurement tool</w:t>
      </w:r>
      <w:r>
        <w:t xml:space="preserve"> (hereafter “RGB tool”). This tool extracts a range of measurements </w:t>
      </w:r>
      <w:r w:rsidR="00EC5CE8">
        <w:t>for</w:t>
      </w:r>
      <w:r>
        <w:t xml:space="preserve"> each bird based on the </w:t>
      </w:r>
      <w:r w:rsidR="00EC7BC0">
        <w:t xml:space="preserve">variation across </w:t>
      </w:r>
      <w:r>
        <w:t>red, green and blue pixel values</w:t>
      </w:r>
      <w:r w:rsidR="00EC7BC0">
        <w:t>.</w:t>
      </w:r>
      <w:r>
        <w:t xml:space="preserve"> </w:t>
      </w:r>
      <w:r w:rsidR="00EC7BC0">
        <w:t>This</w:t>
      </w:r>
      <w:r>
        <w:t xml:space="preserve"> allows the uncertainty in the </w:t>
      </w:r>
      <w:r w:rsidR="00EC7BC0">
        <w:t>start and end point of the bird</w:t>
      </w:r>
      <w:r>
        <w:t xml:space="preserve"> to be incorporated into the flight height</w:t>
      </w:r>
      <w:r w:rsidR="00EC7BC0">
        <w:t xml:space="preserve"> estimate</w:t>
      </w:r>
      <w:r>
        <w:t xml:space="preserve">. A full description of the methodology is available in Humphries </w:t>
      </w:r>
      <w:r w:rsidRPr="00F511B3">
        <w:rPr>
          <w:i/>
          <w:iCs/>
        </w:rPr>
        <w:t>et al.</w:t>
      </w:r>
      <w:r>
        <w:t xml:space="preserve"> (in prep).</w:t>
      </w:r>
    </w:p>
    <w:p w14:paraId="19E61DF6" w14:textId="73D6412C" w:rsidR="00715335" w:rsidRPr="008870C5" w:rsidRDefault="00715335" w:rsidP="008870C5">
      <w:pPr>
        <w:pStyle w:val="Subheading2"/>
        <w:ind w:left="0" w:hanging="709"/>
        <w:rPr>
          <w:sz w:val="22"/>
          <w:lang w:eastAsia="en-GB"/>
        </w:rPr>
      </w:pPr>
      <w:bookmarkStart w:id="40" w:name="_Toc65832028"/>
      <w:r w:rsidRPr="008870C5">
        <w:rPr>
          <w:sz w:val="22"/>
          <w:szCs w:val="22"/>
          <w:lang w:eastAsia="en-GB"/>
        </w:rPr>
        <w:t>Body lengths of birds with reflection</w:t>
      </w:r>
      <w:bookmarkEnd w:id="40"/>
    </w:p>
    <w:p w14:paraId="6E8CA9BA" w14:textId="2A723A06" w:rsidR="004B4922" w:rsidRDefault="00715335" w:rsidP="002E4720">
      <w:pPr>
        <w:pStyle w:val="NumberedParagraphs"/>
        <w:ind w:left="0" w:hanging="709"/>
      </w:pPr>
      <w:r w:rsidRPr="00715335">
        <w:rPr>
          <w:lang w:eastAsia="en-GB"/>
        </w:rPr>
        <w:t xml:space="preserve">Known height body lengths are measured from birds that show </w:t>
      </w:r>
      <w:r w:rsidR="004B4922">
        <w:rPr>
          <w:lang w:eastAsia="en-GB"/>
        </w:rPr>
        <w:t xml:space="preserve">this </w:t>
      </w:r>
      <w:r w:rsidRPr="00715335">
        <w:rPr>
          <w:lang w:eastAsia="en-GB"/>
        </w:rPr>
        <w:t>reflection</w:t>
      </w:r>
      <w:r w:rsidR="004B4922">
        <w:rPr>
          <w:lang w:eastAsia="en-GB"/>
        </w:rPr>
        <w:t xml:space="preserve"> in multiple frames of imagery</w:t>
      </w:r>
      <w:r w:rsidRPr="00715335">
        <w:rPr>
          <w:lang w:eastAsia="en-GB"/>
        </w:rPr>
        <w:t xml:space="preserve">. HiDef </w:t>
      </w:r>
      <w:r w:rsidR="00EC1A6F">
        <w:rPr>
          <w:lang w:eastAsia="en-GB"/>
        </w:rPr>
        <w:t>has</w:t>
      </w:r>
      <w:r w:rsidR="00EC1A6F" w:rsidRPr="00715335">
        <w:rPr>
          <w:lang w:eastAsia="en-GB"/>
        </w:rPr>
        <w:t xml:space="preserve"> </w:t>
      </w:r>
      <w:r w:rsidRPr="00715335">
        <w:rPr>
          <w:lang w:eastAsia="en-GB"/>
        </w:rPr>
        <w:t xml:space="preserve">calculated, using trigonometry, that </w:t>
      </w:r>
      <w:r w:rsidR="00BF78C2">
        <w:rPr>
          <w:lang w:eastAsia="en-GB"/>
        </w:rPr>
        <w:t xml:space="preserve">birds showing reflection are flying at most </w:t>
      </w:r>
      <w:r w:rsidR="00EC1A6F">
        <w:rPr>
          <w:lang w:eastAsia="en-GB"/>
        </w:rPr>
        <w:t>2.5</w:t>
      </w:r>
      <w:r w:rsidR="00EC1A6F" w:rsidRPr="00715335">
        <w:rPr>
          <w:lang w:eastAsia="en-GB"/>
        </w:rPr>
        <w:t xml:space="preserve"> </w:t>
      </w:r>
      <w:r w:rsidRPr="00715335">
        <w:rPr>
          <w:lang w:eastAsia="en-GB"/>
        </w:rPr>
        <w:t xml:space="preserve">m above sea level. </w:t>
      </w:r>
    </w:p>
    <w:p w14:paraId="02564678" w14:textId="267E5E54" w:rsidR="004B4922" w:rsidRPr="00EB5B00" w:rsidRDefault="004B4922" w:rsidP="00FE3B22">
      <w:pPr>
        <w:rPr>
          <w:b/>
          <w:bCs/>
          <w:sz w:val="20"/>
          <w:szCs w:val="20"/>
        </w:rPr>
      </w:pPr>
      <w:bookmarkStart w:id="41" w:name="_Toc65832054"/>
      <w:r w:rsidRPr="00C466F3">
        <w:rPr>
          <w:b/>
          <w:bCs/>
          <w:noProof/>
          <w:sz w:val="20"/>
          <w:szCs w:val="20"/>
        </w:rPr>
        <w:drawing>
          <wp:anchor distT="0" distB="0" distL="114300" distR="114300" simplePos="0" relativeHeight="251684864" behindDoc="1" locked="0" layoutInCell="1" allowOverlap="1" wp14:anchorId="3EAB31CA" wp14:editId="6FEB9625">
            <wp:simplePos x="0" y="0"/>
            <wp:positionH relativeFrom="margin">
              <wp:align>center</wp:align>
            </wp:positionH>
            <wp:positionV relativeFrom="paragraph">
              <wp:posOffset>568960</wp:posOffset>
            </wp:positionV>
            <wp:extent cx="5484495" cy="2952115"/>
            <wp:effectExtent l="0" t="0" r="1905"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84495" cy="2952115"/>
                    </a:xfrm>
                    <a:prstGeom prst="rect">
                      <a:avLst/>
                    </a:prstGeom>
                  </pic:spPr>
                </pic:pic>
              </a:graphicData>
            </a:graphic>
            <wp14:sizeRelH relativeFrom="page">
              <wp14:pctWidth>0</wp14:pctWidth>
            </wp14:sizeRelH>
            <wp14:sizeRelV relativeFrom="page">
              <wp14:pctHeight>0</wp14:pctHeight>
            </wp14:sizeRelV>
          </wp:anchor>
        </w:drawing>
      </w:r>
      <w:r w:rsidRPr="00EB5B00">
        <w:rPr>
          <w:b/>
          <w:bCs/>
          <w:sz w:val="20"/>
          <w:szCs w:val="20"/>
        </w:rPr>
        <w:t xml:space="preserve">Figure </w:t>
      </w:r>
      <w:r w:rsidR="00711A2A">
        <w:rPr>
          <w:b/>
          <w:bCs/>
          <w:sz w:val="20"/>
          <w:szCs w:val="20"/>
        </w:rPr>
        <w:fldChar w:fldCharType="begin"/>
      </w:r>
      <w:r w:rsidR="00711A2A">
        <w:rPr>
          <w:b/>
          <w:bCs/>
          <w:sz w:val="20"/>
          <w:szCs w:val="20"/>
        </w:rPr>
        <w:instrText xml:space="preserve"> SEQ Figure \* ARABIC </w:instrText>
      </w:r>
      <w:r w:rsidR="00711A2A">
        <w:rPr>
          <w:b/>
          <w:bCs/>
          <w:sz w:val="20"/>
          <w:szCs w:val="20"/>
        </w:rPr>
        <w:fldChar w:fldCharType="separate"/>
      </w:r>
      <w:r w:rsidR="00AB274D">
        <w:rPr>
          <w:b/>
          <w:bCs/>
          <w:noProof/>
          <w:sz w:val="20"/>
          <w:szCs w:val="20"/>
        </w:rPr>
        <w:t>1</w:t>
      </w:r>
      <w:r w:rsidR="00711A2A">
        <w:rPr>
          <w:b/>
          <w:bCs/>
          <w:sz w:val="20"/>
          <w:szCs w:val="20"/>
        </w:rPr>
        <w:fldChar w:fldCharType="end"/>
      </w:r>
      <w:r w:rsidR="00FE3B22">
        <w:rPr>
          <w:b/>
          <w:bCs/>
          <w:sz w:val="20"/>
          <w:szCs w:val="20"/>
        </w:rPr>
        <w:t xml:space="preserve"> </w:t>
      </w:r>
      <w:r w:rsidR="002F1D26">
        <w:rPr>
          <w:b/>
          <w:bCs/>
          <w:sz w:val="20"/>
          <w:szCs w:val="20"/>
        </w:rPr>
        <w:t>Example i</w:t>
      </w:r>
      <w:r w:rsidRPr="00EB5B00">
        <w:rPr>
          <w:b/>
          <w:bCs/>
          <w:sz w:val="20"/>
          <w:szCs w:val="20"/>
        </w:rPr>
        <w:t>mage of herring gulls in flight showing reflection from HiDef digital video</w:t>
      </w:r>
      <w:r>
        <w:rPr>
          <w:b/>
          <w:bCs/>
          <w:sz w:val="20"/>
          <w:szCs w:val="20"/>
        </w:rPr>
        <w:tab/>
      </w:r>
      <w:r>
        <w:rPr>
          <w:b/>
          <w:bCs/>
          <w:sz w:val="20"/>
          <w:szCs w:val="20"/>
        </w:rPr>
        <w:tab/>
      </w:r>
      <w:r w:rsidRPr="00EB5B00">
        <w:rPr>
          <w:b/>
          <w:bCs/>
          <w:sz w:val="20"/>
          <w:szCs w:val="20"/>
        </w:rPr>
        <w:t>camera system.</w:t>
      </w:r>
      <w:bookmarkEnd w:id="41"/>
    </w:p>
    <w:p w14:paraId="6505BACF" w14:textId="77777777" w:rsidR="00BF529B" w:rsidRDefault="00BF529B" w:rsidP="00BF529B">
      <w:pPr>
        <w:pStyle w:val="NumberedParagraphs"/>
        <w:numPr>
          <w:ilvl w:val="0"/>
          <w:numId w:val="0"/>
        </w:numPr>
      </w:pPr>
    </w:p>
    <w:p w14:paraId="6101B912" w14:textId="69192F9D" w:rsidR="00BF529B" w:rsidRDefault="00715335" w:rsidP="00BF529B">
      <w:pPr>
        <w:pStyle w:val="NumberedParagraphs"/>
        <w:ind w:left="0" w:hanging="709"/>
      </w:pPr>
      <w:r w:rsidRPr="00715335">
        <w:rPr>
          <w:lang w:eastAsia="en-GB"/>
        </w:rPr>
        <w:t>HiDef use</w:t>
      </w:r>
      <w:r w:rsidR="003B2DD7">
        <w:rPr>
          <w:lang w:eastAsia="en-GB"/>
        </w:rPr>
        <w:t>s</w:t>
      </w:r>
      <w:r w:rsidRPr="00715335">
        <w:rPr>
          <w:lang w:eastAsia="en-GB"/>
        </w:rPr>
        <w:t xml:space="preserve"> a unique camera design,</w:t>
      </w:r>
      <w:r w:rsidR="00991AFE">
        <w:rPr>
          <w:lang w:eastAsia="en-GB"/>
        </w:rPr>
        <w:t xml:space="preserve"> </w:t>
      </w:r>
      <w:r w:rsidRPr="00715335">
        <w:rPr>
          <w:lang w:eastAsia="en-GB"/>
        </w:rPr>
        <w:t xml:space="preserve">in which cameras are angled 30° from vertical to point away from the sun. Reflections only occur on the camera side of the bird being measured, and shadows only occur on the side of the bird away from the camera. Thus, </w:t>
      </w:r>
      <w:r w:rsidR="00BF78C2">
        <w:rPr>
          <w:lang w:eastAsia="en-GB"/>
        </w:rPr>
        <w:t>there is</w:t>
      </w:r>
      <w:r w:rsidRPr="00715335">
        <w:rPr>
          <w:lang w:eastAsia="en-GB"/>
        </w:rPr>
        <w:t xml:space="preserve"> 100% confidence that birds that are measured as having reflection are not mistaken for birds with shadows.</w:t>
      </w:r>
      <w:r w:rsidRPr="00715335">
        <w:t xml:space="preserve"> </w:t>
      </w:r>
    </w:p>
    <w:p w14:paraId="7CE41918" w14:textId="0640F73A" w:rsidR="00BF529B" w:rsidRDefault="00715335" w:rsidP="00BF529B">
      <w:pPr>
        <w:pStyle w:val="NumberedParagraphs"/>
        <w:ind w:left="0" w:hanging="709"/>
      </w:pPr>
      <w:r w:rsidRPr="00715335">
        <w:rPr>
          <w:lang w:eastAsia="en-GB"/>
        </w:rPr>
        <w:t xml:space="preserve">Since the presence of birds with reflection, and the height they are flying at, </w:t>
      </w:r>
      <w:r w:rsidR="00E716D7">
        <w:rPr>
          <w:lang w:eastAsia="en-GB"/>
        </w:rPr>
        <w:t>are</w:t>
      </w:r>
      <w:r w:rsidR="00E716D7" w:rsidRPr="00715335">
        <w:rPr>
          <w:lang w:eastAsia="en-GB"/>
        </w:rPr>
        <w:t xml:space="preserve"> </w:t>
      </w:r>
      <w:r w:rsidRPr="00715335">
        <w:rPr>
          <w:lang w:eastAsia="en-GB"/>
        </w:rPr>
        <w:t xml:space="preserve">not site-specific information HiDef </w:t>
      </w:r>
      <w:r w:rsidR="008F7E82">
        <w:rPr>
          <w:lang w:eastAsia="en-GB"/>
        </w:rPr>
        <w:t>has</w:t>
      </w:r>
      <w:r w:rsidR="008F7E82" w:rsidRPr="00715335">
        <w:rPr>
          <w:lang w:eastAsia="en-GB"/>
        </w:rPr>
        <w:t xml:space="preserve"> </w:t>
      </w:r>
      <w:r w:rsidRPr="00715335">
        <w:rPr>
          <w:lang w:eastAsia="en-GB"/>
        </w:rPr>
        <w:t>built</w:t>
      </w:r>
      <w:r w:rsidR="005B6675">
        <w:rPr>
          <w:lang w:eastAsia="en-GB"/>
        </w:rPr>
        <w:t xml:space="preserve"> </w:t>
      </w:r>
      <w:r w:rsidRPr="00715335">
        <w:rPr>
          <w:lang w:eastAsia="en-GB"/>
        </w:rPr>
        <w:t>a</w:t>
      </w:r>
      <w:r w:rsidR="00232068">
        <w:rPr>
          <w:lang w:eastAsia="en-GB"/>
        </w:rPr>
        <w:t xml:space="preserve"> comprehensive</w:t>
      </w:r>
      <w:r w:rsidRPr="00715335">
        <w:rPr>
          <w:lang w:eastAsia="en-GB"/>
        </w:rPr>
        <w:t xml:space="preserve"> database of birds in flight that show reflection and measured their body </w:t>
      </w:r>
      <w:r w:rsidRPr="00715335">
        <w:rPr>
          <w:lang w:eastAsia="en-GB"/>
        </w:rPr>
        <w:lastRenderedPageBreak/>
        <w:t>lengths. Thus, the sample size used to determine the range of body lengths of birds with low flight heights will increase with time</w:t>
      </w:r>
      <w:r w:rsidR="00232068">
        <w:rPr>
          <w:lang w:eastAsia="en-GB"/>
        </w:rPr>
        <w:t xml:space="preserve"> as more data is added to the </w:t>
      </w:r>
      <w:r w:rsidR="00EC6D73">
        <w:rPr>
          <w:lang w:eastAsia="en-GB"/>
        </w:rPr>
        <w:t>database</w:t>
      </w:r>
      <w:r w:rsidRPr="00715335">
        <w:rPr>
          <w:lang w:eastAsia="en-GB"/>
        </w:rPr>
        <w:t xml:space="preserve">. This is important, as only a relatively low proportion of birds observed show reflection (about 3%), as it seems to only occur under specific weather </w:t>
      </w:r>
      <w:r w:rsidR="00232068">
        <w:rPr>
          <w:lang w:eastAsia="en-GB"/>
        </w:rPr>
        <w:t>conditions</w:t>
      </w:r>
      <w:r w:rsidRPr="00715335">
        <w:rPr>
          <w:lang w:eastAsia="en-GB"/>
        </w:rPr>
        <w:t>.</w:t>
      </w:r>
      <w:r w:rsidRPr="00715335">
        <w:t xml:space="preserve"> </w:t>
      </w:r>
      <w:bookmarkStart w:id="42" w:name="_Hlk49602974"/>
      <w:r w:rsidR="003508D0">
        <w:t>The sample sizes of birds with reflection obtained so far for gannet</w:t>
      </w:r>
      <w:r w:rsidR="001F34BC">
        <w:t xml:space="preserve"> and</w:t>
      </w:r>
      <w:r w:rsidR="003508D0">
        <w:t xml:space="preserve"> </w:t>
      </w:r>
      <w:r w:rsidR="001F34BC">
        <w:t>kittiwake</w:t>
      </w:r>
      <w:r w:rsidR="003508D0">
        <w:t xml:space="preserve"> are </w:t>
      </w:r>
      <w:r w:rsidR="001F34BC">
        <w:t>183 and</w:t>
      </w:r>
      <w:r w:rsidR="005655BE">
        <w:t xml:space="preserve"> </w:t>
      </w:r>
      <w:r w:rsidR="001F34BC">
        <w:t>165</w:t>
      </w:r>
      <w:r w:rsidR="005655BE">
        <w:t>.</w:t>
      </w:r>
      <w:bookmarkEnd w:id="42"/>
    </w:p>
    <w:p w14:paraId="53846D9B" w14:textId="62F25B04" w:rsidR="00BF529B" w:rsidRDefault="00715335" w:rsidP="00BF529B">
      <w:pPr>
        <w:pStyle w:val="NumberedParagraphs"/>
        <w:ind w:left="0" w:hanging="709"/>
      </w:pPr>
      <w:r w:rsidRPr="00715335">
        <w:rPr>
          <w:lang w:eastAsia="en-GB"/>
        </w:rPr>
        <w:t xml:space="preserve">For each bird captured on camera, multiple video frames are available; each video frame is measured, resulting in </w:t>
      </w:r>
      <w:r w:rsidR="00BF78C2">
        <w:rPr>
          <w:lang w:eastAsia="en-GB"/>
        </w:rPr>
        <w:t>up to</w:t>
      </w:r>
      <w:r w:rsidRPr="00715335">
        <w:rPr>
          <w:lang w:eastAsia="en-GB"/>
        </w:rPr>
        <w:t xml:space="preserve"> eight measurements per individual</w:t>
      </w:r>
      <w:r w:rsidR="00232068">
        <w:rPr>
          <w:lang w:eastAsia="en-GB"/>
        </w:rPr>
        <w:t xml:space="preserve"> bird.</w:t>
      </w:r>
      <w:r w:rsidR="00232068" w:rsidRPr="00715335">
        <w:rPr>
          <w:lang w:eastAsia="en-GB"/>
        </w:rPr>
        <w:t xml:space="preserve"> </w:t>
      </w:r>
      <w:r w:rsidRPr="00715335">
        <w:rPr>
          <w:lang w:eastAsia="en-GB"/>
        </w:rPr>
        <w:t xml:space="preserve">Measurements are taken from the screen by </w:t>
      </w:r>
      <w:r w:rsidR="00232068">
        <w:rPr>
          <w:lang w:eastAsia="en-GB"/>
        </w:rPr>
        <w:t xml:space="preserve">trained </w:t>
      </w:r>
      <w:r w:rsidRPr="00715335">
        <w:rPr>
          <w:lang w:eastAsia="en-GB"/>
        </w:rPr>
        <w:t>analysts using a calibrated measurement tool (which use</w:t>
      </w:r>
      <w:r w:rsidR="00CA50B8">
        <w:rPr>
          <w:lang w:eastAsia="en-GB"/>
        </w:rPr>
        <w:t>s</w:t>
      </w:r>
      <w:r w:rsidRPr="00715335">
        <w:rPr>
          <w:lang w:eastAsia="en-GB"/>
        </w:rPr>
        <w:t xml:space="preserve"> the aircraft altitude). This measurement tool is able to reliably measure the length of the bird across the frame of the image and at angles across the horizontal/vertical pattern of pixels. The bird length is measured from the front of the head to the tip of the tail.</w:t>
      </w:r>
    </w:p>
    <w:p w14:paraId="13209617" w14:textId="00473005" w:rsidR="00BF529B" w:rsidRDefault="00232068" w:rsidP="00BF529B">
      <w:pPr>
        <w:pStyle w:val="NumberedParagraphs"/>
        <w:ind w:left="0" w:hanging="709"/>
      </w:pPr>
      <w:r>
        <w:rPr>
          <w:lang w:eastAsia="en-GB"/>
        </w:rPr>
        <w:t xml:space="preserve">At times birds are contorted to the camera for various </w:t>
      </w:r>
      <w:r w:rsidR="00B96D3E">
        <w:rPr>
          <w:lang w:eastAsia="en-GB"/>
        </w:rPr>
        <w:t xml:space="preserve">biological and behavioural </w:t>
      </w:r>
      <w:r>
        <w:rPr>
          <w:lang w:eastAsia="en-GB"/>
        </w:rPr>
        <w:t>reasons. They may be undertaking typical seabird shearing flight behaviour or plunge feeding into the sea. Notes are placed beside such behaviours so analysts can decide whether such images will provide measures which will not be accurate and would distort a flight height calculation if taken forward.</w:t>
      </w:r>
    </w:p>
    <w:p w14:paraId="20444589" w14:textId="15A13BA2" w:rsidR="00BF529B" w:rsidRDefault="00715335" w:rsidP="00BF529B">
      <w:pPr>
        <w:pStyle w:val="NumberedParagraphs"/>
        <w:ind w:left="0" w:hanging="709"/>
      </w:pPr>
      <w:r w:rsidRPr="00715335">
        <w:rPr>
          <w:lang w:eastAsia="en-GB"/>
        </w:rPr>
        <w:t>For each record (here a record is the individual bird, captured in one to eight f</w:t>
      </w:r>
      <w:r w:rsidR="00F37891">
        <w:rPr>
          <w:lang w:eastAsia="en-GB"/>
        </w:rPr>
        <w:t>r</w:t>
      </w:r>
      <w:r w:rsidRPr="00715335">
        <w:rPr>
          <w:lang w:eastAsia="en-GB"/>
        </w:rPr>
        <w:t>ames) the coefficient of variation (CV)</w:t>
      </w:r>
      <w:r w:rsidR="00EC6D73">
        <w:rPr>
          <w:lang w:eastAsia="en-GB"/>
        </w:rPr>
        <w:t xml:space="preserve"> for body length</w:t>
      </w:r>
      <w:r w:rsidRPr="00715335">
        <w:rPr>
          <w:lang w:eastAsia="en-GB"/>
        </w:rPr>
        <w:t xml:space="preserve"> is calculated. Where this CV is too high (an arbitrary threshold of 10% has been chosen) it may indicate a problem with the record. It may have an incorrectly measured</w:t>
      </w:r>
      <w:r w:rsidR="00E22B1D">
        <w:rPr>
          <w:lang w:eastAsia="en-GB"/>
        </w:rPr>
        <w:t xml:space="preserve"> (</w:t>
      </w:r>
      <w:r w:rsidRPr="00715335">
        <w:rPr>
          <w:lang w:eastAsia="en-GB"/>
        </w:rPr>
        <w:t>or transcribed</w:t>
      </w:r>
      <w:r w:rsidR="00E22B1D">
        <w:rPr>
          <w:lang w:eastAsia="en-GB"/>
        </w:rPr>
        <w:t>)</w:t>
      </w:r>
      <w:r w:rsidRPr="00715335">
        <w:rPr>
          <w:lang w:eastAsia="en-GB"/>
        </w:rPr>
        <w:t xml:space="preserve"> body length. </w:t>
      </w:r>
      <w:r w:rsidR="00982C47">
        <w:rPr>
          <w:lang w:eastAsia="en-GB"/>
        </w:rPr>
        <w:t>T</w:t>
      </w:r>
      <w:r w:rsidR="00AF51B3">
        <w:rPr>
          <w:lang w:eastAsia="en-GB"/>
        </w:rPr>
        <w:t>o</w:t>
      </w:r>
      <w:r w:rsidRPr="00715335">
        <w:rPr>
          <w:lang w:eastAsia="en-GB"/>
        </w:rPr>
        <w:t xml:space="preserve"> ensure that only high-quality data are used, records with a high CV are removed entirely. </w:t>
      </w:r>
    </w:p>
    <w:p w14:paraId="700289AE" w14:textId="77777777" w:rsidR="00BF529B" w:rsidRDefault="00715335" w:rsidP="00BF529B">
      <w:pPr>
        <w:pStyle w:val="NumberedParagraphs"/>
        <w:ind w:left="0" w:hanging="709"/>
      </w:pPr>
      <w:r w:rsidRPr="00715335">
        <w:rPr>
          <w:lang w:eastAsia="en-GB"/>
        </w:rPr>
        <w:t xml:space="preserve">From the multiple measurements in each record the maximum value is selected. The maximum value is used as the bird being measured cannot be smaller than the largest measurement taken. Data for all birds are then pooled and the upper and lower 2.5% of data are removed to remove any outliers in the distribution. The resulting upper and lower 95% values of the distribution are used as the minimum and maximum body length of a bird in flight at or near sea level (0 – </w:t>
      </w:r>
      <w:r w:rsidR="00AF51B3">
        <w:rPr>
          <w:lang w:eastAsia="en-GB"/>
        </w:rPr>
        <w:t>2.5</w:t>
      </w:r>
      <w:r w:rsidR="00AF51B3" w:rsidRPr="00715335">
        <w:rPr>
          <w:lang w:eastAsia="en-GB"/>
        </w:rPr>
        <w:t xml:space="preserve"> </w:t>
      </w:r>
      <w:r w:rsidRPr="00715335">
        <w:rPr>
          <w:lang w:eastAsia="en-GB"/>
        </w:rPr>
        <w:t>m).</w:t>
      </w:r>
      <w:r w:rsidRPr="00715335">
        <w:t xml:space="preserve"> </w:t>
      </w:r>
    </w:p>
    <w:p w14:paraId="21FB2606" w14:textId="79B34749" w:rsidR="00715335" w:rsidRDefault="00715335" w:rsidP="00BF529B">
      <w:pPr>
        <w:pStyle w:val="NumberedParagraphs"/>
        <w:ind w:left="0" w:hanging="709"/>
      </w:pPr>
      <w:r w:rsidRPr="00715335">
        <w:rPr>
          <w:lang w:eastAsia="en-GB"/>
        </w:rPr>
        <w:t>It is important to note that smaller body lengths than the theoretical minimum</w:t>
      </w:r>
      <w:r w:rsidR="00EC6D73">
        <w:rPr>
          <w:lang w:eastAsia="en-GB"/>
        </w:rPr>
        <w:t xml:space="preserve"> (the smallest length the bird </w:t>
      </w:r>
      <w:bookmarkStart w:id="43" w:name="_Hlk49603091"/>
      <w:r w:rsidR="00AF51B3">
        <w:rPr>
          <w:lang w:eastAsia="en-GB"/>
        </w:rPr>
        <w:t>measured in the reflection database</w:t>
      </w:r>
      <w:bookmarkEnd w:id="43"/>
      <w:r w:rsidR="00EC6D73">
        <w:rPr>
          <w:lang w:eastAsia="en-GB"/>
        </w:rPr>
        <w:t>)</w:t>
      </w:r>
      <w:r w:rsidRPr="00715335">
        <w:rPr>
          <w:lang w:eastAsia="en-GB"/>
        </w:rPr>
        <w:t xml:space="preserve"> do occur as birds are at an angle relative to the plane of the camera. The </w:t>
      </w:r>
      <w:r w:rsidR="00232068">
        <w:rPr>
          <w:lang w:eastAsia="en-GB"/>
        </w:rPr>
        <w:t>birds</w:t>
      </w:r>
      <w:r w:rsidR="003A2D6F">
        <w:rPr>
          <w:lang w:eastAsia="en-GB"/>
        </w:rPr>
        <w:t>’</w:t>
      </w:r>
      <w:r w:rsidR="00232068">
        <w:rPr>
          <w:lang w:eastAsia="en-GB"/>
        </w:rPr>
        <w:t xml:space="preserve"> measured </w:t>
      </w:r>
      <w:r w:rsidRPr="00715335">
        <w:rPr>
          <w:lang w:eastAsia="en-GB"/>
        </w:rPr>
        <w:t>lengths are foreshortened in the image</w:t>
      </w:r>
      <w:r w:rsidR="00232068">
        <w:rPr>
          <w:lang w:eastAsia="en-GB"/>
        </w:rPr>
        <w:t xml:space="preserve"> as noted in para</w:t>
      </w:r>
      <w:r w:rsidR="003A2D6F">
        <w:rPr>
          <w:lang w:eastAsia="en-GB"/>
        </w:rPr>
        <w:t>graph 3</w:t>
      </w:r>
      <w:r w:rsidR="00BF529B">
        <w:rPr>
          <w:lang w:eastAsia="en-GB"/>
        </w:rPr>
        <w:t>1</w:t>
      </w:r>
      <w:r w:rsidR="003A2D6F">
        <w:rPr>
          <w:lang w:eastAsia="en-GB"/>
        </w:rPr>
        <w:t xml:space="preserve"> above</w:t>
      </w:r>
      <w:r w:rsidRPr="00715335">
        <w:rPr>
          <w:lang w:eastAsia="en-GB"/>
        </w:rPr>
        <w:t>.</w:t>
      </w:r>
      <w:r w:rsidRPr="00715335">
        <w:t xml:space="preserve"> </w:t>
      </w:r>
    </w:p>
    <w:p w14:paraId="3AEE7AFD" w14:textId="79BE2B0C" w:rsidR="00715335" w:rsidRPr="008870C5" w:rsidRDefault="00715335" w:rsidP="008870C5">
      <w:pPr>
        <w:pStyle w:val="Subheading2"/>
        <w:ind w:left="0" w:hanging="709"/>
        <w:rPr>
          <w:sz w:val="22"/>
          <w:lang w:eastAsia="en-GB"/>
        </w:rPr>
      </w:pPr>
      <w:bookmarkStart w:id="44" w:name="_Toc65832029"/>
      <w:r w:rsidRPr="008870C5">
        <w:rPr>
          <w:sz w:val="22"/>
          <w:szCs w:val="22"/>
          <w:lang w:eastAsia="en-GB"/>
        </w:rPr>
        <w:t xml:space="preserve">Body lengths of birds </w:t>
      </w:r>
      <w:r w:rsidR="00BF78C2">
        <w:rPr>
          <w:sz w:val="22"/>
          <w:szCs w:val="22"/>
          <w:lang w:eastAsia="en-GB"/>
        </w:rPr>
        <w:t>at height</w:t>
      </w:r>
      <w:bookmarkEnd w:id="44"/>
    </w:p>
    <w:p w14:paraId="1A5FCB0D" w14:textId="77777777" w:rsidR="00D44093" w:rsidRDefault="008C64E3" w:rsidP="00C142C8">
      <w:pPr>
        <w:pStyle w:val="NumberedParagraphs"/>
        <w:ind w:left="0" w:hanging="709"/>
      </w:pPr>
      <w:r>
        <w:rPr>
          <w:lang w:val="en-US"/>
        </w:rPr>
        <w:t>For</w:t>
      </w:r>
      <w:r w:rsidR="00715335" w:rsidRPr="00715335">
        <w:rPr>
          <w:lang w:eastAsia="en-GB"/>
        </w:rPr>
        <w:t xml:space="preserve"> each survey body length measurements </w:t>
      </w:r>
      <w:r w:rsidR="009B68C6">
        <w:rPr>
          <w:lang w:eastAsia="en-GB"/>
        </w:rPr>
        <w:t>we</w:t>
      </w:r>
      <w:r w:rsidR="00715335" w:rsidRPr="00715335">
        <w:rPr>
          <w:lang w:eastAsia="en-GB"/>
        </w:rPr>
        <w:t>re taken o</w:t>
      </w:r>
      <w:r w:rsidR="005B6675">
        <w:rPr>
          <w:lang w:eastAsia="en-GB"/>
        </w:rPr>
        <w:t xml:space="preserve">f </w:t>
      </w:r>
      <w:r w:rsidR="00715335" w:rsidRPr="00715335">
        <w:rPr>
          <w:lang w:eastAsia="en-GB"/>
        </w:rPr>
        <w:t xml:space="preserve">birds </w:t>
      </w:r>
      <w:r w:rsidR="00CF149C">
        <w:rPr>
          <w:lang w:eastAsia="en-GB"/>
        </w:rPr>
        <w:t>without reflections</w:t>
      </w:r>
      <w:r w:rsidR="00715335" w:rsidRPr="00715335">
        <w:rPr>
          <w:lang w:eastAsia="en-GB"/>
        </w:rPr>
        <w:t xml:space="preserve"> in the same way as </w:t>
      </w:r>
      <w:r w:rsidR="009B68C6">
        <w:rPr>
          <w:lang w:eastAsia="en-GB"/>
        </w:rPr>
        <w:t>those</w:t>
      </w:r>
      <w:r w:rsidR="00CF149C">
        <w:rPr>
          <w:lang w:eastAsia="en-GB"/>
        </w:rPr>
        <w:t xml:space="preserve"> with reflections</w:t>
      </w:r>
      <w:r w:rsidR="009B68C6">
        <w:rPr>
          <w:lang w:eastAsia="en-GB"/>
        </w:rPr>
        <w:t>.</w:t>
      </w:r>
      <w:r w:rsidR="00715335" w:rsidRPr="00715335">
        <w:rPr>
          <w:lang w:eastAsia="en-GB"/>
        </w:rPr>
        <w:t xml:space="preserve"> </w:t>
      </w:r>
      <w:r w:rsidR="009B68C6">
        <w:rPr>
          <w:lang w:eastAsia="en-GB"/>
        </w:rPr>
        <w:t>Thus</w:t>
      </w:r>
      <w:r w:rsidR="00715335" w:rsidRPr="00715335">
        <w:rPr>
          <w:lang w:eastAsia="en-GB"/>
        </w:rPr>
        <w:t xml:space="preserve">, only records with </w:t>
      </w:r>
      <w:r w:rsidR="009B68C6">
        <w:rPr>
          <w:lang w:eastAsia="en-GB"/>
        </w:rPr>
        <w:t xml:space="preserve">a </w:t>
      </w:r>
      <w:r w:rsidR="00715335" w:rsidRPr="00715335">
        <w:rPr>
          <w:lang w:eastAsia="en-GB"/>
        </w:rPr>
        <w:t xml:space="preserve">CV </w:t>
      </w:r>
      <w:r w:rsidR="009B68C6">
        <w:rPr>
          <w:lang w:eastAsia="en-GB"/>
        </w:rPr>
        <w:t xml:space="preserve">across the frames </w:t>
      </w:r>
      <w:r w:rsidR="00715335" w:rsidRPr="00715335">
        <w:rPr>
          <w:lang w:eastAsia="en-GB"/>
        </w:rPr>
        <w:t xml:space="preserve">less than 10% and the maximum measured length </w:t>
      </w:r>
      <w:r w:rsidR="009B68C6">
        <w:rPr>
          <w:lang w:eastAsia="en-GB"/>
        </w:rPr>
        <w:t>wa</w:t>
      </w:r>
      <w:r w:rsidR="00715335" w:rsidRPr="00715335">
        <w:rPr>
          <w:lang w:eastAsia="en-GB"/>
        </w:rPr>
        <w:t xml:space="preserve">s used to calculate flight height. </w:t>
      </w:r>
    </w:p>
    <w:p w14:paraId="71EC71E3" w14:textId="2DCFDD0B" w:rsidR="00C142C8" w:rsidRDefault="00C142C8" w:rsidP="00C142C8">
      <w:pPr>
        <w:pStyle w:val="NumberedParagraphs"/>
        <w:ind w:left="0" w:hanging="709"/>
      </w:pPr>
      <w:r>
        <w:t xml:space="preserve">The apparent body length of any one individual measured in these images will increase linearly with increasing proximity to the camera (e.g. a bird at half the distance between sea and the camera will be twice as large as a bird of the same size at the sea surface). Using this rationale, it is possible to use the proportional size of a bird at height to a bird at the sea surface (from reflection) multiplied against the altitude of the aircraft to determine the distance of the bird from the sea surface along the camera angle. To obtain a range of possible flight heights, the bootstrapped mean and 95% confidence intervals from birds at sea surface were compared to birds assumed to be at height or with no reflection (Equations 2, 3 &amp; 4). </w:t>
      </w:r>
    </w:p>
    <w:p w14:paraId="16DA144B" w14:textId="77777777" w:rsidR="00C142C8" w:rsidRDefault="00C142C8" w:rsidP="00C142C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5"/>
        <w:gridCol w:w="461"/>
      </w:tblGrid>
      <w:tr w:rsidR="00C142C8" w14:paraId="0AAEB8C8" w14:textId="77777777" w:rsidTr="001F34BC">
        <w:tc>
          <w:tcPr>
            <w:tcW w:w="8565" w:type="dxa"/>
          </w:tcPr>
          <w:p w14:paraId="47493A6B" w14:textId="77777777" w:rsidR="00C142C8" w:rsidRPr="00BF6896" w:rsidRDefault="007F718A" w:rsidP="001F34BC">
            <w:pPr>
              <w:rPr>
                <w:rFonts w:eastAsiaTheme="minorEastAsia"/>
                <w:iCs/>
              </w:rPr>
            </w:pPr>
            <m:oMathPara>
              <m:oMath>
                <m:sSub>
                  <m:sSubPr>
                    <m:ctrlPr>
                      <w:rPr>
                        <w:rFonts w:ascii="Cambria Math" w:hAnsi="Cambria Math"/>
                        <w:i/>
                        <w:iCs/>
                      </w:rPr>
                    </m:ctrlPr>
                  </m:sSubPr>
                  <m:e>
                    <m:r>
                      <w:rPr>
                        <w:rFonts w:ascii="Cambria Math" w:hAnsi="Cambria Math"/>
                      </w:rPr>
                      <m:t>hmax</m:t>
                    </m:r>
                  </m:e>
                  <m:sub>
                    <m:r>
                      <w:rPr>
                        <w:rFonts w:ascii="Cambria Math" w:hAnsi="Cambria Math"/>
                      </w:rPr>
                      <m:t>bird</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aircraft</m:t>
                    </m:r>
                  </m:sub>
                </m:sSub>
                <m:r>
                  <w:rPr>
                    <w:rFonts w:ascii="Cambria Math" w:hAnsi="Cambria Math"/>
                  </w:rPr>
                  <m:t>×</m:t>
                </m:r>
                <m:d>
                  <m:dPr>
                    <m:ctrlPr>
                      <w:rPr>
                        <w:rFonts w:ascii="Cambria Math" w:hAnsi="Cambria Math"/>
                        <w:i/>
                        <w:iCs/>
                      </w:rPr>
                    </m:ctrlPr>
                  </m:dPr>
                  <m:e>
                    <m: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rPr>
                              <m:t>l</m:t>
                            </m:r>
                          </m:e>
                          <m:sub>
                            <m:r>
                              <w:rPr>
                                <w:rFonts w:ascii="Cambria Math" w:hAnsi="Cambria Math"/>
                              </w:rPr>
                              <m:t>r max</m:t>
                            </m:r>
                          </m:sub>
                        </m:sSub>
                      </m:num>
                      <m:den>
                        <m:sSub>
                          <m:sSubPr>
                            <m:ctrlPr>
                              <w:rPr>
                                <w:rFonts w:ascii="Cambria Math" w:hAnsi="Cambria Math"/>
                                <w:i/>
                                <w:iCs/>
                              </w:rPr>
                            </m:ctrlPr>
                          </m:sSubPr>
                          <m:e>
                            <m:r>
                              <w:rPr>
                                <w:rFonts w:ascii="Cambria Math" w:hAnsi="Cambria Math"/>
                              </w:rPr>
                              <m:t>l</m:t>
                            </m:r>
                          </m:e>
                          <m:sub>
                            <m:r>
                              <w:rPr>
                                <w:rFonts w:ascii="Cambria Math" w:hAnsi="Cambria Math"/>
                              </w:rPr>
                              <m:t>s max</m:t>
                            </m:r>
                          </m:sub>
                        </m:sSub>
                      </m:den>
                    </m:f>
                  </m:e>
                </m:d>
              </m:oMath>
            </m:oMathPara>
          </w:p>
          <w:p w14:paraId="5F52E50C" w14:textId="77777777" w:rsidR="00C142C8" w:rsidRDefault="00C142C8" w:rsidP="001F34BC"/>
        </w:tc>
        <w:tc>
          <w:tcPr>
            <w:tcW w:w="461" w:type="dxa"/>
          </w:tcPr>
          <w:p w14:paraId="0A29F6D2" w14:textId="77777777" w:rsidR="00C142C8" w:rsidRDefault="00C142C8" w:rsidP="001F34BC"/>
          <w:p w14:paraId="06EE9AA1" w14:textId="77777777" w:rsidR="00C142C8" w:rsidRDefault="00C142C8" w:rsidP="001F34BC">
            <w:r>
              <w:lastRenderedPageBreak/>
              <w:t>(2)</w:t>
            </w:r>
          </w:p>
        </w:tc>
      </w:tr>
      <w:tr w:rsidR="00C142C8" w14:paraId="7E791D59" w14:textId="77777777" w:rsidTr="001F34BC">
        <w:tc>
          <w:tcPr>
            <w:tcW w:w="8565" w:type="dxa"/>
          </w:tcPr>
          <w:p w14:paraId="6BF37D29" w14:textId="77777777" w:rsidR="00C142C8" w:rsidRPr="003A3520" w:rsidRDefault="007F718A" w:rsidP="001F34BC">
            <w:pPr>
              <w:rPr>
                <w:rFonts w:eastAsiaTheme="minorEastAsia"/>
                <w:iCs/>
              </w:rPr>
            </w:pPr>
            <m:oMathPara>
              <m:oMath>
                <m:sSub>
                  <m:sSubPr>
                    <m:ctrlPr>
                      <w:rPr>
                        <w:rFonts w:ascii="Cambria Math" w:hAnsi="Cambria Math"/>
                        <w:i/>
                        <w:iCs/>
                      </w:rPr>
                    </m:ctrlPr>
                  </m:sSubPr>
                  <m:e>
                    <m:r>
                      <w:rPr>
                        <w:rFonts w:ascii="Cambria Math" w:hAnsi="Cambria Math"/>
                      </w:rPr>
                      <m:t>hmean</m:t>
                    </m:r>
                  </m:e>
                  <m:sub>
                    <m:r>
                      <w:rPr>
                        <w:rFonts w:ascii="Cambria Math" w:hAnsi="Cambria Math"/>
                      </w:rPr>
                      <m:t>bird</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aircraft</m:t>
                    </m:r>
                  </m:sub>
                </m:sSub>
                <m:r>
                  <w:rPr>
                    <w:rFonts w:ascii="Cambria Math" w:hAnsi="Cambria Math"/>
                  </w:rPr>
                  <m:t>×</m:t>
                </m:r>
                <m:d>
                  <m:dPr>
                    <m:ctrlPr>
                      <w:rPr>
                        <w:rFonts w:ascii="Cambria Math" w:hAnsi="Cambria Math"/>
                        <w:i/>
                        <w:iCs/>
                      </w:rPr>
                    </m:ctrlPr>
                  </m:dPr>
                  <m:e>
                    <m: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rPr>
                              <m:t>l</m:t>
                            </m:r>
                          </m:e>
                          <m:sub>
                            <m:r>
                              <w:rPr>
                                <w:rFonts w:ascii="Cambria Math" w:hAnsi="Cambria Math"/>
                              </w:rPr>
                              <m:t>r mean</m:t>
                            </m:r>
                          </m:sub>
                        </m:sSub>
                      </m:num>
                      <m:den>
                        <m:sSub>
                          <m:sSubPr>
                            <m:ctrlPr>
                              <w:rPr>
                                <w:rFonts w:ascii="Cambria Math" w:hAnsi="Cambria Math"/>
                                <w:i/>
                                <w:iCs/>
                              </w:rPr>
                            </m:ctrlPr>
                          </m:sSubPr>
                          <m:e>
                            <m:r>
                              <w:rPr>
                                <w:rFonts w:ascii="Cambria Math" w:hAnsi="Cambria Math"/>
                              </w:rPr>
                              <m:t>l</m:t>
                            </m:r>
                          </m:e>
                          <m:sub>
                            <m:r>
                              <w:rPr>
                                <w:rFonts w:ascii="Cambria Math" w:hAnsi="Cambria Math"/>
                              </w:rPr>
                              <m:t>s max</m:t>
                            </m:r>
                          </m:sub>
                        </m:sSub>
                      </m:den>
                    </m:f>
                  </m:e>
                </m:d>
              </m:oMath>
            </m:oMathPara>
          </w:p>
          <w:p w14:paraId="77158A0C" w14:textId="77777777" w:rsidR="00C142C8" w:rsidRPr="00BF6896" w:rsidRDefault="00C142C8" w:rsidP="001F34BC"/>
        </w:tc>
        <w:tc>
          <w:tcPr>
            <w:tcW w:w="461" w:type="dxa"/>
            <w:vAlign w:val="center"/>
          </w:tcPr>
          <w:p w14:paraId="105DEDD1" w14:textId="77777777" w:rsidR="00C142C8" w:rsidRDefault="00C142C8" w:rsidP="001F34BC">
            <w:r>
              <w:t>(3)</w:t>
            </w:r>
          </w:p>
        </w:tc>
      </w:tr>
      <w:tr w:rsidR="00C142C8" w14:paraId="6805CA9F" w14:textId="77777777" w:rsidTr="001F34BC">
        <w:tc>
          <w:tcPr>
            <w:tcW w:w="8565" w:type="dxa"/>
          </w:tcPr>
          <w:p w14:paraId="0767E8E7" w14:textId="77777777" w:rsidR="00C142C8" w:rsidRPr="003A3520" w:rsidRDefault="007F718A" w:rsidP="001F34BC">
            <w:pPr>
              <w:rPr>
                <w:rFonts w:eastAsiaTheme="minorEastAsia"/>
                <w:iCs/>
              </w:rPr>
            </w:pPr>
            <m:oMathPara>
              <m:oMath>
                <m:sSub>
                  <m:sSubPr>
                    <m:ctrlPr>
                      <w:rPr>
                        <w:rFonts w:ascii="Cambria Math" w:hAnsi="Cambria Math"/>
                        <w:i/>
                        <w:iCs/>
                      </w:rPr>
                    </m:ctrlPr>
                  </m:sSubPr>
                  <m:e>
                    <m:r>
                      <w:rPr>
                        <w:rFonts w:ascii="Cambria Math" w:hAnsi="Cambria Math"/>
                      </w:rPr>
                      <m:t>hmin</m:t>
                    </m:r>
                  </m:e>
                  <m:sub>
                    <m:r>
                      <w:rPr>
                        <w:rFonts w:ascii="Cambria Math" w:hAnsi="Cambria Math"/>
                      </w:rPr>
                      <m:t>bird</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aircraft</m:t>
                    </m:r>
                  </m:sub>
                </m:sSub>
                <m:r>
                  <w:rPr>
                    <w:rFonts w:ascii="Cambria Math" w:hAnsi="Cambria Math"/>
                  </w:rPr>
                  <m:t>×</m:t>
                </m:r>
                <m:d>
                  <m:dPr>
                    <m:ctrlPr>
                      <w:rPr>
                        <w:rFonts w:ascii="Cambria Math" w:hAnsi="Cambria Math"/>
                        <w:i/>
                        <w:iCs/>
                      </w:rPr>
                    </m:ctrlPr>
                  </m:dPr>
                  <m:e>
                    <m: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rPr>
                              <m:t>l</m:t>
                            </m:r>
                          </m:e>
                          <m:sub>
                            <m:r>
                              <w:rPr>
                                <w:rFonts w:ascii="Cambria Math" w:hAnsi="Cambria Math"/>
                              </w:rPr>
                              <m:t>r min</m:t>
                            </m:r>
                          </m:sub>
                        </m:sSub>
                      </m:num>
                      <m:den>
                        <m:sSub>
                          <m:sSubPr>
                            <m:ctrlPr>
                              <w:rPr>
                                <w:rFonts w:ascii="Cambria Math" w:hAnsi="Cambria Math"/>
                                <w:i/>
                                <w:iCs/>
                              </w:rPr>
                            </m:ctrlPr>
                          </m:sSubPr>
                          <m:e>
                            <m:r>
                              <w:rPr>
                                <w:rFonts w:ascii="Cambria Math" w:hAnsi="Cambria Math"/>
                              </w:rPr>
                              <m:t>l</m:t>
                            </m:r>
                          </m:e>
                          <m:sub>
                            <m:r>
                              <w:rPr>
                                <w:rFonts w:ascii="Cambria Math" w:hAnsi="Cambria Math"/>
                              </w:rPr>
                              <m:t>s max</m:t>
                            </m:r>
                          </m:sub>
                        </m:sSub>
                      </m:den>
                    </m:f>
                  </m:e>
                </m:d>
              </m:oMath>
            </m:oMathPara>
          </w:p>
          <w:p w14:paraId="385EAC47" w14:textId="77777777" w:rsidR="00C142C8" w:rsidRDefault="00C142C8" w:rsidP="001F34BC">
            <w:pPr>
              <w:rPr>
                <w:rFonts w:ascii="Calibri" w:eastAsia="Calibri" w:hAnsi="Calibri" w:cs="Times New Roman"/>
                <w:iCs/>
              </w:rPr>
            </w:pPr>
          </w:p>
        </w:tc>
        <w:tc>
          <w:tcPr>
            <w:tcW w:w="461" w:type="dxa"/>
            <w:vAlign w:val="center"/>
          </w:tcPr>
          <w:p w14:paraId="2303E8C6" w14:textId="77777777" w:rsidR="00C142C8" w:rsidRDefault="00C142C8" w:rsidP="001F34BC">
            <w:r>
              <w:t>(4)</w:t>
            </w:r>
          </w:p>
        </w:tc>
      </w:tr>
    </w:tbl>
    <w:p w14:paraId="413B15AC" w14:textId="77777777" w:rsidR="00C142C8" w:rsidRDefault="00C142C8" w:rsidP="00C142C8">
      <w:r>
        <w:t>Where:</w:t>
      </w:r>
    </w:p>
    <w:p w14:paraId="12BB2E25" w14:textId="77777777" w:rsidR="00C142C8" w:rsidRDefault="007F718A" w:rsidP="00C142C8">
      <w:pPr>
        <w:rPr>
          <w:rFonts w:cstheme="minorHAnsi"/>
        </w:rPr>
      </w:pPr>
      <m:oMath>
        <m:sSub>
          <m:sSubPr>
            <m:ctrlPr>
              <w:rPr>
                <w:rFonts w:ascii="Cambria Math" w:hAnsi="Cambria Math" w:cstheme="minorHAnsi"/>
                <w:i/>
                <w:iCs/>
              </w:rPr>
            </m:ctrlPr>
          </m:sSubPr>
          <m:e>
            <m:r>
              <w:rPr>
                <w:rFonts w:ascii="Cambria Math" w:hAnsi="Cambria Math" w:cstheme="minorHAnsi"/>
              </w:rPr>
              <m:t>hmax</m:t>
            </m:r>
          </m:e>
          <m:sub>
            <m:r>
              <w:rPr>
                <w:rFonts w:ascii="Cambria Math" w:hAnsi="Cambria Math" w:cstheme="minorHAnsi"/>
              </w:rPr>
              <m:t>bird</m:t>
            </m:r>
          </m:sub>
        </m:sSub>
      </m:oMath>
      <w:r w:rsidR="00C142C8" w:rsidRPr="00E13AF8">
        <w:rPr>
          <w:rFonts w:cstheme="minorHAnsi"/>
        </w:rPr>
        <w:t xml:space="preserve"> = </w:t>
      </w:r>
      <w:r w:rsidR="00C142C8">
        <w:rPr>
          <w:rFonts w:cstheme="minorHAnsi"/>
        </w:rPr>
        <w:t>Maximum flight height of a bird;</w:t>
      </w:r>
    </w:p>
    <w:p w14:paraId="31E5FFEF" w14:textId="7DCBCB28" w:rsidR="00C142C8" w:rsidRDefault="007F718A" w:rsidP="00C142C8">
      <w:pPr>
        <w:rPr>
          <w:rFonts w:cstheme="minorHAnsi"/>
        </w:rPr>
      </w:pPr>
      <m:oMath>
        <m:sSub>
          <m:sSubPr>
            <m:ctrlPr>
              <w:rPr>
                <w:rFonts w:ascii="Cambria Math" w:hAnsi="Cambria Math" w:cstheme="minorHAnsi"/>
                <w:i/>
                <w:iCs/>
              </w:rPr>
            </m:ctrlPr>
          </m:sSubPr>
          <m:e>
            <m:r>
              <w:rPr>
                <w:rFonts w:ascii="Cambria Math" w:hAnsi="Cambria Math" w:cstheme="minorHAnsi"/>
              </w:rPr>
              <m:t>hmean</m:t>
            </m:r>
          </m:e>
          <m:sub>
            <m:r>
              <w:rPr>
                <w:rFonts w:ascii="Cambria Math" w:hAnsi="Cambria Math" w:cstheme="minorHAnsi"/>
              </w:rPr>
              <m:t>bird</m:t>
            </m:r>
          </m:sub>
        </m:sSub>
      </m:oMath>
      <w:r w:rsidR="00C142C8">
        <w:rPr>
          <w:rFonts w:eastAsiaTheme="minorEastAsia" w:cstheme="minorHAnsi"/>
          <w:iCs/>
        </w:rPr>
        <w:t xml:space="preserve"> = Mean flight height of a bird;</w:t>
      </w:r>
    </w:p>
    <w:p w14:paraId="5F983A08" w14:textId="77777777" w:rsidR="00C142C8" w:rsidRPr="006F12FF" w:rsidRDefault="007F718A" w:rsidP="00C142C8">
      <w:pPr>
        <w:rPr>
          <w:rFonts w:cstheme="minorHAnsi"/>
        </w:rPr>
      </w:pPr>
      <m:oMath>
        <m:sSub>
          <m:sSubPr>
            <m:ctrlPr>
              <w:rPr>
                <w:rFonts w:ascii="Cambria Math" w:hAnsi="Cambria Math" w:cstheme="minorHAnsi"/>
                <w:i/>
                <w:iCs/>
              </w:rPr>
            </m:ctrlPr>
          </m:sSubPr>
          <m:e>
            <m:r>
              <w:rPr>
                <w:rFonts w:ascii="Cambria Math" w:hAnsi="Cambria Math" w:cstheme="minorHAnsi"/>
              </w:rPr>
              <m:t>hmin</m:t>
            </m:r>
          </m:e>
          <m:sub>
            <m:r>
              <w:rPr>
                <w:rFonts w:ascii="Cambria Math" w:hAnsi="Cambria Math" w:cstheme="minorHAnsi"/>
              </w:rPr>
              <m:t>bird</m:t>
            </m:r>
          </m:sub>
        </m:sSub>
      </m:oMath>
      <w:r w:rsidR="00C142C8" w:rsidRPr="00E13AF8">
        <w:rPr>
          <w:rFonts w:cstheme="minorHAnsi"/>
        </w:rPr>
        <w:t xml:space="preserve"> = </w:t>
      </w:r>
      <w:r w:rsidR="00C142C8">
        <w:rPr>
          <w:rFonts w:cstheme="minorHAnsi"/>
        </w:rPr>
        <w:t>Minimum flight height of a bird;</w:t>
      </w:r>
    </w:p>
    <w:p w14:paraId="6DF72650" w14:textId="77777777" w:rsidR="00C142C8" w:rsidRDefault="007F718A" w:rsidP="00C142C8">
      <w:pPr>
        <w:rPr>
          <w:rFonts w:cstheme="minorHAnsi"/>
        </w:rPr>
      </w:pPr>
      <m:oMath>
        <m:sSub>
          <m:sSubPr>
            <m:ctrlPr>
              <w:rPr>
                <w:rFonts w:ascii="Cambria Math" w:hAnsi="Cambria Math" w:cstheme="minorHAnsi"/>
                <w:i/>
                <w:iCs/>
              </w:rPr>
            </m:ctrlPr>
          </m:sSubPr>
          <m:e>
            <m:r>
              <w:rPr>
                <w:rFonts w:ascii="Cambria Math" w:hAnsi="Cambria Math" w:cstheme="minorHAnsi"/>
              </w:rPr>
              <m:t>h</m:t>
            </m:r>
          </m:e>
          <m:sub>
            <m:r>
              <w:rPr>
                <w:rFonts w:ascii="Cambria Math" w:hAnsi="Cambria Math" w:cstheme="minorHAnsi"/>
              </w:rPr>
              <m:t>aircraft</m:t>
            </m:r>
          </m:sub>
        </m:sSub>
      </m:oMath>
      <w:r w:rsidR="00C142C8" w:rsidRPr="007754A8">
        <w:rPr>
          <w:rFonts w:cstheme="minorHAnsi"/>
        </w:rPr>
        <w:t xml:space="preserve"> = height of aircraft;</w:t>
      </w:r>
      <w:r w:rsidR="00C142C8">
        <w:rPr>
          <w:rFonts w:cstheme="minorHAnsi"/>
        </w:rPr>
        <w:t xml:space="preserve">   </w:t>
      </w:r>
    </w:p>
    <w:p w14:paraId="3D85A9FF" w14:textId="77777777" w:rsidR="00C142C8" w:rsidRDefault="007F718A" w:rsidP="00C142C8">
      <w:pPr>
        <w:rPr>
          <w:rFonts w:cstheme="minorHAnsi"/>
        </w:rPr>
      </w:pPr>
      <m:oMath>
        <m:sSub>
          <m:sSubPr>
            <m:ctrlPr>
              <w:rPr>
                <w:rFonts w:ascii="Cambria Math" w:hAnsi="Cambria Math" w:cstheme="minorHAnsi"/>
                <w:i/>
                <w:iCs/>
              </w:rPr>
            </m:ctrlPr>
          </m:sSubPr>
          <m:e>
            <m:r>
              <w:rPr>
                <w:rFonts w:ascii="Cambria Math" w:hAnsi="Cambria Math" w:cstheme="minorHAnsi"/>
              </w:rPr>
              <m:t>l</m:t>
            </m:r>
          </m:e>
          <m:sub>
            <m:r>
              <w:rPr>
                <w:rFonts w:ascii="Cambria Math" w:hAnsi="Cambria Math" w:cstheme="minorHAnsi"/>
              </w:rPr>
              <m:t>s max</m:t>
            </m:r>
          </m:sub>
        </m:sSub>
      </m:oMath>
      <w:r w:rsidR="00C142C8" w:rsidRPr="00E13AF8">
        <w:rPr>
          <w:rFonts w:cstheme="minorHAnsi"/>
        </w:rPr>
        <w:t xml:space="preserve"> = </w:t>
      </w:r>
      <w:r w:rsidR="00C142C8">
        <w:rPr>
          <w:rFonts w:cstheme="minorHAnsi"/>
        </w:rPr>
        <w:t>Maximum</w:t>
      </w:r>
      <w:r w:rsidR="00C142C8" w:rsidRPr="00E13AF8">
        <w:rPr>
          <w:rFonts w:cstheme="minorHAnsi"/>
        </w:rPr>
        <w:t xml:space="preserve"> length of individual bird</w:t>
      </w:r>
      <w:r w:rsidR="00C142C8">
        <w:rPr>
          <w:rFonts w:cstheme="minorHAnsi"/>
        </w:rPr>
        <w:t>;</w:t>
      </w:r>
    </w:p>
    <w:p w14:paraId="4BD77ADF" w14:textId="77777777" w:rsidR="00C142C8" w:rsidRDefault="007F718A" w:rsidP="00C142C8">
      <w:pPr>
        <w:rPr>
          <w:rFonts w:cstheme="minorHAnsi"/>
        </w:rPr>
      </w:pPr>
      <m:oMath>
        <m:sSub>
          <m:sSubPr>
            <m:ctrlPr>
              <w:rPr>
                <w:rFonts w:ascii="Cambria Math" w:hAnsi="Cambria Math" w:cstheme="minorHAnsi"/>
                <w:i/>
                <w:iCs/>
              </w:rPr>
            </m:ctrlPr>
          </m:sSubPr>
          <m:e>
            <m:r>
              <w:rPr>
                <w:rFonts w:ascii="Cambria Math" w:hAnsi="Cambria Math" w:cstheme="minorHAnsi"/>
              </w:rPr>
              <m:t>l</m:t>
            </m:r>
          </m:e>
          <m:sub>
            <m:r>
              <w:rPr>
                <w:rFonts w:ascii="Cambria Math" w:hAnsi="Cambria Math" w:cstheme="minorHAnsi"/>
              </w:rPr>
              <m:t>r max</m:t>
            </m:r>
          </m:sub>
        </m:sSub>
      </m:oMath>
      <w:r w:rsidR="00C142C8" w:rsidRPr="00E13AF8">
        <w:rPr>
          <w:rFonts w:cstheme="minorHAnsi"/>
        </w:rPr>
        <w:t xml:space="preserve"> = </w:t>
      </w:r>
      <w:r w:rsidR="00C142C8">
        <w:rPr>
          <w:rFonts w:cstheme="minorHAnsi"/>
        </w:rPr>
        <w:t xml:space="preserve">Upper 95 % CI of mean </w:t>
      </w:r>
      <w:r w:rsidR="00C142C8" w:rsidRPr="00E13AF8">
        <w:rPr>
          <w:rFonts w:cstheme="minorHAnsi"/>
        </w:rPr>
        <w:t xml:space="preserve">length of birds </w:t>
      </w:r>
      <w:r w:rsidR="00C142C8">
        <w:rPr>
          <w:rFonts w:cstheme="minorHAnsi"/>
        </w:rPr>
        <w:t>at sea surface;</w:t>
      </w:r>
    </w:p>
    <w:p w14:paraId="249191AF" w14:textId="77777777" w:rsidR="00C142C8" w:rsidRDefault="007F718A" w:rsidP="00C142C8">
      <w:pPr>
        <w:rPr>
          <w:rFonts w:cstheme="minorHAnsi"/>
        </w:rPr>
      </w:pPr>
      <m:oMath>
        <m:sSub>
          <m:sSubPr>
            <m:ctrlPr>
              <w:rPr>
                <w:rFonts w:ascii="Cambria Math" w:hAnsi="Cambria Math" w:cstheme="minorHAnsi"/>
                <w:i/>
                <w:iCs/>
              </w:rPr>
            </m:ctrlPr>
          </m:sSubPr>
          <m:e>
            <m:r>
              <w:rPr>
                <w:rFonts w:ascii="Cambria Math" w:hAnsi="Cambria Math" w:cstheme="minorHAnsi"/>
              </w:rPr>
              <m:t>l</m:t>
            </m:r>
          </m:e>
          <m:sub>
            <m:r>
              <w:rPr>
                <w:rFonts w:ascii="Cambria Math" w:hAnsi="Cambria Math" w:cstheme="minorHAnsi"/>
              </w:rPr>
              <m:t>r mean</m:t>
            </m:r>
          </m:sub>
        </m:sSub>
      </m:oMath>
      <w:r w:rsidR="00C142C8" w:rsidRPr="00E13AF8">
        <w:rPr>
          <w:rFonts w:cstheme="minorHAnsi"/>
        </w:rPr>
        <w:t xml:space="preserve"> = </w:t>
      </w:r>
      <w:r w:rsidR="00C142C8">
        <w:rPr>
          <w:rFonts w:cstheme="minorHAnsi"/>
        </w:rPr>
        <w:t>Mean</w:t>
      </w:r>
      <w:r w:rsidR="00C142C8" w:rsidRPr="00E13AF8">
        <w:rPr>
          <w:rFonts w:cstheme="minorHAnsi"/>
        </w:rPr>
        <w:t xml:space="preserve"> length of </w:t>
      </w:r>
      <w:r w:rsidR="00C142C8">
        <w:rPr>
          <w:rFonts w:cstheme="minorHAnsi"/>
        </w:rPr>
        <w:t>birds at sea surface;</w:t>
      </w:r>
    </w:p>
    <w:p w14:paraId="7F8EA3C9" w14:textId="02AA149B" w:rsidR="00C142C8" w:rsidRDefault="007F718A" w:rsidP="00C142C8">
      <w:pPr>
        <w:rPr>
          <w:rFonts w:cstheme="minorHAnsi"/>
        </w:rPr>
      </w:pPr>
      <m:oMath>
        <m:sSub>
          <m:sSubPr>
            <m:ctrlPr>
              <w:rPr>
                <w:rFonts w:ascii="Cambria Math" w:hAnsi="Cambria Math" w:cstheme="minorHAnsi"/>
                <w:i/>
                <w:iCs/>
              </w:rPr>
            </m:ctrlPr>
          </m:sSubPr>
          <m:e>
            <m:r>
              <w:rPr>
                <w:rFonts w:ascii="Cambria Math" w:hAnsi="Cambria Math" w:cstheme="minorHAnsi"/>
              </w:rPr>
              <m:t>l</m:t>
            </m:r>
          </m:e>
          <m:sub>
            <m:r>
              <w:rPr>
                <w:rFonts w:ascii="Cambria Math" w:hAnsi="Cambria Math" w:cstheme="minorHAnsi"/>
              </w:rPr>
              <m:t>r min</m:t>
            </m:r>
          </m:sub>
        </m:sSub>
      </m:oMath>
      <w:r w:rsidR="00C142C8" w:rsidRPr="00E13AF8">
        <w:rPr>
          <w:rFonts w:cstheme="minorHAnsi"/>
        </w:rPr>
        <w:t xml:space="preserve"> = </w:t>
      </w:r>
      <w:r w:rsidR="00C142C8">
        <w:rPr>
          <w:rFonts w:cstheme="minorHAnsi"/>
        </w:rPr>
        <w:t xml:space="preserve">Lower 95 % CI of mean </w:t>
      </w:r>
      <w:r w:rsidR="00C142C8" w:rsidRPr="00E13AF8">
        <w:rPr>
          <w:rFonts w:cstheme="minorHAnsi"/>
        </w:rPr>
        <w:t xml:space="preserve">length of birds </w:t>
      </w:r>
      <w:r w:rsidR="00C142C8">
        <w:rPr>
          <w:rFonts w:cstheme="minorHAnsi"/>
        </w:rPr>
        <w:t>at sea surface</w:t>
      </w:r>
    </w:p>
    <w:p w14:paraId="51E541D1" w14:textId="77777777" w:rsidR="00F82CAF" w:rsidRPr="00E13AF8" w:rsidRDefault="00F82CAF" w:rsidP="00C142C8">
      <w:pPr>
        <w:rPr>
          <w:rFonts w:cstheme="minorHAnsi"/>
        </w:rPr>
      </w:pPr>
    </w:p>
    <w:p w14:paraId="1E2E6596" w14:textId="77777777" w:rsidR="00C142C8" w:rsidRDefault="00C142C8" w:rsidP="00F82CAF">
      <w:pPr>
        <w:pStyle w:val="NumberedParagraphs"/>
        <w:ind w:left="-142"/>
      </w:pPr>
      <w:r>
        <w:t>The RGB tool generated a series of lengths for each frame. The mean values of the lengths in each frame were used to calculate the frame which had the largest mean length. Using the series of lengths in the frame with the highest mean length from the RGB tool, equations 2, 3 and 4 were applied which gave a series of possible minimum, mean and maximum flight heights. Each of these three flight height series were bootstrapped a further 5000 times to calculate the mean minimum, mean, and mean maximum possible flight heights, including their associated 95 % confidence limits. To generate the final range of possible flight heights, the minimum possible flight height was the lower 95% confidence interval from the bootstrapped minimum flight height series, while the maximum possible flight height was the upper 95% confidence interval from the bootstrapped maximum flight height series.</w:t>
      </w:r>
    </w:p>
    <w:p w14:paraId="14774CEC" w14:textId="77777777" w:rsidR="00715335" w:rsidRPr="00715335" w:rsidRDefault="00715335" w:rsidP="00715335">
      <w:pPr>
        <w:spacing w:after="0" w:line="300" w:lineRule="exact"/>
      </w:pPr>
    </w:p>
    <w:p w14:paraId="7FDA4B6C" w14:textId="77777777" w:rsidR="006A09C5" w:rsidRDefault="006A09C5">
      <w:pPr>
        <w:spacing w:after="0" w:line="240" w:lineRule="auto"/>
        <w:jc w:val="left"/>
      </w:pPr>
      <w:r>
        <w:br w:type="page"/>
      </w:r>
    </w:p>
    <w:p w14:paraId="7074F3D2" w14:textId="17B78B6F" w:rsidR="00DB713A" w:rsidRDefault="00DB713A" w:rsidP="00FE3B22">
      <w:pPr>
        <w:spacing w:line="276" w:lineRule="auto"/>
        <w:rPr>
          <w:b/>
          <w:bCs/>
          <w:sz w:val="20"/>
          <w:szCs w:val="20"/>
        </w:rPr>
      </w:pPr>
      <w:bookmarkStart w:id="45" w:name="_Toc65832055"/>
      <w:r w:rsidRPr="008870C5">
        <w:rPr>
          <w:b/>
          <w:bCs/>
          <w:sz w:val="20"/>
          <w:szCs w:val="20"/>
        </w:rPr>
        <w:lastRenderedPageBreak/>
        <w:t xml:space="preserve">Figure </w:t>
      </w:r>
      <w:r w:rsidR="00711A2A">
        <w:rPr>
          <w:b/>
          <w:bCs/>
          <w:sz w:val="20"/>
          <w:szCs w:val="20"/>
        </w:rPr>
        <w:fldChar w:fldCharType="begin"/>
      </w:r>
      <w:r w:rsidR="00711A2A">
        <w:rPr>
          <w:b/>
          <w:bCs/>
          <w:sz w:val="20"/>
          <w:szCs w:val="20"/>
        </w:rPr>
        <w:instrText xml:space="preserve"> SEQ Figure \* ARABIC </w:instrText>
      </w:r>
      <w:r w:rsidR="00711A2A">
        <w:rPr>
          <w:b/>
          <w:bCs/>
          <w:sz w:val="20"/>
          <w:szCs w:val="20"/>
        </w:rPr>
        <w:fldChar w:fldCharType="separate"/>
      </w:r>
      <w:r w:rsidR="00AB274D">
        <w:rPr>
          <w:b/>
          <w:bCs/>
          <w:noProof/>
          <w:sz w:val="20"/>
          <w:szCs w:val="20"/>
        </w:rPr>
        <w:t>2</w:t>
      </w:r>
      <w:r w:rsidR="00711A2A">
        <w:rPr>
          <w:b/>
          <w:bCs/>
          <w:sz w:val="20"/>
          <w:szCs w:val="20"/>
        </w:rPr>
        <w:fldChar w:fldCharType="end"/>
      </w:r>
      <w:r w:rsidR="00FE3B22">
        <w:rPr>
          <w:b/>
          <w:bCs/>
          <w:sz w:val="20"/>
          <w:szCs w:val="20"/>
        </w:rPr>
        <w:t xml:space="preserve"> </w:t>
      </w:r>
      <w:r w:rsidRPr="008870C5">
        <w:rPr>
          <w:b/>
          <w:bCs/>
          <w:sz w:val="20"/>
          <w:szCs w:val="20"/>
        </w:rPr>
        <w:t>Example of minimum and maximum height calculated for a single bird. Measurements are taken from multiple frames and, provided CV is less than 10%, only the maximum measured length is fed into flight height calculations.</w:t>
      </w:r>
      <w:bookmarkEnd w:id="45"/>
    </w:p>
    <w:p w14:paraId="499AAD63" w14:textId="01A70CBE" w:rsidR="00DB713A" w:rsidRDefault="00DB713A" w:rsidP="0056032F">
      <w:pPr>
        <w:ind w:left="1440" w:hanging="1440"/>
        <w:jc w:val="center"/>
        <w:rPr>
          <w:sz w:val="20"/>
          <w:szCs w:val="20"/>
        </w:rPr>
      </w:pPr>
      <w:r>
        <w:rPr>
          <w:noProof/>
        </w:rPr>
        <w:drawing>
          <wp:inline distT="0" distB="0" distL="0" distR="0" wp14:anchorId="276F33E8" wp14:editId="4E41A5F9">
            <wp:extent cx="4968815" cy="216143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3021" cy="2176314"/>
                    </a:xfrm>
                    <a:prstGeom prst="rect">
                      <a:avLst/>
                    </a:prstGeom>
                    <a:noFill/>
                    <a:ln>
                      <a:noFill/>
                    </a:ln>
                  </pic:spPr>
                </pic:pic>
              </a:graphicData>
            </a:graphic>
          </wp:inline>
        </w:drawing>
      </w:r>
    </w:p>
    <w:p w14:paraId="00A07A1E" w14:textId="77777777" w:rsidR="00B85D2A" w:rsidRDefault="00B85D2A" w:rsidP="0056032F">
      <w:pPr>
        <w:ind w:left="1440" w:hanging="1440"/>
        <w:jc w:val="center"/>
        <w:rPr>
          <w:sz w:val="20"/>
          <w:szCs w:val="20"/>
        </w:rPr>
      </w:pPr>
    </w:p>
    <w:p w14:paraId="6BE60AD0" w14:textId="6CEE65E3" w:rsidR="00087F88" w:rsidRDefault="00087F88" w:rsidP="00FE3B22">
      <w:pPr>
        <w:pStyle w:val="Caption"/>
        <w:spacing w:before="240"/>
        <w:ind w:left="0" w:firstLine="0"/>
        <w:jc w:val="both"/>
        <w:rPr>
          <w:b/>
          <w:bCs/>
        </w:rPr>
      </w:pPr>
      <w:bookmarkStart w:id="46" w:name="_Toc65832056"/>
      <w:r w:rsidRPr="00EB5B00">
        <w:rPr>
          <w:b/>
          <w:bCs/>
        </w:rPr>
        <w:t xml:space="preserve">Figure </w:t>
      </w:r>
      <w:r w:rsidR="00711A2A">
        <w:rPr>
          <w:b/>
          <w:bCs/>
        </w:rPr>
        <w:fldChar w:fldCharType="begin"/>
      </w:r>
      <w:r w:rsidR="00711A2A">
        <w:rPr>
          <w:b/>
          <w:bCs/>
        </w:rPr>
        <w:instrText xml:space="preserve"> SEQ Figure \* ARABIC </w:instrText>
      </w:r>
      <w:r w:rsidR="00711A2A">
        <w:rPr>
          <w:b/>
          <w:bCs/>
        </w:rPr>
        <w:fldChar w:fldCharType="separate"/>
      </w:r>
      <w:r w:rsidR="00AB274D">
        <w:rPr>
          <w:b/>
          <w:bCs/>
          <w:noProof/>
        </w:rPr>
        <w:t>3</w:t>
      </w:r>
      <w:r w:rsidR="00711A2A">
        <w:rPr>
          <w:b/>
          <w:bCs/>
        </w:rPr>
        <w:fldChar w:fldCharType="end"/>
      </w:r>
      <w:r w:rsidR="00FE3B22">
        <w:rPr>
          <w:b/>
          <w:bCs/>
        </w:rPr>
        <w:t xml:space="preserve"> </w:t>
      </w:r>
      <w:r w:rsidRPr="00FD61E6">
        <w:rPr>
          <w:b/>
          <w:bCs/>
        </w:rPr>
        <w:t>Percentage</w:t>
      </w:r>
      <w:r>
        <w:rPr>
          <w:b/>
          <w:bCs/>
        </w:rPr>
        <w:t xml:space="preserve"> of the </w:t>
      </w:r>
      <w:r w:rsidRPr="00FD61E6">
        <w:rPr>
          <w:b/>
          <w:bCs/>
        </w:rPr>
        <w:t>example bird</w:t>
      </w:r>
      <w:r>
        <w:rPr>
          <w:b/>
          <w:bCs/>
        </w:rPr>
        <w:t xml:space="preserve">’s height range overlapping with turbine blades i.e. </w:t>
      </w:r>
      <w:r w:rsidR="00855E28">
        <w:rPr>
          <w:b/>
          <w:bCs/>
        </w:rPr>
        <w:t>PCH</w:t>
      </w:r>
      <w:r>
        <w:rPr>
          <w:b/>
          <w:bCs/>
        </w:rPr>
        <w:t xml:space="preserve">. </w:t>
      </w:r>
      <w:r w:rsidRPr="007F1E14">
        <w:rPr>
          <w:b/>
          <w:bCs/>
        </w:rPr>
        <w:t>The black line represent</w:t>
      </w:r>
      <w:r>
        <w:rPr>
          <w:b/>
          <w:bCs/>
        </w:rPr>
        <w:t>s the</w:t>
      </w:r>
      <w:r w:rsidRPr="007F1E14">
        <w:rPr>
          <w:b/>
          <w:bCs/>
        </w:rPr>
        <w:t xml:space="preserve"> </w:t>
      </w:r>
      <w:r>
        <w:rPr>
          <w:b/>
          <w:bCs/>
        </w:rPr>
        <w:t xml:space="preserve">bird’s </w:t>
      </w:r>
      <w:r w:rsidRPr="007F1E14">
        <w:rPr>
          <w:b/>
          <w:bCs/>
        </w:rPr>
        <w:t xml:space="preserve">height range </w:t>
      </w:r>
      <w:r>
        <w:rPr>
          <w:b/>
          <w:bCs/>
        </w:rPr>
        <w:t>as calculated in Figure 2</w:t>
      </w:r>
      <w:r w:rsidRPr="007F1E14">
        <w:rPr>
          <w:b/>
          <w:bCs/>
        </w:rPr>
        <w:t>. The orange circle represents the turbine rotor</w:t>
      </w:r>
      <w:r>
        <w:rPr>
          <w:b/>
          <w:bCs/>
        </w:rPr>
        <w:t xml:space="preserve"> area</w:t>
      </w:r>
      <w:r w:rsidRPr="007F1E14">
        <w:rPr>
          <w:b/>
          <w:bCs/>
        </w:rPr>
        <w:t xml:space="preserve">. The dotted red lines represent the </w:t>
      </w:r>
      <w:r w:rsidR="004D1A38">
        <w:rPr>
          <w:b/>
          <w:bCs/>
        </w:rPr>
        <w:t>PCH</w:t>
      </w:r>
      <w:r w:rsidR="004D1A38" w:rsidRPr="007F1E14">
        <w:rPr>
          <w:b/>
          <w:bCs/>
        </w:rPr>
        <w:t xml:space="preserve"> </w:t>
      </w:r>
      <w:r w:rsidRPr="007F1E14">
        <w:rPr>
          <w:b/>
          <w:bCs/>
        </w:rPr>
        <w:t>for a turbine</w:t>
      </w:r>
      <w:r w:rsidR="00B96D3E">
        <w:rPr>
          <w:b/>
          <w:bCs/>
        </w:rPr>
        <w:t xml:space="preserve"> (not to scale)</w:t>
      </w:r>
      <w:r w:rsidR="00926C62">
        <w:rPr>
          <w:b/>
          <w:bCs/>
        </w:rPr>
        <w:t>.</w:t>
      </w:r>
      <w:bookmarkEnd w:id="46"/>
    </w:p>
    <w:p w14:paraId="4481F20E" w14:textId="75F8198E" w:rsidR="00087F88" w:rsidRDefault="00087F88" w:rsidP="008870C5">
      <w:pPr>
        <w:ind w:left="1440" w:hanging="1440"/>
        <w:jc w:val="center"/>
        <w:rPr>
          <w:sz w:val="20"/>
          <w:szCs w:val="20"/>
        </w:rPr>
      </w:pPr>
      <w:r>
        <w:rPr>
          <w:noProof/>
        </w:rPr>
        <w:drawing>
          <wp:inline distT="0" distB="0" distL="0" distR="0" wp14:anchorId="6B311CD0" wp14:editId="0B03C6A8">
            <wp:extent cx="5227607" cy="2285395"/>
            <wp:effectExtent l="0" t="0" r="0" b="635"/>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246364" cy="2293595"/>
                    </a:xfrm>
                    <a:prstGeom prst="rect">
                      <a:avLst/>
                    </a:prstGeom>
                    <a:noFill/>
                  </pic:spPr>
                </pic:pic>
              </a:graphicData>
            </a:graphic>
          </wp:inline>
        </w:drawing>
      </w:r>
    </w:p>
    <w:p w14:paraId="49F94F9A" w14:textId="77777777" w:rsidR="00550D56" w:rsidRPr="008870C5" w:rsidRDefault="00550D56" w:rsidP="008870C5">
      <w:pPr>
        <w:ind w:left="1440" w:hanging="1440"/>
        <w:jc w:val="center"/>
        <w:rPr>
          <w:sz w:val="20"/>
          <w:szCs w:val="20"/>
        </w:rPr>
      </w:pPr>
    </w:p>
    <w:p w14:paraId="53F3A101" w14:textId="0E17A0E6" w:rsidR="00322E56" w:rsidRDefault="00322E56" w:rsidP="00322E56">
      <w:pPr>
        <w:pStyle w:val="Heading2"/>
      </w:pPr>
      <w:bookmarkStart w:id="47" w:name="_Ref61343952"/>
      <w:bookmarkStart w:id="48" w:name="_Ref61343959"/>
      <w:bookmarkStart w:id="49" w:name="_Toc65832030"/>
      <w:r>
        <w:t>Data presentation</w:t>
      </w:r>
      <w:bookmarkEnd w:id="47"/>
      <w:bookmarkEnd w:id="48"/>
      <w:bookmarkEnd w:id="49"/>
    </w:p>
    <w:p w14:paraId="2474EFDA" w14:textId="7FE46330" w:rsidR="00DF184A" w:rsidRDefault="00DE2747" w:rsidP="00FE3B22">
      <w:pPr>
        <w:pStyle w:val="NumberedParagraphs"/>
        <w:ind w:left="0" w:hanging="709"/>
      </w:pPr>
      <w:r>
        <w:t>Ordered</w:t>
      </w:r>
      <w:r w:rsidR="00120360">
        <w:t xml:space="preserve"> flight height distribution plots were created to visualise </w:t>
      </w:r>
      <w:r w:rsidR="00384E9A">
        <w:t xml:space="preserve">these </w:t>
      </w:r>
      <w:r w:rsidR="00120360">
        <w:t>estimated height ranges</w:t>
      </w:r>
      <w:r w:rsidR="00120360" w:rsidRPr="00120360">
        <w:t>.</w:t>
      </w:r>
      <w:r w:rsidR="00120360">
        <w:t xml:space="preserve"> </w:t>
      </w:r>
      <w:r w:rsidR="00283CB7">
        <w:t xml:space="preserve">The 95 percent confidence limits around a bird’s flight height are </w:t>
      </w:r>
      <w:r w:rsidR="00DF184A">
        <w:t xml:space="preserve">indicated by coloured bars. </w:t>
      </w:r>
      <w:r w:rsidR="00C667C6">
        <w:t>B</w:t>
      </w:r>
      <w:r w:rsidR="00DF184A">
        <w:t>lack dotted lines</w:t>
      </w:r>
      <w:r w:rsidR="00C667C6">
        <w:t xml:space="preserve"> indicate the rotor swept area for each turbine scenario</w:t>
      </w:r>
      <w:r w:rsidR="00DF184A">
        <w:t xml:space="preserve">. </w:t>
      </w:r>
      <w:r w:rsidR="00384E9A">
        <w:t xml:space="preserve">The mean height of each individual bird is plotted in black.  </w:t>
      </w:r>
      <w:r w:rsidR="00C667C6">
        <w:t>M</w:t>
      </w:r>
      <w:r w:rsidR="00B80A24">
        <w:t>ean heights</w:t>
      </w:r>
      <w:r w:rsidR="00C667C6">
        <w:t xml:space="preserve"> that fall</w:t>
      </w:r>
      <w:r w:rsidR="00B80A24">
        <w:t xml:space="preserve"> at 0m</w:t>
      </w:r>
      <w:r w:rsidR="00C667C6">
        <w:t xml:space="preserve"> are</w:t>
      </w:r>
      <w:r w:rsidR="00B80A24">
        <w:t xml:space="preserve"> an indication of birds flying very close to the sea surface</w:t>
      </w:r>
      <w:r w:rsidR="00C667C6">
        <w:t>.</w:t>
      </w:r>
      <w:r w:rsidR="00F92E2D">
        <w:t xml:space="preserve"> </w:t>
      </w:r>
    </w:p>
    <w:p w14:paraId="074AEB5E" w14:textId="003FB6A7" w:rsidR="008C64E3" w:rsidRDefault="00386323" w:rsidP="008C64E3">
      <w:pPr>
        <w:pStyle w:val="NumberedParagraphs"/>
        <w:ind w:left="0" w:hanging="709"/>
      </w:pPr>
      <w:r>
        <w:t xml:space="preserve">An important parameter required for </w:t>
      </w:r>
      <w:r w:rsidR="009149EB">
        <w:t>collision risk modelling</w:t>
      </w:r>
      <w:r>
        <w:t xml:space="preserve"> is the proportion (Q</w:t>
      </w:r>
      <w:r w:rsidRPr="008C64E3">
        <w:rPr>
          <w:vertAlign w:val="subscript"/>
        </w:rPr>
        <w:t>2R</w:t>
      </w:r>
      <w:r>
        <w:t xml:space="preserve">) of birds flying within the </w:t>
      </w:r>
      <w:r w:rsidR="00AC1F54">
        <w:t>potential collision height (</w:t>
      </w:r>
      <w:r>
        <w:t>PCH</w:t>
      </w:r>
      <w:r w:rsidR="00AC1F54">
        <w:t>)</w:t>
      </w:r>
      <w:r>
        <w:t xml:space="preserve"> ban</w:t>
      </w:r>
      <w:r w:rsidR="00F14D20">
        <w:t>d expressed as a percentage</w:t>
      </w:r>
      <w:r>
        <w:t xml:space="preserve"> (Band 2012). To derive a site-based</w:t>
      </w:r>
      <w:r w:rsidR="00EE2ACE">
        <w:t xml:space="preserve"> single figure</w:t>
      </w:r>
      <w:r>
        <w:t xml:space="preserve"> estimate</w:t>
      </w:r>
      <w:r w:rsidR="00120360">
        <w:t>, the mean of each bird’s estimated flight height range was calculated. If</w:t>
      </w:r>
      <w:r w:rsidR="000F2746" w:rsidRPr="000F2746">
        <w:t xml:space="preserve"> </w:t>
      </w:r>
      <w:r w:rsidR="000F2746">
        <w:t xml:space="preserve">this value fell </w:t>
      </w:r>
      <w:r w:rsidR="000F2746">
        <w:lastRenderedPageBreak/>
        <w:t>within the rotor swept area</w:t>
      </w:r>
      <w:r w:rsidR="00120360">
        <w:t>, the bird was deemed to be at PCH</w:t>
      </w:r>
      <w:r w:rsidR="00EE2ACE">
        <w:t xml:space="preserve"> and the overall percentage </w:t>
      </w:r>
      <w:r w:rsidR="00401F68">
        <w:t xml:space="preserve">per species </w:t>
      </w:r>
      <w:r w:rsidR="00EE2ACE">
        <w:t xml:space="preserve">calculated. </w:t>
      </w:r>
    </w:p>
    <w:p w14:paraId="2F76D7A9" w14:textId="692E97EC" w:rsidR="008C64E3" w:rsidRPr="008C64E3" w:rsidRDefault="005815C0" w:rsidP="008C64E3">
      <w:pPr>
        <w:pStyle w:val="NumberedParagraphs"/>
        <w:ind w:left="0" w:hanging="709"/>
      </w:pPr>
      <w:r>
        <w:t>Currently no exact turbine design or specification has been chosen for the development and a Rochdale Envelope approach has been taken to the development plan. As part of this approach the maximum and minimum specifications have been taken forward to show the two extremity case scenarios. A</w:t>
      </w:r>
      <w:r w:rsidRPr="008C64E3">
        <w:rPr>
          <w:spacing w:val="-1"/>
        </w:rPr>
        <w:t xml:space="preserve">nalysis of the </w:t>
      </w:r>
      <w:r w:rsidRPr="007A18C0">
        <w:t>proportion</w:t>
      </w:r>
      <w:r w:rsidRPr="008C64E3">
        <w:rPr>
          <w:spacing w:val="-1"/>
        </w:rPr>
        <w:t xml:space="preserve"> of birds at potential collision height (PCH) was calculated </w:t>
      </w:r>
      <w:r w:rsidRPr="008C64E3">
        <w:rPr>
          <w:bCs/>
        </w:rPr>
        <w:t xml:space="preserve">for both the largest and smallest WTGs in the scoping project </w:t>
      </w:r>
      <w:r w:rsidRPr="007A18C0">
        <w:t>envelope</w:t>
      </w:r>
      <w:r w:rsidRPr="008C64E3">
        <w:rPr>
          <w:bCs/>
        </w:rPr>
        <w:t xml:space="preserve">. </w:t>
      </w:r>
    </w:p>
    <w:p w14:paraId="589A1F6A" w14:textId="48EDF6F5" w:rsidR="008C64E3" w:rsidRPr="008C64E3" w:rsidRDefault="005815C0" w:rsidP="008C64E3">
      <w:pPr>
        <w:pStyle w:val="NumberedParagraphs"/>
        <w:ind w:left="0" w:hanging="709"/>
      </w:pPr>
      <w:r w:rsidRPr="008C64E3">
        <w:rPr>
          <w:bCs/>
        </w:rPr>
        <w:t xml:space="preserve">The largest WTGs have a maximum blade tip height of </w:t>
      </w:r>
      <w:r w:rsidR="00A70B0B">
        <w:rPr>
          <w:bCs/>
        </w:rPr>
        <w:t>3</w:t>
      </w:r>
      <w:r w:rsidR="00010407">
        <w:rPr>
          <w:bCs/>
        </w:rPr>
        <w:t>2</w:t>
      </w:r>
      <w:r w:rsidR="00A70B0B">
        <w:rPr>
          <w:bCs/>
        </w:rPr>
        <w:t>2</w:t>
      </w:r>
      <w:r w:rsidR="00681D0F">
        <w:rPr>
          <w:bCs/>
        </w:rPr>
        <w:t xml:space="preserve"> </w:t>
      </w:r>
      <w:r w:rsidRPr="008C64E3">
        <w:rPr>
          <w:bCs/>
        </w:rPr>
        <w:t xml:space="preserve">m above </w:t>
      </w:r>
      <w:r w:rsidR="00681D0F">
        <w:rPr>
          <w:bCs/>
        </w:rPr>
        <w:t>Mean High Water Springs (</w:t>
      </w:r>
      <w:r w:rsidRPr="008C64E3">
        <w:rPr>
          <w:bCs/>
        </w:rPr>
        <w:t>MHWS</w:t>
      </w:r>
      <w:r w:rsidR="00681D0F">
        <w:rPr>
          <w:bCs/>
        </w:rPr>
        <w:t>)</w:t>
      </w:r>
      <w:r w:rsidRPr="008C64E3">
        <w:rPr>
          <w:bCs/>
        </w:rPr>
        <w:t xml:space="preserve"> and a rotor diameter of </w:t>
      </w:r>
      <w:r w:rsidR="00A70B0B">
        <w:rPr>
          <w:bCs/>
        </w:rPr>
        <w:t>290</w:t>
      </w:r>
      <w:r w:rsidR="00681D0F">
        <w:rPr>
          <w:bCs/>
        </w:rPr>
        <w:t xml:space="preserve"> </w:t>
      </w:r>
      <w:r w:rsidRPr="008C64E3">
        <w:rPr>
          <w:bCs/>
        </w:rPr>
        <w:t xml:space="preserve">m giving a lower blade tip height of 32m above MHWS. The smallest WTGs have a maximum blade tip height of </w:t>
      </w:r>
      <w:r w:rsidR="00A70B0B">
        <w:rPr>
          <w:bCs/>
        </w:rPr>
        <w:t>252</w:t>
      </w:r>
      <w:r w:rsidR="00681D0F">
        <w:rPr>
          <w:bCs/>
        </w:rPr>
        <w:t xml:space="preserve"> </w:t>
      </w:r>
      <w:r w:rsidR="00A70B0B">
        <w:rPr>
          <w:bCs/>
        </w:rPr>
        <w:t>m</w:t>
      </w:r>
      <w:r w:rsidRPr="008C64E3">
        <w:rPr>
          <w:bCs/>
        </w:rPr>
        <w:t xml:space="preserve"> above MHWS and a rotor diameter of 220</w:t>
      </w:r>
      <w:r w:rsidR="00681D0F">
        <w:rPr>
          <w:bCs/>
        </w:rPr>
        <w:t xml:space="preserve"> </w:t>
      </w:r>
      <w:r w:rsidRPr="008C64E3">
        <w:rPr>
          <w:bCs/>
        </w:rPr>
        <w:t>m giving a lower blade tip height of 32</w:t>
      </w:r>
      <w:r w:rsidR="00F511B3">
        <w:rPr>
          <w:bCs/>
        </w:rPr>
        <w:t xml:space="preserve"> </w:t>
      </w:r>
      <w:r w:rsidRPr="008C64E3">
        <w:rPr>
          <w:bCs/>
        </w:rPr>
        <w:t xml:space="preserve">m above MHWS. </w:t>
      </w:r>
    </w:p>
    <w:p w14:paraId="0CF39AF5" w14:textId="1FC29151" w:rsidR="008C64E3" w:rsidRPr="008C64E3" w:rsidRDefault="005815C0" w:rsidP="008C64E3">
      <w:pPr>
        <w:pStyle w:val="NumberedParagraphs"/>
        <w:ind w:left="0" w:hanging="709"/>
      </w:pPr>
      <w:r w:rsidRPr="008C64E3">
        <w:rPr>
          <w:spacing w:val="-1"/>
        </w:rPr>
        <w:t>Ideally, turbine dimensions should be specified in m above Mean Sea Level</w:t>
      </w:r>
      <w:r w:rsidR="00681D0F" w:rsidRPr="00681D0F">
        <w:rPr>
          <w:spacing w:val="-1"/>
        </w:rPr>
        <w:t xml:space="preserve"> </w:t>
      </w:r>
      <w:r w:rsidR="00681D0F">
        <w:rPr>
          <w:spacing w:val="-1"/>
        </w:rPr>
        <w:t>(</w:t>
      </w:r>
      <w:r w:rsidR="00681D0F" w:rsidRPr="008C64E3">
        <w:rPr>
          <w:spacing w:val="-1"/>
        </w:rPr>
        <w:t>MSL</w:t>
      </w:r>
      <w:r w:rsidRPr="008C64E3">
        <w:rPr>
          <w:spacing w:val="-1"/>
        </w:rPr>
        <w:t xml:space="preserve">), as bird heights are recorded relative to MSL. </w:t>
      </w:r>
      <w:r w:rsidR="00FC154F">
        <w:rPr>
          <w:spacing w:val="-1"/>
        </w:rPr>
        <w:t>M</w:t>
      </w:r>
      <w:r>
        <w:t xml:space="preserve">aximum difference </w:t>
      </w:r>
      <w:r w:rsidRPr="00EA1885">
        <w:t xml:space="preserve">between MSL and MHWS </w:t>
      </w:r>
      <w:r w:rsidR="00AC1F25">
        <w:t xml:space="preserve">for this site </w:t>
      </w:r>
      <w:r w:rsidR="00FC154F">
        <w:t>is unlikely to be very large</w:t>
      </w:r>
      <w:r w:rsidR="00A14301">
        <w:t>,</w:t>
      </w:r>
      <w:r w:rsidR="00FC154F">
        <w:t xml:space="preserve"> based on previous modelling at other sites. While t</w:t>
      </w:r>
      <w:r w:rsidRPr="008C64E3">
        <w:rPr>
          <w:spacing w:val="-1"/>
        </w:rPr>
        <w:t>his may change whether some individual birds fall within PCH but is unlikely to cause a significant difference.</w:t>
      </w:r>
      <w:r w:rsidR="00FC154F">
        <w:rPr>
          <w:spacing w:val="-1"/>
        </w:rPr>
        <w:t xml:space="preserve"> The calculations within this report were undertaken assuming turbine dimensions were provided in relation to MHWS. </w:t>
      </w:r>
    </w:p>
    <w:p w14:paraId="416FB77A" w14:textId="063FA925" w:rsidR="008C64E3" w:rsidRPr="00EA1885" w:rsidRDefault="00F32D2C" w:rsidP="008C64E3">
      <w:pPr>
        <w:pStyle w:val="NumberedParagraphs"/>
        <w:ind w:left="0" w:hanging="709"/>
      </w:pPr>
      <w:r w:rsidRPr="00EA1885">
        <w:t>Box</w:t>
      </w:r>
      <w:r w:rsidR="00F257BE" w:rsidRPr="00EA1885">
        <w:t xml:space="preserve"> plots were created to display the distributions of flight heights</w:t>
      </w:r>
      <w:r w:rsidRPr="00EA1885">
        <w:t xml:space="preserve"> at minimum (2.5</w:t>
      </w:r>
      <w:r w:rsidRPr="00EA1885">
        <w:rPr>
          <w:vertAlign w:val="superscript"/>
        </w:rPr>
        <w:t>th</w:t>
      </w:r>
      <w:r w:rsidRPr="00EA1885">
        <w:t xml:space="preserve"> percentile), mean and maximum (97.5</w:t>
      </w:r>
      <w:r w:rsidRPr="00EA1885">
        <w:rPr>
          <w:vertAlign w:val="superscript"/>
        </w:rPr>
        <w:t>th</w:t>
      </w:r>
      <w:r w:rsidRPr="00EA1885">
        <w:t xml:space="preserve"> percentile) scenarios</w:t>
      </w:r>
      <w:r w:rsidR="00F257BE" w:rsidRPr="00EA1885">
        <w:t>. The mean of the population was calculated using non-parametric bootstrapping</w:t>
      </w:r>
      <w:r w:rsidR="00CB22FF" w:rsidRPr="00EA1885">
        <w:t xml:space="preserve"> (the mean of the bootstrapped means)</w:t>
      </w:r>
      <w:r w:rsidR="00F257BE" w:rsidRPr="00EA1885">
        <w:t xml:space="preserve"> and 95% confidence limits acquired. </w:t>
      </w:r>
    </w:p>
    <w:p w14:paraId="6E7EFD94" w14:textId="77777777" w:rsidR="008C64E3" w:rsidRPr="008C64E3" w:rsidRDefault="00322E56" w:rsidP="008C64E3">
      <w:pPr>
        <w:pStyle w:val="NumberedParagraphs"/>
        <w:ind w:left="0" w:hanging="709"/>
      </w:pPr>
      <w:r w:rsidRPr="008C64E3">
        <w:rPr>
          <w:bCs/>
        </w:rPr>
        <w:t xml:space="preserve">HiDef recommends that these data are </w:t>
      </w:r>
      <w:r w:rsidR="00902F70" w:rsidRPr="008C64E3">
        <w:rPr>
          <w:bCs/>
        </w:rPr>
        <w:t>used</w:t>
      </w:r>
      <w:r w:rsidRPr="008C64E3">
        <w:rPr>
          <w:bCs/>
        </w:rPr>
        <w:t xml:space="preserve"> in Option 1 collision estimates alongside </w:t>
      </w:r>
      <w:r w:rsidR="00902F70" w:rsidRPr="008C64E3">
        <w:rPr>
          <w:bCs/>
        </w:rPr>
        <w:t xml:space="preserve">generic </w:t>
      </w:r>
      <w:r w:rsidRPr="008C64E3">
        <w:rPr>
          <w:bCs/>
        </w:rPr>
        <w:t xml:space="preserve">data in decision-making, such as Johnston </w:t>
      </w:r>
      <w:r w:rsidRPr="008C64E3">
        <w:rPr>
          <w:bCs/>
          <w:i/>
        </w:rPr>
        <w:t>et al</w:t>
      </w:r>
      <w:r w:rsidRPr="008C64E3">
        <w:rPr>
          <w:bCs/>
        </w:rPr>
        <w:t xml:space="preserve">. (2014) in Option 2 or Option 3 of the Band (2012) model. </w:t>
      </w:r>
    </w:p>
    <w:p w14:paraId="63C95001" w14:textId="4473E50B" w:rsidR="00550D56" w:rsidRDefault="00120360" w:rsidP="008C64E3">
      <w:pPr>
        <w:pStyle w:val="NumberedParagraphs"/>
        <w:ind w:left="0" w:hanging="709"/>
      </w:pPr>
      <w:r>
        <w:rPr>
          <w:lang w:eastAsia="en-GB"/>
        </w:rPr>
        <w:t>The method described here has been designed to be able to make use of biometric measurements from digital video images in</w:t>
      </w:r>
      <w:r w:rsidR="00926C62">
        <w:rPr>
          <w:lang w:eastAsia="en-GB"/>
        </w:rPr>
        <w:t xml:space="preserve"> </w:t>
      </w:r>
      <w:r>
        <w:rPr>
          <w:lang w:eastAsia="en-GB"/>
        </w:rPr>
        <w:t>order to estimate a range of possible flight heights of individual seabirds at sea at proposed offshore wind farms. HiDef has avoided using reference datasets based on museum skins or live birds measured in the hand, instead using a reference set of known height in which the length has been measured in the same way from digital video imagery as those of unknown height. HiDef considers that the use of this reference set helps to minimise any biases associated with size-based measurement of flying birds.</w:t>
      </w:r>
      <w:r w:rsidRPr="00CC1F15">
        <w:t xml:space="preserve"> </w:t>
      </w:r>
    </w:p>
    <w:p w14:paraId="4EAA49AA" w14:textId="1159B410" w:rsidR="00232068" w:rsidRDefault="00550D56" w:rsidP="008C64E3">
      <w:pPr>
        <w:pStyle w:val="NumberedParagraphs"/>
        <w:ind w:left="0" w:hanging="709"/>
      </w:pPr>
      <w:r>
        <w:t>B</w:t>
      </w:r>
      <w:r w:rsidRPr="00550D56">
        <w:t>ecause the latitude/longitude locations are known for the measured birds</w:t>
      </w:r>
      <w:r>
        <w:t xml:space="preserve">, </w:t>
      </w:r>
      <w:r w:rsidRPr="00EA1885">
        <w:t>they were plotted in space with the flight heights smoothed using an inverse distance weighted technique. This allowed for an assessment of the spatial variation in flight heights across a proposed wind farm area.</w:t>
      </w:r>
      <w:r w:rsidR="009149EB">
        <w:t xml:space="preserve"> Plots were generated in 2D and 3D space for ease of interpretation.</w:t>
      </w:r>
      <w:r w:rsidR="00232068">
        <w:br w:type="page"/>
      </w:r>
    </w:p>
    <w:p w14:paraId="286FA007" w14:textId="3061A85C" w:rsidR="002D5588" w:rsidRPr="00535DC9" w:rsidRDefault="0056032F" w:rsidP="00DB713A">
      <w:pPr>
        <w:pStyle w:val="Heading1"/>
      </w:pPr>
      <w:bookmarkStart w:id="50" w:name="_Toc56011654"/>
      <w:bookmarkStart w:id="51" w:name="_Toc56157520"/>
      <w:bookmarkStart w:id="52" w:name="_Toc56158244"/>
      <w:bookmarkStart w:id="53" w:name="_Toc56011655"/>
      <w:bookmarkStart w:id="54" w:name="_Toc56157521"/>
      <w:bookmarkStart w:id="55" w:name="_Toc56158245"/>
      <w:bookmarkStart w:id="56" w:name="_Toc56011656"/>
      <w:bookmarkStart w:id="57" w:name="_Toc56157522"/>
      <w:bookmarkStart w:id="58" w:name="_Toc56158246"/>
      <w:bookmarkStart w:id="59" w:name="_Toc56011657"/>
      <w:bookmarkStart w:id="60" w:name="_Toc56157523"/>
      <w:bookmarkStart w:id="61" w:name="_Toc56158247"/>
      <w:bookmarkStart w:id="62" w:name="_Toc56011658"/>
      <w:bookmarkStart w:id="63" w:name="_Toc56157524"/>
      <w:bookmarkStart w:id="64" w:name="_Toc56158248"/>
      <w:bookmarkStart w:id="65" w:name="_Toc56011659"/>
      <w:bookmarkStart w:id="66" w:name="_Toc56157525"/>
      <w:bookmarkStart w:id="67" w:name="_Toc56158249"/>
      <w:bookmarkStart w:id="68" w:name="_Toc56011660"/>
      <w:bookmarkStart w:id="69" w:name="_Toc56157526"/>
      <w:bookmarkStart w:id="70" w:name="_Toc56158250"/>
      <w:bookmarkStart w:id="71" w:name="_Toc56011661"/>
      <w:bookmarkStart w:id="72" w:name="_Toc56157527"/>
      <w:bookmarkStart w:id="73" w:name="_Toc56158251"/>
      <w:bookmarkStart w:id="74" w:name="_Toc56011662"/>
      <w:bookmarkStart w:id="75" w:name="_Toc56157528"/>
      <w:bookmarkStart w:id="76" w:name="_Toc56158252"/>
      <w:bookmarkStart w:id="77" w:name="_Toc56011663"/>
      <w:bookmarkStart w:id="78" w:name="_Toc56157529"/>
      <w:bookmarkStart w:id="79" w:name="_Toc56158253"/>
      <w:bookmarkStart w:id="80" w:name="_Toc56011664"/>
      <w:bookmarkStart w:id="81" w:name="_Toc56157530"/>
      <w:bookmarkStart w:id="82" w:name="_Toc56158254"/>
      <w:bookmarkStart w:id="83" w:name="_Toc56011693"/>
      <w:bookmarkStart w:id="84" w:name="_Toc56157559"/>
      <w:bookmarkStart w:id="85" w:name="_Toc56158283"/>
      <w:bookmarkStart w:id="86" w:name="_Toc56011694"/>
      <w:bookmarkStart w:id="87" w:name="_Toc56157560"/>
      <w:bookmarkStart w:id="88" w:name="_Toc56158284"/>
      <w:bookmarkStart w:id="89" w:name="_Toc56011695"/>
      <w:bookmarkStart w:id="90" w:name="_Toc56157561"/>
      <w:bookmarkStart w:id="91" w:name="_Toc56158285"/>
      <w:bookmarkStart w:id="92" w:name="_Toc56011696"/>
      <w:bookmarkStart w:id="93" w:name="_Toc56157562"/>
      <w:bookmarkStart w:id="94" w:name="_Toc56158286"/>
      <w:bookmarkStart w:id="95" w:name="_Toc56011836"/>
      <w:bookmarkStart w:id="96" w:name="_Toc56157702"/>
      <w:bookmarkStart w:id="97" w:name="_Toc56158426"/>
      <w:bookmarkStart w:id="98" w:name="_Toc56011862"/>
      <w:bookmarkStart w:id="99" w:name="_Toc56157728"/>
      <w:bookmarkStart w:id="100" w:name="_Toc56158452"/>
      <w:bookmarkStart w:id="101" w:name="_Toc56011888"/>
      <w:bookmarkStart w:id="102" w:name="_Toc56157754"/>
      <w:bookmarkStart w:id="103" w:name="_Toc56158478"/>
      <w:bookmarkStart w:id="104" w:name="_Toc56011914"/>
      <w:bookmarkStart w:id="105" w:name="_Toc56157780"/>
      <w:bookmarkStart w:id="106" w:name="_Toc56158504"/>
      <w:bookmarkStart w:id="107" w:name="_Toc56011940"/>
      <w:bookmarkStart w:id="108" w:name="_Toc56157806"/>
      <w:bookmarkStart w:id="109" w:name="_Toc56158530"/>
      <w:bookmarkStart w:id="110" w:name="_Toc56011966"/>
      <w:bookmarkStart w:id="111" w:name="_Toc56157832"/>
      <w:bookmarkStart w:id="112" w:name="_Toc56158556"/>
      <w:bookmarkStart w:id="113" w:name="_Toc56011992"/>
      <w:bookmarkStart w:id="114" w:name="_Toc56157858"/>
      <w:bookmarkStart w:id="115" w:name="_Toc56158582"/>
      <w:bookmarkStart w:id="116" w:name="_Toc56011993"/>
      <w:bookmarkStart w:id="117" w:name="_Toc56157859"/>
      <w:bookmarkStart w:id="118" w:name="_Toc56158583"/>
      <w:bookmarkStart w:id="119" w:name="_Toc56011994"/>
      <w:bookmarkStart w:id="120" w:name="_Toc56157860"/>
      <w:bookmarkStart w:id="121" w:name="_Toc56158584"/>
      <w:bookmarkStart w:id="122" w:name="_Toc65832031"/>
      <w:bookmarkEnd w:id="38"/>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lastRenderedPageBreak/>
        <w:t>Results</w:t>
      </w:r>
      <w:bookmarkEnd w:id="122"/>
    </w:p>
    <w:p w14:paraId="5D5AFA3E" w14:textId="514E2FA3" w:rsidR="001A4994" w:rsidRDefault="007F6FD5">
      <w:pPr>
        <w:pStyle w:val="Heading2"/>
      </w:pPr>
      <w:bookmarkStart w:id="123" w:name="_Toc65832032"/>
      <w:commentRangeStart w:id="124"/>
      <w:r w:rsidRPr="00535DC9">
        <w:t xml:space="preserve">Survey </w:t>
      </w:r>
      <w:r w:rsidR="00F612D4" w:rsidRPr="00535DC9">
        <w:t>effort</w:t>
      </w:r>
      <w:commentRangeEnd w:id="124"/>
      <w:r w:rsidR="00F81498">
        <w:rPr>
          <w:rStyle w:val="CommentReference"/>
          <w:rFonts w:eastAsiaTheme="minorHAnsi" w:cstheme="minorBidi"/>
          <w:b w:val="0"/>
          <w:color w:val="auto"/>
        </w:rPr>
        <w:commentReference w:id="124"/>
      </w:r>
      <w:bookmarkEnd w:id="123"/>
    </w:p>
    <w:p w14:paraId="1F504863" w14:textId="2E66CBD0" w:rsidR="0088347A" w:rsidRPr="00B76B91" w:rsidRDefault="00384E9A" w:rsidP="0088347A">
      <w:pPr>
        <w:pStyle w:val="NumberedParagraphs"/>
        <w:ind w:left="0" w:hanging="709"/>
      </w:pPr>
      <w:bookmarkStart w:id="125" w:name="_Hlk56152126"/>
      <w:r w:rsidRPr="00384E9A">
        <w:t xml:space="preserve">The date, number of transects and survey effort (as expressed by length of transects) </w:t>
      </w:r>
      <w:r w:rsidR="0010377A">
        <w:t xml:space="preserve">and transect route </w:t>
      </w:r>
      <w:r w:rsidRPr="00384E9A">
        <w:t xml:space="preserve">undertaken </w:t>
      </w:r>
      <w:r w:rsidRPr="00F81498">
        <w:t xml:space="preserve">between </w:t>
      </w:r>
      <w:r w:rsidR="0016726E" w:rsidRPr="00F81498">
        <w:t>March 20</w:t>
      </w:r>
      <w:r w:rsidR="0011039D" w:rsidRPr="00F81498">
        <w:t>19</w:t>
      </w:r>
      <w:r w:rsidRPr="00F81498">
        <w:t xml:space="preserve"> and </w:t>
      </w:r>
      <w:r w:rsidR="0016726E" w:rsidRPr="00F81498">
        <w:t>February</w:t>
      </w:r>
      <w:r w:rsidRPr="00F81498">
        <w:t xml:space="preserve"> 202</w:t>
      </w:r>
      <w:r w:rsidR="0016726E" w:rsidRPr="00F81498">
        <w:t>1</w:t>
      </w:r>
      <w:r w:rsidRPr="00F81498">
        <w:t xml:space="preserve"> are</w:t>
      </w:r>
      <w:r w:rsidRPr="00384E9A">
        <w:t xml:space="preserve"> shown in</w:t>
      </w:r>
      <w:r w:rsidR="00DC68C5">
        <w:t xml:space="preserve"> </w:t>
      </w:r>
      <w:r w:rsidR="00DC68C5" w:rsidRPr="00DC68C5">
        <w:fldChar w:fldCharType="begin"/>
      </w:r>
      <w:r w:rsidR="00DC68C5" w:rsidRPr="00DC68C5">
        <w:instrText xml:space="preserve"> REF _Ref56156791 \h  \* MERGEFORMAT </w:instrText>
      </w:r>
      <w:r w:rsidR="00DC68C5" w:rsidRPr="00DC68C5">
        <w:fldChar w:fldCharType="separate"/>
      </w:r>
      <w:r w:rsidR="00AB274D" w:rsidRPr="00AB274D">
        <w:t xml:space="preserve">Table </w:t>
      </w:r>
      <w:r w:rsidR="00AB274D" w:rsidRPr="00AB274D">
        <w:rPr>
          <w:noProof/>
        </w:rPr>
        <w:t>1</w:t>
      </w:r>
      <w:r w:rsidR="00DC68C5" w:rsidRPr="00DC68C5">
        <w:fldChar w:fldCharType="end"/>
      </w:r>
      <w:r w:rsidR="0010377A">
        <w:t xml:space="preserve"> and</w:t>
      </w:r>
      <w:r w:rsidR="0010377A" w:rsidRPr="0010377A">
        <w:t xml:space="preserve"> </w:t>
      </w:r>
      <w:r w:rsidR="0010377A" w:rsidRPr="00F81498">
        <w:rPr>
          <w:highlight w:val="yellow"/>
        </w:rPr>
        <w:fldChar w:fldCharType="begin"/>
      </w:r>
      <w:r w:rsidR="0010377A" w:rsidRPr="00F81498">
        <w:rPr>
          <w:highlight w:val="yellow"/>
        </w:rPr>
        <w:instrText xml:space="preserve"> REF _Ref61948920 \h  \* MERGEFORMAT </w:instrText>
      </w:r>
      <w:r w:rsidR="0010377A" w:rsidRPr="00F81498">
        <w:rPr>
          <w:highlight w:val="yellow"/>
        </w:rPr>
      </w:r>
      <w:r w:rsidR="0010377A" w:rsidRPr="00F81498">
        <w:rPr>
          <w:highlight w:val="yellow"/>
        </w:rPr>
        <w:fldChar w:fldCharType="separate"/>
      </w:r>
      <w:r w:rsidR="00AB274D" w:rsidRPr="00AB274D">
        <w:rPr>
          <w:highlight w:val="yellow"/>
        </w:rPr>
        <w:t xml:space="preserve">Figure </w:t>
      </w:r>
      <w:r w:rsidR="00AB274D" w:rsidRPr="00AB274D">
        <w:rPr>
          <w:noProof/>
          <w:highlight w:val="yellow"/>
        </w:rPr>
        <w:t>4</w:t>
      </w:r>
      <w:r w:rsidR="0010377A" w:rsidRPr="00F81498">
        <w:rPr>
          <w:highlight w:val="yellow"/>
        </w:rPr>
        <w:fldChar w:fldCharType="end"/>
      </w:r>
      <w:r w:rsidRPr="00F81498">
        <w:rPr>
          <w:highlight w:val="yellow"/>
        </w:rPr>
        <w:t>.</w:t>
      </w:r>
      <w:r w:rsidRPr="00DC68C5">
        <w:t xml:space="preserve"> </w:t>
      </w:r>
      <w:r w:rsidRPr="00384E9A">
        <w:t>The number of transects and the total length of transects are those used in subsequent analysis.</w:t>
      </w:r>
      <w:bookmarkEnd w:id="125"/>
    </w:p>
    <w:p w14:paraId="33E85CDC" w14:textId="492E78CC" w:rsidR="00BB203B" w:rsidRPr="00DC68C5" w:rsidRDefault="00DC68C5" w:rsidP="00B85D2A">
      <w:pPr>
        <w:pStyle w:val="Caption"/>
        <w:ind w:left="0" w:firstLine="0"/>
        <w:rPr>
          <w:b/>
          <w:bCs/>
        </w:rPr>
      </w:pPr>
      <w:bookmarkStart w:id="126" w:name="_Ref56156791"/>
      <w:bookmarkStart w:id="127" w:name="_Toc65832044"/>
      <w:r w:rsidRPr="00DC68C5">
        <w:rPr>
          <w:b/>
          <w:bCs/>
        </w:rPr>
        <w:t xml:space="preserve">Table </w:t>
      </w:r>
      <w:r w:rsidRPr="00DC68C5">
        <w:rPr>
          <w:b/>
          <w:bCs/>
        </w:rPr>
        <w:fldChar w:fldCharType="begin"/>
      </w:r>
      <w:r w:rsidRPr="00DC68C5">
        <w:rPr>
          <w:b/>
          <w:bCs/>
        </w:rPr>
        <w:instrText xml:space="preserve"> SEQ Table \* ARABIC </w:instrText>
      </w:r>
      <w:r w:rsidRPr="00DC68C5">
        <w:rPr>
          <w:b/>
          <w:bCs/>
        </w:rPr>
        <w:fldChar w:fldCharType="separate"/>
      </w:r>
      <w:r w:rsidR="00AB274D">
        <w:rPr>
          <w:b/>
          <w:bCs/>
          <w:noProof/>
        </w:rPr>
        <w:t>1</w:t>
      </w:r>
      <w:r w:rsidRPr="00DC68C5">
        <w:rPr>
          <w:b/>
          <w:bCs/>
        </w:rPr>
        <w:fldChar w:fldCharType="end"/>
      </w:r>
      <w:bookmarkEnd w:id="126"/>
      <w:r w:rsidR="00BB203B" w:rsidRPr="00DC68C5">
        <w:rPr>
          <w:b/>
          <w:bCs/>
        </w:rPr>
        <w:tab/>
        <w:t xml:space="preserve">Survey effort </w:t>
      </w:r>
      <w:r w:rsidR="00136952" w:rsidRPr="00DC68C5">
        <w:rPr>
          <w:b/>
          <w:bCs/>
        </w:rPr>
        <w:t xml:space="preserve">across </w:t>
      </w:r>
      <w:r w:rsidR="00356626" w:rsidRPr="00EA1885">
        <w:rPr>
          <w:b/>
          <w:bCs/>
        </w:rPr>
        <w:t xml:space="preserve">the </w:t>
      </w:r>
      <w:r w:rsidR="00985336">
        <w:rPr>
          <w:b/>
          <w:bCs/>
        </w:rPr>
        <w:t>Greater Gabbard Extension</w:t>
      </w:r>
      <w:r w:rsidR="00EA1885">
        <w:rPr>
          <w:b/>
          <w:bCs/>
        </w:rPr>
        <w:t xml:space="preserve"> </w:t>
      </w:r>
      <w:r w:rsidR="00356626" w:rsidRPr="00EA1885">
        <w:rPr>
          <w:b/>
          <w:bCs/>
        </w:rPr>
        <w:t>survey</w:t>
      </w:r>
      <w:r w:rsidR="00356626" w:rsidRPr="007E4600">
        <w:rPr>
          <w:b/>
          <w:bCs/>
        </w:rPr>
        <w:t xml:space="preserve"> area</w:t>
      </w:r>
      <w:r w:rsidR="003E29C7" w:rsidRPr="007E4600">
        <w:rPr>
          <w:b/>
          <w:bCs/>
        </w:rPr>
        <w:t xml:space="preserve"> between </w:t>
      </w:r>
      <w:r w:rsidR="0016726E">
        <w:rPr>
          <w:b/>
          <w:bCs/>
        </w:rPr>
        <w:t>March 20</w:t>
      </w:r>
      <w:r w:rsidR="0011039D">
        <w:rPr>
          <w:b/>
          <w:bCs/>
        </w:rPr>
        <w:t>19</w:t>
      </w:r>
      <w:r w:rsidR="0016726E">
        <w:rPr>
          <w:b/>
          <w:bCs/>
        </w:rPr>
        <w:t xml:space="preserve"> and February 2021 </w:t>
      </w:r>
      <w:r w:rsidR="003E29C7" w:rsidRPr="007E4600">
        <w:rPr>
          <w:b/>
          <w:bCs/>
        </w:rPr>
        <w:t>inclusive</w:t>
      </w:r>
      <w:r w:rsidR="0010377A">
        <w:rPr>
          <w:b/>
          <w:bCs/>
        </w:rPr>
        <w:t>.</w:t>
      </w:r>
      <w:bookmarkEnd w:id="127"/>
    </w:p>
    <w:tbl>
      <w:tblPr>
        <w:tblStyle w:val="TableGrid"/>
        <w:tblW w:w="4221" w:type="pct"/>
        <w:tblLook w:val="04A0" w:firstRow="1" w:lastRow="0" w:firstColumn="1" w:lastColumn="0" w:noHBand="0" w:noVBand="1"/>
      </w:tblPr>
      <w:tblGrid>
        <w:gridCol w:w="1909"/>
        <w:gridCol w:w="1180"/>
        <w:gridCol w:w="1345"/>
        <w:gridCol w:w="1662"/>
        <w:gridCol w:w="1554"/>
      </w:tblGrid>
      <w:tr w:rsidR="00F81498" w:rsidRPr="00A70B0B" w14:paraId="66B22716" w14:textId="70505C4F" w:rsidTr="00F81498">
        <w:trPr>
          <w:trHeight w:val="680"/>
          <w:tblHeader/>
        </w:trPr>
        <w:tc>
          <w:tcPr>
            <w:tcW w:w="1248" w:type="pct"/>
            <w:shd w:val="clear" w:color="auto" w:fill="auto"/>
            <w:vAlign w:val="center"/>
          </w:tcPr>
          <w:p w14:paraId="349AEED7" w14:textId="77777777" w:rsidR="00F81498" w:rsidRPr="007E4600" w:rsidRDefault="00F81498" w:rsidP="00A42CA2">
            <w:pPr>
              <w:pStyle w:val="BodyText"/>
              <w:spacing w:after="0"/>
              <w:jc w:val="left"/>
              <w:rPr>
                <w:b/>
                <w:sz w:val="20"/>
                <w:szCs w:val="20"/>
              </w:rPr>
            </w:pPr>
            <w:bookmarkStart w:id="128" w:name="_Ref336959797"/>
            <w:bookmarkStart w:id="129" w:name="_Toc337011781"/>
            <w:r w:rsidRPr="007E4600">
              <w:rPr>
                <w:b/>
                <w:sz w:val="20"/>
                <w:szCs w:val="20"/>
              </w:rPr>
              <w:t>Survey date</w:t>
            </w:r>
          </w:p>
        </w:tc>
        <w:tc>
          <w:tcPr>
            <w:tcW w:w="771" w:type="pct"/>
            <w:shd w:val="clear" w:color="auto" w:fill="A6A6A6" w:themeFill="background1" w:themeFillShade="A6"/>
          </w:tcPr>
          <w:p w14:paraId="6F4AB85E" w14:textId="2FBDA012" w:rsidR="00F81498" w:rsidRPr="007E4600" w:rsidRDefault="00F81498" w:rsidP="00A42CA2">
            <w:pPr>
              <w:pStyle w:val="BodyText"/>
              <w:spacing w:after="0"/>
              <w:jc w:val="center"/>
              <w:rPr>
                <w:b/>
                <w:sz w:val="20"/>
                <w:szCs w:val="20"/>
              </w:rPr>
            </w:pPr>
            <w:r w:rsidRPr="007E4600">
              <w:rPr>
                <w:b/>
                <w:sz w:val="20"/>
                <w:szCs w:val="20"/>
              </w:rPr>
              <w:t>Survey Number</w:t>
            </w:r>
          </w:p>
        </w:tc>
        <w:tc>
          <w:tcPr>
            <w:tcW w:w="879" w:type="pct"/>
            <w:shd w:val="clear" w:color="auto" w:fill="A6A6A6" w:themeFill="background1" w:themeFillShade="A6"/>
            <w:vAlign w:val="center"/>
          </w:tcPr>
          <w:p w14:paraId="36C96BC6" w14:textId="62C65F81" w:rsidR="00F81498" w:rsidRPr="0017559A" w:rsidRDefault="00F81498" w:rsidP="00A42CA2">
            <w:pPr>
              <w:pStyle w:val="BodyText"/>
              <w:spacing w:after="0"/>
              <w:jc w:val="center"/>
              <w:rPr>
                <w:b/>
                <w:sz w:val="20"/>
                <w:szCs w:val="20"/>
              </w:rPr>
            </w:pPr>
            <w:r w:rsidRPr="0017559A">
              <w:rPr>
                <w:b/>
                <w:sz w:val="20"/>
                <w:szCs w:val="20"/>
              </w:rPr>
              <w:t>Number of transects analysed</w:t>
            </w:r>
          </w:p>
        </w:tc>
        <w:tc>
          <w:tcPr>
            <w:tcW w:w="1086" w:type="pct"/>
            <w:shd w:val="clear" w:color="auto" w:fill="A6A6A6" w:themeFill="background1" w:themeFillShade="A6"/>
            <w:vAlign w:val="center"/>
          </w:tcPr>
          <w:p w14:paraId="68385136" w14:textId="77777777" w:rsidR="00F81498" w:rsidRPr="00F511B3" w:rsidRDefault="00F81498" w:rsidP="00A42CA2">
            <w:pPr>
              <w:pStyle w:val="BodyText"/>
              <w:spacing w:after="0"/>
              <w:jc w:val="center"/>
              <w:rPr>
                <w:b/>
                <w:sz w:val="20"/>
                <w:szCs w:val="20"/>
              </w:rPr>
            </w:pPr>
            <w:r w:rsidRPr="00F511B3">
              <w:rPr>
                <w:b/>
                <w:sz w:val="20"/>
                <w:szCs w:val="20"/>
              </w:rPr>
              <w:t>Total length of transects analysed (km)</w:t>
            </w:r>
          </w:p>
        </w:tc>
        <w:tc>
          <w:tcPr>
            <w:tcW w:w="1016" w:type="pct"/>
            <w:shd w:val="clear" w:color="auto" w:fill="A6A6A6" w:themeFill="background1" w:themeFillShade="A6"/>
            <w:vAlign w:val="center"/>
          </w:tcPr>
          <w:p w14:paraId="53906CFE" w14:textId="77777777" w:rsidR="00F81498" w:rsidRPr="00F511B3" w:rsidRDefault="00F81498" w:rsidP="00A42CA2">
            <w:pPr>
              <w:pStyle w:val="BodyText"/>
              <w:spacing w:after="0"/>
              <w:jc w:val="center"/>
              <w:rPr>
                <w:b/>
                <w:sz w:val="20"/>
                <w:szCs w:val="20"/>
              </w:rPr>
            </w:pPr>
            <w:r w:rsidRPr="00F511B3">
              <w:rPr>
                <w:b/>
                <w:sz w:val="20"/>
                <w:szCs w:val="20"/>
              </w:rPr>
              <w:t xml:space="preserve">Area covered (km²) </w:t>
            </w:r>
          </w:p>
        </w:tc>
      </w:tr>
      <w:tr w:rsidR="00F81498" w:rsidRPr="00C5430A" w14:paraId="58A71BBB" w14:textId="77777777" w:rsidTr="00F81498">
        <w:trPr>
          <w:trHeight w:val="454"/>
        </w:trPr>
        <w:tc>
          <w:tcPr>
            <w:tcW w:w="1248" w:type="pct"/>
            <w:vAlign w:val="center"/>
          </w:tcPr>
          <w:p w14:paraId="50B04F55" w14:textId="77777777" w:rsidR="00F81498" w:rsidRPr="00C5430A" w:rsidRDefault="00F81498" w:rsidP="00AB274D">
            <w:pPr>
              <w:pStyle w:val="BodyText"/>
              <w:spacing w:after="0"/>
              <w:jc w:val="left"/>
              <w:rPr>
                <w:sz w:val="20"/>
                <w:szCs w:val="20"/>
              </w:rPr>
            </w:pPr>
            <w:r w:rsidRPr="00C5430A">
              <w:rPr>
                <w:sz w:val="20"/>
                <w:szCs w:val="20"/>
              </w:rPr>
              <w:t>26 March 2019</w:t>
            </w:r>
          </w:p>
        </w:tc>
        <w:tc>
          <w:tcPr>
            <w:tcW w:w="771" w:type="pct"/>
            <w:vAlign w:val="center"/>
          </w:tcPr>
          <w:p w14:paraId="16E03F88" w14:textId="77777777" w:rsidR="00F81498" w:rsidRPr="00C5430A" w:rsidRDefault="00F81498" w:rsidP="00AB274D">
            <w:pPr>
              <w:pStyle w:val="BodyText"/>
              <w:spacing w:after="0"/>
              <w:jc w:val="center"/>
              <w:rPr>
                <w:sz w:val="20"/>
                <w:szCs w:val="20"/>
              </w:rPr>
            </w:pPr>
            <w:r w:rsidRPr="00C5430A">
              <w:rPr>
                <w:sz w:val="20"/>
                <w:szCs w:val="20"/>
              </w:rPr>
              <w:t>1</w:t>
            </w:r>
          </w:p>
        </w:tc>
        <w:tc>
          <w:tcPr>
            <w:tcW w:w="879" w:type="pct"/>
            <w:vAlign w:val="center"/>
          </w:tcPr>
          <w:p w14:paraId="33F1FB1B" w14:textId="77777777" w:rsidR="00F81498" w:rsidRPr="00C5430A" w:rsidRDefault="00F81498" w:rsidP="00AB274D">
            <w:pPr>
              <w:pStyle w:val="BodyText"/>
              <w:spacing w:after="0"/>
              <w:jc w:val="center"/>
              <w:rPr>
                <w:sz w:val="20"/>
                <w:szCs w:val="20"/>
              </w:rPr>
            </w:pPr>
            <w:r w:rsidRPr="00C5430A">
              <w:rPr>
                <w:sz w:val="20"/>
                <w:szCs w:val="20"/>
              </w:rPr>
              <w:t>16</w:t>
            </w:r>
          </w:p>
        </w:tc>
        <w:tc>
          <w:tcPr>
            <w:tcW w:w="1086" w:type="pct"/>
            <w:vAlign w:val="center"/>
          </w:tcPr>
          <w:p w14:paraId="653B0536" w14:textId="77777777" w:rsidR="00F81498" w:rsidRPr="00C5430A" w:rsidRDefault="00F81498" w:rsidP="00AB274D">
            <w:pPr>
              <w:pStyle w:val="BodyText"/>
              <w:spacing w:after="0"/>
              <w:jc w:val="center"/>
              <w:rPr>
                <w:sz w:val="20"/>
                <w:szCs w:val="20"/>
              </w:rPr>
            </w:pPr>
            <w:r w:rsidRPr="00C5430A">
              <w:rPr>
                <w:sz w:val="20"/>
                <w:szCs w:val="20"/>
              </w:rPr>
              <w:t>304.36</w:t>
            </w:r>
          </w:p>
        </w:tc>
        <w:tc>
          <w:tcPr>
            <w:tcW w:w="1016" w:type="pct"/>
            <w:vAlign w:val="center"/>
          </w:tcPr>
          <w:p w14:paraId="2443D09F" w14:textId="77777777" w:rsidR="00F81498" w:rsidRPr="00C5430A" w:rsidRDefault="00F81498" w:rsidP="00AB274D">
            <w:pPr>
              <w:pStyle w:val="BodyText"/>
              <w:spacing w:after="0"/>
              <w:jc w:val="center"/>
              <w:rPr>
                <w:sz w:val="20"/>
                <w:szCs w:val="20"/>
              </w:rPr>
            </w:pPr>
            <w:r w:rsidRPr="00C5430A">
              <w:rPr>
                <w:sz w:val="20"/>
                <w:szCs w:val="20"/>
              </w:rPr>
              <w:t>114.14</w:t>
            </w:r>
          </w:p>
        </w:tc>
      </w:tr>
      <w:tr w:rsidR="00F81498" w:rsidRPr="00C5430A" w14:paraId="1E93E679" w14:textId="77777777" w:rsidTr="00F81498">
        <w:trPr>
          <w:trHeight w:val="454"/>
        </w:trPr>
        <w:tc>
          <w:tcPr>
            <w:tcW w:w="1248" w:type="pct"/>
            <w:vAlign w:val="center"/>
          </w:tcPr>
          <w:p w14:paraId="1DDFC913" w14:textId="77777777" w:rsidR="00F81498" w:rsidRPr="00C5430A" w:rsidRDefault="00F81498" w:rsidP="00AB274D">
            <w:pPr>
              <w:pStyle w:val="BodyText"/>
              <w:spacing w:after="0"/>
              <w:jc w:val="left"/>
              <w:rPr>
                <w:sz w:val="20"/>
                <w:szCs w:val="20"/>
              </w:rPr>
            </w:pPr>
            <w:r w:rsidRPr="00C5430A">
              <w:rPr>
                <w:sz w:val="20"/>
                <w:szCs w:val="20"/>
              </w:rPr>
              <w:t>5 April 2019</w:t>
            </w:r>
          </w:p>
        </w:tc>
        <w:tc>
          <w:tcPr>
            <w:tcW w:w="771" w:type="pct"/>
            <w:vAlign w:val="center"/>
          </w:tcPr>
          <w:p w14:paraId="2D31A636" w14:textId="77777777" w:rsidR="00F81498" w:rsidRPr="00C5430A" w:rsidRDefault="00F81498" w:rsidP="00AB274D">
            <w:pPr>
              <w:pStyle w:val="BodyText"/>
              <w:spacing w:after="0"/>
              <w:jc w:val="center"/>
              <w:rPr>
                <w:sz w:val="20"/>
                <w:szCs w:val="20"/>
              </w:rPr>
            </w:pPr>
            <w:r w:rsidRPr="00C5430A">
              <w:rPr>
                <w:sz w:val="20"/>
                <w:szCs w:val="20"/>
              </w:rPr>
              <w:t>2</w:t>
            </w:r>
          </w:p>
        </w:tc>
        <w:tc>
          <w:tcPr>
            <w:tcW w:w="879" w:type="pct"/>
            <w:vAlign w:val="center"/>
          </w:tcPr>
          <w:p w14:paraId="64C223F5" w14:textId="77777777" w:rsidR="00F81498" w:rsidRPr="00C5430A" w:rsidRDefault="00F81498" w:rsidP="00AB274D">
            <w:pPr>
              <w:pStyle w:val="BodyText"/>
              <w:spacing w:after="0"/>
              <w:jc w:val="center"/>
              <w:rPr>
                <w:sz w:val="20"/>
                <w:szCs w:val="20"/>
              </w:rPr>
            </w:pPr>
            <w:r w:rsidRPr="00C5430A">
              <w:rPr>
                <w:sz w:val="20"/>
                <w:szCs w:val="20"/>
              </w:rPr>
              <w:t>16</w:t>
            </w:r>
          </w:p>
        </w:tc>
        <w:tc>
          <w:tcPr>
            <w:tcW w:w="1086" w:type="pct"/>
            <w:vAlign w:val="center"/>
          </w:tcPr>
          <w:p w14:paraId="06EA4CA4" w14:textId="77777777" w:rsidR="00F81498" w:rsidRPr="00C5430A" w:rsidRDefault="00F81498" w:rsidP="00AB274D">
            <w:pPr>
              <w:pStyle w:val="BodyText"/>
              <w:spacing w:after="0"/>
              <w:jc w:val="center"/>
              <w:rPr>
                <w:sz w:val="20"/>
                <w:szCs w:val="20"/>
              </w:rPr>
            </w:pPr>
            <w:r w:rsidRPr="00C5430A">
              <w:rPr>
                <w:sz w:val="20"/>
                <w:szCs w:val="20"/>
              </w:rPr>
              <w:t>341.38</w:t>
            </w:r>
          </w:p>
        </w:tc>
        <w:tc>
          <w:tcPr>
            <w:tcW w:w="1016" w:type="pct"/>
            <w:vAlign w:val="center"/>
          </w:tcPr>
          <w:p w14:paraId="658AF2DD" w14:textId="77777777" w:rsidR="00F81498" w:rsidRPr="00C5430A" w:rsidRDefault="00F81498" w:rsidP="00AB274D">
            <w:pPr>
              <w:pStyle w:val="BodyText"/>
              <w:spacing w:after="0"/>
              <w:jc w:val="center"/>
              <w:rPr>
                <w:sz w:val="20"/>
                <w:szCs w:val="20"/>
              </w:rPr>
            </w:pPr>
            <w:r w:rsidRPr="00C5430A">
              <w:rPr>
                <w:sz w:val="20"/>
                <w:szCs w:val="20"/>
              </w:rPr>
              <w:t>128.02</w:t>
            </w:r>
          </w:p>
        </w:tc>
      </w:tr>
      <w:tr w:rsidR="00F81498" w:rsidRPr="00C5430A" w14:paraId="2D51A655" w14:textId="77777777" w:rsidTr="00F81498">
        <w:trPr>
          <w:trHeight w:val="454"/>
        </w:trPr>
        <w:tc>
          <w:tcPr>
            <w:tcW w:w="1248" w:type="pct"/>
            <w:vAlign w:val="center"/>
          </w:tcPr>
          <w:p w14:paraId="2AFD6FCC" w14:textId="77777777" w:rsidR="00F81498" w:rsidRPr="00C5430A" w:rsidRDefault="00F81498" w:rsidP="00AB274D">
            <w:pPr>
              <w:pStyle w:val="BodyText"/>
              <w:spacing w:after="0"/>
              <w:jc w:val="left"/>
              <w:rPr>
                <w:sz w:val="20"/>
                <w:szCs w:val="20"/>
              </w:rPr>
            </w:pPr>
            <w:r w:rsidRPr="00C5430A">
              <w:rPr>
                <w:sz w:val="20"/>
                <w:szCs w:val="20"/>
              </w:rPr>
              <w:t>11 May 2019</w:t>
            </w:r>
          </w:p>
        </w:tc>
        <w:tc>
          <w:tcPr>
            <w:tcW w:w="771" w:type="pct"/>
            <w:vAlign w:val="center"/>
          </w:tcPr>
          <w:p w14:paraId="57B6B5A8" w14:textId="77777777" w:rsidR="00F81498" w:rsidRPr="00C5430A" w:rsidRDefault="00F81498" w:rsidP="00AB274D">
            <w:pPr>
              <w:pStyle w:val="BodyText"/>
              <w:spacing w:after="0"/>
              <w:jc w:val="center"/>
              <w:rPr>
                <w:sz w:val="20"/>
                <w:szCs w:val="20"/>
              </w:rPr>
            </w:pPr>
            <w:r w:rsidRPr="00C5430A">
              <w:rPr>
                <w:sz w:val="20"/>
                <w:szCs w:val="20"/>
              </w:rPr>
              <w:t>3</w:t>
            </w:r>
          </w:p>
        </w:tc>
        <w:tc>
          <w:tcPr>
            <w:tcW w:w="879" w:type="pct"/>
            <w:vAlign w:val="center"/>
          </w:tcPr>
          <w:p w14:paraId="1763D1FD" w14:textId="77777777" w:rsidR="00F81498" w:rsidRPr="00C5430A" w:rsidRDefault="00F81498" w:rsidP="00AB274D">
            <w:pPr>
              <w:pStyle w:val="BodyText"/>
              <w:spacing w:after="0"/>
              <w:jc w:val="center"/>
              <w:rPr>
                <w:sz w:val="20"/>
                <w:szCs w:val="20"/>
              </w:rPr>
            </w:pPr>
            <w:r w:rsidRPr="00C5430A">
              <w:rPr>
                <w:sz w:val="20"/>
                <w:szCs w:val="20"/>
              </w:rPr>
              <w:t>16</w:t>
            </w:r>
          </w:p>
        </w:tc>
        <w:tc>
          <w:tcPr>
            <w:tcW w:w="1086" w:type="pct"/>
            <w:vAlign w:val="center"/>
          </w:tcPr>
          <w:p w14:paraId="6B7B9639" w14:textId="77777777" w:rsidR="00F81498" w:rsidRPr="00C5430A" w:rsidRDefault="00F81498" w:rsidP="00AB274D">
            <w:pPr>
              <w:pStyle w:val="BodyText"/>
              <w:spacing w:after="0"/>
              <w:jc w:val="center"/>
              <w:rPr>
                <w:sz w:val="20"/>
                <w:szCs w:val="20"/>
              </w:rPr>
            </w:pPr>
            <w:r w:rsidRPr="00C5430A">
              <w:rPr>
                <w:sz w:val="20"/>
                <w:szCs w:val="20"/>
              </w:rPr>
              <w:t>304.30</w:t>
            </w:r>
          </w:p>
        </w:tc>
        <w:tc>
          <w:tcPr>
            <w:tcW w:w="1016" w:type="pct"/>
            <w:vAlign w:val="center"/>
          </w:tcPr>
          <w:p w14:paraId="7F3EF533" w14:textId="77777777" w:rsidR="00F81498" w:rsidRPr="00C5430A" w:rsidRDefault="00F81498" w:rsidP="00AB274D">
            <w:pPr>
              <w:pStyle w:val="BodyText"/>
              <w:spacing w:after="0"/>
              <w:jc w:val="center"/>
              <w:rPr>
                <w:sz w:val="20"/>
                <w:szCs w:val="20"/>
              </w:rPr>
            </w:pPr>
            <w:r w:rsidRPr="00C5430A">
              <w:rPr>
                <w:sz w:val="20"/>
                <w:szCs w:val="20"/>
              </w:rPr>
              <w:t>114.11</w:t>
            </w:r>
          </w:p>
        </w:tc>
      </w:tr>
      <w:tr w:rsidR="00F81498" w:rsidRPr="00C5430A" w14:paraId="1CEDD58B" w14:textId="77777777" w:rsidTr="00F81498">
        <w:trPr>
          <w:trHeight w:val="454"/>
        </w:trPr>
        <w:tc>
          <w:tcPr>
            <w:tcW w:w="1248" w:type="pct"/>
            <w:vAlign w:val="center"/>
          </w:tcPr>
          <w:p w14:paraId="3066C7A6" w14:textId="77777777" w:rsidR="00F81498" w:rsidRPr="00C5430A" w:rsidRDefault="00F81498" w:rsidP="00AB274D">
            <w:pPr>
              <w:pStyle w:val="BodyText"/>
              <w:spacing w:after="0"/>
              <w:jc w:val="left"/>
              <w:rPr>
                <w:sz w:val="20"/>
                <w:szCs w:val="20"/>
              </w:rPr>
            </w:pPr>
            <w:r w:rsidRPr="00C5430A">
              <w:rPr>
                <w:sz w:val="20"/>
                <w:szCs w:val="20"/>
              </w:rPr>
              <w:t>6 June 2019</w:t>
            </w:r>
          </w:p>
        </w:tc>
        <w:tc>
          <w:tcPr>
            <w:tcW w:w="771" w:type="pct"/>
            <w:vAlign w:val="center"/>
          </w:tcPr>
          <w:p w14:paraId="7205EAB1" w14:textId="77777777" w:rsidR="00F81498" w:rsidRPr="00C5430A" w:rsidRDefault="00F81498" w:rsidP="00AB274D">
            <w:pPr>
              <w:pStyle w:val="BodyText"/>
              <w:spacing w:after="0"/>
              <w:jc w:val="center"/>
              <w:rPr>
                <w:sz w:val="20"/>
                <w:szCs w:val="20"/>
              </w:rPr>
            </w:pPr>
            <w:r w:rsidRPr="00C5430A">
              <w:rPr>
                <w:sz w:val="20"/>
                <w:szCs w:val="20"/>
              </w:rPr>
              <w:t>4</w:t>
            </w:r>
          </w:p>
        </w:tc>
        <w:tc>
          <w:tcPr>
            <w:tcW w:w="879" w:type="pct"/>
            <w:vAlign w:val="center"/>
          </w:tcPr>
          <w:p w14:paraId="68097BC3" w14:textId="77777777" w:rsidR="00F81498" w:rsidRPr="00C5430A" w:rsidRDefault="00F81498" w:rsidP="00AB274D">
            <w:pPr>
              <w:pStyle w:val="BodyText"/>
              <w:spacing w:after="0"/>
              <w:jc w:val="center"/>
              <w:rPr>
                <w:sz w:val="20"/>
                <w:szCs w:val="20"/>
              </w:rPr>
            </w:pPr>
            <w:r w:rsidRPr="00C5430A">
              <w:rPr>
                <w:sz w:val="20"/>
                <w:szCs w:val="20"/>
              </w:rPr>
              <w:t>16</w:t>
            </w:r>
          </w:p>
        </w:tc>
        <w:tc>
          <w:tcPr>
            <w:tcW w:w="1086" w:type="pct"/>
            <w:vAlign w:val="center"/>
          </w:tcPr>
          <w:p w14:paraId="4EDDE498" w14:textId="77777777" w:rsidR="00F81498" w:rsidRPr="00C5430A" w:rsidRDefault="00F81498" w:rsidP="00AB274D">
            <w:pPr>
              <w:pStyle w:val="BodyText"/>
              <w:spacing w:after="0"/>
              <w:jc w:val="center"/>
              <w:rPr>
                <w:sz w:val="20"/>
                <w:szCs w:val="20"/>
              </w:rPr>
            </w:pPr>
            <w:r w:rsidRPr="00C5430A">
              <w:rPr>
                <w:sz w:val="20"/>
                <w:szCs w:val="20"/>
              </w:rPr>
              <w:t>304.96</w:t>
            </w:r>
          </w:p>
        </w:tc>
        <w:tc>
          <w:tcPr>
            <w:tcW w:w="1016" w:type="pct"/>
            <w:vAlign w:val="center"/>
          </w:tcPr>
          <w:p w14:paraId="3197859E" w14:textId="77777777" w:rsidR="00F81498" w:rsidRPr="00C5430A" w:rsidRDefault="00F81498" w:rsidP="00AB274D">
            <w:pPr>
              <w:pStyle w:val="BodyText"/>
              <w:spacing w:after="0"/>
              <w:jc w:val="center"/>
              <w:rPr>
                <w:sz w:val="20"/>
                <w:szCs w:val="20"/>
              </w:rPr>
            </w:pPr>
            <w:r w:rsidRPr="00C5430A">
              <w:rPr>
                <w:sz w:val="20"/>
                <w:szCs w:val="20"/>
              </w:rPr>
              <w:t>114.36</w:t>
            </w:r>
          </w:p>
        </w:tc>
      </w:tr>
      <w:tr w:rsidR="00F81498" w:rsidRPr="00C5430A" w14:paraId="66D100D8" w14:textId="77777777" w:rsidTr="00F81498">
        <w:trPr>
          <w:trHeight w:val="454"/>
        </w:trPr>
        <w:tc>
          <w:tcPr>
            <w:tcW w:w="1248" w:type="pct"/>
            <w:vAlign w:val="center"/>
          </w:tcPr>
          <w:p w14:paraId="6B25F27C" w14:textId="77777777" w:rsidR="00F81498" w:rsidRPr="00C5430A" w:rsidRDefault="00F81498" w:rsidP="00AB274D">
            <w:pPr>
              <w:pStyle w:val="BodyText"/>
              <w:spacing w:after="0"/>
              <w:jc w:val="left"/>
              <w:rPr>
                <w:sz w:val="20"/>
                <w:szCs w:val="20"/>
              </w:rPr>
            </w:pPr>
            <w:r w:rsidRPr="00C5430A">
              <w:rPr>
                <w:sz w:val="20"/>
                <w:szCs w:val="20"/>
              </w:rPr>
              <w:t>1 July 2019</w:t>
            </w:r>
          </w:p>
        </w:tc>
        <w:tc>
          <w:tcPr>
            <w:tcW w:w="771" w:type="pct"/>
            <w:vAlign w:val="center"/>
          </w:tcPr>
          <w:p w14:paraId="29D479B5" w14:textId="77777777" w:rsidR="00F81498" w:rsidRPr="00C5430A" w:rsidRDefault="00F81498" w:rsidP="00AB274D">
            <w:pPr>
              <w:pStyle w:val="BodyText"/>
              <w:spacing w:after="0"/>
              <w:jc w:val="center"/>
              <w:rPr>
                <w:sz w:val="20"/>
                <w:szCs w:val="20"/>
              </w:rPr>
            </w:pPr>
            <w:r w:rsidRPr="00C5430A">
              <w:rPr>
                <w:sz w:val="20"/>
                <w:szCs w:val="20"/>
              </w:rPr>
              <w:t>5</w:t>
            </w:r>
          </w:p>
        </w:tc>
        <w:tc>
          <w:tcPr>
            <w:tcW w:w="879" w:type="pct"/>
            <w:vAlign w:val="center"/>
          </w:tcPr>
          <w:p w14:paraId="574DD591" w14:textId="77777777" w:rsidR="00F81498" w:rsidRPr="00C5430A" w:rsidRDefault="00F81498" w:rsidP="00AB274D">
            <w:pPr>
              <w:pStyle w:val="BodyText"/>
              <w:spacing w:after="0"/>
              <w:jc w:val="center"/>
              <w:rPr>
                <w:sz w:val="20"/>
                <w:szCs w:val="20"/>
              </w:rPr>
            </w:pPr>
            <w:r w:rsidRPr="00C5430A">
              <w:rPr>
                <w:sz w:val="20"/>
                <w:szCs w:val="20"/>
              </w:rPr>
              <w:t>16</w:t>
            </w:r>
          </w:p>
        </w:tc>
        <w:tc>
          <w:tcPr>
            <w:tcW w:w="1086" w:type="pct"/>
            <w:vAlign w:val="center"/>
          </w:tcPr>
          <w:p w14:paraId="6006FA15" w14:textId="77777777" w:rsidR="00F81498" w:rsidRPr="00C5430A" w:rsidRDefault="00F81498" w:rsidP="00AB274D">
            <w:pPr>
              <w:pStyle w:val="BodyText"/>
              <w:spacing w:after="0"/>
              <w:jc w:val="center"/>
              <w:rPr>
                <w:sz w:val="20"/>
                <w:szCs w:val="20"/>
              </w:rPr>
            </w:pPr>
            <w:r w:rsidRPr="00C5430A">
              <w:rPr>
                <w:sz w:val="20"/>
                <w:szCs w:val="20"/>
              </w:rPr>
              <w:t>305.19</w:t>
            </w:r>
          </w:p>
        </w:tc>
        <w:tc>
          <w:tcPr>
            <w:tcW w:w="1016" w:type="pct"/>
            <w:vAlign w:val="center"/>
          </w:tcPr>
          <w:p w14:paraId="06B4F2BD" w14:textId="77777777" w:rsidR="00F81498" w:rsidRPr="00C5430A" w:rsidRDefault="00F81498" w:rsidP="00AB274D">
            <w:pPr>
              <w:pStyle w:val="BodyText"/>
              <w:spacing w:after="0"/>
              <w:jc w:val="center"/>
              <w:rPr>
                <w:sz w:val="20"/>
                <w:szCs w:val="20"/>
              </w:rPr>
            </w:pPr>
            <w:r w:rsidRPr="00C5430A">
              <w:rPr>
                <w:sz w:val="20"/>
                <w:szCs w:val="20"/>
              </w:rPr>
              <w:t>114.45</w:t>
            </w:r>
          </w:p>
        </w:tc>
      </w:tr>
      <w:tr w:rsidR="00F81498" w:rsidRPr="00C5430A" w14:paraId="56994E1B" w14:textId="77777777" w:rsidTr="00F81498">
        <w:trPr>
          <w:trHeight w:val="454"/>
        </w:trPr>
        <w:tc>
          <w:tcPr>
            <w:tcW w:w="1248" w:type="pct"/>
            <w:vAlign w:val="center"/>
          </w:tcPr>
          <w:p w14:paraId="7B1A438B" w14:textId="77777777" w:rsidR="00F81498" w:rsidRPr="00C5430A" w:rsidRDefault="00F81498" w:rsidP="00AB274D">
            <w:pPr>
              <w:pStyle w:val="BodyText"/>
              <w:spacing w:after="0"/>
              <w:jc w:val="left"/>
              <w:rPr>
                <w:sz w:val="20"/>
                <w:szCs w:val="20"/>
              </w:rPr>
            </w:pPr>
            <w:r w:rsidRPr="00C5430A">
              <w:rPr>
                <w:sz w:val="20"/>
                <w:szCs w:val="20"/>
              </w:rPr>
              <w:t>28 August 2019</w:t>
            </w:r>
          </w:p>
        </w:tc>
        <w:tc>
          <w:tcPr>
            <w:tcW w:w="771" w:type="pct"/>
            <w:vAlign w:val="center"/>
          </w:tcPr>
          <w:p w14:paraId="399E2CF9" w14:textId="77777777" w:rsidR="00F81498" w:rsidRPr="00C5430A" w:rsidRDefault="00F81498" w:rsidP="00AB274D">
            <w:pPr>
              <w:pStyle w:val="BodyText"/>
              <w:spacing w:after="0"/>
              <w:jc w:val="center"/>
              <w:rPr>
                <w:sz w:val="20"/>
                <w:szCs w:val="20"/>
              </w:rPr>
            </w:pPr>
            <w:r w:rsidRPr="00C5430A">
              <w:rPr>
                <w:sz w:val="20"/>
                <w:szCs w:val="20"/>
              </w:rPr>
              <w:t>6</w:t>
            </w:r>
          </w:p>
        </w:tc>
        <w:tc>
          <w:tcPr>
            <w:tcW w:w="879" w:type="pct"/>
            <w:vAlign w:val="center"/>
          </w:tcPr>
          <w:p w14:paraId="04302181" w14:textId="77777777" w:rsidR="00F81498" w:rsidRPr="00C5430A" w:rsidRDefault="00F81498" w:rsidP="00AB274D">
            <w:pPr>
              <w:pStyle w:val="BodyText"/>
              <w:spacing w:after="0"/>
              <w:jc w:val="center"/>
              <w:rPr>
                <w:sz w:val="20"/>
                <w:szCs w:val="20"/>
              </w:rPr>
            </w:pPr>
            <w:r w:rsidRPr="00C5430A">
              <w:rPr>
                <w:sz w:val="20"/>
                <w:szCs w:val="20"/>
              </w:rPr>
              <w:t>16</w:t>
            </w:r>
          </w:p>
        </w:tc>
        <w:tc>
          <w:tcPr>
            <w:tcW w:w="1086" w:type="pct"/>
            <w:vAlign w:val="center"/>
          </w:tcPr>
          <w:p w14:paraId="45820B8F" w14:textId="77777777" w:rsidR="00F81498" w:rsidRPr="00C5430A" w:rsidRDefault="00F81498" w:rsidP="00AB274D">
            <w:pPr>
              <w:pStyle w:val="BodyText"/>
              <w:spacing w:after="0"/>
              <w:jc w:val="center"/>
              <w:rPr>
                <w:sz w:val="20"/>
                <w:szCs w:val="20"/>
              </w:rPr>
            </w:pPr>
            <w:r w:rsidRPr="00C5430A">
              <w:rPr>
                <w:sz w:val="20"/>
                <w:szCs w:val="20"/>
              </w:rPr>
              <w:t>305.29</w:t>
            </w:r>
          </w:p>
        </w:tc>
        <w:tc>
          <w:tcPr>
            <w:tcW w:w="1016" w:type="pct"/>
            <w:vAlign w:val="center"/>
          </w:tcPr>
          <w:p w14:paraId="2902418C" w14:textId="77777777" w:rsidR="00F81498" w:rsidRPr="00C5430A" w:rsidRDefault="00F81498" w:rsidP="00AB274D">
            <w:pPr>
              <w:pStyle w:val="BodyText"/>
              <w:spacing w:after="0"/>
              <w:jc w:val="center"/>
              <w:rPr>
                <w:sz w:val="20"/>
                <w:szCs w:val="20"/>
              </w:rPr>
            </w:pPr>
            <w:r w:rsidRPr="00C5430A">
              <w:rPr>
                <w:sz w:val="20"/>
                <w:szCs w:val="20"/>
              </w:rPr>
              <w:t>114.48</w:t>
            </w:r>
          </w:p>
        </w:tc>
      </w:tr>
      <w:tr w:rsidR="00F81498" w:rsidRPr="00C5430A" w14:paraId="23AF095C" w14:textId="77777777" w:rsidTr="00F81498">
        <w:trPr>
          <w:trHeight w:val="454"/>
        </w:trPr>
        <w:tc>
          <w:tcPr>
            <w:tcW w:w="1248" w:type="pct"/>
            <w:vAlign w:val="center"/>
          </w:tcPr>
          <w:p w14:paraId="52564F21" w14:textId="77777777" w:rsidR="00F81498" w:rsidRPr="00C5430A" w:rsidRDefault="00F81498" w:rsidP="00AB274D">
            <w:pPr>
              <w:pStyle w:val="BodyText"/>
              <w:spacing w:after="0"/>
              <w:jc w:val="left"/>
              <w:rPr>
                <w:sz w:val="20"/>
                <w:szCs w:val="20"/>
              </w:rPr>
            </w:pPr>
            <w:r w:rsidRPr="00C5430A">
              <w:rPr>
                <w:sz w:val="20"/>
                <w:szCs w:val="20"/>
              </w:rPr>
              <w:t>10 September 2019</w:t>
            </w:r>
          </w:p>
        </w:tc>
        <w:tc>
          <w:tcPr>
            <w:tcW w:w="771" w:type="pct"/>
            <w:vAlign w:val="center"/>
          </w:tcPr>
          <w:p w14:paraId="54267F5A" w14:textId="77777777" w:rsidR="00F81498" w:rsidRPr="00C5430A" w:rsidRDefault="00F81498" w:rsidP="00AB274D">
            <w:pPr>
              <w:pStyle w:val="BodyText"/>
              <w:spacing w:after="0"/>
              <w:jc w:val="center"/>
              <w:rPr>
                <w:sz w:val="20"/>
                <w:szCs w:val="20"/>
              </w:rPr>
            </w:pPr>
            <w:r w:rsidRPr="00C5430A">
              <w:rPr>
                <w:sz w:val="20"/>
                <w:szCs w:val="20"/>
              </w:rPr>
              <w:t>7</w:t>
            </w:r>
          </w:p>
        </w:tc>
        <w:tc>
          <w:tcPr>
            <w:tcW w:w="879" w:type="pct"/>
            <w:vAlign w:val="center"/>
          </w:tcPr>
          <w:p w14:paraId="63F07BC8" w14:textId="77777777" w:rsidR="00F81498" w:rsidRPr="00C5430A" w:rsidRDefault="00F81498" w:rsidP="00AB274D">
            <w:pPr>
              <w:pStyle w:val="BodyText"/>
              <w:spacing w:after="0"/>
              <w:jc w:val="center"/>
              <w:rPr>
                <w:sz w:val="20"/>
                <w:szCs w:val="20"/>
              </w:rPr>
            </w:pPr>
            <w:r w:rsidRPr="00C5430A">
              <w:rPr>
                <w:sz w:val="20"/>
                <w:szCs w:val="20"/>
              </w:rPr>
              <w:t>16</w:t>
            </w:r>
          </w:p>
        </w:tc>
        <w:tc>
          <w:tcPr>
            <w:tcW w:w="1086" w:type="pct"/>
            <w:vAlign w:val="center"/>
          </w:tcPr>
          <w:p w14:paraId="1BC98A90" w14:textId="77777777" w:rsidR="00F81498" w:rsidRPr="00C5430A" w:rsidRDefault="00F81498" w:rsidP="00AB274D">
            <w:pPr>
              <w:pStyle w:val="BodyText"/>
              <w:spacing w:after="0"/>
              <w:jc w:val="center"/>
              <w:rPr>
                <w:sz w:val="20"/>
                <w:szCs w:val="20"/>
              </w:rPr>
            </w:pPr>
            <w:r w:rsidRPr="00C5430A">
              <w:rPr>
                <w:sz w:val="20"/>
                <w:szCs w:val="20"/>
              </w:rPr>
              <w:t>306.30</w:t>
            </w:r>
          </w:p>
        </w:tc>
        <w:tc>
          <w:tcPr>
            <w:tcW w:w="1016" w:type="pct"/>
            <w:vAlign w:val="center"/>
          </w:tcPr>
          <w:p w14:paraId="1DD5872A" w14:textId="77777777" w:rsidR="00F81498" w:rsidRPr="00C5430A" w:rsidRDefault="00F81498" w:rsidP="00AB274D">
            <w:pPr>
              <w:pStyle w:val="BodyText"/>
              <w:spacing w:after="0"/>
              <w:jc w:val="center"/>
              <w:rPr>
                <w:sz w:val="20"/>
                <w:szCs w:val="20"/>
              </w:rPr>
            </w:pPr>
            <w:r w:rsidRPr="00C5430A">
              <w:rPr>
                <w:sz w:val="20"/>
                <w:szCs w:val="20"/>
              </w:rPr>
              <w:t>114.86</w:t>
            </w:r>
          </w:p>
        </w:tc>
      </w:tr>
      <w:tr w:rsidR="00F81498" w:rsidRPr="00C5430A" w14:paraId="5717FAD5" w14:textId="77777777" w:rsidTr="00F81498">
        <w:trPr>
          <w:trHeight w:val="454"/>
        </w:trPr>
        <w:tc>
          <w:tcPr>
            <w:tcW w:w="1248" w:type="pct"/>
            <w:vAlign w:val="center"/>
          </w:tcPr>
          <w:p w14:paraId="0D06E39E" w14:textId="77777777" w:rsidR="00F81498" w:rsidRPr="00C5430A" w:rsidRDefault="00F81498" w:rsidP="00AB274D">
            <w:pPr>
              <w:pStyle w:val="BodyText"/>
              <w:spacing w:after="0"/>
              <w:jc w:val="left"/>
              <w:rPr>
                <w:sz w:val="20"/>
                <w:szCs w:val="20"/>
              </w:rPr>
            </w:pPr>
            <w:r w:rsidRPr="00C5430A">
              <w:rPr>
                <w:sz w:val="20"/>
                <w:szCs w:val="20"/>
              </w:rPr>
              <w:t>5 October 2019</w:t>
            </w:r>
          </w:p>
        </w:tc>
        <w:tc>
          <w:tcPr>
            <w:tcW w:w="771" w:type="pct"/>
            <w:vAlign w:val="center"/>
          </w:tcPr>
          <w:p w14:paraId="5C56EC07" w14:textId="77777777" w:rsidR="00F81498" w:rsidRPr="00C5430A" w:rsidRDefault="00F81498" w:rsidP="00AB274D">
            <w:pPr>
              <w:pStyle w:val="BodyText"/>
              <w:spacing w:after="0"/>
              <w:jc w:val="center"/>
              <w:rPr>
                <w:sz w:val="20"/>
                <w:szCs w:val="20"/>
              </w:rPr>
            </w:pPr>
            <w:r w:rsidRPr="00C5430A">
              <w:rPr>
                <w:sz w:val="20"/>
                <w:szCs w:val="20"/>
              </w:rPr>
              <w:t>8</w:t>
            </w:r>
          </w:p>
        </w:tc>
        <w:tc>
          <w:tcPr>
            <w:tcW w:w="879" w:type="pct"/>
            <w:vAlign w:val="center"/>
          </w:tcPr>
          <w:p w14:paraId="0DA9BB43" w14:textId="77777777" w:rsidR="00F81498" w:rsidRPr="00C5430A" w:rsidRDefault="00F81498" w:rsidP="00AB274D">
            <w:pPr>
              <w:pStyle w:val="BodyText"/>
              <w:spacing w:after="0"/>
              <w:jc w:val="center"/>
              <w:rPr>
                <w:sz w:val="20"/>
                <w:szCs w:val="20"/>
              </w:rPr>
            </w:pPr>
            <w:r w:rsidRPr="00C5430A">
              <w:rPr>
                <w:sz w:val="20"/>
                <w:szCs w:val="20"/>
              </w:rPr>
              <w:t>16</w:t>
            </w:r>
          </w:p>
        </w:tc>
        <w:tc>
          <w:tcPr>
            <w:tcW w:w="1086" w:type="pct"/>
            <w:vAlign w:val="center"/>
          </w:tcPr>
          <w:p w14:paraId="4381B056" w14:textId="77777777" w:rsidR="00F81498" w:rsidRPr="00C5430A" w:rsidRDefault="00F81498" w:rsidP="00AB274D">
            <w:pPr>
              <w:pStyle w:val="BodyText"/>
              <w:spacing w:after="0"/>
              <w:jc w:val="center"/>
              <w:rPr>
                <w:sz w:val="20"/>
                <w:szCs w:val="20"/>
              </w:rPr>
            </w:pPr>
            <w:r w:rsidRPr="00C5430A">
              <w:rPr>
                <w:sz w:val="20"/>
                <w:szCs w:val="20"/>
              </w:rPr>
              <w:t>303.60</w:t>
            </w:r>
          </w:p>
        </w:tc>
        <w:tc>
          <w:tcPr>
            <w:tcW w:w="1016" w:type="pct"/>
            <w:vAlign w:val="center"/>
          </w:tcPr>
          <w:p w14:paraId="6156B985" w14:textId="77777777" w:rsidR="00F81498" w:rsidRPr="00C5430A" w:rsidRDefault="00F81498" w:rsidP="00AB274D">
            <w:pPr>
              <w:pStyle w:val="BodyText"/>
              <w:spacing w:after="0"/>
              <w:jc w:val="center"/>
              <w:rPr>
                <w:sz w:val="20"/>
                <w:szCs w:val="20"/>
              </w:rPr>
            </w:pPr>
            <w:r w:rsidRPr="00C5430A">
              <w:rPr>
                <w:sz w:val="20"/>
                <w:szCs w:val="20"/>
              </w:rPr>
              <w:t>75.90</w:t>
            </w:r>
          </w:p>
        </w:tc>
      </w:tr>
      <w:tr w:rsidR="00F81498" w:rsidRPr="00C5430A" w14:paraId="291FFC5E" w14:textId="77777777" w:rsidTr="00F81498">
        <w:trPr>
          <w:trHeight w:val="454"/>
        </w:trPr>
        <w:tc>
          <w:tcPr>
            <w:tcW w:w="1248" w:type="pct"/>
            <w:vAlign w:val="center"/>
          </w:tcPr>
          <w:p w14:paraId="4DFE9D36" w14:textId="77777777" w:rsidR="00F81498" w:rsidRPr="00C5430A" w:rsidRDefault="00F81498" w:rsidP="00AB274D">
            <w:pPr>
              <w:pStyle w:val="BodyText"/>
              <w:spacing w:after="0"/>
              <w:jc w:val="left"/>
              <w:rPr>
                <w:sz w:val="20"/>
                <w:szCs w:val="20"/>
              </w:rPr>
            </w:pPr>
            <w:r w:rsidRPr="00C5430A">
              <w:rPr>
                <w:sz w:val="20"/>
                <w:szCs w:val="20"/>
              </w:rPr>
              <w:t>6 November 2019</w:t>
            </w:r>
          </w:p>
        </w:tc>
        <w:tc>
          <w:tcPr>
            <w:tcW w:w="771" w:type="pct"/>
            <w:vAlign w:val="center"/>
          </w:tcPr>
          <w:p w14:paraId="3BE206AC" w14:textId="77777777" w:rsidR="00F81498" w:rsidRPr="00C5430A" w:rsidRDefault="00F81498" w:rsidP="00AB274D">
            <w:pPr>
              <w:pStyle w:val="BodyText"/>
              <w:spacing w:after="0"/>
              <w:jc w:val="center"/>
              <w:rPr>
                <w:sz w:val="20"/>
                <w:szCs w:val="20"/>
              </w:rPr>
            </w:pPr>
            <w:r w:rsidRPr="00C5430A">
              <w:rPr>
                <w:sz w:val="20"/>
                <w:szCs w:val="20"/>
              </w:rPr>
              <w:t>9</w:t>
            </w:r>
          </w:p>
        </w:tc>
        <w:tc>
          <w:tcPr>
            <w:tcW w:w="879" w:type="pct"/>
            <w:vAlign w:val="center"/>
          </w:tcPr>
          <w:p w14:paraId="6926B718" w14:textId="77777777" w:rsidR="00F81498" w:rsidRPr="00C5430A" w:rsidRDefault="00F81498" w:rsidP="00AB274D">
            <w:pPr>
              <w:pStyle w:val="BodyText"/>
              <w:spacing w:after="0"/>
              <w:jc w:val="center"/>
              <w:rPr>
                <w:sz w:val="20"/>
                <w:szCs w:val="20"/>
              </w:rPr>
            </w:pPr>
            <w:r w:rsidRPr="00C5430A">
              <w:rPr>
                <w:sz w:val="20"/>
                <w:szCs w:val="20"/>
              </w:rPr>
              <w:t>16</w:t>
            </w:r>
          </w:p>
        </w:tc>
        <w:tc>
          <w:tcPr>
            <w:tcW w:w="1086" w:type="pct"/>
            <w:vAlign w:val="center"/>
          </w:tcPr>
          <w:p w14:paraId="0D4AFFEB" w14:textId="77777777" w:rsidR="00F81498" w:rsidRPr="00C5430A" w:rsidRDefault="00F81498" w:rsidP="00AB274D">
            <w:pPr>
              <w:pStyle w:val="BodyText"/>
              <w:spacing w:after="0"/>
              <w:jc w:val="center"/>
              <w:rPr>
                <w:sz w:val="20"/>
                <w:szCs w:val="20"/>
              </w:rPr>
            </w:pPr>
            <w:r w:rsidRPr="00C5430A">
              <w:rPr>
                <w:sz w:val="20"/>
                <w:szCs w:val="20"/>
              </w:rPr>
              <w:t>328.68</w:t>
            </w:r>
          </w:p>
        </w:tc>
        <w:tc>
          <w:tcPr>
            <w:tcW w:w="1016" w:type="pct"/>
            <w:vAlign w:val="center"/>
          </w:tcPr>
          <w:p w14:paraId="114898F0" w14:textId="77777777" w:rsidR="00F81498" w:rsidRPr="00C5430A" w:rsidRDefault="00F81498" w:rsidP="00AB274D">
            <w:pPr>
              <w:pStyle w:val="BodyText"/>
              <w:spacing w:after="0"/>
              <w:jc w:val="center"/>
              <w:rPr>
                <w:sz w:val="20"/>
                <w:szCs w:val="20"/>
              </w:rPr>
            </w:pPr>
            <w:r w:rsidRPr="00C5430A">
              <w:rPr>
                <w:sz w:val="20"/>
                <w:szCs w:val="20"/>
              </w:rPr>
              <w:t>82.17</w:t>
            </w:r>
          </w:p>
        </w:tc>
      </w:tr>
      <w:tr w:rsidR="00F81498" w:rsidRPr="00C5430A" w14:paraId="3B39BFD4" w14:textId="77777777" w:rsidTr="00F81498">
        <w:trPr>
          <w:trHeight w:val="454"/>
        </w:trPr>
        <w:tc>
          <w:tcPr>
            <w:tcW w:w="1248" w:type="pct"/>
            <w:vAlign w:val="center"/>
          </w:tcPr>
          <w:p w14:paraId="4B215912" w14:textId="77777777" w:rsidR="00F81498" w:rsidRPr="00C5430A" w:rsidRDefault="00F81498" w:rsidP="00AB274D">
            <w:pPr>
              <w:pStyle w:val="BodyText"/>
              <w:spacing w:after="0"/>
              <w:jc w:val="left"/>
              <w:rPr>
                <w:sz w:val="20"/>
                <w:szCs w:val="20"/>
              </w:rPr>
            </w:pPr>
            <w:r w:rsidRPr="00C5430A">
              <w:rPr>
                <w:sz w:val="20"/>
                <w:szCs w:val="20"/>
              </w:rPr>
              <w:t>23 December 2019</w:t>
            </w:r>
          </w:p>
        </w:tc>
        <w:tc>
          <w:tcPr>
            <w:tcW w:w="771" w:type="pct"/>
            <w:vAlign w:val="center"/>
          </w:tcPr>
          <w:p w14:paraId="5962E6D9" w14:textId="77777777" w:rsidR="00F81498" w:rsidRPr="00C5430A" w:rsidRDefault="00F81498" w:rsidP="00AB274D">
            <w:pPr>
              <w:pStyle w:val="BodyText"/>
              <w:spacing w:after="0"/>
              <w:jc w:val="center"/>
              <w:rPr>
                <w:sz w:val="20"/>
                <w:szCs w:val="20"/>
              </w:rPr>
            </w:pPr>
            <w:r w:rsidRPr="00C5430A">
              <w:rPr>
                <w:sz w:val="20"/>
                <w:szCs w:val="20"/>
              </w:rPr>
              <w:t>10</w:t>
            </w:r>
          </w:p>
        </w:tc>
        <w:tc>
          <w:tcPr>
            <w:tcW w:w="879" w:type="pct"/>
            <w:vAlign w:val="center"/>
          </w:tcPr>
          <w:p w14:paraId="423EEE78" w14:textId="77777777" w:rsidR="00F81498" w:rsidRPr="00C5430A" w:rsidRDefault="00F81498" w:rsidP="00AB274D">
            <w:pPr>
              <w:pStyle w:val="BodyText"/>
              <w:spacing w:after="0"/>
              <w:jc w:val="center"/>
              <w:rPr>
                <w:sz w:val="20"/>
                <w:szCs w:val="20"/>
              </w:rPr>
            </w:pPr>
            <w:r w:rsidRPr="00C5430A">
              <w:rPr>
                <w:sz w:val="20"/>
                <w:szCs w:val="20"/>
              </w:rPr>
              <w:t>16</w:t>
            </w:r>
          </w:p>
        </w:tc>
        <w:tc>
          <w:tcPr>
            <w:tcW w:w="1086" w:type="pct"/>
            <w:vAlign w:val="center"/>
          </w:tcPr>
          <w:p w14:paraId="034F510E" w14:textId="77777777" w:rsidR="00F81498" w:rsidRPr="00C5430A" w:rsidRDefault="00F81498" w:rsidP="00AB274D">
            <w:pPr>
              <w:pStyle w:val="BodyText"/>
              <w:spacing w:after="0"/>
              <w:jc w:val="center"/>
              <w:rPr>
                <w:sz w:val="20"/>
                <w:szCs w:val="20"/>
              </w:rPr>
            </w:pPr>
            <w:r w:rsidRPr="00C5430A">
              <w:rPr>
                <w:sz w:val="20"/>
                <w:szCs w:val="20"/>
              </w:rPr>
              <w:t>305.89</w:t>
            </w:r>
          </w:p>
        </w:tc>
        <w:tc>
          <w:tcPr>
            <w:tcW w:w="1016" w:type="pct"/>
            <w:vAlign w:val="center"/>
          </w:tcPr>
          <w:p w14:paraId="14E5494D" w14:textId="77777777" w:rsidR="00F81498" w:rsidRPr="00C5430A" w:rsidRDefault="00F81498" w:rsidP="00AB274D">
            <w:pPr>
              <w:pStyle w:val="BodyText"/>
              <w:spacing w:after="0"/>
              <w:jc w:val="center"/>
              <w:rPr>
                <w:sz w:val="20"/>
                <w:szCs w:val="20"/>
              </w:rPr>
            </w:pPr>
            <w:r w:rsidRPr="00C5430A">
              <w:rPr>
                <w:sz w:val="20"/>
                <w:szCs w:val="20"/>
              </w:rPr>
              <w:t>114.71</w:t>
            </w:r>
          </w:p>
        </w:tc>
      </w:tr>
      <w:tr w:rsidR="00F81498" w:rsidRPr="00C5430A" w14:paraId="0AFF6C5A" w14:textId="77777777" w:rsidTr="00F81498">
        <w:trPr>
          <w:trHeight w:val="454"/>
        </w:trPr>
        <w:tc>
          <w:tcPr>
            <w:tcW w:w="1248" w:type="pct"/>
            <w:vAlign w:val="center"/>
          </w:tcPr>
          <w:p w14:paraId="318102FB" w14:textId="77777777" w:rsidR="00F81498" w:rsidRPr="00C5430A" w:rsidRDefault="00F81498" w:rsidP="00AB274D">
            <w:pPr>
              <w:pStyle w:val="BodyText"/>
              <w:spacing w:after="0"/>
              <w:jc w:val="left"/>
              <w:rPr>
                <w:sz w:val="20"/>
                <w:szCs w:val="20"/>
              </w:rPr>
            </w:pPr>
            <w:r w:rsidRPr="00C5430A">
              <w:rPr>
                <w:sz w:val="20"/>
                <w:szCs w:val="20"/>
              </w:rPr>
              <w:t>18 January 2020</w:t>
            </w:r>
          </w:p>
        </w:tc>
        <w:tc>
          <w:tcPr>
            <w:tcW w:w="771" w:type="pct"/>
            <w:vAlign w:val="center"/>
          </w:tcPr>
          <w:p w14:paraId="3D5C1E4B" w14:textId="77777777" w:rsidR="00F81498" w:rsidRPr="00C5430A" w:rsidRDefault="00F81498" w:rsidP="00AB274D">
            <w:pPr>
              <w:pStyle w:val="BodyText"/>
              <w:spacing w:after="0"/>
              <w:jc w:val="center"/>
              <w:rPr>
                <w:sz w:val="20"/>
                <w:szCs w:val="20"/>
              </w:rPr>
            </w:pPr>
            <w:r w:rsidRPr="00C5430A">
              <w:rPr>
                <w:sz w:val="20"/>
                <w:szCs w:val="20"/>
              </w:rPr>
              <w:t>11</w:t>
            </w:r>
          </w:p>
        </w:tc>
        <w:tc>
          <w:tcPr>
            <w:tcW w:w="879" w:type="pct"/>
            <w:vAlign w:val="center"/>
          </w:tcPr>
          <w:p w14:paraId="1202E530" w14:textId="77777777" w:rsidR="00F81498" w:rsidRPr="00C5430A" w:rsidRDefault="00F81498" w:rsidP="00AB274D">
            <w:pPr>
              <w:pStyle w:val="BodyText"/>
              <w:spacing w:after="0"/>
              <w:jc w:val="center"/>
              <w:rPr>
                <w:sz w:val="20"/>
                <w:szCs w:val="20"/>
              </w:rPr>
            </w:pPr>
            <w:r w:rsidRPr="00C5430A">
              <w:rPr>
                <w:sz w:val="20"/>
                <w:szCs w:val="20"/>
              </w:rPr>
              <w:t>16</w:t>
            </w:r>
          </w:p>
        </w:tc>
        <w:tc>
          <w:tcPr>
            <w:tcW w:w="1086" w:type="pct"/>
            <w:vAlign w:val="center"/>
          </w:tcPr>
          <w:p w14:paraId="141F0FEC" w14:textId="77777777" w:rsidR="00F81498" w:rsidRPr="00C5430A" w:rsidRDefault="00F81498" w:rsidP="00AB274D">
            <w:pPr>
              <w:pStyle w:val="BodyText"/>
              <w:spacing w:after="0"/>
              <w:jc w:val="center"/>
              <w:rPr>
                <w:sz w:val="20"/>
                <w:szCs w:val="20"/>
              </w:rPr>
            </w:pPr>
            <w:r w:rsidRPr="00C5430A">
              <w:rPr>
                <w:sz w:val="20"/>
                <w:szCs w:val="20"/>
              </w:rPr>
              <w:t>335.25</w:t>
            </w:r>
          </w:p>
        </w:tc>
        <w:tc>
          <w:tcPr>
            <w:tcW w:w="1016" w:type="pct"/>
            <w:vAlign w:val="center"/>
          </w:tcPr>
          <w:p w14:paraId="06B28E08" w14:textId="77777777" w:rsidR="00F81498" w:rsidRPr="00C5430A" w:rsidRDefault="00F81498" w:rsidP="00AB274D">
            <w:pPr>
              <w:pStyle w:val="BodyText"/>
              <w:spacing w:after="0"/>
              <w:jc w:val="center"/>
              <w:rPr>
                <w:sz w:val="20"/>
                <w:szCs w:val="20"/>
              </w:rPr>
            </w:pPr>
            <w:r w:rsidRPr="00C5430A">
              <w:rPr>
                <w:sz w:val="20"/>
                <w:szCs w:val="20"/>
              </w:rPr>
              <w:t>83.81</w:t>
            </w:r>
          </w:p>
        </w:tc>
      </w:tr>
      <w:tr w:rsidR="00F81498" w:rsidRPr="00C5430A" w14:paraId="2767383A" w14:textId="77777777" w:rsidTr="00F81498">
        <w:trPr>
          <w:trHeight w:val="454"/>
        </w:trPr>
        <w:tc>
          <w:tcPr>
            <w:tcW w:w="1248" w:type="pct"/>
            <w:vAlign w:val="center"/>
          </w:tcPr>
          <w:p w14:paraId="03EC68F4" w14:textId="77777777" w:rsidR="00F81498" w:rsidRPr="00C5430A" w:rsidRDefault="00F81498" w:rsidP="00AB274D">
            <w:pPr>
              <w:pStyle w:val="BodyText"/>
              <w:spacing w:after="0"/>
              <w:jc w:val="left"/>
              <w:rPr>
                <w:sz w:val="20"/>
                <w:szCs w:val="20"/>
              </w:rPr>
            </w:pPr>
            <w:r w:rsidRPr="00C5430A">
              <w:rPr>
                <w:sz w:val="20"/>
                <w:szCs w:val="20"/>
              </w:rPr>
              <w:t>14 February 2020</w:t>
            </w:r>
          </w:p>
        </w:tc>
        <w:tc>
          <w:tcPr>
            <w:tcW w:w="771" w:type="pct"/>
            <w:vAlign w:val="center"/>
          </w:tcPr>
          <w:p w14:paraId="1F830B38" w14:textId="77777777" w:rsidR="00F81498" w:rsidRPr="00C5430A" w:rsidRDefault="00F81498" w:rsidP="00AB274D">
            <w:pPr>
              <w:pStyle w:val="BodyText"/>
              <w:spacing w:after="0"/>
              <w:jc w:val="center"/>
              <w:rPr>
                <w:sz w:val="20"/>
                <w:szCs w:val="20"/>
              </w:rPr>
            </w:pPr>
            <w:r w:rsidRPr="00C5430A">
              <w:rPr>
                <w:sz w:val="20"/>
                <w:szCs w:val="20"/>
              </w:rPr>
              <w:t>12</w:t>
            </w:r>
          </w:p>
        </w:tc>
        <w:tc>
          <w:tcPr>
            <w:tcW w:w="879" w:type="pct"/>
            <w:vAlign w:val="center"/>
          </w:tcPr>
          <w:p w14:paraId="01522E20" w14:textId="77777777" w:rsidR="00F81498" w:rsidRPr="00C5430A" w:rsidRDefault="00F81498" w:rsidP="00AB274D">
            <w:pPr>
              <w:pStyle w:val="BodyText"/>
              <w:spacing w:after="0"/>
              <w:jc w:val="center"/>
              <w:rPr>
                <w:sz w:val="20"/>
                <w:szCs w:val="20"/>
              </w:rPr>
            </w:pPr>
            <w:r w:rsidRPr="00C5430A">
              <w:rPr>
                <w:sz w:val="20"/>
                <w:szCs w:val="20"/>
              </w:rPr>
              <w:t>16</w:t>
            </w:r>
          </w:p>
        </w:tc>
        <w:tc>
          <w:tcPr>
            <w:tcW w:w="1086" w:type="pct"/>
            <w:vAlign w:val="center"/>
          </w:tcPr>
          <w:p w14:paraId="48C03FBE" w14:textId="77777777" w:rsidR="00F81498" w:rsidRPr="00C5430A" w:rsidRDefault="00F81498" w:rsidP="00AB274D">
            <w:pPr>
              <w:pStyle w:val="BodyText"/>
              <w:spacing w:after="0"/>
              <w:jc w:val="center"/>
              <w:rPr>
                <w:sz w:val="20"/>
                <w:szCs w:val="20"/>
              </w:rPr>
            </w:pPr>
            <w:r w:rsidRPr="00C5430A">
              <w:rPr>
                <w:sz w:val="20"/>
                <w:szCs w:val="20"/>
              </w:rPr>
              <w:t>304.88</w:t>
            </w:r>
          </w:p>
        </w:tc>
        <w:tc>
          <w:tcPr>
            <w:tcW w:w="1016" w:type="pct"/>
            <w:vAlign w:val="center"/>
          </w:tcPr>
          <w:p w14:paraId="125A25C2" w14:textId="77777777" w:rsidR="00F81498" w:rsidRPr="00C5430A" w:rsidRDefault="00F81498" w:rsidP="00AB274D">
            <w:pPr>
              <w:pStyle w:val="BodyText"/>
              <w:spacing w:after="0"/>
              <w:jc w:val="center"/>
              <w:rPr>
                <w:sz w:val="20"/>
                <w:szCs w:val="20"/>
              </w:rPr>
            </w:pPr>
            <w:r w:rsidRPr="00C5430A">
              <w:rPr>
                <w:sz w:val="20"/>
                <w:szCs w:val="20"/>
              </w:rPr>
              <w:t>114.33</w:t>
            </w:r>
          </w:p>
        </w:tc>
      </w:tr>
      <w:tr w:rsidR="00F81498" w:rsidRPr="00A70B0B" w14:paraId="362DEFA3" w14:textId="492013B3" w:rsidTr="00F81498">
        <w:trPr>
          <w:trHeight w:val="454"/>
        </w:trPr>
        <w:tc>
          <w:tcPr>
            <w:tcW w:w="1248" w:type="pct"/>
            <w:shd w:val="clear" w:color="auto" w:fill="auto"/>
            <w:vAlign w:val="center"/>
          </w:tcPr>
          <w:p w14:paraId="5B925686" w14:textId="5D7F0392" w:rsidR="00F81498" w:rsidRPr="0016726E" w:rsidRDefault="00F81498" w:rsidP="0016726E">
            <w:pPr>
              <w:pStyle w:val="BodyText"/>
              <w:spacing w:after="0"/>
              <w:jc w:val="left"/>
              <w:rPr>
                <w:sz w:val="20"/>
                <w:szCs w:val="20"/>
              </w:rPr>
            </w:pPr>
            <w:r w:rsidRPr="0016726E">
              <w:rPr>
                <w:sz w:val="20"/>
                <w:szCs w:val="20"/>
              </w:rPr>
              <w:t>11 March 2020</w:t>
            </w:r>
          </w:p>
        </w:tc>
        <w:tc>
          <w:tcPr>
            <w:tcW w:w="771" w:type="pct"/>
            <w:shd w:val="clear" w:color="auto" w:fill="auto"/>
            <w:vAlign w:val="center"/>
          </w:tcPr>
          <w:p w14:paraId="4C72C78C" w14:textId="7B6241E3" w:rsidR="00F81498" w:rsidRPr="0016726E" w:rsidRDefault="00F81498" w:rsidP="0016726E">
            <w:pPr>
              <w:pStyle w:val="BodyText"/>
              <w:spacing w:after="0"/>
              <w:jc w:val="center"/>
              <w:rPr>
                <w:sz w:val="20"/>
                <w:szCs w:val="20"/>
              </w:rPr>
            </w:pPr>
            <w:r>
              <w:rPr>
                <w:sz w:val="20"/>
                <w:szCs w:val="20"/>
              </w:rPr>
              <w:t>13</w:t>
            </w:r>
          </w:p>
        </w:tc>
        <w:tc>
          <w:tcPr>
            <w:tcW w:w="879" w:type="pct"/>
            <w:vAlign w:val="center"/>
          </w:tcPr>
          <w:p w14:paraId="180E433A" w14:textId="25320A0B" w:rsidR="00F81498" w:rsidRPr="00985336" w:rsidRDefault="00F81498" w:rsidP="0016726E">
            <w:pPr>
              <w:pStyle w:val="BodyText"/>
              <w:spacing w:after="0"/>
              <w:jc w:val="center"/>
              <w:rPr>
                <w:sz w:val="20"/>
                <w:szCs w:val="20"/>
                <w:highlight w:val="yellow"/>
              </w:rPr>
            </w:pPr>
          </w:p>
        </w:tc>
        <w:tc>
          <w:tcPr>
            <w:tcW w:w="1086" w:type="pct"/>
          </w:tcPr>
          <w:p w14:paraId="7635B4CD" w14:textId="12EB6650" w:rsidR="00F81498" w:rsidRPr="0016726E" w:rsidRDefault="00F81498" w:rsidP="0016726E">
            <w:pPr>
              <w:pStyle w:val="BodyText"/>
              <w:spacing w:after="0"/>
              <w:jc w:val="center"/>
              <w:rPr>
                <w:sz w:val="20"/>
                <w:szCs w:val="20"/>
              </w:rPr>
            </w:pPr>
            <w:r w:rsidRPr="0016726E">
              <w:rPr>
                <w:sz w:val="20"/>
                <w:szCs w:val="20"/>
              </w:rPr>
              <w:t>307.01</w:t>
            </w:r>
          </w:p>
        </w:tc>
        <w:tc>
          <w:tcPr>
            <w:tcW w:w="1016" w:type="pct"/>
          </w:tcPr>
          <w:p w14:paraId="0566072D" w14:textId="6BC0B9D1" w:rsidR="00F81498" w:rsidRPr="0016726E" w:rsidRDefault="00F81498" w:rsidP="0016726E">
            <w:pPr>
              <w:pStyle w:val="BodyText"/>
              <w:spacing w:after="0"/>
              <w:jc w:val="center"/>
              <w:rPr>
                <w:sz w:val="20"/>
                <w:szCs w:val="20"/>
              </w:rPr>
            </w:pPr>
            <w:r w:rsidRPr="0016726E">
              <w:rPr>
                <w:sz w:val="20"/>
                <w:szCs w:val="20"/>
              </w:rPr>
              <w:t>115.13</w:t>
            </w:r>
          </w:p>
        </w:tc>
      </w:tr>
      <w:tr w:rsidR="00F81498" w:rsidRPr="00A70B0B" w14:paraId="6FB5F8CF" w14:textId="1F2AB648" w:rsidTr="00F81498">
        <w:trPr>
          <w:trHeight w:val="454"/>
        </w:trPr>
        <w:tc>
          <w:tcPr>
            <w:tcW w:w="1248" w:type="pct"/>
            <w:shd w:val="clear" w:color="auto" w:fill="auto"/>
            <w:vAlign w:val="center"/>
          </w:tcPr>
          <w:p w14:paraId="1B4F1317" w14:textId="05E05CCA" w:rsidR="00F81498" w:rsidRPr="0016726E" w:rsidRDefault="00F81498" w:rsidP="0016726E">
            <w:pPr>
              <w:pStyle w:val="BodyText"/>
              <w:spacing w:after="0"/>
              <w:jc w:val="left"/>
              <w:rPr>
                <w:sz w:val="20"/>
                <w:szCs w:val="20"/>
              </w:rPr>
            </w:pPr>
            <w:r w:rsidRPr="0016726E">
              <w:rPr>
                <w:sz w:val="20"/>
                <w:szCs w:val="20"/>
              </w:rPr>
              <w:t>9 April 2020</w:t>
            </w:r>
          </w:p>
        </w:tc>
        <w:tc>
          <w:tcPr>
            <w:tcW w:w="771" w:type="pct"/>
            <w:shd w:val="clear" w:color="auto" w:fill="auto"/>
            <w:vAlign w:val="center"/>
          </w:tcPr>
          <w:p w14:paraId="36801862" w14:textId="4BB4420D" w:rsidR="00F81498" w:rsidRPr="0016726E" w:rsidRDefault="00F81498" w:rsidP="0016726E">
            <w:pPr>
              <w:pStyle w:val="BodyText"/>
              <w:spacing w:after="0"/>
              <w:jc w:val="center"/>
              <w:rPr>
                <w:sz w:val="20"/>
                <w:szCs w:val="20"/>
              </w:rPr>
            </w:pPr>
            <w:r>
              <w:rPr>
                <w:sz w:val="20"/>
                <w:szCs w:val="20"/>
              </w:rPr>
              <w:t>14</w:t>
            </w:r>
          </w:p>
        </w:tc>
        <w:tc>
          <w:tcPr>
            <w:tcW w:w="879" w:type="pct"/>
            <w:vAlign w:val="center"/>
          </w:tcPr>
          <w:p w14:paraId="439C08C9" w14:textId="0725C956" w:rsidR="00F81498" w:rsidRPr="00985336" w:rsidRDefault="00F81498" w:rsidP="0016726E">
            <w:pPr>
              <w:pStyle w:val="BodyText"/>
              <w:spacing w:after="0"/>
              <w:jc w:val="center"/>
              <w:rPr>
                <w:sz w:val="20"/>
                <w:szCs w:val="20"/>
                <w:highlight w:val="yellow"/>
              </w:rPr>
            </w:pPr>
          </w:p>
        </w:tc>
        <w:tc>
          <w:tcPr>
            <w:tcW w:w="1086" w:type="pct"/>
            <w:vAlign w:val="bottom"/>
          </w:tcPr>
          <w:p w14:paraId="5409E009" w14:textId="5BA56DF3" w:rsidR="00F81498" w:rsidRPr="0016726E" w:rsidRDefault="00F81498" w:rsidP="0016726E">
            <w:pPr>
              <w:pStyle w:val="BodyText"/>
              <w:spacing w:after="0"/>
              <w:jc w:val="center"/>
              <w:rPr>
                <w:sz w:val="20"/>
                <w:szCs w:val="20"/>
              </w:rPr>
            </w:pPr>
            <w:r w:rsidRPr="0016726E">
              <w:rPr>
                <w:rFonts w:cs="Calibri"/>
                <w:color w:val="000000"/>
                <w:sz w:val="20"/>
                <w:szCs w:val="20"/>
              </w:rPr>
              <w:t>306.72</w:t>
            </w:r>
          </w:p>
        </w:tc>
        <w:tc>
          <w:tcPr>
            <w:tcW w:w="1016" w:type="pct"/>
            <w:vAlign w:val="bottom"/>
          </w:tcPr>
          <w:p w14:paraId="19E48B05" w14:textId="7477FA30" w:rsidR="00F81498" w:rsidRPr="0016726E" w:rsidRDefault="00F81498" w:rsidP="0016726E">
            <w:pPr>
              <w:pStyle w:val="BodyText"/>
              <w:spacing w:after="0"/>
              <w:jc w:val="center"/>
              <w:rPr>
                <w:sz w:val="20"/>
                <w:szCs w:val="20"/>
              </w:rPr>
            </w:pPr>
            <w:r w:rsidRPr="0016726E">
              <w:rPr>
                <w:rFonts w:cs="Calibri"/>
                <w:color w:val="000000"/>
                <w:sz w:val="20"/>
                <w:szCs w:val="20"/>
              </w:rPr>
              <w:t>115.02</w:t>
            </w:r>
          </w:p>
        </w:tc>
      </w:tr>
      <w:tr w:rsidR="00F81498" w:rsidRPr="00A70B0B" w14:paraId="68565FEC" w14:textId="77777777" w:rsidTr="00F81498">
        <w:trPr>
          <w:trHeight w:val="454"/>
        </w:trPr>
        <w:tc>
          <w:tcPr>
            <w:tcW w:w="1248" w:type="pct"/>
            <w:shd w:val="clear" w:color="auto" w:fill="auto"/>
            <w:vAlign w:val="center"/>
          </w:tcPr>
          <w:p w14:paraId="1B700A31" w14:textId="7546807E" w:rsidR="00F81498" w:rsidRPr="0016726E" w:rsidRDefault="00F81498" w:rsidP="0016726E">
            <w:pPr>
              <w:pStyle w:val="BodyText"/>
              <w:spacing w:after="0"/>
              <w:jc w:val="left"/>
              <w:rPr>
                <w:sz w:val="20"/>
                <w:szCs w:val="20"/>
              </w:rPr>
            </w:pPr>
            <w:r w:rsidRPr="0016726E">
              <w:rPr>
                <w:sz w:val="20"/>
                <w:szCs w:val="20"/>
              </w:rPr>
              <w:t>3 May 2020</w:t>
            </w:r>
          </w:p>
        </w:tc>
        <w:tc>
          <w:tcPr>
            <w:tcW w:w="771" w:type="pct"/>
            <w:shd w:val="clear" w:color="auto" w:fill="auto"/>
            <w:vAlign w:val="center"/>
          </w:tcPr>
          <w:p w14:paraId="3443C6C1" w14:textId="2B3E3AA8" w:rsidR="00F81498" w:rsidRPr="0016726E" w:rsidRDefault="00F81498" w:rsidP="0016726E">
            <w:pPr>
              <w:pStyle w:val="BodyText"/>
              <w:spacing w:after="0"/>
              <w:jc w:val="center"/>
              <w:rPr>
                <w:sz w:val="20"/>
                <w:szCs w:val="20"/>
              </w:rPr>
            </w:pPr>
            <w:r>
              <w:rPr>
                <w:sz w:val="20"/>
                <w:szCs w:val="20"/>
              </w:rPr>
              <w:t>15</w:t>
            </w:r>
          </w:p>
        </w:tc>
        <w:tc>
          <w:tcPr>
            <w:tcW w:w="879" w:type="pct"/>
            <w:vAlign w:val="center"/>
          </w:tcPr>
          <w:p w14:paraId="272CA27F" w14:textId="77777777" w:rsidR="00F81498" w:rsidRPr="00985336" w:rsidRDefault="00F81498" w:rsidP="0016726E">
            <w:pPr>
              <w:pStyle w:val="BodyText"/>
              <w:spacing w:after="0"/>
              <w:jc w:val="center"/>
              <w:rPr>
                <w:sz w:val="20"/>
                <w:szCs w:val="20"/>
                <w:highlight w:val="yellow"/>
              </w:rPr>
            </w:pPr>
          </w:p>
        </w:tc>
        <w:tc>
          <w:tcPr>
            <w:tcW w:w="1086" w:type="pct"/>
            <w:vAlign w:val="bottom"/>
          </w:tcPr>
          <w:p w14:paraId="7662A771" w14:textId="39C5E764" w:rsidR="00F81498" w:rsidRPr="0016726E" w:rsidRDefault="00F81498" w:rsidP="0016726E">
            <w:pPr>
              <w:pStyle w:val="BodyText"/>
              <w:spacing w:after="0"/>
              <w:jc w:val="center"/>
              <w:rPr>
                <w:sz w:val="20"/>
                <w:szCs w:val="20"/>
              </w:rPr>
            </w:pPr>
            <w:r w:rsidRPr="0016726E">
              <w:rPr>
                <w:rFonts w:cs="Calibri"/>
                <w:color w:val="000000"/>
                <w:sz w:val="20"/>
                <w:szCs w:val="20"/>
              </w:rPr>
              <w:t>330.83</w:t>
            </w:r>
          </w:p>
        </w:tc>
        <w:tc>
          <w:tcPr>
            <w:tcW w:w="1016" w:type="pct"/>
            <w:vAlign w:val="bottom"/>
          </w:tcPr>
          <w:p w14:paraId="41BE9AED" w14:textId="784ACD27" w:rsidR="00F81498" w:rsidRPr="0016726E" w:rsidRDefault="00F81498" w:rsidP="0016726E">
            <w:pPr>
              <w:pStyle w:val="BodyText"/>
              <w:spacing w:after="0"/>
              <w:jc w:val="center"/>
              <w:rPr>
                <w:sz w:val="20"/>
                <w:szCs w:val="20"/>
              </w:rPr>
            </w:pPr>
            <w:r w:rsidRPr="0016726E">
              <w:rPr>
                <w:rFonts w:cs="Calibri"/>
                <w:color w:val="000000"/>
                <w:sz w:val="20"/>
                <w:szCs w:val="20"/>
              </w:rPr>
              <w:t>124.06</w:t>
            </w:r>
          </w:p>
        </w:tc>
      </w:tr>
      <w:tr w:rsidR="00F81498" w:rsidRPr="00A70B0B" w14:paraId="57FA1576" w14:textId="77777777" w:rsidTr="00F81498">
        <w:trPr>
          <w:trHeight w:val="454"/>
        </w:trPr>
        <w:tc>
          <w:tcPr>
            <w:tcW w:w="1248" w:type="pct"/>
            <w:shd w:val="clear" w:color="auto" w:fill="auto"/>
            <w:vAlign w:val="center"/>
          </w:tcPr>
          <w:p w14:paraId="2D3FD4A9" w14:textId="0D4A3139" w:rsidR="00F81498" w:rsidRPr="0016726E" w:rsidRDefault="00F81498" w:rsidP="0016726E">
            <w:pPr>
              <w:pStyle w:val="BodyText"/>
              <w:spacing w:after="0"/>
              <w:jc w:val="left"/>
              <w:rPr>
                <w:sz w:val="20"/>
                <w:szCs w:val="20"/>
              </w:rPr>
            </w:pPr>
            <w:r w:rsidRPr="0016726E">
              <w:rPr>
                <w:sz w:val="20"/>
                <w:szCs w:val="20"/>
              </w:rPr>
              <w:t>20 June 2020</w:t>
            </w:r>
          </w:p>
        </w:tc>
        <w:tc>
          <w:tcPr>
            <w:tcW w:w="771" w:type="pct"/>
            <w:shd w:val="clear" w:color="auto" w:fill="auto"/>
            <w:vAlign w:val="center"/>
          </w:tcPr>
          <w:p w14:paraId="04CE2134" w14:textId="136C8332" w:rsidR="00F81498" w:rsidRPr="0016726E" w:rsidRDefault="00F81498" w:rsidP="0016726E">
            <w:pPr>
              <w:pStyle w:val="BodyText"/>
              <w:spacing w:after="0"/>
              <w:jc w:val="center"/>
              <w:rPr>
                <w:sz w:val="20"/>
                <w:szCs w:val="20"/>
              </w:rPr>
            </w:pPr>
            <w:r>
              <w:rPr>
                <w:sz w:val="20"/>
                <w:szCs w:val="20"/>
              </w:rPr>
              <w:t>16</w:t>
            </w:r>
          </w:p>
        </w:tc>
        <w:tc>
          <w:tcPr>
            <w:tcW w:w="879" w:type="pct"/>
            <w:vAlign w:val="center"/>
          </w:tcPr>
          <w:p w14:paraId="72DC7824" w14:textId="77777777" w:rsidR="00F81498" w:rsidRPr="00985336" w:rsidRDefault="00F81498" w:rsidP="0016726E">
            <w:pPr>
              <w:pStyle w:val="BodyText"/>
              <w:spacing w:after="0"/>
              <w:jc w:val="center"/>
              <w:rPr>
                <w:sz w:val="20"/>
                <w:szCs w:val="20"/>
                <w:highlight w:val="yellow"/>
              </w:rPr>
            </w:pPr>
          </w:p>
        </w:tc>
        <w:tc>
          <w:tcPr>
            <w:tcW w:w="1086" w:type="pct"/>
            <w:vAlign w:val="bottom"/>
          </w:tcPr>
          <w:p w14:paraId="0EF9FC62" w14:textId="68AD4B99" w:rsidR="00F81498" w:rsidRPr="0016726E" w:rsidRDefault="00F81498" w:rsidP="0016726E">
            <w:pPr>
              <w:pStyle w:val="BodyText"/>
              <w:spacing w:after="0"/>
              <w:jc w:val="center"/>
              <w:rPr>
                <w:sz w:val="20"/>
                <w:szCs w:val="20"/>
              </w:rPr>
            </w:pPr>
            <w:r w:rsidRPr="0016726E">
              <w:rPr>
                <w:rFonts w:cs="Calibri"/>
                <w:color w:val="000000"/>
                <w:sz w:val="20"/>
                <w:szCs w:val="20"/>
              </w:rPr>
              <w:t>308.36</w:t>
            </w:r>
          </w:p>
        </w:tc>
        <w:tc>
          <w:tcPr>
            <w:tcW w:w="1016" w:type="pct"/>
            <w:vAlign w:val="bottom"/>
          </w:tcPr>
          <w:p w14:paraId="27540675" w14:textId="5B3A254A" w:rsidR="00F81498" w:rsidRPr="0016726E" w:rsidRDefault="00F81498" w:rsidP="0016726E">
            <w:pPr>
              <w:pStyle w:val="BodyText"/>
              <w:spacing w:after="0"/>
              <w:jc w:val="center"/>
              <w:rPr>
                <w:sz w:val="20"/>
                <w:szCs w:val="20"/>
              </w:rPr>
            </w:pPr>
            <w:r w:rsidRPr="0016726E">
              <w:rPr>
                <w:rFonts w:cs="Calibri"/>
                <w:color w:val="000000"/>
                <w:sz w:val="20"/>
                <w:szCs w:val="20"/>
              </w:rPr>
              <w:t>115.64</w:t>
            </w:r>
          </w:p>
        </w:tc>
      </w:tr>
      <w:tr w:rsidR="00F81498" w:rsidRPr="00A70B0B" w14:paraId="752624D0" w14:textId="77777777" w:rsidTr="00F81498">
        <w:trPr>
          <w:trHeight w:val="454"/>
        </w:trPr>
        <w:tc>
          <w:tcPr>
            <w:tcW w:w="1248" w:type="pct"/>
            <w:shd w:val="clear" w:color="auto" w:fill="auto"/>
            <w:vAlign w:val="center"/>
          </w:tcPr>
          <w:p w14:paraId="6EE0872B" w14:textId="6EED828E" w:rsidR="00F81498" w:rsidRPr="0016726E" w:rsidRDefault="00F81498" w:rsidP="0016726E">
            <w:pPr>
              <w:pStyle w:val="BodyText"/>
              <w:spacing w:after="0"/>
              <w:jc w:val="left"/>
              <w:rPr>
                <w:sz w:val="20"/>
                <w:szCs w:val="20"/>
              </w:rPr>
            </w:pPr>
            <w:r w:rsidRPr="0016726E">
              <w:rPr>
                <w:sz w:val="20"/>
                <w:szCs w:val="20"/>
              </w:rPr>
              <w:t>21 July 2020</w:t>
            </w:r>
          </w:p>
        </w:tc>
        <w:tc>
          <w:tcPr>
            <w:tcW w:w="771" w:type="pct"/>
            <w:shd w:val="clear" w:color="auto" w:fill="auto"/>
            <w:vAlign w:val="center"/>
          </w:tcPr>
          <w:p w14:paraId="36AE6539" w14:textId="700BAD48" w:rsidR="00F81498" w:rsidRPr="0016726E" w:rsidRDefault="00F81498" w:rsidP="0016726E">
            <w:pPr>
              <w:pStyle w:val="BodyText"/>
              <w:spacing w:after="0"/>
              <w:jc w:val="center"/>
              <w:rPr>
                <w:sz w:val="20"/>
                <w:szCs w:val="20"/>
              </w:rPr>
            </w:pPr>
            <w:r>
              <w:rPr>
                <w:sz w:val="20"/>
                <w:szCs w:val="20"/>
              </w:rPr>
              <w:t>17</w:t>
            </w:r>
          </w:p>
        </w:tc>
        <w:tc>
          <w:tcPr>
            <w:tcW w:w="879" w:type="pct"/>
            <w:vAlign w:val="center"/>
          </w:tcPr>
          <w:p w14:paraId="5B6E050F" w14:textId="77777777" w:rsidR="00F81498" w:rsidRPr="00985336" w:rsidRDefault="00F81498" w:rsidP="0016726E">
            <w:pPr>
              <w:pStyle w:val="BodyText"/>
              <w:spacing w:after="0"/>
              <w:jc w:val="center"/>
              <w:rPr>
                <w:sz w:val="20"/>
                <w:szCs w:val="20"/>
                <w:highlight w:val="yellow"/>
              </w:rPr>
            </w:pPr>
          </w:p>
        </w:tc>
        <w:tc>
          <w:tcPr>
            <w:tcW w:w="1086" w:type="pct"/>
            <w:vAlign w:val="bottom"/>
          </w:tcPr>
          <w:p w14:paraId="26C509FC" w14:textId="60B5799F" w:rsidR="00F81498" w:rsidRPr="0016726E" w:rsidRDefault="00F81498" w:rsidP="0016726E">
            <w:pPr>
              <w:pStyle w:val="BodyText"/>
              <w:spacing w:after="0"/>
              <w:jc w:val="center"/>
              <w:rPr>
                <w:sz w:val="20"/>
                <w:szCs w:val="20"/>
              </w:rPr>
            </w:pPr>
            <w:r w:rsidRPr="0016726E">
              <w:rPr>
                <w:rFonts w:cs="Calibri"/>
                <w:color w:val="000000"/>
                <w:sz w:val="20"/>
                <w:szCs w:val="20"/>
              </w:rPr>
              <w:t>308.00</w:t>
            </w:r>
          </w:p>
        </w:tc>
        <w:tc>
          <w:tcPr>
            <w:tcW w:w="1016" w:type="pct"/>
            <w:vAlign w:val="bottom"/>
          </w:tcPr>
          <w:p w14:paraId="701CD3D9" w14:textId="2D07BEA0" w:rsidR="00F81498" w:rsidRPr="0016726E" w:rsidRDefault="00F81498" w:rsidP="0016726E">
            <w:pPr>
              <w:pStyle w:val="BodyText"/>
              <w:spacing w:after="0"/>
              <w:jc w:val="center"/>
              <w:rPr>
                <w:sz w:val="20"/>
                <w:szCs w:val="20"/>
              </w:rPr>
            </w:pPr>
            <w:r w:rsidRPr="0016726E">
              <w:rPr>
                <w:rFonts w:cs="Calibri"/>
                <w:color w:val="000000"/>
                <w:sz w:val="20"/>
                <w:szCs w:val="20"/>
              </w:rPr>
              <w:t>115.50</w:t>
            </w:r>
          </w:p>
        </w:tc>
      </w:tr>
      <w:tr w:rsidR="00F81498" w:rsidRPr="00A70B0B" w14:paraId="4984A863" w14:textId="77777777" w:rsidTr="00F81498">
        <w:trPr>
          <w:trHeight w:val="454"/>
        </w:trPr>
        <w:tc>
          <w:tcPr>
            <w:tcW w:w="1248" w:type="pct"/>
            <w:shd w:val="clear" w:color="auto" w:fill="auto"/>
            <w:vAlign w:val="center"/>
          </w:tcPr>
          <w:p w14:paraId="23101442" w14:textId="1D22A52B" w:rsidR="00F81498" w:rsidRPr="0016726E" w:rsidRDefault="00F81498" w:rsidP="0016726E">
            <w:pPr>
              <w:pStyle w:val="BodyText"/>
              <w:spacing w:after="0"/>
              <w:jc w:val="left"/>
              <w:rPr>
                <w:sz w:val="20"/>
                <w:szCs w:val="20"/>
              </w:rPr>
            </w:pPr>
            <w:r w:rsidRPr="0016726E">
              <w:rPr>
                <w:sz w:val="20"/>
                <w:szCs w:val="20"/>
              </w:rPr>
              <w:t>5 August 2020</w:t>
            </w:r>
          </w:p>
        </w:tc>
        <w:tc>
          <w:tcPr>
            <w:tcW w:w="771" w:type="pct"/>
            <w:shd w:val="clear" w:color="auto" w:fill="auto"/>
            <w:vAlign w:val="center"/>
          </w:tcPr>
          <w:p w14:paraId="3AE5FD19" w14:textId="144189B1" w:rsidR="00F81498" w:rsidRPr="0016726E" w:rsidRDefault="00F81498" w:rsidP="0016726E">
            <w:pPr>
              <w:pStyle w:val="BodyText"/>
              <w:spacing w:after="0"/>
              <w:jc w:val="center"/>
              <w:rPr>
                <w:sz w:val="20"/>
                <w:szCs w:val="20"/>
              </w:rPr>
            </w:pPr>
            <w:r>
              <w:rPr>
                <w:sz w:val="20"/>
                <w:szCs w:val="20"/>
              </w:rPr>
              <w:t>18</w:t>
            </w:r>
          </w:p>
        </w:tc>
        <w:tc>
          <w:tcPr>
            <w:tcW w:w="879" w:type="pct"/>
            <w:vAlign w:val="center"/>
          </w:tcPr>
          <w:p w14:paraId="242B68BF" w14:textId="77777777" w:rsidR="00F81498" w:rsidRPr="00985336" w:rsidRDefault="00F81498" w:rsidP="0016726E">
            <w:pPr>
              <w:pStyle w:val="BodyText"/>
              <w:spacing w:after="0"/>
              <w:jc w:val="center"/>
              <w:rPr>
                <w:sz w:val="20"/>
                <w:szCs w:val="20"/>
                <w:highlight w:val="yellow"/>
              </w:rPr>
            </w:pPr>
          </w:p>
        </w:tc>
        <w:tc>
          <w:tcPr>
            <w:tcW w:w="1086" w:type="pct"/>
            <w:vAlign w:val="bottom"/>
          </w:tcPr>
          <w:p w14:paraId="305E37DC" w14:textId="1D28CF40" w:rsidR="00F81498" w:rsidRPr="0016726E" w:rsidRDefault="00F81498" w:rsidP="0016726E">
            <w:pPr>
              <w:pStyle w:val="BodyText"/>
              <w:spacing w:after="0"/>
              <w:jc w:val="center"/>
              <w:rPr>
                <w:sz w:val="20"/>
                <w:szCs w:val="20"/>
              </w:rPr>
            </w:pPr>
            <w:r w:rsidRPr="0016726E">
              <w:rPr>
                <w:rFonts w:cs="Calibri"/>
                <w:color w:val="000000"/>
                <w:sz w:val="20"/>
                <w:szCs w:val="20"/>
              </w:rPr>
              <w:t>308.12</w:t>
            </w:r>
          </w:p>
        </w:tc>
        <w:tc>
          <w:tcPr>
            <w:tcW w:w="1016" w:type="pct"/>
            <w:vAlign w:val="bottom"/>
          </w:tcPr>
          <w:p w14:paraId="2991CFE9" w14:textId="41A39CE5" w:rsidR="00F81498" w:rsidRPr="0016726E" w:rsidRDefault="00F81498" w:rsidP="0016726E">
            <w:pPr>
              <w:pStyle w:val="BodyText"/>
              <w:spacing w:after="0"/>
              <w:jc w:val="center"/>
              <w:rPr>
                <w:sz w:val="20"/>
                <w:szCs w:val="20"/>
              </w:rPr>
            </w:pPr>
            <w:r w:rsidRPr="0016726E">
              <w:rPr>
                <w:rFonts w:cs="Calibri"/>
                <w:color w:val="000000"/>
                <w:sz w:val="20"/>
                <w:szCs w:val="20"/>
              </w:rPr>
              <w:t>115.54</w:t>
            </w:r>
          </w:p>
        </w:tc>
      </w:tr>
      <w:tr w:rsidR="00F81498" w:rsidRPr="00A70B0B" w14:paraId="5696CF7C" w14:textId="77777777" w:rsidTr="00F81498">
        <w:trPr>
          <w:trHeight w:val="454"/>
        </w:trPr>
        <w:tc>
          <w:tcPr>
            <w:tcW w:w="1248" w:type="pct"/>
            <w:shd w:val="clear" w:color="auto" w:fill="auto"/>
            <w:vAlign w:val="center"/>
          </w:tcPr>
          <w:p w14:paraId="1895A8ED" w14:textId="60A55971" w:rsidR="00F81498" w:rsidRPr="0016726E" w:rsidRDefault="00F81498" w:rsidP="0016726E">
            <w:pPr>
              <w:pStyle w:val="BodyText"/>
              <w:spacing w:after="0"/>
              <w:jc w:val="left"/>
              <w:rPr>
                <w:sz w:val="20"/>
                <w:szCs w:val="20"/>
              </w:rPr>
            </w:pPr>
            <w:r w:rsidRPr="0016726E">
              <w:rPr>
                <w:sz w:val="20"/>
                <w:szCs w:val="20"/>
              </w:rPr>
              <w:t>2 September 2020</w:t>
            </w:r>
          </w:p>
        </w:tc>
        <w:tc>
          <w:tcPr>
            <w:tcW w:w="771" w:type="pct"/>
            <w:shd w:val="clear" w:color="auto" w:fill="auto"/>
            <w:vAlign w:val="center"/>
          </w:tcPr>
          <w:p w14:paraId="407E4678" w14:textId="6B064E58" w:rsidR="00F81498" w:rsidRPr="0016726E" w:rsidRDefault="00F81498" w:rsidP="0016726E">
            <w:pPr>
              <w:pStyle w:val="BodyText"/>
              <w:spacing w:after="0"/>
              <w:jc w:val="center"/>
              <w:rPr>
                <w:sz w:val="20"/>
                <w:szCs w:val="20"/>
              </w:rPr>
            </w:pPr>
            <w:r>
              <w:rPr>
                <w:sz w:val="20"/>
                <w:szCs w:val="20"/>
              </w:rPr>
              <w:t>19</w:t>
            </w:r>
          </w:p>
        </w:tc>
        <w:tc>
          <w:tcPr>
            <w:tcW w:w="879" w:type="pct"/>
            <w:vAlign w:val="center"/>
          </w:tcPr>
          <w:p w14:paraId="4762302D" w14:textId="77777777" w:rsidR="00F81498" w:rsidRPr="00985336" w:rsidRDefault="00F81498" w:rsidP="0016726E">
            <w:pPr>
              <w:pStyle w:val="BodyText"/>
              <w:spacing w:after="0"/>
              <w:jc w:val="center"/>
              <w:rPr>
                <w:sz w:val="20"/>
                <w:szCs w:val="20"/>
                <w:highlight w:val="yellow"/>
              </w:rPr>
            </w:pPr>
          </w:p>
        </w:tc>
        <w:tc>
          <w:tcPr>
            <w:tcW w:w="1086" w:type="pct"/>
            <w:vAlign w:val="bottom"/>
          </w:tcPr>
          <w:p w14:paraId="1CDF0C3C" w14:textId="3CC6E471" w:rsidR="00F81498" w:rsidRPr="0016726E" w:rsidRDefault="00F81498" w:rsidP="0016726E">
            <w:pPr>
              <w:pStyle w:val="BodyText"/>
              <w:spacing w:after="0"/>
              <w:jc w:val="center"/>
              <w:rPr>
                <w:sz w:val="20"/>
                <w:szCs w:val="20"/>
              </w:rPr>
            </w:pPr>
            <w:r w:rsidRPr="0016726E">
              <w:rPr>
                <w:rFonts w:cs="Calibri"/>
                <w:color w:val="000000"/>
                <w:sz w:val="20"/>
                <w:szCs w:val="20"/>
              </w:rPr>
              <w:t>308.42</w:t>
            </w:r>
          </w:p>
        </w:tc>
        <w:tc>
          <w:tcPr>
            <w:tcW w:w="1016" w:type="pct"/>
            <w:vAlign w:val="bottom"/>
          </w:tcPr>
          <w:p w14:paraId="33E52420" w14:textId="3536A86E" w:rsidR="00F81498" w:rsidRPr="0016726E" w:rsidRDefault="00F81498" w:rsidP="0016726E">
            <w:pPr>
              <w:pStyle w:val="BodyText"/>
              <w:spacing w:after="0"/>
              <w:jc w:val="center"/>
              <w:rPr>
                <w:sz w:val="20"/>
                <w:szCs w:val="20"/>
              </w:rPr>
            </w:pPr>
            <w:r w:rsidRPr="0016726E">
              <w:rPr>
                <w:rFonts w:cs="Calibri"/>
                <w:color w:val="000000"/>
                <w:sz w:val="20"/>
                <w:szCs w:val="20"/>
              </w:rPr>
              <w:t>115.66</w:t>
            </w:r>
          </w:p>
        </w:tc>
      </w:tr>
      <w:tr w:rsidR="00F81498" w:rsidRPr="00A70B0B" w14:paraId="06A7A1E3" w14:textId="77777777" w:rsidTr="00F81498">
        <w:trPr>
          <w:trHeight w:val="454"/>
        </w:trPr>
        <w:tc>
          <w:tcPr>
            <w:tcW w:w="1248" w:type="pct"/>
            <w:shd w:val="clear" w:color="auto" w:fill="auto"/>
            <w:vAlign w:val="center"/>
          </w:tcPr>
          <w:p w14:paraId="567325F0" w14:textId="6FA24EB0" w:rsidR="00F81498" w:rsidRPr="0016726E" w:rsidRDefault="00F81498" w:rsidP="0016726E">
            <w:pPr>
              <w:pStyle w:val="BodyText"/>
              <w:spacing w:after="0"/>
              <w:jc w:val="left"/>
              <w:rPr>
                <w:sz w:val="20"/>
                <w:szCs w:val="20"/>
              </w:rPr>
            </w:pPr>
            <w:r w:rsidRPr="0016726E">
              <w:rPr>
                <w:sz w:val="20"/>
                <w:szCs w:val="20"/>
              </w:rPr>
              <w:t>9 October 2020</w:t>
            </w:r>
          </w:p>
        </w:tc>
        <w:tc>
          <w:tcPr>
            <w:tcW w:w="771" w:type="pct"/>
            <w:shd w:val="clear" w:color="auto" w:fill="auto"/>
            <w:vAlign w:val="center"/>
          </w:tcPr>
          <w:p w14:paraId="1A834B52" w14:textId="3084C181" w:rsidR="00F81498" w:rsidRPr="0016726E" w:rsidRDefault="00F81498" w:rsidP="0016726E">
            <w:pPr>
              <w:pStyle w:val="BodyText"/>
              <w:spacing w:after="0"/>
              <w:jc w:val="center"/>
              <w:rPr>
                <w:sz w:val="20"/>
                <w:szCs w:val="20"/>
              </w:rPr>
            </w:pPr>
            <w:r>
              <w:rPr>
                <w:sz w:val="20"/>
                <w:szCs w:val="20"/>
              </w:rPr>
              <w:t>20</w:t>
            </w:r>
          </w:p>
        </w:tc>
        <w:tc>
          <w:tcPr>
            <w:tcW w:w="879" w:type="pct"/>
            <w:vAlign w:val="center"/>
          </w:tcPr>
          <w:p w14:paraId="39ED482E" w14:textId="77777777" w:rsidR="00F81498" w:rsidRPr="00985336" w:rsidRDefault="00F81498" w:rsidP="0016726E">
            <w:pPr>
              <w:pStyle w:val="BodyText"/>
              <w:spacing w:after="0"/>
              <w:jc w:val="center"/>
              <w:rPr>
                <w:sz w:val="20"/>
                <w:szCs w:val="20"/>
                <w:highlight w:val="yellow"/>
              </w:rPr>
            </w:pPr>
          </w:p>
        </w:tc>
        <w:tc>
          <w:tcPr>
            <w:tcW w:w="1086" w:type="pct"/>
            <w:vAlign w:val="bottom"/>
          </w:tcPr>
          <w:p w14:paraId="5EF6D9D0" w14:textId="0CE85496" w:rsidR="00F81498" w:rsidRPr="0016726E" w:rsidRDefault="00F81498" w:rsidP="0016726E">
            <w:pPr>
              <w:pStyle w:val="BodyText"/>
              <w:spacing w:after="0"/>
              <w:jc w:val="center"/>
              <w:rPr>
                <w:sz w:val="20"/>
                <w:szCs w:val="20"/>
              </w:rPr>
            </w:pPr>
            <w:r w:rsidRPr="0016726E">
              <w:rPr>
                <w:rFonts w:cs="Calibri"/>
                <w:color w:val="000000"/>
                <w:sz w:val="20"/>
                <w:szCs w:val="20"/>
              </w:rPr>
              <w:t>307.41</w:t>
            </w:r>
          </w:p>
        </w:tc>
        <w:tc>
          <w:tcPr>
            <w:tcW w:w="1016" w:type="pct"/>
            <w:vAlign w:val="bottom"/>
          </w:tcPr>
          <w:p w14:paraId="3F0ED6E1" w14:textId="06A4AB48" w:rsidR="00F81498" w:rsidRPr="0016726E" w:rsidRDefault="00F81498" w:rsidP="0016726E">
            <w:pPr>
              <w:pStyle w:val="BodyText"/>
              <w:spacing w:after="0"/>
              <w:jc w:val="center"/>
              <w:rPr>
                <w:sz w:val="20"/>
                <w:szCs w:val="20"/>
              </w:rPr>
            </w:pPr>
            <w:r w:rsidRPr="0016726E">
              <w:rPr>
                <w:rFonts w:cs="Calibri"/>
                <w:color w:val="000000"/>
                <w:sz w:val="20"/>
                <w:szCs w:val="20"/>
              </w:rPr>
              <w:t>76.85</w:t>
            </w:r>
            <w:commentRangeStart w:id="130"/>
            <w:commentRangeEnd w:id="130"/>
            <w:r w:rsidRPr="0016726E">
              <w:rPr>
                <w:rStyle w:val="CommentReference"/>
                <w:spacing w:val="0"/>
                <w:sz w:val="20"/>
                <w:szCs w:val="20"/>
              </w:rPr>
              <w:commentReference w:id="130"/>
            </w:r>
          </w:p>
        </w:tc>
      </w:tr>
      <w:tr w:rsidR="00F81498" w:rsidRPr="00A70B0B" w14:paraId="28D4C164" w14:textId="77777777" w:rsidTr="00F81498">
        <w:trPr>
          <w:trHeight w:val="454"/>
        </w:trPr>
        <w:tc>
          <w:tcPr>
            <w:tcW w:w="1248" w:type="pct"/>
            <w:shd w:val="clear" w:color="auto" w:fill="auto"/>
            <w:vAlign w:val="center"/>
          </w:tcPr>
          <w:p w14:paraId="7E3C7B59" w14:textId="03AAA4C8" w:rsidR="00F81498" w:rsidRPr="0016726E" w:rsidRDefault="00F81498" w:rsidP="0016726E">
            <w:pPr>
              <w:pStyle w:val="BodyText"/>
              <w:spacing w:after="0"/>
              <w:jc w:val="left"/>
              <w:rPr>
                <w:sz w:val="20"/>
                <w:szCs w:val="20"/>
              </w:rPr>
            </w:pPr>
            <w:r w:rsidRPr="0016726E">
              <w:rPr>
                <w:sz w:val="20"/>
                <w:szCs w:val="20"/>
              </w:rPr>
              <w:lastRenderedPageBreak/>
              <w:t>6 November 2020</w:t>
            </w:r>
          </w:p>
        </w:tc>
        <w:tc>
          <w:tcPr>
            <w:tcW w:w="771" w:type="pct"/>
            <w:shd w:val="clear" w:color="auto" w:fill="auto"/>
            <w:vAlign w:val="center"/>
          </w:tcPr>
          <w:p w14:paraId="7154FE57" w14:textId="07F52DE9" w:rsidR="00F81498" w:rsidRPr="0016726E" w:rsidRDefault="00F81498" w:rsidP="0016726E">
            <w:pPr>
              <w:pStyle w:val="BodyText"/>
              <w:spacing w:after="0"/>
              <w:jc w:val="center"/>
              <w:rPr>
                <w:sz w:val="20"/>
                <w:szCs w:val="20"/>
              </w:rPr>
            </w:pPr>
            <w:r>
              <w:rPr>
                <w:sz w:val="20"/>
                <w:szCs w:val="20"/>
              </w:rPr>
              <w:t>21</w:t>
            </w:r>
          </w:p>
        </w:tc>
        <w:tc>
          <w:tcPr>
            <w:tcW w:w="879" w:type="pct"/>
            <w:vAlign w:val="center"/>
          </w:tcPr>
          <w:p w14:paraId="64AE36EE" w14:textId="77777777" w:rsidR="00F81498" w:rsidRPr="00985336" w:rsidRDefault="00F81498" w:rsidP="0016726E">
            <w:pPr>
              <w:pStyle w:val="BodyText"/>
              <w:spacing w:after="0"/>
              <w:jc w:val="center"/>
              <w:rPr>
                <w:sz w:val="20"/>
                <w:szCs w:val="20"/>
                <w:highlight w:val="yellow"/>
              </w:rPr>
            </w:pPr>
          </w:p>
        </w:tc>
        <w:tc>
          <w:tcPr>
            <w:tcW w:w="1086" w:type="pct"/>
            <w:vAlign w:val="bottom"/>
          </w:tcPr>
          <w:p w14:paraId="0A7E34E3" w14:textId="509EE3AD" w:rsidR="00F81498" w:rsidRPr="0016726E" w:rsidRDefault="00F81498" w:rsidP="0016726E">
            <w:pPr>
              <w:pStyle w:val="BodyText"/>
              <w:spacing w:after="0"/>
              <w:jc w:val="center"/>
              <w:rPr>
                <w:sz w:val="20"/>
                <w:szCs w:val="20"/>
              </w:rPr>
            </w:pPr>
            <w:r w:rsidRPr="0016726E">
              <w:rPr>
                <w:rFonts w:cs="Calibri"/>
                <w:color w:val="000000"/>
                <w:sz w:val="20"/>
                <w:szCs w:val="20"/>
              </w:rPr>
              <w:t>307.41</w:t>
            </w:r>
          </w:p>
        </w:tc>
        <w:tc>
          <w:tcPr>
            <w:tcW w:w="1016" w:type="pct"/>
            <w:vAlign w:val="bottom"/>
          </w:tcPr>
          <w:p w14:paraId="26BF9593" w14:textId="7A91324B" w:rsidR="00F81498" w:rsidRPr="0016726E" w:rsidRDefault="00F81498" w:rsidP="0016726E">
            <w:pPr>
              <w:pStyle w:val="BodyText"/>
              <w:spacing w:after="0"/>
              <w:jc w:val="center"/>
              <w:rPr>
                <w:sz w:val="20"/>
                <w:szCs w:val="20"/>
              </w:rPr>
            </w:pPr>
            <w:r w:rsidRPr="0016726E">
              <w:rPr>
                <w:rFonts w:cs="Calibri"/>
                <w:color w:val="000000"/>
                <w:sz w:val="20"/>
                <w:szCs w:val="20"/>
              </w:rPr>
              <w:t>76.85</w:t>
            </w:r>
          </w:p>
        </w:tc>
      </w:tr>
      <w:tr w:rsidR="00F81498" w:rsidRPr="00A70B0B" w14:paraId="7F0D472C" w14:textId="77777777" w:rsidTr="00F81498">
        <w:trPr>
          <w:trHeight w:val="454"/>
        </w:trPr>
        <w:tc>
          <w:tcPr>
            <w:tcW w:w="1248" w:type="pct"/>
            <w:shd w:val="clear" w:color="auto" w:fill="auto"/>
            <w:vAlign w:val="center"/>
          </w:tcPr>
          <w:p w14:paraId="638F75D5" w14:textId="0FF8F1ED" w:rsidR="00F81498" w:rsidRPr="0016726E" w:rsidRDefault="00F81498" w:rsidP="0016726E">
            <w:pPr>
              <w:pStyle w:val="BodyText"/>
              <w:spacing w:after="0"/>
              <w:jc w:val="left"/>
              <w:rPr>
                <w:sz w:val="20"/>
                <w:szCs w:val="20"/>
              </w:rPr>
            </w:pPr>
            <w:r>
              <w:rPr>
                <w:sz w:val="20"/>
                <w:szCs w:val="20"/>
              </w:rPr>
              <w:t>15 December 2020</w:t>
            </w:r>
          </w:p>
        </w:tc>
        <w:tc>
          <w:tcPr>
            <w:tcW w:w="771" w:type="pct"/>
            <w:shd w:val="clear" w:color="auto" w:fill="auto"/>
            <w:vAlign w:val="center"/>
          </w:tcPr>
          <w:p w14:paraId="11A84C84" w14:textId="20C6641B" w:rsidR="00F81498" w:rsidRPr="0016726E" w:rsidRDefault="00F81498" w:rsidP="0016726E">
            <w:pPr>
              <w:pStyle w:val="BodyText"/>
              <w:spacing w:after="0"/>
              <w:jc w:val="center"/>
              <w:rPr>
                <w:sz w:val="20"/>
                <w:szCs w:val="20"/>
              </w:rPr>
            </w:pPr>
            <w:r>
              <w:rPr>
                <w:sz w:val="20"/>
                <w:szCs w:val="20"/>
              </w:rPr>
              <w:t>22</w:t>
            </w:r>
          </w:p>
        </w:tc>
        <w:tc>
          <w:tcPr>
            <w:tcW w:w="879" w:type="pct"/>
            <w:vAlign w:val="center"/>
          </w:tcPr>
          <w:p w14:paraId="008C1928" w14:textId="77777777" w:rsidR="00F81498" w:rsidRPr="00985336" w:rsidRDefault="00F81498" w:rsidP="0016726E">
            <w:pPr>
              <w:pStyle w:val="BodyText"/>
              <w:spacing w:after="0"/>
              <w:jc w:val="center"/>
              <w:rPr>
                <w:sz w:val="20"/>
                <w:szCs w:val="20"/>
                <w:highlight w:val="yellow"/>
              </w:rPr>
            </w:pPr>
          </w:p>
        </w:tc>
        <w:tc>
          <w:tcPr>
            <w:tcW w:w="1086" w:type="pct"/>
            <w:vAlign w:val="center"/>
          </w:tcPr>
          <w:p w14:paraId="19ADC5A9" w14:textId="77777777" w:rsidR="00F81498" w:rsidRPr="0016726E" w:rsidRDefault="00F81498" w:rsidP="0016726E">
            <w:pPr>
              <w:pStyle w:val="BodyText"/>
              <w:spacing w:after="0"/>
              <w:jc w:val="center"/>
              <w:rPr>
                <w:sz w:val="20"/>
                <w:szCs w:val="20"/>
              </w:rPr>
            </w:pPr>
          </w:p>
        </w:tc>
        <w:tc>
          <w:tcPr>
            <w:tcW w:w="1016" w:type="pct"/>
            <w:vAlign w:val="center"/>
          </w:tcPr>
          <w:p w14:paraId="3A84ABBA" w14:textId="77777777" w:rsidR="00F81498" w:rsidRPr="0016726E" w:rsidRDefault="00F81498" w:rsidP="0016726E">
            <w:pPr>
              <w:pStyle w:val="BodyText"/>
              <w:spacing w:after="0"/>
              <w:jc w:val="center"/>
              <w:rPr>
                <w:sz w:val="20"/>
                <w:szCs w:val="20"/>
              </w:rPr>
            </w:pPr>
          </w:p>
        </w:tc>
      </w:tr>
      <w:tr w:rsidR="00F81498" w:rsidRPr="00A70B0B" w14:paraId="7B44F432" w14:textId="77777777" w:rsidTr="00F81498">
        <w:trPr>
          <w:trHeight w:val="454"/>
        </w:trPr>
        <w:tc>
          <w:tcPr>
            <w:tcW w:w="1248" w:type="pct"/>
            <w:shd w:val="clear" w:color="auto" w:fill="auto"/>
            <w:vAlign w:val="center"/>
          </w:tcPr>
          <w:p w14:paraId="581F5A07" w14:textId="77777777" w:rsidR="00F81498" w:rsidRPr="0016726E" w:rsidRDefault="00F81498" w:rsidP="0016726E">
            <w:pPr>
              <w:pStyle w:val="BodyText"/>
              <w:spacing w:after="0"/>
              <w:jc w:val="left"/>
              <w:rPr>
                <w:sz w:val="20"/>
                <w:szCs w:val="20"/>
              </w:rPr>
            </w:pPr>
          </w:p>
        </w:tc>
        <w:tc>
          <w:tcPr>
            <w:tcW w:w="771" w:type="pct"/>
            <w:shd w:val="clear" w:color="auto" w:fill="auto"/>
            <w:vAlign w:val="center"/>
          </w:tcPr>
          <w:p w14:paraId="45CDB65A" w14:textId="27A44A5C" w:rsidR="00F81498" w:rsidRPr="0016726E" w:rsidRDefault="00F81498" w:rsidP="0016726E">
            <w:pPr>
              <w:pStyle w:val="BodyText"/>
              <w:spacing w:after="0"/>
              <w:jc w:val="center"/>
              <w:rPr>
                <w:sz w:val="20"/>
                <w:szCs w:val="20"/>
              </w:rPr>
            </w:pPr>
            <w:r>
              <w:rPr>
                <w:sz w:val="20"/>
                <w:szCs w:val="20"/>
              </w:rPr>
              <w:t>23</w:t>
            </w:r>
          </w:p>
        </w:tc>
        <w:tc>
          <w:tcPr>
            <w:tcW w:w="879" w:type="pct"/>
            <w:vAlign w:val="center"/>
          </w:tcPr>
          <w:p w14:paraId="7FD9858A" w14:textId="77777777" w:rsidR="00F81498" w:rsidRPr="00985336" w:rsidRDefault="00F81498" w:rsidP="0016726E">
            <w:pPr>
              <w:pStyle w:val="BodyText"/>
              <w:spacing w:after="0"/>
              <w:jc w:val="center"/>
              <w:rPr>
                <w:sz w:val="20"/>
                <w:szCs w:val="20"/>
                <w:highlight w:val="yellow"/>
              </w:rPr>
            </w:pPr>
          </w:p>
        </w:tc>
        <w:tc>
          <w:tcPr>
            <w:tcW w:w="1086" w:type="pct"/>
            <w:vAlign w:val="center"/>
          </w:tcPr>
          <w:p w14:paraId="56E50015" w14:textId="77777777" w:rsidR="00F81498" w:rsidRPr="0016726E" w:rsidRDefault="00F81498" w:rsidP="0016726E">
            <w:pPr>
              <w:pStyle w:val="BodyText"/>
              <w:spacing w:after="0"/>
              <w:jc w:val="center"/>
              <w:rPr>
                <w:sz w:val="20"/>
                <w:szCs w:val="20"/>
              </w:rPr>
            </w:pPr>
          </w:p>
        </w:tc>
        <w:tc>
          <w:tcPr>
            <w:tcW w:w="1016" w:type="pct"/>
            <w:vAlign w:val="center"/>
          </w:tcPr>
          <w:p w14:paraId="2A4116B3" w14:textId="77777777" w:rsidR="00F81498" w:rsidRPr="0016726E" w:rsidRDefault="00F81498" w:rsidP="0016726E">
            <w:pPr>
              <w:pStyle w:val="BodyText"/>
              <w:spacing w:after="0"/>
              <w:jc w:val="center"/>
              <w:rPr>
                <w:sz w:val="20"/>
                <w:szCs w:val="20"/>
              </w:rPr>
            </w:pPr>
          </w:p>
        </w:tc>
      </w:tr>
      <w:tr w:rsidR="00F81498" w:rsidRPr="00A70B0B" w14:paraId="7DF45E0F" w14:textId="77777777" w:rsidTr="00F81498">
        <w:trPr>
          <w:trHeight w:val="454"/>
        </w:trPr>
        <w:tc>
          <w:tcPr>
            <w:tcW w:w="1248" w:type="pct"/>
            <w:shd w:val="clear" w:color="auto" w:fill="auto"/>
            <w:vAlign w:val="center"/>
          </w:tcPr>
          <w:p w14:paraId="0287CB92" w14:textId="77777777" w:rsidR="00F81498" w:rsidRPr="0016726E" w:rsidRDefault="00F81498" w:rsidP="0016726E">
            <w:pPr>
              <w:pStyle w:val="BodyText"/>
              <w:spacing w:after="0"/>
              <w:jc w:val="left"/>
              <w:rPr>
                <w:sz w:val="20"/>
                <w:szCs w:val="20"/>
              </w:rPr>
            </w:pPr>
          </w:p>
        </w:tc>
        <w:tc>
          <w:tcPr>
            <w:tcW w:w="771" w:type="pct"/>
            <w:shd w:val="clear" w:color="auto" w:fill="auto"/>
            <w:vAlign w:val="center"/>
          </w:tcPr>
          <w:p w14:paraId="2E9963DA" w14:textId="703FEF1D" w:rsidR="00F81498" w:rsidRPr="0016726E" w:rsidRDefault="00F81498" w:rsidP="0016726E">
            <w:pPr>
              <w:pStyle w:val="BodyText"/>
              <w:spacing w:after="0"/>
              <w:jc w:val="center"/>
              <w:rPr>
                <w:sz w:val="20"/>
                <w:szCs w:val="20"/>
              </w:rPr>
            </w:pPr>
            <w:r>
              <w:rPr>
                <w:sz w:val="20"/>
                <w:szCs w:val="20"/>
              </w:rPr>
              <w:t>24</w:t>
            </w:r>
          </w:p>
        </w:tc>
        <w:tc>
          <w:tcPr>
            <w:tcW w:w="879" w:type="pct"/>
            <w:vAlign w:val="center"/>
          </w:tcPr>
          <w:p w14:paraId="4D98646F" w14:textId="77777777" w:rsidR="00F81498" w:rsidRPr="00985336" w:rsidRDefault="00F81498" w:rsidP="0016726E">
            <w:pPr>
              <w:pStyle w:val="BodyText"/>
              <w:spacing w:after="0"/>
              <w:jc w:val="center"/>
              <w:rPr>
                <w:sz w:val="20"/>
                <w:szCs w:val="20"/>
                <w:highlight w:val="yellow"/>
              </w:rPr>
            </w:pPr>
          </w:p>
        </w:tc>
        <w:tc>
          <w:tcPr>
            <w:tcW w:w="1086" w:type="pct"/>
            <w:vAlign w:val="center"/>
          </w:tcPr>
          <w:p w14:paraId="6A51D6AE" w14:textId="77777777" w:rsidR="00F81498" w:rsidRPr="0016726E" w:rsidRDefault="00F81498" w:rsidP="0016726E">
            <w:pPr>
              <w:pStyle w:val="BodyText"/>
              <w:spacing w:after="0"/>
              <w:jc w:val="center"/>
              <w:rPr>
                <w:sz w:val="20"/>
                <w:szCs w:val="20"/>
              </w:rPr>
            </w:pPr>
          </w:p>
        </w:tc>
        <w:tc>
          <w:tcPr>
            <w:tcW w:w="1016" w:type="pct"/>
            <w:vAlign w:val="center"/>
          </w:tcPr>
          <w:p w14:paraId="60A5C1AD" w14:textId="77777777" w:rsidR="00F81498" w:rsidRPr="0016726E" w:rsidRDefault="00F81498" w:rsidP="0016726E">
            <w:pPr>
              <w:pStyle w:val="BodyText"/>
              <w:spacing w:after="0"/>
              <w:jc w:val="center"/>
              <w:rPr>
                <w:sz w:val="20"/>
                <w:szCs w:val="20"/>
              </w:rPr>
            </w:pPr>
          </w:p>
        </w:tc>
      </w:tr>
    </w:tbl>
    <w:p w14:paraId="55A8D225" w14:textId="35DAE62E" w:rsidR="00170B86" w:rsidRDefault="00170B86">
      <w:pPr>
        <w:spacing w:line="240" w:lineRule="auto"/>
        <w:rPr>
          <w:b/>
        </w:rPr>
      </w:pPr>
    </w:p>
    <w:p w14:paraId="45F4386E" w14:textId="5088C1A8" w:rsidR="0010377A" w:rsidRPr="0010377A" w:rsidRDefault="0010377A" w:rsidP="0010377A">
      <w:pPr>
        <w:pStyle w:val="Caption"/>
        <w:keepNext/>
        <w:ind w:left="0" w:firstLine="0"/>
        <w:jc w:val="both"/>
        <w:rPr>
          <w:b/>
          <w:bCs/>
        </w:rPr>
      </w:pPr>
      <w:bookmarkStart w:id="131" w:name="_Ref61948920"/>
      <w:bookmarkStart w:id="132" w:name="_Toc65832057"/>
      <w:r w:rsidRPr="0010377A">
        <w:rPr>
          <w:b/>
          <w:bCs/>
        </w:rPr>
        <w:t xml:space="preserve">Figure </w:t>
      </w:r>
      <w:r w:rsidRPr="0010377A">
        <w:rPr>
          <w:b/>
          <w:bCs/>
        </w:rPr>
        <w:fldChar w:fldCharType="begin"/>
      </w:r>
      <w:r w:rsidRPr="0010377A">
        <w:rPr>
          <w:b/>
          <w:bCs/>
        </w:rPr>
        <w:instrText xml:space="preserve"> SEQ Figure \* ARABIC </w:instrText>
      </w:r>
      <w:r w:rsidRPr="0010377A">
        <w:rPr>
          <w:b/>
          <w:bCs/>
        </w:rPr>
        <w:fldChar w:fldCharType="separate"/>
      </w:r>
      <w:r w:rsidR="00AB274D">
        <w:rPr>
          <w:b/>
          <w:bCs/>
          <w:noProof/>
        </w:rPr>
        <w:t>4</w:t>
      </w:r>
      <w:r w:rsidRPr="0010377A">
        <w:rPr>
          <w:b/>
          <w:bCs/>
        </w:rPr>
        <w:fldChar w:fldCharType="end"/>
      </w:r>
      <w:bookmarkEnd w:id="131"/>
      <w:r w:rsidRPr="0010377A">
        <w:rPr>
          <w:b/>
          <w:bCs/>
        </w:rPr>
        <w:t xml:space="preserve"> Map of completed flight transects </w:t>
      </w:r>
      <w:r>
        <w:rPr>
          <w:b/>
          <w:bCs/>
        </w:rPr>
        <w:t>with</w:t>
      </w:r>
      <w:r w:rsidR="00A764F6">
        <w:rPr>
          <w:b/>
          <w:bCs/>
        </w:rPr>
        <w:t>in</w:t>
      </w:r>
      <w:r>
        <w:rPr>
          <w:b/>
          <w:bCs/>
        </w:rPr>
        <w:t xml:space="preserve"> the </w:t>
      </w:r>
      <w:r w:rsidR="00985336">
        <w:rPr>
          <w:b/>
          <w:bCs/>
        </w:rPr>
        <w:t>Greater Gabbard Extension</w:t>
      </w:r>
      <w:r>
        <w:rPr>
          <w:b/>
          <w:bCs/>
        </w:rPr>
        <w:t xml:space="preserve"> survey area </w:t>
      </w:r>
      <w:r w:rsidR="0016726E">
        <w:rPr>
          <w:b/>
          <w:bCs/>
        </w:rPr>
        <w:t>between March 2020 and February 2021.</w:t>
      </w:r>
      <w:bookmarkEnd w:id="132"/>
    </w:p>
    <w:p w14:paraId="29BD3F97" w14:textId="0CAE2A42" w:rsidR="00371C2C" w:rsidRDefault="002B2E2A" w:rsidP="008E1DF0">
      <w:pPr>
        <w:spacing w:line="240" w:lineRule="auto"/>
        <w:jc w:val="center"/>
        <w:rPr>
          <w:b/>
        </w:rPr>
      </w:pPr>
      <w:r>
        <w:rPr>
          <w:noProof/>
        </w:rPr>
        <w:drawing>
          <wp:inline distT="0" distB="0" distL="0" distR="0" wp14:anchorId="1097DD6D" wp14:editId="6AC17CCA">
            <wp:extent cx="5760720" cy="4072683"/>
            <wp:effectExtent l="0" t="0" r="0" b="4445"/>
            <wp:docPr id="104" name="Picture 104"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104" name="Picture 104" descr="A close up of a map&#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60720" cy="4072683"/>
                    </a:xfrm>
                    <a:prstGeom prst="rect">
                      <a:avLst/>
                    </a:prstGeom>
                  </pic:spPr>
                </pic:pic>
              </a:graphicData>
            </a:graphic>
          </wp:inline>
        </w:drawing>
      </w:r>
    </w:p>
    <w:p w14:paraId="7275C575" w14:textId="6272FEBD" w:rsidR="0056497B" w:rsidRDefault="0056497B">
      <w:pPr>
        <w:spacing w:after="0" w:line="240" w:lineRule="auto"/>
        <w:jc w:val="left"/>
        <w:rPr>
          <w:rFonts w:eastAsiaTheme="majorEastAsia" w:cstheme="majorBidi"/>
          <w:b/>
          <w:color w:val="2E74B5"/>
          <w:sz w:val="28"/>
          <w:szCs w:val="32"/>
        </w:rPr>
      </w:pPr>
      <w:bookmarkStart w:id="133" w:name="_Toc52547553"/>
      <w:bookmarkStart w:id="134" w:name="_Hlk52540826"/>
    </w:p>
    <w:p w14:paraId="70A39437" w14:textId="1FAFCBA1" w:rsidR="00996F9A" w:rsidRDefault="00996F9A">
      <w:pPr>
        <w:spacing w:after="0" w:line="240" w:lineRule="auto"/>
        <w:jc w:val="left"/>
        <w:rPr>
          <w:rFonts w:eastAsiaTheme="majorEastAsia" w:cstheme="majorBidi"/>
          <w:b/>
          <w:color w:val="2E74B5"/>
          <w:sz w:val="28"/>
          <w:szCs w:val="32"/>
        </w:rPr>
      </w:pPr>
    </w:p>
    <w:p w14:paraId="3623A88B" w14:textId="62527CC3" w:rsidR="00996F9A" w:rsidRDefault="00996F9A">
      <w:pPr>
        <w:spacing w:after="0" w:line="240" w:lineRule="auto"/>
        <w:jc w:val="left"/>
        <w:rPr>
          <w:rFonts w:eastAsiaTheme="majorEastAsia" w:cstheme="majorBidi"/>
          <w:b/>
          <w:color w:val="2E74B5"/>
          <w:sz w:val="28"/>
          <w:szCs w:val="32"/>
        </w:rPr>
      </w:pPr>
      <w:r>
        <w:rPr>
          <w:rFonts w:eastAsiaTheme="majorEastAsia" w:cstheme="majorBidi"/>
          <w:b/>
          <w:color w:val="2E74B5"/>
          <w:sz w:val="28"/>
          <w:szCs w:val="32"/>
        </w:rPr>
        <w:br w:type="page"/>
      </w:r>
    </w:p>
    <w:p w14:paraId="11F6E4AD" w14:textId="1D565146" w:rsidR="00462DCA" w:rsidRDefault="0056497B" w:rsidP="00462DCA">
      <w:pPr>
        <w:pStyle w:val="Heading2"/>
      </w:pPr>
      <w:bookmarkStart w:id="135" w:name="_Toc65832033"/>
      <w:r>
        <w:lastRenderedPageBreak/>
        <w:t>Flying birds</w:t>
      </w:r>
      <w:bookmarkEnd w:id="133"/>
      <w:bookmarkEnd w:id="135"/>
    </w:p>
    <w:p w14:paraId="68770F3D" w14:textId="618BC8E1" w:rsidR="008C64E3" w:rsidRPr="00B76B91" w:rsidRDefault="008C64E3" w:rsidP="00AB274D">
      <w:pPr>
        <w:pStyle w:val="NumberedParagraphs"/>
        <w:ind w:left="0" w:hanging="709"/>
      </w:pPr>
      <w:r w:rsidRPr="00384E9A">
        <w:t>T</w:t>
      </w:r>
      <w:r w:rsidR="00462DCA" w:rsidRPr="00384E9A">
        <w:t xml:space="preserve">he </w:t>
      </w:r>
      <w:bookmarkStart w:id="136" w:name="_Hlk52546445"/>
      <w:r w:rsidR="005655BE">
        <w:t xml:space="preserve">total number of flying birds </w:t>
      </w:r>
      <w:r w:rsidR="004000C3">
        <w:t>measured</w:t>
      </w:r>
      <w:r w:rsidR="005655BE">
        <w:t xml:space="preserve"> within the </w:t>
      </w:r>
      <w:r w:rsidR="00BE4BD6">
        <w:t>survey area</w:t>
      </w:r>
      <w:r w:rsidR="005655BE">
        <w:t xml:space="preserve"> and those taken forward for </w:t>
      </w:r>
      <w:r w:rsidR="004000C3">
        <w:t>flight height estimation</w:t>
      </w:r>
      <w:r w:rsidR="005655BE">
        <w:t xml:space="preserve"> are presented in</w:t>
      </w:r>
      <w:r w:rsidR="00AB274D">
        <w:t xml:space="preserve"> </w:t>
      </w:r>
      <w:r w:rsidR="00AB274D">
        <w:fldChar w:fldCharType="begin"/>
      </w:r>
      <w:r w:rsidR="00AB274D">
        <w:instrText xml:space="preserve"> REF _Ref65832160 \h </w:instrText>
      </w:r>
      <w:r w:rsidR="00AB274D">
        <w:fldChar w:fldCharType="separate"/>
      </w:r>
      <w:r w:rsidR="00AB274D" w:rsidRPr="0088347A">
        <w:t xml:space="preserve">Table </w:t>
      </w:r>
      <w:r w:rsidR="00AB274D">
        <w:rPr>
          <w:noProof/>
        </w:rPr>
        <w:t>2</w:t>
      </w:r>
      <w:r w:rsidR="00AB274D">
        <w:fldChar w:fldCharType="end"/>
      </w:r>
      <w:r w:rsidR="00AB274D">
        <w:t xml:space="preserve">, </w:t>
      </w:r>
      <w:r w:rsidR="00AB274D">
        <w:fldChar w:fldCharType="begin"/>
      </w:r>
      <w:r w:rsidR="00AB274D">
        <w:instrText xml:space="preserve"> REF _Ref65832162 \h </w:instrText>
      </w:r>
      <w:r w:rsidR="00AB274D">
        <w:fldChar w:fldCharType="separate"/>
      </w:r>
      <w:r w:rsidR="00AB274D" w:rsidRPr="0088347A">
        <w:t xml:space="preserve">Table </w:t>
      </w:r>
      <w:r w:rsidR="00AB274D">
        <w:rPr>
          <w:noProof/>
        </w:rPr>
        <w:t>3</w:t>
      </w:r>
      <w:r w:rsidR="00AB274D">
        <w:fldChar w:fldCharType="end"/>
      </w:r>
      <w:r w:rsidR="00AB274D">
        <w:t xml:space="preserve"> and </w:t>
      </w:r>
      <w:r w:rsidR="00AB274D">
        <w:fldChar w:fldCharType="begin"/>
      </w:r>
      <w:r w:rsidR="00AB274D">
        <w:instrText xml:space="preserve"> REF _Ref65832165 \h </w:instrText>
      </w:r>
      <w:r w:rsidR="00AB274D">
        <w:fldChar w:fldCharType="separate"/>
      </w:r>
      <w:r w:rsidR="00AB274D" w:rsidRPr="0088347A">
        <w:t xml:space="preserve">Table </w:t>
      </w:r>
      <w:r w:rsidR="00AB274D">
        <w:rPr>
          <w:noProof/>
        </w:rPr>
        <w:t>4</w:t>
      </w:r>
      <w:r w:rsidR="00AB274D">
        <w:fldChar w:fldCharType="end"/>
      </w:r>
      <w:r w:rsidR="005655BE" w:rsidRPr="003B4D3D">
        <w:t>.</w:t>
      </w:r>
      <w:r w:rsidR="005655BE" w:rsidRPr="00287AC0">
        <w:t xml:space="preserve"> </w:t>
      </w:r>
      <w:r w:rsidR="00A70B0B">
        <w:t xml:space="preserve">A minimum number of 25 reflections is deemed suitable to run flight height analysis. </w:t>
      </w:r>
      <w:r w:rsidR="005655BE">
        <w:t xml:space="preserve">The current sample size of reflection data for each equivalent species is presented alongside. </w:t>
      </w:r>
    </w:p>
    <w:p w14:paraId="5C9D0D6E" w14:textId="77777777" w:rsidR="00996F9A" w:rsidRDefault="005655BE" w:rsidP="00AB274D">
      <w:pPr>
        <w:pStyle w:val="NumberedParagraphs"/>
        <w:numPr>
          <w:ilvl w:val="0"/>
          <w:numId w:val="0"/>
        </w:numPr>
      </w:pPr>
      <w:r>
        <w:t>Any differences in the total number of birds measured and those presented in results will be due to removal of outlier</w:t>
      </w:r>
      <w:r w:rsidR="00681D0F">
        <w:t xml:space="preserve"> value</w:t>
      </w:r>
      <w:r>
        <w:t xml:space="preserve">s during the analysis process. </w:t>
      </w:r>
      <w:bookmarkStart w:id="137" w:name="_Ref52546131"/>
      <w:bookmarkStart w:id="138" w:name="_Toc52547560"/>
      <w:bookmarkStart w:id="139" w:name="_Ref58311496"/>
      <w:bookmarkEnd w:id="136"/>
    </w:p>
    <w:p w14:paraId="333F69B7" w14:textId="0B076106" w:rsidR="00996F9A" w:rsidRDefault="00996F9A" w:rsidP="00AB274D">
      <w:pPr>
        <w:pStyle w:val="NumberedParagraphs"/>
        <w:numPr>
          <w:ilvl w:val="0"/>
          <w:numId w:val="0"/>
        </w:numPr>
      </w:pPr>
      <w:bookmarkStart w:id="140" w:name="_Ref65832160"/>
      <w:bookmarkStart w:id="141" w:name="_Toc65832045"/>
      <w:r w:rsidRPr="0088347A">
        <w:t xml:space="preserve">Table </w:t>
      </w:r>
      <w:r w:rsidR="007F718A">
        <w:fldChar w:fldCharType="begin"/>
      </w:r>
      <w:r w:rsidR="007F718A">
        <w:instrText xml:space="preserve"> S</w:instrText>
      </w:r>
      <w:r w:rsidR="007F718A">
        <w:instrText xml:space="preserve">EQ Table \* ARABIC </w:instrText>
      </w:r>
      <w:r w:rsidR="007F718A">
        <w:fldChar w:fldCharType="separate"/>
      </w:r>
      <w:r w:rsidR="00AB274D">
        <w:rPr>
          <w:noProof/>
        </w:rPr>
        <w:t>2</w:t>
      </w:r>
      <w:r w:rsidR="007F718A">
        <w:rPr>
          <w:noProof/>
        </w:rPr>
        <w:fldChar w:fldCharType="end"/>
      </w:r>
      <w:bookmarkEnd w:id="140"/>
      <w:r w:rsidRPr="0088347A">
        <w:tab/>
      </w:r>
      <w:r>
        <w:t xml:space="preserve"> </w:t>
      </w:r>
      <w:r w:rsidRPr="0088347A">
        <w:t xml:space="preserve">Total number of flying </w:t>
      </w:r>
      <w:r>
        <w:t>kittiwake</w:t>
      </w:r>
      <w:r w:rsidRPr="0088347A">
        <w:t xml:space="preserve"> </w:t>
      </w:r>
      <w:r>
        <w:t>measured</w:t>
      </w:r>
      <w:r w:rsidRPr="0088347A">
        <w:t xml:space="preserve"> and </w:t>
      </w:r>
      <w:r>
        <w:t>estimated</w:t>
      </w:r>
      <w:r w:rsidRPr="0088347A">
        <w:t xml:space="preserve"> within the </w:t>
      </w:r>
      <w:r w:rsidRPr="001D1229">
        <w:t xml:space="preserve">survey area between </w:t>
      </w:r>
      <w:r>
        <w:t>March 2019 and February 2021</w:t>
      </w:r>
      <w:r w:rsidRPr="0088347A">
        <w:t xml:space="preserve"> inclusive</w:t>
      </w:r>
      <w:r>
        <w:t>.</w:t>
      </w:r>
      <w:bookmarkEnd w:id="141"/>
    </w:p>
    <w:tbl>
      <w:tblPr>
        <w:tblStyle w:val="TableGrid"/>
        <w:tblW w:w="7902" w:type="dxa"/>
        <w:jc w:val="center"/>
        <w:tblLook w:val="04A0" w:firstRow="1" w:lastRow="0" w:firstColumn="1" w:lastColumn="0" w:noHBand="0" w:noVBand="1"/>
      </w:tblPr>
      <w:tblGrid>
        <w:gridCol w:w="1684"/>
        <w:gridCol w:w="1129"/>
        <w:gridCol w:w="1504"/>
        <w:gridCol w:w="1254"/>
        <w:gridCol w:w="1125"/>
        <w:gridCol w:w="1206"/>
      </w:tblGrid>
      <w:tr w:rsidR="00996F9A" w14:paraId="08CAEE3E" w14:textId="77777777" w:rsidTr="00996F9A">
        <w:trPr>
          <w:trHeight w:val="519"/>
          <w:jc w:val="center"/>
        </w:trPr>
        <w:tc>
          <w:tcPr>
            <w:tcW w:w="1696" w:type="dxa"/>
            <w:shd w:val="clear" w:color="auto" w:fill="A6A6A6" w:themeFill="background1" w:themeFillShade="A6"/>
          </w:tcPr>
          <w:p w14:paraId="65582CDE" w14:textId="77777777" w:rsidR="00996F9A" w:rsidRDefault="00996F9A" w:rsidP="00AB274D">
            <w:pPr>
              <w:pStyle w:val="Caption"/>
              <w:spacing w:after="0"/>
              <w:ind w:left="0" w:firstLine="0"/>
              <w:jc w:val="center"/>
              <w:rPr>
                <w:b/>
                <w:bCs/>
              </w:rPr>
            </w:pPr>
          </w:p>
          <w:p w14:paraId="02BE1A7E" w14:textId="77777777" w:rsidR="00996F9A" w:rsidRPr="00A76088" w:rsidRDefault="00996F9A" w:rsidP="00AB274D">
            <w:pPr>
              <w:pStyle w:val="Caption"/>
              <w:spacing w:after="0"/>
              <w:ind w:left="0" w:firstLine="0"/>
              <w:jc w:val="center"/>
              <w:rPr>
                <w:b/>
                <w:bCs/>
              </w:rPr>
            </w:pPr>
            <w:r w:rsidRPr="00A76088">
              <w:rPr>
                <w:b/>
                <w:bCs/>
              </w:rPr>
              <w:t>Month</w:t>
            </w:r>
          </w:p>
        </w:tc>
        <w:tc>
          <w:tcPr>
            <w:tcW w:w="1108" w:type="dxa"/>
            <w:tcBorders>
              <w:bottom w:val="single" w:sz="4" w:space="0" w:color="auto"/>
            </w:tcBorders>
            <w:shd w:val="clear" w:color="auto" w:fill="A6A6A6" w:themeFill="background1" w:themeFillShade="A6"/>
          </w:tcPr>
          <w:p w14:paraId="520AFF15" w14:textId="77777777" w:rsidR="00996F9A" w:rsidRDefault="00996F9A" w:rsidP="00AB274D">
            <w:pPr>
              <w:pStyle w:val="Caption"/>
              <w:spacing w:after="0"/>
              <w:ind w:left="0" w:firstLine="0"/>
              <w:jc w:val="center"/>
              <w:rPr>
                <w:b/>
                <w:bCs/>
              </w:rPr>
            </w:pPr>
          </w:p>
          <w:p w14:paraId="0AE8A206" w14:textId="77777777" w:rsidR="00996F9A" w:rsidRPr="00A76088" w:rsidRDefault="00996F9A" w:rsidP="00AB274D">
            <w:pPr>
              <w:pStyle w:val="Caption"/>
              <w:spacing w:after="0"/>
              <w:ind w:left="0" w:firstLine="0"/>
              <w:jc w:val="center"/>
              <w:rPr>
                <w:b/>
                <w:bCs/>
              </w:rPr>
            </w:pPr>
            <w:r w:rsidRPr="00A76088">
              <w:rPr>
                <w:b/>
                <w:bCs/>
              </w:rPr>
              <w:t xml:space="preserve">Measured </w:t>
            </w:r>
            <w:r>
              <w:rPr>
                <w:b/>
                <w:bCs/>
              </w:rPr>
              <w:t xml:space="preserve">birds </w:t>
            </w:r>
            <w:r w:rsidRPr="00A76088">
              <w:rPr>
                <w:b/>
                <w:bCs/>
              </w:rPr>
              <w:t>(n)</w:t>
            </w:r>
          </w:p>
        </w:tc>
        <w:tc>
          <w:tcPr>
            <w:tcW w:w="1511" w:type="dxa"/>
            <w:tcBorders>
              <w:bottom w:val="single" w:sz="4" w:space="0" w:color="auto"/>
            </w:tcBorders>
            <w:shd w:val="clear" w:color="auto" w:fill="A6A6A6" w:themeFill="background1" w:themeFillShade="A6"/>
          </w:tcPr>
          <w:p w14:paraId="199C7F0C" w14:textId="77777777" w:rsidR="00996F9A" w:rsidRDefault="00996F9A" w:rsidP="00AB274D">
            <w:pPr>
              <w:pStyle w:val="Caption"/>
              <w:spacing w:after="0"/>
              <w:ind w:left="0" w:firstLine="0"/>
              <w:jc w:val="center"/>
              <w:rPr>
                <w:b/>
                <w:bCs/>
              </w:rPr>
            </w:pPr>
          </w:p>
          <w:p w14:paraId="23C2B20C" w14:textId="77777777" w:rsidR="00996F9A" w:rsidRPr="00A76088" w:rsidRDefault="00996F9A" w:rsidP="00AB274D">
            <w:pPr>
              <w:pStyle w:val="Caption"/>
              <w:spacing w:after="0"/>
              <w:ind w:left="0" w:firstLine="0"/>
              <w:jc w:val="center"/>
              <w:rPr>
                <w:b/>
                <w:bCs/>
              </w:rPr>
            </w:pPr>
            <w:r w:rsidRPr="00A76088">
              <w:rPr>
                <w:b/>
                <w:bCs/>
              </w:rPr>
              <w:t xml:space="preserve">Estimated </w:t>
            </w:r>
            <w:r>
              <w:rPr>
                <w:b/>
                <w:bCs/>
              </w:rPr>
              <w:t xml:space="preserve">flight heights </w:t>
            </w:r>
            <w:r w:rsidRPr="00A76088">
              <w:rPr>
                <w:b/>
                <w:bCs/>
              </w:rPr>
              <w:t>(n)</w:t>
            </w:r>
          </w:p>
        </w:tc>
        <w:tc>
          <w:tcPr>
            <w:tcW w:w="1254" w:type="dxa"/>
            <w:tcBorders>
              <w:bottom w:val="single" w:sz="4" w:space="0" w:color="auto"/>
            </w:tcBorders>
            <w:shd w:val="clear" w:color="auto" w:fill="A6A6A6" w:themeFill="background1" w:themeFillShade="A6"/>
          </w:tcPr>
          <w:p w14:paraId="7F354328" w14:textId="77777777" w:rsidR="00996F9A" w:rsidRDefault="00996F9A" w:rsidP="00AB274D">
            <w:pPr>
              <w:pStyle w:val="Caption"/>
              <w:spacing w:after="0"/>
              <w:ind w:left="0" w:firstLine="0"/>
              <w:jc w:val="center"/>
              <w:rPr>
                <w:b/>
                <w:bCs/>
              </w:rPr>
            </w:pPr>
          </w:p>
          <w:p w14:paraId="395E5CB4" w14:textId="77777777" w:rsidR="00996F9A" w:rsidRPr="00A76088" w:rsidRDefault="00996F9A" w:rsidP="00AB274D">
            <w:pPr>
              <w:pStyle w:val="Caption"/>
              <w:spacing w:after="0"/>
              <w:ind w:left="0" w:firstLine="0"/>
              <w:jc w:val="center"/>
              <w:rPr>
                <w:b/>
                <w:bCs/>
              </w:rPr>
            </w:pPr>
            <w:r w:rsidRPr="00A76088">
              <w:rPr>
                <w:b/>
                <w:bCs/>
              </w:rPr>
              <w:t>Proportion estimated</w:t>
            </w:r>
            <w:r>
              <w:rPr>
                <w:b/>
                <w:bCs/>
              </w:rPr>
              <w:t xml:space="preserve"> (%)</w:t>
            </w:r>
          </w:p>
        </w:tc>
        <w:tc>
          <w:tcPr>
            <w:tcW w:w="1125" w:type="dxa"/>
            <w:shd w:val="clear" w:color="auto" w:fill="A6A6A6" w:themeFill="background1" w:themeFillShade="A6"/>
            <w:vAlign w:val="center"/>
          </w:tcPr>
          <w:p w14:paraId="741732F0" w14:textId="77777777" w:rsidR="00996F9A" w:rsidRPr="00A76088" w:rsidRDefault="00996F9A" w:rsidP="00AB274D">
            <w:pPr>
              <w:pStyle w:val="Caption"/>
              <w:spacing w:after="0"/>
              <w:ind w:left="0" w:firstLine="0"/>
              <w:jc w:val="center"/>
              <w:rPr>
                <w:b/>
                <w:bCs/>
              </w:rPr>
            </w:pPr>
            <w:r w:rsidRPr="00C8276E">
              <w:rPr>
                <w:b/>
                <w:szCs w:val="20"/>
              </w:rPr>
              <w:t>No. reflection birds</w:t>
            </w:r>
            <w:r>
              <w:rPr>
                <w:b/>
                <w:szCs w:val="20"/>
              </w:rPr>
              <w:t xml:space="preserve"> </w:t>
            </w:r>
          </w:p>
        </w:tc>
        <w:tc>
          <w:tcPr>
            <w:tcW w:w="1208" w:type="dxa"/>
            <w:shd w:val="clear" w:color="auto" w:fill="A6A6A6" w:themeFill="background1" w:themeFillShade="A6"/>
          </w:tcPr>
          <w:p w14:paraId="390A2151" w14:textId="77777777" w:rsidR="00996F9A" w:rsidRDefault="00996F9A" w:rsidP="00AB274D">
            <w:pPr>
              <w:pStyle w:val="Caption"/>
              <w:spacing w:after="0"/>
              <w:ind w:left="0" w:firstLine="0"/>
              <w:jc w:val="center"/>
              <w:rPr>
                <w:b/>
                <w:szCs w:val="20"/>
              </w:rPr>
            </w:pPr>
          </w:p>
          <w:p w14:paraId="54ACEB47" w14:textId="77777777" w:rsidR="00996F9A" w:rsidRPr="00C8276E" w:rsidRDefault="00996F9A" w:rsidP="00AB274D">
            <w:pPr>
              <w:pStyle w:val="Caption"/>
              <w:spacing w:after="0"/>
              <w:ind w:left="0" w:firstLine="0"/>
              <w:jc w:val="center"/>
              <w:rPr>
                <w:b/>
                <w:szCs w:val="20"/>
              </w:rPr>
            </w:pPr>
            <w:r>
              <w:rPr>
                <w:b/>
                <w:szCs w:val="20"/>
              </w:rPr>
              <w:t>Sufficient reflection data?</w:t>
            </w:r>
          </w:p>
        </w:tc>
      </w:tr>
      <w:tr w:rsidR="00996F9A" w14:paraId="4F9482A2" w14:textId="77777777" w:rsidTr="00996F9A">
        <w:trPr>
          <w:trHeight w:val="219"/>
          <w:jc w:val="center"/>
        </w:trPr>
        <w:tc>
          <w:tcPr>
            <w:tcW w:w="1696" w:type="dxa"/>
          </w:tcPr>
          <w:p w14:paraId="7715BA69" w14:textId="34951C01" w:rsidR="00996F9A" w:rsidRPr="00996F9A" w:rsidRDefault="00996F9A" w:rsidP="00996F9A">
            <w:pPr>
              <w:pStyle w:val="Caption"/>
              <w:spacing w:after="0"/>
              <w:ind w:left="0" w:firstLine="0"/>
              <w:jc w:val="center"/>
            </w:pPr>
            <w:r w:rsidRPr="00996F9A">
              <w:t>March 2019</w:t>
            </w:r>
          </w:p>
        </w:tc>
        <w:tc>
          <w:tcPr>
            <w:tcW w:w="1108" w:type="dxa"/>
            <w:tcBorders>
              <w:top w:val="single" w:sz="4" w:space="0" w:color="auto"/>
              <w:left w:val="nil"/>
              <w:bottom w:val="single" w:sz="4" w:space="0" w:color="auto"/>
              <w:right w:val="single" w:sz="4" w:space="0" w:color="auto"/>
            </w:tcBorders>
            <w:shd w:val="clear" w:color="auto" w:fill="auto"/>
            <w:vAlign w:val="bottom"/>
          </w:tcPr>
          <w:p w14:paraId="179D50AC" w14:textId="13E12257" w:rsidR="00996F9A" w:rsidRPr="0029402E" w:rsidRDefault="00996F9A" w:rsidP="00996F9A">
            <w:pPr>
              <w:pStyle w:val="Caption"/>
              <w:spacing w:after="0"/>
              <w:ind w:left="0" w:firstLine="0"/>
              <w:jc w:val="center"/>
              <w:rPr>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092C9A26" w14:textId="2438033E" w:rsidR="00996F9A" w:rsidRPr="0029402E" w:rsidRDefault="00996F9A" w:rsidP="00996F9A">
            <w:pPr>
              <w:pStyle w:val="Caption"/>
              <w:spacing w:after="0"/>
              <w:ind w:left="0" w:firstLine="0"/>
              <w:jc w:val="center"/>
              <w:rPr>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0F22581C" w14:textId="69B6C888" w:rsidR="00996F9A" w:rsidRPr="0029402E" w:rsidRDefault="00996F9A" w:rsidP="00996F9A">
            <w:pPr>
              <w:pStyle w:val="Caption"/>
              <w:spacing w:after="0"/>
              <w:ind w:left="0" w:firstLine="0"/>
              <w:jc w:val="center"/>
              <w:rPr>
                <w:szCs w:val="20"/>
              </w:rPr>
            </w:pPr>
          </w:p>
        </w:tc>
        <w:tc>
          <w:tcPr>
            <w:tcW w:w="1125" w:type="dxa"/>
          </w:tcPr>
          <w:p w14:paraId="55F9C934" w14:textId="4811B0C1" w:rsidR="00996F9A" w:rsidRDefault="00996F9A" w:rsidP="00AB274D">
            <w:pPr>
              <w:pStyle w:val="Caption"/>
              <w:spacing w:after="0"/>
              <w:ind w:left="0" w:firstLine="0"/>
              <w:jc w:val="center"/>
            </w:pPr>
          </w:p>
        </w:tc>
        <w:tc>
          <w:tcPr>
            <w:tcW w:w="1208" w:type="dxa"/>
          </w:tcPr>
          <w:p w14:paraId="6264C989" w14:textId="0E50AD36" w:rsidR="00996F9A" w:rsidRDefault="00996F9A" w:rsidP="00AB274D">
            <w:pPr>
              <w:pStyle w:val="Caption"/>
              <w:spacing w:after="0"/>
              <w:ind w:left="0" w:firstLine="0"/>
              <w:jc w:val="center"/>
            </w:pPr>
          </w:p>
        </w:tc>
      </w:tr>
      <w:tr w:rsidR="00996F9A" w14:paraId="58E6A512" w14:textId="77777777" w:rsidTr="00996F9A">
        <w:trPr>
          <w:trHeight w:val="48"/>
          <w:jc w:val="center"/>
        </w:trPr>
        <w:tc>
          <w:tcPr>
            <w:tcW w:w="1696" w:type="dxa"/>
          </w:tcPr>
          <w:p w14:paraId="165CFC78" w14:textId="1EB7E223" w:rsidR="00996F9A" w:rsidRPr="00996F9A" w:rsidRDefault="00996F9A" w:rsidP="00996F9A">
            <w:pPr>
              <w:pStyle w:val="Caption"/>
              <w:spacing w:after="0"/>
              <w:ind w:left="0" w:firstLine="0"/>
              <w:jc w:val="center"/>
            </w:pPr>
            <w:r w:rsidRPr="00996F9A">
              <w:t>April 2019</w:t>
            </w:r>
          </w:p>
        </w:tc>
        <w:tc>
          <w:tcPr>
            <w:tcW w:w="1108" w:type="dxa"/>
            <w:tcBorders>
              <w:top w:val="single" w:sz="4" w:space="0" w:color="auto"/>
              <w:left w:val="nil"/>
              <w:bottom w:val="single" w:sz="4" w:space="0" w:color="auto"/>
              <w:right w:val="single" w:sz="4" w:space="0" w:color="auto"/>
            </w:tcBorders>
            <w:shd w:val="clear" w:color="auto" w:fill="auto"/>
            <w:vAlign w:val="bottom"/>
          </w:tcPr>
          <w:p w14:paraId="084E487C" w14:textId="2C0A68B2" w:rsidR="00996F9A" w:rsidRPr="0029402E" w:rsidRDefault="00996F9A" w:rsidP="00996F9A">
            <w:pPr>
              <w:pStyle w:val="Caption"/>
              <w:spacing w:after="0"/>
              <w:ind w:left="0" w:firstLine="0"/>
              <w:jc w:val="center"/>
              <w:rPr>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3E3F7C10" w14:textId="7604AA69" w:rsidR="00996F9A" w:rsidRPr="0029402E" w:rsidRDefault="00996F9A" w:rsidP="00996F9A">
            <w:pPr>
              <w:pStyle w:val="Caption"/>
              <w:spacing w:after="0"/>
              <w:ind w:left="0" w:firstLine="0"/>
              <w:jc w:val="center"/>
              <w:rPr>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24874270" w14:textId="3EEF1BA7" w:rsidR="00996F9A" w:rsidRPr="0029402E" w:rsidRDefault="00996F9A" w:rsidP="00996F9A">
            <w:pPr>
              <w:pStyle w:val="Caption"/>
              <w:spacing w:after="0"/>
              <w:ind w:left="0" w:firstLine="0"/>
              <w:jc w:val="center"/>
              <w:rPr>
                <w:szCs w:val="20"/>
              </w:rPr>
            </w:pPr>
          </w:p>
        </w:tc>
        <w:tc>
          <w:tcPr>
            <w:tcW w:w="1125" w:type="dxa"/>
          </w:tcPr>
          <w:p w14:paraId="740C873E" w14:textId="77777777" w:rsidR="00996F9A" w:rsidRDefault="00996F9A" w:rsidP="00AB274D">
            <w:pPr>
              <w:pStyle w:val="Caption"/>
              <w:spacing w:after="0"/>
              <w:ind w:left="0" w:firstLine="0"/>
              <w:jc w:val="center"/>
            </w:pPr>
          </w:p>
        </w:tc>
        <w:tc>
          <w:tcPr>
            <w:tcW w:w="1208" w:type="dxa"/>
          </w:tcPr>
          <w:p w14:paraId="1FAD5D72" w14:textId="77777777" w:rsidR="00996F9A" w:rsidRDefault="00996F9A" w:rsidP="00AB274D">
            <w:pPr>
              <w:pStyle w:val="Caption"/>
              <w:spacing w:after="0"/>
              <w:ind w:left="0" w:firstLine="0"/>
              <w:jc w:val="center"/>
            </w:pPr>
          </w:p>
        </w:tc>
      </w:tr>
      <w:tr w:rsidR="00996F9A" w14:paraId="3AF3556B" w14:textId="77777777" w:rsidTr="00996F9A">
        <w:trPr>
          <w:trHeight w:val="212"/>
          <w:jc w:val="center"/>
        </w:trPr>
        <w:tc>
          <w:tcPr>
            <w:tcW w:w="1696" w:type="dxa"/>
          </w:tcPr>
          <w:p w14:paraId="6FE468F5" w14:textId="1863899D" w:rsidR="00996F9A" w:rsidRPr="00996F9A" w:rsidRDefault="00996F9A" w:rsidP="00996F9A">
            <w:pPr>
              <w:pStyle w:val="Caption"/>
              <w:spacing w:after="0"/>
              <w:ind w:left="0" w:firstLine="0"/>
              <w:jc w:val="center"/>
            </w:pPr>
            <w:r w:rsidRPr="00996F9A">
              <w:t>May 2019</w:t>
            </w:r>
          </w:p>
        </w:tc>
        <w:tc>
          <w:tcPr>
            <w:tcW w:w="1108" w:type="dxa"/>
            <w:tcBorders>
              <w:top w:val="single" w:sz="4" w:space="0" w:color="auto"/>
              <w:left w:val="nil"/>
              <w:bottom w:val="single" w:sz="4" w:space="0" w:color="auto"/>
              <w:right w:val="single" w:sz="4" w:space="0" w:color="auto"/>
            </w:tcBorders>
            <w:shd w:val="clear" w:color="auto" w:fill="auto"/>
            <w:vAlign w:val="bottom"/>
          </w:tcPr>
          <w:p w14:paraId="289B844E" w14:textId="232A702E" w:rsidR="00996F9A" w:rsidRPr="0029402E" w:rsidRDefault="00996F9A" w:rsidP="00996F9A">
            <w:pPr>
              <w:pStyle w:val="Caption"/>
              <w:spacing w:after="0"/>
              <w:ind w:left="0" w:firstLine="0"/>
              <w:jc w:val="center"/>
              <w:rPr>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712F5D34" w14:textId="2860C320" w:rsidR="00996F9A" w:rsidRPr="0029402E" w:rsidRDefault="00996F9A" w:rsidP="00996F9A">
            <w:pPr>
              <w:pStyle w:val="Caption"/>
              <w:spacing w:after="0"/>
              <w:ind w:left="0" w:firstLine="0"/>
              <w:jc w:val="center"/>
              <w:rPr>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41178EEC" w14:textId="57D88485" w:rsidR="00996F9A" w:rsidRPr="0029402E" w:rsidRDefault="00996F9A" w:rsidP="00996F9A">
            <w:pPr>
              <w:pStyle w:val="Caption"/>
              <w:spacing w:after="0"/>
              <w:ind w:left="0" w:firstLine="0"/>
              <w:jc w:val="center"/>
              <w:rPr>
                <w:szCs w:val="20"/>
              </w:rPr>
            </w:pPr>
          </w:p>
        </w:tc>
        <w:tc>
          <w:tcPr>
            <w:tcW w:w="1125" w:type="dxa"/>
          </w:tcPr>
          <w:p w14:paraId="16A0C102" w14:textId="2D48AB18" w:rsidR="00996F9A" w:rsidRDefault="00996F9A" w:rsidP="00AB274D">
            <w:pPr>
              <w:pStyle w:val="Caption"/>
              <w:spacing w:after="0"/>
              <w:ind w:left="0" w:firstLine="0"/>
              <w:jc w:val="center"/>
            </w:pPr>
          </w:p>
        </w:tc>
        <w:tc>
          <w:tcPr>
            <w:tcW w:w="1208" w:type="dxa"/>
          </w:tcPr>
          <w:p w14:paraId="4D68723C" w14:textId="265F3388" w:rsidR="00996F9A" w:rsidRDefault="00996F9A" w:rsidP="00AB274D">
            <w:pPr>
              <w:pStyle w:val="Caption"/>
              <w:spacing w:after="0"/>
              <w:ind w:left="0" w:firstLine="0"/>
              <w:jc w:val="center"/>
            </w:pPr>
          </w:p>
        </w:tc>
      </w:tr>
      <w:tr w:rsidR="00996F9A" w14:paraId="6EE08E8F" w14:textId="77777777" w:rsidTr="00996F9A">
        <w:trPr>
          <w:trHeight w:val="214"/>
          <w:jc w:val="center"/>
        </w:trPr>
        <w:tc>
          <w:tcPr>
            <w:tcW w:w="1696" w:type="dxa"/>
          </w:tcPr>
          <w:p w14:paraId="16829FFE" w14:textId="33A3BA12" w:rsidR="00996F9A" w:rsidRPr="00996F9A" w:rsidRDefault="00996F9A" w:rsidP="00996F9A">
            <w:pPr>
              <w:pStyle w:val="Caption"/>
              <w:spacing w:after="0"/>
              <w:ind w:left="0" w:firstLine="0"/>
              <w:jc w:val="center"/>
            </w:pPr>
            <w:r w:rsidRPr="00996F9A">
              <w:t>June 2019</w:t>
            </w:r>
          </w:p>
        </w:tc>
        <w:tc>
          <w:tcPr>
            <w:tcW w:w="1108" w:type="dxa"/>
            <w:tcBorders>
              <w:top w:val="single" w:sz="4" w:space="0" w:color="auto"/>
              <w:left w:val="nil"/>
              <w:bottom w:val="single" w:sz="4" w:space="0" w:color="auto"/>
              <w:right w:val="single" w:sz="4" w:space="0" w:color="auto"/>
            </w:tcBorders>
            <w:shd w:val="clear" w:color="auto" w:fill="auto"/>
            <w:vAlign w:val="bottom"/>
          </w:tcPr>
          <w:p w14:paraId="2C409151" w14:textId="2AC25F05" w:rsidR="00996F9A" w:rsidRPr="0029402E" w:rsidRDefault="00996F9A" w:rsidP="00996F9A">
            <w:pPr>
              <w:pStyle w:val="Caption"/>
              <w:spacing w:after="0"/>
              <w:ind w:left="0" w:firstLine="0"/>
              <w:jc w:val="center"/>
              <w:rPr>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44139330" w14:textId="30258740" w:rsidR="00996F9A" w:rsidRPr="0029402E" w:rsidRDefault="00996F9A" w:rsidP="00996F9A">
            <w:pPr>
              <w:pStyle w:val="Caption"/>
              <w:spacing w:after="0"/>
              <w:ind w:left="0" w:firstLine="0"/>
              <w:jc w:val="center"/>
              <w:rPr>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3E026C35" w14:textId="1FE5060B" w:rsidR="00996F9A" w:rsidRPr="0029402E" w:rsidRDefault="00996F9A" w:rsidP="00996F9A">
            <w:pPr>
              <w:pStyle w:val="Caption"/>
              <w:spacing w:after="0"/>
              <w:ind w:left="0" w:firstLine="0"/>
              <w:jc w:val="center"/>
              <w:rPr>
                <w:szCs w:val="20"/>
              </w:rPr>
            </w:pPr>
          </w:p>
        </w:tc>
        <w:tc>
          <w:tcPr>
            <w:tcW w:w="1125" w:type="dxa"/>
          </w:tcPr>
          <w:p w14:paraId="7DFE09F0" w14:textId="77777777" w:rsidR="00996F9A" w:rsidRDefault="00996F9A" w:rsidP="00AB274D">
            <w:pPr>
              <w:pStyle w:val="Caption"/>
              <w:spacing w:after="0"/>
              <w:ind w:left="0" w:firstLine="0"/>
              <w:jc w:val="center"/>
            </w:pPr>
          </w:p>
        </w:tc>
        <w:tc>
          <w:tcPr>
            <w:tcW w:w="1208" w:type="dxa"/>
          </w:tcPr>
          <w:p w14:paraId="15D0307B" w14:textId="77777777" w:rsidR="00996F9A" w:rsidRDefault="00996F9A" w:rsidP="00AB274D">
            <w:pPr>
              <w:pStyle w:val="Caption"/>
              <w:spacing w:after="0"/>
              <w:ind w:left="0" w:firstLine="0"/>
              <w:jc w:val="center"/>
            </w:pPr>
          </w:p>
        </w:tc>
      </w:tr>
      <w:tr w:rsidR="00996F9A" w14:paraId="1A58D6EA" w14:textId="77777777" w:rsidTr="00996F9A">
        <w:trPr>
          <w:trHeight w:val="214"/>
          <w:jc w:val="center"/>
        </w:trPr>
        <w:tc>
          <w:tcPr>
            <w:tcW w:w="1696" w:type="dxa"/>
          </w:tcPr>
          <w:p w14:paraId="1794FEB4" w14:textId="2B260DE5" w:rsidR="00996F9A" w:rsidRPr="00996F9A" w:rsidRDefault="00996F9A" w:rsidP="00996F9A">
            <w:pPr>
              <w:pStyle w:val="Caption"/>
              <w:spacing w:after="0"/>
              <w:ind w:left="0" w:firstLine="0"/>
              <w:jc w:val="center"/>
            </w:pPr>
            <w:r w:rsidRPr="00996F9A">
              <w:t>July 2019</w:t>
            </w:r>
          </w:p>
        </w:tc>
        <w:tc>
          <w:tcPr>
            <w:tcW w:w="1108" w:type="dxa"/>
            <w:tcBorders>
              <w:top w:val="single" w:sz="4" w:space="0" w:color="auto"/>
              <w:left w:val="nil"/>
              <w:bottom w:val="single" w:sz="4" w:space="0" w:color="auto"/>
              <w:right w:val="single" w:sz="4" w:space="0" w:color="auto"/>
            </w:tcBorders>
            <w:shd w:val="clear" w:color="auto" w:fill="auto"/>
            <w:vAlign w:val="bottom"/>
          </w:tcPr>
          <w:p w14:paraId="49FC01C7" w14:textId="77777777" w:rsidR="00996F9A" w:rsidRPr="0029402E" w:rsidRDefault="00996F9A" w:rsidP="00996F9A">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63DD0695" w14:textId="77777777" w:rsidR="00996F9A" w:rsidRPr="0029402E" w:rsidRDefault="00996F9A" w:rsidP="00996F9A">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3152736C" w14:textId="77777777" w:rsidR="00996F9A" w:rsidRPr="0029402E" w:rsidRDefault="00996F9A" w:rsidP="00996F9A">
            <w:pPr>
              <w:pStyle w:val="Caption"/>
              <w:spacing w:after="0"/>
              <w:ind w:left="0" w:firstLine="0"/>
              <w:jc w:val="center"/>
              <w:rPr>
                <w:color w:val="000000"/>
                <w:szCs w:val="20"/>
              </w:rPr>
            </w:pPr>
          </w:p>
        </w:tc>
        <w:tc>
          <w:tcPr>
            <w:tcW w:w="1125" w:type="dxa"/>
          </w:tcPr>
          <w:p w14:paraId="4322C249" w14:textId="77777777" w:rsidR="00996F9A" w:rsidRDefault="00996F9A" w:rsidP="00AB274D">
            <w:pPr>
              <w:pStyle w:val="Caption"/>
              <w:spacing w:after="0"/>
              <w:ind w:left="0" w:firstLine="0"/>
              <w:jc w:val="center"/>
            </w:pPr>
          </w:p>
        </w:tc>
        <w:tc>
          <w:tcPr>
            <w:tcW w:w="1208" w:type="dxa"/>
          </w:tcPr>
          <w:p w14:paraId="2784525F" w14:textId="77777777" w:rsidR="00996F9A" w:rsidRDefault="00996F9A" w:rsidP="00AB274D">
            <w:pPr>
              <w:pStyle w:val="Caption"/>
              <w:spacing w:after="0"/>
              <w:ind w:left="0" w:firstLine="0"/>
              <w:jc w:val="center"/>
            </w:pPr>
          </w:p>
        </w:tc>
      </w:tr>
      <w:tr w:rsidR="00996F9A" w14:paraId="54FAB440" w14:textId="77777777" w:rsidTr="00996F9A">
        <w:trPr>
          <w:trHeight w:val="214"/>
          <w:jc w:val="center"/>
        </w:trPr>
        <w:tc>
          <w:tcPr>
            <w:tcW w:w="1696" w:type="dxa"/>
          </w:tcPr>
          <w:p w14:paraId="31AD6BCD" w14:textId="6DEFDD5C" w:rsidR="00996F9A" w:rsidRPr="00996F9A" w:rsidRDefault="00996F9A" w:rsidP="00996F9A">
            <w:pPr>
              <w:pStyle w:val="Caption"/>
              <w:spacing w:after="0"/>
              <w:ind w:left="0" w:firstLine="0"/>
              <w:jc w:val="center"/>
            </w:pPr>
            <w:r w:rsidRPr="00996F9A">
              <w:t>August 2019</w:t>
            </w:r>
          </w:p>
        </w:tc>
        <w:tc>
          <w:tcPr>
            <w:tcW w:w="1108" w:type="dxa"/>
            <w:tcBorders>
              <w:top w:val="single" w:sz="4" w:space="0" w:color="auto"/>
              <w:left w:val="nil"/>
              <w:bottom w:val="single" w:sz="4" w:space="0" w:color="auto"/>
              <w:right w:val="single" w:sz="4" w:space="0" w:color="auto"/>
            </w:tcBorders>
            <w:shd w:val="clear" w:color="auto" w:fill="auto"/>
            <w:vAlign w:val="bottom"/>
          </w:tcPr>
          <w:p w14:paraId="650D5789" w14:textId="77777777" w:rsidR="00996F9A" w:rsidRPr="0029402E" w:rsidRDefault="00996F9A" w:rsidP="00996F9A">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4BE40839" w14:textId="77777777" w:rsidR="00996F9A" w:rsidRPr="0029402E" w:rsidRDefault="00996F9A" w:rsidP="00996F9A">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061C4A4D" w14:textId="77777777" w:rsidR="00996F9A" w:rsidRPr="0029402E" w:rsidRDefault="00996F9A" w:rsidP="00996F9A">
            <w:pPr>
              <w:pStyle w:val="Caption"/>
              <w:spacing w:after="0"/>
              <w:ind w:left="0" w:firstLine="0"/>
              <w:jc w:val="center"/>
              <w:rPr>
                <w:color w:val="000000"/>
                <w:szCs w:val="20"/>
              </w:rPr>
            </w:pPr>
          </w:p>
        </w:tc>
        <w:tc>
          <w:tcPr>
            <w:tcW w:w="1125" w:type="dxa"/>
          </w:tcPr>
          <w:p w14:paraId="065B2C6A" w14:textId="77777777" w:rsidR="00996F9A" w:rsidRDefault="00996F9A" w:rsidP="00AB274D">
            <w:pPr>
              <w:pStyle w:val="Caption"/>
              <w:spacing w:after="0"/>
              <w:ind w:left="0" w:firstLine="0"/>
              <w:jc w:val="center"/>
            </w:pPr>
          </w:p>
        </w:tc>
        <w:tc>
          <w:tcPr>
            <w:tcW w:w="1208" w:type="dxa"/>
          </w:tcPr>
          <w:p w14:paraId="72C39A13" w14:textId="77777777" w:rsidR="00996F9A" w:rsidRDefault="00996F9A" w:rsidP="00AB274D">
            <w:pPr>
              <w:pStyle w:val="Caption"/>
              <w:spacing w:after="0"/>
              <w:ind w:left="0" w:firstLine="0"/>
              <w:jc w:val="center"/>
            </w:pPr>
          </w:p>
        </w:tc>
      </w:tr>
      <w:tr w:rsidR="00996F9A" w14:paraId="6F1DACE1" w14:textId="77777777" w:rsidTr="00996F9A">
        <w:trPr>
          <w:trHeight w:val="214"/>
          <w:jc w:val="center"/>
        </w:trPr>
        <w:tc>
          <w:tcPr>
            <w:tcW w:w="1696" w:type="dxa"/>
          </w:tcPr>
          <w:p w14:paraId="450CBA5A" w14:textId="260C0417" w:rsidR="00996F9A" w:rsidRPr="00996F9A" w:rsidRDefault="00996F9A" w:rsidP="00996F9A">
            <w:pPr>
              <w:pStyle w:val="Caption"/>
              <w:spacing w:after="0"/>
              <w:ind w:left="0" w:firstLine="0"/>
              <w:jc w:val="center"/>
            </w:pPr>
            <w:r w:rsidRPr="00996F9A">
              <w:t>September 2019</w:t>
            </w:r>
          </w:p>
        </w:tc>
        <w:tc>
          <w:tcPr>
            <w:tcW w:w="1108" w:type="dxa"/>
            <w:tcBorders>
              <w:top w:val="single" w:sz="4" w:space="0" w:color="auto"/>
              <w:left w:val="nil"/>
              <w:bottom w:val="single" w:sz="4" w:space="0" w:color="auto"/>
              <w:right w:val="single" w:sz="4" w:space="0" w:color="auto"/>
            </w:tcBorders>
            <w:shd w:val="clear" w:color="auto" w:fill="auto"/>
            <w:vAlign w:val="bottom"/>
          </w:tcPr>
          <w:p w14:paraId="1455D548" w14:textId="77777777" w:rsidR="00996F9A" w:rsidRPr="0029402E" w:rsidRDefault="00996F9A" w:rsidP="00996F9A">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3BE3E2AE" w14:textId="77777777" w:rsidR="00996F9A" w:rsidRPr="0029402E" w:rsidRDefault="00996F9A" w:rsidP="00996F9A">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307BF78B" w14:textId="77777777" w:rsidR="00996F9A" w:rsidRPr="0029402E" w:rsidRDefault="00996F9A" w:rsidP="00996F9A">
            <w:pPr>
              <w:pStyle w:val="Caption"/>
              <w:spacing w:after="0"/>
              <w:ind w:left="0" w:firstLine="0"/>
              <w:jc w:val="center"/>
              <w:rPr>
                <w:color w:val="000000"/>
                <w:szCs w:val="20"/>
              </w:rPr>
            </w:pPr>
          </w:p>
        </w:tc>
        <w:tc>
          <w:tcPr>
            <w:tcW w:w="1125" w:type="dxa"/>
          </w:tcPr>
          <w:p w14:paraId="1ED44A2B" w14:textId="77777777" w:rsidR="00996F9A" w:rsidRDefault="00996F9A" w:rsidP="00AB274D">
            <w:pPr>
              <w:pStyle w:val="Caption"/>
              <w:spacing w:after="0"/>
              <w:ind w:left="0" w:firstLine="0"/>
              <w:jc w:val="center"/>
            </w:pPr>
          </w:p>
        </w:tc>
        <w:tc>
          <w:tcPr>
            <w:tcW w:w="1208" w:type="dxa"/>
          </w:tcPr>
          <w:p w14:paraId="512E0FB6" w14:textId="77777777" w:rsidR="00996F9A" w:rsidRDefault="00996F9A" w:rsidP="00AB274D">
            <w:pPr>
              <w:pStyle w:val="Caption"/>
              <w:spacing w:after="0"/>
              <w:ind w:left="0" w:firstLine="0"/>
              <w:jc w:val="center"/>
            </w:pPr>
          </w:p>
        </w:tc>
      </w:tr>
      <w:tr w:rsidR="00996F9A" w14:paraId="099F97A4" w14:textId="77777777" w:rsidTr="00996F9A">
        <w:trPr>
          <w:trHeight w:val="214"/>
          <w:jc w:val="center"/>
        </w:trPr>
        <w:tc>
          <w:tcPr>
            <w:tcW w:w="1696" w:type="dxa"/>
          </w:tcPr>
          <w:p w14:paraId="2DA2EF1B" w14:textId="3605AEF6" w:rsidR="00996F9A" w:rsidRPr="00996F9A" w:rsidRDefault="00996F9A" w:rsidP="00996F9A">
            <w:pPr>
              <w:pStyle w:val="Caption"/>
              <w:spacing w:after="0"/>
              <w:ind w:left="0" w:firstLine="0"/>
              <w:jc w:val="center"/>
            </w:pPr>
            <w:r w:rsidRPr="00996F9A">
              <w:t>October 2019</w:t>
            </w:r>
          </w:p>
        </w:tc>
        <w:tc>
          <w:tcPr>
            <w:tcW w:w="1108" w:type="dxa"/>
            <w:tcBorders>
              <w:top w:val="single" w:sz="4" w:space="0" w:color="auto"/>
              <w:left w:val="nil"/>
              <w:bottom w:val="single" w:sz="4" w:space="0" w:color="auto"/>
              <w:right w:val="single" w:sz="4" w:space="0" w:color="auto"/>
            </w:tcBorders>
            <w:shd w:val="clear" w:color="auto" w:fill="auto"/>
            <w:vAlign w:val="bottom"/>
          </w:tcPr>
          <w:p w14:paraId="5EBBB247" w14:textId="77777777" w:rsidR="00996F9A" w:rsidRPr="0029402E" w:rsidRDefault="00996F9A" w:rsidP="00996F9A">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61B334F8" w14:textId="77777777" w:rsidR="00996F9A" w:rsidRPr="0029402E" w:rsidRDefault="00996F9A" w:rsidP="00996F9A">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3303EC81" w14:textId="77777777" w:rsidR="00996F9A" w:rsidRPr="0029402E" w:rsidRDefault="00996F9A" w:rsidP="00996F9A">
            <w:pPr>
              <w:pStyle w:val="Caption"/>
              <w:spacing w:after="0"/>
              <w:ind w:left="0" w:firstLine="0"/>
              <w:jc w:val="center"/>
              <w:rPr>
                <w:color w:val="000000"/>
                <w:szCs w:val="20"/>
              </w:rPr>
            </w:pPr>
          </w:p>
        </w:tc>
        <w:tc>
          <w:tcPr>
            <w:tcW w:w="1125" w:type="dxa"/>
          </w:tcPr>
          <w:p w14:paraId="3894E59C" w14:textId="77777777" w:rsidR="00996F9A" w:rsidRDefault="00996F9A" w:rsidP="00AB274D">
            <w:pPr>
              <w:pStyle w:val="Caption"/>
              <w:spacing w:after="0"/>
              <w:ind w:left="0" w:firstLine="0"/>
              <w:jc w:val="center"/>
            </w:pPr>
          </w:p>
        </w:tc>
        <w:tc>
          <w:tcPr>
            <w:tcW w:w="1208" w:type="dxa"/>
          </w:tcPr>
          <w:p w14:paraId="433955DB" w14:textId="77777777" w:rsidR="00996F9A" w:rsidRDefault="00996F9A" w:rsidP="00AB274D">
            <w:pPr>
              <w:pStyle w:val="Caption"/>
              <w:spacing w:after="0"/>
              <w:ind w:left="0" w:firstLine="0"/>
              <w:jc w:val="center"/>
            </w:pPr>
          </w:p>
        </w:tc>
      </w:tr>
      <w:tr w:rsidR="00996F9A" w14:paraId="338907F3" w14:textId="77777777" w:rsidTr="00996F9A">
        <w:trPr>
          <w:trHeight w:val="214"/>
          <w:jc w:val="center"/>
        </w:trPr>
        <w:tc>
          <w:tcPr>
            <w:tcW w:w="1696" w:type="dxa"/>
          </w:tcPr>
          <w:p w14:paraId="20C51A66" w14:textId="1315ED95" w:rsidR="00996F9A" w:rsidRPr="00996F9A" w:rsidRDefault="00996F9A" w:rsidP="00996F9A">
            <w:pPr>
              <w:pStyle w:val="Caption"/>
              <w:spacing w:after="0"/>
              <w:ind w:left="0" w:firstLine="0"/>
              <w:jc w:val="center"/>
            </w:pPr>
            <w:r w:rsidRPr="00996F9A">
              <w:t>November 2019</w:t>
            </w:r>
          </w:p>
        </w:tc>
        <w:tc>
          <w:tcPr>
            <w:tcW w:w="1108" w:type="dxa"/>
            <w:tcBorders>
              <w:top w:val="single" w:sz="4" w:space="0" w:color="auto"/>
              <w:left w:val="nil"/>
              <w:bottom w:val="single" w:sz="4" w:space="0" w:color="auto"/>
              <w:right w:val="single" w:sz="4" w:space="0" w:color="auto"/>
            </w:tcBorders>
            <w:shd w:val="clear" w:color="auto" w:fill="auto"/>
            <w:vAlign w:val="bottom"/>
          </w:tcPr>
          <w:p w14:paraId="449289BB" w14:textId="77777777" w:rsidR="00996F9A" w:rsidRPr="0029402E" w:rsidRDefault="00996F9A" w:rsidP="00996F9A">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44BA9A22" w14:textId="77777777" w:rsidR="00996F9A" w:rsidRPr="0029402E" w:rsidRDefault="00996F9A" w:rsidP="00996F9A">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45B7E3F7" w14:textId="77777777" w:rsidR="00996F9A" w:rsidRPr="0029402E" w:rsidRDefault="00996F9A" w:rsidP="00996F9A">
            <w:pPr>
              <w:pStyle w:val="Caption"/>
              <w:spacing w:after="0"/>
              <w:ind w:left="0" w:firstLine="0"/>
              <w:jc w:val="center"/>
              <w:rPr>
                <w:color w:val="000000"/>
                <w:szCs w:val="20"/>
              </w:rPr>
            </w:pPr>
          </w:p>
        </w:tc>
        <w:tc>
          <w:tcPr>
            <w:tcW w:w="1125" w:type="dxa"/>
          </w:tcPr>
          <w:p w14:paraId="3AB15DDC" w14:textId="77777777" w:rsidR="00996F9A" w:rsidRDefault="00996F9A" w:rsidP="00AB274D">
            <w:pPr>
              <w:pStyle w:val="Caption"/>
              <w:spacing w:after="0"/>
              <w:ind w:left="0" w:firstLine="0"/>
              <w:jc w:val="center"/>
            </w:pPr>
          </w:p>
        </w:tc>
        <w:tc>
          <w:tcPr>
            <w:tcW w:w="1208" w:type="dxa"/>
          </w:tcPr>
          <w:p w14:paraId="416AA6AD" w14:textId="77777777" w:rsidR="00996F9A" w:rsidRDefault="00996F9A" w:rsidP="00AB274D">
            <w:pPr>
              <w:pStyle w:val="Caption"/>
              <w:spacing w:after="0"/>
              <w:ind w:left="0" w:firstLine="0"/>
              <w:jc w:val="center"/>
            </w:pPr>
          </w:p>
        </w:tc>
      </w:tr>
      <w:tr w:rsidR="00996F9A" w14:paraId="1AD72557" w14:textId="77777777" w:rsidTr="00996F9A">
        <w:trPr>
          <w:trHeight w:val="214"/>
          <w:jc w:val="center"/>
        </w:trPr>
        <w:tc>
          <w:tcPr>
            <w:tcW w:w="1696" w:type="dxa"/>
          </w:tcPr>
          <w:p w14:paraId="2BF46B24" w14:textId="4B483B47" w:rsidR="00996F9A" w:rsidRPr="00996F9A" w:rsidRDefault="00996F9A" w:rsidP="00996F9A">
            <w:pPr>
              <w:pStyle w:val="Caption"/>
              <w:spacing w:after="0"/>
              <w:ind w:left="0" w:firstLine="0"/>
              <w:jc w:val="center"/>
            </w:pPr>
            <w:r w:rsidRPr="00996F9A">
              <w:t>December 2019</w:t>
            </w:r>
          </w:p>
        </w:tc>
        <w:tc>
          <w:tcPr>
            <w:tcW w:w="1108" w:type="dxa"/>
            <w:tcBorders>
              <w:top w:val="single" w:sz="4" w:space="0" w:color="auto"/>
              <w:left w:val="nil"/>
              <w:bottom w:val="single" w:sz="4" w:space="0" w:color="auto"/>
              <w:right w:val="single" w:sz="4" w:space="0" w:color="auto"/>
            </w:tcBorders>
            <w:shd w:val="clear" w:color="auto" w:fill="auto"/>
            <w:vAlign w:val="bottom"/>
          </w:tcPr>
          <w:p w14:paraId="5ABF2136" w14:textId="77777777" w:rsidR="00996F9A" w:rsidRPr="0029402E" w:rsidRDefault="00996F9A" w:rsidP="00996F9A">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716A0C5A" w14:textId="77777777" w:rsidR="00996F9A" w:rsidRPr="0029402E" w:rsidRDefault="00996F9A" w:rsidP="00996F9A">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0C68BC94" w14:textId="77777777" w:rsidR="00996F9A" w:rsidRPr="0029402E" w:rsidRDefault="00996F9A" w:rsidP="00996F9A">
            <w:pPr>
              <w:pStyle w:val="Caption"/>
              <w:spacing w:after="0"/>
              <w:ind w:left="0" w:firstLine="0"/>
              <w:jc w:val="center"/>
              <w:rPr>
                <w:color w:val="000000"/>
                <w:szCs w:val="20"/>
              </w:rPr>
            </w:pPr>
          </w:p>
        </w:tc>
        <w:tc>
          <w:tcPr>
            <w:tcW w:w="1125" w:type="dxa"/>
          </w:tcPr>
          <w:p w14:paraId="29173230" w14:textId="77777777" w:rsidR="00996F9A" w:rsidRDefault="00996F9A" w:rsidP="00AB274D">
            <w:pPr>
              <w:pStyle w:val="Caption"/>
              <w:spacing w:after="0"/>
              <w:ind w:left="0" w:firstLine="0"/>
              <w:jc w:val="center"/>
            </w:pPr>
          </w:p>
        </w:tc>
        <w:tc>
          <w:tcPr>
            <w:tcW w:w="1208" w:type="dxa"/>
          </w:tcPr>
          <w:p w14:paraId="79ED2CA8" w14:textId="77777777" w:rsidR="00996F9A" w:rsidRDefault="00996F9A" w:rsidP="00AB274D">
            <w:pPr>
              <w:pStyle w:val="Caption"/>
              <w:spacing w:after="0"/>
              <w:ind w:left="0" w:firstLine="0"/>
              <w:jc w:val="center"/>
            </w:pPr>
          </w:p>
        </w:tc>
      </w:tr>
      <w:tr w:rsidR="00996F9A" w14:paraId="4850B2FD" w14:textId="77777777" w:rsidTr="00996F9A">
        <w:trPr>
          <w:trHeight w:val="214"/>
          <w:jc w:val="center"/>
        </w:trPr>
        <w:tc>
          <w:tcPr>
            <w:tcW w:w="1696" w:type="dxa"/>
          </w:tcPr>
          <w:p w14:paraId="7312BAD1" w14:textId="2D16FDF1" w:rsidR="00996F9A" w:rsidRPr="00996F9A" w:rsidRDefault="00996F9A" w:rsidP="00996F9A">
            <w:pPr>
              <w:pStyle w:val="Caption"/>
              <w:spacing w:after="0"/>
              <w:ind w:left="0" w:firstLine="0"/>
              <w:jc w:val="center"/>
            </w:pPr>
            <w:r w:rsidRPr="00996F9A">
              <w:t>January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3095EAB9" w14:textId="77777777" w:rsidR="00996F9A" w:rsidRPr="0029402E" w:rsidRDefault="00996F9A" w:rsidP="00996F9A">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025A8C5C" w14:textId="77777777" w:rsidR="00996F9A" w:rsidRPr="0029402E" w:rsidRDefault="00996F9A" w:rsidP="00996F9A">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66C74E08" w14:textId="77777777" w:rsidR="00996F9A" w:rsidRPr="0029402E" w:rsidRDefault="00996F9A" w:rsidP="00996F9A">
            <w:pPr>
              <w:pStyle w:val="Caption"/>
              <w:spacing w:after="0"/>
              <w:ind w:left="0" w:firstLine="0"/>
              <w:jc w:val="center"/>
              <w:rPr>
                <w:color w:val="000000"/>
                <w:szCs w:val="20"/>
              </w:rPr>
            </w:pPr>
          </w:p>
        </w:tc>
        <w:tc>
          <w:tcPr>
            <w:tcW w:w="1125" w:type="dxa"/>
          </w:tcPr>
          <w:p w14:paraId="070973FC" w14:textId="77777777" w:rsidR="00996F9A" w:rsidRDefault="00996F9A" w:rsidP="00AB274D">
            <w:pPr>
              <w:pStyle w:val="Caption"/>
              <w:spacing w:after="0"/>
              <w:ind w:left="0" w:firstLine="0"/>
              <w:jc w:val="center"/>
            </w:pPr>
          </w:p>
        </w:tc>
        <w:tc>
          <w:tcPr>
            <w:tcW w:w="1208" w:type="dxa"/>
          </w:tcPr>
          <w:p w14:paraId="10B34452" w14:textId="77777777" w:rsidR="00996F9A" w:rsidRDefault="00996F9A" w:rsidP="00AB274D">
            <w:pPr>
              <w:pStyle w:val="Caption"/>
              <w:spacing w:after="0"/>
              <w:ind w:left="0" w:firstLine="0"/>
              <w:jc w:val="center"/>
            </w:pPr>
          </w:p>
        </w:tc>
      </w:tr>
      <w:tr w:rsidR="00996F9A" w14:paraId="18C79527" w14:textId="77777777" w:rsidTr="00996F9A">
        <w:trPr>
          <w:trHeight w:val="214"/>
          <w:jc w:val="center"/>
        </w:trPr>
        <w:tc>
          <w:tcPr>
            <w:tcW w:w="1696" w:type="dxa"/>
          </w:tcPr>
          <w:p w14:paraId="1CF85F19" w14:textId="6618D6A6" w:rsidR="00996F9A" w:rsidRPr="00996F9A" w:rsidRDefault="00996F9A" w:rsidP="00996F9A">
            <w:pPr>
              <w:pStyle w:val="Caption"/>
              <w:spacing w:after="0"/>
              <w:ind w:left="0" w:firstLine="0"/>
              <w:jc w:val="center"/>
            </w:pPr>
            <w:r w:rsidRPr="00996F9A">
              <w:t>February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7F650284" w14:textId="77777777" w:rsidR="00996F9A" w:rsidRPr="0029402E" w:rsidRDefault="00996F9A" w:rsidP="00996F9A">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611E8A3F" w14:textId="77777777" w:rsidR="00996F9A" w:rsidRPr="0029402E" w:rsidRDefault="00996F9A" w:rsidP="00996F9A">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6BAA7C4F" w14:textId="77777777" w:rsidR="00996F9A" w:rsidRPr="0029402E" w:rsidRDefault="00996F9A" w:rsidP="00996F9A">
            <w:pPr>
              <w:pStyle w:val="Caption"/>
              <w:spacing w:after="0"/>
              <w:ind w:left="0" w:firstLine="0"/>
              <w:jc w:val="center"/>
              <w:rPr>
                <w:color w:val="000000"/>
                <w:szCs w:val="20"/>
              </w:rPr>
            </w:pPr>
          </w:p>
        </w:tc>
        <w:tc>
          <w:tcPr>
            <w:tcW w:w="1125" w:type="dxa"/>
          </w:tcPr>
          <w:p w14:paraId="066FD259" w14:textId="77777777" w:rsidR="00996F9A" w:rsidRDefault="00996F9A" w:rsidP="00AB274D">
            <w:pPr>
              <w:pStyle w:val="Caption"/>
              <w:spacing w:after="0"/>
              <w:ind w:left="0" w:firstLine="0"/>
              <w:jc w:val="center"/>
            </w:pPr>
          </w:p>
        </w:tc>
        <w:tc>
          <w:tcPr>
            <w:tcW w:w="1208" w:type="dxa"/>
          </w:tcPr>
          <w:p w14:paraId="0AE54653" w14:textId="77777777" w:rsidR="00996F9A" w:rsidRDefault="00996F9A" w:rsidP="00AB274D">
            <w:pPr>
              <w:pStyle w:val="Caption"/>
              <w:spacing w:after="0"/>
              <w:ind w:left="0" w:firstLine="0"/>
              <w:jc w:val="center"/>
            </w:pPr>
          </w:p>
        </w:tc>
      </w:tr>
      <w:tr w:rsidR="00996F9A" w14:paraId="4175D1FC" w14:textId="77777777" w:rsidTr="00996F9A">
        <w:trPr>
          <w:trHeight w:val="214"/>
          <w:jc w:val="center"/>
        </w:trPr>
        <w:tc>
          <w:tcPr>
            <w:tcW w:w="1696" w:type="dxa"/>
          </w:tcPr>
          <w:p w14:paraId="54F398BE" w14:textId="61EF7ED0" w:rsidR="00996F9A" w:rsidRPr="00996F9A" w:rsidRDefault="00996F9A" w:rsidP="00996F9A">
            <w:pPr>
              <w:pStyle w:val="Caption"/>
              <w:spacing w:after="0"/>
              <w:ind w:left="0" w:firstLine="0"/>
              <w:jc w:val="center"/>
            </w:pPr>
            <w:r w:rsidRPr="00996F9A">
              <w:t>March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203799C7" w14:textId="77777777" w:rsidR="00996F9A" w:rsidRPr="0029402E" w:rsidRDefault="00996F9A" w:rsidP="00996F9A">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10131839" w14:textId="77777777" w:rsidR="00996F9A" w:rsidRPr="0029402E" w:rsidRDefault="00996F9A" w:rsidP="00996F9A">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47950DA3" w14:textId="77777777" w:rsidR="00996F9A" w:rsidRPr="0029402E" w:rsidRDefault="00996F9A" w:rsidP="00996F9A">
            <w:pPr>
              <w:pStyle w:val="Caption"/>
              <w:spacing w:after="0"/>
              <w:ind w:left="0" w:firstLine="0"/>
              <w:jc w:val="center"/>
              <w:rPr>
                <w:color w:val="000000"/>
                <w:szCs w:val="20"/>
              </w:rPr>
            </w:pPr>
          </w:p>
        </w:tc>
        <w:tc>
          <w:tcPr>
            <w:tcW w:w="1125" w:type="dxa"/>
          </w:tcPr>
          <w:p w14:paraId="3C38F245" w14:textId="77777777" w:rsidR="00996F9A" w:rsidRDefault="00996F9A" w:rsidP="00AB274D">
            <w:pPr>
              <w:pStyle w:val="Caption"/>
              <w:spacing w:after="0"/>
              <w:ind w:left="0" w:firstLine="0"/>
              <w:jc w:val="center"/>
            </w:pPr>
          </w:p>
        </w:tc>
        <w:tc>
          <w:tcPr>
            <w:tcW w:w="1208" w:type="dxa"/>
          </w:tcPr>
          <w:p w14:paraId="6FB3028D" w14:textId="77777777" w:rsidR="00996F9A" w:rsidRDefault="00996F9A" w:rsidP="00AB274D">
            <w:pPr>
              <w:pStyle w:val="Caption"/>
              <w:spacing w:after="0"/>
              <w:ind w:left="0" w:firstLine="0"/>
              <w:jc w:val="center"/>
            </w:pPr>
          </w:p>
        </w:tc>
      </w:tr>
      <w:tr w:rsidR="00996F9A" w14:paraId="3D9CB432" w14:textId="77777777" w:rsidTr="00996F9A">
        <w:trPr>
          <w:trHeight w:val="214"/>
          <w:jc w:val="center"/>
        </w:trPr>
        <w:tc>
          <w:tcPr>
            <w:tcW w:w="1696" w:type="dxa"/>
          </w:tcPr>
          <w:p w14:paraId="32C0FDA0" w14:textId="3BE0C99B" w:rsidR="00996F9A" w:rsidRPr="00996F9A" w:rsidRDefault="00996F9A" w:rsidP="00996F9A">
            <w:pPr>
              <w:pStyle w:val="Caption"/>
              <w:spacing w:after="0"/>
              <w:ind w:left="0" w:firstLine="0"/>
              <w:jc w:val="center"/>
            </w:pPr>
            <w:r w:rsidRPr="00996F9A">
              <w:t>April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30CEA729" w14:textId="77777777" w:rsidR="00996F9A" w:rsidRPr="0029402E" w:rsidRDefault="00996F9A" w:rsidP="00996F9A">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02EFA70A" w14:textId="77777777" w:rsidR="00996F9A" w:rsidRPr="0029402E" w:rsidRDefault="00996F9A" w:rsidP="00996F9A">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3EE7E7A0" w14:textId="77777777" w:rsidR="00996F9A" w:rsidRPr="0029402E" w:rsidRDefault="00996F9A" w:rsidP="00996F9A">
            <w:pPr>
              <w:pStyle w:val="Caption"/>
              <w:spacing w:after="0"/>
              <w:ind w:left="0" w:firstLine="0"/>
              <w:jc w:val="center"/>
              <w:rPr>
                <w:color w:val="000000"/>
                <w:szCs w:val="20"/>
              </w:rPr>
            </w:pPr>
          </w:p>
        </w:tc>
        <w:tc>
          <w:tcPr>
            <w:tcW w:w="1125" w:type="dxa"/>
          </w:tcPr>
          <w:p w14:paraId="61ADB96C" w14:textId="77777777" w:rsidR="00996F9A" w:rsidRDefault="00996F9A" w:rsidP="00AB274D">
            <w:pPr>
              <w:pStyle w:val="Caption"/>
              <w:spacing w:after="0"/>
              <w:ind w:left="0" w:firstLine="0"/>
              <w:jc w:val="center"/>
            </w:pPr>
          </w:p>
        </w:tc>
        <w:tc>
          <w:tcPr>
            <w:tcW w:w="1208" w:type="dxa"/>
          </w:tcPr>
          <w:p w14:paraId="60AF3BF9" w14:textId="77777777" w:rsidR="00996F9A" w:rsidRDefault="00996F9A" w:rsidP="00AB274D">
            <w:pPr>
              <w:pStyle w:val="Caption"/>
              <w:spacing w:after="0"/>
              <w:ind w:left="0" w:firstLine="0"/>
              <w:jc w:val="center"/>
            </w:pPr>
          </w:p>
        </w:tc>
      </w:tr>
      <w:tr w:rsidR="00996F9A" w14:paraId="5D18759F" w14:textId="77777777" w:rsidTr="00996F9A">
        <w:trPr>
          <w:trHeight w:val="214"/>
          <w:jc w:val="center"/>
        </w:trPr>
        <w:tc>
          <w:tcPr>
            <w:tcW w:w="1696" w:type="dxa"/>
          </w:tcPr>
          <w:p w14:paraId="1613F402" w14:textId="39A30332" w:rsidR="00996F9A" w:rsidRPr="00996F9A" w:rsidRDefault="00996F9A" w:rsidP="00996F9A">
            <w:pPr>
              <w:pStyle w:val="Caption"/>
              <w:spacing w:after="0"/>
              <w:ind w:left="0" w:firstLine="0"/>
              <w:jc w:val="center"/>
            </w:pPr>
            <w:r w:rsidRPr="00996F9A">
              <w:t>May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1684AD59" w14:textId="77777777" w:rsidR="00996F9A" w:rsidRPr="0029402E" w:rsidRDefault="00996F9A" w:rsidP="00996F9A">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7AFAE0C8" w14:textId="77777777" w:rsidR="00996F9A" w:rsidRPr="0029402E" w:rsidRDefault="00996F9A" w:rsidP="00996F9A">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058E545E" w14:textId="77777777" w:rsidR="00996F9A" w:rsidRPr="0029402E" w:rsidRDefault="00996F9A" w:rsidP="00996F9A">
            <w:pPr>
              <w:pStyle w:val="Caption"/>
              <w:spacing w:after="0"/>
              <w:ind w:left="0" w:firstLine="0"/>
              <w:jc w:val="center"/>
              <w:rPr>
                <w:color w:val="000000"/>
                <w:szCs w:val="20"/>
              </w:rPr>
            </w:pPr>
          </w:p>
        </w:tc>
        <w:tc>
          <w:tcPr>
            <w:tcW w:w="1125" w:type="dxa"/>
          </w:tcPr>
          <w:p w14:paraId="4047496E" w14:textId="77777777" w:rsidR="00996F9A" w:rsidRDefault="00996F9A" w:rsidP="00AB274D">
            <w:pPr>
              <w:pStyle w:val="Caption"/>
              <w:spacing w:after="0"/>
              <w:ind w:left="0" w:firstLine="0"/>
              <w:jc w:val="center"/>
            </w:pPr>
          </w:p>
        </w:tc>
        <w:tc>
          <w:tcPr>
            <w:tcW w:w="1208" w:type="dxa"/>
          </w:tcPr>
          <w:p w14:paraId="09D8CC0B" w14:textId="77777777" w:rsidR="00996F9A" w:rsidRDefault="00996F9A" w:rsidP="00AB274D">
            <w:pPr>
              <w:pStyle w:val="Caption"/>
              <w:spacing w:after="0"/>
              <w:ind w:left="0" w:firstLine="0"/>
              <w:jc w:val="center"/>
            </w:pPr>
          </w:p>
        </w:tc>
      </w:tr>
      <w:tr w:rsidR="00996F9A" w14:paraId="04570190" w14:textId="77777777" w:rsidTr="00996F9A">
        <w:trPr>
          <w:trHeight w:val="214"/>
          <w:jc w:val="center"/>
        </w:trPr>
        <w:tc>
          <w:tcPr>
            <w:tcW w:w="1696" w:type="dxa"/>
          </w:tcPr>
          <w:p w14:paraId="7194899D" w14:textId="3DBE5E5F" w:rsidR="00996F9A" w:rsidRPr="00996F9A" w:rsidRDefault="00996F9A" w:rsidP="00996F9A">
            <w:pPr>
              <w:pStyle w:val="Caption"/>
              <w:spacing w:after="0"/>
              <w:ind w:left="0" w:firstLine="0"/>
              <w:jc w:val="center"/>
            </w:pPr>
            <w:r w:rsidRPr="00996F9A">
              <w:t>June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6A7031DC" w14:textId="77777777" w:rsidR="00996F9A" w:rsidRPr="0029402E" w:rsidRDefault="00996F9A" w:rsidP="00996F9A">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6D35BF6D" w14:textId="77777777" w:rsidR="00996F9A" w:rsidRPr="0029402E" w:rsidRDefault="00996F9A" w:rsidP="00996F9A">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41FDB820" w14:textId="77777777" w:rsidR="00996F9A" w:rsidRPr="0029402E" w:rsidRDefault="00996F9A" w:rsidP="00996F9A">
            <w:pPr>
              <w:pStyle w:val="Caption"/>
              <w:spacing w:after="0"/>
              <w:ind w:left="0" w:firstLine="0"/>
              <w:jc w:val="center"/>
              <w:rPr>
                <w:color w:val="000000"/>
                <w:szCs w:val="20"/>
              </w:rPr>
            </w:pPr>
          </w:p>
        </w:tc>
        <w:tc>
          <w:tcPr>
            <w:tcW w:w="1125" w:type="dxa"/>
          </w:tcPr>
          <w:p w14:paraId="3D8D8375" w14:textId="77777777" w:rsidR="00996F9A" w:rsidRDefault="00996F9A" w:rsidP="00AB274D">
            <w:pPr>
              <w:pStyle w:val="Caption"/>
              <w:spacing w:after="0"/>
              <w:ind w:left="0" w:firstLine="0"/>
              <w:jc w:val="center"/>
            </w:pPr>
          </w:p>
        </w:tc>
        <w:tc>
          <w:tcPr>
            <w:tcW w:w="1208" w:type="dxa"/>
          </w:tcPr>
          <w:p w14:paraId="78F9058E" w14:textId="77777777" w:rsidR="00996F9A" w:rsidRDefault="00996F9A" w:rsidP="00AB274D">
            <w:pPr>
              <w:pStyle w:val="Caption"/>
              <w:spacing w:after="0"/>
              <w:ind w:left="0" w:firstLine="0"/>
              <w:jc w:val="center"/>
            </w:pPr>
          </w:p>
        </w:tc>
      </w:tr>
      <w:tr w:rsidR="00996F9A" w14:paraId="57F3D906" w14:textId="77777777" w:rsidTr="00996F9A">
        <w:trPr>
          <w:trHeight w:val="214"/>
          <w:jc w:val="center"/>
        </w:trPr>
        <w:tc>
          <w:tcPr>
            <w:tcW w:w="1696" w:type="dxa"/>
          </w:tcPr>
          <w:p w14:paraId="3D5385A8" w14:textId="4B3727BF" w:rsidR="00996F9A" w:rsidRPr="00996F9A" w:rsidRDefault="00996F9A" w:rsidP="00996F9A">
            <w:pPr>
              <w:pStyle w:val="Caption"/>
              <w:spacing w:after="0"/>
              <w:ind w:left="0" w:firstLine="0"/>
              <w:jc w:val="center"/>
            </w:pPr>
            <w:r w:rsidRPr="00996F9A">
              <w:t>July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483B4297" w14:textId="77777777" w:rsidR="00996F9A" w:rsidRPr="0029402E" w:rsidRDefault="00996F9A" w:rsidP="00996F9A">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24767C6A" w14:textId="77777777" w:rsidR="00996F9A" w:rsidRPr="0029402E" w:rsidRDefault="00996F9A" w:rsidP="00996F9A">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708FB503" w14:textId="77777777" w:rsidR="00996F9A" w:rsidRPr="0029402E" w:rsidRDefault="00996F9A" w:rsidP="00996F9A">
            <w:pPr>
              <w:pStyle w:val="Caption"/>
              <w:spacing w:after="0"/>
              <w:ind w:left="0" w:firstLine="0"/>
              <w:jc w:val="center"/>
              <w:rPr>
                <w:color w:val="000000"/>
                <w:szCs w:val="20"/>
              </w:rPr>
            </w:pPr>
          </w:p>
        </w:tc>
        <w:tc>
          <w:tcPr>
            <w:tcW w:w="1125" w:type="dxa"/>
          </w:tcPr>
          <w:p w14:paraId="5420315E" w14:textId="77777777" w:rsidR="00996F9A" w:rsidRDefault="00996F9A" w:rsidP="00AB274D">
            <w:pPr>
              <w:pStyle w:val="Caption"/>
              <w:spacing w:after="0"/>
              <w:ind w:left="0" w:firstLine="0"/>
              <w:jc w:val="center"/>
            </w:pPr>
          </w:p>
        </w:tc>
        <w:tc>
          <w:tcPr>
            <w:tcW w:w="1208" w:type="dxa"/>
          </w:tcPr>
          <w:p w14:paraId="7212D7F5" w14:textId="77777777" w:rsidR="00996F9A" w:rsidRDefault="00996F9A" w:rsidP="00AB274D">
            <w:pPr>
              <w:pStyle w:val="Caption"/>
              <w:spacing w:after="0"/>
              <w:ind w:left="0" w:firstLine="0"/>
              <w:jc w:val="center"/>
            </w:pPr>
          </w:p>
        </w:tc>
      </w:tr>
      <w:tr w:rsidR="00996F9A" w14:paraId="6F3B0EF7" w14:textId="77777777" w:rsidTr="00996F9A">
        <w:trPr>
          <w:trHeight w:val="214"/>
          <w:jc w:val="center"/>
        </w:trPr>
        <w:tc>
          <w:tcPr>
            <w:tcW w:w="1696" w:type="dxa"/>
          </w:tcPr>
          <w:p w14:paraId="406A3DE2" w14:textId="1DFC9DEF" w:rsidR="00996F9A" w:rsidRPr="00996F9A" w:rsidRDefault="00996F9A" w:rsidP="00996F9A">
            <w:pPr>
              <w:pStyle w:val="Caption"/>
              <w:spacing w:after="0"/>
              <w:ind w:left="0" w:firstLine="0"/>
              <w:jc w:val="center"/>
            </w:pPr>
            <w:r w:rsidRPr="00996F9A">
              <w:t>August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46D4D028" w14:textId="77777777" w:rsidR="00996F9A" w:rsidRPr="0029402E" w:rsidRDefault="00996F9A" w:rsidP="00996F9A">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6D426C30" w14:textId="77777777" w:rsidR="00996F9A" w:rsidRPr="0029402E" w:rsidRDefault="00996F9A" w:rsidP="00996F9A">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283D6F97" w14:textId="77777777" w:rsidR="00996F9A" w:rsidRPr="0029402E" w:rsidRDefault="00996F9A" w:rsidP="00996F9A">
            <w:pPr>
              <w:pStyle w:val="Caption"/>
              <w:spacing w:after="0"/>
              <w:ind w:left="0" w:firstLine="0"/>
              <w:jc w:val="center"/>
              <w:rPr>
                <w:color w:val="000000"/>
                <w:szCs w:val="20"/>
              </w:rPr>
            </w:pPr>
          </w:p>
        </w:tc>
        <w:tc>
          <w:tcPr>
            <w:tcW w:w="1125" w:type="dxa"/>
          </w:tcPr>
          <w:p w14:paraId="57EEBAF6" w14:textId="77777777" w:rsidR="00996F9A" w:rsidRDefault="00996F9A" w:rsidP="00AB274D">
            <w:pPr>
              <w:pStyle w:val="Caption"/>
              <w:spacing w:after="0"/>
              <w:ind w:left="0" w:firstLine="0"/>
              <w:jc w:val="center"/>
            </w:pPr>
          </w:p>
        </w:tc>
        <w:tc>
          <w:tcPr>
            <w:tcW w:w="1208" w:type="dxa"/>
          </w:tcPr>
          <w:p w14:paraId="7C8757AA" w14:textId="77777777" w:rsidR="00996F9A" w:rsidRDefault="00996F9A" w:rsidP="00AB274D">
            <w:pPr>
              <w:pStyle w:val="Caption"/>
              <w:spacing w:after="0"/>
              <w:ind w:left="0" w:firstLine="0"/>
              <w:jc w:val="center"/>
            </w:pPr>
          </w:p>
        </w:tc>
      </w:tr>
      <w:tr w:rsidR="00996F9A" w14:paraId="5A88B4A2" w14:textId="77777777" w:rsidTr="00996F9A">
        <w:trPr>
          <w:trHeight w:val="214"/>
          <w:jc w:val="center"/>
        </w:trPr>
        <w:tc>
          <w:tcPr>
            <w:tcW w:w="1696" w:type="dxa"/>
          </w:tcPr>
          <w:p w14:paraId="7BB0E4AD" w14:textId="7F43A19A" w:rsidR="00996F9A" w:rsidRPr="00996F9A" w:rsidRDefault="00996F9A" w:rsidP="00996F9A">
            <w:pPr>
              <w:pStyle w:val="Caption"/>
              <w:spacing w:after="0"/>
              <w:ind w:left="0" w:firstLine="0"/>
              <w:jc w:val="center"/>
            </w:pPr>
            <w:r w:rsidRPr="00996F9A">
              <w:t>September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4C41B80F" w14:textId="77777777" w:rsidR="00996F9A" w:rsidRPr="0029402E" w:rsidRDefault="00996F9A" w:rsidP="00996F9A">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103EF0FE" w14:textId="77777777" w:rsidR="00996F9A" w:rsidRPr="0029402E" w:rsidRDefault="00996F9A" w:rsidP="00996F9A">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59AFF612" w14:textId="77777777" w:rsidR="00996F9A" w:rsidRPr="0029402E" w:rsidRDefault="00996F9A" w:rsidP="00996F9A">
            <w:pPr>
              <w:pStyle w:val="Caption"/>
              <w:spacing w:after="0"/>
              <w:ind w:left="0" w:firstLine="0"/>
              <w:jc w:val="center"/>
              <w:rPr>
                <w:color w:val="000000"/>
                <w:szCs w:val="20"/>
              </w:rPr>
            </w:pPr>
          </w:p>
        </w:tc>
        <w:tc>
          <w:tcPr>
            <w:tcW w:w="1125" w:type="dxa"/>
          </w:tcPr>
          <w:p w14:paraId="4E7FFA6A" w14:textId="77777777" w:rsidR="00996F9A" w:rsidRDefault="00996F9A" w:rsidP="00AB274D">
            <w:pPr>
              <w:pStyle w:val="Caption"/>
              <w:spacing w:after="0"/>
              <w:ind w:left="0" w:firstLine="0"/>
              <w:jc w:val="center"/>
            </w:pPr>
          </w:p>
        </w:tc>
        <w:tc>
          <w:tcPr>
            <w:tcW w:w="1208" w:type="dxa"/>
          </w:tcPr>
          <w:p w14:paraId="1EB6813D" w14:textId="77777777" w:rsidR="00996F9A" w:rsidRDefault="00996F9A" w:rsidP="00AB274D">
            <w:pPr>
              <w:pStyle w:val="Caption"/>
              <w:spacing w:after="0"/>
              <w:ind w:left="0" w:firstLine="0"/>
              <w:jc w:val="center"/>
            </w:pPr>
          </w:p>
        </w:tc>
      </w:tr>
      <w:tr w:rsidR="00996F9A" w14:paraId="419AF710" w14:textId="77777777" w:rsidTr="00996F9A">
        <w:trPr>
          <w:trHeight w:val="214"/>
          <w:jc w:val="center"/>
        </w:trPr>
        <w:tc>
          <w:tcPr>
            <w:tcW w:w="1696" w:type="dxa"/>
          </w:tcPr>
          <w:p w14:paraId="78CBE09E" w14:textId="609B9198" w:rsidR="00996F9A" w:rsidRPr="00996F9A" w:rsidRDefault="00996F9A" w:rsidP="00996F9A">
            <w:pPr>
              <w:pStyle w:val="Caption"/>
              <w:spacing w:after="0"/>
              <w:ind w:left="0" w:firstLine="0"/>
              <w:jc w:val="center"/>
            </w:pPr>
            <w:r w:rsidRPr="00996F9A">
              <w:t>October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4074F314" w14:textId="77777777" w:rsidR="00996F9A" w:rsidRPr="0029402E" w:rsidRDefault="00996F9A" w:rsidP="00996F9A">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619E0C79" w14:textId="77777777" w:rsidR="00996F9A" w:rsidRPr="0029402E" w:rsidRDefault="00996F9A" w:rsidP="00996F9A">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07515F5E" w14:textId="77777777" w:rsidR="00996F9A" w:rsidRPr="0029402E" w:rsidRDefault="00996F9A" w:rsidP="00996F9A">
            <w:pPr>
              <w:pStyle w:val="Caption"/>
              <w:spacing w:after="0"/>
              <w:ind w:left="0" w:firstLine="0"/>
              <w:jc w:val="center"/>
              <w:rPr>
                <w:color w:val="000000"/>
                <w:szCs w:val="20"/>
              </w:rPr>
            </w:pPr>
          </w:p>
        </w:tc>
        <w:tc>
          <w:tcPr>
            <w:tcW w:w="1125" w:type="dxa"/>
          </w:tcPr>
          <w:p w14:paraId="57C451B8" w14:textId="77777777" w:rsidR="00996F9A" w:rsidRDefault="00996F9A" w:rsidP="00AB274D">
            <w:pPr>
              <w:pStyle w:val="Caption"/>
              <w:spacing w:after="0"/>
              <w:ind w:left="0" w:firstLine="0"/>
              <w:jc w:val="center"/>
            </w:pPr>
          </w:p>
        </w:tc>
        <w:tc>
          <w:tcPr>
            <w:tcW w:w="1208" w:type="dxa"/>
          </w:tcPr>
          <w:p w14:paraId="217FDF01" w14:textId="77777777" w:rsidR="00996F9A" w:rsidRDefault="00996F9A" w:rsidP="00AB274D">
            <w:pPr>
              <w:pStyle w:val="Caption"/>
              <w:spacing w:after="0"/>
              <w:ind w:left="0" w:firstLine="0"/>
              <w:jc w:val="center"/>
            </w:pPr>
          </w:p>
        </w:tc>
      </w:tr>
      <w:tr w:rsidR="00996F9A" w14:paraId="5075872E" w14:textId="77777777" w:rsidTr="00996F9A">
        <w:trPr>
          <w:trHeight w:val="214"/>
          <w:jc w:val="center"/>
        </w:trPr>
        <w:tc>
          <w:tcPr>
            <w:tcW w:w="1696" w:type="dxa"/>
          </w:tcPr>
          <w:p w14:paraId="55D6463C" w14:textId="4B2D6FC6" w:rsidR="00996F9A" w:rsidRPr="00996F9A" w:rsidRDefault="00996F9A" w:rsidP="00996F9A">
            <w:pPr>
              <w:pStyle w:val="Caption"/>
              <w:spacing w:after="0"/>
              <w:ind w:left="0" w:firstLine="0"/>
              <w:jc w:val="center"/>
            </w:pPr>
            <w:r w:rsidRPr="00996F9A">
              <w:t>November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185155AC" w14:textId="77777777" w:rsidR="00996F9A" w:rsidRPr="0029402E" w:rsidRDefault="00996F9A" w:rsidP="00996F9A">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03507437" w14:textId="77777777" w:rsidR="00996F9A" w:rsidRPr="0029402E" w:rsidRDefault="00996F9A" w:rsidP="00996F9A">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40871575" w14:textId="77777777" w:rsidR="00996F9A" w:rsidRPr="0029402E" w:rsidRDefault="00996F9A" w:rsidP="00996F9A">
            <w:pPr>
              <w:pStyle w:val="Caption"/>
              <w:spacing w:after="0"/>
              <w:ind w:left="0" w:firstLine="0"/>
              <w:jc w:val="center"/>
              <w:rPr>
                <w:color w:val="000000"/>
                <w:szCs w:val="20"/>
              </w:rPr>
            </w:pPr>
          </w:p>
        </w:tc>
        <w:tc>
          <w:tcPr>
            <w:tcW w:w="1125" w:type="dxa"/>
          </w:tcPr>
          <w:p w14:paraId="194EFB2E" w14:textId="77777777" w:rsidR="00996F9A" w:rsidRDefault="00996F9A" w:rsidP="00AB274D">
            <w:pPr>
              <w:pStyle w:val="Caption"/>
              <w:spacing w:after="0"/>
              <w:ind w:left="0" w:firstLine="0"/>
              <w:jc w:val="center"/>
            </w:pPr>
          </w:p>
        </w:tc>
        <w:tc>
          <w:tcPr>
            <w:tcW w:w="1208" w:type="dxa"/>
          </w:tcPr>
          <w:p w14:paraId="0606DDBE" w14:textId="77777777" w:rsidR="00996F9A" w:rsidRDefault="00996F9A" w:rsidP="00AB274D">
            <w:pPr>
              <w:pStyle w:val="Caption"/>
              <w:spacing w:after="0"/>
              <w:ind w:left="0" w:firstLine="0"/>
              <w:jc w:val="center"/>
            </w:pPr>
          </w:p>
        </w:tc>
      </w:tr>
      <w:tr w:rsidR="00996F9A" w14:paraId="3DC75BD6" w14:textId="77777777" w:rsidTr="00996F9A">
        <w:trPr>
          <w:trHeight w:val="214"/>
          <w:jc w:val="center"/>
        </w:trPr>
        <w:tc>
          <w:tcPr>
            <w:tcW w:w="1696" w:type="dxa"/>
          </w:tcPr>
          <w:p w14:paraId="458A6EB0" w14:textId="2925ECED" w:rsidR="00996F9A" w:rsidRPr="00996F9A" w:rsidRDefault="00996F9A" w:rsidP="00996F9A">
            <w:pPr>
              <w:pStyle w:val="Caption"/>
              <w:spacing w:after="0"/>
              <w:ind w:left="0" w:firstLine="0"/>
              <w:jc w:val="center"/>
            </w:pPr>
            <w:r w:rsidRPr="00996F9A">
              <w:t>December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6AC52C41" w14:textId="77777777" w:rsidR="00996F9A" w:rsidRPr="0029402E" w:rsidRDefault="00996F9A" w:rsidP="00996F9A">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293F9D0B" w14:textId="77777777" w:rsidR="00996F9A" w:rsidRPr="0029402E" w:rsidRDefault="00996F9A" w:rsidP="00996F9A">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08788A56" w14:textId="77777777" w:rsidR="00996F9A" w:rsidRPr="0029402E" w:rsidRDefault="00996F9A" w:rsidP="00996F9A">
            <w:pPr>
              <w:pStyle w:val="Caption"/>
              <w:spacing w:after="0"/>
              <w:ind w:left="0" w:firstLine="0"/>
              <w:jc w:val="center"/>
              <w:rPr>
                <w:color w:val="000000"/>
                <w:szCs w:val="20"/>
              </w:rPr>
            </w:pPr>
          </w:p>
        </w:tc>
        <w:tc>
          <w:tcPr>
            <w:tcW w:w="1125" w:type="dxa"/>
          </w:tcPr>
          <w:p w14:paraId="135FC8D5" w14:textId="77777777" w:rsidR="00996F9A" w:rsidRDefault="00996F9A" w:rsidP="00AB274D">
            <w:pPr>
              <w:pStyle w:val="Caption"/>
              <w:spacing w:after="0"/>
              <w:ind w:left="0" w:firstLine="0"/>
              <w:jc w:val="center"/>
            </w:pPr>
          </w:p>
        </w:tc>
        <w:tc>
          <w:tcPr>
            <w:tcW w:w="1208" w:type="dxa"/>
          </w:tcPr>
          <w:p w14:paraId="5CA840B6" w14:textId="77777777" w:rsidR="00996F9A" w:rsidRDefault="00996F9A" w:rsidP="00AB274D">
            <w:pPr>
              <w:pStyle w:val="Caption"/>
              <w:spacing w:after="0"/>
              <w:ind w:left="0" w:firstLine="0"/>
              <w:jc w:val="center"/>
            </w:pPr>
          </w:p>
        </w:tc>
      </w:tr>
      <w:tr w:rsidR="00996F9A" w14:paraId="281E8EDC" w14:textId="77777777" w:rsidTr="00996F9A">
        <w:trPr>
          <w:trHeight w:val="214"/>
          <w:jc w:val="center"/>
        </w:trPr>
        <w:tc>
          <w:tcPr>
            <w:tcW w:w="1696" w:type="dxa"/>
          </w:tcPr>
          <w:p w14:paraId="7E70D0EB" w14:textId="2EFF0C73" w:rsidR="00996F9A" w:rsidRPr="00996F9A" w:rsidRDefault="00996F9A" w:rsidP="00996F9A">
            <w:pPr>
              <w:pStyle w:val="Caption"/>
              <w:spacing w:after="0"/>
              <w:ind w:left="0" w:firstLine="0"/>
              <w:jc w:val="center"/>
            </w:pPr>
            <w:r w:rsidRPr="00996F9A">
              <w:t>January 2021</w:t>
            </w:r>
          </w:p>
        </w:tc>
        <w:tc>
          <w:tcPr>
            <w:tcW w:w="1108" w:type="dxa"/>
            <w:tcBorders>
              <w:top w:val="single" w:sz="4" w:space="0" w:color="auto"/>
              <w:left w:val="nil"/>
              <w:bottom w:val="single" w:sz="4" w:space="0" w:color="auto"/>
              <w:right w:val="single" w:sz="4" w:space="0" w:color="auto"/>
            </w:tcBorders>
            <w:shd w:val="clear" w:color="auto" w:fill="auto"/>
            <w:vAlign w:val="bottom"/>
          </w:tcPr>
          <w:p w14:paraId="490BCE77" w14:textId="77777777" w:rsidR="00996F9A" w:rsidRPr="0029402E" w:rsidRDefault="00996F9A" w:rsidP="00996F9A">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64FC9840" w14:textId="77777777" w:rsidR="00996F9A" w:rsidRPr="0029402E" w:rsidRDefault="00996F9A" w:rsidP="00996F9A">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4969B41A" w14:textId="77777777" w:rsidR="00996F9A" w:rsidRPr="0029402E" w:rsidRDefault="00996F9A" w:rsidP="00996F9A">
            <w:pPr>
              <w:pStyle w:val="Caption"/>
              <w:spacing w:after="0"/>
              <w:ind w:left="0" w:firstLine="0"/>
              <w:jc w:val="center"/>
              <w:rPr>
                <w:color w:val="000000"/>
                <w:szCs w:val="20"/>
              </w:rPr>
            </w:pPr>
          </w:p>
        </w:tc>
        <w:tc>
          <w:tcPr>
            <w:tcW w:w="1125" w:type="dxa"/>
          </w:tcPr>
          <w:p w14:paraId="772F3603" w14:textId="77777777" w:rsidR="00996F9A" w:rsidRDefault="00996F9A" w:rsidP="00AB274D">
            <w:pPr>
              <w:pStyle w:val="Caption"/>
              <w:spacing w:after="0"/>
              <w:ind w:left="0" w:firstLine="0"/>
              <w:jc w:val="center"/>
            </w:pPr>
          </w:p>
        </w:tc>
        <w:tc>
          <w:tcPr>
            <w:tcW w:w="1208" w:type="dxa"/>
          </w:tcPr>
          <w:p w14:paraId="693818DC" w14:textId="77777777" w:rsidR="00996F9A" w:rsidRDefault="00996F9A" w:rsidP="00AB274D">
            <w:pPr>
              <w:pStyle w:val="Caption"/>
              <w:spacing w:after="0"/>
              <w:ind w:left="0" w:firstLine="0"/>
              <w:jc w:val="center"/>
            </w:pPr>
          </w:p>
        </w:tc>
      </w:tr>
      <w:tr w:rsidR="00996F9A" w14:paraId="7F758218" w14:textId="77777777" w:rsidTr="00996F9A">
        <w:trPr>
          <w:trHeight w:val="214"/>
          <w:jc w:val="center"/>
        </w:trPr>
        <w:tc>
          <w:tcPr>
            <w:tcW w:w="1696" w:type="dxa"/>
          </w:tcPr>
          <w:p w14:paraId="7DF23B2F" w14:textId="098D7524" w:rsidR="00996F9A" w:rsidRPr="00996F9A" w:rsidRDefault="00996F9A" w:rsidP="00996F9A">
            <w:pPr>
              <w:pStyle w:val="Caption"/>
              <w:spacing w:after="0"/>
              <w:ind w:left="0" w:firstLine="0"/>
              <w:jc w:val="center"/>
            </w:pPr>
            <w:r w:rsidRPr="00996F9A">
              <w:t>February 2021</w:t>
            </w:r>
          </w:p>
        </w:tc>
        <w:tc>
          <w:tcPr>
            <w:tcW w:w="1108" w:type="dxa"/>
            <w:tcBorders>
              <w:top w:val="single" w:sz="4" w:space="0" w:color="auto"/>
              <w:left w:val="nil"/>
              <w:bottom w:val="single" w:sz="4" w:space="0" w:color="auto"/>
              <w:right w:val="single" w:sz="4" w:space="0" w:color="auto"/>
            </w:tcBorders>
            <w:shd w:val="clear" w:color="auto" w:fill="auto"/>
            <w:vAlign w:val="bottom"/>
          </w:tcPr>
          <w:p w14:paraId="50D5888D" w14:textId="77777777" w:rsidR="00996F9A" w:rsidRPr="0029402E" w:rsidRDefault="00996F9A" w:rsidP="00996F9A">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2AE45EDE" w14:textId="77777777" w:rsidR="00996F9A" w:rsidRPr="0029402E" w:rsidRDefault="00996F9A" w:rsidP="00996F9A">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161835BB" w14:textId="77777777" w:rsidR="00996F9A" w:rsidRPr="0029402E" w:rsidRDefault="00996F9A" w:rsidP="00996F9A">
            <w:pPr>
              <w:pStyle w:val="Caption"/>
              <w:spacing w:after="0"/>
              <w:ind w:left="0" w:firstLine="0"/>
              <w:jc w:val="center"/>
              <w:rPr>
                <w:color w:val="000000"/>
                <w:szCs w:val="20"/>
              </w:rPr>
            </w:pPr>
          </w:p>
        </w:tc>
        <w:tc>
          <w:tcPr>
            <w:tcW w:w="1125" w:type="dxa"/>
          </w:tcPr>
          <w:p w14:paraId="39D1FA8F" w14:textId="77777777" w:rsidR="00996F9A" w:rsidRDefault="00996F9A" w:rsidP="00AB274D">
            <w:pPr>
              <w:pStyle w:val="Caption"/>
              <w:spacing w:after="0"/>
              <w:ind w:left="0" w:firstLine="0"/>
              <w:jc w:val="center"/>
            </w:pPr>
          </w:p>
        </w:tc>
        <w:tc>
          <w:tcPr>
            <w:tcW w:w="1208" w:type="dxa"/>
          </w:tcPr>
          <w:p w14:paraId="47861F8F" w14:textId="77777777" w:rsidR="00996F9A" w:rsidRDefault="00996F9A" w:rsidP="00AB274D">
            <w:pPr>
              <w:pStyle w:val="Caption"/>
              <w:spacing w:after="0"/>
              <w:ind w:left="0" w:firstLine="0"/>
              <w:jc w:val="center"/>
            </w:pPr>
          </w:p>
        </w:tc>
      </w:tr>
    </w:tbl>
    <w:p w14:paraId="4C14D15B" w14:textId="37D6BF5C" w:rsidR="00996F9A" w:rsidRDefault="00996F9A" w:rsidP="00996F9A">
      <w:pPr>
        <w:pStyle w:val="NumberedParagraphs"/>
        <w:numPr>
          <w:ilvl w:val="0"/>
          <w:numId w:val="0"/>
        </w:numPr>
        <w:spacing w:before="240"/>
        <w:jc w:val="center"/>
        <w:rPr>
          <w:b/>
          <w:bCs/>
          <w:sz w:val="20"/>
          <w:szCs w:val="20"/>
        </w:rPr>
      </w:pPr>
    </w:p>
    <w:p w14:paraId="44780955" w14:textId="77777777" w:rsidR="00996F9A" w:rsidRDefault="00996F9A">
      <w:pPr>
        <w:spacing w:after="0" w:line="240" w:lineRule="auto"/>
        <w:jc w:val="left"/>
        <w:rPr>
          <w:b/>
          <w:bCs/>
          <w:sz w:val="20"/>
          <w:szCs w:val="20"/>
        </w:rPr>
      </w:pPr>
      <w:r>
        <w:rPr>
          <w:b/>
          <w:bCs/>
          <w:sz w:val="20"/>
          <w:szCs w:val="20"/>
        </w:rPr>
        <w:br w:type="page"/>
      </w:r>
    </w:p>
    <w:p w14:paraId="6B201C7A" w14:textId="0F90E4FC" w:rsidR="00604F18" w:rsidRDefault="00604F18" w:rsidP="00604F18">
      <w:pPr>
        <w:pStyle w:val="NumberedParagraphs"/>
        <w:numPr>
          <w:ilvl w:val="0"/>
          <w:numId w:val="0"/>
        </w:numPr>
      </w:pPr>
      <w:bookmarkStart w:id="142" w:name="_Ref65832162"/>
      <w:bookmarkStart w:id="143" w:name="_Toc65832046"/>
      <w:r w:rsidRPr="0088347A">
        <w:lastRenderedPageBreak/>
        <w:t xml:space="preserve">Table </w:t>
      </w:r>
      <w:r w:rsidR="007F718A">
        <w:fldChar w:fldCharType="begin"/>
      </w:r>
      <w:r w:rsidR="007F718A">
        <w:instrText xml:space="preserve"> SEQ Table \* ARABIC </w:instrText>
      </w:r>
      <w:r w:rsidR="007F718A">
        <w:fldChar w:fldCharType="separate"/>
      </w:r>
      <w:r>
        <w:rPr>
          <w:noProof/>
        </w:rPr>
        <w:t>3</w:t>
      </w:r>
      <w:r w:rsidR="007F718A">
        <w:rPr>
          <w:noProof/>
        </w:rPr>
        <w:fldChar w:fldCharType="end"/>
      </w:r>
      <w:r w:rsidRPr="0088347A">
        <w:tab/>
      </w:r>
      <w:r>
        <w:t xml:space="preserve"> </w:t>
      </w:r>
      <w:r w:rsidRPr="0088347A">
        <w:t xml:space="preserve">Total number of flying </w:t>
      </w:r>
      <w:r>
        <w:t>gannet</w:t>
      </w:r>
      <w:r w:rsidRPr="0088347A">
        <w:t xml:space="preserve"> </w:t>
      </w:r>
      <w:r>
        <w:t>measured</w:t>
      </w:r>
      <w:r w:rsidRPr="0088347A">
        <w:t xml:space="preserve"> and </w:t>
      </w:r>
      <w:r>
        <w:t>estimated</w:t>
      </w:r>
      <w:r w:rsidRPr="0088347A">
        <w:t xml:space="preserve"> within the </w:t>
      </w:r>
      <w:r w:rsidRPr="001D1229">
        <w:t xml:space="preserve">survey area between </w:t>
      </w:r>
      <w:r>
        <w:t>March 2019 and February 2021</w:t>
      </w:r>
      <w:r w:rsidRPr="0088347A">
        <w:t xml:space="preserve"> inclusive</w:t>
      </w:r>
      <w:r>
        <w:t>.</w:t>
      </w:r>
    </w:p>
    <w:tbl>
      <w:tblPr>
        <w:tblStyle w:val="TableGrid"/>
        <w:tblW w:w="7902" w:type="dxa"/>
        <w:jc w:val="center"/>
        <w:tblLook w:val="04A0" w:firstRow="1" w:lastRow="0" w:firstColumn="1" w:lastColumn="0" w:noHBand="0" w:noVBand="1"/>
      </w:tblPr>
      <w:tblGrid>
        <w:gridCol w:w="1684"/>
        <w:gridCol w:w="1129"/>
        <w:gridCol w:w="1504"/>
        <w:gridCol w:w="1254"/>
        <w:gridCol w:w="1125"/>
        <w:gridCol w:w="1206"/>
      </w:tblGrid>
      <w:tr w:rsidR="00604F18" w14:paraId="270F0942" w14:textId="77777777" w:rsidTr="00604F18">
        <w:trPr>
          <w:trHeight w:val="519"/>
          <w:jc w:val="center"/>
        </w:trPr>
        <w:tc>
          <w:tcPr>
            <w:tcW w:w="1696" w:type="dxa"/>
            <w:shd w:val="clear" w:color="auto" w:fill="A6A6A6" w:themeFill="background1" w:themeFillShade="A6"/>
          </w:tcPr>
          <w:p w14:paraId="49F16FA7" w14:textId="77777777" w:rsidR="00604F18" w:rsidRDefault="00604F18" w:rsidP="00604F18">
            <w:pPr>
              <w:pStyle w:val="Caption"/>
              <w:spacing w:after="0"/>
              <w:ind w:left="0" w:firstLine="0"/>
              <w:jc w:val="center"/>
              <w:rPr>
                <w:b/>
                <w:bCs/>
              </w:rPr>
            </w:pPr>
          </w:p>
          <w:p w14:paraId="4E5532E8" w14:textId="77777777" w:rsidR="00604F18" w:rsidRPr="00A76088" w:rsidRDefault="00604F18" w:rsidP="00604F18">
            <w:pPr>
              <w:pStyle w:val="Caption"/>
              <w:spacing w:after="0"/>
              <w:ind w:left="0" w:firstLine="0"/>
              <w:jc w:val="center"/>
              <w:rPr>
                <w:b/>
                <w:bCs/>
              </w:rPr>
            </w:pPr>
            <w:r w:rsidRPr="00A76088">
              <w:rPr>
                <w:b/>
                <w:bCs/>
              </w:rPr>
              <w:t>Month</w:t>
            </w:r>
          </w:p>
        </w:tc>
        <w:tc>
          <w:tcPr>
            <w:tcW w:w="1108" w:type="dxa"/>
            <w:tcBorders>
              <w:bottom w:val="single" w:sz="4" w:space="0" w:color="auto"/>
            </w:tcBorders>
            <w:shd w:val="clear" w:color="auto" w:fill="A6A6A6" w:themeFill="background1" w:themeFillShade="A6"/>
          </w:tcPr>
          <w:p w14:paraId="358ED4EF" w14:textId="77777777" w:rsidR="00604F18" w:rsidRDefault="00604F18" w:rsidP="00604F18">
            <w:pPr>
              <w:pStyle w:val="Caption"/>
              <w:spacing w:after="0"/>
              <w:ind w:left="0" w:firstLine="0"/>
              <w:jc w:val="center"/>
              <w:rPr>
                <w:b/>
                <w:bCs/>
              </w:rPr>
            </w:pPr>
          </w:p>
          <w:p w14:paraId="438BA8D2" w14:textId="77777777" w:rsidR="00604F18" w:rsidRPr="00A76088" w:rsidRDefault="00604F18" w:rsidP="00604F18">
            <w:pPr>
              <w:pStyle w:val="Caption"/>
              <w:spacing w:after="0"/>
              <w:ind w:left="0" w:firstLine="0"/>
              <w:jc w:val="center"/>
              <w:rPr>
                <w:b/>
                <w:bCs/>
              </w:rPr>
            </w:pPr>
            <w:r w:rsidRPr="00A76088">
              <w:rPr>
                <w:b/>
                <w:bCs/>
              </w:rPr>
              <w:t xml:space="preserve">Measured </w:t>
            </w:r>
            <w:r>
              <w:rPr>
                <w:b/>
                <w:bCs/>
              </w:rPr>
              <w:t xml:space="preserve">birds </w:t>
            </w:r>
            <w:r w:rsidRPr="00A76088">
              <w:rPr>
                <w:b/>
                <w:bCs/>
              </w:rPr>
              <w:t>(n)</w:t>
            </w:r>
          </w:p>
        </w:tc>
        <w:tc>
          <w:tcPr>
            <w:tcW w:w="1511" w:type="dxa"/>
            <w:tcBorders>
              <w:bottom w:val="single" w:sz="4" w:space="0" w:color="auto"/>
            </w:tcBorders>
            <w:shd w:val="clear" w:color="auto" w:fill="A6A6A6" w:themeFill="background1" w:themeFillShade="A6"/>
          </w:tcPr>
          <w:p w14:paraId="5FD84B84" w14:textId="77777777" w:rsidR="00604F18" w:rsidRDefault="00604F18" w:rsidP="00604F18">
            <w:pPr>
              <w:pStyle w:val="Caption"/>
              <w:spacing w:after="0"/>
              <w:ind w:left="0" w:firstLine="0"/>
              <w:jc w:val="center"/>
              <w:rPr>
                <w:b/>
                <w:bCs/>
              </w:rPr>
            </w:pPr>
          </w:p>
          <w:p w14:paraId="07D5EEE2" w14:textId="77777777" w:rsidR="00604F18" w:rsidRPr="00A76088" w:rsidRDefault="00604F18" w:rsidP="00604F18">
            <w:pPr>
              <w:pStyle w:val="Caption"/>
              <w:spacing w:after="0"/>
              <w:ind w:left="0" w:firstLine="0"/>
              <w:jc w:val="center"/>
              <w:rPr>
                <w:b/>
                <w:bCs/>
              </w:rPr>
            </w:pPr>
            <w:r w:rsidRPr="00A76088">
              <w:rPr>
                <w:b/>
                <w:bCs/>
              </w:rPr>
              <w:t xml:space="preserve">Estimated </w:t>
            </w:r>
            <w:r>
              <w:rPr>
                <w:b/>
                <w:bCs/>
              </w:rPr>
              <w:t xml:space="preserve">flight heights </w:t>
            </w:r>
            <w:r w:rsidRPr="00A76088">
              <w:rPr>
                <w:b/>
                <w:bCs/>
              </w:rPr>
              <w:t>(n)</w:t>
            </w:r>
          </w:p>
        </w:tc>
        <w:tc>
          <w:tcPr>
            <w:tcW w:w="1254" w:type="dxa"/>
            <w:tcBorders>
              <w:bottom w:val="single" w:sz="4" w:space="0" w:color="auto"/>
            </w:tcBorders>
            <w:shd w:val="clear" w:color="auto" w:fill="A6A6A6" w:themeFill="background1" w:themeFillShade="A6"/>
          </w:tcPr>
          <w:p w14:paraId="353A051B" w14:textId="77777777" w:rsidR="00604F18" w:rsidRDefault="00604F18" w:rsidP="00604F18">
            <w:pPr>
              <w:pStyle w:val="Caption"/>
              <w:spacing w:after="0"/>
              <w:ind w:left="0" w:firstLine="0"/>
              <w:jc w:val="center"/>
              <w:rPr>
                <w:b/>
                <w:bCs/>
              </w:rPr>
            </w:pPr>
          </w:p>
          <w:p w14:paraId="0DE2AEB5" w14:textId="77777777" w:rsidR="00604F18" w:rsidRPr="00A76088" w:rsidRDefault="00604F18" w:rsidP="00604F18">
            <w:pPr>
              <w:pStyle w:val="Caption"/>
              <w:spacing w:after="0"/>
              <w:ind w:left="0" w:firstLine="0"/>
              <w:jc w:val="center"/>
              <w:rPr>
                <w:b/>
                <w:bCs/>
              </w:rPr>
            </w:pPr>
            <w:r w:rsidRPr="00A76088">
              <w:rPr>
                <w:b/>
                <w:bCs/>
              </w:rPr>
              <w:t>Proportion estimated</w:t>
            </w:r>
            <w:r>
              <w:rPr>
                <w:b/>
                <w:bCs/>
              </w:rPr>
              <w:t xml:space="preserve"> (%)</w:t>
            </w:r>
          </w:p>
        </w:tc>
        <w:tc>
          <w:tcPr>
            <w:tcW w:w="1125" w:type="dxa"/>
            <w:shd w:val="clear" w:color="auto" w:fill="A6A6A6" w:themeFill="background1" w:themeFillShade="A6"/>
            <w:vAlign w:val="center"/>
          </w:tcPr>
          <w:p w14:paraId="4C551DAF" w14:textId="77777777" w:rsidR="00604F18" w:rsidRPr="00A76088" w:rsidRDefault="00604F18" w:rsidP="00604F18">
            <w:pPr>
              <w:pStyle w:val="Caption"/>
              <w:spacing w:after="0"/>
              <w:ind w:left="0" w:firstLine="0"/>
              <w:jc w:val="center"/>
              <w:rPr>
                <w:b/>
                <w:bCs/>
              </w:rPr>
            </w:pPr>
            <w:r w:rsidRPr="00C8276E">
              <w:rPr>
                <w:b/>
                <w:szCs w:val="20"/>
              </w:rPr>
              <w:t>No. reflection birds</w:t>
            </w:r>
            <w:r>
              <w:rPr>
                <w:b/>
                <w:szCs w:val="20"/>
              </w:rPr>
              <w:t xml:space="preserve"> </w:t>
            </w:r>
          </w:p>
        </w:tc>
        <w:tc>
          <w:tcPr>
            <w:tcW w:w="1208" w:type="dxa"/>
            <w:shd w:val="clear" w:color="auto" w:fill="A6A6A6" w:themeFill="background1" w:themeFillShade="A6"/>
          </w:tcPr>
          <w:p w14:paraId="7860AACC" w14:textId="77777777" w:rsidR="00604F18" w:rsidRDefault="00604F18" w:rsidP="00604F18">
            <w:pPr>
              <w:pStyle w:val="Caption"/>
              <w:spacing w:after="0"/>
              <w:ind w:left="0" w:firstLine="0"/>
              <w:jc w:val="center"/>
              <w:rPr>
                <w:b/>
                <w:szCs w:val="20"/>
              </w:rPr>
            </w:pPr>
          </w:p>
          <w:p w14:paraId="2F85475A" w14:textId="77777777" w:rsidR="00604F18" w:rsidRPr="00C8276E" w:rsidRDefault="00604F18" w:rsidP="00604F18">
            <w:pPr>
              <w:pStyle w:val="Caption"/>
              <w:spacing w:after="0"/>
              <w:ind w:left="0" w:firstLine="0"/>
              <w:jc w:val="center"/>
              <w:rPr>
                <w:b/>
                <w:szCs w:val="20"/>
              </w:rPr>
            </w:pPr>
            <w:r>
              <w:rPr>
                <w:b/>
                <w:szCs w:val="20"/>
              </w:rPr>
              <w:t>Sufficient reflection data?</w:t>
            </w:r>
          </w:p>
        </w:tc>
      </w:tr>
      <w:tr w:rsidR="00604F18" w14:paraId="6F30598E" w14:textId="77777777" w:rsidTr="00604F18">
        <w:trPr>
          <w:trHeight w:val="219"/>
          <w:jc w:val="center"/>
        </w:trPr>
        <w:tc>
          <w:tcPr>
            <w:tcW w:w="1696" w:type="dxa"/>
          </w:tcPr>
          <w:p w14:paraId="06E30059" w14:textId="77777777" w:rsidR="00604F18" w:rsidRPr="00996F9A" w:rsidRDefault="00604F18" w:rsidP="00604F18">
            <w:pPr>
              <w:pStyle w:val="Caption"/>
              <w:spacing w:after="0"/>
              <w:ind w:left="0" w:firstLine="0"/>
              <w:jc w:val="center"/>
            </w:pPr>
            <w:r w:rsidRPr="00996F9A">
              <w:t>March 2019</w:t>
            </w:r>
          </w:p>
        </w:tc>
        <w:tc>
          <w:tcPr>
            <w:tcW w:w="1108" w:type="dxa"/>
            <w:tcBorders>
              <w:top w:val="single" w:sz="4" w:space="0" w:color="auto"/>
              <w:left w:val="nil"/>
              <w:bottom w:val="single" w:sz="4" w:space="0" w:color="auto"/>
              <w:right w:val="single" w:sz="4" w:space="0" w:color="auto"/>
            </w:tcBorders>
            <w:shd w:val="clear" w:color="auto" w:fill="auto"/>
            <w:vAlign w:val="bottom"/>
          </w:tcPr>
          <w:p w14:paraId="4D9101DD" w14:textId="77777777" w:rsidR="00604F18" w:rsidRPr="0029402E" w:rsidRDefault="00604F18" w:rsidP="00604F18">
            <w:pPr>
              <w:pStyle w:val="Caption"/>
              <w:spacing w:after="0"/>
              <w:ind w:left="0" w:firstLine="0"/>
              <w:jc w:val="center"/>
              <w:rPr>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4F016994" w14:textId="77777777" w:rsidR="00604F18" w:rsidRPr="0029402E" w:rsidRDefault="00604F18" w:rsidP="00604F18">
            <w:pPr>
              <w:pStyle w:val="Caption"/>
              <w:spacing w:after="0"/>
              <w:ind w:left="0" w:firstLine="0"/>
              <w:jc w:val="center"/>
              <w:rPr>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043C3AFF" w14:textId="77777777" w:rsidR="00604F18" w:rsidRPr="0029402E" w:rsidRDefault="00604F18" w:rsidP="00604F18">
            <w:pPr>
              <w:pStyle w:val="Caption"/>
              <w:spacing w:after="0"/>
              <w:ind w:left="0" w:firstLine="0"/>
              <w:jc w:val="center"/>
              <w:rPr>
                <w:szCs w:val="20"/>
              </w:rPr>
            </w:pPr>
          </w:p>
        </w:tc>
        <w:tc>
          <w:tcPr>
            <w:tcW w:w="1125" w:type="dxa"/>
          </w:tcPr>
          <w:p w14:paraId="15AFEF27" w14:textId="77777777" w:rsidR="00604F18" w:rsidRDefault="00604F18" w:rsidP="00604F18">
            <w:pPr>
              <w:pStyle w:val="Caption"/>
              <w:spacing w:after="0"/>
              <w:ind w:left="0" w:firstLine="0"/>
              <w:jc w:val="center"/>
            </w:pPr>
          </w:p>
        </w:tc>
        <w:tc>
          <w:tcPr>
            <w:tcW w:w="1208" w:type="dxa"/>
          </w:tcPr>
          <w:p w14:paraId="19766C95" w14:textId="77777777" w:rsidR="00604F18" w:rsidRDefault="00604F18" w:rsidP="00604F18">
            <w:pPr>
              <w:pStyle w:val="Caption"/>
              <w:spacing w:after="0"/>
              <w:ind w:left="0" w:firstLine="0"/>
              <w:jc w:val="center"/>
            </w:pPr>
          </w:p>
        </w:tc>
      </w:tr>
      <w:tr w:rsidR="00604F18" w14:paraId="2478C5F2" w14:textId="77777777" w:rsidTr="00604F18">
        <w:trPr>
          <w:trHeight w:val="48"/>
          <w:jc w:val="center"/>
        </w:trPr>
        <w:tc>
          <w:tcPr>
            <w:tcW w:w="1696" w:type="dxa"/>
          </w:tcPr>
          <w:p w14:paraId="2CE89D17" w14:textId="77777777" w:rsidR="00604F18" w:rsidRPr="00996F9A" w:rsidRDefault="00604F18" w:rsidP="00604F18">
            <w:pPr>
              <w:pStyle w:val="Caption"/>
              <w:spacing w:after="0"/>
              <w:ind w:left="0" w:firstLine="0"/>
              <w:jc w:val="center"/>
            </w:pPr>
            <w:r w:rsidRPr="00996F9A">
              <w:t>April 2019</w:t>
            </w:r>
          </w:p>
        </w:tc>
        <w:tc>
          <w:tcPr>
            <w:tcW w:w="1108" w:type="dxa"/>
            <w:tcBorders>
              <w:top w:val="single" w:sz="4" w:space="0" w:color="auto"/>
              <w:left w:val="nil"/>
              <w:bottom w:val="single" w:sz="4" w:space="0" w:color="auto"/>
              <w:right w:val="single" w:sz="4" w:space="0" w:color="auto"/>
            </w:tcBorders>
            <w:shd w:val="clear" w:color="auto" w:fill="auto"/>
            <w:vAlign w:val="bottom"/>
          </w:tcPr>
          <w:p w14:paraId="72DF429C" w14:textId="77777777" w:rsidR="00604F18" w:rsidRPr="0029402E" w:rsidRDefault="00604F18" w:rsidP="00604F18">
            <w:pPr>
              <w:pStyle w:val="Caption"/>
              <w:spacing w:after="0"/>
              <w:ind w:left="0" w:firstLine="0"/>
              <w:jc w:val="center"/>
              <w:rPr>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7A0B50E8" w14:textId="77777777" w:rsidR="00604F18" w:rsidRPr="0029402E" w:rsidRDefault="00604F18" w:rsidP="00604F18">
            <w:pPr>
              <w:pStyle w:val="Caption"/>
              <w:spacing w:after="0"/>
              <w:ind w:left="0" w:firstLine="0"/>
              <w:jc w:val="center"/>
              <w:rPr>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1F2BC666" w14:textId="77777777" w:rsidR="00604F18" w:rsidRPr="0029402E" w:rsidRDefault="00604F18" w:rsidP="00604F18">
            <w:pPr>
              <w:pStyle w:val="Caption"/>
              <w:spacing w:after="0"/>
              <w:ind w:left="0" w:firstLine="0"/>
              <w:jc w:val="center"/>
              <w:rPr>
                <w:szCs w:val="20"/>
              </w:rPr>
            </w:pPr>
          </w:p>
        </w:tc>
        <w:tc>
          <w:tcPr>
            <w:tcW w:w="1125" w:type="dxa"/>
          </w:tcPr>
          <w:p w14:paraId="6D67031B" w14:textId="77777777" w:rsidR="00604F18" w:rsidRDefault="00604F18" w:rsidP="00604F18">
            <w:pPr>
              <w:pStyle w:val="Caption"/>
              <w:spacing w:after="0"/>
              <w:ind w:left="0" w:firstLine="0"/>
              <w:jc w:val="center"/>
            </w:pPr>
          </w:p>
        </w:tc>
        <w:tc>
          <w:tcPr>
            <w:tcW w:w="1208" w:type="dxa"/>
          </w:tcPr>
          <w:p w14:paraId="23EF0AA9" w14:textId="77777777" w:rsidR="00604F18" w:rsidRDefault="00604F18" w:rsidP="00604F18">
            <w:pPr>
              <w:pStyle w:val="Caption"/>
              <w:spacing w:after="0"/>
              <w:ind w:left="0" w:firstLine="0"/>
              <w:jc w:val="center"/>
            </w:pPr>
          </w:p>
        </w:tc>
      </w:tr>
      <w:tr w:rsidR="00604F18" w14:paraId="6C7E389F" w14:textId="77777777" w:rsidTr="00604F18">
        <w:trPr>
          <w:trHeight w:val="212"/>
          <w:jc w:val="center"/>
        </w:trPr>
        <w:tc>
          <w:tcPr>
            <w:tcW w:w="1696" w:type="dxa"/>
          </w:tcPr>
          <w:p w14:paraId="484E9281" w14:textId="77777777" w:rsidR="00604F18" w:rsidRPr="00996F9A" w:rsidRDefault="00604F18" w:rsidP="00604F18">
            <w:pPr>
              <w:pStyle w:val="Caption"/>
              <w:spacing w:after="0"/>
              <w:ind w:left="0" w:firstLine="0"/>
              <w:jc w:val="center"/>
            </w:pPr>
            <w:r w:rsidRPr="00996F9A">
              <w:t>May 2019</w:t>
            </w:r>
          </w:p>
        </w:tc>
        <w:tc>
          <w:tcPr>
            <w:tcW w:w="1108" w:type="dxa"/>
            <w:tcBorders>
              <w:top w:val="single" w:sz="4" w:space="0" w:color="auto"/>
              <w:left w:val="nil"/>
              <w:bottom w:val="single" w:sz="4" w:space="0" w:color="auto"/>
              <w:right w:val="single" w:sz="4" w:space="0" w:color="auto"/>
            </w:tcBorders>
            <w:shd w:val="clear" w:color="auto" w:fill="auto"/>
            <w:vAlign w:val="bottom"/>
          </w:tcPr>
          <w:p w14:paraId="0957448B" w14:textId="77777777" w:rsidR="00604F18" w:rsidRPr="0029402E" w:rsidRDefault="00604F18" w:rsidP="00604F18">
            <w:pPr>
              <w:pStyle w:val="Caption"/>
              <w:spacing w:after="0"/>
              <w:ind w:left="0" w:firstLine="0"/>
              <w:jc w:val="center"/>
              <w:rPr>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73ED4EA0" w14:textId="77777777" w:rsidR="00604F18" w:rsidRPr="0029402E" w:rsidRDefault="00604F18" w:rsidP="00604F18">
            <w:pPr>
              <w:pStyle w:val="Caption"/>
              <w:spacing w:after="0"/>
              <w:ind w:left="0" w:firstLine="0"/>
              <w:jc w:val="center"/>
              <w:rPr>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71EE50ED" w14:textId="77777777" w:rsidR="00604F18" w:rsidRPr="0029402E" w:rsidRDefault="00604F18" w:rsidP="00604F18">
            <w:pPr>
              <w:pStyle w:val="Caption"/>
              <w:spacing w:after="0"/>
              <w:ind w:left="0" w:firstLine="0"/>
              <w:jc w:val="center"/>
              <w:rPr>
                <w:szCs w:val="20"/>
              </w:rPr>
            </w:pPr>
          </w:p>
        </w:tc>
        <w:tc>
          <w:tcPr>
            <w:tcW w:w="1125" w:type="dxa"/>
          </w:tcPr>
          <w:p w14:paraId="5EA3773A" w14:textId="77777777" w:rsidR="00604F18" w:rsidRDefault="00604F18" w:rsidP="00604F18">
            <w:pPr>
              <w:pStyle w:val="Caption"/>
              <w:spacing w:after="0"/>
              <w:ind w:left="0" w:firstLine="0"/>
              <w:jc w:val="center"/>
            </w:pPr>
          </w:p>
        </w:tc>
        <w:tc>
          <w:tcPr>
            <w:tcW w:w="1208" w:type="dxa"/>
          </w:tcPr>
          <w:p w14:paraId="4021D1E6" w14:textId="77777777" w:rsidR="00604F18" w:rsidRDefault="00604F18" w:rsidP="00604F18">
            <w:pPr>
              <w:pStyle w:val="Caption"/>
              <w:spacing w:after="0"/>
              <w:ind w:left="0" w:firstLine="0"/>
              <w:jc w:val="center"/>
            </w:pPr>
          </w:p>
        </w:tc>
      </w:tr>
      <w:tr w:rsidR="00604F18" w14:paraId="49BBB685" w14:textId="77777777" w:rsidTr="00604F18">
        <w:trPr>
          <w:trHeight w:val="214"/>
          <w:jc w:val="center"/>
        </w:trPr>
        <w:tc>
          <w:tcPr>
            <w:tcW w:w="1696" w:type="dxa"/>
          </w:tcPr>
          <w:p w14:paraId="414F2452" w14:textId="77777777" w:rsidR="00604F18" w:rsidRPr="00996F9A" w:rsidRDefault="00604F18" w:rsidP="00604F18">
            <w:pPr>
              <w:pStyle w:val="Caption"/>
              <w:spacing w:after="0"/>
              <w:ind w:left="0" w:firstLine="0"/>
              <w:jc w:val="center"/>
            </w:pPr>
            <w:r w:rsidRPr="00996F9A">
              <w:t>June 2019</w:t>
            </w:r>
          </w:p>
        </w:tc>
        <w:tc>
          <w:tcPr>
            <w:tcW w:w="1108" w:type="dxa"/>
            <w:tcBorders>
              <w:top w:val="single" w:sz="4" w:space="0" w:color="auto"/>
              <w:left w:val="nil"/>
              <w:bottom w:val="single" w:sz="4" w:space="0" w:color="auto"/>
              <w:right w:val="single" w:sz="4" w:space="0" w:color="auto"/>
            </w:tcBorders>
            <w:shd w:val="clear" w:color="auto" w:fill="auto"/>
            <w:vAlign w:val="bottom"/>
          </w:tcPr>
          <w:p w14:paraId="143141AC" w14:textId="77777777" w:rsidR="00604F18" w:rsidRPr="0029402E" w:rsidRDefault="00604F18" w:rsidP="00604F18">
            <w:pPr>
              <w:pStyle w:val="Caption"/>
              <w:spacing w:after="0"/>
              <w:ind w:left="0" w:firstLine="0"/>
              <w:jc w:val="center"/>
              <w:rPr>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40B11BD5" w14:textId="77777777" w:rsidR="00604F18" w:rsidRPr="0029402E" w:rsidRDefault="00604F18" w:rsidP="00604F18">
            <w:pPr>
              <w:pStyle w:val="Caption"/>
              <w:spacing w:after="0"/>
              <w:ind w:left="0" w:firstLine="0"/>
              <w:jc w:val="center"/>
              <w:rPr>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658584A2" w14:textId="77777777" w:rsidR="00604F18" w:rsidRPr="0029402E" w:rsidRDefault="00604F18" w:rsidP="00604F18">
            <w:pPr>
              <w:pStyle w:val="Caption"/>
              <w:spacing w:after="0"/>
              <w:ind w:left="0" w:firstLine="0"/>
              <w:jc w:val="center"/>
              <w:rPr>
                <w:szCs w:val="20"/>
              </w:rPr>
            </w:pPr>
          </w:p>
        </w:tc>
        <w:tc>
          <w:tcPr>
            <w:tcW w:w="1125" w:type="dxa"/>
          </w:tcPr>
          <w:p w14:paraId="4E3E14EA" w14:textId="77777777" w:rsidR="00604F18" w:rsidRDefault="00604F18" w:rsidP="00604F18">
            <w:pPr>
              <w:pStyle w:val="Caption"/>
              <w:spacing w:after="0"/>
              <w:ind w:left="0" w:firstLine="0"/>
              <w:jc w:val="center"/>
            </w:pPr>
          </w:p>
        </w:tc>
        <w:tc>
          <w:tcPr>
            <w:tcW w:w="1208" w:type="dxa"/>
          </w:tcPr>
          <w:p w14:paraId="3EB53B96" w14:textId="77777777" w:rsidR="00604F18" w:rsidRDefault="00604F18" w:rsidP="00604F18">
            <w:pPr>
              <w:pStyle w:val="Caption"/>
              <w:spacing w:after="0"/>
              <w:ind w:left="0" w:firstLine="0"/>
              <w:jc w:val="center"/>
            </w:pPr>
          </w:p>
        </w:tc>
      </w:tr>
      <w:tr w:rsidR="00604F18" w14:paraId="7BA8CC66" w14:textId="77777777" w:rsidTr="00604F18">
        <w:trPr>
          <w:trHeight w:val="214"/>
          <w:jc w:val="center"/>
        </w:trPr>
        <w:tc>
          <w:tcPr>
            <w:tcW w:w="1696" w:type="dxa"/>
          </w:tcPr>
          <w:p w14:paraId="4155DBAA" w14:textId="77777777" w:rsidR="00604F18" w:rsidRPr="00996F9A" w:rsidRDefault="00604F18" w:rsidP="00604F18">
            <w:pPr>
              <w:pStyle w:val="Caption"/>
              <w:spacing w:after="0"/>
              <w:ind w:left="0" w:firstLine="0"/>
              <w:jc w:val="center"/>
            </w:pPr>
            <w:r w:rsidRPr="00996F9A">
              <w:t>July 2019</w:t>
            </w:r>
          </w:p>
        </w:tc>
        <w:tc>
          <w:tcPr>
            <w:tcW w:w="1108" w:type="dxa"/>
            <w:tcBorders>
              <w:top w:val="single" w:sz="4" w:space="0" w:color="auto"/>
              <w:left w:val="nil"/>
              <w:bottom w:val="single" w:sz="4" w:space="0" w:color="auto"/>
              <w:right w:val="single" w:sz="4" w:space="0" w:color="auto"/>
            </w:tcBorders>
            <w:shd w:val="clear" w:color="auto" w:fill="auto"/>
            <w:vAlign w:val="bottom"/>
          </w:tcPr>
          <w:p w14:paraId="15D8F050" w14:textId="77777777" w:rsidR="00604F18" w:rsidRPr="0029402E" w:rsidRDefault="00604F18" w:rsidP="00604F18">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3E87E196" w14:textId="77777777" w:rsidR="00604F18" w:rsidRPr="0029402E" w:rsidRDefault="00604F18" w:rsidP="00604F18">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7DE61DFE" w14:textId="77777777" w:rsidR="00604F18" w:rsidRPr="0029402E" w:rsidRDefault="00604F18" w:rsidP="00604F18">
            <w:pPr>
              <w:pStyle w:val="Caption"/>
              <w:spacing w:after="0"/>
              <w:ind w:left="0" w:firstLine="0"/>
              <w:jc w:val="center"/>
              <w:rPr>
                <w:color w:val="000000"/>
                <w:szCs w:val="20"/>
              </w:rPr>
            </w:pPr>
          </w:p>
        </w:tc>
        <w:tc>
          <w:tcPr>
            <w:tcW w:w="1125" w:type="dxa"/>
          </w:tcPr>
          <w:p w14:paraId="001985B3" w14:textId="77777777" w:rsidR="00604F18" w:rsidRDefault="00604F18" w:rsidP="00604F18">
            <w:pPr>
              <w:pStyle w:val="Caption"/>
              <w:spacing w:after="0"/>
              <w:ind w:left="0" w:firstLine="0"/>
              <w:jc w:val="center"/>
            </w:pPr>
          </w:p>
        </w:tc>
        <w:tc>
          <w:tcPr>
            <w:tcW w:w="1208" w:type="dxa"/>
          </w:tcPr>
          <w:p w14:paraId="6E2AD135" w14:textId="77777777" w:rsidR="00604F18" w:rsidRDefault="00604F18" w:rsidP="00604F18">
            <w:pPr>
              <w:pStyle w:val="Caption"/>
              <w:spacing w:after="0"/>
              <w:ind w:left="0" w:firstLine="0"/>
              <w:jc w:val="center"/>
            </w:pPr>
          </w:p>
        </w:tc>
      </w:tr>
      <w:tr w:rsidR="00604F18" w14:paraId="287F1CDD" w14:textId="77777777" w:rsidTr="00604F18">
        <w:trPr>
          <w:trHeight w:val="214"/>
          <w:jc w:val="center"/>
        </w:trPr>
        <w:tc>
          <w:tcPr>
            <w:tcW w:w="1696" w:type="dxa"/>
          </w:tcPr>
          <w:p w14:paraId="15B64D22" w14:textId="77777777" w:rsidR="00604F18" w:rsidRPr="00996F9A" w:rsidRDefault="00604F18" w:rsidP="00604F18">
            <w:pPr>
              <w:pStyle w:val="Caption"/>
              <w:spacing w:after="0"/>
              <w:ind w:left="0" w:firstLine="0"/>
              <w:jc w:val="center"/>
            </w:pPr>
            <w:r w:rsidRPr="00996F9A">
              <w:t>August 2019</w:t>
            </w:r>
          </w:p>
        </w:tc>
        <w:tc>
          <w:tcPr>
            <w:tcW w:w="1108" w:type="dxa"/>
            <w:tcBorders>
              <w:top w:val="single" w:sz="4" w:space="0" w:color="auto"/>
              <w:left w:val="nil"/>
              <w:bottom w:val="single" w:sz="4" w:space="0" w:color="auto"/>
              <w:right w:val="single" w:sz="4" w:space="0" w:color="auto"/>
            </w:tcBorders>
            <w:shd w:val="clear" w:color="auto" w:fill="auto"/>
            <w:vAlign w:val="bottom"/>
          </w:tcPr>
          <w:p w14:paraId="0DB9D05F" w14:textId="77777777" w:rsidR="00604F18" w:rsidRPr="0029402E" w:rsidRDefault="00604F18" w:rsidP="00604F18">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2C7B76C6" w14:textId="77777777" w:rsidR="00604F18" w:rsidRPr="0029402E" w:rsidRDefault="00604F18" w:rsidP="00604F18">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17884E7E" w14:textId="77777777" w:rsidR="00604F18" w:rsidRPr="0029402E" w:rsidRDefault="00604F18" w:rsidP="00604F18">
            <w:pPr>
              <w:pStyle w:val="Caption"/>
              <w:spacing w:after="0"/>
              <w:ind w:left="0" w:firstLine="0"/>
              <w:jc w:val="center"/>
              <w:rPr>
                <w:color w:val="000000"/>
                <w:szCs w:val="20"/>
              </w:rPr>
            </w:pPr>
          </w:p>
        </w:tc>
        <w:tc>
          <w:tcPr>
            <w:tcW w:w="1125" w:type="dxa"/>
          </w:tcPr>
          <w:p w14:paraId="6337F2F7" w14:textId="77777777" w:rsidR="00604F18" w:rsidRDefault="00604F18" w:rsidP="00604F18">
            <w:pPr>
              <w:pStyle w:val="Caption"/>
              <w:spacing w:after="0"/>
              <w:ind w:left="0" w:firstLine="0"/>
              <w:jc w:val="center"/>
            </w:pPr>
          </w:p>
        </w:tc>
        <w:tc>
          <w:tcPr>
            <w:tcW w:w="1208" w:type="dxa"/>
          </w:tcPr>
          <w:p w14:paraId="7470DA99" w14:textId="77777777" w:rsidR="00604F18" w:rsidRDefault="00604F18" w:rsidP="00604F18">
            <w:pPr>
              <w:pStyle w:val="Caption"/>
              <w:spacing w:after="0"/>
              <w:ind w:left="0" w:firstLine="0"/>
              <w:jc w:val="center"/>
            </w:pPr>
          </w:p>
        </w:tc>
      </w:tr>
      <w:tr w:rsidR="00604F18" w14:paraId="0D4977E6" w14:textId="77777777" w:rsidTr="00604F18">
        <w:trPr>
          <w:trHeight w:val="214"/>
          <w:jc w:val="center"/>
        </w:trPr>
        <w:tc>
          <w:tcPr>
            <w:tcW w:w="1696" w:type="dxa"/>
          </w:tcPr>
          <w:p w14:paraId="2F8318BD" w14:textId="77777777" w:rsidR="00604F18" w:rsidRPr="00996F9A" w:rsidRDefault="00604F18" w:rsidP="00604F18">
            <w:pPr>
              <w:pStyle w:val="Caption"/>
              <w:spacing w:after="0"/>
              <w:ind w:left="0" w:firstLine="0"/>
              <w:jc w:val="center"/>
            </w:pPr>
            <w:r w:rsidRPr="00996F9A">
              <w:t>September 2019</w:t>
            </w:r>
          </w:p>
        </w:tc>
        <w:tc>
          <w:tcPr>
            <w:tcW w:w="1108" w:type="dxa"/>
            <w:tcBorders>
              <w:top w:val="single" w:sz="4" w:space="0" w:color="auto"/>
              <w:left w:val="nil"/>
              <w:bottom w:val="single" w:sz="4" w:space="0" w:color="auto"/>
              <w:right w:val="single" w:sz="4" w:space="0" w:color="auto"/>
            </w:tcBorders>
            <w:shd w:val="clear" w:color="auto" w:fill="auto"/>
            <w:vAlign w:val="bottom"/>
          </w:tcPr>
          <w:p w14:paraId="5358C4F4" w14:textId="77777777" w:rsidR="00604F18" w:rsidRPr="0029402E" w:rsidRDefault="00604F18" w:rsidP="00604F18">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0F88AA9F" w14:textId="77777777" w:rsidR="00604F18" w:rsidRPr="0029402E" w:rsidRDefault="00604F18" w:rsidP="00604F18">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09065169" w14:textId="77777777" w:rsidR="00604F18" w:rsidRPr="0029402E" w:rsidRDefault="00604F18" w:rsidP="00604F18">
            <w:pPr>
              <w:pStyle w:val="Caption"/>
              <w:spacing w:after="0"/>
              <w:ind w:left="0" w:firstLine="0"/>
              <w:jc w:val="center"/>
              <w:rPr>
                <w:color w:val="000000"/>
                <w:szCs w:val="20"/>
              </w:rPr>
            </w:pPr>
          </w:p>
        </w:tc>
        <w:tc>
          <w:tcPr>
            <w:tcW w:w="1125" w:type="dxa"/>
          </w:tcPr>
          <w:p w14:paraId="526DCCBC" w14:textId="77777777" w:rsidR="00604F18" w:rsidRDefault="00604F18" w:rsidP="00604F18">
            <w:pPr>
              <w:pStyle w:val="Caption"/>
              <w:spacing w:after="0"/>
              <w:ind w:left="0" w:firstLine="0"/>
              <w:jc w:val="center"/>
            </w:pPr>
          </w:p>
        </w:tc>
        <w:tc>
          <w:tcPr>
            <w:tcW w:w="1208" w:type="dxa"/>
          </w:tcPr>
          <w:p w14:paraId="59542CD9" w14:textId="77777777" w:rsidR="00604F18" w:rsidRDefault="00604F18" w:rsidP="00604F18">
            <w:pPr>
              <w:pStyle w:val="Caption"/>
              <w:spacing w:after="0"/>
              <w:ind w:left="0" w:firstLine="0"/>
              <w:jc w:val="center"/>
            </w:pPr>
          </w:p>
        </w:tc>
      </w:tr>
      <w:tr w:rsidR="00604F18" w14:paraId="5669C1EE" w14:textId="77777777" w:rsidTr="00604F18">
        <w:trPr>
          <w:trHeight w:val="214"/>
          <w:jc w:val="center"/>
        </w:trPr>
        <w:tc>
          <w:tcPr>
            <w:tcW w:w="1696" w:type="dxa"/>
          </w:tcPr>
          <w:p w14:paraId="568957B8" w14:textId="77777777" w:rsidR="00604F18" w:rsidRPr="00996F9A" w:rsidRDefault="00604F18" w:rsidP="00604F18">
            <w:pPr>
              <w:pStyle w:val="Caption"/>
              <w:spacing w:after="0"/>
              <w:ind w:left="0" w:firstLine="0"/>
              <w:jc w:val="center"/>
            </w:pPr>
            <w:r w:rsidRPr="00996F9A">
              <w:t>October 2019</w:t>
            </w:r>
          </w:p>
        </w:tc>
        <w:tc>
          <w:tcPr>
            <w:tcW w:w="1108" w:type="dxa"/>
            <w:tcBorders>
              <w:top w:val="single" w:sz="4" w:space="0" w:color="auto"/>
              <w:left w:val="nil"/>
              <w:bottom w:val="single" w:sz="4" w:space="0" w:color="auto"/>
              <w:right w:val="single" w:sz="4" w:space="0" w:color="auto"/>
            </w:tcBorders>
            <w:shd w:val="clear" w:color="auto" w:fill="auto"/>
            <w:vAlign w:val="bottom"/>
          </w:tcPr>
          <w:p w14:paraId="6DF70B47" w14:textId="77777777" w:rsidR="00604F18" w:rsidRPr="0029402E" w:rsidRDefault="00604F18" w:rsidP="00604F18">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3978900A" w14:textId="77777777" w:rsidR="00604F18" w:rsidRPr="0029402E" w:rsidRDefault="00604F18" w:rsidP="00604F18">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613AA32D" w14:textId="77777777" w:rsidR="00604F18" w:rsidRPr="0029402E" w:rsidRDefault="00604F18" w:rsidP="00604F18">
            <w:pPr>
              <w:pStyle w:val="Caption"/>
              <w:spacing w:after="0"/>
              <w:ind w:left="0" w:firstLine="0"/>
              <w:jc w:val="center"/>
              <w:rPr>
                <w:color w:val="000000"/>
                <w:szCs w:val="20"/>
              </w:rPr>
            </w:pPr>
          </w:p>
        </w:tc>
        <w:tc>
          <w:tcPr>
            <w:tcW w:w="1125" w:type="dxa"/>
          </w:tcPr>
          <w:p w14:paraId="2192E37F" w14:textId="77777777" w:rsidR="00604F18" w:rsidRDefault="00604F18" w:rsidP="00604F18">
            <w:pPr>
              <w:pStyle w:val="Caption"/>
              <w:spacing w:after="0"/>
              <w:ind w:left="0" w:firstLine="0"/>
              <w:jc w:val="center"/>
            </w:pPr>
          </w:p>
        </w:tc>
        <w:tc>
          <w:tcPr>
            <w:tcW w:w="1208" w:type="dxa"/>
          </w:tcPr>
          <w:p w14:paraId="1B2E3311" w14:textId="77777777" w:rsidR="00604F18" w:rsidRDefault="00604F18" w:rsidP="00604F18">
            <w:pPr>
              <w:pStyle w:val="Caption"/>
              <w:spacing w:after="0"/>
              <w:ind w:left="0" w:firstLine="0"/>
              <w:jc w:val="center"/>
            </w:pPr>
          </w:p>
        </w:tc>
      </w:tr>
      <w:tr w:rsidR="00604F18" w14:paraId="2E8F73F3" w14:textId="77777777" w:rsidTr="00604F18">
        <w:trPr>
          <w:trHeight w:val="214"/>
          <w:jc w:val="center"/>
        </w:trPr>
        <w:tc>
          <w:tcPr>
            <w:tcW w:w="1696" w:type="dxa"/>
          </w:tcPr>
          <w:p w14:paraId="3241AE7D" w14:textId="77777777" w:rsidR="00604F18" w:rsidRPr="00996F9A" w:rsidRDefault="00604F18" w:rsidP="00604F18">
            <w:pPr>
              <w:pStyle w:val="Caption"/>
              <w:spacing w:after="0"/>
              <w:ind w:left="0" w:firstLine="0"/>
              <w:jc w:val="center"/>
            </w:pPr>
            <w:r w:rsidRPr="00996F9A">
              <w:t>November 2019</w:t>
            </w:r>
          </w:p>
        </w:tc>
        <w:tc>
          <w:tcPr>
            <w:tcW w:w="1108" w:type="dxa"/>
            <w:tcBorders>
              <w:top w:val="single" w:sz="4" w:space="0" w:color="auto"/>
              <w:left w:val="nil"/>
              <w:bottom w:val="single" w:sz="4" w:space="0" w:color="auto"/>
              <w:right w:val="single" w:sz="4" w:space="0" w:color="auto"/>
            </w:tcBorders>
            <w:shd w:val="clear" w:color="auto" w:fill="auto"/>
            <w:vAlign w:val="bottom"/>
          </w:tcPr>
          <w:p w14:paraId="1CCFC1E3" w14:textId="77777777" w:rsidR="00604F18" w:rsidRPr="0029402E" w:rsidRDefault="00604F18" w:rsidP="00604F18">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694DD816" w14:textId="77777777" w:rsidR="00604F18" w:rsidRPr="0029402E" w:rsidRDefault="00604F18" w:rsidP="00604F18">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6A67ADCA" w14:textId="77777777" w:rsidR="00604F18" w:rsidRPr="0029402E" w:rsidRDefault="00604F18" w:rsidP="00604F18">
            <w:pPr>
              <w:pStyle w:val="Caption"/>
              <w:spacing w:after="0"/>
              <w:ind w:left="0" w:firstLine="0"/>
              <w:jc w:val="center"/>
              <w:rPr>
                <w:color w:val="000000"/>
                <w:szCs w:val="20"/>
              </w:rPr>
            </w:pPr>
          </w:p>
        </w:tc>
        <w:tc>
          <w:tcPr>
            <w:tcW w:w="1125" w:type="dxa"/>
          </w:tcPr>
          <w:p w14:paraId="26830A82" w14:textId="77777777" w:rsidR="00604F18" w:rsidRDefault="00604F18" w:rsidP="00604F18">
            <w:pPr>
              <w:pStyle w:val="Caption"/>
              <w:spacing w:after="0"/>
              <w:ind w:left="0" w:firstLine="0"/>
              <w:jc w:val="center"/>
            </w:pPr>
          </w:p>
        </w:tc>
        <w:tc>
          <w:tcPr>
            <w:tcW w:w="1208" w:type="dxa"/>
          </w:tcPr>
          <w:p w14:paraId="0C36D4D4" w14:textId="77777777" w:rsidR="00604F18" w:rsidRDefault="00604F18" w:rsidP="00604F18">
            <w:pPr>
              <w:pStyle w:val="Caption"/>
              <w:spacing w:after="0"/>
              <w:ind w:left="0" w:firstLine="0"/>
              <w:jc w:val="center"/>
            </w:pPr>
          </w:p>
        </w:tc>
      </w:tr>
      <w:tr w:rsidR="00604F18" w14:paraId="73254481" w14:textId="77777777" w:rsidTr="00604F18">
        <w:trPr>
          <w:trHeight w:val="214"/>
          <w:jc w:val="center"/>
        </w:trPr>
        <w:tc>
          <w:tcPr>
            <w:tcW w:w="1696" w:type="dxa"/>
          </w:tcPr>
          <w:p w14:paraId="50600E30" w14:textId="77777777" w:rsidR="00604F18" w:rsidRPr="00996F9A" w:rsidRDefault="00604F18" w:rsidP="00604F18">
            <w:pPr>
              <w:pStyle w:val="Caption"/>
              <w:spacing w:after="0"/>
              <w:ind w:left="0" w:firstLine="0"/>
              <w:jc w:val="center"/>
            </w:pPr>
            <w:r w:rsidRPr="00996F9A">
              <w:t>December 2019</w:t>
            </w:r>
          </w:p>
        </w:tc>
        <w:tc>
          <w:tcPr>
            <w:tcW w:w="1108" w:type="dxa"/>
            <w:tcBorders>
              <w:top w:val="single" w:sz="4" w:space="0" w:color="auto"/>
              <w:left w:val="nil"/>
              <w:bottom w:val="single" w:sz="4" w:space="0" w:color="auto"/>
              <w:right w:val="single" w:sz="4" w:space="0" w:color="auto"/>
            </w:tcBorders>
            <w:shd w:val="clear" w:color="auto" w:fill="auto"/>
            <w:vAlign w:val="bottom"/>
          </w:tcPr>
          <w:p w14:paraId="100D2A45" w14:textId="77777777" w:rsidR="00604F18" w:rsidRPr="0029402E" w:rsidRDefault="00604F18" w:rsidP="00604F18">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641B62F2" w14:textId="77777777" w:rsidR="00604F18" w:rsidRPr="0029402E" w:rsidRDefault="00604F18" w:rsidP="00604F18">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09AFBB81" w14:textId="77777777" w:rsidR="00604F18" w:rsidRPr="0029402E" w:rsidRDefault="00604F18" w:rsidP="00604F18">
            <w:pPr>
              <w:pStyle w:val="Caption"/>
              <w:spacing w:after="0"/>
              <w:ind w:left="0" w:firstLine="0"/>
              <w:jc w:val="center"/>
              <w:rPr>
                <w:color w:val="000000"/>
                <w:szCs w:val="20"/>
              </w:rPr>
            </w:pPr>
          </w:p>
        </w:tc>
        <w:tc>
          <w:tcPr>
            <w:tcW w:w="1125" w:type="dxa"/>
          </w:tcPr>
          <w:p w14:paraId="35B8F252" w14:textId="77777777" w:rsidR="00604F18" w:rsidRDefault="00604F18" w:rsidP="00604F18">
            <w:pPr>
              <w:pStyle w:val="Caption"/>
              <w:spacing w:after="0"/>
              <w:ind w:left="0" w:firstLine="0"/>
              <w:jc w:val="center"/>
            </w:pPr>
          </w:p>
        </w:tc>
        <w:tc>
          <w:tcPr>
            <w:tcW w:w="1208" w:type="dxa"/>
          </w:tcPr>
          <w:p w14:paraId="1334FEF2" w14:textId="77777777" w:rsidR="00604F18" w:rsidRDefault="00604F18" w:rsidP="00604F18">
            <w:pPr>
              <w:pStyle w:val="Caption"/>
              <w:spacing w:after="0"/>
              <w:ind w:left="0" w:firstLine="0"/>
              <w:jc w:val="center"/>
            </w:pPr>
          </w:p>
        </w:tc>
      </w:tr>
      <w:tr w:rsidR="00604F18" w14:paraId="29C85895" w14:textId="77777777" w:rsidTr="00604F18">
        <w:trPr>
          <w:trHeight w:val="214"/>
          <w:jc w:val="center"/>
        </w:trPr>
        <w:tc>
          <w:tcPr>
            <w:tcW w:w="1696" w:type="dxa"/>
          </w:tcPr>
          <w:p w14:paraId="77C20AB6" w14:textId="77777777" w:rsidR="00604F18" w:rsidRPr="00996F9A" w:rsidRDefault="00604F18" w:rsidP="00604F18">
            <w:pPr>
              <w:pStyle w:val="Caption"/>
              <w:spacing w:after="0"/>
              <w:ind w:left="0" w:firstLine="0"/>
              <w:jc w:val="center"/>
            </w:pPr>
            <w:r w:rsidRPr="00996F9A">
              <w:t>January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6A21E013" w14:textId="77777777" w:rsidR="00604F18" w:rsidRPr="0029402E" w:rsidRDefault="00604F18" w:rsidP="00604F18">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309E31C3" w14:textId="77777777" w:rsidR="00604F18" w:rsidRPr="0029402E" w:rsidRDefault="00604F18" w:rsidP="00604F18">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3FE7DF28" w14:textId="77777777" w:rsidR="00604F18" w:rsidRPr="0029402E" w:rsidRDefault="00604F18" w:rsidP="00604F18">
            <w:pPr>
              <w:pStyle w:val="Caption"/>
              <w:spacing w:after="0"/>
              <w:ind w:left="0" w:firstLine="0"/>
              <w:jc w:val="center"/>
              <w:rPr>
                <w:color w:val="000000"/>
                <w:szCs w:val="20"/>
              </w:rPr>
            </w:pPr>
          </w:p>
        </w:tc>
        <w:tc>
          <w:tcPr>
            <w:tcW w:w="1125" w:type="dxa"/>
          </w:tcPr>
          <w:p w14:paraId="3D68C8CA" w14:textId="77777777" w:rsidR="00604F18" w:rsidRDefault="00604F18" w:rsidP="00604F18">
            <w:pPr>
              <w:pStyle w:val="Caption"/>
              <w:spacing w:after="0"/>
              <w:ind w:left="0" w:firstLine="0"/>
              <w:jc w:val="center"/>
            </w:pPr>
          </w:p>
        </w:tc>
        <w:tc>
          <w:tcPr>
            <w:tcW w:w="1208" w:type="dxa"/>
          </w:tcPr>
          <w:p w14:paraId="77EBBD41" w14:textId="77777777" w:rsidR="00604F18" w:rsidRDefault="00604F18" w:rsidP="00604F18">
            <w:pPr>
              <w:pStyle w:val="Caption"/>
              <w:spacing w:after="0"/>
              <w:ind w:left="0" w:firstLine="0"/>
              <w:jc w:val="center"/>
            </w:pPr>
          </w:p>
        </w:tc>
      </w:tr>
      <w:tr w:rsidR="00604F18" w14:paraId="460D8451" w14:textId="77777777" w:rsidTr="00604F18">
        <w:trPr>
          <w:trHeight w:val="214"/>
          <w:jc w:val="center"/>
        </w:trPr>
        <w:tc>
          <w:tcPr>
            <w:tcW w:w="1696" w:type="dxa"/>
          </w:tcPr>
          <w:p w14:paraId="05FB0A40" w14:textId="77777777" w:rsidR="00604F18" w:rsidRPr="00996F9A" w:rsidRDefault="00604F18" w:rsidP="00604F18">
            <w:pPr>
              <w:pStyle w:val="Caption"/>
              <w:spacing w:after="0"/>
              <w:ind w:left="0" w:firstLine="0"/>
              <w:jc w:val="center"/>
            </w:pPr>
            <w:r w:rsidRPr="00996F9A">
              <w:t>February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0AC4DC9F" w14:textId="77777777" w:rsidR="00604F18" w:rsidRPr="0029402E" w:rsidRDefault="00604F18" w:rsidP="00604F18">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3D50690C" w14:textId="77777777" w:rsidR="00604F18" w:rsidRPr="0029402E" w:rsidRDefault="00604F18" w:rsidP="00604F18">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50DACE6B" w14:textId="77777777" w:rsidR="00604F18" w:rsidRPr="0029402E" w:rsidRDefault="00604F18" w:rsidP="00604F18">
            <w:pPr>
              <w:pStyle w:val="Caption"/>
              <w:spacing w:after="0"/>
              <w:ind w:left="0" w:firstLine="0"/>
              <w:jc w:val="center"/>
              <w:rPr>
                <w:color w:val="000000"/>
                <w:szCs w:val="20"/>
              </w:rPr>
            </w:pPr>
          </w:p>
        </w:tc>
        <w:tc>
          <w:tcPr>
            <w:tcW w:w="1125" w:type="dxa"/>
          </w:tcPr>
          <w:p w14:paraId="752DCFA3" w14:textId="77777777" w:rsidR="00604F18" w:rsidRDefault="00604F18" w:rsidP="00604F18">
            <w:pPr>
              <w:pStyle w:val="Caption"/>
              <w:spacing w:after="0"/>
              <w:ind w:left="0" w:firstLine="0"/>
              <w:jc w:val="center"/>
            </w:pPr>
          </w:p>
        </w:tc>
        <w:tc>
          <w:tcPr>
            <w:tcW w:w="1208" w:type="dxa"/>
          </w:tcPr>
          <w:p w14:paraId="79838836" w14:textId="77777777" w:rsidR="00604F18" w:rsidRDefault="00604F18" w:rsidP="00604F18">
            <w:pPr>
              <w:pStyle w:val="Caption"/>
              <w:spacing w:after="0"/>
              <w:ind w:left="0" w:firstLine="0"/>
              <w:jc w:val="center"/>
            </w:pPr>
          </w:p>
        </w:tc>
      </w:tr>
      <w:tr w:rsidR="00604F18" w14:paraId="613EBF2C" w14:textId="77777777" w:rsidTr="00604F18">
        <w:trPr>
          <w:trHeight w:val="214"/>
          <w:jc w:val="center"/>
        </w:trPr>
        <w:tc>
          <w:tcPr>
            <w:tcW w:w="1696" w:type="dxa"/>
          </w:tcPr>
          <w:p w14:paraId="0F99E548" w14:textId="77777777" w:rsidR="00604F18" w:rsidRPr="00996F9A" w:rsidRDefault="00604F18" w:rsidP="00604F18">
            <w:pPr>
              <w:pStyle w:val="Caption"/>
              <w:spacing w:after="0"/>
              <w:ind w:left="0" w:firstLine="0"/>
              <w:jc w:val="center"/>
            </w:pPr>
            <w:r w:rsidRPr="00996F9A">
              <w:t>March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1DFDA412" w14:textId="77777777" w:rsidR="00604F18" w:rsidRPr="0029402E" w:rsidRDefault="00604F18" w:rsidP="00604F18">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268C00C3" w14:textId="77777777" w:rsidR="00604F18" w:rsidRPr="0029402E" w:rsidRDefault="00604F18" w:rsidP="00604F18">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6405F17C" w14:textId="77777777" w:rsidR="00604F18" w:rsidRPr="0029402E" w:rsidRDefault="00604F18" w:rsidP="00604F18">
            <w:pPr>
              <w:pStyle w:val="Caption"/>
              <w:spacing w:after="0"/>
              <w:ind w:left="0" w:firstLine="0"/>
              <w:jc w:val="center"/>
              <w:rPr>
                <w:color w:val="000000"/>
                <w:szCs w:val="20"/>
              </w:rPr>
            </w:pPr>
          </w:p>
        </w:tc>
        <w:tc>
          <w:tcPr>
            <w:tcW w:w="1125" w:type="dxa"/>
          </w:tcPr>
          <w:p w14:paraId="530E082C" w14:textId="77777777" w:rsidR="00604F18" w:rsidRDefault="00604F18" w:rsidP="00604F18">
            <w:pPr>
              <w:pStyle w:val="Caption"/>
              <w:spacing w:after="0"/>
              <w:ind w:left="0" w:firstLine="0"/>
              <w:jc w:val="center"/>
            </w:pPr>
          </w:p>
        </w:tc>
        <w:tc>
          <w:tcPr>
            <w:tcW w:w="1208" w:type="dxa"/>
          </w:tcPr>
          <w:p w14:paraId="5C5C6FED" w14:textId="77777777" w:rsidR="00604F18" w:rsidRDefault="00604F18" w:rsidP="00604F18">
            <w:pPr>
              <w:pStyle w:val="Caption"/>
              <w:spacing w:after="0"/>
              <w:ind w:left="0" w:firstLine="0"/>
              <w:jc w:val="center"/>
            </w:pPr>
          </w:p>
        </w:tc>
      </w:tr>
      <w:tr w:rsidR="00604F18" w14:paraId="4A51187C" w14:textId="77777777" w:rsidTr="00604F18">
        <w:trPr>
          <w:trHeight w:val="214"/>
          <w:jc w:val="center"/>
        </w:trPr>
        <w:tc>
          <w:tcPr>
            <w:tcW w:w="1696" w:type="dxa"/>
          </w:tcPr>
          <w:p w14:paraId="3F38E04A" w14:textId="77777777" w:rsidR="00604F18" w:rsidRPr="00996F9A" w:rsidRDefault="00604F18" w:rsidP="00604F18">
            <w:pPr>
              <w:pStyle w:val="Caption"/>
              <w:spacing w:after="0"/>
              <w:ind w:left="0" w:firstLine="0"/>
              <w:jc w:val="center"/>
            </w:pPr>
            <w:r w:rsidRPr="00996F9A">
              <w:t>April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0401408B" w14:textId="77777777" w:rsidR="00604F18" w:rsidRPr="0029402E" w:rsidRDefault="00604F18" w:rsidP="00604F18">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3F15B6D0" w14:textId="77777777" w:rsidR="00604F18" w:rsidRPr="0029402E" w:rsidRDefault="00604F18" w:rsidP="00604F18">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3F132ABF" w14:textId="77777777" w:rsidR="00604F18" w:rsidRPr="0029402E" w:rsidRDefault="00604F18" w:rsidP="00604F18">
            <w:pPr>
              <w:pStyle w:val="Caption"/>
              <w:spacing w:after="0"/>
              <w:ind w:left="0" w:firstLine="0"/>
              <w:jc w:val="center"/>
              <w:rPr>
                <w:color w:val="000000"/>
                <w:szCs w:val="20"/>
              </w:rPr>
            </w:pPr>
          </w:p>
        </w:tc>
        <w:tc>
          <w:tcPr>
            <w:tcW w:w="1125" w:type="dxa"/>
          </w:tcPr>
          <w:p w14:paraId="5D5BAB6A" w14:textId="77777777" w:rsidR="00604F18" w:rsidRDefault="00604F18" w:rsidP="00604F18">
            <w:pPr>
              <w:pStyle w:val="Caption"/>
              <w:spacing w:after="0"/>
              <w:ind w:left="0" w:firstLine="0"/>
              <w:jc w:val="center"/>
            </w:pPr>
          </w:p>
        </w:tc>
        <w:tc>
          <w:tcPr>
            <w:tcW w:w="1208" w:type="dxa"/>
          </w:tcPr>
          <w:p w14:paraId="20CBED08" w14:textId="77777777" w:rsidR="00604F18" w:rsidRDefault="00604F18" w:rsidP="00604F18">
            <w:pPr>
              <w:pStyle w:val="Caption"/>
              <w:spacing w:after="0"/>
              <w:ind w:left="0" w:firstLine="0"/>
              <w:jc w:val="center"/>
            </w:pPr>
          </w:p>
        </w:tc>
      </w:tr>
      <w:tr w:rsidR="00604F18" w14:paraId="6A747B77" w14:textId="77777777" w:rsidTr="00604F18">
        <w:trPr>
          <w:trHeight w:val="214"/>
          <w:jc w:val="center"/>
        </w:trPr>
        <w:tc>
          <w:tcPr>
            <w:tcW w:w="1696" w:type="dxa"/>
          </w:tcPr>
          <w:p w14:paraId="242518F4" w14:textId="77777777" w:rsidR="00604F18" w:rsidRPr="00996F9A" w:rsidRDefault="00604F18" w:rsidP="00604F18">
            <w:pPr>
              <w:pStyle w:val="Caption"/>
              <w:spacing w:after="0"/>
              <w:ind w:left="0" w:firstLine="0"/>
              <w:jc w:val="center"/>
            </w:pPr>
            <w:r w:rsidRPr="00996F9A">
              <w:t>May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3E3AFC31" w14:textId="77777777" w:rsidR="00604F18" w:rsidRPr="0029402E" w:rsidRDefault="00604F18" w:rsidP="00604F18">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77E9BC70" w14:textId="77777777" w:rsidR="00604F18" w:rsidRPr="0029402E" w:rsidRDefault="00604F18" w:rsidP="00604F18">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5CEF1051" w14:textId="77777777" w:rsidR="00604F18" w:rsidRPr="0029402E" w:rsidRDefault="00604F18" w:rsidP="00604F18">
            <w:pPr>
              <w:pStyle w:val="Caption"/>
              <w:spacing w:after="0"/>
              <w:ind w:left="0" w:firstLine="0"/>
              <w:jc w:val="center"/>
              <w:rPr>
                <w:color w:val="000000"/>
                <w:szCs w:val="20"/>
              </w:rPr>
            </w:pPr>
          </w:p>
        </w:tc>
        <w:tc>
          <w:tcPr>
            <w:tcW w:w="1125" w:type="dxa"/>
          </w:tcPr>
          <w:p w14:paraId="5A51E88A" w14:textId="77777777" w:rsidR="00604F18" w:rsidRDefault="00604F18" w:rsidP="00604F18">
            <w:pPr>
              <w:pStyle w:val="Caption"/>
              <w:spacing w:after="0"/>
              <w:ind w:left="0" w:firstLine="0"/>
              <w:jc w:val="center"/>
            </w:pPr>
          </w:p>
        </w:tc>
        <w:tc>
          <w:tcPr>
            <w:tcW w:w="1208" w:type="dxa"/>
          </w:tcPr>
          <w:p w14:paraId="1352CC4E" w14:textId="77777777" w:rsidR="00604F18" w:rsidRDefault="00604F18" w:rsidP="00604F18">
            <w:pPr>
              <w:pStyle w:val="Caption"/>
              <w:spacing w:after="0"/>
              <w:ind w:left="0" w:firstLine="0"/>
              <w:jc w:val="center"/>
            </w:pPr>
          </w:p>
        </w:tc>
      </w:tr>
      <w:tr w:rsidR="00604F18" w14:paraId="3F62ABEE" w14:textId="77777777" w:rsidTr="00604F18">
        <w:trPr>
          <w:trHeight w:val="214"/>
          <w:jc w:val="center"/>
        </w:trPr>
        <w:tc>
          <w:tcPr>
            <w:tcW w:w="1696" w:type="dxa"/>
          </w:tcPr>
          <w:p w14:paraId="11B167BD" w14:textId="77777777" w:rsidR="00604F18" w:rsidRPr="00996F9A" w:rsidRDefault="00604F18" w:rsidP="00604F18">
            <w:pPr>
              <w:pStyle w:val="Caption"/>
              <w:spacing w:after="0"/>
              <w:ind w:left="0" w:firstLine="0"/>
              <w:jc w:val="center"/>
            </w:pPr>
            <w:r w:rsidRPr="00996F9A">
              <w:t>June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5DE57987" w14:textId="77777777" w:rsidR="00604F18" w:rsidRPr="0029402E" w:rsidRDefault="00604F18" w:rsidP="00604F18">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47740EE7" w14:textId="77777777" w:rsidR="00604F18" w:rsidRPr="0029402E" w:rsidRDefault="00604F18" w:rsidP="00604F18">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4A6C8C1C" w14:textId="77777777" w:rsidR="00604F18" w:rsidRPr="0029402E" w:rsidRDefault="00604F18" w:rsidP="00604F18">
            <w:pPr>
              <w:pStyle w:val="Caption"/>
              <w:spacing w:after="0"/>
              <w:ind w:left="0" w:firstLine="0"/>
              <w:jc w:val="center"/>
              <w:rPr>
                <w:color w:val="000000"/>
                <w:szCs w:val="20"/>
              </w:rPr>
            </w:pPr>
          </w:p>
        </w:tc>
        <w:tc>
          <w:tcPr>
            <w:tcW w:w="1125" w:type="dxa"/>
          </w:tcPr>
          <w:p w14:paraId="4147DFFE" w14:textId="77777777" w:rsidR="00604F18" w:rsidRDefault="00604F18" w:rsidP="00604F18">
            <w:pPr>
              <w:pStyle w:val="Caption"/>
              <w:spacing w:after="0"/>
              <w:ind w:left="0" w:firstLine="0"/>
              <w:jc w:val="center"/>
            </w:pPr>
          </w:p>
        </w:tc>
        <w:tc>
          <w:tcPr>
            <w:tcW w:w="1208" w:type="dxa"/>
          </w:tcPr>
          <w:p w14:paraId="7D68FA99" w14:textId="77777777" w:rsidR="00604F18" w:rsidRDefault="00604F18" w:rsidP="00604F18">
            <w:pPr>
              <w:pStyle w:val="Caption"/>
              <w:spacing w:after="0"/>
              <w:ind w:left="0" w:firstLine="0"/>
              <w:jc w:val="center"/>
            </w:pPr>
          </w:p>
        </w:tc>
      </w:tr>
      <w:tr w:rsidR="00604F18" w14:paraId="5EAB4F73" w14:textId="77777777" w:rsidTr="00604F18">
        <w:trPr>
          <w:trHeight w:val="214"/>
          <w:jc w:val="center"/>
        </w:trPr>
        <w:tc>
          <w:tcPr>
            <w:tcW w:w="1696" w:type="dxa"/>
          </w:tcPr>
          <w:p w14:paraId="476A961D" w14:textId="77777777" w:rsidR="00604F18" w:rsidRPr="00996F9A" w:rsidRDefault="00604F18" w:rsidP="00604F18">
            <w:pPr>
              <w:pStyle w:val="Caption"/>
              <w:spacing w:after="0"/>
              <w:ind w:left="0" w:firstLine="0"/>
              <w:jc w:val="center"/>
            </w:pPr>
            <w:r w:rsidRPr="00996F9A">
              <w:t>July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5F0DA967" w14:textId="77777777" w:rsidR="00604F18" w:rsidRPr="0029402E" w:rsidRDefault="00604F18" w:rsidP="00604F18">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2A28D093" w14:textId="77777777" w:rsidR="00604F18" w:rsidRPr="0029402E" w:rsidRDefault="00604F18" w:rsidP="00604F18">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7AD6706A" w14:textId="77777777" w:rsidR="00604F18" w:rsidRPr="0029402E" w:rsidRDefault="00604F18" w:rsidP="00604F18">
            <w:pPr>
              <w:pStyle w:val="Caption"/>
              <w:spacing w:after="0"/>
              <w:ind w:left="0" w:firstLine="0"/>
              <w:jc w:val="center"/>
              <w:rPr>
                <w:color w:val="000000"/>
                <w:szCs w:val="20"/>
              </w:rPr>
            </w:pPr>
          </w:p>
        </w:tc>
        <w:tc>
          <w:tcPr>
            <w:tcW w:w="1125" w:type="dxa"/>
          </w:tcPr>
          <w:p w14:paraId="0FA38A9F" w14:textId="77777777" w:rsidR="00604F18" w:rsidRDefault="00604F18" w:rsidP="00604F18">
            <w:pPr>
              <w:pStyle w:val="Caption"/>
              <w:spacing w:after="0"/>
              <w:ind w:left="0" w:firstLine="0"/>
              <w:jc w:val="center"/>
            </w:pPr>
          </w:p>
        </w:tc>
        <w:tc>
          <w:tcPr>
            <w:tcW w:w="1208" w:type="dxa"/>
          </w:tcPr>
          <w:p w14:paraId="1009AFD6" w14:textId="77777777" w:rsidR="00604F18" w:rsidRDefault="00604F18" w:rsidP="00604F18">
            <w:pPr>
              <w:pStyle w:val="Caption"/>
              <w:spacing w:after="0"/>
              <w:ind w:left="0" w:firstLine="0"/>
              <w:jc w:val="center"/>
            </w:pPr>
          </w:p>
        </w:tc>
      </w:tr>
      <w:tr w:rsidR="00604F18" w14:paraId="440DA9FF" w14:textId="77777777" w:rsidTr="00604F18">
        <w:trPr>
          <w:trHeight w:val="214"/>
          <w:jc w:val="center"/>
        </w:trPr>
        <w:tc>
          <w:tcPr>
            <w:tcW w:w="1696" w:type="dxa"/>
          </w:tcPr>
          <w:p w14:paraId="6D13DD25" w14:textId="77777777" w:rsidR="00604F18" w:rsidRPr="00996F9A" w:rsidRDefault="00604F18" w:rsidP="00604F18">
            <w:pPr>
              <w:pStyle w:val="Caption"/>
              <w:spacing w:after="0"/>
              <w:ind w:left="0" w:firstLine="0"/>
              <w:jc w:val="center"/>
            </w:pPr>
            <w:r w:rsidRPr="00996F9A">
              <w:t>August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2E17C3A3" w14:textId="77777777" w:rsidR="00604F18" w:rsidRPr="0029402E" w:rsidRDefault="00604F18" w:rsidP="00604F18">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60B90CF8" w14:textId="77777777" w:rsidR="00604F18" w:rsidRPr="0029402E" w:rsidRDefault="00604F18" w:rsidP="00604F18">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36336E3F" w14:textId="77777777" w:rsidR="00604F18" w:rsidRPr="0029402E" w:rsidRDefault="00604F18" w:rsidP="00604F18">
            <w:pPr>
              <w:pStyle w:val="Caption"/>
              <w:spacing w:after="0"/>
              <w:ind w:left="0" w:firstLine="0"/>
              <w:jc w:val="center"/>
              <w:rPr>
                <w:color w:val="000000"/>
                <w:szCs w:val="20"/>
              </w:rPr>
            </w:pPr>
          </w:p>
        </w:tc>
        <w:tc>
          <w:tcPr>
            <w:tcW w:w="1125" w:type="dxa"/>
          </w:tcPr>
          <w:p w14:paraId="6E192CCB" w14:textId="77777777" w:rsidR="00604F18" w:rsidRDefault="00604F18" w:rsidP="00604F18">
            <w:pPr>
              <w:pStyle w:val="Caption"/>
              <w:spacing w:after="0"/>
              <w:ind w:left="0" w:firstLine="0"/>
              <w:jc w:val="center"/>
            </w:pPr>
          </w:p>
        </w:tc>
        <w:tc>
          <w:tcPr>
            <w:tcW w:w="1208" w:type="dxa"/>
          </w:tcPr>
          <w:p w14:paraId="56D853A4" w14:textId="77777777" w:rsidR="00604F18" w:rsidRDefault="00604F18" w:rsidP="00604F18">
            <w:pPr>
              <w:pStyle w:val="Caption"/>
              <w:spacing w:after="0"/>
              <w:ind w:left="0" w:firstLine="0"/>
              <w:jc w:val="center"/>
            </w:pPr>
          </w:p>
        </w:tc>
      </w:tr>
      <w:tr w:rsidR="00604F18" w14:paraId="69FCE909" w14:textId="77777777" w:rsidTr="00604F18">
        <w:trPr>
          <w:trHeight w:val="214"/>
          <w:jc w:val="center"/>
        </w:trPr>
        <w:tc>
          <w:tcPr>
            <w:tcW w:w="1696" w:type="dxa"/>
          </w:tcPr>
          <w:p w14:paraId="5B3F794C" w14:textId="77777777" w:rsidR="00604F18" w:rsidRPr="00996F9A" w:rsidRDefault="00604F18" w:rsidP="00604F18">
            <w:pPr>
              <w:pStyle w:val="Caption"/>
              <w:spacing w:after="0"/>
              <w:ind w:left="0" w:firstLine="0"/>
              <w:jc w:val="center"/>
            </w:pPr>
            <w:r w:rsidRPr="00996F9A">
              <w:t>September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2D1D3466" w14:textId="77777777" w:rsidR="00604F18" w:rsidRPr="0029402E" w:rsidRDefault="00604F18" w:rsidP="00604F18">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546FF416" w14:textId="77777777" w:rsidR="00604F18" w:rsidRPr="0029402E" w:rsidRDefault="00604F18" w:rsidP="00604F18">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65F3D152" w14:textId="77777777" w:rsidR="00604F18" w:rsidRPr="0029402E" w:rsidRDefault="00604F18" w:rsidP="00604F18">
            <w:pPr>
              <w:pStyle w:val="Caption"/>
              <w:spacing w:after="0"/>
              <w:ind w:left="0" w:firstLine="0"/>
              <w:jc w:val="center"/>
              <w:rPr>
                <w:color w:val="000000"/>
                <w:szCs w:val="20"/>
              </w:rPr>
            </w:pPr>
          </w:p>
        </w:tc>
        <w:tc>
          <w:tcPr>
            <w:tcW w:w="1125" w:type="dxa"/>
          </w:tcPr>
          <w:p w14:paraId="55B2351E" w14:textId="77777777" w:rsidR="00604F18" w:rsidRDefault="00604F18" w:rsidP="00604F18">
            <w:pPr>
              <w:pStyle w:val="Caption"/>
              <w:spacing w:after="0"/>
              <w:ind w:left="0" w:firstLine="0"/>
              <w:jc w:val="center"/>
            </w:pPr>
          </w:p>
        </w:tc>
        <w:tc>
          <w:tcPr>
            <w:tcW w:w="1208" w:type="dxa"/>
          </w:tcPr>
          <w:p w14:paraId="30ACA32E" w14:textId="77777777" w:rsidR="00604F18" w:rsidRDefault="00604F18" w:rsidP="00604F18">
            <w:pPr>
              <w:pStyle w:val="Caption"/>
              <w:spacing w:after="0"/>
              <w:ind w:left="0" w:firstLine="0"/>
              <w:jc w:val="center"/>
            </w:pPr>
          </w:p>
        </w:tc>
      </w:tr>
      <w:tr w:rsidR="00604F18" w14:paraId="7FBD06CF" w14:textId="77777777" w:rsidTr="00604F18">
        <w:trPr>
          <w:trHeight w:val="214"/>
          <w:jc w:val="center"/>
        </w:trPr>
        <w:tc>
          <w:tcPr>
            <w:tcW w:w="1696" w:type="dxa"/>
          </w:tcPr>
          <w:p w14:paraId="2684E97E" w14:textId="77777777" w:rsidR="00604F18" w:rsidRPr="00996F9A" w:rsidRDefault="00604F18" w:rsidP="00604F18">
            <w:pPr>
              <w:pStyle w:val="Caption"/>
              <w:spacing w:after="0"/>
              <w:ind w:left="0" w:firstLine="0"/>
              <w:jc w:val="center"/>
            </w:pPr>
            <w:r w:rsidRPr="00996F9A">
              <w:t>October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53FE5DD7" w14:textId="77777777" w:rsidR="00604F18" w:rsidRPr="0029402E" w:rsidRDefault="00604F18" w:rsidP="00604F18">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6062DD7E" w14:textId="77777777" w:rsidR="00604F18" w:rsidRPr="0029402E" w:rsidRDefault="00604F18" w:rsidP="00604F18">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4BD80330" w14:textId="77777777" w:rsidR="00604F18" w:rsidRPr="0029402E" w:rsidRDefault="00604F18" w:rsidP="00604F18">
            <w:pPr>
              <w:pStyle w:val="Caption"/>
              <w:spacing w:after="0"/>
              <w:ind w:left="0" w:firstLine="0"/>
              <w:jc w:val="center"/>
              <w:rPr>
                <w:color w:val="000000"/>
                <w:szCs w:val="20"/>
              </w:rPr>
            </w:pPr>
          </w:p>
        </w:tc>
        <w:tc>
          <w:tcPr>
            <w:tcW w:w="1125" w:type="dxa"/>
          </w:tcPr>
          <w:p w14:paraId="38FF2F2A" w14:textId="77777777" w:rsidR="00604F18" w:rsidRDefault="00604F18" w:rsidP="00604F18">
            <w:pPr>
              <w:pStyle w:val="Caption"/>
              <w:spacing w:after="0"/>
              <w:ind w:left="0" w:firstLine="0"/>
              <w:jc w:val="center"/>
            </w:pPr>
          </w:p>
        </w:tc>
        <w:tc>
          <w:tcPr>
            <w:tcW w:w="1208" w:type="dxa"/>
          </w:tcPr>
          <w:p w14:paraId="30C13939" w14:textId="77777777" w:rsidR="00604F18" w:rsidRDefault="00604F18" w:rsidP="00604F18">
            <w:pPr>
              <w:pStyle w:val="Caption"/>
              <w:spacing w:after="0"/>
              <w:ind w:left="0" w:firstLine="0"/>
              <w:jc w:val="center"/>
            </w:pPr>
          </w:p>
        </w:tc>
      </w:tr>
      <w:tr w:rsidR="00604F18" w14:paraId="024D0502" w14:textId="77777777" w:rsidTr="00604F18">
        <w:trPr>
          <w:trHeight w:val="214"/>
          <w:jc w:val="center"/>
        </w:trPr>
        <w:tc>
          <w:tcPr>
            <w:tcW w:w="1696" w:type="dxa"/>
          </w:tcPr>
          <w:p w14:paraId="11BB41DE" w14:textId="77777777" w:rsidR="00604F18" w:rsidRPr="00996F9A" w:rsidRDefault="00604F18" w:rsidP="00604F18">
            <w:pPr>
              <w:pStyle w:val="Caption"/>
              <w:spacing w:after="0"/>
              <w:ind w:left="0" w:firstLine="0"/>
              <w:jc w:val="center"/>
            </w:pPr>
            <w:r w:rsidRPr="00996F9A">
              <w:t>November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57DA8F21" w14:textId="77777777" w:rsidR="00604F18" w:rsidRPr="0029402E" w:rsidRDefault="00604F18" w:rsidP="00604F18">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76B1C8A4" w14:textId="77777777" w:rsidR="00604F18" w:rsidRPr="0029402E" w:rsidRDefault="00604F18" w:rsidP="00604F18">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1D6B2BC0" w14:textId="77777777" w:rsidR="00604F18" w:rsidRPr="0029402E" w:rsidRDefault="00604F18" w:rsidP="00604F18">
            <w:pPr>
              <w:pStyle w:val="Caption"/>
              <w:spacing w:after="0"/>
              <w:ind w:left="0" w:firstLine="0"/>
              <w:jc w:val="center"/>
              <w:rPr>
                <w:color w:val="000000"/>
                <w:szCs w:val="20"/>
              </w:rPr>
            </w:pPr>
          </w:p>
        </w:tc>
        <w:tc>
          <w:tcPr>
            <w:tcW w:w="1125" w:type="dxa"/>
          </w:tcPr>
          <w:p w14:paraId="337A1514" w14:textId="77777777" w:rsidR="00604F18" w:rsidRDefault="00604F18" w:rsidP="00604F18">
            <w:pPr>
              <w:pStyle w:val="Caption"/>
              <w:spacing w:after="0"/>
              <w:ind w:left="0" w:firstLine="0"/>
              <w:jc w:val="center"/>
            </w:pPr>
          </w:p>
        </w:tc>
        <w:tc>
          <w:tcPr>
            <w:tcW w:w="1208" w:type="dxa"/>
          </w:tcPr>
          <w:p w14:paraId="6D87802C" w14:textId="77777777" w:rsidR="00604F18" w:rsidRDefault="00604F18" w:rsidP="00604F18">
            <w:pPr>
              <w:pStyle w:val="Caption"/>
              <w:spacing w:after="0"/>
              <w:ind w:left="0" w:firstLine="0"/>
              <w:jc w:val="center"/>
            </w:pPr>
          </w:p>
        </w:tc>
      </w:tr>
      <w:tr w:rsidR="00604F18" w14:paraId="694A7D5A" w14:textId="77777777" w:rsidTr="00604F18">
        <w:trPr>
          <w:trHeight w:val="214"/>
          <w:jc w:val="center"/>
        </w:trPr>
        <w:tc>
          <w:tcPr>
            <w:tcW w:w="1696" w:type="dxa"/>
          </w:tcPr>
          <w:p w14:paraId="5FC5DC4A" w14:textId="77777777" w:rsidR="00604F18" w:rsidRPr="00996F9A" w:rsidRDefault="00604F18" w:rsidP="00604F18">
            <w:pPr>
              <w:pStyle w:val="Caption"/>
              <w:spacing w:after="0"/>
              <w:ind w:left="0" w:firstLine="0"/>
              <w:jc w:val="center"/>
            </w:pPr>
            <w:r w:rsidRPr="00996F9A">
              <w:t>December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44A0F66D" w14:textId="77777777" w:rsidR="00604F18" w:rsidRPr="0029402E" w:rsidRDefault="00604F18" w:rsidP="00604F18">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6E1A8185" w14:textId="77777777" w:rsidR="00604F18" w:rsidRPr="0029402E" w:rsidRDefault="00604F18" w:rsidP="00604F18">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09E7C7ED" w14:textId="77777777" w:rsidR="00604F18" w:rsidRPr="0029402E" w:rsidRDefault="00604F18" w:rsidP="00604F18">
            <w:pPr>
              <w:pStyle w:val="Caption"/>
              <w:spacing w:after="0"/>
              <w:ind w:left="0" w:firstLine="0"/>
              <w:jc w:val="center"/>
              <w:rPr>
                <w:color w:val="000000"/>
                <w:szCs w:val="20"/>
              </w:rPr>
            </w:pPr>
          </w:p>
        </w:tc>
        <w:tc>
          <w:tcPr>
            <w:tcW w:w="1125" w:type="dxa"/>
          </w:tcPr>
          <w:p w14:paraId="1BED8546" w14:textId="77777777" w:rsidR="00604F18" w:rsidRDefault="00604F18" w:rsidP="00604F18">
            <w:pPr>
              <w:pStyle w:val="Caption"/>
              <w:spacing w:after="0"/>
              <w:ind w:left="0" w:firstLine="0"/>
              <w:jc w:val="center"/>
            </w:pPr>
          </w:p>
        </w:tc>
        <w:tc>
          <w:tcPr>
            <w:tcW w:w="1208" w:type="dxa"/>
          </w:tcPr>
          <w:p w14:paraId="021E8E6C" w14:textId="77777777" w:rsidR="00604F18" w:rsidRDefault="00604F18" w:rsidP="00604F18">
            <w:pPr>
              <w:pStyle w:val="Caption"/>
              <w:spacing w:after="0"/>
              <w:ind w:left="0" w:firstLine="0"/>
              <w:jc w:val="center"/>
            </w:pPr>
          </w:p>
        </w:tc>
      </w:tr>
      <w:tr w:rsidR="00604F18" w14:paraId="79BA5BD8" w14:textId="77777777" w:rsidTr="00604F18">
        <w:trPr>
          <w:trHeight w:val="214"/>
          <w:jc w:val="center"/>
        </w:trPr>
        <w:tc>
          <w:tcPr>
            <w:tcW w:w="1696" w:type="dxa"/>
          </w:tcPr>
          <w:p w14:paraId="69B7E7C5" w14:textId="77777777" w:rsidR="00604F18" w:rsidRPr="00996F9A" w:rsidRDefault="00604F18" w:rsidP="00604F18">
            <w:pPr>
              <w:pStyle w:val="Caption"/>
              <w:spacing w:after="0"/>
              <w:ind w:left="0" w:firstLine="0"/>
              <w:jc w:val="center"/>
            </w:pPr>
            <w:r w:rsidRPr="00996F9A">
              <w:t>January 2021</w:t>
            </w:r>
          </w:p>
        </w:tc>
        <w:tc>
          <w:tcPr>
            <w:tcW w:w="1108" w:type="dxa"/>
            <w:tcBorders>
              <w:top w:val="single" w:sz="4" w:space="0" w:color="auto"/>
              <w:left w:val="nil"/>
              <w:bottom w:val="single" w:sz="4" w:space="0" w:color="auto"/>
              <w:right w:val="single" w:sz="4" w:space="0" w:color="auto"/>
            </w:tcBorders>
            <w:shd w:val="clear" w:color="auto" w:fill="auto"/>
            <w:vAlign w:val="bottom"/>
          </w:tcPr>
          <w:p w14:paraId="4F436DFF" w14:textId="77777777" w:rsidR="00604F18" w:rsidRPr="0029402E" w:rsidRDefault="00604F18" w:rsidP="00604F18">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68DFAC05" w14:textId="77777777" w:rsidR="00604F18" w:rsidRPr="0029402E" w:rsidRDefault="00604F18" w:rsidP="00604F18">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67D73A98" w14:textId="77777777" w:rsidR="00604F18" w:rsidRPr="0029402E" w:rsidRDefault="00604F18" w:rsidP="00604F18">
            <w:pPr>
              <w:pStyle w:val="Caption"/>
              <w:spacing w:after="0"/>
              <w:ind w:left="0" w:firstLine="0"/>
              <w:jc w:val="center"/>
              <w:rPr>
                <w:color w:val="000000"/>
                <w:szCs w:val="20"/>
              </w:rPr>
            </w:pPr>
          </w:p>
        </w:tc>
        <w:tc>
          <w:tcPr>
            <w:tcW w:w="1125" w:type="dxa"/>
          </w:tcPr>
          <w:p w14:paraId="46EFBFF2" w14:textId="77777777" w:rsidR="00604F18" w:rsidRDefault="00604F18" w:rsidP="00604F18">
            <w:pPr>
              <w:pStyle w:val="Caption"/>
              <w:spacing w:after="0"/>
              <w:ind w:left="0" w:firstLine="0"/>
              <w:jc w:val="center"/>
            </w:pPr>
          </w:p>
        </w:tc>
        <w:tc>
          <w:tcPr>
            <w:tcW w:w="1208" w:type="dxa"/>
          </w:tcPr>
          <w:p w14:paraId="76A381E0" w14:textId="77777777" w:rsidR="00604F18" w:rsidRDefault="00604F18" w:rsidP="00604F18">
            <w:pPr>
              <w:pStyle w:val="Caption"/>
              <w:spacing w:after="0"/>
              <w:ind w:left="0" w:firstLine="0"/>
              <w:jc w:val="center"/>
            </w:pPr>
          </w:p>
        </w:tc>
      </w:tr>
      <w:tr w:rsidR="00604F18" w14:paraId="592AC725" w14:textId="77777777" w:rsidTr="00604F18">
        <w:trPr>
          <w:trHeight w:val="214"/>
          <w:jc w:val="center"/>
        </w:trPr>
        <w:tc>
          <w:tcPr>
            <w:tcW w:w="1696" w:type="dxa"/>
          </w:tcPr>
          <w:p w14:paraId="7D6255D7" w14:textId="77777777" w:rsidR="00604F18" w:rsidRPr="00996F9A" w:rsidRDefault="00604F18" w:rsidP="00604F18">
            <w:pPr>
              <w:pStyle w:val="Caption"/>
              <w:spacing w:after="0"/>
              <w:ind w:left="0" w:firstLine="0"/>
              <w:jc w:val="center"/>
            </w:pPr>
            <w:r w:rsidRPr="00996F9A">
              <w:t>February 2021</w:t>
            </w:r>
          </w:p>
        </w:tc>
        <w:tc>
          <w:tcPr>
            <w:tcW w:w="1108" w:type="dxa"/>
            <w:tcBorders>
              <w:top w:val="single" w:sz="4" w:space="0" w:color="auto"/>
              <w:left w:val="nil"/>
              <w:bottom w:val="single" w:sz="4" w:space="0" w:color="auto"/>
              <w:right w:val="single" w:sz="4" w:space="0" w:color="auto"/>
            </w:tcBorders>
            <w:shd w:val="clear" w:color="auto" w:fill="auto"/>
            <w:vAlign w:val="bottom"/>
          </w:tcPr>
          <w:p w14:paraId="40841A5B" w14:textId="77777777" w:rsidR="00604F18" w:rsidRPr="0029402E" w:rsidRDefault="00604F18" w:rsidP="00604F18">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26F3FBA3" w14:textId="77777777" w:rsidR="00604F18" w:rsidRPr="0029402E" w:rsidRDefault="00604F18" w:rsidP="00604F18">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7909693D" w14:textId="77777777" w:rsidR="00604F18" w:rsidRPr="0029402E" w:rsidRDefault="00604F18" w:rsidP="00604F18">
            <w:pPr>
              <w:pStyle w:val="Caption"/>
              <w:spacing w:after="0"/>
              <w:ind w:left="0" w:firstLine="0"/>
              <w:jc w:val="center"/>
              <w:rPr>
                <w:color w:val="000000"/>
                <w:szCs w:val="20"/>
              </w:rPr>
            </w:pPr>
          </w:p>
        </w:tc>
        <w:tc>
          <w:tcPr>
            <w:tcW w:w="1125" w:type="dxa"/>
          </w:tcPr>
          <w:p w14:paraId="79173EDF" w14:textId="77777777" w:rsidR="00604F18" w:rsidRDefault="00604F18" w:rsidP="00604F18">
            <w:pPr>
              <w:pStyle w:val="Caption"/>
              <w:spacing w:after="0"/>
              <w:ind w:left="0" w:firstLine="0"/>
              <w:jc w:val="center"/>
            </w:pPr>
          </w:p>
        </w:tc>
        <w:tc>
          <w:tcPr>
            <w:tcW w:w="1208" w:type="dxa"/>
          </w:tcPr>
          <w:p w14:paraId="0BD3D8A4" w14:textId="77777777" w:rsidR="00604F18" w:rsidRDefault="00604F18" w:rsidP="00604F18">
            <w:pPr>
              <w:pStyle w:val="Caption"/>
              <w:spacing w:after="0"/>
              <w:ind w:left="0" w:firstLine="0"/>
              <w:jc w:val="center"/>
            </w:pPr>
          </w:p>
        </w:tc>
      </w:tr>
    </w:tbl>
    <w:p w14:paraId="534B9FCA" w14:textId="77777777" w:rsidR="00604F18" w:rsidRDefault="00604F18" w:rsidP="00996F9A">
      <w:pPr>
        <w:pStyle w:val="NumberedParagraphs"/>
        <w:numPr>
          <w:ilvl w:val="0"/>
          <w:numId w:val="0"/>
        </w:numPr>
      </w:pPr>
    </w:p>
    <w:p w14:paraId="3E4FDD08" w14:textId="77777777" w:rsidR="00604F18" w:rsidRDefault="00604F18">
      <w:pPr>
        <w:spacing w:after="0" w:line="240" w:lineRule="auto"/>
        <w:jc w:val="left"/>
      </w:pPr>
      <w:r>
        <w:br w:type="page"/>
      </w:r>
    </w:p>
    <w:p w14:paraId="4AE82C8A" w14:textId="069AE4A5" w:rsidR="00996F9A" w:rsidRDefault="00996F9A" w:rsidP="00996F9A">
      <w:pPr>
        <w:pStyle w:val="NumberedParagraphs"/>
        <w:numPr>
          <w:ilvl w:val="0"/>
          <w:numId w:val="0"/>
        </w:numPr>
      </w:pPr>
      <w:r w:rsidRPr="0088347A">
        <w:lastRenderedPageBreak/>
        <w:t xml:space="preserve">Table </w:t>
      </w:r>
      <w:r w:rsidR="007F718A">
        <w:fldChar w:fldCharType="begin"/>
      </w:r>
      <w:r w:rsidR="007F718A">
        <w:instrText xml:space="preserve"> SEQ Table \* ARABIC </w:instrText>
      </w:r>
      <w:r w:rsidR="007F718A">
        <w:fldChar w:fldCharType="separate"/>
      </w:r>
      <w:r w:rsidR="00604F18">
        <w:rPr>
          <w:noProof/>
        </w:rPr>
        <w:t>4</w:t>
      </w:r>
      <w:r w:rsidR="007F718A">
        <w:rPr>
          <w:noProof/>
        </w:rPr>
        <w:fldChar w:fldCharType="end"/>
      </w:r>
      <w:bookmarkEnd w:id="142"/>
      <w:r w:rsidRPr="0088347A">
        <w:tab/>
      </w:r>
      <w:r>
        <w:t xml:space="preserve"> </w:t>
      </w:r>
      <w:r w:rsidRPr="0088347A">
        <w:t xml:space="preserve">Total number of flying </w:t>
      </w:r>
      <w:r>
        <w:t>lesser black-backed gull</w:t>
      </w:r>
      <w:r w:rsidRPr="0088347A">
        <w:t xml:space="preserve"> </w:t>
      </w:r>
      <w:r>
        <w:t>measured</w:t>
      </w:r>
      <w:r w:rsidRPr="0088347A">
        <w:t xml:space="preserve"> and </w:t>
      </w:r>
      <w:r>
        <w:t>estimated</w:t>
      </w:r>
      <w:r w:rsidRPr="0088347A">
        <w:t xml:space="preserve"> within the </w:t>
      </w:r>
      <w:r w:rsidRPr="001D1229">
        <w:t xml:space="preserve">survey area between </w:t>
      </w:r>
      <w:r>
        <w:t>March 2019 and February 2021</w:t>
      </w:r>
      <w:r w:rsidRPr="0088347A">
        <w:t xml:space="preserve"> inclusive</w:t>
      </w:r>
      <w:r>
        <w:t>.</w:t>
      </w:r>
      <w:bookmarkEnd w:id="143"/>
    </w:p>
    <w:tbl>
      <w:tblPr>
        <w:tblStyle w:val="TableGrid"/>
        <w:tblW w:w="7902" w:type="dxa"/>
        <w:jc w:val="center"/>
        <w:tblLook w:val="04A0" w:firstRow="1" w:lastRow="0" w:firstColumn="1" w:lastColumn="0" w:noHBand="0" w:noVBand="1"/>
      </w:tblPr>
      <w:tblGrid>
        <w:gridCol w:w="1684"/>
        <w:gridCol w:w="1129"/>
        <w:gridCol w:w="1504"/>
        <w:gridCol w:w="1254"/>
        <w:gridCol w:w="1125"/>
        <w:gridCol w:w="1206"/>
      </w:tblGrid>
      <w:tr w:rsidR="00996F9A" w14:paraId="280883FD" w14:textId="77777777" w:rsidTr="00AB274D">
        <w:trPr>
          <w:trHeight w:val="519"/>
          <w:jc w:val="center"/>
        </w:trPr>
        <w:tc>
          <w:tcPr>
            <w:tcW w:w="1696" w:type="dxa"/>
            <w:shd w:val="clear" w:color="auto" w:fill="A6A6A6" w:themeFill="background1" w:themeFillShade="A6"/>
          </w:tcPr>
          <w:p w14:paraId="480179C8" w14:textId="77777777" w:rsidR="00996F9A" w:rsidRDefault="00996F9A" w:rsidP="00AB274D">
            <w:pPr>
              <w:pStyle w:val="Caption"/>
              <w:spacing w:after="0"/>
              <w:ind w:left="0" w:firstLine="0"/>
              <w:jc w:val="center"/>
              <w:rPr>
                <w:b/>
                <w:bCs/>
              </w:rPr>
            </w:pPr>
          </w:p>
          <w:p w14:paraId="7BA9CAB7" w14:textId="77777777" w:rsidR="00996F9A" w:rsidRPr="00A76088" w:rsidRDefault="00996F9A" w:rsidP="00AB274D">
            <w:pPr>
              <w:pStyle w:val="Caption"/>
              <w:spacing w:after="0"/>
              <w:ind w:left="0" w:firstLine="0"/>
              <w:jc w:val="center"/>
              <w:rPr>
                <w:b/>
                <w:bCs/>
              </w:rPr>
            </w:pPr>
            <w:r w:rsidRPr="00A76088">
              <w:rPr>
                <w:b/>
                <w:bCs/>
              </w:rPr>
              <w:t>Month</w:t>
            </w:r>
          </w:p>
        </w:tc>
        <w:tc>
          <w:tcPr>
            <w:tcW w:w="1108" w:type="dxa"/>
            <w:tcBorders>
              <w:bottom w:val="single" w:sz="4" w:space="0" w:color="auto"/>
            </w:tcBorders>
            <w:shd w:val="clear" w:color="auto" w:fill="A6A6A6" w:themeFill="background1" w:themeFillShade="A6"/>
          </w:tcPr>
          <w:p w14:paraId="3BD2BF40" w14:textId="77777777" w:rsidR="00996F9A" w:rsidRDefault="00996F9A" w:rsidP="00AB274D">
            <w:pPr>
              <w:pStyle w:val="Caption"/>
              <w:spacing w:after="0"/>
              <w:ind w:left="0" w:firstLine="0"/>
              <w:jc w:val="center"/>
              <w:rPr>
                <w:b/>
                <w:bCs/>
              </w:rPr>
            </w:pPr>
          </w:p>
          <w:p w14:paraId="1EFFBBF7" w14:textId="77777777" w:rsidR="00996F9A" w:rsidRPr="00A76088" w:rsidRDefault="00996F9A" w:rsidP="00AB274D">
            <w:pPr>
              <w:pStyle w:val="Caption"/>
              <w:spacing w:after="0"/>
              <w:ind w:left="0" w:firstLine="0"/>
              <w:jc w:val="center"/>
              <w:rPr>
                <w:b/>
                <w:bCs/>
              </w:rPr>
            </w:pPr>
            <w:r w:rsidRPr="00A76088">
              <w:rPr>
                <w:b/>
                <w:bCs/>
              </w:rPr>
              <w:t xml:space="preserve">Measured </w:t>
            </w:r>
            <w:r>
              <w:rPr>
                <w:b/>
                <w:bCs/>
              </w:rPr>
              <w:t xml:space="preserve">birds </w:t>
            </w:r>
            <w:r w:rsidRPr="00A76088">
              <w:rPr>
                <w:b/>
                <w:bCs/>
              </w:rPr>
              <w:t>(n)</w:t>
            </w:r>
          </w:p>
        </w:tc>
        <w:tc>
          <w:tcPr>
            <w:tcW w:w="1511" w:type="dxa"/>
            <w:tcBorders>
              <w:bottom w:val="single" w:sz="4" w:space="0" w:color="auto"/>
            </w:tcBorders>
            <w:shd w:val="clear" w:color="auto" w:fill="A6A6A6" w:themeFill="background1" w:themeFillShade="A6"/>
          </w:tcPr>
          <w:p w14:paraId="53DAB1AB" w14:textId="77777777" w:rsidR="00996F9A" w:rsidRDefault="00996F9A" w:rsidP="00AB274D">
            <w:pPr>
              <w:pStyle w:val="Caption"/>
              <w:spacing w:after="0"/>
              <w:ind w:left="0" w:firstLine="0"/>
              <w:jc w:val="center"/>
              <w:rPr>
                <w:b/>
                <w:bCs/>
              </w:rPr>
            </w:pPr>
          </w:p>
          <w:p w14:paraId="07DEDD25" w14:textId="77777777" w:rsidR="00996F9A" w:rsidRPr="00A76088" w:rsidRDefault="00996F9A" w:rsidP="00AB274D">
            <w:pPr>
              <w:pStyle w:val="Caption"/>
              <w:spacing w:after="0"/>
              <w:ind w:left="0" w:firstLine="0"/>
              <w:jc w:val="center"/>
              <w:rPr>
                <w:b/>
                <w:bCs/>
              </w:rPr>
            </w:pPr>
            <w:r w:rsidRPr="00A76088">
              <w:rPr>
                <w:b/>
                <w:bCs/>
              </w:rPr>
              <w:t xml:space="preserve">Estimated </w:t>
            </w:r>
            <w:r>
              <w:rPr>
                <w:b/>
                <w:bCs/>
              </w:rPr>
              <w:t xml:space="preserve">flight heights </w:t>
            </w:r>
            <w:r w:rsidRPr="00A76088">
              <w:rPr>
                <w:b/>
                <w:bCs/>
              </w:rPr>
              <w:t>(n)</w:t>
            </w:r>
          </w:p>
        </w:tc>
        <w:tc>
          <w:tcPr>
            <w:tcW w:w="1254" w:type="dxa"/>
            <w:tcBorders>
              <w:bottom w:val="single" w:sz="4" w:space="0" w:color="auto"/>
            </w:tcBorders>
            <w:shd w:val="clear" w:color="auto" w:fill="A6A6A6" w:themeFill="background1" w:themeFillShade="A6"/>
          </w:tcPr>
          <w:p w14:paraId="0BD676C3" w14:textId="77777777" w:rsidR="00996F9A" w:rsidRDefault="00996F9A" w:rsidP="00AB274D">
            <w:pPr>
              <w:pStyle w:val="Caption"/>
              <w:spacing w:after="0"/>
              <w:ind w:left="0" w:firstLine="0"/>
              <w:jc w:val="center"/>
              <w:rPr>
                <w:b/>
                <w:bCs/>
              </w:rPr>
            </w:pPr>
          </w:p>
          <w:p w14:paraId="3D96D1A9" w14:textId="77777777" w:rsidR="00996F9A" w:rsidRPr="00A76088" w:rsidRDefault="00996F9A" w:rsidP="00AB274D">
            <w:pPr>
              <w:pStyle w:val="Caption"/>
              <w:spacing w:after="0"/>
              <w:ind w:left="0" w:firstLine="0"/>
              <w:jc w:val="center"/>
              <w:rPr>
                <w:b/>
                <w:bCs/>
              </w:rPr>
            </w:pPr>
            <w:r w:rsidRPr="00A76088">
              <w:rPr>
                <w:b/>
                <w:bCs/>
              </w:rPr>
              <w:t>Proportion estimated</w:t>
            </w:r>
            <w:r>
              <w:rPr>
                <w:b/>
                <w:bCs/>
              </w:rPr>
              <w:t xml:space="preserve"> (%)</w:t>
            </w:r>
          </w:p>
        </w:tc>
        <w:tc>
          <w:tcPr>
            <w:tcW w:w="1125" w:type="dxa"/>
            <w:shd w:val="clear" w:color="auto" w:fill="A6A6A6" w:themeFill="background1" w:themeFillShade="A6"/>
            <w:vAlign w:val="center"/>
          </w:tcPr>
          <w:p w14:paraId="5DF60A6C" w14:textId="77777777" w:rsidR="00996F9A" w:rsidRPr="00A76088" w:rsidRDefault="00996F9A" w:rsidP="00AB274D">
            <w:pPr>
              <w:pStyle w:val="Caption"/>
              <w:spacing w:after="0"/>
              <w:ind w:left="0" w:firstLine="0"/>
              <w:jc w:val="center"/>
              <w:rPr>
                <w:b/>
                <w:bCs/>
              </w:rPr>
            </w:pPr>
            <w:r w:rsidRPr="00C8276E">
              <w:rPr>
                <w:b/>
                <w:szCs w:val="20"/>
              </w:rPr>
              <w:t>No. reflection birds</w:t>
            </w:r>
            <w:r>
              <w:rPr>
                <w:b/>
                <w:szCs w:val="20"/>
              </w:rPr>
              <w:t xml:space="preserve"> </w:t>
            </w:r>
          </w:p>
        </w:tc>
        <w:tc>
          <w:tcPr>
            <w:tcW w:w="1208" w:type="dxa"/>
            <w:shd w:val="clear" w:color="auto" w:fill="A6A6A6" w:themeFill="background1" w:themeFillShade="A6"/>
          </w:tcPr>
          <w:p w14:paraId="42FABCC2" w14:textId="77777777" w:rsidR="00996F9A" w:rsidRDefault="00996F9A" w:rsidP="00AB274D">
            <w:pPr>
              <w:pStyle w:val="Caption"/>
              <w:spacing w:after="0"/>
              <w:ind w:left="0" w:firstLine="0"/>
              <w:jc w:val="center"/>
              <w:rPr>
                <w:b/>
                <w:szCs w:val="20"/>
              </w:rPr>
            </w:pPr>
          </w:p>
          <w:p w14:paraId="28282B0E" w14:textId="77777777" w:rsidR="00996F9A" w:rsidRPr="00C8276E" w:rsidRDefault="00996F9A" w:rsidP="00AB274D">
            <w:pPr>
              <w:pStyle w:val="Caption"/>
              <w:spacing w:after="0"/>
              <w:ind w:left="0" w:firstLine="0"/>
              <w:jc w:val="center"/>
              <w:rPr>
                <w:b/>
                <w:szCs w:val="20"/>
              </w:rPr>
            </w:pPr>
            <w:r>
              <w:rPr>
                <w:b/>
                <w:szCs w:val="20"/>
              </w:rPr>
              <w:t>Sufficient reflection data?</w:t>
            </w:r>
          </w:p>
        </w:tc>
      </w:tr>
      <w:tr w:rsidR="00996F9A" w14:paraId="306145A2" w14:textId="77777777" w:rsidTr="00AB274D">
        <w:trPr>
          <w:trHeight w:val="219"/>
          <w:jc w:val="center"/>
        </w:trPr>
        <w:tc>
          <w:tcPr>
            <w:tcW w:w="1696" w:type="dxa"/>
          </w:tcPr>
          <w:p w14:paraId="69BC5AD2" w14:textId="77777777" w:rsidR="00996F9A" w:rsidRPr="00996F9A" w:rsidRDefault="00996F9A" w:rsidP="00AB274D">
            <w:pPr>
              <w:pStyle w:val="Caption"/>
              <w:spacing w:after="0"/>
              <w:ind w:left="0" w:firstLine="0"/>
              <w:jc w:val="center"/>
            </w:pPr>
            <w:r w:rsidRPr="00996F9A">
              <w:t>March 2019</w:t>
            </w:r>
          </w:p>
        </w:tc>
        <w:tc>
          <w:tcPr>
            <w:tcW w:w="1108" w:type="dxa"/>
            <w:tcBorders>
              <w:top w:val="single" w:sz="4" w:space="0" w:color="auto"/>
              <w:left w:val="nil"/>
              <w:bottom w:val="single" w:sz="4" w:space="0" w:color="auto"/>
              <w:right w:val="single" w:sz="4" w:space="0" w:color="auto"/>
            </w:tcBorders>
            <w:shd w:val="clear" w:color="auto" w:fill="auto"/>
            <w:vAlign w:val="bottom"/>
          </w:tcPr>
          <w:p w14:paraId="79F5294A" w14:textId="77777777" w:rsidR="00996F9A" w:rsidRPr="0029402E" w:rsidRDefault="00996F9A" w:rsidP="00AB274D">
            <w:pPr>
              <w:pStyle w:val="Caption"/>
              <w:spacing w:after="0"/>
              <w:ind w:left="0" w:firstLine="0"/>
              <w:jc w:val="center"/>
              <w:rPr>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4D3DF784" w14:textId="77777777" w:rsidR="00996F9A" w:rsidRPr="0029402E" w:rsidRDefault="00996F9A" w:rsidP="00AB274D">
            <w:pPr>
              <w:pStyle w:val="Caption"/>
              <w:spacing w:after="0"/>
              <w:ind w:left="0" w:firstLine="0"/>
              <w:jc w:val="center"/>
              <w:rPr>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5D4D51B4" w14:textId="77777777" w:rsidR="00996F9A" w:rsidRPr="0029402E" w:rsidRDefault="00996F9A" w:rsidP="00AB274D">
            <w:pPr>
              <w:pStyle w:val="Caption"/>
              <w:spacing w:after="0"/>
              <w:ind w:left="0" w:firstLine="0"/>
              <w:jc w:val="center"/>
              <w:rPr>
                <w:szCs w:val="20"/>
              </w:rPr>
            </w:pPr>
          </w:p>
        </w:tc>
        <w:tc>
          <w:tcPr>
            <w:tcW w:w="1125" w:type="dxa"/>
          </w:tcPr>
          <w:p w14:paraId="7A443C8E" w14:textId="77777777" w:rsidR="00996F9A" w:rsidRDefault="00996F9A" w:rsidP="00AB274D">
            <w:pPr>
              <w:pStyle w:val="Caption"/>
              <w:spacing w:after="0"/>
              <w:ind w:left="0" w:firstLine="0"/>
              <w:jc w:val="center"/>
            </w:pPr>
          </w:p>
        </w:tc>
        <w:tc>
          <w:tcPr>
            <w:tcW w:w="1208" w:type="dxa"/>
          </w:tcPr>
          <w:p w14:paraId="26D40F72" w14:textId="77777777" w:rsidR="00996F9A" w:rsidRDefault="00996F9A" w:rsidP="00AB274D">
            <w:pPr>
              <w:pStyle w:val="Caption"/>
              <w:spacing w:after="0"/>
              <w:ind w:left="0" w:firstLine="0"/>
              <w:jc w:val="center"/>
            </w:pPr>
          </w:p>
        </w:tc>
      </w:tr>
      <w:tr w:rsidR="00996F9A" w14:paraId="55A48CF3" w14:textId="77777777" w:rsidTr="00AB274D">
        <w:trPr>
          <w:trHeight w:val="48"/>
          <w:jc w:val="center"/>
        </w:trPr>
        <w:tc>
          <w:tcPr>
            <w:tcW w:w="1696" w:type="dxa"/>
          </w:tcPr>
          <w:p w14:paraId="1EB91AB1" w14:textId="77777777" w:rsidR="00996F9A" w:rsidRPr="00996F9A" w:rsidRDefault="00996F9A" w:rsidP="00AB274D">
            <w:pPr>
              <w:pStyle w:val="Caption"/>
              <w:spacing w:after="0"/>
              <w:ind w:left="0" w:firstLine="0"/>
              <w:jc w:val="center"/>
            </w:pPr>
            <w:r w:rsidRPr="00996F9A">
              <w:t>April 2019</w:t>
            </w:r>
          </w:p>
        </w:tc>
        <w:tc>
          <w:tcPr>
            <w:tcW w:w="1108" w:type="dxa"/>
            <w:tcBorders>
              <w:top w:val="single" w:sz="4" w:space="0" w:color="auto"/>
              <w:left w:val="nil"/>
              <w:bottom w:val="single" w:sz="4" w:space="0" w:color="auto"/>
              <w:right w:val="single" w:sz="4" w:space="0" w:color="auto"/>
            </w:tcBorders>
            <w:shd w:val="clear" w:color="auto" w:fill="auto"/>
            <w:vAlign w:val="bottom"/>
          </w:tcPr>
          <w:p w14:paraId="3E41ACAD" w14:textId="77777777" w:rsidR="00996F9A" w:rsidRPr="0029402E" w:rsidRDefault="00996F9A" w:rsidP="00AB274D">
            <w:pPr>
              <w:pStyle w:val="Caption"/>
              <w:spacing w:after="0"/>
              <w:ind w:left="0" w:firstLine="0"/>
              <w:jc w:val="center"/>
              <w:rPr>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788A4169" w14:textId="77777777" w:rsidR="00996F9A" w:rsidRPr="0029402E" w:rsidRDefault="00996F9A" w:rsidP="00AB274D">
            <w:pPr>
              <w:pStyle w:val="Caption"/>
              <w:spacing w:after="0"/>
              <w:ind w:left="0" w:firstLine="0"/>
              <w:jc w:val="center"/>
              <w:rPr>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6AFC4DCE" w14:textId="77777777" w:rsidR="00996F9A" w:rsidRPr="0029402E" w:rsidRDefault="00996F9A" w:rsidP="00AB274D">
            <w:pPr>
              <w:pStyle w:val="Caption"/>
              <w:spacing w:after="0"/>
              <w:ind w:left="0" w:firstLine="0"/>
              <w:jc w:val="center"/>
              <w:rPr>
                <w:szCs w:val="20"/>
              </w:rPr>
            </w:pPr>
          </w:p>
        </w:tc>
        <w:tc>
          <w:tcPr>
            <w:tcW w:w="1125" w:type="dxa"/>
          </w:tcPr>
          <w:p w14:paraId="6C41D0FE" w14:textId="77777777" w:rsidR="00996F9A" w:rsidRDefault="00996F9A" w:rsidP="00AB274D">
            <w:pPr>
              <w:pStyle w:val="Caption"/>
              <w:spacing w:after="0"/>
              <w:ind w:left="0" w:firstLine="0"/>
              <w:jc w:val="center"/>
            </w:pPr>
          </w:p>
        </w:tc>
        <w:tc>
          <w:tcPr>
            <w:tcW w:w="1208" w:type="dxa"/>
          </w:tcPr>
          <w:p w14:paraId="33FB958A" w14:textId="77777777" w:rsidR="00996F9A" w:rsidRDefault="00996F9A" w:rsidP="00AB274D">
            <w:pPr>
              <w:pStyle w:val="Caption"/>
              <w:spacing w:after="0"/>
              <w:ind w:left="0" w:firstLine="0"/>
              <w:jc w:val="center"/>
            </w:pPr>
          </w:p>
        </w:tc>
      </w:tr>
      <w:tr w:rsidR="00996F9A" w14:paraId="6BC8DFFF" w14:textId="77777777" w:rsidTr="00AB274D">
        <w:trPr>
          <w:trHeight w:val="212"/>
          <w:jc w:val="center"/>
        </w:trPr>
        <w:tc>
          <w:tcPr>
            <w:tcW w:w="1696" w:type="dxa"/>
          </w:tcPr>
          <w:p w14:paraId="24C01A80" w14:textId="77777777" w:rsidR="00996F9A" w:rsidRPr="00996F9A" w:rsidRDefault="00996F9A" w:rsidP="00AB274D">
            <w:pPr>
              <w:pStyle w:val="Caption"/>
              <w:spacing w:after="0"/>
              <w:ind w:left="0" w:firstLine="0"/>
              <w:jc w:val="center"/>
            </w:pPr>
            <w:r w:rsidRPr="00996F9A">
              <w:t>May 2019</w:t>
            </w:r>
          </w:p>
        </w:tc>
        <w:tc>
          <w:tcPr>
            <w:tcW w:w="1108" w:type="dxa"/>
            <w:tcBorders>
              <w:top w:val="single" w:sz="4" w:space="0" w:color="auto"/>
              <w:left w:val="nil"/>
              <w:bottom w:val="single" w:sz="4" w:space="0" w:color="auto"/>
              <w:right w:val="single" w:sz="4" w:space="0" w:color="auto"/>
            </w:tcBorders>
            <w:shd w:val="clear" w:color="auto" w:fill="auto"/>
            <w:vAlign w:val="bottom"/>
          </w:tcPr>
          <w:p w14:paraId="78C55A44" w14:textId="77777777" w:rsidR="00996F9A" w:rsidRPr="0029402E" w:rsidRDefault="00996F9A" w:rsidP="00AB274D">
            <w:pPr>
              <w:pStyle w:val="Caption"/>
              <w:spacing w:after="0"/>
              <w:ind w:left="0" w:firstLine="0"/>
              <w:jc w:val="center"/>
              <w:rPr>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4624E4A1" w14:textId="77777777" w:rsidR="00996F9A" w:rsidRPr="0029402E" w:rsidRDefault="00996F9A" w:rsidP="00AB274D">
            <w:pPr>
              <w:pStyle w:val="Caption"/>
              <w:spacing w:after="0"/>
              <w:ind w:left="0" w:firstLine="0"/>
              <w:jc w:val="center"/>
              <w:rPr>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1063CD22" w14:textId="77777777" w:rsidR="00996F9A" w:rsidRPr="0029402E" w:rsidRDefault="00996F9A" w:rsidP="00AB274D">
            <w:pPr>
              <w:pStyle w:val="Caption"/>
              <w:spacing w:after="0"/>
              <w:ind w:left="0" w:firstLine="0"/>
              <w:jc w:val="center"/>
              <w:rPr>
                <w:szCs w:val="20"/>
              </w:rPr>
            </w:pPr>
          </w:p>
        </w:tc>
        <w:tc>
          <w:tcPr>
            <w:tcW w:w="1125" w:type="dxa"/>
          </w:tcPr>
          <w:p w14:paraId="5FC14041" w14:textId="77777777" w:rsidR="00996F9A" w:rsidRDefault="00996F9A" w:rsidP="00AB274D">
            <w:pPr>
              <w:pStyle w:val="Caption"/>
              <w:spacing w:after="0"/>
              <w:ind w:left="0" w:firstLine="0"/>
              <w:jc w:val="center"/>
            </w:pPr>
          </w:p>
        </w:tc>
        <w:tc>
          <w:tcPr>
            <w:tcW w:w="1208" w:type="dxa"/>
          </w:tcPr>
          <w:p w14:paraId="13CAF294" w14:textId="77777777" w:rsidR="00996F9A" w:rsidRDefault="00996F9A" w:rsidP="00AB274D">
            <w:pPr>
              <w:pStyle w:val="Caption"/>
              <w:spacing w:after="0"/>
              <w:ind w:left="0" w:firstLine="0"/>
              <w:jc w:val="center"/>
            </w:pPr>
          </w:p>
        </w:tc>
      </w:tr>
      <w:tr w:rsidR="00996F9A" w14:paraId="357D5A19" w14:textId="77777777" w:rsidTr="00AB274D">
        <w:trPr>
          <w:trHeight w:val="214"/>
          <w:jc w:val="center"/>
        </w:trPr>
        <w:tc>
          <w:tcPr>
            <w:tcW w:w="1696" w:type="dxa"/>
          </w:tcPr>
          <w:p w14:paraId="14461760" w14:textId="77777777" w:rsidR="00996F9A" w:rsidRPr="00996F9A" w:rsidRDefault="00996F9A" w:rsidP="00AB274D">
            <w:pPr>
              <w:pStyle w:val="Caption"/>
              <w:spacing w:after="0"/>
              <w:ind w:left="0" w:firstLine="0"/>
              <w:jc w:val="center"/>
            </w:pPr>
            <w:r w:rsidRPr="00996F9A">
              <w:t>June 2019</w:t>
            </w:r>
          </w:p>
        </w:tc>
        <w:tc>
          <w:tcPr>
            <w:tcW w:w="1108" w:type="dxa"/>
            <w:tcBorders>
              <w:top w:val="single" w:sz="4" w:space="0" w:color="auto"/>
              <w:left w:val="nil"/>
              <w:bottom w:val="single" w:sz="4" w:space="0" w:color="auto"/>
              <w:right w:val="single" w:sz="4" w:space="0" w:color="auto"/>
            </w:tcBorders>
            <w:shd w:val="clear" w:color="auto" w:fill="auto"/>
            <w:vAlign w:val="bottom"/>
          </w:tcPr>
          <w:p w14:paraId="5FFB7A57" w14:textId="77777777" w:rsidR="00996F9A" w:rsidRPr="0029402E" w:rsidRDefault="00996F9A" w:rsidP="00AB274D">
            <w:pPr>
              <w:pStyle w:val="Caption"/>
              <w:spacing w:after="0"/>
              <w:ind w:left="0" w:firstLine="0"/>
              <w:jc w:val="center"/>
              <w:rPr>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4D914BD9" w14:textId="77777777" w:rsidR="00996F9A" w:rsidRPr="0029402E" w:rsidRDefault="00996F9A" w:rsidP="00AB274D">
            <w:pPr>
              <w:pStyle w:val="Caption"/>
              <w:spacing w:after="0"/>
              <w:ind w:left="0" w:firstLine="0"/>
              <w:jc w:val="center"/>
              <w:rPr>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5A17A16B" w14:textId="77777777" w:rsidR="00996F9A" w:rsidRPr="0029402E" w:rsidRDefault="00996F9A" w:rsidP="00AB274D">
            <w:pPr>
              <w:pStyle w:val="Caption"/>
              <w:spacing w:after="0"/>
              <w:ind w:left="0" w:firstLine="0"/>
              <w:jc w:val="center"/>
              <w:rPr>
                <w:szCs w:val="20"/>
              </w:rPr>
            </w:pPr>
          </w:p>
        </w:tc>
        <w:tc>
          <w:tcPr>
            <w:tcW w:w="1125" w:type="dxa"/>
          </w:tcPr>
          <w:p w14:paraId="57985AB0" w14:textId="77777777" w:rsidR="00996F9A" w:rsidRDefault="00996F9A" w:rsidP="00AB274D">
            <w:pPr>
              <w:pStyle w:val="Caption"/>
              <w:spacing w:after="0"/>
              <w:ind w:left="0" w:firstLine="0"/>
              <w:jc w:val="center"/>
            </w:pPr>
          </w:p>
        </w:tc>
        <w:tc>
          <w:tcPr>
            <w:tcW w:w="1208" w:type="dxa"/>
          </w:tcPr>
          <w:p w14:paraId="0ADC0375" w14:textId="77777777" w:rsidR="00996F9A" w:rsidRDefault="00996F9A" w:rsidP="00AB274D">
            <w:pPr>
              <w:pStyle w:val="Caption"/>
              <w:spacing w:after="0"/>
              <w:ind w:left="0" w:firstLine="0"/>
              <w:jc w:val="center"/>
            </w:pPr>
          </w:p>
        </w:tc>
      </w:tr>
      <w:tr w:rsidR="00996F9A" w14:paraId="75249CB0" w14:textId="77777777" w:rsidTr="00AB274D">
        <w:trPr>
          <w:trHeight w:val="214"/>
          <w:jc w:val="center"/>
        </w:trPr>
        <w:tc>
          <w:tcPr>
            <w:tcW w:w="1696" w:type="dxa"/>
          </w:tcPr>
          <w:p w14:paraId="24F64C92" w14:textId="77777777" w:rsidR="00996F9A" w:rsidRPr="00996F9A" w:rsidRDefault="00996F9A" w:rsidP="00AB274D">
            <w:pPr>
              <w:pStyle w:val="Caption"/>
              <w:spacing w:after="0"/>
              <w:ind w:left="0" w:firstLine="0"/>
              <w:jc w:val="center"/>
            </w:pPr>
            <w:r w:rsidRPr="00996F9A">
              <w:t>July 2019</w:t>
            </w:r>
          </w:p>
        </w:tc>
        <w:tc>
          <w:tcPr>
            <w:tcW w:w="1108" w:type="dxa"/>
            <w:tcBorders>
              <w:top w:val="single" w:sz="4" w:space="0" w:color="auto"/>
              <w:left w:val="nil"/>
              <w:bottom w:val="single" w:sz="4" w:space="0" w:color="auto"/>
              <w:right w:val="single" w:sz="4" w:space="0" w:color="auto"/>
            </w:tcBorders>
            <w:shd w:val="clear" w:color="auto" w:fill="auto"/>
            <w:vAlign w:val="bottom"/>
          </w:tcPr>
          <w:p w14:paraId="17E44E90" w14:textId="77777777" w:rsidR="00996F9A" w:rsidRPr="0029402E" w:rsidRDefault="00996F9A" w:rsidP="00AB274D">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2CA6B5C4" w14:textId="77777777" w:rsidR="00996F9A" w:rsidRPr="0029402E" w:rsidRDefault="00996F9A" w:rsidP="00AB274D">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1297F6AC" w14:textId="77777777" w:rsidR="00996F9A" w:rsidRPr="0029402E" w:rsidRDefault="00996F9A" w:rsidP="00AB274D">
            <w:pPr>
              <w:pStyle w:val="Caption"/>
              <w:spacing w:after="0"/>
              <w:ind w:left="0" w:firstLine="0"/>
              <w:jc w:val="center"/>
              <w:rPr>
                <w:color w:val="000000"/>
                <w:szCs w:val="20"/>
              </w:rPr>
            </w:pPr>
          </w:p>
        </w:tc>
        <w:tc>
          <w:tcPr>
            <w:tcW w:w="1125" w:type="dxa"/>
          </w:tcPr>
          <w:p w14:paraId="6ADEEF7C" w14:textId="77777777" w:rsidR="00996F9A" w:rsidRDefault="00996F9A" w:rsidP="00AB274D">
            <w:pPr>
              <w:pStyle w:val="Caption"/>
              <w:spacing w:after="0"/>
              <w:ind w:left="0" w:firstLine="0"/>
              <w:jc w:val="center"/>
            </w:pPr>
          </w:p>
        </w:tc>
        <w:tc>
          <w:tcPr>
            <w:tcW w:w="1208" w:type="dxa"/>
          </w:tcPr>
          <w:p w14:paraId="0596616F" w14:textId="77777777" w:rsidR="00996F9A" w:rsidRDefault="00996F9A" w:rsidP="00AB274D">
            <w:pPr>
              <w:pStyle w:val="Caption"/>
              <w:spacing w:after="0"/>
              <w:ind w:left="0" w:firstLine="0"/>
              <w:jc w:val="center"/>
            </w:pPr>
          </w:p>
        </w:tc>
      </w:tr>
      <w:tr w:rsidR="00996F9A" w14:paraId="4156F719" w14:textId="77777777" w:rsidTr="00AB274D">
        <w:trPr>
          <w:trHeight w:val="214"/>
          <w:jc w:val="center"/>
        </w:trPr>
        <w:tc>
          <w:tcPr>
            <w:tcW w:w="1696" w:type="dxa"/>
          </w:tcPr>
          <w:p w14:paraId="189C0314" w14:textId="77777777" w:rsidR="00996F9A" w:rsidRPr="00996F9A" w:rsidRDefault="00996F9A" w:rsidP="00AB274D">
            <w:pPr>
              <w:pStyle w:val="Caption"/>
              <w:spacing w:after="0"/>
              <w:ind w:left="0" w:firstLine="0"/>
              <w:jc w:val="center"/>
            </w:pPr>
            <w:r w:rsidRPr="00996F9A">
              <w:t>August 2019</w:t>
            </w:r>
          </w:p>
        </w:tc>
        <w:tc>
          <w:tcPr>
            <w:tcW w:w="1108" w:type="dxa"/>
            <w:tcBorders>
              <w:top w:val="single" w:sz="4" w:space="0" w:color="auto"/>
              <w:left w:val="nil"/>
              <w:bottom w:val="single" w:sz="4" w:space="0" w:color="auto"/>
              <w:right w:val="single" w:sz="4" w:space="0" w:color="auto"/>
            </w:tcBorders>
            <w:shd w:val="clear" w:color="auto" w:fill="auto"/>
            <w:vAlign w:val="bottom"/>
          </w:tcPr>
          <w:p w14:paraId="342EC28D" w14:textId="77777777" w:rsidR="00996F9A" w:rsidRPr="0029402E" w:rsidRDefault="00996F9A" w:rsidP="00AB274D">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00EA5C1D" w14:textId="77777777" w:rsidR="00996F9A" w:rsidRPr="0029402E" w:rsidRDefault="00996F9A" w:rsidP="00AB274D">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39DC838D" w14:textId="77777777" w:rsidR="00996F9A" w:rsidRPr="0029402E" w:rsidRDefault="00996F9A" w:rsidP="00AB274D">
            <w:pPr>
              <w:pStyle w:val="Caption"/>
              <w:spacing w:after="0"/>
              <w:ind w:left="0" w:firstLine="0"/>
              <w:jc w:val="center"/>
              <w:rPr>
                <w:color w:val="000000"/>
                <w:szCs w:val="20"/>
              </w:rPr>
            </w:pPr>
          </w:p>
        </w:tc>
        <w:tc>
          <w:tcPr>
            <w:tcW w:w="1125" w:type="dxa"/>
          </w:tcPr>
          <w:p w14:paraId="5BAF88D8" w14:textId="77777777" w:rsidR="00996F9A" w:rsidRDefault="00996F9A" w:rsidP="00AB274D">
            <w:pPr>
              <w:pStyle w:val="Caption"/>
              <w:spacing w:after="0"/>
              <w:ind w:left="0" w:firstLine="0"/>
              <w:jc w:val="center"/>
            </w:pPr>
          </w:p>
        </w:tc>
        <w:tc>
          <w:tcPr>
            <w:tcW w:w="1208" w:type="dxa"/>
          </w:tcPr>
          <w:p w14:paraId="7821BCDA" w14:textId="77777777" w:rsidR="00996F9A" w:rsidRDefault="00996F9A" w:rsidP="00AB274D">
            <w:pPr>
              <w:pStyle w:val="Caption"/>
              <w:spacing w:after="0"/>
              <w:ind w:left="0" w:firstLine="0"/>
              <w:jc w:val="center"/>
            </w:pPr>
          </w:p>
        </w:tc>
      </w:tr>
      <w:tr w:rsidR="00996F9A" w14:paraId="6440FF3C" w14:textId="77777777" w:rsidTr="00AB274D">
        <w:trPr>
          <w:trHeight w:val="214"/>
          <w:jc w:val="center"/>
        </w:trPr>
        <w:tc>
          <w:tcPr>
            <w:tcW w:w="1696" w:type="dxa"/>
          </w:tcPr>
          <w:p w14:paraId="40525652" w14:textId="77777777" w:rsidR="00996F9A" w:rsidRPr="00996F9A" w:rsidRDefault="00996F9A" w:rsidP="00AB274D">
            <w:pPr>
              <w:pStyle w:val="Caption"/>
              <w:spacing w:after="0"/>
              <w:ind w:left="0" w:firstLine="0"/>
              <w:jc w:val="center"/>
            </w:pPr>
            <w:r w:rsidRPr="00996F9A">
              <w:t>September 2019</w:t>
            </w:r>
          </w:p>
        </w:tc>
        <w:tc>
          <w:tcPr>
            <w:tcW w:w="1108" w:type="dxa"/>
            <w:tcBorders>
              <w:top w:val="single" w:sz="4" w:space="0" w:color="auto"/>
              <w:left w:val="nil"/>
              <w:bottom w:val="single" w:sz="4" w:space="0" w:color="auto"/>
              <w:right w:val="single" w:sz="4" w:space="0" w:color="auto"/>
            </w:tcBorders>
            <w:shd w:val="clear" w:color="auto" w:fill="auto"/>
            <w:vAlign w:val="bottom"/>
          </w:tcPr>
          <w:p w14:paraId="31C65245" w14:textId="77777777" w:rsidR="00996F9A" w:rsidRPr="0029402E" w:rsidRDefault="00996F9A" w:rsidP="00AB274D">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204EE9AD" w14:textId="77777777" w:rsidR="00996F9A" w:rsidRPr="0029402E" w:rsidRDefault="00996F9A" w:rsidP="00AB274D">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0E6745B4" w14:textId="77777777" w:rsidR="00996F9A" w:rsidRPr="0029402E" w:rsidRDefault="00996F9A" w:rsidP="00AB274D">
            <w:pPr>
              <w:pStyle w:val="Caption"/>
              <w:spacing w:after="0"/>
              <w:ind w:left="0" w:firstLine="0"/>
              <w:jc w:val="center"/>
              <w:rPr>
                <w:color w:val="000000"/>
                <w:szCs w:val="20"/>
              </w:rPr>
            </w:pPr>
          </w:p>
        </w:tc>
        <w:tc>
          <w:tcPr>
            <w:tcW w:w="1125" w:type="dxa"/>
          </w:tcPr>
          <w:p w14:paraId="2AE9B22E" w14:textId="77777777" w:rsidR="00996F9A" w:rsidRDefault="00996F9A" w:rsidP="00AB274D">
            <w:pPr>
              <w:pStyle w:val="Caption"/>
              <w:spacing w:after="0"/>
              <w:ind w:left="0" w:firstLine="0"/>
              <w:jc w:val="center"/>
            </w:pPr>
          </w:p>
        </w:tc>
        <w:tc>
          <w:tcPr>
            <w:tcW w:w="1208" w:type="dxa"/>
          </w:tcPr>
          <w:p w14:paraId="6265537E" w14:textId="77777777" w:rsidR="00996F9A" w:rsidRDefault="00996F9A" w:rsidP="00AB274D">
            <w:pPr>
              <w:pStyle w:val="Caption"/>
              <w:spacing w:after="0"/>
              <w:ind w:left="0" w:firstLine="0"/>
              <w:jc w:val="center"/>
            </w:pPr>
          </w:p>
        </w:tc>
      </w:tr>
      <w:tr w:rsidR="00996F9A" w14:paraId="0E153FEA" w14:textId="77777777" w:rsidTr="00AB274D">
        <w:trPr>
          <w:trHeight w:val="214"/>
          <w:jc w:val="center"/>
        </w:trPr>
        <w:tc>
          <w:tcPr>
            <w:tcW w:w="1696" w:type="dxa"/>
          </w:tcPr>
          <w:p w14:paraId="2C8C814E" w14:textId="77777777" w:rsidR="00996F9A" w:rsidRPr="00996F9A" w:rsidRDefault="00996F9A" w:rsidP="00AB274D">
            <w:pPr>
              <w:pStyle w:val="Caption"/>
              <w:spacing w:after="0"/>
              <w:ind w:left="0" w:firstLine="0"/>
              <w:jc w:val="center"/>
            </w:pPr>
            <w:r w:rsidRPr="00996F9A">
              <w:t>October 2019</w:t>
            </w:r>
          </w:p>
        </w:tc>
        <w:tc>
          <w:tcPr>
            <w:tcW w:w="1108" w:type="dxa"/>
            <w:tcBorders>
              <w:top w:val="single" w:sz="4" w:space="0" w:color="auto"/>
              <w:left w:val="nil"/>
              <w:bottom w:val="single" w:sz="4" w:space="0" w:color="auto"/>
              <w:right w:val="single" w:sz="4" w:space="0" w:color="auto"/>
            </w:tcBorders>
            <w:shd w:val="clear" w:color="auto" w:fill="auto"/>
            <w:vAlign w:val="bottom"/>
          </w:tcPr>
          <w:p w14:paraId="25496561" w14:textId="77777777" w:rsidR="00996F9A" w:rsidRPr="0029402E" w:rsidRDefault="00996F9A" w:rsidP="00AB274D">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0BC2FE20" w14:textId="77777777" w:rsidR="00996F9A" w:rsidRPr="0029402E" w:rsidRDefault="00996F9A" w:rsidP="00AB274D">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529BDAD4" w14:textId="77777777" w:rsidR="00996F9A" w:rsidRPr="0029402E" w:rsidRDefault="00996F9A" w:rsidP="00AB274D">
            <w:pPr>
              <w:pStyle w:val="Caption"/>
              <w:spacing w:after="0"/>
              <w:ind w:left="0" w:firstLine="0"/>
              <w:jc w:val="center"/>
              <w:rPr>
                <w:color w:val="000000"/>
                <w:szCs w:val="20"/>
              </w:rPr>
            </w:pPr>
          </w:p>
        </w:tc>
        <w:tc>
          <w:tcPr>
            <w:tcW w:w="1125" w:type="dxa"/>
          </w:tcPr>
          <w:p w14:paraId="4026E29D" w14:textId="77777777" w:rsidR="00996F9A" w:rsidRDefault="00996F9A" w:rsidP="00AB274D">
            <w:pPr>
              <w:pStyle w:val="Caption"/>
              <w:spacing w:after="0"/>
              <w:ind w:left="0" w:firstLine="0"/>
              <w:jc w:val="center"/>
            </w:pPr>
          </w:p>
        </w:tc>
        <w:tc>
          <w:tcPr>
            <w:tcW w:w="1208" w:type="dxa"/>
          </w:tcPr>
          <w:p w14:paraId="2ED07495" w14:textId="77777777" w:rsidR="00996F9A" w:rsidRDefault="00996F9A" w:rsidP="00AB274D">
            <w:pPr>
              <w:pStyle w:val="Caption"/>
              <w:spacing w:after="0"/>
              <w:ind w:left="0" w:firstLine="0"/>
              <w:jc w:val="center"/>
            </w:pPr>
          </w:p>
        </w:tc>
      </w:tr>
      <w:tr w:rsidR="00996F9A" w14:paraId="203C8428" w14:textId="77777777" w:rsidTr="00AB274D">
        <w:trPr>
          <w:trHeight w:val="214"/>
          <w:jc w:val="center"/>
        </w:trPr>
        <w:tc>
          <w:tcPr>
            <w:tcW w:w="1696" w:type="dxa"/>
          </w:tcPr>
          <w:p w14:paraId="6041A7EE" w14:textId="77777777" w:rsidR="00996F9A" w:rsidRPr="00996F9A" w:rsidRDefault="00996F9A" w:rsidP="00AB274D">
            <w:pPr>
              <w:pStyle w:val="Caption"/>
              <w:spacing w:after="0"/>
              <w:ind w:left="0" w:firstLine="0"/>
              <w:jc w:val="center"/>
            </w:pPr>
            <w:r w:rsidRPr="00996F9A">
              <w:t>November 2019</w:t>
            </w:r>
          </w:p>
        </w:tc>
        <w:tc>
          <w:tcPr>
            <w:tcW w:w="1108" w:type="dxa"/>
            <w:tcBorders>
              <w:top w:val="single" w:sz="4" w:space="0" w:color="auto"/>
              <w:left w:val="nil"/>
              <w:bottom w:val="single" w:sz="4" w:space="0" w:color="auto"/>
              <w:right w:val="single" w:sz="4" w:space="0" w:color="auto"/>
            </w:tcBorders>
            <w:shd w:val="clear" w:color="auto" w:fill="auto"/>
            <w:vAlign w:val="bottom"/>
          </w:tcPr>
          <w:p w14:paraId="51D450F1" w14:textId="77777777" w:rsidR="00996F9A" w:rsidRPr="0029402E" w:rsidRDefault="00996F9A" w:rsidP="00AB274D">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59321493" w14:textId="77777777" w:rsidR="00996F9A" w:rsidRPr="0029402E" w:rsidRDefault="00996F9A" w:rsidP="00AB274D">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714C423C" w14:textId="77777777" w:rsidR="00996F9A" w:rsidRPr="0029402E" w:rsidRDefault="00996F9A" w:rsidP="00AB274D">
            <w:pPr>
              <w:pStyle w:val="Caption"/>
              <w:spacing w:after="0"/>
              <w:ind w:left="0" w:firstLine="0"/>
              <w:jc w:val="center"/>
              <w:rPr>
                <w:color w:val="000000"/>
                <w:szCs w:val="20"/>
              </w:rPr>
            </w:pPr>
          </w:p>
        </w:tc>
        <w:tc>
          <w:tcPr>
            <w:tcW w:w="1125" w:type="dxa"/>
          </w:tcPr>
          <w:p w14:paraId="1595FB26" w14:textId="77777777" w:rsidR="00996F9A" w:rsidRDefault="00996F9A" w:rsidP="00AB274D">
            <w:pPr>
              <w:pStyle w:val="Caption"/>
              <w:spacing w:after="0"/>
              <w:ind w:left="0" w:firstLine="0"/>
              <w:jc w:val="center"/>
            </w:pPr>
          </w:p>
        </w:tc>
        <w:tc>
          <w:tcPr>
            <w:tcW w:w="1208" w:type="dxa"/>
          </w:tcPr>
          <w:p w14:paraId="35D0A451" w14:textId="77777777" w:rsidR="00996F9A" w:rsidRDefault="00996F9A" w:rsidP="00AB274D">
            <w:pPr>
              <w:pStyle w:val="Caption"/>
              <w:spacing w:after="0"/>
              <w:ind w:left="0" w:firstLine="0"/>
              <w:jc w:val="center"/>
            </w:pPr>
          </w:p>
        </w:tc>
      </w:tr>
      <w:tr w:rsidR="00996F9A" w14:paraId="6607BE4F" w14:textId="77777777" w:rsidTr="00AB274D">
        <w:trPr>
          <w:trHeight w:val="214"/>
          <w:jc w:val="center"/>
        </w:trPr>
        <w:tc>
          <w:tcPr>
            <w:tcW w:w="1696" w:type="dxa"/>
          </w:tcPr>
          <w:p w14:paraId="4CA6A602" w14:textId="77777777" w:rsidR="00996F9A" w:rsidRPr="00996F9A" w:rsidRDefault="00996F9A" w:rsidP="00AB274D">
            <w:pPr>
              <w:pStyle w:val="Caption"/>
              <w:spacing w:after="0"/>
              <w:ind w:left="0" w:firstLine="0"/>
              <w:jc w:val="center"/>
            </w:pPr>
            <w:r w:rsidRPr="00996F9A">
              <w:t>December 2019</w:t>
            </w:r>
          </w:p>
        </w:tc>
        <w:tc>
          <w:tcPr>
            <w:tcW w:w="1108" w:type="dxa"/>
            <w:tcBorders>
              <w:top w:val="single" w:sz="4" w:space="0" w:color="auto"/>
              <w:left w:val="nil"/>
              <w:bottom w:val="single" w:sz="4" w:space="0" w:color="auto"/>
              <w:right w:val="single" w:sz="4" w:space="0" w:color="auto"/>
            </w:tcBorders>
            <w:shd w:val="clear" w:color="auto" w:fill="auto"/>
            <w:vAlign w:val="bottom"/>
          </w:tcPr>
          <w:p w14:paraId="303B6C66" w14:textId="77777777" w:rsidR="00996F9A" w:rsidRPr="0029402E" w:rsidRDefault="00996F9A" w:rsidP="00AB274D">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72BA5E71" w14:textId="77777777" w:rsidR="00996F9A" w:rsidRPr="0029402E" w:rsidRDefault="00996F9A" w:rsidP="00AB274D">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72C609A3" w14:textId="77777777" w:rsidR="00996F9A" w:rsidRPr="0029402E" w:rsidRDefault="00996F9A" w:rsidP="00AB274D">
            <w:pPr>
              <w:pStyle w:val="Caption"/>
              <w:spacing w:after="0"/>
              <w:ind w:left="0" w:firstLine="0"/>
              <w:jc w:val="center"/>
              <w:rPr>
                <w:color w:val="000000"/>
                <w:szCs w:val="20"/>
              </w:rPr>
            </w:pPr>
          </w:p>
        </w:tc>
        <w:tc>
          <w:tcPr>
            <w:tcW w:w="1125" w:type="dxa"/>
          </w:tcPr>
          <w:p w14:paraId="326CA455" w14:textId="77777777" w:rsidR="00996F9A" w:rsidRDefault="00996F9A" w:rsidP="00AB274D">
            <w:pPr>
              <w:pStyle w:val="Caption"/>
              <w:spacing w:after="0"/>
              <w:ind w:left="0" w:firstLine="0"/>
              <w:jc w:val="center"/>
            </w:pPr>
          </w:p>
        </w:tc>
        <w:tc>
          <w:tcPr>
            <w:tcW w:w="1208" w:type="dxa"/>
          </w:tcPr>
          <w:p w14:paraId="0CE91CEF" w14:textId="77777777" w:rsidR="00996F9A" w:rsidRDefault="00996F9A" w:rsidP="00AB274D">
            <w:pPr>
              <w:pStyle w:val="Caption"/>
              <w:spacing w:after="0"/>
              <w:ind w:left="0" w:firstLine="0"/>
              <w:jc w:val="center"/>
            </w:pPr>
          </w:p>
        </w:tc>
      </w:tr>
      <w:tr w:rsidR="00996F9A" w14:paraId="67ECB757" w14:textId="77777777" w:rsidTr="00AB274D">
        <w:trPr>
          <w:trHeight w:val="214"/>
          <w:jc w:val="center"/>
        </w:trPr>
        <w:tc>
          <w:tcPr>
            <w:tcW w:w="1696" w:type="dxa"/>
          </w:tcPr>
          <w:p w14:paraId="521CD376" w14:textId="77777777" w:rsidR="00996F9A" w:rsidRPr="00996F9A" w:rsidRDefault="00996F9A" w:rsidP="00AB274D">
            <w:pPr>
              <w:pStyle w:val="Caption"/>
              <w:spacing w:after="0"/>
              <w:ind w:left="0" w:firstLine="0"/>
              <w:jc w:val="center"/>
            </w:pPr>
            <w:r w:rsidRPr="00996F9A">
              <w:t>January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36E92BE3" w14:textId="77777777" w:rsidR="00996F9A" w:rsidRPr="0029402E" w:rsidRDefault="00996F9A" w:rsidP="00AB274D">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2A456B06" w14:textId="77777777" w:rsidR="00996F9A" w:rsidRPr="0029402E" w:rsidRDefault="00996F9A" w:rsidP="00AB274D">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44278A90" w14:textId="77777777" w:rsidR="00996F9A" w:rsidRPr="0029402E" w:rsidRDefault="00996F9A" w:rsidP="00AB274D">
            <w:pPr>
              <w:pStyle w:val="Caption"/>
              <w:spacing w:after="0"/>
              <w:ind w:left="0" w:firstLine="0"/>
              <w:jc w:val="center"/>
              <w:rPr>
                <w:color w:val="000000"/>
                <w:szCs w:val="20"/>
              </w:rPr>
            </w:pPr>
          </w:p>
        </w:tc>
        <w:tc>
          <w:tcPr>
            <w:tcW w:w="1125" w:type="dxa"/>
          </w:tcPr>
          <w:p w14:paraId="3BFB97CB" w14:textId="77777777" w:rsidR="00996F9A" w:rsidRDefault="00996F9A" w:rsidP="00AB274D">
            <w:pPr>
              <w:pStyle w:val="Caption"/>
              <w:spacing w:after="0"/>
              <w:ind w:left="0" w:firstLine="0"/>
              <w:jc w:val="center"/>
            </w:pPr>
          </w:p>
        </w:tc>
        <w:tc>
          <w:tcPr>
            <w:tcW w:w="1208" w:type="dxa"/>
          </w:tcPr>
          <w:p w14:paraId="3DFB2CA6" w14:textId="77777777" w:rsidR="00996F9A" w:rsidRDefault="00996F9A" w:rsidP="00AB274D">
            <w:pPr>
              <w:pStyle w:val="Caption"/>
              <w:spacing w:after="0"/>
              <w:ind w:left="0" w:firstLine="0"/>
              <w:jc w:val="center"/>
            </w:pPr>
          </w:p>
        </w:tc>
      </w:tr>
      <w:tr w:rsidR="00996F9A" w14:paraId="23AF0F74" w14:textId="77777777" w:rsidTr="00AB274D">
        <w:trPr>
          <w:trHeight w:val="214"/>
          <w:jc w:val="center"/>
        </w:trPr>
        <w:tc>
          <w:tcPr>
            <w:tcW w:w="1696" w:type="dxa"/>
          </w:tcPr>
          <w:p w14:paraId="7F42790A" w14:textId="77777777" w:rsidR="00996F9A" w:rsidRPr="00996F9A" w:rsidRDefault="00996F9A" w:rsidP="00AB274D">
            <w:pPr>
              <w:pStyle w:val="Caption"/>
              <w:spacing w:after="0"/>
              <w:ind w:left="0" w:firstLine="0"/>
              <w:jc w:val="center"/>
            </w:pPr>
            <w:r w:rsidRPr="00996F9A">
              <w:t>February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342A7F2D" w14:textId="77777777" w:rsidR="00996F9A" w:rsidRPr="0029402E" w:rsidRDefault="00996F9A" w:rsidP="00AB274D">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5D5DB5A4" w14:textId="77777777" w:rsidR="00996F9A" w:rsidRPr="0029402E" w:rsidRDefault="00996F9A" w:rsidP="00AB274D">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6F0E3BAD" w14:textId="77777777" w:rsidR="00996F9A" w:rsidRPr="0029402E" w:rsidRDefault="00996F9A" w:rsidP="00AB274D">
            <w:pPr>
              <w:pStyle w:val="Caption"/>
              <w:spacing w:after="0"/>
              <w:ind w:left="0" w:firstLine="0"/>
              <w:jc w:val="center"/>
              <w:rPr>
                <w:color w:val="000000"/>
                <w:szCs w:val="20"/>
              </w:rPr>
            </w:pPr>
          </w:p>
        </w:tc>
        <w:tc>
          <w:tcPr>
            <w:tcW w:w="1125" w:type="dxa"/>
          </w:tcPr>
          <w:p w14:paraId="101459A8" w14:textId="77777777" w:rsidR="00996F9A" w:rsidRDefault="00996F9A" w:rsidP="00AB274D">
            <w:pPr>
              <w:pStyle w:val="Caption"/>
              <w:spacing w:after="0"/>
              <w:ind w:left="0" w:firstLine="0"/>
              <w:jc w:val="center"/>
            </w:pPr>
          </w:p>
        </w:tc>
        <w:tc>
          <w:tcPr>
            <w:tcW w:w="1208" w:type="dxa"/>
          </w:tcPr>
          <w:p w14:paraId="77C0349B" w14:textId="77777777" w:rsidR="00996F9A" w:rsidRDefault="00996F9A" w:rsidP="00AB274D">
            <w:pPr>
              <w:pStyle w:val="Caption"/>
              <w:spacing w:after="0"/>
              <w:ind w:left="0" w:firstLine="0"/>
              <w:jc w:val="center"/>
            </w:pPr>
          </w:p>
        </w:tc>
      </w:tr>
      <w:tr w:rsidR="00996F9A" w14:paraId="1512D5EC" w14:textId="77777777" w:rsidTr="00AB274D">
        <w:trPr>
          <w:trHeight w:val="214"/>
          <w:jc w:val="center"/>
        </w:trPr>
        <w:tc>
          <w:tcPr>
            <w:tcW w:w="1696" w:type="dxa"/>
          </w:tcPr>
          <w:p w14:paraId="0DF09369" w14:textId="77777777" w:rsidR="00996F9A" w:rsidRPr="00996F9A" w:rsidRDefault="00996F9A" w:rsidP="00AB274D">
            <w:pPr>
              <w:pStyle w:val="Caption"/>
              <w:spacing w:after="0"/>
              <w:ind w:left="0" w:firstLine="0"/>
              <w:jc w:val="center"/>
            </w:pPr>
            <w:r w:rsidRPr="00996F9A">
              <w:t>March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6153D472" w14:textId="77777777" w:rsidR="00996F9A" w:rsidRPr="0029402E" w:rsidRDefault="00996F9A" w:rsidP="00AB274D">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680A072F" w14:textId="77777777" w:rsidR="00996F9A" w:rsidRPr="0029402E" w:rsidRDefault="00996F9A" w:rsidP="00AB274D">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63C273E2" w14:textId="77777777" w:rsidR="00996F9A" w:rsidRPr="0029402E" w:rsidRDefault="00996F9A" w:rsidP="00AB274D">
            <w:pPr>
              <w:pStyle w:val="Caption"/>
              <w:spacing w:after="0"/>
              <w:ind w:left="0" w:firstLine="0"/>
              <w:jc w:val="center"/>
              <w:rPr>
                <w:color w:val="000000"/>
                <w:szCs w:val="20"/>
              </w:rPr>
            </w:pPr>
          </w:p>
        </w:tc>
        <w:tc>
          <w:tcPr>
            <w:tcW w:w="1125" w:type="dxa"/>
          </w:tcPr>
          <w:p w14:paraId="35E48ED4" w14:textId="77777777" w:rsidR="00996F9A" w:rsidRDefault="00996F9A" w:rsidP="00AB274D">
            <w:pPr>
              <w:pStyle w:val="Caption"/>
              <w:spacing w:after="0"/>
              <w:ind w:left="0" w:firstLine="0"/>
              <w:jc w:val="center"/>
            </w:pPr>
          </w:p>
        </w:tc>
        <w:tc>
          <w:tcPr>
            <w:tcW w:w="1208" w:type="dxa"/>
          </w:tcPr>
          <w:p w14:paraId="1C4819CF" w14:textId="77777777" w:rsidR="00996F9A" w:rsidRDefault="00996F9A" w:rsidP="00AB274D">
            <w:pPr>
              <w:pStyle w:val="Caption"/>
              <w:spacing w:after="0"/>
              <w:ind w:left="0" w:firstLine="0"/>
              <w:jc w:val="center"/>
            </w:pPr>
          </w:p>
        </w:tc>
      </w:tr>
      <w:tr w:rsidR="00996F9A" w14:paraId="230EDE6E" w14:textId="77777777" w:rsidTr="00AB274D">
        <w:trPr>
          <w:trHeight w:val="214"/>
          <w:jc w:val="center"/>
        </w:trPr>
        <w:tc>
          <w:tcPr>
            <w:tcW w:w="1696" w:type="dxa"/>
          </w:tcPr>
          <w:p w14:paraId="0EA5694C" w14:textId="77777777" w:rsidR="00996F9A" w:rsidRPr="00996F9A" w:rsidRDefault="00996F9A" w:rsidP="00AB274D">
            <w:pPr>
              <w:pStyle w:val="Caption"/>
              <w:spacing w:after="0"/>
              <w:ind w:left="0" w:firstLine="0"/>
              <w:jc w:val="center"/>
            </w:pPr>
            <w:r w:rsidRPr="00996F9A">
              <w:t>April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7AC542AD" w14:textId="77777777" w:rsidR="00996F9A" w:rsidRPr="0029402E" w:rsidRDefault="00996F9A" w:rsidP="00AB274D">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7C9BDE48" w14:textId="77777777" w:rsidR="00996F9A" w:rsidRPr="0029402E" w:rsidRDefault="00996F9A" w:rsidP="00AB274D">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02AB5EAE" w14:textId="77777777" w:rsidR="00996F9A" w:rsidRPr="0029402E" w:rsidRDefault="00996F9A" w:rsidP="00AB274D">
            <w:pPr>
              <w:pStyle w:val="Caption"/>
              <w:spacing w:after="0"/>
              <w:ind w:left="0" w:firstLine="0"/>
              <w:jc w:val="center"/>
              <w:rPr>
                <w:color w:val="000000"/>
                <w:szCs w:val="20"/>
              </w:rPr>
            </w:pPr>
          </w:p>
        </w:tc>
        <w:tc>
          <w:tcPr>
            <w:tcW w:w="1125" w:type="dxa"/>
          </w:tcPr>
          <w:p w14:paraId="035BE9B2" w14:textId="77777777" w:rsidR="00996F9A" w:rsidRDefault="00996F9A" w:rsidP="00AB274D">
            <w:pPr>
              <w:pStyle w:val="Caption"/>
              <w:spacing w:after="0"/>
              <w:ind w:left="0" w:firstLine="0"/>
              <w:jc w:val="center"/>
            </w:pPr>
          </w:p>
        </w:tc>
        <w:tc>
          <w:tcPr>
            <w:tcW w:w="1208" w:type="dxa"/>
          </w:tcPr>
          <w:p w14:paraId="7820F2C8" w14:textId="77777777" w:rsidR="00996F9A" w:rsidRDefault="00996F9A" w:rsidP="00AB274D">
            <w:pPr>
              <w:pStyle w:val="Caption"/>
              <w:spacing w:after="0"/>
              <w:ind w:left="0" w:firstLine="0"/>
              <w:jc w:val="center"/>
            </w:pPr>
          </w:p>
        </w:tc>
      </w:tr>
      <w:tr w:rsidR="00996F9A" w14:paraId="4179E5D4" w14:textId="77777777" w:rsidTr="00AB274D">
        <w:trPr>
          <w:trHeight w:val="214"/>
          <w:jc w:val="center"/>
        </w:trPr>
        <w:tc>
          <w:tcPr>
            <w:tcW w:w="1696" w:type="dxa"/>
          </w:tcPr>
          <w:p w14:paraId="0C77EF5E" w14:textId="77777777" w:rsidR="00996F9A" w:rsidRPr="00996F9A" w:rsidRDefault="00996F9A" w:rsidP="00AB274D">
            <w:pPr>
              <w:pStyle w:val="Caption"/>
              <w:spacing w:after="0"/>
              <w:ind w:left="0" w:firstLine="0"/>
              <w:jc w:val="center"/>
            </w:pPr>
            <w:r w:rsidRPr="00996F9A">
              <w:t>May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70268E9C" w14:textId="77777777" w:rsidR="00996F9A" w:rsidRPr="0029402E" w:rsidRDefault="00996F9A" w:rsidP="00AB274D">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1239EFFC" w14:textId="77777777" w:rsidR="00996F9A" w:rsidRPr="0029402E" w:rsidRDefault="00996F9A" w:rsidP="00AB274D">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53B84D05" w14:textId="77777777" w:rsidR="00996F9A" w:rsidRPr="0029402E" w:rsidRDefault="00996F9A" w:rsidP="00AB274D">
            <w:pPr>
              <w:pStyle w:val="Caption"/>
              <w:spacing w:after="0"/>
              <w:ind w:left="0" w:firstLine="0"/>
              <w:jc w:val="center"/>
              <w:rPr>
                <w:color w:val="000000"/>
                <w:szCs w:val="20"/>
              </w:rPr>
            </w:pPr>
          </w:p>
        </w:tc>
        <w:tc>
          <w:tcPr>
            <w:tcW w:w="1125" w:type="dxa"/>
          </w:tcPr>
          <w:p w14:paraId="606F94AD" w14:textId="77777777" w:rsidR="00996F9A" w:rsidRDefault="00996F9A" w:rsidP="00AB274D">
            <w:pPr>
              <w:pStyle w:val="Caption"/>
              <w:spacing w:after="0"/>
              <w:ind w:left="0" w:firstLine="0"/>
              <w:jc w:val="center"/>
            </w:pPr>
          </w:p>
        </w:tc>
        <w:tc>
          <w:tcPr>
            <w:tcW w:w="1208" w:type="dxa"/>
          </w:tcPr>
          <w:p w14:paraId="33A7A536" w14:textId="77777777" w:rsidR="00996F9A" w:rsidRDefault="00996F9A" w:rsidP="00AB274D">
            <w:pPr>
              <w:pStyle w:val="Caption"/>
              <w:spacing w:after="0"/>
              <w:ind w:left="0" w:firstLine="0"/>
              <w:jc w:val="center"/>
            </w:pPr>
          </w:p>
        </w:tc>
      </w:tr>
      <w:tr w:rsidR="00996F9A" w14:paraId="0C54F049" w14:textId="77777777" w:rsidTr="00AB274D">
        <w:trPr>
          <w:trHeight w:val="214"/>
          <w:jc w:val="center"/>
        </w:trPr>
        <w:tc>
          <w:tcPr>
            <w:tcW w:w="1696" w:type="dxa"/>
          </w:tcPr>
          <w:p w14:paraId="7C72CE5A" w14:textId="77777777" w:rsidR="00996F9A" w:rsidRPr="00996F9A" w:rsidRDefault="00996F9A" w:rsidP="00AB274D">
            <w:pPr>
              <w:pStyle w:val="Caption"/>
              <w:spacing w:after="0"/>
              <w:ind w:left="0" w:firstLine="0"/>
              <w:jc w:val="center"/>
            </w:pPr>
            <w:r w:rsidRPr="00996F9A">
              <w:t>June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5B6358D1" w14:textId="77777777" w:rsidR="00996F9A" w:rsidRPr="0029402E" w:rsidRDefault="00996F9A" w:rsidP="00AB274D">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0D53292A" w14:textId="77777777" w:rsidR="00996F9A" w:rsidRPr="0029402E" w:rsidRDefault="00996F9A" w:rsidP="00AB274D">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4A5EDE90" w14:textId="77777777" w:rsidR="00996F9A" w:rsidRPr="0029402E" w:rsidRDefault="00996F9A" w:rsidP="00AB274D">
            <w:pPr>
              <w:pStyle w:val="Caption"/>
              <w:spacing w:after="0"/>
              <w:ind w:left="0" w:firstLine="0"/>
              <w:jc w:val="center"/>
              <w:rPr>
                <w:color w:val="000000"/>
                <w:szCs w:val="20"/>
              </w:rPr>
            </w:pPr>
          </w:p>
        </w:tc>
        <w:tc>
          <w:tcPr>
            <w:tcW w:w="1125" w:type="dxa"/>
          </w:tcPr>
          <w:p w14:paraId="348D1DE5" w14:textId="77777777" w:rsidR="00996F9A" w:rsidRDefault="00996F9A" w:rsidP="00AB274D">
            <w:pPr>
              <w:pStyle w:val="Caption"/>
              <w:spacing w:after="0"/>
              <w:ind w:left="0" w:firstLine="0"/>
              <w:jc w:val="center"/>
            </w:pPr>
          </w:p>
        </w:tc>
        <w:tc>
          <w:tcPr>
            <w:tcW w:w="1208" w:type="dxa"/>
          </w:tcPr>
          <w:p w14:paraId="24C09D08" w14:textId="77777777" w:rsidR="00996F9A" w:rsidRDefault="00996F9A" w:rsidP="00AB274D">
            <w:pPr>
              <w:pStyle w:val="Caption"/>
              <w:spacing w:after="0"/>
              <w:ind w:left="0" w:firstLine="0"/>
              <w:jc w:val="center"/>
            </w:pPr>
          </w:p>
        </w:tc>
      </w:tr>
      <w:tr w:rsidR="00996F9A" w14:paraId="68CC7348" w14:textId="77777777" w:rsidTr="00AB274D">
        <w:trPr>
          <w:trHeight w:val="214"/>
          <w:jc w:val="center"/>
        </w:trPr>
        <w:tc>
          <w:tcPr>
            <w:tcW w:w="1696" w:type="dxa"/>
          </w:tcPr>
          <w:p w14:paraId="3192D2B9" w14:textId="77777777" w:rsidR="00996F9A" w:rsidRPr="00996F9A" w:rsidRDefault="00996F9A" w:rsidP="00AB274D">
            <w:pPr>
              <w:pStyle w:val="Caption"/>
              <w:spacing w:after="0"/>
              <w:ind w:left="0" w:firstLine="0"/>
              <w:jc w:val="center"/>
            </w:pPr>
            <w:r w:rsidRPr="00996F9A">
              <w:t>July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68AAD181" w14:textId="77777777" w:rsidR="00996F9A" w:rsidRPr="0029402E" w:rsidRDefault="00996F9A" w:rsidP="00AB274D">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7C343AF2" w14:textId="77777777" w:rsidR="00996F9A" w:rsidRPr="0029402E" w:rsidRDefault="00996F9A" w:rsidP="00AB274D">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7AC64421" w14:textId="77777777" w:rsidR="00996F9A" w:rsidRPr="0029402E" w:rsidRDefault="00996F9A" w:rsidP="00AB274D">
            <w:pPr>
              <w:pStyle w:val="Caption"/>
              <w:spacing w:after="0"/>
              <w:ind w:left="0" w:firstLine="0"/>
              <w:jc w:val="center"/>
              <w:rPr>
                <w:color w:val="000000"/>
                <w:szCs w:val="20"/>
              </w:rPr>
            </w:pPr>
          </w:p>
        </w:tc>
        <w:tc>
          <w:tcPr>
            <w:tcW w:w="1125" w:type="dxa"/>
          </w:tcPr>
          <w:p w14:paraId="2330ADAF" w14:textId="77777777" w:rsidR="00996F9A" w:rsidRDefault="00996F9A" w:rsidP="00AB274D">
            <w:pPr>
              <w:pStyle w:val="Caption"/>
              <w:spacing w:after="0"/>
              <w:ind w:left="0" w:firstLine="0"/>
              <w:jc w:val="center"/>
            </w:pPr>
          </w:p>
        </w:tc>
        <w:tc>
          <w:tcPr>
            <w:tcW w:w="1208" w:type="dxa"/>
          </w:tcPr>
          <w:p w14:paraId="1D83EA9E" w14:textId="77777777" w:rsidR="00996F9A" w:rsidRDefault="00996F9A" w:rsidP="00AB274D">
            <w:pPr>
              <w:pStyle w:val="Caption"/>
              <w:spacing w:after="0"/>
              <w:ind w:left="0" w:firstLine="0"/>
              <w:jc w:val="center"/>
            </w:pPr>
          </w:p>
        </w:tc>
      </w:tr>
      <w:tr w:rsidR="00996F9A" w14:paraId="0EECA839" w14:textId="77777777" w:rsidTr="00AB274D">
        <w:trPr>
          <w:trHeight w:val="214"/>
          <w:jc w:val="center"/>
        </w:trPr>
        <w:tc>
          <w:tcPr>
            <w:tcW w:w="1696" w:type="dxa"/>
          </w:tcPr>
          <w:p w14:paraId="066F80BA" w14:textId="77777777" w:rsidR="00996F9A" w:rsidRPr="00996F9A" w:rsidRDefault="00996F9A" w:rsidP="00AB274D">
            <w:pPr>
              <w:pStyle w:val="Caption"/>
              <w:spacing w:after="0"/>
              <w:ind w:left="0" w:firstLine="0"/>
              <w:jc w:val="center"/>
            </w:pPr>
            <w:r w:rsidRPr="00996F9A">
              <w:t>August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7EAA24CD" w14:textId="77777777" w:rsidR="00996F9A" w:rsidRPr="0029402E" w:rsidRDefault="00996F9A" w:rsidP="00AB274D">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6052C661" w14:textId="77777777" w:rsidR="00996F9A" w:rsidRPr="0029402E" w:rsidRDefault="00996F9A" w:rsidP="00AB274D">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62916575" w14:textId="77777777" w:rsidR="00996F9A" w:rsidRPr="0029402E" w:rsidRDefault="00996F9A" w:rsidP="00AB274D">
            <w:pPr>
              <w:pStyle w:val="Caption"/>
              <w:spacing w:after="0"/>
              <w:ind w:left="0" w:firstLine="0"/>
              <w:jc w:val="center"/>
              <w:rPr>
                <w:color w:val="000000"/>
                <w:szCs w:val="20"/>
              </w:rPr>
            </w:pPr>
          </w:p>
        </w:tc>
        <w:tc>
          <w:tcPr>
            <w:tcW w:w="1125" w:type="dxa"/>
          </w:tcPr>
          <w:p w14:paraId="7EEE1AC2" w14:textId="77777777" w:rsidR="00996F9A" w:rsidRDefault="00996F9A" w:rsidP="00AB274D">
            <w:pPr>
              <w:pStyle w:val="Caption"/>
              <w:spacing w:after="0"/>
              <w:ind w:left="0" w:firstLine="0"/>
              <w:jc w:val="center"/>
            </w:pPr>
          </w:p>
        </w:tc>
        <w:tc>
          <w:tcPr>
            <w:tcW w:w="1208" w:type="dxa"/>
          </w:tcPr>
          <w:p w14:paraId="0F857BD7" w14:textId="77777777" w:rsidR="00996F9A" w:rsidRDefault="00996F9A" w:rsidP="00AB274D">
            <w:pPr>
              <w:pStyle w:val="Caption"/>
              <w:spacing w:after="0"/>
              <w:ind w:left="0" w:firstLine="0"/>
              <w:jc w:val="center"/>
            </w:pPr>
          </w:p>
        </w:tc>
      </w:tr>
      <w:tr w:rsidR="00996F9A" w14:paraId="1BB1C6A3" w14:textId="77777777" w:rsidTr="00AB274D">
        <w:trPr>
          <w:trHeight w:val="214"/>
          <w:jc w:val="center"/>
        </w:trPr>
        <w:tc>
          <w:tcPr>
            <w:tcW w:w="1696" w:type="dxa"/>
          </w:tcPr>
          <w:p w14:paraId="27FE4044" w14:textId="77777777" w:rsidR="00996F9A" w:rsidRPr="00996F9A" w:rsidRDefault="00996F9A" w:rsidP="00AB274D">
            <w:pPr>
              <w:pStyle w:val="Caption"/>
              <w:spacing w:after="0"/>
              <w:ind w:left="0" w:firstLine="0"/>
              <w:jc w:val="center"/>
            </w:pPr>
            <w:r w:rsidRPr="00996F9A">
              <w:t>September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5FF434F6" w14:textId="77777777" w:rsidR="00996F9A" w:rsidRPr="0029402E" w:rsidRDefault="00996F9A" w:rsidP="00AB274D">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36A0AD6A" w14:textId="77777777" w:rsidR="00996F9A" w:rsidRPr="0029402E" w:rsidRDefault="00996F9A" w:rsidP="00AB274D">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4D299280" w14:textId="77777777" w:rsidR="00996F9A" w:rsidRPr="0029402E" w:rsidRDefault="00996F9A" w:rsidP="00AB274D">
            <w:pPr>
              <w:pStyle w:val="Caption"/>
              <w:spacing w:after="0"/>
              <w:ind w:left="0" w:firstLine="0"/>
              <w:jc w:val="center"/>
              <w:rPr>
                <w:color w:val="000000"/>
                <w:szCs w:val="20"/>
              </w:rPr>
            </w:pPr>
          </w:p>
        </w:tc>
        <w:tc>
          <w:tcPr>
            <w:tcW w:w="1125" w:type="dxa"/>
          </w:tcPr>
          <w:p w14:paraId="4EE60DEB" w14:textId="77777777" w:rsidR="00996F9A" w:rsidRDefault="00996F9A" w:rsidP="00AB274D">
            <w:pPr>
              <w:pStyle w:val="Caption"/>
              <w:spacing w:after="0"/>
              <w:ind w:left="0" w:firstLine="0"/>
              <w:jc w:val="center"/>
            </w:pPr>
          </w:p>
        </w:tc>
        <w:tc>
          <w:tcPr>
            <w:tcW w:w="1208" w:type="dxa"/>
          </w:tcPr>
          <w:p w14:paraId="6AB0CCE8" w14:textId="77777777" w:rsidR="00996F9A" w:rsidRDefault="00996F9A" w:rsidP="00AB274D">
            <w:pPr>
              <w:pStyle w:val="Caption"/>
              <w:spacing w:after="0"/>
              <w:ind w:left="0" w:firstLine="0"/>
              <w:jc w:val="center"/>
            </w:pPr>
          </w:p>
        </w:tc>
      </w:tr>
      <w:tr w:rsidR="00996F9A" w14:paraId="75ADD11B" w14:textId="77777777" w:rsidTr="00AB274D">
        <w:trPr>
          <w:trHeight w:val="214"/>
          <w:jc w:val="center"/>
        </w:trPr>
        <w:tc>
          <w:tcPr>
            <w:tcW w:w="1696" w:type="dxa"/>
          </w:tcPr>
          <w:p w14:paraId="0E1E1357" w14:textId="77777777" w:rsidR="00996F9A" w:rsidRPr="00996F9A" w:rsidRDefault="00996F9A" w:rsidP="00AB274D">
            <w:pPr>
              <w:pStyle w:val="Caption"/>
              <w:spacing w:after="0"/>
              <w:ind w:left="0" w:firstLine="0"/>
              <w:jc w:val="center"/>
            </w:pPr>
            <w:r w:rsidRPr="00996F9A">
              <w:t>October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32D8A5F5" w14:textId="77777777" w:rsidR="00996F9A" w:rsidRPr="0029402E" w:rsidRDefault="00996F9A" w:rsidP="00AB274D">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3C636811" w14:textId="77777777" w:rsidR="00996F9A" w:rsidRPr="0029402E" w:rsidRDefault="00996F9A" w:rsidP="00AB274D">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4C9C39A1" w14:textId="77777777" w:rsidR="00996F9A" w:rsidRPr="0029402E" w:rsidRDefault="00996F9A" w:rsidP="00AB274D">
            <w:pPr>
              <w:pStyle w:val="Caption"/>
              <w:spacing w:after="0"/>
              <w:ind w:left="0" w:firstLine="0"/>
              <w:jc w:val="center"/>
              <w:rPr>
                <w:color w:val="000000"/>
                <w:szCs w:val="20"/>
              </w:rPr>
            </w:pPr>
          </w:p>
        </w:tc>
        <w:tc>
          <w:tcPr>
            <w:tcW w:w="1125" w:type="dxa"/>
          </w:tcPr>
          <w:p w14:paraId="205BAD15" w14:textId="77777777" w:rsidR="00996F9A" w:rsidRDefault="00996F9A" w:rsidP="00AB274D">
            <w:pPr>
              <w:pStyle w:val="Caption"/>
              <w:spacing w:after="0"/>
              <w:ind w:left="0" w:firstLine="0"/>
              <w:jc w:val="center"/>
            </w:pPr>
          </w:p>
        </w:tc>
        <w:tc>
          <w:tcPr>
            <w:tcW w:w="1208" w:type="dxa"/>
          </w:tcPr>
          <w:p w14:paraId="780BBF10" w14:textId="77777777" w:rsidR="00996F9A" w:rsidRDefault="00996F9A" w:rsidP="00AB274D">
            <w:pPr>
              <w:pStyle w:val="Caption"/>
              <w:spacing w:after="0"/>
              <w:ind w:left="0" w:firstLine="0"/>
              <w:jc w:val="center"/>
            </w:pPr>
          </w:p>
        </w:tc>
      </w:tr>
      <w:tr w:rsidR="00996F9A" w14:paraId="3651DD7E" w14:textId="77777777" w:rsidTr="00AB274D">
        <w:trPr>
          <w:trHeight w:val="214"/>
          <w:jc w:val="center"/>
        </w:trPr>
        <w:tc>
          <w:tcPr>
            <w:tcW w:w="1696" w:type="dxa"/>
          </w:tcPr>
          <w:p w14:paraId="283BE23C" w14:textId="77777777" w:rsidR="00996F9A" w:rsidRPr="00996F9A" w:rsidRDefault="00996F9A" w:rsidP="00AB274D">
            <w:pPr>
              <w:pStyle w:val="Caption"/>
              <w:spacing w:after="0"/>
              <w:ind w:left="0" w:firstLine="0"/>
              <w:jc w:val="center"/>
            </w:pPr>
            <w:r w:rsidRPr="00996F9A">
              <w:t>November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1C62E127" w14:textId="77777777" w:rsidR="00996F9A" w:rsidRPr="0029402E" w:rsidRDefault="00996F9A" w:rsidP="00AB274D">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18646857" w14:textId="77777777" w:rsidR="00996F9A" w:rsidRPr="0029402E" w:rsidRDefault="00996F9A" w:rsidP="00AB274D">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5F039CE8" w14:textId="77777777" w:rsidR="00996F9A" w:rsidRPr="0029402E" w:rsidRDefault="00996F9A" w:rsidP="00AB274D">
            <w:pPr>
              <w:pStyle w:val="Caption"/>
              <w:spacing w:after="0"/>
              <w:ind w:left="0" w:firstLine="0"/>
              <w:jc w:val="center"/>
              <w:rPr>
                <w:color w:val="000000"/>
                <w:szCs w:val="20"/>
              </w:rPr>
            </w:pPr>
          </w:p>
        </w:tc>
        <w:tc>
          <w:tcPr>
            <w:tcW w:w="1125" w:type="dxa"/>
          </w:tcPr>
          <w:p w14:paraId="28A75F2D" w14:textId="77777777" w:rsidR="00996F9A" w:rsidRDefault="00996F9A" w:rsidP="00AB274D">
            <w:pPr>
              <w:pStyle w:val="Caption"/>
              <w:spacing w:after="0"/>
              <w:ind w:left="0" w:firstLine="0"/>
              <w:jc w:val="center"/>
            </w:pPr>
          </w:p>
        </w:tc>
        <w:tc>
          <w:tcPr>
            <w:tcW w:w="1208" w:type="dxa"/>
          </w:tcPr>
          <w:p w14:paraId="37FB1498" w14:textId="77777777" w:rsidR="00996F9A" w:rsidRDefault="00996F9A" w:rsidP="00AB274D">
            <w:pPr>
              <w:pStyle w:val="Caption"/>
              <w:spacing w:after="0"/>
              <w:ind w:left="0" w:firstLine="0"/>
              <w:jc w:val="center"/>
            </w:pPr>
          </w:p>
        </w:tc>
      </w:tr>
      <w:tr w:rsidR="00996F9A" w14:paraId="65A85F67" w14:textId="77777777" w:rsidTr="00AB274D">
        <w:trPr>
          <w:trHeight w:val="214"/>
          <w:jc w:val="center"/>
        </w:trPr>
        <w:tc>
          <w:tcPr>
            <w:tcW w:w="1696" w:type="dxa"/>
          </w:tcPr>
          <w:p w14:paraId="7DAAEF2E" w14:textId="77777777" w:rsidR="00996F9A" w:rsidRPr="00996F9A" w:rsidRDefault="00996F9A" w:rsidP="00AB274D">
            <w:pPr>
              <w:pStyle w:val="Caption"/>
              <w:spacing w:after="0"/>
              <w:ind w:left="0" w:firstLine="0"/>
              <w:jc w:val="center"/>
            </w:pPr>
            <w:r w:rsidRPr="00996F9A">
              <w:t>December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21A6B1B2" w14:textId="77777777" w:rsidR="00996F9A" w:rsidRPr="0029402E" w:rsidRDefault="00996F9A" w:rsidP="00AB274D">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12FBC86B" w14:textId="77777777" w:rsidR="00996F9A" w:rsidRPr="0029402E" w:rsidRDefault="00996F9A" w:rsidP="00AB274D">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604460AC" w14:textId="77777777" w:rsidR="00996F9A" w:rsidRPr="0029402E" w:rsidRDefault="00996F9A" w:rsidP="00AB274D">
            <w:pPr>
              <w:pStyle w:val="Caption"/>
              <w:spacing w:after="0"/>
              <w:ind w:left="0" w:firstLine="0"/>
              <w:jc w:val="center"/>
              <w:rPr>
                <w:color w:val="000000"/>
                <w:szCs w:val="20"/>
              </w:rPr>
            </w:pPr>
          </w:p>
        </w:tc>
        <w:tc>
          <w:tcPr>
            <w:tcW w:w="1125" w:type="dxa"/>
          </w:tcPr>
          <w:p w14:paraId="3A3DA257" w14:textId="77777777" w:rsidR="00996F9A" w:rsidRDefault="00996F9A" w:rsidP="00AB274D">
            <w:pPr>
              <w:pStyle w:val="Caption"/>
              <w:spacing w:after="0"/>
              <w:ind w:left="0" w:firstLine="0"/>
              <w:jc w:val="center"/>
            </w:pPr>
          </w:p>
        </w:tc>
        <w:tc>
          <w:tcPr>
            <w:tcW w:w="1208" w:type="dxa"/>
          </w:tcPr>
          <w:p w14:paraId="6989C71C" w14:textId="77777777" w:rsidR="00996F9A" w:rsidRDefault="00996F9A" w:rsidP="00AB274D">
            <w:pPr>
              <w:pStyle w:val="Caption"/>
              <w:spacing w:after="0"/>
              <w:ind w:left="0" w:firstLine="0"/>
              <w:jc w:val="center"/>
            </w:pPr>
          </w:p>
        </w:tc>
      </w:tr>
      <w:tr w:rsidR="00996F9A" w14:paraId="76F4E509" w14:textId="77777777" w:rsidTr="00AB274D">
        <w:trPr>
          <w:trHeight w:val="214"/>
          <w:jc w:val="center"/>
        </w:trPr>
        <w:tc>
          <w:tcPr>
            <w:tcW w:w="1696" w:type="dxa"/>
          </w:tcPr>
          <w:p w14:paraId="0760D148" w14:textId="77777777" w:rsidR="00996F9A" w:rsidRPr="00996F9A" w:rsidRDefault="00996F9A" w:rsidP="00AB274D">
            <w:pPr>
              <w:pStyle w:val="Caption"/>
              <w:spacing w:after="0"/>
              <w:ind w:left="0" w:firstLine="0"/>
              <w:jc w:val="center"/>
            </w:pPr>
            <w:r w:rsidRPr="00996F9A">
              <w:t>January 2021</w:t>
            </w:r>
          </w:p>
        </w:tc>
        <w:tc>
          <w:tcPr>
            <w:tcW w:w="1108" w:type="dxa"/>
            <w:tcBorders>
              <w:top w:val="single" w:sz="4" w:space="0" w:color="auto"/>
              <w:left w:val="nil"/>
              <w:bottom w:val="single" w:sz="4" w:space="0" w:color="auto"/>
              <w:right w:val="single" w:sz="4" w:space="0" w:color="auto"/>
            </w:tcBorders>
            <w:shd w:val="clear" w:color="auto" w:fill="auto"/>
            <w:vAlign w:val="bottom"/>
          </w:tcPr>
          <w:p w14:paraId="284968FC" w14:textId="77777777" w:rsidR="00996F9A" w:rsidRPr="0029402E" w:rsidRDefault="00996F9A" w:rsidP="00AB274D">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234D5D5F" w14:textId="77777777" w:rsidR="00996F9A" w:rsidRPr="0029402E" w:rsidRDefault="00996F9A" w:rsidP="00AB274D">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6A03C679" w14:textId="77777777" w:rsidR="00996F9A" w:rsidRPr="0029402E" w:rsidRDefault="00996F9A" w:rsidP="00AB274D">
            <w:pPr>
              <w:pStyle w:val="Caption"/>
              <w:spacing w:after="0"/>
              <w:ind w:left="0" w:firstLine="0"/>
              <w:jc w:val="center"/>
              <w:rPr>
                <w:color w:val="000000"/>
                <w:szCs w:val="20"/>
              </w:rPr>
            </w:pPr>
          </w:p>
        </w:tc>
        <w:tc>
          <w:tcPr>
            <w:tcW w:w="1125" w:type="dxa"/>
          </w:tcPr>
          <w:p w14:paraId="2DE1FC4E" w14:textId="77777777" w:rsidR="00996F9A" w:rsidRDefault="00996F9A" w:rsidP="00AB274D">
            <w:pPr>
              <w:pStyle w:val="Caption"/>
              <w:spacing w:after="0"/>
              <w:ind w:left="0" w:firstLine="0"/>
              <w:jc w:val="center"/>
            </w:pPr>
          </w:p>
        </w:tc>
        <w:tc>
          <w:tcPr>
            <w:tcW w:w="1208" w:type="dxa"/>
          </w:tcPr>
          <w:p w14:paraId="519908D6" w14:textId="77777777" w:rsidR="00996F9A" w:rsidRDefault="00996F9A" w:rsidP="00AB274D">
            <w:pPr>
              <w:pStyle w:val="Caption"/>
              <w:spacing w:after="0"/>
              <w:ind w:left="0" w:firstLine="0"/>
              <w:jc w:val="center"/>
            </w:pPr>
          </w:p>
        </w:tc>
      </w:tr>
      <w:tr w:rsidR="00996F9A" w14:paraId="6A7B299E" w14:textId="77777777" w:rsidTr="00AB274D">
        <w:trPr>
          <w:trHeight w:val="214"/>
          <w:jc w:val="center"/>
        </w:trPr>
        <w:tc>
          <w:tcPr>
            <w:tcW w:w="1696" w:type="dxa"/>
          </w:tcPr>
          <w:p w14:paraId="2C038EAB" w14:textId="77777777" w:rsidR="00996F9A" w:rsidRPr="00996F9A" w:rsidRDefault="00996F9A" w:rsidP="00AB274D">
            <w:pPr>
              <w:pStyle w:val="Caption"/>
              <w:spacing w:after="0"/>
              <w:ind w:left="0" w:firstLine="0"/>
              <w:jc w:val="center"/>
            </w:pPr>
            <w:r w:rsidRPr="00996F9A">
              <w:t>February 2021</w:t>
            </w:r>
          </w:p>
        </w:tc>
        <w:tc>
          <w:tcPr>
            <w:tcW w:w="1108" w:type="dxa"/>
            <w:tcBorders>
              <w:top w:val="single" w:sz="4" w:space="0" w:color="auto"/>
              <w:left w:val="nil"/>
              <w:bottom w:val="single" w:sz="4" w:space="0" w:color="auto"/>
              <w:right w:val="single" w:sz="4" w:space="0" w:color="auto"/>
            </w:tcBorders>
            <w:shd w:val="clear" w:color="auto" w:fill="auto"/>
            <w:vAlign w:val="bottom"/>
          </w:tcPr>
          <w:p w14:paraId="1F850E77" w14:textId="77777777" w:rsidR="00996F9A" w:rsidRPr="0029402E" w:rsidRDefault="00996F9A" w:rsidP="00AB274D">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4E88A4A0" w14:textId="77777777" w:rsidR="00996F9A" w:rsidRPr="0029402E" w:rsidRDefault="00996F9A" w:rsidP="00AB274D">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6B206D35" w14:textId="77777777" w:rsidR="00996F9A" w:rsidRPr="0029402E" w:rsidRDefault="00996F9A" w:rsidP="00AB274D">
            <w:pPr>
              <w:pStyle w:val="Caption"/>
              <w:spacing w:after="0"/>
              <w:ind w:left="0" w:firstLine="0"/>
              <w:jc w:val="center"/>
              <w:rPr>
                <w:color w:val="000000"/>
                <w:szCs w:val="20"/>
              </w:rPr>
            </w:pPr>
          </w:p>
        </w:tc>
        <w:tc>
          <w:tcPr>
            <w:tcW w:w="1125" w:type="dxa"/>
          </w:tcPr>
          <w:p w14:paraId="560A7759" w14:textId="77777777" w:rsidR="00996F9A" w:rsidRDefault="00996F9A" w:rsidP="00AB274D">
            <w:pPr>
              <w:pStyle w:val="Caption"/>
              <w:spacing w:after="0"/>
              <w:ind w:left="0" w:firstLine="0"/>
              <w:jc w:val="center"/>
            </w:pPr>
          </w:p>
        </w:tc>
        <w:tc>
          <w:tcPr>
            <w:tcW w:w="1208" w:type="dxa"/>
          </w:tcPr>
          <w:p w14:paraId="6A917D27" w14:textId="77777777" w:rsidR="00996F9A" w:rsidRDefault="00996F9A" w:rsidP="00AB274D">
            <w:pPr>
              <w:pStyle w:val="Caption"/>
              <w:spacing w:after="0"/>
              <w:ind w:left="0" w:firstLine="0"/>
              <w:jc w:val="center"/>
            </w:pPr>
          </w:p>
        </w:tc>
      </w:tr>
    </w:tbl>
    <w:p w14:paraId="4BD4A550" w14:textId="77777777" w:rsidR="00996F9A" w:rsidRDefault="00996F9A" w:rsidP="00996F9A">
      <w:pPr>
        <w:pStyle w:val="NumberedParagraphs"/>
        <w:numPr>
          <w:ilvl w:val="0"/>
          <w:numId w:val="0"/>
        </w:numPr>
        <w:spacing w:before="240"/>
        <w:jc w:val="center"/>
        <w:rPr>
          <w:b/>
          <w:bCs/>
          <w:sz w:val="20"/>
          <w:szCs w:val="20"/>
        </w:rPr>
      </w:pPr>
    </w:p>
    <w:p w14:paraId="73CB9B1A" w14:textId="38D5D936" w:rsidR="00996F9A" w:rsidRDefault="00996F9A">
      <w:pPr>
        <w:spacing w:after="0" w:line="240" w:lineRule="auto"/>
        <w:jc w:val="left"/>
        <w:rPr>
          <w:b/>
          <w:bCs/>
          <w:sz w:val="20"/>
          <w:szCs w:val="20"/>
        </w:rPr>
      </w:pPr>
      <w:r>
        <w:rPr>
          <w:b/>
          <w:bCs/>
          <w:sz w:val="20"/>
          <w:szCs w:val="20"/>
        </w:rPr>
        <w:br w:type="page"/>
      </w:r>
    </w:p>
    <w:p w14:paraId="6143C420" w14:textId="3D49CC76" w:rsidR="00604F18" w:rsidRDefault="00604F18" w:rsidP="00604F18">
      <w:pPr>
        <w:pStyle w:val="NumberedParagraphs"/>
        <w:numPr>
          <w:ilvl w:val="0"/>
          <w:numId w:val="0"/>
        </w:numPr>
      </w:pPr>
      <w:bookmarkStart w:id="144" w:name="_Ref65832165"/>
      <w:bookmarkStart w:id="145" w:name="_Toc65832047"/>
      <w:r w:rsidRPr="0088347A">
        <w:lastRenderedPageBreak/>
        <w:t xml:space="preserve">Table </w:t>
      </w:r>
      <w:r w:rsidR="007F718A">
        <w:fldChar w:fldCharType="begin"/>
      </w:r>
      <w:r w:rsidR="007F718A">
        <w:instrText xml:space="preserve"> SEQ Table \* ARABIC </w:instrText>
      </w:r>
      <w:r w:rsidR="007F718A">
        <w:fldChar w:fldCharType="separate"/>
      </w:r>
      <w:r>
        <w:rPr>
          <w:noProof/>
        </w:rPr>
        <w:t>5</w:t>
      </w:r>
      <w:r w:rsidR="007F718A">
        <w:rPr>
          <w:noProof/>
        </w:rPr>
        <w:fldChar w:fldCharType="end"/>
      </w:r>
      <w:r w:rsidRPr="0088347A">
        <w:tab/>
      </w:r>
      <w:r>
        <w:t xml:space="preserve"> </w:t>
      </w:r>
      <w:r w:rsidRPr="0088347A">
        <w:t xml:space="preserve">Total number of flying </w:t>
      </w:r>
      <w:r>
        <w:t>great black-backed gull</w:t>
      </w:r>
      <w:r w:rsidRPr="0088347A">
        <w:t xml:space="preserve"> </w:t>
      </w:r>
      <w:r>
        <w:t>measured</w:t>
      </w:r>
      <w:r w:rsidRPr="0088347A">
        <w:t xml:space="preserve"> and </w:t>
      </w:r>
      <w:r>
        <w:t>estimated</w:t>
      </w:r>
      <w:r w:rsidRPr="0088347A">
        <w:t xml:space="preserve"> within the </w:t>
      </w:r>
      <w:r w:rsidRPr="001D1229">
        <w:t xml:space="preserve">survey area between </w:t>
      </w:r>
      <w:r>
        <w:t>March 2019 and February 2021</w:t>
      </w:r>
      <w:r w:rsidRPr="0088347A">
        <w:t xml:space="preserve"> inclusive</w:t>
      </w:r>
      <w:r>
        <w:t>.</w:t>
      </w:r>
    </w:p>
    <w:tbl>
      <w:tblPr>
        <w:tblStyle w:val="TableGrid"/>
        <w:tblW w:w="7902" w:type="dxa"/>
        <w:jc w:val="center"/>
        <w:tblLook w:val="04A0" w:firstRow="1" w:lastRow="0" w:firstColumn="1" w:lastColumn="0" w:noHBand="0" w:noVBand="1"/>
      </w:tblPr>
      <w:tblGrid>
        <w:gridCol w:w="1684"/>
        <w:gridCol w:w="1129"/>
        <w:gridCol w:w="1504"/>
        <w:gridCol w:w="1254"/>
        <w:gridCol w:w="1125"/>
        <w:gridCol w:w="1206"/>
      </w:tblGrid>
      <w:tr w:rsidR="00604F18" w14:paraId="0B846AFA" w14:textId="77777777" w:rsidTr="00604F18">
        <w:trPr>
          <w:trHeight w:val="519"/>
          <w:jc w:val="center"/>
        </w:trPr>
        <w:tc>
          <w:tcPr>
            <w:tcW w:w="1696" w:type="dxa"/>
            <w:shd w:val="clear" w:color="auto" w:fill="A6A6A6" w:themeFill="background1" w:themeFillShade="A6"/>
          </w:tcPr>
          <w:p w14:paraId="7FC7D75D" w14:textId="77777777" w:rsidR="00604F18" w:rsidRDefault="00604F18" w:rsidP="00604F18">
            <w:pPr>
              <w:pStyle w:val="Caption"/>
              <w:spacing w:after="0"/>
              <w:ind w:left="0" w:firstLine="0"/>
              <w:jc w:val="center"/>
              <w:rPr>
                <w:b/>
                <w:bCs/>
              </w:rPr>
            </w:pPr>
          </w:p>
          <w:p w14:paraId="309DFF86" w14:textId="77777777" w:rsidR="00604F18" w:rsidRPr="00A76088" w:rsidRDefault="00604F18" w:rsidP="00604F18">
            <w:pPr>
              <w:pStyle w:val="Caption"/>
              <w:spacing w:after="0"/>
              <w:ind w:left="0" w:firstLine="0"/>
              <w:jc w:val="center"/>
              <w:rPr>
                <w:b/>
                <w:bCs/>
              </w:rPr>
            </w:pPr>
            <w:r w:rsidRPr="00A76088">
              <w:rPr>
                <w:b/>
                <w:bCs/>
              </w:rPr>
              <w:t>Month</w:t>
            </w:r>
          </w:p>
        </w:tc>
        <w:tc>
          <w:tcPr>
            <w:tcW w:w="1108" w:type="dxa"/>
            <w:tcBorders>
              <w:bottom w:val="single" w:sz="4" w:space="0" w:color="auto"/>
            </w:tcBorders>
            <w:shd w:val="clear" w:color="auto" w:fill="A6A6A6" w:themeFill="background1" w:themeFillShade="A6"/>
          </w:tcPr>
          <w:p w14:paraId="38609185" w14:textId="77777777" w:rsidR="00604F18" w:rsidRDefault="00604F18" w:rsidP="00604F18">
            <w:pPr>
              <w:pStyle w:val="Caption"/>
              <w:spacing w:after="0"/>
              <w:ind w:left="0" w:firstLine="0"/>
              <w:jc w:val="center"/>
              <w:rPr>
                <w:b/>
                <w:bCs/>
              </w:rPr>
            </w:pPr>
          </w:p>
          <w:p w14:paraId="6BBB6CFC" w14:textId="77777777" w:rsidR="00604F18" w:rsidRPr="00A76088" w:rsidRDefault="00604F18" w:rsidP="00604F18">
            <w:pPr>
              <w:pStyle w:val="Caption"/>
              <w:spacing w:after="0"/>
              <w:ind w:left="0" w:firstLine="0"/>
              <w:jc w:val="center"/>
              <w:rPr>
                <w:b/>
                <w:bCs/>
              </w:rPr>
            </w:pPr>
            <w:r w:rsidRPr="00A76088">
              <w:rPr>
                <w:b/>
                <w:bCs/>
              </w:rPr>
              <w:t xml:space="preserve">Measured </w:t>
            </w:r>
            <w:r>
              <w:rPr>
                <w:b/>
                <w:bCs/>
              </w:rPr>
              <w:t xml:space="preserve">birds </w:t>
            </w:r>
            <w:r w:rsidRPr="00A76088">
              <w:rPr>
                <w:b/>
                <w:bCs/>
              </w:rPr>
              <w:t>(n)</w:t>
            </w:r>
          </w:p>
        </w:tc>
        <w:tc>
          <w:tcPr>
            <w:tcW w:w="1511" w:type="dxa"/>
            <w:tcBorders>
              <w:bottom w:val="single" w:sz="4" w:space="0" w:color="auto"/>
            </w:tcBorders>
            <w:shd w:val="clear" w:color="auto" w:fill="A6A6A6" w:themeFill="background1" w:themeFillShade="A6"/>
          </w:tcPr>
          <w:p w14:paraId="1050FF4E" w14:textId="77777777" w:rsidR="00604F18" w:rsidRDefault="00604F18" w:rsidP="00604F18">
            <w:pPr>
              <w:pStyle w:val="Caption"/>
              <w:spacing w:after="0"/>
              <w:ind w:left="0" w:firstLine="0"/>
              <w:jc w:val="center"/>
              <w:rPr>
                <w:b/>
                <w:bCs/>
              </w:rPr>
            </w:pPr>
          </w:p>
          <w:p w14:paraId="0E5EFB47" w14:textId="77777777" w:rsidR="00604F18" w:rsidRPr="00A76088" w:rsidRDefault="00604F18" w:rsidP="00604F18">
            <w:pPr>
              <w:pStyle w:val="Caption"/>
              <w:spacing w:after="0"/>
              <w:ind w:left="0" w:firstLine="0"/>
              <w:jc w:val="center"/>
              <w:rPr>
                <w:b/>
                <w:bCs/>
              </w:rPr>
            </w:pPr>
            <w:r w:rsidRPr="00A76088">
              <w:rPr>
                <w:b/>
                <w:bCs/>
              </w:rPr>
              <w:t xml:space="preserve">Estimated </w:t>
            </w:r>
            <w:r>
              <w:rPr>
                <w:b/>
                <w:bCs/>
              </w:rPr>
              <w:t xml:space="preserve">flight heights </w:t>
            </w:r>
            <w:r w:rsidRPr="00A76088">
              <w:rPr>
                <w:b/>
                <w:bCs/>
              </w:rPr>
              <w:t>(n)</w:t>
            </w:r>
          </w:p>
        </w:tc>
        <w:tc>
          <w:tcPr>
            <w:tcW w:w="1254" w:type="dxa"/>
            <w:tcBorders>
              <w:bottom w:val="single" w:sz="4" w:space="0" w:color="auto"/>
            </w:tcBorders>
            <w:shd w:val="clear" w:color="auto" w:fill="A6A6A6" w:themeFill="background1" w:themeFillShade="A6"/>
          </w:tcPr>
          <w:p w14:paraId="6CDA7F26" w14:textId="77777777" w:rsidR="00604F18" w:rsidRDefault="00604F18" w:rsidP="00604F18">
            <w:pPr>
              <w:pStyle w:val="Caption"/>
              <w:spacing w:after="0"/>
              <w:ind w:left="0" w:firstLine="0"/>
              <w:jc w:val="center"/>
              <w:rPr>
                <w:b/>
                <w:bCs/>
              </w:rPr>
            </w:pPr>
          </w:p>
          <w:p w14:paraId="154CC307" w14:textId="77777777" w:rsidR="00604F18" w:rsidRPr="00A76088" w:rsidRDefault="00604F18" w:rsidP="00604F18">
            <w:pPr>
              <w:pStyle w:val="Caption"/>
              <w:spacing w:after="0"/>
              <w:ind w:left="0" w:firstLine="0"/>
              <w:jc w:val="center"/>
              <w:rPr>
                <w:b/>
                <w:bCs/>
              </w:rPr>
            </w:pPr>
            <w:r w:rsidRPr="00A76088">
              <w:rPr>
                <w:b/>
                <w:bCs/>
              </w:rPr>
              <w:t>Proportion estimated</w:t>
            </w:r>
            <w:r>
              <w:rPr>
                <w:b/>
                <w:bCs/>
              </w:rPr>
              <w:t xml:space="preserve"> (%)</w:t>
            </w:r>
          </w:p>
        </w:tc>
        <w:tc>
          <w:tcPr>
            <w:tcW w:w="1125" w:type="dxa"/>
            <w:shd w:val="clear" w:color="auto" w:fill="A6A6A6" w:themeFill="background1" w:themeFillShade="A6"/>
            <w:vAlign w:val="center"/>
          </w:tcPr>
          <w:p w14:paraId="3CE29E83" w14:textId="77777777" w:rsidR="00604F18" w:rsidRPr="00A76088" w:rsidRDefault="00604F18" w:rsidP="00604F18">
            <w:pPr>
              <w:pStyle w:val="Caption"/>
              <w:spacing w:after="0"/>
              <w:ind w:left="0" w:firstLine="0"/>
              <w:jc w:val="center"/>
              <w:rPr>
                <w:b/>
                <w:bCs/>
              </w:rPr>
            </w:pPr>
            <w:r w:rsidRPr="00C8276E">
              <w:rPr>
                <w:b/>
                <w:szCs w:val="20"/>
              </w:rPr>
              <w:t>No. reflection birds</w:t>
            </w:r>
            <w:r>
              <w:rPr>
                <w:b/>
                <w:szCs w:val="20"/>
              </w:rPr>
              <w:t xml:space="preserve"> </w:t>
            </w:r>
          </w:p>
        </w:tc>
        <w:tc>
          <w:tcPr>
            <w:tcW w:w="1208" w:type="dxa"/>
            <w:shd w:val="clear" w:color="auto" w:fill="A6A6A6" w:themeFill="background1" w:themeFillShade="A6"/>
          </w:tcPr>
          <w:p w14:paraId="5CE7DF8E" w14:textId="77777777" w:rsidR="00604F18" w:rsidRDefault="00604F18" w:rsidP="00604F18">
            <w:pPr>
              <w:pStyle w:val="Caption"/>
              <w:spacing w:after="0"/>
              <w:ind w:left="0" w:firstLine="0"/>
              <w:jc w:val="center"/>
              <w:rPr>
                <w:b/>
                <w:szCs w:val="20"/>
              </w:rPr>
            </w:pPr>
          </w:p>
          <w:p w14:paraId="46782DDE" w14:textId="77777777" w:rsidR="00604F18" w:rsidRPr="00C8276E" w:rsidRDefault="00604F18" w:rsidP="00604F18">
            <w:pPr>
              <w:pStyle w:val="Caption"/>
              <w:spacing w:after="0"/>
              <w:ind w:left="0" w:firstLine="0"/>
              <w:jc w:val="center"/>
              <w:rPr>
                <w:b/>
                <w:szCs w:val="20"/>
              </w:rPr>
            </w:pPr>
            <w:r>
              <w:rPr>
                <w:b/>
                <w:szCs w:val="20"/>
              </w:rPr>
              <w:t>Sufficient reflection data?</w:t>
            </w:r>
          </w:p>
        </w:tc>
      </w:tr>
      <w:tr w:rsidR="00604F18" w14:paraId="06356E3E" w14:textId="77777777" w:rsidTr="00604F18">
        <w:trPr>
          <w:trHeight w:val="219"/>
          <w:jc w:val="center"/>
        </w:trPr>
        <w:tc>
          <w:tcPr>
            <w:tcW w:w="1696" w:type="dxa"/>
          </w:tcPr>
          <w:p w14:paraId="7208BDAD" w14:textId="77777777" w:rsidR="00604F18" w:rsidRPr="00996F9A" w:rsidRDefault="00604F18" w:rsidP="00604F18">
            <w:pPr>
              <w:pStyle w:val="Caption"/>
              <w:spacing w:after="0"/>
              <w:ind w:left="0" w:firstLine="0"/>
              <w:jc w:val="center"/>
            </w:pPr>
            <w:r w:rsidRPr="00996F9A">
              <w:t>March 2019</w:t>
            </w:r>
          </w:p>
        </w:tc>
        <w:tc>
          <w:tcPr>
            <w:tcW w:w="1108" w:type="dxa"/>
            <w:tcBorders>
              <w:top w:val="single" w:sz="4" w:space="0" w:color="auto"/>
              <w:left w:val="nil"/>
              <w:bottom w:val="single" w:sz="4" w:space="0" w:color="auto"/>
              <w:right w:val="single" w:sz="4" w:space="0" w:color="auto"/>
            </w:tcBorders>
            <w:shd w:val="clear" w:color="auto" w:fill="auto"/>
            <w:vAlign w:val="bottom"/>
          </w:tcPr>
          <w:p w14:paraId="54619347" w14:textId="77777777" w:rsidR="00604F18" w:rsidRPr="0029402E" w:rsidRDefault="00604F18" w:rsidP="00604F18">
            <w:pPr>
              <w:pStyle w:val="Caption"/>
              <w:spacing w:after="0"/>
              <w:ind w:left="0" w:firstLine="0"/>
              <w:jc w:val="center"/>
              <w:rPr>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3E5BE754" w14:textId="77777777" w:rsidR="00604F18" w:rsidRPr="0029402E" w:rsidRDefault="00604F18" w:rsidP="00604F18">
            <w:pPr>
              <w:pStyle w:val="Caption"/>
              <w:spacing w:after="0"/>
              <w:ind w:left="0" w:firstLine="0"/>
              <w:jc w:val="center"/>
              <w:rPr>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66C667DE" w14:textId="77777777" w:rsidR="00604F18" w:rsidRPr="0029402E" w:rsidRDefault="00604F18" w:rsidP="00604F18">
            <w:pPr>
              <w:pStyle w:val="Caption"/>
              <w:spacing w:after="0"/>
              <w:ind w:left="0" w:firstLine="0"/>
              <w:jc w:val="center"/>
              <w:rPr>
                <w:szCs w:val="20"/>
              </w:rPr>
            </w:pPr>
          </w:p>
        </w:tc>
        <w:tc>
          <w:tcPr>
            <w:tcW w:w="1125" w:type="dxa"/>
          </w:tcPr>
          <w:p w14:paraId="648B8E22" w14:textId="77777777" w:rsidR="00604F18" w:rsidRDefault="00604F18" w:rsidP="00604F18">
            <w:pPr>
              <w:pStyle w:val="Caption"/>
              <w:spacing w:after="0"/>
              <w:ind w:left="0" w:firstLine="0"/>
              <w:jc w:val="center"/>
            </w:pPr>
          </w:p>
        </w:tc>
        <w:tc>
          <w:tcPr>
            <w:tcW w:w="1208" w:type="dxa"/>
          </w:tcPr>
          <w:p w14:paraId="58D88A10" w14:textId="77777777" w:rsidR="00604F18" w:rsidRDefault="00604F18" w:rsidP="00604F18">
            <w:pPr>
              <w:pStyle w:val="Caption"/>
              <w:spacing w:after="0"/>
              <w:ind w:left="0" w:firstLine="0"/>
              <w:jc w:val="center"/>
            </w:pPr>
          </w:p>
        </w:tc>
      </w:tr>
      <w:tr w:rsidR="00604F18" w14:paraId="2A3D3430" w14:textId="77777777" w:rsidTr="00604F18">
        <w:trPr>
          <w:trHeight w:val="48"/>
          <w:jc w:val="center"/>
        </w:trPr>
        <w:tc>
          <w:tcPr>
            <w:tcW w:w="1696" w:type="dxa"/>
          </w:tcPr>
          <w:p w14:paraId="4AD2FF9D" w14:textId="77777777" w:rsidR="00604F18" w:rsidRPr="00996F9A" w:rsidRDefault="00604F18" w:rsidP="00604F18">
            <w:pPr>
              <w:pStyle w:val="Caption"/>
              <w:spacing w:after="0"/>
              <w:ind w:left="0" w:firstLine="0"/>
              <w:jc w:val="center"/>
            </w:pPr>
            <w:r w:rsidRPr="00996F9A">
              <w:t>April 2019</w:t>
            </w:r>
          </w:p>
        </w:tc>
        <w:tc>
          <w:tcPr>
            <w:tcW w:w="1108" w:type="dxa"/>
            <w:tcBorders>
              <w:top w:val="single" w:sz="4" w:space="0" w:color="auto"/>
              <w:left w:val="nil"/>
              <w:bottom w:val="single" w:sz="4" w:space="0" w:color="auto"/>
              <w:right w:val="single" w:sz="4" w:space="0" w:color="auto"/>
            </w:tcBorders>
            <w:shd w:val="clear" w:color="auto" w:fill="auto"/>
            <w:vAlign w:val="bottom"/>
          </w:tcPr>
          <w:p w14:paraId="1BA501A1" w14:textId="77777777" w:rsidR="00604F18" w:rsidRPr="0029402E" w:rsidRDefault="00604F18" w:rsidP="00604F18">
            <w:pPr>
              <w:pStyle w:val="Caption"/>
              <w:spacing w:after="0"/>
              <w:ind w:left="0" w:firstLine="0"/>
              <w:jc w:val="center"/>
              <w:rPr>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243C3DEE" w14:textId="77777777" w:rsidR="00604F18" w:rsidRPr="0029402E" w:rsidRDefault="00604F18" w:rsidP="00604F18">
            <w:pPr>
              <w:pStyle w:val="Caption"/>
              <w:spacing w:after="0"/>
              <w:ind w:left="0" w:firstLine="0"/>
              <w:jc w:val="center"/>
              <w:rPr>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36208F08" w14:textId="77777777" w:rsidR="00604F18" w:rsidRPr="0029402E" w:rsidRDefault="00604F18" w:rsidP="00604F18">
            <w:pPr>
              <w:pStyle w:val="Caption"/>
              <w:spacing w:after="0"/>
              <w:ind w:left="0" w:firstLine="0"/>
              <w:jc w:val="center"/>
              <w:rPr>
                <w:szCs w:val="20"/>
              </w:rPr>
            </w:pPr>
          </w:p>
        </w:tc>
        <w:tc>
          <w:tcPr>
            <w:tcW w:w="1125" w:type="dxa"/>
          </w:tcPr>
          <w:p w14:paraId="1A1BE8E5" w14:textId="77777777" w:rsidR="00604F18" w:rsidRDefault="00604F18" w:rsidP="00604F18">
            <w:pPr>
              <w:pStyle w:val="Caption"/>
              <w:spacing w:after="0"/>
              <w:ind w:left="0" w:firstLine="0"/>
              <w:jc w:val="center"/>
            </w:pPr>
          </w:p>
        </w:tc>
        <w:tc>
          <w:tcPr>
            <w:tcW w:w="1208" w:type="dxa"/>
          </w:tcPr>
          <w:p w14:paraId="3BC25B81" w14:textId="77777777" w:rsidR="00604F18" w:rsidRDefault="00604F18" w:rsidP="00604F18">
            <w:pPr>
              <w:pStyle w:val="Caption"/>
              <w:spacing w:after="0"/>
              <w:ind w:left="0" w:firstLine="0"/>
              <w:jc w:val="center"/>
            </w:pPr>
          </w:p>
        </w:tc>
      </w:tr>
      <w:tr w:rsidR="00604F18" w14:paraId="2839FFF0" w14:textId="77777777" w:rsidTr="00604F18">
        <w:trPr>
          <w:trHeight w:val="212"/>
          <w:jc w:val="center"/>
        </w:trPr>
        <w:tc>
          <w:tcPr>
            <w:tcW w:w="1696" w:type="dxa"/>
          </w:tcPr>
          <w:p w14:paraId="0907E47E" w14:textId="77777777" w:rsidR="00604F18" w:rsidRPr="00996F9A" w:rsidRDefault="00604F18" w:rsidP="00604F18">
            <w:pPr>
              <w:pStyle w:val="Caption"/>
              <w:spacing w:after="0"/>
              <w:ind w:left="0" w:firstLine="0"/>
              <w:jc w:val="center"/>
            </w:pPr>
            <w:r w:rsidRPr="00996F9A">
              <w:t>May 2019</w:t>
            </w:r>
          </w:p>
        </w:tc>
        <w:tc>
          <w:tcPr>
            <w:tcW w:w="1108" w:type="dxa"/>
            <w:tcBorders>
              <w:top w:val="single" w:sz="4" w:space="0" w:color="auto"/>
              <w:left w:val="nil"/>
              <w:bottom w:val="single" w:sz="4" w:space="0" w:color="auto"/>
              <w:right w:val="single" w:sz="4" w:space="0" w:color="auto"/>
            </w:tcBorders>
            <w:shd w:val="clear" w:color="auto" w:fill="auto"/>
            <w:vAlign w:val="bottom"/>
          </w:tcPr>
          <w:p w14:paraId="0ED55B17" w14:textId="77777777" w:rsidR="00604F18" w:rsidRPr="0029402E" w:rsidRDefault="00604F18" w:rsidP="00604F18">
            <w:pPr>
              <w:pStyle w:val="Caption"/>
              <w:spacing w:after="0"/>
              <w:ind w:left="0" w:firstLine="0"/>
              <w:jc w:val="center"/>
              <w:rPr>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2A14465E" w14:textId="77777777" w:rsidR="00604F18" w:rsidRPr="0029402E" w:rsidRDefault="00604F18" w:rsidP="00604F18">
            <w:pPr>
              <w:pStyle w:val="Caption"/>
              <w:spacing w:after="0"/>
              <w:ind w:left="0" w:firstLine="0"/>
              <w:jc w:val="center"/>
              <w:rPr>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66DC42C9" w14:textId="77777777" w:rsidR="00604F18" w:rsidRPr="0029402E" w:rsidRDefault="00604F18" w:rsidP="00604F18">
            <w:pPr>
              <w:pStyle w:val="Caption"/>
              <w:spacing w:after="0"/>
              <w:ind w:left="0" w:firstLine="0"/>
              <w:jc w:val="center"/>
              <w:rPr>
                <w:szCs w:val="20"/>
              </w:rPr>
            </w:pPr>
          </w:p>
        </w:tc>
        <w:tc>
          <w:tcPr>
            <w:tcW w:w="1125" w:type="dxa"/>
          </w:tcPr>
          <w:p w14:paraId="2AFB1387" w14:textId="77777777" w:rsidR="00604F18" w:rsidRDefault="00604F18" w:rsidP="00604F18">
            <w:pPr>
              <w:pStyle w:val="Caption"/>
              <w:spacing w:after="0"/>
              <w:ind w:left="0" w:firstLine="0"/>
              <w:jc w:val="center"/>
            </w:pPr>
          </w:p>
        </w:tc>
        <w:tc>
          <w:tcPr>
            <w:tcW w:w="1208" w:type="dxa"/>
          </w:tcPr>
          <w:p w14:paraId="7D28FB34" w14:textId="77777777" w:rsidR="00604F18" w:rsidRDefault="00604F18" w:rsidP="00604F18">
            <w:pPr>
              <w:pStyle w:val="Caption"/>
              <w:spacing w:after="0"/>
              <w:ind w:left="0" w:firstLine="0"/>
              <w:jc w:val="center"/>
            </w:pPr>
          </w:p>
        </w:tc>
      </w:tr>
      <w:tr w:rsidR="00604F18" w14:paraId="48BA8988" w14:textId="77777777" w:rsidTr="00604F18">
        <w:trPr>
          <w:trHeight w:val="214"/>
          <w:jc w:val="center"/>
        </w:trPr>
        <w:tc>
          <w:tcPr>
            <w:tcW w:w="1696" w:type="dxa"/>
          </w:tcPr>
          <w:p w14:paraId="541C7261" w14:textId="77777777" w:rsidR="00604F18" w:rsidRPr="00996F9A" w:rsidRDefault="00604F18" w:rsidP="00604F18">
            <w:pPr>
              <w:pStyle w:val="Caption"/>
              <w:spacing w:after="0"/>
              <w:ind w:left="0" w:firstLine="0"/>
              <w:jc w:val="center"/>
            </w:pPr>
            <w:r w:rsidRPr="00996F9A">
              <w:t>June 2019</w:t>
            </w:r>
          </w:p>
        </w:tc>
        <w:tc>
          <w:tcPr>
            <w:tcW w:w="1108" w:type="dxa"/>
            <w:tcBorders>
              <w:top w:val="single" w:sz="4" w:space="0" w:color="auto"/>
              <w:left w:val="nil"/>
              <w:bottom w:val="single" w:sz="4" w:space="0" w:color="auto"/>
              <w:right w:val="single" w:sz="4" w:space="0" w:color="auto"/>
            </w:tcBorders>
            <w:shd w:val="clear" w:color="auto" w:fill="auto"/>
            <w:vAlign w:val="bottom"/>
          </w:tcPr>
          <w:p w14:paraId="625CC50F" w14:textId="77777777" w:rsidR="00604F18" w:rsidRPr="0029402E" w:rsidRDefault="00604F18" w:rsidP="00604F18">
            <w:pPr>
              <w:pStyle w:val="Caption"/>
              <w:spacing w:after="0"/>
              <w:ind w:left="0" w:firstLine="0"/>
              <w:jc w:val="center"/>
              <w:rPr>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1C00B7C7" w14:textId="77777777" w:rsidR="00604F18" w:rsidRPr="0029402E" w:rsidRDefault="00604F18" w:rsidP="00604F18">
            <w:pPr>
              <w:pStyle w:val="Caption"/>
              <w:spacing w:after="0"/>
              <w:ind w:left="0" w:firstLine="0"/>
              <w:jc w:val="center"/>
              <w:rPr>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62971346" w14:textId="77777777" w:rsidR="00604F18" w:rsidRPr="0029402E" w:rsidRDefault="00604F18" w:rsidP="00604F18">
            <w:pPr>
              <w:pStyle w:val="Caption"/>
              <w:spacing w:after="0"/>
              <w:ind w:left="0" w:firstLine="0"/>
              <w:jc w:val="center"/>
              <w:rPr>
                <w:szCs w:val="20"/>
              </w:rPr>
            </w:pPr>
          </w:p>
        </w:tc>
        <w:tc>
          <w:tcPr>
            <w:tcW w:w="1125" w:type="dxa"/>
          </w:tcPr>
          <w:p w14:paraId="58CB574B" w14:textId="77777777" w:rsidR="00604F18" w:rsidRDefault="00604F18" w:rsidP="00604F18">
            <w:pPr>
              <w:pStyle w:val="Caption"/>
              <w:spacing w:after="0"/>
              <w:ind w:left="0" w:firstLine="0"/>
              <w:jc w:val="center"/>
            </w:pPr>
          </w:p>
        </w:tc>
        <w:tc>
          <w:tcPr>
            <w:tcW w:w="1208" w:type="dxa"/>
          </w:tcPr>
          <w:p w14:paraId="0BE0C38C" w14:textId="77777777" w:rsidR="00604F18" w:rsidRDefault="00604F18" w:rsidP="00604F18">
            <w:pPr>
              <w:pStyle w:val="Caption"/>
              <w:spacing w:after="0"/>
              <w:ind w:left="0" w:firstLine="0"/>
              <w:jc w:val="center"/>
            </w:pPr>
          </w:p>
        </w:tc>
      </w:tr>
      <w:tr w:rsidR="00604F18" w14:paraId="3CD07B3B" w14:textId="77777777" w:rsidTr="00604F18">
        <w:trPr>
          <w:trHeight w:val="214"/>
          <w:jc w:val="center"/>
        </w:trPr>
        <w:tc>
          <w:tcPr>
            <w:tcW w:w="1696" w:type="dxa"/>
          </w:tcPr>
          <w:p w14:paraId="373AFEAC" w14:textId="77777777" w:rsidR="00604F18" w:rsidRPr="00996F9A" w:rsidRDefault="00604F18" w:rsidP="00604F18">
            <w:pPr>
              <w:pStyle w:val="Caption"/>
              <w:spacing w:after="0"/>
              <w:ind w:left="0" w:firstLine="0"/>
              <w:jc w:val="center"/>
            </w:pPr>
            <w:r w:rsidRPr="00996F9A">
              <w:t>July 2019</w:t>
            </w:r>
          </w:p>
        </w:tc>
        <w:tc>
          <w:tcPr>
            <w:tcW w:w="1108" w:type="dxa"/>
            <w:tcBorders>
              <w:top w:val="single" w:sz="4" w:space="0" w:color="auto"/>
              <w:left w:val="nil"/>
              <w:bottom w:val="single" w:sz="4" w:space="0" w:color="auto"/>
              <w:right w:val="single" w:sz="4" w:space="0" w:color="auto"/>
            </w:tcBorders>
            <w:shd w:val="clear" w:color="auto" w:fill="auto"/>
            <w:vAlign w:val="bottom"/>
          </w:tcPr>
          <w:p w14:paraId="6D48E546" w14:textId="77777777" w:rsidR="00604F18" w:rsidRPr="0029402E" w:rsidRDefault="00604F18" w:rsidP="00604F18">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209091A3" w14:textId="77777777" w:rsidR="00604F18" w:rsidRPr="0029402E" w:rsidRDefault="00604F18" w:rsidP="00604F18">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652FE092" w14:textId="77777777" w:rsidR="00604F18" w:rsidRPr="0029402E" w:rsidRDefault="00604F18" w:rsidP="00604F18">
            <w:pPr>
              <w:pStyle w:val="Caption"/>
              <w:spacing w:after="0"/>
              <w:ind w:left="0" w:firstLine="0"/>
              <w:jc w:val="center"/>
              <w:rPr>
                <w:color w:val="000000"/>
                <w:szCs w:val="20"/>
              </w:rPr>
            </w:pPr>
          </w:p>
        </w:tc>
        <w:tc>
          <w:tcPr>
            <w:tcW w:w="1125" w:type="dxa"/>
          </w:tcPr>
          <w:p w14:paraId="78C73061" w14:textId="77777777" w:rsidR="00604F18" w:rsidRDefault="00604F18" w:rsidP="00604F18">
            <w:pPr>
              <w:pStyle w:val="Caption"/>
              <w:spacing w:after="0"/>
              <w:ind w:left="0" w:firstLine="0"/>
              <w:jc w:val="center"/>
            </w:pPr>
          </w:p>
        </w:tc>
        <w:tc>
          <w:tcPr>
            <w:tcW w:w="1208" w:type="dxa"/>
          </w:tcPr>
          <w:p w14:paraId="0C97F64C" w14:textId="77777777" w:rsidR="00604F18" w:rsidRDefault="00604F18" w:rsidP="00604F18">
            <w:pPr>
              <w:pStyle w:val="Caption"/>
              <w:spacing w:after="0"/>
              <w:ind w:left="0" w:firstLine="0"/>
              <w:jc w:val="center"/>
            </w:pPr>
          </w:p>
        </w:tc>
      </w:tr>
      <w:tr w:rsidR="00604F18" w14:paraId="357776CD" w14:textId="77777777" w:rsidTr="00604F18">
        <w:trPr>
          <w:trHeight w:val="214"/>
          <w:jc w:val="center"/>
        </w:trPr>
        <w:tc>
          <w:tcPr>
            <w:tcW w:w="1696" w:type="dxa"/>
          </w:tcPr>
          <w:p w14:paraId="25145410" w14:textId="77777777" w:rsidR="00604F18" w:rsidRPr="00996F9A" w:rsidRDefault="00604F18" w:rsidP="00604F18">
            <w:pPr>
              <w:pStyle w:val="Caption"/>
              <w:spacing w:after="0"/>
              <w:ind w:left="0" w:firstLine="0"/>
              <w:jc w:val="center"/>
            </w:pPr>
            <w:r w:rsidRPr="00996F9A">
              <w:t>August 2019</w:t>
            </w:r>
          </w:p>
        </w:tc>
        <w:tc>
          <w:tcPr>
            <w:tcW w:w="1108" w:type="dxa"/>
            <w:tcBorders>
              <w:top w:val="single" w:sz="4" w:space="0" w:color="auto"/>
              <w:left w:val="nil"/>
              <w:bottom w:val="single" w:sz="4" w:space="0" w:color="auto"/>
              <w:right w:val="single" w:sz="4" w:space="0" w:color="auto"/>
            </w:tcBorders>
            <w:shd w:val="clear" w:color="auto" w:fill="auto"/>
            <w:vAlign w:val="bottom"/>
          </w:tcPr>
          <w:p w14:paraId="17E9A42F" w14:textId="77777777" w:rsidR="00604F18" w:rsidRPr="0029402E" w:rsidRDefault="00604F18" w:rsidP="00604F18">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794C65A7" w14:textId="77777777" w:rsidR="00604F18" w:rsidRPr="0029402E" w:rsidRDefault="00604F18" w:rsidP="00604F18">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02E4BBEC" w14:textId="77777777" w:rsidR="00604F18" w:rsidRPr="0029402E" w:rsidRDefault="00604F18" w:rsidP="00604F18">
            <w:pPr>
              <w:pStyle w:val="Caption"/>
              <w:spacing w:after="0"/>
              <w:ind w:left="0" w:firstLine="0"/>
              <w:jc w:val="center"/>
              <w:rPr>
                <w:color w:val="000000"/>
                <w:szCs w:val="20"/>
              </w:rPr>
            </w:pPr>
          </w:p>
        </w:tc>
        <w:tc>
          <w:tcPr>
            <w:tcW w:w="1125" w:type="dxa"/>
          </w:tcPr>
          <w:p w14:paraId="1C09F0C7" w14:textId="77777777" w:rsidR="00604F18" w:rsidRDefault="00604F18" w:rsidP="00604F18">
            <w:pPr>
              <w:pStyle w:val="Caption"/>
              <w:spacing w:after="0"/>
              <w:ind w:left="0" w:firstLine="0"/>
              <w:jc w:val="center"/>
            </w:pPr>
          </w:p>
        </w:tc>
        <w:tc>
          <w:tcPr>
            <w:tcW w:w="1208" w:type="dxa"/>
          </w:tcPr>
          <w:p w14:paraId="4466C3EF" w14:textId="77777777" w:rsidR="00604F18" w:rsidRDefault="00604F18" w:rsidP="00604F18">
            <w:pPr>
              <w:pStyle w:val="Caption"/>
              <w:spacing w:after="0"/>
              <w:ind w:left="0" w:firstLine="0"/>
              <w:jc w:val="center"/>
            </w:pPr>
          </w:p>
        </w:tc>
      </w:tr>
      <w:tr w:rsidR="00604F18" w14:paraId="28E05481" w14:textId="77777777" w:rsidTr="00604F18">
        <w:trPr>
          <w:trHeight w:val="214"/>
          <w:jc w:val="center"/>
        </w:trPr>
        <w:tc>
          <w:tcPr>
            <w:tcW w:w="1696" w:type="dxa"/>
          </w:tcPr>
          <w:p w14:paraId="43155B2F" w14:textId="77777777" w:rsidR="00604F18" w:rsidRPr="00996F9A" w:rsidRDefault="00604F18" w:rsidP="00604F18">
            <w:pPr>
              <w:pStyle w:val="Caption"/>
              <w:spacing w:after="0"/>
              <w:ind w:left="0" w:firstLine="0"/>
              <w:jc w:val="center"/>
            </w:pPr>
            <w:r w:rsidRPr="00996F9A">
              <w:t>September 2019</w:t>
            </w:r>
          </w:p>
        </w:tc>
        <w:tc>
          <w:tcPr>
            <w:tcW w:w="1108" w:type="dxa"/>
            <w:tcBorders>
              <w:top w:val="single" w:sz="4" w:space="0" w:color="auto"/>
              <w:left w:val="nil"/>
              <w:bottom w:val="single" w:sz="4" w:space="0" w:color="auto"/>
              <w:right w:val="single" w:sz="4" w:space="0" w:color="auto"/>
            </w:tcBorders>
            <w:shd w:val="clear" w:color="auto" w:fill="auto"/>
            <w:vAlign w:val="bottom"/>
          </w:tcPr>
          <w:p w14:paraId="2557E335" w14:textId="77777777" w:rsidR="00604F18" w:rsidRPr="0029402E" w:rsidRDefault="00604F18" w:rsidP="00604F18">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37B42685" w14:textId="77777777" w:rsidR="00604F18" w:rsidRPr="0029402E" w:rsidRDefault="00604F18" w:rsidP="00604F18">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153693FC" w14:textId="77777777" w:rsidR="00604F18" w:rsidRPr="0029402E" w:rsidRDefault="00604F18" w:rsidP="00604F18">
            <w:pPr>
              <w:pStyle w:val="Caption"/>
              <w:spacing w:after="0"/>
              <w:ind w:left="0" w:firstLine="0"/>
              <w:jc w:val="center"/>
              <w:rPr>
                <w:color w:val="000000"/>
                <w:szCs w:val="20"/>
              </w:rPr>
            </w:pPr>
          </w:p>
        </w:tc>
        <w:tc>
          <w:tcPr>
            <w:tcW w:w="1125" w:type="dxa"/>
          </w:tcPr>
          <w:p w14:paraId="69D7F1F4" w14:textId="77777777" w:rsidR="00604F18" w:rsidRDefault="00604F18" w:rsidP="00604F18">
            <w:pPr>
              <w:pStyle w:val="Caption"/>
              <w:spacing w:after="0"/>
              <w:ind w:left="0" w:firstLine="0"/>
              <w:jc w:val="center"/>
            </w:pPr>
          </w:p>
        </w:tc>
        <w:tc>
          <w:tcPr>
            <w:tcW w:w="1208" w:type="dxa"/>
          </w:tcPr>
          <w:p w14:paraId="1C69FB74" w14:textId="77777777" w:rsidR="00604F18" w:rsidRDefault="00604F18" w:rsidP="00604F18">
            <w:pPr>
              <w:pStyle w:val="Caption"/>
              <w:spacing w:after="0"/>
              <w:ind w:left="0" w:firstLine="0"/>
              <w:jc w:val="center"/>
            </w:pPr>
          </w:p>
        </w:tc>
      </w:tr>
      <w:tr w:rsidR="00604F18" w14:paraId="2F8383CF" w14:textId="77777777" w:rsidTr="00604F18">
        <w:trPr>
          <w:trHeight w:val="214"/>
          <w:jc w:val="center"/>
        </w:trPr>
        <w:tc>
          <w:tcPr>
            <w:tcW w:w="1696" w:type="dxa"/>
          </w:tcPr>
          <w:p w14:paraId="411697A7" w14:textId="77777777" w:rsidR="00604F18" w:rsidRPr="00996F9A" w:rsidRDefault="00604F18" w:rsidP="00604F18">
            <w:pPr>
              <w:pStyle w:val="Caption"/>
              <w:spacing w:after="0"/>
              <w:ind w:left="0" w:firstLine="0"/>
              <w:jc w:val="center"/>
            </w:pPr>
            <w:r w:rsidRPr="00996F9A">
              <w:t>October 2019</w:t>
            </w:r>
          </w:p>
        </w:tc>
        <w:tc>
          <w:tcPr>
            <w:tcW w:w="1108" w:type="dxa"/>
            <w:tcBorders>
              <w:top w:val="single" w:sz="4" w:space="0" w:color="auto"/>
              <w:left w:val="nil"/>
              <w:bottom w:val="single" w:sz="4" w:space="0" w:color="auto"/>
              <w:right w:val="single" w:sz="4" w:space="0" w:color="auto"/>
            </w:tcBorders>
            <w:shd w:val="clear" w:color="auto" w:fill="auto"/>
            <w:vAlign w:val="bottom"/>
          </w:tcPr>
          <w:p w14:paraId="1AC4C3C0" w14:textId="77777777" w:rsidR="00604F18" w:rsidRPr="0029402E" w:rsidRDefault="00604F18" w:rsidP="00604F18">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09966DAD" w14:textId="77777777" w:rsidR="00604F18" w:rsidRPr="0029402E" w:rsidRDefault="00604F18" w:rsidP="00604F18">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6AFA3FEA" w14:textId="77777777" w:rsidR="00604F18" w:rsidRPr="0029402E" w:rsidRDefault="00604F18" w:rsidP="00604F18">
            <w:pPr>
              <w:pStyle w:val="Caption"/>
              <w:spacing w:after="0"/>
              <w:ind w:left="0" w:firstLine="0"/>
              <w:jc w:val="center"/>
              <w:rPr>
                <w:color w:val="000000"/>
                <w:szCs w:val="20"/>
              </w:rPr>
            </w:pPr>
          </w:p>
        </w:tc>
        <w:tc>
          <w:tcPr>
            <w:tcW w:w="1125" w:type="dxa"/>
          </w:tcPr>
          <w:p w14:paraId="1D72EB72" w14:textId="77777777" w:rsidR="00604F18" w:rsidRDefault="00604F18" w:rsidP="00604F18">
            <w:pPr>
              <w:pStyle w:val="Caption"/>
              <w:spacing w:after="0"/>
              <w:ind w:left="0" w:firstLine="0"/>
              <w:jc w:val="center"/>
            </w:pPr>
          </w:p>
        </w:tc>
        <w:tc>
          <w:tcPr>
            <w:tcW w:w="1208" w:type="dxa"/>
          </w:tcPr>
          <w:p w14:paraId="5CBF3C92" w14:textId="77777777" w:rsidR="00604F18" w:rsidRDefault="00604F18" w:rsidP="00604F18">
            <w:pPr>
              <w:pStyle w:val="Caption"/>
              <w:spacing w:after="0"/>
              <w:ind w:left="0" w:firstLine="0"/>
              <w:jc w:val="center"/>
            </w:pPr>
          </w:p>
        </w:tc>
      </w:tr>
      <w:tr w:rsidR="00604F18" w14:paraId="4A56FB04" w14:textId="77777777" w:rsidTr="00604F18">
        <w:trPr>
          <w:trHeight w:val="214"/>
          <w:jc w:val="center"/>
        </w:trPr>
        <w:tc>
          <w:tcPr>
            <w:tcW w:w="1696" w:type="dxa"/>
          </w:tcPr>
          <w:p w14:paraId="63645CB6" w14:textId="77777777" w:rsidR="00604F18" w:rsidRPr="00996F9A" w:rsidRDefault="00604F18" w:rsidP="00604F18">
            <w:pPr>
              <w:pStyle w:val="Caption"/>
              <w:spacing w:after="0"/>
              <w:ind w:left="0" w:firstLine="0"/>
              <w:jc w:val="center"/>
            </w:pPr>
            <w:r w:rsidRPr="00996F9A">
              <w:t>November 2019</w:t>
            </w:r>
          </w:p>
        </w:tc>
        <w:tc>
          <w:tcPr>
            <w:tcW w:w="1108" w:type="dxa"/>
            <w:tcBorders>
              <w:top w:val="single" w:sz="4" w:space="0" w:color="auto"/>
              <w:left w:val="nil"/>
              <w:bottom w:val="single" w:sz="4" w:space="0" w:color="auto"/>
              <w:right w:val="single" w:sz="4" w:space="0" w:color="auto"/>
            </w:tcBorders>
            <w:shd w:val="clear" w:color="auto" w:fill="auto"/>
            <w:vAlign w:val="bottom"/>
          </w:tcPr>
          <w:p w14:paraId="1C459B05" w14:textId="77777777" w:rsidR="00604F18" w:rsidRPr="0029402E" w:rsidRDefault="00604F18" w:rsidP="00604F18">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3558CDAF" w14:textId="77777777" w:rsidR="00604F18" w:rsidRPr="0029402E" w:rsidRDefault="00604F18" w:rsidP="00604F18">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2AD77543" w14:textId="77777777" w:rsidR="00604F18" w:rsidRPr="0029402E" w:rsidRDefault="00604F18" w:rsidP="00604F18">
            <w:pPr>
              <w:pStyle w:val="Caption"/>
              <w:spacing w:after="0"/>
              <w:ind w:left="0" w:firstLine="0"/>
              <w:jc w:val="center"/>
              <w:rPr>
                <w:color w:val="000000"/>
                <w:szCs w:val="20"/>
              </w:rPr>
            </w:pPr>
          </w:p>
        </w:tc>
        <w:tc>
          <w:tcPr>
            <w:tcW w:w="1125" w:type="dxa"/>
          </w:tcPr>
          <w:p w14:paraId="26BA5825" w14:textId="77777777" w:rsidR="00604F18" w:rsidRDefault="00604F18" w:rsidP="00604F18">
            <w:pPr>
              <w:pStyle w:val="Caption"/>
              <w:spacing w:after="0"/>
              <w:ind w:left="0" w:firstLine="0"/>
              <w:jc w:val="center"/>
            </w:pPr>
          </w:p>
        </w:tc>
        <w:tc>
          <w:tcPr>
            <w:tcW w:w="1208" w:type="dxa"/>
          </w:tcPr>
          <w:p w14:paraId="55D43DE2" w14:textId="77777777" w:rsidR="00604F18" w:rsidRDefault="00604F18" w:rsidP="00604F18">
            <w:pPr>
              <w:pStyle w:val="Caption"/>
              <w:spacing w:after="0"/>
              <w:ind w:left="0" w:firstLine="0"/>
              <w:jc w:val="center"/>
            </w:pPr>
          </w:p>
        </w:tc>
      </w:tr>
      <w:tr w:rsidR="00604F18" w14:paraId="5D4FD13B" w14:textId="77777777" w:rsidTr="00604F18">
        <w:trPr>
          <w:trHeight w:val="214"/>
          <w:jc w:val="center"/>
        </w:trPr>
        <w:tc>
          <w:tcPr>
            <w:tcW w:w="1696" w:type="dxa"/>
          </w:tcPr>
          <w:p w14:paraId="05E8A239" w14:textId="77777777" w:rsidR="00604F18" w:rsidRPr="00996F9A" w:rsidRDefault="00604F18" w:rsidP="00604F18">
            <w:pPr>
              <w:pStyle w:val="Caption"/>
              <w:spacing w:after="0"/>
              <w:ind w:left="0" w:firstLine="0"/>
              <w:jc w:val="center"/>
            </w:pPr>
            <w:r w:rsidRPr="00996F9A">
              <w:t>December 2019</w:t>
            </w:r>
          </w:p>
        </w:tc>
        <w:tc>
          <w:tcPr>
            <w:tcW w:w="1108" w:type="dxa"/>
            <w:tcBorders>
              <w:top w:val="single" w:sz="4" w:space="0" w:color="auto"/>
              <w:left w:val="nil"/>
              <w:bottom w:val="single" w:sz="4" w:space="0" w:color="auto"/>
              <w:right w:val="single" w:sz="4" w:space="0" w:color="auto"/>
            </w:tcBorders>
            <w:shd w:val="clear" w:color="auto" w:fill="auto"/>
            <w:vAlign w:val="bottom"/>
          </w:tcPr>
          <w:p w14:paraId="48A4090C" w14:textId="77777777" w:rsidR="00604F18" w:rsidRPr="0029402E" w:rsidRDefault="00604F18" w:rsidP="00604F18">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57FBEEDE" w14:textId="77777777" w:rsidR="00604F18" w:rsidRPr="0029402E" w:rsidRDefault="00604F18" w:rsidP="00604F18">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7707AEDC" w14:textId="77777777" w:rsidR="00604F18" w:rsidRPr="0029402E" w:rsidRDefault="00604F18" w:rsidP="00604F18">
            <w:pPr>
              <w:pStyle w:val="Caption"/>
              <w:spacing w:after="0"/>
              <w:ind w:left="0" w:firstLine="0"/>
              <w:jc w:val="center"/>
              <w:rPr>
                <w:color w:val="000000"/>
                <w:szCs w:val="20"/>
              </w:rPr>
            </w:pPr>
          </w:p>
        </w:tc>
        <w:tc>
          <w:tcPr>
            <w:tcW w:w="1125" w:type="dxa"/>
          </w:tcPr>
          <w:p w14:paraId="7CCC238E" w14:textId="77777777" w:rsidR="00604F18" w:rsidRDefault="00604F18" w:rsidP="00604F18">
            <w:pPr>
              <w:pStyle w:val="Caption"/>
              <w:spacing w:after="0"/>
              <w:ind w:left="0" w:firstLine="0"/>
              <w:jc w:val="center"/>
            </w:pPr>
          </w:p>
        </w:tc>
        <w:tc>
          <w:tcPr>
            <w:tcW w:w="1208" w:type="dxa"/>
          </w:tcPr>
          <w:p w14:paraId="3E7D05AF" w14:textId="77777777" w:rsidR="00604F18" w:rsidRDefault="00604F18" w:rsidP="00604F18">
            <w:pPr>
              <w:pStyle w:val="Caption"/>
              <w:spacing w:after="0"/>
              <w:ind w:left="0" w:firstLine="0"/>
              <w:jc w:val="center"/>
            </w:pPr>
          </w:p>
        </w:tc>
      </w:tr>
      <w:tr w:rsidR="00604F18" w14:paraId="4BBFD01C" w14:textId="77777777" w:rsidTr="00604F18">
        <w:trPr>
          <w:trHeight w:val="214"/>
          <w:jc w:val="center"/>
        </w:trPr>
        <w:tc>
          <w:tcPr>
            <w:tcW w:w="1696" w:type="dxa"/>
          </w:tcPr>
          <w:p w14:paraId="5A1AA949" w14:textId="77777777" w:rsidR="00604F18" w:rsidRPr="00996F9A" w:rsidRDefault="00604F18" w:rsidP="00604F18">
            <w:pPr>
              <w:pStyle w:val="Caption"/>
              <w:spacing w:after="0"/>
              <w:ind w:left="0" w:firstLine="0"/>
              <w:jc w:val="center"/>
            </w:pPr>
            <w:r w:rsidRPr="00996F9A">
              <w:t>January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4BDD4217" w14:textId="77777777" w:rsidR="00604F18" w:rsidRPr="0029402E" w:rsidRDefault="00604F18" w:rsidP="00604F18">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023D4DC4" w14:textId="77777777" w:rsidR="00604F18" w:rsidRPr="0029402E" w:rsidRDefault="00604F18" w:rsidP="00604F18">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04DD10C7" w14:textId="77777777" w:rsidR="00604F18" w:rsidRPr="0029402E" w:rsidRDefault="00604F18" w:rsidP="00604F18">
            <w:pPr>
              <w:pStyle w:val="Caption"/>
              <w:spacing w:after="0"/>
              <w:ind w:left="0" w:firstLine="0"/>
              <w:jc w:val="center"/>
              <w:rPr>
                <w:color w:val="000000"/>
                <w:szCs w:val="20"/>
              </w:rPr>
            </w:pPr>
          </w:p>
        </w:tc>
        <w:tc>
          <w:tcPr>
            <w:tcW w:w="1125" w:type="dxa"/>
          </w:tcPr>
          <w:p w14:paraId="2FD95B18" w14:textId="77777777" w:rsidR="00604F18" w:rsidRDefault="00604F18" w:rsidP="00604F18">
            <w:pPr>
              <w:pStyle w:val="Caption"/>
              <w:spacing w:after="0"/>
              <w:ind w:left="0" w:firstLine="0"/>
              <w:jc w:val="center"/>
            </w:pPr>
          </w:p>
        </w:tc>
        <w:tc>
          <w:tcPr>
            <w:tcW w:w="1208" w:type="dxa"/>
          </w:tcPr>
          <w:p w14:paraId="4088660D" w14:textId="77777777" w:rsidR="00604F18" w:rsidRDefault="00604F18" w:rsidP="00604F18">
            <w:pPr>
              <w:pStyle w:val="Caption"/>
              <w:spacing w:after="0"/>
              <w:ind w:left="0" w:firstLine="0"/>
              <w:jc w:val="center"/>
            </w:pPr>
          </w:p>
        </w:tc>
      </w:tr>
      <w:tr w:rsidR="00604F18" w14:paraId="388A705E" w14:textId="77777777" w:rsidTr="00604F18">
        <w:trPr>
          <w:trHeight w:val="214"/>
          <w:jc w:val="center"/>
        </w:trPr>
        <w:tc>
          <w:tcPr>
            <w:tcW w:w="1696" w:type="dxa"/>
          </w:tcPr>
          <w:p w14:paraId="189F99FE" w14:textId="77777777" w:rsidR="00604F18" w:rsidRPr="00996F9A" w:rsidRDefault="00604F18" w:rsidP="00604F18">
            <w:pPr>
              <w:pStyle w:val="Caption"/>
              <w:spacing w:after="0"/>
              <w:ind w:left="0" w:firstLine="0"/>
              <w:jc w:val="center"/>
            </w:pPr>
            <w:r w:rsidRPr="00996F9A">
              <w:t>February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3DE35441" w14:textId="77777777" w:rsidR="00604F18" w:rsidRPr="0029402E" w:rsidRDefault="00604F18" w:rsidP="00604F18">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5524172E" w14:textId="77777777" w:rsidR="00604F18" w:rsidRPr="0029402E" w:rsidRDefault="00604F18" w:rsidP="00604F18">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649A2A2F" w14:textId="77777777" w:rsidR="00604F18" w:rsidRPr="0029402E" w:rsidRDefault="00604F18" w:rsidP="00604F18">
            <w:pPr>
              <w:pStyle w:val="Caption"/>
              <w:spacing w:after="0"/>
              <w:ind w:left="0" w:firstLine="0"/>
              <w:jc w:val="center"/>
              <w:rPr>
                <w:color w:val="000000"/>
                <w:szCs w:val="20"/>
              </w:rPr>
            </w:pPr>
          </w:p>
        </w:tc>
        <w:tc>
          <w:tcPr>
            <w:tcW w:w="1125" w:type="dxa"/>
          </w:tcPr>
          <w:p w14:paraId="09512B30" w14:textId="77777777" w:rsidR="00604F18" w:rsidRDefault="00604F18" w:rsidP="00604F18">
            <w:pPr>
              <w:pStyle w:val="Caption"/>
              <w:spacing w:after="0"/>
              <w:ind w:left="0" w:firstLine="0"/>
              <w:jc w:val="center"/>
            </w:pPr>
          </w:p>
        </w:tc>
        <w:tc>
          <w:tcPr>
            <w:tcW w:w="1208" w:type="dxa"/>
          </w:tcPr>
          <w:p w14:paraId="09F28950" w14:textId="77777777" w:rsidR="00604F18" w:rsidRDefault="00604F18" w:rsidP="00604F18">
            <w:pPr>
              <w:pStyle w:val="Caption"/>
              <w:spacing w:after="0"/>
              <w:ind w:left="0" w:firstLine="0"/>
              <w:jc w:val="center"/>
            </w:pPr>
          </w:p>
        </w:tc>
      </w:tr>
      <w:tr w:rsidR="00604F18" w14:paraId="5B57CC08" w14:textId="77777777" w:rsidTr="00604F18">
        <w:trPr>
          <w:trHeight w:val="214"/>
          <w:jc w:val="center"/>
        </w:trPr>
        <w:tc>
          <w:tcPr>
            <w:tcW w:w="1696" w:type="dxa"/>
          </w:tcPr>
          <w:p w14:paraId="3205A9BB" w14:textId="77777777" w:rsidR="00604F18" w:rsidRPr="00996F9A" w:rsidRDefault="00604F18" w:rsidP="00604F18">
            <w:pPr>
              <w:pStyle w:val="Caption"/>
              <w:spacing w:after="0"/>
              <w:ind w:left="0" w:firstLine="0"/>
              <w:jc w:val="center"/>
            </w:pPr>
            <w:r w:rsidRPr="00996F9A">
              <w:t>March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1E4D2DC6" w14:textId="77777777" w:rsidR="00604F18" w:rsidRPr="0029402E" w:rsidRDefault="00604F18" w:rsidP="00604F18">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11E1B94F" w14:textId="77777777" w:rsidR="00604F18" w:rsidRPr="0029402E" w:rsidRDefault="00604F18" w:rsidP="00604F18">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1B8EBDE7" w14:textId="77777777" w:rsidR="00604F18" w:rsidRPr="0029402E" w:rsidRDefault="00604F18" w:rsidP="00604F18">
            <w:pPr>
              <w:pStyle w:val="Caption"/>
              <w:spacing w:after="0"/>
              <w:ind w:left="0" w:firstLine="0"/>
              <w:jc w:val="center"/>
              <w:rPr>
                <w:color w:val="000000"/>
                <w:szCs w:val="20"/>
              </w:rPr>
            </w:pPr>
          </w:p>
        </w:tc>
        <w:tc>
          <w:tcPr>
            <w:tcW w:w="1125" w:type="dxa"/>
          </w:tcPr>
          <w:p w14:paraId="4E181538" w14:textId="77777777" w:rsidR="00604F18" w:rsidRDefault="00604F18" w:rsidP="00604F18">
            <w:pPr>
              <w:pStyle w:val="Caption"/>
              <w:spacing w:after="0"/>
              <w:ind w:left="0" w:firstLine="0"/>
              <w:jc w:val="center"/>
            </w:pPr>
          </w:p>
        </w:tc>
        <w:tc>
          <w:tcPr>
            <w:tcW w:w="1208" w:type="dxa"/>
          </w:tcPr>
          <w:p w14:paraId="0CF2D811" w14:textId="77777777" w:rsidR="00604F18" w:rsidRDefault="00604F18" w:rsidP="00604F18">
            <w:pPr>
              <w:pStyle w:val="Caption"/>
              <w:spacing w:after="0"/>
              <w:ind w:left="0" w:firstLine="0"/>
              <w:jc w:val="center"/>
            </w:pPr>
          </w:p>
        </w:tc>
      </w:tr>
      <w:tr w:rsidR="00604F18" w14:paraId="3CFC4202" w14:textId="77777777" w:rsidTr="00604F18">
        <w:trPr>
          <w:trHeight w:val="214"/>
          <w:jc w:val="center"/>
        </w:trPr>
        <w:tc>
          <w:tcPr>
            <w:tcW w:w="1696" w:type="dxa"/>
          </w:tcPr>
          <w:p w14:paraId="523B302A" w14:textId="77777777" w:rsidR="00604F18" w:rsidRPr="00996F9A" w:rsidRDefault="00604F18" w:rsidP="00604F18">
            <w:pPr>
              <w:pStyle w:val="Caption"/>
              <w:spacing w:after="0"/>
              <w:ind w:left="0" w:firstLine="0"/>
              <w:jc w:val="center"/>
            </w:pPr>
            <w:r w:rsidRPr="00996F9A">
              <w:t>April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43B38C41" w14:textId="77777777" w:rsidR="00604F18" w:rsidRPr="0029402E" w:rsidRDefault="00604F18" w:rsidP="00604F18">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5A188103" w14:textId="77777777" w:rsidR="00604F18" w:rsidRPr="0029402E" w:rsidRDefault="00604F18" w:rsidP="00604F18">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791A4367" w14:textId="77777777" w:rsidR="00604F18" w:rsidRPr="0029402E" w:rsidRDefault="00604F18" w:rsidP="00604F18">
            <w:pPr>
              <w:pStyle w:val="Caption"/>
              <w:spacing w:after="0"/>
              <w:ind w:left="0" w:firstLine="0"/>
              <w:jc w:val="center"/>
              <w:rPr>
                <w:color w:val="000000"/>
                <w:szCs w:val="20"/>
              </w:rPr>
            </w:pPr>
          </w:p>
        </w:tc>
        <w:tc>
          <w:tcPr>
            <w:tcW w:w="1125" w:type="dxa"/>
          </w:tcPr>
          <w:p w14:paraId="7F98B529" w14:textId="77777777" w:rsidR="00604F18" w:rsidRDefault="00604F18" w:rsidP="00604F18">
            <w:pPr>
              <w:pStyle w:val="Caption"/>
              <w:spacing w:after="0"/>
              <w:ind w:left="0" w:firstLine="0"/>
              <w:jc w:val="center"/>
            </w:pPr>
          </w:p>
        </w:tc>
        <w:tc>
          <w:tcPr>
            <w:tcW w:w="1208" w:type="dxa"/>
          </w:tcPr>
          <w:p w14:paraId="206AD1B8" w14:textId="77777777" w:rsidR="00604F18" w:rsidRDefault="00604F18" w:rsidP="00604F18">
            <w:pPr>
              <w:pStyle w:val="Caption"/>
              <w:spacing w:after="0"/>
              <w:ind w:left="0" w:firstLine="0"/>
              <w:jc w:val="center"/>
            </w:pPr>
          </w:p>
        </w:tc>
      </w:tr>
      <w:tr w:rsidR="00604F18" w14:paraId="7177160F" w14:textId="77777777" w:rsidTr="00604F18">
        <w:trPr>
          <w:trHeight w:val="214"/>
          <w:jc w:val="center"/>
        </w:trPr>
        <w:tc>
          <w:tcPr>
            <w:tcW w:w="1696" w:type="dxa"/>
          </w:tcPr>
          <w:p w14:paraId="347D091D" w14:textId="77777777" w:rsidR="00604F18" w:rsidRPr="00996F9A" w:rsidRDefault="00604F18" w:rsidP="00604F18">
            <w:pPr>
              <w:pStyle w:val="Caption"/>
              <w:spacing w:after="0"/>
              <w:ind w:left="0" w:firstLine="0"/>
              <w:jc w:val="center"/>
            </w:pPr>
            <w:r w:rsidRPr="00996F9A">
              <w:t>May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3BD374D4" w14:textId="77777777" w:rsidR="00604F18" w:rsidRPr="0029402E" w:rsidRDefault="00604F18" w:rsidP="00604F18">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3A35B3F2" w14:textId="77777777" w:rsidR="00604F18" w:rsidRPr="0029402E" w:rsidRDefault="00604F18" w:rsidP="00604F18">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394516F8" w14:textId="77777777" w:rsidR="00604F18" w:rsidRPr="0029402E" w:rsidRDefault="00604F18" w:rsidP="00604F18">
            <w:pPr>
              <w:pStyle w:val="Caption"/>
              <w:spacing w:after="0"/>
              <w:ind w:left="0" w:firstLine="0"/>
              <w:jc w:val="center"/>
              <w:rPr>
                <w:color w:val="000000"/>
                <w:szCs w:val="20"/>
              </w:rPr>
            </w:pPr>
          </w:p>
        </w:tc>
        <w:tc>
          <w:tcPr>
            <w:tcW w:w="1125" w:type="dxa"/>
          </w:tcPr>
          <w:p w14:paraId="2A8EE995" w14:textId="77777777" w:rsidR="00604F18" w:rsidRDefault="00604F18" w:rsidP="00604F18">
            <w:pPr>
              <w:pStyle w:val="Caption"/>
              <w:spacing w:after="0"/>
              <w:ind w:left="0" w:firstLine="0"/>
              <w:jc w:val="center"/>
            </w:pPr>
          </w:p>
        </w:tc>
        <w:tc>
          <w:tcPr>
            <w:tcW w:w="1208" w:type="dxa"/>
          </w:tcPr>
          <w:p w14:paraId="47A3C987" w14:textId="77777777" w:rsidR="00604F18" w:rsidRDefault="00604F18" w:rsidP="00604F18">
            <w:pPr>
              <w:pStyle w:val="Caption"/>
              <w:spacing w:after="0"/>
              <w:ind w:left="0" w:firstLine="0"/>
              <w:jc w:val="center"/>
            </w:pPr>
          </w:p>
        </w:tc>
      </w:tr>
      <w:tr w:rsidR="00604F18" w14:paraId="525E26EB" w14:textId="77777777" w:rsidTr="00604F18">
        <w:trPr>
          <w:trHeight w:val="214"/>
          <w:jc w:val="center"/>
        </w:trPr>
        <w:tc>
          <w:tcPr>
            <w:tcW w:w="1696" w:type="dxa"/>
          </w:tcPr>
          <w:p w14:paraId="00962B60" w14:textId="77777777" w:rsidR="00604F18" w:rsidRPr="00996F9A" w:rsidRDefault="00604F18" w:rsidP="00604F18">
            <w:pPr>
              <w:pStyle w:val="Caption"/>
              <w:spacing w:after="0"/>
              <w:ind w:left="0" w:firstLine="0"/>
              <w:jc w:val="center"/>
            </w:pPr>
            <w:r w:rsidRPr="00996F9A">
              <w:t>June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1C0AA0F9" w14:textId="77777777" w:rsidR="00604F18" w:rsidRPr="0029402E" w:rsidRDefault="00604F18" w:rsidP="00604F18">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5ECE328B" w14:textId="77777777" w:rsidR="00604F18" w:rsidRPr="0029402E" w:rsidRDefault="00604F18" w:rsidP="00604F18">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2775EBC8" w14:textId="77777777" w:rsidR="00604F18" w:rsidRPr="0029402E" w:rsidRDefault="00604F18" w:rsidP="00604F18">
            <w:pPr>
              <w:pStyle w:val="Caption"/>
              <w:spacing w:after="0"/>
              <w:ind w:left="0" w:firstLine="0"/>
              <w:jc w:val="center"/>
              <w:rPr>
                <w:color w:val="000000"/>
                <w:szCs w:val="20"/>
              </w:rPr>
            </w:pPr>
          </w:p>
        </w:tc>
        <w:tc>
          <w:tcPr>
            <w:tcW w:w="1125" w:type="dxa"/>
          </w:tcPr>
          <w:p w14:paraId="71E31B64" w14:textId="77777777" w:rsidR="00604F18" w:rsidRDefault="00604F18" w:rsidP="00604F18">
            <w:pPr>
              <w:pStyle w:val="Caption"/>
              <w:spacing w:after="0"/>
              <w:ind w:left="0" w:firstLine="0"/>
              <w:jc w:val="center"/>
            </w:pPr>
          </w:p>
        </w:tc>
        <w:tc>
          <w:tcPr>
            <w:tcW w:w="1208" w:type="dxa"/>
          </w:tcPr>
          <w:p w14:paraId="309EACF6" w14:textId="77777777" w:rsidR="00604F18" w:rsidRDefault="00604F18" w:rsidP="00604F18">
            <w:pPr>
              <w:pStyle w:val="Caption"/>
              <w:spacing w:after="0"/>
              <w:ind w:left="0" w:firstLine="0"/>
              <w:jc w:val="center"/>
            </w:pPr>
          </w:p>
        </w:tc>
      </w:tr>
      <w:tr w:rsidR="00604F18" w14:paraId="69307B6C" w14:textId="77777777" w:rsidTr="00604F18">
        <w:trPr>
          <w:trHeight w:val="214"/>
          <w:jc w:val="center"/>
        </w:trPr>
        <w:tc>
          <w:tcPr>
            <w:tcW w:w="1696" w:type="dxa"/>
          </w:tcPr>
          <w:p w14:paraId="0107DF24" w14:textId="77777777" w:rsidR="00604F18" w:rsidRPr="00996F9A" w:rsidRDefault="00604F18" w:rsidP="00604F18">
            <w:pPr>
              <w:pStyle w:val="Caption"/>
              <w:spacing w:after="0"/>
              <w:ind w:left="0" w:firstLine="0"/>
              <w:jc w:val="center"/>
            </w:pPr>
            <w:r w:rsidRPr="00996F9A">
              <w:t>July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26080C6C" w14:textId="77777777" w:rsidR="00604F18" w:rsidRPr="0029402E" w:rsidRDefault="00604F18" w:rsidP="00604F18">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1DD14263" w14:textId="77777777" w:rsidR="00604F18" w:rsidRPr="0029402E" w:rsidRDefault="00604F18" w:rsidP="00604F18">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7FEC82F3" w14:textId="77777777" w:rsidR="00604F18" w:rsidRPr="0029402E" w:rsidRDefault="00604F18" w:rsidP="00604F18">
            <w:pPr>
              <w:pStyle w:val="Caption"/>
              <w:spacing w:after="0"/>
              <w:ind w:left="0" w:firstLine="0"/>
              <w:jc w:val="center"/>
              <w:rPr>
                <w:color w:val="000000"/>
                <w:szCs w:val="20"/>
              </w:rPr>
            </w:pPr>
          </w:p>
        </w:tc>
        <w:tc>
          <w:tcPr>
            <w:tcW w:w="1125" w:type="dxa"/>
          </w:tcPr>
          <w:p w14:paraId="2F68A891" w14:textId="77777777" w:rsidR="00604F18" w:rsidRDefault="00604F18" w:rsidP="00604F18">
            <w:pPr>
              <w:pStyle w:val="Caption"/>
              <w:spacing w:after="0"/>
              <w:ind w:left="0" w:firstLine="0"/>
              <w:jc w:val="center"/>
            </w:pPr>
          </w:p>
        </w:tc>
        <w:tc>
          <w:tcPr>
            <w:tcW w:w="1208" w:type="dxa"/>
          </w:tcPr>
          <w:p w14:paraId="5D177D58" w14:textId="77777777" w:rsidR="00604F18" w:rsidRDefault="00604F18" w:rsidP="00604F18">
            <w:pPr>
              <w:pStyle w:val="Caption"/>
              <w:spacing w:after="0"/>
              <w:ind w:left="0" w:firstLine="0"/>
              <w:jc w:val="center"/>
            </w:pPr>
          </w:p>
        </w:tc>
      </w:tr>
      <w:tr w:rsidR="00604F18" w14:paraId="382E77D2" w14:textId="77777777" w:rsidTr="00604F18">
        <w:trPr>
          <w:trHeight w:val="214"/>
          <w:jc w:val="center"/>
        </w:trPr>
        <w:tc>
          <w:tcPr>
            <w:tcW w:w="1696" w:type="dxa"/>
          </w:tcPr>
          <w:p w14:paraId="03FBD201" w14:textId="77777777" w:rsidR="00604F18" w:rsidRPr="00996F9A" w:rsidRDefault="00604F18" w:rsidP="00604F18">
            <w:pPr>
              <w:pStyle w:val="Caption"/>
              <w:spacing w:after="0"/>
              <w:ind w:left="0" w:firstLine="0"/>
              <w:jc w:val="center"/>
            </w:pPr>
            <w:r w:rsidRPr="00996F9A">
              <w:t>August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6EB415D3" w14:textId="77777777" w:rsidR="00604F18" w:rsidRPr="0029402E" w:rsidRDefault="00604F18" w:rsidP="00604F18">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0DB638F7" w14:textId="77777777" w:rsidR="00604F18" w:rsidRPr="0029402E" w:rsidRDefault="00604F18" w:rsidP="00604F18">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22B41235" w14:textId="77777777" w:rsidR="00604F18" w:rsidRPr="0029402E" w:rsidRDefault="00604F18" w:rsidP="00604F18">
            <w:pPr>
              <w:pStyle w:val="Caption"/>
              <w:spacing w:after="0"/>
              <w:ind w:left="0" w:firstLine="0"/>
              <w:jc w:val="center"/>
              <w:rPr>
                <w:color w:val="000000"/>
                <w:szCs w:val="20"/>
              </w:rPr>
            </w:pPr>
          </w:p>
        </w:tc>
        <w:tc>
          <w:tcPr>
            <w:tcW w:w="1125" w:type="dxa"/>
          </w:tcPr>
          <w:p w14:paraId="712B30C0" w14:textId="77777777" w:rsidR="00604F18" w:rsidRDefault="00604F18" w:rsidP="00604F18">
            <w:pPr>
              <w:pStyle w:val="Caption"/>
              <w:spacing w:after="0"/>
              <w:ind w:left="0" w:firstLine="0"/>
              <w:jc w:val="center"/>
            </w:pPr>
          </w:p>
        </w:tc>
        <w:tc>
          <w:tcPr>
            <w:tcW w:w="1208" w:type="dxa"/>
          </w:tcPr>
          <w:p w14:paraId="20FA2A1E" w14:textId="77777777" w:rsidR="00604F18" w:rsidRDefault="00604F18" w:rsidP="00604F18">
            <w:pPr>
              <w:pStyle w:val="Caption"/>
              <w:spacing w:after="0"/>
              <w:ind w:left="0" w:firstLine="0"/>
              <w:jc w:val="center"/>
            </w:pPr>
          </w:p>
        </w:tc>
      </w:tr>
      <w:tr w:rsidR="00604F18" w14:paraId="587A6BD1" w14:textId="77777777" w:rsidTr="00604F18">
        <w:trPr>
          <w:trHeight w:val="214"/>
          <w:jc w:val="center"/>
        </w:trPr>
        <w:tc>
          <w:tcPr>
            <w:tcW w:w="1696" w:type="dxa"/>
          </w:tcPr>
          <w:p w14:paraId="69B79298" w14:textId="77777777" w:rsidR="00604F18" w:rsidRPr="00996F9A" w:rsidRDefault="00604F18" w:rsidP="00604F18">
            <w:pPr>
              <w:pStyle w:val="Caption"/>
              <w:spacing w:after="0"/>
              <w:ind w:left="0" w:firstLine="0"/>
              <w:jc w:val="center"/>
            </w:pPr>
            <w:r w:rsidRPr="00996F9A">
              <w:t>September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427FD338" w14:textId="77777777" w:rsidR="00604F18" w:rsidRPr="0029402E" w:rsidRDefault="00604F18" w:rsidP="00604F18">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3CD6EACE" w14:textId="77777777" w:rsidR="00604F18" w:rsidRPr="0029402E" w:rsidRDefault="00604F18" w:rsidP="00604F18">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1BFAA40D" w14:textId="77777777" w:rsidR="00604F18" w:rsidRPr="0029402E" w:rsidRDefault="00604F18" w:rsidP="00604F18">
            <w:pPr>
              <w:pStyle w:val="Caption"/>
              <w:spacing w:after="0"/>
              <w:ind w:left="0" w:firstLine="0"/>
              <w:jc w:val="center"/>
              <w:rPr>
                <w:color w:val="000000"/>
                <w:szCs w:val="20"/>
              </w:rPr>
            </w:pPr>
          </w:p>
        </w:tc>
        <w:tc>
          <w:tcPr>
            <w:tcW w:w="1125" w:type="dxa"/>
          </w:tcPr>
          <w:p w14:paraId="79743793" w14:textId="77777777" w:rsidR="00604F18" w:rsidRDefault="00604F18" w:rsidP="00604F18">
            <w:pPr>
              <w:pStyle w:val="Caption"/>
              <w:spacing w:after="0"/>
              <w:ind w:left="0" w:firstLine="0"/>
              <w:jc w:val="center"/>
            </w:pPr>
          </w:p>
        </w:tc>
        <w:tc>
          <w:tcPr>
            <w:tcW w:w="1208" w:type="dxa"/>
          </w:tcPr>
          <w:p w14:paraId="7A84ECB9" w14:textId="77777777" w:rsidR="00604F18" w:rsidRDefault="00604F18" w:rsidP="00604F18">
            <w:pPr>
              <w:pStyle w:val="Caption"/>
              <w:spacing w:after="0"/>
              <w:ind w:left="0" w:firstLine="0"/>
              <w:jc w:val="center"/>
            </w:pPr>
          </w:p>
        </w:tc>
      </w:tr>
      <w:tr w:rsidR="00604F18" w14:paraId="6C372EC1" w14:textId="77777777" w:rsidTr="00604F18">
        <w:trPr>
          <w:trHeight w:val="214"/>
          <w:jc w:val="center"/>
        </w:trPr>
        <w:tc>
          <w:tcPr>
            <w:tcW w:w="1696" w:type="dxa"/>
          </w:tcPr>
          <w:p w14:paraId="6B871F71" w14:textId="77777777" w:rsidR="00604F18" w:rsidRPr="00996F9A" w:rsidRDefault="00604F18" w:rsidP="00604F18">
            <w:pPr>
              <w:pStyle w:val="Caption"/>
              <w:spacing w:after="0"/>
              <w:ind w:left="0" w:firstLine="0"/>
              <w:jc w:val="center"/>
            </w:pPr>
            <w:r w:rsidRPr="00996F9A">
              <w:t>October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39CE2F2F" w14:textId="77777777" w:rsidR="00604F18" w:rsidRPr="0029402E" w:rsidRDefault="00604F18" w:rsidP="00604F18">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35F4DEBD" w14:textId="77777777" w:rsidR="00604F18" w:rsidRPr="0029402E" w:rsidRDefault="00604F18" w:rsidP="00604F18">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0E11C923" w14:textId="77777777" w:rsidR="00604F18" w:rsidRPr="0029402E" w:rsidRDefault="00604F18" w:rsidP="00604F18">
            <w:pPr>
              <w:pStyle w:val="Caption"/>
              <w:spacing w:after="0"/>
              <w:ind w:left="0" w:firstLine="0"/>
              <w:jc w:val="center"/>
              <w:rPr>
                <w:color w:val="000000"/>
                <w:szCs w:val="20"/>
              </w:rPr>
            </w:pPr>
          </w:p>
        </w:tc>
        <w:tc>
          <w:tcPr>
            <w:tcW w:w="1125" w:type="dxa"/>
          </w:tcPr>
          <w:p w14:paraId="5B5DFA56" w14:textId="77777777" w:rsidR="00604F18" w:rsidRDefault="00604F18" w:rsidP="00604F18">
            <w:pPr>
              <w:pStyle w:val="Caption"/>
              <w:spacing w:after="0"/>
              <w:ind w:left="0" w:firstLine="0"/>
              <w:jc w:val="center"/>
            </w:pPr>
          </w:p>
        </w:tc>
        <w:tc>
          <w:tcPr>
            <w:tcW w:w="1208" w:type="dxa"/>
          </w:tcPr>
          <w:p w14:paraId="3F599F0B" w14:textId="77777777" w:rsidR="00604F18" w:rsidRDefault="00604F18" w:rsidP="00604F18">
            <w:pPr>
              <w:pStyle w:val="Caption"/>
              <w:spacing w:after="0"/>
              <w:ind w:left="0" w:firstLine="0"/>
              <w:jc w:val="center"/>
            </w:pPr>
          </w:p>
        </w:tc>
      </w:tr>
      <w:tr w:rsidR="00604F18" w14:paraId="757C3161" w14:textId="77777777" w:rsidTr="00604F18">
        <w:trPr>
          <w:trHeight w:val="214"/>
          <w:jc w:val="center"/>
        </w:trPr>
        <w:tc>
          <w:tcPr>
            <w:tcW w:w="1696" w:type="dxa"/>
          </w:tcPr>
          <w:p w14:paraId="1C098013" w14:textId="77777777" w:rsidR="00604F18" w:rsidRPr="00996F9A" w:rsidRDefault="00604F18" w:rsidP="00604F18">
            <w:pPr>
              <w:pStyle w:val="Caption"/>
              <w:spacing w:after="0"/>
              <w:ind w:left="0" w:firstLine="0"/>
              <w:jc w:val="center"/>
            </w:pPr>
            <w:r w:rsidRPr="00996F9A">
              <w:t>November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33832A5A" w14:textId="77777777" w:rsidR="00604F18" w:rsidRPr="0029402E" w:rsidRDefault="00604F18" w:rsidP="00604F18">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49FC832E" w14:textId="77777777" w:rsidR="00604F18" w:rsidRPr="0029402E" w:rsidRDefault="00604F18" w:rsidP="00604F18">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7741564C" w14:textId="77777777" w:rsidR="00604F18" w:rsidRPr="0029402E" w:rsidRDefault="00604F18" w:rsidP="00604F18">
            <w:pPr>
              <w:pStyle w:val="Caption"/>
              <w:spacing w:after="0"/>
              <w:ind w:left="0" w:firstLine="0"/>
              <w:jc w:val="center"/>
              <w:rPr>
                <w:color w:val="000000"/>
                <w:szCs w:val="20"/>
              </w:rPr>
            </w:pPr>
          </w:p>
        </w:tc>
        <w:tc>
          <w:tcPr>
            <w:tcW w:w="1125" w:type="dxa"/>
          </w:tcPr>
          <w:p w14:paraId="2098929A" w14:textId="77777777" w:rsidR="00604F18" w:rsidRDefault="00604F18" w:rsidP="00604F18">
            <w:pPr>
              <w:pStyle w:val="Caption"/>
              <w:spacing w:after="0"/>
              <w:ind w:left="0" w:firstLine="0"/>
              <w:jc w:val="center"/>
            </w:pPr>
          </w:p>
        </w:tc>
        <w:tc>
          <w:tcPr>
            <w:tcW w:w="1208" w:type="dxa"/>
          </w:tcPr>
          <w:p w14:paraId="183CF47E" w14:textId="77777777" w:rsidR="00604F18" w:rsidRDefault="00604F18" w:rsidP="00604F18">
            <w:pPr>
              <w:pStyle w:val="Caption"/>
              <w:spacing w:after="0"/>
              <w:ind w:left="0" w:firstLine="0"/>
              <w:jc w:val="center"/>
            </w:pPr>
          </w:p>
        </w:tc>
      </w:tr>
      <w:tr w:rsidR="00604F18" w14:paraId="31C3F5A3" w14:textId="77777777" w:rsidTr="00604F18">
        <w:trPr>
          <w:trHeight w:val="214"/>
          <w:jc w:val="center"/>
        </w:trPr>
        <w:tc>
          <w:tcPr>
            <w:tcW w:w="1696" w:type="dxa"/>
          </w:tcPr>
          <w:p w14:paraId="387F4B80" w14:textId="77777777" w:rsidR="00604F18" w:rsidRPr="00996F9A" w:rsidRDefault="00604F18" w:rsidP="00604F18">
            <w:pPr>
              <w:pStyle w:val="Caption"/>
              <w:spacing w:after="0"/>
              <w:ind w:left="0" w:firstLine="0"/>
              <w:jc w:val="center"/>
            </w:pPr>
            <w:r w:rsidRPr="00996F9A">
              <w:t>December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068051AF" w14:textId="77777777" w:rsidR="00604F18" w:rsidRPr="0029402E" w:rsidRDefault="00604F18" w:rsidP="00604F18">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03CA546F" w14:textId="77777777" w:rsidR="00604F18" w:rsidRPr="0029402E" w:rsidRDefault="00604F18" w:rsidP="00604F18">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0415E019" w14:textId="77777777" w:rsidR="00604F18" w:rsidRPr="0029402E" w:rsidRDefault="00604F18" w:rsidP="00604F18">
            <w:pPr>
              <w:pStyle w:val="Caption"/>
              <w:spacing w:after="0"/>
              <w:ind w:left="0" w:firstLine="0"/>
              <w:jc w:val="center"/>
              <w:rPr>
                <w:color w:val="000000"/>
                <w:szCs w:val="20"/>
              </w:rPr>
            </w:pPr>
          </w:p>
        </w:tc>
        <w:tc>
          <w:tcPr>
            <w:tcW w:w="1125" w:type="dxa"/>
          </w:tcPr>
          <w:p w14:paraId="5642D448" w14:textId="77777777" w:rsidR="00604F18" w:rsidRDefault="00604F18" w:rsidP="00604F18">
            <w:pPr>
              <w:pStyle w:val="Caption"/>
              <w:spacing w:after="0"/>
              <w:ind w:left="0" w:firstLine="0"/>
              <w:jc w:val="center"/>
            </w:pPr>
          </w:p>
        </w:tc>
        <w:tc>
          <w:tcPr>
            <w:tcW w:w="1208" w:type="dxa"/>
          </w:tcPr>
          <w:p w14:paraId="5CD6A6A5" w14:textId="77777777" w:rsidR="00604F18" w:rsidRDefault="00604F18" w:rsidP="00604F18">
            <w:pPr>
              <w:pStyle w:val="Caption"/>
              <w:spacing w:after="0"/>
              <w:ind w:left="0" w:firstLine="0"/>
              <w:jc w:val="center"/>
            </w:pPr>
          </w:p>
        </w:tc>
      </w:tr>
      <w:tr w:rsidR="00604F18" w14:paraId="00E86B97" w14:textId="77777777" w:rsidTr="00604F18">
        <w:trPr>
          <w:trHeight w:val="214"/>
          <w:jc w:val="center"/>
        </w:trPr>
        <w:tc>
          <w:tcPr>
            <w:tcW w:w="1696" w:type="dxa"/>
          </w:tcPr>
          <w:p w14:paraId="45B3450F" w14:textId="77777777" w:rsidR="00604F18" w:rsidRPr="00996F9A" w:rsidRDefault="00604F18" w:rsidP="00604F18">
            <w:pPr>
              <w:pStyle w:val="Caption"/>
              <w:spacing w:after="0"/>
              <w:ind w:left="0" w:firstLine="0"/>
              <w:jc w:val="center"/>
            </w:pPr>
            <w:r w:rsidRPr="00996F9A">
              <w:t>January 2021</w:t>
            </w:r>
          </w:p>
        </w:tc>
        <w:tc>
          <w:tcPr>
            <w:tcW w:w="1108" w:type="dxa"/>
            <w:tcBorders>
              <w:top w:val="single" w:sz="4" w:space="0" w:color="auto"/>
              <w:left w:val="nil"/>
              <w:bottom w:val="single" w:sz="4" w:space="0" w:color="auto"/>
              <w:right w:val="single" w:sz="4" w:space="0" w:color="auto"/>
            </w:tcBorders>
            <w:shd w:val="clear" w:color="auto" w:fill="auto"/>
            <w:vAlign w:val="bottom"/>
          </w:tcPr>
          <w:p w14:paraId="096D17EF" w14:textId="77777777" w:rsidR="00604F18" w:rsidRPr="0029402E" w:rsidRDefault="00604F18" w:rsidP="00604F18">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393BEA3D" w14:textId="77777777" w:rsidR="00604F18" w:rsidRPr="0029402E" w:rsidRDefault="00604F18" w:rsidP="00604F18">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4A960BC3" w14:textId="77777777" w:rsidR="00604F18" w:rsidRPr="0029402E" w:rsidRDefault="00604F18" w:rsidP="00604F18">
            <w:pPr>
              <w:pStyle w:val="Caption"/>
              <w:spacing w:after="0"/>
              <w:ind w:left="0" w:firstLine="0"/>
              <w:jc w:val="center"/>
              <w:rPr>
                <w:color w:val="000000"/>
                <w:szCs w:val="20"/>
              </w:rPr>
            </w:pPr>
          </w:p>
        </w:tc>
        <w:tc>
          <w:tcPr>
            <w:tcW w:w="1125" w:type="dxa"/>
          </w:tcPr>
          <w:p w14:paraId="794E1D5D" w14:textId="77777777" w:rsidR="00604F18" w:rsidRDefault="00604F18" w:rsidP="00604F18">
            <w:pPr>
              <w:pStyle w:val="Caption"/>
              <w:spacing w:after="0"/>
              <w:ind w:left="0" w:firstLine="0"/>
              <w:jc w:val="center"/>
            </w:pPr>
          </w:p>
        </w:tc>
        <w:tc>
          <w:tcPr>
            <w:tcW w:w="1208" w:type="dxa"/>
          </w:tcPr>
          <w:p w14:paraId="44C97DB5" w14:textId="77777777" w:rsidR="00604F18" w:rsidRDefault="00604F18" w:rsidP="00604F18">
            <w:pPr>
              <w:pStyle w:val="Caption"/>
              <w:spacing w:after="0"/>
              <w:ind w:left="0" w:firstLine="0"/>
              <w:jc w:val="center"/>
            </w:pPr>
          </w:p>
        </w:tc>
      </w:tr>
      <w:tr w:rsidR="00604F18" w14:paraId="7A28A0D7" w14:textId="77777777" w:rsidTr="00604F18">
        <w:trPr>
          <w:trHeight w:val="214"/>
          <w:jc w:val="center"/>
        </w:trPr>
        <w:tc>
          <w:tcPr>
            <w:tcW w:w="1696" w:type="dxa"/>
          </w:tcPr>
          <w:p w14:paraId="6F74235E" w14:textId="77777777" w:rsidR="00604F18" w:rsidRPr="00996F9A" w:rsidRDefault="00604F18" w:rsidP="00604F18">
            <w:pPr>
              <w:pStyle w:val="Caption"/>
              <w:spacing w:after="0"/>
              <w:ind w:left="0" w:firstLine="0"/>
              <w:jc w:val="center"/>
            </w:pPr>
            <w:r w:rsidRPr="00996F9A">
              <w:t>February 2021</w:t>
            </w:r>
          </w:p>
        </w:tc>
        <w:tc>
          <w:tcPr>
            <w:tcW w:w="1108" w:type="dxa"/>
            <w:tcBorders>
              <w:top w:val="single" w:sz="4" w:space="0" w:color="auto"/>
              <w:left w:val="nil"/>
              <w:bottom w:val="single" w:sz="4" w:space="0" w:color="auto"/>
              <w:right w:val="single" w:sz="4" w:space="0" w:color="auto"/>
            </w:tcBorders>
            <w:shd w:val="clear" w:color="auto" w:fill="auto"/>
            <w:vAlign w:val="bottom"/>
          </w:tcPr>
          <w:p w14:paraId="557DD119" w14:textId="77777777" w:rsidR="00604F18" w:rsidRPr="0029402E" w:rsidRDefault="00604F18" w:rsidP="00604F18">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56CB8C84" w14:textId="77777777" w:rsidR="00604F18" w:rsidRPr="0029402E" w:rsidRDefault="00604F18" w:rsidP="00604F18">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59DA7506" w14:textId="77777777" w:rsidR="00604F18" w:rsidRPr="0029402E" w:rsidRDefault="00604F18" w:rsidP="00604F18">
            <w:pPr>
              <w:pStyle w:val="Caption"/>
              <w:spacing w:after="0"/>
              <w:ind w:left="0" w:firstLine="0"/>
              <w:jc w:val="center"/>
              <w:rPr>
                <w:color w:val="000000"/>
                <w:szCs w:val="20"/>
              </w:rPr>
            </w:pPr>
          </w:p>
        </w:tc>
        <w:tc>
          <w:tcPr>
            <w:tcW w:w="1125" w:type="dxa"/>
          </w:tcPr>
          <w:p w14:paraId="2CC8558D" w14:textId="77777777" w:rsidR="00604F18" w:rsidRDefault="00604F18" w:rsidP="00604F18">
            <w:pPr>
              <w:pStyle w:val="Caption"/>
              <w:spacing w:after="0"/>
              <w:ind w:left="0" w:firstLine="0"/>
              <w:jc w:val="center"/>
            </w:pPr>
          </w:p>
        </w:tc>
        <w:tc>
          <w:tcPr>
            <w:tcW w:w="1208" w:type="dxa"/>
          </w:tcPr>
          <w:p w14:paraId="1C86CB0E" w14:textId="77777777" w:rsidR="00604F18" w:rsidRDefault="00604F18" w:rsidP="00604F18">
            <w:pPr>
              <w:pStyle w:val="Caption"/>
              <w:spacing w:after="0"/>
              <w:ind w:left="0" w:firstLine="0"/>
              <w:jc w:val="center"/>
            </w:pPr>
          </w:p>
        </w:tc>
      </w:tr>
    </w:tbl>
    <w:p w14:paraId="4AF9E488" w14:textId="77777777" w:rsidR="00604F18" w:rsidRDefault="00604F18" w:rsidP="00996F9A">
      <w:pPr>
        <w:pStyle w:val="NumberedParagraphs"/>
        <w:numPr>
          <w:ilvl w:val="0"/>
          <w:numId w:val="0"/>
        </w:numPr>
      </w:pPr>
    </w:p>
    <w:p w14:paraId="5B1CA4F2" w14:textId="77777777" w:rsidR="00604F18" w:rsidRDefault="00604F18">
      <w:pPr>
        <w:spacing w:after="0" w:line="240" w:lineRule="auto"/>
        <w:jc w:val="left"/>
      </w:pPr>
      <w:r>
        <w:br w:type="page"/>
      </w:r>
    </w:p>
    <w:p w14:paraId="0AD1DEBA" w14:textId="501C020A" w:rsidR="00996F9A" w:rsidRDefault="00996F9A" w:rsidP="00996F9A">
      <w:pPr>
        <w:pStyle w:val="NumberedParagraphs"/>
        <w:numPr>
          <w:ilvl w:val="0"/>
          <w:numId w:val="0"/>
        </w:numPr>
      </w:pPr>
      <w:r w:rsidRPr="0088347A">
        <w:lastRenderedPageBreak/>
        <w:t xml:space="preserve">Table </w:t>
      </w:r>
      <w:r w:rsidR="007F718A">
        <w:fldChar w:fldCharType="begin"/>
      </w:r>
      <w:r w:rsidR="007F718A">
        <w:instrText xml:space="preserve"> SEQ Table \* ARABIC </w:instrText>
      </w:r>
      <w:r w:rsidR="007F718A">
        <w:fldChar w:fldCharType="separate"/>
      </w:r>
      <w:r w:rsidR="00604F18">
        <w:rPr>
          <w:noProof/>
        </w:rPr>
        <w:t>6</w:t>
      </w:r>
      <w:r w:rsidR="007F718A">
        <w:rPr>
          <w:noProof/>
        </w:rPr>
        <w:fldChar w:fldCharType="end"/>
      </w:r>
      <w:bookmarkEnd w:id="144"/>
      <w:r w:rsidRPr="0088347A">
        <w:tab/>
      </w:r>
      <w:r>
        <w:t xml:space="preserve"> </w:t>
      </w:r>
      <w:r w:rsidRPr="0088347A">
        <w:t xml:space="preserve">Total number of flying </w:t>
      </w:r>
      <w:r>
        <w:t>herring gull</w:t>
      </w:r>
      <w:r w:rsidRPr="0088347A">
        <w:t xml:space="preserve"> </w:t>
      </w:r>
      <w:r>
        <w:t>measured</w:t>
      </w:r>
      <w:r w:rsidRPr="0088347A">
        <w:t xml:space="preserve"> and </w:t>
      </w:r>
      <w:r>
        <w:t>estimated</w:t>
      </w:r>
      <w:r w:rsidRPr="0088347A">
        <w:t xml:space="preserve"> within the </w:t>
      </w:r>
      <w:r w:rsidRPr="001D1229">
        <w:t xml:space="preserve">survey area between </w:t>
      </w:r>
      <w:r>
        <w:t>March 2019 and February 2021</w:t>
      </w:r>
      <w:r w:rsidRPr="0088347A">
        <w:t xml:space="preserve"> inclusive</w:t>
      </w:r>
      <w:r>
        <w:t>.</w:t>
      </w:r>
      <w:bookmarkEnd w:id="145"/>
    </w:p>
    <w:tbl>
      <w:tblPr>
        <w:tblStyle w:val="TableGrid"/>
        <w:tblW w:w="7902" w:type="dxa"/>
        <w:jc w:val="center"/>
        <w:tblLook w:val="04A0" w:firstRow="1" w:lastRow="0" w:firstColumn="1" w:lastColumn="0" w:noHBand="0" w:noVBand="1"/>
      </w:tblPr>
      <w:tblGrid>
        <w:gridCol w:w="1684"/>
        <w:gridCol w:w="1129"/>
        <w:gridCol w:w="1504"/>
        <w:gridCol w:w="1254"/>
        <w:gridCol w:w="1125"/>
        <w:gridCol w:w="1206"/>
      </w:tblGrid>
      <w:tr w:rsidR="00996F9A" w14:paraId="130258A2" w14:textId="77777777" w:rsidTr="00AB274D">
        <w:trPr>
          <w:trHeight w:val="519"/>
          <w:jc w:val="center"/>
        </w:trPr>
        <w:tc>
          <w:tcPr>
            <w:tcW w:w="1696" w:type="dxa"/>
            <w:shd w:val="clear" w:color="auto" w:fill="A6A6A6" w:themeFill="background1" w:themeFillShade="A6"/>
          </w:tcPr>
          <w:p w14:paraId="305A2FC2" w14:textId="77777777" w:rsidR="00996F9A" w:rsidRDefault="00996F9A" w:rsidP="00AB274D">
            <w:pPr>
              <w:pStyle w:val="Caption"/>
              <w:spacing w:after="0"/>
              <w:ind w:left="0" w:firstLine="0"/>
              <w:jc w:val="center"/>
              <w:rPr>
                <w:b/>
                <w:bCs/>
              </w:rPr>
            </w:pPr>
          </w:p>
          <w:p w14:paraId="0EE6E312" w14:textId="77777777" w:rsidR="00996F9A" w:rsidRPr="00A76088" w:rsidRDefault="00996F9A" w:rsidP="00AB274D">
            <w:pPr>
              <w:pStyle w:val="Caption"/>
              <w:spacing w:after="0"/>
              <w:ind w:left="0" w:firstLine="0"/>
              <w:jc w:val="center"/>
              <w:rPr>
                <w:b/>
                <w:bCs/>
              </w:rPr>
            </w:pPr>
            <w:r w:rsidRPr="00A76088">
              <w:rPr>
                <w:b/>
                <w:bCs/>
              </w:rPr>
              <w:t>Month</w:t>
            </w:r>
          </w:p>
        </w:tc>
        <w:tc>
          <w:tcPr>
            <w:tcW w:w="1108" w:type="dxa"/>
            <w:tcBorders>
              <w:bottom w:val="single" w:sz="4" w:space="0" w:color="auto"/>
            </w:tcBorders>
            <w:shd w:val="clear" w:color="auto" w:fill="A6A6A6" w:themeFill="background1" w:themeFillShade="A6"/>
          </w:tcPr>
          <w:p w14:paraId="4AA1E8DA" w14:textId="77777777" w:rsidR="00996F9A" w:rsidRDefault="00996F9A" w:rsidP="00AB274D">
            <w:pPr>
              <w:pStyle w:val="Caption"/>
              <w:spacing w:after="0"/>
              <w:ind w:left="0" w:firstLine="0"/>
              <w:jc w:val="center"/>
              <w:rPr>
                <w:b/>
                <w:bCs/>
              </w:rPr>
            </w:pPr>
          </w:p>
          <w:p w14:paraId="406EDFB1" w14:textId="77777777" w:rsidR="00996F9A" w:rsidRPr="00A76088" w:rsidRDefault="00996F9A" w:rsidP="00AB274D">
            <w:pPr>
              <w:pStyle w:val="Caption"/>
              <w:spacing w:after="0"/>
              <w:ind w:left="0" w:firstLine="0"/>
              <w:jc w:val="center"/>
              <w:rPr>
                <w:b/>
                <w:bCs/>
              </w:rPr>
            </w:pPr>
            <w:r w:rsidRPr="00A76088">
              <w:rPr>
                <w:b/>
                <w:bCs/>
              </w:rPr>
              <w:t xml:space="preserve">Measured </w:t>
            </w:r>
            <w:r>
              <w:rPr>
                <w:b/>
                <w:bCs/>
              </w:rPr>
              <w:t xml:space="preserve">birds </w:t>
            </w:r>
            <w:r w:rsidRPr="00A76088">
              <w:rPr>
                <w:b/>
                <w:bCs/>
              </w:rPr>
              <w:t>(n)</w:t>
            </w:r>
          </w:p>
        </w:tc>
        <w:tc>
          <w:tcPr>
            <w:tcW w:w="1511" w:type="dxa"/>
            <w:tcBorders>
              <w:bottom w:val="single" w:sz="4" w:space="0" w:color="auto"/>
            </w:tcBorders>
            <w:shd w:val="clear" w:color="auto" w:fill="A6A6A6" w:themeFill="background1" w:themeFillShade="A6"/>
          </w:tcPr>
          <w:p w14:paraId="788863BC" w14:textId="77777777" w:rsidR="00996F9A" w:rsidRDefault="00996F9A" w:rsidP="00AB274D">
            <w:pPr>
              <w:pStyle w:val="Caption"/>
              <w:spacing w:after="0"/>
              <w:ind w:left="0" w:firstLine="0"/>
              <w:jc w:val="center"/>
              <w:rPr>
                <w:b/>
                <w:bCs/>
              </w:rPr>
            </w:pPr>
          </w:p>
          <w:p w14:paraId="23672CB8" w14:textId="77777777" w:rsidR="00996F9A" w:rsidRPr="00A76088" w:rsidRDefault="00996F9A" w:rsidP="00AB274D">
            <w:pPr>
              <w:pStyle w:val="Caption"/>
              <w:spacing w:after="0"/>
              <w:ind w:left="0" w:firstLine="0"/>
              <w:jc w:val="center"/>
              <w:rPr>
                <w:b/>
                <w:bCs/>
              </w:rPr>
            </w:pPr>
            <w:r w:rsidRPr="00A76088">
              <w:rPr>
                <w:b/>
                <w:bCs/>
              </w:rPr>
              <w:t xml:space="preserve">Estimated </w:t>
            </w:r>
            <w:r>
              <w:rPr>
                <w:b/>
                <w:bCs/>
              </w:rPr>
              <w:t xml:space="preserve">flight heights </w:t>
            </w:r>
            <w:r w:rsidRPr="00A76088">
              <w:rPr>
                <w:b/>
                <w:bCs/>
              </w:rPr>
              <w:t>(n)</w:t>
            </w:r>
          </w:p>
        </w:tc>
        <w:tc>
          <w:tcPr>
            <w:tcW w:w="1254" w:type="dxa"/>
            <w:tcBorders>
              <w:bottom w:val="single" w:sz="4" w:space="0" w:color="auto"/>
            </w:tcBorders>
            <w:shd w:val="clear" w:color="auto" w:fill="A6A6A6" w:themeFill="background1" w:themeFillShade="A6"/>
          </w:tcPr>
          <w:p w14:paraId="482B476A" w14:textId="77777777" w:rsidR="00996F9A" w:rsidRDefault="00996F9A" w:rsidP="00AB274D">
            <w:pPr>
              <w:pStyle w:val="Caption"/>
              <w:spacing w:after="0"/>
              <w:ind w:left="0" w:firstLine="0"/>
              <w:jc w:val="center"/>
              <w:rPr>
                <w:b/>
                <w:bCs/>
              </w:rPr>
            </w:pPr>
          </w:p>
          <w:p w14:paraId="3F5F8CAB" w14:textId="77777777" w:rsidR="00996F9A" w:rsidRPr="00A76088" w:rsidRDefault="00996F9A" w:rsidP="00AB274D">
            <w:pPr>
              <w:pStyle w:val="Caption"/>
              <w:spacing w:after="0"/>
              <w:ind w:left="0" w:firstLine="0"/>
              <w:jc w:val="center"/>
              <w:rPr>
                <w:b/>
                <w:bCs/>
              </w:rPr>
            </w:pPr>
            <w:r w:rsidRPr="00A76088">
              <w:rPr>
                <w:b/>
                <w:bCs/>
              </w:rPr>
              <w:t>Proportion estimated</w:t>
            </w:r>
            <w:r>
              <w:rPr>
                <w:b/>
                <w:bCs/>
              </w:rPr>
              <w:t xml:space="preserve"> (%)</w:t>
            </w:r>
          </w:p>
        </w:tc>
        <w:tc>
          <w:tcPr>
            <w:tcW w:w="1125" w:type="dxa"/>
            <w:shd w:val="clear" w:color="auto" w:fill="A6A6A6" w:themeFill="background1" w:themeFillShade="A6"/>
            <w:vAlign w:val="center"/>
          </w:tcPr>
          <w:p w14:paraId="4FA449D2" w14:textId="77777777" w:rsidR="00996F9A" w:rsidRPr="00A76088" w:rsidRDefault="00996F9A" w:rsidP="00AB274D">
            <w:pPr>
              <w:pStyle w:val="Caption"/>
              <w:spacing w:after="0"/>
              <w:ind w:left="0" w:firstLine="0"/>
              <w:jc w:val="center"/>
              <w:rPr>
                <w:b/>
                <w:bCs/>
              </w:rPr>
            </w:pPr>
            <w:r w:rsidRPr="00C8276E">
              <w:rPr>
                <w:b/>
                <w:szCs w:val="20"/>
              </w:rPr>
              <w:t>No. reflection birds</w:t>
            </w:r>
            <w:r>
              <w:rPr>
                <w:b/>
                <w:szCs w:val="20"/>
              </w:rPr>
              <w:t xml:space="preserve"> </w:t>
            </w:r>
          </w:p>
        </w:tc>
        <w:tc>
          <w:tcPr>
            <w:tcW w:w="1208" w:type="dxa"/>
            <w:shd w:val="clear" w:color="auto" w:fill="A6A6A6" w:themeFill="background1" w:themeFillShade="A6"/>
          </w:tcPr>
          <w:p w14:paraId="6CB0E4FD" w14:textId="77777777" w:rsidR="00996F9A" w:rsidRDefault="00996F9A" w:rsidP="00AB274D">
            <w:pPr>
              <w:pStyle w:val="Caption"/>
              <w:spacing w:after="0"/>
              <w:ind w:left="0" w:firstLine="0"/>
              <w:jc w:val="center"/>
              <w:rPr>
                <w:b/>
                <w:szCs w:val="20"/>
              </w:rPr>
            </w:pPr>
          </w:p>
          <w:p w14:paraId="594DA6BC" w14:textId="77777777" w:rsidR="00996F9A" w:rsidRPr="00C8276E" w:rsidRDefault="00996F9A" w:rsidP="00AB274D">
            <w:pPr>
              <w:pStyle w:val="Caption"/>
              <w:spacing w:after="0"/>
              <w:ind w:left="0" w:firstLine="0"/>
              <w:jc w:val="center"/>
              <w:rPr>
                <w:b/>
                <w:szCs w:val="20"/>
              </w:rPr>
            </w:pPr>
            <w:r>
              <w:rPr>
                <w:b/>
                <w:szCs w:val="20"/>
              </w:rPr>
              <w:t>Sufficient reflection data?</w:t>
            </w:r>
          </w:p>
        </w:tc>
      </w:tr>
      <w:tr w:rsidR="00996F9A" w14:paraId="65447420" w14:textId="77777777" w:rsidTr="00AB274D">
        <w:trPr>
          <w:trHeight w:val="219"/>
          <w:jc w:val="center"/>
        </w:trPr>
        <w:tc>
          <w:tcPr>
            <w:tcW w:w="1696" w:type="dxa"/>
          </w:tcPr>
          <w:p w14:paraId="5C0F0CA0" w14:textId="77777777" w:rsidR="00996F9A" w:rsidRPr="00996F9A" w:rsidRDefault="00996F9A" w:rsidP="00AB274D">
            <w:pPr>
              <w:pStyle w:val="Caption"/>
              <w:spacing w:after="0"/>
              <w:ind w:left="0" w:firstLine="0"/>
              <w:jc w:val="center"/>
            </w:pPr>
            <w:r w:rsidRPr="00996F9A">
              <w:t>March 2019</w:t>
            </w:r>
          </w:p>
        </w:tc>
        <w:tc>
          <w:tcPr>
            <w:tcW w:w="1108" w:type="dxa"/>
            <w:tcBorders>
              <w:top w:val="single" w:sz="4" w:space="0" w:color="auto"/>
              <w:left w:val="nil"/>
              <w:bottom w:val="single" w:sz="4" w:space="0" w:color="auto"/>
              <w:right w:val="single" w:sz="4" w:space="0" w:color="auto"/>
            </w:tcBorders>
            <w:shd w:val="clear" w:color="auto" w:fill="auto"/>
            <w:vAlign w:val="bottom"/>
          </w:tcPr>
          <w:p w14:paraId="486444CB" w14:textId="77777777" w:rsidR="00996F9A" w:rsidRPr="0029402E" w:rsidRDefault="00996F9A" w:rsidP="00AB274D">
            <w:pPr>
              <w:pStyle w:val="Caption"/>
              <w:spacing w:after="0"/>
              <w:ind w:left="0" w:firstLine="0"/>
              <w:jc w:val="center"/>
              <w:rPr>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49B00473" w14:textId="77777777" w:rsidR="00996F9A" w:rsidRPr="0029402E" w:rsidRDefault="00996F9A" w:rsidP="00AB274D">
            <w:pPr>
              <w:pStyle w:val="Caption"/>
              <w:spacing w:after="0"/>
              <w:ind w:left="0" w:firstLine="0"/>
              <w:jc w:val="center"/>
              <w:rPr>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00A78E6A" w14:textId="77777777" w:rsidR="00996F9A" w:rsidRPr="0029402E" w:rsidRDefault="00996F9A" w:rsidP="00AB274D">
            <w:pPr>
              <w:pStyle w:val="Caption"/>
              <w:spacing w:after="0"/>
              <w:ind w:left="0" w:firstLine="0"/>
              <w:jc w:val="center"/>
              <w:rPr>
                <w:szCs w:val="20"/>
              </w:rPr>
            </w:pPr>
          </w:p>
        </w:tc>
        <w:tc>
          <w:tcPr>
            <w:tcW w:w="1125" w:type="dxa"/>
          </w:tcPr>
          <w:p w14:paraId="370F3BCB" w14:textId="77777777" w:rsidR="00996F9A" w:rsidRDefault="00996F9A" w:rsidP="00AB274D">
            <w:pPr>
              <w:pStyle w:val="Caption"/>
              <w:spacing w:after="0"/>
              <w:ind w:left="0" w:firstLine="0"/>
              <w:jc w:val="center"/>
            </w:pPr>
          </w:p>
        </w:tc>
        <w:tc>
          <w:tcPr>
            <w:tcW w:w="1208" w:type="dxa"/>
          </w:tcPr>
          <w:p w14:paraId="5E75B8EE" w14:textId="77777777" w:rsidR="00996F9A" w:rsidRDefault="00996F9A" w:rsidP="00AB274D">
            <w:pPr>
              <w:pStyle w:val="Caption"/>
              <w:spacing w:after="0"/>
              <w:ind w:left="0" w:firstLine="0"/>
              <w:jc w:val="center"/>
            </w:pPr>
          </w:p>
        </w:tc>
      </w:tr>
      <w:tr w:rsidR="00996F9A" w14:paraId="7BBAFC59" w14:textId="77777777" w:rsidTr="00AB274D">
        <w:trPr>
          <w:trHeight w:val="48"/>
          <w:jc w:val="center"/>
        </w:trPr>
        <w:tc>
          <w:tcPr>
            <w:tcW w:w="1696" w:type="dxa"/>
          </w:tcPr>
          <w:p w14:paraId="0E27DE86" w14:textId="77777777" w:rsidR="00996F9A" w:rsidRPr="00996F9A" w:rsidRDefault="00996F9A" w:rsidP="00AB274D">
            <w:pPr>
              <w:pStyle w:val="Caption"/>
              <w:spacing w:after="0"/>
              <w:ind w:left="0" w:firstLine="0"/>
              <w:jc w:val="center"/>
            </w:pPr>
            <w:r w:rsidRPr="00996F9A">
              <w:t>April 2019</w:t>
            </w:r>
          </w:p>
        </w:tc>
        <w:tc>
          <w:tcPr>
            <w:tcW w:w="1108" w:type="dxa"/>
            <w:tcBorders>
              <w:top w:val="single" w:sz="4" w:space="0" w:color="auto"/>
              <w:left w:val="nil"/>
              <w:bottom w:val="single" w:sz="4" w:space="0" w:color="auto"/>
              <w:right w:val="single" w:sz="4" w:space="0" w:color="auto"/>
            </w:tcBorders>
            <w:shd w:val="clear" w:color="auto" w:fill="auto"/>
            <w:vAlign w:val="bottom"/>
          </w:tcPr>
          <w:p w14:paraId="2A906790" w14:textId="77777777" w:rsidR="00996F9A" w:rsidRPr="0029402E" w:rsidRDefault="00996F9A" w:rsidP="00AB274D">
            <w:pPr>
              <w:pStyle w:val="Caption"/>
              <w:spacing w:after="0"/>
              <w:ind w:left="0" w:firstLine="0"/>
              <w:jc w:val="center"/>
              <w:rPr>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00E1D197" w14:textId="77777777" w:rsidR="00996F9A" w:rsidRPr="0029402E" w:rsidRDefault="00996F9A" w:rsidP="00AB274D">
            <w:pPr>
              <w:pStyle w:val="Caption"/>
              <w:spacing w:after="0"/>
              <w:ind w:left="0" w:firstLine="0"/>
              <w:jc w:val="center"/>
              <w:rPr>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72322BE6" w14:textId="77777777" w:rsidR="00996F9A" w:rsidRPr="0029402E" w:rsidRDefault="00996F9A" w:rsidP="00AB274D">
            <w:pPr>
              <w:pStyle w:val="Caption"/>
              <w:spacing w:after="0"/>
              <w:ind w:left="0" w:firstLine="0"/>
              <w:jc w:val="center"/>
              <w:rPr>
                <w:szCs w:val="20"/>
              </w:rPr>
            </w:pPr>
          </w:p>
        </w:tc>
        <w:tc>
          <w:tcPr>
            <w:tcW w:w="1125" w:type="dxa"/>
          </w:tcPr>
          <w:p w14:paraId="09CB108B" w14:textId="77777777" w:rsidR="00996F9A" w:rsidRDefault="00996F9A" w:rsidP="00AB274D">
            <w:pPr>
              <w:pStyle w:val="Caption"/>
              <w:spacing w:after="0"/>
              <w:ind w:left="0" w:firstLine="0"/>
              <w:jc w:val="center"/>
            </w:pPr>
          </w:p>
        </w:tc>
        <w:tc>
          <w:tcPr>
            <w:tcW w:w="1208" w:type="dxa"/>
          </w:tcPr>
          <w:p w14:paraId="4E46586C" w14:textId="77777777" w:rsidR="00996F9A" w:rsidRDefault="00996F9A" w:rsidP="00AB274D">
            <w:pPr>
              <w:pStyle w:val="Caption"/>
              <w:spacing w:after="0"/>
              <w:ind w:left="0" w:firstLine="0"/>
              <w:jc w:val="center"/>
            </w:pPr>
          </w:p>
        </w:tc>
      </w:tr>
      <w:tr w:rsidR="00996F9A" w14:paraId="19A6D5CB" w14:textId="77777777" w:rsidTr="00AB274D">
        <w:trPr>
          <w:trHeight w:val="212"/>
          <w:jc w:val="center"/>
        </w:trPr>
        <w:tc>
          <w:tcPr>
            <w:tcW w:w="1696" w:type="dxa"/>
          </w:tcPr>
          <w:p w14:paraId="4F6FEFB9" w14:textId="77777777" w:rsidR="00996F9A" w:rsidRPr="00996F9A" w:rsidRDefault="00996F9A" w:rsidP="00AB274D">
            <w:pPr>
              <w:pStyle w:val="Caption"/>
              <w:spacing w:after="0"/>
              <w:ind w:left="0" w:firstLine="0"/>
              <w:jc w:val="center"/>
            </w:pPr>
            <w:r w:rsidRPr="00996F9A">
              <w:t>May 2019</w:t>
            </w:r>
          </w:p>
        </w:tc>
        <w:tc>
          <w:tcPr>
            <w:tcW w:w="1108" w:type="dxa"/>
            <w:tcBorders>
              <w:top w:val="single" w:sz="4" w:space="0" w:color="auto"/>
              <w:left w:val="nil"/>
              <w:bottom w:val="single" w:sz="4" w:space="0" w:color="auto"/>
              <w:right w:val="single" w:sz="4" w:space="0" w:color="auto"/>
            </w:tcBorders>
            <w:shd w:val="clear" w:color="auto" w:fill="auto"/>
            <w:vAlign w:val="bottom"/>
          </w:tcPr>
          <w:p w14:paraId="144C5CC2" w14:textId="77777777" w:rsidR="00996F9A" w:rsidRPr="0029402E" w:rsidRDefault="00996F9A" w:rsidP="00AB274D">
            <w:pPr>
              <w:pStyle w:val="Caption"/>
              <w:spacing w:after="0"/>
              <w:ind w:left="0" w:firstLine="0"/>
              <w:jc w:val="center"/>
              <w:rPr>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508F3C11" w14:textId="77777777" w:rsidR="00996F9A" w:rsidRPr="0029402E" w:rsidRDefault="00996F9A" w:rsidP="00AB274D">
            <w:pPr>
              <w:pStyle w:val="Caption"/>
              <w:spacing w:after="0"/>
              <w:ind w:left="0" w:firstLine="0"/>
              <w:jc w:val="center"/>
              <w:rPr>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22003DDB" w14:textId="77777777" w:rsidR="00996F9A" w:rsidRPr="0029402E" w:rsidRDefault="00996F9A" w:rsidP="00AB274D">
            <w:pPr>
              <w:pStyle w:val="Caption"/>
              <w:spacing w:after="0"/>
              <w:ind w:left="0" w:firstLine="0"/>
              <w:jc w:val="center"/>
              <w:rPr>
                <w:szCs w:val="20"/>
              </w:rPr>
            </w:pPr>
          </w:p>
        </w:tc>
        <w:tc>
          <w:tcPr>
            <w:tcW w:w="1125" w:type="dxa"/>
          </w:tcPr>
          <w:p w14:paraId="7E51C0B0" w14:textId="77777777" w:rsidR="00996F9A" w:rsidRDefault="00996F9A" w:rsidP="00AB274D">
            <w:pPr>
              <w:pStyle w:val="Caption"/>
              <w:spacing w:after="0"/>
              <w:ind w:left="0" w:firstLine="0"/>
              <w:jc w:val="center"/>
            </w:pPr>
          </w:p>
        </w:tc>
        <w:tc>
          <w:tcPr>
            <w:tcW w:w="1208" w:type="dxa"/>
          </w:tcPr>
          <w:p w14:paraId="215A20BE" w14:textId="77777777" w:rsidR="00996F9A" w:rsidRDefault="00996F9A" w:rsidP="00AB274D">
            <w:pPr>
              <w:pStyle w:val="Caption"/>
              <w:spacing w:after="0"/>
              <w:ind w:left="0" w:firstLine="0"/>
              <w:jc w:val="center"/>
            </w:pPr>
          </w:p>
        </w:tc>
      </w:tr>
      <w:tr w:rsidR="00996F9A" w14:paraId="09523660" w14:textId="77777777" w:rsidTr="00AB274D">
        <w:trPr>
          <w:trHeight w:val="214"/>
          <w:jc w:val="center"/>
        </w:trPr>
        <w:tc>
          <w:tcPr>
            <w:tcW w:w="1696" w:type="dxa"/>
          </w:tcPr>
          <w:p w14:paraId="30648C23" w14:textId="77777777" w:rsidR="00996F9A" w:rsidRPr="00996F9A" w:rsidRDefault="00996F9A" w:rsidP="00AB274D">
            <w:pPr>
              <w:pStyle w:val="Caption"/>
              <w:spacing w:after="0"/>
              <w:ind w:left="0" w:firstLine="0"/>
              <w:jc w:val="center"/>
            </w:pPr>
            <w:r w:rsidRPr="00996F9A">
              <w:t>June 2019</w:t>
            </w:r>
          </w:p>
        </w:tc>
        <w:tc>
          <w:tcPr>
            <w:tcW w:w="1108" w:type="dxa"/>
            <w:tcBorders>
              <w:top w:val="single" w:sz="4" w:space="0" w:color="auto"/>
              <w:left w:val="nil"/>
              <w:bottom w:val="single" w:sz="4" w:space="0" w:color="auto"/>
              <w:right w:val="single" w:sz="4" w:space="0" w:color="auto"/>
            </w:tcBorders>
            <w:shd w:val="clear" w:color="auto" w:fill="auto"/>
            <w:vAlign w:val="bottom"/>
          </w:tcPr>
          <w:p w14:paraId="1C60E7D2" w14:textId="77777777" w:rsidR="00996F9A" w:rsidRPr="0029402E" w:rsidRDefault="00996F9A" w:rsidP="00AB274D">
            <w:pPr>
              <w:pStyle w:val="Caption"/>
              <w:spacing w:after="0"/>
              <w:ind w:left="0" w:firstLine="0"/>
              <w:jc w:val="center"/>
              <w:rPr>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4CAA133E" w14:textId="77777777" w:rsidR="00996F9A" w:rsidRPr="0029402E" w:rsidRDefault="00996F9A" w:rsidP="00AB274D">
            <w:pPr>
              <w:pStyle w:val="Caption"/>
              <w:spacing w:after="0"/>
              <w:ind w:left="0" w:firstLine="0"/>
              <w:jc w:val="center"/>
              <w:rPr>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33B114F4" w14:textId="77777777" w:rsidR="00996F9A" w:rsidRPr="0029402E" w:rsidRDefault="00996F9A" w:rsidP="00AB274D">
            <w:pPr>
              <w:pStyle w:val="Caption"/>
              <w:spacing w:after="0"/>
              <w:ind w:left="0" w:firstLine="0"/>
              <w:jc w:val="center"/>
              <w:rPr>
                <w:szCs w:val="20"/>
              </w:rPr>
            </w:pPr>
          </w:p>
        </w:tc>
        <w:tc>
          <w:tcPr>
            <w:tcW w:w="1125" w:type="dxa"/>
          </w:tcPr>
          <w:p w14:paraId="2B7DAFE8" w14:textId="77777777" w:rsidR="00996F9A" w:rsidRDefault="00996F9A" w:rsidP="00AB274D">
            <w:pPr>
              <w:pStyle w:val="Caption"/>
              <w:spacing w:after="0"/>
              <w:ind w:left="0" w:firstLine="0"/>
              <w:jc w:val="center"/>
            </w:pPr>
          </w:p>
        </w:tc>
        <w:tc>
          <w:tcPr>
            <w:tcW w:w="1208" w:type="dxa"/>
          </w:tcPr>
          <w:p w14:paraId="0FD213E7" w14:textId="77777777" w:rsidR="00996F9A" w:rsidRDefault="00996F9A" w:rsidP="00AB274D">
            <w:pPr>
              <w:pStyle w:val="Caption"/>
              <w:spacing w:after="0"/>
              <w:ind w:left="0" w:firstLine="0"/>
              <w:jc w:val="center"/>
            </w:pPr>
          </w:p>
        </w:tc>
      </w:tr>
      <w:tr w:rsidR="00996F9A" w14:paraId="71EEBBC4" w14:textId="77777777" w:rsidTr="00AB274D">
        <w:trPr>
          <w:trHeight w:val="214"/>
          <w:jc w:val="center"/>
        </w:trPr>
        <w:tc>
          <w:tcPr>
            <w:tcW w:w="1696" w:type="dxa"/>
          </w:tcPr>
          <w:p w14:paraId="31FCAFDB" w14:textId="77777777" w:rsidR="00996F9A" w:rsidRPr="00996F9A" w:rsidRDefault="00996F9A" w:rsidP="00AB274D">
            <w:pPr>
              <w:pStyle w:val="Caption"/>
              <w:spacing w:after="0"/>
              <w:ind w:left="0" w:firstLine="0"/>
              <w:jc w:val="center"/>
            </w:pPr>
            <w:r w:rsidRPr="00996F9A">
              <w:t>July 2019</w:t>
            </w:r>
          </w:p>
        </w:tc>
        <w:tc>
          <w:tcPr>
            <w:tcW w:w="1108" w:type="dxa"/>
            <w:tcBorders>
              <w:top w:val="single" w:sz="4" w:space="0" w:color="auto"/>
              <w:left w:val="nil"/>
              <w:bottom w:val="single" w:sz="4" w:space="0" w:color="auto"/>
              <w:right w:val="single" w:sz="4" w:space="0" w:color="auto"/>
            </w:tcBorders>
            <w:shd w:val="clear" w:color="auto" w:fill="auto"/>
            <w:vAlign w:val="bottom"/>
          </w:tcPr>
          <w:p w14:paraId="45F33A20" w14:textId="77777777" w:rsidR="00996F9A" w:rsidRPr="0029402E" w:rsidRDefault="00996F9A" w:rsidP="00AB274D">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1F09C81A" w14:textId="77777777" w:rsidR="00996F9A" w:rsidRPr="0029402E" w:rsidRDefault="00996F9A" w:rsidP="00AB274D">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554E4531" w14:textId="77777777" w:rsidR="00996F9A" w:rsidRPr="0029402E" w:rsidRDefault="00996F9A" w:rsidP="00AB274D">
            <w:pPr>
              <w:pStyle w:val="Caption"/>
              <w:spacing w:after="0"/>
              <w:ind w:left="0" w:firstLine="0"/>
              <w:jc w:val="center"/>
              <w:rPr>
                <w:color w:val="000000"/>
                <w:szCs w:val="20"/>
              </w:rPr>
            </w:pPr>
          </w:p>
        </w:tc>
        <w:tc>
          <w:tcPr>
            <w:tcW w:w="1125" w:type="dxa"/>
          </w:tcPr>
          <w:p w14:paraId="36C14809" w14:textId="77777777" w:rsidR="00996F9A" w:rsidRDefault="00996F9A" w:rsidP="00AB274D">
            <w:pPr>
              <w:pStyle w:val="Caption"/>
              <w:spacing w:after="0"/>
              <w:ind w:left="0" w:firstLine="0"/>
              <w:jc w:val="center"/>
            </w:pPr>
          </w:p>
        </w:tc>
        <w:tc>
          <w:tcPr>
            <w:tcW w:w="1208" w:type="dxa"/>
          </w:tcPr>
          <w:p w14:paraId="2FF555F1" w14:textId="77777777" w:rsidR="00996F9A" w:rsidRDefault="00996F9A" w:rsidP="00AB274D">
            <w:pPr>
              <w:pStyle w:val="Caption"/>
              <w:spacing w:after="0"/>
              <w:ind w:left="0" w:firstLine="0"/>
              <w:jc w:val="center"/>
            </w:pPr>
          </w:p>
        </w:tc>
      </w:tr>
      <w:tr w:rsidR="00996F9A" w14:paraId="25DDA84C" w14:textId="77777777" w:rsidTr="00AB274D">
        <w:trPr>
          <w:trHeight w:val="214"/>
          <w:jc w:val="center"/>
        </w:trPr>
        <w:tc>
          <w:tcPr>
            <w:tcW w:w="1696" w:type="dxa"/>
          </w:tcPr>
          <w:p w14:paraId="6EA63766" w14:textId="77777777" w:rsidR="00996F9A" w:rsidRPr="00996F9A" w:rsidRDefault="00996F9A" w:rsidP="00AB274D">
            <w:pPr>
              <w:pStyle w:val="Caption"/>
              <w:spacing w:after="0"/>
              <w:ind w:left="0" w:firstLine="0"/>
              <w:jc w:val="center"/>
            </w:pPr>
            <w:r w:rsidRPr="00996F9A">
              <w:t>August 2019</w:t>
            </w:r>
          </w:p>
        </w:tc>
        <w:tc>
          <w:tcPr>
            <w:tcW w:w="1108" w:type="dxa"/>
            <w:tcBorders>
              <w:top w:val="single" w:sz="4" w:space="0" w:color="auto"/>
              <w:left w:val="nil"/>
              <w:bottom w:val="single" w:sz="4" w:space="0" w:color="auto"/>
              <w:right w:val="single" w:sz="4" w:space="0" w:color="auto"/>
            </w:tcBorders>
            <w:shd w:val="clear" w:color="auto" w:fill="auto"/>
            <w:vAlign w:val="bottom"/>
          </w:tcPr>
          <w:p w14:paraId="79A84527" w14:textId="77777777" w:rsidR="00996F9A" w:rsidRPr="0029402E" w:rsidRDefault="00996F9A" w:rsidP="00AB274D">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4771E82C" w14:textId="77777777" w:rsidR="00996F9A" w:rsidRPr="0029402E" w:rsidRDefault="00996F9A" w:rsidP="00AB274D">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77E4B553" w14:textId="77777777" w:rsidR="00996F9A" w:rsidRPr="0029402E" w:rsidRDefault="00996F9A" w:rsidP="00AB274D">
            <w:pPr>
              <w:pStyle w:val="Caption"/>
              <w:spacing w:after="0"/>
              <w:ind w:left="0" w:firstLine="0"/>
              <w:jc w:val="center"/>
              <w:rPr>
                <w:color w:val="000000"/>
                <w:szCs w:val="20"/>
              </w:rPr>
            </w:pPr>
          </w:p>
        </w:tc>
        <w:tc>
          <w:tcPr>
            <w:tcW w:w="1125" w:type="dxa"/>
          </w:tcPr>
          <w:p w14:paraId="1C0D2D16" w14:textId="77777777" w:rsidR="00996F9A" w:rsidRDefault="00996F9A" w:rsidP="00AB274D">
            <w:pPr>
              <w:pStyle w:val="Caption"/>
              <w:spacing w:after="0"/>
              <w:ind w:left="0" w:firstLine="0"/>
              <w:jc w:val="center"/>
            </w:pPr>
          </w:p>
        </w:tc>
        <w:tc>
          <w:tcPr>
            <w:tcW w:w="1208" w:type="dxa"/>
          </w:tcPr>
          <w:p w14:paraId="40876941" w14:textId="77777777" w:rsidR="00996F9A" w:rsidRDefault="00996F9A" w:rsidP="00AB274D">
            <w:pPr>
              <w:pStyle w:val="Caption"/>
              <w:spacing w:after="0"/>
              <w:ind w:left="0" w:firstLine="0"/>
              <w:jc w:val="center"/>
            </w:pPr>
          </w:p>
        </w:tc>
      </w:tr>
      <w:tr w:rsidR="00996F9A" w14:paraId="50D29A7A" w14:textId="77777777" w:rsidTr="00AB274D">
        <w:trPr>
          <w:trHeight w:val="214"/>
          <w:jc w:val="center"/>
        </w:trPr>
        <w:tc>
          <w:tcPr>
            <w:tcW w:w="1696" w:type="dxa"/>
          </w:tcPr>
          <w:p w14:paraId="438E429A" w14:textId="77777777" w:rsidR="00996F9A" w:rsidRPr="00996F9A" w:rsidRDefault="00996F9A" w:rsidP="00AB274D">
            <w:pPr>
              <w:pStyle w:val="Caption"/>
              <w:spacing w:after="0"/>
              <w:ind w:left="0" w:firstLine="0"/>
              <w:jc w:val="center"/>
            </w:pPr>
            <w:r w:rsidRPr="00996F9A">
              <w:t>September 2019</w:t>
            </w:r>
          </w:p>
        </w:tc>
        <w:tc>
          <w:tcPr>
            <w:tcW w:w="1108" w:type="dxa"/>
            <w:tcBorders>
              <w:top w:val="single" w:sz="4" w:space="0" w:color="auto"/>
              <w:left w:val="nil"/>
              <w:bottom w:val="single" w:sz="4" w:space="0" w:color="auto"/>
              <w:right w:val="single" w:sz="4" w:space="0" w:color="auto"/>
            </w:tcBorders>
            <w:shd w:val="clear" w:color="auto" w:fill="auto"/>
            <w:vAlign w:val="bottom"/>
          </w:tcPr>
          <w:p w14:paraId="439DE35D" w14:textId="77777777" w:rsidR="00996F9A" w:rsidRPr="0029402E" w:rsidRDefault="00996F9A" w:rsidP="00AB274D">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1B284353" w14:textId="77777777" w:rsidR="00996F9A" w:rsidRPr="0029402E" w:rsidRDefault="00996F9A" w:rsidP="00AB274D">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72AB8723" w14:textId="77777777" w:rsidR="00996F9A" w:rsidRPr="0029402E" w:rsidRDefault="00996F9A" w:rsidP="00AB274D">
            <w:pPr>
              <w:pStyle w:val="Caption"/>
              <w:spacing w:after="0"/>
              <w:ind w:left="0" w:firstLine="0"/>
              <w:jc w:val="center"/>
              <w:rPr>
                <w:color w:val="000000"/>
                <w:szCs w:val="20"/>
              </w:rPr>
            </w:pPr>
          </w:p>
        </w:tc>
        <w:tc>
          <w:tcPr>
            <w:tcW w:w="1125" w:type="dxa"/>
          </w:tcPr>
          <w:p w14:paraId="396C4E90" w14:textId="77777777" w:rsidR="00996F9A" w:rsidRDefault="00996F9A" w:rsidP="00AB274D">
            <w:pPr>
              <w:pStyle w:val="Caption"/>
              <w:spacing w:after="0"/>
              <w:ind w:left="0" w:firstLine="0"/>
              <w:jc w:val="center"/>
            </w:pPr>
          </w:p>
        </w:tc>
        <w:tc>
          <w:tcPr>
            <w:tcW w:w="1208" w:type="dxa"/>
          </w:tcPr>
          <w:p w14:paraId="0B0EC61A" w14:textId="77777777" w:rsidR="00996F9A" w:rsidRDefault="00996F9A" w:rsidP="00AB274D">
            <w:pPr>
              <w:pStyle w:val="Caption"/>
              <w:spacing w:after="0"/>
              <w:ind w:left="0" w:firstLine="0"/>
              <w:jc w:val="center"/>
            </w:pPr>
          </w:p>
        </w:tc>
      </w:tr>
      <w:tr w:rsidR="00996F9A" w14:paraId="3F1FAFE6" w14:textId="77777777" w:rsidTr="00AB274D">
        <w:trPr>
          <w:trHeight w:val="214"/>
          <w:jc w:val="center"/>
        </w:trPr>
        <w:tc>
          <w:tcPr>
            <w:tcW w:w="1696" w:type="dxa"/>
          </w:tcPr>
          <w:p w14:paraId="3A7D1BA7" w14:textId="77777777" w:rsidR="00996F9A" w:rsidRPr="00996F9A" w:rsidRDefault="00996F9A" w:rsidP="00AB274D">
            <w:pPr>
              <w:pStyle w:val="Caption"/>
              <w:spacing w:after="0"/>
              <w:ind w:left="0" w:firstLine="0"/>
              <w:jc w:val="center"/>
            </w:pPr>
            <w:r w:rsidRPr="00996F9A">
              <w:t>October 2019</w:t>
            </w:r>
          </w:p>
        </w:tc>
        <w:tc>
          <w:tcPr>
            <w:tcW w:w="1108" w:type="dxa"/>
            <w:tcBorders>
              <w:top w:val="single" w:sz="4" w:space="0" w:color="auto"/>
              <w:left w:val="nil"/>
              <w:bottom w:val="single" w:sz="4" w:space="0" w:color="auto"/>
              <w:right w:val="single" w:sz="4" w:space="0" w:color="auto"/>
            </w:tcBorders>
            <w:shd w:val="clear" w:color="auto" w:fill="auto"/>
            <w:vAlign w:val="bottom"/>
          </w:tcPr>
          <w:p w14:paraId="6C9AADA2" w14:textId="77777777" w:rsidR="00996F9A" w:rsidRPr="0029402E" w:rsidRDefault="00996F9A" w:rsidP="00AB274D">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05040323" w14:textId="77777777" w:rsidR="00996F9A" w:rsidRPr="0029402E" w:rsidRDefault="00996F9A" w:rsidP="00AB274D">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05F8FCC2" w14:textId="77777777" w:rsidR="00996F9A" w:rsidRPr="0029402E" w:rsidRDefault="00996F9A" w:rsidP="00AB274D">
            <w:pPr>
              <w:pStyle w:val="Caption"/>
              <w:spacing w:after="0"/>
              <w:ind w:left="0" w:firstLine="0"/>
              <w:jc w:val="center"/>
              <w:rPr>
                <w:color w:val="000000"/>
                <w:szCs w:val="20"/>
              </w:rPr>
            </w:pPr>
          </w:p>
        </w:tc>
        <w:tc>
          <w:tcPr>
            <w:tcW w:w="1125" w:type="dxa"/>
          </w:tcPr>
          <w:p w14:paraId="3C0543F1" w14:textId="77777777" w:rsidR="00996F9A" w:rsidRDefault="00996F9A" w:rsidP="00AB274D">
            <w:pPr>
              <w:pStyle w:val="Caption"/>
              <w:spacing w:after="0"/>
              <w:ind w:left="0" w:firstLine="0"/>
              <w:jc w:val="center"/>
            </w:pPr>
          </w:p>
        </w:tc>
        <w:tc>
          <w:tcPr>
            <w:tcW w:w="1208" w:type="dxa"/>
          </w:tcPr>
          <w:p w14:paraId="310C477F" w14:textId="77777777" w:rsidR="00996F9A" w:rsidRDefault="00996F9A" w:rsidP="00AB274D">
            <w:pPr>
              <w:pStyle w:val="Caption"/>
              <w:spacing w:after="0"/>
              <w:ind w:left="0" w:firstLine="0"/>
              <w:jc w:val="center"/>
            </w:pPr>
          </w:p>
        </w:tc>
      </w:tr>
      <w:tr w:rsidR="00996F9A" w14:paraId="4450BBC9" w14:textId="77777777" w:rsidTr="00AB274D">
        <w:trPr>
          <w:trHeight w:val="214"/>
          <w:jc w:val="center"/>
        </w:trPr>
        <w:tc>
          <w:tcPr>
            <w:tcW w:w="1696" w:type="dxa"/>
          </w:tcPr>
          <w:p w14:paraId="3DABDF73" w14:textId="77777777" w:rsidR="00996F9A" w:rsidRPr="00996F9A" w:rsidRDefault="00996F9A" w:rsidP="00AB274D">
            <w:pPr>
              <w:pStyle w:val="Caption"/>
              <w:spacing w:after="0"/>
              <w:ind w:left="0" w:firstLine="0"/>
              <w:jc w:val="center"/>
            </w:pPr>
            <w:r w:rsidRPr="00996F9A">
              <w:t>November 2019</w:t>
            </w:r>
          </w:p>
        </w:tc>
        <w:tc>
          <w:tcPr>
            <w:tcW w:w="1108" w:type="dxa"/>
            <w:tcBorders>
              <w:top w:val="single" w:sz="4" w:space="0" w:color="auto"/>
              <w:left w:val="nil"/>
              <w:bottom w:val="single" w:sz="4" w:space="0" w:color="auto"/>
              <w:right w:val="single" w:sz="4" w:space="0" w:color="auto"/>
            </w:tcBorders>
            <w:shd w:val="clear" w:color="auto" w:fill="auto"/>
            <w:vAlign w:val="bottom"/>
          </w:tcPr>
          <w:p w14:paraId="05A810E7" w14:textId="77777777" w:rsidR="00996F9A" w:rsidRPr="0029402E" w:rsidRDefault="00996F9A" w:rsidP="00AB274D">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1B9D2465" w14:textId="77777777" w:rsidR="00996F9A" w:rsidRPr="0029402E" w:rsidRDefault="00996F9A" w:rsidP="00AB274D">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7689EC30" w14:textId="77777777" w:rsidR="00996F9A" w:rsidRPr="0029402E" w:rsidRDefault="00996F9A" w:rsidP="00AB274D">
            <w:pPr>
              <w:pStyle w:val="Caption"/>
              <w:spacing w:after="0"/>
              <w:ind w:left="0" w:firstLine="0"/>
              <w:jc w:val="center"/>
              <w:rPr>
                <w:color w:val="000000"/>
                <w:szCs w:val="20"/>
              </w:rPr>
            </w:pPr>
          </w:p>
        </w:tc>
        <w:tc>
          <w:tcPr>
            <w:tcW w:w="1125" w:type="dxa"/>
          </w:tcPr>
          <w:p w14:paraId="2436E1CE" w14:textId="77777777" w:rsidR="00996F9A" w:rsidRDefault="00996F9A" w:rsidP="00AB274D">
            <w:pPr>
              <w:pStyle w:val="Caption"/>
              <w:spacing w:after="0"/>
              <w:ind w:left="0" w:firstLine="0"/>
              <w:jc w:val="center"/>
            </w:pPr>
          </w:p>
        </w:tc>
        <w:tc>
          <w:tcPr>
            <w:tcW w:w="1208" w:type="dxa"/>
          </w:tcPr>
          <w:p w14:paraId="688152C2" w14:textId="77777777" w:rsidR="00996F9A" w:rsidRDefault="00996F9A" w:rsidP="00AB274D">
            <w:pPr>
              <w:pStyle w:val="Caption"/>
              <w:spacing w:after="0"/>
              <w:ind w:left="0" w:firstLine="0"/>
              <w:jc w:val="center"/>
            </w:pPr>
          </w:p>
        </w:tc>
      </w:tr>
      <w:tr w:rsidR="00996F9A" w14:paraId="65CA7070" w14:textId="77777777" w:rsidTr="00AB274D">
        <w:trPr>
          <w:trHeight w:val="214"/>
          <w:jc w:val="center"/>
        </w:trPr>
        <w:tc>
          <w:tcPr>
            <w:tcW w:w="1696" w:type="dxa"/>
          </w:tcPr>
          <w:p w14:paraId="6840E9A8" w14:textId="77777777" w:rsidR="00996F9A" w:rsidRPr="00996F9A" w:rsidRDefault="00996F9A" w:rsidP="00AB274D">
            <w:pPr>
              <w:pStyle w:val="Caption"/>
              <w:spacing w:after="0"/>
              <w:ind w:left="0" w:firstLine="0"/>
              <w:jc w:val="center"/>
            </w:pPr>
            <w:r w:rsidRPr="00996F9A">
              <w:t>December 2019</w:t>
            </w:r>
          </w:p>
        </w:tc>
        <w:tc>
          <w:tcPr>
            <w:tcW w:w="1108" w:type="dxa"/>
            <w:tcBorders>
              <w:top w:val="single" w:sz="4" w:space="0" w:color="auto"/>
              <w:left w:val="nil"/>
              <w:bottom w:val="single" w:sz="4" w:space="0" w:color="auto"/>
              <w:right w:val="single" w:sz="4" w:space="0" w:color="auto"/>
            </w:tcBorders>
            <w:shd w:val="clear" w:color="auto" w:fill="auto"/>
            <w:vAlign w:val="bottom"/>
          </w:tcPr>
          <w:p w14:paraId="1D50B17E" w14:textId="77777777" w:rsidR="00996F9A" w:rsidRPr="0029402E" w:rsidRDefault="00996F9A" w:rsidP="00AB274D">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3BB5F1FC" w14:textId="77777777" w:rsidR="00996F9A" w:rsidRPr="0029402E" w:rsidRDefault="00996F9A" w:rsidP="00AB274D">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4E1127C3" w14:textId="77777777" w:rsidR="00996F9A" w:rsidRPr="0029402E" w:rsidRDefault="00996F9A" w:rsidP="00AB274D">
            <w:pPr>
              <w:pStyle w:val="Caption"/>
              <w:spacing w:after="0"/>
              <w:ind w:left="0" w:firstLine="0"/>
              <w:jc w:val="center"/>
              <w:rPr>
                <w:color w:val="000000"/>
                <w:szCs w:val="20"/>
              </w:rPr>
            </w:pPr>
          </w:p>
        </w:tc>
        <w:tc>
          <w:tcPr>
            <w:tcW w:w="1125" w:type="dxa"/>
          </w:tcPr>
          <w:p w14:paraId="032F4E2B" w14:textId="77777777" w:rsidR="00996F9A" w:rsidRDefault="00996F9A" w:rsidP="00AB274D">
            <w:pPr>
              <w:pStyle w:val="Caption"/>
              <w:spacing w:after="0"/>
              <w:ind w:left="0" w:firstLine="0"/>
              <w:jc w:val="center"/>
            </w:pPr>
          </w:p>
        </w:tc>
        <w:tc>
          <w:tcPr>
            <w:tcW w:w="1208" w:type="dxa"/>
          </w:tcPr>
          <w:p w14:paraId="48D6716E" w14:textId="77777777" w:rsidR="00996F9A" w:rsidRDefault="00996F9A" w:rsidP="00AB274D">
            <w:pPr>
              <w:pStyle w:val="Caption"/>
              <w:spacing w:after="0"/>
              <w:ind w:left="0" w:firstLine="0"/>
              <w:jc w:val="center"/>
            </w:pPr>
          </w:p>
        </w:tc>
      </w:tr>
      <w:tr w:rsidR="00996F9A" w14:paraId="5A8EEAA5" w14:textId="77777777" w:rsidTr="00AB274D">
        <w:trPr>
          <w:trHeight w:val="214"/>
          <w:jc w:val="center"/>
        </w:trPr>
        <w:tc>
          <w:tcPr>
            <w:tcW w:w="1696" w:type="dxa"/>
          </w:tcPr>
          <w:p w14:paraId="2248639D" w14:textId="77777777" w:rsidR="00996F9A" w:rsidRPr="00996F9A" w:rsidRDefault="00996F9A" w:rsidP="00AB274D">
            <w:pPr>
              <w:pStyle w:val="Caption"/>
              <w:spacing w:after="0"/>
              <w:ind w:left="0" w:firstLine="0"/>
              <w:jc w:val="center"/>
            </w:pPr>
            <w:r w:rsidRPr="00996F9A">
              <w:t>January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4E22393A" w14:textId="77777777" w:rsidR="00996F9A" w:rsidRPr="0029402E" w:rsidRDefault="00996F9A" w:rsidP="00AB274D">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11FA52F2" w14:textId="77777777" w:rsidR="00996F9A" w:rsidRPr="0029402E" w:rsidRDefault="00996F9A" w:rsidP="00AB274D">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4B4CBE78" w14:textId="77777777" w:rsidR="00996F9A" w:rsidRPr="0029402E" w:rsidRDefault="00996F9A" w:rsidP="00AB274D">
            <w:pPr>
              <w:pStyle w:val="Caption"/>
              <w:spacing w:after="0"/>
              <w:ind w:left="0" w:firstLine="0"/>
              <w:jc w:val="center"/>
              <w:rPr>
                <w:color w:val="000000"/>
                <w:szCs w:val="20"/>
              </w:rPr>
            </w:pPr>
          </w:p>
        </w:tc>
        <w:tc>
          <w:tcPr>
            <w:tcW w:w="1125" w:type="dxa"/>
          </w:tcPr>
          <w:p w14:paraId="5A33D00B" w14:textId="77777777" w:rsidR="00996F9A" w:rsidRDefault="00996F9A" w:rsidP="00AB274D">
            <w:pPr>
              <w:pStyle w:val="Caption"/>
              <w:spacing w:after="0"/>
              <w:ind w:left="0" w:firstLine="0"/>
              <w:jc w:val="center"/>
            </w:pPr>
          </w:p>
        </w:tc>
        <w:tc>
          <w:tcPr>
            <w:tcW w:w="1208" w:type="dxa"/>
          </w:tcPr>
          <w:p w14:paraId="10C116A8" w14:textId="77777777" w:rsidR="00996F9A" w:rsidRDefault="00996F9A" w:rsidP="00AB274D">
            <w:pPr>
              <w:pStyle w:val="Caption"/>
              <w:spacing w:after="0"/>
              <w:ind w:left="0" w:firstLine="0"/>
              <w:jc w:val="center"/>
            </w:pPr>
          </w:p>
        </w:tc>
      </w:tr>
      <w:tr w:rsidR="00996F9A" w14:paraId="713DF99C" w14:textId="77777777" w:rsidTr="00AB274D">
        <w:trPr>
          <w:trHeight w:val="214"/>
          <w:jc w:val="center"/>
        </w:trPr>
        <w:tc>
          <w:tcPr>
            <w:tcW w:w="1696" w:type="dxa"/>
          </w:tcPr>
          <w:p w14:paraId="37CC9DF3" w14:textId="77777777" w:rsidR="00996F9A" w:rsidRPr="00996F9A" w:rsidRDefault="00996F9A" w:rsidP="00AB274D">
            <w:pPr>
              <w:pStyle w:val="Caption"/>
              <w:spacing w:after="0"/>
              <w:ind w:left="0" w:firstLine="0"/>
              <w:jc w:val="center"/>
            </w:pPr>
            <w:r w:rsidRPr="00996F9A">
              <w:t>February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3FD43D3B" w14:textId="77777777" w:rsidR="00996F9A" w:rsidRPr="0029402E" w:rsidRDefault="00996F9A" w:rsidP="00AB274D">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4C3DE4FD" w14:textId="77777777" w:rsidR="00996F9A" w:rsidRPr="0029402E" w:rsidRDefault="00996F9A" w:rsidP="00AB274D">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7D868E9B" w14:textId="77777777" w:rsidR="00996F9A" w:rsidRPr="0029402E" w:rsidRDefault="00996F9A" w:rsidP="00AB274D">
            <w:pPr>
              <w:pStyle w:val="Caption"/>
              <w:spacing w:after="0"/>
              <w:ind w:left="0" w:firstLine="0"/>
              <w:jc w:val="center"/>
              <w:rPr>
                <w:color w:val="000000"/>
                <w:szCs w:val="20"/>
              </w:rPr>
            </w:pPr>
          </w:p>
        </w:tc>
        <w:tc>
          <w:tcPr>
            <w:tcW w:w="1125" w:type="dxa"/>
          </w:tcPr>
          <w:p w14:paraId="2E19C233" w14:textId="77777777" w:rsidR="00996F9A" w:rsidRDefault="00996F9A" w:rsidP="00AB274D">
            <w:pPr>
              <w:pStyle w:val="Caption"/>
              <w:spacing w:after="0"/>
              <w:ind w:left="0" w:firstLine="0"/>
              <w:jc w:val="center"/>
            </w:pPr>
          </w:p>
        </w:tc>
        <w:tc>
          <w:tcPr>
            <w:tcW w:w="1208" w:type="dxa"/>
          </w:tcPr>
          <w:p w14:paraId="2D3BFBF7" w14:textId="77777777" w:rsidR="00996F9A" w:rsidRDefault="00996F9A" w:rsidP="00AB274D">
            <w:pPr>
              <w:pStyle w:val="Caption"/>
              <w:spacing w:after="0"/>
              <w:ind w:left="0" w:firstLine="0"/>
              <w:jc w:val="center"/>
            </w:pPr>
          </w:p>
        </w:tc>
      </w:tr>
      <w:tr w:rsidR="00996F9A" w14:paraId="157457FC" w14:textId="77777777" w:rsidTr="00AB274D">
        <w:trPr>
          <w:trHeight w:val="214"/>
          <w:jc w:val="center"/>
        </w:trPr>
        <w:tc>
          <w:tcPr>
            <w:tcW w:w="1696" w:type="dxa"/>
          </w:tcPr>
          <w:p w14:paraId="719DCF6D" w14:textId="77777777" w:rsidR="00996F9A" w:rsidRPr="00996F9A" w:rsidRDefault="00996F9A" w:rsidP="00AB274D">
            <w:pPr>
              <w:pStyle w:val="Caption"/>
              <w:spacing w:after="0"/>
              <w:ind w:left="0" w:firstLine="0"/>
              <w:jc w:val="center"/>
            </w:pPr>
            <w:r w:rsidRPr="00996F9A">
              <w:t>March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4E2B8F3E" w14:textId="77777777" w:rsidR="00996F9A" w:rsidRPr="0029402E" w:rsidRDefault="00996F9A" w:rsidP="00AB274D">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78232718" w14:textId="77777777" w:rsidR="00996F9A" w:rsidRPr="0029402E" w:rsidRDefault="00996F9A" w:rsidP="00AB274D">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779FC14C" w14:textId="77777777" w:rsidR="00996F9A" w:rsidRPr="0029402E" w:rsidRDefault="00996F9A" w:rsidP="00AB274D">
            <w:pPr>
              <w:pStyle w:val="Caption"/>
              <w:spacing w:after="0"/>
              <w:ind w:left="0" w:firstLine="0"/>
              <w:jc w:val="center"/>
              <w:rPr>
                <w:color w:val="000000"/>
                <w:szCs w:val="20"/>
              </w:rPr>
            </w:pPr>
          </w:p>
        </w:tc>
        <w:tc>
          <w:tcPr>
            <w:tcW w:w="1125" w:type="dxa"/>
          </w:tcPr>
          <w:p w14:paraId="46C76AEF" w14:textId="77777777" w:rsidR="00996F9A" w:rsidRDefault="00996F9A" w:rsidP="00AB274D">
            <w:pPr>
              <w:pStyle w:val="Caption"/>
              <w:spacing w:after="0"/>
              <w:ind w:left="0" w:firstLine="0"/>
              <w:jc w:val="center"/>
            </w:pPr>
          </w:p>
        </w:tc>
        <w:tc>
          <w:tcPr>
            <w:tcW w:w="1208" w:type="dxa"/>
          </w:tcPr>
          <w:p w14:paraId="6B5E2312" w14:textId="77777777" w:rsidR="00996F9A" w:rsidRDefault="00996F9A" w:rsidP="00AB274D">
            <w:pPr>
              <w:pStyle w:val="Caption"/>
              <w:spacing w:after="0"/>
              <w:ind w:left="0" w:firstLine="0"/>
              <w:jc w:val="center"/>
            </w:pPr>
          </w:p>
        </w:tc>
      </w:tr>
      <w:tr w:rsidR="00996F9A" w14:paraId="4EC4E586" w14:textId="77777777" w:rsidTr="00AB274D">
        <w:trPr>
          <w:trHeight w:val="214"/>
          <w:jc w:val="center"/>
        </w:trPr>
        <w:tc>
          <w:tcPr>
            <w:tcW w:w="1696" w:type="dxa"/>
          </w:tcPr>
          <w:p w14:paraId="2B602E7F" w14:textId="77777777" w:rsidR="00996F9A" w:rsidRPr="00996F9A" w:rsidRDefault="00996F9A" w:rsidP="00AB274D">
            <w:pPr>
              <w:pStyle w:val="Caption"/>
              <w:spacing w:after="0"/>
              <w:ind w:left="0" w:firstLine="0"/>
              <w:jc w:val="center"/>
            </w:pPr>
            <w:r w:rsidRPr="00996F9A">
              <w:t>April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23E490B6" w14:textId="77777777" w:rsidR="00996F9A" w:rsidRPr="0029402E" w:rsidRDefault="00996F9A" w:rsidP="00AB274D">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1290500A" w14:textId="77777777" w:rsidR="00996F9A" w:rsidRPr="0029402E" w:rsidRDefault="00996F9A" w:rsidP="00AB274D">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455B52C5" w14:textId="77777777" w:rsidR="00996F9A" w:rsidRPr="0029402E" w:rsidRDefault="00996F9A" w:rsidP="00AB274D">
            <w:pPr>
              <w:pStyle w:val="Caption"/>
              <w:spacing w:after="0"/>
              <w:ind w:left="0" w:firstLine="0"/>
              <w:jc w:val="center"/>
              <w:rPr>
                <w:color w:val="000000"/>
                <w:szCs w:val="20"/>
              </w:rPr>
            </w:pPr>
          </w:p>
        </w:tc>
        <w:tc>
          <w:tcPr>
            <w:tcW w:w="1125" w:type="dxa"/>
          </w:tcPr>
          <w:p w14:paraId="5B831FD0" w14:textId="77777777" w:rsidR="00996F9A" w:rsidRDefault="00996F9A" w:rsidP="00AB274D">
            <w:pPr>
              <w:pStyle w:val="Caption"/>
              <w:spacing w:after="0"/>
              <w:ind w:left="0" w:firstLine="0"/>
              <w:jc w:val="center"/>
            </w:pPr>
          </w:p>
        </w:tc>
        <w:tc>
          <w:tcPr>
            <w:tcW w:w="1208" w:type="dxa"/>
          </w:tcPr>
          <w:p w14:paraId="50685D02" w14:textId="77777777" w:rsidR="00996F9A" w:rsidRDefault="00996F9A" w:rsidP="00AB274D">
            <w:pPr>
              <w:pStyle w:val="Caption"/>
              <w:spacing w:after="0"/>
              <w:ind w:left="0" w:firstLine="0"/>
              <w:jc w:val="center"/>
            </w:pPr>
          </w:p>
        </w:tc>
      </w:tr>
      <w:tr w:rsidR="00996F9A" w14:paraId="573E372D" w14:textId="77777777" w:rsidTr="00AB274D">
        <w:trPr>
          <w:trHeight w:val="214"/>
          <w:jc w:val="center"/>
        </w:trPr>
        <w:tc>
          <w:tcPr>
            <w:tcW w:w="1696" w:type="dxa"/>
          </w:tcPr>
          <w:p w14:paraId="72A630AD" w14:textId="77777777" w:rsidR="00996F9A" w:rsidRPr="00996F9A" w:rsidRDefault="00996F9A" w:rsidP="00AB274D">
            <w:pPr>
              <w:pStyle w:val="Caption"/>
              <w:spacing w:after="0"/>
              <w:ind w:left="0" w:firstLine="0"/>
              <w:jc w:val="center"/>
            </w:pPr>
            <w:r w:rsidRPr="00996F9A">
              <w:t>May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6CA6455F" w14:textId="77777777" w:rsidR="00996F9A" w:rsidRPr="0029402E" w:rsidRDefault="00996F9A" w:rsidP="00AB274D">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41C03656" w14:textId="77777777" w:rsidR="00996F9A" w:rsidRPr="0029402E" w:rsidRDefault="00996F9A" w:rsidP="00AB274D">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05F15F95" w14:textId="77777777" w:rsidR="00996F9A" w:rsidRPr="0029402E" w:rsidRDefault="00996F9A" w:rsidP="00AB274D">
            <w:pPr>
              <w:pStyle w:val="Caption"/>
              <w:spacing w:after="0"/>
              <w:ind w:left="0" w:firstLine="0"/>
              <w:jc w:val="center"/>
              <w:rPr>
                <w:color w:val="000000"/>
                <w:szCs w:val="20"/>
              </w:rPr>
            </w:pPr>
          </w:p>
        </w:tc>
        <w:tc>
          <w:tcPr>
            <w:tcW w:w="1125" w:type="dxa"/>
          </w:tcPr>
          <w:p w14:paraId="17EC7E8B" w14:textId="77777777" w:rsidR="00996F9A" w:rsidRDefault="00996F9A" w:rsidP="00AB274D">
            <w:pPr>
              <w:pStyle w:val="Caption"/>
              <w:spacing w:after="0"/>
              <w:ind w:left="0" w:firstLine="0"/>
              <w:jc w:val="center"/>
            </w:pPr>
          </w:p>
        </w:tc>
        <w:tc>
          <w:tcPr>
            <w:tcW w:w="1208" w:type="dxa"/>
          </w:tcPr>
          <w:p w14:paraId="66BF62CD" w14:textId="77777777" w:rsidR="00996F9A" w:rsidRDefault="00996F9A" w:rsidP="00AB274D">
            <w:pPr>
              <w:pStyle w:val="Caption"/>
              <w:spacing w:after="0"/>
              <w:ind w:left="0" w:firstLine="0"/>
              <w:jc w:val="center"/>
            </w:pPr>
          </w:p>
        </w:tc>
      </w:tr>
      <w:tr w:rsidR="00996F9A" w14:paraId="2D9771D2" w14:textId="77777777" w:rsidTr="00AB274D">
        <w:trPr>
          <w:trHeight w:val="214"/>
          <w:jc w:val="center"/>
        </w:trPr>
        <w:tc>
          <w:tcPr>
            <w:tcW w:w="1696" w:type="dxa"/>
          </w:tcPr>
          <w:p w14:paraId="08D797FC" w14:textId="77777777" w:rsidR="00996F9A" w:rsidRPr="00996F9A" w:rsidRDefault="00996F9A" w:rsidP="00AB274D">
            <w:pPr>
              <w:pStyle w:val="Caption"/>
              <w:spacing w:after="0"/>
              <w:ind w:left="0" w:firstLine="0"/>
              <w:jc w:val="center"/>
            </w:pPr>
            <w:r w:rsidRPr="00996F9A">
              <w:t>June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51EE61D5" w14:textId="77777777" w:rsidR="00996F9A" w:rsidRPr="0029402E" w:rsidRDefault="00996F9A" w:rsidP="00AB274D">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412C0690" w14:textId="77777777" w:rsidR="00996F9A" w:rsidRPr="0029402E" w:rsidRDefault="00996F9A" w:rsidP="00AB274D">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5104A884" w14:textId="77777777" w:rsidR="00996F9A" w:rsidRPr="0029402E" w:rsidRDefault="00996F9A" w:rsidP="00AB274D">
            <w:pPr>
              <w:pStyle w:val="Caption"/>
              <w:spacing w:after="0"/>
              <w:ind w:left="0" w:firstLine="0"/>
              <w:jc w:val="center"/>
              <w:rPr>
                <w:color w:val="000000"/>
                <w:szCs w:val="20"/>
              </w:rPr>
            </w:pPr>
          </w:p>
        </w:tc>
        <w:tc>
          <w:tcPr>
            <w:tcW w:w="1125" w:type="dxa"/>
          </w:tcPr>
          <w:p w14:paraId="3AC1A080" w14:textId="77777777" w:rsidR="00996F9A" w:rsidRDefault="00996F9A" w:rsidP="00AB274D">
            <w:pPr>
              <w:pStyle w:val="Caption"/>
              <w:spacing w:after="0"/>
              <w:ind w:left="0" w:firstLine="0"/>
              <w:jc w:val="center"/>
            </w:pPr>
          </w:p>
        </w:tc>
        <w:tc>
          <w:tcPr>
            <w:tcW w:w="1208" w:type="dxa"/>
          </w:tcPr>
          <w:p w14:paraId="31373275" w14:textId="77777777" w:rsidR="00996F9A" w:rsidRDefault="00996F9A" w:rsidP="00AB274D">
            <w:pPr>
              <w:pStyle w:val="Caption"/>
              <w:spacing w:after="0"/>
              <w:ind w:left="0" w:firstLine="0"/>
              <w:jc w:val="center"/>
            </w:pPr>
          </w:p>
        </w:tc>
      </w:tr>
      <w:tr w:rsidR="00996F9A" w14:paraId="5A995A53" w14:textId="77777777" w:rsidTr="00AB274D">
        <w:trPr>
          <w:trHeight w:val="214"/>
          <w:jc w:val="center"/>
        </w:trPr>
        <w:tc>
          <w:tcPr>
            <w:tcW w:w="1696" w:type="dxa"/>
          </w:tcPr>
          <w:p w14:paraId="25F64B6D" w14:textId="77777777" w:rsidR="00996F9A" w:rsidRPr="00996F9A" w:rsidRDefault="00996F9A" w:rsidP="00AB274D">
            <w:pPr>
              <w:pStyle w:val="Caption"/>
              <w:spacing w:after="0"/>
              <w:ind w:left="0" w:firstLine="0"/>
              <w:jc w:val="center"/>
            </w:pPr>
            <w:r w:rsidRPr="00996F9A">
              <w:t>July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74B848AC" w14:textId="77777777" w:rsidR="00996F9A" w:rsidRPr="0029402E" w:rsidRDefault="00996F9A" w:rsidP="00AB274D">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5CC8D18A" w14:textId="77777777" w:rsidR="00996F9A" w:rsidRPr="0029402E" w:rsidRDefault="00996F9A" w:rsidP="00AB274D">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1F1B7A12" w14:textId="77777777" w:rsidR="00996F9A" w:rsidRPr="0029402E" w:rsidRDefault="00996F9A" w:rsidP="00AB274D">
            <w:pPr>
              <w:pStyle w:val="Caption"/>
              <w:spacing w:after="0"/>
              <w:ind w:left="0" w:firstLine="0"/>
              <w:jc w:val="center"/>
              <w:rPr>
                <w:color w:val="000000"/>
                <w:szCs w:val="20"/>
              </w:rPr>
            </w:pPr>
          </w:p>
        </w:tc>
        <w:tc>
          <w:tcPr>
            <w:tcW w:w="1125" w:type="dxa"/>
          </w:tcPr>
          <w:p w14:paraId="7C26BD55" w14:textId="77777777" w:rsidR="00996F9A" w:rsidRDefault="00996F9A" w:rsidP="00AB274D">
            <w:pPr>
              <w:pStyle w:val="Caption"/>
              <w:spacing w:after="0"/>
              <w:ind w:left="0" w:firstLine="0"/>
              <w:jc w:val="center"/>
            </w:pPr>
          </w:p>
        </w:tc>
        <w:tc>
          <w:tcPr>
            <w:tcW w:w="1208" w:type="dxa"/>
          </w:tcPr>
          <w:p w14:paraId="753A59F1" w14:textId="77777777" w:rsidR="00996F9A" w:rsidRDefault="00996F9A" w:rsidP="00AB274D">
            <w:pPr>
              <w:pStyle w:val="Caption"/>
              <w:spacing w:after="0"/>
              <w:ind w:left="0" w:firstLine="0"/>
              <w:jc w:val="center"/>
            </w:pPr>
          </w:p>
        </w:tc>
      </w:tr>
      <w:tr w:rsidR="00996F9A" w14:paraId="518EB176" w14:textId="77777777" w:rsidTr="00AB274D">
        <w:trPr>
          <w:trHeight w:val="214"/>
          <w:jc w:val="center"/>
        </w:trPr>
        <w:tc>
          <w:tcPr>
            <w:tcW w:w="1696" w:type="dxa"/>
          </w:tcPr>
          <w:p w14:paraId="482B1205" w14:textId="77777777" w:rsidR="00996F9A" w:rsidRPr="00996F9A" w:rsidRDefault="00996F9A" w:rsidP="00AB274D">
            <w:pPr>
              <w:pStyle w:val="Caption"/>
              <w:spacing w:after="0"/>
              <w:ind w:left="0" w:firstLine="0"/>
              <w:jc w:val="center"/>
            </w:pPr>
            <w:r w:rsidRPr="00996F9A">
              <w:t>August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375F2AED" w14:textId="77777777" w:rsidR="00996F9A" w:rsidRPr="0029402E" w:rsidRDefault="00996F9A" w:rsidP="00AB274D">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58FE8928" w14:textId="77777777" w:rsidR="00996F9A" w:rsidRPr="0029402E" w:rsidRDefault="00996F9A" w:rsidP="00AB274D">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37E0B32D" w14:textId="77777777" w:rsidR="00996F9A" w:rsidRPr="0029402E" w:rsidRDefault="00996F9A" w:rsidP="00AB274D">
            <w:pPr>
              <w:pStyle w:val="Caption"/>
              <w:spacing w:after="0"/>
              <w:ind w:left="0" w:firstLine="0"/>
              <w:jc w:val="center"/>
              <w:rPr>
                <w:color w:val="000000"/>
                <w:szCs w:val="20"/>
              </w:rPr>
            </w:pPr>
          </w:p>
        </w:tc>
        <w:tc>
          <w:tcPr>
            <w:tcW w:w="1125" w:type="dxa"/>
          </w:tcPr>
          <w:p w14:paraId="4246918D" w14:textId="77777777" w:rsidR="00996F9A" w:rsidRDefault="00996F9A" w:rsidP="00AB274D">
            <w:pPr>
              <w:pStyle w:val="Caption"/>
              <w:spacing w:after="0"/>
              <w:ind w:left="0" w:firstLine="0"/>
              <w:jc w:val="center"/>
            </w:pPr>
          </w:p>
        </w:tc>
        <w:tc>
          <w:tcPr>
            <w:tcW w:w="1208" w:type="dxa"/>
          </w:tcPr>
          <w:p w14:paraId="284A9DA6" w14:textId="77777777" w:rsidR="00996F9A" w:rsidRDefault="00996F9A" w:rsidP="00AB274D">
            <w:pPr>
              <w:pStyle w:val="Caption"/>
              <w:spacing w:after="0"/>
              <w:ind w:left="0" w:firstLine="0"/>
              <w:jc w:val="center"/>
            </w:pPr>
          </w:p>
        </w:tc>
      </w:tr>
      <w:tr w:rsidR="00996F9A" w14:paraId="54347A6D" w14:textId="77777777" w:rsidTr="00AB274D">
        <w:trPr>
          <w:trHeight w:val="214"/>
          <w:jc w:val="center"/>
        </w:trPr>
        <w:tc>
          <w:tcPr>
            <w:tcW w:w="1696" w:type="dxa"/>
          </w:tcPr>
          <w:p w14:paraId="6A3AD2A2" w14:textId="77777777" w:rsidR="00996F9A" w:rsidRPr="00996F9A" w:rsidRDefault="00996F9A" w:rsidP="00AB274D">
            <w:pPr>
              <w:pStyle w:val="Caption"/>
              <w:spacing w:after="0"/>
              <w:ind w:left="0" w:firstLine="0"/>
              <w:jc w:val="center"/>
            </w:pPr>
            <w:r w:rsidRPr="00996F9A">
              <w:t>September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6DAF77BA" w14:textId="77777777" w:rsidR="00996F9A" w:rsidRPr="0029402E" w:rsidRDefault="00996F9A" w:rsidP="00AB274D">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7F910377" w14:textId="77777777" w:rsidR="00996F9A" w:rsidRPr="0029402E" w:rsidRDefault="00996F9A" w:rsidP="00AB274D">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793EF7D2" w14:textId="77777777" w:rsidR="00996F9A" w:rsidRPr="0029402E" w:rsidRDefault="00996F9A" w:rsidP="00AB274D">
            <w:pPr>
              <w:pStyle w:val="Caption"/>
              <w:spacing w:after="0"/>
              <w:ind w:left="0" w:firstLine="0"/>
              <w:jc w:val="center"/>
              <w:rPr>
                <w:color w:val="000000"/>
                <w:szCs w:val="20"/>
              </w:rPr>
            </w:pPr>
          </w:p>
        </w:tc>
        <w:tc>
          <w:tcPr>
            <w:tcW w:w="1125" w:type="dxa"/>
          </w:tcPr>
          <w:p w14:paraId="7FB61C69" w14:textId="77777777" w:rsidR="00996F9A" w:rsidRDefault="00996F9A" w:rsidP="00AB274D">
            <w:pPr>
              <w:pStyle w:val="Caption"/>
              <w:spacing w:after="0"/>
              <w:ind w:left="0" w:firstLine="0"/>
              <w:jc w:val="center"/>
            </w:pPr>
          </w:p>
        </w:tc>
        <w:tc>
          <w:tcPr>
            <w:tcW w:w="1208" w:type="dxa"/>
          </w:tcPr>
          <w:p w14:paraId="086CE25B" w14:textId="77777777" w:rsidR="00996F9A" w:rsidRDefault="00996F9A" w:rsidP="00AB274D">
            <w:pPr>
              <w:pStyle w:val="Caption"/>
              <w:spacing w:after="0"/>
              <w:ind w:left="0" w:firstLine="0"/>
              <w:jc w:val="center"/>
            </w:pPr>
          </w:p>
        </w:tc>
      </w:tr>
      <w:tr w:rsidR="00996F9A" w14:paraId="612DB0DC" w14:textId="77777777" w:rsidTr="00AB274D">
        <w:trPr>
          <w:trHeight w:val="214"/>
          <w:jc w:val="center"/>
        </w:trPr>
        <w:tc>
          <w:tcPr>
            <w:tcW w:w="1696" w:type="dxa"/>
          </w:tcPr>
          <w:p w14:paraId="7C49785E" w14:textId="77777777" w:rsidR="00996F9A" w:rsidRPr="00996F9A" w:rsidRDefault="00996F9A" w:rsidP="00AB274D">
            <w:pPr>
              <w:pStyle w:val="Caption"/>
              <w:spacing w:after="0"/>
              <w:ind w:left="0" w:firstLine="0"/>
              <w:jc w:val="center"/>
            </w:pPr>
            <w:r w:rsidRPr="00996F9A">
              <w:t>October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299BA702" w14:textId="77777777" w:rsidR="00996F9A" w:rsidRPr="0029402E" w:rsidRDefault="00996F9A" w:rsidP="00AB274D">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5362D11D" w14:textId="77777777" w:rsidR="00996F9A" w:rsidRPr="0029402E" w:rsidRDefault="00996F9A" w:rsidP="00AB274D">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10FD3A20" w14:textId="77777777" w:rsidR="00996F9A" w:rsidRPr="0029402E" w:rsidRDefault="00996F9A" w:rsidP="00AB274D">
            <w:pPr>
              <w:pStyle w:val="Caption"/>
              <w:spacing w:after="0"/>
              <w:ind w:left="0" w:firstLine="0"/>
              <w:jc w:val="center"/>
              <w:rPr>
                <w:color w:val="000000"/>
                <w:szCs w:val="20"/>
              </w:rPr>
            </w:pPr>
          </w:p>
        </w:tc>
        <w:tc>
          <w:tcPr>
            <w:tcW w:w="1125" w:type="dxa"/>
          </w:tcPr>
          <w:p w14:paraId="5DABA960" w14:textId="77777777" w:rsidR="00996F9A" w:rsidRDefault="00996F9A" w:rsidP="00AB274D">
            <w:pPr>
              <w:pStyle w:val="Caption"/>
              <w:spacing w:after="0"/>
              <w:ind w:left="0" w:firstLine="0"/>
              <w:jc w:val="center"/>
            </w:pPr>
          </w:p>
        </w:tc>
        <w:tc>
          <w:tcPr>
            <w:tcW w:w="1208" w:type="dxa"/>
          </w:tcPr>
          <w:p w14:paraId="1D8DBA38" w14:textId="77777777" w:rsidR="00996F9A" w:rsidRDefault="00996F9A" w:rsidP="00AB274D">
            <w:pPr>
              <w:pStyle w:val="Caption"/>
              <w:spacing w:after="0"/>
              <w:ind w:left="0" w:firstLine="0"/>
              <w:jc w:val="center"/>
            </w:pPr>
          </w:p>
        </w:tc>
      </w:tr>
      <w:tr w:rsidR="00996F9A" w14:paraId="731ED24B" w14:textId="77777777" w:rsidTr="00AB274D">
        <w:trPr>
          <w:trHeight w:val="214"/>
          <w:jc w:val="center"/>
        </w:trPr>
        <w:tc>
          <w:tcPr>
            <w:tcW w:w="1696" w:type="dxa"/>
          </w:tcPr>
          <w:p w14:paraId="30E6E2CE" w14:textId="77777777" w:rsidR="00996F9A" w:rsidRPr="00996F9A" w:rsidRDefault="00996F9A" w:rsidP="00AB274D">
            <w:pPr>
              <w:pStyle w:val="Caption"/>
              <w:spacing w:after="0"/>
              <w:ind w:left="0" w:firstLine="0"/>
              <w:jc w:val="center"/>
            </w:pPr>
            <w:r w:rsidRPr="00996F9A">
              <w:t>November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2497CE7B" w14:textId="77777777" w:rsidR="00996F9A" w:rsidRPr="0029402E" w:rsidRDefault="00996F9A" w:rsidP="00AB274D">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6ED90FC2" w14:textId="77777777" w:rsidR="00996F9A" w:rsidRPr="0029402E" w:rsidRDefault="00996F9A" w:rsidP="00AB274D">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183E85D5" w14:textId="77777777" w:rsidR="00996F9A" w:rsidRPr="0029402E" w:rsidRDefault="00996F9A" w:rsidP="00AB274D">
            <w:pPr>
              <w:pStyle w:val="Caption"/>
              <w:spacing w:after="0"/>
              <w:ind w:left="0" w:firstLine="0"/>
              <w:jc w:val="center"/>
              <w:rPr>
                <w:color w:val="000000"/>
                <w:szCs w:val="20"/>
              </w:rPr>
            </w:pPr>
          </w:p>
        </w:tc>
        <w:tc>
          <w:tcPr>
            <w:tcW w:w="1125" w:type="dxa"/>
          </w:tcPr>
          <w:p w14:paraId="31A0F5B3" w14:textId="77777777" w:rsidR="00996F9A" w:rsidRDefault="00996F9A" w:rsidP="00AB274D">
            <w:pPr>
              <w:pStyle w:val="Caption"/>
              <w:spacing w:after="0"/>
              <w:ind w:left="0" w:firstLine="0"/>
              <w:jc w:val="center"/>
            </w:pPr>
          </w:p>
        </w:tc>
        <w:tc>
          <w:tcPr>
            <w:tcW w:w="1208" w:type="dxa"/>
          </w:tcPr>
          <w:p w14:paraId="06FEAC26" w14:textId="77777777" w:rsidR="00996F9A" w:rsidRDefault="00996F9A" w:rsidP="00AB274D">
            <w:pPr>
              <w:pStyle w:val="Caption"/>
              <w:spacing w:after="0"/>
              <w:ind w:left="0" w:firstLine="0"/>
              <w:jc w:val="center"/>
            </w:pPr>
          </w:p>
        </w:tc>
      </w:tr>
      <w:tr w:rsidR="00996F9A" w14:paraId="64273C87" w14:textId="77777777" w:rsidTr="00AB274D">
        <w:trPr>
          <w:trHeight w:val="214"/>
          <w:jc w:val="center"/>
        </w:trPr>
        <w:tc>
          <w:tcPr>
            <w:tcW w:w="1696" w:type="dxa"/>
          </w:tcPr>
          <w:p w14:paraId="007672B3" w14:textId="77777777" w:rsidR="00996F9A" w:rsidRPr="00996F9A" w:rsidRDefault="00996F9A" w:rsidP="00AB274D">
            <w:pPr>
              <w:pStyle w:val="Caption"/>
              <w:spacing w:after="0"/>
              <w:ind w:left="0" w:firstLine="0"/>
              <w:jc w:val="center"/>
            </w:pPr>
            <w:r w:rsidRPr="00996F9A">
              <w:t>December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5B1ADC6C" w14:textId="77777777" w:rsidR="00996F9A" w:rsidRPr="0029402E" w:rsidRDefault="00996F9A" w:rsidP="00AB274D">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3086F932" w14:textId="77777777" w:rsidR="00996F9A" w:rsidRPr="0029402E" w:rsidRDefault="00996F9A" w:rsidP="00AB274D">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4512CFED" w14:textId="77777777" w:rsidR="00996F9A" w:rsidRPr="0029402E" w:rsidRDefault="00996F9A" w:rsidP="00AB274D">
            <w:pPr>
              <w:pStyle w:val="Caption"/>
              <w:spacing w:after="0"/>
              <w:ind w:left="0" w:firstLine="0"/>
              <w:jc w:val="center"/>
              <w:rPr>
                <w:color w:val="000000"/>
                <w:szCs w:val="20"/>
              </w:rPr>
            </w:pPr>
          </w:p>
        </w:tc>
        <w:tc>
          <w:tcPr>
            <w:tcW w:w="1125" w:type="dxa"/>
          </w:tcPr>
          <w:p w14:paraId="7DBF8BFD" w14:textId="77777777" w:rsidR="00996F9A" w:rsidRDefault="00996F9A" w:rsidP="00AB274D">
            <w:pPr>
              <w:pStyle w:val="Caption"/>
              <w:spacing w:after="0"/>
              <w:ind w:left="0" w:firstLine="0"/>
              <w:jc w:val="center"/>
            </w:pPr>
          </w:p>
        </w:tc>
        <w:tc>
          <w:tcPr>
            <w:tcW w:w="1208" w:type="dxa"/>
          </w:tcPr>
          <w:p w14:paraId="386A6165" w14:textId="77777777" w:rsidR="00996F9A" w:rsidRDefault="00996F9A" w:rsidP="00AB274D">
            <w:pPr>
              <w:pStyle w:val="Caption"/>
              <w:spacing w:after="0"/>
              <w:ind w:left="0" w:firstLine="0"/>
              <w:jc w:val="center"/>
            </w:pPr>
          </w:p>
        </w:tc>
      </w:tr>
      <w:tr w:rsidR="00996F9A" w14:paraId="725BE27C" w14:textId="77777777" w:rsidTr="00AB274D">
        <w:trPr>
          <w:trHeight w:val="214"/>
          <w:jc w:val="center"/>
        </w:trPr>
        <w:tc>
          <w:tcPr>
            <w:tcW w:w="1696" w:type="dxa"/>
          </w:tcPr>
          <w:p w14:paraId="5049E2E8" w14:textId="77777777" w:rsidR="00996F9A" w:rsidRPr="00996F9A" w:rsidRDefault="00996F9A" w:rsidP="00AB274D">
            <w:pPr>
              <w:pStyle w:val="Caption"/>
              <w:spacing w:after="0"/>
              <w:ind w:left="0" w:firstLine="0"/>
              <w:jc w:val="center"/>
            </w:pPr>
            <w:r w:rsidRPr="00996F9A">
              <w:t>January 2021</w:t>
            </w:r>
          </w:p>
        </w:tc>
        <w:tc>
          <w:tcPr>
            <w:tcW w:w="1108" w:type="dxa"/>
            <w:tcBorders>
              <w:top w:val="single" w:sz="4" w:space="0" w:color="auto"/>
              <w:left w:val="nil"/>
              <w:bottom w:val="single" w:sz="4" w:space="0" w:color="auto"/>
              <w:right w:val="single" w:sz="4" w:space="0" w:color="auto"/>
            </w:tcBorders>
            <w:shd w:val="clear" w:color="auto" w:fill="auto"/>
            <w:vAlign w:val="bottom"/>
          </w:tcPr>
          <w:p w14:paraId="3D92AC48" w14:textId="77777777" w:rsidR="00996F9A" w:rsidRPr="0029402E" w:rsidRDefault="00996F9A" w:rsidP="00AB274D">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3EE8235E" w14:textId="77777777" w:rsidR="00996F9A" w:rsidRPr="0029402E" w:rsidRDefault="00996F9A" w:rsidP="00AB274D">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6AA1A57D" w14:textId="77777777" w:rsidR="00996F9A" w:rsidRPr="0029402E" w:rsidRDefault="00996F9A" w:rsidP="00AB274D">
            <w:pPr>
              <w:pStyle w:val="Caption"/>
              <w:spacing w:after="0"/>
              <w:ind w:left="0" w:firstLine="0"/>
              <w:jc w:val="center"/>
              <w:rPr>
                <w:color w:val="000000"/>
                <w:szCs w:val="20"/>
              </w:rPr>
            </w:pPr>
          </w:p>
        </w:tc>
        <w:tc>
          <w:tcPr>
            <w:tcW w:w="1125" w:type="dxa"/>
          </w:tcPr>
          <w:p w14:paraId="56568C2B" w14:textId="77777777" w:rsidR="00996F9A" w:rsidRDefault="00996F9A" w:rsidP="00AB274D">
            <w:pPr>
              <w:pStyle w:val="Caption"/>
              <w:spacing w:after="0"/>
              <w:ind w:left="0" w:firstLine="0"/>
              <w:jc w:val="center"/>
            </w:pPr>
          </w:p>
        </w:tc>
        <w:tc>
          <w:tcPr>
            <w:tcW w:w="1208" w:type="dxa"/>
          </w:tcPr>
          <w:p w14:paraId="514C2CB4" w14:textId="77777777" w:rsidR="00996F9A" w:rsidRDefault="00996F9A" w:rsidP="00AB274D">
            <w:pPr>
              <w:pStyle w:val="Caption"/>
              <w:spacing w:after="0"/>
              <w:ind w:left="0" w:firstLine="0"/>
              <w:jc w:val="center"/>
            </w:pPr>
          </w:p>
        </w:tc>
      </w:tr>
      <w:tr w:rsidR="00996F9A" w14:paraId="440E3E64" w14:textId="77777777" w:rsidTr="00AB274D">
        <w:trPr>
          <w:trHeight w:val="214"/>
          <w:jc w:val="center"/>
        </w:trPr>
        <w:tc>
          <w:tcPr>
            <w:tcW w:w="1696" w:type="dxa"/>
          </w:tcPr>
          <w:p w14:paraId="4A0C9ADE" w14:textId="77777777" w:rsidR="00996F9A" w:rsidRPr="00996F9A" w:rsidRDefault="00996F9A" w:rsidP="00AB274D">
            <w:pPr>
              <w:pStyle w:val="Caption"/>
              <w:spacing w:after="0"/>
              <w:ind w:left="0" w:firstLine="0"/>
              <w:jc w:val="center"/>
            </w:pPr>
            <w:r w:rsidRPr="00996F9A">
              <w:t>February 2021</w:t>
            </w:r>
          </w:p>
        </w:tc>
        <w:tc>
          <w:tcPr>
            <w:tcW w:w="1108" w:type="dxa"/>
            <w:tcBorders>
              <w:top w:val="single" w:sz="4" w:space="0" w:color="auto"/>
              <w:left w:val="nil"/>
              <w:bottom w:val="single" w:sz="4" w:space="0" w:color="auto"/>
              <w:right w:val="single" w:sz="4" w:space="0" w:color="auto"/>
            </w:tcBorders>
            <w:shd w:val="clear" w:color="auto" w:fill="auto"/>
            <w:vAlign w:val="bottom"/>
          </w:tcPr>
          <w:p w14:paraId="609E1F2C" w14:textId="77777777" w:rsidR="00996F9A" w:rsidRPr="0029402E" w:rsidRDefault="00996F9A" w:rsidP="00AB274D">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2D1EC3BC" w14:textId="77777777" w:rsidR="00996F9A" w:rsidRPr="0029402E" w:rsidRDefault="00996F9A" w:rsidP="00AB274D">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1047DA97" w14:textId="77777777" w:rsidR="00996F9A" w:rsidRPr="0029402E" w:rsidRDefault="00996F9A" w:rsidP="00AB274D">
            <w:pPr>
              <w:pStyle w:val="Caption"/>
              <w:spacing w:after="0"/>
              <w:ind w:left="0" w:firstLine="0"/>
              <w:jc w:val="center"/>
              <w:rPr>
                <w:color w:val="000000"/>
                <w:szCs w:val="20"/>
              </w:rPr>
            </w:pPr>
          </w:p>
        </w:tc>
        <w:tc>
          <w:tcPr>
            <w:tcW w:w="1125" w:type="dxa"/>
          </w:tcPr>
          <w:p w14:paraId="2F999DC9" w14:textId="77777777" w:rsidR="00996F9A" w:rsidRDefault="00996F9A" w:rsidP="00AB274D">
            <w:pPr>
              <w:pStyle w:val="Caption"/>
              <w:spacing w:after="0"/>
              <w:ind w:left="0" w:firstLine="0"/>
              <w:jc w:val="center"/>
            </w:pPr>
          </w:p>
        </w:tc>
        <w:tc>
          <w:tcPr>
            <w:tcW w:w="1208" w:type="dxa"/>
          </w:tcPr>
          <w:p w14:paraId="3346F413" w14:textId="77777777" w:rsidR="00996F9A" w:rsidRDefault="00996F9A" w:rsidP="00AB274D">
            <w:pPr>
              <w:pStyle w:val="Caption"/>
              <w:spacing w:after="0"/>
              <w:ind w:left="0" w:firstLine="0"/>
              <w:jc w:val="center"/>
            </w:pPr>
          </w:p>
        </w:tc>
      </w:tr>
      <w:bookmarkEnd w:id="134"/>
      <w:bookmarkEnd w:id="137"/>
      <w:bookmarkEnd w:id="138"/>
      <w:bookmarkEnd w:id="139"/>
    </w:tbl>
    <w:p w14:paraId="3F774DDE" w14:textId="77777777" w:rsidR="00BA3260" w:rsidRDefault="00BA3260">
      <w:pPr>
        <w:spacing w:after="0" w:line="240" w:lineRule="auto"/>
        <w:jc w:val="left"/>
        <w:rPr>
          <w:b/>
        </w:rPr>
      </w:pPr>
    </w:p>
    <w:p w14:paraId="5785EDB2" w14:textId="77777777" w:rsidR="00AB274D" w:rsidRDefault="00AB274D">
      <w:pPr>
        <w:spacing w:after="0" w:line="240" w:lineRule="auto"/>
        <w:jc w:val="left"/>
        <w:rPr>
          <w:b/>
        </w:rPr>
      </w:pPr>
    </w:p>
    <w:p w14:paraId="1AA46DA7" w14:textId="7359CFCD" w:rsidR="00AB274D" w:rsidRDefault="00AB274D">
      <w:pPr>
        <w:spacing w:after="0" w:line="240" w:lineRule="auto"/>
        <w:jc w:val="left"/>
        <w:rPr>
          <w:b/>
        </w:rPr>
        <w:sectPr w:rsidR="00AB274D" w:rsidSect="00996F9A">
          <w:footerReference w:type="default" r:id="rId25"/>
          <w:pgSz w:w="11907" w:h="16840" w:code="9"/>
          <w:pgMar w:top="1701" w:right="1134" w:bottom="1134" w:left="1701" w:header="567" w:footer="567" w:gutter="0"/>
          <w:cols w:space="720"/>
          <w:docGrid w:linePitch="360"/>
        </w:sectPr>
      </w:pPr>
    </w:p>
    <w:p w14:paraId="14B3AE4A" w14:textId="55B6E878" w:rsidR="004773D1" w:rsidRDefault="002D2841" w:rsidP="00B85D2A">
      <w:pPr>
        <w:pStyle w:val="Heading2"/>
        <w:ind w:left="0" w:firstLine="0"/>
      </w:pPr>
      <w:bookmarkStart w:id="146" w:name="_Toc65832034"/>
      <w:bookmarkEnd w:id="128"/>
      <w:bookmarkEnd w:id="129"/>
      <w:r>
        <w:lastRenderedPageBreak/>
        <w:t>Fl</w:t>
      </w:r>
      <w:r w:rsidR="0056032F">
        <w:t xml:space="preserve">ight </w:t>
      </w:r>
      <w:r>
        <w:t>height</w:t>
      </w:r>
      <w:bookmarkEnd w:id="146"/>
    </w:p>
    <w:p w14:paraId="7C9E9896" w14:textId="2DD2A7FF" w:rsidR="00AB274D" w:rsidRPr="00B66090" w:rsidRDefault="00AB274D" w:rsidP="00AB274D">
      <w:pPr>
        <w:pStyle w:val="NumberedParagraphs"/>
        <w:ind w:left="0" w:hanging="709"/>
      </w:pPr>
      <w:r w:rsidRPr="00F33098">
        <w:rPr>
          <w:bCs/>
        </w:rPr>
        <w:t xml:space="preserve">Estimates of </w:t>
      </w:r>
      <w:r>
        <w:rPr>
          <w:bCs/>
        </w:rPr>
        <w:t xml:space="preserve">mean </w:t>
      </w:r>
      <w:r w:rsidRPr="00F33098">
        <w:rPr>
          <w:bCs/>
        </w:rPr>
        <w:t xml:space="preserve">flight </w:t>
      </w:r>
      <w:r w:rsidRPr="00CA6855">
        <w:rPr>
          <w:bCs/>
        </w:rPr>
        <w:t>height for the minimum, mean and maximum flight height scenarios</w:t>
      </w:r>
      <w:r w:rsidRPr="00F33098">
        <w:rPr>
          <w:bCs/>
        </w:rPr>
        <w:t xml:space="preserve"> are presented for </w:t>
      </w:r>
      <w:r>
        <w:rPr>
          <w:bCs/>
        </w:rPr>
        <w:t>each species</w:t>
      </w:r>
      <w:r w:rsidR="005638A0">
        <w:rPr>
          <w:bCs/>
        </w:rPr>
        <w:t xml:space="preserve"> in </w:t>
      </w:r>
      <w:r w:rsidR="005638A0" w:rsidRPr="005638A0">
        <w:rPr>
          <w:bCs/>
          <w:highlight w:val="yellow"/>
        </w:rPr>
        <w:t>Tables X</w:t>
      </w:r>
      <w:r w:rsidRPr="003B4D3D">
        <w:rPr>
          <w:bCs/>
        </w:rPr>
        <w:t>.</w:t>
      </w:r>
      <w:r w:rsidRPr="00F33098">
        <w:rPr>
          <w:bCs/>
        </w:rPr>
        <w:t xml:space="preserve"> The estimate of the proportion of birds at </w:t>
      </w:r>
      <w:r w:rsidRPr="00CA6855">
        <w:rPr>
          <w:bCs/>
        </w:rPr>
        <w:t>PCH for each scenario is based</w:t>
      </w:r>
      <w:r w:rsidRPr="00F33098">
        <w:rPr>
          <w:bCs/>
        </w:rPr>
        <w:t xml:space="preserve"> on the number of individual birds whose mean flight height fell within the rotor swept area. </w:t>
      </w:r>
    </w:p>
    <w:p w14:paraId="1466D94F" w14:textId="68274432" w:rsidR="005638A0" w:rsidRPr="005638A0" w:rsidRDefault="00AB274D" w:rsidP="00604F18">
      <w:pPr>
        <w:pStyle w:val="NumberedParagraphs"/>
        <w:ind w:left="0" w:hanging="709"/>
      </w:pPr>
      <w:r w:rsidRPr="002D1D68">
        <w:rPr>
          <w:bCs/>
        </w:rPr>
        <w:t xml:space="preserve">The distribution of these heights </w:t>
      </w:r>
      <w:r w:rsidR="005638A0">
        <w:rPr>
          <w:bCs/>
        </w:rPr>
        <w:t>are</w:t>
      </w:r>
      <w:r w:rsidRPr="002D1D68">
        <w:rPr>
          <w:bCs/>
        </w:rPr>
        <w:t xml:space="preserve"> presented as box plots </w:t>
      </w:r>
      <w:r w:rsidR="005638A0">
        <w:rPr>
          <w:bCs/>
        </w:rPr>
        <w:t xml:space="preserve">and ordered dot plots </w:t>
      </w:r>
      <w:r w:rsidRPr="002D1D68">
        <w:rPr>
          <w:bCs/>
        </w:rPr>
        <w:t xml:space="preserve">for </w:t>
      </w:r>
      <w:r w:rsidRPr="002D1D68">
        <w:rPr>
          <w:bCs/>
          <w:highlight w:val="yellow"/>
        </w:rPr>
        <w:t>each species</w:t>
      </w:r>
      <w:r w:rsidR="005638A0">
        <w:rPr>
          <w:bCs/>
        </w:rPr>
        <w:t xml:space="preserve"> in </w:t>
      </w:r>
      <w:r w:rsidR="005638A0" w:rsidRPr="005638A0">
        <w:rPr>
          <w:bCs/>
          <w:highlight w:val="yellow"/>
        </w:rPr>
        <w:t>Figures X</w:t>
      </w:r>
      <w:r w:rsidRPr="002D1D68">
        <w:rPr>
          <w:bCs/>
        </w:rPr>
        <w:t>. The grey boxes represent the middle 50% of the estimated flight heights for each scenario, and the mean of the population is indicated by the black dot.</w:t>
      </w:r>
      <w:r w:rsidR="005638A0">
        <w:rPr>
          <w:bCs/>
        </w:rPr>
        <w:t xml:space="preserve"> The distributions of flight height are also represented in ordered dot plots in </w:t>
      </w:r>
      <w:r w:rsidR="005638A0" w:rsidRPr="005638A0">
        <w:rPr>
          <w:bCs/>
          <w:highlight w:val="yellow"/>
        </w:rPr>
        <w:t>Figures X</w:t>
      </w:r>
      <w:r w:rsidR="005638A0">
        <w:rPr>
          <w:bCs/>
        </w:rPr>
        <w:t xml:space="preserve"> </w:t>
      </w:r>
    </w:p>
    <w:p w14:paraId="45701598" w14:textId="28216611" w:rsidR="005638A0" w:rsidRPr="005638A0" w:rsidRDefault="005638A0" w:rsidP="00604F18">
      <w:pPr>
        <w:pStyle w:val="NumberedParagraphs"/>
        <w:ind w:left="0" w:hanging="709"/>
      </w:pPr>
      <w:r>
        <w:rPr>
          <w:bCs/>
        </w:rPr>
        <w:t xml:space="preserve">The spatial variation in flight heights are represented in </w:t>
      </w:r>
      <w:r w:rsidRPr="005638A0">
        <w:rPr>
          <w:bCs/>
          <w:highlight w:val="yellow"/>
        </w:rPr>
        <w:t>Figures X</w:t>
      </w:r>
      <w:r>
        <w:rPr>
          <w:bCs/>
        </w:rPr>
        <w:t>.</w:t>
      </w:r>
    </w:p>
    <w:p w14:paraId="0248B034" w14:textId="4D255FA0" w:rsidR="002D1D68" w:rsidRPr="002D1D68" w:rsidRDefault="00AB274D" w:rsidP="00604F18">
      <w:pPr>
        <w:pStyle w:val="NumberedParagraphs"/>
        <w:ind w:left="0" w:hanging="709"/>
        <w:rPr>
          <w:bCs/>
          <w:highlight w:val="yellow"/>
        </w:rPr>
      </w:pPr>
      <w:r w:rsidRPr="002D1D68">
        <w:rPr>
          <w:bCs/>
          <w:highlight w:val="yellow"/>
        </w:rPr>
        <w:t>All but one of the mean heights for either of the two species ranged below 252m (the maximum rotor height of the smallest turbine specification). As such, the estimated proportions of birds at PCH for the smallest and largest wind turbine scenarios are identical with the exception of the maximum July flight height for gannets.</w:t>
      </w:r>
    </w:p>
    <w:p w14:paraId="2DD26D25" w14:textId="77777777" w:rsidR="002D1D68" w:rsidRDefault="002D1D68" w:rsidP="002D1D68">
      <w:pPr>
        <w:pStyle w:val="NumberedParagraphs"/>
        <w:numPr>
          <w:ilvl w:val="0"/>
          <w:numId w:val="0"/>
        </w:numPr>
        <w:rPr>
          <w:bCs/>
        </w:rPr>
      </w:pPr>
    </w:p>
    <w:p w14:paraId="3F93046A" w14:textId="3FB79E82" w:rsidR="002D1D68" w:rsidRDefault="002D1D68" w:rsidP="002D1D68">
      <w:pPr>
        <w:pStyle w:val="NumberedParagraphs"/>
        <w:numPr>
          <w:ilvl w:val="0"/>
          <w:numId w:val="0"/>
        </w:numPr>
        <w:ind w:left="9640" w:hanging="567"/>
        <w:rPr>
          <w:bCs/>
        </w:rPr>
        <w:sectPr w:rsidR="002D1D68" w:rsidSect="0011039D">
          <w:pgSz w:w="11907" w:h="16840" w:code="9"/>
          <w:pgMar w:top="1701" w:right="1134" w:bottom="1134" w:left="1701" w:header="567" w:footer="567" w:gutter="0"/>
          <w:cols w:space="720"/>
          <w:docGrid w:linePitch="360"/>
        </w:sectPr>
      </w:pPr>
    </w:p>
    <w:p w14:paraId="70A16E44" w14:textId="47853386" w:rsidR="0056032F" w:rsidRDefault="008F6020" w:rsidP="0056032F">
      <w:pPr>
        <w:pStyle w:val="Heading3"/>
        <w:ind w:left="0" w:hanging="709"/>
      </w:pPr>
      <w:bookmarkStart w:id="147" w:name="_Toc65832035"/>
      <w:r>
        <w:lastRenderedPageBreak/>
        <w:t>Kittiwake</w:t>
      </w:r>
      <w:bookmarkEnd w:id="147"/>
    </w:p>
    <w:p w14:paraId="24A3D043" w14:textId="6EB35B8C" w:rsidR="00395AEE" w:rsidRDefault="008F6020" w:rsidP="00395AEE">
      <w:pPr>
        <w:pStyle w:val="Heading4"/>
      </w:pPr>
      <w:bookmarkStart w:id="148" w:name="_Toc56157866"/>
      <w:bookmarkStart w:id="149" w:name="_Toc56158590"/>
      <w:bookmarkStart w:id="150" w:name="_Toc56157867"/>
      <w:bookmarkStart w:id="151" w:name="_Toc56158591"/>
      <w:bookmarkStart w:id="152" w:name="_Toc56157868"/>
      <w:bookmarkStart w:id="153" w:name="_Toc56158592"/>
      <w:bookmarkStart w:id="154" w:name="_Toc56157869"/>
      <w:bookmarkStart w:id="155" w:name="_Toc56158593"/>
      <w:bookmarkStart w:id="156" w:name="_Toc56157870"/>
      <w:bookmarkStart w:id="157" w:name="_Toc56158594"/>
      <w:bookmarkStart w:id="158" w:name="_Toc56157871"/>
      <w:bookmarkStart w:id="159" w:name="_Toc56158595"/>
      <w:bookmarkStart w:id="160" w:name="_Toc56157872"/>
      <w:bookmarkStart w:id="161" w:name="_Toc56158596"/>
      <w:bookmarkStart w:id="162" w:name="_Toc56157873"/>
      <w:bookmarkStart w:id="163" w:name="_Toc56158597"/>
      <w:bookmarkStart w:id="164" w:name="_Toc56157874"/>
      <w:bookmarkStart w:id="165" w:name="_Toc56158598"/>
      <w:bookmarkStart w:id="166" w:name="_Toc56157875"/>
      <w:bookmarkStart w:id="167" w:name="_Toc56158599"/>
      <w:bookmarkStart w:id="168" w:name="_Toc56157876"/>
      <w:bookmarkStart w:id="169" w:name="_Toc56158600"/>
      <w:bookmarkStart w:id="170" w:name="_Toc56157877"/>
      <w:bookmarkStart w:id="171" w:name="_Toc56158601"/>
      <w:bookmarkStart w:id="172" w:name="_Toc56157878"/>
      <w:bookmarkStart w:id="173" w:name="_Toc56158602"/>
      <w:bookmarkStart w:id="174" w:name="_Toc56157879"/>
      <w:bookmarkStart w:id="175" w:name="_Toc56158603"/>
      <w:bookmarkStart w:id="176" w:name="_Toc56157880"/>
      <w:bookmarkStart w:id="177" w:name="_Toc56158604"/>
      <w:bookmarkStart w:id="178" w:name="_Toc56157881"/>
      <w:bookmarkStart w:id="179" w:name="_Toc56158605"/>
      <w:bookmarkStart w:id="180" w:name="_Toc56157882"/>
      <w:bookmarkStart w:id="181" w:name="_Toc56158606"/>
      <w:bookmarkStart w:id="182" w:name="_Toc56157943"/>
      <w:bookmarkStart w:id="183" w:name="_Toc56158667"/>
      <w:bookmarkStart w:id="184" w:name="_Toc56157944"/>
      <w:bookmarkStart w:id="185" w:name="_Toc56158668"/>
      <w:bookmarkStart w:id="186" w:name="_Toc56157945"/>
      <w:bookmarkStart w:id="187" w:name="_Toc56158669"/>
      <w:bookmarkStart w:id="188" w:name="_Toc56157946"/>
      <w:bookmarkStart w:id="189" w:name="_Toc56158670"/>
      <w:bookmarkStart w:id="190" w:name="_Toc56158007"/>
      <w:bookmarkStart w:id="191" w:name="_Toc56158731"/>
      <w:bookmarkStart w:id="192" w:name="_Toc56158008"/>
      <w:bookmarkStart w:id="193" w:name="_Toc56158732"/>
      <w:bookmarkStart w:id="194" w:name="_Toc56158009"/>
      <w:bookmarkStart w:id="195" w:name="_Toc56158733"/>
      <w:bookmarkStart w:id="196" w:name="_Toc56158010"/>
      <w:bookmarkStart w:id="197" w:name="_Toc56158734"/>
      <w:bookmarkStart w:id="198" w:name="_Toc56158071"/>
      <w:bookmarkStart w:id="199" w:name="_Toc56158795"/>
      <w:bookmarkStart w:id="200" w:name="_Toc56158072"/>
      <w:bookmarkStart w:id="201" w:name="_Toc56158796"/>
      <w:bookmarkStart w:id="202" w:name="_Toc56158073"/>
      <w:bookmarkStart w:id="203" w:name="_Toc56158797"/>
      <w:bookmarkStart w:id="204" w:name="_Toc56158074"/>
      <w:bookmarkStart w:id="205" w:name="_Toc56158798"/>
      <w:bookmarkStart w:id="206" w:name="_Toc56158135"/>
      <w:bookmarkStart w:id="207" w:name="_Toc56158859"/>
      <w:bookmarkStart w:id="208" w:name="_Toc56158136"/>
      <w:bookmarkStart w:id="209" w:name="_Toc56158860"/>
      <w:bookmarkStart w:id="210" w:name="_Toc56158137"/>
      <w:bookmarkStart w:id="211" w:name="_Toc56158861"/>
      <w:bookmarkStart w:id="212" w:name="_Toc56158138"/>
      <w:bookmarkStart w:id="213" w:name="_Toc56158862"/>
      <w:bookmarkStart w:id="214" w:name="_Toc56158199"/>
      <w:bookmarkStart w:id="215" w:name="_Toc56158923"/>
      <w:bookmarkStart w:id="216" w:name="_Toc56158200"/>
      <w:bookmarkStart w:id="217" w:name="_Toc56158924"/>
      <w:bookmarkStart w:id="218" w:name="_Toc56158201"/>
      <w:bookmarkStart w:id="219" w:name="_Toc56158925"/>
      <w:bookmarkStart w:id="220" w:name="_Toc56158202"/>
      <w:bookmarkStart w:id="221" w:name="_Toc56158926"/>
      <w:bookmarkStart w:id="222" w:name="_Toc404069901"/>
      <w:bookmarkStart w:id="223" w:name="_Toc473201865"/>
      <w:bookmarkStart w:id="224" w:name="_Toc425510949"/>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t>Proportion of birds at PCH</w:t>
      </w:r>
    </w:p>
    <w:p w14:paraId="37B70EDA" w14:textId="386ED875" w:rsidR="0011039D" w:rsidRPr="008870C5" w:rsidRDefault="0011039D" w:rsidP="0011039D">
      <w:pPr>
        <w:pStyle w:val="NumberedParagraphs"/>
        <w:numPr>
          <w:ilvl w:val="0"/>
          <w:numId w:val="0"/>
        </w:numPr>
        <w:jc w:val="left"/>
      </w:pPr>
      <w:bookmarkStart w:id="225" w:name="_Toc65832048"/>
      <w:r w:rsidRPr="008870C5">
        <w:t xml:space="preserve">Table </w:t>
      </w:r>
      <w:r w:rsidRPr="00DC68C5">
        <w:fldChar w:fldCharType="begin"/>
      </w:r>
      <w:r w:rsidRPr="008870C5">
        <w:instrText xml:space="preserve"> SEQ Table \* ARABIC </w:instrText>
      </w:r>
      <w:r w:rsidRPr="00DC68C5">
        <w:fldChar w:fldCharType="separate"/>
      </w:r>
      <w:r w:rsidR="00AB274D">
        <w:rPr>
          <w:noProof/>
        </w:rPr>
        <w:t>5</w:t>
      </w:r>
      <w:r w:rsidRPr="00DC68C5">
        <w:fldChar w:fldCharType="end"/>
      </w:r>
      <w:r>
        <w:tab/>
        <w:t xml:space="preserve"> </w:t>
      </w:r>
      <w:r w:rsidRPr="008870C5">
        <w:t>Mean height</w:t>
      </w:r>
      <w:r>
        <w:t xml:space="preserve"> and proportion (%) </w:t>
      </w:r>
      <w:r w:rsidRPr="008870C5">
        <w:t xml:space="preserve">of </w:t>
      </w:r>
      <w:r>
        <w:t>kittiwake</w:t>
      </w:r>
      <w:r w:rsidRPr="008870C5">
        <w:t xml:space="preserve"> at PCH</w:t>
      </w:r>
      <w:r>
        <w:t xml:space="preserve"> between March 2019 and February 2020. For flight heights both the mean and the interquartile range (IQR), i.e. the middle 50% of the data, are reported for each of the bootstrapped flight height scenarios.</w:t>
      </w:r>
      <w:bookmarkEnd w:id="225"/>
    </w:p>
    <w:tbl>
      <w:tblPr>
        <w:tblW w:w="49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8"/>
        <w:gridCol w:w="1449"/>
        <w:gridCol w:w="1751"/>
        <w:gridCol w:w="1751"/>
        <w:gridCol w:w="1531"/>
        <w:gridCol w:w="1534"/>
        <w:gridCol w:w="1531"/>
        <w:gridCol w:w="2241"/>
      </w:tblGrid>
      <w:tr w:rsidR="0011039D" w:rsidRPr="006103DB" w14:paraId="03E16CCF" w14:textId="77777777" w:rsidTr="00AB274D">
        <w:trPr>
          <w:trHeight w:val="318"/>
          <w:tblHeader/>
          <w:jc w:val="center"/>
        </w:trPr>
        <w:tc>
          <w:tcPr>
            <w:tcW w:w="712" w:type="pct"/>
            <w:vMerge w:val="restart"/>
            <w:shd w:val="clear" w:color="auto" w:fill="A6A6A6" w:themeFill="background1" w:themeFillShade="A6"/>
          </w:tcPr>
          <w:p w14:paraId="04C19292" w14:textId="77777777" w:rsidR="0011039D" w:rsidRPr="00FE3B22" w:rsidRDefault="0011039D" w:rsidP="00AB274D">
            <w:pPr>
              <w:pStyle w:val="BodyText"/>
              <w:spacing w:after="0"/>
              <w:rPr>
                <w:b/>
                <w:sz w:val="20"/>
                <w:szCs w:val="20"/>
              </w:rPr>
            </w:pPr>
          </w:p>
          <w:p w14:paraId="1120A88F" w14:textId="77777777" w:rsidR="0011039D" w:rsidRPr="00FE3B22" w:rsidRDefault="0011039D" w:rsidP="00AB274D">
            <w:pPr>
              <w:pStyle w:val="BodyText"/>
              <w:spacing w:after="0"/>
              <w:rPr>
                <w:b/>
                <w:sz w:val="20"/>
                <w:szCs w:val="20"/>
              </w:rPr>
            </w:pPr>
          </w:p>
          <w:p w14:paraId="2CEF2E4C" w14:textId="77777777" w:rsidR="0011039D" w:rsidRPr="00FE3B22" w:rsidRDefault="0011039D" w:rsidP="00AB274D">
            <w:pPr>
              <w:pStyle w:val="BodyText"/>
              <w:spacing w:after="0"/>
              <w:rPr>
                <w:b/>
                <w:sz w:val="20"/>
                <w:szCs w:val="20"/>
              </w:rPr>
            </w:pPr>
          </w:p>
          <w:p w14:paraId="6ECFE3DC" w14:textId="77777777" w:rsidR="0011039D" w:rsidRPr="00FE3B22" w:rsidRDefault="0011039D" w:rsidP="00AB274D">
            <w:pPr>
              <w:pStyle w:val="BodyText"/>
              <w:spacing w:after="0"/>
              <w:rPr>
                <w:b/>
                <w:sz w:val="20"/>
                <w:szCs w:val="20"/>
              </w:rPr>
            </w:pPr>
            <w:r w:rsidRPr="00FE3B22">
              <w:rPr>
                <w:b/>
                <w:sz w:val="20"/>
                <w:szCs w:val="20"/>
              </w:rPr>
              <w:t>Month</w:t>
            </w:r>
          </w:p>
        </w:tc>
        <w:tc>
          <w:tcPr>
            <w:tcW w:w="527" w:type="pct"/>
            <w:vMerge w:val="restart"/>
            <w:shd w:val="clear" w:color="auto" w:fill="A6A6A6" w:themeFill="background1" w:themeFillShade="A6"/>
            <w:vAlign w:val="center"/>
          </w:tcPr>
          <w:p w14:paraId="38656F5A" w14:textId="77777777" w:rsidR="0011039D" w:rsidRPr="00FE3B22" w:rsidRDefault="0011039D" w:rsidP="00AB274D">
            <w:pPr>
              <w:pStyle w:val="BodyText"/>
              <w:spacing w:after="0"/>
              <w:jc w:val="center"/>
              <w:rPr>
                <w:b/>
                <w:sz w:val="20"/>
                <w:szCs w:val="20"/>
              </w:rPr>
            </w:pPr>
            <w:r w:rsidRPr="00FE3B22">
              <w:rPr>
                <w:b/>
                <w:sz w:val="20"/>
                <w:szCs w:val="20"/>
              </w:rPr>
              <w:t>Sample size</w:t>
            </w:r>
          </w:p>
          <w:p w14:paraId="266D9010" w14:textId="77777777" w:rsidR="0011039D" w:rsidRPr="00FE3B22" w:rsidRDefault="0011039D" w:rsidP="00AB274D">
            <w:pPr>
              <w:pStyle w:val="BodyText"/>
              <w:spacing w:after="0"/>
              <w:jc w:val="center"/>
              <w:rPr>
                <w:b/>
                <w:sz w:val="20"/>
                <w:szCs w:val="20"/>
              </w:rPr>
            </w:pPr>
            <w:r w:rsidRPr="00FE3B22">
              <w:rPr>
                <w:b/>
                <w:sz w:val="20"/>
                <w:szCs w:val="20"/>
              </w:rPr>
              <w:t>(n)</w:t>
            </w:r>
          </w:p>
        </w:tc>
        <w:tc>
          <w:tcPr>
            <w:tcW w:w="637" w:type="pct"/>
            <w:vMerge w:val="restart"/>
            <w:shd w:val="clear" w:color="auto" w:fill="A6A6A6" w:themeFill="background1" w:themeFillShade="A6"/>
          </w:tcPr>
          <w:p w14:paraId="543C6A69" w14:textId="77777777" w:rsidR="0011039D" w:rsidRPr="00FE3B22" w:rsidRDefault="0011039D" w:rsidP="00AB274D">
            <w:pPr>
              <w:pStyle w:val="BodyText"/>
              <w:spacing w:after="0"/>
              <w:jc w:val="center"/>
              <w:rPr>
                <w:b/>
                <w:sz w:val="20"/>
                <w:szCs w:val="20"/>
              </w:rPr>
            </w:pPr>
          </w:p>
          <w:p w14:paraId="2CCB2B9E" w14:textId="77777777" w:rsidR="0011039D" w:rsidRPr="00FE3B22" w:rsidRDefault="0011039D" w:rsidP="00AB274D">
            <w:pPr>
              <w:pStyle w:val="BodyText"/>
              <w:spacing w:after="0"/>
              <w:jc w:val="center"/>
              <w:rPr>
                <w:b/>
                <w:sz w:val="20"/>
                <w:szCs w:val="20"/>
              </w:rPr>
            </w:pPr>
          </w:p>
          <w:p w14:paraId="09550E57" w14:textId="77777777" w:rsidR="0011039D" w:rsidRPr="00FE3B22" w:rsidRDefault="0011039D" w:rsidP="00AB274D">
            <w:pPr>
              <w:pStyle w:val="BodyText"/>
              <w:spacing w:after="0"/>
              <w:jc w:val="center"/>
              <w:rPr>
                <w:b/>
                <w:sz w:val="20"/>
                <w:szCs w:val="20"/>
              </w:rPr>
            </w:pPr>
          </w:p>
          <w:p w14:paraId="1F13CD17" w14:textId="77777777" w:rsidR="0011039D" w:rsidRPr="00FE3B22" w:rsidRDefault="0011039D" w:rsidP="00AB274D">
            <w:pPr>
              <w:pStyle w:val="BodyText"/>
              <w:spacing w:after="0"/>
              <w:jc w:val="center"/>
              <w:rPr>
                <w:b/>
                <w:sz w:val="20"/>
                <w:szCs w:val="20"/>
              </w:rPr>
            </w:pPr>
            <w:r w:rsidRPr="00FE3B22">
              <w:rPr>
                <w:b/>
                <w:sz w:val="20"/>
                <w:szCs w:val="20"/>
              </w:rPr>
              <w:t>Scenario</w:t>
            </w:r>
          </w:p>
        </w:tc>
        <w:tc>
          <w:tcPr>
            <w:tcW w:w="637" w:type="pct"/>
            <w:vMerge w:val="restart"/>
            <w:shd w:val="clear" w:color="auto" w:fill="A6A6A6" w:themeFill="background1" w:themeFillShade="A6"/>
            <w:vAlign w:val="center"/>
          </w:tcPr>
          <w:p w14:paraId="55AFA8A5" w14:textId="77777777" w:rsidR="0011039D" w:rsidRPr="00FE3B22" w:rsidRDefault="0011039D" w:rsidP="00AB274D">
            <w:pPr>
              <w:pStyle w:val="BodyText"/>
              <w:spacing w:after="0"/>
              <w:jc w:val="center"/>
              <w:rPr>
                <w:b/>
                <w:sz w:val="20"/>
                <w:szCs w:val="20"/>
              </w:rPr>
            </w:pPr>
            <w:r w:rsidRPr="00FE3B22">
              <w:rPr>
                <w:b/>
                <w:sz w:val="20"/>
                <w:szCs w:val="20"/>
              </w:rPr>
              <w:t>Mean of the bootstrap estimates (m)</w:t>
            </w:r>
          </w:p>
        </w:tc>
        <w:tc>
          <w:tcPr>
            <w:tcW w:w="557" w:type="pct"/>
            <w:vMerge w:val="restart"/>
            <w:shd w:val="clear" w:color="auto" w:fill="A6A6A6" w:themeFill="background1" w:themeFillShade="A6"/>
            <w:vAlign w:val="center"/>
          </w:tcPr>
          <w:p w14:paraId="4EE5B21C" w14:textId="77777777" w:rsidR="0011039D" w:rsidRPr="00FE3B22" w:rsidRDefault="0011039D" w:rsidP="00AB274D">
            <w:pPr>
              <w:pStyle w:val="BodyText"/>
              <w:spacing w:after="0"/>
              <w:jc w:val="center"/>
              <w:rPr>
                <w:b/>
                <w:sz w:val="20"/>
                <w:szCs w:val="20"/>
              </w:rPr>
            </w:pPr>
            <w:r w:rsidRPr="00FE3B22">
              <w:rPr>
                <w:b/>
                <w:sz w:val="20"/>
                <w:szCs w:val="20"/>
              </w:rPr>
              <w:t xml:space="preserve">±95% CI </w:t>
            </w:r>
          </w:p>
        </w:tc>
        <w:tc>
          <w:tcPr>
            <w:tcW w:w="558" w:type="pct"/>
            <w:vMerge w:val="restart"/>
            <w:shd w:val="clear" w:color="auto" w:fill="A6A6A6" w:themeFill="background1" w:themeFillShade="A6"/>
          </w:tcPr>
          <w:p w14:paraId="5CEEB2CA" w14:textId="77777777" w:rsidR="0011039D" w:rsidRPr="00FE3B22" w:rsidRDefault="0011039D" w:rsidP="00AB274D">
            <w:pPr>
              <w:pStyle w:val="BodyText"/>
              <w:spacing w:after="0"/>
              <w:jc w:val="center"/>
              <w:rPr>
                <w:b/>
                <w:sz w:val="20"/>
                <w:szCs w:val="20"/>
              </w:rPr>
            </w:pPr>
          </w:p>
          <w:p w14:paraId="4C4DC853" w14:textId="77777777" w:rsidR="0011039D" w:rsidRPr="00FE3B22" w:rsidRDefault="0011039D" w:rsidP="00AB274D">
            <w:pPr>
              <w:pStyle w:val="BodyText"/>
              <w:spacing w:after="0"/>
              <w:jc w:val="center"/>
              <w:rPr>
                <w:b/>
                <w:sz w:val="20"/>
                <w:szCs w:val="20"/>
              </w:rPr>
            </w:pPr>
          </w:p>
          <w:p w14:paraId="5F0AE2EE" w14:textId="77777777" w:rsidR="0011039D" w:rsidRPr="00FE3B22" w:rsidRDefault="0011039D" w:rsidP="00AB274D">
            <w:pPr>
              <w:pStyle w:val="BodyText"/>
              <w:spacing w:after="0"/>
              <w:jc w:val="center"/>
              <w:rPr>
                <w:b/>
                <w:sz w:val="20"/>
                <w:szCs w:val="20"/>
              </w:rPr>
            </w:pPr>
            <w:r w:rsidRPr="00FE3B22">
              <w:rPr>
                <w:b/>
                <w:sz w:val="20"/>
                <w:szCs w:val="20"/>
              </w:rPr>
              <w:t>IQR of bootstrapped estimates (m)</w:t>
            </w:r>
          </w:p>
        </w:tc>
        <w:tc>
          <w:tcPr>
            <w:tcW w:w="1372" w:type="pct"/>
            <w:gridSpan w:val="2"/>
            <w:shd w:val="clear" w:color="auto" w:fill="A6A6A6" w:themeFill="background1" w:themeFillShade="A6"/>
            <w:vAlign w:val="center"/>
          </w:tcPr>
          <w:p w14:paraId="3FB0A8F1" w14:textId="77777777" w:rsidR="0011039D" w:rsidRPr="00FE3B22" w:rsidRDefault="0011039D" w:rsidP="00AB274D">
            <w:pPr>
              <w:pStyle w:val="BodyText"/>
              <w:spacing w:after="0"/>
              <w:jc w:val="center"/>
              <w:rPr>
                <w:b/>
                <w:sz w:val="20"/>
                <w:szCs w:val="20"/>
              </w:rPr>
            </w:pPr>
            <w:r w:rsidRPr="00FE3B22">
              <w:rPr>
                <w:b/>
                <w:sz w:val="20"/>
                <w:szCs w:val="20"/>
              </w:rPr>
              <w:t xml:space="preserve">Proportion of birds at PCH </w:t>
            </w:r>
          </w:p>
          <w:p w14:paraId="774DEF47" w14:textId="77777777" w:rsidR="0011039D" w:rsidRPr="00FE3B22" w:rsidRDefault="0011039D" w:rsidP="00AB274D">
            <w:pPr>
              <w:pStyle w:val="BodyText"/>
              <w:spacing w:after="0"/>
              <w:jc w:val="center"/>
              <w:rPr>
                <w:b/>
                <w:sz w:val="20"/>
                <w:szCs w:val="20"/>
              </w:rPr>
            </w:pPr>
            <w:r w:rsidRPr="00FE3B22">
              <w:rPr>
                <w:b/>
                <w:sz w:val="20"/>
                <w:szCs w:val="20"/>
              </w:rPr>
              <w:t>(%)</w:t>
            </w:r>
          </w:p>
        </w:tc>
      </w:tr>
      <w:tr w:rsidR="0011039D" w:rsidRPr="006103DB" w14:paraId="0CFBF4AA" w14:textId="77777777" w:rsidTr="00AB274D">
        <w:trPr>
          <w:trHeight w:val="318"/>
          <w:tblHeader/>
          <w:jc w:val="center"/>
        </w:trPr>
        <w:tc>
          <w:tcPr>
            <w:tcW w:w="712" w:type="pct"/>
            <w:vMerge/>
            <w:shd w:val="clear" w:color="auto" w:fill="A6A6A6" w:themeFill="background1" w:themeFillShade="A6"/>
          </w:tcPr>
          <w:p w14:paraId="7A17F7F8" w14:textId="77777777" w:rsidR="0011039D" w:rsidRPr="00FE3B22" w:rsidRDefault="0011039D" w:rsidP="00AB274D">
            <w:pPr>
              <w:pStyle w:val="BodyText"/>
              <w:spacing w:after="0"/>
              <w:jc w:val="center"/>
              <w:rPr>
                <w:b/>
                <w:sz w:val="20"/>
                <w:szCs w:val="20"/>
              </w:rPr>
            </w:pPr>
          </w:p>
        </w:tc>
        <w:tc>
          <w:tcPr>
            <w:tcW w:w="527" w:type="pct"/>
            <w:vMerge/>
            <w:tcBorders>
              <w:bottom w:val="single" w:sz="4" w:space="0" w:color="auto"/>
            </w:tcBorders>
            <w:shd w:val="clear" w:color="auto" w:fill="A6A6A6" w:themeFill="background1" w:themeFillShade="A6"/>
            <w:vAlign w:val="center"/>
          </w:tcPr>
          <w:p w14:paraId="0490DCD5" w14:textId="77777777" w:rsidR="0011039D" w:rsidRPr="00FE3B22" w:rsidRDefault="0011039D" w:rsidP="00AB274D">
            <w:pPr>
              <w:pStyle w:val="BodyText"/>
              <w:spacing w:after="0"/>
              <w:jc w:val="center"/>
              <w:rPr>
                <w:b/>
                <w:sz w:val="20"/>
                <w:szCs w:val="20"/>
              </w:rPr>
            </w:pPr>
          </w:p>
        </w:tc>
        <w:tc>
          <w:tcPr>
            <w:tcW w:w="637" w:type="pct"/>
            <w:vMerge/>
            <w:tcBorders>
              <w:bottom w:val="single" w:sz="4" w:space="0" w:color="auto"/>
            </w:tcBorders>
            <w:shd w:val="clear" w:color="auto" w:fill="A6A6A6" w:themeFill="background1" w:themeFillShade="A6"/>
          </w:tcPr>
          <w:p w14:paraId="4474950C" w14:textId="77777777" w:rsidR="0011039D" w:rsidRPr="00FE3B22" w:rsidRDefault="0011039D" w:rsidP="00AB274D">
            <w:pPr>
              <w:pStyle w:val="BodyText"/>
              <w:spacing w:after="0"/>
              <w:jc w:val="center"/>
              <w:rPr>
                <w:b/>
                <w:sz w:val="20"/>
                <w:szCs w:val="20"/>
              </w:rPr>
            </w:pPr>
          </w:p>
        </w:tc>
        <w:tc>
          <w:tcPr>
            <w:tcW w:w="637" w:type="pct"/>
            <w:vMerge/>
            <w:tcBorders>
              <w:bottom w:val="single" w:sz="4" w:space="0" w:color="auto"/>
            </w:tcBorders>
            <w:shd w:val="clear" w:color="auto" w:fill="A6A6A6" w:themeFill="background1" w:themeFillShade="A6"/>
            <w:vAlign w:val="center"/>
          </w:tcPr>
          <w:p w14:paraId="4786B3A4" w14:textId="77777777" w:rsidR="0011039D" w:rsidRPr="00FE3B22" w:rsidRDefault="0011039D" w:rsidP="00AB274D">
            <w:pPr>
              <w:pStyle w:val="BodyText"/>
              <w:spacing w:after="0"/>
              <w:jc w:val="center"/>
              <w:rPr>
                <w:b/>
                <w:sz w:val="20"/>
                <w:szCs w:val="20"/>
              </w:rPr>
            </w:pPr>
          </w:p>
        </w:tc>
        <w:tc>
          <w:tcPr>
            <w:tcW w:w="557" w:type="pct"/>
            <w:vMerge/>
            <w:tcBorders>
              <w:bottom w:val="single" w:sz="4" w:space="0" w:color="auto"/>
            </w:tcBorders>
            <w:shd w:val="clear" w:color="auto" w:fill="A6A6A6" w:themeFill="background1" w:themeFillShade="A6"/>
            <w:vAlign w:val="center"/>
          </w:tcPr>
          <w:p w14:paraId="15A682F5" w14:textId="77777777" w:rsidR="0011039D" w:rsidRPr="00FE3B22" w:rsidRDefault="0011039D" w:rsidP="00AB274D">
            <w:pPr>
              <w:pStyle w:val="BodyText"/>
              <w:spacing w:after="0"/>
              <w:jc w:val="center"/>
              <w:rPr>
                <w:b/>
                <w:sz w:val="20"/>
                <w:szCs w:val="20"/>
              </w:rPr>
            </w:pPr>
          </w:p>
        </w:tc>
        <w:tc>
          <w:tcPr>
            <w:tcW w:w="558" w:type="pct"/>
            <w:vMerge/>
            <w:tcBorders>
              <w:bottom w:val="single" w:sz="4" w:space="0" w:color="auto"/>
            </w:tcBorders>
            <w:shd w:val="clear" w:color="auto" w:fill="A6A6A6" w:themeFill="background1" w:themeFillShade="A6"/>
          </w:tcPr>
          <w:p w14:paraId="2FFAA574" w14:textId="77777777" w:rsidR="0011039D" w:rsidRPr="00FE3B22" w:rsidRDefault="0011039D" w:rsidP="00AB274D">
            <w:pPr>
              <w:pStyle w:val="BodyText"/>
              <w:spacing w:after="0"/>
              <w:jc w:val="center"/>
              <w:rPr>
                <w:b/>
                <w:sz w:val="20"/>
                <w:szCs w:val="20"/>
              </w:rPr>
            </w:pPr>
          </w:p>
        </w:tc>
        <w:tc>
          <w:tcPr>
            <w:tcW w:w="557" w:type="pct"/>
            <w:tcBorders>
              <w:bottom w:val="single" w:sz="4" w:space="0" w:color="auto"/>
            </w:tcBorders>
            <w:shd w:val="clear" w:color="auto" w:fill="A6A6A6" w:themeFill="background1" w:themeFillShade="A6"/>
            <w:vAlign w:val="center"/>
          </w:tcPr>
          <w:p w14:paraId="3DAA32AD" w14:textId="77777777" w:rsidR="0011039D" w:rsidRPr="00FE3B22" w:rsidRDefault="0011039D" w:rsidP="00AB274D">
            <w:pPr>
              <w:pStyle w:val="BodyText"/>
              <w:spacing w:after="0"/>
              <w:jc w:val="center"/>
              <w:rPr>
                <w:b/>
                <w:sz w:val="20"/>
                <w:szCs w:val="20"/>
              </w:rPr>
            </w:pPr>
            <w:r w:rsidRPr="00FE3B22">
              <w:rPr>
                <w:b/>
                <w:sz w:val="20"/>
                <w:szCs w:val="20"/>
              </w:rPr>
              <w:t>Small scenario</w:t>
            </w:r>
          </w:p>
          <w:p w14:paraId="4566E107" w14:textId="77777777" w:rsidR="0011039D" w:rsidRPr="00FE3B22" w:rsidRDefault="0011039D" w:rsidP="00AB274D">
            <w:pPr>
              <w:pStyle w:val="BodyText"/>
              <w:spacing w:after="0"/>
              <w:jc w:val="center"/>
              <w:rPr>
                <w:b/>
                <w:sz w:val="20"/>
                <w:szCs w:val="20"/>
              </w:rPr>
            </w:pPr>
            <w:r w:rsidRPr="00FE3B22">
              <w:rPr>
                <w:b/>
                <w:sz w:val="20"/>
                <w:szCs w:val="20"/>
              </w:rPr>
              <w:t>(32 – 252m)</w:t>
            </w:r>
          </w:p>
        </w:tc>
        <w:tc>
          <w:tcPr>
            <w:tcW w:w="815" w:type="pct"/>
            <w:tcBorders>
              <w:bottom w:val="single" w:sz="4" w:space="0" w:color="auto"/>
            </w:tcBorders>
            <w:shd w:val="clear" w:color="auto" w:fill="A6A6A6" w:themeFill="background1" w:themeFillShade="A6"/>
            <w:vAlign w:val="center"/>
          </w:tcPr>
          <w:p w14:paraId="16D39CA4" w14:textId="77777777" w:rsidR="0011039D" w:rsidRPr="00FE3B22" w:rsidRDefault="0011039D" w:rsidP="00AB274D">
            <w:pPr>
              <w:pStyle w:val="BodyText"/>
              <w:spacing w:after="0"/>
              <w:jc w:val="center"/>
              <w:rPr>
                <w:b/>
                <w:sz w:val="20"/>
                <w:szCs w:val="20"/>
              </w:rPr>
            </w:pPr>
            <w:r w:rsidRPr="00FE3B22">
              <w:rPr>
                <w:b/>
                <w:sz w:val="20"/>
                <w:szCs w:val="20"/>
              </w:rPr>
              <w:t>Large scenario</w:t>
            </w:r>
          </w:p>
          <w:p w14:paraId="4F2D03EA" w14:textId="77777777" w:rsidR="0011039D" w:rsidRPr="00FE3B22" w:rsidRDefault="0011039D" w:rsidP="00AB274D">
            <w:pPr>
              <w:pStyle w:val="BodyText"/>
              <w:spacing w:after="0"/>
              <w:jc w:val="center"/>
              <w:rPr>
                <w:b/>
                <w:sz w:val="20"/>
                <w:szCs w:val="20"/>
                <w:highlight w:val="yellow"/>
              </w:rPr>
            </w:pPr>
            <w:r w:rsidRPr="00FE3B22">
              <w:rPr>
                <w:b/>
                <w:sz w:val="20"/>
                <w:szCs w:val="20"/>
              </w:rPr>
              <w:t>(32 – 322m)</w:t>
            </w:r>
          </w:p>
        </w:tc>
      </w:tr>
      <w:tr w:rsidR="0011039D" w:rsidRPr="006103DB" w14:paraId="2A4BD6C3" w14:textId="77777777" w:rsidTr="00AB274D">
        <w:trPr>
          <w:trHeight w:val="212"/>
          <w:jc w:val="center"/>
        </w:trPr>
        <w:tc>
          <w:tcPr>
            <w:tcW w:w="712" w:type="pct"/>
            <w:vMerge w:val="restart"/>
          </w:tcPr>
          <w:p w14:paraId="38E5CA44" w14:textId="77777777" w:rsidR="0011039D" w:rsidRDefault="0011039D" w:rsidP="00AB274D">
            <w:pPr>
              <w:pStyle w:val="BodyText"/>
              <w:spacing w:after="0"/>
              <w:jc w:val="center"/>
              <w:rPr>
                <w:sz w:val="20"/>
                <w:szCs w:val="20"/>
              </w:rPr>
            </w:pPr>
          </w:p>
          <w:p w14:paraId="628D687F" w14:textId="77777777" w:rsidR="0011039D" w:rsidRPr="00704283" w:rsidRDefault="0011039D" w:rsidP="00AB274D">
            <w:pPr>
              <w:pStyle w:val="BodyText"/>
              <w:spacing w:after="0"/>
              <w:jc w:val="center"/>
              <w:rPr>
                <w:sz w:val="20"/>
                <w:szCs w:val="20"/>
              </w:rPr>
            </w:pPr>
            <w:r>
              <w:rPr>
                <w:sz w:val="20"/>
                <w:szCs w:val="20"/>
              </w:rPr>
              <w:t>March 2019</w:t>
            </w:r>
          </w:p>
        </w:tc>
        <w:tc>
          <w:tcPr>
            <w:tcW w:w="527" w:type="pct"/>
            <w:vMerge w:val="restart"/>
            <w:tcBorders>
              <w:top w:val="single" w:sz="4" w:space="0" w:color="auto"/>
              <w:left w:val="nil"/>
              <w:right w:val="single" w:sz="4" w:space="0" w:color="auto"/>
            </w:tcBorders>
            <w:shd w:val="clear" w:color="auto" w:fill="auto"/>
            <w:vAlign w:val="bottom"/>
          </w:tcPr>
          <w:p w14:paraId="65EEA926" w14:textId="77777777" w:rsidR="0011039D" w:rsidRPr="006155DE" w:rsidRDefault="0011039D"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0FDC0EEB" w14:textId="77777777" w:rsidR="0011039D" w:rsidRPr="006155DE" w:rsidRDefault="0011039D"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0835075F"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5686B40"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41E768BE"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5AA097A"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473A7FF6" w14:textId="77777777" w:rsidR="0011039D" w:rsidRPr="006155DE" w:rsidRDefault="0011039D" w:rsidP="00AB274D">
            <w:pPr>
              <w:pStyle w:val="BodyText"/>
              <w:spacing w:after="0"/>
              <w:jc w:val="center"/>
              <w:rPr>
                <w:sz w:val="20"/>
                <w:szCs w:val="20"/>
                <w:highlight w:val="yellow"/>
              </w:rPr>
            </w:pPr>
          </w:p>
        </w:tc>
      </w:tr>
      <w:tr w:rsidR="0011039D" w:rsidRPr="006103DB" w14:paraId="30860494" w14:textId="77777777" w:rsidTr="00AB274D">
        <w:trPr>
          <w:trHeight w:val="212"/>
          <w:jc w:val="center"/>
        </w:trPr>
        <w:tc>
          <w:tcPr>
            <w:tcW w:w="712" w:type="pct"/>
            <w:vMerge/>
          </w:tcPr>
          <w:p w14:paraId="3A7ABAE0" w14:textId="77777777" w:rsidR="0011039D" w:rsidRPr="00704283" w:rsidRDefault="0011039D"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115FFA85" w14:textId="77777777" w:rsidR="0011039D" w:rsidRPr="006155DE" w:rsidRDefault="0011039D"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2A1A7D4F" w14:textId="77777777" w:rsidR="0011039D" w:rsidRPr="006155DE" w:rsidRDefault="0011039D"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554613FE"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C79DE5F"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6A54E050"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52E5C5D"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6E9A4CED" w14:textId="77777777" w:rsidR="0011039D" w:rsidRPr="006155DE" w:rsidRDefault="0011039D" w:rsidP="00AB274D">
            <w:pPr>
              <w:pStyle w:val="BodyText"/>
              <w:spacing w:after="0"/>
              <w:jc w:val="center"/>
              <w:rPr>
                <w:sz w:val="20"/>
                <w:szCs w:val="20"/>
                <w:highlight w:val="yellow"/>
              </w:rPr>
            </w:pPr>
          </w:p>
        </w:tc>
      </w:tr>
      <w:tr w:rsidR="0011039D" w:rsidRPr="006103DB" w14:paraId="16CCBEC8" w14:textId="77777777" w:rsidTr="00AB274D">
        <w:trPr>
          <w:trHeight w:val="212"/>
          <w:jc w:val="center"/>
        </w:trPr>
        <w:tc>
          <w:tcPr>
            <w:tcW w:w="712" w:type="pct"/>
            <w:vMerge/>
          </w:tcPr>
          <w:p w14:paraId="206A6B92" w14:textId="77777777" w:rsidR="0011039D" w:rsidRPr="00704283" w:rsidRDefault="0011039D"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2DAD96A8" w14:textId="77777777" w:rsidR="0011039D" w:rsidRPr="006155DE" w:rsidRDefault="0011039D"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777983F8" w14:textId="77777777" w:rsidR="0011039D" w:rsidRPr="006155DE" w:rsidRDefault="0011039D"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0BC8B23D"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D6A8C6D"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6B9A0943"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F623D1D"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46CF390F" w14:textId="77777777" w:rsidR="0011039D" w:rsidRPr="006155DE" w:rsidRDefault="0011039D" w:rsidP="00AB274D">
            <w:pPr>
              <w:pStyle w:val="BodyText"/>
              <w:spacing w:after="0"/>
              <w:jc w:val="center"/>
              <w:rPr>
                <w:sz w:val="20"/>
                <w:szCs w:val="20"/>
                <w:highlight w:val="yellow"/>
              </w:rPr>
            </w:pPr>
          </w:p>
        </w:tc>
      </w:tr>
      <w:tr w:rsidR="0011039D" w:rsidRPr="006155DE" w14:paraId="3C2596CF" w14:textId="77777777" w:rsidTr="00AB274D">
        <w:trPr>
          <w:trHeight w:val="284"/>
          <w:jc w:val="center"/>
        </w:trPr>
        <w:tc>
          <w:tcPr>
            <w:tcW w:w="712" w:type="pct"/>
            <w:vMerge w:val="restart"/>
          </w:tcPr>
          <w:p w14:paraId="47BFB953" w14:textId="77777777" w:rsidR="0011039D" w:rsidRDefault="0011039D" w:rsidP="00AB274D">
            <w:pPr>
              <w:pStyle w:val="BodyText"/>
              <w:spacing w:after="0"/>
              <w:jc w:val="center"/>
              <w:rPr>
                <w:sz w:val="20"/>
                <w:szCs w:val="20"/>
              </w:rPr>
            </w:pPr>
          </w:p>
          <w:p w14:paraId="2135879C" w14:textId="77777777" w:rsidR="0011039D" w:rsidRPr="00704283" w:rsidRDefault="0011039D" w:rsidP="00AB274D">
            <w:pPr>
              <w:pStyle w:val="BodyText"/>
              <w:spacing w:after="0"/>
              <w:jc w:val="center"/>
              <w:rPr>
                <w:sz w:val="20"/>
                <w:szCs w:val="20"/>
              </w:rPr>
            </w:pPr>
            <w:r w:rsidRPr="00704283">
              <w:rPr>
                <w:sz w:val="20"/>
                <w:szCs w:val="20"/>
              </w:rPr>
              <w:t>A</w:t>
            </w:r>
            <w:r>
              <w:rPr>
                <w:sz w:val="20"/>
                <w:szCs w:val="20"/>
              </w:rPr>
              <w:t>pril 2019</w:t>
            </w:r>
          </w:p>
        </w:tc>
        <w:tc>
          <w:tcPr>
            <w:tcW w:w="527" w:type="pct"/>
            <w:vMerge w:val="restart"/>
            <w:tcBorders>
              <w:top w:val="single" w:sz="4" w:space="0" w:color="auto"/>
              <w:left w:val="nil"/>
              <w:right w:val="single" w:sz="4" w:space="0" w:color="auto"/>
            </w:tcBorders>
            <w:shd w:val="clear" w:color="auto" w:fill="auto"/>
            <w:vAlign w:val="bottom"/>
          </w:tcPr>
          <w:p w14:paraId="1DA03913" w14:textId="77777777" w:rsidR="0011039D" w:rsidRPr="006155DE" w:rsidRDefault="0011039D"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26BA59BB" w14:textId="77777777" w:rsidR="0011039D" w:rsidRPr="006155DE" w:rsidRDefault="0011039D"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56112DE1"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C19ED7F"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39B91C65"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D8320E4"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7A918844" w14:textId="77777777" w:rsidR="0011039D" w:rsidRPr="006155DE" w:rsidRDefault="0011039D" w:rsidP="00AB274D">
            <w:pPr>
              <w:pStyle w:val="BodyText"/>
              <w:spacing w:after="0"/>
              <w:jc w:val="center"/>
              <w:rPr>
                <w:sz w:val="20"/>
                <w:szCs w:val="20"/>
                <w:highlight w:val="yellow"/>
              </w:rPr>
            </w:pPr>
          </w:p>
        </w:tc>
      </w:tr>
      <w:tr w:rsidR="0011039D" w:rsidRPr="006155DE" w14:paraId="76DA96A5" w14:textId="77777777" w:rsidTr="00AB274D">
        <w:trPr>
          <w:trHeight w:val="284"/>
          <w:jc w:val="center"/>
        </w:trPr>
        <w:tc>
          <w:tcPr>
            <w:tcW w:w="712" w:type="pct"/>
            <w:vMerge/>
          </w:tcPr>
          <w:p w14:paraId="091751A7" w14:textId="77777777" w:rsidR="0011039D" w:rsidRPr="00704283" w:rsidRDefault="0011039D"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5EA42DF6" w14:textId="77777777" w:rsidR="0011039D" w:rsidRPr="006155DE" w:rsidRDefault="0011039D"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5B841C58" w14:textId="77777777" w:rsidR="0011039D" w:rsidRPr="006155DE" w:rsidRDefault="0011039D"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6403DF9"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99669C7"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3A64B58F"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496069E"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4A88A2CE" w14:textId="77777777" w:rsidR="0011039D" w:rsidRPr="006155DE" w:rsidRDefault="0011039D" w:rsidP="00AB274D">
            <w:pPr>
              <w:pStyle w:val="BodyText"/>
              <w:spacing w:after="0"/>
              <w:jc w:val="center"/>
              <w:rPr>
                <w:sz w:val="20"/>
                <w:szCs w:val="20"/>
                <w:highlight w:val="yellow"/>
              </w:rPr>
            </w:pPr>
          </w:p>
        </w:tc>
      </w:tr>
      <w:tr w:rsidR="0011039D" w:rsidRPr="006155DE" w14:paraId="09B46D17" w14:textId="77777777" w:rsidTr="00AB274D">
        <w:trPr>
          <w:trHeight w:val="284"/>
          <w:jc w:val="center"/>
        </w:trPr>
        <w:tc>
          <w:tcPr>
            <w:tcW w:w="712" w:type="pct"/>
            <w:vMerge/>
          </w:tcPr>
          <w:p w14:paraId="3AD221AA" w14:textId="77777777" w:rsidR="0011039D" w:rsidRPr="00704283" w:rsidRDefault="0011039D"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2A625BFD" w14:textId="77777777" w:rsidR="0011039D" w:rsidRPr="006155DE" w:rsidRDefault="0011039D"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1A6FBB99" w14:textId="77777777" w:rsidR="0011039D" w:rsidRPr="006155DE" w:rsidRDefault="0011039D"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4B7CA962"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87AF56A"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0258AB1"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B46A86D"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10B84ED1" w14:textId="77777777" w:rsidR="0011039D" w:rsidRPr="006155DE" w:rsidRDefault="0011039D" w:rsidP="00AB274D">
            <w:pPr>
              <w:pStyle w:val="BodyText"/>
              <w:spacing w:after="0"/>
              <w:jc w:val="center"/>
              <w:rPr>
                <w:sz w:val="20"/>
                <w:szCs w:val="20"/>
                <w:highlight w:val="yellow"/>
              </w:rPr>
            </w:pPr>
          </w:p>
        </w:tc>
      </w:tr>
      <w:tr w:rsidR="0011039D" w:rsidRPr="006155DE" w14:paraId="0861C8DC" w14:textId="77777777" w:rsidTr="00AB274D">
        <w:trPr>
          <w:trHeight w:val="284"/>
          <w:jc w:val="center"/>
        </w:trPr>
        <w:tc>
          <w:tcPr>
            <w:tcW w:w="712" w:type="pct"/>
            <w:vMerge w:val="restart"/>
          </w:tcPr>
          <w:p w14:paraId="69C9B191" w14:textId="77777777" w:rsidR="0011039D" w:rsidRDefault="0011039D" w:rsidP="00AB274D">
            <w:pPr>
              <w:pStyle w:val="BodyText"/>
              <w:spacing w:after="0"/>
              <w:jc w:val="center"/>
              <w:rPr>
                <w:sz w:val="20"/>
                <w:szCs w:val="20"/>
              </w:rPr>
            </w:pPr>
          </w:p>
          <w:p w14:paraId="79ADF9F0" w14:textId="77777777" w:rsidR="0011039D" w:rsidRPr="00704283" w:rsidRDefault="0011039D" w:rsidP="00AB274D">
            <w:pPr>
              <w:pStyle w:val="BodyText"/>
              <w:spacing w:after="0"/>
              <w:jc w:val="center"/>
              <w:rPr>
                <w:sz w:val="20"/>
                <w:szCs w:val="20"/>
              </w:rPr>
            </w:pPr>
            <w:r>
              <w:rPr>
                <w:sz w:val="20"/>
                <w:szCs w:val="20"/>
              </w:rPr>
              <w:t>May 2019</w:t>
            </w:r>
          </w:p>
        </w:tc>
        <w:tc>
          <w:tcPr>
            <w:tcW w:w="527" w:type="pct"/>
            <w:vMerge w:val="restart"/>
            <w:tcBorders>
              <w:top w:val="single" w:sz="4" w:space="0" w:color="auto"/>
              <w:left w:val="nil"/>
              <w:right w:val="single" w:sz="4" w:space="0" w:color="auto"/>
            </w:tcBorders>
            <w:shd w:val="clear" w:color="auto" w:fill="auto"/>
            <w:vAlign w:val="bottom"/>
          </w:tcPr>
          <w:p w14:paraId="225A6C78" w14:textId="77777777" w:rsidR="0011039D" w:rsidRPr="006155DE" w:rsidRDefault="0011039D"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01FFE9E0" w14:textId="77777777" w:rsidR="0011039D" w:rsidRPr="006155DE" w:rsidRDefault="0011039D"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51BBE548"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057C9C2"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32E3F6B6"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E7C78C9"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38329A9A" w14:textId="77777777" w:rsidR="0011039D" w:rsidRPr="006155DE" w:rsidRDefault="0011039D" w:rsidP="00AB274D">
            <w:pPr>
              <w:pStyle w:val="BodyText"/>
              <w:spacing w:after="0"/>
              <w:jc w:val="center"/>
              <w:rPr>
                <w:sz w:val="20"/>
                <w:szCs w:val="20"/>
                <w:highlight w:val="yellow"/>
              </w:rPr>
            </w:pPr>
          </w:p>
        </w:tc>
      </w:tr>
      <w:tr w:rsidR="0011039D" w:rsidRPr="006155DE" w14:paraId="3B708858" w14:textId="77777777" w:rsidTr="00AB274D">
        <w:trPr>
          <w:trHeight w:val="284"/>
          <w:jc w:val="center"/>
        </w:trPr>
        <w:tc>
          <w:tcPr>
            <w:tcW w:w="712" w:type="pct"/>
            <w:vMerge/>
          </w:tcPr>
          <w:p w14:paraId="2A635B44" w14:textId="77777777" w:rsidR="0011039D" w:rsidRPr="00704283" w:rsidRDefault="0011039D"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40B11426" w14:textId="77777777" w:rsidR="0011039D" w:rsidRPr="006155DE" w:rsidRDefault="0011039D"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645EC47A" w14:textId="77777777" w:rsidR="0011039D" w:rsidRPr="006155DE" w:rsidRDefault="0011039D"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22A471E3"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9B1C4B8"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53D4839C"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AC9DD6D"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4D406BB3" w14:textId="77777777" w:rsidR="0011039D" w:rsidRPr="006155DE" w:rsidRDefault="0011039D" w:rsidP="00AB274D">
            <w:pPr>
              <w:pStyle w:val="BodyText"/>
              <w:spacing w:after="0"/>
              <w:jc w:val="center"/>
              <w:rPr>
                <w:sz w:val="20"/>
                <w:szCs w:val="20"/>
                <w:highlight w:val="yellow"/>
              </w:rPr>
            </w:pPr>
          </w:p>
        </w:tc>
      </w:tr>
      <w:tr w:rsidR="0011039D" w:rsidRPr="006155DE" w14:paraId="48027529" w14:textId="77777777" w:rsidTr="00AB274D">
        <w:trPr>
          <w:trHeight w:val="284"/>
          <w:jc w:val="center"/>
        </w:trPr>
        <w:tc>
          <w:tcPr>
            <w:tcW w:w="712" w:type="pct"/>
            <w:vMerge/>
          </w:tcPr>
          <w:p w14:paraId="672B7B66" w14:textId="77777777" w:rsidR="0011039D" w:rsidRPr="00704283" w:rsidRDefault="0011039D"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0A29D352" w14:textId="77777777" w:rsidR="0011039D" w:rsidRPr="006155DE" w:rsidRDefault="0011039D"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019CAD69" w14:textId="77777777" w:rsidR="0011039D" w:rsidRPr="006155DE" w:rsidRDefault="0011039D"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2B54698"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F6230EE"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64FBD547"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C31F530"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1397F799" w14:textId="77777777" w:rsidR="0011039D" w:rsidRPr="006155DE" w:rsidRDefault="0011039D" w:rsidP="00AB274D">
            <w:pPr>
              <w:pStyle w:val="BodyText"/>
              <w:spacing w:after="0"/>
              <w:jc w:val="center"/>
              <w:rPr>
                <w:sz w:val="20"/>
                <w:szCs w:val="20"/>
                <w:highlight w:val="yellow"/>
              </w:rPr>
            </w:pPr>
          </w:p>
        </w:tc>
      </w:tr>
      <w:tr w:rsidR="0011039D" w:rsidRPr="006155DE" w14:paraId="4510FF79" w14:textId="77777777" w:rsidTr="00AB274D">
        <w:trPr>
          <w:trHeight w:val="284"/>
          <w:jc w:val="center"/>
        </w:trPr>
        <w:tc>
          <w:tcPr>
            <w:tcW w:w="712" w:type="pct"/>
            <w:vMerge w:val="restart"/>
          </w:tcPr>
          <w:p w14:paraId="215571CD" w14:textId="77777777" w:rsidR="0011039D" w:rsidRDefault="0011039D" w:rsidP="00AB274D">
            <w:pPr>
              <w:pStyle w:val="BodyText"/>
              <w:spacing w:after="0"/>
              <w:jc w:val="center"/>
              <w:rPr>
                <w:sz w:val="20"/>
                <w:szCs w:val="20"/>
              </w:rPr>
            </w:pPr>
          </w:p>
          <w:p w14:paraId="65FB7905" w14:textId="77777777" w:rsidR="0011039D" w:rsidRPr="00704283" w:rsidRDefault="0011039D" w:rsidP="00AB274D">
            <w:pPr>
              <w:pStyle w:val="BodyText"/>
              <w:spacing w:after="0"/>
              <w:jc w:val="center"/>
              <w:rPr>
                <w:sz w:val="20"/>
                <w:szCs w:val="20"/>
              </w:rPr>
            </w:pPr>
            <w:r>
              <w:rPr>
                <w:sz w:val="20"/>
                <w:szCs w:val="20"/>
              </w:rPr>
              <w:t>June 2019</w:t>
            </w:r>
          </w:p>
        </w:tc>
        <w:tc>
          <w:tcPr>
            <w:tcW w:w="527" w:type="pct"/>
            <w:vMerge w:val="restart"/>
            <w:tcBorders>
              <w:top w:val="single" w:sz="4" w:space="0" w:color="auto"/>
              <w:left w:val="nil"/>
              <w:right w:val="single" w:sz="4" w:space="0" w:color="auto"/>
            </w:tcBorders>
            <w:shd w:val="clear" w:color="auto" w:fill="auto"/>
            <w:vAlign w:val="bottom"/>
          </w:tcPr>
          <w:p w14:paraId="7B5EB3D1" w14:textId="77777777" w:rsidR="0011039D" w:rsidRPr="006155DE" w:rsidRDefault="0011039D"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7B25548E" w14:textId="77777777" w:rsidR="0011039D" w:rsidRPr="006155DE" w:rsidRDefault="0011039D"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229C0B2"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6D26944"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011D5888"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DDA1293"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120781F3" w14:textId="77777777" w:rsidR="0011039D" w:rsidRPr="006155DE" w:rsidRDefault="0011039D" w:rsidP="00AB274D">
            <w:pPr>
              <w:pStyle w:val="BodyText"/>
              <w:spacing w:after="0"/>
              <w:jc w:val="center"/>
              <w:rPr>
                <w:sz w:val="20"/>
                <w:szCs w:val="20"/>
                <w:highlight w:val="yellow"/>
              </w:rPr>
            </w:pPr>
          </w:p>
        </w:tc>
      </w:tr>
      <w:tr w:rsidR="0011039D" w:rsidRPr="006155DE" w14:paraId="2CAF5D9B" w14:textId="77777777" w:rsidTr="00AB274D">
        <w:trPr>
          <w:trHeight w:val="284"/>
          <w:jc w:val="center"/>
        </w:trPr>
        <w:tc>
          <w:tcPr>
            <w:tcW w:w="712" w:type="pct"/>
            <w:vMerge/>
          </w:tcPr>
          <w:p w14:paraId="3825A7A3" w14:textId="77777777" w:rsidR="0011039D" w:rsidRPr="00704283" w:rsidRDefault="0011039D"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179CFA86" w14:textId="77777777" w:rsidR="0011039D" w:rsidRPr="006155DE" w:rsidRDefault="0011039D"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7C43A624" w14:textId="77777777" w:rsidR="0011039D" w:rsidRPr="006155DE" w:rsidRDefault="0011039D"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4A49AD83"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7924CF1"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129E5E92"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09EB02C"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42D97D79" w14:textId="77777777" w:rsidR="0011039D" w:rsidRPr="006155DE" w:rsidRDefault="0011039D" w:rsidP="00AB274D">
            <w:pPr>
              <w:pStyle w:val="BodyText"/>
              <w:spacing w:after="0"/>
              <w:jc w:val="center"/>
              <w:rPr>
                <w:sz w:val="20"/>
                <w:szCs w:val="20"/>
                <w:highlight w:val="yellow"/>
              </w:rPr>
            </w:pPr>
          </w:p>
        </w:tc>
      </w:tr>
      <w:tr w:rsidR="0011039D" w:rsidRPr="006155DE" w14:paraId="0AF2FEA6" w14:textId="77777777" w:rsidTr="00AB274D">
        <w:trPr>
          <w:trHeight w:val="284"/>
          <w:jc w:val="center"/>
        </w:trPr>
        <w:tc>
          <w:tcPr>
            <w:tcW w:w="712" w:type="pct"/>
            <w:vMerge/>
          </w:tcPr>
          <w:p w14:paraId="5EA6C432" w14:textId="77777777" w:rsidR="0011039D" w:rsidRPr="00704283" w:rsidRDefault="0011039D"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3EC1978B" w14:textId="77777777" w:rsidR="0011039D" w:rsidRPr="006155DE" w:rsidRDefault="0011039D"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23DF801F" w14:textId="77777777" w:rsidR="0011039D" w:rsidRPr="006155DE" w:rsidRDefault="0011039D"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5042E9D2"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210FED9"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510D9157"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08D8D87"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217B1C22" w14:textId="77777777" w:rsidR="0011039D" w:rsidRPr="006155DE" w:rsidRDefault="0011039D" w:rsidP="00AB274D">
            <w:pPr>
              <w:pStyle w:val="BodyText"/>
              <w:spacing w:after="0"/>
              <w:jc w:val="center"/>
              <w:rPr>
                <w:sz w:val="20"/>
                <w:szCs w:val="20"/>
                <w:highlight w:val="yellow"/>
              </w:rPr>
            </w:pPr>
          </w:p>
        </w:tc>
      </w:tr>
      <w:tr w:rsidR="0011039D" w:rsidRPr="006155DE" w14:paraId="2696F7EC" w14:textId="77777777" w:rsidTr="00AB274D">
        <w:trPr>
          <w:trHeight w:val="284"/>
          <w:jc w:val="center"/>
        </w:trPr>
        <w:tc>
          <w:tcPr>
            <w:tcW w:w="712" w:type="pct"/>
            <w:vMerge w:val="restart"/>
          </w:tcPr>
          <w:p w14:paraId="271FE5EC" w14:textId="77777777" w:rsidR="0011039D" w:rsidRDefault="0011039D" w:rsidP="00AB274D">
            <w:pPr>
              <w:pStyle w:val="BodyText"/>
              <w:spacing w:after="0"/>
              <w:jc w:val="center"/>
              <w:rPr>
                <w:sz w:val="20"/>
                <w:szCs w:val="20"/>
              </w:rPr>
            </w:pPr>
          </w:p>
          <w:p w14:paraId="0DC44A61" w14:textId="77777777" w:rsidR="0011039D" w:rsidRPr="00704283" w:rsidRDefault="0011039D" w:rsidP="00AB274D">
            <w:pPr>
              <w:pStyle w:val="BodyText"/>
              <w:spacing w:after="0"/>
              <w:jc w:val="center"/>
              <w:rPr>
                <w:sz w:val="20"/>
                <w:szCs w:val="20"/>
              </w:rPr>
            </w:pPr>
            <w:r>
              <w:rPr>
                <w:sz w:val="20"/>
                <w:szCs w:val="20"/>
              </w:rPr>
              <w:t>July 2019</w:t>
            </w:r>
          </w:p>
        </w:tc>
        <w:tc>
          <w:tcPr>
            <w:tcW w:w="527" w:type="pct"/>
            <w:vMerge w:val="restart"/>
            <w:tcBorders>
              <w:top w:val="single" w:sz="4" w:space="0" w:color="auto"/>
              <w:left w:val="nil"/>
              <w:right w:val="single" w:sz="4" w:space="0" w:color="auto"/>
            </w:tcBorders>
            <w:shd w:val="clear" w:color="auto" w:fill="auto"/>
            <w:vAlign w:val="bottom"/>
          </w:tcPr>
          <w:p w14:paraId="3E663531" w14:textId="77777777" w:rsidR="0011039D" w:rsidRPr="006155DE" w:rsidRDefault="0011039D"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72137D5A" w14:textId="77777777" w:rsidR="0011039D" w:rsidRPr="006155DE" w:rsidRDefault="0011039D"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0BCDCC1"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86DCA15"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46EE45BF"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DF67A1E"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33B7A08C" w14:textId="77777777" w:rsidR="0011039D" w:rsidRPr="006155DE" w:rsidRDefault="0011039D" w:rsidP="00AB274D">
            <w:pPr>
              <w:pStyle w:val="BodyText"/>
              <w:spacing w:after="0"/>
              <w:jc w:val="center"/>
              <w:rPr>
                <w:sz w:val="20"/>
                <w:szCs w:val="20"/>
                <w:highlight w:val="yellow"/>
              </w:rPr>
            </w:pPr>
          </w:p>
        </w:tc>
      </w:tr>
      <w:tr w:rsidR="0011039D" w:rsidRPr="006155DE" w14:paraId="11FA7086" w14:textId="77777777" w:rsidTr="00AB274D">
        <w:trPr>
          <w:trHeight w:val="284"/>
          <w:jc w:val="center"/>
        </w:trPr>
        <w:tc>
          <w:tcPr>
            <w:tcW w:w="712" w:type="pct"/>
            <w:vMerge/>
          </w:tcPr>
          <w:p w14:paraId="08B1E324" w14:textId="77777777" w:rsidR="0011039D" w:rsidRPr="00704283" w:rsidRDefault="0011039D"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2B639DB8" w14:textId="77777777" w:rsidR="0011039D" w:rsidRPr="006155DE" w:rsidRDefault="0011039D"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27A653D1" w14:textId="77777777" w:rsidR="0011039D" w:rsidRPr="006155DE" w:rsidRDefault="0011039D"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32EA46B4"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0A72FB2"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08DDA45F"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9F788C9"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68474A4E" w14:textId="77777777" w:rsidR="0011039D" w:rsidRPr="006155DE" w:rsidRDefault="0011039D" w:rsidP="00AB274D">
            <w:pPr>
              <w:pStyle w:val="BodyText"/>
              <w:spacing w:after="0"/>
              <w:jc w:val="center"/>
              <w:rPr>
                <w:sz w:val="20"/>
                <w:szCs w:val="20"/>
                <w:highlight w:val="yellow"/>
              </w:rPr>
            </w:pPr>
          </w:p>
        </w:tc>
      </w:tr>
      <w:tr w:rsidR="0011039D" w:rsidRPr="006155DE" w14:paraId="121B323A" w14:textId="77777777" w:rsidTr="00AB274D">
        <w:trPr>
          <w:trHeight w:val="284"/>
          <w:jc w:val="center"/>
        </w:trPr>
        <w:tc>
          <w:tcPr>
            <w:tcW w:w="712" w:type="pct"/>
            <w:vMerge/>
          </w:tcPr>
          <w:p w14:paraId="4FBB8485" w14:textId="77777777" w:rsidR="0011039D" w:rsidRPr="00704283" w:rsidRDefault="0011039D"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67D7B2DD" w14:textId="77777777" w:rsidR="0011039D" w:rsidRPr="006155DE" w:rsidRDefault="0011039D"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58F5AC3D" w14:textId="77777777" w:rsidR="0011039D" w:rsidRPr="006155DE" w:rsidRDefault="0011039D"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3DD85D6"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4644F3D"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5740B199"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7EA1DA3"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1B7FD500" w14:textId="77777777" w:rsidR="0011039D" w:rsidRPr="006155DE" w:rsidRDefault="0011039D" w:rsidP="00AB274D">
            <w:pPr>
              <w:pStyle w:val="BodyText"/>
              <w:spacing w:after="0"/>
              <w:jc w:val="center"/>
              <w:rPr>
                <w:sz w:val="20"/>
                <w:szCs w:val="20"/>
                <w:highlight w:val="yellow"/>
              </w:rPr>
            </w:pPr>
          </w:p>
        </w:tc>
      </w:tr>
      <w:tr w:rsidR="0011039D" w:rsidRPr="006155DE" w14:paraId="273F8651" w14:textId="77777777" w:rsidTr="00AB274D">
        <w:trPr>
          <w:trHeight w:val="284"/>
          <w:jc w:val="center"/>
        </w:trPr>
        <w:tc>
          <w:tcPr>
            <w:tcW w:w="712" w:type="pct"/>
            <w:vMerge w:val="restart"/>
          </w:tcPr>
          <w:p w14:paraId="38628AA7" w14:textId="77777777" w:rsidR="0011039D" w:rsidRDefault="0011039D" w:rsidP="00AB274D">
            <w:pPr>
              <w:pStyle w:val="BodyText"/>
              <w:spacing w:after="0"/>
              <w:jc w:val="center"/>
              <w:rPr>
                <w:sz w:val="20"/>
                <w:szCs w:val="20"/>
              </w:rPr>
            </w:pPr>
          </w:p>
          <w:p w14:paraId="376DE942" w14:textId="77777777" w:rsidR="0011039D" w:rsidRPr="00704283" w:rsidRDefault="0011039D" w:rsidP="00AB274D">
            <w:pPr>
              <w:pStyle w:val="BodyText"/>
              <w:spacing w:after="0"/>
              <w:jc w:val="center"/>
              <w:rPr>
                <w:sz w:val="20"/>
                <w:szCs w:val="20"/>
              </w:rPr>
            </w:pPr>
            <w:r w:rsidRPr="00704283">
              <w:rPr>
                <w:sz w:val="20"/>
                <w:szCs w:val="20"/>
              </w:rPr>
              <w:t>August</w:t>
            </w:r>
            <w:r>
              <w:rPr>
                <w:sz w:val="20"/>
                <w:szCs w:val="20"/>
              </w:rPr>
              <w:t xml:space="preserve"> 2019</w:t>
            </w:r>
          </w:p>
        </w:tc>
        <w:tc>
          <w:tcPr>
            <w:tcW w:w="527" w:type="pct"/>
            <w:vMerge w:val="restart"/>
            <w:tcBorders>
              <w:top w:val="single" w:sz="4" w:space="0" w:color="auto"/>
              <w:left w:val="nil"/>
              <w:right w:val="single" w:sz="4" w:space="0" w:color="auto"/>
            </w:tcBorders>
            <w:shd w:val="clear" w:color="auto" w:fill="auto"/>
            <w:vAlign w:val="bottom"/>
          </w:tcPr>
          <w:p w14:paraId="0E9A527C" w14:textId="77777777" w:rsidR="0011039D" w:rsidRPr="006155DE" w:rsidRDefault="0011039D"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515B19CA" w14:textId="77777777" w:rsidR="0011039D" w:rsidRPr="006155DE" w:rsidRDefault="0011039D"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2EF943CF"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BAB257B"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5FC9ABE2"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6D3F2E3"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1C19DCFD" w14:textId="77777777" w:rsidR="0011039D" w:rsidRPr="006155DE" w:rsidRDefault="0011039D" w:rsidP="00AB274D">
            <w:pPr>
              <w:pStyle w:val="BodyText"/>
              <w:spacing w:after="0"/>
              <w:jc w:val="center"/>
              <w:rPr>
                <w:sz w:val="20"/>
                <w:szCs w:val="20"/>
                <w:highlight w:val="yellow"/>
              </w:rPr>
            </w:pPr>
          </w:p>
        </w:tc>
      </w:tr>
      <w:tr w:rsidR="0011039D" w:rsidRPr="006155DE" w14:paraId="50047286" w14:textId="77777777" w:rsidTr="00AB274D">
        <w:trPr>
          <w:trHeight w:val="284"/>
          <w:jc w:val="center"/>
        </w:trPr>
        <w:tc>
          <w:tcPr>
            <w:tcW w:w="712" w:type="pct"/>
            <w:vMerge/>
          </w:tcPr>
          <w:p w14:paraId="4B1091F0" w14:textId="77777777" w:rsidR="0011039D" w:rsidRPr="00704283" w:rsidRDefault="0011039D"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55BB8D16" w14:textId="77777777" w:rsidR="0011039D" w:rsidRPr="006155DE" w:rsidRDefault="0011039D"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17206A39" w14:textId="77777777" w:rsidR="0011039D" w:rsidRPr="006155DE" w:rsidRDefault="0011039D"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5197CF64"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7FC227E"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2EC41C95"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4894DAE"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1275E5FA" w14:textId="77777777" w:rsidR="0011039D" w:rsidRPr="006155DE" w:rsidRDefault="0011039D" w:rsidP="00AB274D">
            <w:pPr>
              <w:pStyle w:val="BodyText"/>
              <w:spacing w:after="0"/>
              <w:jc w:val="center"/>
              <w:rPr>
                <w:sz w:val="20"/>
                <w:szCs w:val="20"/>
                <w:highlight w:val="yellow"/>
              </w:rPr>
            </w:pPr>
          </w:p>
        </w:tc>
      </w:tr>
      <w:tr w:rsidR="0011039D" w:rsidRPr="006155DE" w14:paraId="13E1A43E" w14:textId="77777777" w:rsidTr="00AB274D">
        <w:trPr>
          <w:trHeight w:val="284"/>
          <w:jc w:val="center"/>
        </w:trPr>
        <w:tc>
          <w:tcPr>
            <w:tcW w:w="712" w:type="pct"/>
            <w:vMerge/>
          </w:tcPr>
          <w:p w14:paraId="55AA5C30" w14:textId="77777777" w:rsidR="0011039D" w:rsidRPr="00704283" w:rsidRDefault="0011039D"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039F91A8" w14:textId="77777777" w:rsidR="0011039D" w:rsidRPr="006155DE" w:rsidRDefault="0011039D"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1BA382F2" w14:textId="77777777" w:rsidR="0011039D" w:rsidRPr="006155DE" w:rsidRDefault="0011039D"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AE33822"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9ED4F5D"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100A628D"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97384CD"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FBA948C" w14:textId="77777777" w:rsidR="0011039D" w:rsidRPr="006155DE" w:rsidRDefault="0011039D" w:rsidP="00AB274D">
            <w:pPr>
              <w:pStyle w:val="BodyText"/>
              <w:spacing w:after="0"/>
              <w:jc w:val="center"/>
              <w:rPr>
                <w:sz w:val="20"/>
                <w:szCs w:val="20"/>
                <w:highlight w:val="yellow"/>
              </w:rPr>
            </w:pPr>
          </w:p>
        </w:tc>
      </w:tr>
      <w:tr w:rsidR="0011039D" w:rsidRPr="006155DE" w14:paraId="38D533FB" w14:textId="77777777" w:rsidTr="00AB274D">
        <w:trPr>
          <w:trHeight w:val="284"/>
          <w:jc w:val="center"/>
        </w:trPr>
        <w:tc>
          <w:tcPr>
            <w:tcW w:w="712" w:type="pct"/>
            <w:vMerge w:val="restart"/>
          </w:tcPr>
          <w:p w14:paraId="526688C8" w14:textId="77777777" w:rsidR="0011039D" w:rsidRDefault="0011039D" w:rsidP="00AB274D">
            <w:pPr>
              <w:pStyle w:val="BodyText"/>
              <w:spacing w:after="0"/>
              <w:jc w:val="center"/>
              <w:rPr>
                <w:sz w:val="20"/>
                <w:szCs w:val="20"/>
              </w:rPr>
            </w:pPr>
          </w:p>
          <w:p w14:paraId="429A4B94" w14:textId="77777777" w:rsidR="0011039D" w:rsidRPr="00704283" w:rsidRDefault="0011039D" w:rsidP="00AB274D">
            <w:pPr>
              <w:pStyle w:val="BodyText"/>
              <w:spacing w:after="0"/>
              <w:jc w:val="center"/>
              <w:rPr>
                <w:sz w:val="20"/>
                <w:szCs w:val="20"/>
              </w:rPr>
            </w:pPr>
            <w:r>
              <w:rPr>
                <w:sz w:val="20"/>
                <w:szCs w:val="20"/>
              </w:rPr>
              <w:lastRenderedPageBreak/>
              <w:t>September 2019</w:t>
            </w:r>
          </w:p>
        </w:tc>
        <w:tc>
          <w:tcPr>
            <w:tcW w:w="527" w:type="pct"/>
            <w:vMerge w:val="restart"/>
            <w:tcBorders>
              <w:top w:val="single" w:sz="4" w:space="0" w:color="auto"/>
              <w:left w:val="nil"/>
              <w:right w:val="single" w:sz="4" w:space="0" w:color="auto"/>
            </w:tcBorders>
            <w:shd w:val="clear" w:color="auto" w:fill="auto"/>
            <w:vAlign w:val="bottom"/>
          </w:tcPr>
          <w:p w14:paraId="34524E53" w14:textId="77777777" w:rsidR="0011039D" w:rsidRPr="006155DE" w:rsidRDefault="0011039D"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54938CA9" w14:textId="77777777" w:rsidR="0011039D" w:rsidRPr="006155DE" w:rsidRDefault="0011039D"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3B880650"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C66F983"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457EF73F"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2E01204"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91FED08" w14:textId="77777777" w:rsidR="0011039D" w:rsidRPr="006155DE" w:rsidRDefault="0011039D" w:rsidP="00AB274D">
            <w:pPr>
              <w:pStyle w:val="BodyText"/>
              <w:spacing w:after="0"/>
              <w:jc w:val="center"/>
              <w:rPr>
                <w:sz w:val="20"/>
                <w:szCs w:val="20"/>
                <w:highlight w:val="yellow"/>
              </w:rPr>
            </w:pPr>
          </w:p>
        </w:tc>
      </w:tr>
      <w:tr w:rsidR="0011039D" w:rsidRPr="006155DE" w14:paraId="15D2C4A3" w14:textId="77777777" w:rsidTr="00AB274D">
        <w:trPr>
          <w:trHeight w:val="284"/>
          <w:jc w:val="center"/>
        </w:trPr>
        <w:tc>
          <w:tcPr>
            <w:tcW w:w="712" w:type="pct"/>
            <w:vMerge/>
          </w:tcPr>
          <w:p w14:paraId="6638097C" w14:textId="77777777" w:rsidR="0011039D" w:rsidRPr="00704283" w:rsidRDefault="0011039D"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0ED0CA11" w14:textId="77777777" w:rsidR="0011039D" w:rsidRPr="006155DE" w:rsidRDefault="0011039D"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7AE4B6DA" w14:textId="77777777" w:rsidR="0011039D" w:rsidRPr="006155DE" w:rsidRDefault="0011039D"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3347D0BE"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51FD320"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10F3651E"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47AF85A"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C968756" w14:textId="77777777" w:rsidR="0011039D" w:rsidRPr="006155DE" w:rsidRDefault="0011039D" w:rsidP="00AB274D">
            <w:pPr>
              <w:pStyle w:val="BodyText"/>
              <w:spacing w:after="0"/>
              <w:jc w:val="center"/>
              <w:rPr>
                <w:sz w:val="20"/>
                <w:szCs w:val="20"/>
                <w:highlight w:val="yellow"/>
              </w:rPr>
            </w:pPr>
          </w:p>
        </w:tc>
      </w:tr>
      <w:tr w:rsidR="0011039D" w:rsidRPr="006155DE" w14:paraId="71CB46DF" w14:textId="77777777" w:rsidTr="00AB274D">
        <w:trPr>
          <w:trHeight w:val="284"/>
          <w:jc w:val="center"/>
        </w:trPr>
        <w:tc>
          <w:tcPr>
            <w:tcW w:w="712" w:type="pct"/>
            <w:vMerge/>
          </w:tcPr>
          <w:p w14:paraId="51CE6540" w14:textId="77777777" w:rsidR="0011039D" w:rsidRPr="00704283" w:rsidRDefault="0011039D"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760F1F63" w14:textId="77777777" w:rsidR="0011039D" w:rsidRPr="006155DE" w:rsidRDefault="0011039D"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3D3422AF" w14:textId="77777777" w:rsidR="0011039D" w:rsidRPr="006155DE" w:rsidRDefault="0011039D"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14236805"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D5A567E"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DB4EEF8"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140A013"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4749B5AB" w14:textId="77777777" w:rsidR="0011039D" w:rsidRPr="006155DE" w:rsidRDefault="0011039D" w:rsidP="00AB274D">
            <w:pPr>
              <w:pStyle w:val="BodyText"/>
              <w:spacing w:after="0"/>
              <w:jc w:val="center"/>
              <w:rPr>
                <w:sz w:val="20"/>
                <w:szCs w:val="20"/>
                <w:highlight w:val="yellow"/>
              </w:rPr>
            </w:pPr>
          </w:p>
        </w:tc>
      </w:tr>
      <w:tr w:rsidR="0011039D" w:rsidRPr="006155DE" w14:paraId="32BD79A1" w14:textId="77777777" w:rsidTr="00AB274D">
        <w:trPr>
          <w:trHeight w:val="284"/>
          <w:jc w:val="center"/>
        </w:trPr>
        <w:tc>
          <w:tcPr>
            <w:tcW w:w="712" w:type="pct"/>
            <w:vMerge w:val="restart"/>
          </w:tcPr>
          <w:p w14:paraId="1E6ACC7B" w14:textId="77777777" w:rsidR="0011039D" w:rsidRDefault="0011039D" w:rsidP="00AB274D">
            <w:pPr>
              <w:pStyle w:val="BodyText"/>
              <w:spacing w:after="0"/>
              <w:jc w:val="center"/>
              <w:rPr>
                <w:sz w:val="20"/>
                <w:szCs w:val="20"/>
              </w:rPr>
            </w:pPr>
          </w:p>
          <w:p w14:paraId="02333AB7" w14:textId="77777777" w:rsidR="0011039D" w:rsidRPr="00704283" w:rsidRDefault="0011039D" w:rsidP="00AB274D">
            <w:pPr>
              <w:pStyle w:val="BodyText"/>
              <w:spacing w:after="0"/>
              <w:jc w:val="center"/>
              <w:rPr>
                <w:sz w:val="20"/>
                <w:szCs w:val="20"/>
              </w:rPr>
            </w:pPr>
            <w:r>
              <w:rPr>
                <w:sz w:val="20"/>
                <w:szCs w:val="20"/>
              </w:rPr>
              <w:t>October 2019</w:t>
            </w:r>
          </w:p>
        </w:tc>
        <w:tc>
          <w:tcPr>
            <w:tcW w:w="527" w:type="pct"/>
            <w:vMerge w:val="restart"/>
            <w:tcBorders>
              <w:top w:val="single" w:sz="4" w:space="0" w:color="auto"/>
              <w:left w:val="nil"/>
              <w:right w:val="single" w:sz="4" w:space="0" w:color="auto"/>
            </w:tcBorders>
            <w:shd w:val="clear" w:color="auto" w:fill="auto"/>
            <w:vAlign w:val="bottom"/>
          </w:tcPr>
          <w:p w14:paraId="02604285" w14:textId="77777777" w:rsidR="0011039D" w:rsidRPr="006155DE" w:rsidRDefault="0011039D"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41E49919" w14:textId="77777777" w:rsidR="0011039D" w:rsidRPr="006155DE" w:rsidRDefault="0011039D"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9D22812"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E58247E"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667CA341"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68FD844"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676898DE" w14:textId="77777777" w:rsidR="0011039D" w:rsidRPr="006155DE" w:rsidRDefault="0011039D" w:rsidP="00AB274D">
            <w:pPr>
              <w:pStyle w:val="BodyText"/>
              <w:spacing w:after="0"/>
              <w:jc w:val="center"/>
              <w:rPr>
                <w:sz w:val="20"/>
                <w:szCs w:val="20"/>
                <w:highlight w:val="yellow"/>
              </w:rPr>
            </w:pPr>
          </w:p>
        </w:tc>
      </w:tr>
      <w:tr w:rsidR="0011039D" w:rsidRPr="006155DE" w14:paraId="4AC25CD3" w14:textId="77777777" w:rsidTr="00AB274D">
        <w:trPr>
          <w:trHeight w:val="284"/>
          <w:jc w:val="center"/>
        </w:trPr>
        <w:tc>
          <w:tcPr>
            <w:tcW w:w="712" w:type="pct"/>
            <w:vMerge/>
          </w:tcPr>
          <w:p w14:paraId="29EFEE6E" w14:textId="77777777" w:rsidR="0011039D" w:rsidRPr="00704283" w:rsidRDefault="0011039D"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749ABCBD" w14:textId="77777777" w:rsidR="0011039D" w:rsidRPr="006155DE" w:rsidRDefault="0011039D"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6F478323" w14:textId="77777777" w:rsidR="0011039D" w:rsidRPr="006155DE" w:rsidRDefault="0011039D"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257EC5E2"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B7A45CC"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6CD45CA7"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9F35FB1"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78AAC7DD" w14:textId="77777777" w:rsidR="0011039D" w:rsidRPr="006155DE" w:rsidRDefault="0011039D" w:rsidP="00AB274D">
            <w:pPr>
              <w:pStyle w:val="BodyText"/>
              <w:spacing w:after="0"/>
              <w:jc w:val="center"/>
              <w:rPr>
                <w:sz w:val="20"/>
                <w:szCs w:val="20"/>
                <w:highlight w:val="yellow"/>
              </w:rPr>
            </w:pPr>
          </w:p>
        </w:tc>
      </w:tr>
      <w:tr w:rsidR="0011039D" w:rsidRPr="006155DE" w14:paraId="1D6CDDF7" w14:textId="77777777" w:rsidTr="00AB274D">
        <w:trPr>
          <w:trHeight w:val="284"/>
          <w:jc w:val="center"/>
        </w:trPr>
        <w:tc>
          <w:tcPr>
            <w:tcW w:w="712" w:type="pct"/>
            <w:vMerge/>
          </w:tcPr>
          <w:p w14:paraId="1D6FE817" w14:textId="77777777" w:rsidR="0011039D" w:rsidRPr="00704283" w:rsidRDefault="0011039D"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6927813C" w14:textId="77777777" w:rsidR="0011039D" w:rsidRPr="006155DE" w:rsidRDefault="0011039D"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2B95D48F" w14:textId="77777777" w:rsidR="0011039D" w:rsidRPr="006155DE" w:rsidRDefault="0011039D"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2E082BCC"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A84ED48"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288F912A"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6C0BFF7"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4B913A0D" w14:textId="77777777" w:rsidR="0011039D" w:rsidRPr="006155DE" w:rsidRDefault="0011039D" w:rsidP="00AB274D">
            <w:pPr>
              <w:pStyle w:val="BodyText"/>
              <w:spacing w:after="0"/>
              <w:jc w:val="center"/>
              <w:rPr>
                <w:sz w:val="20"/>
                <w:szCs w:val="20"/>
                <w:highlight w:val="yellow"/>
              </w:rPr>
            </w:pPr>
          </w:p>
        </w:tc>
      </w:tr>
      <w:tr w:rsidR="0011039D" w:rsidRPr="006103DB" w14:paraId="6C8228C5" w14:textId="77777777" w:rsidTr="00AB274D">
        <w:trPr>
          <w:trHeight w:val="284"/>
          <w:jc w:val="center"/>
        </w:trPr>
        <w:tc>
          <w:tcPr>
            <w:tcW w:w="712" w:type="pct"/>
            <w:vMerge w:val="restart"/>
          </w:tcPr>
          <w:p w14:paraId="748C0D04" w14:textId="77777777" w:rsidR="0011039D" w:rsidRDefault="0011039D" w:rsidP="00AB274D">
            <w:pPr>
              <w:pStyle w:val="BodyText"/>
              <w:spacing w:after="0"/>
              <w:jc w:val="center"/>
              <w:rPr>
                <w:sz w:val="20"/>
                <w:szCs w:val="20"/>
              </w:rPr>
            </w:pPr>
          </w:p>
          <w:p w14:paraId="3BDC4CD0" w14:textId="77777777" w:rsidR="0011039D" w:rsidRPr="00704283" w:rsidRDefault="0011039D" w:rsidP="00AB274D">
            <w:pPr>
              <w:pStyle w:val="BodyText"/>
              <w:spacing w:after="0"/>
              <w:jc w:val="center"/>
              <w:rPr>
                <w:sz w:val="20"/>
                <w:szCs w:val="20"/>
              </w:rPr>
            </w:pPr>
            <w:r>
              <w:rPr>
                <w:sz w:val="20"/>
                <w:szCs w:val="20"/>
              </w:rPr>
              <w:t>November 2019</w:t>
            </w:r>
          </w:p>
        </w:tc>
        <w:tc>
          <w:tcPr>
            <w:tcW w:w="527" w:type="pct"/>
            <w:vMerge w:val="restart"/>
            <w:tcBorders>
              <w:top w:val="single" w:sz="4" w:space="0" w:color="auto"/>
              <w:left w:val="nil"/>
              <w:right w:val="single" w:sz="4" w:space="0" w:color="auto"/>
            </w:tcBorders>
            <w:shd w:val="clear" w:color="auto" w:fill="auto"/>
            <w:vAlign w:val="bottom"/>
          </w:tcPr>
          <w:p w14:paraId="0D7B92DE" w14:textId="77777777" w:rsidR="0011039D" w:rsidRPr="006155DE" w:rsidRDefault="0011039D"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58BE172E" w14:textId="77777777" w:rsidR="0011039D" w:rsidRPr="006155DE" w:rsidRDefault="0011039D"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0F8C12F6"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BC01347"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62B04F33"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0DB5183"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18D2DD58" w14:textId="77777777" w:rsidR="0011039D" w:rsidRPr="006155DE" w:rsidRDefault="0011039D" w:rsidP="00AB274D">
            <w:pPr>
              <w:pStyle w:val="BodyText"/>
              <w:spacing w:after="0"/>
              <w:jc w:val="center"/>
              <w:rPr>
                <w:sz w:val="20"/>
                <w:szCs w:val="20"/>
                <w:highlight w:val="yellow"/>
              </w:rPr>
            </w:pPr>
          </w:p>
        </w:tc>
      </w:tr>
      <w:tr w:rsidR="0011039D" w:rsidRPr="006103DB" w14:paraId="0918F936" w14:textId="77777777" w:rsidTr="00AB274D">
        <w:trPr>
          <w:trHeight w:val="284"/>
          <w:jc w:val="center"/>
        </w:trPr>
        <w:tc>
          <w:tcPr>
            <w:tcW w:w="712" w:type="pct"/>
            <w:vMerge/>
          </w:tcPr>
          <w:p w14:paraId="5863096C" w14:textId="77777777" w:rsidR="0011039D" w:rsidRPr="00704283" w:rsidRDefault="0011039D"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6A6D57D0" w14:textId="77777777" w:rsidR="0011039D" w:rsidRPr="006155DE" w:rsidRDefault="0011039D"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7FCEAFC2" w14:textId="77777777" w:rsidR="0011039D" w:rsidRPr="006155DE" w:rsidRDefault="0011039D"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3739A694"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9B85468"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6F8AEF0C"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0019453"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17A3FC76" w14:textId="77777777" w:rsidR="0011039D" w:rsidRPr="006155DE" w:rsidRDefault="0011039D" w:rsidP="00AB274D">
            <w:pPr>
              <w:pStyle w:val="BodyText"/>
              <w:spacing w:after="0"/>
              <w:jc w:val="center"/>
              <w:rPr>
                <w:sz w:val="20"/>
                <w:szCs w:val="20"/>
                <w:highlight w:val="yellow"/>
              </w:rPr>
            </w:pPr>
          </w:p>
        </w:tc>
      </w:tr>
      <w:tr w:rsidR="0011039D" w:rsidRPr="006103DB" w14:paraId="30A57A3B" w14:textId="77777777" w:rsidTr="00AB274D">
        <w:trPr>
          <w:trHeight w:val="284"/>
          <w:jc w:val="center"/>
        </w:trPr>
        <w:tc>
          <w:tcPr>
            <w:tcW w:w="712" w:type="pct"/>
            <w:vMerge/>
          </w:tcPr>
          <w:p w14:paraId="1E1D44E4" w14:textId="77777777" w:rsidR="0011039D" w:rsidRPr="00704283" w:rsidRDefault="0011039D"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63E8A21D" w14:textId="77777777" w:rsidR="0011039D" w:rsidRPr="006155DE" w:rsidRDefault="0011039D"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6EA010B8" w14:textId="77777777" w:rsidR="0011039D" w:rsidRPr="006155DE" w:rsidRDefault="0011039D"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0DAE490D"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23521E8"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B62A53B"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269D4A1"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010ED246" w14:textId="77777777" w:rsidR="0011039D" w:rsidRPr="006155DE" w:rsidRDefault="0011039D" w:rsidP="00AB274D">
            <w:pPr>
              <w:pStyle w:val="BodyText"/>
              <w:spacing w:after="0"/>
              <w:jc w:val="center"/>
              <w:rPr>
                <w:sz w:val="20"/>
                <w:szCs w:val="20"/>
                <w:highlight w:val="yellow"/>
              </w:rPr>
            </w:pPr>
          </w:p>
        </w:tc>
      </w:tr>
      <w:tr w:rsidR="0011039D" w:rsidRPr="006155DE" w14:paraId="67D79239" w14:textId="77777777" w:rsidTr="00AB274D">
        <w:trPr>
          <w:trHeight w:val="284"/>
          <w:jc w:val="center"/>
        </w:trPr>
        <w:tc>
          <w:tcPr>
            <w:tcW w:w="712" w:type="pct"/>
            <w:vMerge w:val="restart"/>
          </w:tcPr>
          <w:p w14:paraId="574F091E" w14:textId="77777777" w:rsidR="0011039D" w:rsidRDefault="0011039D" w:rsidP="00AB274D">
            <w:pPr>
              <w:pStyle w:val="BodyText"/>
              <w:spacing w:after="0"/>
              <w:jc w:val="center"/>
              <w:rPr>
                <w:sz w:val="20"/>
                <w:szCs w:val="20"/>
              </w:rPr>
            </w:pPr>
          </w:p>
          <w:p w14:paraId="0E1DA785" w14:textId="77777777" w:rsidR="0011039D" w:rsidRPr="00704283" w:rsidRDefault="0011039D" w:rsidP="00AB274D">
            <w:pPr>
              <w:pStyle w:val="BodyText"/>
              <w:spacing w:after="0"/>
              <w:jc w:val="center"/>
              <w:rPr>
                <w:sz w:val="20"/>
                <w:szCs w:val="20"/>
              </w:rPr>
            </w:pPr>
            <w:r>
              <w:rPr>
                <w:sz w:val="20"/>
                <w:szCs w:val="20"/>
              </w:rPr>
              <w:t>December 2019</w:t>
            </w:r>
          </w:p>
        </w:tc>
        <w:tc>
          <w:tcPr>
            <w:tcW w:w="527" w:type="pct"/>
            <w:vMerge w:val="restart"/>
            <w:tcBorders>
              <w:top w:val="single" w:sz="4" w:space="0" w:color="auto"/>
              <w:left w:val="nil"/>
              <w:right w:val="single" w:sz="4" w:space="0" w:color="auto"/>
            </w:tcBorders>
            <w:shd w:val="clear" w:color="auto" w:fill="auto"/>
            <w:vAlign w:val="bottom"/>
          </w:tcPr>
          <w:p w14:paraId="22B04C6B" w14:textId="77777777" w:rsidR="0011039D" w:rsidRPr="006155DE" w:rsidRDefault="0011039D"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60707A10" w14:textId="77777777" w:rsidR="0011039D" w:rsidRPr="006155DE" w:rsidRDefault="0011039D"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5607A5CE"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E70C28C"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46E47895"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5F2D28E"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0F84770B" w14:textId="77777777" w:rsidR="0011039D" w:rsidRPr="006155DE" w:rsidRDefault="0011039D" w:rsidP="00AB274D">
            <w:pPr>
              <w:pStyle w:val="BodyText"/>
              <w:spacing w:after="0"/>
              <w:jc w:val="center"/>
              <w:rPr>
                <w:sz w:val="20"/>
                <w:szCs w:val="20"/>
                <w:highlight w:val="yellow"/>
              </w:rPr>
            </w:pPr>
          </w:p>
        </w:tc>
      </w:tr>
      <w:tr w:rsidR="0011039D" w:rsidRPr="006155DE" w14:paraId="38B74007" w14:textId="77777777" w:rsidTr="00AB274D">
        <w:trPr>
          <w:trHeight w:val="284"/>
          <w:jc w:val="center"/>
        </w:trPr>
        <w:tc>
          <w:tcPr>
            <w:tcW w:w="712" w:type="pct"/>
            <w:vMerge/>
          </w:tcPr>
          <w:p w14:paraId="54117B82" w14:textId="77777777" w:rsidR="0011039D" w:rsidRPr="00704283" w:rsidRDefault="0011039D"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3DBC0C29" w14:textId="77777777" w:rsidR="0011039D" w:rsidRPr="006155DE" w:rsidRDefault="0011039D"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722B43E1" w14:textId="77777777" w:rsidR="0011039D" w:rsidRPr="006155DE" w:rsidRDefault="0011039D"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00D7F76B"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83B6DE7"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1AF4334D"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560E412"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111A4AE0" w14:textId="77777777" w:rsidR="0011039D" w:rsidRPr="006155DE" w:rsidRDefault="0011039D" w:rsidP="00AB274D">
            <w:pPr>
              <w:pStyle w:val="BodyText"/>
              <w:spacing w:after="0"/>
              <w:jc w:val="center"/>
              <w:rPr>
                <w:sz w:val="20"/>
                <w:szCs w:val="20"/>
                <w:highlight w:val="yellow"/>
              </w:rPr>
            </w:pPr>
          </w:p>
        </w:tc>
      </w:tr>
      <w:tr w:rsidR="0011039D" w:rsidRPr="006155DE" w14:paraId="07F81CDD" w14:textId="77777777" w:rsidTr="00AB274D">
        <w:trPr>
          <w:trHeight w:val="284"/>
          <w:jc w:val="center"/>
        </w:trPr>
        <w:tc>
          <w:tcPr>
            <w:tcW w:w="712" w:type="pct"/>
            <w:vMerge/>
          </w:tcPr>
          <w:p w14:paraId="69201F69" w14:textId="77777777" w:rsidR="0011039D" w:rsidRPr="00704283" w:rsidRDefault="0011039D"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1061FB4E" w14:textId="77777777" w:rsidR="0011039D" w:rsidRPr="006155DE" w:rsidRDefault="0011039D"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19F291FD" w14:textId="77777777" w:rsidR="0011039D" w:rsidRPr="006155DE" w:rsidRDefault="0011039D"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09D768A9"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7D6D564"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7C5276E"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1869973"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03B9BF9A" w14:textId="77777777" w:rsidR="0011039D" w:rsidRPr="006155DE" w:rsidRDefault="0011039D" w:rsidP="00AB274D">
            <w:pPr>
              <w:pStyle w:val="BodyText"/>
              <w:spacing w:after="0"/>
              <w:jc w:val="center"/>
              <w:rPr>
                <w:sz w:val="20"/>
                <w:szCs w:val="20"/>
                <w:highlight w:val="yellow"/>
              </w:rPr>
            </w:pPr>
          </w:p>
        </w:tc>
      </w:tr>
      <w:tr w:rsidR="0011039D" w:rsidRPr="006155DE" w14:paraId="65241E64" w14:textId="77777777" w:rsidTr="00AB274D">
        <w:trPr>
          <w:trHeight w:val="284"/>
          <w:jc w:val="center"/>
        </w:trPr>
        <w:tc>
          <w:tcPr>
            <w:tcW w:w="712" w:type="pct"/>
            <w:vMerge w:val="restart"/>
          </w:tcPr>
          <w:p w14:paraId="5477FA50" w14:textId="77777777" w:rsidR="0011039D" w:rsidRDefault="0011039D" w:rsidP="00AB274D">
            <w:pPr>
              <w:pStyle w:val="BodyText"/>
              <w:spacing w:after="0"/>
              <w:jc w:val="center"/>
              <w:rPr>
                <w:sz w:val="20"/>
                <w:szCs w:val="20"/>
              </w:rPr>
            </w:pPr>
          </w:p>
          <w:p w14:paraId="19CAB977" w14:textId="77777777" w:rsidR="0011039D" w:rsidRPr="00704283" w:rsidRDefault="0011039D" w:rsidP="00AB274D">
            <w:pPr>
              <w:pStyle w:val="BodyText"/>
              <w:spacing w:after="0"/>
              <w:jc w:val="center"/>
              <w:rPr>
                <w:sz w:val="20"/>
                <w:szCs w:val="20"/>
              </w:rPr>
            </w:pPr>
            <w:r>
              <w:rPr>
                <w:sz w:val="20"/>
                <w:szCs w:val="20"/>
              </w:rPr>
              <w:t>January 2020</w:t>
            </w:r>
          </w:p>
        </w:tc>
        <w:tc>
          <w:tcPr>
            <w:tcW w:w="527" w:type="pct"/>
            <w:vMerge w:val="restart"/>
            <w:tcBorders>
              <w:top w:val="single" w:sz="4" w:space="0" w:color="auto"/>
              <w:left w:val="nil"/>
              <w:right w:val="single" w:sz="4" w:space="0" w:color="auto"/>
            </w:tcBorders>
            <w:shd w:val="clear" w:color="auto" w:fill="auto"/>
            <w:vAlign w:val="bottom"/>
          </w:tcPr>
          <w:p w14:paraId="1139BB03" w14:textId="77777777" w:rsidR="0011039D" w:rsidRPr="006155DE" w:rsidRDefault="0011039D"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6EC81F14" w14:textId="77777777" w:rsidR="0011039D" w:rsidRPr="006155DE" w:rsidRDefault="0011039D"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0E5D3CED"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9F710EA"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0650990F"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D0C82D4"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4403E990" w14:textId="77777777" w:rsidR="0011039D" w:rsidRPr="006155DE" w:rsidRDefault="0011039D" w:rsidP="00AB274D">
            <w:pPr>
              <w:pStyle w:val="BodyText"/>
              <w:spacing w:after="0"/>
              <w:jc w:val="center"/>
              <w:rPr>
                <w:sz w:val="20"/>
                <w:szCs w:val="20"/>
                <w:highlight w:val="yellow"/>
              </w:rPr>
            </w:pPr>
          </w:p>
        </w:tc>
      </w:tr>
      <w:tr w:rsidR="0011039D" w:rsidRPr="006155DE" w14:paraId="5DD1B188" w14:textId="77777777" w:rsidTr="00AB274D">
        <w:trPr>
          <w:trHeight w:val="284"/>
          <w:jc w:val="center"/>
        </w:trPr>
        <w:tc>
          <w:tcPr>
            <w:tcW w:w="712" w:type="pct"/>
            <w:vMerge/>
          </w:tcPr>
          <w:p w14:paraId="35AEBD71" w14:textId="77777777" w:rsidR="0011039D" w:rsidRPr="00704283" w:rsidRDefault="0011039D"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0BA66D19" w14:textId="77777777" w:rsidR="0011039D" w:rsidRPr="006155DE" w:rsidRDefault="0011039D"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0AB411C8" w14:textId="77777777" w:rsidR="0011039D" w:rsidRPr="006155DE" w:rsidRDefault="0011039D"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391AD3E3"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53F8813"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01542E3A"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57E1B13"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21E15DA1" w14:textId="77777777" w:rsidR="0011039D" w:rsidRPr="006155DE" w:rsidRDefault="0011039D" w:rsidP="00AB274D">
            <w:pPr>
              <w:pStyle w:val="BodyText"/>
              <w:spacing w:after="0"/>
              <w:jc w:val="center"/>
              <w:rPr>
                <w:sz w:val="20"/>
                <w:szCs w:val="20"/>
                <w:highlight w:val="yellow"/>
              </w:rPr>
            </w:pPr>
          </w:p>
        </w:tc>
      </w:tr>
      <w:tr w:rsidR="0011039D" w:rsidRPr="006155DE" w14:paraId="38EDC4E9" w14:textId="77777777" w:rsidTr="00AB274D">
        <w:trPr>
          <w:trHeight w:val="284"/>
          <w:jc w:val="center"/>
        </w:trPr>
        <w:tc>
          <w:tcPr>
            <w:tcW w:w="712" w:type="pct"/>
            <w:vMerge/>
          </w:tcPr>
          <w:p w14:paraId="50948DE7" w14:textId="77777777" w:rsidR="0011039D" w:rsidRPr="00704283" w:rsidRDefault="0011039D"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6E14B0D4" w14:textId="77777777" w:rsidR="0011039D" w:rsidRPr="006155DE" w:rsidRDefault="0011039D"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2AD0B405" w14:textId="77777777" w:rsidR="0011039D" w:rsidRPr="006155DE" w:rsidRDefault="0011039D"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2396F929"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1E16F76"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07DEC56"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9E0A3CB"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29F862A9" w14:textId="77777777" w:rsidR="0011039D" w:rsidRPr="006155DE" w:rsidRDefault="0011039D" w:rsidP="00AB274D">
            <w:pPr>
              <w:pStyle w:val="BodyText"/>
              <w:spacing w:after="0"/>
              <w:jc w:val="center"/>
              <w:rPr>
                <w:sz w:val="20"/>
                <w:szCs w:val="20"/>
                <w:highlight w:val="yellow"/>
              </w:rPr>
            </w:pPr>
          </w:p>
        </w:tc>
      </w:tr>
      <w:tr w:rsidR="0011039D" w:rsidRPr="006155DE" w14:paraId="5AB02F54" w14:textId="77777777" w:rsidTr="00AB274D">
        <w:trPr>
          <w:trHeight w:val="284"/>
          <w:jc w:val="center"/>
        </w:trPr>
        <w:tc>
          <w:tcPr>
            <w:tcW w:w="712" w:type="pct"/>
            <w:vMerge w:val="restart"/>
          </w:tcPr>
          <w:p w14:paraId="14A7FE7B" w14:textId="77777777" w:rsidR="0011039D" w:rsidRDefault="0011039D" w:rsidP="00AB274D">
            <w:pPr>
              <w:pStyle w:val="BodyText"/>
              <w:spacing w:after="0"/>
              <w:jc w:val="center"/>
              <w:rPr>
                <w:sz w:val="20"/>
                <w:szCs w:val="20"/>
              </w:rPr>
            </w:pPr>
          </w:p>
          <w:p w14:paraId="0BDA7460" w14:textId="77777777" w:rsidR="0011039D" w:rsidRPr="00704283" w:rsidRDefault="0011039D" w:rsidP="00AB274D">
            <w:pPr>
              <w:pStyle w:val="BodyText"/>
              <w:spacing w:after="0"/>
              <w:jc w:val="center"/>
              <w:rPr>
                <w:sz w:val="20"/>
                <w:szCs w:val="20"/>
              </w:rPr>
            </w:pPr>
            <w:r>
              <w:rPr>
                <w:sz w:val="20"/>
                <w:szCs w:val="20"/>
              </w:rPr>
              <w:t>February 2020</w:t>
            </w:r>
          </w:p>
        </w:tc>
        <w:tc>
          <w:tcPr>
            <w:tcW w:w="527" w:type="pct"/>
            <w:vMerge w:val="restart"/>
            <w:tcBorders>
              <w:top w:val="single" w:sz="4" w:space="0" w:color="auto"/>
              <w:left w:val="nil"/>
              <w:right w:val="single" w:sz="4" w:space="0" w:color="auto"/>
            </w:tcBorders>
            <w:shd w:val="clear" w:color="auto" w:fill="auto"/>
            <w:vAlign w:val="bottom"/>
          </w:tcPr>
          <w:p w14:paraId="56AF497C" w14:textId="77777777" w:rsidR="0011039D" w:rsidRPr="006155DE" w:rsidRDefault="0011039D"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1DA3063F" w14:textId="77777777" w:rsidR="0011039D" w:rsidRPr="006155DE" w:rsidRDefault="0011039D"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12335D74"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794F851"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090718B7"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04BDD6C"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297A7A3D" w14:textId="77777777" w:rsidR="0011039D" w:rsidRPr="006155DE" w:rsidRDefault="0011039D" w:rsidP="00AB274D">
            <w:pPr>
              <w:pStyle w:val="BodyText"/>
              <w:spacing w:after="0"/>
              <w:jc w:val="center"/>
              <w:rPr>
                <w:sz w:val="20"/>
                <w:szCs w:val="20"/>
                <w:highlight w:val="yellow"/>
              </w:rPr>
            </w:pPr>
          </w:p>
        </w:tc>
      </w:tr>
      <w:tr w:rsidR="0011039D" w:rsidRPr="006155DE" w14:paraId="035D2567" w14:textId="77777777" w:rsidTr="00AB274D">
        <w:trPr>
          <w:trHeight w:val="284"/>
          <w:jc w:val="center"/>
        </w:trPr>
        <w:tc>
          <w:tcPr>
            <w:tcW w:w="712" w:type="pct"/>
            <w:vMerge/>
          </w:tcPr>
          <w:p w14:paraId="34149A0F" w14:textId="77777777" w:rsidR="0011039D" w:rsidRPr="00704283" w:rsidRDefault="0011039D"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1567048C" w14:textId="77777777" w:rsidR="0011039D" w:rsidRPr="006155DE" w:rsidRDefault="0011039D"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2C263332" w14:textId="77777777" w:rsidR="0011039D" w:rsidRPr="006155DE" w:rsidRDefault="0011039D"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5086D1D1"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F2C11CB"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38B394E7"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C643AEE"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0C35B493" w14:textId="77777777" w:rsidR="0011039D" w:rsidRPr="006155DE" w:rsidRDefault="0011039D" w:rsidP="00AB274D">
            <w:pPr>
              <w:pStyle w:val="BodyText"/>
              <w:spacing w:after="0"/>
              <w:jc w:val="center"/>
              <w:rPr>
                <w:sz w:val="20"/>
                <w:szCs w:val="20"/>
                <w:highlight w:val="yellow"/>
              </w:rPr>
            </w:pPr>
          </w:p>
        </w:tc>
      </w:tr>
      <w:tr w:rsidR="0011039D" w:rsidRPr="006155DE" w14:paraId="6555CE1A" w14:textId="77777777" w:rsidTr="00AB274D">
        <w:trPr>
          <w:trHeight w:val="284"/>
          <w:jc w:val="center"/>
        </w:trPr>
        <w:tc>
          <w:tcPr>
            <w:tcW w:w="712" w:type="pct"/>
            <w:vMerge/>
          </w:tcPr>
          <w:p w14:paraId="27708429" w14:textId="77777777" w:rsidR="0011039D" w:rsidRPr="00704283" w:rsidRDefault="0011039D"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228AE506" w14:textId="77777777" w:rsidR="0011039D" w:rsidRPr="006155DE" w:rsidRDefault="0011039D"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4580DFA3" w14:textId="77777777" w:rsidR="0011039D" w:rsidRPr="006155DE" w:rsidRDefault="0011039D"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C103C7D"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5ED842B"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53F429BB"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8F1C90B"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4EBA8A3B" w14:textId="77777777" w:rsidR="0011039D" w:rsidRPr="006155DE" w:rsidRDefault="0011039D" w:rsidP="00AB274D">
            <w:pPr>
              <w:pStyle w:val="BodyText"/>
              <w:spacing w:after="0"/>
              <w:jc w:val="center"/>
              <w:rPr>
                <w:sz w:val="20"/>
                <w:szCs w:val="20"/>
                <w:highlight w:val="yellow"/>
              </w:rPr>
            </w:pPr>
          </w:p>
        </w:tc>
      </w:tr>
    </w:tbl>
    <w:p w14:paraId="27D09F07" w14:textId="77777777" w:rsidR="0011039D" w:rsidRDefault="0011039D" w:rsidP="0011039D">
      <w:pPr>
        <w:pStyle w:val="NumberedParagraphs"/>
      </w:pPr>
    </w:p>
    <w:p w14:paraId="09719262" w14:textId="77777777" w:rsidR="0011039D" w:rsidRDefault="0011039D" w:rsidP="0011039D">
      <w:pPr>
        <w:pStyle w:val="NumberedParagraphs"/>
      </w:pPr>
      <w:r>
        <w:br w:type="page"/>
      </w:r>
    </w:p>
    <w:p w14:paraId="65096DF9" w14:textId="2376FDFE" w:rsidR="0011039D" w:rsidRPr="008870C5" w:rsidRDefault="0011039D" w:rsidP="0011039D">
      <w:pPr>
        <w:pStyle w:val="NumberedParagraphs"/>
        <w:numPr>
          <w:ilvl w:val="0"/>
          <w:numId w:val="0"/>
        </w:numPr>
      </w:pPr>
      <w:bookmarkStart w:id="226" w:name="_Toc65832049"/>
      <w:r w:rsidRPr="008870C5">
        <w:lastRenderedPageBreak/>
        <w:t xml:space="preserve">Table </w:t>
      </w:r>
      <w:r w:rsidRPr="00DC68C5">
        <w:fldChar w:fldCharType="begin"/>
      </w:r>
      <w:r w:rsidRPr="008870C5">
        <w:instrText xml:space="preserve"> SEQ Table \* ARABIC </w:instrText>
      </w:r>
      <w:r w:rsidRPr="00DC68C5">
        <w:fldChar w:fldCharType="separate"/>
      </w:r>
      <w:r w:rsidR="00AB274D">
        <w:rPr>
          <w:noProof/>
        </w:rPr>
        <w:t>6</w:t>
      </w:r>
      <w:r w:rsidRPr="00DC68C5">
        <w:fldChar w:fldCharType="end"/>
      </w:r>
      <w:r>
        <w:tab/>
        <w:t xml:space="preserve"> </w:t>
      </w:r>
      <w:r w:rsidRPr="008870C5">
        <w:t>Mean height</w:t>
      </w:r>
      <w:r>
        <w:t xml:space="preserve"> and proportion (%) </w:t>
      </w:r>
      <w:r w:rsidRPr="008870C5">
        <w:t xml:space="preserve">of </w:t>
      </w:r>
      <w:r>
        <w:t>kittiwake</w:t>
      </w:r>
      <w:r w:rsidRPr="008870C5">
        <w:t xml:space="preserve"> at PCH</w:t>
      </w:r>
      <w:r>
        <w:t xml:space="preserve"> between March 2020 and February 2021. For flight heights both the mean and the interquartile range (IQR), i.e. the middle 50% of the data, are reported for each of the bootstrapped flight height scenarios.</w:t>
      </w:r>
      <w:bookmarkEnd w:id="226"/>
    </w:p>
    <w:tbl>
      <w:tblPr>
        <w:tblW w:w="49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8"/>
        <w:gridCol w:w="1449"/>
        <w:gridCol w:w="1751"/>
        <w:gridCol w:w="1751"/>
        <w:gridCol w:w="1531"/>
        <w:gridCol w:w="1534"/>
        <w:gridCol w:w="1531"/>
        <w:gridCol w:w="2241"/>
      </w:tblGrid>
      <w:tr w:rsidR="0011039D" w:rsidRPr="006103DB" w14:paraId="5A672ECC" w14:textId="77777777" w:rsidTr="00AB274D">
        <w:trPr>
          <w:trHeight w:val="318"/>
          <w:tblHeader/>
          <w:jc w:val="center"/>
        </w:trPr>
        <w:tc>
          <w:tcPr>
            <w:tcW w:w="712" w:type="pct"/>
            <w:vMerge w:val="restart"/>
            <w:shd w:val="clear" w:color="auto" w:fill="A6A6A6" w:themeFill="background1" w:themeFillShade="A6"/>
          </w:tcPr>
          <w:p w14:paraId="35CCE863" w14:textId="77777777" w:rsidR="0011039D" w:rsidRPr="00FE3B22" w:rsidRDefault="0011039D" w:rsidP="00AB274D">
            <w:pPr>
              <w:pStyle w:val="BodyText"/>
              <w:spacing w:after="0"/>
              <w:rPr>
                <w:b/>
                <w:sz w:val="20"/>
                <w:szCs w:val="20"/>
              </w:rPr>
            </w:pPr>
          </w:p>
          <w:p w14:paraId="10FBEC45" w14:textId="77777777" w:rsidR="0011039D" w:rsidRPr="00FE3B22" w:rsidRDefault="0011039D" w:rsidP="00AB274D">
            <w:pPr>
              <w:pStyle w:val="BodyText"/>
              <w:spacing w:after="0"/>
              <w:rPr>
                <w:b/>
                <w:sz w:val="20"/>
                <w:szCs w:val="20"/>
              </w:rPr>
            </w:pPr>
          </w:p>
          <w:p w14:paraId="2BA3BF6D" w14:textId="77777777" w:rsidR="0011039D" w:rsidRPr="00FE3B22" w:rsidRDefault="0011039D" w:rsidP="00AB274D">
            <w:pPr>
              <w:pStyle w:val="BodyText"/>
              <w:spacing w:after="0"/>
              <w:rPr>
                <w:b/>
                <w:sz w:val="20"/>
                <w:szCs w:val="20"/>
              </w:rPr>
            </w:pPr>
          </w:p>
          <w:p w14:paraId="43F38074" w14:textId="77777777" w:rsidR="0011039D" w:rsidRPr="00FE3B22" w:rsidRDefault="0011039D" w:rsidP="00AB274D">
            <w:pPr>
              <w:pStyle w:val="BodyText"/>
              <w:spacing w:after="0"/>
              <w:rPr>
                <w:b/>
                <w:sz w:val="20"/>
                <w:szCs w:val="20"/>
              </w:rPr>
            </w:pPr>
            <w:r w:rsidRPr="00FE3B22">
              <w:rPr>
                <w:b/>
                <w:sz w:val="20"/>
                <w:szCs w:val="20"/>
              </w:rPr>
              <w:t>Month</w:t>
            </w:r>
          </w:p>
        </w:tc>
        <w:tc>
          <w:tcPr>
            <w:tcW w:w="527" w:type="pct"/>
            <w:vMerge w:val="restart"/>
            <w:shd w:val="clear" w:color="auto" w:fill="A6A6A6" w:themeFill="background1" w:themeFillShade="A6"/>
            <w:vAlign w:val="center"/>
          </w:tcPr>
          <w:p w14:paraId="6F93C365" w14:textId="77777777" w:rsidR="0011039D" w:rsidRPr="00FE3B22" w:rsidRDefault="0011039D" w:rsidP="00AB274D">
            <w:pPr>
              <w:pStyle w:val="BodyText"/>
              <w:spacing w:after="0"/>
              <w:jc w:val="center"/>
              <w:rPr>
                <w:b/>
                <w:sz w:val="20"/>
                <w:szCs w:val="20"/>
              </w:rPr>
            </w:pPr>
            <w:r w:rsidRPr="00FE3B22">
              <w:rPr>
                <w:b/>
                <w:sz w:val="20"/>
                <w:szCs w:val="20"/>
              </w:rPr>
              <w:t>Sample size</w:t>
            </w:r>
          </w:p>
          <w:p w14:paraId="12BBF10E" w14:textId="77777777" w:rsidR="0011039D" w:rsidRPr="00FE3B22" w:rsidRDefault="0011039D" w:rsidP="00AB274D">
            <w:pPr>
              <w:pStyle w:val="BodyText"/>
              <w:spacing w:after="0"/>
              <w:jc w:val="center"/>
              <w:rPr>
                <w:b/>
                <w:sz w:val="20"/>
                <w:szCs w:val="20"/>
              </w:rPr>
            </w:pPr>
            <w:r w:rsidRPr="00FE3B22">
              <w:rPr>
                <w:b/>
                <w:sz w:val="20"/>
                <w:szCs w:val="20"/>
              </w:rPr>
              <w:t>(n)</w:t>
            </w:r>
          </w:p>
        </w:tc>
        <w:tc>
          <w:tcPr>
            <w:tcW w:w="637" w:type="pct"/>
            <w:vMerge w:val="restart"/>
            <w:shd w:val="clear" w:color="auto" w:fill="A6A6A6" w:themeFill="background1" w:themeFillShade="A6"/>
          </w:tcPr>
          <w:p w14:paraId="4F1B6733" w14:textId="77777777" w:rsidR="0011039D" w:rsidRPr="00FE3B22" w:rsidRDefault="0011039D" w:rsidP="00AB274D">
            <w:pPr>
              <w:pStyle w:val="BodyText"/>
              <w:spacing w:after="0"/>
              <w:jc w:val="center"/>
              <w:rPr>
                <w:b/>
                <w:sz w:val="20"/>
                <w:szCs w:val="20"/>
              </w:rPr>
            </w:pPr>
          </w:p>
          <w:p w14:paraId="6952E372" w14:textId="77777777" w:rsidR="0011039D" w:rsidRPr="00FE3B22" w:rsidRDefault="0011039D" w:rsidP="00AB274D">
            <w:pPr>
              <w:pStyle w:val="BodyText"/>
              <w:spacing w:after="0"/>
              <w:jc w:val="center"/>
              <w:rPr>
                <w:b/>
                <w:sz w:val="20"/>
                <w:szCs w:val="20"/>
              </w:rPr>
            </w:pPr>
          </w:p>
          <w:p w14:paraId="2BEC770A" w14:textId="77777777" w:rsidR="0011039D" w:rsidRPr="00FE3B22" w:rsidRDefault="0011039D" w:rsidP="00AB274D">
            <w:pPr>
              <w:pStyle w:val="BodyText"/>
              <w:spacing w:after="0"/>
              <w:jc w:val="center"/>
              <w:rPr>
                <w:b/>
                <w:sz w:val="20"/>
                <w:szCs w:val="20"/>
              </w:rPr>
            </w:pPr>
          </w:p>
          <w:p w14:paraId="299F8051" w14:textId="77777777" w:rsidR="0011039D" w:rsidRPr="00FE3B22" w:rsidRDefault="0011039D" w:rsidP="00AB274D">
            <w:pPr>
              <w:pStyle w:val="BodyText"/>
              <w:spacing w:after="0"/>
              <w:jc w:val="center"/>
              <w:rPr>
                <w:b/>
                <w:sz w:val="20"/>
                <w:szCs w:val="20"/>
              </w:rPr>
            </w:pPr>
            <w:r w:rsidRPr="00FE3B22">
              <w:rPr>
                <w:b/>
                <w:sz w:val="20"/>
                <w:szCs w:val="20"/>
              </w:rPr>
              <w:t>Scenario</w:t>
            </w:r>
          </w:p>
        </w:tc>
        <w:tc>
          <w:tcPr>
            <w:tcW w:w="637" w:type="pct"/>
            <w:vMerge w:val="restart"/>
            <w:shd w:val="clear" w:color="auto" w:fill="A6A6A6" w:themeFill="background1" w:themeFillShade="A6"/>
            <w:vAlign w:val="center"/>
          </w:tcPr>
          <w:p w14:paraId="670A7A6A" w14:textId="77777777" w:rsidR="0011039D" w:rsidRPr="00FE3B22" w:rsidRDefault="0011039D" w:rsidP="00AB274D">
            <w:pPr>
              <w:pStyle w:val="BodyText"/>
              <w:spacing w:after="0"/>
              <w:jc w:val="center"/>
              <w:rPr>
                <w:b/>
                <w:sz w:val="20"/>
                <w:szCs w:val="20"/>
              </w:rPr>
            </w:pPr>
            <w:r w:rsidRPr="00FE3B22">
              <w:rPr>
                <w:b/>
                <w:sz w:val="20"/>
                <w:szCs w:val="20"/>
              </w:rPr>
              <w:t>Mean of the bootstrap estimates (m)</w:t>
            </w:r>
          </w:p>
        </w:tc>
        <w:tc>
          <w:tcPr>
            <w:tcW w:w="557" w:type="pct"/>
            <w:vMerge w:val="restart"/>
            <w:shd w:val="clear" w:color="auto" w:fill="A6A6A6" w:themeFill="background1" w:themeFillShade="A6"/>
            <w:vAlign w:val="center"/>
          </w:tcPr>
          <w:p w14:paraId="1807304B" w14:textId="77777777" w:rsidR="0011039D" w:rsidRPr="00FE3B22" w:rsidRDefault="0011039D" w:rsidP="00AB274D">
            <w:pPr>
              <w:pStyle w:val="BodyText"/>
              <w:spacing w:after="0"/>
              <w:jc w:val="center"/>
              <w:rPr>
                <w:b/>
                <w:sz w:val="20"/>
                <w:szCs w:val="20"/>
              </w:rPr>
            </w:pPr>
            <w:r w:rsidRPr="00FE3B22">
              <w:rPr>
                <w:b/>
                <w:sz w:val="20"/>
                <w:szCs w:val="20"/>
              </w:rPr>
              <w:t xml:space="preserve">±95% CI </w:t>
            </w:r>
          </w:p>
        </w:tc>
        <w:tc>
          <w:tcPr>
            <w:tcW w:w="558" w:type="pct"/>
            <w:vMerge w:val="restart"/>
            <w:shd w:val="clear" w:color="auto" w:fill="A6A6A6" w:themeFill="background1" w:themeFillShade="A6"/>
          </w:tcPr>
          <w:p w14:paraId="66D4636B" w14:textId="77777777" w:rsidR="0011039D" w:rsidRPr="00FE3B22" w:rsidRDefault="0011039D" w:rsidP="00AB274D">
            <w:pPr>
              <w:pStyle w:val="BodyText"/>
              <w:spacing w:after="0"/>
              <w:jc w:val="center"/>
              <w:rPr>
                <w:b/>
                <w:sz w:val="20"/>
                <w:szCs w:val="20"/>
              </w:rPr>
            </w:pPr>
          </w:p>
          <w:p w14:paraId="7CF6E638" w14:textId="77777777" w:rsidR="0011039D" w:rsidRPr="00FE3B22" w:rsidRDefault="0011039D" w:rsidP="00AB274D">
            <w:pPr>
              <w:pStyle w:val="BodyText"/>
              <w:spacing w:after="0"/>
              <w:jc w:val="center"/>
              <w:rPr>
                <w:b/>
                <w:sz w:val="20"/>
                <w:szCs w:val="20"/>
              </w:rPr>
            </w:pPr>
          </w:p>
          <w:p w14:paraId="26EAF732" w14:textId="77777777" w:rsidR="0011039D" w:rsidRPr="00FE3B22" w:rsidRDefault="0011039D" w:rsidP="00AB274D">
            <w:pPr>
              <w:pStyle w:val="BodyText"/>
              <w:spacing w:after="0"/>
              <w:jc w:val="center"/>
              <w:rPr>
                <w:b/>
                <w:sz w:val="20"/>
                <w:szCs w:val="20"/>
              </w:rPr>
            </w:pPr>
            <w:r w:rsidRPr="00FE3B22">
              <w:rPr>
                <w:b/>
                <w:sz w:val="20"/>
                <w:szCs w:val="20"/>
              </w:rPr>
              <w:t>IQR of bootstrapped estimates (m)</w:t>
            </w:r>
          </w:p>
        </w:tc>
        <w:tc>
          <w:tcPr>
            <w:tcW w:w="1372" w:type="pct"/>
            <w:gridSpan w:val="2"/>
            <w:shd w:val="clear" w:color="auto" w:fill="A6A6A6" w:themeFill="background1" w:themeFillShade="A6"/>
            <w:vAlign w:val="center"/>
          </w:tcPr>
          <w:p w14:paraId="1F19EE97" w14:textId="77777777" w:rsidR="0011039D" w:rsidRPr="00FE3B22" w:rsidRDefault="0011039D" w:rsidP="00AB274D">
            <w:pPr>
              <w:pStyle w:val="BodyText"/>
              <w:spacing w:after="0"/>
              <w:jc w:val="center"/>
              <w:rPr>
                <w:b/>
                <w:sz w:val="20"/>
                <w:szCs w:val="20"/>
              </w:rPr>
            </w:pPr>
            <w:r w:rsidRPr="00FE3B22">
              <w:rPr>
                <w:b/>
                <w:sz w:val="20"/>
                <w:szCs w:val="20"/>
              </w:rPr>
              <w:t xml:space="preserve">Proportion of birds at PCH </w:t>
            </w:r>
          </w:p>
          <w:p w14:paraId="40E2DDE3" w14:textId="77777777" w:rsidR="0011039D" w:rsidRPr="00FE3B22" w:rsidRDefault="0011039D" w:rsidP="00AB274D">
            <w:pPr>
              <w:pStyle w:val="BodyText"/>
              <w:spacing w:after="0"/>
              <w:jc w:val="center"/>
              <w:rPr>
                <w:b/>
                <w:sz w:val="20"/>
                <w:szCs w:val="20"/>
              </w:rPr>
            </w:pPr>
            <w:r w:rsidRPr="00FE3B22">
              <w:rPr>
                <w:b/>
                <w:sz w:val="20"/>
                <w:szCs w:val="20"/>
              </w:rPr>
              <w:t>(%)</w:t>
            </w:r>
          </w:p>
        </w:tc>
      </w:tr>
      <w:tr w:rsidR="0011039D" w:rsidRPr="006103DB" w14:paraId="74A7EF17" w14:textId="77777777" w:rsidTr="00AB274D">
        <w:trPr>
          <w:trHeight w:val="318"/>
          <w:tblHeader/>
          <w:jc w:val="center"/>
        </w:trPr>
        <w:tc>
          <w:tcPr>
            <w:tcW w:w="712" w:type="pct"/>
            <w:vMerge/>
            <w:shd w:val="clear" w:color="auto" w:fill="A6A6A6" w:themeFill="background1" w:themeFillShade="A6"/>
          </w:tcPr>
          <w:p w14:paraId="437B2013" w14:textId="77777777" w:rsidR="0011039D" w:rsidRPr="00FE3B22" w:rsidRDefault="0011039D" w:rsidP="00AB274D">
            <w:pPr>
              <w:pStyle w:val="BodyText"/>
              <w:spacing w:after="0"/>
              <w:jc w:val="center"/>
              <w:rPr>
                <w:b/>
                <w:sz w:val="20"/>
                <w:szCs w:val="20"/>
              </w:rPr>
            </w:pPr>
          </w:p>
        </w:tc>
        <w:tc>
          <w:tcPr>
            <w:tcW w:w="527" w:type="pct"/>
            <w:vMerge/>
            <w:tcBorders>
              <w:bottom w:val="single" w:sz="4" w:space="0" w:color="auto"/>
            </w:tcBorders>
            <w:shd w:val="clear" w:color="auto" w:fill="A6A6A6" w:themeFill="background1" w:themeFillShade="A6"/>
            <w:vAlign w:val="center"/>
          </w:tcPr>
          <w:p w14:paraId="658A5C2E" w14:textId="77777777" w:rsidR="0011039D" w:rsidRPr="00FE3B22" w:rsidRDefault="0011039D" w:rsidP="00AB274D">
            <w:pPr>
              <w:pStyle w:val="BodyText"/>
              <w:spacing w:after="0"/>
              <w:jc w:val="center"/>
              <w:rPr>
                <w:b/>
                <w:sz w:val="20"/>
                <w:szCs w:val="20"/>
              </w:rPr>
            </w:pPr>
          </w:p>
        </w:tc>
        <w:tc>
          <w:tcPr>
            <w:tcW w:w="637" w:type="pct"/>
            <w:vMerge/>
            <w:tcBorders>
              <w:bottom w:val="single" w:sz="4" w:space="0" w:color="auto"/>
            </w:tcBorders>
            <w:shd w:val="clear" w:color="auto" w:fill="A6A6A6" w:themeFill="background1" w:themeFillShade="A6"/>
          </w:tcPr>
          <w:p w14:paraId="07FF4467" w14:textId="77777777" w:rsidR="0011039D" w:rsidRPr="00FE3B22" w:rsidRDefault="0011039D" w:rsidP="00AB274D">
            <w:pPr>
              <w:pStyle w:val="BodyText"/>
              <w:spacing w:after="0"/>
              <w:jc w:val="center"/>
              <w:rPr>
                <w:b/>
                <w:sz w:val="20"/>
                <w:szCs w:val="20"/>
              </w:rPr>
            </w:pPr>
          </w:p>
        </w:tc>
        <w:tc>
          <w:tcPr>
            <w:tcW w:w="637" w:type="pct"/>
            <w:vMerge/>
            <w:tcBorders>
              <w:bottom w:val="single" w:sz="4" w:space="0" w:color="auto"/>
            </w:tcBorders>
            <w:shd w:val="clear" w:color="auto" w:fill="A6A6A6" w:themeFill="background1" w:themeFillShade="A6"/>
            <w:vAlign w:val="center"/>
          </w:tcPr>
          <w:p w14:paraId="66EFE846" w14:textId="77777777" w:rsidR="0011039D" w:rsidRPr="00FE3B22" w:rsidRDefault="0011039D" w:rsidP="00AB274D">
            <w:pPr>
              <w:pStyle w:val="BodyText"/>
              <w:spacing w:after="0"/>
              <w:jc w:val="center"/>
              <w:rPr>
                <w:b/>
                <w:sz w:val="20"/>
                <w:szCs w:val="20"/>
              </w:rPr>
            </w:pPr>
          </w:p>
        </w:tc>
        <w:tc>
          <w:tcPr>
            <w:tcW w:w="557" w:type="pct"/>
            <w:vMerge/>
            <w:tcBorders>
              <w:bottom w:val="single" w:sz="4" w:space="0" w:color="auto"/>
            </w:tcBorders>
            <w:shd w:val="clear" w:color="auto" w:fill="A6A6A6" w:themeFill="background1" w:themeFillShade="A6"/>
            <w:vAlign w:val="center"/>
          </w:tcPr>
          <w:p w14:paraId="1CAEC2DD" w14:textId="77777777" w:rsidR="0011039D" w:rsidRPr="00FE3B22" w:rsidRDefault="0011039D" w:rsidP="00AB274D">
            <w:pPr>
              <w:pStyle w:val="BodyText"/>
              <w:spacing w:after="0"/>
              <w:jc w:val="center"/>
              <w:rPr>
                <w:b/>
                <w:sz w:val="20"/>
                <w:szCs w:val="20"/>
              </w:rPr>
            </w:pPr>
          </w:p>
        </w:tc>
        <w:tc>
          <w:tcPr>
            <w:tcW w:w="558" w:type="pct"/>
            <w:vMerge/>
            <w:tcBorders>
              <w:bottom w:val="single" w:sz="4" w:space="0" w:color="auto"/>
            </w:tcBorders>
            <w:shd w:val="clear" w:color="auto" w:fill="A6A6A6" w:themeFill="background1" w:themeFillShade="A6"/>
          </w:tcPr>
          <w:p w14:paraId="77764E4E" w14:textId="77777777" w:rsidR="0011039D" w:rsidRPr="00FE3B22" w:rsidRDefault="0011039D" w:rsidP="00AB274D">
            <w:pPr>
              <w:pStyle w:val="BodyText"/>
              <w:spacing w:after="0"/>
              <w:jc w:val="center"/>
              <w:rPr>
                <w:b/>
                <w:sz w:val="20"/>
                <w:szCs w:val="20"/>
              </w:rPr>
            </w:pPr>
          </w:p>
        </w:tc>
        <w:tc>
          <w:tcPr>
            <w:tcW w:w="557" w:type="pct"/>
            <w:tcBorders>
              <w:bottom w:val="single" w:sz="4" w:space="0" w:color="auto"/>
            </w:tcBorders>
            <w:shd w:val="clear" w:color="auto" w:fill="A6A6A6" w:themeFill="background1" w:themeFillShade="A6"/>
            <w:vAlign w:val="center"/>
          </w:tcPr>
          <w:p w14:paraId="10A7051E" w14:textId="77777777" w:rsidR="0011039D" w:rsidRPr="00FE3B22" w:rsidRDefault="0011039D" w:rsidP="00AB274D">
            <w:pPr>
              <w:pStyle w:val="BodyText"/>
              <w:spacing w:after="0"/>
              <w:jc w:val="center"/>
              <w:rPr>
                <w:b/>
                <w:sz w:val="20"/>
                <w:szCs w:val="20"/>
              </w:rPr>
            </w:pPr>
            <w:r w:rsidRPr="00FE3B22">
              <w:rPr>
                <w:b/>
                <w:sz w:val="20"/>
                <w:szCs w:val="20"/>
              </w:rPr>
              <w:t>Small scenario</w:t>
            </w:r>
          </w:p>
          <w:p w14:paraId="727C1042" w14:textId="77777777" w:rsidR="0011039D" w:rsidRPr="00FE3B22" w:rsidRDefault="0011039D" w:rsidP="00AB274D">
            <w:pPr>
              <w:pStyle w:val="BodyText"/>
              <w:spacing w:after="0"/>
              <w:jc w:val="center"/>
              <w:rPr>
                <w:b/>
                <w:sz w:val="20"/>
                <w:szCs w:val="20"/>
              </w:rPr>
            </w:pPr>
            <w:r w:rsidRPr="00FE3B22">
              <w:rPr>
                <w:b/>
                <w:sz w:val="20"/>
                <w:szCs w:val="20"/>
              </w:rPr>
              <w:t>(32 – 252m)</w:t>
            </w:r>
          </w:p>
        </w:tc>
        <w:tc>
          <w:tcPr>
            <w:tcW w:w="815" w:type="pct"/>
            <w:tcBorders>
              <w:bottom w:val="single" w:sz="4" w:space="0" w:color="auto"/>
            </w:tcBorders>
            <w:shd w:val="clear" w:color="auto" w:fill="A6A6A6" w:themeFill="background1" w:themeFillShade="A6"/>
            <w:vAlign w:val="center"/>
          </w:tcPr>
          <w:p w14:paraId="1C88B54E" w14:textId="77777777" w:rsidR="0011039D" w:rsidRPr="00FE3B22" w:rsidRDefault="0011039D" w:rsidP="00AB274D">
            <w:pPr>
              <w:pStyle w:val="BodyText"/>
              <w:spacing w:after="0"/>
              <w:jc w:val="center"/>
              <w:rPr>
                <w:b/>
                <w:sz w:val="20"/>
                <w:szCs w:val="20"/>
              </w:rPr>
            </w:pPr>
            <w:r w:rsidRPr="00FE3B22">
              <w:rPr>
                <w:b/>
                <w:sz w:val="20"/>
                <w:szCs w:val="20"/>
              </w:rPr>
              <w:t>Large scenario</w:t>
            </w:r>
          </w:p>
          <w:p w14:paraId="43A03898" w14:textId="77777777" w:rsidR="0011039D" w:rsidRPr="00FE3B22" w:rsidRDefault="0011039D" w:rsidP="00AB274D">
            <w:pPr>
              <w:pStyle w:val="BodyText"/>
              <w:spacing w:after="0"/>
              <w:jc w:val="center"/>
              <w:rPr>
                <w:b/>
                <w:sz w:val="20"/>
                <w:szCs w:val="20"/>
                <w:highlight w:val="yellow"/>
              </w:rPr>
            </w:pPr>
            <w:r w:rsidRPr="00FE3B22">
              <w:rPr>
                <w:b/>
                <w:sz w:val="20"/>
                <w:szCs w:val="20"/>
              </w:rPr>
              <w:t>(32 – 322m)</w:t>
            </w:r>
          </w:p>
        </w:tc>
      </w:tr>
      <w:tr w:rsidR="0011039D" w:rsidRPr="006103DB" w14:paraId="6CF182E8" w14:textId="77777777" w:rsidTr="00AB274D">
        <w:trPr>
          <w:trHeight w:val="212"/>
          <w:jc w:val="center"/>
        </w:trPr>
        <w:tc>
          <w:tcPr>
            <w:tcW w:w="712" w:type="pct"/>
            <w:vMerge w:val="restart"/>
          </w:tcPr>
          <w:p w14:paraId="698C3752" w14:textId="77777777" w:rsidR="0011039D" w:rsidRDefault="0011039D" w:rsidP="00AB274D">
            <w:pPr>
              <w:pStyle w:val="BodyText"/>
              <w:spacing w:after="0"/>
              <w:jc w:val="center"/>
              <w:rPr>
                <w:sz w:val="20"/>
                <w:szCs w:val="20"/>
              </w:rPr>
            </w:pPr>
          </w:p>
          <w:p w14:paraId="43332945" w14:textId="77777777" w:rsidR="0011039D" w:rsidRPr="00704283" w:rsidRDefault="0011039D" w:rsidP="00AB274D">
            <w:pPr>
              <w:pStyle w:val="BodyText"/>
              <w:spacing w:after="0"/>
              <w:jc w:val="center"/>
              <w:rPr>
                <w:sz w:val="20"/>
                <w:szCs w:val="20"/>
              </w:rPr>
            </w:pPr>
            <w:r>
              <w:rPr>
                <w:sz w:val="20"/>
                <w:szCs w:val="20"/>
              </w:rPr>
              <w:t>March 2020</w:t>
            </w:r>
          </w:p>
        </w:tc>
        <w:tc>
          <w:tcPr>
            <w:tcW w:w="527" w:type="pct"/>
            <w:vMerge w:val="restart"/>
            <w:tcBorders>
              <w:top w:val="single" w:sz="4" w:space="0" w:color="auto"/>
              <w:left w:val="nil"/>
              <w:right w:val="single" w:sz="4" w:space="0" w:color="auto"/>
            </w:tcBorders>
            <w:shd w:val="clear" w:color="auto" w:fill="auto"/>
            <w:vAlign w:val="bottom"/>
          </w:tcPr>
          <w:p w14:paraId="1CC305CC" w14:textId="77777777" w:rsidR="0011039D" w:rsidRPr="006155DE" w:rsidRDefault="0011039D"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00C232C3" w14:textId="77777777" w:rsidR="0011039D" w:rsidRPr="006155DE" w:rsidRDefault="0011039D"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3522198A"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83A8D89"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954B445"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194A816"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7F0138EB" w14:textId="77777777" w:rsidR="0011039D" w:rsidRPr="006155DE" w:rsidRDefault="0011039D" w:rsidP="00AB274D">
            <w:pPr>
              <w:pStyle w:val="BodyText"/>
              <w:spacing w:after="0"/>
              <w:jc w:val="center"/>
              <w:rPr>
                <w:sz w:val="20"/>
                <w:szCs w:val="20"/>
                <w:highlight w:val="yellow"/>
              </w:rPr>
            </w:pPr>
          </w:p>
        </w:tc>
      </w:tr>
      <w:tr w:rsidR="0011039D" w:rsidRPr="006103DB" w14:paraId="319133A1" w14:textId="77777777" w:rsidTr="00AB274D">
        <w:trPr>
          <w:trHeight w:val="212"/>
          <w:jc w:val="center"/>
        </w:trPr>
        <w:tc>
          <w:tcPr>
            <w:tcW w:w="712" w:type="pct"/>
            <w:vMerge/>
          </w:tcPr>
          <w:p w14:paraId="08380215" w14:textId="77777777" w:rsidR="0011039D" w:rsidRPr="00704283" w:rsidRDefault="0011039D"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67B4A695" w14:textId="77777777" w:rsidR="0011039D" w:rsidRPr="006155DE" w:rsidRDefault="0011039D"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1867A2DC" w14:textId="77777777" w:rsidR="0011039D" w:rsidRPr="006155DE" w:rsidRDefault="0011039D"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5ADF87A5"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C63A7D9"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262B00AE"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AC5ECAD"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76157E0A" w14:textId="77777777" w:rsidR="0011039D" w:rsidRPr="006155DE" w:rsidRDefault="0011039D" w:rsidP="00AB274D">
            <w:pPr>
              <w:pStyle w:val="BodyText"/>
              <w:spacing w:after="0"/>
              <w:jc w:val="center"/>
              <w:rPr>
                <w:sz w:val="20"/>
                <w:szCs w:val="20"/>
                <w:highlight w:val="yellow"/>
              </w:rPr>
            </w:pPr>
          </w:p>
        </w:tc>
      </w:tr>
      <w:tr w:rsidR="0011039D" w:rsidRPr="006103DB" w14:paraId="23DFB6D9" w14:textId="77777777" w:rsidTr="00AB274D">
        <w:trPr>
          <w:trHeight w:val="212"/>
          <w:jc w:val="center"/>
        </w:trPr>
        <w:tc>
          <w:tcPr>
            <w:tcW w:w="712" w:type="pct"/>
            <w:vMerge/>
          </w:tcPr>
          <w:p w14:paraId="2A7673D8" w14:textId="77777777" w:rsidR="0011039D" w:rsidRPr="00704283" w:rsidRDefault="0011039D"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1D46DC78" w14:textId="77777777" w:rsidR="0011039D" w:rsidRPr="006155DE" w:rsidRDefault="0011039D"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4284A782" w14:textId="77777777" w:rsidR="0011039D" w:rsidRPr="006155DE" w:rsidRDefault="0011039D"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61AFDBD"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48541DC"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073C54B1"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089AD85"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2CD28908" w14:textId="77777777" w:rsidR="0011039D" w:rsidRPr="006155DE" w:rsidRDefault="0011039D" w:rsidP="00AB274D">
            <w:pPr>
              <w:pStyle w:val="BodyText"/>
              <w:spacing w:after="0"/>
              <w:jc w:val="center"/>
              <w:rPr>
                <w:sz w:val="20"/>
                <w:szCs w:val="20"/>
                <w:highlight w:val="yellow"/>
              </w:rPr>
            </w:pPr>
          </w:p>
        </w:tc>
      </w:tr>
      <w:tr w:rsidR="0011039D" w:rsidRPr="006155DE" w14:paraId="27876E61" w14:textId="77777777" w:rsidTr="00AB274D">
        <w:trPr>
          <w:trHeight w:val="284"/>
          <w:jc w:val="center"/>
        </w:trPr>
        <w:tc>
          <w:tcPr>
            <w:tcW w:w="712" w:type="pct"/>
            <w:vMerge w:val="restart"/>
          </w:tcPr>
          <w:p w14:paraId="58766C7C" w14:textId="77777777" w:rsidR="0011039D" w:rsidRDefault="0011039D" w:rsidP="00AB274D">
            <w:pPr>
              <w:pStyle w:val="BodyText"/>
              <w:spacing w:after="0"/>
              <w:jc w:val="center"/>
              <w:rPr>
                <w:sz w:val="20"/>
                <w:szCs w:val="20"/>
              </w:rPr>
            </w:pPr>
          </w:p>
          <w:p w14:paraId="522CC017" w14:textId="77777777" w:rsidR="0011039D" w:rsidRPr="00704283" w:rsidRDefault="0011039D" w:rsidP="00AB274D">
            <w:pPr>
              <w:pStyle w:val="BodyText"/>
              <w:spacing w:after="0"/>
              <w:jc w:val="center"/>
              <w:rPr>
                <w:sz w:val="20"/>
                <w:szCs w:val="20"/>
              </w:rPr>
            </w:pPr>
            <w:r w:rsidRPr="00704283">
              <w:rPr>
                <w:sz w:val="20"/>
                <w:szCs w:val="20"/>
              </w:rPr>
              <w:t>A</w:t>
            </w:r>
            <w:r>
              <w:rPr>
                <w:sz w:val="20"/>
                <w:szCs w:val="20"/>
              </w:rPr>
              <w:t>pril 2020</w:t>
            </w:r>
          </w:p>
        </w:tc>
        <w:tc>
          <w:tcPr>
            <w:tcW w:w="527" w:type="pct"/>
            <w:vMerge w:val="restart"/>
            <w:tcBorders>
              <w:top w:val="single" w:sz="4" w:space="0" w:color="auto"/>
              <w:left w:val="nil"/>
              <w:right w:val="single" w:sz="4" w:space="0" w:color="auto"/>
            </w:tcBorders>
            <w:shd w:val="clear" w:color="auto" w:fill="auto"/>
            <w:vAlign w:val="bottom"/>
          </w:tcPr>
          <w:p w14:paraId="19D2138A" w14:textId="77777777" w:rsidR="0011039D" w:rsidRPr="006155DE" w:rsidRDefault="0011039D"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2B445F2A" w14:textId="77777777" w:rsidR="0011039D" w:rsidRPr="006155DE" w:rsidRDefault="0011039D"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903936A"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93B3C73"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108AD3D5"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8ED53DE"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03B73C0D" w14:textId="77777777" w:rsidR="0011039D" w:rsidRPr="006155DE" w:rsidRDefault="0011039D" w:rsidP="00AB274D">
            <w:pPr>
              <w:pStyle w:val="BodyText"/>
              <w:spacing w:after="0"/>
              <w:jc w:val="center"/>
              <w:rPr>
                <w:sz w:val="20"/>
                <w:szCs w:val="20"/>
                <w:highlight w:val="yellow"/>
              </w:rPr>
            </w:pPr>
          </w:p>
        </w:tc>
      </w:tr>
      <w:tr w:rsidR="0011039D" w:rsidRPr="006155DE" w14:paraId="2BB6A355" w14:textId="77777777" w:rsidTr="00AB274D">
        <w:trPr>
          <w:trHeight w:val="284"/>
          <w:jc w:val="center"/>
        </w:trPr>
        <w:tc>
          <w:tcPr>
            <w:tcW w:w="712" w:type="pct"/>
            <w:vMerge/>
          </w:tcPr>
          <w:p w14:paraId="11A246CC" w14:textId="77777777" w:rsidR="0011039D" w:rsidRPr="00704283" w:rsidRDefault="0011039D"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1982C57F" w14:textId="77777777" w:rsidR="0011039D" w:rsidRPr="006155DE" w:rsidRDefault="0011039D"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48DF5441" w14:textId="77777777" w:rsidR="0011039D" w:rsidRPr="006155DE" w:rsidRDefault="0011039D"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3AB02784"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2E8CDFE"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0833575A"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4AAD583"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18CDD6D0" w14:textId="77777777" w:rsidR="0011039D" w:rsidRPr="006155DE" w:rsidRDefault="0011039D" w:rsidP="00AB274D">
            <w:pPr>
              <w:pStyle w:val="BodyText"/>
              <w:spacing w:after="0"/>
              <w:jc w:val="center"/>
              <w:rPr>
                <w:sz w:val="20"/>
                <w:szCs w:val="20"/>
                <w:highlight w:val="yellow"/>
              </w:rPr>
            </w:pPr>
          </w:p>
        </w:tc>
      </w:tr>
      <w:tr w:rsidR="0011039D" w:rsidRPr="006155DE" w14:paraId="66DA7462" w14:textId="77777777" w:rsidTr="00AB274D">
        <w:trPr>
          <w:trHeight w:val="284"/>
          <w:jc w:val="center"/>
        </w:trPr>
        <w:tc>
          <w:tcPr>
            <w:tcW w:w="712" w:type="pct"/>
            <w:vMerge/>
          </w:tcPr>
          <w:p w14:paraId="18A4CF72" w14:textId="77777777" w:rsidR="0011039D" w:rsidRPr="00704283" w:rsidRDefault="0011039D"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05B6FA8C" w14:textId="77777777" w:rsidR="0011039D" w:rsidRPr="006155DE" w:rsidRDefault="0011039D"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57B66DD4" w14:textId="77777777" w:rsidR="0011039D" w:rsidRPr="006155DE" w:rsidRDefault="0011039D"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0CA034DC"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918A366"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41418B32"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A85E2D8"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4D5C3E9A" w14:textId="77777777" w:rsidR="0011039D" w:rsidRPr="006155DE" w:rsidRDefault="0011039D" w:rsidP="00AB274D">
            <w:pPr>
              <w:pStyle w:val="BodyText"/>
              <w:spacing w:after="0"/>
              <w:jc w:val="center"/>
              <w:rPr>
                <w:sz w:val="20"/>
                <w:szCs w:val="20"/>
                <w:highlight w:val="yellow"/>
              </w:rPr>
            </w:pPr>
          </w:p>
        </w:tc>
      </w:tr>
      <w:tr w:rsidR="0011039D" w:rsidRPr="006155DE" w14:paraId="4092E781" w14:textId="77777777" w:rsidTr="00AB274D">
        <w:trPr>
          <w:trHeight w:val="284"/>
          <w:jc w:val="center"/>
        </w:trPr>
        <w:tc>
          <w:tcPr>
            <w:tcW w:w="712" w:type="pct"/>
            <w:vMerge w:val="restart"/>
          </w:tcPr>
          <w:p w14:paraId="65AFB6A8" w14:textId="77777777" w:rsidR="0011039D" w:rsidRDefault="0011039D" w:rsidP="00AB274D">
            <w:pPr>
              <w:pStyle w:val="BodyText"/>
              <w:spacing w:after="0"/>
              <w:jc w:val="center"/>
              <w:rPr>
                <w:sz w:val="20"/>
                <w:szCs w:val="20"/>
              </w:rPr>
            </w:pPr>
          </w:p>
          <w:p w14:paraId="20FF29D1" w14:textId="77777777" w:rsidR="0011039D" w:rsidRPr="00704283" w:rsidRDefault="0011039D" w:rsidP="00AB274D">
            <w:pPr>
              <w:pStyle w:val="BodyText"/>
              <w:spacing w:after="0"/>
              <w:jc w:val="center"/>
              <w:rPr>
                <w:sz w:val="20"/>
                <w:szCs w:val="20"/>
              </w:rPr>
            </w:pPr>
            <w:r>
              <w:rPr>
                <w:sz w:val="20"/>
                <w:szCs w:val="20"/>
              </w:rPr>
              <w:t>May 2020</w:t>
            </w:r>
          </w:p>
        </w:tc>
        <w:tc>
          <w:tcPr>
            <w:tcW w:w="527" w:type="pct"/>
            <w:vMerge w:val="restart"/>
            <w:tcBorders>
              <w:top w:val="single" w:sz="4" w:space="0" w:color="auto"/>
              <w:left w:val="nil"/>
              <w:right w:val="single" w:sz="4" w:space="0" w:color="auto"/>
            </w:tcBorders>
            <w:shd w:val="clear" w:color="auto" w:fill="auto"/>
            <w:vAlign w:val="bottom"/>
          </w:tcPr>
          <w:p w14:paraId="77F40825" w14:textId="77777777" w:rsidR="0011039D" w:rsidRPr="006155DE" w:rsidRDefault="0011039D"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67E96FBF" w14:textId="77777777" w:rsidR="0011039D" w:rsidRPr="006155DE" w:rsidRDefault="0011039D"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0170D96B"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15187FB"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0FDA852D"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D33B7E2"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4223D34" w14:textId="77777777" w:rsidR="0011039D" w:rsidRPr="006155DE" w:rsidRDefault="0011039D" w:rsidP="00AB274D">
            <w:pPr>
              <w:pStyle w:val="BodyText"/>
              <w:spacing w:after="0"/>
              <w:jc w:val="center"/>
              <w:rPr>
                <w:sz w:val="20"/>
                <w:szCs w:val="20"/>
                <w:highlight w:val="yellow"/>
              </w:rPr>
            </w:pPr>
          </w:p>
        </w:tc>
      </w:tr>
      <w:tr w:rsidR="0011039D" w:rsidRPr="006155DE" w14:paraId="5C3034EE" w14:textId="77777777" w:rsidTr="00AB274D">
        <w:trPr>
          <w:trHeight w:val="284"/>
          <w:jc w:val="center"/>
        </w:trPr>
        <w:tc>
          <w:tcPr>
            <w:tcW w:w="712" w:type="pct"/>
            <w:vMerge/>
          </w:tcPr>
          <w:p w14:paraId="5EC8241E" w14:textId="77777777" w:rsidR="0011039D" w:rsidRPr="00704283" w:rsidRDefault="0011039D"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3F1E6E16" w14:textId="77777777" w:rsidR="0011039D" w:rsidRPr="006155DE" w:rsidRDefault="0011039D"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0D721E02" w14:textId="77777777" w:rsidR="0011039D" w:rsidRPr="006155DE" w:rsidRDefault="0011039D"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DF5E84C"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DDDA6F2"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0B5A44CB"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10DE009"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2C588D44" w14:textId="77777777" w:rsidR="0011039D" w:rsidRPr="006155DE" w:rsidRDefault="0011039D" w:rsidP="00AB274D">
            <w:pPr>
              <w:pStyle w:val="BodyText"/>
              <w:spacing w:after="0"/>
              <w:jc w:val="center"/>
              <w:rPr>
                <w:sz w:val="20"/>
                <w:szCs w:val="20"/>
                <w:highlight w:val="yellow"/>
              </w:rPr>
            </w:pPr>
          </w:p>
        </w:tc>
      </w:tr>
      <w:tr w:rsidR="0011039D" w:rsidRPr="006155DE" w14:paraId="733647E6" w14:textId="77777777" w:rsidTr="00AB274D">
        <w:trPr>
          <w:trHeight w:val="284"/>
          <w:jc w:val="center"/>
        </w:trPr>
        <w:tc>
          <w:tcPr>
            <w:tcW w:w="712" w:type="pct"/>
            <w:vMerge/>
          </w:tcPr>
          <w:p w14:paraId="406B7663" w14:textId="77777777" w:rsidR="0011039D" w:rsidRPr="00704283" w:rsidRDefault="0011039D"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75A98B54" w14:textId="77777777" w:rsidR="0011039D" w:rsidRPr="006155DE" w:rsidRDefault="0011039D"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04530DC8" w14:textId="77777777" w:rsidR="0011039D" w:rsidRPr="006155DE" w:rsidRDefault="0011039D"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0144534E"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53C79CE"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6C199C97"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D994082"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6B4C8FD1" w14:textId="77777777" w:rsidR="0011039D" w:rsidRPr="006155DE" w:rsidRDefault="0011039D" w:rsidP="00AB274D">
            <w:pPr>
              <w:pStyle w:val="BodyText"/>
              <w:spacing w:after="0"/>
              <w:jc w:val="center"/>
              <w:rPr>
                <w:sz w:val="20"/>
                <w:szCs w:val="20"/>
                <w:highlight w:val="yellow"/>
              </w:rPr>
            </w:pPr>
          </w:p>
        </w:tc>
      </w:tr>
      <w:tr w:rsidR="0011039D" w:rsidRPr="006155DE" w14:paraId="4F50BE0B" w14:textId="77777777" w:rsidTr="00AB274D">
        <w:trPr>
          <w:trHeight w:val="284"/>
          <w:jc w:val="center"/>
        </w:trPr>
        <w:tc>
          <w:tcPr>
            <w:tcW w:w="712" w:type="pct"/>
            <w:vMerge w:val="restart"/>
          </w:tcPr>
          <w:p w14:paraId="04712FE1" w14:textId="77777777" w:rsidR="0011039D" w:rsidRDefault="0011039D" w:rsidP="00AB274D">
            <w:pPr>
              <w:pStyle w:val="BodyText"/>
              <w:spacing w:after="0"/>
              <w:jc w:val="center"/>
              <w:rPr>
                <w:sz w:val="20"/>
                <w:szCs w:val="20"/>
              </w:rPr>
            </w:pPr>
          </w:p>
          <w:p w14:paraId="05467ED1" w14:textId="77777777" w:rsidR="0011039D" w:rsidRPr="00704283" w:rsidRDefault="0011039D" w:rsidP="00AB274D">
            <w:pPr>
              <w:pStyle w:val="BodyText"/>
              <w:spacing w:after="0"/>
              <w:jc w:val="center"/>
              <w:rPr>
                <w:sz w:val="20"/>
                <w:szCs w:val="20"/>
              </w:rPr>
            </w:pPr>
            <w:r>
              <w:rPr>
                <w:sz w:val="20"/>
                <w:szCs w:val="20"/>
              </w:rPr>
              <w:t>June 2020</w:t>
            </w:r>
          </w:p>
        </w:tc>
        <w:tc>
          <w:tcPr>
            <w:tcW w:w="527" w:type="pct"/>
            <w:vMerge w:val="restart"/>
            <w:tcBorders>
              <w:top w:val="single" w:sz="4" w:space="0" w:color="auto"/>
              <w:left w:val="nil"/>
              <w:right w:val="single" w:sz="4" w:space="0" w:color="auto"/>
            </w:tcBorders>
            <w:shd w:val="clear" w:color="auto" w:fill="auto"/>
            <w:vAlign w:val="bottom"/>
          </w:tcPr>
          <w:p w14:paraId="7C7BD49D" w14:textId="77777777" w:rsidR="0011039D" w:rsidRPr="006155DE" w:rsidRDefault="0011039D"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3598902F" w14:textId="77777777" w:rsidR="0011039D" w:rsidRPr="006155DE" w:rsidRDefault="0011039D"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38E02C5F"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B13156D"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629B310"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8C75D0E"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349BFD2" w14:textId="77777777" w:rsidR="0011039D" w:rsidRPr="006155DE" w:rsidRDefault="0011039D" w:rsidP="00AB274D">
            <w:pPr>
              <w:pStyle w:val="BodyText"/>
              <w:spacing w:after="0"/>
              <w:jc w:val="center"/>
              <w:rPr>
                <w:sz w:val="20"/>
                <w:szCs w:val="20"/>
                <w:highlight w:val="yellow"/>
              </w:rPr>
            </w:pPr>
          </w:p>
        </w:tc>
      </w:tr>
      <w:tr w:rsidR="0011039D" w:rsidRPr="006155DE" w14:paraId="79696A5C" w14:textId="77777777" w:rsidTr="00AB274D">
        <w:trPr>
          <w:trHeight w:val="284"/>
          <w:jc w:val="center"/>
        </w:trPr>
        <w:tc>
          <w:tcPr>
            <w:tcW w:w="712" w:type="pct"/>
            <w:vMerge/>
          </w:tcPr>
          <w:p w14:paraId="67979545" w14:textId="77777777" w:rsidR="0011039D" w:rsidRPr="00704283" w:rsidRDefault="0011039D"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3D4659C6" w14:textId="77777777" w:rsidR="0011039D" w:rsidRPr="006155DE" w:rsidRDefault="0011039D"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4EEED560" w14:textId="77777777" w:rsidR="0011039D" w:rsidRPr="006155DE" w:rsidRDefault="0011039D"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3B7C928D"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50EFA6C"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1AA9DADA"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13D99F7"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3348581F" w14:textId="77777777" w:rsidR="0011039D" w:rsidRPr="006155DE" w:rsidRDefault="0011039D" w:rsidP="00AB274D">
            <w:pPr>
              <w:pStyle w:val="BodyText"/>
              <w:spacing w:after="0"/>
              <w:jc w:val="center"/>
              <w:rPr>
                <w:sz w:val="20"/>
                <w:szCs w:val="20"/>
                <w:highlight w:val="yellow"/>
              </w:rPr>
            </w:pPr>
          </w:p>
        </w:tc>
      </w:tr>
      <w:tr w:rsidR="0011039D" w:rsidRPr="006155DE" w14:paraId="08D9A6DB" w14:textId="77777777" w:rsidTr="00AB274D">
        <w:trPr>
          <w:trHeight w:val="284"/>
          <w:jc w:val="center"/>
        </w:trPr>
        <w:tc>
          <w:tcPr>
            <w:tcW w:w="712" w:type="pct"/>
            <w:vMerge/>
          </w:tcPr>
          <w:p w14:paraId="5C22539A" w14:textId="77777777" w:rsidR="0011039D" w:rsidRPr="00704283" w:rsidRDefault="0011039D"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2BEE2D10" w14:textId="77777777" w:rsidR="0011039D" w:rsidRPr="006155DE" w:rsidRDefault="0011039D"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6B438ACA" w14:textId="77777777" w:rsidR="0011039D" w:rsidRPr="006155DE" w:rsidRDefault="0011039D"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19304845"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C512D4B"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0143993A"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959E6AB"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28F2E220" w14:textId="77777777" w:rsidR="0011039D" w:rsidRPr="006155DE" w:rsidRDefault="0011039D" w:rsidP="00AB274D">
            <w:pPr>
              <w:pStyle w:val="BodyText"/>
              <w:spacing w:after="0"/>
              <w:jc w:val="center"/>
              <w:rPr>
                <w:sz w:val="20"/>
                <w:szCs w:val="20"/>
                <w:highlight w:val="yellow"/>
              </w:rPr>
            </w:pPr>
          </w:p>
        </w:tc>
      </w:tr>
      <w:tr w:rsidR="0011039D" w:rsidRPr="006155DE" w14:paraId="636AB120" w14:textId="77777777" w:rsidTr="00AB274D">
        <w:trPr>
          <w:trHeight w:val="284"/>
          <w:jc w:val="center"/>
        </w:trPr>
        <w:tc>
          <w:tcPr>
            <w:tcW w:w="712" w:type="pct"/>
            <w:vMerge w:val="restart"/>
          </w:tcPr>
          <w:p w14:paraId="20E2C463" w14:textId="77777777" w:rsidR="0011039D" w:rsidRDefault="0011039D" w:rsidP="00AB274D">
            <w:pPr>
              <w:pStyle w:val="BodyText"/>
              <w:spacing w:after="0"/>
              <w:jc w:val="center"/>
              <w:rPr>
                <w:sz w:val="20"/>
                <w:szCs w:val="20"/>
              </w:rPr>
            </w:pPr>
          </w:p>
          <w:p w14:paraId="3694DB3A" w14:textId="77777777" w:rsidR="0011039D" w:rsidRPr="00704283" w:rsidRDefault="0011039D" w:rsidP="00AB274D">
            <w:pPr>
              <w:pStyle w:val="BodyText"/>
              <w:spacing w:after="0"/>
              <w:jc w:val="center"/>
              <w:rPr>
                <w:sz w:val="20"/>
                <w:szCs w:val="20"/>
              </w:rPr>
            </w:pPr>
            <w:r>
              <w:rPr>
                <w:sz w:val="20"/>
                <w:szCs w:val="20"/>
              </w:rPr>
              <w:t>July 2020</w:t>
            </w:r>
          </w:p>
        </w:tc>
        <w:tc>
          <w:tcPr>
            <w:tcW w:w="527" w:type="pct"/>
            <w:vMerge w:val="restart"/>
            <w:tcBorders>
              <w:top w:val="single" w:sz="4" w:space="0" w:color="auto"/>
              <w:left w:val="nil"/>
              <w:right w:val="single" w:sz="4" w:space="0" w:color="auto"/>
            </w:tcBorders>
            <w:shd w:val="clear" w:color="auto" w:fill="auto"/>
            <w:vAlign w:val="bottom"/>
          </w:tcPr>
          <w:p w14:paraId="07AB0652" w14:textId="77777777" w:rsidR="0011039D" w:rsidRPr="006155DE" w:rsidRDefault="0011039D"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471E2319" w14:textId="77777777" w:rsidR="0011039D" w:rsidRPr="006155DE" w:rsidRDefault="0011039D"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A354F78"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A36A32F"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3D1F0DD4"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B6249FE"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34BD7628" w14:textId="77777777" w:rsidR="0011039D" w:rsidRPr="006155DE" w:rsidRDefault="0011039D" w:rsidP="00AB274D">
            <w:pPr>
              <w:pStyle w:val="BodyText"/>
              <w:spacing w:after="0"/>
              <w:jc w:val="center"/>
              <w:rPr>
                <w:sz w:val="20"/>
                <w:szCs w:val="20"/>
                <w:highlight w:val="yellow"/>
              </w:rPr>
            </w:pPr>
          </w:p>
        </w:tc>
      </w:tr>
      <w:tr w:rsidR="0011039D" w:rsidRPr="006155DE" w14:paraId="110D93D9" w14:textId="77777777" w:rsidTr="00AB274D">
        <w:trPr>
          <w:trHeight w:val="284"/>
          <w:jc w:val="center"/>
        </w:trPr>
        <w:tc>
          <w:tcPr>
            <w:tcW w:w="712" w:type="pct"/>
            <w:vMerge/>
          </w:tcPr>
          <w:p w14:paraId="0F19F53D" w14:textId="77777777" w:rsidR="0011039D" w:rsidRPr="00704283" w:rsidRDefault="0011039D"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71E1EC1D" w14:textId="77777777" w:rsidR="0011039D" w:rsidRPr="006155DE" w:rsidRDefault="0011039D"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032C1544" w14:textId="77777777" w:rsidR="0011039D" w:rsidRPr="006155DE" w:rsidRDefault="0011039D"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4D388793"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CB60340"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3DA7677F"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A3A4448"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085A737F" w14:textId="77777777" w:rsidR="0011039D" w:rsidRPr="006155DE" w:rsidRDefault="0011039D" w:rsidP="00AB274D">
            <w:pPr>
              <w:pStyle w:val="BodyText"/>
              <w:spacing w:after="0"/>
              <w:jc w:val="center"/>
              <w:rPr>
                <w:sz w:val="20"/>
                <w:szCs w:val="20"/>
                <w:highlight w:val="yellow"/>
              </w:rPr>
            </w:pPr>
          </w:p>
        </w:tc>
      </w:tr>
      <w:tr w:rsidR="0011039D" w:rsidRPr="006155DE" w14:paraId="463D08AE" w14:textId="77777777" w:rsidTr="00AB274D">
        <w:trPr>
          <w:trHeight w:val="284"/>
          <w:jc w:val="center"/>
        </w:trPr>
        <w:tc>
          <w:tcPr>
            <w:tcW w:w="712" w:type="pct"/>
            <w:vMerge/>
          </w:tcPr>
          <w:p w14:paraId="50EDB4F6" w14:textId="77777777" w:rsidR="0011039D" w:rsidRPr="00704283" w:rsidRDefault="0011039D"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4A4425FF" w14:textId="77777777" w:rsidR="0011039D" w:rsidRPr="006155DE" w:rsidRDefault="0011039D"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33727F4E" w14:textId="77777777" w:rsidR="0011039D" w:rsidRPr="006155DE" w:rsidRDefault="0011039D"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4A8A9ABE"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25F48D5"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5C79FD1A"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EEFB399"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CC9D6A9" w14:textId="77777777" w:rsidR="0011039D" w:rsidRPr="006155DE" w:rsidRDefault="0011039D" w:rsidP="00AB274D">
            <w:pPr>
              <w:pStyle w:val="BodyText"/>
              <w:spacing w:after="0"/>
              <w:jc w:val="center"/>
              <w:rPr>
                <w:sz w:val="20"/>
                <w:szCs w:val="20"/>
                <w:highlight w:val="yellow"/>
              </w:rPr>
            </w:pPr>
          </w:p>
        </w:tc>
      </w:tr>
      <w:tr w:rsidR="0011039D" w:rsidRPr="006155DE" w14:paraId="13FEF1F3" w14:textId="77777777" w:rsidTr="00AB274D">
        <w:trPr>
          <w:trHeight w:val="284"/>
          <w:jc w:val="center"/>
        </w:trPr>
        <w:tc>
          <w:tcPr>
            <w:tcW w:w="712" w:type="pct"/>
            <w:vMerge w:val="restart"/>
          </w:tcPr>
          <w:p w14:paraId="2E82DBA5" w14:textId="77777777" w:rsidR="0011039D" w:rsidRDefault="0011039D" w:rsidP="00AB274D">
            <w:pPr>
              <w:pStyle w:val="BodyText"/>
              <w:spacing w:after="0"/>
              <w:jc w:val="center"/>
              <w:rPr>
                <w:sz w:val="20"/>
                <w:szCs w:val="20"/>
              </w:rPr>
            </w:pPr>
          </w:p>
          <w:p w14:paraId="6D311A03" w14:textId="77777777" w:rsidR="0011039D" w:rsidRPr="00704283" w:rsidRDefault="0011039D" w:rsidP="00AB274D">
            <w:pPr>
              <w:pStyle w:val="BodyText"/>
              <w:spacing w:after="0"/>
              <w:jc w:val="center"/>
              <w:rPr>
                <w:sz w:val="20"/>
                <w:szCs w:val="20"/>
              </w:rPr>
            </w:pPr>
            <w:r w:rsidRPr="00704283">
              <w:rPr>
                <w:sz w:val="20"/>
                <w:szCs w:val="20"/>
              </w:rPr>
              <w:t>August</w:t>
            </w:r>
            <w:r>
              <w:rPr>
                <w:sz w:val="20"/>
                <w:szCs w:val="20"/>
              </w:rPr>
              <w:t xml:space="preserve"> 2020</w:t>
            </w:r>
          </w:p>
        </w:tc>
        <w:tc>
          <w:tcPr>
            <w:tcW w:w="527" w:type="pct"/>
            <w:vMerge w:val="restart"/>
            <w:tcBorders>
              <w:top w:val="single" w:sz="4" w:space="0" w:color="auto"/>
              <w:left w:val="nil"/>
              <w:right w:val="single" w:sz="4" w:space="0" w:color="auto"/>
            </w:tcBorders>
            <w:shd w:val="clear" w:color="auto" w:fill="auto"/>
            <w:vAlign w:val="bottom"/>
          </w:tcPr>
          <w:p w14:paraId="0FBFD376" w14:textId="77777777" w:rsidR="0011039D" w:rsidRPr="006155DE" w:rsidRDefault="0011039D"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4D201EC6" w14:textId="77777777" w:rsidR="0011039D" w:rsidRPr="006155DE" w:rsidRDefault="0011039D"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44961A7"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E3427B2"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61E3C44F"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9EEF339"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EF5BA75" w14:textId="77777777" w:rsidR="0011039D" w:rsidRPr="006155DE" w:rsidRDefault="0011039D" w:rsidP="00AB274D">
            <w:pPr>
              <w:pStyle w:val="BodyText"/>
              <w:spacing w:after="0"/>
              <w:jc w:val="center"/>
              <w:rPr>
                <w:sz w:val="20"/>
                <w:szCs w:val="20"/>
                <w:highlight w:val="yellow"/>
              </w:rPr>
            </w:pPr>
          </w:p>
        </w:tc>
      </w:tr>
      <w:tr w:rsidR="0011039D" w:rsidRPr="006155DE" w14:paraId="675302B3" w14:textId="77777777" w:rsidTr="00AB274D">
        <w:trPr>
          <w:trHeight w:val="284"/>
          <w:jc w:val="center"/>
        </w:trPr>
        <w:tc>
          <w:tcPr>
            <w:tcW w:w="712" w:type="pct"/>
            <w:vMerge/>
          </w:tcPr>
          <w:p w14:paraId="3694A9C8" w14:textId="77777777" w:rsidR="0011039D" w:rsidRPr="00704283" w:rsidRDefault="0011039D"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00422178" w14:textId="77777777" w:rsidR="0011039D" w:rsidRPr="006155DE" w:rsidRDefault="0011039D"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040ABAD6" w14:textId="77777777" w:rsidR="0011039D" w:rsidRPr="006155DE" w:rsidRDefault="0011039D"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2AAE46BD"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ADC7BD6"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787BD15"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D6DCC49"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6842D785" w14:textId="77777777" w:rsidR="0011039D" w:rsidRPr="006155DE" w:rsidRDefault="0011039D" w:rsidP="00AB274D">
            <w:pPr>
              <w:pStyle w:val="BodyText"/>
              <w:spacing w:after="0"/>
              <w:jc w:val="center"/>
              <w:rPr>
                <w:sz w:val="20"/>
                <w:szCs w:val="20"/>
                <w:highlight w:val="yellow"/>
              </w:rPr>
            </w:pPr>
          </w:p>
        </w:tc>
      </w:tr>
      <w:tr w:rsidR="0011039D" w:rsidRPr="006155DE" w14:paraId="531C13DE" w14:textId="77777777" w:rsidTr="00AB274D">
        <w:trPr>
          <w:trHeight w:val="284"/>
          <w:jc w:val="center"/>
        </w:trPr>
        <w:tc>
          <w:tcPr>
            <w:tcW w:w="712" w:type="pct"/>
            <w:vMerge/>
          </w:tcPr>
          <w:p w14:paraId="769B70C1" w14:textId="77777777" w:rsidR="0011039D" w:rsidRPr="00704283" w:rsidRDefault="0011039D"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44419340" w14:textId="77777777" w:rsidR="0011039D" w:rsidRPr="006155DE" w:rsidRDefault="0011039D"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22BAD0E6" w14:textId="77777777" w:rsidR="0011039D" w:rsidRPr="006155DE" w:rsidRDefault="0011039D"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3ECC871"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DD27C6D"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6EFC58A8"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1E216EC"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3996392C" w14:textId="77777777" w:rsidR="0011039D" w:rsidRPr="006155DE" w:rsidRDefault="0011039D" w:rsidP="00AB274D">
            <w:pPr>
              <w:pStyle w:val="BodyText"/>
              <w:spacing w:after="0"/>
              <w:jc w:val="center"/>
              <w:rPr>
                <w:sz w:val="20"/>
                <w:szCs w:val="20"/>
                <w:highlight w:val="yellow"/>
              </w:rPr>
            </w:pPr>
          </w:p>
        </w:tc>
      </w:tr>
      <w:tr w:rsidR="0011039D" w:rsidRPr="006155DE" w14:paraId="4BA74A21" w14:textId="77777777" w:rsidTr="00AB274D">
        <w:trPr>
          <w:trHeight w:val="284"/>
          <w:jc w:val="center"/>
        </w:trPr>
        <w:tc>
          <w:tcPr>
            <w:tcW w:w="712" w:type="pct"/>
            <w:vMerge w:val="restart"/>
          </w:tcPr>
          <w:p w14:paraId="7732FF0A" w14:textId="77777777" w:rsidR="0011039D" w:rsidRDefault="0011039D" w:rsidP="00AB274D">
            <w:pPr>
              <w:pStyle w:val="BodyText"/>
              <w:spacing w:after="0"/>
              <w:jc w:val="center"/>
              <w:rPr>
                <w:sz w:val="20"/>
                <w:szCs w:val="20"/>
              </w:rPr>
            </w:pPr>
          </w:p>
          <w:p w14:paraId="7A6F2933" w14:textId="77777777" w:rsidR="0011039D" w:rsidRPr="00704283" w:rsidRDefault="0011039D" w:rsidP="00AB274D">
            <w:pPr>
              <w:pStyle w:val="BodyText"/>
              <w:spacing w:after="0"/>
              <w:jc w:val="center"/>
              <w:rPr>
                <w:sz w:val="20"/>
                <w:szCs w:val="20"/>
              </w:rPr>
            </w:pPr>
            <w:r>
              <w:rPr>
                <w:sz w:val="20"/>
                <w:szCs w:val="20"/>
              </w:rPr>
              <w:t>September 2020</w:t>
            </w:r>
          </w:p>
        </w:tc>
        <w:tc>
          <w:tcPr>
            <w:tcW w:w="527" w:type="pct"/>
            <w:vMerge w:val="restart"/>
            <w:tcBorders>
              <w:top w:val="single" w:sz="4" w:space="0" w:color="auto"/>
              <w:left w:val="nil"/>
              <w:right w:val="single" w:sz="4" w:space="0" w:color="auto"/>
            </w:tcBorders>
            <w:shd w:val="clear" w:color="auto" w:fill="auto"/>
            <w:vAlign w:val="bottom"/>
          </w:tcPr>
          <w:p w14:paraId="158C926D" w14:textId="77777777" w:rsidR="0011039D" w:rsidRPr="006155DE" w:rsidRDefault="0011039D"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4CDA0DAE" w14:textId="77777777" w:rsidR="0011039D" w:rsidRPr="006155DE" w:rsidRDefault="0011039D"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44B9AE2"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381C5AA"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6488E45F"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2ADF3A4"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1668C055" w14:textId="77777777" w:rsidR="0011039D" w:rsidRPr="006155DE" w:rsidRDefault="0011039D" w:rsidP="00AB274D">
            <w:pPr>
              <w:pStyle w:val="BodyText"/>
              <w:spacing w:after="0"/>
              <w:jc w:val="center"/>
              <w:rPr>
                <w:sz w:val="20"/>
                <w:szCs w:val="20"/>
                <w:highlight w:val="yellow"/>
              </w:rPr>
            </w:pPr>
          </w:p>
        </w:tc>
      </w:tr>
      <w:tr w:rsidR="0011039D" w:rsidRPr="006155DE" w14:paraId="29125CAD" w14:textId="77777777" w:rsidTr="00AB274D">
        <w:trPr>
          <w:trHeight w:val="284"/>
          <w:jc w:val="center"/>
        </w:trPr>
        <w:tc>
          <w:tcPr>
            <w:tcW w:w="712" w:type="pct"/>
            <w:vMerge/>
          </w:tcPr>
          <w:p w14:paraId="6BD3B83D" w14:textId="77777777" w:rsidR="0011039D" w:rsidRPr="00704283" w:rsidRDefault="0011039D"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344FFDB6" w14:textId="77777777" w:rsidR="0011039D" w:rsidRPr="006155DE" w:rsidRDefault="0011039D"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7BC50B33" w14:textId="77777777" w:rsidR="0011039D" w:rsidRPr="006155DE" w:rsidRDefault="0011039D"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514BACCC"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F30DEF5"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0E63677"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AC46EC9"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6CDB0316" w14:textId="77777777" w:rsidR="0011039D" w:rsidRPr="006155DE" w:rsidRDefault="0011039D" w:rsidP="00AB274D">
            <w:pPr>
              <w:pStyle w:val="BodyText"/>
              <w:spacing w:after="0"/>
              <w:jc w:val="center"/>
              <w:rPr>
                <w:sz w:val="20"/>
                <w:szCs w:val="20"/>
                <w:highlight w:val="yellow"/>
              </w:rPr>
            </w:pPr>
          </w:p>
        </w:tc>
      </w:tr>
      <w:tr w:rsidR="0011039D" w:rsidRPr="006155DE" w14:paraId="453E4702" w14:textId="77777777" w:rsidTr="00AB274D">
        <w:trPr>
          <w:trHeight w:val="284"/>
          <w:jc w:val="center"/>
        </w:trPr>
        <w:tc>
          <w:tcPr>
            <w:tcW w:w="712" w:type="pct"/>
            <w:vMerge/>
          </w:tcPr>
          <w:p w14:paraId="407A3216" w14:textId="77777777" w:rsidR="0011039D" w:rsidRPr="00704283" w:rsidRDefault="0011039D"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2AE05CA5" w14:textId="77777777" w:rsidR="0011039D" w:rsidRPr="006155DE" w:rsidRDefault="0011039D"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7C4EF9EF" w14:textId="77777777" w:rsidR="0011039D" w:rsidRPr="006155DE" w:rsidRDefault="0011039D"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CD7376A"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775C56E"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2C240AC4"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DBDDA11"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7763A859" w14:textId="77777777" w:rsidR="0011039D" w:rsidRPr="006155DE" w:rsidRDefault="0011039D" w:rsidP="00AB274D">
            <w:pPr>
              <w:pStyle w:val="BodyText"/>
              <w:spacing w:after="0"/>
              <w:jc w:val="center"/>
              <w:rPr>
                <w:sz w:val="20"/>
                <w:szCs w:val="20"/>
                <w:highlight w:val="yellow"/>
              </w:rPr>
            </w:pPr>
          </w:p>
        </w:tc>
      </w:tr>
      <w:tr w:rsidR="0011039D" w:rsidRPr="006155DE" w14:paraId="1A41294F" w14:textId="77777777" w:rsidTr="00AB274D">
        <w:trPr>
          <w:trHeight w:val="284"/>
          <w:jc w:val="center"/>
        </w:trPr>
        <w:tc>
          <w:tcPr>
            <w:tcW w:w="712" w:type="pct"/>
            <w:vMerge w:val="restart"/>
          </w:tcPr>
          <w:p w14:paraId="0136E821" w14:textId="77777777" w:rsidR="0011039D" w:rsidRDefault="0011039D" w:rsidP="00AB274D">
            <w:pPr>
              <w:pStyle w:val="BodyText"/>
              <w:spacing w:after="0"/>
              <w:jc w:val="center"/>
              <w:rPr>
                <w:sz w:val="20"/>
                <w:szCs w:val="20"/>
              </w:rPr>
            </w:pPr>
          </w:p>
          <w:p w14:paraId="3273E9A5" w14:textId="77777777" w:rsidR="0011039D" w:rsidRPr="00704283" w:rsidRDefault="0011039D" w:rsidP="00AB274D">
            <w:pPr>
              <w:pStyle w:val="BodyText"/>
              <w:spacing w:after="0"/>
              <w:jc w:val="center"/>
              <w:rPr>
                <w:sz w:val="20"/>
                <w:szCs w:val="20"/>
              </w:rPr>
            </w:pPr>
            <w:r>
              <w:rPr>
                <w:sz w:val="20"/>
                <w:szCs w:val="20"/>
              </w:rPr>
              <w:lastRenderedPageBreak/>
              <w:t>October 2020</w:t>
            </w:r>
          </w:p>
        </w:tc>
        <w:tc>
          <w:tcPr>
            <w:tcW w:w="527" w:type="pct"/>
            <w:vMerge w:val="restart"/>
            <w:tcBorders>
              <w:top w:val="single" w:sz="4" w:space="0" w:color="auto"/>
              <w:left w:val="nil"/>
              <w:right w:val="single" w:sz="4" w:space="0" w:color="auto"/>
            </w:tcBorders>
            <w:shd w:val="clear" w:color="auto" w:fill="auto"/>
            <w:vAlign w:val="bottom"/>
          </w:tcPr>
          <w:p w14:paraId="23D72680" w14:textId="77777777" w:rsidR="0011039D" w:rsidRPr="006155DE" w:rsidRDefault="0011039D"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0FECCD63" w14:textId="77777777" w:rsidR="0011039D" w:rsidRPr="006155DE" w:rsidRDefault="0011039D"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0A9018BC"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511A43F"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20D6F312"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137C42A"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036D7C2B" w14:textId="77777777" w:rsidR="0011039D" w:rsidRPr="006155DE" w:rsidRDefault="0011039D" w:rsidP="00AB274D">
            <w:pPr>
              <w:pStyle w:val="BodyText"/>
              <w:spacing w:after="0"/>
              <w:jc w:val="center"/>
              <w:rPr>
                <w:sz w:val="20"/>
                <w:szCs w:val="20"/>
                <w:highlight w:val="yellow"/>
              </w:rPr>
            </w:pPr>
          </w:p>
        </w:tc>
      </w:tr>
      <w:tr w:rsidR="0011039D" w:rsidRPr="006155DE" w14:paraId="23A21471" w14:textId="77777777" w:rsidTr="00AB274D">
        <w:trPr>
          <w:trHeight w:val="284"/>
          <w:jc w:val="center"/>
        </w:trPr>
        <w:tc>
          <w:tcPr>
            <w:tcW w:w="712" w:type="pct"/>
            <w:vMerge/>
          </w:tcPr>
          <w:p w14:paraId="50DA6B34" w14:textId="77777777" w:rsidR="0011039D" w:rsidRPr="00704283" w:rsidRDefault="0011039D"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664F89DF" w14:textId="77777777" w:rsidR="0011039D" w:rsidRPr="006155DE" w:rsidRDefault="0011039D"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14692401" w14:textId="77777777" w:rsidR="0011039D" w:rsidRPr="006155DE" w:rsidRDefault="0011039D"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2096F4BC"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A3796E1"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21A413A0"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E91AB75"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256B622D" w14:textId="77777777" w:rsidR="0011039D" w:rsidRPr="006155DE" w:rsidRDefault="0011039D" w:rsidP="00AB274D">
            <w:pPr>
              <w:pStyle w:val="BodyText"/>
              <w:spacing w:after="0"/>
              <w:jc w:val="center"/>
              <w:rPr>
                <w:sz w:val="20"/>
                <w:szCs w:val="20"/>
                <w:highlight w:val="yellow"/>
              </w:rPr>
            </w:pPr>
          </w:p>
        </w:tc>
      </w:tr>
      <w:tr w:rsidR="0011039D" w:rsidRPr="006155DE" w14:paraId="78FDEA2B" w14:textId="77777777" w:rsidTr="00AB274D">
        <w:trPr>
          <w:trHeight w:val="284"/>
          <w:jc w:val="center"/>
        </w:trPr>
        <w:tc>
          <w:tcPr>
            <w:tcW w:w="712" w:type="pct"/>
            <w:vMerge/>
          </w:tcPr>
          <w:p w14:paraId="1BF70074" w14:textId="77777777" w:rsidR="0011039D" w:rsidRPr="00704283" w:rsidRDefault="0011039D"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6DD92DF7" w14:textId="77777777" w:rsidR="0011039D" w:rsidRPr="006155DE" w:rsidRDefault="0011039D"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3FC5560A" w14:textId="77777777" w:rsidR="0011039D" w:rsidRPr="006155DE" w:rsidRDefault="0011039D"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10829A79"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D6CC974"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51795B81"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7B84126"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32A82E1D" w14:textId="77777777" w:rsidR="0011039D" w:rsidRPr="006155DE" w:rsidRDefault="0011039D" w:rsidP="00AB274D">
            <w:pPr>
              <w:pStyle w:val="BodyText"/>
              <w:spacing w:after="0"/>
              <w:jc w:val="center"/>
              <w:rPr>
                <w:sz w:val="20"/>
                <w:szCs w:val="20"/>
                <w:highlight w:val="yellow"/>
              </w:rPr>
            </w:pPr>
          </w:p>
        </w:tc>
      </w:tr>
      <w:tr w:rsidR="0011039D" w:rsidRPr="006103DB" w14:paraId="7A312E27" w14:textId="77777777" w:rsidTr="00AB274D">
        <w:trPr>
          <w:trHeight w:val="284"/>
          <w:jc w:val="center"/>
        </w:trPr>
        <w:tc>
          <w:tcPr>
            <w:tcW w:w="712" w:type="pct"/>
            <w:vMerge w:val="restart"/>
          </w:tcPr>
          <w:p w14:paraId="400D7971" w14:textId="77777777" w:rsidR="0011039D" w:rsidRDefault="0011039D" w:rsidP="00AB274D">
            <w:pPr>
              <w:pStyle w:val="BodyText"/>
              <w:spacing w:after="0"/>
              <w:jc w:val="center"/>
              <w:rPr>
                <w:sz w:val="20"/>
                <w:szCs w:val="20"/>
              </w:rPr>
            </w:pPr>
          </w:p>
          <w:p w14:paraId="5FF8CDC6" w14:textId="77777777" w:rsidR="0011039D" w:rsidRPr="00704283" w:rsidRDefault="0011039D" w:rsidP="00AB274D">
            <w:pPr>
              <w:pStyle w:val="BodyText"/>
              <w:spacing w:after="0"/>
              <w:jc w:val="center"/>
              <w:rPr>
                <w:sz w:val="20"/>
                <w:szCs w:val="20"/>
              </w:rPr>
            </w:pPr>
            <w:r>
              <w:rPr>
                <w:sz w:val="20"/>
                <w:szCs w:val="20"/>
              </w:rPr>
              <w:t>November 2020</w:t>
            </w:r>
          </w:p>
        </w:tc>
        <w:tc>
          <w:tcPr>
            <w:tcW w:w="527" w:type="pct"/>
            <w:vMerge w:val="restart"/>
            <w:tcBorders>
              <w:top w:val="single" w:sz="4" w:space="0" w:color="auto"/>
              <w:left w:val="nil"/>
              <w:right w:val="single" w:sz="4" w:space="0" w:color="auto"/>
            </w:tcBorders>
            <w:shd w:val="clear" w:color="auto" w:fill="auto"/>
            <w:vAlign w:val="bottom"/>
          </w:tcPr>
          <w:p w14:paraId="66FB0A15" w14:textId="77777777" w:rsidR="0011039D" w:rsidRPr="006155DE" w:rsidRDefault="0011039D"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47BEA9B6" w14:textId="77777777" w:rsidR="0011039D" w:rsidRPr="006155DE" w:rsidRDefault="0011039D"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8817C09"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A806C11"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4BBE9953"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A0CD420"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0932BAB4" w14:textId="77777777" w:rsidR="0011039D" w:rsidRPr="006155DE" w:rsidRDefault="0011039D" w:rsidP="00AB274D">
            <w:pPr>
              <w:pStyle w:val="BodyText"/>
              <w:spacing w:after="0"/>
              <w:jc w:val="center"/>
              <w:rPr>
                <w:sz w:val="20"/>
                <w:szCs w:val="20"/>
                <w:highlight w:val="yellow"/>
              </w:rPr>
            </w:pPr>
          </w:p>
        </w:tc>
      </w:tr>
      <w:tr w:rsidR="0011039D" w:rsidRPr="006103DB" w14:paraId="6C2625CB" w14:textId="77777777" w:rsidTr="00AB274D">
        <w:trPr>
          <w:trHeight w:val="284"/>
          <w:jc w:val="center"/>
        </w:trPr>
        <w:tc>
          <w:tcPr>
            <w:tcW w:w="712" w:type="pct"/>
            <w:vMerge/>
          </w:tcPr>
          <w:p w14:paraId="4BC49929" w14:textId="77777777" w:rsidR="0011039D" w:rsidRPr="00704283" w:rsidRDefault="0011039D"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503491A3" w14:textId="77777777" w:rsidR="0011039D" w:rsidRPr="006155DE" w:rsidRDefault="0011039D"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0BC3E898" w14:textId="77777777" w:rsidR="0011039D" w:rsidRPr="006155DE" w:rsidRDefault="0011039D"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5BEC28B"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23A3899"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E9A00D9"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51F78AB"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365316E" w14:textId="77777777" w:rsidR="0011039D" w:rsidRPr="006155DE" w:rsidRDefault="0011039D" w:rsidP="00AB274D">
            <w:pPr>
              <w:pStyle w:val="BodyText"/>
              <w:spacing w:after="0"/>
              <w:jc w:val="center"/>
              <w:rPr>
                <w:sz w:val="20"/>
                <w:szCs w:val="20"/>
                <w:highlight w:val="yellow"/>
              </w:rPr>
            </w:pPr>
          </w:p>
        </w:tc>
      </w:tr>
      <w:tr w:rsidR="0011039D" w:rsidRPr="006103DB" w14:paraId="0F731761" w14:textId="77777777" w:rsidTr="00AB274D">
        <w:trPr>
          <w:trHeight w:val="284"/>
          <w:jc w:val="center"/>
        </w:trPr>
        <w:tc>
          <w:tcPr>
            <w:tcW w:w="712" w:type="pct"/>
            <w:vMerge/>
          </w:tcPr>
          <w:p w14:paraId="0E84DEFA" w14:textId="77777777" w:rsidR="0011039D" w:rsidRPr="00704283" w:rsidRDefault="0011039D"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1A6AC49C" w14:textId="77777777" w:rsidR="0011039D" w:rsidRPr="006155DE" w:rsidRDefault="0011039D"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0D055976" w14:textId="77777777" w:rsidR="0011039D" w:rsidRPr="006155DE" w:rsidRDefault="0011039D"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2145AD9B"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921CD75"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0D3B32E"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48DD5F7"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05607B9" w14:textId="77777777" w:rsidR="0011039D" w:rsidRPr="006155DE" w:rsidRDefault="0011039D" w:rsidP="00AB274D">
            <w:pPr>
              <w:pStyle w:val="BodyText"/>
              <w:spacing w:after="0"/>
              <w:jc w:val="center"/>
              <w:rPr>
                <w:sz w:val="20"/>
                <w:szCs w:val="20"/>
                <w:highlight w:val="yellow"/>
              </w:rPr>
            </w:pPr>
          </w:p>
        </w:tc>
      </w:tr>
      <w:tr w:rsidR="0011039D" w:rsidRPr="006155DE" w14:paraId="61DFFE5D" w14:textId="77777777" w:rsidTr="00AB274D">
        <w:trPr>
          <w:trHeight w:val="284"/>
          <w:jc w:val="center"/>
        </w:trPr>
        <w:tc>
          <w:tcPr>
            <w:tcW w:w="712" w:type="pct"/>
            <w:vMerge w:val="restart"/>
          </w:tcPr>
          <w:p w14:paraId="4D54AF8A" w14:textId="77777777" w:rsidR="0011039D" w:rsidRDefault="0011039D" w:rsidP="00AB274D">
            <w:pPr>
              <w:pStyle w:val="BodyText"/>
              <w:spacing w:after="0"/>
              <w:jc w:val="center"/>
              <w:rPr>
                <w:sz w:val="20"/>
                <w:szCs w:val="20"/>
              </w:rPr>
            </w:pPr>
          </w:p>
          <w:p w14:paraId="44DF3007" w14:textId="77777777" w:rsidR="0011039D" w:rsidRPr="00704283" w:rsidRDefault="0011039D" w:rsidP="00AB274D">
            <w:pPr>
              <w:pStyle w:val="BodyText"/>
              <w:spacing w:after="0"/>
              <w:jc w:val="center"/>
              <w:rPr>
                <w:sz w:val="20"/>
                <w:szCs w:val="20"/>
              </w:rPr>
            </w:pPr>
            <w:r>
              <w:rPr>
                <w:sz w:val="20"/>
                <w:szCs w:val="20"/>
              </w:rPr>
              <w:t>December 2020</w:t>
            </w:r>
          </w:p>
        </w:tc>
        <w:tc>
          <w:tcPr>
            <w:tcW w:w="527" w:type="pct"/>
            <w:vMerge w:val="restart"/>
            <w:tcBorders>
              <w:top w:val="single" w:sz="4" w:space="0" w:color="auto"/>
              <w:left w:val="nil"/>
              <w:right w:val="single" w:sz="4" w:space="0" w:color="auto"/>
            </w:tcBorders>
            <w:shd w:val="clear" w:color="auto" w:fill="auto"/>
            <w:vAlign w:val="bottom"/>
          </w:tcPr>
          <w:p w14:paraId="41424FCA" w14:textId="77777777" w:rsidR="0011039D" w:rsidRPr="006155DE" w:rsidRDefault="0011039D"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27FBCAA8" w14:textId="77777777" w:rsidR="0011039D" w:rsidRPr="006155DE" w:rsidRDefault="0011039D"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019A5372"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87FE9AC"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E343A3B"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4AAF178"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1CFE4669" w14:textId="77777777" w:rsidR="0011039D" w:rsidRPr="006155DE" w:rsidRDefault="0011039D" w:rsidP="00AB274D">
            <w:pPr>
              <w:pStyle w:val="BodyText"/>
              <w:spacing w:after="0"/>
              <w:jc w:val="center"/>
              <w:rPr>
                <w:sz w:val="20"/>
                <w:szCs w:val="20"/>
                <w:highlight w:val="yellow"/>
              </w:rPr>
            </w:pPr>
          </w:p>
        </w:tc>
      </w:tr>
      <w:tr w:rsidR="0011039D" w:rsidRPr="006155DE" w14:paraId="1AD9D2DA" w14:textId="77777777" w:rsidTr="00AB274D">
        <w:trPr>
          <w:trHeight w:val="284"/>
          <w:jc w:val="center"/>
        </w:trPr>
        <w:tc>
          <w:tcPr>
            <w:tcW w:w="712" w:type="pct"/>
            <w:vMerge/>
          </w:tcPr>
          <w:p w14:paraId="692E15EA" w14:textId="77777777" w:rsidR="0011039D" w:rsidRPr="00704283" w:rsidRDefault="0011039D"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280BB3EF" w14:textId="77777777" w:rsidR="0011039D" w:rsidRPr="006155DE" w:rsidRDefault="0011039D"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6402B050" w14:textId="77777777" w:rsidR="0011039D" w:rsidRPr="006155DE" w:rsidRDefault="0011039D"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5632DAC2"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7FF1B51"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10C7E046"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EF39BFE"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42B452D0" w14:textId="77777777" w:rsidR="0011039D" w:rsidRPr="006155DE" w:rsidRDefault="0011039D" w:rsidP="00AB274D">
            <w:pPr>
              <w:pStyle w:val="BodyText"/>
              <w:spacing w:after="0"/>
              <w:jc w:val="center"/>
              <w:rPr>
                <w:sz w:val="20"/>
                <w:szCs w:val="20"/>
                <w:highlight w:val="yellow"/>
              </w:rPr>
            </w:pPr>
          </w:p>
        </w:tc>
      </w:tr>
      <w:tr w:rsidR="0011039D" w:rsidRPr="006155DE" w14:paraId="74C97FE9" w14:textId="77777777" w:rsidTr="00AB274D">
        <w:trPr>
          <w:trHeight w:val="284"/>
          <w:jc w:val="center"/>
        </w:trPr>
        <w:tc>
          <w:tcPr>
            <w:tcW w:w="712" w:type="pct"/>
            <w:vMerge/>
          </w:tcPr>
          <w:p w14:paraId="317AAE24" w14:textId="77777777" w:rsidR="0011039D" w:rsidRPr="00704283" w:rsidRDefault="0011039D"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4A7776B7" w14:textId="77777777" w:rsidR="0011039D" w:rsidRPr="006155DE" w:rsidRDefault="0011039D"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641229F0" w14:textId="77777777" w:rsidR="0011039D" w:rsidRPr="006155DE" w:rsidRDefault="0011039D"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27DFC5C3"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EB2A10E"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35D98069"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4200C51"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0C8566E8" w14:textId="77777777" w:rsidR="0011039D" w:rsidRPr="006155DE" w:rsidRDefault="0011039D" w:rsidP="00AB274D">
            <w:pPr>
              <w:pStyle w:val="BodyText"/>
              <w:spacing w:after="0"/>
              <w:jc w:val="center"/>
              <w:rPr>
                <w:sz w:val="20"/>
                <w:szCs w:val="20"/>
                <w:highlight w:val="yellow"/>
              </w:rPr>
            </w:pPr>
          </w:p>
        </w:tc>
      </w:tr>
      <w:tr w:rsidR="0011039D" w:rsidRPr="006155DE" w14:paraId="7FDCDBD9" w14:textId="77777777" w:rsidTr="00AB274D">
        <w:trPr>
          <w:trHeight w:val="284"/>
          <w:jc w:val="center"/>
        </w:trPr>
        <w:tc>
          <w:tcPr>
            <w:tcW w:w="712" w:type="pct"/>
            <w:vMerge w:val="restart"/>
          </w:tcPr>
          <w:p w14:paraId="713CFF3C" w14:textId="77777777" w:rsidR="0011039D" w:rsidRDefault="0011039D" w:rsidP="00AB274D">
            <w:pPr>
              <w:pStyle w:val="BodyText"/>
              <w:spacing w:after="0"/>
              <w:jc w:val="center"/>
              <w:rPr>
                <w:sz w:val="20"/>
                <w:szCs w:val="20"/>
              </w:rPr>
            </w:pPr>
          </w:p>
          <w:p w14:paraId="4C1888B9" w14:textId="77777777" w:rsidR="0011039D" w:rsidRPr="00704283" w:rsidRDefault="0011039D" w:rsidP="00AB274D">
            <w:pPr>
              <w:pStyle w:val="BodyText"/>
              <w:spacing w:after="0"/>
              <w:jc w:val="center"/>
              <w:rPr>
                <w:sz w:val="20"/>
                <w:szCs w:val="20"/>
              </w:rPr>
            </w:pPr>
            <w:r>
              <w:rPr>
                <w:sz w:val="20"/>
                <w:szCs w:val="20"/>
              </w:rPr>
              <w:t>January 2021</w:t>
            </w:r>
          </w:p>
        </w:tc>
        <w:tc>
          <w:tcPr>
            <w:tcW w:w="527" w:type="pct"/>
            <w:vMerge w:val="restart"/>
            <w:tcBorders>
              <w:top w:val="single" w:sz="4" w:space="0" w:color="auto"/>
              <w:left w:val="nil"/>
              <w:right w:val="single" w:sz="4" w:space="0" w:color="auto"/>
            </w:tcBorders>
            <w:shd w:val="clear" w:color="auto" w:fill="auto"/>
            <w:vAlign w:val="bottom"/>
          </w:tcPr>
          <w:p w14:paraId="6441F8A5" w14:textId="77777777" w:rsidR="0011039D" w:rsidRPr="006155DE" w:rsidRDefault="0011039D"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51ECD12B" w14:textId="77777777" w:rsidR="0011039D" w:rsidRPr="006155DE" w:rsidRDefault="0011039D"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052148CC"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8F27C58"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39992BB0"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42DD21C"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2CE2477A" w14:textId="77777777" w:rsidR="0011039D" w:rsidRPr="006155DE" w:rsidRDefault="0011039D" w:rsidP="00AB274D">
            <w:pPr>
              <w:pStyle w:val="BodyText"/>
              <w:spacing w:after="0"/>
              <w:jc w:val="center"/>
              <w:rPr>
                <w:sz w:val="20"/>
                <w:szCs w:val="20"/>
                <w:highlight w:val="yellow"/>
              </w:rPr>
            </w:pPr>
          </w:p>
        </w:tc>
      </w:tr>
      <w:tr w:rsidR="0011039D" w:rsidRPr="006155DE" w14:paraId="6A0BBBCD" w14:textId="77777777" w:rsidTr="00AB274D">
        <w:trPr>
          <w:trHeight w:val="284"/>
          <w:jc w:val="center"/>
        </w:trPr>
        <w:tc>
          <w:tcPr>
            <w:tcW w:w="712" w:type="pct"/>
            <w:vMerge/>
          </w:tcPr>
          <w:p w14:paraId="56EB0D71" w14:textId="77777777" w:rsidR="0011039D" w:rsidRPr="00704283" w:rsidRDefault="0011039D"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126F7A66" w14:textId="77777777" w:rsidR="0011039D" w:rsidRPr="006155DE" w:rsidRDefault="0011039D"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59B7666E" w14:textId="77777777" w:rsidR="0011039D" w:rsidRPr="006155DE" w:rsidRDefault="0011039D"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BE17FD2"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4F190C7"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024BF4F1"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7008271"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2998E812" w14:textId="77777777" w:rsidR="0011039D" w:rsidRPr="006155DE" w:rsidRDefault="0011039D" w:rsidP="00AB274D">
            <w:pPr>
              <w:pStyle w:val="BodyText"/>
              <w:spacing w:after="0"/>
              <w:jc w:val="center"/>
              <w:rPr>
                <w:sz w:val="20"/>
                <w:szCs w:val="20"/>
                <w:highlight w:val="yellow"/>
              </w:rPr>
            </w:pPr>
          </w:p>
        </w:tc>
      </w:tr>
      <w:tr w:rsidR="0011039D" w:rsidRPr="006155DE" w14:paraId="7A920DFE" w14:textId="77777777" w:rsidTr="00AB274D">
        <w:trPr>
          <w:trHeight w:val="284"/>
          <w:jc w:val="center"/>
        </w:trPr>
        <w:tc>
          <w:tcPr>
            <w:tcW w:w="712" w:type="pct"/>
            <w:vMerge/>
          </w:tcPr>
          <w:p w14:paraId="5F308954" w14:textId="77777777" w:rsidR="0011039D" w:rsidRPr="00704283" w:rsidRDefault="0011039D"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64113DE5" w14:textId="77777777" w:rsidR="0011039D" w:rsidRPr="006155DE" w:rsidRDefault="0011039D"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048066FE" w14:textId="77777777" w:rsidR="0011039D" w:rsidRPr="006155DE" w:rsidRDefault="0011039D"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4CFBC7DC"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22F157D"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1358630F"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0DCF9A9"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78629F9C" w14:textId="77777777" w:rsidR="0011039D" w:rsidRPr="006155DE" w:rsidRDefault="0011039D" w:rsidP="00AB274D">
            <w:pPr>
              <w:pStyle w:val="BodyText"/>
              <w:spacing w:after="0"/>
              <w:jc w:val="center"/>
              <w:rPr>
                <w:sz w:val="20"/>
                <w:szCs w:val="20"/>
                <w:highlight w:val="yellow"/>
              </w:rPr>
            </w:pPr>
          </w:p>
        </w:tc>
      </w:tr>
      <w:tr w:rsidR="0011039D" w:rsidRPr="006155DE" w14:paraId="29D881D8" w14:textId="77777777" w:rsidTr="00AB274D">
        <w:trPr>
          <w:trHeight w:val="284"/>
          <w:jc w:val="center"/>
        </w:trPr>
        <w:tc>
          <w:tcPr>
            <w:tcW w:w="712" w:type="pct"/>
            <w:vMerge w:val="restart"/>
          </w:tcPr>
          <w:p w14:paraId="502FBFE2" w14:textId="77777777" w:rsidR="0011039D" w:rsidRDefault="0011039D" w:rsidP="00AB274D">
            <w:pPr>
              <w:pStyle w:val="BodyText"/>
              <w:spacing w:after="0"/>
              <w:jc w:val="center"/>
              <w:rPr>
                <w:sz w:val="20"/>
                <w:szCs w:val="20"/>
              </w:rPr>
            </w:pPr>
          </w:p>
          <w:p w14:paraId="52E12F9F" w14:textId="77777777" w:rsidR="0011039D" w:rsidRPr="00704283" w:rsidRDefault="0011039D" w:rsidP="00AB274D">
            <w:pPr>
              <w:pStyle w:val="BodyText"/>
              <w:spacing w:after="0"/>
              <w:jc w:val="center"/>
              <w:rPr>
                <w:sz w:val="20"/>
                <w:szCs w:val="20"/>
              </w:rPr>
            </w:pPr>
            <w:r>
              <w:rPr>
                <w:sz w:val="20"/>
                <w:szCs w:val="20"/>
              </w:rPr>
              <w:t>February 2021</w:t>
            </w:r>
          </w:p>
        </w:tc>
        <w:tc>
          <w:tcPr>
            <w:tcW w:w="527" w:type="pct"/>
            <w:vMerge w:val="restart"/>
            <w:tcBorders>
              <w:top w:val="single" w:sz="4" w:space="0" w:color="auto"/>
              <w:left w:val="nil"/>
              <w:right w:val="single" w:sz="4" w:space="0" w:color="auto"/>
            </w:tcBorders>
            <w:shd w:val="clear" w:color="auto" w:fill="auto"/>
            <w:vAlign w:val="bottom"/>
          </w:tcPr>
          <w:p w14:paraId="23ECBD88" w14:textId="77777777" w:rsidR="0011039D" w:rsidRPr="006155DE" w:rsidRDefault="0011039D"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4C2FCAEB" w14:textId="77777777" w:rsidR="0011039D" w:rsidRPr="006155DE" w:rsidRDefault="0011039D"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0888245"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FFA764B"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699044B"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746A48F"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1C23F0C5" w14:textId="77777777" w:rsidR="0011039D" w:rsidRPr="006155DE" w:rsidRDefault="0011039D" w:rsidP="00AB274D">
            <w:pPr>
              <w:pStyle w:val="BodyText"/>
              <w:spacing w:after="0"/>
              <w:jc w:val="center"/>
              <w:rPr>
                <w:sz w:val="20"/>
                <w:szCs w:val="20"/>
                <w:highlight w:val="yellow"/>
              </w:rPr>
            </w:pPr>
          </w:p>
        </w:tc>
      </w:tr>
      <w:tr w:rsidR="0011039D" w:rsidRPr="006155DE" w14:paraId="37128869" w14:textId="77777777" w:rsidTr="00AB274D">
        <w:trPr>
          <w:trHeight w:val="284"/>
          <w:jc w:val="center"/>
        </w:trPr>
        <w:tc>
          <w:tcPr>
            <w:tcW w:w="712" w:type="pct"/>
            <w:vMerge/>
          </w:tcPr>
          <w:p w14:paraId="71FA11DC" w14:textId="77777777" w:rsidR="0011039D" w:rsidRPr="00704283" w:rsidRDefault="0011039D"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218C0F52" w14:textId="77777777" w:rsidR="0011039D" w:rsidRPr="006155DE" w:rsidRDefault="0011039D"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153493EF" w14:textId="77777777" w:rsidR="0011039D" w:rsidRPr="006155DE" w:rsidRDefault="0011039D"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1D1BF4D1"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48BCA38"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11D9AD73"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6DFC5DA"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31B63B6D" w14:textId="77777777" w:rsidR="0011039D" w:rsidRPr="006155DE" w:rsidRDefault="0011039D" w:rsidP="00AB274D">
            <w:pPr>
              <w:pStyle w:val="BodyText"/>
              <w:spacing w:after="0"/>
              <w:jc w:val="center"/>
              <w:rPr>
                <w:sz w:val="20"/>
                <w:szCs w:val="20"/>
                <w:highlight w:val="yellow"/>
              </w:rPr>
            </w:pPr>
          </w:p>
        </w:tc>
      </w:tr>
      <w:tr w:rsidR="0011039D" w:rsidRPr="006155DE" w14:paraId="7E33A841" w14:textId="77777777" w:rsidTr="00AB274D">
        <w:trPr>
          <w:trHeight w:val="284"/>
          <w:jc w:val="center"/>
        </w:trPr>
        <w:tc>
          <w:tcPr>
            <w:tcW w:w="712" w:type="pct"/>
            <w:vMerge/>
          </w:tcPr>
          <w:p w14:paraId="5D07E661" w14:textId="77777777" w:rsidR="0011039D" w:rsidRPr="00704283" w:rsidRDefault="0011039D"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131E06F6" w14:textId="77777777" w:rsidR="0011039D" w:rsidRPr="006155DE" w:rsidRDefault="0011039D"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01FDB82E" w14:textId="77777777" w:rsidR="0011039D" w:rsidRPr="006155DE" w:rsidRDefault="0011039D"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D8F61A6"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0A20C35"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63BAEAD9"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4D07D5F"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1D667217" w14:textId="77777777" w:rsidR="0011039D" w:rsidRPr="006155DE" w:rsidRDefault="0011039D" w:rsidP="00AB274D">
            <w:pPr>
              <w:pStyle w:val="BodyText"/>
              <w:spacing w:after="0"/>
              <w:jc w:val="center"/>
              <w:rPr>
                <w:sz w:val="20"/>
                <w:szCs w:val="20"/>
                <w:highlight w:val="yellow"/>
              </w:rPr>
            </w:pPr>
          </w:p>
        </w:tc>
      </w:tr>
    </w:tbl>
    <w:p w14:paraId="1ECAC5E5" w14:textId="77777777" w:rsidR="0011039D" w:rsidRDefault="0011039D" w:rsidP="0011039D">
      <w:pPr>
        <w:pStyle w:val="NumberedParagraphs"/>
        <w:sectPr w:rsidR="0011039D" w:rsidSect="0017066D">
          <w:pgSz w:w="16840" w:h="11907" w:orient="landscape" w:code="9"/>
          <w:pgMar w:top="1701" w:right="1701" w:bottom="1134" w:left="1134" w:header="567" w:footer="567" w:gutter="0"/>
          <w:cols w:space="720"/>
          <w:docGrid w:linePitch="360"/>
        </w:sectPr>
      </w:pPr>
    </w:p>
    <w:p w14:paraId="056C86CB" w14:textId="685182D0" w:rsidR="00395AEE" w:rsidRDefault="008F6020" w:rsidP="00395AEE">
      <w:pPr>
        <w:pStyle w:val="Heading4"/>
      </w:pPr>
      <w:r>
        <w:lastRenderedPageBreak/>
        <w:t>Flight height ranges</w:t>
      </w:r>
    </w:p>
    <w:p w14:paraId="1A144C5E" w14:textId="7D87E7F7" w:rsidR="00996F9A" w:rsidRPr="00996F9A" w:rsidRDefault="00996F9A" w:rsidP="00AB274D">
      <w:pPr>
        <w:pStyle w:val="NumberedParagraphs"/>
        <w:ind w:left="0" w:hanging="709"/>
      </w:pPr>
      <w:r w:rsidRPr="007437AE">
        <w:t xml:space="preserve">For interpretation of the following graphs, see Section </w:t>
      </w:r>
      <w:r w:rsidRPr="007437AE">
        <w:fldChar w:fldCharType="begin"/>
      </w:r>
      <w:r w:rsidRPr="007437AE">
        <w:instrText xml:space="preserve"> REF _Ref61343959 \r \h </w:instrText>
      </w:r>
      <w:r>
        <w:instrText xml:space="preserve"> \* MERGEFORMAT </w:instrText>
      </w:r>
      <w:r w:rsidRPr="007437AE">
        <w:fldChar w:fldCharType="separate"/>
      </w:r>
      <w:r w:rsidR="00AB274D">
        <w:t>3.2</w:t>
      </w:r>
      <w:r w:rsidRPr="007437AE">
        <w:fldChar w:fldCharType="end"/>
      </w:r>
      <w:r w:rsidRPr="007437AE">
        <w:t xml:space="preserve">. </w:t>
      </w:r>
    </w:p>
    <w:p w14:paraId="7A952823" w14:textId="03B33F72" w:rsidR="00307CB0" w:rsidRDefault="00307CB0" w:rsidP="00307CB0">
      <w:pPr>
        <w:pStyle w:val="Caption"/>
        <w:spacing w:after="0"/>
        <w:ind w:left="0" w:firstLine="0"/>
        <w:rPr>
          <w:noProof/>
        </w:rPr>
      </w:pPr>
      <w:bookmarkStart w:id="227" w:name="_Ref61857678"/>
      <w:bookmarkStart w:id="228" w:name="_Toc65832058"/>
      <w:bookmarkStart w:id="229" w:name="_Ref56100184"/>
      <w:bookmarkStart w:id="230" w:name="_Ref58311438"/>
      <w:r w:rsidRPr="00C7372E">
        <w:rPr>
          <w:b/>
          <w:bCs/>
        </w:rPr>
        <w:t xml:space="preserve">Figure </w:t>
      </w:r>
      <w:r>
        <w:rPr>
          <w:b/>
          <w:bCs/>
        </w:rPr>
        <w:fldChar w:fldCharType="begin"/>
      </w:r>
      <w:r>
        <w:rPr>
          <w:b/>
          <w:bCs/>
        </w:rPr>
        <w:instrText xml:space="preserve"> SEQ Figure \* ARABIC </w:instrText>
      </w:r>
      <w:r>
        <w:rPr>
          <w:b/>
          <w:bCs/>
        </w:rPr>
        <w:fldChar w:fldCharType="separate"/>
      </w:r>
      <w:r w:rsidR="00AB274D">
        <w:rPr>
          <w:b/>
          <w:bCs/>
          <w:noProof/>
        </w:rPr>
        <w:t>5</w:t>
      </w:r>
      <w:r>
        <w:rPr>
          <w:b/>
          <w:bCs/>
        </w:rPr>
        <w:fldChar w:fldCharType="end"/>
      </w:r>
      <w:bookmarkEnd w:id="227"/>
      <w:r>
        <w:rPr>
          <w:b/>
          <w:bCs/>
        </w:rPr>
        <w:t xml:space="preserve"> </w:t>
      </w:r>
      <w:r w:rsidRPr="00443276">
        <w:rPr>
          <w:b/>
          <w:bCs/>
        </w:rPr>
        <w:t xml:space="preserve">Distribution of </w:t>
      </w:r>
      <w:r>
        <w:rPr>
          <w:b/>
          <w:bCs/>
        </w:rPr>
        <w:t>kittiwake</w:t>
      </w:r>
      <w:r w:rsidRPr="00443276">
        <w:rPr>
          <w:b/>
          <w:bCs/>
        </w:rPr>
        <w:t xml:space="preserve"> flight heights from minimum (2.5</w:t>
      </w:r>
      <w:r w:rsidRPr="00443276">
        <w:rPr>
          <w:b/>
          <w:bCs/>
          <w:vertAlign w:val="superscript"/>
        </w:rPr>
        <w:t>th</w:t>
      </w:r>
      <w:r w:rsidRPr="00443276">
        <w:rPr>
          <w:b/>
          <w:bCs/>
        </w:rPr>
        <w:t xml:space="preserve"> percentile), mean and maximum (97.5</w:t>
      </w:r>
      <w:r w:rsidRPr="00443276">
        <w:rPr>
          <w:b/>
          <w:bCs/>
          <w:vertAlign w:val="superscript"/>
        </w:rPr>
        <w:t>th</w:t>
      </w:r>
      <w:r w:rsidRPr="00443276">
        <w:rPr>
          <w:b/>
          <w:bCs/>
        </w:rPr>
        <w:t xml:space="preserve"> percentile) bootstrapped estimates </w:t>
      </w:r>
      <w:r>
        <w:rPr>
          <w:b/>
          <w:bCs/>
        </w:rPr>
        <w:t xml:space="preserve">between </w:t>
      </w:r>
      <w:r w:rsidRPr="00B77824">
        <w:rPr>
          <w:b/>
          <w:bCs/>
          <w:highlight w:val="yellow"/>
        </w:rPr>
        <w:t>March 20</w:t>
      </w:r>
      <w:r w:rsidR="00996F9A">
        <w:rPr>
          <w:b/>
          <w:bCs/>
          <w:highlight w:val="yellow"/>
        </w:rPr>
        <w:t>19</w:t>
      </w:r>
      <w:r w:rsidRPr="00B77824">
        <w:rPr>
          <w:b/>
          <w:bCs/>
          <w:highlight w:val="yellow"/>
        </w:rPr>
        <w:t xml:space="preserve"> and February 2021</w:t>
      </w:r>
      <w:r w:rsidRPr="00443276">
        <w:rPr>
          <w:b/>
          <w:bCs/>
        </w:rPr>
        <w:t>. The mean of the population for each distribution is indicated by the black dot, and the middle line represents the median. The grey boxes represent the middle 50% of the data. The dotted lines indicate the minimum and maximum rotor heights of both wind turbine scenarios.</w:t>
      </w:r>
      <w:bookmarkEnd w:id="228"/>
      <w:r w:rsidRPr="00443276">
        <w:rPr>
          <w:noProof/>
        </w:rPr>
        <w:t xml:space="preserve"> </w:t>
      </w:r>
    </w:p>
    <w:p w14:paraId="4731C87E" w14:textId="77777777" w:rsidR="00307CB0" w:rsidRPr="00FE3B22" w:rsidRDefault="00307CB0" w:rsidP="00307CB0"/>
    <w:p w14:paraId="5BE55453" w14:textId="67EC275C" w:rsidR="00307CB0" w:rsidRDefault="00307CB0" w:rsidP="00307CB0">
      <w:pPr>
        <w:pStyle w:val="Caption"/>
        <w:spacing w:after="0"/>
        <w:jc w:val="center"/>
        <w:rPr>
          <w:b/>
          <w:bCs/>
        </w:rPr>
      </w:pPr>
      <w:commentRangeStart w:id="231"/>
      <w:r w:rsidRPr="008E1DF0">
        <w:rPr>
          <w:b/>
          <w:bCs/>
          <w:noProof/>
        </w:rPr>
        <w:drawing>
          <wp:inline distT="0" distB="0" distL="0" distR="0" wp14:anchorId="07E0EA18" wp14:editId="5A814A72">
            <wp:extent cx="4108007" cy="5627762"/>
            <wp:effectExtent l="0" t="0" r="6985" b="0"/>
            <wp:docPr id="7" name="Picture 6">
              <a:extLst xmlns:a="http://schemas.openxmlformats.org/drawingml/2006/main">
                <a:ext uri="{FF2B5EF4-FFF2-40B4-BE49-F238E27FC236}">
                  <a16:creationId xmlns:a16="http://schemas.microsoft.com/office/drawing/2014/main" id="{5444A7C6-A315-4163-88FC-E304C4A5C7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444A7C6-A315-4163-88FC-E304C4A5C74B}"/>
                        </a:ext>
                      </a:extLst>
                    </pic:cNvPr>
                    <pic:cNvPicPr>
                      <a:picLocks noChangeAspect="1"/>
                    </pic:cNvPicPr>
                  </pic:nvPicPr>
                  <pic:blipFill>
                    <a:blip r:embed="rId26"/>
                    <a:stretch>
                      <a:fillRect/>
                    </a:stretch>
                  </pic:blipFill>
                  <pic:spPr>
                    <a:xfrm>
                      <a:off x="0" y="0"/>
                      <a:ext cx="4111637" cy="5632734"/>
                    </a:xfrm>
                    <a:prstGeom prst="rect">
                      <a:avLst/>
                    </a:prstGeom>
                  </pic:spPr>
                </pic:pic>
              </a:graphicData>
            </a:graphic>
          </wp:inline>
        </w:drawing>
      </w:r>
      <w:commentRangeEnd w:id="231"/>
      <w:r w:rsidR="001F5763">
        <w:rPr>
          <w:rStyle w:val="CommentReference"/>
          <w:iCs w:val="0"/>
        </w:rPr>
        <w:commentReference w:id="231"/>
      </w:r>
    </w:p>
    <w:p w14:paraId="69AEEE8E" w14:textId="69626319" w:rsidR="00307CB0" w:rsidRDefault="00307CB0" w:rsidP="00307CB0"/>
    <w:p w14:paraId="7E80A93E" w14:textId="77777777" w:rsidR="00307CB0" w:rsidRPr="00307CB0" w:rsidRDefault="00307CB0" w:rsidP="00307CB0"/>
    <w:p w14:paraId="2F2F5AE7" w14:textId="77777777" w:rsidR="00A70AC2" w:rsidRDefault="00A70AC2" w:rsidP="00307CB0">
      <w:pPr>
        <w:pStyle w:val="Caption"/>
        <w:ind w:left="0" w:firstLine="0"/>
        <w:rPr>
          <w:b/>
          <w:bCs/>
        </w:rPr>
      </w:pPr>
      <w:bookmarkStart w:id="232" w:name="_Ref61857355"/>
      <w:bookmarkStart w:id="233" w:name="_Hlk56099951"/>
      <w:bookmarkEnd w:id="229"/>
      <w:bookmarkEnd w:id="230"/>
    </w:p>
    <w:p w14:paraId="6CF19AD2" w14:textId="24125138" w:rsidR="00307CB0" w:rsidRPr="00B2029E" w:rsidRDefault="00307CB0" w:rsidP="00307CB0">
      <w:pPr>
        <w:pStyle w:val="Caption"/>
        <w:ind w:left="0" w:firstLine="0"/>
      </w:pPr>
      <w:bookmarkStart w:id="234" w:name="_Toc65832059"/>
      <w:r w:rsidRPr="008870C5">
        <w:rPr>
          <w:b/>
          <w:bCs/>
        </w:rPr>
        <w:lastRenderedPageBreak/>
        <w:t xml:space="preserve">Figure </w:t>
      </w:r>
      <w:r>
        <w:rPr>
          <w:b/>
          <w:bCs/>
        </w:rPr>
        <w:fldChar w:fldCharType="begin"/>
      </w:r>
      <w:r>
        <w:rPr>
          <w:b/>
          <w:bCs/>
        </w:rPr>
        <w:instrText xml:space="preserve"> SEQ Figure \* ARABIC </w:instrText>
      </w:r>
      <w:r>
        <w:rPr>
          <w:b/>
          <w:bCs/>
        </w:rPr>
        <w:fldChar w:fldCharType="separate"/>
      </w:r>
      <w:r w:rsidR="00AB274D">
        <w:rPr>
          <w:b/>
          <w:bCs/>
          <w:noProof/>
        </w:rPr>
        <w:t>6</w:t>
      </w:r>
      <w:r>
        <w:rPr>
          <w:b/>
          <w:bCs/>
        </w:rPr>
        <w:fldChar w:fldCharType="end"/>
      </w:r>
      <w:bookmarkEnd w:id="232"/>
      <w:r>
        <w:rPr>
          <w:b/>
          <w:bCs/>
        </w:rPr>
        <w:t xml:space="preserve"> Ordered height estimates</w:t>
      </w:r>
      <w:r w:rsidRPr="00850E06">
        <w:rPr>
          <w:b/>
          <w:bCs/>
        </w:rPr>
        <w:t xml:space="preserve"> of </w:t>
      </w:r>
      <w:r>
        <w:rPr>
          <w:b/>
          <w:bCs/>
        </w:rPr>
        <w:t xml:space="preserve">individual </w:t>
      </w:r>
      <w:r w:rsidR="00B66090">
        <w:rPr>
          <w:b/>
          <w:bCs/>
        </w:rPr>
        <w:t>kittiwake</w:t>
      </w:r>
      <w:r w:rsidRPr="008870C5">
        <w:rPr>
          <w:b/>
          <w:bCs/>
        </w:rPr>
        <w:t xml:space="preserve"> in the survey area</w:t>
      </w:r>
      <w:r>
        <w:rPr>
          <w:b/>
          <w:bCs/>
        </w:rPr>
        <w:t xml:space="preserve"> with minimum and maximum potential height range for both </w:t>
      </w:r>
      <w:r w:rsidRPr="00985336">
        <w:rPr>
          <w:b/>
          <w:bCs/>
          <w:highlight w:val="yellow"/>
        </w:rPr>
        <w:t>smallest and largest turbine</w:t>
      </w:r>
      <w:r>
        <w:rPr>
          <w:b/>
          <w:bCs/>
        </w:rPr>
        <w:t xml:space="preserve"> specifications between </w:t>
      </w:r>
      <w:r w:rsidRPr="00B77824">
        <w:rPr>
          <w:b/>
          <w:bCs/>
          <w:highlight w:val="yellow"/>
        </w:rPr>
        <w:t>March 20</w:t>
      </w:r>
      <w:r w:rsidR="00996F9A">
        <w:rPr>
          <w:b/>
          <w:bCs/>
          <w:highlight w:val="yellow"/>
        </w:rPr>
        <w:t>19</w:t>
      </w:r>
      <w:r w:rsidRPr="00B77824">
        <w:rPr>
          <w:b/>
          <w:bCs/>
          <w:highlight w:val="yellow"/>
        </w:rPr>
        <w:t xml:space="preserve"> and February 2021</w:t>
      </w:r>
      <w:r>
        <w:rPr>
          <w:b/>
          <w:bCs/>
        </w:rPr>
        <w:t>.</w:t>
      </w:r>
      <w:bookmarkEnd w:id="234"/>
    </w:p>
    <w:p w14:paraId="0BCD609B" w14:textId="77777777" w:rsidR="00307CB0" w:rsidRDefault="00307CB0" w:rsidP="00307CB0">
      <w:pPr>
        <w:pStyle w:val="Caption"/>
        <w:rPr>
          <w:b/>
          <w:bCs/>
        </w:rPr>
      </w:pPr>
      <w:bookmarkStart w:id="235" w:name="_Ref56065859"/>
      <w:bookmarkEnd w:id="233"/>
      <w:commentRangeStart w:id="236"/>
      <w:r w:rsidRPr="008E1DF0">
        <w:rPr>
          <w:b/>
          <w:bCs/>
          <w:noProof/>
        </w:rPr>
        <w:drawing>
          <wp:inline distT="0" distB="0" distL="0" distR="0" wp14:anchorId="60FFDD85" wp14:editId="52E20E88">
            <wp:extent cx="5425910" cy="6492803"/>
            <wp:effectExtent l="0" t="0" r="3810" b="3810"/>
            <wp:docPr id="20" name="Picture 10">
              <a:extLst xmlns:a="http://schemas.openxmlformats.org/drawingml/2006/main">
                <a:ext uri="{FF2B5EF4-FFF2-40B4-BE49-F238E27FC236}">
                  <a16:creationId xmlns:a16="http://schemas.microsoft.com/office/drawing/2014/main" id="{AF7825F3-C5E9-495C-9DF9-B85344D4FA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AF7825F3-C5E9-495C-9DF9-B85344D4FAEA}"/>
                        </a:ext>
                      </a:extLst>
                    </pic:cNvPr>
                    <pic:cNvPicPr>
                      <a:picLocks noChangeAspect="1"/>
                    </pic:cNvPicPr>
                  </pic:nvPicPr>
                  <pic:blipFill>
                    <a:blip r:embed="rId27"/>
                    <a:stretch>
                      <a:fillRect/>
                    </a:stretch>
                  </pic:blipFill>
                  <pic:spPr>
                    <a:xfrm>
                      <a:off x="0" y="0"/>
                      <a:ext cx="5425910" cy="6492803"/>
                    </a:xfrm>
                    <a:prstGeom prst="rect">
                      <a:avLst/>
                    </a:prstGeom>
                  </pic:spPr>
                </pic:pic>
              </a:graphicData>
            </a:graphic>
          </wp:inline>
        </w:drawing>
      </w:r>
      <w:commentRangeEnd w:id="236"/>
      <w:r w:rsidR="001F5763">
        <w:rPr>
          <w:rStyle w:val="CommentReference"/>
          <w:iCs w:val="0"/>
        </w:rPr>
        <w:commentReference w:id="236"/>
      </w:r>
    </w:p>
    <w:bookmarkEnd w:id="235"/>
    <w:p w14:paraId="514C7D0D" w14:textId="52FE114A" w:rsidR="00996F9A" w:rsidRDefault="00996F9A">
      <w:pPr>
        <w:spacing w:after="0" w:line="240" w:lineRule="auto"/>
        <w:jc w:val="left"/>
      </w:pPr>
      <w:r>
        <w:br w:type="page"/>
      </w:r>
    </w:p>
    <w:p w14:paraId="77EA3313" w14:textId="77777777" w:rsidR="00307CB0" w:rsidRPr="00307CB0" w:rsidRDefault="00307CB0" w:rsidP="00307CB0"/>
    <w:p w14:paraId="6292D030" w14:textId="1689C1CE" w:rsidR="00395AEE" w:rsidRDefault="008F6020" w:rsidP="00395AEE">
      <w:pPr>
        <w:pStyle w:val="Heading4"/>
      </w:pPr>
      <w:r>
        <w:t>Spatial variation in flight height</w:t>
      </w:r>
    </w:p>
    <w:p w14:paraId="76F8BF2B" w14:textId="0405ADFD" w:rsidR="001F5763" w:rsidRDefault="001F5763" w:rsidP="00AB274D">
      <w:pPr>
        <w:pStyle w:val="NumberedParagraphs"/>
        <w:ind w:left="0" w:hanging="709"/>
      </w:pPr>
      <w:r w:rsidRPr="000D55D9">
        <w:t xml:space="preserve">The spatial variation </w:t>
      </w:r>
      <w:r>
        <w:t>in</w:t>
      </w:r>
      <w:r w:rsidRPr="000D55D9">
        <w:t xml:space="preserve"> flight heights for </w:t>
      </w:r>
      <w:r>
        <w:t>kittiwake</w:t>
      </w:r>
      <w:r w:rsidRPr="000D55D9">
        <w:t xml:space="preserve"> </w:t>
      </w:r>
      <w:r>
        <w:t>are</w:t>
      </w:r>
      <w:r w:rsidRPr="000D55D9">
        <w:t xml:space="preserve"> </w:t>
      </w:r>
      <w:r w:rsidRPr="00BD2DBE">
        <w:t xml:space="preserve">presented in </w:t>
      </w:r>
      <w:r w:rsidRPr="00BD2DBE">
        <w:fldChar w:fldCharType="begin"/>
      </w:r>
      <w:r w:rsidRPr="00BD2DBE">
        <w:instrText xml:space="preserve"> REF _Ref61534946 \h  \* MERGEFORMAT </w:instrText>
      </w:r>
      <w:r w:rsidRPr="00BD2DBE">
        <w:fldChar w:fldCharType="separate"/>
      </w:r>
      <w:r w:rsidR="00AB274D" w:rsidRPr="00AB274D">
        <w:t xml:space="preserve">Figure </w:t>
      </w:r>
      <w:r w:rsidR="00AB274D" w:rsidRPr="00AB274D">
        <w:rPr>
          <w:noProof/>
        </w:rPr>
        <w:t>7</w:t>
      </w:r>
      <w:r w:rsidRPr="00BD2DBE">
        <w:fldChar w:fldCharType="end"/>
      </w:r>
      <w:r w:rsidRPr="000D55D9">
        <w:t xml:space="preserve">. </w:t>
      </w:r>
      <w:r w:rsidR="00996F9A" w:rsidRPr="007437AE">
        <w:t xml:space="preserve">For interpretation of the following graphs, see Section </w:t>
      </w:r>
      <w:r w:rsidR="00996F9A" w:rsidRPr="007437AE">
        <w:fldChar w:fldCharType="begin"/>
      </w:r>
      <w:r w:rsidR="00996F9A" w:rsidRPr="007437AE">
        <w:instrText xml:space="preserve"> REF _Ref61343959 \r \h </w:instrText>
      </w:r>
      <w:r w:rsidR="00996F9A">
        <w:instrText xml:space="preserve"> \* MERGEFORMAT </w:instrText>
      </w:r>
      <w:r w:rsidR="00996F9A" w:rsidRPr="007437AE">
        <w:fldChar w:fldCharType="separate"/>
      </w:r>
      <w:r w:rsidR="00AB274D">
        <w:t>3.2</w:t>
      </w:r>
      <w:r w:rsidR="00996F9A" w:rsidRPr="007437AE">
        <w:fldChar w:fldCharType="end"/>
      </w:r>
      <w:r w:rsidR="00996F9A" w:rsidRPr="007437AE">
        <w:t xml:space="preserve">. </w:t>
      </w:r>
    </w:p>
    <w:p w14:paraId="3FCAC550" w14:textId="29491D36" w:rsidR="001F5763" w:rsidRDefault="001F5763" w:rsidP="001F5763">
      <w:pPr>
        <w:pStyle w:val="Caption"/>
        <w:ind w:left="0" w:firstLine="0"/>
        <w:jc w:val="both"/>
        <w:rPr>
          <w:b/>
          <w:bCs/>
        </w:rPr>
      </w:pPr>
      <w:bookmarkStart w:id="237" w:name="_Ref61534946"/>
      <w:bookmarkStart w:id="238" w:name="_Ref61534936"/>
      <w:bookmarkStart w:id="239" w:name="_Toc65832060"/>
      <w:r w:rsidRPr="000D55D9">
        <w:rPr>
          <w:b/>
          <w:bCs/>
        </w:rPr>
        <w:t xml:space="preserve">Figure </w:t>
      </w:r>
      <w:r>
        <w:rPr>
          <w:b/>
          <w:bCs/>
        </w:rPr>
        <w:fldChar w:fldCharType="begin"/>
      </w:r>
      <w:r>
        <w:rPr>
          <w:b/>
          <w:bCs/>
        </w:rPr>
        <w:instrText xml:space="preserve"> SEQ Figure \* ARABIC </w:instrText>
      </w:r>
      <w:r>
        <w:rPr>
          <w:b/>
          <w:bCs/>
        </w:rPr>
        <w:fldChar w:fldCharType="separate"/>
      </w:r>
      <w:r w:rsidR="00AB274D">
        <w:rPr>
          <w:b/>
          <w:bCs/>
          <w:noProof/>
        </w:rPr>
        <w:t>7</w:t>
      </w:r>
      <w:r>
        <w:rPr>
          <w:b/>
          <w:bCs/>
        </w:rPr>
        <w:fldChar w:fldCharType="end"/>
      </w:r>
      <w:bookmarkEnd w:id="237"/>
      <w:r w:rsidRPr="000D55D9">
        <w:rPr>
          <w:b/>
          <w:bCs/>
        </w:rPr>
        <w:t xml:space="preserve"> </w:t>
      </w:r>
      <w:r>
        <w:rPr>
          <w:b/>
          <w:bCs/>
        </w:rPr>
        <w:t>Two-dimensional s</w:t>
      </w:r>
      <w:r w:rsidRPr="000D55D9">
        <w:rPr>
          <w:b/>
          <w:bCs/>
        </w:rPr>
        <w:t xml:space="preserve">patial variation in estimated mean flight </w:t>
      </w:r>
      <w:r w:rsidRPr="001F5763">
        <w:rPr>
          <w:b/>
          <w:bCs/>
        </w:rPr>
        <w:t>heights of kittiwakes b</w:t>
      </w:r>
      <w:r>
        <w:rPr>
          <w:b/>
          <w:bCs/>
        </w:rPr>
        <w:t xml:space="preserve">etween </w:t>
      </w:r>
      <w:r w:rsidRPr="00B77824">
        <w:rPr>
          <w:b/>
          <w:bCs/>
          <w:highlight w:val="yellow"/>
        </w:rPr>
        <w:t>March 20</w:t>
      </w:r>
      <w:r w:rsidR="00996F9A">
        <w:rPr>
          <w:b/>
          <w:bCs/>
          <w:highlight w:val="yellow"/>
        </w:rPr>
        <w:t>19</w:t>
      </w:r>
      <w:r w:rsidRPr="00B77824">
        <w:rPr>
          <w:b/>
          <w:bCs/>
          <w:highlight w:val="yellow"/>
        </w:rPr>
        <w:t xml:space="preserve"> and February 2021</w:t>
      </w:r>
      <w:r w:rsidRPr="000D55D9">
        <w:rPr>
          <w:b/>
          <w:bCs/>
        </w:rPr>
        <w:t xml:space="preserve">. Flight height estimates were derived using an inverse distance weighted </w:t>
      </w:r>
      <w:bookmarkEnd w:id="238"/>
      <w:r w:rsidRPr="000D55D9">
        <w:rPr>
          <w:b/>
          <w:bCs/>
        </w:rPr>
        <w:t>interpolation.</w:t>
      </w:r>
      <w:bookmarkEnd w:id="239"/>
    </w:p>
    <w:p w14:paraId="041B200F" w14:textId="77777777" w:rsidR="00996F9A" w:rsidRDefault="001F5763" w:rsidP="001F5763">
      <w:pPr>
        <w:pStyle w:val="Caption"/>
        <w:ind w:left="0" w:firstLine="0"/>
        <w:jc w:val="both"/>
        <w:rPr>
          <w:b/>
          <w:bCs/>
        </w:rPr>
        <w:sectPr w:rsidR="00996F9A" w:rsidSect="00996F9A">
          <w:pgSz w:w="11907" w:h="16840" w:code="9"/>
          <w:pgMar w:top="1701" w:right="1134" w:bottom="1134" w:left="1701" w:header="567" w:footer="567" w:gutter="0"/>
          <w:cols w:space="720"/>
          <w:docGrid w:linePitch="360"/>
        </w:sectPr>
      </w:pPr>
      <w:commentRangeStart w:id="240"/>
      <w:r>
        <w:rPr>
          <w:noProof/>
        </w:rPr>
        <w:drawing>
          <wp:inline distT="0" distB="0" distL="0" distR="0" wp14:anchorId="6364E0E0" wp14:editId="3013ECA2">
            <wp:extent cx="5760720" cy="56076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5607685"/>
                    </a:xfrm>
                    <a:prstGeom prst="rect">
                      <a:avLst/>
                    </a:prstGeom>
                  </pic:spPr>
                </pic:pic>
              </a:graphicData>
            </a:graphic>
          </wp:inline>
        </w:drawing>
      </w:r>
      <w:commentRangeEnd w:id="240"/>
      <w:r>
        <w:rPr>
          <w:rStyle w:val="CommentReference"/>
          <w:iCs w:val="0"/>
        </w:rPr>
        <w:commentReference w:id="240"/>
      </w:r>
    </w:p>
    <w:p w14:paraId="067C40DE" w14:textId="73ACA93B" w:rsidR="00764574" w:rsidRDefault="00764574">
      <w:pPr>
        <w:pStyle w:val="Heading3"/>
      </w:pPr>
      <w:bookmarkStart w:id="241" w:name="_Toc65832036"/>
      <w:r>
        <w:lastRenderedPageBreak/>
        <w:t>Gannet</w:t>
      </w:r>
    </w:p>
    <w:p w14:paraId="5487E114" w14:textId="77777777" w:rsidR="00764574" w:rsidRDefault="00764574" w:rsidP="00764574">
      <w:pPr>
        <w:pStyle w:val="Heading4"/>
      </w:pPr>
      <w:r>
        <w:t>Proportion of birds at PCH</w:t>
      </w:r>
    </w:p>
    <w:p w14:paraId="7BD297C0" w14:textId="1D2CBF8B" w:rsidR="00764574" w:rsidRPr="008870C5" w:rsidRDefault="00764574" w:rsidP="00764574">
      <w:pPr>
        <w:pStyle w:val="NumberedParagraphs"/>
        <w:numPr>
          <w:ilvl w:val="0"/>
          <w:numId w:val="0"/>
        </w:numPr>
        <w:jc w:val="left"/>
      </w:pPr>
      <w:r w:rsidRPr="008870C5">
        <w:t xml:space="preserve">Table </w:t>
      </w:r>
      <w:r w:rsidRPr="00DC68C5">
        <w:fldChar w:fldCharType="begin"/>
      </w:r>
      <w:r w:rsidRPr="008870C5">
        <w:instrText xml:space="preserve"> SEQ Table \* ARABIC </w:instrText>
      </w:r>
      <w:r w:rsidRPr="00DC68C5">
        <w:fldChar w:fldCharType="separate"/>
      </w:r>
      <w:r>
        <w:rPr>
          <w:noProof/>
        </w:rPr>
        <w:t>5</w:t>
      </w:r>
      <w:r w:rsidRPr="00DC68C5">
        <w:fldChar w:fldCharType="end"/>
      </w:r>
      <w:r>
        <w:tab/>
        <w:t xml:space="preserve"> </w:t>
      </w:r>
      <w:r w:rsidRPr="008870C5">
        <w:t>Mean height</w:t>
      </w:r>
      <w:r>
        <w:t xml:space="preserve"> and proportion (%) </w:t>
      </w:r>
      <w:r w:rsidRPr="008870C5">
        <w:t xml:space="preserve">of </w:t>
      </w:r>
      <w:r>
        <w:t>gannet</w:t>
      </w:r>
      <w:r w:rsidRPr="008870C5">
        <w:t xml:space="preserve"> at PCH</w:t>
      </w:r>
      <w:r>
        <w:t xml:space="preserve"> between March 2019 and February 2020. For flight heights both the mean and the interquartile range (IQR), i.e. the middle 50% of the data, are reported for each of the bootstrapped flight height scenarios.</w:t>
      </w:r>
    </w:p>
    <w:tbl>
      <w:tblPr>
        <w:tblW w:w="49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8"/>
        <w:gridCol w:w="1449"/>
        <w:gridCol w:w="1751"/>
        <w:gridCol w:w="1751"/>
        <w:gridCol w:w="1531"/>
        <w:gridCol w:w="1534"/>
        <w:gridCol w:w="1531"/>
        <w:gridCol w:w="2241"/>
      </w:tblGrid>
      <w:tr w:rsidR="00764574" w:rsidRPr="006103DB" w14:paraId="4823ADBC" w14:textId="77777777" w:rsidTr="00604F18">
        <w:trPr>
          <w:trHeight w:val="318"/>
          <w:tblHeader/>
          <w:jc w:val="center"/>
        </w:trPr>
        <w:tc>
          <w:tcPr>
            <w:tcW w:w="712" w:type="pct"/>
            <w:vMerge w:val="restart"/>
            <w:shd w:val="clear" w:color="auto" w:fill="A6A6A6" w:themeFill="background1" w:themeFillShade="A6"/>
          </w:tcPr>
          <w:p w14:paraId="591498A2" w14:textId="77777777" w:rsidR="00764574" w:rsidRPr="00FE3B22" w:rsidRDefault="00764574" w:rsidP="00604F18">
            <w:pPr>
              <w:pStyle w:val="BodyText"/>
              <w:spacing w:after="0"/>
              <w:rPr>
                <w:b/>
                <w:sz w:val="20"/>
                <w:szCs w:val="20"/>
              </w:rPr>
            </w:pPr>
          </w:p>
          <w:p w14:paraId="063070AC" w14:textId="77777777" w:rsidR="00764574" w:rsidRPr="00FE3B22" w:rsidRDefault="00764574" w:rsidP="00604F18">
            <w:pPr>
              <w:pStyle w:val="BodyText"/>
              <w:spacing w:after="0"/>
              <w:rPr>
                <w:b/>
                <w:sz w:val="20"/>
                <w:szCs w:val="20"/>
              </w:rPr>
            </w:pPr>
          </w:p>
          <w:p w14:paraId="0B5F2698" w14:textId="77777777" w:rsidR="00764574" w:rsidRPr="00FE3B22" w:rsidRDefault="00764574" w:rsidP="00604F18">
            <w:pPr>
              <w:pStyle w:val="BodyText"/>
              <w:spacing w:after="0"/>
              <w:rPr>
                <w:b/>
                <w:sz w:val="20"/>
                <w:szCs w:val="20"/>
              </w:rPr>
            </w:pPr>
          </w:p>
          <w:p w14:paraId="5C5839DB" w14:textId="77777777" w:rsidR="00764574" w:rsidRPr="00FE3B22" w:rsidRDefault="00764574" w:rsidP="00604F18">
            <w:pPr>
              <w:pStyle w:val="BodyText"/>
              <w:spacing w:after="0"/>
              <w:rPr>
                <w:b/>
                <w:sz w:val="20"/>
                <w:szCs w:val="20"/>
              </w:rPr>
            </w:pPr>
            <w:r w:rsidRPr="00FE3B22">
              <w:rPr>
                <w:b/>
                <w:sz w:val="20"/>
                <w:szCs w:val="20"/>
              </w:rPr>
              <w:t>Month</w:t>
            </w:r>
          </w:p>
        </w:tc>
        <w:tc>
          <w:tcPr>
            <w:tcW w:w="527" w:type="pct"/>
            <w:vMerge w:val="restart"/>
            <w:shd w:val="clear" w:color="auto" w:fill="A6A6A6" w:themeFill="background1" w:themeFillShade="A6"/>
            <w:vAlign w:val="center"/>
          </w:tcPr>
          <w:p w14:paraId="3FB07FF1" w14:textId="77777777" w:rsidR="00764574" w:rsidRPr="00FE3B22" w:rsidRDefault="00764574" w:rsidP="00604F18">
            <w:pPr>
              <w:pStyle w:val="BodyText"/>
              <w:spacing w:after="0"/>
              <w:jc w:val="center"/>
              <w:rPr>
                <w:b/>
                <w:sz w:val="20"/>
                <w:szCs w:val="20"/>
              </w:rPr>
            </w:pPr>
            <w:r w:rsidRPr="00FE3B22">
              <w:rPr>
                <w:b/>
                <w:sz w:val="20"/>
                <w:szCs w:val="20"/>
              </w:rPr>
              <w:t>Sample size</w:t>
            </w:r>
          </w:p>
          <w:p w14:paraId="71292447" w14:textId="77777777" w:rsidR="00764574" w:rsidRPr="00FE3B22" w:rsidRDefault="00764574" w:rsidP="00604F18">
            <w:pPr>
              <w:pStyle w:val="BodyText"/>
              <w:spacing w:after="0"/>
              <w:jc w:val="center"/>
              <w:rPr>
                <w:b/>
                <w:sz w:val="20"/>
                <w:szCs w:val="20"/>
              </w:rPr>
            </w:pPr>
            <w:r w:rsidRPr="00FE3B22">
              <w:rPr>
                <w:b/>
                <w:sz w:val="20"/>
                <w:szCs w:val="20"/>
              </w:rPr>
              <w:t>(n)</w:t>
            </w:r>
          </w:p>
        </w:tc>
        <w:tc>
          <w:tcPr>
            <w:tcW w:w="637" w:type="pct"/>
            <w:vMerge w:val="restart"/>
            <w:shd w:val="clear" w:color="auto" w:fill="A6A6A6" w:themeFill="background1" w:themeFillShade="A6"/>
          </w:tcPr>
          <w:p w14:paraId="5261AEEE" w14:textId="77777777" w:rsidR="00764574" w:rsidRPr="00FE3B22" w:rsidRDefault="00764574" w:rsidP="00604F18">
            <w:pPr>
              <w:pStyle w:val="BodyText"/>
              <w:spacing w:after="0"/>
              <w:jc w:val="center"/>
              <w:rPr>
                <w:b/>
                <w:sz w:val="20"/>
                <w:szCs w:val="20"/>
              </w:rPr>
            </w:pPr>
          </w:p>
          <w:p w14:paraId="0880B31C" w14:textId="77777777" w:rsidR="00764574" w:rsidRPr="00FE3B22" w:rsidRDefault="00764574" w:rsidP="00604F18">
            <w:pPr>
              <w:pStyle w:val="BodyText"/>
              <w:spacing w:after="0"/>
              <w:jc w:val="center"/>
              <w:rPr>
                <w:b/>
                <w:sz w:val="20"/>
                <w:szCs w:val="20"/>
              </w:rPr>
            </w:pPr>
          </w:p>
          <w:p w14:paraId="4C63FA0F" w14:textId="77777777" w:rsidR="00764574" w:rsidRPr="00FE3B22" w:rsidRDefault="00764574" w:rsidP="00604F18">
            <w:pPr>
              <w:pStyle w:val="BodyText"/>
              <w:spacing w:after="0"/>
              <w:jc w:val="center"/>
              <w:rPr>
                <w:b/>
                <w:sz w:val="20"/>
                <w:szCs w:val="20"/>
              </w:rPr>
            </w:pPr>
          </w:p>
          <w:p w14:paraId="327CF6D4" w14:textId="77777777" w:rsidR="00764574" w:rsidRPr="00FE3B22" w:rsidRDefault="00764574" w:rsidP="00604F18">
            <w:pPr>
              <w:pStyle w:val="BodyText"/>
              <w:spacing w:after="0"/>
              <w:jc w:val="center"/>
              <w:rPr>
                <w:b/>
                <w:sz w:val="20"/>
                <w:szCs w:val="20"/>
              </w:rPr>
            </w:pPr>
            <w:r w:rsidRPr="00FE3B22">
              <w:rPr>
                <w:b/>
                <w:sz w:val="20"/>
                <w:szCs w:val="20"/>
              </w:rPr>
              <w:t>Scenario</w:t>
            </w:r>
          </w:p>
        </w:tc>
        <w:tc>
          <w:tcPr>
            <w:tcW w:w="637" w:type="pct"/>
            <w:vMerge w:val="restart"/>
            <w:shd w:val="clear" w:color="auto" w:fill="A6A6A6" w:themeFill="background1" w:themeFillShade="A6"/>
            <w:vAlign w:val="center"/>
          </w:tcPr>
          <w:p w14:paraId="7F15F3A3" w14:textId="77777777" w:rsidR="00764574" w:rsidRPr="00FE3B22" w:rsidRDefault="00764574" w:rsidP="00604F18">
            <w:pPr>
              <w:pStyle w:val="BodyText"/>
              <w:spacing w:after="0"/>
              <w:jc w:val="center"/>
              <w:rPr>
                <w:b/>
                <w:sz w:val="20"/>
                <w:szCs w:val="20"/>
              </w:rPr>
            </w:pPr>
            <w:r w:rsidRPr="00FE3B22">
              <w:rPr>
                <w:b/>
                <w:sz w:val="20"/>
                <w:szCs w:val="20"/>
              </w:rPr>
              <w:t>Mean of the bootstrap estimates (m)</w:t>
            </w:r>
          </w:p>
        </w:tc>
        <w:tc>
          <w:tcPr>
            <w:tcW w:w="557" w:type="pct"/>
            <w:vMerge w:val="restart"/>
            <w:shd w:val="clear" w:color="auto" w:fill="A6A6A6" w:themeFill="background1" w:themeFillShade="A6"/>
            <w:vAlign w:val="center"/>
          </w:tcPr>
          <w:p w14:paraId="08309F24" w14:textId="77777777" w:rsidR="00764574" w:rsidRPr="00FE3B22" w:rsidRDefault="00764574" w:rsidP="00604F18">
            <w:pPr>
              <w:pStyle w:val="BodyText"/>
              <w:spacing w:after="0"/>
              <w:jc w:val="center"/>
              <w:rPr>
                <w:b/>
                <w:sz w:val="20"/>
                <w:szCs w:val="20"/>
              </w:rPr>
            </w:pPr>
            <w:r w:rsidRPr="00FE3B22">
              <w:rPr>
                <w:b/>
                <w:sz w:val="20"/>
                <w:szCs w:val="20"/>
              </w:rPr>
              <w:t xml:space="preserve">±95% CI </w:t>
            </w:r>
          </w:p>
        </w:tc>
        <w:tc>
          <w:tcPr>
            <w:tcW w:w="558" w:type="pct"/>
            <w:vMerge w:val="restart"/>
            <w:shd w:val="clear" w:color="auto" w:fill="A6A6A6" w:themeFill="background1" w:themeFillShade="A6"/>
          </w:tcPr>
          <w:p w14:paraId="4C55E359" w14:textId="77777777" w:rsidR="00764574" w:rsidRPr="00FE3B22" w:rsidRDefault="00764574" w:rsidP="00604F18">
            <w:pPr>
              <w:pStyle w:val="BodyText"/>
              <w:spacing w:after="0"/>
              <w:jc w:val="center"/>
              <w:rPr>
                <w:b/>
                <w:sz w:val="20"/>
                <w:szCs w:val="20"/>
              </w:rPr>
            </w:pPr>
          </w:p>
          <w:p w14:paraId="15FF9AD0" w14:textId="77777777" w:rsidR="00764574" w:rsidRPr="00FE3B22" w:rsidRDefault="00764574" w:rsidP="00604F18">
            <w:pPr>
              <w:pStyle w:val="BodyText"/>
              <w:spacing w:after="0"/>
              <w:jc w:val="center"/>
              <w:rPr>
                <w:b/>
                <w:sz w:val="20"/>
                <w:szCs w:val="20"/>
              </w:rPr>
            </w:pPr>
          </w:p>
          <w:p w14:paraId="09E2CA00" w14:textId="77777777" w:rsidR="00764574" w:rsidRPr="00FE3B22" w:rsidRDefault="00764574" w:rsidP="00604F18">
            <w:pPr>
              <w:pStyle w:val="BodyText"/>
              <w:spacing w:after="0"/>
              <w:jc w:val="center"/>
              <w:rPr>
                <w:b/>
                <w:sz w:val="20"/>
                <w:szCs w:val="20"/>
              </w:rPr>
            </w:pPr>
            <w:r w:rsidRPr="00FE3B22">
              <w:rPr>
                <w:b/>
                <w:sz w:val="20"/>
                <w:szCs w:val="20"/>
              </w:rPr>
              <w:t>IQR of bootstrapped estimates (m)</w:t>
            </w:r>
          </w:p>
        </w:tc>
        <w:tc>
          <w:tcPr>
            <w:tcW w:w="1372" w:type="pct"/>
            <w:gridSpan w:val="2"/>
            <w:shd w:val="clear" w:color="auto" w:fill="A6A6A6" w:themeFill="background1" w:themeFillShade="A6"/>
            <w:vAlign w:val="center"/>
          </w:tcPr>
          <w:p w14:paraId="5C6C0A76" w14:textId="77777777" w:rsidR="00764574" w:rsidRPr="00FE3B22" w:rsidRDefault="00764574" w:rsidP="00604F18">
            <w:pPr>
              <w:pStyle w:val="BodyText"/>
              <w:spacing w:after="0"/>
              <w:jc w:val="center"/>
              <w:rPr>
                <w:b/>
                <w:sz w:val="20"/>
                <w:szCs w:val="20"/>
              </w:rPr>
            </w:pPr>
            <w:r w:rsidRPr="00FE3B22">
              <w:rPr>
                <w:b/>
                <w:sz w:val="20"/>
                <w:szCs w:val="20"/>
              </w:rPr>
              <w:t xml:space="preserve">Proportion of birds at PCH </w:t>
            </w:r>
          </w:p>
          <w:p w14:paraId="37DA2E01" w14:textId="77777777" w:rsidR="00764574" w:rsidRPr="00FE3B22" w:rsidRDefault="00764574" w:rsidP="00604F18">
            <w:pPr>
              <w:pStyle w:val="BodyText"/>
              <w:spacing w:after="0"/>
              <w:jc w:val="center"/>
              <w:rPr>
                <w:b/>
                <w:sz w:val="20"/>
                <w:szCs w:val="20"/>
              </w:rPr>
            </w:pPr>
            <w:r w:rsidRPr="00FE3B22">
              <w:rPr>
                <w:b/>
                <w:sz w:val="20"/>
                <w:szCs w:val="20"/>
              </w:rPr>
              <w:t>(%)</w:t>
            </w:r>
          </w:p>
        </w:tc>
      </w:tr>
      <w:tr w:rsidR="00764574" w:rsidRPr="006103DB" w14:paraId="5B602884" w14:textId="77777777" w:rsidTr="00604F18">
        <w:trPr>
          <w:trHeight w:val="318"/>
          <w:tblHeader/>
          <w:jc w:val="center"/>
        </w:trPr>
        <w:tc>
          <w:tcPr>
            <w:tcW w:w="712" w:type="pct"/>
            <w:vMerge/>
            <w:shd w:val="clear" w:color="auto" w:fill="A6A6A6" w:themeFill="background1" w:themeFillShade="A6"/>
          </w:tcPr>
          <w:p w14:paraId="1BCCE92E" w14:textId="77777777" w:rsidR="00764574" w:rsidRPr="00FE3B22" w:rsidRDefault="00764574" w:rsidP="00604F18">
            <w:pPr>
              <w:pStyle w:val="BodyText"/>
              <w:spacing w:after="0"/>
              <w:jc w:val="center"/>
              <w:rPr>
                <w:b/>
                <w:sz w:val="20"/>
                <w:szCs w:val="20"/>
              </w:rPr>
            </w:pPr>
          </w:p>
        </w:tc>
        <w:tc>
          <w:tcPr>
            <w:tcW w:w="527" w:type="pct"/>
            <w:vMerge/>
            <w:tcBorders>
              <w:bottom w:val="single" w:sz="4" w:space="0" w:color="auto"/>
            </w:tcBorders>
            <w:shd w:val="clear" w:color="auto" w:fill="A6A6A6" w:themeFill="background1" w:themeFillShade="A6"/>
            <w:vAlign w:val="center"/>
          </w:tcPr>
          <w:p w14:paraId="1F1A420F" w14:textId="77777777" w:rsidR="00764574" w:rsidRPr="00FE3B22" w:rsidRDefault="00764574" w:rsidP="00604F18">
            <w:pPr>
              <w:pStyle w:val="BodyText"/>
              <w:spacing w:after="0"/>
              <w:jc w:val="center"/>
              <w:rPr>
                <w:b/>
                <w:sz w:val="20"/>
                <w:szCs w:val="20"/>
              </w:rPr>
            </w:pPr>
          </w:p>
        </w:tc>
        <w:tc>
          <w:tcPr>
            <w:tcW w:w="637" w:type="pct"/>
            <w:vMerge/>
            <w:tcBorders>
              <w:bottom w:val="single" w:sz="4" w:space="0" w:color="auto"/>
            </w:tcBorders>
            <w:shd w:val="clear" w:color="auto" w:fill="A6A6A6" w:themeFill="background1" w:themeFillShade="A6"/>
          </w:tcPr>
          <w:p w14:paraId="4D6503B4" w14:textId="77777777" w:rsidR="00764574" w:rsidRPr="00FE3B22" w:rsidRDefault="00764574" w:rsidP="00604F18">
            <w:pPr>
              <w:pStyle w:val="BodyText"/>
              <w:spacing w:after="0"/>
              <w:jc w:val="center"/>
              <w:rPr>
                <w:b/>
                <w:sz w:val="20"/>
                <w:szCs w:val="20"/>
              </w:rPr>
            </w:pPr>
          </w:p>
        </w:tc>
        <w:tc>
          <w:tcPr>
            <w:tcW w:w="637" w:type="pct"/>
            <w:vMerge/>
            <w:tcBorders>
              <w:bottom w:val="single" w:sz="4" w:space="0" w:color="auto"/>
            </w:tcBorders>
            <w:shd w:val="clear" w:color="auto" w:fill="A6A6A6" w:themeFill="background1" w:themeFillShade="A6"/>
            <w:vAlign w:val="center"/>
          </w:tcPr>
          <w:p w14:paraId="374BEA75" w14:textId="77777777" w:rsidR="00764574" w:rsidRPr="00FE3B22" w:rsidRDefault="00764574" w:rsidP="00604F18">
            <w:pPr>
              <w:pStyle w:val="BodyText"/>
              <w:spacing w:after="0"/>
              <w:jc w:val="center"/>
              <w:rPr>
                <w:b/>
                <w:sz w:val="20"/>
                <w:szCs w:val="20"/>
              </w:rPr>
            </w:pPr>
          </w:p>
        </w:tc>
        <w:tc>
          <w:tcPr>
            <w:tcW w:w="557" w:type="pct"/>
            <w:vMerge/>
            <w:tcBorders>
              <w:bottom w:val="single" w:sz="4" w:space="0" w:color="auto"/>
            </w:tcBorders>
            <w:shd w:val="clear" w:color="auto" w:fill="A6A6A6" w:themeFill="background1" w:themeFillShade="A6"/>
            <w:vAlign w:val="center"/>
          </w:tcPr>
          <w:p w14:paraId="766E4AB7" w14:textId="77777777" w:rsidR="00764574" w:rsidRPr="00FE3B22" w:rsidRDefault="00764574" w:rsidP="00604F18">
            <w:pPr>
              <w:pStyle w:val="BodyText"/>
              <w:spacing w:after="0"/>
              <w:jc w:val="center"/>
              <w:rPr>
                <w:b/>
                <w:sz w:val="20"/>
                <w:szCs w:val="20"/>
              </w:rPr>
            </w:pPr>
          </w:p>
        </w:tc>
        <w:tc>
          <w:tcPr>
            <w:tcW w:w="558" w:type="pct"/>
            <w:vMerge/>
            <w:tcBorders>
              <w:bottom w:val="single" w:sz="4" w:space="0" w:color="auto"/>
            </w:tcBorders>
            <w:shd w:val="clear" w:color="auto" w:fill="A6A6A6" w:themeFill="background1" w:themeFillShade="A6"/>
          </w:tcPr>
          <w:p w14:paraId="003541E0" w14:textId="77777777" w:rsidR="00764574" w:rsidRPr="00FE3B22" w:rsidRDefault="00764574" w:rsidP="00604F18">
            <w:pPr>
              <w:pStyle w:val="BodyText"/>
              <w:spacing w:after="0"/>
              <w:jc w:val="center"/>
              <w:rPr>
                <w:b/>
                <w:sz w:val="20"/>
                <w:szCs w:val="20"/>
              </w:rPr>
            </w:pPr>
          </w:p>
        </w:tc>
        <w:tc>
          <w:tcPr>
            <w:tcW w:w="557" w:type="pct"/>
            <w:tcBorders>
              <w:bottom w:val="single" w:sz="4" w:space="0" w:color="auto"/>
            </w:tcBorders>
            <w:shd w:val="clear" w:color="auto" w:fill="A6A6A6" w:themeFill="background1" w:themeFillShade="A6"/>
            <w:vAlign w:val="center"/>
          </w:tcPr>
          <w:p w14:paraId="162CD75D" w14:textId="77777777" w:rsidR="00764574" w:rsidRPr="00FE3B22" w:rsidRDefault="00764574" w:rsidP="00604F18">
            <w:pPr>
              <w:pStyle w:val="BodyText"/>
              <w:spacing w:after="0"/>
              <w:jc w:val="center"/>
              <w:rPr>
                <w:b/>
                <w:sz w:val="20"/>
                <w:szCs w:val="20"/>
              </w:rPr>
            </w:pPr>
            <w:r w:rsidRPr="00FE3B22">
              <w:rPr>
                <w:b/>
                <w:sz w:val="20"/>
                <w:szCs w:val="20"/>
              </w:rPr>
              <w:t>Small scenario</w:t>
            </w:r>
          </w:p>
          <w:p w14:paraId="514ECBF9" w14:textId="77777777" w:rsidR="00764574" w:rsidRPr="00FE3B22" w:rsidRDefault="00764574" w:rsidP="00604F18">
            <w:pPr>
              <w:pStyle w:val="BodyText"/>
              <w:spacing w:after="0"/>
              <w:jc w:val="center"/>
              <w:rPr>
                <w:b/>
                <w:sz w:val="20"/>
                <w:szCs w:val="20"/>
              </w:rPr>
            </w:pPr>
            <w:r w:rsidRPr="00FE3B22">
              <w:rPr>
                <w:b/>
                <w:sz w:val="20"/>
                <w:szCs w:val="20"/>
              </w:rPr>
              <w:t>(32 – 252m)</w:t>
            </w:r>
          </w:p>
        </w:tc>
        <w:tc>
          <w:tcPr>
            <w:tcW w:w="815" w:type="pct"/>
            <w:tcBorders>
              <w:bottom w:val="single" w:sz="4" w:space="0" w:color="auto"/>
            </w:tcBorders>
            <w:shd w:val="clear" w:color="auto" w:fill="A6A6A6" w:themeFill="background1" w:themeFillShade="A6"/>
            <w:vAlign w:val="center"/>
          </w:tcPr>
          <w:p w14:paraId="56F3F8B6" w14:textId="77777777" w:rsidR="00764574" w:rsidRPr="00FE3B22" w:rsidRDefault="00764574" w:rsidP="00604F18">
            <w:pPr>
              <w:pStyle w:val="BodyText"/>
              <w:spacing w:after="0"/>
              <w:jc w:val="center"/>
              <w:rPr>
                <w:b/>
                <w:sz w:val="20"/>
                <w:szCs w:val="20"/>
              </w:rPr>
            </w:pPr>
            <w:r w:rsidRPr="00FE3B22">
              <w:rPr>
                <w:b/>
                <w:sz w:val="20"/>
                <w:szCs w:val="20"/>
              </w:rPr>
              <w:t>Large scenario</w:t>
            </w:r>
          </w:p>
          <w:p w14:paraId="689947B0" w14:textId="77777777" w:rsidR="00764574" w:rsidRPr="00FE3B22" w:rsidRDefault="00764574" w:rsidP="00604F18">
            <w:pPr>
              <w:pStyle w:val="BodyText"/>
              <w:spacing w:after="0"/>
              <w:jc w:val="center"/>
              <w:rPr>
                <w:b/>
                <w:sz w:val="20"/>
                <w:szCs w:val="20"/>
                <w:highlight w:val="yellow"/>
              </w:rPr>
            </w:pPr>
            <w:r w:rsidRPr="00FE3B22">
              <w:rPr>
                <w:b/>
                <w:sz w:val="20"/>
                <w:szCs w:val="20"/>
              </w:rPr>
              <w:t>(32 – 322m)</w:t>
            </w:r>
          </w:p>
        </w:tc>
      </w:tr>
      <w:tr w:rsidR="00764574" w:rsidRPr="006103DB" w14:paraId="1F1C398A" w14:textId="77777777" w:rsidTr="00604F18">
        <w:trPr>
          <w:trHeight w:val="212"/>
          <w:jc w:val="center"/>
        </w:trPr>
        <w:tc>
          <w:tcPr>
            <w:tcW w:w="712" w:type="pct"/>
            <w:vMerge w:val="restart"/>
          </w:tcPr>
          <w:p w14:paraId="12FF3A48" w14:textId="77777777" w:rsidR="00764574" w:rsidRDefault="00764574" w:rsidP="00604F18">
            <w:pPr>
              <w:pStyle w:val="BodyText"/>
              <w:spacing w:after="0"/>
              <w:jc w:val="center"/>
              <w:rPr>
                <w:sz w:val="20"/>
                <w:szCs w:val="20"/>
              </w:rPr>
            </w:pPr>
          </w:p>
          <w:p w14:paraId="646B85F7" w14:textId="77777777" w:rsidR="00764574" w:rsidRPr="00704283" w:rsidRDefault="00764574" w:rsidP="00604F18">
            <w:pPr>
              <w:pStyle w:val="BodyText"/>
              <w:spacing w:after="0"/>
              <w:jc w:val="center"/>
              <w:rPr>
                <w:sz w:val="20"/>
                <w:szCs w:val="20"/>
              </w:rPr>
            </w:pPr>
            <w:r>
              <w:rPr>
                <w:sz w:val="20"/>
                <w:szCs w:val="20"/>
              </w:rPr>
              <w:t>March 2019</w:t>
            </w:r>
          </w:p>
        </w:tc>
        <w:tc>
          <w:tcPr>
            <w:tcW w:w="527" w:type="pct"/>
            <w:vMerge w:val="restart"/>
            <w:tcBorders>
              <w:top w:val="single" w:sz="4" w:space="0" w:color="auto"/>
              <w:left w:val="nil"/>
              <w:right w:val="single" w:sz="4" w:space="0" w:color="auto"/>
            </w:tcBorders>
            <w:shd w:val="clear" w:color="auto" w:fill="auto"/>
            <w:vAlign w:val="bottom"/>
          </w:tcPr>
          <w:p w14:paraId="0BFF3C36" w14:textId="77777777" w:rsidR="00764574" w:rsidRPr="006155DE" w:rsidRDefault="00764574" w:rsidP="00604F18">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59B5912C" w14:textId="77777777" w:rsidR="00764574" w:rsidRPr="006155DE" w:rsidRDefault="00764574" w:rsidP="00604F18">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258F2F9C"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122395C"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18FF2F0E"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0BCDB25"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382FDC1E" w14:textId="77777777" w:rsidR="00764574" w:rsidRPr="006155DE" w:rsidRDefault="00764574" w:rsidP="00604F18">
            <w:pPr>
              <w:pStyle w:val="BodyText"/>
              <w:spacing w:after="0"/>
              <w:jc w:val="center"/>
              <w:rPr>
                <w:sz w:val="20"/>
                <w:szCs w:val="20"/>
                <w:highlight w:val="yellow"/>
              </w:rPr>
            </w:pPr>
          </w:p>
        </w:tc>
      </w:tr>
      <w:tr w:rsidR="00764574" w:rsidRPr="006103DB" w14:paraId="082F2137" w14:textId="77777777" w:rsidTr="00604F18">
        <w:trPr>
          <w:trHeight w:val="212"/>
          <w:jc w:val="center"/>
        </w:trPr>
        <w:tc>
          <w:tcPr>
            <w:tcW w:w="712" w:type="pct"/>
            <w:vMerge/>
          </w:tcPr>
          <w:p w14:paraId="18D81BA2" w14:textId="77777777" w:rsidR="00764574" w:rsidRPr="00704283" w:rsidRDefault="00764574" w:rsidP="00604F18">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35A8C7AE"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27013009" w14:textId="77777777" w:rsidR="00764574" w:rsidRPr="006155DE" w:rsidRDefault="00764574" w:rsidP="00604F18">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39C8A3B"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76FE5C7"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ACEF64E"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0CC0791"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E4B41FB" w14:textId="77777777" w:rsidR="00764574" w:rsidRPr="006155DE" w:rsidRDefault="00764574" w:rsidP="00604F18">
            <w:pPr>
              <w:pStyle w:val="BodyText"/>
              <w:spacing w:after="0"/>
              <w:jc w:val="center"/>
              <w:rPr>
                <w:sz w:val="20"/>
                <w:szCs w:val="20"/>
                <w:highlight w:val="yellow"/>
              </w:rPr>
            </w:pPr>
          </w:p>
        </w:tc>
      </w:tr>
      <w:tr w:rsidR="00764574" w:rsidRPr="006103DB" w14:paraId="6D23A92A" w14:textId="77777777" w:rsidTr="00604F18">
        <w:trPr>
          <w:trHeight w:val="212"/>
          <w:jc w:val="center"/>
        </w:trPr>
        <w:tc>
          <w:tcPr>
            <w:tcW w:w="712" w:type="pct"/>
            <w:vMerge/>
          </w:tcPr>
          <w:p w14:paraId="1319E518" w14:textId="77777777" w:rsidR="00764574" w:rsidRPr="00704283" w:rsidRDefault="00764574" w:rsidP="00604F18">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63768057"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54267367" w14:textId="77777777" w:rsidR="00764574" w:rsidRPr="006155DE" w:rsidRDefault="00764574" w:rsidP="00604F18">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226228A"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C07E617"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0612F805"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0C18E71"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3C82487D" w14:textId="77777777" w:rsidR="00764574" w:rsidRPr="006155DE" w:rsidRDefault="00764574" w:rsidP="00604F18">
            <w:pPr>
              <w:pStyle w:val="BodyText"/>
              <w:spacing w:after="0"/>
              <w:jc w:val="center"/>
              <w:rPr>
                <w:sz w:val="20"/>
                <w:szCs w:val="20"/>
                <w:highlight w:val="yellow"/>
              </w:rPr>
            </w:pPr>
          </w:p>
        </w:tc>
      </w:tr>
      <w:tr w:rsidR="00764574" w:rsidRPr="006155DE" w14:paraId="1A4E8AF2" w14:textId="77777777" w:rsidTr="00604F18">
        <w:trPr>
          <w:trHeight w:val="284"/>
          <w:jc w:val="center"/>
        </w:trPr>
        <w:tc>
          <w:tcPr>
            <w:tcW w:w="712" w:type="pct"/>
            <w:vMerge w:val="restart"/>
          </w:tcPr>
          <w:p w14:paraId="0C1DB496" w14:textId="77777777" w:rsidR="00764574" w:rsidRDefault="00764574" w:rsidP="00604F18">
            <w:pPr>
              <w:pStyle w:val="BodyText"/>
              <w:spacing w:after="0"/>
              <w:jc w:val="center"/>
              <w:rPr>
                <w:sz w:val="20"/>
                <w:szCs w:val="20"/>
              </w:rPr>
            </w:pPr>
          </w:p>
          <w:p w14:paraId="6AA58993" w14:textId="77777777" w:rsidR="00764574" w:rsidRPr="00704283" w:rsidRDefault="00764574" w:rsidP="00604F18">
            <w:pPr>
              <w:pStyle w:val="BodyText"/>
              <w:spacing w:after="0"/>
              <w:jc w:val="center"/>
              <w:rPr>
                <w:sz w:val="20"/>
                <w:szCs w:val="20"/>
              </w:rPr>
            </w:pPr>
            <w:r w:rsidRPr="00704283">
              <w:rPr>
                <w:sz w:val="20"/>
                <w:szCs w:val="20"/>
              </w:rPr>
              <w:t>A</w:t>
            </w:r>
            <w:r>
              <w:rPr>
                <w:sz w:val="20"/>
                <w:szCs w:val="20"/>
              </w:rPr>
              <w:t>pril 2019</w:t>
            </w:r>
          </w:p>
        </w:tc>
        <w:tc>
          <w:tcPr>
            <w:tcW w:w="527" w:type="pct"/>
            <w:vMerge w:val="restart"/>
            <w:tcBorders>
              <w:top w:val="single" w:sz="4" w:space="0" w:color="auto"/>
              <w:left w:val="nil"/>
              <w:right w:val="single" w:sz="4" w:space="0" w:color="auto"/>
            </w:tcBorders>
            <w:shd w:val="clear" w:color="auto" w:fill="auto"/>
            <w:vAlign w:val="bottom"/>
          </w:tcPr>
          <w:p w14:paraId="6B9BB73F" w14:textId="77777777" w:rsidR="00764574" w:rsidRPr="006155DE" w:rsidRDefault="00764574" w:rsidP="00604F18">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4FD1ECD6" w14:textId="77777777" w:rsidR="00764574" w:rsidRPr="006155DE" w:rsidRDefault="00764574" w:rsidP="00604F18">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4377BECF"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3DFE8B5"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1FEF5BF8"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CA8085E"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1555DEBC" w14:textId="77777777" w:rsidR="00764574" w:rsidRPr="006155DE" w:rsidRDefault="00764574" w:rsidP="00604F18">
            <w:pPr>
              <w:pStyle w:val="BodyText"/>
              <w:spacing w:after="0"/>
              <w:jc w:val="center"/>
              <w:rPr>
                <w:sz w:val="20"/>
                <w:szCs w:val="20"/>
                <w:highlight w:val="yellow"/>
              </w:rPr>
            </w:pPr>
          </w:p>
        </w:tc>
      </w:tr>
      <w:tr w:rsidR="00764574" w:rsidRPr="006155DE" w14:paraId="7A263307" w14:textId="77777777" w:rsidTr="00604F18">
        <w:trPr>
          <w:trHeight w:val="284"/>
          <w:jc w:val="center"/>
        </w:trPr>
        <w:tc>
          <w:tcPr>
            <w:tcW w:w="712" w:type="pct"/>
            <w:vMerge/>
          </w:tcPr>
          <w:p w14:paraId="523525AD" w14:textId="77777777" w:rsidR="00764574" w:rsidRPr="00704283" w:rsidRDefault="00764574" w:rsidP="00604F18">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5BF34DCA"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1FFC2676" w14:textId="77777777" w:rsidR="00764574" w:rsidRPr="006155DE" w:rsidRDefault="00764574" w:rsidP="00604F18">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275C3BCF"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86F3DDB"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EA4C33C"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1E2DC58"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472BE613" w14:textId="77777777" w:rsidR="00764574" w:rsidRPr="006155DE" w:rsidRDefault="00764574" w:rsidP="00604F18">
            <w:pPr>
              <w:pStyle w:val="BodyText"/>
              <w:spacing w:after="0"/>
              <w:jc w:val="center"/>
              <w:rPr>
                <w:sz w:val="20"/>
                <w:szCs w:val="20"/>
                <w:highlight w:val="yellow"/>
              </w:rPr>
            </w:pPr>
          </w:p>
        </w:tc>
      </w:tr>
      <w:tr w:rsidR="00764574" w:rsidRPr="006155DE" w14:paraId="56D7435F" w14:textId="77777777" w:rsidTr="00604F18">
        <w:trPr>
          <w:trHeight w:val="284"/>
          <w:jc w:val="center"/>
        </w:trPr>
        <w:tc>
          <w:tcPr>
            <w:tcW w:w="712" w:type="pct"/>
            <w:vMerge/>
          </w:tcPr>
          <w:p w14:paraId="2680825D" w14:textId="77777777" w:rsidR="00764574" w:rsidRPr="00704283" w:rsidRDefault="00764574" w:rsidP="00604F18">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2B15F624"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04907A14" w14:textId="77777777" w:rsidR="00764574" w:rsidRPr="006155DE" w:rsidRDefault="00764574" w:rsidP="00604F18">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35A8112E"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BA7E93B"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43AB35E7"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A3FC4F9"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1B744712" w14:textId="77777777" w:rsidR="00764574" w:rsidRPr="006155DE" w:rsidRDefault="00764574" w:rsidP="00604F18">
            <w:pPr>
              <w:pStyle w:val="BodyText"/>
              <w:spacing w:after="0"/>
              <w:jc w:val="center"/>
              <w:rPr>
                <w:sz w:val="20"/>
                <w:szCs w:val="20"/>
                <w:highlight w:val="yellow"/>
              </w:rPr>
            </w:pPr>
          </w:p>
        </w:tc>
      </w:tr>
      <w:tr w:rsidR="00764574" w:rsidRPr="006155DE" w14:paraId="1C1F0B22" w14:textId="77777777" w:rsidTr="00604F18">
        <w:trPr>
          <w:trHeight w:val="284"/>
          <w:jc w:val="center"/>
        </w:trPr>
        <w:tc>
          <w:tcPr>
            <w:tcW w:w="712" w:type="pct"/>
            <w:vMerge w:val="restart"/>
          </w:tcPr>
          <w:p w14:paraId="1B407871" w14:textId="77777777" w:rsidR="00764574" w:rsidRDefault="00764574" w:rsidP="00604F18">
            <w:pPr>
              <w:pStyle w:val="BodyText"/>
              <w:spacing w:after="0"/>
              <w:jc w:val="center"/>
              <w:rPr>
                <w:sz w:val="20"/>
                <w:szCs w:val="20"/>
              </w:rPr>
            </w:pPr>
          </w:p>
          <w:p w14:paraId="1359543B" w14:textId="77777777" w:rsidR="00764574" w:rsidRPr="00704283" w:rsidRDefault="00764574" w:rsidP="00604F18">
            <w:pPr>
              <w:pStyle w:val="BodyText"/>
              <w:spacing w:after="0"/>
              <w:jc w:val="center"/>
              <w:rPr>
                <w:sz w:val="20"/>
                <w:szCs w:val="20"/>
              </w:rPr>
            </w:pPr>
            <w:r>
              <w:rPr>
                <w:sz w:val="20"/>
                <w:szCs w:val="20"/>
              </w:rPr>
              <w:t>May 2019</w:t>
            </w:r>
          </w:p>
        </w:tc>
        <w:tc>
          <w:tcPr>
            <w:tcW w:w="527" w:type="pct"/>
            <w:vMerge w:val="restart"/>
            <w:tcBorders>
              <w:top w:val="single" w:sz="4" w:space="0" w:color="auto"/>
              <w:left w:val="nil"/>
              <w:right w:val="single" w:sz="4" w:space="0" w:color="auto"/>
            </w:tcBorders>
            <w:shd w:val="clear" w:color="auto" w:fill="auto"/>
            <w:vAlign w:val="bottom"/>
          </w:tcPr>
          <w:p w14:paraId="6501125B" w14:textId="77777777" w:rsidR="00764574" w:rsidRPr="006155DE" w:rsidRDefault="00764574" w:rsidP="00604F18">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752A0C5D" w14:textId="77777777" w:rsidR="00764574" w:rsidRPr="006155DE" w:rsidRDefault="00764574" w:rsidP="00604F18">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9294DC9"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099F78D"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5DBACCC3"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24E4E72"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7124640C" w14:textId="77777777" w:rsidR="00764574" w:rsidRPr="006155DE" w:rsidRDefault="00764574" w:rsidP="00604F18">
            <w:pPr>
              <w:pStyle w:val="BodyText"/>
              <w:spacing w:after="0"/>
              <w:jc w:val="center"/>
              <w:rPr>
                <w:sz w:val="20"/>
                <w:szCs w:val="20"/>
                <w:highlight w:val="yellow"/>
              </w:rPr>
            </w:pPr>
          </w:p>
        </w:tc>
      </w:tr>
      <w:tr w:rsidR="00764574" w:rsidRPr="006155DE" w14:paraId="4FA530D1" w14:textId="77777777" w:rsidTr="00604F18">
        <w:trPr>
          <w:trHeight w:val="284"/>
          <w:jc w:val="center"/>
        </w:trPr>
        <w:tc>
          <w:tcPr>
            <w:tcW w:w="712" w:type="pct"/>
            <w:vMerge/>
          </w:tcPr>
          <w:p w14:paraId="6DFAEB0B" w14:textId="77777777" w:rsidR="00764574" w:rsidRPr="00704283" w:rsidRDefault="00764574" w:rsidP="00604F18">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4E180114"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09EE2E51" w14:textId="77777777" w:rsidR="00764574" w:rsidRPr="006155DE" w:rsidRDefault="00764574" w:rsidP="00604F18">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117388EF"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858F272"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2759CD0B"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B1BD95E"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366EB1BB" w14:textId="77777777" w:rsidR="00764574" w:rsidRPr="006155DE" w:rsidRDefault="00764574" w:rsidP="00604F18">
            <w:pPr>
              <w:pStyle w:val="BodyText"/>
              <w:spacing w:after="0"/>
              <w:jc w:val="center"/>
              <w:rPr>
                <w:sz w:val="20"/>
                <w:szCs w:val="20"/>
                <w:highlight w:val="yellow"/>
              </w:rPr>
            </w:pPr>
          </w:p>
        </w:tc>
      </w:tr>
      <w:tr w:rsidR="00764574" w:rsidRPr="006155DE" w14:paraId="4BB9E307" w14:textId="77777777" w:rsidTr="00604F18">
        <w:trPr>
          <w:trHeight w:val="284"/>
          <w:jc w:val="center"/>
        </w:trPr>
        <w:tc>
          <w:tcPr>
            <w:tcW w:w="712" w:type="pct"/>
            <w:vMerge/>
          </w:tcPr>
          <w:p w14:paraId="0F4EB29F" w14:textId="77777777" w:rsidR="00764574" w:rsidRPr="00704283" w:rsidRDefault="00764574" w:rsidP="00604F18">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5927386E"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50ACB66B" w14:textId="77777777" w:rsidR="00764574" w:rsidRPr="006155DE" w:rsidRDefault="00764574" w:rsidP="00604F18">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0CDEF447"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04DED41"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2893CFED"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99C6D7F"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11217609" w14:textId="77777777" w:rsidR="00764574" w:rsidRPr="006155DE" w:rsidRDefault="00764574" w:rsidP="00604F18">
            <w:pPr>
              <w:pStyle w:val="BodyText"/>
              <w:spacing w:after="0"/>
              <w:jc w:val="center"/>
              <w:rPr>
                <w:sz w:val="20"/>
                <w:szCs w:val="20"/>
                <w:highlight w:val="yellow"/>
              </w:rPr>
            </w:pPr>
          </w:p>
        </w:tc>
      </w:tr>
      <w:tr w:rsidR="00764574" w:rsidRPr="006155DE" w14:paraId="110FB0F4" w14:textId="77777777" w:rsidTr="00604F18">
        <w:trPr>
          <w:trHeight w:val="284"/>
          <w:jc w:val="center"/>
        </w:trPr>
        <w:tc>
          <w:tcPr>
            <w:tcW w:w="712" w:type="pct"/>
            <w:vMerge w:val="restart"/>
          </w:tcPr>
          <w:p w14:paraId="35476061" w14:textId="77777777" w:rsidR="00764574" w:rsidRDefault="00764574" w:rsidP="00604F18">
            <w:pPr>
              <w:pStyle w:val="BodyText"/>
              <w:spacing w:after="0"/>
              <w:jc w:val="center"/>
              <w:rPr>
                <w:sz w:val="20"/>
                <w:szCs w:val="20"/>
              </w:rPr>
            </w:pPr>
          </w:p>
          <w:p w14:paraId="0E49451B" w14:textId="77777777" w:rsidR="00764574" w:rsidRPr="00704283" w:rsidRDefault="00764574" w:rsidP="00604F18">
            <w:pPr>
              <w:pStyle w:val="BodyText"/>
              <w:spacing w:after="0"/>
              <w:jc w:val="center"/>
              <w:rPr>
                <w:sz w:val="20"/>
                <w:szCs w:val="20"/>
              </w:rPr>
            </w:pPr>
            <w:r>
              <w:rPr>
                <w:sz w:val="20"/>
                <w:szCs w:val="20"/>
              </w:rPr>
              <w:t>June 2019</w:t>
            </w:r>
          </w:p>
        </w:tc>
        <w:tc>
          <w:tcPr>
            <w:tcW w:w="527" w:type="pct"/>
            <w:vMerge w:val="restart"/>
            <w:tcBorders>
              <w:top w:val="single" w:sz="4" w:space="0" w:color="auto"/>
              <w:left w:val="nil"/>
              <w:right w:val="single" w:sz="4" w:space="0" w:color="auto"/>
            </w:tcBorders>
            <w:shd w:val="clear" w:color="auto" w:fill="auto"/>
            <w:vAlign w:val="bottom"/>
          </w:tcPr>
          <w:p w14:paraId="2BECC472" w14:textId="77777777" w:rsidR="00764574" w:rsidRPr="006155DE" w:rsidRDefault="00764574" w:rsidP="00604F18">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353926A0" w14:textId="77777777" w:rsidR="00764574" w:rsidRPr="006155DE" w:rsidRDefault="00764574" w:rsidP="00604F18">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C8BA077"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397D4FD"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32D2CD25"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C14D91C"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26D9EAC1" w14:textId="77777777" w:rsidR="00764574" w:rsidRPr="006155DE" w:rsidRDefault="00764574" w:rsidP="00604F18">
            <w:pPr>
              <w:pStyle w:val="BodyText"/>
              <w:spacing w:after="0"/>
              <w:jc w:val="center"/>
              <w:rPr>
                <w:sz w:val="20"/>
                <w:szCs w:val="20"/>
                <w:highlight w:val="yellow"/>
              </w:rPr>
            </w:pPr>
          </w:p>
        </w:tc>
      </w:tr>
      <w:tr w:rsidR="00764574" w:rsidRPr="006155DE" w14:paraId="4371A0DE" w14:textId="77777777" w:rsidTr="00604F18">
        <w:trPr>
          <w:trHeight w:val="284"/>
          <w:jc w:val="center"/>
        </w:trPr>
        <w:tc>
          <w:tcPr>
            <w:tcW w:w="712" w:type="pct"/>
            <w:vMerge/>
          </w:tcPr>
          <w:p w14:paraId="22043505" w14:textId="77777777" w:rsidR="00764574" w:rsidRPr="00704283" w:rsidRDefault="00764574" w:rsidP="00604F18">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1672B305"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494A951E" w14:textId="77777777" w:rsidR="00764574" w:rsidRPr="006155DE" w:rsidRDefault="00764574" w:rsidP="00604F18">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4D47729E"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905059E"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60B55FA7"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9238108"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219D0F1" w14:textId="77777777" w:rsidR="00764574" w:rsidRPr="006155DE" w:rsidRDefault="00764574" w:rsidP="00604F18">
            <w:pPr>
              <w:pStyle w:val="BodyText"/>
              <w:spacing w:after="0"/>
              <w:jc w:val="center"/>
              <w:rPr>
                <w:sz w:val="20"/>
                <w:szCs w:val="20"/>
                <w:highlight w:val="yellow"/>
              </w:rPr>
            </w:pPr>
          </w:p>
        </w:tc>
      </w:tr>
      <w:tr w:rsidR="00764574" w:rsidRPr="006155DE" w14:paraId="34C1678D" w14:textId="77777777" w:rsidTr="00604F18">
        <w:trPr>
          <w:trHeight w:val="284"/>
          <w:jc w:val="center"/>
        </w:trPr>
        <w:tc>
          <w:tcPr>
            <w:tcW w:w="712" w:type="pct"/>
            <w:vMerge/>
          </w:tcPr>
          <w:p w14:paraId="79352D07" w14:textId="77777777" w:rsidR="00764574" w:rsidRPr="00704283" w:rsidRDefault="00764574" w:rsidP="00604F18">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080D5138"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01F18593" w14:textId="77777777" w:rsidR="00764574" w:rsidRPr="006155DE" w:rsidRDefault="00764574" w:rsidP="00604F18">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299DFCAB"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CF302AB"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01BA1CBD"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BED1E21"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32A9BCEC" w14:textId="77777777" w:rsidR="00764574" w:rsidRPr="006155DE" w:rsidRDefault="00764574" w:rsidP="00604F18">
            <w:pPr>
              <w:pStyle w:val="BodyText"/>
              <w:spacing w:after="0"/>
              <w:jc w:val="center"/>
              <w:rPr>
                <w:sz w:val="20"/>
                <w:szCs w:val="20"/>
                <w:highlight w:val="yellow"/>
              </w:rPr>
            </w:pPr>
          </w:p>
        </w:tc>
      </w:tr>
      <w:tr w:rsidR="00764574" w:rsidRPr="006155DE" w14:paraId="6A3A6FC1" w14:textId="77777777" w:rsidTr="00604F18">
        <w:trPr>
          <w:trHeight w:val="284"/>
          <w:jc w:val="center"/>
        </w:trPr>
        <w:tc>
          <w:tcPr>
            <w:tcW w:w="712" w:type="pct"/>
            <w:vMerge w:val="restart"/>
          </w:tcPr>
          <w:p w14:paraId="7AAE6070" w14:textId="77777777" w:rsidR="00764574" w:rsidRDefault="00764574" w:rsidP="00604F18">
            <w:pPr>
              <w:pStyle w:val="BodyText"/>
              <w:spacing w:after="0"/>
              <w:jc w:val="center"/>
              <w:rPr>
                <w:sz w:val="20"/>
                <w:szCs w:val="20"/>
              </w:rPr>
            </w:pPr>
          </w:p>
          <w:p w14:paraId="0EB6AF30" w14:textId="77777777" w:rsidR="00764574" w:rsidRPr="00704283" w:rsidRDefault="00764574" w:rsidP="00604F18">
            <w:pPr>
              <w:pStyle w:val="BodyText"/>
              <w:spacing w:after="0"/>
              <w:jc w:val="center"/>
              <w:rPr>
                <w:sz w:val="20"/>
                <w:szCs w:val="20"/>
              </w:rPr>
            </w:pPr>
            <w:r>
              <w:rPr>
                <w:sz w:val="20"/>
                <w:szCs w:val="20"/>
              </w:rPr>
              <w:t>July 2019</w:t>
            </w:r>
          </w:p>
        </w:tc>
        <w:tc>
          <w:tcPr>
            <w:tcW w:w="527" w:type="pct"/>
            <w:vMerge w:val="restart"/>
            <w:tcBorders>
              <w:top w:val="single" w:sz="4" w:space="0" w:color="auto"/>
              <w:left w:val="nil"/>
              <w:right w:val="single" w:sz="4" w:space="0" w:color="auto"/>
            </w:tcBorders>
            <w:shd w:val="clear" w:color="auto" w:fill="auto"/>
            <w:vAlign w:val="bottom"/>
          </w:tcPr>
          <w:p w14:paraId="116B79B7" w14:textId="77777777" w:rsidR="00764574" w:rsidRPr="006155DE" w:rsidRDefault="00764574" w:rsidP="00604F18">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63291A93" w14:textId="77777777" w:rsidR="00764574" w:rsidRPr="006155DE" w:rsidRDefault="00764574" w:rsidP="00604F18">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3AED62FA"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FFAE80A"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17A48B98"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E8C1665"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7F43E1CD" w14:textId="77777777" w:rsidR="00764574" w:rsidRPr="006155DE" w:rsidRDefault="00764574" w:rsidP="00604F18">
            <w:pPr>
              <w:pStyle w:val="BodyText"/>
              <w:spacing w:after="0"/>
              <w:jc w:val="center"/>
              <w:rPr>
                <w:sz w:val="20"/>
                <w:szCs w:val="20"/>
                <w:highlight w:val="yellow"/>
              </w:rPr>
            </w:pPr>
          </w:p>
        </w:tc>
      </w:tr>
      <w:tr w:rsidR="00764574" w:rsidRPr="006155DE" w14:paraId="06E36898" w14:textId="77777777" w:rsidTr="00604F18">
        <w:trPr>
          <w:trHeight w:val="284"/>
          <w:jc w:val="center"/>
        </w:trPr>
        <w:tc>
          <w:tcPr>
            <w:tcW w:w="712" w:type="pct"/>
            <w:vMerge/>
          </w:tcPr>
          <w:p w14:paraId="5EDE29BC" w14:textId="77777777" w:rsidR="00764574" w:rsidRPr="00704283" w:rsidRDefault="00764574" w:rsidP="00604F18">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0BF3FD59"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2A4AEFF6" w14:textId="77777777" w:rsidR="00764574" w:rsidRPr="006155DE" w:rsidRDefault="00764574" w:rsidP="00604F18">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17E485CA"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4ED4C8F"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0E9EC9F1"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CB5DAAB"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6792D432" w14:textId="77777777" w:rsidR="00764574" w:rsidRPr="006155DE" w:rsidRDefault="00764574" w:rsidP="00604F18">
            <w:pPr>
              <w:pStyle w:val="BodyText"/>
              <w:spacing w:after="0"/>
              <w:jc w:val="center"/>
              <w:rPr>
                <w:sz w:val="20"/>
                <w:szCs w:val="20"/>
                <w:highlight w:val="yellow"/>
              </w:rPr>
            </w:pPr>
          </w:p>
        </w:tc>
      </w:tr>
      <w:tr w:rsidR="00764574" w:rsidRPr="006155DE" w14:paraId="43416147" w14:textId="77777777" w:rsidTr="00604F18">
        <w:trPr>
          <w:trHeight w:val="284"/>
          <w:jc w:val="center"/>
        </w:trPr>
        <w:tc>
          <w:tcPr>
            <w:tcW w:w="712" w:type="pct"/>
            <w:vMerge/>
          </w:tcPr>
          <w:p w14:paraId="5D304E4F" w14:textId="77777777" w:rsidR="00764574" w:rsidRPr="00704283" w:rsidRDefault="00764574" w:rsidP="00604F18">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2139044B"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236671B0" w14:textId="77777777" w:rsidR="00764574" w:rsidRPr="006155DE" w:rsidRDefault="00764574" w:rsidP="00604F18">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2C242882"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232C637"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0EAEE4A"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FC48391"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30F85E2B" w14:textId="77777777" w:rsidR="00764574" w:rsidRPr="006155DE" w:rsidRDefault="00764574" w:rsidP="00604F18">
            <w:pPr>
              <w:pStyle w:val="BodyText"/>
              <w:spacing w:after="0"/>
              <w:jc w:val="center"/>
              <w:rPr>
                <w:sz w:val="20"/>
                <w:szCs w:val="20"/>
                <w:highlight w:val="yellow"/>
              </w:rPr>
            </w:pPr>
          </w:p>
        </w:tc>
      </w:tr>
      <w:tr w:rsidR="00764574" w:rsidRPr="006155DE" w14:paraId="35EABCE9" w14:textId="77777777" w:rsidTr="00604F18">
        <w:trPr>
          <w:trHeight w:val="284"/>
          <w:jc w:val="center"/>
        </w:trPr>
        <w:tc>
          <w:tcPr>
            <w:tcW w:w="712" w:type="pct"/>
            <w:vMerge w:val="restart"/>
          </w:tcPr>
          <w:p w14:paraId="3E3DA979" w14:textId="77777777" w:rsidR="00764574" w:rsidRDefault="00764574" w:rsidP="00604F18">
            <w:pPr>
              <w:pStyle w:val="BodyText"/>
              <w:spacing w:after="0"/>
              <w:jc w:val="center"/>
              <w:rPr>
                <w:sz w:val="20"/>
                <w:szCs w:val="20"/>
              </w:rPr>
            </w:pPr>
          </w:p>
          <w:p w14:paraId="5E9B6823" w14:textId="77777777" w:rsidR="00764574" w:rsidRPr="00704283" w:rsidRDefault="00764574" w:rsidP="00604F18">
            <w:pPr>
              <w:pStyle w:val="BodyText"/>
              <w:spacing w:after="0"/>
              <w:jc w:val="center"/>
              <w:rPr>
                <w:sz w:val="20"/>
                <w:szCs w:val="20"/>
              </w:rPr>
            </w:pPr>
            <w:r w:rsidRPr="00704283">
              <w:rPr>
                <w:sz w:val="20"/>
                <w:szCs w:val="20"/>
              </w:rPr>
              <w:t>August</w:t>
            </w:r>
            <w:r>
              <w:rPr>
                <w:sz w:val="20"/>
                <w:szCs w:val="20"/>
              </w:rPr>
              <w:t xml:space="preserve"> 2019</w:t>
            </w:r>
          </w:p>
        </w:tc>
        <w:tc>
          <w:tcPr>
            <w:tcW w:w="527" w:type="pct"/>
            <w:vMerge w:val="restart"/>
            <w:tcBorders>
              <w:top w:val="single" w:sz="4" w:space="0" w:color="auto"/>
              <w:left w:val="nil"/>
              <w:right w:val="single" w:sz="4" w:space="0" w:color="auto"/>
            </w:tcBorders>
            <w:shd w:val="clear" w:color="auto" w:fill="auto"/>
            <w:vAlign w:val="bottom"/>
          </w:tcPr>
          <w:p w14:paraId="0AF6F71C" w14:textId="77777777" w:rsidR="00764574" w:rsidRPr="006155DE" w:rsidRDefault="00764574" w:rsidP="00604F18">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3F72B255" w14:textId="77777777" w:rsidR="00764574" w:rsidRPr="006155DE" w:rsidRDefault="00764574" w:rsidP="00604F18">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2E303375"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A32DB69"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5C17FEB2"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F92CB4E"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D8E449A" w14:textId="77777777" w:rsidR="00764574" w:rsidRPr="006155DE" w:rsidRDefault="00764574" w:rsidP="00604F18">
            <w:pPr>
              <w:pStyle w:val="BodyText"/>
              <w:spacing w:after="0"/>
              <w:jc w:val="center"/>
              <w:rPr>
                <w:sz w:val="20"/>
                <w:szCs w:val="20"/>
                <w:highlight w:val="yellow"/>
              </w:rPr>
            </w:pPr>
          </w:p>
        </w:tc>
      </w:tr>
      <w:tr w:rsidR="00764574" w:rsidRPr="006155DE" w14:paraId="1103BFA0" w14:textId="77777777" w:rsidTr="00604F18">
        <w:trPr>
          <w:trHeight w:val="284"/>
          <w:jc w:val="center"/>
        </w:trPr>
        <w:tc>
          <w:tcPr>
            <w:tcW w:w="712" w:type="pct"/>
            <w:vMerge/>
          </w:tcPr>
          <w:p w14:paraId="095DFEE1" w14:textId="77777777" w:rsidR="00764574" w:rsidRPr="00704283" w:rsidRDefault="00764574" w:rsidP="00604F18">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7607B51B"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20BBD5EE" w14:textId="77777777" w:rsidR="00764574" w:rsidRPr="006155DE" w:rsidRDefault="00764574" w:rsidP="00604F18">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10ACE85"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6A1B3F5"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3481B092"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E5FA089"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659E9D41" w14:textId="77777777" w:rsidR="00764574" w:rsidRPr="006155DE" w:rsidRDefault="00764574" w:rsidP="00604F18">
            <w:pPr>
              <w:pStyle w:val="BodyText"/>
              <w:spacing w:after="0"/>
              <w:jc w:val="center"/>
              <w:rPr>
                <w:sz w:val="20"/>
                <w:szCs w:val="20"/>
                <w:highlight w:val="yellow"/>
              </w:rPr>
            </w:pPr>
          </w:p>
        </w:tc>
      </w:tr>
      <w:tr w:rsidR="00764574" w:rsidRPr="006155DE" w14:paraId="67973CFA" w14:textId="77777777" w:rsidTr="00604F18">
        <w:trPr>
          <w:trHeight w:val="284"/>
          <w:jc w:val="center"/>
        </w:trPr>
        <w:tc>
          <w:tcPr>
            <w:tcW w:w="712" w:type="pct"/>
            <w:vMerge/>
          </w:tcPr>
          <w:p w14:paraId="57DB1E03" w14:textId="77777777" w:rsidR="00764574" w:rsidRPr="00704283" w:rsidRDefault="00764574" w:rsidP="00604F18">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0C1B3E79"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0C385238" w14:textId="77777777" w:rsidR="00764574" w:rsidRPr="006155DE" w:rsidRDefault="00764574" w:rsidP="00604F18">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7B6F2E7"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0916979"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158833D5"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5392302"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1C00D926" w14:textId="77777777" w:rsidR="00764574" w:rsidRPr="006155DE" w:rsidRDefault="00764574" w:rsidP="00604F18">
            <w:pPr>
              <w:pStyle w:val="BodyText"/>
              <w:spacing w:after="0"/>
              <w:jc w:val="center"/>
              <w:rPr>
                <w:sz w:val="20"/>
                <w:szCs w:val="20"/>
                <w:highlight w:val="yellow"/>
              </w:rPr>
            </w:pPr>
          </w:p>
        </w:tc>
      </w:tr>
      <w:tr w:rsidR="00764574" w:rsidRPr="006155DE" w14:paraId="7BF50E96" w14:textId="77777777" w:rsidTr="00604F18">
        <w:trPr>
          <w:trHeight w:val="284"/>
          <w:jc w:val="center"/>
        </w:trPr>
        <w:tc>
          <w:tcPr>
            <w:tcW w:w="712" w:type="pct"/>
            <w:vMerge w:val="restart"/>
          </w:tcPr>
          <w:p w14:paraId="300B292C" w14:textId="77777777" w:rsidR="00764574" w:rsidRDefault="00764574" w:rsidP="00604F18">
            <w:pPr>
              <w:pStyle w:val="BodyText"/>
              <w:spacing w:after="0"/>
              <w:jc w:val="center"/>
              <w:rPr>
                <w:sz w:val="20"/>
                <w:szCs w:val="20"/>
              </w:rPr>
            </w:pPr>
          </w:p>
          <w:p w14:paraId="37375B78" w14:textId="77777777" w:rsidR="00764574" w:rsidRPr="00704283" w:rsidRDefault="00764574" w:rsidP="00604F18">
            <w:pPr>
              <w:pStyle w:val="BodyText"/>
              <w:spacing w:after="0"/>
              <w:jc w:val="center"/>
              <w:rPr>
                <w:sz w:val="20"/>
                <w:szCs w:val="20"/>
              </w:rPr>
            </w:pPr>
            <w:r>
              <w:rPr>
                <w:sz w:val="20"/>
                <w:szCs w:val="20"/>
              </w:rPr>
              <w:lastRenderedPageBreak/>
              <w:t>September 2019</w:t>
            </w:r>
          </w:p>
        </w:tc>
        <w:tc>
          <w:tcPr>
            <w:tcW w:w="527" w:type="pct"/>
            <w:vMerge w:val="restart"/>
            <w:tcBorders>
              <w:top w:val="single" w:sz="4" w:space="0" w:color="auto"/>
              <w:left w:val="nil"/>
              <w:right w:val="single" w:sz="4" w:space="0" w:color="auto"/>
            </w:tcBorders>
            <w:shd w:val="clear" w:color="auto" w:fill="auto"/>
            <w:vAlign w:val="bottom"/>
          </w:tcPr>
          <w:p w14:paraId="61BCE64E" w14:textId="77777777" w:rsidR="00764574" w:rsidRPr="006155DE" w:rsidRDefault="00764574" w:rsidP="00604F18">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26DC24C4" w14:textId="77777777" w:rsidR="00764574" w:rsidRPr="006155DE" w:rsidRDefault="00764574" w:rsidP="00604F18">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67B324A"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F453ED7"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3E887E8B"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56B7C6E"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7914AF2" w14:textId="77777777" w:rsidR="00764574" w:rsidRPr="006155DE" w:rsidRDefault="00764574" w:rsidP="00604F18">
            <w:pPr>
              <w:pStyle w:val="BodyText"/>
              <w:spacing w:after="0"/>
              <w:jc w:val="center"/>
              <w:rPr>
                <w:sz w:val="20"/>
                <w:szCs w:val="20"/>
                <w:highlight w:val="yellow"/>
              </w:rPr>
            </w:pPr>
          </w:p>
        </w:tc>
      </w:tr>
      <w:tr w:rsidR="00764574" w:rsidRPr="006155DE" w14:paraId="05994058" w14:textId="77777777" w:rsidTr="00604F18">
        <w:trPr>
          <w:trHeight w:val="284"/>
          <w:jc w:val="center"/>
        </w:trPr>
        <w:tc>
          <w:tcPr>
            <w:tcW w:w="712" w:type="pct"/>
            <w:vMerge/>
          </w:tcPr>
          <w:p w14:paraId="033D872F" w14:textId="77777777" w:rsidR="00764574" w:rsidRPr="00704283" w:rsidRDefault="00764574" w:rsidP="00604F18">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6A77BEC2"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0EDE0A86" w14:textId="77777777" w:rsidR="00764574" w:rsidRPr="006155DE" w:rsidRDefault="00764574" w:rsidP="00604F18">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7466C53"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3B6AE73"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24F6D2E"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C1C8421"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1D05E119" w14:textId="77777777" w:rsidR="00764574" w:rsidRPr="006155DE" w:rsidRDefault="00764574" w:rsidP="00604F18">
            <w:pPr>
              <w:pStyle w:val="BodyText"/>
              <w:spacing w:after="0"/>
              <w:jc w:val="center"/>
              <w:rPr>
                <w:sz w:val="20"/>
                <w:szCs w:val="20"/>
                <w:highlight w:val="yellow"/>
              </w:rPr>
            </w:pPr>
          </w:p>
        </w:tc>
      </w:tr>
      <w:tr w:rsidR="00764574" w:rsidRPr="006155DE" w14:paraId="4BDF6011" w14:textId="77777777" w:rsidTr="00604F18">
        <w:trPr>
          <w:trHeight w:val="284"/>
          <w:jc w:val="center"/>
        </w:trPr>
        <w:tc>
          <w:tcPr>
            <w:tcW w:w="712" w:type="pct"/>
            <w:vMerge/>
          </w:tcPr>
          <w:p w14:paraId="634635A6" w14:textId="77777777" w:rsidR="00764574" w:rsidRPr="00704283" w:rsidRDefault="00764574" w:rsidP="00604F18">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17851EAA"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68F60ED0" w14:textId="77777777" w:rsidR="00764574" w:rsidRPr="006155DE" w:rsidRDefault="00764574" w:rsidP="00604F18">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42A31E19"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6C68B70"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09DFFFD0"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16583E9"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E826812" w14:textId="77777777" w:rsidR="00764574" w:rsidRPr="006155DE" w:rsidRDefault="00764574" w:rsidP="00604F18">
            <w:pPr>
              <w:pStyle w:val="BodyText"/>
              <w:spacing w:after="0"/>
              <w:jc w:val="center"/>
              <w:rPr>
                <w:sz w:val="20"/>
                <w:szCs w:val="20"/>
                <w:highlight w:val="yellow"/>
              </w:rPr>
            </w:pPr>
          </w:p>
        </w:tc>
      </w:tr>
      <w:tr w:rsidR="00764574" w:rsidRPr="006155DE" w14:paraId="4C3A1674" w14:textId="77777777" w:rsidTr="00604F18">
        <w:trPr>
          <w:trHeight w:val="284"/>
          <w:jc w:val="center"/>
        </w:trPr>
        <w:tc>
          <w:tcPr>
            <w:tcW w:w="712" w:type="pct"/>
            <w:vMerge w:val="restart"/>
          </w:tcPr>
          <w:p w14:paraId="53754ABC" w14:textId="77777777" w:rsidR="00764574" w:rsidRDefault="00764574" w:rsidP="00604F18">
            <w:pPr>
              <w:pStyle w:val="BodyText"/>
              <w:spacing w:after="0"/>
              <w:jc w:val="center"/>
              <w:rPr>
                <w:sz w:val="20"/>
                <w:szCs w:val="20"/>
              </w:rPr>
            </w:pPr>
          </w:p>
          <w:p w14:paraId="55C0F0FA" w14:textId="77777777" w:rsidR="00764574" w:rsidRPr="00704283" w:rsidRDefault="00764574" w:rsidP="00604F18">
            <w:pPr>
              <w:pStyle w:val="BodyText"/>
              <w:spacing w:after="0"/>
              <w:jc w:val="center"/>
              <w:rPr>
                <w:sz w:val="20"/>
                <w:szCs w:val="20"/>
              </w:rPr>
            </w:pPr>
            <w:r>
              <w:rPr>
                <w:sz w:val="20"/>
                <w:szCs w:val="20"/>
              </w:rPr>
              <w:t>October 2019</w:t>
            </w:r>
          </w:p>
        </w:tc>
        <w:tc>
          <w:tcPr>
            <w:tcW w:w="527" w:type="pct"/>
            <w:vMerge w:val="restart"/>
            <w:tcBorders>
              <w:top w:val="single" w:sz="4" w:space="0" w:color="auto"/>
              <w:left w:val="nil"/>
              <w:right w:val="single" w:sz="4" w:space="0" w:color="auto"/>
            </w:tcBorders>
            <w:shd w:val="clear" w:color="auto" w:fill="auto"/>
            <w:vAlign w:val="bottom"/>
          </w:tcPr>
          <w:p w14:paraId="65E98920" w14:textId="77777777" w:rsidR="00764574" w:rsidRPr="006155DE" w:rsidRDefault="00764574" w:rsidP="00604F18">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4B3E7674" w14:textId="77777777" w:rsidR="00764574" w:rsidRPr="006155DE" w:rsidRDefault="00764574" w:rsidP="00604F18">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36531436"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C3B2DD1"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559685D"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205B5E5"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301FBA48" w14:textId="77777777" w:rsidR="00764574" w:rsidRPr="006155DE" w:rsidRDefault="00764574" w:rsidP="00604F18">
            <w:pPr>
              <w:pStyle w:val="BodyText"/>
              <w:spacing w:after="0"/>
              <w:jc w:val="center"/>
              <w:rPr>
                <w:sz w:val="20"/>
                <w:szCs w:val="20"/>
                <w:highlight w:val="yellow"/>
              </w:rPr>
            </w:pPr>
          </w:p>
        </w:tc>
      </w:tr>
      <w:tr w:rsidR="00764574" w:rsidRPr="006155DE" w14:paraId="3A66E439" w14:textId="77777777" w:rsidTr="00604F18">
        <w:trPr>
          <w:trHeight w:val="284"/>
          <w:jc w:val="center"/>
        </w:trPr>
        <w:tc>
          <w:tcPr>
            <w:tcW w:w="712" w:type="pct"/>
            <w:vMerge/>
          </w:tcPr>
          <w:p w14:paraId="6B7C36C1" w14:textId="77777777" w:rsidR="00764574" w:rsidRPr="00704283" w:rsidRDefault="00764574" w:rsidP="00604F18">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174D896B"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149D98BA" w14:textId="77777777" w:rsidR="00764574" w:rsidRPr="006155DE" w:rsidRDefault="00764574" w:rsidP="00604F18">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CF8DCA7"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235DEA3"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17AB09AE"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79F126F"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4C92E4F8" w14:textId="77777777" w:rsidR="00764574" w:rsidRPr="006155DE" w:rsidRDefault="00764574" w:rsidP="00604F18">
            <w:pPr>
              <w:pStyle w:val="BodyText"/>
              <w:spacing w:after="0"/>
              <w:jc w:val="center"/>
              <w:rPr>
                <w:sz w:val="20"/>
                <w:szCs w:val="20"/>
                <w:highlight w:val="yellow"/>
              </w:rPr>
            </w:pPr>
          </w:p>
        </w:tc>
      </w:tr>
      <w:tr w:rsidR="00764574" w:rsidRPr="006155DE" w14:paraId="2CDFAA58" w14:textId="77777777" w:rsidTr="00604F18">
        <w:trPr>
          <w:trHeight w:val="284"/>
          <w:jc w:val="center"/>
        </w:trPr>
        <w:tc>
          <w:tcPr>
            <w:tcW w:w="712" w:type="pct"/>
            <w:vMerge/>
          </w:tcPr>
          <w:p w14:paraId="184E284A" w14:textId="77777777" w:rsidR="00764574" w:rsidRPr="00704283" w:rsidRDefault="00764574" w:rsidP="00604F18">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096C6099"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1DC28C86" w14:textId="77777777" w:rsidR="00764574" w:rsidRPr="006155DE" w:rsidRDefault="00764574" w:rsidP="00604F18">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4B95BA55"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A1A3DEC"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6BC667EA"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58D6C67"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0D847095" w14:textId="77777777" w:rsidR="00764574" w:rsidRPr="006155DE" w:rsidRDefault="00764574" w:rsidP="00604F18">
            <w:pPr>
              <w:pStyle w:val="BodyText"/>
              <w:spacing w:after="0"/>
              <w:jc w:val="center"/>
              <w:rPr>
                <w:sz w:val="20"/>
                <w:szCs w:val="20"/>
                <w:highlight w:val="yellow"/>
              </w:rPr>
            </w:pPr>
          </w:p>
        </w:tc>
      </w:tr>
      <w:tr w:rsidR="00764574" w:rsidRPr="006103DB" w14:paraId="2894DBC0" w14:textId="77777777" w:rsidTr="00604F18">
        <w:trPr>
          <w:trHeight w:val="284"/>
          <w:jc w:val="center"/>
        </w:trPr>
        <w:tc>
          <w:tcPr>
            <w:tcW w:w="712" w:type="pct"/>
            <w:vMerge w:val="restart"/>
          </w:tcPr>
          <w:p w14:paraId="1B96BDE0" w14:textId="77777777" w:rsidR="00764574" w:rsidRDefault="00764574" w:rsidP="00604F18">
            <w:pPr>
              <w:pStyle w:val="BodyText"/>
              <w:spacing w:after="0"/>
              <w:jc w:val="center"/>
              <w:rPr>
                <w:sz w:val="20"/>
                <w:szCs w:val="20"/>
              </w:rPr>
            </w:pPr>
          </w:p>
          <w:p w14:paraId="00FEEDEE" w14:textId="77777777" w:rsidR="00764574" w:rsidRPr="00704283" w:rsidRDefault="00764574" w:rsidP="00604F18">
            <w:pPr>
              <w:pStyle w:val="BodyText"/>
              <w:spacing w:after="0"/>
              <w:jc w:val="center"/>
              <w:rPr>
                <w:sz w:val="20"/>
                <w:szCs w:val="20"/>
              </w:rPr>
            </w:pPr>
            <w:r>
              <w:rPr>
                <w:sz w:val="20"/>
                <w:szCs w:val="20"/>
              </w:rPr>
              <w:t>November 2019</w:t>
            </w:r>
          </w:p>
        </w:tc>
        <w:tc>
          <w:tcPr>
            <w:tcW w:w="527" w:type="pct"/>
            <w:vMerge w:val="restart"/>
            <w:tcBorders>
              <w:top w:val="single" w:sz="4" w:space="0" w:color="auto"/>
              <w:left w:val="nil"/>
              <w:right w:val="single" w:sz="4" w:space="0" w:color="auto"/>
            </w:tcBorders>
            <w:shd w:val="clear" w:color="auto" w:fill="auto"/>
            <w:vAlign w:val="bottom"/>
          </w:tcPr>
          <w:p w14:paraId="4EFA75BD" w14:textId="77777777" w:rsidR="00764574" w:rsidRPr="006155DE" w:rsidRDefault="00764574" w:rsidP="00604F18">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7983A8ED" w14:textId="77777777" w:rsidR="00764574" w:rsidRPr="006155DE" w:rsidRDefault="00764574" w:rsidP="00604F18">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4AF48C86"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2BFD769"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34B78BBF"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078E57F"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3908FB13" w14:textId="77777777" w:rsidR="00764574" w:rsidRPr="006155DE" w:rsidRDefault="00764574" w:rsidP="00604F18">
            <w:pPr>
              <w:pStyle w:val="BodyText"/>
              <w:spacing w:after="0"/>
              <w:jc w:val="center"/>
              <w:rPr>
                <w:sz w:val="20"/>
                <w:szCs w:val="20"/>
                <w:highlight w:val="yellow"/>
              </w:rPr>
            </w:pPr>
          </w:p>
        </w:tc>
      </w:tr>
      <w:tr w:rsidR="00764574" w:rsidRPr="006103DB" w14:paraId="08CEA000" w14:textId="77777777" w:rsidTr="00604F18">
        <w:trPr>
          <w:trHeight w:val="284"/>
          <w:jc w:val="center"/>
        </w:trPr>
        <w:tc>
          <w:tcPr>
            <w:tcW w:w="712" w:type="pct"/>
            <w:vMerge/>
          </w:tcPr>
          <w:p w14:paraId="71BF1D81" w14:textId="77777777" w:rsidR="00764574" w:rsidRPr="00704283" w:rsidRDefault="00764574" w:rsidP="00604F18">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4BDBC603"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49484D83" w14:textId="77777777" w:rsidR="00764574" w:rsidRPr="006155DE" w:rsidRDefault="00764574" w:rsidP="00604F18">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5D26E0F"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4D51CA1"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1EB8049D"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495B063"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4D9C8607" w14:textId="77777777" w:rsidR="00764574" w:rsidRPr="006155DE" w:rsidRDefault="00764574" w:rsidP="00604F18">
            <w:pPr>
              <w:pStyle w:val="BodyText"/>
              <w:spacing w:after="0"/>
              <w:jc w:val="center"/>
              <w:rPr>
                <w:sz w:val="20"/>
                <w:szCs w:val="20"/>
                <w:highlight w:val="yellow"/>
              </w:rPr>
            </w:pPr>
          </w:p>
        </w:tc>
      </w:tr>
      <w:tr w:rsidR="00764574" w:rsidRPr="006103DB" w14:paraId="54E1C637" w14:textId="77777777" w:rsidTr="00604F18">
        <w:trPr>
          <w:trHeight w:val="284"/>
          <w:jc w:val="center"/>
        </w:trPr>
        <w:tc>
          <w:tcPr>
            <w:tcW w:w="712" w:type="pct"/>
            <w:vMerge/>
          </w:tcPr>
          <w:p w14:paraId="79DCD13A" w14:textId="77777777" w:rsidR="00764574" w:rsidRPr="00704283" w:rsidRDefault="00764574" w:rsidP="00604F18">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275384E0"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4A1D40F1" w14:textId="77777777" w:rsidR="00764574" w:rsidRPr="006155DE" w:rsidRDefault="00764574" w:rsidP="00604F18">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5F5146E6"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C19CE3B"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15097DC2"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82A4A87"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7979E8B8" w14:textId="77777777" w:rsidR="00764574" w:rsidRPr="006155DE" w:rsidRDefault="00764574" w:rsidP="00604F18">
            <w:pPr>
              <w:pStyle w:val="BodyText"/>
              <w:spacing w:after="0"/>
              <w:jc w:val="center"/>
              <w:rPr>
                <w:sz w:val="20"/>
                <w:szCs w:val="20"/>
                <w:highlight w:val="yellow"/>
              </w:rPr>
            </w:pPr>
          </w:p>
        </w:tc>
      </w:tr>
      <w:tr w:rsidR="00764574" w:rsidRPr="006155DE" w14:paraId="33B4F54A" w14:textId="77777777" w:rsidTr="00604F18">
        <w:trPr>
          <w:trHeight w:val="284"/>
          <w:jc w:val="center"/>
        </w:trPr>
        <w:tc>
          <w:tcPr>
            <w:tcW w:w="712" w:type="pct"/>
            <w:vMerge w:val="restart"/>
          </w:tcPr>
          <w:p w14:paraId="747E110E" w14:textId="77777777" w:rsidR="00764574" w:rsidRDefault="00764574" w:rsidP="00604F18">
            <w:pPr>
              <w:pStyle w:val="BodyText"/>
              <w:spacing w:after="0"/>
              <w:jc w:val="center"/>
              <w:rPr>
                <w:sz w:val="20"/>
                <w:szCs w:val="20"/>
              </w:rPr>
            </w:pPr>
          </w:p>
          <w:p w14:paraId="23614790" w14:textId="77777777" w:rsidR="00764574" w:rsidRPr="00704283" w:rsidRDefault="00764574" w:rsidP="00604F18">
            <w:pPr>
              <w:pStyle w:val="BodyText"/>
              <w:spacing w:after="0"/>
              <w:jc w:val="center"/>
              <w:rPr>
                <w:sz w:val="20"/>
                <w:szCs w:val="20"/>
              </w:rPr>
            </w:pPr>
            <w:r>
              <w:rPr>
                <w:sz w:val="20"/>
                <w:szCs w:val="20"/>
              </w:rPr>
              <w:t>December 2019</w:t>
            </w:r>
          </w:p>
        </w:tc>
        <w:tc>
          <w:tcPr>
            <w:tcW w:w="527" w:type="pct"/>
            <w:vMerge w:val="restart"/>
            <w:tcBorders>
              <w:top w:val="single" w:sz="4" w:space="0" w:color="auto"/>
              <w:left w:val="nil"/>
              <w:right w:val="single" w:sz="4" w:space="0" w:color="auto"/>
            </w:tcBorders>
            <w:shd w:val="clear" w:color="auto" w:fill="auto"/>
            <w:vAlign w:val="bottom"/>
          </w:tcPr>
          <w:p w14:paraId="6603345B" w14:textId="77777777" w:rsidR="00764574" w:rsidRPr="006155DE" w:rsidRDefault="00764574" w:rsidP="00604F18">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23FC671E" w14:textId="77777777" w:rsidR="00764574" w:rsidRPr="006155DE" w:rsidRDefault="00764574" w:rsidP="00604F18">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250CBE7F"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4F4C462"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6D1ED0EB"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241C82C"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40A9231D" w14:textId="77777777" w:rsidR="00764574" w:rsidRPr="006155DE" w:rsidRDefault="00764574" w:rsidP="00604F18">
            <w:pPr>
              <w:pStyle w:val="BodyText"/>
              <w:spacing w:after="0"/>
              <w:jc w:val="center"/>
              <w:rPr>
                <w:sz w:val="20"/>
                <w:szCs w:val="20"/>
                <w:highlight w:val="yellow"/>
              </w:rPr>
            </w:pPr>
          </w:p>
        </w:tc>
      </w:tr>
      <w:tr w:rsidR="00764574" w:rsidRPr="006155DE" w14:paraId="550F8B0C" w14:textId="77777777" w:rsidTr="00604F18">
        <w:trPr>
          <w:trHeight w:val="284"/>
          <w:jc w:val="center"/>
        </w:trPr>
        <w:tc>
          <w:tcPr>
            <w:tcW w:w="712" w:type="pct"/>
            <w:vMerge/>
          </w:tcPr>
          <w:p w14:paraId="4032E4FC" w14:textId="77777777" w:rsidR="00764574" w:rsidRPr="00704283" w:rsidRDefault="00764574" w:rsidP="00604F18">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7B876DDC"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158E9AB8" w14:textId="77777777" w:rsidR="00764574" w:rsidRPr="006155DE" w:rsidRDefault="00764574" w:rsidP="00604F18">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1AD239D2"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E00F0E1"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55259512"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DD4A942"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026E1B07" w14:textId="77777777" w:rsidR="00764574" w:rsidRPr="006155DE" w:rsidRDefault="00764574" w:rsidP="00604F18">
            <w:pPr>
              <w:pStyle w:val="BodyText"/>
              <w:spacing w:after="0"/>
              <w:jc w:val="center"/>
              <w:rPr>
                <w:sz w:val="20"/>
                <w:szCs w:val="20"/>
                <w:highlight w:val="yellow"/>
              </w:rPr>
            </w:pPr>
          </w:p>
        </w:tc>
      </w:tr>
      <w:tr w:rsidR="00764574" w:rsidRPr="006155DE" w14:paraId="7F2A9633" w14:textId="77777777" w:rsidTr="00604F18">
        <w:trPr>
          <w:trHeight w:val="284"/>
          <w:jc w:val="center"/>
        </w:trPr>
        <w:tc>
          <w:tcPr>
            <w:tcW w:w="712" w:type="pct"/>
            <w:vMerge/>
          </w:tcPr>
          <w:p w14:paraId="50562B58" w14:textId="77777777" w:rsidR="00764574" w:rsidRPr="00704283" w:rsidRDefault="00764574" w:rsidP="00604F18">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14C9B39A"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18FBCC40" w14:textId="77777777" w:rsidR="00764574" w:rsidRPr="006155DE" w:rsidRDefault="00764574" w:rsidP="00604F18">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0ED77AA9"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B895CD7"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5FBB8DD4"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93CE33F"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6FE6AA92" w14:textId="77777777" w:rsidR="00764574" w:rsidRPr="006155DE" w:rsidRDefault="00764574" w:rsidP="00604F18">
            <w:pPr>
              <w:pStyle w:val="BodyText"/>
              <w:spacing w:after="0"/>
              <w:jc w:val="center"/>
              <w:rPr>
                <w:sz w:val="20"/>
                <w:szCs w:val="20"/>
                <w:highlight w:val="yellow"/>
              </w:rPr>
            </w:pPr>
          </w:p>
        </w:tc>
      </w:tr>
      <w:tr w:rsidR="00764574" w:rsidRPr="006155DE" w14:paraId="57829CAC" w14:textId="77777777" w:rsidTr="00604F18">
        <w:trPr>
          <w:trHeight w:val="284"/>
          <w:jc w:val="center"/>
        </w:trPr>
        <w:tc>
          <w:tcPr>
            <w:tcW w:w="712" w:type="pct"/>
            <w:vMerge w:val="restart"/>
          </w:tcPr>
          <w:p w14:paraId="1FD129C6" w14:textId="77777777" w:rsidR="00764574" w:rsidRDefault="00764574" w:rsidP="00604F18">
            <w:pPr>
              <w:pStyle w:val="BodyText"/>
              <w:spacing w:after="0"/>
              <w:jc w:val="center"/>
              <w:rPr>
                <w:sz w:val="20"/>
                <w:szCs w:val="20"/>
              </w:rPr>
            </w:pPr>
          </w:p>
          <w:p w14:paraId="363C6586" w14:textId="77777777" w:rsidR="00764574" w:rsidRPr="00704283" w:rsidRDefault="00764574" w:rsidP="00604F18">
            <w:pPr>
              <w:pStyle w:val="BodyText"/>
              <w:spacing w:after="0"/>
              <w:jc w:val="center"/>
              <w:rPr>
                <w:sz w:val="20"/>
                <w:szCs w:val="20"/>
              </w:rPr>
            </w:pPr>
            <w:r>
              <w:rPr>
                <w:sz w:val="20"/>
                <w:szCs w:val="20"/>
              </w:rPr>
              <w:t>January 2020</w:t>
            </w:r>
          </w:p>
        </w:tc>
        <w:tc>
          <w:tcPr>
            <w:tcW w:w="527" w:type="pct"/>
            <w:vMerge w:val="restart"/>
            <w:tcBorders>
              <w:top w:val="single" w:sz="4" w:space="0" w:color="auto"/>
              <w:left w:val="nil"/>
              <w:right w:val="single" w:sz="4" w:space="0" w:color="auto"/>
            </w:tcBorders>
            <w:shd w:val="clear" w:color="auto" w:fill="auto"/>
            <w:vAlign w:val="bottom"/>
          </w:tcPr>
          <w:p w14:paraId="460FA24A" w14:textId="77777777" w:rsidR="00764574" w:rsidRPr="006155DE" w:rsidRDefault="00764574" w:rsidP="00604F18">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60D1DE34" w14:textId="77777777" w:rsidR="00764574" w:rsidRPr="006155DE" w:rsidRDefault="00764574" w:rsidP="00604F18">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E464B40"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9C1D8B4"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3CA32E02"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B28DA8B"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4954DBD7" w14:textId="77777777" w:rsidR="00764574" w:rsidRPr="006155DE" w:rsidRDefault="00764574" w:rsidP="00604F18">
            <w:pPr>
              <w:pStyle w:val="BodyText"/>
              <w:spacing w:after="0"/>
              <w:jc w:val="center"/>
              <w:rPr>
                <w:sz w:val="20"/>
                <w:szCs w:val="20"/>
                <w:highlight w:val="yellow"/>
              </w:rPr>
            </w:pPr>
          </w:p>
        </w:tc>
      </w:tr>
      <w:tr w:rsidR="00764574" w:rsidRPr="006155DE" w14:paraId="01B863F3" w14:textId="77777777" w:rsidTr="00604F18">
        <w:trPr>
          <w:trHeight w:val="284"/>
          <w:jc w:val="center"/>
        </w:trPr>
        <w:tc>
          <w:tcPr>
            <w:tcW w:w="712" w:type="pct"/>
            <w:vMerge/>
          </w:tcPr>
          <w:p w14:paraId="48C15CF5" w14:textId="77777777" w:rsidR="00764574" w:rsidRPr="00704283" w:rsidRDefault="00764574" w:rsidP="00604F18">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3D18011D"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5CEF94C4" w14:textId="77777777" w:rsidR="00764574" w:rsidRPr="006155DE" w:rsidRDefault="00764574" w:rsidP="00604F18">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E2B1E3C"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733C761"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68749726"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BD76E83"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72B76C08" w14:textId="77777777" w:rsidR="00764574" w:rsidRPr="006155DE" w:rsidRDefault="00764574" w:rsidP="00604F18">
            <w:pPr>
              <w:pStyle w:val="BodyText"/>
              <w:spacing w:after="0"/>
              <w:jc w:val="center"/>
              <w:rPr>
                <w:sz w:val="20"/>
                <w:szCs w:val="20"/>
                <w:highlight w:val="yellow"/>
              </w:rPr>
            </w:pPr>
          </w:p>
        </w:tc>
      </w:tr>
      <w:tr w:rsidR="00764574" w:rsidRPr="006155DE" w14:paraId="50A00DEE" w14:textId="77777777" w:rsidTr="00604F18">
        <w:trPr>
          <w:trHeight w:val="284"/>
          <w:jc w:val="center"/>
        </w:trPr>
        <w:tc>
          <w:tcPr>
            <w:tcW w:w="712" w:type="pct"/>
            <w:vMerge/>
          </w:tcPr>
          <w:p w14:paraId="19DF0A44" w14:textId="77777777" w:rsidR="00764574" w:rsidRPr="00704283" w:rsidRDefault="00764574" w:rsidP="00604F18">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1C9993E5"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4ACB83B8" w14:textId="77777777" w:rsidR="00764574" w:rsidRPr="006155DE" w:rsidRDefault="00764574" w:rsidP="00604F18">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C890747"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FE91C0A"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1CE57F2E"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B4CCF7E"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3CC0EF10" w14:textId="77777777" w:rsidR="00764574" w:rsidRPr="006155DE" w:rsidRDefault="00764574" w:rsidP="00604F18">
            <w:pPr>
              <w:pStyle w:val="BodyText"/>
              <w:spacing w:after="0"/>
              <w:jc w:val="center"/>
              <w:rPr>
                <w:sz w:val="20"/>
                <w:szCs w:val="20"/>
                <w:highlight w:val="yellow"/>
              </w:rPr>
            </w:pPr>
          </w:p>
        </w:tc>
      </w:tr>
      <w:tr w:rsidR="00764574" w:rsidRPr="006155DE" w14:paraId="2E848EF2" w14:textId="77777777" w:rsidTr="00604F18">
        <w:trPr>
          <w:trHeight w:val="284"/>
          <w:jc w:val="center"/>
        </w:trPr>
        <w:tc>
          <w:tcPr>
            <w:tcW w:w="712" w:type="pct"/>
            <w:vMerge w:val="restart"/>
          </w:tcPr>
          <w:p w14:paraId="27434A7D" w14:textId="77777777" w:rsidR="00764574" w:rsidRDefault="00764574" w:rsidP="00604F18">
            <w:pPr>
              <w:pStyle w:val="BodyText"/>
              <w:spacing w:after="0"/>
              <w:jc w:val="center"/>
              <w:rPr>
                <w:sz w:val="20"/>
                <w:szCs w:val="20"/>
              </w:rPr>
            </w:pPr>
          </w:p>
          <w:p w14:paraId="5B8D6DE2" w14:textId="77777777" w:rsidR="00764574" w:rsidRPr="00704283" w:rsidRDefault="00764574" w:rsidP="00604F18">
            <w:pPr>
              <w:pStyle w:val="BodyText"/>
              <w:spacing w:after="0"/>
              <w:jc w:val="center"/>
              <w:rPr>
                <w:sz w:val="20"/>
                <w:szCs w:val="20"/>
              </w:rPr>
            </w:pPr>
            <w:r>
              <w:rPr>
                <w:sz w:val="20"/>
                <w:szCs w:val="20"/>
              </w:rPr>
              <w:t>February 2020</w:t>
            </w:r>
          </w:p>
        </w:tc>
        <w:tc>
          <w:tcPr>
            <w:tcW w:w="527" w:type="pct"/>
            <w:vMerge w:val="restart"/>
            <w:tcBorders>
              <w:top w:val="single" w:sz="4" w:space="0" w:color="auto"/>
              <w:left w:val="nil"/>
              <w:right w:val="single" w:sz="4" w:space="0" w:color="auto"/>
            </w:tcBorders>
            <w:shd w:val="clear" w:color="auto" w:fill="auto"/>
            <w:vAlign w:val="bottom"/>
          </w:tcPr>
          <w:p w14:paraId="5BBD5416" w14:textId="77777777" w:rsidR="00764574" w:rsidRPr="006155DE" w:rsidRDefault="00764574" w:rsidP="00604F18">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094FB9CB" w14:textId="77777777" w:rsidR="00764574" w:rsidRPr="006155DE" w:rsidRDefault="00764574" w:rsidP="00604F18">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52976681"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54440D4"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677AFF2"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8A5DA30"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3DB04645" w14:textId="77777777" w:rsidR="00764574" w:rsidRPr="006155DE" w:rsidRDefault="00764574" w:rsidP="00604F18">
            <w:pPr>
              <w:pStyle w:val="BodyText"/>
              <w:spacing w:after="0"/>
              <w:jc w:val="center"/>
              <w:rPr>
                <w:sz w:val="20"/>
                <w:szCs w:val="20"/>
                <w:highlight w:val="yellow"/>
              </w:rPr>
            </w:pPr>
          </w:p>
        </w:tc>
      </w:tr>
      <w:tr w:rsidR="00764574" w:rsidRPr="006155DE" w14:paraId="6121ED15" w14:textId="77777777" w:rsidTr="00604F18">
        <w:trPr>
          <w:trHeight w:val="284"/>
          <w:jc w:val="center"/>
        </w:trPr>
        <w:tc>
          <w:tcPr>
            <w:tcW w:w="712" w:type="pct"/>
            <w:vMerge/>
          </w:tcPr>
          <w:p w14:paraId="2E6CB780" w14:textId="77777777" w:rsidR="00764574" w:rsidRPr="00704283" w:rsidRDefault="00764574" w:rsidP="00604F18">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1BC87E52"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75A2DAF0" w14:textId="77777777" w:rsidR="00764574" w:rsidRPr="006155DE" w:rsidRDefault="00764574" w:rsidP="00604F18">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03B63083"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F6FC6DC"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E2CEBBE"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C5CC1C0"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2D81A19E" w14:textId="77777777" w:rsidR="00764574" w:rsidRPr="006155DE" w:rsidRDefault="00764574" w:rsidP="00604F18">
            <w:pPr>
              <w:pStyle w:val="BodyText"/>
              <w:spacing w:after="0"/>
              <w:jc w:val="center"/>
              <w:rPr>
                <w:sz w:val="20"/>
                <w:szCs w:val="20"/>
                <w:highlight w:val="yellow"/>
              </w:rPr>
            </w:pPr>
          </w:p>
        </w:tc>
      </w:tr>
      <w:tr w:rsidR="00764574" w:rsidRPr="006155DE" w14:paraId="4654729D" w14:textId="77777777" w:rsidTr="00604F18">
        <w:trPr>
          <w:trHeight w:val="284"/>
          <w:jc w:val="center"/>
        </w:trPr>
        <w:tc>
          <w:tcPr>
            <w:tcW w:w="712" w:type="pct"/>
            <w:vMerge/>
          </w:tcPr>
          <w:p w14:paraId="6D9131CB" w14:textId="77777777" w:rsidR="00764574" w:rsidRPr="00704283" w:rsidRDefault="00764574" w:rsidP="00604F18">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7630198D"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2E512A23" w14:textId="77777777" w:rsidR="00764574" w:rsidRPr="006155DE" w:rsidRDefault="00764574" w:rsidP="00604F18">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ACA5A8D"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000CB42"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9827C83"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DEFB01E"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0F443290" w14:textId="77777777" w:rsidR="00764574" w:rsidRPr="006155DE" w:rsidRDefault="00764574" w:rsidP="00604F18">
            <w:pPr>
              <w:pStyle w:val="BodyText"/>
              <w:spacing w:after="0"/>
              <w:jc w:val="center"/>
              <w:rPr>
                <w:sz w:val="20"/>
                <w:szCs w:val="20"/>
                <w:highlight w:val="yellow"/>
              </w:rPr>
            </w:pPr>
          </w:p>
        </w:tc>
      </w:tr>
    </w:tbl>
    <w:p w14:paraId="30BDC2A2" w14:textId="77777777" w:rsidR="00764574" w:rsidRDefault="00764574" w:rsidP="00764574">
      <w:pPr>
        <w:pStyle w:val="NumberedParagraphs"/>
      </w:pPr>
    </w:p>
    <w:p w14:paraId="7AE09345" w14:textId="77777777" w:rsidR="00764574" w:rsidRDefault="00764574" w:rsidP="00764574">
      <w:pPr>
        <w:pStyle w:val="NumberedParagraphs"/>
      </w:pPr>
      <w:r>
        <w:br w:type="page"/>
      </w:r>
    </w:p>
    <w:p w14:paraId="147EB6C7" w14:textId="6161F80B" w:rsidR="00764574" w:rsidRPr="008870C5" w:rsidRDefault="00764574" w:rsidP="00764574">
      <w:pPr>
        <w:pStyle w:val="NumberedParagraphs"/>
        <w:numPr>
          <w:ilvl w:val="0"/>
          <w:numId w:val="0"/>
        </w:numPr>
      </w:pPr>
      <w:r w:rsidRPr="008870C5">
        <w:lastRenderedPageBreak/>
        <w:t xml:space="preserve">Table </w:t>
      </w:r>
      <w:r w:rsidRPr="00DC68C5">
        <w:fldChar w:fldCharType="begin"/>
      </w:r>
      <w:r w:rsidRPr="008870C5">
        <w:instrText xml:space="preserve"> SEQ Table \* ARABIC </w:instrText>
      </w:r>
      <w:r w:rsidRPr="00DC68C5">
        <w:fldChar w:fldCharType="separate"/>
      </w:r>
      <w:r>
        <w:rPr>
          <w:noProof/>
        </w:rPr>
        <w:t>6</w:t>
      </w:r>
      <w:r w:rsidRPr="00DC68C5">
        <w:fldChar w:fldCharType="end"/>
      </w:r>
      <w:r>
        <w:tab/>
        <w:t xml:space="preserve"> </w:t>
      </w:r>
      <w:r w:rsidRPr="008870C5">
        <w:t>Mean height</w:t>
      </w:r>
      <w:r>
        <w:t xml:space="preserve"> and proportion (%) </w:t>
      </w:r>
      <w:r w:rsidRPr="008870C5">
        <w:t xml:space="preserve">of </w:t>
      </w:r>
      <w:r>
        <w:t>gannet</w:t>
      </w:r>
      <w:r w:rsidRPr="008870C5">
        <w:t xml:space="preserve"> at PCH</w:t>
      </w:r>
      <w:r>
        <w:t xml:space="preserve"> between March 2020 and February 2021. For flight heights both the mean and the interquartile range (IQR), i.e. the middle 50% of the data, are reported for each of the bootstrapped flight height scenarios.</w:t>
      </w:r>
    </w:p>
    <w:tbl>
      <w:tblPr>
        <w:tblW w:w="49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8"/>
        <w:gridCol w:w="1449"/>
        <w:gridCol w:w="1751"/>
        <w:gridCol w:w="1751"/>
        <w:gridCol w:w="1531"/>
        <w:gridCol w:w="1534"/>
        <w:gridCol w:w="1531"/>
        <w:gridCol w:w="2241"/>
      </w:tblGrid>
      <w:tr w:rsidR="00764574" w:rsidRPr="006103DB" w14:paraId="71D62E68" w14:textId="77777777" w:rsidTr="00604F18">
        <w:trPr>
          <w:trHeight w:val="318"/>
          <w:tblHeader/>
          <w:jc w:val="center"/>
        </w:trPr>
        <w:tc>
          <w:tcPr>
            <w:tcW w:w="712" w:type="pct"/>
            <w:vMerge w:val="restart"/>
            <w:shd w:val="clear" w:color="auto" w:fill="A6A6A6" w:themeFill="background1" w:themeFillShade="A6"/>
          </w:tcPr>
          <w:p w14:paraId="5C36BBBF" w14:textId="77777777" w:rsidR="00764574" w:rsidRPr="00FE3B22" w:rsidRDefault="00764574" w:rsidP="00604F18">
            <w:pPr>
              <w:pStyle w:val="BodyText"/>
              <w:spacing w:after="0"/>
              <w:rPr>
                <w:b/>
                <w:sz w:val="20"/>
                <w:szCs w:val="20"/>
              </w:rPr>
            </w:pPr>
          </w:p>
          <w:p w14:paraId="3ACD64DB" w14:textId="77777777" w:rsidR="00764574" w:rsidRPr="00FE3B22" w:rsidRDefault="00764574" w:rsidP="00604F18">
            <w:pPr>
              <w:pStyle w:val="BodyText"/>
              <w:spacing w:after="0"/>
              <w:rPr>
                <w:b/>
                <w:sz w:val="20"/>
                <w:szCs w:val="20"/>
              </w:rPr>
            </w:pPr>
          </w:p>
          <w:p w14:paraId="74A2F08F" w14:textId="77777777" w:rsidR="00764574" w:rsidRPr="00FE3B22" w:rsidRDefault="00764574" w:rsidP="00604F18">
            <w:pPr>
              <w:pStyle w:val="BodyText"/>
              <w:spacing w:after="0"/>
              <w:rPr>
                <w:b/>
                <w:sz w:val="20"/>
                <w:szCs w:val="20"/>
              </w:rPr>
            </w:pPr>
          </w:p>
          <w:p w14:paraId="29F39756" w14:textId="77777777" w:rsidR="00764574" w:rsidRPr="00FE3B22" w:rsidRDefault="00764574" w:rsidP="00604F18">
            <w:pPr>
              <w:pStyle w:val="BodyText"/>
              <w:spacing w:after="0"/>
              <w:rPr>
                <w:b/>
                <w:sz w:val="20"/>
                <w:szCs w:val="20"/>
              </w:rPr>
            </w:pPr>
            <w:r w:rsidRPr="00FE3B22">
              <w:rPr>
                <w:b/>
                <w:sz w:val="20"/>
                <w:szCs w:val="20"/>
              </w:rPr>
              <w:t>Month</w:t>
            </w:r>
          </w:p>
        </w:tc>
        <w:tc>
          <w:tcPr>
            <w:tcW w:w="527" w:type="pct"/>
            <w:vMerge w:val="restart"/>
            <w:shd w:val="clear" w:color="auto" w:fill="A6A6A6" w:themeFill="background1" w:themeFillShade="A6"/>
            <w:vAlign w:val="center"/>
          </w:tcPr>
          <w:p w14:paraId="01017B9D" w14:textId="77777777" w:rsidR="00764574" w:rsidRPr="00FE3B22" w:rsidRDefault="00764574" w:rsidP="00604F18">
            <w:pPr>
              <w:pStyle w:val="BodyText"/>
              <w:spacing w:after="0"/>
              <w:jc w:val="center"/>
              <w:rPr>
                <w:b/>
                <w:sz w:val="20"/>
                <w:szCs w:val="20"/>
              </w:rPr>
            </w:pPr>
            <w:r w:rsidRPr="00FE3B22">
              <w:rPr>
                <w:b/>
                <w:sz w:val="20"/>
                <w:szCs w:val="20"/>
              </w:rPr>
              <w:t>Sample size</w:t>
            </w:r>
          </w:p>
          <w:p w14:paraId="30EFE072" w14:textId="77777777" w:rsidR="00764574" w:rsidRPr="00FE3B22" w:rsidRDefault="00764574" w:rsidP="00604F18">
            <w:pPr>
              <w:pStyle w:val="BodyText"/>
              <w:spacing w:after="0"/>
              <w:jc w:val="center"/>
              <w:rPr>
                <w:b/>
                <w:sz w:val="20"/>
                <w:szCs w:val="20"/>
              </w:rPr>
            </w:pPr>
            <w:r w:rsidRPr="00FE3B22">
              <w:rPr>
                <w:b/>
                <w:sz w:val="20"/>
                <w:szCs w:val="20"/>
              </w:rPr>
              <w:t>(n)</w:t>
            </w:r>
          </w:p>
        </w:tc>
        <w:tc>
          <w:tcPr>
            <w:tcW w:w="637" w:type="pct"/>
            <w:vMerge w:val="restart"/>
            <w:shd w:val="clear" w:color="auto" w:fill="A6A6A6" w:themeFill="background1" w:themeFillShade="A6"/>
          </w:tcPr>
          <w:p w14:paraId="7D8247E8" w14:textId="77777777" w:rsidR="00764574" w:rsidRPr="00FE3B22" w:rsidRDefault="00764574" w:rsidP="00604F18">
            <w:pPr>
              <w:pStyle w:val="BodyText"/>
              <w:spacing w:after="0"/>
              <w:jc w:val="center"/>
              <w:rPr>
                <w:b/>
                <w:sz w:val="20"/>
                <w:szCs w:val="20"/>
              </w:rPr>
            </w:pPr>
          </w:p>
          <w:p w14:paraId="0A0D9A77" w14:textId="77777777" w:rsidR="00764574" w:rsidRPr="00FE3B22" w:rsidRDefault="00764574" w:rsidP="00604F18">
            <w:pPr>
              <w:pStyle w:val="BodyText"/>
              <w:spacing w:after="0"/>
              <w:jc w:val="center"/>
              <w:rPr>
                <w:b/>
                <w:sz w:val="20"/>
                <w:szCs w:val="20"/>
              </w:rPr>
            </w:pPr>
          </w:p>
          <w:p w14:paraId="46EB76CF" w14:textId="77777777" w:rsidR="00764574" w:rsidRPr="00FE3B22" w:rsidRDefault="00764574" w:rsidP="00604F18">
            <w:pPr>
              <w:pStyle w:val="BodyText"/>
              <w:spacing w:after="0"/>
              <w:jc w:val="center"/>
              <w:rPr>
                <w:b/>
                <w:sz w:val="20"/>
                <w:szCs w:val="20"/>
              </w:rPr>
            </w:pPr>
          </w:p>
          <w:p w14:paraId="5239CA26" w14:textId="77777777" w:rsidR="00764574" w:rsidRPr="00FE3B22" w:rsidRDefault="00764574" w:rsidP="00604F18">
            <w:pPr>
              <w:pStyle w:val="BodyText"/>
              <w:spacing w:after="0"/>
              <w:jc w:val="center"/>
              <w:rPr>
                <w:b/>
                <w:sz w:val="20"/>
                <w:szCs w:val="20"/>
              </w:rPr>
            </w:pPr>
            <w:r w:rsidRPr="00FE3B22">
              <w:rPr>
                <w:b/>
                <w:sz w:val="20"/>
                <w:szCs w:val="20"/>
              </w:rPr>
              <w:t>Scenario</w:t>
            </w:r>
          </w:p>
        </w:tc>
        <w:tc>
          <w:tcPr>
            <w:tcW w:w="637" w:type="pct"/>
            <w:vMerge w:val="restart"/>
            <w:shd w:val="clear" w:color="auto" w:fill="A6A6A6" w:themeFill="background1" w:themeFillShade="A6"/>
            <w:vAlign w:val="center"/>
          </w:tcPr>
          <w:p w14:paraId="0E0D03AD" w14:textId="77777777" w:rsidR="00764574" w:rsidRPr="00FE3B22" w:rsidRDefault="00764574" w:rsidP="00604F18">
            <w:pPr>
              <w:pStyle w:val="BodyText"/>
              <w:spacing w:after="0"/>
              <w:jc w:val="center"/>
              <w:rPr>
                <w:b/>
                <w:sz w:val="20"/>
                <w:szCs w:val="20"/>
              </w:rPr>
            </w:pPr>
            <w:r w:rsidRPr="00FE3B22">
              <w:rPr>
                <w:b/>
                <w:sz w:val="20"/>
                <w:szCs w:val="20"/>
              </w:rPr>
              <w:t>Mean of the bootstrap estimates (m)</w:t>
            </w:r>
          </w:p>
        </w:tc>
        <w:tc>
          <w:tcPr>
            <w:tcW w:w="557" w:type="pct"/>
            <w:vMerge w:val="restart"/>
            <w:shd w:val="clear" w:color="auto" w:fill="A6A6A6" w:themeFill="background1" w:themeFillShade="A6"/>
            <w:vAlign w:val="center"/>
          </w:tcPr>
          <w:p w14:paraId="2452BE98" w14:textId="77777777" w:rsidR="00764574" w:rsidRPr="00FE3B22" w:rsidRDefault="00764574" w:rsidP="00604F18">
            <w:pPr>
              <w:pStyle w:val="BodyText"/>
              <w:spacing w:after="0"/>
              <w:jc w:val="center"/>
              <w:rPr>
                <w:b/>
                <w:sz w:val="20"/>
                <w:szCs w:val="20"/>
              </w:rPr>
            </w:pPr>
            <w:r w:rsidRPr="00FE3B22">
              <w:rPr>
                <w:b/>
                <w:sz w:val="20"/>
                <w:szCs w:val="20"/>
              </w:rPr>
              <w:t xml:space="preserve">±95% CI </w:t>
            </w:r>
          </w:p>
        </w:tc>
        <w:tc>
          <w:tcPr>
            <w:tcW w:w="558" w:type="pct"/>
            <w:vMerge w:val="restart"/>
            <w:shd w:val="clear" w:color="auto" w:fill="A6A6A6" w:themeFill="background1" w:themeFillShade="A6"/>
          </w:tcPr>
          <w:p w14:paraId="15669048" w14:textId="77777777" w:rsidR="00764574" w:rsidRPr="00FE3B22" w:rsidRDefault="00764574" w:rsidP="00604F18">
            <w:pPr>
              <w:pStyle w:val="BodyText"/>
              <w:spacing w:after="0"/>
              <w:jc w:val="center"/>
              <w:rPr>
                <w:b/>
                <w:sz w:val="20"/>
                <w:szCs w:val="20"/>
              </w:rPr>
            </w:pPr>
          </w:p>
          <w:p w14:paraId="1AB9E370" w14:textId="77777777" w:rsidR="00764574" w:rsidRPr="00FE3B22" w:rsidRDefault="00764574" w:rsidP="00604F18">
            <w:pPr>
              <w:pStyle w:val="BodyText"/>
              <w:spacing w:after="0"/>
              <w:jc w:val="center"/>
              <w:rPr>
                <w:b/>
                <w:sz w:val="20"/>
                <w:szCs w:val="20"/>
              </w:rPr>
            </w:pPr>
          </w:p>
          <w:p w14:paraId="68570BE3" w14:textId="77777777" w:rsidR="00764574" w:rsidRPr="00FE3B22" w:rsidRDefault="00764574" w:rsidP="00604F18">
            <w:pPr>
              <w:pStyle w:val="BodyText"/>
              <w:spacing w:after="0"/>
              <w:jc w:val="center"/>
              <w:rPr>
                <w:b/>
                <w:sz w:val="20"/>
                <w:szCs w:val="20"/>
              </w:rPr>
            </w:pPr>
            <w:r w:rsidRPr="00FE3B22">
              <w:rPr>
                <w:b/>
                <w:sz w:val="20"/>
                <w:szCs w:val="20"/>
              </w:rPr>
              <w:t>IQR of bootstrapped estimates (m)</w:t>
            </w:r>
          </w:p>
        </w:tc>
        <w:tc>
          <w:tcPr>
            <w:tcW w:w="1372" w:type="pct"/>
            <w:gridSpan w:val="2"/>
            <w:shd w:val="clear" w:color="auto" w:fill="A6A6A6" w:themeFill="background1" w:themeFillShade="A6"/>
            <w:vAlign w:val="center"/>
          </w:tcPr>
          <w:p w14:paraId="6E6FF940" w14:textId="77777777" w:rsidR="00764574" w:rsidRPr="00FE3B22" w:rsidRDefault="00764574" w:rsidP="00604F18">
            <w:pPr>
              <w:pStyle w:val="BodyText"/>
              <w:spacing w:after="0"/>
              <w:jc w:val="center"/>
              <w:rPr>
                <w:b/>
                <w:sz w:val="20"/>
                <w:szCs w:val="20"/>
              </w:rPr>
            </w:pPr>
            <w:r w:rsidRPr="00FE3B22">
              <w:rPr>
                <w:b/>
                <w:sz w:val="20"/>
                <w:szCs w:val="20"/>
              </w:rPr>
              <w:t xml:space="preserve">Proportion of birds at PCH </w:t>
            </w:r>
          </w:p>
          <w:p w14:paraId="58B9FAC5" w14:textId="77777777" w:rsidR="00764574" w:rsidRPr="00FE3B22" w:rsidRDefault="00764574" w:rsidP="00604F18">
            <w:pPr>
              <w:pStyle w:val="BodyText"/>
              <w:spacing w:after="0"/>
              <w:jc w:val="center"/>
              <w:rPr>
                <w:b/>
                <w:sz w:val="20"/>
                <w:szCs w:val="20"/>
              </w:rPr>
            </w:pPr>
            <w:r w:rsidRPr="00FE3B22">
              <w:rPr>
                <w:b/>
                <w:sz w:val="20"/>
                <w:szCs w:val="20"/>
              </w:rPr>
              <w:t>(%)</w:t>
            </w:r>
          </w:p>
        </w:tc>
      </w:tr>
      <w:tr w:rsidR="00764574" w:rsidRPr="006103DB" w14:paraId="1F4F8310" w14:textId="77777777" w:rsidTr="00604F18">
        <w:trPr>
          <w:trHeight w:val="318"/>
          <w:tblHeader/>
          <w:jc w:val="center"/>
        </w:trPr>
        <w:tc>
          <w:tcPr>
            <w:tcW w:w="712" w:type="pct"/>
            <w:vMerge/>
            <w:shd w:val="clear" w:color="auto" w:fill="A6A6A6" w:themeFill="background1" w:themeFillShade="A6"/>
          </w:tcPr>
          <w:p w14:paraId="40BF39A0" w14:textId="77777777" w:rsidR="00764574" w:rsidRPr="00FE3B22" w:rsidRDefault="00764574" w:rsidP="00604F18">
            <w:pPr>
              <w:pStyle w:val="BodyText"/>
              <w:spacing w:after="0"/>
              <w:jc w:val="center"/>
              <w:rPr>
                <w:b/>
                <w:sz w:val="20"/>
                <w:szCs w:val="20"/>
              </w:rPr>
            </w:pPr>
          </w:p>
        </w:tc>
        <w:tc>
          <w:tcPr>
            <w:tcW w:w="527" w:type="pct"/>
            <w:vMerge/>
            <w:tcBorders>
              <w:bottom w:val="single" w:sz="4" w:space="0" w:color="auto"/>
            </w:tcBorders>
            <w:shd w:val="clear" w:color="auto" w:fill="A6A6A6" w:themeFill="background1" w:themeFillShade="A6"/>
            <w:vAlign w:val="center"/>
          </w:tcPr>
          <w:p w14:paraId="0312940F" w14:textId="77777777" w:rsidR="00764574" w:rsidRPr="00FE3B22" w:rsidRDefault="00764574" w:rsidP="00604F18">
            <w:pPr>
              <w:pStyle w:val="BodyText"/>
              <w:spacing w:after="0"/>
              <w:jc w:val="center"/>
              <w:rPr>
                <w:b/>
                <w:sz w:val="20"/>
                <w:szCs w:val="20"/>
              </w:rPr>
            </w:pPr>
          </w:p>
        </w:tc>
        <w:tc>
          <w:tcPr>
            <w:tcW w:w="637" w:type="pct"/>
            <w:vMerge/>
            <w:tcBorders>
              <w:bottom w:val="single" w:sz="4" w:space="0" w:color="auto"/>
            </w:tcBorders>
            <w:shd w:val="clear" w:color="auto" w:fill="A6A6A6" w:themeFill="background1" w:themeFillShade="A6"/>
          </w:tcPr>
          <w:p w14:paraId="7AC6AA42" w14:textId="77777777" w:rsidR="00764574" w:rsidRPr="00FE3B22" w:rsidRDefault="00764574" w:rsidP="00604F18">
            <w:pPr>
              <w:pStyle w:val="BodyText"/>
              <w:spacing w:after="0"/>
              <w:jc w:val="center"/>
              <w:rPr>
                <w:b/>
                <w:sz w:val="20"/>
                <w:szCs w:val="20"/>
              </w:rPr>
            </w:pPr>
          </w:p>
        </w:tc>
        <w:tc>
          <w:tcPr>
            <w:tcW w:w="637" w:type="pct"/>
            <w:vMerge/>
            <w:tcBorders>
              <w:bottom w:val="single" w:sz="4" w:space="0" w:color="auto"/>
            </w:tcBorders>
            <w:shd w:val="clear" w:color="auto" w:fill="A6A6A6" w:themeFill="background1" w:themeFillShade="A6"/>
            <w:vAlign w:val="center"/>
          </w:tcPr>
          <w:p w14:paraId="327EA9A1" w14:textId="77777777" w:rsidR="00764574" w:rsidRPr="00FE3B22" w:rsidRDefault="00764574" w:rsidP="00604F18">
            <w:pPr>
              <w:pStyle w:val="BodyText"/>
              <w:spacing w:after="0"/>
              <w:jc w:val="center"/>
              <w:rPr>
                <w:b/>
                <w:sz w:val="20"/>
                <w:szCs w:val="20"/>
              </w:rPr>
            </w:pPr>
          </w:p>
        </w:tc>
        <w:tc>
          <w:tcPr>
            <w:tcW w:w="557" w:type="pct"/>
            <w:vMerge/>
            <w:tcBorders>
              <w:bottom w:val="single" w:sz="4" w:space="0" w:color="auto"/>
            </w:tcBorders>
            <w:shd w:val="clear" w:color="auto" w:fill="A6A6A6" w:themeFill="background1" w:themeFillShade="A6"/>
            <w:vAlign w:val="center"/>
          </w:tcPr>
          <w:p w14:paraId="403E5570" w14:textId="77777777" w:rsidR="00764574" w:rsidRPr="00FE3B22" w:rsidRDefault="00764574" w:rsidP="00604F18">
            <w:pPr>
              <w:pStyle w:val="BodyText"/>
              <w:spacing w:after="0"/>
              <w:jc w:val="center"/>
              <w:rPr>
                <w:b/>
                <w:sz w:val="20"/>
                <w:szCs w:val="20"/>
              </w:rPr>
            </w:pPr>
          </w:p>
        </w:tc>
        <w:tc>
          <w:tcPr>
            <w:tcW w:w="558" w:type="pct"/>
            <w:vMerge/>
            <w:tcBorders>
              <w:bottom w:val="single" w:sz="4" w:space="0" w:color="auto"/>
            </w:tcBorders>
            <w:shd w:val="clear" w:color="auto" w:fill="A6A6A6" w:themeFill="background1" w:themeFillShade="A6"/>
          </w:tcPr>
          <w:p w14:paraId="32607C42" w14:textId="77777777" w:rsidR="00764574" w:rsidRPr="00FE3B22" w:rsidRDefault="00764574" w:rsidP="00604F18">
            <w:pPr>
              <w:pStyle w:val="BodyText"/>
              <w:spacing w:after="0"/>
              <w:jc w:val="center"/>
              <w:rPr>
                <w:b/>
                <w:sz w:val="20"/>
                <w:szCs w:val="20"/>
              </w:rPr>
            </w:pPr>
          </w:p>
        </w:tc>
        <w:tc>
          <w:tcPr>
            <w:tcW w:w="557" w:type="pct"/>
            <w:tcBorders>
              <w:bottom w:val="single" w:sz="4" w:space="0" w:color="auto"/>
            </w:tcBorders>
            <w:shd w:val="clear" w:color="auto" w:fill="A6A6A6" w:themeFill="background1" w:themeFillShade="A6"/>
            <w:vAlign w:val="center"/>
          </w:tcPr>
          <w:p w14:paraId="3A8BD043" w14:textId="77777777" w:rsidR="00764574" w:rsidRPr="00FE3B22" w:rsidRDefault="00764574" w:rsidP="00604F18">
            <w:pPr>
              <w:pStyle w:val="BodyText"/>
              <w:spacing w:after="0"/>
              <w:jc w:val="center"/>
              <w:rPr>
                <w:b/>
                <w:sz w:val="20"/>
                <w:szCs w:val="20"/>
              </w:rPr>
            </w:pPr>
            <w:r w:rsidRPr="00FE3B22">
              <w:rPr>
                <w:b/>
                <w:sz w:val="20"/>
                <w:szCs w:val="20"/>
              </w:rPr>
              <w:t>Small scenario</w:t>
            </w:r>
          </w:p>
          <w:p w14:paraId="20C15D7A" w14:textId="77777777" w:rsidR="00764574" w:rsidRPr="00FE3B22" w:rsidRDefault="00764574" w:rsidP="00604F18">
            <w:pPr>
              <w:pStyle w:val="BodyText"/>
              <w:spacing w:after="0"/>
              <w:jc w:val="center"/>
              <w:rPr>
                <w:b/>
                <w:sz w:val="20"/>
                <w:szCs w:val="20"/>
              </w:rPr>
            </w:pPr>
            <w:r w:rsidRPr="00FE3B22">
              <w:rPr>
                <w:b/>
                <w:sz w:val="20"/>
                <w:szCs w:val="20"/>
              </w:rPr>
              <w:t>(32 – 252m)</w:t>
            </w:r>
          </w:p>
        </w:tc>
        <w:tc>
          <w:tcPr>
            <w:tcW w:w="815" w:type="pct"/>
            <w:tcBorders>
              <w:bottom w:val="single" w:sz="4" w:space="0" w:color="auto"/>
            </w:tcBorders>
            <w:shd w:val="clear" w:color="auto" w:fill="A6A6A6" w:themeFill="background1" w:themeFillShade="A6"/>
            <w:vAlign w:val="center"/>
          </w:tcPr>
          <w:p w14:paraId="352BE192" w14:textId="77777777" w:rsidR="00764574" w:rsidRPr="00FE3B22" w:rsidRDefault="00764574" w:rsidP="00604F18">
            <w:pPr>
              <w:pStyle w:val="BodyText"/>
              <w:spacing w:after="0"/>
              <w:jc w:val="center"/>
              <w:rPr>
                <w:b/>
                <w:sz w:val="20"/>
                <w:szCs w:val="20"/>
              </w:rPr>
            </w:pPr>
            <w:r w:rsidRPr="00FE3B22">
              <w:rPr>
                <w:b/>
                <w:sz w:val="20"/>
                <w:szCs w:val="20"/>
              </w:rPr>
              <w:t>Large scenario</w:t>
            </w:r>
          </w:p>
          <w:p w14:paraId="6F79661E" w14:textId="77777777" w:rsidR="00764574" w:rsidRPr="00FE3B22" w:rsidRDefault="00764574" w:rsidP="00604F18">
            <w:pPr>
              <w:pStyle w:val="BodyText"/>
              <w:spacing w:after="0"/>
              <w:jc w:val="center"/>
              <w:rPr>
                <w:b/>
                <w:sz w:val="20"/>
                <w:szCs w:val="20"/>
                <w:highlight w:val="yellow"/>
              </w:rPr>
            </w:pPr>
            <w:r w:rsidRPr="00FE3B22">
              <w:rPr>
                <w:b/>
                <w:sz w:val="20"/>
                <w:szCs w:val="20"/>
              </w:rPr>
              <w:t>(32 – 322m)</w:t>
            </w:r>
          </w:p>
        </w:tc>
      </w:tr>
      <w:tr w:rsidR="00764574" w:rsidRPr="006103DB" w14:paraId="339F0E3B" w14:textId="77777777" w:rsidTr="00604F18">
        <w:trPr>
          <w:trHeight w:val="212"/>
          <w:jc w:val="center"/>
        </w:trPr>
        <w:tc>
          <w:tcPr>
            <w:tcW w:w="712" w:type="pct"/>
            <w:vMerge w:val="restart"/>
          </w:tcPr>
          <w:p w14:paraId="4863C186" w14:textId="77777777" w:rsidR="00764574" w:rsidRDefault="00764574" w:rsidP="00604F18">
            <w:pPr>
              <w:pStyle w:val="BodyText"/>
              <w:spacing w:after="0"/>
              <w:jc w:val="center"/>
              <w:rPr>
                <w:sz w:val="20"/>
                <w:szCs w:val="20"/>
              </w:rPr>
            </w:pPr>
          </w:p>
          <w:p w14:paraId="3603FAD0" w14:textId="77777777" w:rsidR="00764574" w:rsidRPr="00704283" w:rsidRDefault="00764574" w:rsidP="00604F18">
            <w:pPr>
              <w:pStyle w:val="BodyText"/>
              <w:spacing w:after="0"/>
              <w:jc w:val="center"/>
              <w:rPr>
                <w:sz w:val="20"/>
                <w:szCs w:val="20"/>
              </w:rPr>
            </w:pPr>
            <w:r>
              <w:rPr>
                <w:sz w:val="20"/>
                <w:szCs w:val="20"/>
              </w:rPr>
              <w:t>March 2020</w:t>
            </w:r>
          </w:p>
        </w:tc>
        <w:tc>
          <w:tcPr>
            <w:tcW w:w="527" w:type="pct"/>
            <w:vMerge w:val="restart"/>
            <w:tcBorders>
              <w:top w:val="single" w:sz="4" w:space="0" w:color="auto"/>
              <w:left w:val="nil"/>
              <w:right w:val="single" w:sz="4" w:space="0" w:color="auto"/>
            </w:tcBorders>
            <w:shd w:val="clear" w:color="auto" w:fill="auto"/>
            <w:vAlign w:val="bottom"/>
          </w:tcPr>
          <w:p w14:paraId="51B9BBD4" w14:textId="77777777" w:rsidR="00764574" w:rsidRPr="006155DE" w:rsidRDefault="00764574" w:rsidP="00604F18">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5D678BAE" w14:textId="77777777" w:rsidR="00764574" w:rsidRPr="006155DE" w:rsidRDefault="00764574" w:rsidP="00604F18">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8667FFB"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F489DFF"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5FE202FF"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C99D5C9"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34AB8877" w14:textId="77777777" w:rsidR="00764574" w:rsidRPr="006155DE" w:rsidRDefault="00764574" w:rsidP="00604F18">
            <w:pPr>
              <w:pStyle w:val="BodyText"/>
              <w:spacing w:after="0"/>
              <w:jc w:val="center"/>
              <w:rPr>
                <w:sz w:val="20"/>
                <w:szCs w:val="20"/>
                <w:highlight w:val="yellow"/>
              </w:rPr>
            </w:pPr>
          </w:p>
        </w:tc>
      </w:tr>
      <w:tr w:rsidR="00764574" w:rsidRPr="006103DB" w14:paraId="26CB7743" w14:textId="77777777" w:rsidTr="00604F18">
        <w:trPr>
          <w:trHeight w:val="212"/>
          <w:jc w:val="center"/>
        </w:trPr>
        <w:tc>
          <w:tcPr>
            <w:tcW w:w="712" w:type="pct"/>
            <w:vMerge/>
          </w:tcPr>
          <w:p w14:paraId="77F1AE78" w14:textId="77777777" w:rsidR="00764574" w:rsidRPr="00704283" w:rsidRDefault="00764574" w:rsidP="00604F18">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0DBF24E9"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78F7C719" w14:textId="77777777" w:rsidR="00764574" w:rsidRPr="006155DE" w:rsidRDefault="00764574" w:rsidP="00604F18">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549DFCB9"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BF51BC0"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153666B9"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30F961B"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67FE6DE9" w14:textId="77777777" w:rsidR="00764574" w:rsidRPr="006155DE" w:rsidRDefault="00764574" w:rsidP="00604F18">
            <w:pPr>
              <w:pStyle w:val="BodyText"/>
              <w:spacing w:after="0"/>
              <w:jc w:val="center"/>
              <w:rPr>
                <w:sz w:val="20"/>
                <w:szCs w:val="20"/>
                <w:highlight w:val="yellow"/>
              </w:rPr>
            </w:pPr>
          </w:p>
        </w:tc>
      </w:tr>
      <w:tr w:rsidR="00764574" w:rsidRPr="006103DB" w14:paraId="39E4A787" w14:textId="77777777" w:rsidTr="00604F18">
        <w:trPr>
          <w:trHeight w:val="212"/>
          <w:jc w:val="center"/>
        </w:trPr>
        <w:tc>
          <w:tcPr>
            <w:tcW w:w="712" w:type="pct"/>
            <w:vMerge/>
          </w:tcPr>
          <w:p w14:paraId="66AB033B" w14:textId="77777777" w:rsidR="00764574" w:rsidRPr="00704283" w:rsidRDefault="00764574" w:rsidP="00604F18">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49A7C99F"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44EEB4C6" w14:textId="77777777" w:rsidR="00764574" w:rsidRPr="006155DE" w:rsidRDefault="00764574" w:rsidP="00604F18">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1499EBDF"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FFA789D"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6F21E7C"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1887A33"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2BC4D9CF" w14:textId="77777777" w:rsidR="00764574" w:rsidRPr="006155DE" w:rsidRDefault="00764574" w:rsidP="00604F18">
            <w:pPr>
              <w:pStyle w:val="BodyText"/>
              <w:spacing w:after="0"/>
              <w:jc w:val="center"/>
              <w:rPr>
                <w:sz w:val="20"/>
                <w:szCs w:val="20"/>
                <w:highlight w:val="yellow"/>
              </w:rPr>
            </w:pPr>
          </w:p>
        </w:tc>
      </w:tr>
      <w:tr w:rsidR="00764574" w:rsidRPr="006155DE" w14:paraId="2BC790EA" w14:textId="77777777" w:rsidTr="00604F18">
        <w:trPr>
          <w:trHeight w:val="284"/>
          <w:jc w:val="center"/>
        </w:trPr>
        <w:tc>
          <w:tcPr>
            <w:tcW w:w="712" w:type="pct"/>
            <w:vMerge w:val="restart"/>
          </w:tcPr>
          <w:p w14:paraId="13FBAAE8" w14:textId="77777777" w:rsidR="00764574" w:rsidRDefault="00764574" w:rsidP="00604F18">
            <w:pPr>
              <w:pStyle w:val="BodyText"/>
              <w:spacing w:after="0"/>
              <w:jc w:val="center"/>
              <w:rPr>
                <w:sz w:val="20"/>
                <w:szCs w:val="20"/>
              </w:rPr>
            </w:pPr>
          </w:p>
          <w:p w14:paraId="38D836FC" w14:textId="77777777" w:rsidR="00764574" w:rsidRPr="00704283" w:rsidRDefault="00764574" w:rsidP="00604F18">
            <w:pPr>
              <w:pStyle w:val="BodyText"/>
              <w:spacing w:after="0"/>
              <w:jc w:val="center"/>
              <w:rPr>
                <w:sz w:val="20"/>
                <w:szCs w:val="20"/>
              </w:rPr>
            </w:pPr>
            <w:r w:rsidRPr="00704283">
              <w:rPr>
                <w:sz w:val="20"/>
                <w:szCs w:val="20"/>
              </w:rPr>
              <w:t>A</w:t>
            </w:r>
            <w:r>
              <w:rPr>
                <w:sz w:val="20"/>
                <w:szCs w:val="20"/>
              </w:rPr>
              <w:t>pril 2020</w:t>
            </w:r>
          </w:p>
        </w:tc>
        <w:tc>
          <w:tcPr>
            <w:tcW w:w="527" w:type="pct"/>
            <w:vMerge w:val="restart"/>
            <w:tcBorders>
              <w:top w:val="single" w:sz="4" w:space="0" w:color="auto"/>
              <w:left w:val="nil"/>
              <w:right w:val="single" w:sz="4" w:space="0" w:color="auto"/>
            </w:tcBorders>
            <w:shd w:val="clear" w:color="auto" w:fill="auto"/>
            <w:vAlign w:val="bottom"/>
          </w:tcPr>
          <w:p w14:paraId="59C23DEF" w14:textId="77777777" w:rsidR="00764574" w:rsidRPr="006155DE" w:rsidRDefault="00764574" w:rsidP="00604F18">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0BCED23E" w14:textId="77777777" w:rsidR="00764574" w:rsidRPr="006155DE" w:rsidRDefault="00764574" w:rsidP="00604F18">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186454E4"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C19636D"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55083A11"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7A8867A"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73BCA2A" w14:textId="77777777" w:rsidR="00764574" w:rsidRPr="006155DE" w:rsidRDefault="00764574" w:rsidP="00604F18">
            <w:pPr>
              <w:pStyle w:val="BodyText"/>
              <w:spacing w:after="0"/>
              <w:jc w:val="center"/>
              <w:rPr>
                <w:sz w:val="20"/>
                <w:szCs w:val="20"/>
                <w:highlight w:val="yellow"/>
              </w:rPr>
            </w:pPr>
          </w:p>
        </w:tc>
      </w:tr>
      <w:tr w:rsidR="00764574" w:rsidRPr="006155DE" w14:paraId="120EC651" w14:textId="77777777" w:rsidTr="00604F18">
        <w:trPr>
          <w:trHeight w:val="284"/>
          <w:jc w:val="center"/>
        </w:trPr>
        <w:tc>
          <w:tcPr>
            <w:tcW w:w="712" w:type="pct"/>
            <w:vMerge/>
          </w:tcPr>
          <w:p w14:paraId="220F2AD0" w14:textId="77777777" w:rsidR="00764574" w:rsidRPr="00704283" w:rsidRDefault="00764574" w:rsidP="00604F18">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3AEA442E"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484671A7" w14:textId="77777777" w:rsidR="00764574" w:rsidRPr="006155DE" w:rsidRDefault="00764574" w:rsidP="00604F18">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5182DE72"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49C9FE5"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27AEDDEC"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A847661"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46BE6AAA" w14:textId="77777777" w:rsidR="00764574" w:rsidRPr="006155DE" w:rsidRDefault="00764574" w:rsidP="00604F18">
            <w:pPr>
              <w:pStyle w:val="BodyText"/>
              <w:spacing w:after="0"/>
              <w:jc w:val="center"/>
              <w:rPr>
                <w:sz w:val="20"/>
                <w:szCs w:val="20"/>
                <w:highlight w:val="yellow"/>
              </w:rPr>
            </w:pPr>
          </w:p>
        </w:tc>
      </w:tr>
      <w:tr w:rsidR="00764574" w:rsidRPr="006155DE" w14:paraId="2C5B8767" w14:textId="77777777" w:rsidTr="00604F18">
        <w:trPr>
          <w:trHeight w:val="284"/>
          <w:jc w:val="center"/>
        </w:trPr>
        <w:tc>
          <w:tcPr>
            <w:tcW w:w="712" w:type="pct"/>
            <w:vMerge/>
          </w:tcPr>
          <w:p w14:paraId="5BDABAA3" w14:textId="77777777" w:rsidR="00764574" w:rsidRPr="00704283" w:rsidRDefault="00764574" w:rsidP="00604F18">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7136D54E"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5FA20639" w14:textId="77777777" w:rsidR="00764574" w:rsidRPr="006155DE" w:rsidRDefault="00764574" w:rsidP="00604F18">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5D5A055"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F74BEBC"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4CC614AD"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6141DA4"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2CC212E4" w14:textId="77777777" w:rsidR="00764574" w:rsidRPr="006155DE" w:rsidRDefault="00764574" w:rsidP="00604F18">
            <w:pPr>
              <w:pStyle w:val="BodyText"/>
              <w:spacing w:after="0"/>
              <w:jc w:val="center"/>
              <w:rPr>
                <w:sz w:val="20"/>
                <w:szCs w:val="20"/>
                <w:highlight w:val="yellow"/>
              </w:rPr>
            </w:pPr>
          </w:p>
        </w:tc>
      </w:tr>
      <w:tr w:rsidR="00764574" w:rsidRPr="006155DE" w14:paraId="0EB06661" w14:textId="77777777" w:rsidTr="00604F18">
        <w:trPr>
          <w:trHeight w:val="284"/>
          <w:jc w:val="center"/>
        </w:trPr>
        <w:tc>
          <w:tcPr>
            <w:tcW w:w="712" w:type="pct"/>
            <w:vMerge w:val="restart"/>
          </w:tcPr>
          <w:p w14:paraId="4E663456" w14:textId="77777777" w:rsidR="00764574" w:rsidRDefault="00764574" w:rsidP="00604F18">
            <w:pPr>
              <w:pStyle w:val="BodyText"/>
              <w:spacing w:after="0"/>
              <w:jc w:val="center"/>
              <w:rPr>
                <w:sz w:val="20"/>
                <w:szCs w:val="20"/>
              </w:rPr>
            </w:pPr>
          </w:p>
          <w:p w14:paraId="41F2B0BE" w14:textId="77777777" w:rsidR="00764574" w:rsidRPr="00704283" w:rsidRDefault="00764574" w:rsidP="00604F18">
            <w:pPr>
              <w:pStyle w:val="BodyText"/>
              <w:spacing w:after="0"/>
              <w:jc w:val="center"/>
              <w:rPr>
                <w:sz w:val="20"/>
                <w:szCs w:val="20"/>
              </w:rPr>
            </w:pPr>
            <w:r>
              <w:rPr>
                <w:sz w:val="20"/>
                <w:szCs w:val="20"/>
              </w:rPr>
              <w:t>May 2020</w:t>
            </w:r>
          </w:p>
        </w:tc>
        <w:tc>
          <w:tcPr>
            <w:tcW w:w="527" w:type="pct"/>
            <w:vMerge w:val="restart"/>
            <w:tcBorders>
              <w:top w:val="single" w:sz="4" w:space="0" w:color="auto"/>
              <w:left w:val="nil"/>
              <w:right w:val="single" w:sz="4" w:space="0" w:color="auto"/>
            </w:tcBorders>
            <w:shd w:val="clear" w:color="auto" w:fill="auto"/>
            <w:vAlign w:val="bottom"/>
          </w:tcPr>
          <w:p w14:paraId="16733946" w14:textId="77777777" w:rsidR="00764574" w:rsidRPr="006155DE" w:rsidRDefault="00764574" w:rsidP="00604F18">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5D68FA82" w14:textId="77777777" w:rsidR="00764574" w:rsidRPr="006155DE" w:rsidRDefault="00764574" w:rsidP="00604F18">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1F5F4364"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4A917F7"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060920E5"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73FB394"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1D90C0E" w14:textId="77777777" w:rsidR="00764574" w:rsidRPr="006155DE" w:rsidRDefault="00764574" w:rsidP="00604F18">
            <w:pPr>
              <w:pStyle w:val="BodyText"/>
              <w:spacing w:after="0"/>
              <w:jc w:val="center"/>
              <w:rPr>
                <w:sz w:val="20"/>
                <w:szCs w:val="20"/>
                <w:highlight w:val="yellow"/>
              </w:rPr>
            </w:pPr>
          </w:p>
        </w:tc>
      </w:tr>
      <w:tr w:rsidR="00764574" w:rsidRPr="006155DE" w14:paraId="3BBD9734" w14:textId="77777777" w:rsidTr="00604F18">
        <w:trPr>
          <w:trHeight w:val="284"/>
          <w:jc w:val="center"/>
        </w:trPr>
        <w:tc>
          <w:tcPr>
            <w:tcW w:w="712" w:type="pct"/>
            <w:vMerge/>
          </w:tcPr>
          <w:p w14:paraId="2054634B" w14:textId="77777777" w:rsidR="00764574" w:rsidRPr="00704283" w:rsidRDefault="00764574" w:rsidP="00604F18">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6071F5BB"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0EECFDB3" w14:textId="77777777" w:rsidR="00764574" w:rsidRPr="006155DE" w:rsidRDefault="00764574" w:rsidP="00604F18">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34CD6BAF"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7A8E021"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34AB3DBC"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86C36C8"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A7E5632" w14:textId="77777777" w:rsidR="00764574" w:rsidRPr="006155DE" w:rsidRDefault="00764574" w:rsidP="00604F18">
            <w:pPr>
              <w:pStyle w:val="BodyText"/>
              <w:spacing w:after="0"/>
              <w:jc w:val="center"/>
              <w:rPr>
                <w:sz w:val="20"/>
                <w:szCs w:val="20"/>
                <w:highlight w:val="yellow"/>
              </w:rPr>
            </w:pPr>
          </w:p>
        </w:tc>
      </w:tr>
      <w:tr w:rsidR="00764574" w:rsidRPr="006155DE" w14:paraId="4E92425A" w14:textId="77777777" w:rsidTr="00604F18">
        <w:trPr>
          <w:trHeight w:val="284"/>
          <w:jc w:val="center"/>
        </w:trPr>
        <w:tc>
          <w:tcPr>
            <w:tcW w:w="712" w:type="pct"/>
            <w:vMerge/>
          </w:tcPr>
          <w:p w14:paraId="735E73F7" w14:textId="77777777" w:rsidR="00764574" w:rsidRPr="00704283" w:rsidRDefault="00764574" w:rsidP="00604F18">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0993AEEA"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01A9F4F1" w14:textId="77777777" w:rsidR="00764574" w:rsidRPr="006155DE" w:rsidRDefault="00764574" w:rsidP="00604F18">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0268249"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0612854"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A54DCA1"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4A0FC95"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4F06AFC7" w14:textId="77777777" w:rsidR="00764574" w:rsidRPr="006155DE" w:rsidRDefault="00764574" w:rsidP="00604F18">
            <w:pPr>
              <w:pStyle w:val="BodyText"/>
              <w:spacing w:after="0"/>
              <w:jc w:val="center"/>
              <w:rPr>
                <w:sz w:val="20"/>
                <w:szCs w:val="20"/>
                <w:highlight w:val="yellow"/>
              </w:rPr>
            </w:pPr>
          </w:p>
        </w:tc>
      </w:tr>
      <w:tr w:rsidR="00764574" w:rsidRPr="006155DE" w14:paraId="485C690C" w14:textId="77777777" w:rsidTr="00604F18">
        <w:trPr>
          <w:trHeight w:val="284"/>
          <w:jc w:val="center"/>
        </w:trPr>
        <w:tc>
          <w:tcPr>
            <w:tcW w:w="712" w:type="pct"/>
            <w:vMerge w:val="restart"/>
          </w:tcPr>
          <w:p w14:paraId="5C086776" w14:textId="77777777" w:rsidR="00764574" w:rsidRDefault="00764574" w:rsidP="00604F18">
            <w:pPr>
              <w:pStyle w:val="BodyText"/>
              <w:spacing w:after="0"/>
              <w:jc w:val="center"/>
              <w:rPr>
                <w:sz w:val="20"/>
                <w:szCs w:val="20"/>
              </w:rPr>
            </w:pPr>
          </w:p>
          <w:p w14:paraId="497601DE" w14:textId="77777777" w:rsidR="00764574" w:rsidRPr="00704283" w:rsidRDefault="00764574" w:rsidP="00604F18">
            <w:pPr>
              <w:pStyle w:val="BodyText"/>
              <w:spacing w:after="0"/>
              <w:jc w:val="center"/>
              <w:rPr>
                <w:sz w:val="20"/>
                <w:szCs w:val="20"/>
              </w:rPr>
            </w:pPr>
            <w:r>
              <w:rPr>
                <w:sz w:val="20"/>
                <w:szCs w:val="20"/>
              </w:rPr>
              <w:t>June 2020</w:t>
            </w:r>
          </w:p>
        </w:tc>
        <w:tc>
          <w:tcPr>
            <w:tcW w:w="527" w:type="pct"/>
            <w:vMerge w:val="restart"/>
            <w:tcBorders>
              <w:top w:val="single" w:sz="4" w:space="0" w:color="auto"/>
              <w:left w:val="nil"/>
              <w:right w:val="single" w:sz="4" w:space="0" w:color="auto"/>
            </w:tcBorders>
            <w:shd w:val="clear" w:color="auto" w:fill="auto"/>
            <w:vAlign w:val="bottom"/>
          </w:tcPr>
          <w:p w14:paraId="4F327FFC" w14:textId="77777777" w:rsidR="00764574" w:rsidRPr="006155DE" w:rsidRDefault="00764574" w:rsidP="00604F18">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5F64B452" w14:textId="77777777" w:rsidR="00764574" w:rsidRPr="006155DE" w:rsidRDefault="00764574" w:rsidP="00604F18">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35669C76"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C8D1935"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0C0CE4E4"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5B5C21D"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08E4B0B9" w14:textId="77777777" w:rsidR="00764574" w:rsidRPr="006155DE" w:rsidRDefault="00764574" w:rsidP="00604F18">
            <w:pPr>
              <w:pStyle w:val="BodyText"/>
              <w:spacing w:after="0"/>
              <w:jc w:val="center"/>
              <w:rPr>
                <w:sz w:val="20"/>
                <w:szCs w:val="20"/>
                <w:highlight w:val="yellow"/>
              </w:rPr>
            </w:pPr>
          </w:p>
        </w:tc>
      </w:tr>
      <w:tr w:rsidR="00764574" w:rsidRPr="006155DE" w14:paraId="35158B7A" w14:textId="77777777" w:rsidTr="00604F18">
        <w:trPr>
          <w:trHeight w:val="284"/>
          <w:jc w:val="center"/>
        </w:trPr>
        <w:tc>
          <w:tcPr>
            <w:tcW w:w="712" w:type="pct"/>
            <w:vMerge/>
          </w:tcPr>
          <w:p w14:paraId="1C36C1E9" w14:textId="77777777" w:rsidR="00764574" w:rsidRPr="00704283" w:rsidRDefault="00764574" w:rsidP="00604F18">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7BB9C53B"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20D0747A" w14:textId="77777777" w:rsidR="00764574" w:rsidRPr="006155DE" w:rsidRDefault="00764574" w:rsidP="00604F18">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8113286"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6CC4673"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25B788B7"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D048D48"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02ACAA7F" w14:textId="77777777" w:rsidR="00764574" w:rsidRPr="006155DE" w:rsidRDefault="00764574" w:rsidP="00604F18">
            <w:pPr>
              <w:pStyle w:val="BodyText"/>
              <w:spacing w:after="0"/>
              <w:jc w:val="center"/>
              <w:rPr>
                <w:sz w:val="20"/>
                <w:szCs w:val="20"/>
                <w:highlight w:val="yellow"/>
              </w:rPr>
            </w:pPr>
          </w:p>
        </w:tc>
      </w:tr>
      <w:tr w:rsidR="00764574" w:rsidRPr="006155DE" w14:paraId="60F4DD0C" w14:textId="77777777" w:rsidTr="00604F18">
        <w:trPr>
          <w:trHeight w:val="284"/>
          <w:jc w:val="center"/>
        </w:trPr>
        <w:tc>
          <w:tcPr>
            <w:tcW w:w="712" w:type="pct"/>
            <w:vMerge/>
          </w:tcPr>
          <w:p w14:paraId="169489C9" w14:textId="77777777" w:rsidR="00764574" w:rsidRPr="00704283" w:rsidRDefault="00764574" w:rsidP="00604F18">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5B76B2EB"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73BAC579" w14:textId="77777777" w:rsidR="00764574" w:rsidRPr="006155DE" w:rsidRDefault="00764574" w:rsidP="00604F18">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5F36A692"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EA1135E"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1470DF4F"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9338B3A"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9710C61" w14:textId="77777777" w:rsidR="00764574" w:rsidRPr="006155DE" w:rsidRDefault="00764574" w:rsidP="00604F18">
            <w:pPr>
              <w:pStyle w:val="BodyText"/>
              <w:spacing w:after="0"/>
              <w:jc w:val="center"/>
              <w:rPr>
                <w:sz w:val="20"/>
                <w:szCs w:val="20"/>
                <w:highlight w:val="yellow"/>
              </w:rPr>
            </w:pPr>
          </w:p>
        </w:tc>
      </w:tr>
      <w:tr w:rsidR="00764574" w:rsidRPr="006155DE" w14:paraId="75CD08B2" w14:textId="77777777" w:rsidTr="00604F18">
        <w:trPr>
          <w:trHeight w:val="284"/>
          <w:jc w:val="center"/>
        </w:trPr>
        <w:tc>
          <w:tcPr>
            <w:tcW w:w="712" w:type="pct"/>
            <w:vMerge w:val="restart"/>
          </w:tcPr>
          <w:p w14:paraId="2CD10035" w14:textId="77777777" w:rsidR="00764574" w:rsidRDefault="00764574" w:rsidP="00604F18">
            <w:pPr>
              <w:pStyle w:val="BodyText"/>
              <w:spacing w:after="0"/>
              <w:jc w:val="center"/>
              <w:rPr>
                <w:sz w:val="20"/>
                <w:szCs w:val="20"/>
              </w:rPr>
            </w:pPr>
          </w:p>
          <w:p w14:paraId="6901CBD7" w14:textId="77777777" w:rsidR="00764574" w:rsidRPr="00704283" w:rsidRDefault="00764574" w:rsidP="00604F18">
            <w:pPr>
              <w:pStyle w:val="BodyText"/>
              <w:spacing w:after="0"/>
              <w:jc w:val="center"/>
              <w:rPr>
                <w:sz w:val="20"/>
                <w:szCs w:val="20"/>
              </w:rPr>
            </w:pPr>
            <w:r>
              <w:rPr>
                <w:sz w:val="20"/>
                <w:szCs w:val="20"/>
              </w:rPr>
              <w:t>July 2020</w:t>
            </w:r>
          </w:p>
        </w:tc>
        <w:tc>
          <w:tcPr>
            <w:tcW w:w="527" w:type="pct"/>
            <w:vMerge w:val="restart"/>
            <w:tcBorders>
              <w:top w:val="single" w:sz="4" w:space="0" w:color="auto"/>
              <w:left w:val="nil"/>
              <w:right w:val="single" w:sz="4" w:space="0" w:color="auto"/>
            </w:tcBorders>
            <w:shd w:val="clear" w:color="auto" w:fill="auto"/>
            <w:vAlign w:val="bottom"/>
          </w:tcPr>
          <w:p w14:paraId="04F5E81A" w14:textId="77777777" w:rsidR="00764574" w:rsidRPr="006155DE" w:rsidRDefault="00764574" w:rsidP="00604F18">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68D5DD9F" w14:textId="77777777" w:rsidR="00764574" w:rsidRPr="006155DE" w:rsidRDefault="00764574" w:rsidP="00604F18">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FA41518"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4CA2EFC"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5B79375D"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44DBF01"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45A5697F" w14:textId="77777777" w:rsidR="00764574" w:rsidRPr="006155DE" w:rsidRDefault="00764574" w:rsidP="00604F18">
            <w:pPr>
              <w:pStyle w:val="BodyText"/>
              <w:spacing w:after="0"/>
              <w:jc w:val="center"/>
              <w:rPr>
                <w:sz w:val="20"/>
                <w:szCs w:val="20"/>
                <w:highlight w:val="yellow"/>
              </w:rPr>
            </w:pPr>
          </w:p>
        </w:tc>
      </w:tr>
      <w:tr w:rsidR="00764574" w:rsidRPr="006155DE" w14:paraId="256C389B" w14:textId="77777777" w:rsidTr="00604F18">
        <w:trPr>
          <w:trHeight w:val="284"/>
          <w:jc w:val="center"/>
        </w:trPr>
        <w:tc>
          <w:tcPr>
            <w:tcW w:w="712" w:type="pct"/>
            <w:vMerge/>
          </w:tcPr>
          <w:p w14:paraId="55D39384" w14:textId="77777777" w:rsidR="00764574" w:rsidRPr="00704283" w:rsidRDefault="00764574" w:rsidP="00604F18">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30CF1CB9"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148DC305" w14:textId="77777777" w:rsidR="00764574" w:rsidRPr="006155DE" w:rsidRDefault="00764574" w:rsidP="00604F18">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1D7F5A2E"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9B35580"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2FE3F195"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6B7B20D"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60367D27" w14:textId="77777777" w:rsidR="00764574" w:rsidRPr="006155DE" w:rsidRDefault="00764574" w:rsidP="00604F18">
            <w:pPr>
              <w:pStyle w:val="BodyText"/>
              <w:spacing w:after="0"/>
              <w:jc w:val="center"/>
              <w:rPr>
                <w:sz w:val="20"/>
                <w:szCs w:val="20"/>
                <w:highlight w:val="yellow"/>
              </w:rPr>
            </w:pPr>
          </w:p>
        </w:tc>
      </w:tr>
      <w:tr w:rsidR="00764574" w:rsidRPr="006155DE" w14:paraId="537F9D45" w14:textId="77777777" w:rsidTr="00604F18">
        <w:trPr>
          <w:trHeight w:val="284"/>
          <w:jc w:val="center"/>
        </w:trPr>
        <w:tc>
          <w:tcPr>
            <w:tcW w:w="712" w:type="pct"/>
            <w:vMerge/>
          </w:tcPr>
          <w:p w14:paraId="43C45A51" w14:textId="77777777" w:rsidR="00764574" w:rsidRPr="00704283" w:rsidRDefault="00764574" w:rsidP="00604F18">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5EC99E41"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77C912BB" w14:textId="77777777" w:rsidR="00764574" w:rsidRPr="006155DE" w:rsidRDefault="00764574" w:rsidP="00604F18">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7E07815"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96BAA0C"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32678845"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8E386EC"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BBBECFD" w14:textId="77777777" w:rsidR="00764574" w:rsidRPr="006155DE" w:rsidRDefault="00764574" w:rsidP="00604F18">
            <w:pPr>
              <w:pStyle w:val="BodyText"/>
              <w:spacing w:after="0"/>
              <w:jc w:val="center"/>
              <w:rPr>
                <w:sz w:val="20"/>
                <w:szCs w:val="20"/>
                <w:highlight w:val="yellow"/>
              </w:rPr>
            </w:pPr>
          </w:p>
        </w:tc>
      </w:tr>
      <w:tr w:rsidR="00764574" w:rsidRPr="006155DE" w14:paraId="599F2FE9" w14:textId="77777777" w:rsidTr="00604F18">
        <w:trPr>
          <w:trHeight w:val="284"/>
          <w:jc w:val="center"/>
        </w:trPr>
        <w:tc>
          <w:tcPr>
            <w:tcW w:w="712" w:type="pct"/>
            <w:vMerge w:val="restart"/>
          </w:tcPr>
          <w:p w14:paraId="61C14777" w14:textId="77777777" w:rsidR="00764574" w:rsidRDefault="00764574" w:rsidP="00604F18">
            <w:pPr>
              <w:pStyle w:val="BodyText"/>
              <w:spacing w:after="0"/>
              <w:jc w:val="center"/>
              <w:rPr>
                <w:sz w:val="20"/>
                <w:szCs w:val="20"/>
              </w:rPr>
            </w:pPr>
          </w:p>
          <w:p w14:paraId="4EDF938B" w14:textId="77777777" w:rsidR="00764574" w:rsidRPr="00704283" w:rsidRDefault="00764574" w:rsidP="00604F18">
            <w:pPr>
              <w:pStyle w:val="BodyText"/>
              <w:spacing w:after="0"/>
              <w:jc w:val="center"/>
              <w:rPr>
                <w:sz w:val="20"/>
                <w:szCs w:val="20"/>
              </w:rPr>
            </w:pPr>
            <w:r w:rsidRPr="00704283">
              <w:rPr>
                <w:sz w:val="20"/>
                <w:szCs w:val="20"/>
              </w:rPr>
              <w:t>August</w:t>
            </w:r>
            <w:r>
              <w:rPr>
                <w:sz w:val="20"/>
                <w:szCs w:val="20"/>
              </w:rPr>
              <w:t xml:space="preserve"> 2020</w:t>
            </w:r>
          </w:p>
        </w:tc>
        <w:tc>
          <w:tcPr>
            <w:tcW w:w="527" w:type="pct"/>
            <w:vMerge w:val="restart"/>
            <w:tcBorders>
              <w:top w:val="single" w:sz="4" w:space="0" w:color="auto"/>
              <w:left w:val="nil"/>
              <w:right w:val="single" w:sz="4" w:space="0" w:color="auto"/>
            </w:tcBorders>
            <w:shd w:val="clear" w:color="auto" w:fill="auto"/>
            <w:vAlign w:val="bottom"/>
          </w:tcPr>
          <w:p w14:paraId="722C2A3D" w14:textId="77777777" w:rsidR="00764574" w:rsidRPr="006155DE" w:rsidRDefault="00764574" w:rsidP="00604F18">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235D51D6" w14:textId="77777777" w:rsidR="00764574" w:rsidRPr="006155DE" w:rsidRDefault="00764574" w:rsidP="00604F18">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4E1932F7"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7C51EB9"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203875C0"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10A18B9"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6B63401B" w14:textId="77777777" w:rsidR="00764574" w:rsidRPr="006155DE" w:rsidRDefault="00764574" w:rsidP="00604F18">
            <w:pPr>
              <w:pStyle w:val="BodyText"/>
              <w:spacing w:after="0"/>
              <w:jc w:val="center"/>
              <w:rPr>
                <w:sz w:val="20"/>
                <w:szCs w:val="20"/>
                <w:highlight w:val="yellow"/>
              </w:rPr>
            </w:pPr>
          </w:p>
        </w:tc>
      </w:tr>
      <w:tr w:rsidR="00764574" w:rsidRPr="006155DE" w14:paraId="73C2C3CE" w14:textId="77777777" w:rsidTr="00604F18">
        <w:trPr>
          <w:trHeight w:val="284"/>
          <w:jc w:val="center"/>
        </w:trPr>
        <w:tc>
          <w:tcPr>
            <w:tcW w:w="712" w:type="pct"/>
            <w:vMerge/>
          </w:tcPr>
          <w:p w14:paraId="4AFDF142" w14:textId="77777777" w:rsidR="00764574" w:rsidRPr="00704283" w:rsidRDefault="00764574" w:rsidP="00604F18">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0B1D553C"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7F5B939E" w14:textId="77777777" w:rsidR="00764574" w:rsidRPr="006155DE" w:rsidRDefault="00764574" w:rsidP="00604F18">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73B16C5"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0E585DE"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04D6AB0"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502E85B"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3B98E62B" w14:textId="77777777" w:rsidR="00764574" w:rsidRPr="006155DE" w:rsidRDefault="00764574" w:rsidP="00604F18">
            <w:pPr>
              <w:pStyle w:val="BodyText"/>
              <w:spacing w:after="0"/>
              <w:jc w:val="center"/>
              <w:rPr>
                <w:sz w:val="20"/>
                <w:szCs w:val="20"/>
                <w:highlight w:val="yellow"/>
              </w:rPr>
            </w:pPr>
          </w:p>
        </w:tc>
      </w:tr>
      <w:tr w:rsidR="00764574" w:rsidRPr="006155DE" w14:paraId="72790B3A" w14:textId="77777777" w:rsidTr="00604F18">
        <w:trPr>
          <w:trHeight w:val="284"/>
          <w:jc w:val="center"/>
        </w:trPr>
        <w:tc>
          <w:tcPr>
            <w:tcW w:w="712" w:type="pct"/>
            <w:vMerge/>
          </w:tcPr>
          <w:p w14:paraId="11DE9AEB" w14:textId="77777777" w:rsidR="00764574" w:rsidRPr="00704283" w:rsidRDefault="00764574" w:rsidP="00604F18">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23E9DE33"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5DFE002D" w14:textId="77777777" w:rsidR="00764574" w:rsidRPr="006155DE" w:rsidRDefault="00764574" w:rsidP="00604F18">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4599A48"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C80B77D"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610C0FA6"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6C139F5"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DD93FFF" w14:textId="77777777" w:rsidR="00764574" w:rsidRPr="006155DE" w:rsidRDefault="00764574" w:rsidP="00604F18">
            <w:pPr>
              <w:pStyle w:val="BodyText"/>
              <w:spacing w:after="0"/>
              <w:jc w:val="center"/>
              <w:rPr>
                <w:sz w:val="20"/>
                <w:szCs w:val="20"/>
                <w:highlight w:val="yellow"/>
              </w:rPr>
            </w:pPr>
          </w:p>
        </w:tc>
      </w:tr>
      <w:tr w:rsidR="00764574" w:rsidRPr="006155DE" w14:paraId="08BE12A0" w14:textId="77777777" w:rsidTr="00604F18">
        <w:trPr>
          <w:trHeight w:val="284"/>
          <w:jc w:val="center"/>
        </w:trPr>
        <w:tc>
          <w:tcPr>
            <w:tcW w:w="712" w:type="pct"/>
            <w:vMerge w:val="restart"/>
          </w:tcPr>
          <w:p w14:paraId="28B097FF" w14:textId="77777777" w:rsidR="00764574" w:rsidRDefault="00764574" w:rsidP="00604F18">
            <w:pPr>
              <w:pStyle w:val="BodyText"/>
              <w:spacing w:after="0"/>
              <w:jc w:val="center"/>
              <w:rPr>
                <w:sz w:val="20"/>
                <w:szCs w:val="20"/>
              </w:rPr>
            </w:pPr>
          </w:p>
          <w:p w14:paraId="19C3E915" w14:textId="77777777" w:rsidR="00764574" w:rsidRPr="00704283" w:rsidRDefault="00764574" w:rsidP="00604F18">
            <w:pPr>
              <w:pStyle w:val="BodyText"/>
              <w:spacing w:after="0"/>
              <w:jc w:val="center"/>
              <w:rPr>
                <w:sz w:val="20"/>
                <w:szCs w:val="20"/>
              </w:rPr>
            </w:pPr>
            <w:r>
              <w:rPr>
                <w:sz w:val="20"/>
                <w:szCs w:val="20"/>
              </w:rPr>
              <w:t>September 2020</w:t>
            </w:r>
          </w:p>
        </w:tc>
        <w:tc>
          <w:tcPr>
            <w:tcW w:w="527" w:type="pct"/>
            <w:vMerge w:val="restart"/>
            <w:tcBorders>
              <w:top w:val="single" w:sz="4" w:space="0" w:color="auto"/>
              <w:left w:val="nil"/>
              <w:right w:val="single" w:sz="4" w:space="0" w:color="auto"/>
            </w:tcBorders>
            <w:shd w:val="clear" w:color="auto" w:fill="auto"/>
            <w:vAlign w:val="bottom"/>
          </w:tcPr>
          <w:p w14:paraId="0BD17D22" w14:textId="77777777" w:rsidR="00764574" w:rsidRPr="006155DE" w:rsidRDefault="00764574" w:rsidP="00604F18">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7EBA4528" w14:textId="77777777" w:rsidR="00764574" w:rsidRPr="006155DE" w:rsidRDefault="00764574" w:rsidP="00604F18">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4AFC1E7E"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52AB77E"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12CE2FF2"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B122238"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1B786E0" w14:textId="77777777" w:rsidR="00764574" w:rsidRPr="006155DE" w:rsidRDefault="00764574" w:rsidP="00604F18">
            <w:pPr>
              <w:pStyle w:val="BodyText"/>
              <w:spacing w:after="0"/>
              <w:jc w:val="center"/>
              <w:rPr>
                <w:sz w:val="20"/>
                <w:szCs w:val="20"/>
                <w:highlight w:val="yellow"/>
              </w:rPr>
            </w:pPr>
          </w:p>
        </w:tc>
      </w:tr>
      <w:tr w:rsidR="00764574" w:rsidRPr="006155DE" w14:paraId="370CC2DA" w14:textId="77777777" w:rsidTr="00604F18">
        <w:trPr>
          <w:trHeight w:val="284"/>
          <w:jc w:val="center"/>
        </w:trPr>
        <w:tc>
          <w:tcPr>
            <w:tcW w:w="712" w:type="pct"/>
            <w:vMerge/>
          </w:tcPr>
          <w:p w14:paraId="7EDD3008" w14:textId="77777777" w:rsidR="00764574" w:rsidRPr="00704283" w:rsidRDefault="00764574" w:rsidP="00604F18">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06888DAF"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3FB01FE8" w14:textId="77777777" w:rsidR="00764574" w:rsidRPr="006155DE" w:rsidRDefault="00764574" w:rsidP="00604F18">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2C4DCFF"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55F1B0C"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1C9D713B"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F0D9E0D"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28754CB7" w14:textId="77777777" w:rsidR="00764574" w:rsidRPr="006155DE" w:rsidRDefault="00764574" w:rsidP="00604F18">
            <w:pPr>
              <w:pStyle w:val="BodyText"/>
              <w:spacing w:after="0"/>
              <w:jc w:val="center"/>
              <w:rPr>
                <w:sz w:val="20"/>
                <w:szCs w:val="20"/>
                <w:highlight w:val="yellow"/>
              </w:rPr>
            </w:pPr>
          </w:p>
        </w:tc>
      </w:tr>
      <w:tr w:rsidR="00764574" w:rsidRPr="006155DE" w14:paraId="1548CF33" w14:textId="77777777" w:rsidTr="00604F18">
        <w:trPr>
          <w:trHeight w:val="284"/>
          <w:jc w:val="center"/>
        </w:trPr>
        <w:tc>
          <w:tcPr>
            <w:tcW w:w="712" w:type="pct"/>
            <w:vMerge/>
          </w:tcPr>
          <w:p w14:paraId="7F9BEBC6" w14:textId="77777777" w:rsidR="00764574" w:rsidRPr="00704283" w:rsidRDefault="00764574" w:rsidP="00604F18">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1BB10F2E"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72A0221D" w14:textId="77777777" w:rsidR="00764574" w:rsidRPr="006155DE" w:rsidRDefault="00764574" w:rsidP="00604F18">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04499A8A"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6BA581B"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05D2D197"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3BF2FCD"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89989D0" w14:textId="77777777" w:rsidR="00764574" w:rsidRPr="006155DE" w:rsidRDefault="00764574" w:rsidP="00604F18">
            <w:pPr>
              <w:pStyle w:val="BodyText"/>
              <w:spacing w:after="0"/>
              <w:jc w:val="center"/>
              <w:rPr>
                <w:sz w:val="20"/>
                <w:szCs w:val="20"/>
                <w:highlight w:val="yellow"/>
              </w:rPr>
            </w:pPr>
          </w:p>
        </w:tc>
      </w:tr>
      <w:tr w:rsidR="00764574" w:rsidRPr="006155DE" w14:paraId="4A9C547A" w14:textId="77777777" w:rsidTr="00604F18">
        <w:trPr>
          <w:trHeight w:val="284"/>
          <w:jc w:val="center"/>
        </w:trPr>
        <w:tc>
          <w:tcPr>
            <w:tcW w:w="712" w:type="pct"/>
            <w:vMerge w:val="restart"/>
          </w:tcPr>
          <w:p w14:paraId="25419AD1" w14:textId="77777777" w:rsidR="00764574" w:rsidRDefault="00764574" w:rsidP="00604F18">
            <w:pPr>
              <w:pStyle w:val="BodyText"/>
              <w:spacing w:after="0"/>
              <w:jc w:val="center"/>
              <w:rPr>
                <w:sz w:val="20"/>
                <w:szCs w:val="20"/>
              </w:rPr>
            </w:pPr>
          </w:p>
          <w:p w14:paraId="60DCFBBF" w14:textId="77777777" w:rsidR="00764574" w:rsidRPr="00704283" w:rsidRDefault="00764574" w:rsidP="00604F18">
            <w:pPr>
              <w:pStyle w:val="BodyText"/>
              <w:spacing w:after="0"/>
              <w:jc w:val="center"/>
              <w:rPr>
                <w:sz w:val="20"/>
                <w:szCs w:val="20"/>
              </w:rPr>
            </w:pPr>
            <w:r>
              <w:rPr>
                <w:sz w:val="20"/>
                <w:szCs w:val="20"/>
              </w:rPr>
              <w:lastRenderedPageBreak/>
              <w:t>October 2020</w:t>
            </w:r>
          </w:p>
        </w:tc>
        <w:tc>
          <w:tcPr>
            <w:tcW w:w="527" w:type="pct"/>
            <w:vMerge w:val="restart"/>
            <w:tcBorders>
              <w:top w:val="single" w:sz="4" w:space="0" w:color="auto"/>
              <w:left w:val="nil"/>
              <w:right w:val="single" w:sz="4" w:space="0" w:color="auto"/>
            </w:tcBorders>
            <w:shd w:val="clear" w:color="auto" w:fill="auto"/>
            <w:vAlign w:val="bottom"/>
          </w:tcPr>
          <w:p w14:paraId="18B2B497" w14:textId="77777777" w:rsidR="00764574" w:rsidRPr="006155DE" w:rsidRDefault="00764574" w:rsidP="00604F18">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1AC6D568" w14:textId="77777777" w:rsidR="00764574" w:rsidRPr="006155DE" w:rsidRDefault="00764574" w:rsidP="00604F18">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58F5B45F"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5158630"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05C9CBF0"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9A16A44"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30766F65" w14:textId="77777777" w:rsidR="00764574" w:rsidRPr="006155DE" w:rsidRDefault="00764574" w:rsidP="00604F18">
            <w:pPr>
              <w:pStyle w:val="BodyText"/>
              <w:spacing w:after="0"/>
              <w:jc w:val="center"/>
              <w:rPr>
                <w:sz w:val="20"/>
                <w:szCs w:val="20"/>
                <w:highlight w:val="yellow"/>
              </w:rPr>
            </w:pPr>
          </w:p>
        </w:tc>
      </w:tr>
      <w:tr w:rsidR="00764574" w:rsidRPr="006155DE" w14:paraId="71730B59" w14:textId="77777777" w:rsidTr="00604F18">
        <w:trPr>
          <w:trHeight w:val="284"/>
          <w:jc w:val="center"/>
        </w:trPr>
        <w:tc>
          <w:tcPr>
            <w:tcW w:w="712" w:type="pct"/>
            <w:vMerge/>
          </w:tcPr>
          <w:p w14:paraId="6A619D8A" w14:textId="77777777" w:rsidR="00764574" w:rsidRPr="00704283" w:rsidRDefault="00764574" w:rsidP="00604F18">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3DE5B370"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3021B6A4" w14:textId="77777777" w:rsidR="00764574" w:rsidRPr="006155DE" w:rsidRDefault="00764574" w:rsidP="00604F18">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18687B16"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B46B5BC"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62B6D6B8"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B584090"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23B1A77C" w14:textId="77777777" w:rsidR="00764574" w:rsidRPr="006155DE" w:rsidRDefault="00764574" w:rsidP="00604F18">
            <w:pPr>
              <w:pStyle w:val="BodyText"/>
              <w:spacing w:after="0"/>
              <w:jc w:val="center"/>
              <w:rPr>
                <w:sz w:val="20"/>
                <w:szCs w:val="20"/>
                <w:highlight w:val="yellow"/>
              </w:rPr>
            </w:pPr>
          </w:p>
        </w:tc>
      </w:tr>
      <w:tr w:rsidR="00764574" w:rsidRPr="006155DE" w14:paraId="5A0DF3DB" w14:textId="77777777" w:rsidTr="00604F18">
        <w:trPr>
          <w:trHeight w:val="284"/>
          <w:jc w:val="center"/>
        </w:trPr>
        <w:tc>
          <w:tcPr>
            <w:tcW w:w="712" w:type="pct"/>
            <w:vMerge/>
          </w:tcPr>
          <w:p w14:paraId="65874439" w14:textId="77777777" w:rsidR="00764574" w:rsidRPr="00704283" w:rsidRDefault="00764574" w:rsidP="00604F18">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11513852"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73EA4DB2" w14:textId="77777777" w:rsidR="00764574" w:rsidRPr="006155DE" w:rsidRDefault="00764574" w:rsidP="00604F18">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EB3906F"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9B8EC62"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56514165"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64698B6"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D5D2980" w14:textId="77777777" w:rsidR="00764574" w:rsidRPr="006155DE" w:rsidRDefault="00764574" w:rsidP="00604F18">
            <w:pPr>
              <w:pStyle w:val="BodyText"/>
              <w:spacing w:after="0"/>
              <w:jc w:val="center"/>
              <w:rPr>
                <w:sz w:val="20"/>
                <w:szCs w:val="20"/>
                <w:highlight w:val="yellow"/>
              </w:rPr>
            </w:pPr>
          </w:p>
        </w:tc>
      </w:tr>
      <w:tr w:rsidR="00764574" w:rsidRPr="006103DB" w14:paraId="7DAB9F9F" w14:textId="77777777" w:rsidTr="00604F18">
        <w:trPr>
          <w:trHeight w:val="284"/>
          <w:jc w:val="center"/>
        </w:trPr>
        <w:tc>
          <w:tcPr>
            <w:tcW w:w="712" w:type="pct"/>
            <w:vMerge w:val="restart"/>
          </w:tcPr>
          <w:p w14:paraId="64510906" w14:textId="77777777" w:rsidR="00764574" w:rsidRDefault="00764574" w:rsidP="00604F18">
            <w:pPr>
              <w:pStyle w:val="BodyText"/>
              <w:spacing w:after="0"/>
              <w:jc w:val="center"/>
              <w:rPr>
                <w:sz w:val="20"/>
                <w:szCs w:val="20"/>
              </w:rPr>
            </w:pPr>
          </w:p>
          <w:p w14:paraId="13D41DAC" w14:textId="77777777" w:rsidR="00764574" w:rsidRPr="00704283" w:rsidRDefault="00764574" w:rsidP="00604F18">
            <w:pPr>
              <w:pStyle w:val="BodyText"/>
              <w:spacing w:after="0"/>
              <w:jc w:val="center"/>
              <w:rPr>
                <w:sz w:val="20"/>
                <w:szCs w:val="20"/>
              </w:rPr>
            </w:pPr>
            <w:r>
              <w:rPr>
                <w:sz w:val="20"/>
                <w:szCs w:val="20"/>
              </w:rPr>
              <w:t>November 2020</w:t>
            </w:r>
          </w:p>
        </w:tc>
        <w:tc>
          <w:tcPr>
            <w:tcW w:w="527" w:type="pct"/>
            <w:vMerge w:val="restart"/>
            <w:tcBorders>
              <w:top w:val="single" w:sz="4" w:space="0" w:color="auto"/>
              <w:left w:val="nil"/>
              <w:right w:val="single" w:sz="4" w:space="0" w:color="auto"/>
            </w:tcBorders>
            <w:shd w:val="clear" w:color="auto" w:fill="auto"/>
            <w:vAlign w:val="bottom"/>
          </w:tcPr>
          <w:p w14:paraId="4B8317F1" w14:textId="77777777" w:rsidR="00764574" w:rsidRPr="006155DE" w:rsidRDefault="00764574" w:rsidP="00604F18">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7F3A44D3" w14:textId="77777777" w:rsidR="00764574" w:rsidRPr="006155DE" w:rsidRDefault="00764574" w:rsidP="00604F18">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96F4F68"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E463341"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262922CD"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328D251"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2019179D" w14:textId="77777777" w:rsidR="00764574" w:rsidRPr="006155DE" w:rsidRDefault="00764574" w:rsidP="00604F18">
            <w:pPr>
              <w:pStyle w:val="BodyText"/>
              <w:spacing w:after="0"/>
              <w:jc w:val="center"/>
              <w:rPr>
                <w:sz w:val="20"/>
                <w:szCs w:val="20"/>
                <w:highlight w:val="yellow"/>
              </w:rPr>
            </w:pPr>
          </w:p>
        </w:tc>
      </w:tr>
      <w:tr w:rsidR="00764574" w:rsidRPr="006103DB" w14:paraId="6026761D" w14:textId="77777777" w:rsidTr="00604F18">
        <w:trPr>
          <w:trHeight w:val="284"/>
          <w:jc w:val="center"/>
        </w:trPr>
        <w:tc>
          <w:tcPr>
            <w:tcW w:w="712" w:type="pct"/>
            <w:vMerge/>
          </w:tcPr>
          <w:p w14:paraId="3C17A2CE" w14:textId="77777777" w:rsidR="00764574" w:rsidRPr="00704283" w:rsidRDefault="00764574" w:rsidP="00604F18">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71CD7F0B"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738FAA66" w14:textId="77777777" w:rsidR="00764574" w:rsidRPr="006155DE" w:rsidRDefault="00764574" w:rsidP="00604F18">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989105A"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A452BEE"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5AB31E21"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497BB92"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6C0392DF" w14:textId="77777777" w:rsidR="00764574" w:rsidRPr="006155DE" w:rsidRDefault="00764574" w:rsidP="00604F18">
            <w:pPr>
              <w:pStyle w:val="BodyText"/>
              <w:spacing w:after="0"/>
              <w:jc w:val="center"/>
              <w:rPr>
                <w:sz w:val="20"/>
                <w:szCs w:val="20"/>
                <w:highlight w:val="yellow"/>
              </w:rPr>
            </w:pPr>
          </w:p>
        </w:tc>
      </w:tr>
      <w:tr w:rsidR="00764574" w:rsidRPr="006103DB" w14:paraId="372BF6F1" w14:textId="77777777" w:rsidTr="00604F18">
        <w:trPr>
          <w:trHeight w:val="284"/>
          <w:jc w:val="center"/>
        </w:trPr>
        <w:tc>
          <w:tcPr>
            <w:tcW w:w="712" w:type="pct"/>
            <w:vMerge/>
          </w:tcPr>
          <w:p w14:paraId="3E8E0F2D" w14:textId="77777777" w:rsidR="00764574" w:rsidRPr="00704283" w:rsidRDefault="00764574" w:rsidP="00604F18">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6AE9069D"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08AFAA00" w14:textId="77777777" w:rsidR="00764574" w:rsidRPr="006155DE" w:rsidRDefault="00764574" w:rsidP="00604F18">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56198A4E"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CDBB70B"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0409D945"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8E0EF5B"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384B2DE2" w14:textId="77777777" w:rsidR="00764574" w:rsidRPr="006155DE" w:rsidRDefault="00764574" w:rsidP="00604F18">
            <w:pPr>
              <w:pStyle w:val="BodyText"/>
              <w:spacing w:after="0"/>
              <w:jc w:val="center"/>
              <w:rPr>
                <w:sz w:val="20"/>
                <w:szCs w:val="20"/>
                <w:highlight w:val="yellow"/>
              </w:rPr>
            </w:pPr>
          </w:p>
        </w:tc>
      </w:tr>
      <w:tr w:rsidR="00764574" w:rsidRPr="006155DE" w14:paraId="05495B8F" w14:textId="77777777" w:rsidTr="00604F18">
        <w:trPr>
          <w:trHeight w:val="284"/>
          <w:jc w:val="center"/>
        </w:trPr>
        <w:tc>
          <w:tcPr>
            <w:tcW w:w="712" w:type="pct"/>
            <w:vMerge w:val="restart"/>
          </w:tcPr>
          <w:p w14:paraId="2CAD4C1A" w14:textId="77777777" w:rsidR="00764574" w:rsidRDefault="00764574" w:rsidP="00604F18">
            <w:pPr>
              <w:pStyle w:val="BodyText"/>
              <w:spacing w:after="0"/>
              <w:jc w:val="center"/>
              <w:rPr>
                <w:sz w:val="20"/>
                <w:szCs w:val="20"/>
              </w:rPr>
            </w:pPr>
          </w:p>
          <w:p w14:paraId="0F4D3F0A" w14:textId="77777777" w:rsidR="00764574" w:rsidRPr="00704283" w:rsidRDefault="00764574" w:rsidP="00604F18">
            <w:pPr>
              <w:pStyle w:val="BodyText"/>
              <w:spacing w:after="0"/>
              <w:jc w:val="center"/>
              <w:rPr>
                <w:sz w:val="20"/>
                <w:szCs w:val="20"/>
              </w:rPr>
            </w:pPr>
            <w:r>
              <w:rPr>
                <w:sz w:val="20"/>
                <w:szCs w:val="20"/>
              </w:rPr>
              <w:t>December 2020</w:t>
            </w:r>
          </w:p>
        </w:tc>
        <w:tc>
          <w:tcPr>
            <w:tcW w:w="527" w:type="pct"/>
            <w:vMerge w:val="restart"/>
            <w:tcBorders>
              <w:top w:val="single" w:sz="4" w:space="0" w:color="auto"/>
              <w:left w:val="nil"/>
              <w:right w:val="single" w:sz="4" w:space="0" w:color="auto"/>
            </w:tcBorders>
            <w:shd w:val="clear" w:color="auto" w:fill="auto"/>
            <w:vAlign w:val="bottom"/>
          </w:tcPr>
          <w:p w14:paraId="217821F3" w14:textId="77777777" w:rsidR="00764574" w:rsidRPr="006155DE" w:rsidRDefault="00764574" w:rsidP="00604F18">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18BB2D6A" w14:textId="77777777" w:rsidR="00764574" w:rsidRPr="006155DE" w:rsidRDefault="00764574" w:rsidP="00604F18">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5FC9EF95"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0F90A2F"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4D088BDC"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BEA4825"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45DE8962" w14:textId="77777777" w:rsidR="00764574" w:rsidRPr="006155DE" w:rsidRDefault="00764574" w:rsidP="00604F18">
            <w:pPr>
              <w:pStyle w:val="BodyText"/>
              <w:spacing w:after="0"/>
              <w:jc w:val="center"/>
              <w:rPr>
                <w:sz w:val="20"/>
                <w:szCs w:val="20"/>
                <w:highlight w:val="yellow"/>
              </w:rPr>
            </w:pPr>
          </w:p>
        </w:tc>
      </w:tr>
      <w:tr w:rsidR="00764574" w:rsidRPr="006155DE" w14:paraId="2958810D" w14:textId="77777777" w:rsidTr="00604F18">
        <w:trPr>
          <w:trHeight w:val="284"/>
          <w:jc w:val="center"/>
        </w:trPr>
        <w:tc>
          <w:tcPr>
            <w:tcW w:w="712" w:type="pct"/>
            <w:vMerge/>
          </w:tcPr>
          <w:p w14:paraId="6A4A2017" w14:textId="77777777" w:rsidR="00764574" w:rsidRPr="00704283" w:rsidRDefault="00764574" w:rsidP="00604F18">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38BDF377"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6A31DF4A" w14:textId="77777777" w:rsidR="00764574" w:rsidRPr="006155DE" w:rsidRDefault="00764574" w:rsidP="00604F18">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16500987"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78A4C3F"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2F9BDC50"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95FB139"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371E881D" w14:textId="77777777" w:rsidR="00764574" w:rsidRPr="006155DE" w:rsidRDefault="00764574" w:rsidP="00604F18">
            <w:pPr>
              <w:pStyle w:val="BodyText"/>
              <w:spacing w:after="0"/>
              <w:jc w:val="center"/>
              <w:rPr>
                <w:sz w:val="20"/>
                <w:szCs w:val="20"/>
                <w:highlight w:val="yellow"/>
              </w:rPr>
            </w:pPr>
          </w:p>
        </w:tc>
      </w:tr>
      <w:tr w:rsidR="00764574" w:rsidRPr="006155DE" w14:paraId="5A3D26C0" w14:textId="77777777" w:rsidTr="00604F18">
        <w:trPr>
          <w:trHeight w:val="284"/>
          <w:jc w:val="center"/>
        </w:trPr>
        <w:tc>
          <w:tcPr>
            <w:tcW w:w="712" w:type="pct"/>
            <w:vMerge/>
          </w:tcPr>
          <w:p w14:paraId="435B9242" w14:textId="77777777" w:rsidR="00764574" w:rsidRPr="00704283" w:rsidRDefault="00764574" w:rsidP="00604F18">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2B06D335"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3FE15AF1" w14:textId="77777777" w:rsidR="00764574" w:rsidRPr="006155DE" w:rsidRDefault="00764574" w:rsidP="00604F18">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436A9C5A"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BFD0980"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6562676A"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B26275A"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1C05301" w14:textId="77777777" w:rsidR="00764574" w:rsidRPr="006155DE" w:rsidRDefault="00764574" w:rsidP="00604F18">
            <w:pPr>
              <w:pStyle w:val="BodyText"/>
              <w:spacing w:after="0"/>
              <w:jc w:val="center"/>
              <w:rPr>
                <w:sz w:val="20"/>
                <w:szCs w:val="20"/>
                <w:highlight w:val="yellow"/>
              </w:rPr>
            </w:pPr>
          </w:p>
        </w:tc>
      </w:tr>
      <w:tr w:rsidR="00764574" w:rsidRPr="006155DE" w14:paraId="3EAA5220" w14:textId="77777777" w:rsidTr="00604F18">
        <w:trPr>
          <w:trHeight w:val="284"/>
          <w:jc w:val="center"/>
        </w:trPr>
        <w:tc>
          <w:tcPr>
            <w:tcW w:w="712" w:type="pct"/>
            <w:vMerge w:val="restart"/>
          </w:tcPr>
          <w:p w14:paraId="77048856" w14:textId="77777777" w:rsidR="00764574" w:rsidRDefault="00764574" w:rsidP="00604F18">
            <w:pPr>
              <w:pStyle w:val="BodyText"/>
              <w:spacing w:after="0"/>
              <w:jc w:val="center"/>
              <w:rPr>
                <w:sz w:val="20"/>
                <w:szCs w:val="20"/>
              </w:rPr>
            </w:pPr>
          </w:p>
          <w:p w14:paraId="03EF3D5D" w14:textId="77777777" w:rsidR="00764574" w:rsidRPr="00704283" w:rsidRDefault="00764574" w:rsidP="00604F18">
            <w:pPr>
              <w:pStyle w:val="BodyText"/>
              <w:spacing w:after="0"/>
              <w:jc w:val="center"/>
              <w:rPr>
                <w:sz w:val="20"/>
                <w:szCs w:val="20"/>
              </w:rPr>
            </w:pPr>
            <w:r>
              <w:rPr>
                <w:sz w:val="20"/>
                <w:szCs w:val="20"/>
              </w:rPr>
              <w:t>January 2021</w:t>
            </w:r>
          </w:p>
        </w:tc>
        <w:tc>
          <w:tcPr>
            <w:tcW w:w="527" w:type="pct"/>
            <w:vMerge w:val="restart"/>
            <w:tcBorders>
              <w:top w:val="single" w:sz="4" w:space="0" w:color="auto"/>
              <w:left w:val="nil"/>
              <w:right w:val="single" w:sz="4" w:space="0" w:color="auto"/>
            </w:tcBorders>
            <w:shd w:val="clear" w:color="auto" w:fill="auto"/>
            <w:vAlign w:val="bottom"/>
          </w:tcPr>
          <w:p w14:paraId="0C11BE7A" w14:textId="77777777" w:rsidR="00764574" w:rsidRPr="006155DE" w:rsidRDefault="00764574" w:rsidP="00604F18">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1FC50FCF" w14:textId="77777777" w:rsidR="00764574" w:rsidRPr="006155DE" w:rsidRDefault="00764574" w:rsidP="00604F18">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5FC4898"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A79EB9A"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52503A80"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AE12C3F"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B6B4E5E" w14:textId="77777777" w:rsidR="00764574" w:rsidRPr="006155DE" w:rsidRDefault="00764574" w:rsidP="00604F18">
            <w:pPr>
              <w:pStyle w:val="BodyText"/>
              <w:spacing w:after="0"/>
              <w:jc w:val="center"/>
              <w:rPr>
                <w:sz w:val="20"/>
                <w:szCs w:val="20"/>
                <w:highlight w:val="yellow"/>
              </w:rPr>
            </w:pPr>
          </w:p>
        </w:tc>
      </w:tr>
      <w:tr w:rsidR="00764574" w:rsidRPr="006155DE" w14:paraId="668CDDF7" w14:textId="77777777" w:rsidTr="00604F18">
        <w:trPr>
          <w:trHeight w:val="284"/>
          <w:jc w:val="center"/>
        </w:trPr>
        <w:tc>
          <w:tcPr>
            <w:tcW w:w="712" w:type="pct"/>
            <w:vMerge/>
          </w:tcPr>
          <w:p w14:paraId="271D77A2" w14:textId="77777777" w:rsidR="00764574" w:rsidRPr="00704283" w:rsidRDefault="00764574" w:rsidP="00604F18">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30834BCF"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38000264" w14:textId="77777777" w:rsidR="00764574" w:rsidRPr="006155DE" w:rsidRDefault="00764574" w:rsidP="00604F18">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3688706"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C10E313"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EE406F9"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CEC6BB5"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64ECABEF" w14:textId="77777777" w:rsidR="00764574" w:rsidRPr="006155DE" w:rsidRDefault="00764574" w:rsidP="00604F18">
            <w:pPr>
              <w:pStyle w:val="BodyText"/>
              <w:spacing w:after="0"/>
              <w:jc w:val="center"/>
              <w:rPr>
                <w:sz w:val="20"/>
                <w:szCs w:val="20"/>
                <w:highlight w:val="yellow"/>
              </w:rPr>
            </w:pPr>
          </w:p>
        </w:tc>
      </w:tr>
      <w:tr w:rsidR="00764574" w:rsidRPr="006155DE" w14:paraId="1149C0F4" w14:textId="77777777" w:rsidTr="00604F18">
        <w:trPr>
          <w:trHeight w:val="284"/>
          <w:jc w:val="center"/>
        </w:trPr>
        <w:tc>
          <w:tcPr>
            <w:tcW w:w="712" w:type="pct"/>
            <w:vMerge/>
          </w:tcPr>
          <w:p w14:paraId="452C4D62" w14:textId="77777777" w:rsidR="00764574" w:rsidRPr="00704283" w:rsidRDefault="00764574" w:rsidP="00604F18">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4FA17DB8"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0160E2E0" w14:textId="77777777" w:rsidR="00764574" w:rsidRPr="006155DE" w:rsidRDefault="00764574" w:rsidP="00604F18">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CEC557B"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198530A"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1BB64F52"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C0DC878"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77D0689A" w14:textId="77777777" w:rsidR="00764574" w:rsidRPr="006155DE" w:rsidRDefault="00764574" w:rsidP="00604F18">
            <w:pPr>
              <w:pStyle w:val="BodyText"/>
              <w:spacing w:after="0"/>
              <w:jc w:val="center"/>
              <w:rPr>
                <w:sz w:val="20"/>
                <w:szCs w:val="20"/>
                <w:highlight w:val="yellow"/>
              </w:rPr>
            </w:pPr>
          </w:p>
        </w:tc>
      </w:tr>
      <w:tr w:rsidR="00764574" w:rsidRPr="006155DE" w14:paraId="5CCF5A5C" w14:textId="77777777" w:rsidTr="00604F18">
        <w:trPr>
          <w:trHeight w:val="284"/>
          <w:jc w:val="center"/>
        </w:trPr>
        <w:tc>
          <w:tcPr>
            <w:tcW w:w="712" w:type="pct"/>
            <w:vMerge w:val="restart"/>
          </w:tcPr>
          <w:p w14:paraId="557BFE6C" w14:textId="77777777" w:rsidR="00764574" w:rsidRDefault="00764574" w:rsidP="00604F18">
            <w:pPr>
              <w:pStyle w:val="BodyText"/>
              <w:spacing w:after="0"/>
              <w:jc w:val="center"/>
              <w:rPr>
                <w:sz w:val="20"/>
                <w:szCs w:val="20"/>
              </w:rPr>
            </w:pPr>
          </w:p>
          <w:p w14:paraId="10DC4E67" w14:textId="77777777" w:rsidR="00764574" w:rsidRPr="00704283" w:rsidRDefault="00764574" w:rsidP="00604F18">
            <w:pPr>
              <w:pStyle w:val="BodyText"/>
              <w:spacing w:after="0"/>
              <w:jc w:val="center"/>
              <w:rPr>
                <w:sz w:val="20"/>
                <w:szCs w:val="20"/>
              </w:rPr>
            </w:pPr>
            <w:r>
              <w:rPr>
                <w:sz w:val="20"/>
                <w:szCs w:val="20"/>
              </w:rPr>
              <w:t>February 2021</w:t>
            </w:r>
          </w:p>
        </w:tc>
        <w:tc>
          <w:tcPr>
            <w:tcW w:w="527" w:type="pct"/>
            <w:vMerge w:val="restart"/>
            <w:tcBorders>
              <w:top w:val="single" w:sz="4" w:space="0" w:color="auto"/>
              <w:left w:val="nil"/>
              <w:right w:val="single" w:sz="4" w:space="0" w:color="auto"/>
            </w:tcBorders>
            <w:shd w:val="clear" w:color="auto" w:fill="auto"/>
            <w:vAlign w:val="bottom"/>
          </w:tcPr>
          <w:p w14:paraId="6EB87EBC" w14:textId="77777777" w:rsidR="00764574" w:rsidRPr="006155DE" w:rsidRDefault="00764574" w:rsidP="00604F18">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36E2F0C7" w14:textId="77777777" w:rsidR="00764574" w:rsidRPr="006155DE" w:rsidRDefault="00764574" w:rsidP="00604F18">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3B3BCD26"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039EFE5"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49B4C370"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6BA6FB7"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295C810B" w14:textId="77777777" w:rsidR="00764574" w:rsidRPr="006155DE" w:rsidRDefault="00764574" w:rsidP="00604F18">
            <w:pPr>
              <w:pStyle w:val="BodyText"/>
              <w:spacing w:after="0"/>
              <w:jc w:val="center"/>
              <w:rPr>
                <w:sz w:val="20"/>
                <w:szCs w:val="20"/>
                <w:highlight w:val="yellow"/>
              </w:rPr>
            </w:pPr>
          </w:p>
        </w:tc>
      </w:tr>
      <w:tr w:rsidR="00764574" w:rsidRPr="006155DE" w14:paraId="42DA5DA1" w14:textId="77777777" w:rsidTr="00604F18">
        <w:trPr>
          <w:trHeight w:val="284"/>
          <w:jc w:val="center"/>
        </w:trPr>
        <w:tc>
          <w:tcPr>
            <w:tcW w:w="712" w:type="pct"/>
            <w:vMerge/>
          </w:tcPr>
          <w:p w14:paraId="19CA73AF" w14:textId="77777777" w:rsidR="00764574" w:rsidRPr="00704283" w:rsidRDefault="00764574" w:rsidP="00604F18">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06C4C882"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464CE517" w14:textId="77777777" w:rsidR="00764574" w:rsidRPr="006155DE" w:rsidRDefault="00764574" w:rsidP="00604F18">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0EFD703C"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BC76F36"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1D02340D"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8938A7F"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4F3517AE" w14:textId="77777777" w:rsidR="00764574" w:rsidRPr="006155DE" w:rsidRDefault="00764574" w:rsidP="00604F18">
            <w:pPr>
              <w:pStyle w:val="BodyText"/>
              <w:spacing w:after="0"/>
              <w:jc w:val="center"/>
              <w:rPr>
                <w:sz w:val="20"/>
                <w:szCs w:val="20"/>
                <w:highlight w:val="yellow"/>
              </w:rPr>
            </w:pPr>
          </w:p>
        </w:tc>
      </w:tr>
      <w:tr w:rsidR="00764574" w:rsidRPr="006155DE" w14:paraId="4C1043F1" w14:textId="77777777" w:rsidTr="00604F18">
        <w:trPr>
          <w:trHeight w:val="284"/>
          <w:jc w:val="center"/>
        </w:trPr>
        <w:tc>
          <w:tcPr>
            <w:tcW w:w="712" w:type="pct"/>
            <w:vMerge/>
          </w:tcPr>
          <w:p w14:paraId="4E46C726" w14:textId="77777777" w:rsidR="00764574" w:rsidRPr="00704283" w:rsidRDefault="00764574" w:rsidP="00604F18">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0C52D898"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614C0640" w14:textId="77777777" w:rsidR="00764574" w:rsidRPr="006155DE" w:rsidRDefault="00764574" w:rsidP="00604F18">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3C98A695"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73B7A18"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4FC7CE00"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F36A354"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2E249260" w14:textId="77777777" w:rsidR="00764574" w:rsidRPr="006155DE" w:rsidRDefault="00764574" w:rsidP="00604F18">
            <w:pPr>
              <w:pStyle w:val="BodyText"/>
              <w:spacing w:after="0"/>
              <w:jc w:val="center"/>
              <w:rPr>
                <w:sz w:val="20"/>
                <w:szCs w:val="20"/>
                <w:highlight w:val="yellow"/>
              </w:rPr>
            </w:pPr>
          </w:p>
        </w:tc>
      </w:tr>
    </w:tbl>
    <w:p w14:paraId="270B50F0" w14:textId="77777777" w:rsidR="00764574" w:rsidRDefault="00764574" w:rsidP="00764574">
      <w:pPr>
        <w:pStyle w:val="NumberedParagraphs"/>
        <w:sectPr w:rsidR="00764574" w:rsidSect="0017066D">
          <w:pgSz w:w="16840" w:h="11907" w:orient="landscape" w:code="9"/>
          <w:pgMar w:top="1701" w:right="1701" w:bottom="1134" w:left="1134" w:header="567" w:footer="567" w:gutter="0"/>
          <w:cols w:space="720"/>
          <w:docGrid w:linePitch="360"/>
        </w:sectPr>
      </w:pPr>
    </w:p>
    <w:p w14:paraId="782CDF9A" w14:textId="77777777" w:rsidR="00764574" w:rsidRDefault="00764574" w:rsidP="00764574">
      <w:pPr>
        <w:pStyle w:val="Heading4"/>
      </w:pPr>
      <w:r>
        <w:lastRenderedPageBreak/>
        <w:t>Flight height ranges</w:t>
      </w:r>
    </w:p>
    <w:p w14:paraId="6C8AFDAB" w14:textId="77777777" w:rsidR="00764574" w:rsidRPr="00996F9A" w:rsidRDefault="00764574" w:rsidP="00764574">
      <w:pPr>
        <w:pStyle w:val="NumberedParagraphs"/>
        <w:ind w:left="0" w:hanging="709"/>
      </w:pPr>
      <w:r w:rsidRPr="007437AE">
        <w:t xml:space="preserve">For interpretation of the following graphs, see Section </w:t>
      </w:r>
      <w:r w:rsidRPr="007437AE">
        <w:fldChar w:fldCharType="begin"/>
      </w:r>
      <w:r w:rsidRPr="007437AE">
        <w:instrText xml:space="preserve"> REF _Ref61343959 \r \h </w:instrText>
      </w:r>
      <w:r>
        <w:instrText xml:space="preserve"> \* MERGEFORMAT </w:instrText>
      </w:r>
      <w:r w:rsidRPr="007437AE">
        <w:fldChar w:fldCharType="separate"/>
      </w:r>
      <w:r>
        <w:t>3.2</w:t>
      </w:r>
      <w:r w:rsidRPr="007437AE">
        <w:fldChar w:fldCharType="end"/>
      </w:r>
      <w:r w:rsidRPr="007437AE">
        <w:t xml:space="preserve">. </w:t>
      </w:r>
    </w:p>
    <w:p w14:paraId="2B328A86" w14:textId="55480E5C" w:rsidR="00764574" w:rsidRDefault="00764574" w:rsidP="00764574">
      <w:pPr>
        <w:pStyle w:val="Caption"/>
        <w:spacing w:after="0"/>
        <w:ind w:left="0" w:firstLine="0"/>
        <w:rPr>
          <w:noProof/>
        </w:rPr>
      </w:pPr>
      <w:r w:rsidRPr="00C7372E">
        <w:rPr>
          <w:b/>
          <w:bCs/>
        </w:rPr>
        <w:t xml:space="preserve">Figure </w:t>
      </w:r>
      <w:r>
        <w:rPr>
          <w:b/>
          <w:bCs/>
        </w:rPr>
        <w:fldChar w:fldCharType="begin"/>
      </w:r>
      <w:r>
        <w:rPr>
          <w:b/>
          <w:bCs/>
        </w:rPr>
        <w:instrText xml:space="preserve"> SEQ Figure \* ARABIC </w:instrText>
      </w:r>
      <w:r>
        <w:rPr>
          <w:b/>
          <w:bCs/>
        </w:rPr>
        <w:fldChar w:fldCharType="separate"/>
      </w:r>
      <w:r>
        <w:rPr>
          <w:b/>
          <w:bCs/>
          <w:noProof/>
        </w:rPr>
        <w:t>5</w:t>
      </w:r>
      <w:r>
        <w:rPr>
          <w:b/>
          <w:bCs/>
        </w:rPr>
        <w:fldChar w:fldCharType="end"/>
      </w:r>
      <w:r>
        <w:rPr>
          <w:b/>
          <w:bCs/>
        </w:rPr>
        <w:t xml:space="preserve"> </w:t>
      </w:r>
      <w:r w:rsidRPr="00443276">
        <w:rPr>
          <w:b/>
          <w:bCs/>
        </w:rPr>
        <w:t xml:space="preserve">Distribution of </w:t>
      </w:r>
      <w:r>
        <w:rPr>
          <w:b/>
          <w:bCs/>
        </w:rPr>
        <w:t>gannet</w:t>
      </w:r>
      <w:r w:rsidRPr="00443276">
        <w:rPr>
          <w:b/>
          <w:bCs/>
        </w:rPr>
        <w:t xml:space="preserve"> flight heights from minimum (2.5</w:t>
      </w:r>
      <w:r w:rsidRPr="00443276">
        <w:rPr>
          <w:b/>
          <w:bCs/>
          <w:vertAlign w:val="superscript"/>
        </w:rPr>
        <w:t>th</w:t>
      </w:r>
      <w:r w:rsidRPr="00443276">
        <w:rPr>
          <w:b/>
          <w:bCs/>
        </w:rPr>
        <w:t xml:space="preserve"> percentile), mean and maximum (97.5</w:t>
      </w:r>
      <w:r w:rsidRPr="00443276">
        <w:rPr>
          <w:b/>
          <w:bCs/>
          <w:vertAlign w:val="superscript"/>
        </w:rPr>
        <w:t>th</w:t>
      </w:r>
      <w:r w:rsidRPr="00443276">
        <w:rPr>
          <w:b/>
          <w:bCs/>
        </w:rPr>
        <w:t xml:space="preserve"> percentile) bootstrapped estimates </w:t>
      </w:r>
      <w:r>
        <w:rPr>
          <w:b/>
          <w:bCs/>
        </w:rPr>
        <w:t xml:space="preserve">between </w:t>
      </w:r>
      <w:r w:rsidRPr="00B77824">
        <w:rPr>
          <w:b/>
          <w:bCs/>
          <w:highlight w:val="yellow"/>
        </w:rPr>
        <w:t>March 20</w:t>
      </w:r>
      <w:r>
        <w:rPr>
          <w:b/>
          <w:bCs/>
          <w:highlight w:val="yellow"/>
        </w:rPr>
        <w:t>19</w:t>
      </w:r>
      <w:r w:rsidRPr="00B77824">
        <w:rPr>
          <w:b/>
          <w:bCs/>
          <w:highlight w:val="yellow"/>
        </w:rPr>
        <w:t xml:space="preserve"> and February 2021</w:t>
      </w:r>
      <w:r w:rsidRPr="00443276">
        <w:rPr>
          <w:b/>
          <w:bCs/>
        </w:rPr>
        <w:t>. The mean of the population for each distribution is indicated by the black dot, and the middle line represents the median. The grey boxes represent the middle 50% of the data. The dotted lines indicate the minimum and maximum rotor heights of both wind turbine scenarios.</w:t>
      </w:r>
      <w:r w:rsidRPr="00443276">
        <w:rPr>
          <w:noProof/>
        </w:rPr>
        <w:t xml:space="preserve"> </w:t>
      </w:r>
    </w:p>
    <w:p w14:paraId="4CF904D4" w14:textId="77777777" w:rsidR="00764574" w:rsidRPr="00FE3B22" w:rsidRDefault="00764574" w:rsidP="00764574"/>
    <w:p w14:paraId="083B242B" w14:textId="77777777" w:rsidR="00764574" w:rsidRDefault="00764574" w:rsidP="00764574">
      <w:pPr>
        <w:pStyle w:val="Caption"/>
        <w:spacing w:after="0"/>
        <w:jc w:val="center"/>
        <w:rPr>
          <w:b/>
          <w:bCs/>
        </w:rPr>
      </w:pPr>
      <w:commentRangeStart w:id="242"/>
      <w:r w:rsidRPr="008E1DF0">
        <w:rPr>
          <w:b/>
          <w:bCs/>
          <w:noProof/>
        </w:rPr>
        <w:drawing>
          <wp:inline distT="0" distB="0" distL="0" distR="0" wp14:anchorId="288EEDA4" wp14:editId="0E3F824D">
            <wp:extent cx="4108007" cy="5627762"/>
            <wp:effectExtent l="0" t="0" r="6985" b="0"/>
            <wp:docPr id="3" name="Picture 6">
              <a:extLst xmlns:a="http://schemas.openxmlformats.org/drawingml/2006/main">
                <a:ext uri="{FF2B5EF4-FFF2-40B4-BE49-F238E27FC236}">
                  <a16:creationId xmlns:a16="http://schemas.microsoft.com/office/drawing/2014/main" id="{5444A7C6-A315-4163-88FC-E304C4A5C7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444A7C6-A315-4163-88FC-E304C4A5C74B}"/>
                        </a:ext>
                      </a:extLst>
                    </pic:cNvPr>
                    <pic:cNvPicPr>
                      <a:picLocks noChangeAspect="1"/>
                    </pic:cNvPicPr>
                  </pic:nvPicPr>
                  <pic:blipFill>
                    <a:blip r:embed="rId26"/>
                    <a:stretch>
                      <a:fillRect/>
                    </a:stretch>
                  </pic:blipFill>
                  <pic:spPr>
                    <a:xfrm>
                      <a:off x="0" y="0"/>
                      <a:ext cx="4111637" cy="5632734"/>
                    </a:xfrm>
                    <a:prstGeom prst="rect">
                      <a:avLst/>
                    </a:prstGeom>
                  </pic:spPr>
                </pic:pic>
              </a:graphicData>
            </a:graphic>
          </wp:inline>
        </w:drawing>
      </w:r>
      <w:commentRangeEnd w:id="242"/>
      <w:r>
        <w:rPr>
          <w:rStyle w:val="CommentReference"/>
          <w:iCs w:val="0"/>
        </w:rPr>
        <w:commentReference w:id="242"/>
      </w:r>
    </w:p>
    <w:p w14:paraId="5FE72F5B" w14:textId="77777777" w:rsidR="00764574" w:rsidRDefault="00764574" w:rsidP="00764574"/>
    <w:p w14:paraId="43109691" w14:textId="77777777" w:rsidR="00764574" w:rsidRPr="00307CB0" w:rsidRDefault="00764574" w:rsidP="00764574"/>
    <w:p w14:paraId="6E6D10B7" w14:textId="77777777" w:rsidR="00764574" w:rsidRDefault="00764574" w:rsidP="00764574">
      <w:pPr>
        <w:pStyle w:val="Caption"/>
        <w:ind w:left="0" w:firstLine="0"/>
        <w:rPr>
          <w:b/>
          <w:bCs/>
        </w:rPr>
      </w:pPr>
    </w:p>
    <w:p w14:paraId="692726BA" w14:textId="3D78D124" w:rsidR="00764574" w:rsidRPr="00B2029E" w:rsidRDefault="00764574" w:rsidP="00764574">
      <w:pPr>
        <w:pStyle w:val="Caption"/>
        <w:ind w:left="0" w:firstLine="0"/>
      </w:pPr>
      <w:r w:rsidRPr="008870C5">
        <w:rPr>
          <w:b/>
          <w:bCs/>
        </w:rPr>
        <w:lastRenderedPageBreak/>
        <w:t xml:space="preserve">Figure </w:t>
      </w:r>
      <w:r>
        <w:rPr>
          <w:b/>
          <w:bCs/>
        </w:rPr>
        <w:fldChar w:fldCharType="begin"/>
      </w:r>
      <w:r>
        <w:rPr>
          <w:b/>
          <w:bCs/>
        </w:rPr>
        <w:instrText xml:space="preserve"> SEQ Figure \* ARABIC </w:instrText>
      </w:r>
      <w:r>
        <w:rPr>
          <w:b/>
          <w:bCs/>
        </w:rPr>
        <w:fldChar w:fldCharType="separate"/>
      </w:r>
      <w:r>
        <w:rPr>
          <w:b/>
          <w:bCs/>
          <w:noProof/>
        </w:rPr>
        <w:t>6</w:t>
      </w:r>
      <w:r>
        <w:rPr>
          <w:b/>
          <w:bCs/>
        </w:rPr>
        <w:fldChar w:fldCharType="end"/>
      </w:r>
      <w:r>
        <w:rPr>
          <w:b/>
          <w:bCs/>
        </w:rPr>
        <w:t xml:space="preserve"> Ordered height estimates</w:t>
      </w:r>
      <w:r w:rsidRPr="00850E06">
        <w:rPr>
          <w:b/>
          <w:bCs/>
        </w:rPr>
        <w:t xml:space="preserve"> of </w:t>
      </w:r>
      <w:r>
        <w:rPr>
          <w:b/>
          <w:bCs/>
        </w:rPr>
        <w:t>individual gannet</w:t>
      </w:r>
      <w:r w:rsidRPr="008870C5">
        <w:rPr>
          <w:b/>
          <w:bCs/>
        </w:rPr>
        <w:t xml:space="preserve"> in the survey area</w:t>
      </w:r>
      <w:r>
        <w:rPr>
          <w:b/>
          <w:bCs/>
        </w:rPr>
        <w:t xml:space="preserve"> with minimum and maximum potential height range for both </w:t>
      </w:r>
      <w:r w:rsidRPr="00985336">
        <w:rPr>
          <w:b/>
          <w:bCs/>
          <w:highlight w:val="yellow"/>
        </w:rPr>
        <w:t>smallest and largest turbine</w:t>
      </w:r>
      <w:r>
        <w:rPr>
          <w:b/>
          <w:bCs/>
        </w:rPr>
        <w:t xml:space="preserve"> specifications between </w:t>
      </w:r>
      <w:r w:rsidRPr="00B77824">
        <w:rPr>
          <w:b/>
          <w:bCs/>
          <w:highlight w:val="yellow"/>
        </w:rPr>
        <w:t>March 20</w:t>
      </w:r>
      <w:r>
        <w:rPr>
          <w:b/>
          <w:bCs/>
          <w:highlight w:val="yellow"/>
        </w:rPr>
        <w:t>19</w:t>
      </w:r>
      <w:r w:rsidRPr="00B77824">
        <w:rPr>
          <w:b/>
          <w:bCs/>
          <w:highlight w:val="yellow"/>
        </w:rPr>
        <w:t xml:space="preserve"> and February 2021</w:t>
      </w:r>
      <w:r>
        <w:rPr>
          <w:b/>
          <w:bCs/>
        </w:rPr>
        <w:t>.</w:t>
      </w:r>
    </w:p>
    <w:p w14:paraId="1E059D4A" w14:textId="77777777" w:rsidR="00764574" w:rsidRDefault="00764574" w:rsidP="00764574">
      <w:pPr>
        <w:pStyle w:val="Caption"/>
        <w:rPr>
          <w:b/>
          <w:bCs/>
        </w:rPr>
      </w:pPr>
      <w:commentRangeStart w:id="243"/>
      <w:r w:rsidRPr="008E1DF0">
        <w:rPr>
          <w:b/>
          <w:bCs/>
          <w:noProof/>
        </w:rPr>
        <w:drawing>
          <wp:inline distT="0" distB="0" distL="0" distR="0" wp14:anchorId="35767B29" wp14:editId="1D5F920D">
            <wp:extent cx="5425910" cy="6492803"/>
            <wp:effectExtent l="0" t="0" r="3810" b="3810"/>
            <wp:docPr id="9" name="Picture 10">
              <a:extLst xmlns:a="http://schemas.openxmlformats.org/drawingml/2006/main">
                <a:ext uri="{FF2B5EF4-FFF2-40B4-BE49-F238E27FC236}">
                  <a16:creationId xmlns:a16="http://schemas.microsoft.com/office/drawing/2014/main" id="{AF7825F3-C5E9-495C-9DF9-B85344D4FA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AF7825F3-C5E9-495C-9DF9-B85344D4FAEA}"/>
                        </a:ext>
                      </a:extLst>
                    </pic:cNvPr>
                    <pic:cNvPicPr>
                      <a:picLocks noChangeAspect="1"/>
                    </pic:cNvPicPr>
                  </pic:nvPicPr>
                  <pic:blipFill>
                    <a:blip r:embed="rId27"/>
                    <a:stretch>
                      <a:fillRect/>
                    </a:stretch>
                  </pic:blipFill>
                  <pic:spPr>
                    <a:xfrm>
                      <a:off x="0" y="0"/>
                      <a:ext cx="5425910" cy="6492803"/>
                    </a:xfrm>
                    <a:prstGeom prst="rect">
                      <a:avLst/>
                    </a:prstGeom>
                  </pic:spPr>
                </pic:pic>
              </a:graphicData>
            </a:graphic>
          </wp:inline>
        </w:drawing>
      </w:r>
      <w:commentRangeEnd w:id="243"/>
      <w:r>
        <w:rPr>
          <w:rStyle w:val="CommentReference"/>
          <w:iCs w:val="0"/>
        </w:rPr>
        <w:commentReference w:id="243"/>
      </w:r>
    </w:p>
    <w:p w14:paraId="586FF30D" w14:textId="77777777" w:rsidR="00764574" w:rsidRDefault="00764574" w:rsidP="00764574">
      <w:pPr>
        <w:spacing w:after="0" w:line="240" w:lineRule="auto"/>
        <w:jc w:val="left"/>
      </w:pPr>
      <w:r>
        <w:br w:type="page"/>
      </w:r>
    </w:p>
    <w:p w14:paraId="59CC2B63" w14:textId="77777777" w:rsidR="00764574" w:rsidRPr="00307CB0" w:rsidRDefault="00764574" w:rsidP="00764574"/>
    <w:p w14:paraId="08A963DD" w14:textId="77777777" w:rsidR="00764574" w:rsidRDefault="00764574" w:rsidP="00764574">
      <w:pPr>
        <w:pStyle w:val="Heading4"/>
      </w:pPr>
      <w:r>
        <w:t>Spatial variation in flight height</w:t>
      </w:r>
    </w:p>
    <w:p w14:paraId="6568C22A" w14:textId="1F4C1630" w:rsidR="00764574" w:rsidRDefault="00764574" w:rsidP="00764574">
      <w:pPr>
        <w:pStyle w:val="NumberedParagraphs"/>
        <w:ind w:left="0" w:hanging="709"/>
      </w:pPr>
      <w:r w:rsidRPr="000D55D9">
        <w:t xml:space="preserve">The spatial variation </w:t>
      </w:r>
      <w:r>
        <w:t>in</w:t>
      </w:r>
      <w:r w:rsidRPr="000D55D9">
        <w:t xml:space="preserve"> flight heights for </w:t>
      </w:r>
      <w:r>
        <w:t>gannet</w:t>
      </w:r>
      <w:r w:rsidRPr="000D55D9">
        <w:t xml:space="preserve"> </w:t>
      </w:r>
      <w:r>
        <w:t>are</w:t>
      </w:r>
      <w:r w:rsidRPr="000D55D9">
        <w:t xml:space="preserve"> </w:t>
      </w:r>
      <w:r w:rsidRPr="00BD2DBE">
        <w:t xml:space="preserve">presented in </w:t>
      </w:r>
      <w:r w:rsidRPr="00BD2DBE">
        <w:fldChar w:fldCharType="begin"/>
      </w:r>
      <w:r w:rsidRPr="00BD2DBE">
        <w:instrText xml:space="preserve"> REF _Ref61534946 \h  \* MERGEFORMAT </w:instrText>
      </w:r>
      <w:r w:rsidRPr="00BD2DBE">
        <w:fldChar w:fldCharType="separate"/>
      </w:r>
      <w:r w:rsidRPr="00AB274D">
        <w:t xml:space="preserve">Figure </w:t>
      </w:r>
      <w:r w:rsidRPr="00AB274D">
        <w:rPr>
          <w:noProof/>
        </w:rPr>
        <w:t>7</w:t>
      </w:r>
      <w:r w:rsidRPr="00BD2DBE">
        <w:fldChar w:fldCharType="end"/>
      </w:r>
      <w:r w:rsidRPr="000D55D9">
        <w:t xml:space="preserve">. </w:t>
      </w:r>
      <w:r w:rsidRPr="007437AE">
        <w:t xml:space="preserve">For interpretation of the following graphs, see Section </w:t>
      </w:r>
      <w:r w:rsidRPr="007437AE">
        <w:fldChar w:fldCharType="begin"/>
      </w:r>
      <w:r w:rsidRPr="007437AE">
        <w:instrText xml:space="preserve"> REF _Ref61343959 \r \h </w:instrText>
      </w:r>
      <w:r>
        <w:instrText xml:space="preserve"> \* MERGEFORMAT </w:instrText>
      </w:r>
      <w:r w:rsidRPr="007437AE">
        <w:fldChar w:fldCharType="separate"/>
      </w:r>
      <w:r>
        <w:t>3.2</w:t>
      </w:r>
      <w:r w:rsidRPr="007437AE">
        <w:fldChar w:fldCharType="end"/>
      </w:r>
      <w:r w:rsidRPr="007437AE">
        <w:t xml:space="preserve">. </w:t>
      </w:r>
      <w:r w:rsidR="00604F18">
        <w:t>s</w:t>
      </w:r>
    </w:p>
    <w:p w14:paraId="7EEDBDE4" w14:textId="11188981" w:rsidR="00764574" w:rsidRDefault="00764574" w:rsidP="00764574">
      <w:pPr>
        <w:pStyle w:val="Caption"/>
        <w:ind w:left="0" w:firstLine="0"/>
        <w:jc w:val="both"/>
        <w:rPr>
          <w:b/>
          <w:bCs/>
        </w:rPr>
      </w:pPr>
      <w:r w:rsidRPr="000D55D9">
        <w:rPr>
          <w:b/>
          <w:bCs/>
        </w:rPr>
        <w:t xml:space="preserve">Figure </w:t>
      </w:r>
      <w:r>
        <w:rPr>
          <w:b/>
          <w:bCs/>
        </w:rPr>
        <w:fldChar w:fldCharType="begin"/>
      </w:r>
      <w:r>
        <w:rPr>
          <w:b/>
          <w:bCs/>
        </w:rPr>
        <w:instrText xml:space="preserve"> SEQ Figure \* ARABIC </w:instrText>
      </w:r>
      <w:r>
        <w:rPr>
          <w:b/>
          <w:bCs/>
        </w:rPr>
        <w:fldChar w:fldCharType="separate"/>
      </w:r>
      <w:r>
        <w:rPr>
          <w:b/>
          <w:bCs/>
          <w:noProof/>
        </w:rPr>
        <w:t>7</w:t>
      </w:r>
      <w:r>
        <w:rPr>
          <w:b/>
          <w:bCs/>
        </w:rPr>
        <w:fldChar w:fldCharType="end"/>
      </w:r>
      <w:r w:rsidRPr="000D55D9">
        <w:rPr>
          <w:b/>
          <w:bCs/>
        </w:rPr>
        <w:t xml:space="preserve"> </w:t>
      </w:r>
      <w:r>
        <w:rPr>
          <w:b/>
          <w:bCs/>
        </w:rPr>
        <w:t>Two-dimensional s</w:t>
      </w:r>
      <w:r w:rsidRPr="000D55D9">
        <w:rPr>
          <w:b/>
          <w:bCs/>
        </w:rPr>
        <w:t xml:space="preserve">patial variation in estimated mean flight </w:t>
      </w:r>
      <w:r w:rsidRPr="001F5763">
        <w:rPr>
          <w:b/>
          <w:bCs/>
        </w:rPr>
        <w:t xml:space="preserve">heights of </w:t>
      </w:r>
      <w:r>
        <w:rPr>
          <w:b/>
          <w:bCs/>
        </w:rPr>
        <w:t>gannets</w:t>
      </w:r>
      <w:r w:rsidRPr="001F5763">
        <w:rPr>
          <w:b/>
          <w:bCs/>
        </w:rPr>
        <w:t xml:space="preserve"> b</w:t>
      </w:r>
      <w:r>
        <w:rPr>
          <w:b/>
          <w:bCs/>
        </w:rPr>
        <w:t xml:space="preserve">etween </w:t>
      </w:r>
      <w:r w:rsidRPr="00B77824">
        <w:rPr>
          <w:b/>
          <w:bCs/>
          <w:highlight w:val="yellow"/>
        </w:rPr>
        <w:t>March 20</w:t>
      </w:r>
      <w:r>
        <w:rPr>
          <w:b/>
          <w:bCs/>
          <w:highlight w:val="yellow"/>
        </w:rPr>
        <w:t>19</w:t>
      </w:r>
      <w:r w:rsidRPr="00B77824">
        <w:rPr>
          <w:b/>
          <w:bCs/>
          <w:highlight w:val="yellow"/>
        </w:rPr>
        <w:t xml:space="preserve"> and February 2021</w:t>
      </w:r>
      <w:r w:rsidRPr="000D55D9">
        <w:rPr>
          <w:b/>
          <w:bCs/>
        </w:rPr>
        <w:t>. Flight height estimates were derived using an inverse distance weighted interpolation.</w:t>
      </w:r>
    </w:p>
    <w:p w14:paraId="019ABE9B" w14:textId="77777777" w:rsidR="00764574" w:rsidRDefault="00764574" w:rsidP="00764574">
      <w:pPr>
        <w:pStyle w:val="Caption"/>
        <w:ind w:left="0" w:firstLine="0"/>
        <w:jc w:val="both"/>
        <w:rPr>
          <w:b/>
          <w:bCs/>
        </w:rPr>
        <w:sectPr w:rsidR="00764574" w:rsidSect="00996F9A">
          <w:pgSz w:w="11907" w:h="16840" w:code="9"/>
          <w:pgMar w:top="1701" w:right="1134" w:bottom="1134" w:left="1701" w:header="567" w:footer="567" w:gutter="0"/>
          <w:cols w:space="720"/>
          <w:docGrid w:linePitch="360"/>
        </w:sectPr>
      </w:pPr>
      <w:commentRangeStart w:id="244"/>
      <w:r>
        <w:rPr>
          <w:noProof/>
        </w:rPr>
        <w:drawing>
          <wp:inline distT="0" distB="0" distL="0" distR="0" wp14:anchorId="7672B6B7" wp14:editId="29D87AF3">
            <wp:extent cx="5760720" cy="5607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5607685"/>
                    </a:xfrm>
                    <a:prstGeom prst="rect">
                      <a:avLst/>
                    </a:prstGeom>
                  </pic:spPr>
                </pic:pic>
              </a:graphicData>
            </a:graphic>
          </wp:inline>
        </w:drawing>
      </w:r>
      <w:commentRangeEnd w:id="244"/>
      <w:r>
        <w:rPr>
          <w:rStyle w:val="CommentReference"/>
          <w:iCs w:val="0"/>
        </w:rPr>
        <w:commentReference w:id="244"/>
      </w:r>
    </w:p>
    <w:p w14:paraId="41E53957" w14:textId="77777777" w:rsidR="00764574" w:rsidRPr="00764574" w:rsidRDefault="00764574" w:rsidP="00764574"/>
    <w:p w14:paraId="34BBD79D" w14:textId="642AA4D2" w:rsidR="001E43BB" w:rsidRDefault="008F6020" w:rsidP="001E43BB">
      <w:pPr>
        <w:pStyle w:val="Heading3"/>
        <w:ind w:left="0" w:hanging="709"/>
      </w:pPr>
      <w:r>
        <w:t>Lesser black-backed gull</w:t>
      </w:r>
      <w:bookmarkEnd w:id="241"/>
    </w:p>
    <w:p w14:paraId="5A4C8406" w14:textId="0B3696F5" w:rsidR="001E43BB" w:rsidRDefault="008F6020" w:rsidP="008D3BDE">
      <w:pPr>
        <w:pStyle w:val="Heading4"/>
      </w:pPr>
      <w:r>
        <w:t>Proportion of birds at PCH</w:t>
      </w:r>
    </w:p>
    <w:p w14:paraId="3DB20773" w14:textId="6537E2DA" w:rsidR="0017066D" w:rsidRPr="008870C5" w:rsidRDefault="0017066D" w:rsidP="0017066D">
      <w:pPr>
        <w:rPr>
          <w:b/>
          <w:bCs/>
          <w:sz w:val="20"/>
          <w:szCs w:val="20"/>
        </w:rPr>
      </w:pPr>
      <w:bookmarkStart w:id="245" w:name="_Toc65832050"/>
      <w:r w:rsidRPr="008870C5">
        <w:rPr>
          <w:b/>
          <w:bCs/>
          <w:sz w:val="20"/>
          <w:szCs w:val="20"/>
        </w:rPr>
        <w:t xml:space="preserve">Table </w:t>
      </w:r>
      <w:r w:rsidRPr="00DC68C5">
        <w:rPr>
          <w:b/>
          <w:bCs/>
          <w:sz w:val="20"/>
          <w:szCs w:val="20"/>
        </w:rPr>
        <w:fldChar w:fldCharType="begin"/>
      </w:r>
      <w:r w:rsidRPr="008870C5">
        <w:rPr>
          <w:b/>
          <w:bCs/>
          <w:sz w:val="20"/>
          <w:szCs w:val="20"/>
        </w:rPr>
        <w:instrText xml:space="preserve"> SEQ Table \* ARABIC </w:instrText>
      </w:r>
      <w:r w:rsidRPr="00DC68C5">
        <w:rPr>
          <w:b/>
          <w:bCs/>
          <w:sz w:val="20"/>
          <w:szCs w:val="20"/>
        </w:rPr>
        <w:fldChar w:fldCharType="separate"/>
      </w:r>
      <w:r w:rsidR="00AB274D">
        <w:rPr>
          <w:b/>
          <w:bCs/>
          <w:noProof/>
          <w:sz w:val="20"/>
          <w:szCs w:val="20"/>
        </w:rPr>
        <w:t>7</w:t>
      </w:r>
      <w:r w:rsidRPr="00DC68C5">
        <w:rPr>
          <w:b/>
          <w:bCs/>
          <w:sz w:val="20"/>
          <w:szCs w:val="20"/>
        </w:rPr>
        <w:fldChar w:fldCharType="end"/>
      </w:r>
      <w:r>
        <w:rPr>
          <w:b/>
          <w:bCs/>
          <w:sz w:val="20"/>
          <w:szCs w:val="20"/>
        </w:rPr>
        <w:tab/>
        <w:t xml:space="preserve"> </w:t>
      </w:r>
      <w:r w:rsidRPr="008870C5">
        <w:rPr>
          <w:b/>
          <w:bCs/>
          <w:sz w:val="20"/>
          <w:szCs w:val="20"/>
        </w:rPr>
        <w:t>Mean height</w:t>
      </w:r>
      <w:r>
        <w:rPr>
          <w:b/>
          <w:bCs/>
          <w:sz w:val="20"/>
          <w:szCs w:val="20"/>
        </w:rPr>
        <w:t xml:space="preserve"> and proportion (%) </w:t>
      </w:r>
      <w:r w:rsidRPr="008870C5">
        <w:rPr>
          <w:b/>
          <w:bCs/>
          <w:sz w:val="20"/>
          <w:szCs w:val="20"/>
        </w:rPr>
        <w:t xml:space="preserve">of </w:t>
      </w:r>
      <w:r>
        <w:rPr>
          <w:b/>
          <w:bCs/>
          <w:sz w:val="20"/>
          <w:szCs w:val="20"/>
        </w:rPr>
        <w:t>lesser black-backed gull</w:t>
      </w:r>
      <w:r w:rsidRPr="008870C5">
        <w:rPr>
          <w:b/>
          <w:bCs/>
          <w:sz w:val="20"/>
          <w:szCs w:val="20"/>
        </w:rPr>
        <w:t xml:space="preserve"> at PCH</w:t>
      </w:r>
      <w:r>
        <w:rPr>
          <w:b/>
          <w:bCs/>
          <w:sz w:val="20"/>
          <w:szCs w:val="20"/>
        </w:rPr>
        <w:t xml:space="preserve"> between March 2019 and February 2020. For flight heights both the mean and the interquartile range (IQR), i.e. the middle 50% of the data, are reported for each of the bootstrapped flight height scenarios.</w:t>
      </w:r>
      <w:bookmarkEnd w:id="245"/>
    </w:p>
    <w:tbl>
      <w:tblPr>
        <w:tblW w:w="49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8"/>
        <w:gridCol w:w="1449"/>
        <w:gridCol w:w="1751"/>
        <w:gridCol w:w="1751"/>
        <w:gridCol w:w="1531"/>
        <w:gridCol w:w="1534"/>
        <w:gridCol w:w="1531"/>
        <w:gridCol w:w="2241"/>
      </w:tblGrid>
      <w:tr w:rsidR="0017066D" w:rsidRPr="006103DB" w14:paraId="582B4B78" w14:textId="77777777" w:rsidTr="0017066D">
        <w:trPr>
          <w:trHeight w:val="318"/>
          <w:tblHeader/>
          <w:jc w:val="center"/>
        </w:trPr>
        <w:tc>
          <w:tcPr>
            <w:tcW w:w="712" w:type="pct"/>
            <w:vMerge w:val="restart"/>
            <w:shd w:val="clear" w:color="auto" w:fill="A6A6A6" w:themeFill="background1" w:themeFillShade="A6"/>
          </w:tcPr>
          <w:p w14:paraId="71D48A36" w14:textId="77777777" w:rsidR="0017066D" w:rsidRPr="00FE3B22" w:rsidRDefault="0017066D" w:rsidP="0017066D">
            <w:pPr>
              <w:pStyle w:val="BodyText"/>
              <w:spacing w:after="0"/>
              <w:rPr>
                <w:b/>
                <w:sz w:val="20"/>
                <w:szCs w:val="20"/>
              </w:rPr>
            </w:pPr>
          </w:p>
          <w:p w14:paraId="01C725BE" w14:textId="77777777" w:rsidR="0017066D" w:rsidRPr="00FE3B22" w:rsidRDefault="0017066D" w:rsidP="0017066D">
            <w:pPr>
              <w:pStyle w:val="BodyText"/>
              <w:spacing w:after="0"/>
              <w:rPr>
                <w:b/>
                <w:sz w:val="20"/>
                <w:szCs w:val="20"/>
              </w:rPr>
            </w:pPr>
          </w:p>
          <w:p w14:paraId="4FFFA1B2" w14:textId="77777777" w:rsidR="0017066D" w:rsidRPr="00FE3B22" w:rsidRDefault="0017066D" w:rsidP="0017066D">
            <w:pPr>
              <w:pStyle w:val="BodyText"/>
              <w:spacing w:after="0"/>
              <w:rPr>
                <w:b/>
                <w:sz w:val="20"/>
                <w:szCs w:val="20"/>
              </w:rPr>
            </w:pPr>
          </w:p>
          <w:p w14:paraId="1CEB01EF" w14:textId="77777777" w:rsidR="0017066D" w:rsidRPr="00FE3B22" w:rsidRDefault="0017066D" w:rsidP="0017066D">
            <w:pPr>
              <w:pStyle w:val="BodyText"/>
              <w:spacing w:after="0"/>
              <w:rPr>
                <w:b/>
                <w:sz w:val="20"/>
                <w:szCs w:val="20"/>
              </w:rPr>
            </w:pPr>
            <w:r w:rsidRPr="00FE3B22">
              <w:rPr>
                <w:b/>
                <w:sz w:val="20"/>
                <w:szCs w:val="20"/>
              </w:rPr>
              <w:t>Month</w:t>
            </w:r>
          </w:p>
        </w:tc>
        <w:tc>
          <w:tcPr>
            <w:tcW w:w="527" w:type="pct"/>
            <w:vMerge w:val="restart"/>
            <w:shd w:val="clear" w:color="auto" w:fill="A6A6A6" w:themeFill="background1" w:themeFillShade="A6"/>
            <w:vAlign w:val="center"/>
          </w:tcPr>
          <w:p w14:paraId="7EB5F740" w14:textId="77777777" w:rsidR="0017066D" w:rsidRPr="00FE3B22" w:rsidRDefault="0017066D" w:rsidP="0017066D">
            <w:pPr>
              <w:pStyle w:val="BodyText"/>
              <w:spacing w:after="0"/>
              <w:jc w:val="center"/>
              <w:rPr>
                <w:b/>
                <w:sz w:val="20"/>
                <w:szCs w:val="20"/>
              </w:rPr>
            </w:pPr>
            <w:r w:rsidRPr="00FE3B22">
              <w:rPr>
                <w:b/>
                <w:sz w:val="20"/>
                <w:szCs w:val="20"/>
              </w:rPr>
              <w:t>Sample size</w:t>
            </w:r>
          </w:p>
          <w:p w14:paraId="25DB52C1" w14:textId="77777777" w:rsidR="0017066D" w:rsidRPr="00FE3B22" w:rsidRDefault="0017066D" w:rsidP="0017066D">
            <w:pPr>
              <w:pStyle w:val="BodyText"/>
              <w:spacing w:after="0"/>
              <w:jc w:val="center"/>
              <w:rPr>
                <w:b/>
                <w:sz w:val="20"/>
                <w:szCs w:val="20"/>
              </w:rPr>
            </w:pPr>
            <w:r w:rsidRPr="00FE3B22">
              <w:rPr>
                <w:b/>
                <w:sz w:val="20"/>
                <w:szCs w:val="20"/>
              </w:rPr>
              <w:t>(n)</w:t>
            </w:r>
          </w:p>
        </w:tc>
        <w:tc>
          <w:tcPr>
            <w:tcW w:w="637" w:type="pct"/>
            <w:vMerge w:val="restart"/>
            <w:shd w:val="clear" w:color="auto" w:fill="A6A6A6" w:themeFill="background1" w:themeFillShade="A6"/>
          </w:tcPr>
          <w:p w14:paraId="6A027D5E" w14:textId="77777777" w:rsidR="0017066D" w:rsidRPr="00FE3B22" w:rsidRDefault="0017066D" w:rsidP="0017066D">
            <w:pPr>
              <w:pStyle w:val="BodyText"/>
              <w:spacing w:after="0"/>
              <w:jc w:val="center"/>
              <w:rPr>
                <w:b/>
                <w:sz w:val="20"/>
                <w:szCs w:val="20"/>
              </w:rPr>
            </w:pPr>
          </w:p>
          <w:p w14:paraId="7C907562" w14:textId="77777777" w:rsidR="0017066D" w:rsidRPr="00FE3B22" w:rsidRDefault="0017066D" w:rsidP="0017066D">
            <w:pPr>
              <w:pStyle w:val="BodyText"/>
              <w:spacing w:after="0"/>
              <w:jc w:val="center"/>
              <w:rPr>
                <w:b/>
                <w:sz w:val="20"/>
                <w:szCs w:val="20"/>
              </w:rPr>
            </w:pPr>
          </w:p>
          <w:p w14:paraId="4CF42291" w14:textId="77777777" w:rsidR="0017066D" w:rsidRPr="00FE3B22" w:rsidRDefault="0017066D" w:rsidP="0017066D">
            <w:pPr>
              <w:pStyle w:val="BodyText"/>
              <w:spacing w:after="0"/>
              <w:jc w:val="center"/>
              <w:rPr>
                <w:b/>
                <w:sz w:val="20"/>
                <w:szCs w:val="20"/>
              </w:rPr>
            </w:pPr>
          </w:p>
          <w:p w14:paraId="4CDEF927" w14:textId="77777777" w:rsidR="0017066D" w:rsidRPr="00FE3B22" w:rsidRDefault="0017066D" w:rsidP="0017066D">
            <w:pPr>
              <w:pStyle w:val="BodyText"/>
              <w:spacing w:after="0"/>
              <w:jc w:val="center"/>
              <w:rPr>
                <w:b/>
                <w:sz w:val="20"/>
                <w:szCs w:val="20"/>
              </w:rPr>
            </w:pPr>
            <w:r w:rsidRPr="00FE3B22">
              <w:rPr>
                <w:b/>
                <w:sz w:val="20"/>
                <w:szCs w:val="20"/>
              </w:rPr>
              <w:t>Scenario</w:t>
            </w:r>
          </w:p>
        </w:tc>
        <w:tc>
          <w:tcPr>
            <w:tcW w:w="637" w:type="pct"/>
            <w:vMerge w:val="restart"/>
            <w:shd w:val="clear" w:color="auto" w:fill="A6A6A6" w:themeFill="background1" w:themeFillShade="A6"/>
            <w:vAlign w:val="center"/>
          </w:tcPr>
          <w:p w14:paraId="21093D43" w14:textId="77777777" w:rsidR="0017066D" w:rsidRPr="00FE3B22" w:rsidRDefault="0017066D" w:rsidP="0017066D">
            <w:pPr>
              <w:pStyle w:val="BodyText"/>
              <w:spacing w:after="0"/>
              <w:jc w:val="center"/>
              <w:rPr>
                <w:b/>
                <w:sz w:val="20"/>
                <w:szCs w:val="20"/>
              </w:rPr>
            </w:pPr>
            <w:r w:rsidRPr="00FE3B22">
              <w:rPr>
                <w:b/>
                <w:sz w:val="20"/>
                <w:szCs w:val="20"/>
              </w:rPr>
              <w:t>Mean of the bootstrap estimates (m)</w:t>
            </w:r>
          </w:p>
        </w:tc>
        <w:tc>
          <w:tcPr>
            <w:tcW w:w="557" w:type="pct"/>
            <w:vMerge w:val="restart"/>
            <w:shd w:val="clear" w:color="auto" w:fill="A6A6A6" w:themeFill="background1" w:themeFillShade="A6"/>
            <w:vAlign w:val="center"/>
          </w:tcPr>
          <w:p w14:paraId="7A8002FC" w14:textId="77777777" w:rsidR="0017066D" w:rsidRPr="00FE3B22" w:rsidRDefault="0017066D" w:rsidP="0017066D">
            <w:pPr>
              <w:pStyle w:val="BodyText"/>
              <w:spacing w:after="0"/>
              <w:jc w:val="center"/>
              <w:rPr>
                <w:b/>
                <w:sz w:val="20"/>
                <w:szCs w:val="20"/>
              </w:rPr>
            </w:pPr>
            <w:r w:rsidRPr="00FE3B22">
              <w:rPr>
                <w:b/>
                <w:sz w:val="20"/>
                <w:szCs w:val="20"/>
              </w:rPr>
              <w:t xml:space="preserve">±95% CI </w:t>
            </w:r>
          </w:p>
        </w:tc>
        <w:tc>
          <w:tcPr>
            <w:tcW w:w="558" w:type="pct"/>
            <w:vMerge w:val="restart"/>
            <w:shd w:val="clear" w:color="auto" w:fill="A6A6A6" w:themeFill="background1" w:themeFillShade="A6"/>
          </w:tcPr>
          <w:p w14:paraId="1BFF80F9" w14:textId="77777777" w:rsidR="0017066D" w:rsidRPr="00FE3B22" w:rsidRDefault="0017066D" w:rsidP="0017066D">
            <w:pPr>
              <w:pStyle w:val="BodyText"/>
              <w:spacing w:after="0"/>
              <w:jc w:val="center"/>
              <w:rPr>
                <w:b/>
                <w:sz w:val="20"/>
                <w:szCs w:val="20"/>
              </w:rPr>
            </w:pPr>
          </w:p>
          <w:p w14:paraId="34039B03" w14:textId="77777777" w:rsidR="0017066D" w:rsidRPr="00FE3B22" w:rsidRDefault="0017066D" w:rsidP="0017066D">
            <w:pPr>
              <w:pStyle w:val="BodyText"/>
              <w:spacing w:after="0"/>
              <w:jc w:val="center"/>
              <w:rPr>
                <w:b/>
                <w:sz w:val="20"/>
                <w:szCs w:val="20"/>
              </w:rPr>
            </w:pPr>
          </w:p>
          <w:p w14:paraId="095E91AB" w14:textId="77777777" w:rsidR="0017066D" w:rsidRPr="00FE3B22" w:rsidRDefault="0017066D" w:rsidP="0017066D">
            <w:pPr>
              <w:pStyle w:val="BodyText"/>
              <w:spacing w:after="0"/>
              <w:jc w:val="center"/>
              <w:rPr>
                <w:b/>
                <w:sz w:val="20"/>
                <w:szCs w:val="20"/>
              </w:rPr>
            </w:pPr>
            <w:r w:rsidRPr="00FE3B22">
              <w:rPr>
                <w:b/>
                <w:sz w:val="20"/>
                <w:szCs w:val="20"/>
              </w:rPr>
              <w:t>IQR of bootstrapped estimates (m)</w:t>
            </w:r>
          </w:p>
        </w:tc>
        <w:tc>
          <w:tcPr>
            <w:tcW w:w="1372" w:type="pct"/>
            <w:gridSpan w:val="2"/>
            <w:shd w:val="clear" w:color="auto" w:fill="A6A6A6" w:themeFill="background1" w:themeFillShade="A6"/>
            <w:vAlign w:val="center"/>
          </w:tcPr>
          <w:p w14:paraId="0C06FCDB" w14:textId="77777777" w:rsidR="0017066D" w:rsidRPr="00FE3B22" w:rsidRDefault="0017066D" w:rsidP="0017066D">
            <w:pPr>
              <w:pStyle w:val="BodyText"/>
              <w:spacing w:after="0"/>
              <w:jc w:val="center"/>
              <w:rPr>
                <w:b/>
                <w:sz w:val="20"/>
                <w:szCs w:val="20"/>
              </w:rPr>
            </w:pPr>
            <w:r w:rsidRPr="00FE3B22">
              <w:rPr>
                <w:b/>
                <w:sz w:val="20"/>
                <w:szCs w:val="20"/>
              </w:rPr>
              <w:t xml:space="preserve">Proportion of birds at PCH </w:t>
            </w:r>
          </w:p>
          <w:p w14:paraId="031F05B9" w14:textId="77777777" w:rsidR="0017066D" w:rsidRPr="00FE3B22" w:rsidRDefault="0017066D" w:rsidP="0017066D">
            <w:pPr>
              <w:pStyle w:val="BodyText"/>
              <w:spacing w:after="0"/>
              <w:jc w:val="center"/>
              <w:rPr>
                <w:b/>
                <w:sz w:val="20"/>
                <w:szCs w:val="20"/>
              </w:rPr>
            </w:pPr>
            <w:r w:rsidRPr="00FE3B22">
              <w:rPr>
                <w:b/>
                <w:sz w:val="20"/>
                <w:szCs w:val="20"/>
              </w:rPr>
              <w:t>(%)</w:t>
            </w:r>
          </w:p>
        </w:tc>
      </w:tr>
      <w:tr w:rsidR="0017066D" w:rsidRPr="006103DB" w14:paraId="655EB5E0" w14:textId="77777777" w:rsidTr="0017066D">
        <w:trPr>
          <w:trHeight w:val="318"/>
          <w:tblHeader/>
          <w:jc w:val="center"/>
        </w:trPr>
        <w:tc>
          <w:tcPr>
            <w:tcW w:w="712" w:type="pct"/>
            <w:vMerge/>
            <w:shd w:val="clear" w:color="auto" w:fill="A6A6A6" w:themeFill="background1" w:themeFillShade="A6"/>
          </w:tcPr>
          <w:p w14:paraId="0FFB1C75" w14:textId="77777777" w:rsidR="0017066D" w:rsidRPr="00FE3B22" w:rsidRDefault="0017066D" w:rsidP="0017066D">
            <w:pPr>
              <w:pStyle w:val="BodyText"/>
              <w:spacing w:after="0"/>
              <w:jc w:val="center"/>
              <w:rPr>
                <w:b/>
                <w:sz w:val="20"/>
                <w:szCs w:val="20"/>
              </w:rPr>
            </w:pPr>
          </w:p>
        </w:tc>
        <w:tc>
          <w:tcPr>
            <w:tcW w:w="527" w:type="pct"/>
            <w:vMerge/>
            <w:tcBorders>
              <w:bottom w:val="single" w:sz="4" w:space="0" w:color="auto"/>
            </w:tcBorders>
            <w:shd w:val="clear" w:color="auto" w:fill="A6A6A6" w:themeFill="background1" w:themeFillShade="A6"/>
            <w:vAlign w:val="center"/>
          </w:tcPr>
          <w:p w14:paraId="2F7F612A" w14:textId="77777777" w:rsidR="0017066D" w:rsidRPr="00FE3B22" w:rsidRDefault="0017066D" w:rsidP="0017066D">
            <w:pPr>
              <w:pStyle w:val="BodyText"/>
              <w:spacing w:after="0"/>
              <w:jc w:val="center"/>
              <w:rPr>
                <w:b/>
                <w:sz w:val="20"/>
                <w:szCs w:val="20"/>
              </w:rPr>
            </w:pPr>
          </w:p>
        </w:tc>
        <w:tc>
          <w:tcPr>
            <w:tcW w:w="637" w:type="pct"/>
            <w:vMerge/>
            <w:tcBorders>
              <w:bottom w:val="single" w:sz="4" w:space="0" w:color="auto"/>
            </w:tcBorders>
            <w:shd w:val="clear" w:color="auto" w:fill="A6A6A6" w:themeFill="background1" w:themeFillShade="A6"/>
          </w:tcPr>
          <w:p w14:paraId="44BF45A0" w14:textId="77777777" w:rsidR="0017066D" w:rsidRPr="00FE3B22" w:rsidRDefault="0017066D" w:rsidP="0017066D">
            <w:pPr>
              <w:pStyle w:val="BodyText"/>
              <w:spacing w:after="0"/>
              <w:jc w:val="center"/>
              <w:rPr>
                <w:b/>
                <w:sz w:val="20"/>
                <w:szCs w:val="20"/>
              </w:rPr>
            </w:pPr>
          </w:p>
        </w:tc>
        <w:tc>
          <w:tcPr>
            <w:tcW w:w="637" w:type="pct"/>
            <w:vMerge/>
            <w:tcBorders>
              <w:bottom w:val="single" w:sz="4" w:space="0" w:color="auto"/>
            </w:tcBorders>
            <w:shd w:val="clear" w:color="auto" w:fill="A6A6A6" w:themeFill="background1" w:themeFillShade="A6"/>
            <w:vAlign w:val="center"/>
          </w:tcPr>
          <w:p w14:paraId="78DEDBE5" w14:textId="77777777" w:rsidR="0017066D" w:rsidRPr="00FE3B22" w:rsidRDefault="0017066D" w:rsidP="0017066D">
            <w:pPr>
              <w:pStyle w:val="BodyText"/>
              <w:spacing w:after="0"/>
              <w:jc w:val="center"/>
              <w:rPr>
                <w:b/>
                <w:sz w:val="20"/>
                <w:szCs w:val="20"/>
              </w:rPr>
            </w:pPr>
          </w:p>
        </w:tc>
        <w:tc>
          <w:tcPr>
            <w:tcW w:w="557" w:type="pct"/>
            <w:vMerge/>
            <w:tcBorders>
              <w:bottom w:val="single" w:sz="4" w:space="0" w:color="auto"/>
            </w:tcBorders>
            <w:shd w:val="clear" w:color="auto" w:fill="A6A6A6" w:themeFill="background1" w:themeFillShade="A6"/>
            <w:vAlign w:val="center"/>
          </w:tcPr>
          <w:p w14:paraId="18A6D90E" w14:textId="77777777" w:rsidR="0017066D" w:rsidRPr="00FE3B22" w:rsidRDefault="0017066D" w:rsidP="0017066D">
            <w:pPr>
              <w:pStyle w:val="BodyText"/>
              <w:spacing w:after="0"/>
              <w:jc w:val="center"/>
              <w:rPr>
                <w:b/>
                <w:sz w:val="20"/>
                <w:szCs w:val="20"/>
              </w:rPr>
            </w:pPr>
          </w:p>
        </w:tc>
        <w:tc>
          <w:tcPr>
            <w:tcW w:w="558" w:type="pct"/>
            <w:vMerge/>
            <w:tcBorders>
              <w:bottom w:val="single" w:sz="4" w:space="0" w:color="auto"/>
            </w:tcBorders>
            <w:shd w:val="clear" w:color="auto" w:fill="A6A6A6" w:themeFill="background1" w:themeFillShade="A6"/>
          </w:tcPr>
          <w:p w14:paraId="53E1A11C" w14:textId="77777777" w:rsidR="0017066D" w:rsidRPr="00FE3B22" w:rsidRDefault="0017066D" w:rsidP="0017066D">
            <w:pPr>
              <w:pStyle w:val="BodyText"/>
              <w:spacing w:after="0"/>
              <w:jc w:val="center"/>
              <w:rPr>
                <w:b/>
                <w:sz w:val="20"/>
                <w:szCs w:val="20"/>
              </w:rPr>
            </w:pPr>
          </w:p>
        </w:tc>
        <w:tc>
          <w:tcPr>
            <w:tcW w:w="557" w:type="pct"/>
            <w:tcBorders>
              <w:bottom w:val="single" w:sz="4" w:space="0" w:color="auto"/>
            </w:tcBorders>
            <w:shd w:val="clear" w:color="auto" w:fill="A6A6A6" w:themeFill="background1" w:themeFillShade="A6"/>
            <w:vAlign w:val="center"/>
          </w:tcPr>
          <w:p w14:paraId="11EEA3C3" w14:textId="77777777" w:rsidR="0017066D" w:rsidRPr="00FE3B22" w:rsidRDefault="0017066D" w:rsidP="0017066D">
            <w:pPr>
              <w:pStyle w:val="BodyText"/>
              <w:spacing w:after="0"/>
              <w:jc w:val="center"/>
              <w:rPr>
                <w:b/>
                <w:sz w:val="20"/>
                <w:szCs w:val="20"/>
              </w:rPr>
            </w:pPr>
            <w:r w:rsidRPr="00FE3B22">
              <w:rPr>
                <w:b/>
                <w:sz w:val="20"/>
                <w:szCs w:val="20"/>
              </w:rPr>
              <w:t>Small scenario</w:t>
            </w:r>
          </w:p>
          <w:p w14:paraId="0B0D3B99" w14:textId="77777777" w:rsidR="0017066D" w:rsidRPr="00FE3B22" w:rsidRDefault="0017066D" w:rsidP="0017066D">
            <w:pPr>
              <w:pStyle w:val="BodyText"/>
              <w:spacing w:after="0"/>
              <w:jc w:val="center"/>
              <w:rPr>
                <w:b/>
                <w:sz w:val="20"/>
                <w:szCs w:val="20"/>
              </w:rPr>
            </w:pPr>
            <w:r w:rsidRPr="00FE3B22">
              <w:rPr>
                <w:b/>
                <w:sz w:val="20"/>
                <w:szCs w:val="20"/>
              </w:rPr>
              <w:t>(32 – 252m)</w:t>
            </w:r>
          </w:p>
        </w:tc>
        <w:tc>
          <w:tcPr>
            <w:tcW w:w="815" w:type="pct"/>
            <w:tcBorders>
              <w:bottom w:val="single" w:sz="4" w:space="0" w:color="auto"/>
            </w:tcBorders>
            <w:shd w:val="clear" w:color="auto" w:fill="A6A6A6" w:themeFill="background1" w:themeFillShade="A6"/>
            <w:vAlign w:val="center"/>
          </w:tcPr>
          <w:p w14:paraId="15B40233" w14:textId="77777777" w:rsidR="0017066D" w:rsidRPr="00FE3B22" w:rsidRDefault="0017066D" w:rsidP="0017066D">
            <w:pPr>
              <w:pStyle w:val="BodyText"/>
              <w:spacing w:after="0"/>
              <w:jc w:val="center"/>
              <w:rPr>
                <w:b/>
                <w:sz w:val="20"/>
                <w:szCs w:val="20"/>
              </w:rPr>
            </w:pPr>
            <w:r w:rsidRPr="00FE3B22">
              <w:rPr>
                <w:b/>
                <w:sz w:val="20"/>
                <w:szCs w:val="20"/>
              </w:rPr>
              <w:t>Large scenario</w:t>
            </w:r>
          </w:p>
          <w:p w14:paraId="35C5190C" w14:textId="77777777" w:rsidR="0017066D" w:rsidRPr="00FE3B22" w:rsidRDefault="0017066D" w:rsidP="0017066D">
            <w:pPr>
              <w:pStyle w:val="BodyText"/>
              <w:spacing w:after="0"/>
              <w:jc w:val="center"/>
              <w:rPr>
                <w:b/>
                <w:sz w:val="20"/>
                <w:szCs w:val="20"/>
                <w:highlight w:val="yellow"/>
              </w:rPr>
            </w:pPr>
            <w:r w:rsidRPr="00FE3B22">
              <w:rPr>
                <w:b/>
                <w:sz w:val="20"/>
                <w:szCs w:val="20"/>
              </w:rPr>
              <w:t>(32 – 322m)</w:t>
            </w:r>
          </w:p>
        </w:tc>
      </w:tr>
      <w:tr w:rsidR="0017066D" w:rsidRPr="006103DB" w14:paraId="36AF950F" w14:textId="77777777" w:rsidTr="0017066D">
        <w:trPr>
          <w:trHeight w:val="212"/>
          <w:jc w:val="center"/>
        </w:trPr>
        <w:tc>
          <w:tcPr>
            <w:tcW w:w="712" w:type="pct"/>
            <w:vMerge w:val="restart"/>
          </w:tcPr>
          <w:p w14:paraId="7D744E61" w14:textId="77777777" w:rsidR="0017066D" w:rsidRDefault="0017066D" w:rsidP="0017066D">
            <w:pPr>
              <w:pStyle w:val="BodyText"/>
              <w:spacing w:after="0"/>
              <w:jc w:val="center"/>
              <w:rPr>
                <w:sz w:val="20"/>
                <w:szCs w:val="20"/>
              </w:rPr>
            </w:pPr>
          </w:p>
          <w:p w14:paraId="71EFD0AD" w14:textId="136D212B" w:rsidR="0017066D" w:rsidRPr="00704283" w:rsidRDefault="0017066D" w:rsidP="0017066D">
            <w:pPr>
              <w:pStyle w:val="BodyText"/>
              <w:spacing w:after="0"/>
              <w:jc w:val="center"/>
              <w:rPr>
                <w:sz w:val="20"/>
                <w:szCs w:val="20"/>
              </w:rPr>
            </w:pPr>
            <w:r>
              <w:rPr>
                <w:sz w:val="20"/>
                <w:szCs w:val="20"/>
              </w:rPr>
              <w:t>March 2019</w:t>
            </w:r>
          </w:p>
        </w:tc>
        <w:tc>
          <w:tcPr>
            <w:tcW w:w="527" w:type="pct"/>
            <w:vMerge w:val="restart"/>
            <w:tcBorders>
              <w:top w:val="single" w:sz="4" w:space="0" w:color="auto"/>
              <w:left w:val="nil"/>
              <w:right w:val="single" w:sz="4" w:space="0" w:color="auto"/>
            </w:tcBorders>
            <w:shd w:val="clear" w:color="auto" w:fill="auto"/>
            <w:vAlign w:val="bottom"/>
          </w:tcPr>
          <w:p w14:paraId="18257D5A" w14:textId="77777777" w:rsidR="0017066D" w:rsidRPr="006155DE" w:rsidRDefault="0017066D" w:rsidP="0017066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7146ACF3" w14:textId="77777777" w:rsidR="0017066D" w:rsidRPr="006155DE" w:rsidRDefault="0017066D" w:rsidP="0017066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3F65DC84"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1C97FB5" w14:textId="77777777" w:rsidR="0017066D" w:rsidRPr="006155DE" w:rsidRDefault="0017066D" w:rsidP="0017066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6A350EBB"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082FCD2" w14:textId="77777777" w:rsidR="0017066D" w:rsidRPr="006155DE" w:rsidRDefault="0017066D" w:rsidP="0017066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0C29B273" w14:textId="77777777" w:rsidR="0017066D" w:rsidRPr="006155DE" w:rsidRDefault="0017066D" w:rsidP="0017066D">
            <w:pPr>
              <w:pStyle w:val="BodyText"/>
              <w:spacing w:after="0"/>
              <w:jc w:val="center"/>
              <w:rPr>
                <w:sz w:val="20"/>
                <w:szCs w:val="20"/>
                <w:highlight w:val="yellow"/>
              </w:rPr>
            </w:pPr>
          </w:p>
        </w:tc>
      </w:tr>
      <w:tr w:rsidR="0017066D" w:rsidRPr="006103DB" w14:paraId="4C5106CA" w14:textId="77777777" w:rsidTr="0017066D">
        <w:trPr>
          <w:trHeight w:val="212"/>
          <w:jc w:val="center"/>
        </w:trPr>
        <w:tc>
          <w:tcPr>
            <w:tcW w:w="712" w:type="pct"/>
            <w:vMerge/>
          </w:tcPr>
          <w:p w14:paraId="08F62B88" w14:textId="77777777" w:rsidR="0017066D" w:rsidRPr="00704283" w:rsidRDefault="0017066D" w:rsidP="0017066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66F0B408" w14:textId="77777777" w:rsidR="0017066D" w:rsidRPr="006155DE" w:rsidRDefault="0017066D" w:rsidP="0017066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3B377684" w14:textId="77777777" w:rsidR="0017066D" w:rsidRPr="006155DE" w:rsidRDefault="0017066D" w:rsidP="0017066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59CA7719"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747EF6B" w14:textId="77777777" w:rsidR="0017066D" w:rsidRPr="006155DE" w:rsidRDefault="0017066D" w:rsidP="0017066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2DB8C6F2"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4B4FB0C" w14:textId="77777777" w:rsidR="0017066D" w:rsidRPr="006155DE" w:rsidRDefault="0017066D" w:rsidP="0017066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4E0FB9A0" w14:textId="77777777" w:rsidR="0017066D" w:rsidRPr="006155DE" w:rsidRDefault="0017066D" w:rsidP="0017066D">
            <w:pPr>
              <w:pStyle w:val="BodyText"/>
              <w:spacing w:after="0"/>
              <w:jc w:val="center"/>
              <w:rPr>
                <w:sz w:val="20"/>
                <w:szCs w:val="20"/>
                <w:highlight w:val="yellow"/>
              </w:rPr>
            </w:pPr>
          </w:p>
        </w:tc>
      </w:tr>
      <w:tr w:rsidR="0017066D" w:rsidRPr="006103DB" w14:paraId="19F94A80" w14:textId="77777777" w:rsidTr="0017066D">
        <w:trPr>
          <w:trHeight w:val="212"/>
          <w:jc w:val="center"/>
        </w:trPr>
        <w:tc>
          <w:tcPr>
            <w:tcW w:w="712" w:type="pct"/>
            <w:vMerge/>
          </w:tcPr>
          <w:p w14:paraId="5B7E6127" w14:textId="77777777" w:rsidR="0017066D" w:rsidRPr="00704283" w:rsidRDefault="0017066D" w:rsidP="0017066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1A61F2FB" w14:textId="77777777" w:rsidR="0017066D" w:rsidRPr="006155DE" w:rsidRDefault="0017066D" w:rsidP="0017066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3AB34A8B" w14:textId="77777777" w:rsidR="0017066D" w:rsidRPr="006155DE" w:rsidRDefault="0017066D" w:rsidP="0017066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0B3F9BA7"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2431163" w14:textId="77777777" w:rsidR="0017066D" w:rsidRPr="006155DE" w:rsidRDefault="0017066D" w:rsidP="0017066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01FED3E4"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8138BE6" w14:textId="77777777" w:rsidR="0017066D" w:rsidRPr="006155DE" w:rsidRDefault="0017066D" w:rsidP="0017066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10EAC7A2" w14:textId="77777777" w:rsidR="0017066D" w:rsidRPr="006155DE" w:rsidRDefault="0017066D" w:rsidP="0017066D">
            <w:pPr>
              <w:pStyle w:val="BodyText"/>
              <w:spacing w:after="0"/>
              <w:jc w:val="center"/>
              <w:rPr>
                <w:sz w:val="20"/>
                <w:szCs w:val="20"/>
                <w:highlight w:val="yellow"/>
              </w:rPr>
            </w:pPr>
          </w:p>
        </w:tc>
      </w:tr>
      <w:tr w:rsidR="0017066D" w:rsidRPr="006155DE" w14:paraId="6DFF1431" w14:textId="77777777" w:rsidTr="0017066D">
        <w:trPr>
          <w:trHeight w:val="284"/>
          <w:jc w:val="center"/>
        </w:trPr>
        <w:tc>
          <w:tcPr>
            <w:tcW w:w="712" w:type="pct"/>
            <w:vMerge w:val="restart"/>
          </w:tcPr>
          <w:p w14:paraId="0BABD044" w14:textId="77777777" w:rsidR="0017066D" w:rsidRDefault="0017066D" w:rsidP="0017066D">
            <w:pPr>
              <w:pStyle w:val="BodyText"/>
              <w:spacing w:after="0"/>
              <w:jc w:val="center"/>
              <w:rPr>
                <w:sz w:val="20"/>
                <w:szCs w:val="20"/>
              </w:rPr>
            </w:pPr>
            <w:bookmarkStart w:id="246" w:name="_Hlk65829333"/>
          </w:p>
          <w:p w14:paraId="59618A48" w14:textId="5D331A05" w:rsidR="0017066D" w:rsidRPr="00704283" w:rsidRDefault="0017066D" w:rsidP="0017066D">
            <w:pPr>
              <w:pStyle w:val="BodyText"/>
              <w:spacing w:after="0"/>
              <w:jc w:val="center"/>
              <w:rPr>
                <w:sz w:val="20"/>
                <w:szCs w:val="20"/>
              </w:rPr>
            </w:pPr>
            <w:r w:rsidRPr="00704283">
              <w:rPr>
                <w:sz w:val="20"/>
                <w:szCs w:val="20"/>
              </w:rPr>
              <w:t>A</w:t>
            </w:r>
            <w:r>
              <w:rPr>
                <w:sz w:val="20"/>
                <w:szCs w:val="20"/>
              </w:rPr>
              <w:t>pril 2019</w:t>
            </w:r>
          </w:p>
        </w:tc>
        <w:tc>
          <w:tcPr>
            <w:tcW w:w="527" w:type="pct"/>
            <w:vMerge w:val="restart"/>
            <w:tcBorders>
              <w:top w:val="single" w:sz="4" w:space="0" w:color="auto"/>
              <w:left w:val="nil"/>
              <w:right w:val="single" w:sz="4" w:space="0" w:color="auto"/>
            </w:tcBorders>
            <w:shd w:val="clear" w:color="auto" w:fill="auto"/>
            <w:vAlign w:val="bottom"/>
          </w:tcPr>
          <w:p w14:paraId="0E02D43C" w14:textId="77777777" w:rsidR="0017066D" w:rsidRPr="006155DE" w:rsidRDefault="0017066D" w:rsidP="0017066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1D94C0BD" w14:textId="77777777" w:rsidR="0017066D" w:rsidRPr="006155DE" w:rsidRDefault="0017066D" w:rsidP="0017066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EB2DC50"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EBAD81B" w14:textId="77777777" w:rsidR="0017066D" w:rsidRPr="006155DE" w:rsidRDefault="0017066D" w:rsidP="0017066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41016524"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D91EE0B" w14:textId="77777777" w:rsidR="0017066D" w:rsidRPr="006155DE" w:rsidRDefault="0017066D" w:rsidP="0017066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1265FF47" w14:textId="77777777" w:rsidR="0017066D" w:rsidRPr="006155DE" w:rsidRDefault="0017066D" w:rsidP="0017066D">
            <w:pPr>
              <w:pStyle w:val="BodyText"/>
              <w:spacing w:after="0"/>
              <w:jc w:val="center"/>
              <w:rPr>
                <w:sz w:val="20"/>
                <w:szCs w:val="20"/>
                <w:highlight w:val="yellow"/>
              </w:rPr>
            </w:pPr>
          </w:p>
        </w:tc>
      </w:tr>
      <w:tr w:rsidR="0017066D" w:rsidRPr="006155DE" w14:paraId="0C187CE3" w14:textId="77777777" w:rsidTr="0017066D">
        <w:trPr>
          <w:trHeight w:val="284"/>
          <w:jc w:val="center"/>
        </w:trPr>
        <w:tc>
          <w:tcPr>
            <w:tcW w:w="712" w:type="pct"/>
            <w:vMerge/>
          </w:tcPr>
          <w:p w14:paraId="6DB68DFD" w14:textId="77777777" w:rsidR="0017066D" w:rsidRPr="00704283" w:rsidRDefault="0017066D" w:rsidP="0017066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0F721C39" w14:textId="77777777" w:rsidR="0017066D" w:rsidRPr="006155DE" w:rsidRDefault="0017066D" w:rsidP="0017066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27B16D2F" w14:textId="77777777" w:rsidR="0017066D" w:rsidRPr="006155DE" w:rsidRDefault="0017066D" w:rsidP="0017066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5CB65992"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A972A67" w14:textId="77777777" w:rsidR="0017066D" w:rsidRPr="006155DE" w:rsidRDefault="0017066D" w:rsidP="0017066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4428EA0"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8668ED4" w14:textId="77777777" w:rsidR="0017066D" w:rsidRPr="006155DE" w:rsidRDefault="0017066D" w:rsidP="0017066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1823AD9" w14:textId="77777777" w:rsidR="0017066D" w:rsidRPr="006155DE" w:rsidRDefault="0017066D" w:rsidP="0017066D">
            <w:pPr>
              <w:pStyle w:val="BodyText"/>
              <w:spacing w:after="0"/>
              <w:jc w:val="center"/>
              <w:rPr>
                <w:sz w:val="20"/>
                <w:szCs w:val="20"/>
                <w:highlight w:val="yellow"/>
              </w:rPr>
            </w:pPr>
          </w:p>
        </w:tc>
      </w:tr>
      <w:tr w:rsidR="0017066D" w:rsidRPr="006155DE" w14:paraId="124AAA28" w14:textId="77777777" w:rsidTr="0017066D">
        <w:trPr>
          <w:trHeight w:val="284"/>
          <w:jc w:val="center"/>
        </w:trPr>
        <w:tc>
          <w:tcPr>
            <w:tcW w:w="712" w:type="pct"/>
            <w:vMerge/>
          </w:tcPr>
          <w:p w14:paraId="227BD314" w14:textId="77777777" w:rsidR="0017066D" w:rsidRPr="00704283" w:rsidRDefault="0017066D" w:rsidP="0017066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035D6C1A" w14:textId="77777777" w:rsidR="0017066D" w:rsidRPr="006155DE" w:rsidRDefault="0017066D" w:rsidP="0017066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3208E003" w14:textId="77777777" w:rsidR="0017066D" w:rsidRPr="006155DE" w:rsidRDefault="0017066D" w:rsidP="0017066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1986A045"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CBF2DFD" w14:textId="77777777" w:rsidR="0017066D" w:rsidRPr="006155DE" w:rsidRDefault="0017066D" w:rsidP="0017066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2D542238"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FB199FC" w14:textId="77777777" w:rsidR="0017066D" w:rsidRPr="006155DE" w:rsidRDefault="0017066D" w:rsidP="0017066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2B6D11A5" w14:textId="77777777" w:rsidR="0017066D" w:rsidRPr="006155DE" w:rsidRDefault="0017066D" w:rsidP="0017066D">
            <w:pPr>
              <w:pStyle w:val="BodyText"/>
              <w:spacing w:after="0"/>
              <w:jc w:val="center"/>
              <w:rPr>
                <w:sz w:val="20"/>
                <w:szCs w:val="20"/>
                <w:highlight w:val="yellow"/>
              </w:rPr>
            </w:pPr>
          </w:p>
        </w:tc>
      </w:tr>
      <w:tr w:rsidR="0017066D" w:rsidRPr="006155DE" w14:paraId="4ADD77EB" w14:textId="77777777" w:rsidTr="0017066D">
        <w:trPr>
          <w:trHeight w:val="284"/>
          <w:jc w:val="center"/>
        </w:trPr>
        <w:tc>
          <w:tcPr>
            <w:tcW w:w="712" w:type="pct"/>
            <w:vMerge w:val="restart"/>
          </w:tcPr>
          <w:p w14:paraId="556E7162" w14:textId="77777777" w:rsidR="0017066D" w:rsidRDefault="0017066D" w:rsidP="0017066D">
            <w:pPr>
              <w:pStyle w:val="BodyText"/>
              <w:spacing w:after="0"/>
              <w:jc w:val="center"/>
              <w:rPr>
                <w:sz w:val="20"/>
                <w:szCs w:val="20"/>
              </w:rPr>
            </w:pPr>
          </w:p>
          <w:p w14:paraId="0900A6EE" w14:textId="56720645" w:rsidR="0017066D" w:rsidRPr="00704283" w:rsidRDefault="0017066D" w:rsidP="0017066D">
            <w:pPr>
              <w:pStyle w:val="BodyText"/>
              <w:spacing w:after="0"/>
              <w:jc w:val="center"/>
              <w:rPr>
                <w:sz w:val="20"/>
                <w:szCs w:val="20"/>
              </w:rPr>
            </w:pPr>
            <w:r>
              <w:rPr>
                <w:sz w:val="20"/>
                <w:szCs w:val="20"/>
              </w:rPr>
              <w:t>May 2019</w:t>
            </w:r>
          </w:p>
        </w:tc>
        <w:tc>
          <w:tcPr>
            <w:tcW w:w="527" w:type="pct"/>
            <w:vMerge w:val="restart"/>
            <w:tcBorders>
              <w:top w:val="single" w:sz="4" w:space="0" w:color="auto"/>
              <w:left w:val="nil"/>
              <w:right w:val="single" w:sz="4" w:space="0" w:color="auto"/>
            </w:tcBorders>
            <w:shd w:val="clear" w:color="auto" w:fill="auto"/>
            <w:vAlign w:val="bottom"/>
          </w:tcPr>
          <w:p w14:paraId="7910A245" w14:textId="77777777" w:rsidR="0017066D" w:rsidRPr="006155DE" w:rsidRDefault="0017066D" w:rsidP="0017066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0E2E188C" w14:textId="77777777" w:rsidR="0017066D" w:rsidRPr="006155DE" w:rsidRDefault="0017066D" w:rsidP="0017066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1970607E"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7328D01" w14:textId="77777777" w:rsidR="0017066D" w:rsidRPr="006155DE" w:rsidRDefault="0017066D" w:rsidP="0017066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395820ED"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4F3FB78" w14:textId="77777777" w:rsidR="0017066D" w:rsidRPr="006155DE" w:rsidRDefault="0017066D" w:rsidP="0017066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1F02D621" w14:textId="77777777" w:rsidR="0017066D" w:rsidRPr="006155DE" w:rsidRDefault="0017066D" w:rsidP="0017066D">
            <w:pPr>
              <w:pStyle w:val="BodyText"/>
              <w:spacing w:after="0"/>
              <w:jc w:val="center"/>
              <w:rPr>
                <w:sz w:val="20"/>
                <w:szCs w:val="20"/>
                <w:highlight w:val="yellow"/>
              </w:rPr>
            </w:pPr>
          </w:p>
        </w:tc>
      </w:tr>
      <w:tr w:rsidR="0017066D" w:rsidRPr="006155DE" w14:paraId="4B089B91" w14:textId="77777777" w:rsidTr="0017066D">
        <w:trPr>
          <w:trHeight w:val="284"/>
          <w:jc w:val="center"/>
        </w:trPr>
        <w:tc>
          <w:tcPr>
            <w:tcW w:w="712" w:type="pct"/>
            <w:vMerge/>
          </w:tcPr>
          <w:p w14:paraId="2D4E5A99" w14:textId="77777777" w:rsidR="0017066D" w:rsidRPr="00704283" w:rsidRDefault="0017066D" w:rsidP="0017066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31F66C76" w14:textId="77777777" w:rsidR="0017066D" w:rsidRPr="006155DE" w:rsidRDefault="0017066D" w:rsidP="0017066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55ABAC47" w14:textId="77777777" w:rsidR="0017066D" w:rsidRPr="006155DE" w:rsidRDefault="0017066D" w:rsidP="0017066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35FD0F96"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84BC7A1" w14:textId="77777777" w:rsidR="0017066D" w:rsidRPr="006155DE" w:rsidRDefault="0017066D" w:rsidP="0017066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1E365909"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602772D" w14:textId="77777777" w:rsidR="0017066D" w:rsidRPr="006155DE" w:rsidRDefault="0017066D" w:rsidP="0017066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47A2C912" w14:textId="77777777" w:rsidR="0017066D" w:rsidRPr="006155DE" w:rsidRDefault="0017066D" w:rsidP="0017066D">
            <w:pPr>
              <w:pStyle w:val="BodyText"/>
              <w:spacing w:after="0"/>
              <w:jc w:val="center"/>
              <w:rPr>
                <w:sz w:val="20"/>
                <w:szCs w:val="20"/>
                <w:highlight w:val="yellow"/>
              </w:rPr>
            </w:pPr>
          </w:p>
        </w:tc>
      </w:tr>
      <w:tr w:rsidR="0017066D" w:rsidRPr="006155DE" w14:paraId="554E89B2" w14:textId="77777777" w:rsidTr="0017066D">
        <w:trPr>
          <w:trHeight w:val="284"/>
          <w:jc w:val="center"/>
        </w:trPr>
        <w:tc>
          <w:tcPr>
            <w:tcW w:w="712" w:type="pct"/>
            <w:vMerge/>
          </w:tcPr>
          <w:p w14:paraId="2444F653" w14:textId="77777777" w:rsidR="0017066D" w:rsidRPr="00704283" w:rsidRDefault="0017066D" w:rsidP="0017066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04AA902B" w14:textId="77777777" w:rsidR="0017066D" w:rsidRPr="006155DE" w:rsidRDefault="0017066D" w:rsidP="0017066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1E697613" w14:textId="77777777" w:rsidR="0017066D" w:rsidRPr="006155DE" w:rsidRDefault="0017066D" w:rsidP="0017066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4EE37012"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64F5316" w14:textId="77777777" w:rsidR="0017066D" w:rsidRPr="006155DE" w:rsidRDefault="0017066D" w:rsidP="0017066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2C331FBA"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054E6E8" w14:textId="77777777" w:rsidR="0017066D" w:rsidRPr="006155DE" w:rsidRDefault="0017066D" w:rsidP="0017066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142B1EF0" w14:textId="77777777" w:rsidR="0017066D" w:rsidRPr="006155DE" w:rsidRDefault="0017066D" w:rsidP="0017066D">
            <w:pPr>
              <w:pStyle w:val="BodyText"/>
              <w:spacing w:after="0"/>
              <w:jc w:val="center"/>
              <w:rPr>
                <w:sz w:val="20"/>
                <w:szCs w:val="20"/>
                <w:highlight w:val="yellow"/>
              </w:rPr>
            </w:pPr>
          </w:p>
        </w:tc>
      </w:tr>
      <w:tr w:rsidR="0017066D" w:rsidRPr="006155DE" w14:paraId="6D18E544" w14:textId="77777777" w:rsidTr="0017066D">
        <w:trPr>
          <w:trHeight w:val="284"/>
          <w:jc w:val="center"/>
        </w:trPr>
        <w:tc>
          <w:tcPr>
            <w:tcW w:w="712" w:type="pct"/>
            <w:vMerge w:val="restart"/>
          </w:tcPr>
          <w:p w14:paraId="41054775" w14:textId="77777777" w:rsidR="0017066D" w:rsidRDefault="0017066D" w:rsidP="0017066D">
            <w:pPr>
              <w:pStyle w:val="BodyText"/>
              <w:spacing w:after="0"/>
              <w:jc w:val="center"/>
              <w:rPr>
                <w:sz w:val="20"/>
                <w:szCs w:val="20"/>
              </w:rPr>
            </w:pPr>
          </w:p>
          <w:p w14:paraId="02932C86" w14:textId="1EFED30D" w:rsidR="0017066D" w:rsidRPr="00704283" w:rsidRDefault="0017066D" w:rsidP="0017066D">
            <w:pPr>
              <w:pStyle w:val="BodyText"/>
              <w:spacing w:after="0"/>
              <w:jc w:val="center"/>
              <w:rPr>
                <w:sz w:val="20"/>
                <w:szCs w:val="20"/>
              </w:rPr>
            </w:pPr>
            <w:r>
              <w:rPr>
                <w:sz w:val="20"/>
                <w:szCs w:val="20"/>
              </w:rPr>
              <w:t>June 2019</w:t>
            </w:r>
          </w:p>
        </w:tc>
        <w:tc>
          <w:tcPr>
            <w:tcW w:w="527" w:type="pct"/>
            <w:vMerge w:val="restart"/>
            <w:tcBorders>
              <w:top w:val="single" w:sz="4" w:space="0" w:color="auto"/>
              <w:left w:val="nil"/>
              <w:right w:val="single" w:sz="4" w:space="0" w:color="auto"/>
            </w:tcBorders>
            <w:shd w:val="clear" w:color="auto" w:fill="auto"/>
            <w:vAlign w:val="bottom"/>
          </w:tcPr>
          <w:p w14:paraId="631FBC10" w14:textId="77777777" w:rsidR="0017066D" w:rsidRPr="006155DE" w:rsidRDefault="0017066D" w:rsidP="0017066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537E922C" w14:textId="77777777" w:rsidR="0017066D" w:rsidRPr="006155DE" w:rsidRDefault="0017066D" w:rsidP="0017066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39BA8318"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343F2C8" w14:textId="77777777" w:rsidR="0017066D" w:rsidRPr="006155DE" w:rsidRDefault="0017066D" w:rsidP="0017066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20C5ABF0"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A61E263" w14:textId="77777777" w:rsidR="0017066D" w:rsidRPr="006155DE" w:rsidRDefault="0017066D" w:rsidP="0017066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7836E5C0" w14:textId="77777777" w:rsidR="0017066D" w:rsidRPr="006155DE" w:rsidRDefault="0017066D" w:rsidP="0017066D">
            <w:pPr>
              <w:pStyle w:val="BodyText"/>
              <w:spacing w:after="0"/>
              <w:jc w:val="center"/>
              <w:rPr>
                <w:sz w:val="20"/>
                <w:szCs w:val="20"/>
                <w:highlight w:val="yellow"/>
              </w:rPr>
            </w:pPr>
          </w:p>
        </w:tc>
      </w:tr>
      <w:tr w:rsidR="0017066D" w:rsidRPr="006155DE" w14:paraId="3D4C9C7F" w14:textId="77777777" w:rsidTr="0017066D">
        <w:trPr>
          <w:trHeight w:val="284"/>
          <w:jc w:val="center"/>
        </w:trPr>
        <w:tc>
          <w:tcPr>
            <w:tcW w:w="712" w:type="pct"/>
            <w:vMerge/>
          </w:tcPr>
          <w:p w14:paraId="6F205EE8" w14:textId="77777777" w:rsidR="0017066D" w:rsidRPr="00704283" w:rsidRDefault="0017066D" w:rsidP="0017066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47E5D833" w14:textId="77777777" w:rsidR="0017066D" w:rsidRPr="006155DE" w:rsidRDefault="0017066D" w:rsidP="0017066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57A40859" w14:textId="77777777" w:rsidR="0017066D" w:rsidRPr="006155DE" w:rsidRDefault="0017066D" w:rsidP="0017066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4AE126C8"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A99A870" w14:textId="77777777" w:rsidR="0017066D" w:rsidRPr="006155DE" w:rsidRDefault="0017066D" w:rsidP="0017066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33DFAC1A"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6DA2C00" w14:textId="77777777" w:rsidR="0017066D" w:rsidRPr="006155DE" w:rsidRDefault="0017066D" w:rsidP="0017066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1AD6CB94" w14:textId="77777777" w:rsidR="0017066D" w:rsidRPr="006155DE" w:rsidRDefault="0017066D" w:rsidP="0017066D">
            <w:pPr>
              <w:pStyle w:val="BodyText"/>
              <w:spacing w:after="0"/>
              <w:jc w:val="center"/>
              <w:rPr>
                <w:sz w:val="20"/>
                <w:szCs w:val="20"/>
                <w:highlight w:val="yellow"/>
              </w:rPr>
            </w:pPr>
          </w:p>
        </w:tc>
      </w:tr>
      <w:tr w:rsidR="0017066D" w:rsidRPr="006155DE" w14:paraId="79E9732D" w14:textId="77777777" w:rsidTr="0017066D">
        <w:trPr>
          <w:trHeight w:val="284"/>
          <w:jc w:val="center"/>
        </w:trPr>
        <w:tc>
          <w:tcPr>
            <w:tcW w:w="712" w:type="pct"/>
            <w:vMerge/>
          </w:tcPr>
          <w:p w14:paraId="3F1C82A9" w14:textId="77777777" w:rsidR="0017066D" w:rsidRPr="00704283" w:rsidRDefault="0017066D" w:rsidP="0017066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43CD7505" w14:textId="77777777" w:rsidR="0017066D" w:rsidRPr="006155DE" w:rsidRDefault="0017066D" w:rsidP="0017066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3C0F22AC" w14:textId="77777777" w:rsidR="0017066D" w:rsidRPr="006155DE" w:rsidRDefault="0017066D" w:rsidP="0017066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2BB202DE"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724C514" w14:textId="77777777" w:rsidR="0017066D" w:rsidRPr="006155DE" w:rsidRDefault="0017066D" w:rsidP="0017066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08A98695"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A9CAE56" w14:textId="77777777" w:rsidR="0017066D" w:rsidRPr="006155DE" w:rsidRDefault="0017066D" w:rsidP="0017066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17D8F987" w14:textId="77777777" w:rsidR="0017066D" w:rsidRPr="006155DE" w:rsidRDefault="0017066D" w:rsidP="0017066D">
            <w:pPr>
              <w:pStyle w:val="BodyText"/>
              <w:spacing w:after="0"/>
              <w:jc w:val="center"/>
              <w:rPr>
                <w:sz w:val="20"/>
                <w:szCs w:val="20"/>
                <w:highlight w:val="yellow"/>
              </w:rPr>
            </w:pPr>
          </w:p>
        </w:tc>
      </w:tr>
      <w:tr w:rsidR="0017066D" w:rsidRPr="006155DE" w14:paraId="6C62E520" w14:textId="77777777" w:rsidTr="0017066D">
        <w:trPr>
          <w:trHeight w:val="284"/>
          <w:jc w:val="center"/>
        </w:trPr>
        <w:tc>
          <w:tcPr>
            <w:tcW w:w="712" w:type="pct"/>
            <w:vMerge w:val="restart"/>
          </w:tcPr>
          <w:p w14:paraId="0BF47BF6" w14:textId="77777777" w:rsidR="0017066D" w:rsidRDefault="0017066D" w:rsidP="0017066D">
            <w:pPr>
              <w:pStyle w:val="BodyText"/>
              <w:spacing w:after="0"/>
              <w:jc w:val="center"/>
              <w:rPr>
                <w:sz w:val="20"/>
                <w:szCs w:val="20"/>
              </w:rPr>
            </w:pPr>
          </w:p>
          <w:p w14:paraId="3D445486" w14:textId="2EBAE109" w:rsidR="0017066D" w:rsidRPr="00704283" w:rsidRDefault="0017066D" w:rsidP="0017066D">
            <w:pPr>
              <w:pStyle w:val="BodyText"/>
              <w:spacing w:after="0"/>
              <w:jc w:val="center"/>
              <w:rPr>
                <w:sz w:val="20"/>
                <w:szCs w:val="20"/>
              </w:rPr>
            </w:pPr>
            <w:r>
              <w:rPr>
                <w:sz w:val="20"/>
                <w:szCs w:val="20"/>
              </w:rPr>
              <w:t>July 2019</w:t>
            </w:r>
          </w:p>
        </w:tc>
        <w:tc>
          <w:tcPr>
            <w:tcW w:w="527" w:type="pct"/>
            <w:vMerge w:val="restart"/>
            <w:tcBorders>
              <w:top w:val="single" w:sz="4" w:space="0" w:color="auto"/>
              <w:left w:val="nil"/>
              <w:right w:val="single" w:sz="4" w:space="0" w:color="auto"/>
            </w:tcBorders>
            <w:shd w:val="clear" w:color="auto" w:fill="auto"/>
            <w:vAlign w:val="bottom"/>
          </w:tcPr>
          <w:p w14:paraId="016B6F73" w14:textId="77777777" w:rsidR="0017066D" w:rsidRPr="006155DE" w:rsidRDefault="0017066D" w:rsidP="0017066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119F4F4B" w14:textId="77777777" w:rsidR="0017066D" w:rsidRPr="006155DE" w:rsidRDefault="0017066D" w:rsidP="0017066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27B1B2C9"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7249362" w14:textId="77777777" w:rsidR="0017066D" w:rsidRPr="006155DE" w:rsidRDefault="0017066D" w:rsidP="0017066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01370E4E"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82C6D26" w14:textId="77777777" w:rsidR="0017066D" w:rsidRPr="006155DE" w:rsidRDefault="0017066D" w:rsidP="0017066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1B642818" w14:textId="77777777" w:rsidR="0017066D" w:rsidRPr="006155DE" w:rsidRDefault="0017066D" w:rsidP="0017066D">
            <w:pPr>
              <w:pStyle w:val="BodyText"/>
              <w:spacing w:after="0"/>
              <w:jc w:val="center"/>
              <w:rPr>
                <w:sz w:val="20"/>
                <w:szCs w:val="20"/>
                <w:highlight w:val="yellow"/>
              </w:rPr>
            </w:pPr>
          </w:p>
        </w:tc>
      </w:tr>
      <w:tr w:rsidR="0017066D" w:rsidRPr="006155DE" w14:paraId="560E2488" w14:textId="77777777" w:rsidTr="0017066D">
        <w:trPr>
          <w:trHeight w:val="284"/>
          <w:jc w:val="center"/>
        </w:trPr>
        <w:tc>
          <w:tcPr>
            <w:tcW w:w="712" w:type="pct"/>
            <w:vMerge/>
          </w:tcPr>
          <w:p w14:paraId="28FCF69C" w14:textId="77777777" w:rsidR="0017066D" w:rsidRPr="00704283" w:rsidRDefault="0017066D" w:rsidP="0017066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0B8D8D6D" w14:textId="77777777" w:rsidR="0017066D" w:rsidRPr="006155DE" w:rsidRDefault="0017066D" w:rsidP="0017066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50773E67" w14:textId="77777777" w:rsidR="0017066D" w:rsidRPr="006155DE" w:rsidRDefault="0017066D" w:rsidP="0017066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09A1CAEA"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EF23027" w14:textId="77777777" w:rsidR="0017066D" w:rsidRPr="006155DE" w:rsidRDefault="0017066D" w:rsidP="0017066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4C2E0409"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C5DAC22" w14:textId="77777777" w:rsidR="0017066D" w:rsidRPr="006155DE" w:rsidRDefault="0017066D" w:rsidP="0017066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0A1462E" w14:textId="77777777" w:rsidR="0017066D" w:rsidRPr="006155DE" w:rsidRDefault="0017066D" w:rsidP="0017066D">
            <w:pPr>
              <w:pStyle w:val="BodyText"/>
              <w:spacing w:after="0"/>
              <w:jc w:val="center"/>
              <w:rPr>
                <w:sz w:val="20"/>
                <w:szCs w:val="20"/>
                <w:highlight w:val="yellow"/>
              </w:rPr>
            </w:pPr>
          </w:p>
        </w:tc>
      </w:tr>
      <w:tr w:rsidR="0017066D" w:rsidRPr="006155DE" w14:paraId="4F97D6F6" w14:textId="77777777" w:rsidTr="0017066D">
        <w:trPr>
          <w:trHeight w:val="284"/>
          <w:jc w:val="center"/>
        </w:trPr>
        <w:tc>
          <w:tcPr>
            <w:tcW w:w="712" w:type="pct"/>
            <w:vMerge/>
          </w:tcPr>
          <w:p w14:paraId="779C5CBB" w14:textId="77777777" w:rsidR="0017066D" w:rsidRPr="00704283" w:rsidRDefault="0017066D" w:rsidP="0017066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449E5E48" w14:textId="77777777" w:rsidR="0017066D" w:rsidRPr="006155DE" w:rsidRDefault="0017066D" w:rsidP="0017066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0A93BCD0" w14:textId="77777777" w:rsidR="0017066D" w:rsidRPr="006155DE" w:rsidRDefault="0017066D" w:rsidP="0017066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0BF2411"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FD79C56" w14:textId="77777777" w:rsidR="0017066D" w:rsidRPr="006155DE" w:rsidRDefault="0017066D" w:rsidP="0017066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2D9541E5"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20DBFF0" w14:textId="77777777" w:rsidR="0017066D" w:rsidRPr="006155DE" w:rsidRDefault="0017066D" w:rsidP="0017066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74893A8B" w14:textId="77777777" w:rsidR="0017066D" w:rsidRPr="006155DE" w:rsidRDefault="0017066D" w:rsidP="0017066D">
            <w:pPr>
              <w:pStyle w:val="BodyText"/>
              <w:spacing w:after="0"/>
              <w:jc w:val="center"/>
              <w:rPr>
                <w:sz w:val="20"/>
                <w:szCs w:val="20"/>
                <w:highlight w:val="yellow"/>
              </w:rPr>
            </w:pPr>
          </w:p>
        </w:tc>
      </w:tr>
      <w:tr w:rsidR="0017066D" w:rsidRPr="006155DE" w14:paraId="1CF19C71" w14:textId="77777777" w:rsidTr="0017066D">
        <w:trPr>
          <w:trHeight w:val="284"/>
          <w:jc w:val="center"/>
        </w:trPr>
        <w:tc>
          <w:tcPr>
            <w:tcW w:w="712" w:type="pct"/>
            <w:vMerge w:val="restart"/>
          </w:tcPr>
          <w:p w14:paraId="0F1E8DF0" w14:textId="77777777" w:rsidR="0017066D" w:rsidRDefault="0017066D" w:rsidP="0017066D">
            <w:pPr>
              <w:pStyle w:val="BodyText"/>
              <w:spacing w:after="0"/>
              <w:jc w:val="center"/>
              <w:rPr>
                <w:sz w:val="20"/>
                <w:szCs w:val="20"/>
              </w:rPr>
            </w:pPr>
          </w:p>
          <w:p w14:paraId="2237D940" w14:textId="42FEAF07" w:rsidR="0017066D" w:rsidRPr="00704283" w:rsidRDefault="0017066D" w:rsidP="0017066D">
            <w:pPr>
              <w:pStyle w:val="BodyText"/>
              <w:spacing w:after="0"/>
              <w:jc w:val="center"/>
              <w:rPr>
                <w:sz w:val="20"/>
                <w:szCs w:val="20"/>
              </w:rPr>
            </w:pPr>
            <w:r w:rsidRPr="00704283">
              <w:rPr>
                <w:sz w:val="20"/>
                <w:szCs w:val="20"/>
              </w:rPr>
              <w:t>August</w:t>
            </w:r>
            <w:r>
              <w:rPr>
                <w:sz w:val="20"/>
                <w:szCs w:val="20"/>
              </w:rPr>
              <w:t xml:space="preserve"> 2019</w:t>
            </w:r>
          </w:p>
        </w:tc>
        <w:tc>
          <w:tcPr>
            <w:tcW w:w="527" w:type="pct"/>
            <w:vMerge w:val="restart"/>
            <w:tcBorders>
              <w:top w:val="single" w:sz="4" w:space="0" w:color="auto"/>
              <w:left w:val="nil"/>
              <w:right w:val="single" w:sz="4" w:space="0" w:color="auto"/>
            </w:tcBorders>
            <w:shd w:val="clear" w:color="auto" w:fill="auto"/>
            <w:vAlign w:val="bottom"/>
          </w:tcPr>
          <w:p w14:paraId="53963468" w14:textId="77777777" w:rsidR="0017066D" w:rsidRPr="006155DE" w:rsidRDefault="0017066D" w:rsidP="0017066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4465508C" w14:textId="77777777" w:rsidR="0017066D" w:rsidRPr="006155DE" w:rsidRDefault="0017066D" w:rsidP="0017066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DCFF1BC"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D79A233" w14:textId="77777777" w:rsidR="0017066D" w:rsidRPr="006155DE" w:rsidRDefault="0017066D" w:rsidP="0017066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2E503D65"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7500E60" w14:textId="77777777" w:rsidR="0017066D" w:rsidRPr="006155DE" w:rsidRDefault="0017066D" w:rsidP="0017066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35446C0A" w14:textId="77777777" w:rsidR="0017066D" w:rsidRPr="006155DE" w:rsidRDefault="0017066D" w:rsidP="0017066D">
            <w:pPr>
              <w:pStyle w:val="BodyText"/>
              <w:spacing w:after="0"/>
              <w:jc w:val="center"/>
              <w:rPr>
                <w:sz w:val="20"/>
                <w:szCs w:val="20"/>
                <w:highlight w:val="yellow"/>
              </w:rPr>
            </w:pPr>
          </w:p>
        </w:tc>
      </w:tr>
      <w:tr w:rsidR="0017066D" w:rsidRPr="006155DE" w14:paraId="35C9F148" w14:textId="77777777" w:rsidTr="0017066D">
        <w:trPr>
          <w:trHeight w:val="284"/>
          <w:jc w:val="center"/>
        </w:trPr>
        <w:tc>
          <w:tcPr>
            <w:tcW w:w="712" w:type="pct"/>
            <w:vMerge/>
          </w:tcPr>
          <w:p w14:paraId="7C0B6899" w14:textId="77777777" w:rsidR="0017066D" w:rsidRPr="00704283" w:rsidRDefault="0017066D" w:rsidP="0017066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5CB8B5B5" w14:textId="77777777" w:rsidR="0017066D" w:rsidRPr="006155DE" w:rsidRDefault="0017066D" w:rsidP="0017066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351FD1F9" w14:textId="77777777" w:rsidR="0017066D" w:rsidRPr="006155DE" w:rsidRDefault="0017066D" w:rsidP="0017066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20C7028B"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DB9541C" w14:textId="77777777" w:rsidR="0017066D" w:rsidRPr="006155DE" w:rsidRDefault="0017066D" w:rsidP="0017066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19DC5FD6"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65547EB" w14:textId="77777777" w:rsidR="0017066D" w:rsidRPr="006155DE" w:rsidRDefault="0017066D" w:rsidP="0017066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00B4DE89" w14:textId="77777777" w:rsidR="0017066D" w:rsidRPr="006155DE" w:rsidRDefault="0017066D" w:rsidP="0017066D">
            <w:pPr>
              <w:pStyle w:val="BodyText"/>
              <w:spacing w:after="0"/>
              <w:jc w:val="center"/>
              <w:rPr>
                <w:sz w:val="20"/>
                <w:szCs w:val="20"/>
                <w:highlight w:val="yellow"/>
              </w:rPr>
            </w:pPr>
          </w:p>
        </w:tc>
      </w:tr>
      <w:tr w:rsidR="0017066D" w:rsidRPr="006155DE" w14:paraId="5879EA4C" w14:textId="77777777" w:rsidTr="0017066D">
        <w:trPr>
          <w:trHeight w:val="284"/>
          <w:jc w:val="center"/>
        </w:trPr>
        <w:tc>
          <w:tcPr>
            <w:tcW w:w="712" w:type="pct"/>
            <w:vMerge/>
          </w:tcPr>
          <w:p w14:paraId="1F3A23E3" w14:textId="77777777" w:rsidR="0017066D" w:rsidRPr="00704283" w:rsidRDefault="0017066D" w:rsidP="0017066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147F7A68" w14:textId="77777777" w:rsidR="0017066D" w:rsidRPr="006155DE" w:rsidRDefault="0017066D" w:rsidP="0017066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7987B16F" w14:textId="77777777" w:rsidR="0017066D" w:rsidRPr="006155DE" w:rsidRDefault="0017066D" w:rsidP="0017066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5AEDE5E"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0959D7C" w14:textId="77777777" w:rsidR="0017066D" w:rsidRPr="006155DE" w:rsidRDefault="0017066D" w:rsidP="0017066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06C74FA7"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7477696" w14:textId="77777777" w:rsidR="0017066D" w:rsidRPr="006155DE" w:rsidRDefault="0017066D" w:rsidP="0017066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7B9D3151" w14:textId="77777777" w:rsidR="0017066D" w:rsidRPr="006155DE" w:rsidRDefault="0017066D" w:rsidP="0017066D">
            <w:pPr>
              <w:pStyle w:val="BodyText"/>
              <w:spacing w:after="0"/>
              <w:jc w:val="center"/>
              <w:rPr>
                <w:sz w:val="20"/>
                <w:szCs w:val="20"/>
                <w:highlight w:val="yellow"/>
              </w:rPr>
            </w:pPr>
          </w:p>
        </w:tc>
      </w:tr>
      <w:tr w:rsidR="0017066D" w:rsidRPr="006155DE" w14:paraId="689F78EF" w14:textId="77777777" w:rsidTr="0017066D">
        <w:trPr>
          <w:trHeight w:val="284"/>
          <w:jc w:val="center"/>
        </w:trPr>
        <w:tc>
          <w:tcPr>
            <w:tcW w:w="712" w:type="pct"/>
            <w:vMerge w:val="restart"/>
          </w:tcPr>
          <w:p w14:paraId="581E3D33" w14:textId="77777777" w:rsidR="0017066D" w:rsidRDefault="0017066D" w:rsidP="0017066D">
            <w:pPr>
              <w:pStyle w:val="BodyText"/>
              <w:spacing w:after="0"/>
              <w:jc w:val="center"/>
              <w:rPr>
                <w:sz w:val="20"/>
                <w:szCs w:val="20"/>
              </w:rPr>
            </w:pPr>
          </w:p>
          <w:p w14:paraId="1B1EB455" w14:textId="52D666F5" w:rsidR="0017066D" w:rsidRPr="00704283" w:rsidRDefault="0017066D" w:rsidP="0017066D">
            <w:pPr>
              <w:pStyle w:val="BodyText"/>
              <w:spacing w:after="0"/>
              <w:jc w:val="center"/>
              <w:rPr>
                <w:sz w:val="20"/>
                <w:szCs w:val="20"/>
              </w:rPr>
            </w:pPr>
            <w:r>
              <w:rPr>
                <w:sz w:val="20"/>
                <w:szCs w:val="20"/>
              </w:rPr>
              <w:t>September 2019</w:t>
            </w:r>
          </w:p>
        </w:tc>
        <w:tc>
          <w:tcPr>
            <w:tcW w:w="527" w:type="pct"/>
            <w:vMerge w:val="restart"/>
            <w:tcBorders>
              <w:top w:val="single" w:sz="4" w:space="0" w:color="auto"/>
              <w:left w:val="nil"/>
              <w:right w:val="single" w:sz="4" w:space="0" w:color="auto"/>
            </w:tcBorders>
            <w:shd w:val="clear" w:color="auto" w:fill="auto"/>
            <w:vAlign w:val="bottom"/>
          </w:tcPr>
          <w:p w14:paraId="03F8DC73" w14:textId="77777777" w:rsidR="0017066D" w:rsidRPr="006155DE" w:rsidRDefault="0017066D" w:rsidP="0017066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7D2DEAC3" w14:textId="77777777" w:rsidR="0017066D" w:rsidRPr="006155DE" w:rsidRDefault="0017066D" w:rsidP="0017066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5942383"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F234F59" w14:textId="77777777" w:rsidR="0017066D" w:rsidRPr="006155DE" w:rsidRDefault="0017066D" w:rsidP="0017066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08A805B7"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0F0050A" w14:textId="77777777" w:rsidR="0017066D" w:rsidRPr="006155DE" w:rsidRDefault="0017066D" w:rsidP="0017066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02FE1605" w14:textId="77777777" w:rsidR="0017066D" w:rsidRPr="006155DE" w:rsidRDefault="0017066D" w:rsidP="0017066D">
            <w:pPr>
              <w:pStyle w:val="BodyText"/>
              <w:spacing w:after="0"/>
              <w:jc w:val="center"/>
              <w:rPr>
                <w:sz w:val="20"/>
                <w:szCs w:val="20"/>
                <w:highlight w:val="yellow"/>
              </w:rPr>
            </w:pPr>
          </w:p>
        </w:tc>
      </w:tr>
      <w:tr w:rsidR="0017066D" w:rsidRPr="006155DE" w14:paraId="4616062E" w14:textId="77777777" w:rsidTr="0017066D">
        <w:trPr>
          <w:trHeight w:val="284"/>
          <w:jc w:val="center"/>
        </w:trPr>
        <w:tc>
          <w:tcPr>
            <w:tcW w:w="712" w:type="pct"/>
            <w:vMerge/>
          </w:tcPr>
          <w:p w14:paraId="48EF4EBB" w14:textId="77777777" w:rsidR="0017066D" w:rsidRPr="00704283" w:rsidRDefault="0017066D" w:rsidP="0017066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1FAC279D" w14:textId="77777777" w:rsidR="0017066D" w:rsidRPr="006155DE" w:rsidRDefault="0017066D" w:rsidP="0017066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2A78770C" w14:textId="77777777" w:rsidR="0017066D" w:rsidRPr="006155DE" w:rsidRDefault="0017066D" w:rsidP="0017066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A7BC5FF"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967C225" w14:textId="77777777" w:rsidR="0017066D" w:rsidRPr="006155DE" w:rsidRDefault="0017066D" w:rsidP="0017066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0C8FDE9C"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65BBFFF" w14:textId="77777777" w:rsidR="0017066D" w:rsidRPr="006155DE" w:rsidRDefault="0017066D" w:rsidP="0017066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08E14B65" w14:textId="77777777" w:rsidR="0017066D" w:rsidRPr="006155DE" w:rsidRDefault="0017066D" w:rsidP="0017066D">
            <w:pPr>
              <w:pStyle w:val="BodyText"/>
              <w:spacing w:after="0"/>
              <w:jc w:val="center"/>
              <w:rPr>
                <w:sz w:val="20"/>
                <w:szCs w:val="20"/>
                <w:highlight w:val="yellow"/>
              </w:rPr>
            </w:pPr>
          </w:p>
        </w:tc>
      </w:tr>
      <w:tr w:rsidR="0017066D" w:rsidRPr="006155DE" w14:paraId="5BD97397" w14:textId="77777777" w:rsidTr="0017066D">
        <w:trPr>
          <w:trHeight w:val="284"/>
          <w:jc w:val="center"/>
        </w:trPr>
        <w:tc>
          <w:tcPr>
            <w:tcW w:w="712" w:type="pct"/>
            <w:vMerge/>
          </w:tcPr>
          <w:p w14:paraId="55F7FE28" w14:textId="77777777" w:rsidR="0017066D" w:rsidRPr="00704283" w:rsidRDefault="0017066D" w:rsidP="0017066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25DE3081" w14:textId="77777777" w:rsidR="0017066D" w:rsidRPr="006155DE" w:rsidRDefault="0017066D" w:rsidP="0017066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57F794E3" w14:textId="77777777" w:rsidR="0017066D" w:rsidRPr="006155DE" w:rsidRDefault="0017066D" w:rsidP="0017066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5017A201"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5AEDC87" w14:textId="77777777" w:rsidR="0017066D" w:rsidRPr="006155DE" w:rsidRDefault="0017066D" w:rsidP="0017066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104EEA8E"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E891650" w14:textId="77777777" w:rsidR="0017066D" w:rsidRPr="006155DE" w:rsidRDefault="0017066D" w:rsidP="0017066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2C29D4E7" w14:textId="77777777" w:rsidR="0017066D" w:rsidRPr="006155DE" w:rsidRDefault="0017066D" w:rsidP="0017066D">
            <w:pPr>
              <w:pStyle w:val="BodyText"/>
              <w:spacing w:after="0"/>
              <w:jc w:val="center"/>
              <w:rPr>
                <w:sz w:val="20"/>
                <w:szCs w:val="20"/>
                <w:highlight w:val="yellow"/>
              </w:rPr>
            </w:pPr>
          </w:p>
        </w:tc>
      </w:tr>
      <w:tr w:rsidR="0017066D" w:rsidRPr="006155DE" w14:paraId="71A90D7A" w14:textId="77777777" w:rsidTr="0017066D">
        <w:trPr>
          <w:trHeight w:val="284"/>
          <w:jc w:val="center"/>
        </w:trPr>
        <w:tc>
          <w:tcPr>
            <w:tcW w:w="712" w:type="pct"/>
            <w:vMerge w:val="restart"/>
          </w:tcPr>
          <w:p w14:paraId="4034413F" w14:textId="77777777" w:rsidR="0017066D" w:rsidRDefault="0017066D" w:rsidP="0017066D">
            <w:pPr>
              <w:pStyle w:val="BodyText"/>
              <w:spacing w:after="0"/>
              <w:jc w:val="center"/>
              <w:rPr>
                <w:sz w:val="20"/>
                <w:szCs w:val="20"/>
              </w:rPr>
            </w:pPr>
          </w:p>
          <w:p w14:paraId="2FB7DC1D" w14:textId="28360C3D" w:rsidR="0017066D" w:rsidRPr="00704283" w:rsidRDefault="0017066D" w:rsidP="0017066D">
            <w:pPr>
              <w:pStyle w:val="BodyText"/>
              <w:spacing w:after="0"/>
              <w:jc w:val="center"/>
              <w:rPr>
                <w:sz w:val="20"/>
                <w:szCs w:val="20"/>
              </w:rPr>
            </w:pPr>
            <w:r>
              <w:rPr>
                <w:sz w:val="20"/>
                <w:szCs w:val="20"/>
              </w:rPr>
              <w:t>October 2019</w:t>
            </w:r>
          </w:p>
        </w:tc>
        <w:tc>
          <w:tcPr>
            <w:tcW w:w="527" w:type="pct"/>
            <w:vMerge w:val="restart"/>
            <w:tcBorders>
              <w:top w:val="single" w:sz="4" w:space="0" w:color="auto"/>
              <w:left w:val="nil"/>
              <w:right w:val="single" w:sz="4" w:space="0" w:color="auto"/>
            </w:tcBorders>
            <w:shd w:val="clear" w:color="auto" w:fill="auto"/>
            <w:vAlign w:val="bottom"/>
          </w:tcPr>
          <w:p w14:paraId="3B84104A" w14:textId="77777777" w:rsidR="0017066D" w:rsidRPr="006155DE" w:rsidRDefault="0017066D" w:rsidP="0017066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5471B2DC" w14:textId="77777777" w:rsidR="0017066D" w:rsidRPr="006155DE" w:rsidRDefault="0017066D" w:rsidP="0017066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28E782CE"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491ED5B" w14:textId="77777777" w:rsidR="0017066D" w:rsidRPr="006155DE" w:rsidRDefault="0017066D" w:rsidP="0017066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D4B91B3"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7217178" w14:textId="77777777" w:rsidR="0017066D" w:rsidRPr="006155DE" w:rsidRDefault="0017066D" w:rsidP="0017066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390AE2BC" w14:textId="77777777" w:rsidR="0017066D" w:rsidRPr="006155DE" w:rsidRDefault="0017066D" w:rsidP="0017066D">
            <w:pPr>
              <w:pStyle w:val="BodyText"/>
              <w:spacing w:after="0"/>
              <w:jc w:val="center"/>
              <w:rPr>
                <w:sz w:val="20"/>
                <w:szCs w:val="20"/>
                <w:highlight w:val="yellow"/>
              </w:rPr>
            </w:pPr>
          </w:p>
        </w:tc>
      </w:tr>
      <w:tr w:rsidR="0017066D" w:rsidRPr="006155DE" w14:paraId="44E35877" w14:textId="77777777" w:rsidTr="0017066D">
        <w:trPr>
          <w:trHeight w:val="284"/>
          <w:jc w:val="center"/>
        </w:trPr>
        <w:tc>
          <w:tcPr>
            <w:tcW w:w="712" w:type="pct"/>
            <w:vMerge/>
          </w:tcPr>
          <w:p w14:paraId="7D76F096" w14:textId="77777777" w:rsidR="0017066D" w:rsidRPr="00704283" w:rsidRDefault="0017066D" w:rsidP="0017066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56F8A0A7" w14:textId="77777777" w:rsidR="0017066D" w:rsidRPr="006155DE" w:rsidRDefault="0017066D" w:rsidP="0017066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1B3811BE" w14:textId="77777777" w:rsidR="0017066D" w:rsidRPr="006155DE" w:rsidRDefault="0017066D" w:rsidP="0017066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510D6F27"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B6E0FCD" w14:textId="77777777" w:rsidR="0017066D" w:rsidRPr="006155DE" w:rsidRDefault="0017066D" w:rsidP="0017066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1860DCC7"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70285B3" w14:textId="77777777" w:rsidR="0017066D" w:rsidRPr="006155DE" w:rsidRDefault="0017066D" w:rsidP="0017066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16D001D7" w14:textId="77777777" w:rsidR="0017066D" w:rsidRPr="006155DE" w:rsidRDefault="0017066D" w:rsidP="0017066D">
            <w:pPr>
              <w:pStyle w:val="BodyText"/>
              <w:spacing w:after="0"/>
              <w:jc w:val="center"/>
              <w:rPr>
                <w:sz w:val="20"/>
                <w:szCs w:val="20"/>
                <w:highlight w:val="yellow"/>
              </w:rPr>
            </w:pPr>
          </w:p>
        </w:tc>
      </w:tr>
      <w:tr w:rsidR="0017066D" w:rsidRPr="006155DE" w14:paraId="315D924B" w14:textId="77777777" w:rsidTr="0017066D">
        <w:trPr>
          <w:trHeight w:val="284"/>
          <w:jc w:val="center"/>
        </w:trPr>
        <w:tc>
          <w:tcPr>
            <w:tcW w:w="712" w:type="pct"/>
            <w:vMerge/>
          </w:tcPr>
          <w:p w14:paraId="60C5B262" w14:textId="77777777" w:rsidR="0017066D" w:rsidRPr="00704283" w:rsidRDefault="0017066D" w:rsidP="0017066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1B593BAF" w14:textId="77777777" w:rsidR="0017066D" w:rsidRPr="006155DE" w:rsidRDefault="0017066D" w:rsidP="0017066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4953797F" w14:textId="77777777" w:rsidR="0017066D" w:rsidRPr="006155DE" w:rsidRDefault="0017066D" w:rsidP="0017066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2268DD92"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C08FB1D" w14:textId="77777777" w:rsidR="0017066D" w:rsidRPr="006155DE" w:rsidRDefault="0017066D" w:rsidP="0017066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6F964F8A"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4765053" w14:textId="77777777" w:rsidR="0017066D" w:rsidRPr="006155DE" w:rsidRDefault="0017066D" w:rsidP="0017066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79F46F45" w14:textId="77777777" w:rsidR="0017066D" w:rsidRPr="006155DE" w:rsidRDefault="0017066D" w:rsidP="0017066D">
            <w:pPr>
              <w:pStyle w:val="BodyText"/>
              <w:spacing w:after="0"/>
              <w:jc w:val="center"/>
              <w:rPr>
                <w:sz w:val="20"/>
                <w:szCs w:val="20"/>
                <w:highlight w:val="yellow"/>
              </w:rPr>
            </w:pPr>
          </w:p>
        </w:tc>
      </w:tr>
      <w:tr w:rsidR="0017066D" w:rsidRPr="006103DB" w14:paraId="18B7EE89" w14:textId="77777777" w:rsidTr="0017066D">
        <w:trPr>
          <w:trHeight w:val="284"/>
          <w:jc w:val="center"/>
        </w:trPr>
        <w:tc>
          <w:tcPr>
            <w:tcW w:w="712" w:type="pct"/>
            <w:vMerge w:val="restart"/>
          </w:tcPr>
          <w:p w14:paraId="6DC21432" w14:textId="77777777" w:rsidR="0017066D" w:rsidRDefault="0017066D" w:rsidP="0017066D">
            <w:pPr>
              <w:pStyle w:val="BodyText"/>
              <w:spacing w:after="0"/>
              <w:jc w:val="center"/>
              <w:rPr>
                <w:sz w:val="20"/>
                <w:szCs w:val="20"/>
              </w:rPr>
            </w:pPr>
          </w:p>
          <w:p w14:paraId="498DB0E8" w14:textId="109DDA30" w:rsidR="0017066D" w:rsidRPr="00704283" w:rsidRDefault="0017066D" w:rsidP="0017066D">
            <w:pPr>
              <w:pStyle w:val="BodyText"/>
              <w:spacing w:after="0"/>
              <w:jc w:val="center"/>
              <w:rPr>
                <w:sz w:val="20"/>
                <w:szCs w:val="20"/>
              </w:rPr>
            </w:pPr>
            <w:r>
              <w:rPr>
                <w:sz w:val="20"/>
                <w:szCs w:val="20"/>
              </w:rPr>
              <w:t>November 2019</w:t>
            </w:r>
          </w:p>
        </w:tc>
        <w:tc>
          <w:tcPr>
            <w:tcW w:w="527" w:type="pct"/>
            <w:vMerge w:val="restart"/>
            <w:tcBorders>
              <w:top w:val="single" w:sz="4" w:space="0" w:color="auto"/>
              <w:left w:val="nil"/>
              <w:right w:val="single" w:sz="4" w:space="0" w:color="auto"/>
            </w:tcBorders>
            <w:shd w:val="clear" w:color="auto" w:fill="auto"/>
            <w:vAlign w:val="bottom"/>
          </w:tcPr>
          <w:p w14:paraId="5BC8A01A" w14:textId="77777777" w:rsidR="0017066D" w:rsidRPr="006155DE" w:rsidRDefault="0017066D" w:rsidP="0017066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3AB2EDE5" w14:textId="77777777" w:rsidR="0017066D" w:rsidRPr="006155DE" w:rsidRDefault="0017066D" w:rsidP="0017066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D5D4BF8"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F386ADE" w14:textId="77777777" w:rsidR="0017066D" w:rsidRPr="006155DE" w:rsidRDefault="0017066D" w:rsidP="0017066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3268B791"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6570552" w14:textId="77777777" w:rsidR="0017066D" w:rsidRPr="006155DE" w:rsidRDefault="0017066D" w:rsidP="0017066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03741E38" w14:textId="77777777" w:rsidR="0017066D" w:rsidRPr="006155DE" w:rsidRDefault="0017066D" w:rsidP="0017066D">
            <w:pPr>
              <w:pStyle w:val="BodyText"/>
              <w:spacing w:after="0"/>
              <w:jc w:val="center"/>
              <w:rPr>
                <w:sz w:val="20"/>
                <w:szCs w:val="20"/>
                <w:highlight w:val="yellow"/>
              </w:rPr>
            </w:pPr>
          </w:p>
        </w:tc>
      </w:tr>
      <w:tr w:rsidR="0017066D" w:rsidRPr="006103DB" w14:paraId="79A9DA99" w14:textId="77777777" w:rsidTr="0017066D">
        <w:trPr>
          <w:trHeight w:val="284"/>
          <w:jc w:val="center"/>
        </w:trPr>
        <w:tc>
          <w:tcPr>
            <w:tcW w:w="712" w:type="pct"/>
            <w:vMerge/>
          </w:tcPr>
          <w:p w14:paraId="6346CD57" w14:textId="77777777" w:rsidR="0017066D" w:rsidRPr="00704283" w:rsidRDefault="0017066D" w:rsidP="0017066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2E407F10" w14:textId="77777777" w:rsidR="0017066D" w:rsidRPr="006155DE" w:rsidRDefault="0017066D" w:rsidP="0017066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7B575756" w14:textId="77777777" w:rsidR="0017066D" w:rsidRPr="006155DE" w:rsidRDefault="0017066D" w:rsidP="0017066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0BE65DE"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356D795" w14:textId="77777777" w:rsidR="0017066D" w:rsidRPr="006155DE" w:rsidRDefault="0017066D" w:rsidP="0017066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3599321E"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1246B36" w14:textId="77777777" w:rsidR="0017066D" w:rsidRPr="006155DE" w:rsidRDefault="0017066D" w:rsidP="0017066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7D31C6F0" w14:textId="77777777" w:rsidR="0017066D" w:rsidRPr="006155DE" w:rsidRDefault="0017066D" w:rsidP="0017066D">
            <w:pPr>
              <w:pStyle w:val="BodyText"/>
              <w:spacing w:after="0"/>
              <w:jc w:val="center"/>
              <w:rPr>
                <w:sz w:val="20"/>
                <w:szCs w:val="20"/>
                <w:highlight w:val="yellow"/>
              </w:rPr>
            </w:pPr>
          </w:p>
        </w:tc>
      </w:tr>
      <w:tr w:rsidR="0017066D" w:rsidRPr="006103DB" w14:paraId="585C44C4" w14:textId="77777777" w:rsidTr="0017066D">
        <w:trPr>
          <w:trHeight w:val="284"/>
          <w:jc w:val="center"/>
        </w:trPr>
        <w:tc>
          <w:tcPr>
            <w:tcW w:w="712" w:type="pct"/>
            <w:vMerge/>
          </w:tcPr>
          <w:p w14:paraId="043411B4" w14:textId="77777777" w:rsidR="0017066D" w:rsidRPr="00704283" w:rsidRDefault="0017066D" w:rsidP="0017066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5C97CC14" w14:textId="77777777" w:rsidR="0017066D" w:rsidRPr="006155DE" w:rsidRDefault="0017066D" w:rsidP="0017066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467D031E" w14:textId="77777777" w:rsidR="0017066D" w:rsidRPr="006155DE" w:rsidRDefault="0017066D" w:rsidP="0017066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44ED664C"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27A47A0" w14:textId="77777777" w:rsidR="0017066D" w:rsidRPr="006155DE" w:rsidRDefault="0017066D" w:rsidP="0017066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081AB30C"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35398BF" w14:textId="77777777" w:rsidR="0017066D" w:rsidRPr="006155DE" w:rsidRDefault="0017066D" w:rsidP="0017066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39179282" w14:textId="77777777" w:rsidR="0017066D" w:rsidRPr="006155DE" w:rsidRDefault="0017066D" w:rsidP="0017066D">
            <w:pPr>
              <w:pStyle w:val="BodyText"/>
              <w:spacing w:after="0"/>
              <w:jc w:val="center"/>
              <w:rPr>
                <w:sz w:val="20"/>
                <w:szCs w:val="20"/>
                <w:highlight w:val="yellow"/>
              </w:rPr>
            </w:pPr>
          </w:p>
        </w:tc>
      </w:tr>
      <w:bookmarkEnd w:id="246"/>
      <w:tr w:rsidR="0017066D" w:rsidRPr="006155DE" w14:paraId="230A989B" w14:textId="77777777" w:rsidTr="0017066D">
        <w:trPr>
          <w:trHeight w:val="284"/>
          <w:jc w:val="center"/>
        </w:trPr>
        <w:tc>
          <w:tcPr>
            <w:tcW w:w="712" w:type="pct"/>
            <w:vMerge w:val="restart"/>
          </w:tcPr>
          <w:p w14:paraId="66C7053E" w14:textId="77777777" w:rsidR="0017066D" w:rsidRDefault="0017066D" w:rsidP="0017066D">
            <w:pPr>
              <w:pStyle w:val="BodyText"/>
              <w:spacing w:after="0"/>
              <w:jc w:val="center"/>
              <w:rPr>
                <w:sz w:val="20"/>
                <w:szCs w:val="20"/>
              </w:rPr>
            </w:pPr>
          </w:p>
          <w:p w14:paraId="7C2106E4" w14:textId="151DE04E" w:rsidR="0017066D" w:rsidRPr="00704283" w:rsidRDefault="0017066D" w:rsidP="0017066D">
            <w:pPr>
              <w:pStyle w:val="BodyText"/>
              <w:spacing w:after="0"/>
              <w:jc w:val="center"/>
              <w:rPr>
                <w:sz w:val="20"/>
                <w:szCs w:val="20"/>
              </w:rPr>
            </w:pPr>
            <w:r>
              <w:rPr>
                <w:sz w:val="20"/>
                <w:szCs w:val="20"/>
              </w:rPr>
              <w:t>December 2019</w:t>
            </w:r>
          </w:p>
        </w:tc>
        <w:tc>
          <w:tcPr>
            <w:tcW w:w="527" w:type="pct"/>
            <w:vMerge w:val="restart"/>
            <w:tcBorders>
              <w:top w:val="single" w:sz="4" w:space="0" w:color="auto"/>
              <w:left w:val="nil"/>
              <w:right w:val="single" w:sz="4" w:space="0" w:color="auto"/>
            </w:tcBorders>
            <w:shd w:val="clear" w:color="auto" w:fill="auto"/>
            <w:vAlign w:val="bottom"/>
          </w:tcPr>
          <w:p w14:paraId="1A126433" w14:textId="77777777" w:rsidR="0017066D" w:rsidRPr="006155DE" w:rsidRDefault="0017066D" w:rsidP="0017066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4E9AA64F" w14:textId="77777777" w:rsidR="0017066D" w:rsidRPr="006155DE" w:rsidRDefault="0017066D" w:rsidP="0017066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1DEAFDDE"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B19E6F8" w14:textId="77777777" w:rsidR="0017066D" w:rsidRPr="006155DE" w:rsidRDefault="0017066D" w:rsidP="0017066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0BBE9037"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8AF3279" w14:textId="77777777" w:rsidR="0017066D" w:rsidRPr="006155DE" w:rsidRDefault="0017066D" w:rsidP="0017066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6430110A" w14:textId="77777777" w:rsidR="0017066D" w:rsidRPr="006155DE" w:rsidRDefault="0017066D" w:rsidP="0017066D">
            <w:pPr>
              <w:pStyle w:val="BodyText"/>
              <w:spacing w:after="0"/>
              <w:jc w:val="center"/>
              <w:rPr>
                <w:sz w:val="20"/>
                <w:szCs w:val="20"/>
                <w:highlight w:val="yellow"/>
              </w:rPr>
            </w:pPr>
          </w:p>
        </w:tc>
      </w:tr>
      <w:tr w:rsidR="0017066D" w:rsidRPr="006155DE" w14:paraId="02D420D0" w14:textId="77777777" w:rsidTr="0017066D">
        <w:trPr>
          <w:trHeight w:val="284"/>
          <w:jc w:val="center"/>
        </w:trPr>
        <w:tc>
          <w:tcPr>
            <w:tcW w:w="712" w:type="pct"/>
            <w:vMerge/>
          </w:tcPr>
          <w:p w14:paraId="688D4254" w14:textId="77777777" w:rsidR="0017066D" w:rsidRPr="00704283" w:rsidRDefault="0017066D" w:rsidP="0017066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0E36906C" w14:textId="77777777" w:rsidR="0017066D" w:rsidRPr="006155DE" w:rsidRDefault="0017066D" w:rsidP="0017066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5E4F3508" w14:textId="77777777" w:rsidR="0017066D" w:rsidRPr="006155DE" w:rsidRDefault="0017066D" w:rsidP="0017066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1FB25DC8"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8C48E63" w14:textId="77777777" w:rsidR="0017066D" w:rsidRPr="006155DE" w:rsidRDefault="0017066D" w:rsidP="0017066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47971F71"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B9E03BA" w14:textId="77777777" w:rsidR="0017066D" w:rsidRPr="006155DE" w:rsidRDefault="0017066D" w:rsidP="0017066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4801A999" w14:textId="77777777" w:rsidR="0017066D" w:rsidRPr="006155DE" w:rsidRDefault="0017066D" w:rsidP="0017066D">
            <w:pPr>
              <w:pStyle w:val="BodyText"/>
              <w:spacing w:after="0"/>
              <w:jc w:val="center"/>
              <w:rPr>
                <w:sz w:val="20"/>
                <w:szCs w:val="20"/>
                <w:highlight w:val="yellow"/>
              </w:rPr>
            </w:pPr>
          </w:p>
        </w:tc>
      </w:tr>
      <w:tr w:rsidR="0017066D" w:rsidRPr="006155DE" w14:paraId="3389C724" w14:textId="77777777" w:rsidTr="0017066D">
        <w:trPr>
          <w:trHeight w:val="284"/>
          <w:jc w:val="center"/>
        </w:trPr>
        <w:tc>
          <w:tcPr>
            <w:tcW w:w="712" w:type="pct"/>
            <w:vMerge/>
          </w:tcPr>
          <w:p w14:paraId="1EFB70F4" w14:textId="77777777" w:rsidR="0017066D" w:rsidRPr="00704283" w:rsidRDefault="0017066D" w:rsidP="0017066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2F290C9F" w14:textId="77777777" w:rsidR="0017066D" w:rsidRPr="006155DE" w:rsidRDefault="0017066D" w:rsidP="0017066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54D60148" w14:textId="77777777" w:rsidR="0017066D" w:rsidRPr="006155DE" w:rsidRDefault="0017066D" w:rsidP="0017066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30FC18F9"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256DEEC" w14:textId="77777777" w:rsidR="0017066D" w:rsidRPr="006155DE" w:rsidRDefault="0017066D" w:rsidP="0017066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69B2F519"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171B978" w14:textId="77777777" w:rsidR="0017066D" w:rsidRPr="006155DE" w:rsidRDefault="0017066D" w:rsidP="0017066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2E4EDF6" w14:textId="77777777" w:rsidR="0017066D" w:rsidRPr="006155DE" w:rsidRDefault="0017066D" w:rsidP="0017066D">
            <w:pPr>
              <w:pStyle w:val="BodyText"/>
              <w:spacing w:after="0"/>
              <w:jc w:val="center"/>
              <w:rPr>
                <w:sz w:val="20"/>
                <w:szCs w:val="20"/>
                <w:highlight w:val="yellow"/>
              </w:rPr>
            </w:pPr>
          </w:p>
        </w:tc>
      </w:tr>
      <w:tr w:rsidR="0017066D" w:rsidRPr="006155DE" w14:paraId="4BFEEDD5" w14:textId="77777777" w:rsidTr="0017066D">
        <w:trPr>
          <w:trHeight w:val="284"/>
          <w:jc w:val="center"/>
        </w:trPr>
        <w:tc>
          <w:tcPr>
            <w:tcW w:w="712" w:type="pct"/>
            <w:vMerge w:val="restart"/>
          </w:tcPr>
          <w:p w14:paraId="47A98293" w14:textId="77777777" w:rsidR="0017066D" w:rsidRDefault="0017066D" w:rsidP="0017066D">
            <w:pPr>
              <w:pStyle w:val="BodyText"/>
              <w:spacing w:after="0"/>
              <w:jc w:val="center"/>
              <w:rPr>
                <w:sz w:val="20"/>
                <w:szCs w:val="20"/>
              </w:rPr>
            </w:pPr>
          </w:p>
          <w:p w14:paraId="4D031AB7" w14:textId="56DBAC9A" w:rsidR="0017066D" w:rsidRPr="00704283" w:rsidRDefault="0017066D" w:rsidP="0017066D">
            <w:pPr>
              <w:pStyle w:val="BodyText"/>
              <w:spacing w:after="0"/>
              <w:jc w:val="center"/>
              <w:rPr>
                <w:sz w:val="20"/>
                <w:szCs w:val="20"/>
              </w:rPr>
            </w:pPr>
            <w:r>
              <w:rPr>
                <w:sz w:val="20"/>
                <w:szCs w:val="20"/>
              </w:rPr>
              <w:t>January 2020</w:t>
            </w:r>
          </w:p>
        </w:tc>
        <w:tc>
          <w:tcPr>
            <w:tcW w:w="527" w:type="pct"/>
            <w:vMerge w:val="restart"/>
            <w:tcBorders>
              <w:top w:val="single" w:sz="4" w:space="0" w:color="auto"/>
              <w:left w:val="nil"/>
              <w:right w:val="single" w:sz="4" w:space="0" w:color="auto"/>
            </w:tcBorders>
            <w:shd w:val="clear" w:color="auto" w:fill="auto"/>
            <w:vAlign w:val="bottom"/>
          </w:tcPr>
          <w:p w14:paraId="0B24CC1B" w14:textId="77777777" w:rsidR="0017066D" w:rsidRPr="006155DE" w:rsidRDefault="0017066D" w:rsidP="0017066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1DB6D152" w14:textId="77777777" w:rsidR="0017066D" w:rsidRPr="006155DE" w:rsidRDefault="0017066D" w:rsidP="0017066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09890265"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82D9ABB" w14:textId="77777777" w:rsidR="0017066D" w:rsidRPr="006155DE" w:rsidRDefault="0017066D" w:rsidP="0017066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3895E10F"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8E7D038" w14:textId="77777777" w:rsidR="0017066D" w:rsidRPr="006155DE" w:rsidRDefault="0017066D" w:rsidP="0017066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202BD108" w14:textId="77777777" w:rsidR="0017066D" w:rsidRPr="006155DE" w:rsidRDefault="0017066D" w:rsidP="0017066D">
            <w:pPr>
              <w:pStyle w:val="BodyText"/>
              <w:spacing w:after="0"/>
              <w:jc w:val="center"/>
              <w:rPr>
                <w:sz w:val="20"/>
                <w:szCs w:val="20"/>
                <w:highlight w:val="yellow"/>
              </w:rPr>
            </w:pPr>
          </w:p>
        </w:tc>
      </w:tr>
      <w:tr w:rsidR="0017066D" w:rsidRPr="006155DE" w14:paraId="79D8AF58" w14:textId="77777777" w:rsidTr="0017066D">
        <w:trPr>
          <w:trHeight w:val="284"/>
          <w:jc w:val="center"/>
        </w:trPr>
        <w:tc>
          <w:tcPr>
            <w:tcW w:w="712" w:type="pct"/>
            <w:vMerge/>
          </w:tcPr>
          <w:p w14:paraId="0DF6DAA0" w14:textId="77777777" w:rsidR="0017066D" w:rsidRPr="00704283" w:rsidRDefault="0017066D" w:rsidP="0017066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522DE239" w14:textId="77777777" w:rsidR="0017066D" w:rsidRPr="006155DE" w:rsidRDefault="0017066D" w:rsidP="0017066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454C8417" w14:textId="77777777" w:rsidR="0017066D" w:rsidRPr="006155DE" w:rsidRDefault="0017066D" w:rsidP="0017066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237448F7"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F1FE0B5" w14:textId="77777777" w:rsidR="0017066D" w:rsidRPr="006155DE" w:rsidRDefault="0017066D" w:rsidP="0017066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44FC4357"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CB0344E" w14:textId="77777777" w:rsidR="0017066D" w:rsidRPr="006155DE" w:rsidRDefault="0017066D" w:rsidP="0017066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2ED343B1" w14:textId="77777777" w:rsidR="0017066D" w:rsidRPr="006155DE" w:rsidRDefault="0017066D" w:rsidP="0017066D">
            <w:pPr>
              <w:pStyle w:val="BodyText"/>
              <w:spacing w:after="0"/>
              <w:jc w:val="center"/>
              <w:rPr>
                <w:sz w:val="20"/>
                <w:szCs w:val="20"/>
                <w:highlight w:val="yellow"/>
              </w:rPr>
            </w:pPr>
          </w:p>
        </w:tc>
      </w:tr>
      <w:tr w:rsidR="0017066D" w:rsidRPr="006155DE" w14:paraId="1C0D69A9" w14:textId="77777777" w:rsidTr="0017066D">
        <w:trPr>
          <w:trHeight w:val="284"/>
          <w:jc w:val="center"/>
        </w:trPr>
        <w:tc>
          <w:tcPr>
            <w:tcW w:w="712" w:type="pct"/>
            <w:vMerge/>
          </w:tcPr>
          <w:p w14:paraId="08CBBF34" w14:textId="77777777" w:rsidR="0017066D" w:rsidRPr="00704283" w:rsidRDefault="0017066D" w:rsidP="0017066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0B72E7AA" w14:textId="77777777" w:rsidR="0017066D" w:rsidRPr="006155DE" w:rsidRDefault="0017066D" w:rsidP="0017066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522E19F5" w14:textId="77777777" w:rsidR="0017066D" w:rsidRPr="006155DE" w:rsidRDefault="0017066D" w:rsidP="0017066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4DA6A47E"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D016379" w14:textId="77777777" w:rsidR="0017066D" w:rsidRPr="006155DE" w:rsidRDefault="0017066D" w:rsidP="0017066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0951C970"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1A9952C" w14:textId="77777777" w:rsidR="0017066D" w:rsidRPr="006155DE" w:rsidRDefault="0017066D" w:rsidP="0017066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01CC7767" w14:textId="77777777" w:rsidR="0017066D" w:rsidRPr="006155DE" w:rsidRDefault="0017066D" w:rsidP="0017066D">
            <w:pPr>
              <w:pStyle w:val="BodyText"/>
              <w:spacing w:after="0"/>
              <w:jc w:val="center"/>
              <w:rPr>
                <w:sz w:val="20"/>
                <w:szCs w:val="20"/>
                <w:highlight w:val="yellow"/>
              </w:rPr>
            </w:pPr>
          </w:p>
        </w:tc>
      </w:tr>
      <w:tr w:rsidR="0017066D" w:rsidRPr="006155DE" w14:paraId="0061A3DE" w14:textId="77777777" w:rsidTr="0017066D">
        <w:trPr>
          <w:trHeight w:val="284"/>
          <w:jc w:val="center"/>
        </w:trPr>
        <w:tc>
          <w:tcPr>
            <w:tcW w:w="712" w:type="pct"/>
            <w:vMerge w:val="restart"/>
          </w:tcPr>
          <w:p w14:paraId="499B3790" w14:textId="77777777" w:rsidR="0017066D" w:rsidRDefault="0017066D" w:rsidP="0017066D">
            <w:pPr>
              <w:pStyle w:val="BodyText"/>
              <w:spacing w:after="0"/>
              <w:jc w:val="center"/>
              <w:rPr>
                <w:sz w:val="20"/>
                <w:szCs w:val="20"/>
              </w:rPr>
            </w:pPr>
          </w:p>
          <w:p w14:paraId="62AF5E83" w14:textId="607CF83D" w:rsidR="0017066D" w:rsidRPr="00704283" w:rsidRDefault="0017066D" w:rsidP="0017066D">
            <w:pPr>
              <w:pStyle w:val="BodyText"/>
              <w:spacing w:after="0"/>
              <w:jc w:val="center"/>
              <w:rPr>
                <w:sz w:val="20"/>
                <w:szCs w:val="20"/>
              </w:rPr>
            </w:pPr>
            <w:r>
              <w:rPr>
                <w:sz w:val="20"/>
                <w:szCs w:val="20"/>
              </w:rPr>
              <w:t>February 2020</w:t>
            </w:r>
          </w:p>
        </w:tc>
        <w:tc>
          <w:tcPr>
            <w:tcW w:w="527" w:type="pct"/>
            <w:vMerge w:val="restart"/>
            <w:tcBorders>
              <w:top w:val="single" w:sz="4" w:space="0" w:color="auto"/>
              <w:left w:val="nil"/>
              <w:right w:val="single" w:sz="4" w:space="0" w:color="auto"/>
            </w:tcBorders>
            <w:shd w:val="clear" w:color="auto" w:fill="auto"/>
            <w:vAlign w:val="bottom"/>
          </w:tcPr>
          <w:p w14:paraId="7CC9A133" w14:textId="77777777" w:rsidR="0017066D" w:rsidRPr="006155DE" w:rsidRDefault="0017066D" w:rsidP="0017066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5E3A2B05" w14:textId="77777777" w:rsidR="0017066D" w:rsidRPr="006155DE" w:rsidRDefault="0017066D" w:rsidP="0017066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89144A4"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8034202" w14:textId="77777777" w:rsidR="0017066D" w:rsidRPr="006155DE" w:rsidRDefault="0017066D" w:rsidP="0017066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30083F70"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7767724" w14:textId="77777777" w:rsidR="0017066D" w:rsidRPr="006155DE" w:rsidRDefault="0017066D" w:rsidP="0017066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26C5768C" w14:textId="77777777" w:rsidR="0017066D" w:rsidRPr="006155DE" w:rsidRDefault="0017066D" w:rsidP="0017066D">
            <w:pPr>
              <w:pStyle w:val="BodyText"/>
              <w:spacing w:after="0"/>
              <w:jc w:val="center"/>
              <w:rPr>
                <w:sz w:val="20"/>
                <w:szCs w:val="20"/>
                <w:highlight w:val="yellow"/>
              </w:rPr>
            </w:pPr>
          </w:p>
        </w:tc>
      </w:tr>
      <w:tr w:rsidR="0017066D" w:rsidRPr="006155DE" w14:paraId="026DD5AF" w14:textId="77777777" w:rsidTr="0017066D">
        <w:trPr>
          <w:trHeight w:val="284"/>
          <w:jc w:val="center"/>
        </w:trPr>
        <w:tc>
          <w:tcPr>
            <w:tcW w:w="712" w:type="pct"/>
            <w:vMerge/>
          </w:tcPr>
          <w:p w14:paraId="3CD8284E" w14:textId="77777777" w:rsidR="0017066D" w:rsidRPr="00704283" w:rsidRDefault="0017066D" w:rsidP="0017066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4B8F1C11" w14:textId="77777777" w:rsidR="0017066D" w:rsidRPr="006155DE" w:rsidRDefault="0017066D" w:rsidP="0017066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4C349756" w14:textId="77777777" w:rsidR="0017066D" w:rsidRPr="006155DE" w:rsidRDefault="0017066D" w:rsidP="0017066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189E8BF2"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56B8441" w14:textId="77777777" w:rsidR="0017066D" w:rsidRPr="006155DE" w:rsidRDefault="0017066D" w:rsidP="0017066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58BD7413"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71ADB29" w14:textId="77777777" w:rsidR="0017066D" w:rsidRPr="006155DE" w:rsidRDefault="0017066D" w:rsidP="0017066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C56A110" w14:textId="77777777" w:rsidR="0017066D" w:rsidRPr="006155DE" w:rsidRDefault="0017066D" w:rsidP="0017066D">
            <w:pPr>
              <w:pStyle w:val="BodyText"/>
              <w:spacing w:after="0"/>
              <w:jc w:val="center"/>
              <w:rPr>
                <w:sz w:val="20"/>
                <w:szCs w:val="20"/>
                <w:highlight w:val="yellow"/>
              </w:rPr>
            </w:pPr>
          </w:p>
        </w:tc>
      </w:tr>
      <w:tr w:rsidR="0017066D" w:rsidRPr="006155DE" w14:paraId="331720A1" w14:textId="77777777" w:rsidTr="0017066D">
        <w:trPr>
          <w:trHeight w:val="284"/>
          <w:jc w:val="center"/>
        </w:trPr>
        <w:tc>
          <w:tcPr>
            <w:tcW w:w="712" w:type="pct"/>
            <w:vMerge/>
          </w:tcPr>
          <w:p w14:paraId="4AAB3925" w14:textId="77777777" w:rsidR="0017066D" w:rsidRPr="00704283" w:rsidRDefault="0017066D" w:rsidP="0017066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25BC1E7B" w14:textId="77777777" w:rsidR="0017066D" w:rsidRPr="006155DE" w:rsidRDefault="0017066D" w:rsidP="0017066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3CEA1D97" w14:textId="77777777" w:rsidR="0017066D" w:rsidRPr="006155DE" w:rsidRDefault="0017066D" w:rsidP="0017066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C7DF993"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7DC86CC" w14:textId="77777777" w:rsidR="0017066D" w:rsidRPr="006155DE" w:rsidRDefault="0017066D" w:rsidP="0017066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322C0678"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E00F293" w14:textId="77777777" w:rsidR="0017066D" w:rsidRPr="006155DE" w:rsidRDefault="0017066D" w:rsidP="0017066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6566C818" w14:textId="77777777" w:rsidR="0017066D" w:rsidRPr="006155DE" w:rsidRDefault="0017066D" w:rsidP="0017066D">
            <w:pPr>
              <w:pStyle w:val="BodyText"/>
              <w:spacing w:after="0"/>
              <w:jc w:val="center"/>
              <w:rPr>
                <w:sz w:val="20"/>
                <w:szCs w:val="20"/>
                <w:highlight w:val="yellow"/>
              </w:rPr>
            </w:pPr>
          </w:p>
        </w:tc>
      </w:tr>
    </w:tbl>
    <w:p w14:paraId="2F3B0800" w14:textId="77777777" w:rsidR="0017066D" w:rsidRDefault="0017066D" w:rsidP="0017066D"/>
    <w:p w14:paraId="5698C4BF" w14:textId="77777777" w:rsidR="0011039D" w:rsidRDefault="0011039D">
      <w:pPr>
        <w:spacing w:after="0" w:line="240" w:lineRule="auto"/>
        <w:jc w:val="left"/>
        <w:rPr>
          <w:b/>
          <w:bCs/>
          <w:sz w:val="20"/>
          <w:szCs w:val="20"/>
        </w:rPr>
      </w:pPr>
      <w:r>
        <w:rPr>
          <w:b/>
          <w:bCs/>
          <w:sz w:val="20"/>
          <w:szCs w:val="20"/>
        </w:rPr>
        <w:br w:type="page"/>
      </w:r>
    </w:p>
    <w:p w14:paraId="78ABB701" w14:textId="6DDF0EA5" w:rsidR="00730392" w:rsidRPr="008870C5" w:rsidRDefault="00730392" w:rsidP="00730392">
      <w:pPr>
        <w:rPr>
          <w:b/>
          <w:bCs/>
          <w:sz w:val="20"/>
          <w:szCs w:val="20"/>
        </w:rPr>
      </w:pPr>
      <w:bookmarkStart w:id="247" w:name="_Toc65832051"/>
      <w:r w:rsidRPr="008870C5">
        <w:rPr>
          <w:b/>
          <w:bCs/>
          <w:sz w:val="20"/>
          <w:szCs w:val="20"/>
        </w:rPr>
        <w:lastRenderedPageBreak/>
        <w:t xml:space="preserve">Table </w:t>
      </w:r>
      <w:r w:rsidRPr="00DC68C5">
        <w:rPr>
          <w:b/>
          <w:bCs/>
          <w:sz w:val="20"/>
          <w:szCs w:val="20"/>
        </w:rPr>
        <w:fldChar w:fldCharType="begin"/>
      </w:r>
      <w:r w:rsidRPr="008870C5">
        <w:rPr>
          <w:b/>
          <w:bCs/>
          <w:sz w:val="20"/>
          <w:szCs w:val="20"/>
        </w:rPr>
        <w:instrText xml:space="preserve"> SEQ Table \* ARABIC </w:instrText>
      </w:r>
      <w:r w:rsidRPr="00DC68C5">
        <w:rPr>
          <w:b/>
          <w:bCs/>
          <w:sz w:val="20"/>
          <w:szCs w:val="20"/>
        </w:rPr>
        <w:fldChar w:fldCharType="separate"/>
      </w:r>
      <w:r w:rsidR="00AB274D">
        <w:rPr>
          <w:b/>
          <w:bCs/>
          <w:noProof/>
          <w:sz w:val="20"/>
          <w:szCs w:val="20"/>
        </w:rPr>
        <w:t>8</w:t>
      </w:r>
      <w:r w:rsidRPr="00DC68C5">
        <w:rPr>
          <w:b/>
          <w:bCs/>
          <w:sz w:val="20"/>
          <w:szCs w:val="20"/>
        </w:rPr>
        <w:fldChar w:fldCharType="end"/>
      </w:r>
      <w:r>
        <w:rPr>
          <w:b/>
          <w:bCs/>
          <w:sz w:val="20"/>
          <w:szCs w:val="20"/>
        </w:rPr>
        <w:tab/>
        <w:t xml:space="preserve"> </w:t>
      </w:r>
      <w:r w:rsidRPr="008870C5">
        <w:rPr>
          <w:b/>
          <w:bCs/>
          <w:sz w:val="20"/>
          <w:szCs w:val="20"/>
        </w:rPr>
        <w:t>Mean height</w:t>
      </w:r>
      <w:r>
        <w:rPr>
          <w:b/>
          <w:bCs/>
          <w:sz w:val="20"/>
          <w:szCs w:val="20"/>
        </w:rPr>
        <w:t xml:space="preserve"> and proportion (%) </w:t>
      </w:r>
      <w:r w:rsidRPr="008870C5">
        <w:rPr>
          <w:b/>
          <w:bCs/>
          <w:sz w:val="20"/>
          <w:szCs w:val="20"/>
        </w:rPr>
        <w:t xml:space="preserve">of </w:t>
      </w:r>
      <w:r>
        <w:rPr>
          <w:b/>
          <w:bCs/>
          <w:sz w:val="20"/>
          <w:szCs w:val="20"/>
        </w:rPr>
        <w:t>lesser black-backed gull</w:t>
      </w:r>
      <w:r w:rsidRPr="008870C5">
        <w:rPr>
          <w:b/>
          <w:bCs/>
          <w:sz w:val="20"/>
          <w:szCs w:val="20"/>
        </w:rPr>
        <w:t xml:space="preserve"> at PCH</w:t>
      </w:r>
      <w:r>
        <w:rPr>
          <w:b/>
          <w:bCs/>
          <w:sz w:val="20"/>
          <w:szCs w:val="20"/>
        </w:rPr>
        <w:t xml:space="preserve"> between March 2020 and February 2021. For flight heights both the mean and the interquartile range (IQR), i.e. the middle 50% of the data, are reported for each of the bootstrapped flight height scenarios.</w:t>
      </w:r>
      <w:bookmarkEnd w:id="247"/>
    </w:p>
    <w:tbl>
      <w:tblPr>
        <w:tblW w:w="49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8"/>
        <w:gridCol w:w="1449"/>
        <w:gridCol w:w="1751"/>
        <w:gridCol w:w="1751"/>
        <w:gridCol w:w="1531"/>
        <w:gridCol w:w="1534"/>
        <w:gridCol w:w="1531"/>
        <w:gridCol w:w="2241"/>
      </w:tblGrid>
      <w:tr w:rsidR="00730392" w:rsidRPr="006103DB" w14:paraId="00CDEAFC" w14:textId="77777777" w:rsidTr="00AB274D">
        <w:trPr>
          <w:trHeight w:val="318"/>
          <w:tblHeader/>
          <w:jc w:val="center"/>
        </w:trPr>
        <w:tc>
          <w:tcPr>
            <w:tcW w:w="712" w:type="pct"/>
            <w:vMerge w:val="restart"/>
            <w:shd w:val="clear" w:color="auto" w:fill="A6A6A6" w:themeFill="background1" w:themeFillShade="A6"/>
          </w:tcPr>
          <w:p w14:paraId="6E988FA8" w14:textId="77777777" w:rsidR="00730392" w:rsidRPr="00FE3B22" w:rsidRDefault="00730392" w:rsidP="00AB274D">
            <w:pPr>
              <w:pStyle w:val="BodyText"/>
              <w:spacing w:after="0"/>
              <w:rPr>
                <w:b/>
                <w:sz w:val="20"/>
                <w:szCs w:val="20"/>
              </w:rPr>
            </w:pPr>
          </w:p>
          <w:p w14:paraId="6DCC0841" w14:textId="77777777" w:rsidR="00730392" w:rsidRPr="00FE3B22" w:rsidRDefault="00730392" w:rsidP="00AB274D">
            <w:pPr>
              <w:pStyle w:val="BodyText"/>
              <w:spacing w:after="0"/>
              <w:rPr>
                <w:b/>
                <w:sz w:val="20"/>
                <w:szCs w:val="20"/>
              </w:rPr>
            </w:pPr>
          </w:p>
          <w:p w14:paraId="476598EE" w14:textId="77777777" w:rsidR="00730392" w:rsidRPr="00FE3B22" w:rsidRDefault="00730392" w:rsidP="00AB274D">
            <w:pPr>
              <w:pStyle w:val="BodyText"/>
              <w:spacing w:after="0"/>
              <w:rPr>
                <w:b/>
                <w:sz w:val="20"/>
                <w:szCs w:val="20"/>
              </w:rPr>
            </w:pPr>
          </w:p>
          <w:p w14:paraId="1FA8AAEB" w14:textId="77777777" w:rsidR="00730392" w:rsidRPr="00FE3B22" w:rsidRDefault="00730392" w:rsidP="00AB274D">
            <w:pPr>
              <w:pStyle w:val="BodyText"/>
              <w:spacing w:after="0"/>
              <w:rPr>
                <w:b/>
                <w:sz w:val="20"/>
                <w:szCs w:val="20"/>
              </w:rPr>
            </w:pPr>
            <w:r w:rsidRPr="00FE3B22">
              <w:rPr>
                <w:b/>
                <w:sz w:val="20"/>
                <w:szCs w:val="20"/>
              </w:rPr>
              <w:t>Month</w:t>
            </w:r>
          </w:p>
        </w:tc>
        <w:tc>
          <w:tcPr>
            <w:tcW w:w="527" w:type="pct"/>
            <w:vMerge w:val="restart"/>
            <w:shd w:val="clear" w:color="auto" w:fill="A6A6A6" w:themeFill="background1" w:themeFillShade="A6"/>
            <w:vAlign w:val="center"/>
          </w:tcPr>
          <w:p w14:paraId="24B1C5A6" w14:textId="77777777" w:rsidR="00730392" w:rsidRPr="00FE3B22" w:rsidRDefault="00730392" w:rsidP="00AB274D">
            <w:pPr>
              <w:pStyle w:val="BodyText"/>
              <w:spacing w:after="0"/>
              <w:jc w:val="center"/>
              <w:rPr>
                <w:b/>
                <w:sz w:val="20"/>
                <w:szCs w:val="20"/>
              </w:rPr>
            </w:pPr>
            <w:r w:rsidRPr="00FE3B22">
              <w:rPr>
                <w:b/>
                <w:sz w:val="20"/>
                <w:szCs w:val="20"/>
              </w:rPr>
              <w:t>Sample size</w:t>
            </w:r>
          </w:p>
          <w:p w14:paraId="52F847B2" w14:textId="77777777" w:rsidR="00730392" w:rsidRPr="00FE3B22" w:rsidRDefault="00730392" w:rsidP="00AB274D">
            <w:pPr>
              <w:pStyle w:val="BodyText"/>
              <w:spacing w:after="0"/>
              <w:jc w:val="center"/>
              <w:rPr>
                <w:b/>
                <w:sz w:val="20"/>
                <w:szCs w:val="20"/>
              </w:rPr>
            </w:pPr>
            <w:r w:rsidRPr="00FE3B22">
              <w:rPr>
                <w:b/>
                <w:sz w:val="20"/>
                <w:szCs w:val="20"/>
              </w:rPr>
              <w:t>(n)</w:t>
            </w:r>
          </w:p>
        </w:tc>
        <w:tc>
          <w:tcPr>
            <w:tcW w:w="637" w:type="pct"/>
            <w:vMerge w:val="restart"/>
            <w:shd w:val="clear" w:color="auto" w:fill="A6A6A6" w:themeFill="background1" w:themeFillShade="A6"/>
          </w:tcPr>
          <w:p w14:paraId="19E36211" w14:textId="77777777" w:rsidR="00730392" w:rsidRPr="00FE3B22" w:rsidRDefault="00730392" w:rsidP="00AB274D">
            <w:pPr>
              <w:pStyle w:val="BodyText"/>
              <w:spacing w:after="0"/>
              <w:jc w:val="center"/>
              <w:rPr>
                <w:b/>
                <w:sz w:val="20"/>
                <w:szCs w:val="20"/>
              </w:rPr>
            </w:pPr>
          </w:p>
          <w:p w14:paraId="4335D6F4" w14:textId="77777777" w:rsidR="00730392" w:rsidRPr="00FE3B22" w:rsidRDefault="00730392" w:rsidP="00AB274D">
            <w:pPr>
              <w:pStyle w:val="BodyText"/>
              <w:spacing w:after="0"/>
              <w:jc w:val="center"/>
              <w:rPr>
                <w:b/>
                <w:sz w:val="20"/>
                <w:szCs w:val="20"/>
              </w:rPr>
            </w:pPr>
          </w:p>
          <w:p w14:paraId="03843200" w14:textId="77777777" w:rsidR="00730392" w:rsidRPr="00FE3B22" w:rsidRDefault="00730392" w:rsidP="00AB274D">
            <w:pPr>
              <w:pStyle w:val="BodyText"/>
              <w:spacing w:after="0"/>
              <w:jc w:val="center"/>
              <w:rPr>
                <w:b/>
                <w:sz w:val="20"/>
                <w:szCs w:val="20"/>
              </w:rPr>
            </w:pPr>
          </w:p>
          <w:p w14:paraId="017ED7EF" w14:textId="77777777" w:rsidR="00730392" w:rsidRPr="00FE3B22" w:rsidRDefault="00730392" w:rsidP="00AB274D">
            <w:pPr>
              <w:pStyle w:val="BodyText"/>
              <w:spacing w:after="0"/>
              <w:jc w:val="center"/>
              <w:rPr>
                <w:b/>
                <w:sz w:val="20"/>
                <w:szCs w:val="20"/>
              </w:rPr>
            </w:pPr>
            <w:r w:rsidRPr="00FE3B22">
              <w:rPr>
                <w:b/>
                <w:sz w:val="20"/>
                <w:szCs w:val="20"/>
              </w:rPr>
              <w:t>Scenario</w:t>
            </w:r>
          </w:p>
        </w:tc>
        <w:tc>
          <w:tcPr>
            <w:tcW w:w="637" w:type="pct"/>
            <w:vMerge w:val="restart"/>
            <w:shd w:val="clear" w:color="auto" w:fill="A6A6A6" w:themeFill="background1" w:themeFillShade="A6"/>
            <w:vAlign w:val="center"/>
          </w:tcPr>
          <w:p w14:paraId="7A2EAC8F" w14:textId="77777777" w:rsidR="00730392" w:rsidRPr="00FE3B22" w:rsidRDefault="00730392" w:rsidP="00AB274D">
            <w:pPr>
              <w:pStyle w:val="BodyText"/>
              <w:spacing w:after="0"/>
              <w:jc w:val="center"/>
              <w:rPr>
                <w:b/>
                <w:sz w:val="20"/>
                <w:szCs w:val="20"/>
              </w:rPr>
            </w:pPr>
            <w:r w:rsidRPr="00FE3B22">
              <w:rPr>
                <w:b/>
                <w:sz w:val="20"/>
                <w:szCs w:val="20"/>
              </w:rPr>
              <w:t>Mean of the bootstrap estimates (m)</w:t>
            </w:r>
          </w:p>
        </w:tc>
        <w:tc>
          <w:tcPr>
            <w:tcW w:w="557" w:type="pct"/>
            <w:vMerge w:val="restart"/>
            <w:shd w:val="clear" w:color="auto" w:fill="A6A6A6" w:themeFill="background1" w:themeFillShade="A6"/>
            <w:vAlign w:val="center"/>
          </w:tcPr>
          <w:p w14:paraId="6B9EE7C1" w14:textId="77777777" w:rsidR="00730392" w:rsidRPr="00FE3B22" w:rsidRDefault="00730392" w:rsidP="00AB274D">
            <w:pPr>
              <w:pStyle w:val="BodyText"/>
              <w:spacing w:after="0"/>
              <w:jc w:val="center"/>
              <w:rPr>
                <w:b/>
                <w:sz w:val="20"/>
                <w:szCs w:val="20"/>
              </w:rPr>
            </w:pPr>
            <w:r w:rsidRPr="00FE3B22">
              <w:rPr>
                <w:b/>
                <w:sz w:val="20"/>
                <w:szCs w:val="20"/>
              </w:rPr>
              <w:t xml:space="preserve">±95% CI </w:t>
            </w:r>
          </w:p>
        </w:tc>
        <w:tc>
          <w:tcPr>
            <w:tcW w:w="558" w:type="pct"/>
            <w:vMerge w:val="restart"/>
            <w:shd w:val="clear" w:color="auto" w:fill="A6A6A6" w:themeFill="background1" w:themeFillShade="A6"/>
          </w:tcPr>
          <w:p w14:paraId="4A2DBB98" w14:textId="77777777" w:rsidR="00730392" w:rsidRPr="00FE3B22" w:rsidRDefault="00730392" w:rsidP="00AB274D">
            <w:pPr>
              <w:pStyle w:val="BodyText"/>
              <w:spacing w:after="0"/>
              <w:jc w:val="center"/>
              <w:rPr>
                <w:b/>
                <w:sz w:val="20"/>
                <w:szCs w:val="20"/>
              </w:rPr>
            </w:pPr>
          </w:p>
          <w:p w14:paraId="57828006" w14:textId="77777777" w:rsidR="00730392" w:rsidRPr="00FE3B22" w:rsidRDefault="00730392" w:rsidP="00AB274D">
            <w:pPr>
              <w:pStyle w:val="BodyText"/>
              <w:spacing w:after="0"/>
              <w:jc w:val="center"/>
              <w:rPr>
                <w:b/>
                <w:sz w:val="20"/>
                <w:szCs w:val="20"/>
              </w:rPr>
            </w:pPr>
          </w:p>
          <w:p w14:paraId="44763CCC" w14:textId="77777777" w:rsidR="00730392" w:rsidRPr="00FE3B22" w:rsidRDefault="00730392" w:rsidP="00AB274D">
            <w:pPr>
              <w:pStyle w:val="BodyText"/>
              <w:spacing w:after="0"/>
              <w:jc w:val="center"/>
              <w:rPr>
                <w:b/>
                <w:sz w:val="20"/>
                <w:szCs w:val="20"/>
              </w:rPr>
            </w:pPr>
            <w:r w:rsidRPr="00FE3B22">
              <w:rPr>
                <w:b/>
                <w:sz w:val="20"/>
                <w:szCs w:val="20"/>
              </w:rPr>
              <w:t>IQR of bootstrapped estimates (m)</w:t>
            </w:r>
          </w:p>
        </w:tc>
        <w:tc>
          <w:tcPr>
            <w:tcW w:w="1372" w:type="pct"/>
            <w:gridSpan w:val="2"/>
            <w:shd w:val="clear" w:color="auto" w:fill="A6A6A6" w:themeFill="background1" w:themeFillShade="A6"/>
            <w:vAlign w:val="center"/>
          </w:tcPr>
          <w:p w14:paraId="0707370E" w14:textId="77777777" w:rsidR="00730392" w:rsidRPr="00FE3B22" w:rsidRDefault="00730392" w:rsidP="00AB274D">
            <w:pPr>
              <w:pStyle w:val="BodyText"/>
              <w:spacing w:after="0"/>
              <w:jc w:val="center"/>
              <w:rPr>
                <w:b/>
                <w:sz w:val="20"/>
                <w:szCs w:val="20"/>
              </w:rPr>
            </w:pPr>
            <w:r w:rsidRPr="00FE3B22">
              <w:rPr>
                <w:b/>
                <w:sz w:val="20"/>
                <w:szCs w:val="20"/>
              </w:rPr>
              <w:t xml:space="preserve">Proportion of birds at PCH </w:t>
            </w:r>
          </w:p>
          <w:p w14:paraId="3AD7B880" w14:textId="77777777" w:rsidR="00730392" w:rsidRPr="00FE3B22" w:rsidRDefault="00730392" w:rsidP="00AB274D">
            <w:pPr>
              <w:pStyle w:val="BodyText"/>
              <w:spacing w:after="0"/>
              <w:jc w:val="center"/>
              <w:rPr>
                <w:b/>
                <w:sz w:val="20"/>
                <w:szCs w:val="20"/>
              </w:rPr>
            </w:pPr>
            <w:r w:rsidRPr="00FE3B22">
              <w:rPr>
                <w:b/>
                <w:sz w:val="20"/>
                <w:szCs w:val="20"/>
              </w:rPr>
              <w:t>(%)</w:t>
            </w:r>
          </w:p>
        </w:tc>
      </w:tr>
      <w:tr w:rsidR="00730392" w:rsidRPr="006103DB" w14:paraId="5681B518" w14:textId="77777777" w:rsidTr="00AB274D">
        <w:trPr>
          <w:trHeight w:val="318"/>
          <w:tblHeader/>
          <w:jc w:val="center"/>
        </w:trPr>
        <w:tc>
          <w:tcPr>
            <w:tcW w:w="712" w:type="pct"/>
            <w:vMerge/>
            <w:shd w:val="clear" w:color="auto" w:fill="A6A6A6" w:themeFill="background1" w:themeFillShade="A6"/>
          </w:tcPr>
          <w:p w14:paraId="76BC68E9" w14:textId="77777777" w:rsidR="00730392" w:rsidRPr="00FE3B22" w:rsidRDefault="00730392" w:rsidP="00AB274D">
            <w:pPr>
              <w:pStyle w:val="BodyText"/>
              <w:spacing w:after="0"/>
              <w:jc w:val="center"/>
              <w:rPr>
                <w:b/>
                <w:sz w:val="20"/>
                <w:szCs w:val="20"/>
              </w:rPr>
            </w:pPr>
          </w:p>
        </w:tc>
        <w:tc>
          <w:tcPr>
            <w:tcW w:w="527" w:type="pct"/>
            <w:vMerge/>
            <w:tcBorders>
              <w:bottom w:val="single" w:sz="4" w:space="0" w:color="auto"/>
            </w:tcBorders>
            <w:shd w:val="clear" w:color="auto" w:fill="A6A6A6" w:themeFill="background1" w:themeFillShade="A6"/>
            <w:vAlign w:val="center"/>
          </w:tcPr>
          <w:p w14:paraId="3511A8A9" w14:textId="77777777" w:rsidR="00730392" w:rsidRPr="00FE3B22" w:rsidRDefault="00730392" w:rsidP="00AB274D">
            <w:pPr>
              <w:pStyle w:val="BodyText"/>
              <w:spacing w:after="0"/>
              <w:jc w:val="center"/>
              <w:rPr>
                <w:b/>
                <w:sz w:val="20"/>
                <w:szCs w:val="20"/>
              </w:rPr>
            </w:pPr>
          </w:p>
        </w:tc>
        <w:tc>
          <w:tcPr>
            <w:tcW w:w="637" w:type="pct"/>
            <w:vMerge/>
            <w:tcBorders>
              <w:bottom w:val="single" w:sz="4" w:space="0" w:color="auto"/>
            </w:tcBorders>
            <w:shd w:val="clear" w:color="auto" w:fill="A6A6A6" w:themeFill="background1" w:themeFillShade="A6"/>
          </w:tcPr>
          <w:p w14:paraId="01801DB6" w14:textId="77777777" w:rsidR="00730392" w:rsidRPr="00FE3B22" w:rsidRDefault="00730392" w:rsidP="00AB274D">
            <w:pPr>
              <w:pStyle w:val="BodyText"/>
              <w:spacing w:after="0"/>
              <w:jc w:val="center"/>
              <w:rPr>
                <w:b/>
                <w:sz w:val="20"/>
                <w:szCs w:val="20"/>
              </w:rPr>
            </w:pPr>
          </w:p>
        </w:tc>
        <w:tc>
          <w:tcPr>
            <w:tcW w:w="637" w:type="pct"/>
            <w:vMerge/>
            <w:tcBorders>
              <w:bottom w:val="single" w:sz="4" w:space="0" w:color="auto"/>
            </w:tcBorders>
            <w:shd w:val="clear" w:color="auto" w:fill="A6A6A6" w:themeFill="background1" w:themeFillShade="A6"/>
            <w:vAlign w:val="center"/>
          </w:tcPr>
          <w:p w14:paraId="2B007914" w14:textId="77777777" w:rsidR="00730392" w:rsidRPr="00FE3B22" w:rsidRDefault="00730392" w:rsidP="00AB274D">
            <w:pPr>
              <w:pStyle w:val="BodyText"/>
              <w:spacing w:after="0"/>
              <w:jc w:val="center"/>
              <w:rPr>
                <w:b/>
                <w:sz w:val="20"/>
                <w:szCs w:val="20"/>
              </w:rPr>
            </w:pPr>
          </w:p>
        </w:tc>
        <w:tc>
          <w:tcPr>
            <w:tcW w:w="557" w:type="pct"/>
            <w:vMerge/>
            <w:tcBorders>
              <w:bottom w:val="single" w:sz="4" w:space="0" w:color="auto"/>
            </w:tcBorders>
            <w:shd w:val="clear" w:color="auto" w:fill="A6A6A6" w:themeFill="background1" w:themeFillShade="A6"/>
            <w:vAlign w:val="center"/>
          </w:tcPr>
          <w:p w14:paraId="4C31C351" w14:textId="77777777" w:rsidR="00730392" w:rsidRPr="00FE3B22" w:rsidRDefault="00730392" w:rsidP="00AB274D">
            <w:pPr>
              <w:pStyle w:val="BodyText"/>
              <w:spacing w:after="0"/>
              <w:jc w:val="center"/>
              <w:rPr>
                <w:b/>
                <w:sz w:val="20"/>
                <w:szCs w:val="20"/>
              </w:rPr>
            </w:pPr>
          </w:p>
        </w:tc>
        <w:tc>
          <w:tcPr>
            <w:tcW w:w="558" w:type="pct"/>
            <w:vMerge/>
            <w:tcBorders>
              <w:bottom w:val="single" w:sz="4" w:space="0" w:color="auto"/>
            </w:tcBorders>
            <w:shd w:val="clear" w:color="auto" w:fill="A6A6A6" w:themeFill="background1" w:themeFillShade="A6"/>
          </w:tcPr>
          <w:p w14:paraId="2C1ED19B" w14:textId="77777777" w:rsidR="00730392" w:rsidRPr="00FE3B22" w:rsidRDefault="00730392" w:rsidP="00AB274D">
            <w:pPr>
              <w:pStyle w:val="BodyText"/>
              <w:spacing w:after="0"/>
              <w:jc w:val="center"/>
              <w:rPr>
                <w:b/>
                <w:sz w:val="20"/>
                <w:szCs w:val="20"/>
              </w:rPr>
            </w:pPr>
          </w:p>
        </w:tc>
        <w:tc>
          <w:tcPr>
            <w:tcW w:w="557" w:type="pct"/>
            <w:tcBorders>
              <w:bottom w:val="single" w:sz="4" w:space="0" w:color="auto"/>
            </w:tcBorders>
            <w:shd w:val="clear" w:color="auto" w:fill="A6A6A6" w:themeFill="background1" w:themeFillShade="A6"/>
            <w:vAlign w:val="center"/>
          </w:tcPr>
          <w:p w14:paraId="355BFAEE" w14:textId="77777777" w:rsidR="00730392" w:rsidRPr="00FE3B22" w:rsidRDefault="00730392" w:rsidP="00AB274D">
            <w:pPr>
              <w:pStyle w:val="BodyText"/>
              <w:spacing w:after="0"/>
              <w:jc w:val="center"/>
              <w:rPr>
                <w:b/>
                <w:sz w:val="20"/>
                <w:szCs w:val="20"/>
              </w:rPr>
            </w:pPr>
            <w:r w:rsidRPr="00FE3B22">
              <w:rPr>
                <w:b/>
                <w:sz w:val="20"/>
                <w:szCs w:val="20"/>
              </w:rPr>
              <w:t>Small scenario</w:t>
            </w:r>
          </w:p>
          <w:p w14:paraId="24B64B36" w14:textId="77777777" w:rsidR="00730392" w:rsidRPr="00FE3B22" w:rsidRDefault="00730392" w:rsidP="00AB274D">
            <w:pPr>
              <w:pStyle w:val="BodyText"/>
              <w:spacing w:after="0"/>
              <w:jc w:val="center"/>
              <w:rPr>
                <w:b/>
                <w:sz w:val="20"/>
                <w:szCs w:val="20"/>
              </w:rPr>
            </w:pPr>
            <w:r w:rsidRPr="00FE3B22">
              <w:rPr>
                <w:b/>
                <w:sz w:val="20"/>
                <w:szCs w:val="20"/>
              </w:rPr>
              <w:t>(32 – 252m)</w:t>
            </w:r>
          </w:p>
        </w:tc>
        <w:tc>
          <w:tcPr>
            <w:tcW w:w="815" w:type="pct"/>
            <w:tcBorders>
              <w:bottom w:val="single" w:sz="4" w:space="0" w:color="auto"/>
            </w:tcBorders>
            <w:shd w:val="clear" w:color="auto" w:fill="A6A6A6" w:themeFill="background1" w:themeFillShade="A6"/>
            <w:vAlign w:val="center"/>
          </w:tcPr>
          <w:p w14:paraId="00702CCA" w14:textId="77777777" w:rsidR="00730392" w:rsidRPr="00FE3B22" w:rsidRDefault="00730392" w:rsidP="00AB274D">
            <w:pPr>
              <w:pStyle w:val="BodyText"/>
              <w:spacing w:after="0"/>
              <w:jc w:val="center"/>
              <w:rPr>
                <w:b/>
                <w:sz w:val="20"/>
                <w:szCs w:val="20"/>
              </w:rPr>
            </w:pPr>
            <w:r w:rsidRPr="00FE3B22">
              <w:rPr>
                <w:b/>
                <w:sz w:val="20"/>
                <w:szCs w:val="20"/>
              </w:rPr>
              <w:t>Large scenario</w:t>
            </w:r>
          </w:p>
          <w:p w14:paraId="6A72F083" w14:textId="77777777" w:rsidR="00730392" w:rsidRPr="00FE3B22" w:rsidRDefault="00730392" w:rsidP="00AB274D">
            <w:pPr>
              <w:pStyle w:val="BodyText"/>
              <w:spacing w:after="0"/>
              <w:jc w:val="center"/>
              <w:rPr>
                <w:b/>
                <w:sz w:val="20"/>
                <w:szCs w:val="20"/>
                <w:highlight w:val="yellow"/>
              </w:rPr>
            </w:pPr>
            <w:r w:rsidRPr="00FE3B22">
              <w:rPr>
                <w:b/>
                <w:sz w:val="20"/>
                <w:szCs w:val="20"/>
              </w:rPr>
              <w:t>(32 – 322m)</w:t>
            </w:r>
          </w:p>
        </w:tc>
      </w:tr>
      <w:tr w:rsidR="00730392" w:rsidRPr="006103DB" w14:paraId="64A5E743" w14:textId="77777777" w:rsidTr="00AB274D">
        <w:trPr>
          <w:trHeight w:val="212"/>
          <w:jc w:val="center"/>
        </w:trPr>
        <w:tc>
          <w:tcPr>
            <w:tcW w:w="712" w:type="pct"/>
            <w:vMerge w:val="restart"/>
          </w:tcPr>
          <w:p w14:paraId="490D476A" w14:textId="77777777" w:rsidR="00730392" w:rsidRDefault="00730392" w:rsidP="00AB274D">
            <w:pPr>
              <w:pStyle w:val="BodyText"/>
              <w:spacing w:after="0"/>
              <w:jc w:val="center"/>
              <w:rPr>
                <w:sz w:val="20"/>
                <w:szCs w:val="20"/>
              </w:rPr>
            </w:pPr>
          </w:p>
          <w:p w14:paraId="1D79845A" w14:textId="680C08AC" w:rsidR="00730392" w:rsidRPr="00704283" w:rsidRDefault="00730392" w:rsidP="00AB274D">
            <w:pPr>
              <w:pStyle w:val="BodyText"/>
              <w:spacing w:after="0"/>
              <w:jc w:val="center"/>
              <w:rPr>
                <w:sz w:val="20"/>
                <w:szCs w:val="20"/>
              </w:rPr>
            </w:pPr>
            <w:r>
              <w:rPr>
                <w:sz w:val="20"/>
                <w:szCs w:val="20"/>
              </w:rPr>
              <w:t>March 2020</w:t>
            </w:r>
          </w:p>
        </w:tc>
        <w:tc>
          <w:tcPr>
            <w:tcW w:w="527" w:type="pct"/>
            <w:vMerge w:val="restart"/>
            <w:tcBorders>
              <w:top w:val="single" w:sz="4" w:space="0" w:color="auto"/>
              <w:left w:val="nil"/>
              <w:right w:val="single" w:sz="4" w:space="0" w:color="auto"/>
            </w:tcBorders>
            <w:shd w:val="clear" w:color="auto" w:fill="auto"/>
            <w:vAlign w:val="bottom"/>
          </w:tcPr>
          <w:p w14:paraId="59D7382D" w14:textId="77777777" w:rsidR="00730392" w:rsidRPr="006155DE" w:rsidRDefault="00730392"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3092FB21" w14:textId="77777777" w:rsidR="00730392" w:rsidRPr="006155DE" w:rsidRDefault="00730392"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11B8E03B"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C7EF698" w14:textId="77777777" w:rsidR="00730392" w:rsidRPr="006155DE" w:rsidRDefault="00730392"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2DC72A25"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CA889E8" w14:textId="77777777" w:rsidR="00730392" w:rsidRPr="006155DE" w:rsidRDefault="00730392"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78BF7985" w14:textId="77777777" w:rsidR="00730392" w:rsidRPr="006155DE" w:rsidRDefault="00730392" w:rsidP="00AB274D">
            <w:pPr>
              <w:pStyle w:val="BodyText"/>
              <w:spacing w:after="0"/>
              <w:jc w:val="center"/>
              <w:rPr>
                <w:sz w:val="20"/>
                <w:szCs w:val="20"/>
                <w:highlight w:val="yellow"/>
              </w:rPr>
            </w:pPr>
          </w:p>
        </w:tc>
      </w:tr>
      <w:tr w:rsidR="00730392" w:rsidRPr="006103DB" w14:paraId="72F73A2F" w14:textId="77777777" w:rsidTr="00AB274D">
        <w:trPr>
          <w:trHeight w:val="212"/>
          <w:jc w:val="center"/>
        </w:trPr>
        <w:tc>
          <w:tcPr>
            <w:tcW w:w="712" w:type="pct"/>
            <w:vMerge/>
          </w:tcPr>
          <w:p w14:paraId="4BA5F099" w14:textId="77777777" w:rsidR="00730392" w:rsidRPr="00704283" w:rsidRDefault="00730392"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380BEFB4" w14:textId="77777777" w:rsidR="00730392" w:rsidRPr="006155DE" w:rsidRDefault="00730392"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3CF7A93A" w14:textId="77777777" w:rsidR="00730392" w:rsidRPr="006155DE" w:rsidRDefault="00730392"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0423F1F0"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2052BD2" w14:textId="77777777" w:rsidR="00730392" w:rsidRPr="006155DE" w:rsidRDefault="00730392"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4B6F1ADD"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06668A1" w14:textId="77777777" w:rsidR="00730392" w:rsidRPr="006155DE" w:rsidRDefault="00730392"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73C8A1E1" w14:textId="77777777" w:rsidR="00730392" w:rsidRPr="006155DE" w:rsidRDefault="00730392" w:rsidP="00AB274D">
            <w:pPr>
              <w:pStyle w:val="BodyText"/>
              <w:spacing w:after="0"/>
              <w:jc w:val="center"/>
              <w:rPr>
                <w:sz w:val="20"/>
                <w:szCs w:val="20"/>
                <w:highlight w:val="yellow"/>
              </w:rPr>
            </w:pPr>
          </w:p>
        </w:tc>
      </w:tr>
      <w:tr w:rsidR="00730392" w:rsidRPr="006103DB" w14:paraId="33901B89" w14:textId="77777777" w:rsidTr="00AB274D">
        <w:trPr>
          <w:trHeight w:val="212"/>
          <w:jc w:val="center"/>
        </w:trPr>
        <w:tc>
          <w:tcPr>
            <w:tcW w:w="712" w:type="pct"/>
            <w:vMerge/>
          </w:tcPr>
          <w:p w14:paraId="118018A2" w14:textId="77777777" w:rsidR="00730392" w:rsidRPr="00704283" w:rsidRDefault="00730392"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7A3DC68E" w14:textId="77777777" w:rsidR="00730392" w:rsidRPr="006155DE" w:rsidRDefault="00730392"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2EF72F45" w14:textId="77777777" w:rsidR="00730392" w:rsidRPr="006155DE" w:rsidRDefault="00730392"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5BDD434E"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26BEDFD" w14:textId="77777777" w:rsidR="00730392" w:rsidRPr="006155DE" w:rsidRDefault="00730392"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1195D6E8"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C624D83" w14:textId="77777777" w:rsidR="00730392" w:rsidRPr="006155DE" w:rsidRDefault="00730392"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22445C27" w14:textId="77777777" w:rsidR="00730392" w:rsidRPr="006155DE" w:rsidRDefault="00730392" w:rsidP="00AB274D">
            <w:pPr>
              <w:pStyle w:val="BodyText"/>
              <w:spacing w:after="0"/>
              <w:jc w:val="center"/>
              <w:rPr>
                <w:sz w:val="20"/>
                <w:szCs w:val="20"/>
                <w:highlight w:val="yellow"/>
              </w:rPr>
            </w:pPr>
          </w:p>
        </w:tc>
      </w:tr>
      <w:tr w:rsidR="00730392" w:rsidRPr="006155DE" w14:paraId="2C88E1DB" w14:textId="77777777" w:rsidTr="00AB274D">
        <w:trPr>
          <w:trHeight w:val="284"/>
          <w:jc w:val="center"/>
        </w:trPr>
        <w:tc>
          <w:tcPr>
            <w:tcW w:w="712" w:type="pct"/>
            <w:vMerge w:val="restart"/>
          </w:tcPr>
          <w:p w14:paraId="3A7D28AB" w14:textId="77777777" w:rsidR="00730392" w:rsidRDefault="00730392" w:rsidP="00AB274D">
            <w:pPr>
              <w:pStyle w:val="BodyText"/>
              <w:spacing w:after="0"/>
              <w:jc w:val="center"/>
              <w:rPr>
                <w:sz w:val="20"/>
                <w:szCs w:val="20"/>
              </w:rPr>
            </w:pPr>
          </w:p>
          <w:p w14:paraId="6E8DF00D" w14:textId="275523D7" w:rsidR="00730392" w:rsidRPr="00704283" w:rsidRDefault="00730392" w:rsidP="00AB274D">
            <w:pPr>
              <w:pStyle w:val="BodyText"/>
              <w:spacing w:after="0"/>
              <w:jc w:val="center"/>
              <w:rPr>
                <w:sz w:val="20"/>
                <w:szCs w:val="20"/>
              </w:rPr>
            </w:pPr>
            <w:r w:rsidRPr="00704283">
              <w:rPr>
                <w:sz w:val="20"/>
                <w:szCs w:val="20"/>
              </w:rPr>
              <w:t>A</w:t>
            </w:r>
            <w:r>
              <w:rPr>
                <w:sz w:val="20"/>
                <w:szCs w:val="20"/>
              </w:rPr>
              <w:t>pril 2020</w:t>
            </w:r>
          </w:p>
        </w:tc>
        <w:tc>
          <w:tcPr>
            <w:tcW w:w="527" w:type="pct"/>
            <w:vMerge w:val="restart"/>
            <w:tcBorders>
              <w:top w:val="single" w:sz="4" w:space="0" w:color="auto"/>
              <w:left w:val="nil"/>
              <w:right w:val="single" w:sz="4" w:space="0" w:color="auto"/>
            </w:tcBorders>
            <w:shd w:val="clear" w:color="auto" w:fill="auto"/>
            <w:vAlign w:val="bottom"/>
          </w:tcPr>
          <w:p w14:paraId="563F0AF2" w14:textId="77777777" w:rsidR="00730392" w:rsidRPr="006155DE" w:rsidRDefault="00730392"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4B93D93A" w14:textId="77777777" w:rsidR="00730392" w:rsidRPr="006155DE" w:rsidRDefault="00730392"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020174D2"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CEB3B3D" w14:textId="77777777" w:rsidR="00730392" w:rsidRPr="006155DE" w:rsidRDefault="00730392"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374C4750"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458A2B8" w14:textId="77777777" w:rsidR="00730392" w:rsidRPr="006155DE" w:rsidRDefault="00730392"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7672F27" w14:textId="77777777" w:rsidR="00730392" w:rsidRPr="006155DE" w:rsidRDefault="00730392" w:rsidP="00AB274D">
            <w:pPr>
              <w:pStyle w:val="BodyText"/>
              <w:spacing w:after="0"/>
              <w:jc w:val="center"/>
              <w:rPr>
                <w:sz w:val="20"/>
                <w:szCs w:val="20"/>
                <w:highlight w:val="yellow"/>
              </w:rPr>
            </w:pPr>
          </w:p>
        </w:tc>
      </w:tr>
      <w:tr w:rsidR="00730392" w:rsidRPr="006155DE" w14:paraId="3A0439B0" w14:textId="77777777" w:rsidTr="00AB274D">
        <w:trPr>
          <w:trHeight w:val="284"/>
          <w:jc w:val="center"/>
        </w:trPr>
        <w:tc>
          <w:tcPr>
            <w:tcW w:w="712" w:type="pct"/>
            <w:vMerge/>
          </w:tcPr>
          <w:p w14:paraId="1A4D5D9C" w14:textId="77777777" w:rsidR="00730392" w:rsidRPr="00704283" w:rsidRDefault="00730392"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250CF55A" w14:textId="77777777" w:rsidR="00730392" w:rsidRPr="006155DE" w:rsidRDefault="00730392"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7D2D42B3" w14:textId="77777777" w:rsidR="00730392" w:rsidRPr="006155DE" w:rsidRDefault="00730392"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4C64D865"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3CE6ED6" w14:textId="77777777" w:rsidR="00730392" w:rsidRPr="006155DE" w:rsidRDefault="00730392"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317EE0E8"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B8703F6" w14:textId="77777777" w:rsidR="00730392" w:rsidRPr="006155DE" w:rsidRDefault="00730392"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35AFF2D9" w14:textId="77777777" w:rsidR="00730392" w:rsidRPr="006155DE" w:rsidRDefault="00730392" w:rsidP="00AB274D">
            <w:pPr>
              <w:pStyle w:val="BodyText"/>
              <w:spacing w:after="0"/>
              <w:jc w:val="center"/>
              <w:rPr>
                <w:sz w:val="20"/>
                <w:szCs w:val="20"/>
                <w:highlight w:val="yellow"/>
              </w:rPr>
            </w:pPr>
          </w:p>
        </w:tc>
      </w:tr>
      <w:tr w:rsidR="00730392" w:rsidRPr="006155DE" w14:paraId="76083193" w14:textId="77777777" w:rsidTr="00AB274D">
        <w:trPr>
          <w:trHeight w:val="284"/>
          <w:jc w:val="center"/>
        </w:trPr>
        <w:tc>
          <w:tcPr>
            <w:tcW w:w="712" w:type="pct"/>
            <w:vMerge/>
          </w:tcPr>
          <w:p w14:paraId="4F25DA05" w14:textId="77777777" w:rsidR="00730392" w:rsidRPr="00704283" w:rsidRDefault="00730392"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7A29DDC9" w14:textId="77777777" w:rsidR="00730392" w:rsidRPr="006155DE" w:rsidRDefault="00730392"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332E5E68" w14:textId="77777777" w:rsidR="00730392" w:rsidRPr="006155DE" w:rsidRDefault="00730392"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14E89553"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9B546F4" w14:textId="77777777" w:rsidR="00730392" w:rsidRPr="006155DE" w:rsidRDefault="00730392"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A6FC226"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C781EE5" w14:textId="77777777" w:rsidR="00730392" w:rsidRPr="006155DE" w:rsidRDefault="00730392"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17461109" w14:textId="77777777" w:rsidR="00730392" w:rsidRPr="006155DE" w:rsidRDefault="00730392" w:rsidP="00AB274D">
            <w:pPr>
              <w:pStyle w:val="BodyText"/>
              <w:spacing w:after="0"/>
              <w:jc w:val="center"/>
              <w:rPr>
                <w:sz w:val="20"/>
                <w:szCs w:val="20"/>
                <w:highlight w:val="yellow"/>
              </w:rPr>
            </w:pPr>
          </w:p>
        </w:tc>
      </w:tr>
      <w:tr w:rsidR="00730392" w:rsidRPr="006155DE" w14:paraId="4EBB474E" w14:textId="77777777" w:rsidTr="00AB274D">
        <w:trPr>
          <w:trHeight w:val="284"/>
          <w:jc w:val="center"/>
        </w:trPr>
        <w:tc>
          <w:tcPr>
            <w:tcW w:w="712" w:type="pct"/>
            <w:vMerge w:val="restart"/>
          </w:tcPr>
          <w:p w14:paraId="3362D428" w14:textId="77777777" w:rsidR="00730392" w:rsidRDefault="00730392" w:rsidP="00AB274D">
            <w:pPr>
              <w:pStyle w:val="BodyText"/>
              <w:spacing w:after="0"/>
              <w:jc w:val="center"/>
              <w:rPr>
                <w:sz w:val="20"/>
                <w:szCs w:val="20"/>
              </w:rPr>
            </w:pPr>
          </w:p>
          <w:p w14:paraId="7171D0D4" w14:textId="7F42236B" w:rsidR="00730392" w:rsidRPr="00704283" w:rsidRDefault="00730392" w:rsidP="00AB274D">
            <w:pPr>
              <w:pStyle w:val="BodyText"/>
              <w:spacing w:after="0"/>
              <w:jc w:val="center"/>
              <w:rPr>
                <w:sz w:val="20"/>
                <w:szCs w:val="20"/>
              </w:rPr>
            </w:pPr>
            <w:r>
              <w:rPr>
                <w:sz w:val="20"/>
                <w:szCs w:val="20"/>
              </w:rPr>
              <w:t>May 2020</w:t>
            </w:r>
          </w:p>
        </w:tc>
        <w:tc>
          <w:tcPr>
            <w:tcW w:w="527" w:type="pct"/>
            <w:vMerge w:val="restart"/>
            <w:tcBorders>
              <w:top w:val="single" w:sz="4" w:space="0" w:color="auto"/>
              <w:left w:val="nil"/>
              <w:right w:val="single" w:sz="4" w:space="0" w:color="auto"/>
            </w:tcBorders>
            <w:shd w:val="clear" w:color="auto" w:fill="auto"/>
            <w:vAlign w:val="bottom"/>
          </w:tcPr>
          <w:p w14:paraId="36654E1A" w14:textId="77777777" w:rsidR="00730392" w:rsidRPr="006155DE" w:rsidRDefault="00730392"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6772034D" w14:textId="77777777" w:rsidR="00730392" w:rsidRPr="006155DE" w:rsidRDefault="00730392"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1BF5823B"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491E26F" w14:textId="77777777" w:rsidR="00730392" w:rsidRPr="006155DE" w:rsidRDefault="00730392"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5BA87D5C"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9DE25BC" w14:textId="77777777" w:rsidR="00730392" w:rsidRPr="006155DE" w:rsidRDefault="00730392"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0A5A8C0B" w14:textId="77777777" w:rsidR="00730392" w:rsidRPr="006155DE" w:rsidRDefault="00730392" w:rsidP="00AB274D">
            <w:pPr>
              <w:pStyle w:val="BodyText"/>
              <w:spacing w:after="0"/>
              <w:jc w:val="center"/>
              <w:rPr>
                <w:sz w:val="20"/>
                <w:szCs w:val="20"/>
                <w:highlight w:val="yellow"/>
              </w:rPr>
            </w:pPr>
          </w:p>
        </w:tc>
      </w:tr>
      <w:tr w:rsidR="00730392" w:rsidRPr="006155DE" w14:paraId="48349E2F" w14:textId="77777777" w:rsidTr="00AB274D">
        <w:trPr>
          <w:trHeight w:val="284"/>
          <w:jc w:val="center"/>
        </w:trPr>
        <w:tc>
          <w:tcPr>
            <w:tcW w:w="712" w:type="pct"/>
            <w:vMerge/>
          </w:tcPr>
          <w:p w14:paraId="01AB55DA" w14:textId="77777777" w:rsidR="00730392" w:rsidRPr="00704283" w:rsidRDefault="00730392"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25094FDC" w14:textId="77777777" w:rsidR="00730392" w:rsidRPr="006155DE" w:rsidRDefault="00730392"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71495F39" w14:textId="77777777" w:rsidR="00730392" w:rsidRPr="006155DE" w:rsidRDefault="00730392"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26D6F64F"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FB3FE0E" w14:textId="77777777" w:rsidR="00730392" w:rsidRPr="006155DE" w:rsidRDefault="00730392"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57263241"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F62D947" w14:textId="77777777" w:rsidR="00730392" w:rsidRPr="006155DE" w:rsidRDefault="00730392"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3E3667B0" w14:textId="77777777" w:rsidR="00730392" w:rsidRPr="006155DE" w:rsidRDefault="00730392" w:rsidP="00AB274D">
            <w:pPr>
              <w:pStyle w:val="BodyText"/>
              <w:spacing w:after="0"/>
              <w:jc w:val="center"/>
              <w:rPr>
                <w:sz w:val="20"/>
                <w:szCs w:val="20"/>
                <w:highlight w:val="yellow"/>
              </w:rPr>
            </w:pPr>
          </w:p>
        </w:tc>
      </w:tr>
      <w:tr w:rsidR="00730392" w:rsidRPr="006155DE" w14:paraId="5A5A2074" w14:textId="77777777" w:rsidTr="00AB274D">
        <w:trPr>
          <w:trHeight w:val="284"/>
          <w:jc w:val="center"/>
        </w:trPr>
        <w:tc>
          <w:tcPr>
            <w:tcW w:w="712" w:type="pct"/>
            <w:vMerge/>
          </w:tcPr>
          <w:p w14:paraId="25A54359" w14:textId="77777777" w:rsidR="00730392" w:rsidRPr="00704283" w:rsidRDefault="00730392"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501571BE" w14:textId="77777777" w:rsidR="00730392" w:rsidRPr="006155DE" w:rsidRDefault="00730392"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61B959A4" w14:textId="77777777" w:rsidR="00730392" w:rsidRPr="006155DE" w:rsidRDefault="00730392"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1EB0DDB2"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235A579" w14:textId="77777777" w:rsidR="00730392" w:rsidRPr="006155DE" w:rsidRDefault="00730392"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5F19C216"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A37A97F" w14:textId="77777777" w:rsidR="00730392" w:rsidRPr="006155DE" w:rsidRDefault="00730392"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446E665F" w14:textId="77777777" w:rsidR="00730392" w:rsidRPr="006155DE" w:rsidRDefault="00730392" w:rsidP="00AB274D">
            <w:pPr>
              <w:pStyle w:val="BodyText"/>
              <w:spacing w:after="0"/>
              <w:jc w:val="center"/>
              <w:rPr>
                <w:sz w:val="20"/>
                <w:szCs w:val="20"/>
                <w:highlight w:val="yellow"/>
              </w:rPr>
            </w:pPr>
          </w:p>
        </w:tc>
      </w:tr>
      <w:tr w:rsidR="00730392" w:rsidRPr="006155DE" w14:paraId="7E641C09" w14:textId="77777777" w:rsidTr="00AB274D">
        <w:trPr>
          <w:trHeight w:val="284"/>
          <w:jc w:val="center"/>
        </w:trPr>
        <w:tc>
          <w:tcPr>
            <w:tcW w:w="712" w:type="pct"/>
            <w:vMerge w:val="restart"/>
          </w:tcPr>
          <w:p w14:paraId="4E9BE917" w14:textId="77777777" w:rsidR="00730392" w:rsidRDefault="00730392" w:rsidP="00AB274D">
            <w:pPr>
              <w:pStyle w:val="BodyText"/>
              <w:spacing w:after="0"/>
              <w:jc w:val="center"/>
              <w:rPr>
                <w:sz w:val="20"/>
                <w:szCs w:val="20"/>
              </w:rPr>
            </w:pPr>
          </w:p>
          <w:p w14:paraId="4E4A0739" w14:textId="45D5F701" w:rsidR="00730392" w:rsidRPr="00704283" w:rsidRDefault="00730392" w:rsidP="00AB274D">
            <w:pPr>
              <w:pStyle w:val="BodyText"/>
              <w:spacing w:after="0"/>
              <w:jc w:val="center"/>
              <w:rPr>
                <w:sz w:val="20"/>
                <w:szCs w:val="20"/>
              </w:rPr>
            </w:pPr>
            <w:r>
              <w:rPr>
                <w:sz w:val="20"/>
                <w:szCs w:val="20"/>
              </w:rPr>
              <w:t>June 2020</w:t>
            </w:r>
          </w:p>
        </w:tc>
        <w:tc>
          <w:tcPr>
            <w:tcW w:w="527" w:type="pct"/>
            <w:vMerge w:val="restart"/>
            <w:tcBorders>
              <w:top w:val="single" w:sz="4" w:space="0" w:color="auto"/>
              <w:left w:val="nil"/>
              <w:right w:val="single" w:sz="4" w:space="0" w:color="auto"/>
            </w:tcBorders>
            <w:shd w:val="clear" w:color="auto" w:fill="auto"/>
            <w:vAlign w:val="bottom"/>
          </w:tcPr>
          <w:p w14:paraId="0903F6D1" w14:textId="77777777" w:rsidR="00730392" w:rsidRPr="006155DE" w:rsidRDefault="00730392"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782072FC" w14:textId="77777777" w:rsidR="00730392" w:rsidRPr="006155DE" w:rsidRDefault="00730392"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0FE81D31"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6B4AD27" w14:textId="77777777" w:rsidR="00730392" w:rsidRPr="006155DE" w:rsidRDefault="00730392"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6C638E87"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25FB752" w14:textId="77777777" w:rsidR="00730392" w:rsidRPr="006155DE" w:rsidRDefault="00730392"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6D089C61" w14:textId="77777777" w:rsidR="00730392" w:rsidRPr="006155DE" w:rsidRDefault="00730392" w:rsidP="00AB274D">
            <w:pPr>
              <w:pStyle w:val="BodyText"/>
              <w:spacing w:after="0"/>
              <w:jc w:val="center"/>
              <w:rPr>
                <w:sz w:val="20"/>
                <w:szCs w:val="20"/>
                <w:highlight w:val="yellow"/>
              </w:rPr>
            </w:pPr>
          </w:p>
        </w:tc>
      </w:tr>
      <w:tr w:rsidR="00730392" w:rsidRPr="006155DE" w14:paraId="3D626C9C" w14:textId="77777777" w:rsidTr="00AB274D">
        <w:trPr>
          <w:trHeight w:val="284"/>
          <w:jc w:val="center"/>
        </w:trPr>
        <w:tc>
          <w:tcPr>
            <w:tcW w:w="712" w:type="pct"/>
            <w:vMerge/>
          </w:tcPr>
          <w:p w14:paraId="61948D90" w14:textId="77777777" w:rsidR="00730392" w:rsidRPr="00704283" w:rsidRDefault="00730392"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1B07B6BD" w14:textId="77777777" w:rsidR="00730392" w:rsidRPr="006155DE" w:rsidRDefault="00730392"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11FA39F1" w14:textId="77777777" w:rsidR="00730392" w:rsidRPr="006155DE" w:rsidRDefault="00730392"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478D9EC1"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F10218A" w14:textId="77777777" w:rsidR="00730392" w:rsidRPr="006155DE" w:rsidRDefault="00730392"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48E3734A"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8CAB4A6" w14:textId="77777777" w:rsidR="00730392" w:rsidRPr="006155DE" w:rsidRDefault="00730392"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73812B2E" w14:textId="77777777" w:rsidR="00730392" w:rsidRPr="006155DE" w:rsidRDefault="00730392" w:rsidP="00AB274D">
            <w:pPr>
              <w:pStyle w:val="BodyText"/>
              <w:spacing w:after="0"/>
              <w:jc w:val="center"/>
              <w:rPr>
                <w:sz w:val="20"/>
                <w:szCs w:val="20"/>
                <w:highlight w:val="yellow"/>
              </w:rPr>
            </w:pPr>
          </w:p>
        </w:tc>
      </w:tr>
      <w:tr w:rsidR="00730392" w:rsidRPr="006155DE" w14:paraId="4A144615" w14:textId="77777777" w:rsidTr="00AB274D">
        <w:trPr>
          <w:trHeight w:val="284"/>
          <w:jc w:val="center"/>
        </w:trPr>
        <w:tc>
          <w:tcPr>
            <w:tcW w:w="712" w:type="pct"/>
            <w:vMerge/>
          </w:tcPr>
          <w:p w14:paraId="03ED81E7" w14:textId="77777777" w:rsidR="00730392" w:rsidRPr="00704283" w:rsidRDefault="00730392"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499D3D9B" w14:textId="77777777" w:rsidR="00730392" w:rsidRPr="006155DE" w:rsidRDefault="00730392"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3051301D" w14:textId="77777777" w:rsidR="00730392" w:rsidRPr="006155DE" w:rsidRDefault="00730392"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35AF82FB"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940A4BC" w14:textId="77777777" w:rsidR="00730392" w:rsidRPr="006155DE" w:rsidRDefault="00730392"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2FFC9A10"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8AF2285" w14:textId="77777777" w:rsidR="00730392" w:rsidRPr="006155DE" w:rsidRDefault="00730392"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41CBFF77" w14:textId="77777777" w:rsidR="00730392" w:rsidRPr="006155DE" w:rsidRDefault="00730392" w:rsidP="00AB274D">
            <w:pPr>
              <w:pStyle w:val="BodyText"/>
              <w:spacing w:after="0"/>
              <w:jc w:val="center"/>
              <w:rPr>
                <w:sz w:val="20"/>
                <w:szCs w:val="20"/>
                <w:highlight w:val="yellow"/>
              </w:rPr>
            </w:pPr>
          </w:p>
        </w:tc>
      </w:tr>
      <w:tr w:rsidR="00730392" w:rsidRPr="006155DE" w14:paraId="130B2355" w14:textId="77777777" w:rsidTr="00AB274D">
        <w:trPr>
          <w:trHeight w:val="284"/>
          <w:jc w:val="center"/>
        </w:trPr>
        <w:tc>
          <w:tcPr>
            <w:tcW w:w="712" w:type="pct"/>
            <w:vMerge w:val="restart"/>
          </w:tcPr>
          <w:p w14:paraId="06D162E8" w14:textId="77777777" w:rsidR="00730392" w:rsidRDefault="00730392" w:rsidP="00AB274D">
            <w:pPr>
              <w:pStyle w:val="BodyText"/>
              <w:spacing w:after="0"/>
              <w:jc w:val="center"/>
              <w:rPr>
                <w:sz w:val="20"/>
                <w:szCs w:val="20"/>
              </w:rPr>
            </w:pPr>
          </w:p>
          <w:p w14:paraId="29CC1881" w14:textId="52D60AF3" w:rsidR="00730392" w:rsidRPr="00704283" w:rsidRDefault="00730392" w:rsidP="00AB274D">
            <w:pPr>
              <w:pStyle w:val="BodyText"/>
              <w:spacing w:after="0"/>
              <w:jc w:val="center"/>
              <w:rPr>
                <w:sz w:val="20"/>
                <w:szCs w:val="20"/>
              </w:rPr>
            </w:pPr>
            <w:r>
              <w:rPr>
                <w:sz w:val="20"/>
                <w:szCs w:val="20"/>
              </w:rPr>
              <w:t>July 2020</w:t>
            </w:r>
          </w:p>
        </w:tc>
        <w:tc>
          <w:tcPr>
            <w:tcW w:w="527" w:type="pct"/>
            <w:vMerge w:val="restart"/>
            <w:tcBorders>
              <w:top w:val="single" w:sz="4" w:space="0" w:color="auto"/>
              <w:left w:val="nil"/>
              <w:right w:val="single" w:sz="4" w:space="0" w:color="auto"/>
            </w:tcBorders>
            <w:shd w:val="clear" w:color="auto" w:fill="auto"/>
            <w:vAlign w:val="bottom"/>
          </w:tcPr>
          <w:p w14:paraId="15D4C583" w14:textId="77777777" w:rsidR="00730392" w:rsidRPr="006155DE" w:rsidRDefault="00730392"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1EA9F25B" w14:textId="77777777" w:rsidR="00730392" w:rsidRPr="006155DE" w:rsidRDefault="00730392"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8C356A3"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8DF9349" w14:textId="77777777" w:rsidR="00730392" w:rsidRPr="006155DE" w:rsidRDefault="00730392"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34226343"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646D20A" w14:textId="77777777" w:rsidR="00730392" w:rsidRPr="006155DE" w:rsidRDefault="00730392"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05F4952A" w14:textId="77777777" w:rsidR="00730392" w:rsidRPr="006155DE" w:rsidRDefault="00730392" w:rsidP="00AB274D">
            <w:pPr>
              <w:pStyle w:val="BodyText"/>
              <w:spacing w:after="0"/>
              <w:jc w:val="center"/>
              <w:rPr>
                <w:sz w:val="20"/>
                <w:szCs w:val="20"/>
                <w:highlight w:val="yellow"/>
              </w:rPr>
            </w:pPr>
          </w:p>
        </w:tc>
      </w:tr>
      <w:tr w:rsidR="00730392" w:rsidRPr="006155DE" w14:paraId="5B528188" w14:textId="77777777" w:rsidTr="00AB274D">
        <w:trPr>
          <w:trHeight w:val="284"/>
          <w:jc w:val="center"/>
        </w:trPr>
        <w:tc>
          <w:tcPr>
            <w:tcW w:w="712" w:type="pct"/>
            <w:vMerge/>
          </w:tcPr>
          <w:p w14:paraId="2D573AC3" w14:textId="77777777" w:rsidR="00730392" w:rsidRPr="00704283" w:rsidRDefault="00730392"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06761E3D" w14:textId="77777777" w:rsidR="00730392" w:rsidRPr="006155DE" w:rsidRDefault="00730392"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7C72C400" w14:textId="77777777" w:rsidR="00730392" w:rsidRPr="006155DE" w:rsidRDefault="00730392"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59D63CE5"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AEAF1A4" w14:textId="77777777" w:rsidR="00730392" w:rsidRPr="006155DE" w:rsidRDefault="00730392"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244C8E3"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3DBA207" w14:textId="77777777" w:rsidR="00730392" w:rsidRPr="006155DE" w:rsidRDefault="00730392"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2BE3C03C" w14:textId="77777777" w:rsidR="00730392" w:rsidRPr="006155DE" w:rsidRDefault="00730392" w:rsidP="00AB274D">
            <w:pPr>
              <w:pStyle w:val="BodyText"/>
              <w:spacing w:after="0"/>
              <w:jc w:val="center"/>
              <w:rPr>
                <w:sz w:val="20"/>
                <w:szCs w:val="20"/>
                <w:highlight w:val="yellow"/>
              </w:rPr>
            </w:pPr>
          </w:p>
        </w:tc>
      </w:tr>
      <w:tr w:rsidR="00730392" w:rsidRPr="006155DE" w14:paraId="06738706" w14:textId="77777777" w:rsidTr="00AB274D">
        <w:trPr>
          <w:trHeight w:val="284"/>
          <w:jc w:val="center"/>
        </w:trPr>
        <w:tc>
          <w:tcPr>
            <w:tcW w:w="712" w:type="pct"/>
            <w:vMerge/>
          </w:tcPr>
          <w:p w14:paraId="0740200B" w14:textId="77777777" w:rsidR="00730392" w:rsidRPr="00704283" w:rsidRDefault="00730392"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4219ED1C" w14:textId="77777777" w:rsidR="00730392" w:rsidRPr="006155DE" w:rsidRDefault="00730392"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77AA1DF7" w14:textId="77777777" w:rsidR="00730392" w:rsidRPr="006155DE" w:rsidRDefault="00730392"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544C81EB"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620F183" w14:textId="77777777" w:rsidR="00730392" w:rsidRPr="006155DE" w:rsidRDefault="00730392"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08DDD99A"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1F1A676" w14:textId="77777777" w:rsidR="00730392" w:rsidRPr="006155DE" w:rsidRDefault="00730392"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6E8BDB93" w14:textId="77777777" w:rsidR="00730392" w:rsidRPr="006155DE" w:rsidRDefault="00730392" w:rsidP="00AB274D">
            <w:pPr>
              <w:pStyle w:val="BodyText"/>
              <w:spacing w:after="0"/>
              <w:jc w:val="center"/>
              <w:rPr>
                <w:sz w:val="20"/>
                <w:szCs w:val="20"/>
                <w:highlight w:val="yellow"/>
              </w:rPr>
            </w:pPr>
          </w:p>
        </w:tc>
      </w:tr>
      <w:tr w:rsidR="00730392" w:rsidRPr="006155DE" w14:paraId="3D2CAC9C" w14:textId="77777777" w:rsidTr="00AB274D">
        <w:trPr>
          <w:trHeight w:val="284"/>
          <w:jc w:val="center"/>
        </w:trPr>
        <w:tc>
          <w:tcPr>
            <w:tcW w:w="712" w:type="pct"/>
            <w:vMerge w:val="restart"/>
          </w:tcPr>
          <w:p w14:paraId="190FA4F5" w14:textId="77777777" w:rsidR="00730392" w:rsidRDefault="00730392" w:rsidP="00AB274D">
            <w:pPr>
              <w:pStyle w:val="BodyText"/>
              <w:spacing w:after="0"/>
              <w:jc w:val="center"/>
              <w:rPr>
                <w:sz w:val="20"/>
                <w:szCs w:val="20"/>
              </w:rPr>
            </w:pPr>
          </w:p>
          <w:p w14:paraId="08381231" w14:textId="659C1B2A" w:rsidR="00730392" w:rsidRPr="00704283" w:rsidRDefault="00730392" w:rsidP="00AB274D">
            <w:pPr>
              <w:pStyle w:val="BodyText"/>
              <w:spacing w:after="0"/>
              <w:jc w:val="center"/>
              <w:rPr>
                <w:sz w:val="20"/>
                <w:szCs w:val="20"/>
              </w:rPr>
            </w:pPr>
            <w:r w:rsidRPr="00704283">
              <w:rPr>
                <w:sz w:val="20"/>
                <w:szCs w:val="20"/>
              </w:rPr>
              <w:t>August</w:t>
            </w:r>
            <w:r>
              <w:rPr>
                <w:sz w:val="20"/>
                <w:szCs w:val="20"/>
              </w:rPr>
              <w:t xml:space="preserve"> 2020</w:t>
            </w:r>
          </w:p>
        </w:tc>
        <w:tc>
          <w:tcPr>
            <w:tcW w:w="527" w:type="pct"/>
            <w:vMerge w:val="restart"/>
            <w:tcBorders>
              <w:top w:val="single" w:sz="4" w:space="0" w:color="auto"/>
              <w:left w:val="nil"/>
              <w:right w:val="single" w:sz="4" w:space="0" w:color="auto"/>
            </w:tcBorders>
            <w:shd w:val="clear" w:color="auto" w:fill="auto"/>
            <w:vAlign w:val="bottom"/>
          </w:tcPr>
          <w:p w14:paraId="6A1E8457" w14:textId="77777777" w:rsidR="00730392" w:rsidRPr="006155DE" w:rsidRDefault="00730392"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2FC7F3B2" w14:textId="77777777" w:rsidR="00730392" w:rsidRPr="006155DE" w:rsidRDefault="00730392"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24DCB155"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18BD029" w14:textId="77777777" w:rsidR="00730392" w:rsidRPr="006155DE" w:rsidRDefault="00730392"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2BBD9D45"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4473AE2" w14:textId="77777777" w:rsidR="00730392" w:rsidRPr="006155DE" w:rsidRDefault="00730392"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BAAA945" w14:textId="77777777" w:rsidR="00730392" w:rsidRPr="006155DE" w:rsidRDefault="00730392" w:rsidP="00AB274D">
            <w:pPr>
              <w:pStyle w:val="BodyText"/>
              <w:spacing w:after="0"/>
              <w:jc w:val="center"/>
              <w:rPr>
                <w:sz w:val="20"/>
                <w:szCs w:val="20"/>
                <w:highlight w:val="yellow"/>
              </w:rPr>
            </w:pPr>
          </w:p>
        </w:tc>
      </w:tr>
      <w:tr w:rsidR="00730392" w:rsidRPr="006155DE" w14:paraId="7E044B01" w14:textId="77777777" w:rsidTr="00AB274D">
        <w:trPr>
          <w:trHeight w:val="284"/>
          <w:jc w:val="center"/>
        </w:trPr>
        <w:tc>
          <w:tcPr>
            <w:tcW w:w="712" w:type="pct"/>
            <w:vMerge/>
          </w:tcPr>
          <w:p w14:paraId="75E6AFC4" w14:textId="77777777" w:rsidR="00730392" w:rsidRPr="00704283" w:rsidRDefault="00730392"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2DF1DCE7" w14:textId="77777777" w:rsidR="00730392" w:rsidRPr="006155DE" w:rsidRDefault="00730392"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32B45692" w14:textId="77777777" w:rsidR="00730392" w:rsidRPr="006155DE" w:rsidRDefault="00730392"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4B69F1E9"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A724D70" w14:textId="77777777" w:rsidR="00730392" w:rsidRPr="006155DE" w:rsidRDefault="00730392"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4E119AB4"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468BD24" w14:textId="77777777" w:rsidR="00730392" w:rsidRPr="006155DE" w:rsidRDefault="00730392"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112CC813" w14:textId="77777777" w:rsidR="00730392" w:rsidRPr="006155DE" w:rsidRDefault="00730392" w:rsidP="00AB274D">
            <w:pPr>
              <w:pStyle w:val="BodyText"/>
              <w:spacing w:after="0"/>
              <w:jc w:val="center"/>
              <w:rPr>
                <w:sz w:val="20"/>
                <w:szCs w:val="20"/>
                <w:highlight w:val="yellow"/>
              </w:rPr>
            </w:pPr>
          </w:p>
        </w:tc>
      </w:tr>
      <w:tr w:rsidR="00730392" w:rsidRPr="006155DE" w14:paraId="35483D6D" w14:textId="77777777" w:rsidTr="00AB274D">
        <w:trPr>
          <w:trHeight w:val="284"/>
          <w:jc w:val="center"/>
        </w:trPr>
        <w:tc>
          <w:tcPr>
            <w:tcW w:w="712" w:type="pct"/>
            <w:vMerge/>
          </w:tcPr>
          <w:p w14:paraId="05BE57DC" w14:textId="77777777" w:rsidR="00730392" w:rsidRPr="00704283" w:rsidRDefault="00730392"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723D3503" w14:textId="77777777" w:rsidR="00730392" w:rsidRPr="006155DE" w:rsidRDefault="00730392"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3127A6BB" w14:textId="77777777" w:rsidR="00730392" w:rsidRPr="006155DE" w:rsidRDefault="00730392"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59342A79"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14E5C4B" w14:textId="77777777" w:rsidR="00730392" w:rsidRPr="006155DE" w:rsidRDefault="00730392"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6377825"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909078C" w14:textId="77777777" w:rsidR="00730392" w:rsidRPr="006155DE" w:rsidRDefault="00730392"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7A73531B" w14:textId="77777777" w:rsidR="00730392" w:rsidRPr="006155DE" w:rsidRDefault="00730392" w:rsidP="00AB274D">
            <w:pPr>
              <w:pStyle w:val="BodyText"/>
              <w:spacing w:after="0"/>
              <w:jc w:val="center"/>
              <w:rPr>
                <w:sz w:val="20"/>
                <w:szCs w:val="20"/>
                <w:highlight w:val="yellow"/>
              </w:rPr>
            </w:pPr>
          </w:p>
        </w:tc>
      </w:tr>
      <w:tr w:rsidR="00730392" w:rsidRPr="006155DE" w14:paraId="7892B975" w14:textId="77777777" w:rsidTr="00AB274D">
        <w:trPr>
          <w:trHeight w:val="284"/>
          <w:jc w:val="center"/>
        </w:trPr>
        <w:tc>
          <w:tcPr>
            <w:tcW w:w="712" w:type="pct"/>
            <w:vMerge w:val="restart"/>
          </w:tcPr>
          <w:p w14:paraId="2F6959F0" w14:textId="77777777" w:rsidR="00730392" w:rsidRDefault="00730392" w:rsidP="00AB274D">
            <w:pPr>
              <w:pStyle w:val="BodyText"/>
              <w:spacing w:after="0"/>
              <w:jc w:val="center"/>
              <w:rPr>
                <w:sz w:val="20"/>
                <w:szCs w:val="20"/>
              </w:rPr>
            </w:pPr>
          </w:p>
          <w:p w14:paraId="77AC0FC5" w14:textId="6F817958" w:rsidR="00730392" w:rsidRPr="00704283" w:rsidRDefault="00730392" w:rsidP="00AB274D">
            <w:pPr>
              <w:pStyle w:val="BodyText"/>
              <w:spacing w:after="0"/>
              <w:jc w:val="center"/>
              <w:rPr>
                <w:sz w:val="20"/>
                <w:szCs w:val="20"/>
              </w:rPr>
            </w:pPr>
            <w:r>
              <w:rPr>
                <w:sz w:val="20"/>
                <w:szCs w:val="20"/>
              </w:rPr>
              <w:t>September 2020</w:t>
            </w:r>
          </w:p>
        </w:tc>
        <w:tc>
          <w:tcPr>
            <w:tcW w:w="527" w:type="pct"/>
            <w:vMerge w:val="restart"/>
            <w:tcBorders>
              <w:top w:val="single" w:sz="4" w:space="0" w:color="auto"/>
              <w:left w:val="nil"/>
              <w:right w:val="single" w:sz="4" w:space="0" w:color="auto"/>
            </w:tcBorders>
            <w:shd w:val="clear" w:color="auto" w:fill="auto"/>
            <w:vAlign w:val="bottom"/>
          </w:tcPr>
          <w:p w14:paraId="1EE5F2A0" w14:textId="77777777" w:rsidR="00730392" w:rsidRPr="006155DE" w:rsidRDefault="00730392"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7699B9EA" w14:textId="77777777" w:rsidR="00730392" w:rsidRPr="006155DE" w:rsidRDefault="00730392"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027E4564"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138B8B6" w14:textId="77777777" w:rsidR="00730392" w:rsidRPr="006155DE" w:rsidRDefault="00730392"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3812FE7A"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BB96F6D" w14:textId="77777777" w:rsidR="00730392" w:rsidRPr="006155DE" w:rsidRDefault="00730392"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23F49206" w14:textId="77777777" w:rsidR="00730392" w:rsidRPr="006155DE" w:rsidRDefault="00730392" w:rsidP="00AB274D">
            <w:pPr>
              <w:pStyle w:val="BodyText"/>
              <w:spacing w:after="0"/>
              <w:jc w:val="center"/>
              <w:rPr>
                <w:sz w:val="20"/>
                <w:szCs w:val="20"/>
                <w:highlight w:val="yellow"/>
              </w:rPr>
            </w:pPr>
          </w:p>
        </w:tc>
      </w:tr>
      <w:tr w:rsidR="00730392" w:rsidRPr="006155DE" w14:paraId="53A69FD2" w14:textId="77777777" w:rsidTr="00AB274D">
        <w:trPr>
          <w:trHeight w:val="284"/>
          <w:jc w:val="center"/>
        </w:trPr>
        <w:tc>
          <w:tcPr>
            <w:tcW w:w="712" w:type="pct"/>
            <w:vMerge/>
          </w:tcPr>
          <w:p w14:paraId="2FE1B012" w14:textId="77777777" w:rsidR="00730392" w:rsidRPr="00704283" w:rsidRDefault="00730392"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002C720B" w14:textId="77777777" w:rsidR="00730392" w:rsidRPr="006155DE" w:rsidRDefault="00730392"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441FB8C2" w14:textId="77777777" w:rsidR="00730392" w:rsidRPr="006155DE" w:rsidRDefault="00730392"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0FFFBD21"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10743E6" w14:textId="77777777" w:rsidR="00730392" w:rsidRPr="006155DE" w:rsidRDefault="00730392"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6EC4AF22"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A7FB0BA" w14:textId="77777777" w:rsidR="00730392" w:rsidRPr="006155DE" w:rsidRDefault="00730392"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FAB8F55" w14:textId="77777777" w:rsidR="00730392" w:rsidRPr="006155DE" w:rsidRDefault="00730392" w:rsidP="00AB274D">
            <w:pPr>
              <w:pStyle w:val="BodyText"/>
              <w:spacing w:after="0"/>
              <w:jc w:val="center"/>
              <w:rPr>
                <w:sz w:val="20"/>
                <w:szCs w:val="20"/>
                <w:highlight w:val="yellow"/>
              </w:rPr>
            </w:pPr>
          </w:p>
        </w:tc>
      </w:tr>
      <w:tr w:rsidR="00730392" w:rsidRPr="006155DE" w14:paraId="676573EA" w14:textId="77777777" w:rsidTr="00AB274D">
        <w:trPr>
          <w:trHeight w:val="284"/>
          <w:jc w:val="center"/>
        </w:trPr>
        <w:tc>
          <w:tcPr>
            <w:tcW w:w="712" w:type="pct"/>
            <w:vMerge/>
          </w:tcPr>
          <w:p w14:paraId="3A4E235D" w14:textId="77777777" w:rsidR="00730392" w:rsidRPr="00704283" w:rsidRDefault="00730392"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62AF8C16" w14:textId="77777777" w:rsidR="00730392" w:rsidRPr="006155DE" w:rsidRDefault="00730392"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039E1804" w14:textId="77777777" w:rsidR="00730392" w:rsidRPr="006155DE" w:rsidRDefault="00730392"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30BF3C5"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C93ADBF" w14:textId="77777777" w:rsidR="00730392" w:rsidRPr="006155DE" w:rsidRDefault="00730392"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287D68C8"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E2985D0" w14:textId="77777777" w:rsidR="00730392" w:rsidRPr="006155DE" w:rsidRDefault="00730392"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49FF6F81" w14:textId="77777777" w:rsidR="00730392" w:rsidRPr="006155DE" w:rsidRDefault="00730392" w:rsidP="00AB274D">
            <w:pPr>
              <w:pStyle w:val="BodyText"/>
              <w:spacing w:after="0"/>
              <w:jc w:val="center"/>
              <w:rPr>
                <w:sz w:val="20"/>
                <w:szCs w:val="20"/>
                <w:highlight w:val="yellow"/>
              </w:rPr>
            </w:pPr>
          </w:p>
        </w:tc>
      </w:tr>
      <w:tr w:rsidR="00730392" w:rsidRPr="006155DE" w14:paraId="24A7B0D0" w14:textId="77777777" w:rsidTr="00AB274D">
        <w:trPr>
          <w:trHeight w:val="284"/>
          <w:jc w:val="center"/>
        </w:trPr>
        <w:tc>
          <w:tcPr>
            <w:tcW w:w="712" w:type="pct"/>
            <w:vMerge w:val="restart"/>
          </w:tcPr>
          <w:p w14:paraId="3A1CBFDC" w14:textId="77777777" w:rsidR="00730392" w:rsidRDefault="00730392" w:rsidP="00AB274D">
            <w:pPr>
              <w:pStyle w:val="BodyText"/>
              <w:spacing w:after="0"/>
              <w:jc w:val="center"/>
              <w:rPr>
                <w:sz w:val="20"/>
                <w:szCs w:val="20"/>
              </w:rPr>
            </w:pPr>
          </w:p>
          <w:p w14:paraId="7BF92B51" w14:textId="1F83A1C8" w:rsidR="00730392" w:rsidRPr="00704283" w:rsidRDefault="00730392" w:rsidP="00AB274D">
            <w:pPr>
              <w:pStyle w:val="BodyText"/>
              <w:spacing w:after="0"/>
              <w:jc w:val="center"/>
              <w:rPr>
                <w:sz w:val="20"/>
                <w:szCs w:val="20"/>
              </w:rPr>
            </w:pPr>
            <w:r>
              <w:rPr>
                <w:sz w:val="20"/>
                <w:szCs w:val="20"/>
              </w:rPr>
              <w:lastRenderedPageBreak/>
              <w:t>October 2020</w:t>
            </w:r>
          </w:p>
        </w:tc>
        <w:tc>
          <w:tcPr>
            <w:tcW w:w="527" w:type="pct"/>
            <w:vMerge w:val="restart"/>
            <w:tcBorders>
              <w:top w:val="single" w:sz="4" w:space="0" w:color="auto"/>
              <w:left w:val="nil"/>
              <w:right w:val="single" w:sz="4" w:space="0" w:color="auto"/>
            </w:tcBorders>
            <w:shd w:val="clear" w:color="auto" w:fill="auto"/>
            <w:vAlign w:val="bottom"/>
          </w:tcPr>
          <w:p w14:paraId="20FFBECF" w14:textId="77777777" w:rsidR="00730392" w:rsidRPr="006155DE" w:rsidRDefault="00730392"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0E47D2C2" w14:textId="77777777" w:rsidR="00730392" w:rsidRPr="006155DE" w:rsidRDefault="00730392"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46D21DB"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9B8D668" w14:textId="77777777" w:rsidR="00730392" w:rsidRPr="006155DE" w:rsidRDefault="00730392"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63061365"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B22EBB2" w14:textId="77777777" w:rsidR="00730392" w:rsidRPr="006155DE" w:rsidRDefault="00730392"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05B8FBFC" w14:textId="77777777" w:rsidR="00730392" w:rsidRPr="006155DE" w:rsidRDefault="00730392" w:rsidP="00AB274D">
            <w:pPr>
              <w:pStyle w:val="BodyText"/>
              <w:spacing w:after="0"/>
              <w:jc w:val="center"/>
              <w:rPr>
                <w:sz w:val="20"/>
                <w:szCs w:val="20"/>
                <w:highlight w:val="yellow"/>
              </w:rPr>
            </w:pPr>
          </w:p>
        </w:tc>
      </w:tr>
      <w:tr w:rsidR="00730392" w:rsidRPr="006155DE" w14:paraId="04A6198E" w14:textId="77777777" w:rsidTr="00AB274D">
        <w:trPr>
          <w:trHeight w:val="284"/>
          <w:jc w:val="center"/>
        </w:trPr>
        <w:tc>
          <w:tcPr>
            <w:tcW w:w="712" w:type="pct"/>
            <w:vMerge/>
          </w:tcPr>
          <w:p w14:paraId="5036F33A" w14:textId="77777777" w:rsidR="00730392" w:rsidRPr="00704283" w:rsidRDefault="00730392"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671DE5D7" w14:textId="77777777" w:rsidR="00730392" w:rsidRPr="006155DE" w:rsidRDefault="00730392"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010746EB" w14:textId="77777777" w:rsidR="00730392" w:rsidRPr="006155DE" w:rsidRDefault="00730392"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0F3868BC"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216B318" w14:textId="77777777" w:rsidR="00730392" w:rsidRPr="006155DE" w:rsidRDefault="00730392"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3BE14093"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B7726FA" w14:textId="77777777" w:rsidR="00730392" w:rsidRPr="006155DE" w:rsidRDefault="00730392"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351F1645" w14:textId="77777777" w:rsidR="00730392" w:rsidRPr="006155DE" w:rsidRDefault="00730392" w:rsidP="00AB274D">
            <w:pPr>
              <w:pStyle w:val="BodyText"/>
              <w:spacing w:after="0"/>
              <w:jc w:val="center"/>
              <w:rPr>
                <w:sz w:val="20"/>
                <w:szCs w:val="20"/>
                <w:highlight w:val="yellow"/>
              </w:rPr>
            </w:pPr>
          </w:p>
        </w:tc>
      </w:tr>
      <w:tr w:rsidR="00730392" w:rsidRPr="006155DE" w14:paraId="5C613BC7" w14:textId="77777777" w:rsidTr="00AB274D">
        <w:trPr>
          <w:trHeight w:val="284"/>
          <w:jc w:val="center"/>
        </w:trPr>
        <w:tc>
          <w:tcPr>
            <w:tcW w:w="712" w:type="pct"/>
            <w:vMerge/>
          </w:tcPr>
          <w:p w14:paraId="732F10CF" w14:textId="77777777" w:rsidR="00730392" w:rsidRPr="00704283" w:rsidRDefault="00730392"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6FA4C630" w14:textId="77777777" w:rsidR="00730392" w:rsidRPr="006155DE" w:rsidRDefault="00730392"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1F541C58" w14:textId="77777777" w:rsidR="00730392" w:rsidRPr="006155DE" w:rsidRDefault="00730392"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8D02E03"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5822552" w14:textId="77777777" w:rsidR="00730392" w:rsidRPr="006155DE" w:rsidRDefault="00730392"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4CDE9AEC"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2EA2B4D" w14:textId="77777777" w:rsidR="00730392" w:rsidRPr="006155DE" w:rsidRDefault="00730392"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3C8BDB1A" w14:textId="77777777" w:rsidR="00730392" w:rsidRPr="006155DE" w:rsidRDefault="00730392" w:rsidP="00AB274D">
            <w:pPr>
              <w:pStyle w:val="BodyText"/>
              <w:spacing w:after="0"/>
              <w:jc w:val="center"/>
              <w:rPr>
                <w:sz w:val="20"/>
                <w:szCs w:val="20"/>
                <w:highlight w:val="yellow"/>
              </w:rPr>
            </w:pPr>
          </w:p>
        </w:tc>
      </w:tr>
      <w:tr w:rsidR="00730392" w:rsidRPr="006103DB" w14:paraId="75A8D142" w14:textId="77777777" w:rsidTr="00AB274D">
        <w:trPr>
          <w:trHeight w:val="284"/>
          <w:jc w:val="center"/>
        </w:trPr>
        <w:tc>
          <w:tcPr>
            <w:tcW w:w="712" w:type="pct"/>
            <w:vMerge w:val="restart"/>
          </w:tcPr>
          <w:p w14:paraId="193F1823" w14:textId="77777777" w:rsidR="00730392" w:rsidRDefault="00730392" w:rsidP="00AB274D">
            <w:pPr>
              <w:pStyle w:val="BodyText"/>
              <w:spacing w:after="0"/>
              <w:jc w:val="center"/>
              <w:rPr>
                <w:sz w:val="20"/>
                <w:szCs w:val="20"/>
              </w:rPr>
            </w:pPr>
          </w:p>
          <w:p w14:paraId="248DBE33" w14:textId="1220A318" w:rsidR="00730392" w:rsidRPr="00704283" w:rsidRDefault="00730392" w:rsidP="00AB274D">
            <w:pPr>
              <w:pStyle w:val="BodyText"/>
              <w:spacing w:after="0"/>
              <w:jc w:val="center"/>
              <w:rPr>
                <w:sz w:val="20"/>
                <w:szCs w:val="20"/>
              </w:rPr>
            </w:pPr>
            <w:r>
              <w:rPr>
                <w:sz w:val="20"/>
                <w:szCs w:val="20"/>
              </w:rPr>
              <w:t>November 2020</w:t>
            </w:r>
          </w:p>
        </w:tc>
        <w:tc>
          <w:tcPr>
            <w:tcW w:w="527" w:type="pct"/>
            <w:vMerge w:val="restart"/>
            <w:tcBorders>
              <w:top w:val="single" w:sz="4" w:space="0" w:color="auto"/>
              <w:left w:val="nil"/>
              <w:right w:val="single" w:sz="4" w:space="0" w:color="auto"/>
            </w:tcBorders>
            <w:shd w:val="clear" w:color="auto" w:fill="auto"/>
            <w:vAlign w:val="bottom"/>
          </w:tcPr>
          <w:p w14:paraId="6CC668F1" w14:textId="77777777" w:rsidR="00730392" w:rsidRPr="006155DE" w:rsidRDefault="00730392"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12B4CB28" w14:textId="77777777" w:rsidR="00730392" w:rsidRPr="006155DE" w:rsidRDefault="00730392"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3CE27CB2"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7D69739" w14:textId="77777777" w:rsidR="00730392" w:rsidRPr="006155DE" w:rsidRDefault="00730392"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5E744863"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E09E046" w14:textId="77777777" w:rsidR="00730392" w:rsidRPr="006155DE" w:rsidRDefault="00730392"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4BED9CE5" w14:textId="77777777" w:rsidR="00730392" w:rsidRPr="006155DE" w:rsidRDefault="00730392" w:rsidP="00AB274D">
            <w:pPr>
              <w:pStyle w:val="BodyText"/>
              <w:spacing w:after="0"/>
              <w:jc w:val="center"/>
              <w:rPr>
                <w:sz w:val="20"/>
                <w:szCs w:val="20"/>
                <w:highlight w:val="yellow"/>
              </w:rPr>
            </w:pPr>
          </w:p>
        </w:tc>
      </w:tr>
      <w:tr w:rsidR="00730392" w:rsidRPr="006103DB" w14:paraId="2E873FE6" w14:textId="77777777" w:rsidTr="00AB274D">
        <w:trPr>
          <w:trHeight w:val="284"/>
          <w:jc w:val="center"/>
        </w:trPr>
        <w:tc>
          <w:tcPr>
            <w:tcW w:w="712" w:type="pct"/>
            <w:vMerge/>
          </w:tcPr>
          <w:p w14:paraId="6870C989" w14:textId="77777777" w:rsidR="00730392" w:rsidRPr="00704283" w:rsidRDefault="00730392"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49F070A6" w14:textId="77777777" w:rsidR="00730392" w:rsidRPr="006155DE" w:rsidRDefault="00730392"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281E6F04" w14:textId="77777777" w:rsidR="00730392" w:rsidRPr="006155DE" w:rsidRDefault="00730392"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3295B6B5"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48F17D2" w14:textId="77777777" w:rsidR="00730392" w:rsidRPr="006155DE" w:rsidRDefault="00730392"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0919380"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BD488E4" w14:textId="77777777" w:rsidR="00730392" w:rsidRPr="006155DE" w:rsidRDefault="00730392"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4394622D" w14:textId="77777777" w:rsidR="00730392" w:rsidRPr="006155DE" w:rsidRDefault="00730392" w:rsidP="00AB274D">
            <w:pPr>
              <w:pStyle w:val="BodyText"/>
              <w:spacing w:after="0"/>
              <w:jc w:val="center"/>
              <w:rPr>
                <w:sz w:val="20"/>
                <w:szCs w:val="20"/>
                <w:highlight w:val="yellow"/>
              </w:rPr>
            </w:pPr>
          </w:p>
        </w:tc>
      </w:tr>
      <w:tr w:rsidR="00730392" w:rsidRPr="006103DB" w14:paraId="4A1D811D" w14:textId="77777777" w:rsidTr="00AB274D">
        <w:trPr>
          <w:trHeight w:val="284"/>
          <w:jc w:val="center"/>
        </w:trPr>
        <w:tc>
          <w:tcPr>
            <w:tcW w:w="712" w:type="pct"/>
            <w:vMerge/>
          </w:tcPr>
          <w:p w14:paraId="15AB3572" w14:textId="77777777" w:rsidR="00730392" w:rsidRPr="00704283" w:rsidRDefault="00730392"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642E168D" w14:textId="77777777" w:rsidR="00730392" w:rsidRPr="006155DE" w:rsidRDefault="00730392"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57240BA5" w14:textId="77777777" w:rsidR="00730392" w:rsidRPr="006155DE" w:rsidRDefault="00730392"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1CDF8C6A"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71A7F52" w14:textId="77777777" w:rsidR="00730392" w:rsidRPr="006155DE" w:rsidRDefault="00730392"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5E934B32"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3B8B845" w14:textId="77777777" w:rsidR="00730392" w:rsidRPr="006155DE" w:rsidRDefault="00730392"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7082199D" w14:textId="77777777" w:rsidR="00730392" w:rsidRPr="006155DE" w:rsidRDefault="00730392" w:rsidP="00AB274D">
            <w:pPr>
              <w:pStyle w:val="BodyText"/>
              <w:spacing w:after="0"/>
              <w:jc w:val="center"/>
              <w:rPr>
                <w:sz w:val="20"/>
                <w:szCs w:val="20"/>
                <w:highlight w:val="yellow"/>
              </w:rPr>
            </w:pPr>
          </w:p>
        </w:tc>
      </w:tr>
      <w:tr w:rsidR="00730392" w:rsidRPr="006155DE" w14:paraId="60D4A0FF" w14:textId="77777777" w:rsidTr="00AB274D">
        <w:trPr>
          <w:trHeight w:val="284"/>
          <w:jc w:val="center"/>
        </w:trPr>
        <w:tc>
          <w:tcPr>
            <w:tcW w:w="712" w:type="pct"/>
            <w:vMerge w:val="restart"/>
          </w:tcPr>
          <w:p w14:paraId="68EF10B9" w14:textId="77777777" w:rsidR="00730392" w:rsidRDefault="00730392" w:rsidP="00AB274D">
            <w:pPr>
              <w:pStyle w:val="BodyText"/>
              <w:spacing w:after="0"/>
              <w:jc w:val="center"/>
              <w:rPr>
                <w:sz w:val="20"/>
                <w:szCs w:val="20"/>
              </w:rPr>
            </w:pPr>
          </w:p>
          <w:p w14:paraId="36616538" w14:textId="2C6EFDFD" w:rsidR="00730392" w:rsidRPr="00704283" w:rsidRDefault="00730392" w:rsidP="00AB274D">
            <w:pPr>
              <w:pStyle w:val="BodyText"/>
              <w:spacing w:after="0"/>
              <w:jc w:val="center"/>
              <w:rPr>
                <w:sz w:val="20"/>
                <w:szCs w:val="20"/>
              </w:rPr>
            </w:pPr>
            <w:r>
              <w:rPr>
                <w:sz w:val="20"/>
                <w:szCs w:val="20"/>
              </w:rPr>
              <w:t>December 2020</w:t>
            </w:r>
          </w:p>
        </w:tc>
        <w:tc>
          <w:tcPr>
            <w:tcW w:w="527" w:type="pct"/>
            <w:vMerge w:val="restart"/>
            <w:tcBorders>
              <w:top w:val="single" w:sz="4" w:space="0" w:color="auto"/>
              <w:left w:val="nil"/>
              <w:right w:val="single" w:sz="4" w:space="0" w:color="auto"/>
            </w:tcBorders>
            <w:shd w:val="clear" w:color="auto" w:fill="auto"/>
            <w:vAlign w:val="bottom"/>
          </w:tcPr>
          <w:p w14:paraId="5174F148" w14:textId="77777777" w:rsidR="00730392" w:rsidRPr="006155DE" w:rsidRDefault="00730392"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0E592C21" w14:textId="77777777" w:rsidR="00730392" w:rsidRPr="006155DE" w:rsidRDefault="00730392"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0DFEA0B8"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C686531" w14:textId="77777777" w:rsidR="00730392" w:rsidRPr="006155DE" w:rsidRDefault="00730392"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4BFF0B67"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26538FA" w14:textId="77777777" w:rsidR="00730392" w:rsidRPr="006155DE" w:rsidRDefault="00730392"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0477808" w14:textId="77777777" w:rsidR="00730392" w:rsidRPr="006155DE" w:rsidRDefault="00730392" w:rsidP="00AB274D">
            <w:pPr>
              <w:pStyle w:val="BodyText"/>
              <w:spacing w:after="0"/>
              <w:jc w:val="center"/>
              <w:rPr>
                <w:sz w:val="20"/>
                <w:szCs w:val="20"/>
                <w:highlight w:val="yellow"/>
              </w:rPr>
            </w:pPr>
          </w:p>
        </w:tc>
      </w:tr>
      <w:tr w:rsidR="00730392" w:rsidRPr="006155DE" w14:paraId="7AC47BC2" w14:textId="77777777" w:rsidTr="00AB274D">
        <w:trPr>
          <w:trHeight w:val="284"/>
          <w:jc w:val="center"/>
        </w:trPr>
        <w:tc>
          <w:tcPr>
            <w:tcW w:w="712" w:type="pct"/>
            <w:vMerge/>
          </w:tcPr>
          <w:p w14:paraId="58314B86" w14:textId="77777777" w:rsidR="00730392" w:rsidRPr="00704283" w:rsidRDefault="00730392"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762B3B4D" w14:textId="77777777" w:rsidR="00730392" w:rsidRPr="006155DE" w:rsidRDefault="00730392"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738F0131" w14:textId="77777777" w:rsidR="00730392" w:rsidRPr="006155DE" w:rsidRDefault="00730392"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502D9755"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0136C54" w14:textId="77777777" w:rsidR="00730392" w:rsidRPr="006155DE" w:rsidRDefault="00730392"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042F7AD5"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C87E638" w14:textId="77777777" w:rsidR="00730392" w:rsidRPr="006155DE" w:rsidRDefault="00730392"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7497B33F" w14:textId="77777777" w:rsidR="00730392" w:rsidRPr="006155DE" w:rsidRDefault="00730392" w:rsidP="00AB274D">
            <w:pPr>
              <w:pStyle w:val="BodyText"/>
              <w:spacing w:after="0"/>
              <w:jc w:val="center"/>
              <w:rPr>
                <w:sz w:val="20"/>
                <w:szCs w:val="20"/>
                <w:highlight w:val="yellow"/>
              </w:rPr>
            </w:pPr>
          </w:p>
        </w:tc>
      </w:tr>
      <w:tr w:rsidR="00730392" w:rsidRPr="006155DE" w14:paraId="5985F603" w14:textId="77777777" w:rsidTr="00AB274D">
        <w:trPr>
          <w:trHeight w:val="284"/>
          <w:jc w:val="center"/>
        </w:trPr>
        <w:tc>
          <w:tcPr>
            <w:tcW w:w="712" w:type="pct"/>
            <w:vMerge/>
          </w:tcPr>
          <w:p w14:paraId="5ECCB5B0" w14:textId="77777777" w:rsidR="00730392" w:rsidRPr="00704283" w:rsidRDefault="00730392"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6E6316A6" w14:textId="77777777" w:rsidR="00730392" w:rsidRPr="006155DE" w:rsidRDefault="00730392"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6A68C5DA" w14:textId="77777777" w:rsidR="00730392" w:rsidRPr="006155DE" w:rsidRDefault="00730392"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507B3D99"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2F6E4A9" w14:textId="77777777" w:rsidR="00730392" w:rsidRPr="006155DE" w:rsidRDefault="00730392"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4AEE535"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49C1CD5" w14:textId="77777777" w:rsidR="00730392" w:rsidRPr="006155DE" w:rsidRDefault="00730392"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240B1DE1" w14:textId="77777777" w:rsidR="00730392" w:rsidRPr="006155DE" w:rsidRDefault="00730392" w:rsidP="00AB274D">
            <w:pPr>
              <w:pStyle w:val="BodyText"/>
              <w:spacing w:after="0"/>
              <w:jc w:val="center"/>
              <w:rPr>
                <w:sz w:val="20"/>
                <w:szCs w:val="20"/>
                <w:highlight w:val="yellow"/>
              </w:rPr>
            </w:pPr>
          </w:p>
        </w:tc>
      </w:tr>
      <w:tr w:rsidR="00730392" w:rsidRPr="006155DE" w14:paraId="53C531B4" w14:textId="77777777" w:rsidTr="00AB274D">
        <w:trPr>
          <w:trHeight w:val="284"/>
          <w:jc w:val="center"/>
        </w:trPr>
        <w:tc>
          <w:tcPr>
            <w:tcW w:w="712" w:type="pct"/>
            <w:vMerge w:val="restart"/>
          </w:tcPr>
          <w:p w14:paraId="033BB08D" w14:textId="77777777" w:rsidR="00730392" w:rsidRDefault="00730392" w:rsidP="00AB274D">
            <w:pPr>
              <w:pStyle w:val="BodyText"/>
              <w:spacing w:after="0"/>
              <w:jc w:val="center"/>
              <w:rPr>
                <w:sz w:val="20"/>
                <w:szCs w:val="20"/>
              </w:rPr>
            </w:pPr>
          </w:p>
          <w:p w14:paraId="23F0D46F" w14:textId="194F4C40" w:rsidR="00730392" w:rsidRPr="00704283" w:rsidRDefault="00730392" w:rsidP="00AB274D">
            <w:pPr>
              <w:pStyle w:val="BodyText"/>
              <w:spacing w:after="0"/>
              <w:jc w:val="center"/>
              <w:rPr>
                <w:sz w:val="20"/>
                <w:szCs w:val="20"/>
              </w:rPr>
            </w:pPr>
            <w:r>
              <w:rPr>
                <w:sz w:val="20"/>
                <w:szCs w:val="20"/>
              </w:rPr>
              <w:t>January 2021</w:t>
            </w:r>
          </w:p>
        </w:tc>
        <w:tc>
          <w:tcPr>
            <w:tcW w:w="527" w:type="pct"/>
            <w:vMerge w:val="restart"/>
            <w:tcBorders>
              <w:top w:val="single" w:sz="4" w:space="0" w:color="auto"/>
              <w:left w:val="nil"/>
              <w:right w:val="single" w:sz="4" w:space="0" w:color="auto"/>
            </w:tcBorders>
            <w:shd w:val="clear" w:color="auto" w:fill="auto"/>
            <w:vAlign w:val="bottom"/>
          </w:tcPr>
          <w:p w14:paraId="69127D8A" w14:textId="77777777" w:rsidR="00730392" w:rsidRPr="006155DE" w:rsidRDefault="00730392"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05671877" w14:textId="77777777" w:rsidR="00730392" w:rsidRPr="006155DE" w:rsidRDefault="00730392"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5F222DF9"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D4A91C2" w14:textId="77777777" w:rsidR="00730392" w:rsidRPr="006155DE" w:rsidRDefault="00730392"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0C69352"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D0E9472" w14:textId="77777777" w:rsidR="00730392" w:rsidRPr="006155DE" w:rsidRDefault="00730392"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0361A35F" w14:textId="77777777" w:rsidR="00730392" w:rsidRPr="006155DE" w:rsidRDefault="00730392" w:rsidP="00AB274D">
            <w:pPr>
              <w:pStyle w:val="BodyText"/>
              <w:spacing w:after="0"/>
              <w:jc w:val="center"/>
              <w:rPr>
                <w:sz w:val="20"/>
                <w:szCs w:val="20"/>
                <w:highlight w:val="yellow"/>
              </w:rPr>
            </w:pPr>
          </w:p>
        </w:tc>
      </w:tr>
      <w:tr w:rsidR="00730392" w:rsidRPr="006155DE" w14:paraId="6BEECE32" w14:textId="77777777" w:rsidTr="00AB274D">
        <w:trPr>
          <w:trHeight w:val="284"/>
          <w:jc w:val="center"/>
        </w:trPr>
        <w:tc>
          <w:tcPr>
            <w:tcW w:w="712" w:type="pct"/>
            <w:vMerge/>
          </w:tcPr>
          <w:p w14:paraId="4F109716" w14:textId="77777777" w:rsidR="00730392" w:rsidRPr="00704283" w:rsidRDefault="00730392"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4A8118E2" w14:textId="77777777" w:rsidR="00730392" w:rsidRPr="006155DE" w:rsidRDefault="00730392"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55A47389" w14:textId="77777777" w:rsidR="00730392" w:rsidRPr="006155DE" w:rsidRDefault="00730392"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20F13C04"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19838D9" w14:textId="77777777" w:rsidR="00730392" w:rsidRPr="006155DE" w:rsidRDefault="00730392"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27C9BD0B"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1660B2B" w14:textId="77777777" w:rsidR="00730392" w:rsidRPr="006155DE" w:rsidRDefault="00730392"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42C71EA1" w14:textId="77777777" w:rsidR="00730392" w:rsidRPr="006155DE" w:rsidRDefault="00730392" w:rsidP="00AB274D">
            <w:pPr>
              <w:pStyle w:val="BodyText"/>
              <w:spacing w:after="0"/>
              <w:jc w:val="center"/>
              <w:rPr>
                <w:sz w:val="20"/>
                <w:szCs w:val="20"/>
                <w:highlight w:val="yellow"/>
              </w:rPr>
            </w:pPr>
          </w:p>
        </w:tc>
      </w:tr>
      <w:tr w:rsidR="00730392" w:rsidRPr="006155DE" w14:paraId="425D76B5" w14:textId="77777777" w:rsidTr="00AB274D">
        <w:trPr>
          <w:trHeight w:val="284"/>
          <w:jc w:val="center"/>
        </w:trPr>
        <w:tc>
          <w:tcPr>
            <w:tcW w:w="712" w:type="pct"/>
            <w:vMerge/>
          </w:tcPr>
          <w:p w14:paraId="436932F3" w14:textId="77777777" w:rsidR="00730392" w:rsidRPr="00704283" w:rsidRDefault="00730392"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35D46593" w14:textId="77777777" w:rsidR="00730392" w:rsidRPr="006155DE" w:rsidRDefault="00730392"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30499551" w14:textId="77777777" w:rsidR="00730392" w:rsidRPr="006155DE" w:rsidRDefault="00730392"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11F200E5"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C191B13" w14:textId="77777777" w:rsidR="00730392" w:rsidRPr="006155DE" w:rsidRDefault="00730392"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3A305F20"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CBE2371" w14:textId="77777777" w:rsidR="00730392" w:rsidRPr="006155DE" w:rsidRDefault="00730392"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5629791" w14:textId="77777777" w:rsidR="00730392" w:rsidRPr="006155DE" w:rsidRDefault="00730392" w:rsidP="00AB274D">
            <w:pPr>
              <w:pStyle w:val="BodyText"/>
              <w:spacing w:after="0"/>
              <w:jc w:val="center"/>
              <w:rPr>
                <w:sz w:val="20"/>
                <w:szCs w:val="20"/>
                <w:highlight w:val="yellow"/>
              </w:rPr>
            </w:pPr>
          </w:p>
        </w:tc>
      </w:tr>
      <w:tr w:rsidR="00730392" w:rsidRPr="006155DE" w14:paraId="5A78CED7" w14:textId="77777777" w:rsidTr="00AB274D">
        <w:trPr>
          <w:trHeight w:val="284"/>
          <w:jc w:val="center"/>
        </w:trPr>
        <w:tc>
          <w:tcPr>
            <w:tcW w:w="712" w:type="pct"/>
            <w:vMerge w:val="restart"/>
          </w:tcPr>
          <w:p w14:paraId="169FE036" w14:textId="77777777" w:rsidR="00730392" w:rsidRDefault="00730392" w:rsidP="00AB274D">
            <w:pPr>
              <w:pStyle w:val="BodyText"/>
              <w:spacing w:after="0"/>
              <w:jc w:val="center"/>
              <w:rPr>
                <w:sz w:val="20"/>
                <w:szCs w:val="20"/>
              </w:rPr>
            </w:pPr>
          </w:p>
          <w:p w14:paraId="0E694505" w14:textId="750A1077" w:rsidR="00730392" w:rsidRPr="00704283" w:rsidRDefault="00730392" w:rsidP="00AB274D">
            <w:pPr>
              <w:pStyle w:val="BodyText"/>
              <w:spacing w:after="0"/>
              <w:jc w:val="center"/>
              <w:rPr>
                <w:sz w:val="20"/>
                <w:szCs w:val="20"/>
              </w:rPr>
            </w:pPr>
            <w:r>
              <w:rPr>
                <w:sz w:val="20"/>
                <w:szCs w:val="20"/>
              </w:rPr>
              <w:t>February 2021</w:t>
            </w:r>
          </w:p>
        </w:tc>
        <w:tc>
          <w:tcPr>
            <w:tcW w:w="527" w:type="pct"/>
            <w:vMerge w:val="restart"/>
            <w:tcBorders>
              <w:top w:val="single" w:sz="4" w:space="0" w:color="auto"/>
              <w:left w:val="nil"/>
              <w:right w:val="single" w:sz="4" w:space="0" w:color="auto"/>
            </w:tcBorders>
            <w:shd w:val="clear" w:color="auto" w:fill="auto"/>
            <w:vAlign w:val="bottom"/>
          </w:tcPr>
          <w:p w14:paraId="77899CA4" w14:textId="77777777" w:rsidR="00730392" w:rsidRPr="006155DE" w:rsidRDefault="00730392"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754B38E2" w14:textId="77777777" w:rsidR="00730392" w:rsidRPr="006155DE" w:rsidRDefault="00730392"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1D2394D"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8ED1AE9" w14:textId="77777777" w:rsidR="00730392" w:rsidRPr="006155DE" w:rsidRDefault="00730392"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1B2E319E"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6322D20" w14:textId="77777777" w:rsidR="00730392" w:rsidRPr="006155DE" w:rsidRDefault="00730392"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DF9FD57" w14:textId="77777777" w:rsidR="00730392" w:rsidRPr="006155DE" w:rsidRDefault="00730392" w:rsidP="00AB274D">
            <w:pPr>
              <w:pStyle w:val="BodyText"/>
              <w:spacing w:after="0"/>
              <w:jc w:val="center"/>
              <w:rPr>
                <w:sz w:val="20"/>
                <w:szCs w:val="20"/>
                <w:highlight w:val="yellow"/>
              </w:rPr>
            </w:pPr>
          </w:p>
        </w:tc>
      </w:tr>
      <w:tr w:rsidR="00730392" w:rsidRPr="006155DE" w14:paraId="105D678E" w14:textId="77777777" w:rsidTr="00AB274D">
        <w:trPr>
          <w:trHeight w:val="284"/>
          <w:jc w:val="center"/>
        </w:trPr>
        <w:tc>
          <w:tcPr>
            <w:tcW w:w="712" w:type="pct"/>
            <w:vMerge/>
          </w:tcPr>
          <w:p w14:paraId="67A3FEF2" w14:textId="77777777" w:rsidR="00730392" w:rsidRPr="00704283" w:rsidRDefault="00730392"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197878E3" w14:textId="77777777" w:rsidR="00730392" w:rsidRPr="006155DE" w:rsidRDefault="00730392"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3DC25051" w14:textId="77777777" w:rsidR="00730392" w:rsidRPr="006155DE" w:rsidRDefault="00730392"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2900193"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9994F8D" w14:textId="77777777" w:rsidR="00730392" w:rsidRPr="006155DE" w:rsidRDefault="00730392"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198DA453"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9E5BE4B" w14:textId="77777777" w:rsidR="00730392" w:rsidRPr="006155DE" w:rsidRDefault="00730392"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2DC241A7" w14:textId="77777777" w:rsidR="00730392" w:rsidRPr="006155DE" w:rsidRDefault="00730392" w:rsidP="00AB274D">
            <w:pPr>
              <w:pStyle w:val="BodyText"/>
              <w:spacing w:after="0"/>
              <w:jc w:val="center"/>
              <w:rPr>
                <w:sz w:val="20"/>
                <w:szCs w:val="20"/>
                <w:highlight w:val="yellow"/>
              </w:rPr>
            </w:pPr>
          </w:p>
        </w:tc>
      </w:tr>
      <w:tr w:rsidR="00730392" w:rsidRPr="006155DE" w14:paraId="29107499" w14:textId="77777777" w:rsidTr="00AB274D">
        <w:trPr>
          <w:trHeight w:val="284"/>
          <w:jc w:val="center"/>
        </w:trPr>
        <w:tc>
          <w:tcPr>
            <w:tcW w:w="712" w:type="pct"/>
            <w:vMerge/>
          </w:tcPr>
          <w:p w14:paraId="6A5A7BCA" w14:textId="77777777" w:rsidR="00730392" w:rsidRPr="00704283" w:rsidRDefault="00730392"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2C4BDFFB" w14:textId="77777777" w:rsidR="00730392" w:rsidRPr="006155DE" w:rsidRDefault="00730392"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75DC73BA" w14:textId="77777777" w:rsidR="00730392" w:rsidRPr="006155DE" w:rsidRDefault="00730392"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255094B8"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F660AEC" w14:textId="77777777" w:rsidR="00730392" w:rsidRPr="006155DE" w:rsidRDefault="00730392"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28BDBC6E"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1F28063" w14:textId="77777777" w:rsidR="00730392" w:rsidRPr="006155DE" w:rsidRDefault="00730392"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1F3400D3" w14:textId="77777777" w:rsidR="00730392" w:rsidRPr="006155DE" w:rsidRDefault="00730392" w:rsidP="00AB274D">
            <w:pPr>
              <w:pStyle w:val="BodyText"/>
              <w:spacing w:after="0"/>
              <w:jc w:val="center"/>
              <w:rPr>
                <w:sz w:val="20"/>
                <w:szCs w:val="20"/>
                <w:highlight w:val="yellow"/>
              </w:rPr>
            </w:pPr>
          </w:p>
        </w:tc>
      </w:tr>
    </w:tbl>
    <w:p w14:paraId="4FD886BD" w14:textId="4D577547" w:rsidR="00730392" w:rsidRDefault="00730392" w:rsidP="0017066D">
      <w:pPr>
        <w:sectPr w:rsidR="00730392" w:rsidSect="0017066D">
          <w:pgSz w:w="16840" w:h="11907" w:orient="landscape" w:code="9"/>
          <w:pgMar w:top="1701" w:right="1701" w:bottom="1134" w:left="1134" w:header="567" w:footer="567" w:gutter="0"/>
          <w:cols w:space="720"/>
          <w:docGrid w:linePitch="360"/>
        </w:sectPr>
      </w:pPr>
    </w:p>
    <w:p w14:paraId="4849DBBE" w14:textId="4835B7C9" w:rsidR="0017066D" w:rsidRPr="0017066D" w:rsidRDefault="0017066D" w:rsidP="0017066D"/>
    <w:p w14:paraId="15EFCF63" w14:textId="19D0DB3E" w:rsidR="001E43BB" w:rsidRDefault="008F6020" w:rsidP="001E43BB">
      <w:pPr>
        <w:pStyle w:val="Heading4"/>
      </w:pPr>
      <w:r>
        <w:t>Flight height ranges</w:t>
      </w:r>
    </w:p>
    <w:p w14:paraId="0C045760" w14:textId="4BC787AA" w:rsidR="00996F9A" w:rsidRDefault="0017066D" w:rsidP="0017066D">
      <w:pPr>
        <w:pStyle w:val="NumberedParagraphs"/>
        <w:ind w:left="0" w:hanging="709"/>
      </w:pPr>
      <w:bookmarkStart w:id="248" w:name="_Ref56089775"/>
      <w:r>
        <w:t>For interpretation of the following graphs, see Section 3.2.</w:t>
      </w:r>
    </w:p>
    <w:p w14:paraId="1F0DFB85" w14:textId="2FE59ADB" w:rsidR="00996F9A" w:rsidRDefault="00996F9A" w:rsidP="00996F9A">
      <w:pPr>
        <w:pStyle w:val="NumberedParagraphs"/>
        <w:numPr>
          <w:ilvl w:val="0"/>
          <w:numId w:val="0"/>
        </w:numPr>
        <w:rPr>
          <w:b/>
          <w:bCs/>
          <w:noProof/>
        </w:rPr>
      </w:pPr>
      <w:bookmarkStart w:id="249" w:name="_Toc65832061"/>
      <w:r w:rsidRPr="00996F9A">
        <w:rPr>
          <w:b/>
          <w:bCs/>
        </w:rPr>
        <w:t xml:space="preserve">Figure </w:t>
      </w:r>
      <w:r w:rsidRPr="00996F9A">
        <w:rPr>
          <w:b/>
          <w:bCs/>
        </w:rPr>
        <w:fldChar w:fldCharType="begin"/>
      </w:r>
      <w:r w:rsidRPr="00996F9A">
        <w:rPr>
          <w:b/>
          <w:bCs/>
        </w:rPr>
        <w:instrText xml:space="preserve"> SEQ Figure \* ARABIC </w:instrText>
      </w:r>
      <w:r w:rsidRPr="00996F9A">
        <w:rPr>
          <w:b/>
          <w:bCs/>
        </w:rPr>
        <w:fldChar w:fldCharType="separate"/>
      </w:r>
      <w:r w:rsidR="00AB274D">
        <w:rPr>
          <w:b/>
          <w:bCs/>
          <w:noProof/>
        </w:rPr>
        <w:t>8</w:t>
      </w:r>
      <w:r w:rsidRPr="00996F9A">
        <w:rPr>
          <w:b/>
          <w:bCs/>
        </w:rPr>
        <w:fldChar w:fldCharType="end"/>
      </w:r>
      <w:r w:rsidRPr="00996F9A">
        <w:rPr>
          <w:b/>
          <w:bCs/>
        </w:rPr>
        <w:t xml:space="preserve"> Distribution of lesser black-backed gull flight heights from minimum (2.5</w:t>
      </w:r>
      <w:r w:rsidRPr="00996F9A">
        <w:rPr>
          <w:b/>
          <w:bCs/>
          <w:vertAlign w:val="superscript"/>
        </w:rPr>
        <w:t>th</w:t>
      </w:r>
      <w:r w:rsidRPr="00996F9A">
        <w:rPr>
          <w:b/>
          <w:bCs/>
        </w:rPr>
        <w:t xml:space="preserve"> percentile), mean and maximum (97.5</w:t>
      </w:r>
      <w:r w:rsidRPr="00996F9A">
        <w:rPr>
          <w:b/>
          <w:bCs/>
          <w:vertAlign w:val="superscript"/>
        </w:rPr>
        <w:t>th</w:t>
      </w:r>
      <w:r w:rsidRPr="00996F9A">
        <w:rPr>
          <w:b/>
          <w:bCs/>
        </w:rPr>
        <w:t xml:space="preserve"> percentile) bootstrapped estimates between </w:t>
      </w:r>
      <w:r w:rsidRPr="00996F9A">
        <w:rPr>
          <w:b/>
          <w:bCs/>
          <w:highlight w:val="yellow"/>
        </w:rPr>
        <w:t>March 2019 and February 2021</w:t>
      </w:r>
      <w:r w:rsidRPr="00996F9A">
        <w:rPr>
          <w:b/>
          <w:bCs/>
        </w:rPr>
        <w:t>. The mean of the population for each distribution is indicated by the black dot, and the middle line represents the median. The grey boxes represent the middle 50% of the data. The dotted lines indicate the minimum and maximum rotor heights of both wind turbine scenarios.</w:t>
      </w:r>
      <w:bookmarkEnd w:id="249"/>
      <w:r w:rsidRPr="00996F9A">
        <w:rPr>
          <w:b/>
          <w:bCs/>
          <w:noProof/>
        </w:rPr>
        <w:t xml:space="preserve"> </w:t>
      </w:r>
    </w:p>
    <w:p w14:paraId="2327FD6D" w14:textId="77777777" w:rsidR="00996F9A" w:rsidRDefault="00996F9A">
      <w:pPr>
        <w:spacing w:after="0" w:line="240" w:lineRule="auto"/>
        <w:jc w:val="left"/>
        <w:rPr>
          <w:b/>
          <w:bCs/>
          <w:noProof/>
        </w:rPr>
      </w:pPr>
      <w:r>
        <w:rPr>
          <w:b/>
          <w:bCs/>
          <w:noProof/>
        </w:rPr>
        <w:br w:type="page"/>
      </w:r>
    </w:p>
    <w:p w14:paraId="332EEE0B" w14:textId="629BE8A3" w:rsidR="00996F9A" w:rsidRPr="00B2029E" w:rsidRDefault="00996F9A" w:rsidP="00996F9A">
      <w:pPr>
        <w:pStyle w:val="Caption"/>
        <w:ind w:left="0" w:firstLine="0"/>
      </w:pPr>
      <w:bookmarkStart w:id="250" w:name="_Toc65832062"/>
      <w:r w:rsidRPr="008870C5">
        <w:rPr>
          <w:b/>
          <w:bCs/>
        </w:rPr>
        <w:lastRenderedPageBreak/>
        <w:t xml:space="preserve">Figure </w:t>
      </w:r>
      <w:r>
        <w:rPr>
          <w:b/>
          <w:bCs/>
        </w:rPr>
        <w:fldChar w:fldCharType="begin"/>
      </w:r>
      <w:r>
        <w:rPr>
          <w:b/>
          <w:bCs/>
        </w:rPr>
        <w:instrText xml:space="preserve"> SEQ Figure \* ARABIC </w:instrText>
      </w:r>
      <w:r>
        <w:rPr>
          <w:b/>
          <w:bCs/>
        </w:rPr>
        <w:fldChar w:fldCharType="separate"/>
      </w:r>
      <w:r w:rsidR="00AB274D">
        <w:rPr>
          <w:b/>
          <w:bCs/>
          <w:noProof/>
        </w:rPr>
        <w:t>9</w:t>
      </w:r>
      <w:r>
        <w:rPr>
          <w:b/>
          <w:bCs/>
        </w:rPr>
        <w:fldChar w:fldCharType="end"/>
      </w:r>
      <w:r>
        <w:rPr>
          <w:b/>
          <w:bCs/>
        </w:rPr>
        <w:t xml:space="preserve"> Ordered height estimates</w:t>
      </w:r>
      <w:r w:rsidRPr="00850E06">
        <w:rPr>
          <w:b/>
          <w:bCs/>
        </w:rPr>
        <w:t xml:space="preserve"> of </w:t>
      </w:r>
      <w:r>
        <w:rPr>
          <w:b/>
          <w:bCs/>
        </w:rPr>
        <w:t>individual lesser black-backed gull</w:t>
      </w:r>
      <w:r w:rsidRPr="008870C5">
        <w:rPr>
          <w:b/>
          <w:bCs/>
        </w:rPr>
        <w:t xml:space="preserve"> in the survey area</w:t>
      </w:r>
      <w:r>
        <w:rPr>
          <w:b/>
          <w:bCs/>
        </w:rPr>
        <w:t xml:space="preserve"> with minimum and maximum potential height range for both </w:t>
      </w:r>
      <w:r w:rsidRPr="00985336">
        <w:rPr>
          <w:b/>
          <w:bCs/>
          <w:highlight w:val="yellow"/>
        </w:rPr>
        <w:t>smallest and largest turbine</w:t>
      </w:r>
      <w:r>
        <w:rPr>
          <w:b/>
          <w:bCs/>
        </w:rPr>
        <w:t xml:space="preserve"> specifications between </w:t>
      </w:r>
      <w:r w:rsidRPr="00B77824">
        <w:rPr>
          <w:b/>
          <w:bCs/>
          <w:highlight w:val="yellow"/>
        </w:rPr>
        <w:t>March 20</w:t>
      </w:r>
      <w:r>
        <w:rPr>
          <w:b/>
          <w:bCs/>
          <w:highlight w:val="yellow"/>
        </w:rPr>
        <w:t>19</w:t>
      </w:r>
      <w:r w:rsidRPr="00B77824">
        <w:rPr>
          <w:b/>
          <w:bCs/>
          <w:highlight w:val="yellow"/>
        </w:rPr>
        <w:t xml:space="preserve"> and February 2021</w:t>
      </w:r>
      <w:r>
        <w:rPr>
          <w:b/>
          <w:bCs/>
        </w:rPr>
        <w:t>.</w:t>
      </w:r>
      <w:bookmarkEnd w:id="250"/>
    </w:p>
    <w:p w14:paraId="572085CF" w14:textId="77777777" w:rsidR="00996F9A" w:rsidRPr="00996F9A" w:rsidRDefault="00996F9A" w:rsidP="00996F9A">
      <w:pPr>
        <w:pStyle w:val="NumberedParagraphs"/>
        <w:numPr>
          <w:ilvl w:val="0"/>
          <w:numId w:val="0"/>
        </w:numPr>
        <w:rPr>
          <w:b/>
          <w:bCs/>
          <w:noProof/>
        </w:rPr>
      </w:pPr>
    </w:p>
    <w:p w14:paraId="40AC63D8" w14:textId="77777777" w:rsidR="00996F9A" w:rsidRDefault="00996F9A" w:rsidP="00996F9A">
      <w:pPr>
        <w:pStyle w:val="NumberedParagraphs"/>
        <w:numPr>
          <w:ilvl w:val="0"/>
          <w:numId w:val="0"/>
        </w:numPr>
        <w:ind w:left="9640" w:hanging="567"/>
      </w:pPr>
    </w:p>
    <w:p w14:paraId="5FAFB80D" w14:textId="3A053271" w:rsidR="00996F9A" w:rsidRDefault="00996F9A" w:rsidP="00996F9A">
      <w:pPr>
        <w:pStyle w:val="NumberedParagraphs"/>
        <w:numPr>
          <w:ilvl w:val="0"/>
          <w:numId w:val="0"/>
        </w:numPr>
        <w:sectPr w:rsidR="00996F9A" w:rsidSect="00CD0E51">
          <w:pgSz w:w="11907" w:h="16840" w:code="9"/>
          <w:pgMar w:top="1701" w:right="1134" w:bottom="1134" w:left="1701" w:header="567" w:footer="567" w:gutter="0"/>
          <w:cols w:space="720"/>
          <w:docGrid w:linePitch="360"/>
        </w:sectPr>
      </w:pPr>
    </w:p>
    <w:bookmarkEnd w:id="248"/>
    <w:p w14:paraId="16999F3F" w14:textId="2D3DECB7" w:rsidR="00395AEE" w:rsidRDefault="008F6020" w:rsidP="00395AEE">
      <w:pPr>
        <w:pStyle w:val="Heading4"/>
      </w:pPr>
      <w:r>
        <w:lastRenderedPageBreak/>
        <w:t>Spatial variation in flight height</w:t>
      </w:r>
    </w:p>
    <w:p w14:paraId="6F2D9F66" w14:textId="60C6A249" w:rsidR="00AB274D" w:rsidRDefault="00AB274D" w:rsidP="00AB274D">
      <w:pPr>
        <w:pStyle w:val="NumberedParagraphs"/>
        <w:ind w:left="0" w:hanging="709"/>
      </w:pPr>
      <w:r w:rsidRPr="000D55D9">
        <w:t xml:space="preserve">The spatial variation </w:t>
      </w:r>
      <w:r>
        <w:t>in</w:t>
      </w:r>
      <w:r w:rsidRPr="000D55D9">
        <w:t xml:space="preserve"> flight heights for </w:t>
      </w:r>
      <w:r>
        <w:t>lesser black-backed gull</w:t>
      </w:r>
      <w:r w:rsidRPr="000D55D9">
        <w:t xml:space="preserve"> </w:t>
      </w:r>
      <w:r>
        <w:t>are</w:t>
      </w:r>
      <w:r w:rsidRPr="000D55D9">
        <w:t xml:space="preserve"> </w:t>
      </w:r>
      <w:r w:rsidRPr="00BD2DBE">
        <w:t xml:space="preserve">presented in </w:t>
      </w:r>
      <w:r w:rsidRPr="00BD2DBE">
        <w:fldChar w:fldCharType="begin"/>
      </w:r>
      <w:r w:rsidRPr="00BD2DBE">
        <w:instrText xml:space="preserve"> REF _Ref61534946 \h  \* MERGEFORMAT </w:instrText>
      </w:r>
      <w:r w:rsidRPr="00BD2DBE">
        <w:fldChar w:fldCharType="separate"/>
      </w:r>
      <w:r w:rsidRPr="00AB274D">
        <w:t xml:space="preserve">Figure </w:t>
      </w:r>
      <w:r w:rsidRPr="00AB274D">
        <w:rPr>
          <w:noProof/>
        </w:rPr>
        <w:t>7</w:t>
      </w:r>
      <w:r w:rsidRPr="00BD2DBE">
        <w:fldChar w:fldCharType="end"/>
      </w:r>
      <w:r w:rsidRPr="000D55D9">
        <w:t xml:space="preserve">. </w:t>
      </w:r>
      <w:r w:rsidRPr="007437AE">
        <w:t xml:space="preserve">For interpretation of the following graphs, see Section </w:t>
      </w:r>
      <w:r w:rsidRPr="007437AE">
        <w:fldChar w:fldCharType="begin"/>
      </w:r>
      <w:r w:rsidRPr="007437AE">
        <w:instrText xml:space="preserve"> REF _Ref61343959 \r \h </w:instrText>
      </w:r>
      <w:r>
        <w:instrText xml:space="preserve"> \* MERGEFORMAT </w:instrText>
      </w:r>
      <w:r w:rsidRPr="007437AE">
        <w:fldChar w:fldCharType="separate"/>
      </w:r>
      <w:r>
        <w:t>3.2</w:t>
      </w:r>
      <w:r w:rsidRPr="007437AE">
        <w:fldChar w:fldCharType="end"/>
      </w:r>
      <w:r w:rsidRPr="007437AE">
        <w:t xml:space="preserve">. </w:t>
      </w:r>
    </w:p>
    <w:p w14:paraId="79CD6D74" w14:textId="4FC769D7" w:rsidR="00AB274D" w:rsidRDefault="00AB274D" w:rsidP="00AB274D">
      <w:pPr>
        <w:pStyle w:val="Caption"/>
        <w:ind w:left="0" w:firstLine="0"/>
        <w:jc w:val="both"/>
        <w:rPr>
          <w:b/>
          <w:bCs/>
        </w:rPr>
      </w:pPr>
      <w:bookmarkStart w:id="251" w:name="_Toc65832063"/>
      <w:r w:rsidRPr="000D55D9">
        <w:rPr>
          <w:b/>
          <w:bCs/>
        </w:rPr>
        <w:t xml:space="preserve">Figure </w:t>
      </w:r>
      <w:r>
        <w:rPr>
          <w:b/>
          <w:bCs/>
        </w:rPr>
        <w:fldChar w:fldCharType="begin"/>
      </w:r>
      <w:r>
        <w:rPr>
          <w:b/>
          <w:bCs/>
        </w:rPr>
        <w:instrText xml:space="preserve"> SEQ Figure \* ARABIC </w:instrText>
      </w:r>
      <w:r>
        <w:rPr>
          <w:b/>
          <w:bCs/>
        </w:rPr>
        <w:fldChar w:fldCharType="separate"/>
      </w:r>
      <w:r>
        <w:rPr>
          <w:b/>
          <w:bCs/>
          <w:noProof/>
        </w:rPr>
        <w:t>10</w:t>
      </w:r>
      <w:r>
        <w:rPr>
          <w:b/>
          <w:bCs/>
        </w:rPr>
        <w:fldChar w:fldCharType="end"/>
      </w:r>
      <w:r w:rsidRPr="000D55D9">
        <w:rPr>
          <w:b/>
          <w:bCs/>
        </w:rPr>
        <w:t xml:space="preserve"> </w:t>
      </w:r>
      <w:r>
        <w:rPr>
          <w:b/>
          <w:bCs/>
        </w:rPr>
        <w:t>Two-dimensional s</w:t>
      </w:r>
      <w:r w:rsidRPr="000D55D9">
        <w:rPr>
          <w:b/>
          <w:bCs/>
        </w:rPr>
        <w:t xml:space="preserve">patial variation in estimated mean flight </w:t>
      </w:r>
      <w:r w:rsidRPr="001F5763">
        <w:rPr>
          <w:b/>
          <w:bCs/>
        </w:rPr>
        <w:t xml:space="preserve">heights of </w:t>
      </w:r>
      <w:r>
        <w:rPr>
          <w:b/>
          <w:bCs/>
        </w:rPr>
        <w:t>lesser black-backed gull</w:t>
      </w:r>
      <w:r w:rsidRPr="001F5763">
        <w:rPr>
          <w:b/>
          <w:bCs/>
        </w:rPr>
        <w:t xml:space="preserve"> b</w:t>
      </w:r>
      <w:r>
        <w:rPr>
          <w:b/>
          <w:bCs/>
        </w:rPr>
        <w:t xml:space="preserve">etween </w:t>
      </w:r>
      <w:r w:rsidRPr="00B77824">
        <w:rPr>
          <w:b/>
          <w:bCs/>
          <w:highlight w:val="yellow"/>
        </w:rPr>
        <w:t>March 20</w:t>
      </w:r>
      <w:r>
        <w:rPr>
          <w:b/>
          <w:bCs/>
          <w:highlight w:val="yellow"/>
        </w:rPr>
        <w:t>19</w:t>
      </w:r>
      <w:r w:rsidRPr="00B77824">
        <w:rPr>
          <w:b/>
          <w:bCs/>
          <w:highlight w:val="yellow"/>
        </w:rPr>
        <w:t xml:space="preserve"> and February 2021</w:t>
      </w:r>
      <w:r w:rsidRPr="000D55D9">
        <w:rPr>
          <w:b/>
          <w:bCs/>
        </w:rPr>
        <w:t>. Flight height estimates were derived using an inverse distance weighted interpolation.</w:t>
      </w:r>
      <w:bookmarkEnd w:id="251"/>
    </w:p>
    <w:p w14:paraId="77305AEB" w14:textId="65C9624F" w:rsidR="00996F9A" w:rsidRPr="00AB274D" w:rsidRDefault="0017066D" w:rsidP="00AB274D">
      <w:pPr>
        <w:pStyle w:val="Caption"/>
        <w:ind w:left="0" w:firstLine="0"/>
        <w:jc w:val="both"/>
        <w:rPr>
          <w:b/>
          <w:bCs/>
        </w:rPr>
        <w:sectPr w:rsidR="00996F9A" w:rsidRPr="00AB274D" w:rsidSect="00CD0E51">
          <w:pgSz w:w="11907" w:h="16840" w:code="9"/>
          <w:pgMar w:top="1701" w:right="1134" w:bottom="1134" w:left="1701" w:header="567" w:footer="567" w:gutter="0"/>
          <w:cols w:space="720"/>
          <w:docGrid w:linePitch="360"/>
        </w:sectPr>
      </w:pPr>
      <w:r w:rsidRPr="007437AE">
        <w:t xml:space="preserve"> </w:t>
      </w:r>
    </w:p>
    <w:p w14:paraId="1CCDA0BD" w14:textId="142359C6" w:rsidR="00764574" w:rsidRDefault="00764574">
      <w:pPr>
        <w:pStyle w:val="Heading3"/>
      </w:pPr>
      <w:bookmarkStart w:id="252" w:name="_Toc65832037"/>
      <w:r>
        <w:lastRenderedPageBreak/>
        <w:t>Great black-backed gull</w:t>
      </w:r>
    </w:p>
    <w:p w14:paraId="6567C288" w14:textId="77777777" w:rsidR="00764574" w:rsidRDefault="00764574" w:rsidP="00764574">
      <w:pPr>
        <w:pStyle w:val="Heading4"/>
      </w:pPr>
      <w:r>
        <w:t>Proportion of birds at PCH</w:t>
      </w:r>
    </w:p>
    <w:p w14:paraId="589EBDB6" w14:textId="29748342" w:rsidR="00764574" w:rsidRPr="008870C5" w:rsidRDefault="00764574" w:rsidP="00764574">
      <w:pPr>
        <w:pStyle w:val="NumberedParagraphs"/>
        <w:numPr>
          <w:ilvl w:val="0"/>
          <w:numId w:val="0"/>
        </w:numPr>
        <w:jc w:val="left"/>
      </w:pPr>
      <w:r w:rsidRPr="008870C5">
        <w:t xml:space="preserve">Table </w:t>
      </w:r>
      <w:r w:rsidRPr="00DC68C5">
        <w:fldChar w:fldCharType="begin"/>
      </w:r>
      <w:r w:rsidRPr="008870C5">
        <w:instrText xml:space="preserve"> SEQ Table \* ARABIC </w:instrText>
      </w:r>
      <w:r w:rsidRPr="00DC68C5">
        <w:fldChar w:fldCharType="separate"/>
      </w:r>
      <w:r>
        <w:rPr>
          <w:noProof/>
        </w:rPr>
        <w:t>5</w:t>
      </w:r>
      <w:r w:rsidRPr="00DC68C5">
        <w:fldChar w:fldCharType="end"/>
      </w:r>
      <w:r>
        <w:tab/>
        <w:t xml:space="preserve"> </w:t>
      </w:r>
      <w:r w:rsidRPr="008870C5">
        <w:t>Mean height</w:t>
      </w:r>
      <w:r>
        <w:t xml:space="preserve"> and proportion (%) </w:t>
      </w:r>
      <w:r w:rsidRPr="008870C5">
        <w:t xml:space="preserve">of </w:t>
      </w:r>
      <w:r>
        <w:t>great black-backed gull</w:t>
      </w:r>
      <w:r w:rsidRPr="008870C5">
        <w:t xml:space="preserve"> at PCH</w:t>
      </w:r>
      <w:r>
        <w:t xml:space="preserve"> between March 2019 and February 2020. For flight heights both the mean and the interquartile range (IQR), i.e. the middle 50% of the data, are reported for each of the bootstrapped flight height scenarios.</w:t>
      </w:r>
    </w:p>
    <w:tbl>
      <w:tblPr>
        <w:tblW w:w="49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8"/>
        <w:gridCol w:w="1449"/>
        <w:gridCol w:w="1751"/>
        <w:gridCol w:w="1751"/>
        <w:gridCol w:w="1531"/>
        <w:gridCol w:w="1534"/>
        <w:gridCol w:w="1531"/>
        <w:gridCol w:w="2241"/>
      </w:tblGrid>
      <w:tr w:rsidR="00764574" w:rsidRPr="006103DB" w14:paraId="1D1E40B6" w14:textId="77777777" w:rsidTr="00604F18">
        <w:trPr>
          <w:trHeight w:val="318"/>
          <w:tblHeader/>
          <w:jc w:val="center"/>
        </w:trPr>
        <w:tc>
          <w:tcPr>
            <w:tcW w:w="712" w:type="pct"/>
            <w:vMerge w:val="restart"/>
            <w:shd w:val="clear" w:color="auto" w:fill="A6A6A6" w:themeFill="background1" w:themeFillShade="A6"/>
          </w:tcPr>
          <w:p w14:paraId="5CE0D4F1" w14:textId="77777777" w:rsidR="00764574" w:rsidRPr="00FE3B22" w:rsidRDefault="00764574" w:rsidP="00604F18">
            <w:pPr>
              <w:pStyle w:val="BodyText"/>
              <w:spacing w:after="0"/>
              <w:rPr>
                <w:b/>
                <w:sz w:val="20"/>
                <w:szCs w:val="20"/>
              </w:rPr>
            </w:pPr>
          </w:p>
          <w:p w14:paraId="38561BFC" w14:textId="77777777" w:rsidR="00764574" w:rsidRPr="00FE3B22" w:rsidRDefault="00764574" w:rsidP="00604F18">
            <w:pPr>
              <w:pStyle w:val="BodyText"/>
              <w:spacing w:after="0"/>
              <w:rPr>
                <w:b/>
                <w:sz w:val="20"/>
                <w:szCs w:val="20"/>
              </w:rPr>
            </w:pPr>
          </w:p>
          <w:p w14:paraId="5A7C64BE" w14:textId="77777777" w:rsidR="00764574" w:rsidRPr="00FE3B22" w:rsidRDefault="00764574" w:rsidP="00604F18">
            <w:pPr>
              <w:pStyle w:val="BodyText"/>
              <w:spacing w:after="0"/>
              <w:rPr>
                <w:b/>
                <w:sz w:val="20"/>
                <w:szCs w:val="20"/>
              </w:rPr>
            </w:pPr>
          </w:p>
          <w:p w14:paraId="7131B0D3" w14:textId="77777777" w:rsidR="00764574" w:rsidRPr="00FE3B22" w:rsidRDefault="00764574" w:rsidP="00604F18">
            <w:pPr>
              <w:pStyle w:val="BodyText"/>
              <w:spacing w:after="0"/>
              <w:rPr>
                <w:b/>
                <w:sz w:val="20"/>
                <w:szCs w:val="20"/>
              </w:rPr>
            </w:pPr>
            <w:r w:rsidRPr="00FE3B22">
              <w:rPr>
                <w:b/>
                <w:sz w:val="20"/>
                <w:szCs w:val="20"/>
              </w:rPr>
              <w:t>Month</w:t>
            </w:r>
          </w:p>
        </w:tc>
        <w:tc>
          <w:tcPr>
            <w:tcW w:w="527" w:type="pct"/>
            <w:vMerge w:val="restart"/>
            <w:shd w:val="clear" w:color="auto" w:fill="A6A6A6" w:themeFill="background1" w:themeFillShade="A6"/>
            <w:vAlign w:val="center"/>
          </w:tcPr>
          <w:p w14:paraId="1A598CC2" w14:textId="77777777" w:rsidR="00764574" w:rsidRPr="00FE3B22" w:rsidRDefault="00764574" w:rsidP="00604F18">
            <w:pPr>
              <w:pStyle w:val="BodyText"/>
              <w:spacing w:after="0"/>
              <w:jc w:val="center"/>
              <w:rPr>
                <w:b/>
                <w:sz w:val="20"/>
                <w:szCs w:val="20"/>
              </w:rPr>
            </w:pPr>
            <w:r w:rsidRPr="00FE3B22">
              <w:rPr>
                <w:b/>
                <w:sz w:val="20"/>
                <w:szCs w:val="20"/>
              </w:rPr>
              <w:t>Sample size</w:t>
            </w:r>
          </w:p>
          <w:p w14:paraId="7879BCEC" w14:textId="77777777" w:rsidR="00764574" w:rsidRPr="00FE3B22" w:rsidRDefault="00764574" w:rsidP="00604F18">
            <w:pPr>
              <w:pStyle w:val="BodyText"/>
              <w:spacing w:after="0"/>
              <w:jc w:val="center"/>
              <w:rPr>
                <w:b/>
                <w:sz w:val="20"/>
                <w:szCs w:val="20"/>
              </w:rPr>
            </w:pPr>
            <w:r w:rsidRPr="00FE3B22">
              <w:rPr>
                <w:b/>
                <w:sz w:val="20"/>
                <w:szCs w:val="20"/>
              </w:rPr>
              <w:t>(n)</w:t>
            </w:r>
          </w:p>
        </w:tc>
        <w:tc>
          <w:tcPr>
            <w:tcW w:w="637" w:type="pct"/>
            <w:vMerge w:val="restart"/>
            <w:shd w:val="clear" w:color="auto" w:fill="A6A6A6" w:themeFill="background1" w:themeFillShade="A6"/>
          </w:tcPr>
          <w:p w14:paraId="7151B0C1" w14:textId="77777777" w:rsidR="00764574" w:rsidRPr="00FE3B22" w:rsidRDefault="00764574" w:rsidP="00604F18">
            <w:pPr>
              <w:pStyle w:val="BodyText"/>
              <w:spacing w:after="0"/>
              <w:jc w:val="center"/>
              <w:rPr>
                <w:b/>
                <w:sz w:val="20"/>
                <w:szCs w:val="20"/>
              </w:rPr>
            </w:pPr>
          </w:p>
          <w:p w14:paraId="65F6C23D" w14:textId="77777777" w:rsidR="00764574" w:rsidRPr="00FE3B22" w:rsidRDefault="00764574" w:rsidP="00604F18">
            <w:pPr>
              <w:pStyle w:val="BodyText"/>
              <w:spacing w:after="0"/>
              <w:jc w:val="center"/>
              <w:rPr>
                <w:b/>
                <w:sz w:val="20"/>
                <w:szCs w:val="20"/>
              </w:rPr>
            </w:pPr>
          </w:p>
          <w:p w14:paraId="46868E2E" w14:textId="77777777" w:rsidR="00764574" w:rsidRPr="00FE3B22" w:rsidRDefault="00764574" w:rsidP="00604F18">
            <w:pPr>
              <w:pStyle w:val="BodyText"/>
              <w:spacing w:after="0"/>
              <w:jc w:val="center"/>
              <w:rPr>
                <w:b/>
                <w:sz w:val="20"/>
                <w:szCs w:val="20"/>
              </w:rPr>
            </w:pPr>
          </w:p>
          <w:p w14:paraId="33094364" w14:textId="77777777" w:rsidR="00764574" w:rsidRPr="00FE3B22" w:rsidRDefault="00764574" w:rsidP="00604F18">
            <w:pPr>
              <w:pStyle w:val="BodyText"/>
              <w:spacing w:after="0"/>
              <w:jc w:val="center"/>
              <w:rPr>
                <w:b/>
                <w:sz w:val="20"/>
                <w:szCs w:val="20"/>
              </w:rPr>
            </w:pPr>
            <w:r w:rsidRPr="00FE3B22">
              <w:rPr>
                <w:b/>
                <w:sz w:val="20"/>
                <w:szCs w:val="20"/>
              </w:rPr>
              <w:t>Scenario</w:t>
            </w:r>
          </w:p>
        </w:tc>
        <w:tc>
          <w:tcPr>
            <w:tcW w:w="637" w:type="pct"/>
            <w:vMerge w:val="restart"/>
            <w:shd w:val="clear" w:color="auto" w:fill="A6A6A6" w:themeFill="background1" w:themeFillShade="A6"/>
            <w:vAlign w:val="center"/>
          </w:tcPr>
          <w:p w14:paraId="056B3484" w14:textId="77777777" w:rsidR="00764574" w:rsidRPr="00FE3B22" w:rsidRDefault="00764574" w:rsidP="00604F18">
            <w:pPr>
              <w:pStyle w:val="BodyText"/>
              <w:spacing w:after="0"/>
              <w:jc w:val="center"/>
              <w:rPr>
                <w:b/>
                <w:sz w:val="20"/>
                <w:szCs w:val="20"/>
              </w:rPr>
            </w:pPr>
            <w:r w:rsidRPr="00FE3B22">
              <w:rPr>
                <w:b/>
                <w:sz w:val="20"/>
                <w:szCs w:val="20"/>
              </w:rPr>
              <w:t>Mean of the bootstrap estimates (m)</w:t>
            </w:r>
          </w:p>
        </w:tc>
        <w:tc>
          <w:tcPr>
            <w:tcW w:w="557" w:type="pct"/>
            <w:vMerge w:val="restart"/>
            <w:shd w:val="clear" w:color="auto" w:fill="A6A6A6" w:themeFill="background1" w:themeFillShade="A6"/>
            <w:vAlign w:val="center"/>
          </w:tcPr>
          <w:p w14:paraId="7CCA4F9E" w14:textId="77777777" w:rsidR="00764574" w:rsidRPr="00FE3B22" w:rsidRDefault="00764574" w:rsidP="00604F18">
            <w:pPr>
              <w:pStyle w:val="BodyText"/>
              <w:spacing w:after="0"/>
              <w:jc w:val="center"/>
              <w:rPr>
                <w:b/>
                <w:sz w:val="20"/>
                <w:szCs w:val="20"/>
              </w:rPr>
            </w:pPr>
            <w:r w:rsidRPr="00FE3B22">
              <w:rPr>
                <w:b/>
                <w:sz w:val="20"/>
                <w:szCs w:val="20"/>
              </w:rPr>
              <w:t xml:space="preserve">±95% CI </w:t>
            </w:r>
          </w:p>
        </w:tc>
        <w:tc>
          <w:tcPr>
            <w:tcW w:w="558" w:type="pct"/>
            <w:vMerge w:val="restart"/>
            <w:shd w:val="clear" w:color="auto" w:fill="A6A6A6" w:themeFill="background1" w:themeFillShade="A6"/>
          </w:tcPr>
          <w:p w14:paraId="785D4BEB" w14:textId="77777777" w:rsidR="00764574" w:rsidRPr="00FE3B22" w:rsidRDefault="00764574" w:rsidP="00604F18">
            <w:pPr>
              <w:pStyle w:val="BodyText"/>
              <w:spacing w:after="0"/>
              <w:jc w:val="center"/>
              <w:rPr>
                <w:b/>
                <w:sz w:val="20"/>
                <w:szCs w:val="20"/>
              </w:rPr>
            </w:pPr>
          </w:p>
          <w:p w14:paraId="2E366963" w14:textId="77777777" w:rsidR="00764574" w:rsidRPr="00FE3B22" w:rsidRDefault="00764574" w:rsidP="00604F18">
            <w:pPr>
              <w:pStyle w:val="BodyText"/>
              <w:spacing w:after="0"/>
              <w:jc w:val="center"/>
              <w:rPr>
                <w:b/>
                <w:sz w:val="20"/>
                <w:szCs w:val="20"/>
              </w:rPr>
            </w:pPr>
          </w:p>
          <w:p w14:paraId="7875CDE8" w14:textId="77777777" w:rsidR="00764574" w:rsidRPr="00FE3B22" w:rsidRDefault="00764574" w:rsidP="00604F18">
            <w:pPr>
              <w:pStyle w:val="BodyText"/>
              <w:spacing w:after="0"/>
              <w:jc w:val="center"/>
              <w:rPr>
                <w:b/>
                <w:sz w:val="20"/>
                <w:szCs w:val="20"/>
              </w:rPr>
            </w:pPr>
            <w:r w:rsidRPr="00FE3B22">
              <w:rPr>
                <w:b/>
                <w:sz w:val="20"/>
                <w:szCs w:val="20"/>
              </w:rPr>
              <w:t>IQR of bootstrapped estimates (m)</w:t>
            </w:r>
          </w:p>
        </w:tc>
        <w:tc>
          <w:tcPr>
            <w:tcW w:w="1372" w:type="pct"/>
            <w:gridSpan w:val="2"/>
            <w:shd w:val="clear" w:color="auto" w:fill="A6A6A6" w:themeFill="background1" w:themeFillShade="A6"/>
            <w:vAlign w:val="center"/>
          </w:tcPr>
          <w:p w14:paraId="5A694068" w14:textId="77777777" w:rsidR="00764574" w:rsidRPr="00FE3B22" w:rsidRDefault="00764574" w:rsidP="00604F18">
            <w:pPr>
              <w:pStyle w:val="BodyText"/>
              <w:spacing w:after="0"/>
              <w:jc w:val="center"/>
              <w:rPr>
                <w:b/>
                <w:sz w:val="20"/>
                <w:szCs w:val="20"/>
              </w:rPr>
            </w:pPr>
            <w:r w:rsidRPr="00FE3B22">
              <w:rPr>
                <w:b/>
                <w:sz w:val="20"/>
                <w:szCs w:val="20"/>
              </w:rPr>
              <w:t xml:space="preserve">Proportion of birds at PCH </w:t>
            </w:r>
          </w:p>
          <w:p w14:paraId="12D8AAD4" w14:textId="77777777" w:rsidR="00764574" w:rsidRPr="00FE3B22" w:rsidRDefault="00764574" w:rsidP="00604F18">
            <w:pPr>
              <w:pStyle w:val="BodyText"/>
              <w:spacing w:after="0"/>
              <w:jc w:val="center"/>
              <w:rPr>
                <w:b/>
                <w:sz w:val="20"/>
                <w:szCs w:val="20"/>
              </w:rPr>
            </w:pPr>
            <w:r w:rsidRPr="00FE3B22">
              <w:rPr>
                <w:b/>
                <w:sz w:val="20"/>
                <w:szCs w:val="20"/>
              </w:rPr>
              <w:t>(%)</w:t>
            </w:r>
          </w:p>
        </w:tc>
      </w:tr>
      <w:tr w:rsidR="00764574" w:rsidRPr="006103DB" w14:paraId="0AFADEE6" w14:textId="77777777" w:rsidTr="00604F18">
        <w:trPr>
          <w:trHeight w:val="318"/>
          <w:tblHeader/>
          <w:jc w:val="center"/>
        </w:trPr>
        <w:tc>
          <w:tcPr>
            <w:tcW w:w="712" w:type="pct"/>
            <w:vMerge/>
            <w:shd w:val="clear" w:color="auto" w:fill="A6A6A6" w:themeFill="background1" w:themeFillShade="A6"/>
          </w:tcPr>
          <w:p w14:paraId="2CA55AB6" w14:textId="77777777" w:rsidR="00764574" w:rsidRPr="00FE3B22" w:rsidRDefault="00764574" w:rsidP="00604F18">
            <w:pPr>
              <w:pStyle w:val="BodyText"/>
              <w:spacing w:after="0"/>
              <w:jc w:val="center"/>
              <w:rPr>
                <w:b/>
                <w:sz w:val="20"/>
                <w:szCs w:val="20"/>
              </w:rPr>
            </w:pPr>
          </w:p>
        </w:tc>
        <w:tc>
          <w:tcPr>
            <w:tcW w:w="527" w:type="pct"/>
            <w:vMerge/>
            <w:tcBorders>
              <w:bottom w:val="single" w:sz="4" w:space="0" w:color="auto"/>
            </w:tcBorders>
            <w:shd w:val="clear" w:color="auto" w:fill="A6A6A6" w:themeFill="background1" w:themeFillShade="A6"/>
            <w:vAlign w:val="center"/>
          </w:tcPr>
          <w:p w14:paraId="5E95D4BA" w14:textId="77777777" w:rsidR="00764574" w:rsidRPr="00FE3B22" w:rsidRDefault="00764574" w:rsidP="00604F18">
            <w:pPr>
              <w:pStyle w:val="BodyText"/>
              <w:spacing w:after="0"/>
              <w:jc w:val="center"/>
              <w:rPr>
                <w:b/>
                <w:sz w:val="20"/>
                <w:szCs w:val="20"/>
              </w:rPr>
            </w:pPr>
          </w:p>
        </w:tc>
        <w:tc>
          <w:tcPr>
            <w:tcW w:w="637" w:type="pct"/>
            <w:vMerge/>
            <w:tcBorders>
              <w:bottom w:val="single" w:sz="4" w:space="0" w:color="auto"/>
            </w:tcBorders>
            <w:shd w:val="clear" w:color="auto" w:fill="A6A6A6" w:themeFill="background1" w:themeFillShade="A6"/>
          </w:tcPr>
          <w:p w14:paraId="350ED0E4" w14:textId="77777777" w:rsidR="00764574" w:rsidRPr="00FE3B22" w:rsidRDefault="00764574" w:rsidP="00604F18">
            <w:pPr>
              <w:pStyle w:val="BodyText"/>
              <w:spacing w:after="0"/>
              <w:jc w:val="center"/>
              <w:rPr>
                <w:b/>
                <w:sz w:val="20"/>
                <w:szCs w:val="20"/>
              </w:rPr>
            </w:pPr>
          </w:p>
        </w:tc>
        <w:tc>
          <w:tcPr>
            <w:tcW w:w="637" w:type="pct"/>
            <w:vMerge/>
            <w:tcBorders>
              <w:bottom w:val="single" w:sz="4" w:space="0" w:color="auto"/>
            </w:tcBorders>
            <w:shd w:val="clear" w:color="auto" w:fill="A6A6A6" w:themeFill="background1" w:themeFillShade="A6"/>
            <w:vAlign w:val="center"/>
          </w:tcPr>
          <w:p w14:paraId="14709532" w14:textId="77777777" w:rsidR="00764574" w:rsidRPr="00FE3B22" w:rsidRDefault="00764574" w:rsidP="00604F18">
            <w:pPr>
              <w:pStyle w:val="BodyText"/>
              <w:spacing w:after="0"/>
              <w:jc w:val="center"/>
              <w:rPr>
                <w:b/>
                <w:sz w:val="20"/>
                <w:szCs w:val="20"/>
              </w:rPr>
            </w:pPr>
          </w:p>
        </w:tc>
        <w:tc>
          <w:tcPr>
            <w:tcW w:w="557" w:type="pct"/>
            <w:vMerge/>
            <w:tcBorders>
              <w:bottom w:val="single" w:sz="4" w:space="0" w:color="auto"/>
            </w:tcBorders>
            <w:shd w:val="clear" w:color="auto" w:fill="A6A6A6" w:themeFill="background1" w:themeFillShade="A6"/>
            <w:vAlign w:val="center"/>
          </w:tcPr>
          <w:p w14:paraId="3E1854E3" w14:textId="77777777" w:rsidR="00764574" w:rsidRPr="00FE3B22" w:rsidRDefault="00764574" w:rsidP="00604F18">
            <w:pPr>
              <w:pStyle w:val="BodyText"/>
              <w:spacing w:after="0"/>
              <w:jc w:val="center"/>
              <w:rPr>
                <w:b/>
                <w:sz w:val="20"/>
                <w:szCs w:val="20"/>
              </w:rPr>
            </w:pPr>
          </w:p>
        </w:tc>
        <w:tc>
          <w:tcPr>
            <w:tcW w:w="558" w:type="pct"/>
            <w:vMerge/>
            <w:tcBorders>
              <w:bottom w:val="single" w:sz="4" w:space="0" w:color="auto"/>
            </w:tcBorders>
            <w:shd w:val="clear" w:color="auto" w:fill="A6A6A6" w:themeFill="background1" w:themeFillShade="A6"/>
          </w:tcPr>
          <w:p w14:paraId="467D6B5F" w14:textId="77777777" w:rsidR="00764574" w:rsidRPr="00FE3B22" w:rsidRDefault="00764574" w:rsidP="00604F18">
            <w:pPr>
              <w:pStyle w:val="BodyText"/>
              <w:spacing w:after="0"/>
              <w:jc w:val="center"/>
              <w:rPr>
                <w:b/>
                <w:sz w:val="20"/>
                <w:szCs w:val="20"/>
              </w:rPr>
            </w:pPr>
          </w:p>
        </w:tc>
        <w:tc>
          <w:tcPr>
            <w:tcW w:w="557" w:type="pct"/>
            <w:tcBorders>
              <w:bottom w:val="single" w:sz="4" w:space="0" w:color="auto"/>
            </w:tcBorders>
            <w:shd w:val="clear" w:color="auto" w:fill="A6A6A6" w:themeFill="background1" w:themeFillShade="A6"/>
            <w:vAlign w:val="center"/>
          </w:tcPr>
          <w:p w14:paraId="548CEC5C" w14:textId="77777777" w:rsidR="00764574" w:rsidRPr="00FE3B22" w:rsidRDefault="00764574" w:rsidP="00604F18">
            <w:pPr>
              <w:pStyle w:val="BodyText"/>
              <w:spacing w:after="0"/>
              <w:jc w:val="center"/>
              <w:rPr>
                <w:b/>
                <w:sz w:val="20"/>
                <w:szCs w:val="20"/>
              </w:rPr>
            </w:pPr>
            <w:r w:rsidRPr="00FE3B22">
              <w:rPr>
                <w:b/>
                <w:sz w:val="20"/>
                <w:szCs w:val="20"/>
              </w:rPr>
              <w:t>Small scenario</w:t>
            </w:r>
          </w:p>
          <w:p w14:paraId="3D545EE3" w14:textId="77777777" w:rsidR="00764574" w:rsidRPr="00FE3B22" w:rsidRDefault="00764574" w:rsidP="00604F18">
            <w:pPr>
              <w:pStyle w:val="BodyText"/>
              <w:spacing w:after="0"/>
              <w:jc w:val="center"/>
              <w:rPr>
                <w:b/>
                <w:sz w:val="20"/>
                <w:szCs w:val="20"/>
              </w:rPr>
            </w:pPr>
            <w:r w:rsidRPr="00FE3B22">
              <w:rPr>
                <w:b/>
                <w:sz w:val="20"/>
                <w:szCs w:val="20"/>
              </w:rPr>
              <w:t>(32 – 252m)</w:t>
            </w:r>
          </w:p>
        </w:tc>
        <w:tc>
          <w:tcPr>
            <w:tcW w:w="815" w:type="pct"/>
            <w:tcBorders>
              <w:bottom w:val="single" w:sz="4" w:space="0" w:color="auto"/>
            </w:tcBorders>
            <w:shd w:val="clear" w:color="auto" w:fill="A6A6A6" w:themeFill="background1" w:themeFillShade="A6"/>
            <w:vAlign w:val="center"/>
          </w:tcPr>
          <w:p w14:paraId="68C8FFA8" w14:textId="77777777" w:rsidR="00764574" w:rsidRPr="00FE3B22" w:rsidRDefault="00764574" w:rsidP="00604F18">
            <w:pPr>
              <w:pStyle w:val="BodyText"/>
              <w:spacing w:after="0"/>
              <w:jc w:val="center"/>
              <w:rPr>
                <w:b/>
                <w:sz w:val="20"/>
                <w:szCs w:val="20"/>
              </w:rPr>
            </w:pPr>
            <w:r w:rsidRPr="00FE3B22">
              <w:rPr>
                <w:b/>
                <w:sz w:val="20"/>
                <w:szCs w:val="20"/>
              </w:rPr>
              <w:t>Large scenario</w:t>
            </w:r>
          </w:p>
          <w:p w14:paraId="0204BE08" w14:textId="77777777" w:rsidR="00764574" w:rsidRPr="00FE3B22" w:rsidRDefault="00764574" w:rsidP="00604F18">
            <w:pPr>
              <w:pStyle w:val="BodyText"/>
              <w:spacing w:after="0"/>
              <w:jc w:val="center"/>
              <w:rPr>
                <w:b/>
                <w:sz w:val="20"/>
                <w:szCs w:val="20"/>
                <w:highlight w:val="yellow"/>
              </w:rPr>
            </w:pPr>
            <w:r w:rsidRPr="00FE3B22">
              <w:rPr>
                <w:b/>
                <w:sz w:val="20"/>
                <w:szCs w:val="20"/>
              </w:rPr>
              <w:t>(32 – 322m)</w:t>
            </w:r>
          </w:p>
        </w:tc>
      </w:tr>
      <w:tr w:rsidR="00764574" w:rsidRPr="006103DB" w14:paraId="068415E0" w14:textId="77777777" w:rsidTr="00604F18">
        <w:trPr>
          <w:trHeight w:val="212"/>
          <w:jc w:val="center"/>
        </w:trPr>
        <w:tc>
          <w:tcPr>
            <w:tcW w:w="712" w:type="pct"/>
            <w:vMerge w:val="restart"/>
          </w:tcPr>
          <w:p w14:paraId="5545D48E" w14:textId="77777777" w:rsidR="00764574" w:rsidRDefault="00764574" w:rsidP="00604F18">
            <w:pPr>
              <w:pStyle w:val="BodyText"/>
              <w:spacing w:after="0"/>
              <w:jc w:val="center"/>
              <w:rPr>
                <w:sz w:val="20"/>
                <w:szCs w:val="20"/>
              </w:rPr>
            </w:pPr>
          </w:p>
          <w:p w14:paraId="72F8227E" w14:textId="77777777" w:rsidR="00764574" w:rsidRPr="00704283" w:rsidRDefault="00764574" w:rsidP="00604F18">
            <w:pPr>
              <w:pStyle w:val="BodyText"/>
              <w:spacing w:after="0"/>
              <w:jc w:val="center"/>
              <w:rPr>
                <w:sz w:val="20"/>
                <w:szCs w:val="20"/>
              </w:rPr>
            </w:pPr>
            <w:r>
              <w:rPr>
                <w:sz w:val="20"/>
                <w:szCs w:val="20"/>
              </w:rPr>
              <w:t>March 2019</w:t>
            </w:r>
          </w:p>
        </w:tc>
        <w:tc>
          <w:tcPr>
            <w:tcW w:w="527" w:type="pct"/>
            <w:vMerge w:val="restart"/>
            <w:tcBorders>
              <w:top w:val="single" w:sz="4" w:space="0" w:color="auto"/>
              <w:left w:val="nil"/>
              <w:right w:val="single" w:sz="4" w:space="0" w:color="auto"/>
            </w:tcBorders>
            <w:shd w:val="clear" w:color="auto" w:fill="auto"/>
            <w:vAlign w:val="bottom"/>
          </w:tcPr>
          <w:p w14:paraId="3450214D" w14:textId="77777777" w:rsidR="00764574" w:rsidRPr="006155DE" w:rsidRDefault="00764574" w:rsidP="00604F18">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011A659C" w14:textId="77777777" w:rsidR="00764574" w:rsidRPr="006155DE" w:rsidRDefault="00764574" w:rsidP="00604F18">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CB8D4F5"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9CE9932"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55D7B841"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FC46C14"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3D732CA2" w14:textId="77777777" w:rsidR="00764574" w:rsidRPr="006155DE" w:rsidRDefault="00764574" w:rsidP="00604F18">
            <w:pPr>
              <w:pStyle w:val="BodyText"/>
              <w:spacing w:after="0"/>
              <w:jc w:val="center"/>
              <w:rPr>
                <w:sz w:val="20"/>
                <w:szCs w:val="20"/>
                <w:highlight w:val="yellow"/>
              </w:rPr>
            </w:pPr>
          </w:p>
        </w:tc>
      </w:tr>
      <w:tr w:rsidR="00764574" w:rsidRPr="006103DB" w14:paraId="37E2BFD7" w14:textId="77777777" w:rsidTr="00604F18">
        <w:trPr>
          <w:trHeight w:val="212"/>
          <w:jc w:val="center"/>
        </w:trPr>
        <w:tc>
          <w:tcPr>
            <w:tcW w:w="712" w:type="pct"/>
            <w:vMerge/>
          </w:tcPr>
          <w:p w14:paraId="1447EFBF" w14:textId="77777777" w:rsidR="00764574" w:rsidRPr="00704283" w:rsidRDefault="00764574" w:rsidP="00604F18">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26C51CCC"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72EE909A" w14:textId="77777777" w:rsidR="00764574" w:rsidRPr="006155DE" w:rsidRDefault="00764574" w:rsidP="00604F18">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452E63A0"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FB0B862"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599E5779"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A8EAEED"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3ED97824" w14:textId="77777777" w:rsidR="00764574" w:rsidRPr="006155DE" w:rsidRDefault="00764574" w:rsidP="00604F18">
            <w:pPr>
              <w:pStyle w:val="BodyText"/>
              <w:spacing w:after="0"/>
              <w:jc w:val="center"/>
              <w:rPr>
                <w:sz w:val="20"/>
                <w:szCs w:val="20"/>
                <w:highlight w:val="yellow"/>
              </w:rPr>
            </w:pPr>
          </w:p>
        </w:tc>
      </w:tr>
      <w:tr w:rsidR="00764574" w:rsidRPr="006103DB" w14:paraId="4263CAFF" w14:textId="77777777" w:rsidTr="00604F18">
        <w:trPr>
          <w:trHeight w:val="212"/>
          <w:jc w:val="center"/>
        </w:trPr>
        <w:tc>
          <w:tcPr>
            <w:tcW w:w="712" w:type="pct"/>
            <w:vMerge/>
          </w:tcPr>
          <w:p w14:paraId="10E66EE1" w14:textId="77777777" w:rsidR="00764574" w:rsidRPr="00704283" w:rsidRDefault="00764574" w:rsidP="00604F18">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7338640F"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556387BD" w14:textId="77777777" w:rsidR="00764574" w:rsidRPr="006155DE" w:rsidRDefault="00764574" w:rsidP="00604F18">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65B33E7"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3E30161"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46B8C59F"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982475E"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5F8BC7C" w14:textId="77777777" w:rsidR="00764574" w:rsidRPr="006155DE" w:rsidRDefault="00764574" w:rsidP="00604F18">
            <w:pPr>
              <w:pStyle w:val="BodyText"/>
              <w:spacing w:after="0"/>
              <w:jc w:val="center"/>
              <w:rPr>
                <w:sz w:val="20"/>
                <w:szCs w:val="20"/>
                <w:highlight w:val="yellow"/>
              </w:rPr>
            </w:pPr>
          </w:p>
        </w:tc>
      </w:tr>
      <w:tr w:rsidR="00764574" w:rsidRPr="006155DE" w14:paraId="7AA4B112" w14:textId="77777777" w:rsidTr="00604F18">
        <w:trPr>
          <w:trHeight w:val="284"/>
          <w:jc w:val="center"/>
        </w:trPr>
        <w:tc>
          <w:tcPr>
            <w:tcW w:w="712" w:type="pct"/>
            <w:vMerge w:val="restart"/>
          </w:tcPr>
          <w:p w14:paraId="096F6C56" w14:textId="77777777" w:rsidR="00764574" w:rsidRDefault="00764574" w:rsidP="00604F18">
            <w:pPr>
              <w:pStyle w:val="BodyText"/>
              <w:spacing w:after="0"/>
              <w:jc w:val="center"/>
              <w:rPr>
                <w:sz w:val="20"/>
                <w:szCs w:val="20"/>
              </w:rPr>
            </w:pPr>
          </w:p>
          <w:p w14:paraId="129BCE9A" w14:textId="77777777" w:rsidR="00764574" w:rsidRPr="00704283" w:rsidRDefault="00764574" w:rsidP="00604F18">
            <w:pPr>
              <w:pStyle w:val="BodyText"/>
              <w:spacing w:after="0"/>
              <w:jc w:val="center"/>
              <w:rPr>
                <w:sz w:val="20"/>
                <w:szCs w:val="20"/>
              </w:rPr>
            </w:pPr>
            <w:r w:rsidRPr="00704283">
              <w:rPr>
                <w:sz w:val="20"/>
                <w:szCs w:val="20"/>
              </w:rPr>
              <w:t>A</w:t>
            </w:r>
            <w:r>
              <w:rPr>
                <w:sz w:val="20"/>
                <w:szCs w:val="20"/>
              </w:rPr>
              <w:t>pril 2019</w:t>
            </w:r>
          </w:p>
        </w:tc>
        <w:tc>
          <w:tcPr>
            <w:tcW w:w="527" w:type="pct"/>
            <w:vMerge w:val="restart"/>
            <w:tcBorders>
              <w:top w:val="single" w:sz="4" w:space="0" w:color="auto"/>
              <w:left w:val="nil"/>
              <w:right w:val="single" w:sz="4" w:space="0" w:color="auto"/>
            </w:tcBorders>
            <w:shd w:val="clear" w:color="auto" w:fill="auto"/>
            <w:vAlign w:val="bottom"/>
          </w:tcPr>
          <w:p w14:paraId="7E5195A0" w14:textId="77777777" w:rsidR="00764574" w:rsidRPr="006155DE" w:rsidRDefault="00764574" w:rsidP="00604F18">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1AE6175C" w14:textId="77777777" w:rsidR="00764574" w:rsidRPr="006155DE" w:rsidRDefault="00764574" w:rsidP="00604F18">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081ADE32"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9CAD95E"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46019D47"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6FB7420"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37A2C678" w14:textId="77777777" w:rsidR="00764574" w:rsidRPr="006155DE" w:rsidRDefault="00764574" w:rsidP="00604F18">
            <w:pPr>
              <w:pStyle w:val="BodyText"/>
              <w:spacing w:after="0"/>
              <w:jc w:val="center"/>
              <w:rPr>
                <w:sz w:val="20"/>
                <w:szCs w:val="20"/>
                <w:highlight w:val="yellow"/>
              </w:rPr>
            </w:pPr>
          </w:p>
        </w:tc>
      </w:tr>
      <w:tr w:rsidR="00764574" w:rsidRPr="006155DE" w14:paraId="0E55A653" w14:textId="77777777" w:rsidTr="00604F18">
        <w:trPr>
          <w:trHeight w:val="284"/>
          <w:jc w:val="center"/>
        </w:trPr>
        <w:tc>
          <w:tcPr>
            <w:tcW w:w="712" w:type="pct"/>
            <w:vMerge/>
          </w:tcPr>
          <w:p w14:paraId="1B2A0AAF" w14:textId="77777777" w:rsidR="00764574" w:rsidRPr="00704283" w:rsidRDefault="00764574" w:rsidP="00604F18">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36E89AE4"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148AE2F7" w14:textId="77777777" w:rsidR="00764574" w:rsidRPr="006155DE" w:rsidRDefault="00764574" w:rsidP="00604F18">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2F31D1CF"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54AAEE5"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3D243F9D"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2A93B42"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215328EC" w14:textId="77777777" w:rsidR="00764574" w:rsidRPr="006155DE" w:rsidRDefault="00764574" w:rsidP="00604F18">
            <w:pPr>
              <w:pStyle w:val="BodyText"/>
              <w:spacing w:after="0"/>
              <w:jc w:val="center"/>
              <w:rPr>
                <w:sz w:val="20"/>
                <w:szCs w:val="20"/>
                <w:highlight w:val="yellow"/>
              </w:rPr>
            </w:pPr>
          </w:p>
        </w:tc>
      </w:tr>
      <w:tr w:rsidR="00764574" w:rsidRPr="006155DE" w14:paraId="07F4FB3F" w14:textId="77777777" w:rsidTr="00604F18">
        <w:trPr>
          <w:trHeight w:val="284"/>
          <w:jc w:val="center"/>
        </w:trPr>
        <w:tc>
          <w:tcPr>
            <w:tcW w:w="712" w:type="pct"/>
            <w:vMerge/>
          </w:tcPr>
          <w:p w14:paraId="06DA87A9" w14:textId="77777777" w:rsidR="00764574" w:rsidRPr="00704283" w:rsidRDefault="00764574" w:rsidP="00604F18">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08931924"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0E383D24" w14:textId="77777777" w:rsidR="00764574" w:rsidRPr="006155DE" w:rsidRDefault="00764574" w:rsidP="00604F18">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1E8E575C"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5BA309F"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62E8398C"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1F49E62"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206CC602" w14:textId="77777777" w:rsidR="00764574" w:rsidRPr="006155DE" w:rsidRDefault="00764574" w:rsidP="00604F18">
            <w:pPr>
              <w:pStyle w:val="BodyText"/>
              <w:spacing w:after="0"/>
              <w:jc w:val="center"/>
              <w:rPr>
                <w:sz w:val="20"/>
                <w:szCs w:val="20"/>
                <w:highlight w:val="yellow"/>
              </w:rPr>
            </w:pPr>
          </w:p>
        </w:tc>
      </w:tr>
      <w:tr w:rsidR="00764574" w:rsidRPr="006155DE" w14:paraId="5E910F2F" w14:textId="77777777" w:rsidTr="00604F18">
        <w:trPr>
          <w:trHeight w:val="284"/>
          <w:jc w:val="center"/>
        </w:trPr>
        <w:tc>
          <w:tcPr>
            <w:tcW w:w="712" w:type="pct"/>
            <w:vMerge w:val="restart"/>
          </w:tcPr>
          <w:p w14:paraId="5C575310" w14:textId="77777777" w:rsidR="00764574" w:rsidRDefault="00764574" w:rsidP="00604F18">
            <w:pPr>
              <w:pStyle w:val="BodyText"/>
              <w:spacing w:after="0"/>
              <w:jc w:val="center"/>
              <w:rPr>
                <w:sz w:val="20"/>
                <w:szCs w:val="20"/>
              </w:rPr>
            </w:pPr>
          </w:p>
          <w:p w14:paraId="1D1A68FA" w14:textId="77777777" w:rsidR="00764574" w:rsidRPr="00704283" w:rsidRDefault="00764574" w:rsidP="00604F18">
            <w:pPr>
              <w:pStyle w:val="BodyText"/>
              <w:spacing w:after="0"/>
              <w:jc w:val="center"/>
              <w:rPr>
                <w:sz w:val="20"/>
                <w:szCs w:val="20"/>
              </w:rPr>
            </w:pPr>
            <w:r>
              <w:rPr>
                <w:sz w:val="20"/>
                <w:szCs w:val="20"/>
              </w:rPr>
              <w:t>May 2019</w:t>
            </w:r>
          </w:p>
        </w:tc>
        <w:tc>
          <w:tcPr>
            <w:tcW w:w="527" w:type="pct"/>
            <w:vMerge w:val="restart"/>
            <w:tcBorders>
              <w:top w:val="single" w:sz="4" w:space="0" w:color="auto"/>
              <w:left w:val="nil"/>
              <w:right w:val="single" w:sz="4" w:space="0" w:color="auto"/>
            </w:tcBorders>
            <w:shd w:val="clear" w:color="auto" w:fill="auto"/>
            <w:vAlign w:val="bottom"/>
          </w:tcPr>
          <w:p w14:paraId="193A0255" w14:textId="77777777" w:rsidR="00764574" w:rsidRPr="006155DE" w:rsidRDefault="00764574" w:rsidP="00604F18">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6178439B" w14:textId="77777777" w:rsidR="00764574" w:rsidRPr="006155DE" w:rsidRDefault="00764574" w:rsidP="00604F18">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5DC66B25"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009627B"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2313BBB6"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7150358"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0C2E12BA" w14:textId="77777777" w:rsidR="00764574" w:rsidRPr="006155DE" w:rsidRDefault="00764574" w:rsidP="00604F18">
            <w:pPr>
              <w:pStyle w:val="BodyText"/>
              <w:spacing w:after="0"/>
              <w:jc w:val="center"/>
              <w:rPr>
                <w:sz w:val="20"/>
                <w:szCs w:val="20"/>
                <w:highlight w:val="yellow"/>
              </w:rPr>
            </w:pPr>
          </w:p>
        </w:tc>
      </w:tr>
      <w:tr w:rsidR="00764574" w:rsidRPr="006155DE" w14:paraId="05956C42" w14:textId="77777777" w:rsidTr="00604F18">
        <w:trPr>
          <w:trHeight w:val="284"/>
          <w:jc w:val="center"/>
        </w:trPr>
        <w:tc>
          <w:tcPr>
            <w:tcW w:w="712" w:type="pct"/>
            <w:vMerge/>
          </w:tcPr>
          <w:p w14:paraId="7E005EF4" w14:textId="77777777" w:rsidR="00764574" w:rsidRPr="00704283" w:rsidRDefault="00764574" w:rsidP="00604F18">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6F47B185"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2C723753" w14:textId="77777777" w:rsidR="00764574" w:rsidRPr="006155DE" w:rsidRDefault="00764574" w:rsidP="00604F18">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34C1364E"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34D2F4A"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31C2BBB"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AC69CE5"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07DCFB0" w14:textId="77777777" w:rsidR="00764574" w:rsidRPr="006155DE" w:rsidRDefault="00764574" w:rsidP="00604F18">
            <w:pPr>
              <w:pStyle w:val="BodyText"/>
              <w:spacing w:after="0"/>
              <w:jc w:val="center"/>
              <w:rPr>
                <w:sz w:val="20"/>
                <w:szCs w:val="20"/>
                <w:highlight w:val="yellow"/>
              </w:rPr>
            </w:pPr>
          </w:p>
        </w:tc>
      </w:tr>
      <w:tr w:rsidR="00764574" w:rsidRPr="006155DE" w14:paraId="36750284" w14:textId="77777777" w:rsidTr="00604F18">
        <w:trPr>
          <w:trHeight w:val="284"/>
          <w:jc w:val="center"/>
        </w:trPr>
        <w:tc>
          <w:tcPr>
            <w:tcW w:w="712" w:type="pct"/>
            <w:vMerge/>
          </w:tcPr>
          <w:p w14:paraId="5066C0DF" w14:textId="77777777" w:rsidR="00764574" w:rsidRPr="00704283" w:rsidRDefault="00764574" w:rsidP="00604F18">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1101FAE3"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1402A212" w14:textId="77777777" w:rsidR="00764574" w:rsidRPr="006155DE" w:rsidRDefault="00764574" w:rsidP="00604F18">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44104A94"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009F8E4"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599E1699"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0D5C845"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4470CCFE" w14:textId="77777777" w:rsidR="00764574" w:rsidRPr="006155DE" w:rsidRDefault="00764574" w:rsidP="00604F18">
            <w:pPr>
              <w:pStyle w:val="BodyText"/>
              <w:spacing w:after="0"/>
              <w:jc w:val="center"/>
              <w:rPr>
                <w:sz w:val="20"/>
                <w:szCs w:val="20"/>
                <w:highlight w:val="yellow"/>
              </w:rPr>
            </w:pPr>
          </w:p>
        </w:tc>
      </w:tr>
      <w:tr w:rsidR="00764574" w:rsidRPr="006155DE" w14:paraId="5749522C" w14:textId="77777777" w:rsidTr="00604F18">
        <w:trPr>
          <w:trHeight w:val="284"/>
          <w:jc w:val="center"/>
        </w:trPr>
        <w:tc>
          <w:tcPr>
            <w:tcW w:w="712" w:type="pct"/>
            <w:vMerge w:val="restart"/>
          </w:tcPr>
          <w:p w14:paraId="41EE5E6A" w14:textId="77777777" w:rsidR="00764574" w:rsidRDefault="00764574" w:rsidP="00604F18">
            <w:pPr>
              <w:pStyle w:val="BodyText"/>
              <w:spacing w:after="0"/>
              <w:jc w:val="center"/>
              <w:rPr>
                <w:sz w:val="20"/>
                <w:szCs w:val="20"/>
              </w:rPr>
            </w:pPr>
          </w:p>
          <w:p w14:paraId="70A8E7E4" w14:textId="77777777" w:rsidR="00764574" w:rsidRPr="00704283" w:rsidRDefault="00764574" w:rsidP="00604F18">
            <w:pPr>
              <w:pStyle w:val="BodyText"/>
              <w:spacing w:after="0"/>
              <w:jc w:val="center"/>
              <w:rPr>
                <w:sz w:val="20"/>
                <w:szCs w:val="20"/>
              </w:rPr>
            </w:pPr>
            <w:r>
              <w:rPr>
                <w:sz w:val="20"/>
                <w:szCs w:val="20"/>
              </w:rPr>
              <w:t>June 2019</w:t>
            </w:r>
          </w:p>
        </w:tc>
        <w:tc>
          <w:tcPr>
            <w:tcW w:w="527" w:type="pct"/>
            <w:vMerge w:val="restart"/>
            <w:tcBorders>
              <w:top w:val="single" w:sz="4" w:space="0" w:color="auto"/>
              <w:left w:val="nil"/>
              <w:right w:val="single" w:sz="4" w:space="0" w:color="auto"/>
            </w:tcBorders>
            <w:shd w:val="clear" w:color="auto" w:fill="auto"/>
            <w:vAlign w:val="bottom"/>
          </w:tcPr>
          <w:p w14:paraId="1AD4F870" w14:textId="77777777" w:rsidR="00764574" w:rsidRPr="006155DE" w:rsidRDefault="00764574" w:rsidP="00604F18">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774B95A9" w14:textId="77777777" w:rsidR="00764574" w:rsidRPr="006155DE" w:rsidRDefault="00764574" w:rsidP="00604F18">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29B95E58"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76529D0"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0F01F438"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902D226"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C44D26C" w14:textId="77777777" w:rsidR="00764574" w:rsidRPr="006155DE" w:rsidRDefault="00764574" w:rsidP="00604F18">
            <w:pPr>
              <w:pStyle w:val="BodyText"/>
              <w:spacing w:after="0"/>
              <w:jc w:val="center"/>
              <w:rPr>
                <w:sz w:val="20"/>
                <w:szCs w:val="20"/>
                <w:highlight w:val="yellow"/>
              </w:rPr>
            </w:pPr>
          </w:p>
        </w:tc>
      </w:tr>
      <w:tr w:rsidR="00764574" w:rsidRPr="006155DE" w14:paraId="43029740" w14:textId="77777777" w:rsidTr="00604F18">
        <w:trPr>
          <w:trHeight w:val="284"/>
          <w:jc w:val="center"/>
        </w:trPr>
        <w:tc>
          <w:tcPr>
            <w:tcW w:w="712" w:type="pct"/>
            <w:vMerge/>
          </w:tcPr>
          <w:p w14:paraId="32E25321" w14:textId="77777777" w:rsidR="00764574" w:rsidRPr="00704283" w:rsidRDefault="00764574" w:rsidP="00604F18">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2F9BD71B"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0897F08B" w14:textId="77777777" w:rsidR="00764574" w:rsidRPr="006155DE" w:rsidRDefault="00764574" w:rsidP="00604F18">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47F3ADC8"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A5EAEB7"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4D61933F"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35ABFE3"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3B8045CD" w14:textId="77777777" w:rsidR="00764574" w:rsidRPr="006155DE" w:rsidRDefault="00764574" w:rsidP="00604F18">
            <w:pPr>
              <w:pStyle w:val="BodyText"/>
              <w:spacing w:after="0"/>
              <w:jc w:val="center"/>
              <w:rPr>
                <w:sz w:val="20"/>
                <w:szCs w:val="20"/>
                <w:highlight w:val="yellow"/>
              </w:rPr>
            </w:pPr>
          </w:p>
        </w:tc>
      </w:tr>
      <w:tr w:rsidR="00764574" w:rsidRPr="006155DE" w14:paraId="099DF459" w14:textId="77777777" w:rsidTr="00604F18">
        <w:trPr>
          <w:trHeight w:val="284"/>
          <w:jc w:val="center"/>
        </w:trPr>
        <w:tc>
          <w:tcPr>
            <w:tcW w:w="712" w:type="pct"/>
            <w:vMerge/>
          </w:tcPr>
          <w:p w14:paraId="55713A8E" w14:textId="77777777" w:rsidR="00764574" w:rsidRPr="00704283" w:rsidRDefault="00764574" w:rsidP="00604F18">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73E03E49"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7CC27B84" w14:textId="77777777" w:rsidR="00764574" w:rsidRPr="006155DE" w:rsidRDefault="00764574" w:rsidP="00604F18">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4C0960AD"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ECEB214"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A926BF3"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E443C71"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7ACF9BEE" w14:textId="77777777" w:rsidR="00764574" w:rsidRPr="006155DE" w:rsidRDefault="00764574" w:rsidP="00604F18">
            <w:pPr>
              <w:pStyle w:val="BodyText"/>
              <w:spacing w:after="0"/>
              <w:jc w:val="center"/>
              <w:rPr>
                <w:sz w:val="20"/>
                <w:szCs w:val="20"/>
                <w:highlight w:val="yellow"/>
              </w:rPr>
            </w:pPr>
          </w:p>
        </w:tc>
      </w:tr>
      <w:tr w:rsidR="00764574" w:rsidRPr="006155DE" w14:paraId="298FD86D" w14:textId="77777777" w:rsidTr="00604F18">
        <w:trPr>
          <w:trHeight w:val="284"/>
          <w:jc w:val="center"/>
        </w:trPr>
        <w:tc>
          <w:tcPr>
            <w:tcW w:w="712" w:type="pct"/>
            <w:vMerge w:val="restart"/>
          </w:tcPr>
          <w:p w14:paraId="0BB3A99E" w14:textId="77777777" w:rsidR="00764574" w:rsidRDefault="00764574" w:rsidP="00604F18">
            <w:pPr>
              <w:pStyle w:val="BodyText"/>
              <w:spacing w:after="0"/>
              <w:jc w:val="center"/>
              <w:rPr>
                <w:sz w:val="20"/>
                <w:szCs w:val="20"/>
              </w:rPr>
            </w:pPr>
          </w:p>
          <w:p w14:paraId="067EB71E" w14:textId="77777777" w:rsidR="00764574" w:rsidRPr="00704283" w:rsidRDefault="00764574" w:rsidP="00604F18">
            <w:pPr>
              <w:pStyle w:val="BodyText"/>
              <w:spacing w:after="0"/>
              <w:jc w:val="center"/>
              <w:rPr>
                <w:sz w:val="20"/>
                <w:szCs w:val="20"/>
              </w:rPr>
            </w:pPr>
            <w:r>
              <w:rPr>
                <w:sz w:val="20"/>
                <w:szCs w:val="20"/>
              </w:rPr>
              <w:t>July 2019</w:t>
            </w:r>
          </w:p>
        </w:tc>
        <w:tc>
          <w:tcPr>
            <w:tcW w:w="527" w:type="pct"/>
            <w:vMerge w:val="restart"/>
            <w:tcBorders>
              <w:top w:val="single" w:sz="4" w:space="0" w:color="auto"/>
              <w:left w:val="nil"/>
              <w:right w:val="single" w:sz="4" w:space="0" w:color="auto"/>
            </w:tcBorders>
            <w:shd w:val="clear" w:color="auto" w:fill="auto"/>
            <w:vAlign w:val="bottom"/>
          </w:tcPr>
          <w:p w14:paraId="4643AD86" w14:textId="77777777" w:rsidR="00764574" w:rsidRPr="006155DE" w:rsidRDefault="00764574" w:rsidP="00604F18">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2D64CD4A" w14:textId="77777777" w:rsidR="00764574" w:rsidRPr="006155DE" w:rsidRDefault="00764574" w:rsidP="00604F18">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0F246109"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1AB3EE3"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219828D0"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5627CB1"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0E568DF0" w14:textId="77777777" w:rsidR="00764574" w:rsidRPr="006155DE" w:rsidRDefault="00764574" w:rsidP="00604F18">
            <w:pPr>
              <w:pStyle w:val="BodyText"/>
              <w:spacing w:after="0"/>
              <w:jc w:val="center"/>
              <w:rPr>
                <w:sz w:val="20"/>
                <w:szCs w:val="20"/>
                <w:highlight w:val="yellow"/>
              </w:rPr>
            </w:pPr>
          </w:p>
        </w:tc>
      </w:tr>
      <w:tr w:rsidR="00764574" w:rsidRPr="006155DE" w14:paraId="35D80943" w14:textId="77777777" w:rsidTr="00604F18">
        <w:trPr>
          <w:trHeight w:val="284"/>
          <w:jc w:val="center"/>
        </w:trPr>
        <w:tc>
          <w:tcPr>
            <w:tcW w:w="712" w:type="pct"/>
            <w:vMerge/>
          </w:tcPr>
          <w:p w14:paraId="0E6E95D5" w14:textId="77777777" w:rsidR="00764574" w:rsidRPr="00704283" w:rsidRDefault="00764574" w:rsidP="00604F18">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4376C3C0"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3E407F82" w14:textId="77777777" w:rsidR="00764574" w:rsidRPr="006155DE" w:rsidRDefault="00764574" w:rsidP="00604F18">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4B686123"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E635D6B"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4503CCAE"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DCFFDF6"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6F4E9C88" w14:textId="77777777" w:rsidR="00764574" w:rsidRPr="006155DE" w:rsidRDefault="00764574" w:rsidP="00604F18">
            <w:pPr>
              <w:pStyle w:val="BodyText"/>
              <w:spacing w:after="0"/>
              <w:jc w:val="center"/>
              <w:rPr>
                <w:sz w:val="20"/>
                <w:szCs w:val="20"/>
                <w:highlight w:val="yellow"/>
              </w:rPr>
            </w:pPr>
          </w:p>
        </w:tc>
      </w:tr>
      <w:tr w:rsidR="00764574" w:rsidRPr="006155DE" w14:paraId="3FF62C12" w14:textId="77777777" w:rsidTr="00604F18">
        <w:trPr>
          <w:trHeight w:val="284"/>
          <w:jc w:val="center"/>
        </w:trPr>
        <w:tc>
          <w:tcPr>
            <w:tcW w:w="712" w:type="pct"/>
            <w:vMerge/>
          </w:tcPr>
          <w:p w14:paraId="3BE832EC" w14:textId="77777777" w:rsidR="00764574" w:rsidRPr="00704283" w:rsidRDefault="00764574" w:rsidP="00604F18">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55F64A92"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64979DC6" w14:textId="77777777" w:rsidR="00764574" w:rsidRPr="006155DE" w:rsidRDefault="00764574" w:rsidP="00604F18">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278CB3DC"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BDCCD38"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40B9D66E"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46401D1"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7BA6902E" w14:textId="77777777" w:rsidR="00764574" w:rsidRPr="006155DE" w:rsidRDefault="00764574" w:rsidP="00604F18">
            <w:pPr>
              <w:pStyle w:val="BodyText"/>
              <w:spacing w:after="0"/>
              <w:jc w:val="center"/>
              <w:rPr>
                <w:sz w:val="20"/>
                <w:szCs w:val="20"/>
                <w:highlight w:val="yellow"/>
              </w:rPr>
            </w:pPr>
          </w:p>
        </w:tc>
      </w:tr>
      <w:tr w:rsidR="00764574" w:rsidRPr="006155DE" w14:paraId="15A572AD" w14:textId="77777777" w:rsidTr="00604F18">
        <w:trPr>
          <w:trHeight w:val="284"/>
          <w:jc w:val="center"/>
        </w:trPr>
        <w:tc>
          <w:tcPr>
            <w:tcW w:w="712" w:type="pct"/>
            <w:vMerge w:val="restart"/>
          </w:tcPr>
          <w:p w14:paraId="62059603" w14:textId="77777777" w:rsidR="00764574" w:rsidRDefault="00764574" w:rsidP="00604F18">
            <w:pPr>
              <w:pStyle w:val="BodyText"/>
              <w:spacing w:after="0"/>
              <w:jc w:val="center"/>
              <w:rPr>
                <w:sz w:val="20"/>
                <w:szCs w:val="20"/>
              </w:rPr>
            </w:pPr>
          </w:p>
          <w:p w14:paraId="0B58EB60" w14:textId="77777777" w:rsidR="00764574" w:rsidRPr="00704283" w:rsidRDefault="00764574" w:rsidP="00604F18">
            <w:pPr>
              <w:pStyle w:val="BodyText"/>
              <w:spacing w:after="0"/>
              <w:jc w:val="center"/>
              <w:rPr>
                <w:sz w:val="20"/>
                <w:szCs w:val="20"/>
              </w:rPr>
            </w:pPr>
            <w:r w:rsidRPr="00704283">
              <w:rPr>
                <w:sz w:val="20"/>
                <w:szCs w:val="20"/>
              </w:rPr>
              <w:t>August</w:t>
            </w:r>
            <w:r>
              <w:rPr>
                <w:sz w:val="20"/>
                <w:szCs w:val="20"/>
              </w:rPr>
              <w:t xml:space="preserve"> 2019</w:t>
            </w:r>
          </w:p>
        </w:tc>
        <w:tc>
          <w:tcPr>
            <w:tcW w:w="527" w:type="pct"/>
            <w:vMerge w:val="restart"/>
            <w:tcBorders>
              <w:top w:val="single" w:sz="4" w:space="0" w:color="auto"/>
              <w:left w:val="nil"/>
              <w:right w:val="single" w:sz="4" w:space="0" w:color="auto"/>
            </w:tcBorders>
            <w:shd w:val="clear" w:color="auto" w:fill="auto"/>
            <w:vAlign w:val="bottom"/>
          </w:tcPr>
          <w:p w14:paraId="6D4A8622" w14:textId="77777777" w:rsidR="00764574" w:rsidRPr="006155DE" w:rsidRDefault="00764574" w:rsidP="00604F18">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5F08B266" w14:textId="77777777" w:rsidR="00764574" w:rsidRPr="006155DE" w:rsidRDefault="00764574" w:rsidP="00604F18">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BB0CA32"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849C384"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40DE99C3"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6BD9C97"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232D2306" w14:textId="77777777" w:rsidR="00764574" w:rsidRPr="006155DE" w:rsidRDefault="00764574" w:rsidP="00604F18">
            <w:pPr>
              <w:pStyle w:val="BodyText"/>
              <w:spacing w:after="0"/>
              <w:jc w:val="center"/>
              <w:rPr>
                <w:sz w:val="20"/>
                <w:szCs w:val="20"/>
                <w:highlight w:val="yellow"/>
              </w:rPr>
            </w:pPr>
          </w:p>
        </w:tc>
      </w:tr>
      <w:tr w:rsidR="00764574" w:rsidRPr="006155DE" w14:paraId="5CBF169E" w14:textId="77777777" w:rsidTr="00604F18">
        <w:trPr>
          <w:trHeight w:val="284"/>
          <w:jc w:val="center"/>
        </w:trPr>
        <w:tc>
          <w:tcPr>
            <w:tcW w:w="712" w:type="pct"/>
            <w:vMerge/>
          </w:tcPr>
          <w:p w14:paraId="072D13FE" w14:textId="77777777" w:rsidR="00764574" w:rsidRPr="00704283" w:rsidRDefault="00764574" w:rsidP="00604F18">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6764B324"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1D394AF1" w14:textId="77777777" w:rsidR="00764574" w:rsidRPr="006155DE" w:rsidRDefault="00764574" w:rsidP="00604F18">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39FCB161"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E2DA810"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28952EC7"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E304E46"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1E37C64C" w14:textId="77777777" w:rsidR="00764574" w:rsidRPr="006155DE" w:rsidRDefault="00764574" w:rsidP="00604F18">
            <w:pPr>
              <w:pStyle w:val="BodyText"/>
              <w:spacing w:after="0"/>
              <w:jc w:val="center"/>
              <w:rPr>
                <w:sz w:val="20"/>
                <w:szCs w:val="20"/>
                <w:highlight w:val="yellow"/>
              </w:rPr>
            </w:pPr>
          </w:p>
        </w:tc>
      </w:tr>
      <w:tr w:rsidR="00764574" w:rsidRPr="006155DE" w14:paraId="7DD30FC3" w14:textId="77777777" w:rsidTr="00604F18">
        <w:trPr>
          <w:trHeight w:val="284"/>
          <w:jc w:val="center"/>
        </w:trPr>
        <w:tc>
          <w:tcPr>
            <w:tcW w:w="712" w:type="pct"/>
            <w:vMerge/>
          </w:tcPr>
          <w:p w14:paraId="29D39067" w14:textId="77777777" w:rsidR="00764574" w:rsidRPr="00704283" w:rsidRDefault="00764574" w:rsidP="00604F18">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34579390"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1EC4D47B" w14:textId="77777777" w:rsidR="00764574" w:rsidRPr="006155DE" w:rsidRDefault="00764574" w:rsidP="00604F18">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00182C02"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A5CFA7B"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1C020B8A"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5817FDB"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2412BC6B" w14:textId="77777777" w:rsidR="00764574" w:rsidRPr="006155DE" w:rsidRDefault="00764574" w:rsidP="00604F18">
            <w:pPr>
              <w:pStyle w:val="BodyText"/>
              <w:spacing w:after="0"/>
              <w:jc w:val="center"/>
              <w:rPr>
                <w:sz w:val="20"/>
                <w:szCs w:val="20"/>
                <w:highlight w:val="yellow"/>
              </w:rPr>
            </w:pPr>
          </w:p>
        </w:tc>
      </w:tr>
      <w:tr w:rsidR="00764574" w:rsidRPr="006155DE" w14:paraId="6694C6A7" w14:textId="77777777" w:rsidTr="00604F18">
        <w:trPr>
          <w:trHeight w:val="284"/>
          <w:jc w:val="center"/>
        </w:trPr>
        <w:tc>
          <w:tcPr>
            <w:tcW w:w="712" w:type="pct"/>
            <w:vMerge w:val="restart"/>
          </w:tcPr>
          <w:p w14:paraId="2510A334" w14:textId="77777777" w:rsidR="00764574" w:rsidRDefault="00764574" w:rsidP="00604F18">
            <w:pPr>
              <w:pStyle w:val="BodyText"/>
              <w:spacing w:after="0"/>
              <w:jc w:val="center"/>
              <w:rPr>
                <w:sz w:val="20"/>
                <w:szCs w:val="20"/>
              </w:rPr>
            </w:pPr>
          </w:p>
          <w:p w14:paraId="0A51C302" w14:textId="77777777" w:rsidR="00764574" w:rsidRPr="00704283" w:rsidRDefault="00764574" w:rsidP="00604F18">
            <w:pPr>
              <w:pStyle w:val="BodyText"/>
              <w:spacing w:after="0"/>
              <w:jc w:val="center"/>
              <w:rPr>
                <w:sz w:val="20"/>
                <w:szCs w:val="20"/>
              </w:rPr>
            </w:pPr>
            <w:r>
              <w:rPr>
                <w:sz w:val="20"/>
                <w:szCs w:val="20"/>
              </w:rPr>
              <w:lastRenderedPageBreak/>
              <w:t>September 2019</w:t>
            </w:r>
          </w:p>
        </w:tc>
        <w:tc>
          <w:tcPr>
            <w:tcW w:w="527" w:type="pct"/>
            <w:vMerge w:val="restart"/>
            <w:tcBorders>
              <w:top w:val="single" w:sz="4" w:space="0" w:color="auto"/>
              <w:left w:val="nil"/>
              <w:right w:val="single" w:sz="4" w:space="0" w:color="auto"/>
            </w:tcBorders>
            <w:shd w:val="clear" w:color="auto" w:fill="auto"/>
            <w:vAlign w:val="bottom"/>
          </w:tcPr>
          <w:p w14:paraId="7DB2D148" w14:textId="77777777" w:rsidR="00764574" w:rsidRPr="006155DE" w:rsidRDefault="00764574" w:rsidP="00604F18">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5013A1C7" w14:textId="77777777" w:rsidR="00764574" w:rsidRPr="006155DE" w:rsidRDefault="00764574" w:rsidP="00604F18">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1C323B6B"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E1E2F78"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70FDFE3"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70D0ABD"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0A61D77F" w14:textId="77777777" w:rsidR="00764574" w:rsidRPr="006155DE" w:rsidRDefault="00764574" w:rsidP="00604F18">
            <w:pPr>
              <w:pStyle w:val="BodyText"/>
              <w:spacing w:after="0"/>
              <w:jc w:val="center"/>
              <w:rPr>
                <w:sz w:val="20"/>
                <w:szCs w:val="20"/>
                <w:highlight w:val="yellow"/>
              </w:rPr>
            </w:pPr>
          </w:p>
        </w:tc>
      </w:tr>
      <w:tr w:rsidR="00764574" w:rsidRPr="006155DE" w14:paraId="71D63612" w14:textId="77777777" w:rsidTr="00604F18">
        <w:trPr>
          <w:trHeight w:val="284"/>
          <w:jc w:val="center"/>
        </w:trPr>
        <w:tc>
          <w:tcPr>
            <w:tcW w:w="712" w:type="pct"/>
            <w:vMerge/>
          </w:tcPr>
          <w:p w14:paraId="7495D240" w14:textId="77777777" w:rsidR="00764574" w:rsidRPr="00704283" w:rsidRDefault="00764574" w:rsidP="00604F18">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32AFDC6F"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1FA8597B" w14:textId="77777777" w:rsidR="00764574" w:rsidRPr="006155DE" w:rsidRDefault="00764574" w:rsidP="00604F18">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187D7E48"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1624548"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5208ACAD"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1D55AAA"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61040239" w14:textId="77777777" w:rsidR="00764574" w:rsidRPr="006155DE" w:rsidRDefault="00764574" w:rsidP="00604F18">
            <w:pPr>
              <w:pStyle w:val="BodyText"/>
              <w:spacing w:after="0"/>
              <w:jc w:val="center"/>
              <w:rPr>
                <w:sz w:val="20"/>
                <w:szCs w:val="20"/>
                <w:highlight w:val="yellow"/>
              </w:rPr>
            </w:pPr>
          </w:p>
        </w:tc>
      </w:tr>
      <w:tr w:rsidR="00764574" w:rsidRPr="006155DE" w14:paraId="466B2C50" w14:textId="77777777" w:rsidTr="00604F18">
        <w:trPr>
          <w:trHeight w:val="284"/>
          <w:jc w:val="center"/>
        </w:trPr>
        <w:tc>
          <w:tcPr>
            <w:tcW w:w="712" w:type="pct"/>
            <w:vMerge/>
          </w:tcPr>
          <w:p w14:paraId="41E549EC" w14:textId="77777777" w:rsidR="00764574" w:rsidRPr="00704283" w:rsidRDefault="00764574" w:rsidP="00604F18">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1451C678"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20379401" w14:textId="77777777" w:rsidR="00764574" w:rsidRPr="006155DE" w:rsidRDefault="00764574" w:rsidP="00604F18">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0F35BCDD"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B9B1D3D"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28BD746B"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727FCC0"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2417F6FE" w14:textId="77777777" w:rsidR="00764574" w:rsidRPr="006155DE" w:rsidRDefault="00764574" w:rsidP="00604F18">
            <w:pPr>
              <w:pStyle w:val="BodyText"/>
              <w:spacing w:after="0"/>
              <w:jc w:val="center"/>
              <w:rPr>
                <w:sz w:val="20"/>
                <w:szCs w:val="20"/>
                <w:highlight w:val="yellow"/>
              </w:rPr>
            </w:pPr>
          </w:p>
        </w:tc>
      </w:tr>
      <w:tr w:rsidR="00764574" w:rsidRPr="006155DE" w14:paraId="341313C1" w14:textId="77777777" w:rsidTr="00604F18">
        <w:trPr>
          <w:trHeight w:val="284"/>
          <w:jc w:val="center"/>
        </w:trPr>
        <w:tc>
          <w:tcPr>
            <w:tcW w:w="712" w:type="pct"/>
            <w:vMerge w:val="restart"/>
          </w:tcPr>
          <w:p w14:paraId="188FE231" w14:textId="77777777" w:rsidR="00764574" w:rsidRDefault="00764574" w:rsidP="00604F18">
            <w:pPr>
              <w:pStyle w:val="BodyText"/>
              <w:spacing w:after="0"/>
              <w:jc w:val="center"/>
              <w:rPr>
                <w:sz w:val="20"/>
                <w:szCs w:val="20"/>
              </w:rPr>
            </w:pPr>
          </w:p>
          <w:p w14:paraId="62E51F35" w14:textId="77777777" w:rsidR="00764574" w:rsidRPr="00704283" w:rsidRDefault="00764574" w:rsidP="00604F18">
            <w:pPr>
              <w:pStyle w:val="BodyText"/>
              <w:spacing w:after="0"/>
              <w:jc w:val="center"/>
              <w:rPr>
                <w:sz w:val="20"/>
                <w:szCs w:val="20"/>
              </w:rPr>
            </w:pPr>
            <w:r>
              <w:rPr>
                <w:sz w:val="20"/>
                <w:szCs w:val="20"/>
              </w:rPr>
              <w:t>October 2019</w:t>
            </w:r>
          </w:p>
        </w:tc>
        <w:tc>
          <w:tcPr>
            <w:tcW w:w="527" w:type="pct"/>
            <w:vMerge w:val="restart"/>
            <w:tcBorders>
              <w:top w:val="single" w:sz="4" w:space="0" w:color="auto"/>
              <w:left w:val="nil"/>
              <w:right w:val="single" w:sz="4" w:space="0" w:color="auto"/>
            </w:tcBorders>
            <w:shd w:val="clear" w:color="auto" w:fill="auto"/>
            <w:vAlign w:val="bottom"/>
          </w:tcPr>
          <w:p w14:paraId="0AEB10F2" w14:textId="77777777" w:rsidR="00764574" w:rsidRPr="006155DE" w:rsidRDefault="00764574" w:rsidP="00604F18">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76F5BB79" w14:textId="77777777" w:rsidR="00764574" w:rsidRPr="006155DE" w:rsidRDefault="00764574" w:rsidP="00604F18">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4C260D90"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AE329D9"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27C95030"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115F9B5"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73197E66" w14:textId="77777777" w:rsidR="00764574" w:rsidRPr="006155DE" w:rsidRDefault="00764574" w:rsidP="00604F18">
            <w:pPr>
              <w:pStyle w:val="BodyText"/>
              <w:spacing w:after="0"/>
              <w:jc w:val="center"/>
              <w:rPr>
                <w:sz w:val="20"/>
                <w:szCs w:val="20"/>
                <w:highlight w:val="yellow"/>
              </w:rPr>
            </w:pPr>
          </w:p>
        </w:tc>
      </w:tr>
      <w:tr w:rsidR="00764574" w:rsidRPr="006155DE" w14:paraId="37B2CA3A" w14:textId="77777777" w:rsidTr="00604F18">
        <w:trPr>
          <w:trHeight w:val="284"/>
          <w:jc w:val="center"/>
        </w:trPr>
        <w:tc>
          <w:tcPr>
            <w:tcW w:w="712" w:type="pct"/>
            <w:vMerge/>
          </w:tcPr>
          <w:p w14:paraId="5AE9A0F6" w14:textId="77777777" w:rsidR="00764574" w:rsidRPr="00704283" w:rsidRDefault="00764574" w:rsidP="00604F18">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4FD0F301"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1E074DF3" w14:textId="77777777" w:rsidR="00764574" w:rsidRPr="006155DE" w:rsidRDefault="00764574" w:rsidP="00604F18">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19461BED"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1AA12DD"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64A271DD"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6F7135C"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0FAE95BA" w14:textId="77777777" w:rsidR="00764574" w:rsidRPr="006155DE" w:rsidRDefault="00764574" w:rsidP="00604F18">
            <w:pPr>
              <w:pStyle w:val="BodyText"/>
              <w:spacing w:after="0"/>
              <w:jc w:val="center"/>
              <w:rPr>
                <w:sz w:val="20"/>
                <w:szCs w:val="20"/>
                <w:highlight w:val="yellow"/>
              </w:rPr>
            </w:pPr>
          </w:p>
        </w:tc>
      </w:tr>
      <w:tr w:rsidR="00764574" w:rsidRPr="006155DE" w14:paraId="62EFCB41" w14:textId="77777777" w:rsidTr="00604F18">
        <w:trPr>
          <w:trHeight w:val="284"/>
          <w:jc w:val="center"/>
        </w:trPr>
        <w:tc>
          <w:tcPr>
            <w:tcW w:w="712" w:type="pct"/>
            <w:vMerge/>
          </w:tcPr>
          <w:p w14:paraId="6104DBC0" w14:textId="77777777" w:rsidR="00764574" w:rsidRPr="00704283" w:rsidRDefault="00764574" w:rsidP="00604F18">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126F35EF"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4F74DBDA" w14:textId="77777777" w:rsidR="00764574" w:rsidRPr="006155DE" w:rsidRDefault="00764574" w:rsidP="00604F18">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512325B7"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C6AD06C"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38CA8B23"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D4897A1"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74EDD420" w14:textId="77777777" w:rsidR="00764574" w:rsidRPr="006155DE" w:rsidRDefault="00764574" w:rsidP="00604F18">
            <w:pPr>
              <w:pStyle w:val="BodyText"/>
              <w:spacing w:after="0"/>
              <w:jc w:val="center"/>
              <w:rPr>
                <w:sz w:val="20"/>
                <w:szCs w:val="20"/>
                <w:highlight w:val="yellow"/>
              </w:rPr>
            </w:pPr>
          </w:p>
        </w:tc>
      </w:tr>
      <w:tr w:rsidR="00764574" w:rsidRPr="006103DB" w14:paraId="391C2B6D" w14:textId="77777777" w:rsidTr="00604F18">
        <w:trPr>
          <w:trHeight w:val="284"/>
          <w:jc w:val="center"/>
        </w:trPr>
        <w:tc>
          <w:tcPr>
            <w:tcW w:w="712" w:type="pct"/>
            <w:vMerge w:val="restart"/>
          </w:tcPr>
          <w:p w14:paraId="245571BA" w14:textId="77777777" w:rsidR="00764574" w:rsidRDefault="00764574" w:rsidP="00604F18">
            <w:pPr>
              <w:pStyle w:val="BodyText"/>
              <w:spacing w:after="0"/>
              <w:jc w:val="center"/>
              <w:rPr>
                <w:sz w:val="20"/>
                <w:szCs w:val="20"/>
              </w:rPr>
            </w:pPr>
          </w:p>
          <w:p w14:paraId="7CF8C2BC" w14:textId="77777777" w:rsidR="00764574" w:rsidRPr="00704283" w:rsidRDefault="00764574" w:rsidP="00604F18">
            <w:pPr>
              <w:pStyle w:val="BodyText"/>
              <w:spacing w:after="0"/>
              <w:jc w:val="center"/>
              <w:rPr>
                <w:sz w:val="20"/>
                <w:szCs w:val="20"/>
              </w:rPr>
            </w:pPr>
            <w:r>
              <w:rPr>
                <w:sz w:val="20"/>
                <w:szCs w:val="20"/>
              </w:rPr>
              <w:t>November 2019</w:t>
            </w:r>
          </w:p>
        </w:tc>
        <w:tc>
          <w:tcPr>
            <w:tcW w:w="527" w:type="pct"/>
            <w:vMerge w:val="restart"/>
            <w:tcBorders>
              <w:top w:val="single" w:sz="4" w:space="0" w:color="auto"/>
              <w:left w:val="nil"/>
              <w:right w:val="single" w:sz="4" w:space="0" w:color="auto"/>
            </w:tcBorders>
            <w:shd w:val="clear" w:color="auto" w:fill="auto"/>
            <w:vAlign w:val="bottom"/>
          </w:tcPr>
          <w:p w14:paraId="6E53A227" w14:textId="77777777" w:rsidR="00764574" w:rsidRPr="006155DE" w:rsidRDefault="00764574" w:rsidP="00604F18">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198095C0" w14:textId="77777777" w:rsidR="00764574" w:rsidRPr="006155DE" w:rsidRDefault="00764574" w:rsidP="00604F18">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4FDA9A8"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2629A1A"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5BBEABE3"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CD51881"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619DC10" w14:textId="77777777" w:rsidR="00764574" w:rsidRPr="006155DE" w:rsidRDefault="00764574" w:rsidP="00604F18">
            <w:pPr>
              <w:pStyle w:val="BodyText"/>
              <w:spacing w:after="0"/>
              <w:jc w:val="center"/>
              <w:rPr>
                <w:sz w:val="20"/>
                <w:szCs w:val="20"/>
                <w:highlight w:val="yellow"/>
              </w:rPr>
            </w:pPr>
          </w:p>
        </w:tc>
      </w:tr>
      <w:tr w:rsidR="00764574" w:rsidRPr="006103DB" w14:paraId="25250E39" w14:textId="77777777" w:rsidTr="00604F18">
        <w:trPr>
          <w:trHeight w:val="284"/>
          <w:jc w:val="center"/>
        </w:trPr>
        <w:tc>
          <w:tcPr>
            <w:tcW w:w="712" w:type="pct"/>
            <w:vMerge/>
          </w:tcPr>
          <w:p w14:paraId="08BAD7BB" w14:textId="77777777" w:rsidR="00764574" w:rsidRPr="00704283" w:rsidRDefault="00764574" w:rsidP="00604F18">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02F2E054"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3A949D41" w14:textId="77777777" w:rsidR="00764574" w:rsidRPr="006155DE" w:rsidRDefault="00764574" w:rsidP="00604F18">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2619CEE"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5CE50E5"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7023389"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A800083"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0BA0713E" w14:textId="77777777" w:rsidR="00764574" w:rsidRPr="006155DE" w:rsidRDefault="00764574" w:rsidP="00604F18">
            <w:pPr>
              <w:pStyle w:val="BodyText"/>
              <w:spacing w:after="0"/>
              <w:jc w:val="center"/>
              <w:rPr>
                <w:sz w:val="20"/>
                <w:szCs w:val="20"/>
                <w:highlight w:val="yellow"/>
              </w:rPr>
            </w:pPr>
          </w:p>
        </w:tc>
      </w:tr>
      <w:tr w:rsidR="00764574" w:rsidRPr="006103DB" w14:paraId="0EA80C46" w14:textId="77777777" w:rsidTr="00604F18">
        <w:trPr>
          <w:trHeight w:val="284"/>
          <w:jc w:val="center"/>
        </w:trPr>
        <w:tc>
          <w:tcPr>
            <w:tcW w:w="712" w:type="pct"/>
            <w:vMerge/>
          </w:tcPr>
          <w:p w14:paraId="199F6B1D" w14:textId="77777777" w:rsidR="00764574" w:rsidRPr="00704283" w:rsidRDefault="00764574" w:rsidP="00604F18">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13DCF92D"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1F4FEB52" w14:textId="77777777" w:rsidR="00764574" w:rsidRPr="006155DE" w:rsidRDefault="00764574" w:rsidP="00604F18">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58037690"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7E860FC"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48DD61E3"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0012019"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763948BA" w14:textId="77777777" w:rsidR="00764574" w:rsidRPr="006155DE" w:rsidRDefault="00764574" w:rsidP="00604F18">
            <w:pPr>
              <w:pStyle w:val="BodyText"/>
              <w:spacing w:after="0"/>
              <w:jc w:val="center"/>
              <w:rPr>
                <w:sz w:val="20"/>
                <w:szCs w:val="20"/>
                <w:highlight w:val="yellow"/>
              </w:rPr>
            </w:pPr>
          </w:p>
        </w:tc>
      </w:tr>
      <w:tr w:rsidR="00764574" w:rsidRPr="006155DE" w14:paraId="5A6415E4" w14:textId="77777777" w:rsidTr="00604F18">
        <w:trPr>
          <w:trHeight w:val="284"/>
          <w:jc w:val="center"/>
        </w:trPr>
        <w:tc>
          <w:tcPr>
            <w:tcW w:w="712" w:type="pct"/>
            <w:vMerge w:val="restart"/>
          </w:tcPr>
          <w:p w14:paraId="5FEB80EA" w14:textId="77777777" w:rsidR="00764574" w:rsidRDefault="00764574" w:rsidP="00604F18">
            <w:pPr>
              <w:pStyle w:val="BodyText"/>
              <w:spacing w:after="0"/>
              <w:jc w:val="center"/>
              <w:rPr>
                <w:sz w:val="20"/>
                <w:szCs w:val="20"/>
              </w:rPr>
            </w:pPr>
          </w:p>
          <w:p w14:paraId="68BD86A5" w14:textId="77777777" w:rsidR="00764574" w:rsidRPr="00704283" w:rsidRDefault="00764574" w:rsidP="00604F18">
            <w:pPr>
              <w:pStyle w:val="BodyText"/>
              <w:spacing w:after="0"/>
              <w:jc w:val="center"/>
              <w:rPr>
                <w:sz w:val="20"/>
                <w:szCs w:val="20"/>
              </w:rPr>
            </w:pPr>
            <w:r>
              <w:rPr>
                <w:sz w:val="20"/>
                <w:szCs w:val="20"/>
              </w:rPr>
              <w:t>December 2019</w:t>
            </w:r>
          </w:p>
        </w:tc>
        <w:tc>
          <w:tcPr>
            <w:tcW w:w="527" w:type="pct"/>
            <w:vMerge w:val="restart"/>
            <w:tcBorders>
              <w:top w:val="single" w:sz="4" w:space="0" w:color="auto"/>
              <w:left w:val="nil"/>
              <w:right w:val="single" w:sz="4" w:space="0" w:color="auto"/>
            </w:tcBorders>
            <w:shd w:val="clear" w:color="auto" w:fill="auto"/>
            <w:vAlign w:val="bottom"/>
          </w:tcPr>
          <w:p w14:paraId="49E34886" w14:textId="77777777" w:rsidR="00764574" w:rsidRPr="006155DE" w:rsidRDefault="00764574" w:rsidP="00604F18">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2F621BB1" w14:textId="77777777" w:rsidR="00764574" w:rsidRPr="006155DE" w:rsidRDefault="00764574" w:rsidP="00604F18">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1CD1510"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3ADF6C2"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13E03231"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AF240BE"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AAA82AD" w14:textId="77777777" w:rsidR="00764574" w:rsidRPr="006155DE" w:rsidRDefault="00764574" w:rsidP="00604F18">
            <w:pPr>
              <w:pStyle w:val="BodyText"/>
              <w:spacing w:after="0"/>
              <w:jc w:val="center"/>
              <w:rPr>
                <w:sz w:val="20"/>
                <w:szCs w:val="20"/>
                <w:highlight w:val="yellow"/>
              </w:rPr>
            </w:pPr>
          </w:p>
        </w:tc>
      </w:tr>
      <w:tr w:rsidR="00764574" w:rsidRPr="006155DE" w14:paraId="594C780F" w14:textId="77777777" w:rsidTr="00604F18">
        <w:trPr>
          <w:trHeight w:val="284"/>
          <w:jc w:val="center"/>
        </w:trPr>
        <w:tc>
          <w:tcPr>
            <w:tcW w:w="712" w:type="pct"/>
            <w:vMerge/>
          </w:tcPr>
          <w:p w14:paraId="4CA8AD02" w14:textId="77777777" w:rsidR="00764574" w:rsidRPr="00704283" w:rsidRDefault="00764574" w:rsidP="00604F18">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7E02161E"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3117686C" w14:textId="77777777" w:rsidR="00764574" w:rsidRPr="006155DE" w:rsidRDefault="00764574" w:rsidP="00604F18">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A0DC3E2"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D20AE56"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59CCEF09"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5FB0549"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2A069345" w14:textId="77777777" w:rsidR="00764574" w:rsidRPr="006155DE" w:rsidRDefault="00764574" w:rsidP="00604F18">
            <w:pPr>
              <w:pStyle w:val="BodyText"/>
              <w:spacing w:after="0"/>
              <w:jc w:val="center"/>
              <w:rPr>
                <w:sz w:val="20"/>
                <w:szCs w:val="20"/>
                <w:highlight w:val="yellow"/>
              </w:rPr>
            </w:pPr>
          </w:p>
        </w:tc>
      </w:tr>
      <w:tr w:rsidR="00764574" w:rsidRPr="006155DE" w14:paraId="57C7CAE8" w14:textId="77777777" w:rsidTr="00604F18">
        <w:trPr>
          <w:trHeight w:val="284"/>
          <w:jc w:val="center"/>
        </w:trPr>
        <w:tc>
          <w:tcPr>
            <w:tcW w:w="712" w:type="pct"/>
            <w:vMerge/>
          </w:tcPr>
          <w:p w14:paraId="65A6C7EA" w14:textId="77777777" w:rsidR="00764574" w:rsidRPr="00704283" w:rsidRDefault="00764574" w:rsidP="00604F18">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4A504E7F"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05E04CF6" w14:textId="77777777" w:rsidR="00764574" w:rsidRPr="006155DE" w:rsidRDefault="00764574" w:rsidP="00604F18">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08F51F49"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EBDE38D"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15CF5C43"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F13271E"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2CD08D41" w14:textId="77777777" w:rsidR="00764574" w:rsidRPr="006155DE" w:rsidRDefault="00764574" w:rsidP="00604F18">
            <w:pPr>
              <w:pStyle w:val="BodyText"/>
              <w:spacing w:after="0"/>
              <w:jc w:val="center"/>
              <w:rPr>
                <w:sz w:val="20"/>
                <w:szCs w:val="20"/>
                <w:highlight w:val="yellow"/>
              </w:rPr>
            </w:pPr>
          </w:p>
        </w:tc>
      </w:tr>
      <w:tr w:rsidR="00764574" w:rsidRPr="006155DE" w14:paraId="3385463D" w14:textId="77777777" w:rsidTr="00604F18">
        <w:trPr>
          <w:trHeight w:val="284"/>
          <w:jc w:val="center"/>
        </w:trPr>
        <w:tc>
          <w:tcPr>
            <w:tcW w:w="712" w:type="pct"/>
            <w:vMerge w:val="restart"/>
          </w:tcPr>
          <w:p w14:paraId="26C00D62" w14:textId="77777777" w:rsidR="00764574" w:rsidRDefault="00764574" w:rsidP="00604F18">
            <w:pPr>
              <w:pStyle w:val="BodyText"/>
              <w:spacing w:after="0"/>
              <w:jc w:val="center"/>
              <w:rPr>
                <w:sz w:val="20"/>
                <w:szCs w:val="20"/>
              </w:rPr>
            </w:pPr>
          </w:p>
          <w:p w14:paraId="30CE400B" w14:textId="77777777" w:rsidR="00764574" w:rsidRPr="00704283" w:rsidRDefault="00764574" w:rsidP="00604F18">
            <w:pPr>
              <w:pStyle w:val="BodyText"/>
              <w:spacing w:after="0"/>
              <w:jc w:val="center"/>
              <w:rPr>
                <w:sz w:val="20"/>
                <w:szCs w:val="20"/>
              </w:rPr>
            </w:pPr>
            <w:r>
              <w:rPr>
                <w:sz w:val="20"/>
                <w:szCs w:val="20"/>
              </w:rPr>
              <w:t>January 2020</w:t>
            </w:r>
          </w:p>
        </w:tc>
        <w:tc>
          <w:tcPr>
            <w:tcW w:w="527" w:type="pct"/>
            <w:vMerge w:val="restart"/>
            <w:tcBorders>
              <w:top w:val="single" w:sz="4" w:space="0" w:color="auto"/>
              <w:left w:val="nil"/>
              <w:right w:val="single" w:sz="4" w:space="0" w:color="auto"/>
            </w:tcBorders>
            <w:shd w:val="clear" w:color="auto" w:fill="auto"/>
            <w:vAlign w:val="bottom"/>
          </w:tcPr>
          <w:p w14:paraId="737BBEDC" w14:textId="77777777" w:rsidR="00764574" w:rsidRPr="006155DE" w:rsidRDefault="00764574" w:rsidP="00604F18">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6D55E818" w14:textId="77777777" w:rsidR="00764574" w:rsidRPr="006155DE" w:rsidRDefault="00764574" w:rsidP="00604F18">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13B5C966"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FFBF817"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40696060"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5A30A6F"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7AD409B4" w14:textId="77777777" w:rsidR="00764574" w:rsidRPr="006155DE" w:rsidRDefault="00764574" w:rsidP="00604F18">
            <w:pPr>
              <w:pStyle w:val="BodyText"/>
              <w:spacing w:after="0"/>
              <w:jc w:val="center"/>
              <w:rPr>
                <w:sz w:val="20"/>
                <w:szCs w:val="20"/>
                <w:highlight w:val="yellow"/>
              </w:rPr>
            </w:pPr>
          </w:p>
        </w:tc>
      </w:tr>
      <w:tr w:rsidR="00764574" w:rsidRPr="006155DE" w14:paraId="4FD3630E" w14:textId="77777777" w:rsidTr="00604F18">
        <w:trPr>
          <w:trHeight w:val="284"/>
          <w:jc w:val="center"/>
        </w:trPr>
        <w:tc>
          <w:tcPr>
            <w:tcW w:w="712" w:type="pct"/>
            <w:vMerge/>
          </w:tcPr>
          <w:p w14:paraId="1AE451C7" w14:textId="77777777" w:rsidR="00764574" w:rsidRPr="00704283" w:rsidRDefault="00764574" w:rsidP="00604F18">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4421FAF0"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66A49324" w14:textId="77777777" w:rsidR="00764574" w:rsidRPr="006155DE" w:rsidRDefault="00764574" w:rsidP="00604F18">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52ADB0A2"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C5E078C"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6E5477BF"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982DE30"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6C929E64" w14:textId="77777777" w:rsidR="00764574" w:rsidRPr="006155DE" w:rsidRDefault="00764574" w:rsidP="00604F18">
            <w:pPr>
              <w:pStyle w:val="BodyText"/>
              <w:spacing w:after="0"/>
              <w:jc w:val="center"/>
              <w:rPr>
                <w:sz w:val="20"/>
                <w:szCs w:val="20"/>
                <w:highlight w:val="yellow"/>
              </w:rPr>
            </w:pPr>
          </w:p>
        </w:tc>
      </w:tr>
      <w:tr w:rsidR="00764574" w:rsidRPr="006155DE" w14:paraId="36941451" w14:textId="77777777" w:rsidTr="00604F18">
        <w:trPr>
          <w:trHeight w:val="284"/>
          <w:jc w:val="center"/>
        </w:trPr>
        <w:tc>
          <w:tcPr>
            <w:tcW w:w="712" w:type="pct"/>
            <w:vMerge/>
          </w:tcPr>
          <w:p w14:paraId="7B8BEC52" w14:textId="77777777" w:rsidR="00764574" w:rsidRPr="00704283" w:rsidRDefault="00764574" w:rsidP="00604F18">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41F5F6A2"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14036D9C" w14:textId="77777777" w:rsidR="00764574" w:rsidRPr="006155DE" w:rsidRDefault="00764574" w:rsidP="00604F18">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290BB75"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57463C6"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3D248ED4"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E882412"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07DCA434" w14:textId="77777777" w:rsidR="00764574" w:rsidRPr="006155DE" w:rsidRDefault="00764574" w:rsidP="00604F18">
            <w:pPr>
              <w:pStyle w:val="BodyText"/>
              <w:spacing w:after="0"/>
              <w:jc w:val="center"/>
              <w:rPr>
                <w:sz w:val="20"/>
                <w:szCs w:val="20"/>
                <w:highlight w:val="yellow"/>
              </w:rPr>
            </w:pPr>
          </w:p>
        </w:tc>
      </w:tr>
      <w:tr w:rsidR="00764574" w:rsidRPr="006155DE" w14:paraId="2A3B5A89" w14:textId="77777777" w:rsidTr="00604F18">
        <w:trPr>
          <w:trHeight w:val="284"/>
          <w:jc w:val="center"/>
        </w:trPr>
        <w:tc>
          <w:tcPr>
            <w:tcW w:w="712" w:type="pct"/>
            <w:vMerge w:val="restart"/>
          </w:tcPr>
          <w:p w14:paraId="69DC2E75" w14:textId="77777777" w:rsidR="00764574" w:rsidRDefault="00764574" w:rsidP="00604F18">
            <w:pPr>
              <w:pStyle w:val="BodyText"/>
              <w:spacing w:after="0"/>
              <w:jc w:val="center"/>
              <w:rPr>
                <w:sz w:val="20"/>
                <w:szCs w:val="20"/>
              </w:rPr>
            </w:pPr>
          </w:p>
          <w:p w14:paraId="3EEF1FD6" w14:textId="77777777" w:rsidR="00764574" w:rsidRPr="00704283" w:rsidRDefault="00764574" w:rsidP="00604F18">
            <w:pPr>
              <w:pStyle w:val="BodyText"/>
              <w:spacing w:after="0"/>
              <w:jc w:val="center"/>
              <w:rPr>
                <w:sz w:val="20"/>
                <w:szCs w:val="20"/>
              </w:rPr>
            </w:pPr>
            <w:r>
              <w:rPr>
                <w:sz w:val="20"/>
                <w:szCs w:val="20"/>
              </w:rPr>
              <w:t>February 2020</w:t>
            </w:r>
          </w:p>
        </w:tc>
        <w:tc>
          <w:tcPr>
            <w:tcW w:w="527" w:type="pct"/>
            <w:vMerge w:val="restart"/>
            <w:tcBorders>
              <w:top w:val="single" w:sz="4" w:space="0" w:color="auto"/>
              <w:left w:val="nil"/>
              <w:right w:val="single" w:sz="4" w:space="0" w:color="auto"/>
            </w:tcBorders>
            <w:shd w:val="clear" w:color="auto" w:fill="auto"/>
            <w:vAlign w:val="bottom"/>
          </w:tcPr>
          <w:p w14:paraId="76A52CB4" w14:textId="77777777" w:rsidR="00764574" w:rsidRPr="006155DE" w:rsidRDefault="00764574" w:rsidP="00604F18">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39B0FF09" w14:textId="77777777" w:rsidR="00764574" w:rsidRPr="006155DE" w:rsidRDefault="00764574" w:rsidP="00604F18">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5634C9AB"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2299750"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509EAB02"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213487C"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68D0B84D" w14:textId="77777777" w:rsidR="00764574" w:rsidRPr="006155DE" w:rsidRDefault="00764574" w:rsidP="00604F18">
            <w:pPr>
              <w:pStyle w:val="BodyText"/>
              <w:spacing w:after="0"/>
              <w:jc w:val="center"/>
              <w:rPr>
                <w:sz w:val="20"/>
                <w:szCs w:val="20"/>
                <w:highlight w:val="yellow"/>
              </w:rPr>
            </w:pPr>
          </w:p>
        </w:tc>
      </w:tr>
      <w:tr w:rsidR="00764574" w:rsidRPr="006155DE" w14:paraId="24838429" w14:textId="77777777" w:rsidTr="00604F18">
        <w:trPr>
          <w:trHeight w:val="284"/>
          <w:jc w:val="center"/>
        </w:trPr>
        <w:tc>
          <w:tcPr>
            <w:tcW w:w="712" w:type="pct"/>
            <w:vMerge/>
          </w:tcPr>
          <w:p w14:paraId="420CF736" w14:textId="77777777" w:rsidR="00764574" w:rsidRPr="00704283" w:rsidRDefault="00764574" w:rsidP="00604F18">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0674AA5D"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44B859CC" w14:textId="77777777" w:rsidR="00764574" w:rsidRPr="006155DE" w:rsidRDefault="00764574" w:rsidP="00604F18">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F59C0CC"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1463C35"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5E809EE2"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75C37F2"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77DAEB58" w14:textId="77777777" w:rsidR="00764574" w:rsidRPr="006155DE" w:rsidRDefault="00764574" w:rsidP="00604F18">
            <w:pPr>
              <w:pStyle w:val="BodyText"/>
              <w:spacing w:after="0"/>
              <w:jc w:val="center"/>
              <w:rPr>
                <w:sz w:val="20"/>
                <w:szCs w:val="20"/>
                <w:highlight w:val="yellow"/>
              </w:rPr>
            </w:pPr>
          </w:p>
        </w:tc>
      </w:tr>
      <w:tr w:rsidR="00764574" w:rsidRPr="006155DE" w14:paraId="5EB1DD85" w14:textId="77777777" w:rsidTr="00604F18">
        <w:trPr>
          <w:trHeight w:val="284"/>
          <w:jc w:val="center"/>
        </w:trPr>
        <w:tc>
          <w:tcPr>
            <w:tcW w:w="712" w:type="pct"/>
            <w:vMerge/>
          </w:tcPr>
          <w:p w14:paraId="6471CFAA" w14:textId="77777777" w:rsidR="00764574" w:rsidRPr="00704283" w:rsidRDefault="00764574" w:rsidP="00604F18">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7D38A47D"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010B59A8" w14:textId="77777777" w:rsidR="00764574" w:rsidRPr="006155DE" w:rsidRDefault="00764574" w:rsidP="00604F18">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2B7B3A74"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17E455E"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5437E23A"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EEEC0AB"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2862505E" w14:textId="77777777" w:rsidR="00764574" w:rsidRPr="006155DE" w:rsidRDefault="00764574" w:rsidP="00604F18">
            <w:pPr>
              <w:pStyle w:val="BodyText"/>
              <w:spacing w:after="0"/>
              <w:jc w:val="center"/>
              <w:rPr>
                <w:sz w:val="20"/>
                <w:szCs w:val="20"/>
                <w:highlight w:val="yellow"/>
              </w:rPr>
            </w:pPr>
          </w:p>
        </w:tc>
      </w:tr>
    </w:tbl>
    <w:p w14:paraId="688C1A12" w14:textId="77777777" w:rsidR="00764574" w:rsidRDefault="00764574" w:rsidP="00764574">
      <w:pPr>
        <w:pStyle w:val="NumberedParagraphs"/>
      </w:pPr>
    </w:p>
    <w:p w14:paraId="61D10DD0" w14:textId="77777777" w:rsidR="00764574" w:rsidRDefault="00764574" w:rsidP="00764574">
      <w:pPr>
        <w:pStyle w:val="NumberedParagraphs"/>
      </w:pPr>
      <w:r>
        <w:br w:type="page"/>
      </w:r>
    </w:p>
    <w:p w14:paraId="2C0BC645" w14:textId="520B0A00" w:rsidR="00764574" w:rsidRPr="008870C5" w:rsidRDefault="00764574" w:rsidP="00764574">
      <w:pPr>
        <w:pStyle w:val="NumberedParagraphs"/>
        <w:numPr>
          <w:ilvl w:val="0"/>
          <w:numId w:val="0"/>
        </w:numPr>
      </w:pPr>
      <w:r w:rsidRPr="008870C5">
        <w:lastRenderedPageBreak/>
        <w:t xml:space="preserve">Table </w:t>
      </w:r>
      <w:r w:rsidRPr="00DC68C5">
        <w:fldChar w:fldCharType="begin"/>
      </w:r>
      <w:r w:rsidRPr="008870C5">
        <w:instrText xml:space="preserve"> SEQ Table \* ARABIC </w:instrText>
      </w:r>
      <w:r w:rsidRPr="00DC68C5">
        <w:fldChar w:fldCharType="separate"/>
      </w:r>
      <w:r>
        <w:rPr>
          <w:noProof/>
        </w:rPr>
        <w:t>6</w:t>
      </w:r>
      <w:r w:rsidRPr="00DC68C5">
        <w:fldChar w:fldCharType="end"/>
      </w:r>
      <w:r>
        <w:tab/>
        <w:t xml:space="preserve"> </w:t>
      </w:r>
      <w:r w:rsidRPr="008870C5">
        <w:t>Mean height</w:t>
      </w:r>
      <w:r>
        <w:t xml:space="preserve"> and proportion (%) </w:t>
      </w:r>
      <w:r w:rsidRPr="008870C5">
        <w:t xml:space="preserve">of </w:t>
      </w:r>
      <w:r>
        <w:t>great black-backed gull</w:t>
      </w:r>
      <w:r w:rsidRPr="008870C5">
        <w:t xml:space="preserve"> at PCH</w:t>
      </w:r>
      <w:r>
        <w:t xml:space="preserve"> between March 2020 and February 2021. For flight heights both the mean and the interquartile range (IQR), i.e. the middle 50% of the data, are reported for each of the bootstrapped flight height scenarios.</w:t>
      </w:r>
    </w:p>
    <w:tbl>
      <w:tblPr>
        <w:tblW w:w="49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8"/>
        <w:gridCol w:w="1449"/>
        <w:gridCol w:w="1751"/>
        <w:gridCol w:w="1751"/>
        <w:gridCol w:w="1531"/>
        <w:gridCol w:w="1534"/>
        <w:gridCol w:w="1531"/>
        <w:gridCol w:w="2241"/>
      </w:tblGrid>
      <w:tr w:rsidR="00764574" w:rsidRPr="006103DB" w14:paraId="0576B485" w14:textId="77777777" w:rsidTr="00604F18">
        <w:trPr>
          <w:trHeight w:val="318"/>
          <w:tblHeader/>
          <w:jc w:val="center"/>
        </w:trPr>
        <w:tc>
          <w:tcPr>
            <w:tcW w:w="712" w:type="pct"/>
            <w:vMerge w:val="restart"/>
            <w:shd w:val="clear" w:color="auto" w:fill="A6A6A6" w:themeFill="background1" w:themeFillShade="A6"/>
          </w:tcPr>
          <w:p w14:paraId="5AC21982" w14:textId="77777777" w:rsidR="00764574" w:rsidRPr="00FE3B22" w:rsidRDefault="00764574" w:rsidP="00604F18">
            <w:pPr>
              <w:pStyle w:val="BodyText"/>
              <w:spacing w:after="0"/>
              <w:rPr>
                <w:b/>
                <w:sz w:val="20"/>
                <w:szCs w:val="20"/>
              </w:rPr>
            </w:pPr>
          </w:p>
          <w:p w14:paraId="63598543" w14:textId="77777777" w:rsidR="00764574" w:rsidRPr="00FE3B22" w:rsidRDefault="00764574" w:rsidP="00604F18">
            <w:pPr>
              <w:pStyle w:val="BodyText"/>
              <w:spacing w:after="0"/>
              <w:rPr>
                <w:b/>
                <w:sz w:val="20"/>
                <w:szCs w:val="20"/>
              </w:rPr>
            </w:pPr>
          </w:p>
          <w:p w14:paraId="7C5A50E6" w14:textId="77777777" w:rsidR="00764574" w:rsidRPr="00FE3B22" w:rsidRDefault="00764574" w:rsidP="00604F18">
            <w:pPr>
              <w:pStyle w:val="BodyText"/>
              <w:spacing w:after="0"/>
              <w:rPr>
                <w:b/>
                <w:sz w:val="20"/>
                <w:szCs w:val="20"/>
              </w:rPr>
            </w:pPr>
          </w:p>
          <w:p w14:paraId="2FDE8789" w14:textId="77777777" w:rsidR="00764574" w:rsidRPr="00FE3B22" w:rsidRDefault="00764574" w:rsidP="00604F18">
            <w:pPr>
              <w:pStyle w:val="BodyText"/>
              <w:spacing w:after="0"/>
              <w:rPr>
                <w:b/>
                <w:sz w:val="20"/>
                <w:szCs w:val="20"/>
              </w:rPr>
            </w:pPr>
            <w:r w:rsidRPr="00FE3B22">
              <w:rPr>
                <w:b/>
                <w:sz w:val="20"/>
                <w:szCs w:val="20"/>
              </w:rPr>
              <w:t>Month</w:t>
            </w:r>
          </w:p>
        </w:tc>
        <w:tc>
          <w:tcPr>
            <w:tcW w:w="527" w:type="pct"/>
            <w:vMerge w:val="restart"/>
            <w:shd w:val="clear" w:color="auto" w:fill="A6A6A6" w:themeFill="background1" w:themeFillShade="A6"/>
            <w:vAlign w:val="center"/>
          </w:tcPr>
          <w:p w14:paraId="07024F8A" w14:textId="77777777" w:rsidR="00764574" w:rsidRPr="00FE3B22" w:rsidRDefault="00764574" w:rsidP="00604F18">
            <w:pPr>
              <w:pStyle w:val="BodyText"/>
              <w:spacing w:after="0"/>
              <w:jc w:val="center"/>
              <w:rPr>
                <w:b/>
                <w:sz w:val="20"/>
                <w:szCs w:val="20"/>
              </w:rPr>
            </w:pPr>
            <w:r w:rsidRPr="00FE3B22">
              <w:rPr>
                <w:b/>
                <w:sz w:val="20"/>
                <w:szCs w:val="20"/>
              </w:rPr>
              <w:t>Sample size</w:t>
            </w:r>
          </w:p>
          <w:p w14:paraId="7EB22085" w14:textId="77777777" w:rsidR="00764574" w:rsidRPr="00FE3B22" w:rsidRDefault="00764574" w:rsidP="00604F18">
            <w:pPr>
              <w:pStyle w:val="BodyText"/>
              <w:spacing w:after="0"/>
              <w:jc w:val="center"/>
              <w:rPr>
                <w:b/>
                <w:sz w:val="20"/>
                <w:szCs w:val="20"/>
              </w:rPr>
            </w:pPr>
            <w:r w:rsidRPr="00FE3B22">
              <w:rPr>
                <w:b/>
                <w:sz w:val="20"/>
                <w:szCs w:val="20"/>
              </w:rPr>
              <w:t>(n)</w:t>
            </w:r>
          </w:p>
        </w:tc>
        <w:tc>
          <w:tcPr>
            <w:tcW w:w="637" w:type="pct"/>
            <w:vMerge w:val="restart"/>
            <w:shd w:val="clear" w:color="auto" w:fill="A6A6A6" w:themeFill="background1" w:themeFillShade="A6"/>
          </w:tcPr>
          <w:p w14:paraId="129681C9" w14:textId="77777777" w:rsidR="00764574" w:rsidRPr="00FE3B22" w:rsidRDefault="00764574" w:rsidP="00604F18">
            <w:pPr>
              <w:pStyle w:val="BodyText"/>
              <w:spacing w:after="0"/>
              <w:jc w:val="center"/>
              <w:rPr>
                <w:b/>
                <w:sz w:val="20"/>
                <w:szCs w:val="20"/>
              </w:rPr>
            </w:pPr>
          </w:p>
          <w:p w14:paraId="32FDAC0D" w14:textId="77777777" w:rsidR="00764574" w:rsidRPr="00FE3B22" w:rsidRDefault="00764574" w:rsidP="00604F18">
            <w:pPr>
              <w:pStyle w:val="BodyText"/>
              <w:spacing w:after="0"/>
              <w:jc w:val="center"/>
              <w:rPr>
                <w:b/>
                <w:sz w:val="20"/>
                <w:szCs w:val="20"/>
              </w:rPr>
            </w:pPr>
          </w:p>
          <w:p w14:paraId="48BE32C2" w14:textId="77777777" w:rsidR="00764574" w:rsidRPr="00FE3B22" w:rsidRDefault="00764574" w:rsidP="00604F18">
            <w:pPr>
              <w:pStyle w:val="BodyText"/>
              <w:spacing w:after="0"/>
              <w:jc w:val="center"/>
              <w:rPr>
                <w:b/>
                <w:sz w:val="20"/>
                <w:szCs w:val="20"/>
              </w:rPr>
            </w:pPr>
          </w:p>
          <w:p w14:paraId="43AE139E" w14:textId="77777777" w:rsidR="00764574" w:rsidRPr="00FE3B22" w:rsidRDefault="00764574" w:rsidP="00604F18">
            <w:pPr>
              <w:pStyle w:val="BodyText"/>
              <w:spacing w:after="0"/>
              <w:jc w:val="center"/>
              <w:rPr>
                <w:b/>
                <w:sz w:val="20"/>
                <w:szCs w:val="20"/>
              </w:rPr>
            </w:pPr>
            <w:r w:rsidRPr="00FE3B22">
              <w:rPr>
                <w:b/>
                <w:sz w:val="20"/>
                <w:szCs w:val="20"/>
              </w:rPr>
              <w:t>Scenario</w:t>
            </w:r>
          </w:p>
        </w:tc>
        <w:tc>
          <w:tcPr>
            <w:tcW w:w="637" w:type="pct"/>
            <w:vMerge w:val="restart"/>
            <w:shd w:val="clear" w:color="auto" w:fill="A6A6A6" w:themeFill="background1" w:themeFillShade="A6"/>
            <w:vAlign w:val="center"/>
          </w:tcPr>
          <w:p w14:paraId="083377C2" w14:textId="77777777" w:rsidR="00764574" w:rsidRPr="00FE3B22" w:rsidRDefault="00764574" w:rsidP="00604F18">
            <w:pPr>
              <w:pStyle w:val="BodyText"/>
              <w:spacing w:after="0"/>
              <w:jc w:val="center"/>
              <w:rPr>
                <w:b/>
                <w:sz w:val="20"/>
                <w:szCs w:val="20"/>
              </w:rPr>
            </w:pPr>
            <w:r w:rsidRPr="00FE3B22">
              <w:rPr>
                <w:b/>
                <w:sz w:val="20"/>
                <w:szCs w:val="20"/>
              </w:rPr>
              <w:t>Mean of the bootstrap estimates (m)</w:t>
            </w:r>
          </w:p>
        </w:tc>
        <w:tc>
          <w:tcPr>
            <w:tcW w:w="557" w:type="pct"/>
            <w:vMerge w:val="restart"/>
            <w:shd w:val="clear" w:color="auto" w:fill="A6A6A6" w:themeFill="background1" w:themeFillShade="A6"/>
            <w:vAlign w:val="center"/>
          </w:tcPr>
          <w:p w14:paraId="3985FB69" w14:textId="77777777" w:rsidR="00764574" w:rsidRPr="00FE3B22" w:rsidRDefault="00764574" w:rsidP="00604F18">
            <w:pPr>
              <w:pStyle w:val="BodyText"/>
              <w:spacing w:after="0"/>
              <w:jc w:val="center"/>
              <w:rPr>
                <w:b/>
                <w:sz w:val="20"/>
                <w:szCs w:val="20"/>
              </w:rPr>
            </w:pPr>
            <w:r w:rsidRPr="00FE3B22">
              <w:rPr>
                <w:b/>
                <w:sz w:val="20"/>
                <w:szCs w:val="20"/>
              </w:rPr>
              <w:t xml:space="preserve">±95% CI </w:t>
            </w:r>
          </w:p>
        </w:tc>
        <w:tc>
          <w:tcPr>
            <w:tcW w:w="558" w:type="pct"/>
            <w:vMerge w:val="restart"/>
            <w:shd w:val="clear" w:color="auto" w:fill="A6A6A6" w:themeFill="background1" w:themeFillShade="A6"/>
          </w:tcPr>
          <w:p w14:paraId="640AABE1" w14:textId="77777777" w:rsidR="00764574" w:rsidRPr="00FE3B22" w:rsidRDefault="00764574" w:rsidP="00604F18">
            <w:pPr>
              <w:pStyle w:val="BodyText"/>
              <w:spacing w:after="0"/>
              <w:jc w:val="center"/>
              <w:rPr>
                <w:b/>
                <w:sz w:val="20"/>
                <w:szCs w:val="20"/>
              </w:rPr>
            </w:pPr>
          </w:p>
          <w:p w14:paraId="0870D48C" w14:textId="77777777" w:rsidR="00764574" w:rsidRPr="00FE3B22" w:rsidRDefault="00764574" w:rsidP="00604F18">
            <w:pPr>
              <w:pStyle w:val="BodyText"/>
              <w:spacing w:after="0"/>
              <w:jc w:val="center"/>
              <w:rPr>
                <w:b/>
                <w:sz w:val="20"/>
                <w:szCs w:val="20"/>
              </w:rPr>
            </w:pPr>
          </w:p>
          <w:p w14:paraId="6B96B15C" w14:textId="77777777" w:rsidR="00764574" w:rsidRPr="00FE3B22" w:rsidRDefault="00764574" w:rsidP="00604F18">
            <w:pPr>
              <w:pStyle w:val="BodyText"/>
              <w:spacing w:after="0"/>
              <w:jc w:val="center"/>
              <w:rPr>
                <w:b/>
                <w:sz w:val="20"/>
                <w:szCs w:val="20"/>
              </w:rPr>
            </w:pPr>
            <w:r w:rsidRPr="00FE3B22">
              <w:rPr>
                <w:b/>
                <w:sz w:val="20"/>
                <w:szCs w:val="20"/>
              </w:rPr>
              <w:t>IQR of bootstrapped estimates (m)</w:t>
            </w:r>
          </w:p>
        </w:tc>
        <w:tc>
          <w:tcPr>
            <w:tcW w:w="1372" w:type="pct"/>
            <w:gridSpan w:val="2"/>
            <w:shd w:val="clear" w:color="auto" w:fill="A6A6A6" w:themeFill="background1" w:themeFillShade="A6"/>
            <w:vAlign w:val="center"/>
          </w:tcPr>
          <w:p w14:paraId="0F1F0099" w14:textId="77777777" w:rsidR="00764574" w:rsidRPr="00FE3B22" w:rsidRDefault="00764574" w:rsidP="00604F18">
            <w:pPr>
              <w:pStyle w:val="BodyText"/>
              <w:spacing w:after="0"/>
              <w:jc w:val="center"/>
              <w:rPr>
                <w:b/>
                <w:sz w:val="20"/>
                <w:szCs w:val="20"/>
              </w:rPr>
            </w:pPr>
            <w:r w:rsidRPr="00FE3B22">
              <w:rPr>
                <w:b/>
                <w:sz w:val="20"/>
                <w:szCs w:val="20"/>
              </w:rPr>
              <w:t xml:space="preserve">Proportion of birds at PCH </w:t>
            </w:r>
          </w:p>
          <w:p w14:paraId="3366AFE5" w14:textId="77777777" w:rsidR="00764574" w:rsidRPr="00FE3B22" w:rsidRDefault="00764574" w:rsidP="00604F18">
            <w:pPr>
              <w:pStyle w:val="BodyText"/>
              <w:spacing w:after="0"/>
              <w:jc w:val="center"/>
              <w:rPr>
                <w:b/>
                <w:sz w:val="20"/>
                <w:szCs w:val="20"/>
              </w:rPr>
            </w:pPr>
            <w:r w:rsidRPr="00FE3B22">
              <w:rPr>
                <w:b/>
                <w:sz w:val="20"/>
                <w:szCs w:val="20"/>
              </w:rPr>
              <w:t>(%)</w:t>
            </w:r>
          </w:p>
        </w:tc>
      </w:tr>
      <w:tr w:rsidR="00764574" w:rsidRPr="006103DB" w14:paraId="6F3C705E" w14:textId="77777777" w:rsidTr="00604F18">
        <w:trPr>
          <w:trHeight w:val="318"/>
          <w:tblHeader/>
          <w:jc w:val="center"/>
        </w:trPr>
        <w:tc>
          <w:tcPr>
            <w:tcW w:w="712" w:type="pct"/>
            <w:vMerge/>
            <w:shd w:val="clear" w:color="auto" w:fill="A6A6A6" w:themeFill="background1" w:themeFillShade="A6"/>
          </w:tcPr>
          <w:p w14:paraId="35F7FB01" w14:textId="77777777" w:rsidR="00764574" w:rsidRPr="00FE3B22" w:rsidRDefault="00764574" w:rsidP="00604F18">
            <w:pPr>
              <w:pStyle w:val="BodyText"/>
              <w:spacing w:after="0"/>
              <w:jc w:val="center"/>
              <w:rPr>
                <w:b/>
                <w:sz w:val="20"/>
                <w:szCs w:val="20"/>
              </w:rPr>
            </w:pPr>
          </w:p>
        </w:tc>
        <w:tc>
          <w:tcPr>
            <w:tcW w:w="527" w:type="pct"/>
            <w:vMerge/>
            <w:tcBorders>
              <w:bottom w:val="single" w:sz="4" w:space="0" w:color="auto"/>
            </w:tcBorders>
            <w:shd w:val="clear" w:color="auto" w:fill="A6A6A6" w:themeFill="background1" w:themeFillShade="A6"/>
            <w:vAlign w:val="center"/>
          </w:tcPr>
          <w:p w14:paraId="0565210B" w14:textId="77777777" w:rsidR="00764574" w:rsidRPr="00FE3B22" w:rsidRDefault="00764574" w:rsidP="00604F18">
            <w:pPr>
              <w:pStyle w:val="BodyText"/>
              <w:spacing w:after="0"/>
              <w:jc w:val="center"/>
              <w:rPr>
                <w:b/>
                <w:sz w:val="20"/>
                <w:szCs w:val="20"/>
              </w:rPr>
            </w:pPr>
          </w:p>
        </w:tc>
        <w:tc>
          <w:tcPr>
            <w:tcW w:w="637" w:type="pct"/>
            <w:vMerge/>
            <w:tcBorders>
              <w:bottom w:val="single" w:sz="4" w:space="0" w:color="auto"/>
            </w:tcBorders>
            <w:shd w:val="clear" w:color="auto" w:fill="A6A6A6" w:themeFill="background1" w:themeFillShade="A6"/>
          </w:tcPr>
          <w:p w14:paraId="13B16802" w14:textId="77777777" w:rsidR="00764574" w:rsidRPr="00FE3B22" w:rsidRDefault="00764574" w:rsidP="00604F18">
            <w:pPr>
              <w:pStyle w:val="BodyText"/>
              <w:spacing w:after="0"/>
              <w:jc w:val="center"/>
              <w:rPr>
                <w:b/>
                <w:sz w:val="20"/>
                <w:szCs w:val="20"/>
              </w:rPr>
            </w:pPr>
          </w:p>
        </w:tc>
        <w:tc>
          <w:tcPr>
            <w:tcW w:w="637" w:type="pct"/>
            <w:vMerge/>
            <w:tcBorders>
              <w:bottom w:val="single" w:sz="4" w:space="0" w:color="auto"/>
            </w:tcBorders>
            <w:shd w:val="clear" w:color="auto" w:fill="A6A6A6" w:themeFill="background1" w:themeFillShade="A6"/>
            <w:vAlign w:val="center"/>
          </w:tcPr>
          <w:p w14:paraId="17EFD35F" w14:textId="77777777" w:rsidR="00764574" w:rsidRPr="00FE3B22" w:rsidRDefault="00764574" w:rsidP="00604F18">
            <w:pPr>
              <w:pStyle w:val="BodyText"/>
              <w:spacing w:after="0"/>
              <w:jc w:val="center"/>
              <w:rPr>
                <w:b/>
                <w:sz w:val="20"/>
                <w:szCs w:val="20"/>
              </w:rPr>
            </w:pPr>
          </w:p>
        </w:tc>
        <w:tc>
          <w:tcPr>
            <w:tcW w:w="557" w:type="pct"/>
            <w:vMerge/>
            <w:tcBorders>
              <w:bottom w:val="single" w:sz="4" w:space="0" w:color="auto"/>
            </w:tcBorders>
            <w:shd w:val="clear" w:color="auto" w:fill="A6A6A6" w:themeFill="background1" w:themeFillShade="A6"/>
            <w:vAlign w:val="center"/>
          </w:tcPr>
          <w:p w14:paraId="668C914A" w14:textId="77777777" w:rsidR="00764574" w:rsidRPr="00FE3B22" w:rsidRDefault="00764574" w:rsidP="00604F18">
            <w:pPr>
              <w:pStyle w:val="BodyText"/>
              <w:spacing w:after="0"/>
              <w:jc w:val="center"/>
              <w:rPr>
                <w:b/>
                <w:sz w:val="20"/>
                <w:szCs w:val="20"/>
              </w:rPr>
            </w:pPr>
          </w:p>
        </w:tc>
        <w:tc>
          <w:tcPr>
            <w:tcW w:w="558" w:type="pct"/>
            <w:vMerge/>
            <w:tcBorders>
              <w:bottom w:val="single" w:sz="4" w:space="0" w:color="auto"/>
            </w:tcBorders>
            <w:shd w:val="clear" w:color="auto" w:fill="A6A6A6" w:themeFill="background1" w:themeFillShade="A6"/>
          </w:tcPr>
          <w:p w14:paraId="39AEC369" w14:textId="77777777" w:rsidR="00764574" w:rsidRPr="00FE3B22" w:rsidRDefault="00764574" w:rsidP="00604F18">
            <w:pPr>
              <w:pStyle w:val="BodyText"/>
              <w:spacing w:after="0"/>
              <w:jc w:val="center"/>
              <w:rPr>
                <w:b/>
                <w:sz w:val="20"/>
                <w:szCs w:val="20"/>
              </w:rPr>
            </w:pPr>
          </w:p>
        </w:tc>
        <w:tc>
          <w:tcPr>
            <w:tcW w:w="557" w:type="pct"/>
            <w:tcBorders>
              <w:bottom w:val="single" w:sz="4" w:space="0" w:color="auto"/>
            </w:tcBorders>
            <w:shd w:val="clear" w:color="auto" w:fill="A6A6A6" w:themeFill="background1" w:themeFillShade="A6"/>
            <w:vAlign w:val="center"/>
          </w:tcPr>
          <w:p w14:paraId="008B72D5" w14:textId="77777777" w:rsidR="00764574" w:rsidRPr="00FE3B22" w:rsidRDefault="00764574" w:rsidP="00604F18">
            <w:pPr>
              <w:pStyle w:val="BodyText"/>
              <w:spacing w:after="0"/>
              <w:jc w:val="center"/>
              <w:rPr>
                <w:b/>
                <w:sz w:val="20"/>
                <w:szCs w:val="20"/>
              </w:rPr>
            </w:pPr>
            <w:r w:rsidRPr="00FE3B22">
              <w:rPr>
                <w:b/>
                <w:sz w:val="20"/>
                <w:szCs w:val="20"/>
              </w:rPr>
              <w:t>Small scenario</w:t>
            </w:r>
          </w:p>
          <w:p w14:paraId="00C10723" w14:textId="77777777" w:rsidR="00764574" w:rsidRPr="00FE3B22" w:rsidRDefault="00764574" w:rsidP="00604F18">
            <w:pPr>
              <w:pStyle w:val="BodyText"/>
              <w:spacing w:after="0"/>
              <w:jc w:val="center"/>
              <w:rPr>
                <w:b/>
                <w:sz w:val="20"/>
                <w:szCs w:val="20"/>
              </w:rPr>
            </w:pPr>
            <w:r w:rsidRPr="00FE3B22">
              <w:rPr>
                <w:b/>
                <w:sz w:val="20"/>
                <w:szCs w:val="20"/>
              </w:rPr>
              <w:t>(32 – 252m)</w:t>
            </w:r>
          </w:p>
        </w:tc>
        <w:tc>
          <w:tcPr>
            <w:tcW w:w="815" w:type="pct"/>
            <w:tcBorders>
              <w:bottom w:val="single" w:sz="4" w:space="0" w:color="auto"/>
            </w:tcBorders>
            <w:shd w:val="clear" w:color="auto" w:fill="A6A6A6" w:themeFill="background1" w:themeFillShade="A6"/>
            <w:vAlign w:val="center"/>
          </w:tcPr>
          <w:p w14:paraId="083B6E36" w14:textId="77777777" w:rsidR="00764574" w:rsidRPr="00FE3B22" w:rsidRDefault="00764574" w:rsidP="00604F18">
            <w:pPr>
              <w:pStyle w:val="BodyText"/>
              <w:spacing w:after="0"/>
              <w:jc w:val="center"/>
              <w:rPr>
                <w:b/>
                <w:sz w:val="20"/>
                <w:szCs w:val="20"/>
              </w:rPr>
            </w:pPr>
            <w:r w:rsidRPr="00FE3B22">
              <w:rPr>
                <w:b/>
                <w:sz w:val="20"/>
                <w:szCs w:val="20"/>
              </w:rPr>
              <w:t>Large scenario</w:t>
            </w:r>
          </w:p>
          <w:p w14:paraId="6AFFB7D6" w14:textId="77777777" w:rsidR="00764574" w:rsidRPr="00FE3B22" w:rsidRDefault="00764574" w:rsidP="00604F18">
            <w:pPr>
              <w:pStyle w:val="BodyText"/>
              <w:spacing w:after="0"/>
              <w:jc w:val="center"/>
              <w:rPr>
                <w:b/>
                <w:sz w:val="20"/>
                <w:szCs w:val="20"/>
                <w:highlight w:val="yellow"/>
              </w:rPr>
            </w:pPr>
            <w:r w:rsidRPr="00FE3B22">
              <w:rPr>
                <w:b/>
                <w:sz w:val="20"/>
                <w:szCs w:val="20"/>
              </w:rPr>
              <w:t>(32 – 322m)</w:t>
            </w:r>
          </w:p>
        </w:tc>
      </w:tr>
      <w:tr w:rsidR="00764574" w:rsidRPr="006103DB" w14:paraId="6BB5BD2B" w14:textId="77777777" w:rsidTr="00604F18">
        <w:trPr>
          <w:trHeight w:val="212"/>
          <w:jc w:val="center"/>
        </w:trPr>
        <w:tc>
          <w:tcPr>
            <w:tcW w:w="712" w:type="pct"/>
            <w:vMerge w:val="restart"/>
          </w:tcPr>
          <w:p w14:paraId="7CAFAEF8" w14:textId="77777777" w:rsidR="00764574" w:rsidRDefault="00764574" w:rsidP="00604F18">
            <w:pPr>
              <w:pStyle w:val="BodyText"/>
              <w:spacing w:after="0"/>
              <w:jc w:val="center"/>
              <w:rPr>
                <w:sz w:val="20"/>
                <w:szCs w:val="20"/>
              </w:rPr>
            </w:pPr>
          </w:p>
          <w:p w14:paraId="7AD864CA" w14:textId="77777777" w:rsidR="00764574" w:rsidRPr="00704283" w:rsidRDefault="00764574" w:rsidP="00604F18">
            <w:pPr>
              <w:pStyle w:val="BodyText"/>
              <w:spacing w:after="0"/>
              <w:jc w:val="center"/>
              <w:rPr>
                <w:sz w:val="20"/>
                <w:szCs w:val="20"/>
              </w:rPr>
            </w:pPr>
            <w:r>
              <w:rPr>
                <w:sz w:val="20"/>
                <w:szCs w:val="20"/>
              </w:rPr>
              <w:t>March 2020</w:t>
            </w:r>
          </w:p>
        </w:tc>
        <w:tc>
          <w:tcPr>
            <w:tcW w:w="527" w:type="pct"/>
            <w:vMerge w:val="restart"/>
            <w:tcBorders>
              <w:top w:val="single" w:sz="4" w:space="0" w:color="auto"/>
              <w:left w:val="nil"/>
              <w:right w:val="single" w:sz="4" w:space="0" w:color="auto"/>
            </w:tcBorders>
            <w:shd w:val="clear" w:color="auto" w:fill="auto"/>
            <w:vAlign w:val="bottom"/>
          </w:tcPr>
          <w:p w14:paraId="5A9F8D98" w14:textId="77777777" w:rsidR="00764574" w:rsidRPr="006155DE" w:rsidRDefault="00764574" w:rsidP="00604F18">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3607F5EF" w14:textId="77777777" w:rsidR="00764574" w:rsidRPr="006155DE" w:rsidRDefault="00764574" w:rsidP="00604F18">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A729302"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87EB4FA"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3FF1C153"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8925336"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608F1216" w14:textId="77777777" w:rsidR="00764574" w:rsidRPr="006155DE" w:rsidRDefault="00764574" w:rsidP="00604F18">
            <w:pPr>
              <w:pStyle w:val="BodyText"/>
              <w:spacing w:after="0"/>
              <w:jc w:val="center"/>
              <w:rPr>
                <w:sz w:val="20"/>
                <w:szCs w:val="20"/>
                <w:highlight w:val="yellow"/>
              </w:rPr>
            </w:pPr>
          </w:p>
        </w:tc>
      </w:tr>
      <w:tr w:rsidR="00764574" w:rsidRPr="006103DB" w14:paraId="5E401E23" w14:textId="77777777" w:rsidTr="00604F18">
        <w:trPr>
          <w:trHeight w:val="212"/>
          <w:jc w:val="center"/>
        </w:trPr>
        <w:tc>
          <w:tcPr>
            <w:tcW w:w="712" w:type="pct"/>
            <w:vMerge/>
          </w:tcPr>
          <w:p w14:paraId="3626F908" w14:textId="77777777" w:rsidR="00764574" w:rsidRPr="00704283" w:rsidRDefault="00764574" w:rsidP="00604F18">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102C7CA7"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15B6D6DB" w14:textId="77777777" w:rsidR="00764574" w:rsidRPr="006155DE" w:rsidRDefault="00764574" w:rsidP="00604F18">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225D4E47"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090AE8A"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984DF89"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9809143"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451B957" w14:textId="77777777" w:rsidR="00764574" w:rsidRPr="006155DE" w:rsidRDefault="00764574" w:rsidP="00604F18">
            <w:pPr>
              <w:pStyle w:val="BodyText"/>
              <w:spacing w:after="0"/>
              <w:jc w:val="center"/>
              <w:rPr>
                <w:sz w:val="20"/>
                <w:szCs w:val="20"/>
                <w:highlight w:val="yellow"/>
              </w:rPr>
            </w:pPr>
          </w:p>
        </w:tc>
      </w:tr>
      <w:tr w:rsidR="00764574" w:rsidRPr="006103DB" w14:paraId="2B94A879" w14:textId="77777777" w:rsidTr="00604F18">
        <w:trPr>
          <w:trHeight w:val="212"/>
          <w:jc w:val="center"/>
        </w:trPr>
        <w:tc>
          <w:tcPr>
            <w:tcW w:w="712" w:type="pct"/>
            <w:vMerge/>
          </w:tcPr>
          <w:p w14:paraId="5CD11541" w14:textId="77777777" w:rsidR="00764574" w:rsidRPr="00704283" w:rsidRDefault="00764574" w:rsidP="00604F18">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5C295812"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3924953D" w14:textId="77777777" w:rsidR="00764574" w:rsidRPr="006155DE" w:rsidRDefault="00764574" w:rsidP="00604F18">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4B7E11D0"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E7E2B6F"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0955171F"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064B2EA"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2308CC1" w14:textId="77777777" w:rsidR="00764574" w:rsidRPr="006155DE" w:rsidRDefault="00764574" w:rsidP="00604F18">
            <w:pPr>
              <w:pStyle w:val="BodyText"/>
              <w:spacing w:after="0"/>
              <w:jc w:val="center"/>
              <w:rPr>
                <w:sz w:val="20"/>
                <w:szCs w:val="20"/>
                <w:highlight w:val="yellow"/>
              </w:rPr>
            </w:pPr>
          </w:p>
        </w:tc>
      </w:tr>
      <w:tr w:rsidR="00764574" w:rsidRPr="006155DE" w14:paraId="64D5E0EF" w14:textId="77777777" w:rsidTr="00604F18">
        <w:trPr>
          <w:trHeight w:val="284"/>
          <w:jc w:val="center"/>
        </w:trPr>
        <w:tc>
          <w:tcPr>
            <w:tcW w:w="712" w:type="pct"/>
            <w:vMerge w:val="restart"/>
          </w:tcPr>
          <w:p w14:paraId="010FF411" w14:textId="77777777" w:rsidR="00764574" w:rsidRDefault="00764574" w:rsidP="00604F18">
            <w:pPr>
              <w:pStyle w:val="BodyText"/>
              <w:spacing w:after="0"/>
              <w:jc w:val="center"/>
              <w:rPr>
                <w:sz w:val="20"/>
                <w:szCs w:val="20"/>
              </w:rPr>
            </w:pPr>
          </w:p>
          <w:p w14:paraId="5C12D5F0" w14:textId="77777777" w:rsidR="00764574" w:rsidRPr="00704283" w:rsidRDefault="00764574" w:rsidP="00604F18">
            <w:pPr>
              <w:pStyle w:val="BodyText"/>
              <w:spacing w:after="0"/>
              <w:jc w:val="center"/>
              <w:rPr>
                <w:sz w:val="20"/>
                <w:szCs w:val="20"/>
              </w:rPr>
            </w:pPr>
            <w:r w:rsidRPr="00704283">
              <w:rPr>
                <w:sz w:val="20"/>
                <w:szCs w:val="20"/>
              </w:rPr>
              <w:t>A</w:t>
            </w:r>
            <w:r>
              <w:rPr>
                <w:sz w:val="20"/>
                <w:szCs w:val="20"/>
              </w:rPr>
              <w:t>pril 2020</w:t>
            </w:r>
          </w:p>
        </w:tc>
        <w:tc>
          <w:tcPr>
            <w:tcW w:w="527" w:type="pct"/>
            <w:vMerge w:val="restart"/>
            <w:tcBorders>
              <w:top w:val="single" w:sz="4" w:space="0" w:color="auto"/>
              <w:left w:val="nil"/>
              <w:right w:val="single" w:sz="4" w:space="0" w:color="auto"/>
            </w:tcBorders>
            <w:shd w:val="clear" w:color="auto" w:fill="auto"/>
            <w:vAlign w:val="bottom"/>
          </w:tcPr>
          <w:p w14:paraId="59A64702" w14:textId="77777777" w:rsidR="00764574" w:rsidRPr="006155DE" w:rsidRDefault="00764574" w:rsidP="00604F18">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5AFEEF77" w14:textId="77777777" w:rsidR="00764574" w:rsidRPr="006155DE" w:rsidRDefault="00764574" w:rsidP="00604F18">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01359CF9"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0D3AFC9"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540B75C1"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6B15A3E"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6CDFE80B" w14:textId="77777777" w:rsidR="00764574" w:rsidRPr="006155DE" w:rsidRDefault="00764574" w:rsidP="00604F18">
            <w:pPr>
              <w:pStyle w:val="BodyText"/>
              <w:spacing w:after="0"/>
              <w:jc w:val="center"/>
              <w:rPr>
                <w:sz w:val="20"/>
                <w:szCs w:val="20"/>
                <w:highlight w:val="yellow"/>
              </w:rPr>
            </w:pPr>
          </w:p>
        </w:tc>
      </w:tr>
      <w:tr w:rsidR="00764574" w:rsidRPr="006155DE" w14:paraId="51C41A3E" w14:textId="77777777" w:rsidTr="00604F18">
        <w:trPr>
          <w:trHeight w:val="284"/>
          <w:jc w:val="center"/>
        </w:trPr>
        <w:tc>
          <w:tcPr>
            <w:tcW w:w="712" w:type="pct"/>
            <w:vMerge/>
          </w:tcPr>
          <w:p w14:paraId="7C23233D" w14:textId="77777777" w:rsidR="00764574" w:rsidRPr="00704283" w:rsidRDefault="00764574" w:rsidP="00604F18">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6B0BC302"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3D451AA3" w14:textId="77777777" w:rsidR="00764574" w:rsidRPr="006155DE" w:rsidRDefault="00764574" w:rsidP="00604F18">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1F1BC33F"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71E0E2C"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27127000"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95F6474"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2B9D6F50" w14:textId="77777777" w:rsidR="00764574" w:rsidRPr="006155DE" w:rsidRDefault="00764574" w:rsidP="00604F18">
            <w:pPr>
              <w:pStyle w:val="BodyText"/>
              <w:spacing w:after="0"/>
              <w:jc w:val="center"/>
              <w:rPr>
                <w:sz w:val="20"/>
                <w:szCs w:val="20"/>
                <w:highlight w:val="yellow"/>
              </w:rPr>
            </w:pPr>
          </w:p>
        </w:tc>
      </w:tr>
      <w:tr w:rsidR="00764574" w:rsidRPr="006155DE" w14:paraId="7683031B" w14:textId="77777777" w:rsidTr="00604F18">
        <w:trPr>
          <w:trHeight w:val="284"/>
          <w:jc w:val="center"/>
        </w:trPr>
        <w:tc>
          <w:tcPr>
            <w:tcW w:w="712" w:type="pct"/>
            <w:vMerge/>
          </w:tcPr>
          <w:p w14:paraId="6B2F8F9E" w14:textId="77777777" w:rsidR="00764574" w:rsidRPr="00704283" w:rsidRDefault="00764574" w:rsidP="00604F18">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1AA58B19"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5BD60ABB" w14:textId="77777777" w:rsidR="00764574" w:rsidRPr="006155DE" w:rsidRDefault="00764574" w:rsidP="00604F18">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3D66A12B"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541C46A"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6718EF85"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2A9B96D"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043B6AF6" w14:textId="77777777" w:rsidR="00764574" w:rsidRPr="006155DE" w:rsidRDefault="00764574" w:rsidP="00604F18">
            <w:pPr>
              <w:pStyle w:val="BodyText"/>
              <w:spacing w:after="0"/>
              <w:jc w:val="center"/>
              <w:rPr>
                <w:sz w:val="20"/>
                <w:szCs w:val="20"/>
                <w:highlight w:val="yellow"/>
              </w:rPr>
            </w:pPr>
          </w:p>
        </w:tc>
      </w:tr>
      <w:tr w:rsidR="00764574" w:rsidRPr="006155DE" w14:paraId="4308FD79" w14:textId="77777777" w:rsidTr="00604F18">
        <w:trPr>
          <w:trHeight w:val="284"/>
          <w:jc w:val="center"/>
        </w:trPr>
        <w:tc>
          <w:tcPr>
            <w:tcW w:w="712" w:type="pct"/>
            <w:vMerge w:val="restart"/>
          </w:tcPr>
          <w:p w14:paraId="1B1B154D" w14:textId="77777777" w:rsidR="00764574" w:rsidRDefault="00764574" w:rsidP="00604F18">
            <w:pPr>
              <w:pStyle w:val="BodyText"/>
              <w:spacing w:after="0"/>
              <w:jc w:val="center"/>
              <w:rPr>
                <w:sz w:val="20"/>
                <w:szCs w:val="20"/>
              </w:rPr>
            </w:pPr>
          </w:p>
          <w:p w14:paraId="790CF36D" w14:textId="77777777" w:rsidR="00764574" w:rsidRPr="00704283" w:rsidRDefault="00764574" w:rsidP="00604F18">
            <w:pPr>
              <w:pStyle w:val="BodyText"/>
              <w:spacing w:after="0"/>
              <w:jc w:val="center"/>
              <w:rPr>
                <w:sz w:val="20"/>
                <w:szCs w:val="20"/>
              </w:rPr>
            </w:pPr>
            <w:r>
              <w:rPr>
                <w:sz w:val="20"/>
                <w:szCs w:val="20"/>
              </w:rPr>
              <w:t>May 2020</w:t>
            </w:r>
          </w:p>
        </w:tc>
        <w:tc>
          <w:tcPr>
            <w:tcW w:w="527" w:type="pct"/>
            <w:vMerge w:val="restart"/>
            <w:tcBorders>
              <w:top w:val="single" w:sz="4" w:space="0" w:color="auto"/>
              <w:left w:val="nil"/>
              <w:right w:val="single" w:sz="4" w:space="0" w:color="auto"/>
            </w:tcBorders>
            <w:shd w:val="clear" w:color="auto" w:fill="auto"/>
            <w:vAlign w:val="bottom"/>
          </w:tcPr>
          <w:p w14:paraId="00E38F3E" w14:textId="77777777" w:rsidR="00764574" w:rsidRPr="006155DE" w:rsidRDefault="00764574" w:rsidP="00604F18">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34FAEDB4" w14:textId="77777777" w:rsidR="00764574" w:rsidRPr="006155DE" w:rsidRDefault="00764574" w:rsidP="00604F18">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197DE45E"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DAE9E31"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EF763D3"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3BD89AD"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4957A95C" w14:textId="77777777" w:rsidR="00764574" w:rsidRPr="006155DE" w:rsidRDefault="00764574" w:rsidP="00604F18">
            <w:pPr>
              <w:pStyle w:val="BodyText"/>
              <w:spacing w:after="0"/>
              <w:jc w:val="center"/>
              <w:rPr>
                <w:sz w:val="20"/>
                <w:szCs w:val="20"/>
                <w:highlight w:val="yellow"/>
              </w:rPr>
            </w:pPr>
          </w:p>
        </w:tc>
      </w:tr>
      <w:tr w:rsidR="00764574" w:rsidRPr="006155DE" w14:paraId="0133964A" w14:textId="77777777" w:rsidTr="00604F18">
        <w:trPr>
          <w:trHeight w:val="284"/>
          <w:jc w:val="center"/>
        </w:trPr>
        <w:tc>
          <w:tcPr>
            <w:tcW w:w="712" w:type="pct"/>
            <w:vMerge/>
          </w:tcPr>
          <w:p w14:paraId="4AF0D6A2" w14:textId="77777777" w:rsidR="00764574" w:rsidRPr="00704283" w:rsidRDefault="00764574" w:rsidP="00604F18">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1466F03A"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4C1A9FB6" w14:textId="77777777" w:rsidR="00764574" w:rsidRPr="006155DE" w:rsidRDefault="00764574" w:rsidP="00604F18">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346DDD43"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5CE2C80"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018E308D"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6E9430D"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7DBE1B8B" w14:textId="77777777" w:rsidR="00764574" w:rsidRPr="006155DE" w:rsidRDefault="00764574" w:rsidP="00604F18">
            <w:pPr>
              <w:pStyle w:val="BodyText"/>
              <w:spacing w:after="0"/>
              <w:jc w:val="center"/>
              <w:rPr>
                <w:sz w:val="20"/>
                <w:szCs w:val="20"/>
                <w:highlight w:val="yellow"/>
              </w:rPr>
            </w:pPr>
          </w:p>
        </w:tc>
      </w:tr>
      <w:tr w:rsidR="00764574" w:rsidRPr="006155DE" w14:paraId="3E532E0D" w14:textId="77777777" w:rsidTr="00604F18">
        <w:trPr>
          <w:trHeight w:val="284"/>
          <w:jc w:val="center"/>
        </w:trPr>
        <w:tc>
          <w:tcPr>
            <w:tcW w:w="712" w:type="pct"/>
            <w:vMerge/>
          </w:tcPr>
          <w:p w14:paraId="331952DA" w14:textId="77777777" w:rsidR="00764574" w:rsidRPr="00704283" w:rsidRDefault="00764574" w:rsidP="00604F18">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6D8C30FD"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36403D4E" w14:textId="77777777" w:rsidR="00764574" w:rsidRPr="006155DE" w:rsidRDefault="00764574" w:rsidP="00604F18">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597C9E0B"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CC7FB7E"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3F07CF0A"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99E8A4D"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422C7361" w14:textId="77777777" w:rsidR="00764574" w:rsidRPr="006155DE" w:rsidRDefault="00764574" w:rsidP="00604F18">
            <w:pPr>
              <w:pStyle w:val="BodyText"/>
              <w:spacing w:after="0"/>
              <w:jc w:val="center"/>
              <w:rPr>
                <w:sz w:val="20"/>
                <w:szCs w:val="20"/>
                <w:highlight w:val="yellow"/>
              </w:rPr>
            </w:pPr>
          </w:p>
        </w:tc>
      </w:tr>
      <w:tr w:rsidR="00764574" w:rsidRPr="006155DE" w14:paraId="4331F65E" w14:textId="77777777" w:rsidTr="00604F18">
        <w:trPr>
          <w:trHeight w:val="284"/>
          <w:jc w:val="center"/>
        </w:trPr>
        <w:tc>
          <w:tcPr>
            <w:tcW w:w="712" w:type="pct"/>
            <w:vMerge w:val="restart"/>
          </w:tcPr>
          <w:p w14:paraId="181A6C16" w14:textId="77777777" w:rsidR="00764574" w:rsidRDefault="00764574" w:rsidP="00604F18">
            <w:pPr>
              <w:pStyle w:val="BodyText"/>
              <w:spacing w:after="0"/>
              <w:jc w:val="center"/>
              <w:rPr>
                <w:sz w:val="20"/>
                <w:szCs w:val="20"/>
              </w:rPr>
            </w:pPr>
          </w:p>
          <w:p w14:paraId="48B146C8" w14:textId="77777777" w:rsidR="00764574" w:rsidRPr="00704283" w:rsidRDefault="00764574" w:rsidP="00604F18">
            <w:pPr>
              <w:pStyle w:val="BodyText"/>
              <w:spacing w:after="0"/>
              <w:jc w:val="center"/>
              <w:rPr>
                <w:sz w:val="20"/>
                <w:szCs w:val="20"/>
              </w:rPr>
            </w:pPr>
            <w:r>
              <w:rPr>
                <w:sz w:val="20"/>
                <w:szCs w:val="20"/>
              </w:rPr>
              <w:t>June 2020</w:t>
            </w:r>
          </w:p>
        </w:tc>
        <w:tc>
          <w:tcPr>
            <w:tcW w:w="527" w:type="pct"/>
            <w:vMerge w:val="restart"/>
            <w:tcBorders>
              <w:top w:val="single" w:sz="4" w:space="0" w:color="auto"/>
              <w:left w:val="nil"/>
              <w:right w:val="single" w:sz="4" w:space="0" w:color="auto"/>
            </w:tcBorders>
            <w:shd w:val="clear" w:color="auto" w:fill="auto"/>
            <w:vAlign w:val="bottom"/>
          </w:tcPr>
          <w:p w14:paraId="53F548BD" w14:textId="77777777" w:rsidR="00764574" w:rsidRPr="006155DE" w:rsidRDefault="00764574" w:rsidP="00604F18">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03F44B96" w14:textId="77777777" w:rsidR="00764574" w:rsidRPr="006155DE" w:rsidRDefault="00764574" w:rsidP="00604F18">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4E047390"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BD22C63"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68FD99F8"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408AE49"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3C1315A4" w14:textId="77777777" w:rsidR="00764574" w:rsidRPr="006155DE" w:rsidRDefault="00764574" w:rsidP="00604F18">
            <w:pPr>
              <w:pStyle w:val="BodyText"/>
              <w:spacing w:after="0"/>
              <w:jc w:val="center"/>
              <w:rPr>
                <w:sz w:val="20"/>
                <w:szCs w:val="20"/>
                <w:highlight w:val="yellow"/>
              </w:rPr>
            </w:pPr>
          </w:p>
        </w:tc>
      </w:tr>
      <w:tr w:rsidR="00764574" w:rsidRPr="006155DE" w14:paraId="015C8252" w14:textId="77777777" w:rsidTr="00604F18">
        <w:trPr>
          <w:trHeight w:val="284"/>
          <w:jc w:val="center"/>
        </w:trPr>
        <w:tc>
          <w:tcPr>
            <w:tcW w:w="712" w:type="pct"/>
            <w:vMerge/>
          </w:tcPr>
          <w:p w14:paraId="6EC53A0E" w14:textId="77777777" w:rsidR="00764574" w:rsidRPr="00704283" w:rsidRDefault="00764574" w:rsidP="00604F18">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1F5116FC"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04EB8A9B" w14:textId="77777777" w:rsidR="00764574" w:rsidRPr="006155DE" w:rsidRDefault="00764574" w:rsidP="00604F18">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5B31139B"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4C9FD1A"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53FF6F1D"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9568CDF"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866F89D" w14:textId="77777777" w:rsidR="00764574" w:rsidRPr="006155DE" w:rsidRDefault="00764574" w:rsidP="00604F18">
            <w:pPr>
              <w:pStyle w:val="BodyText"/>
              <w:spacing w:after="0"/>
              <w:jc w:val="center"/>
              <w:rPr>
                <w:sz w:val="20"/>
                <w:szCs w:val="20"/>
                <w:highlight w:val="yellow"/>
              </w:rPr>
            </w:pPr>
          </w:p>
        </w:tc>
      </w:tr>
      <w:tr w:rsidR="00764574" w:rsidRPr="006155DE" w14:paraId="22221BF1" w14:textId="77777777" w:rsidTr="00604F18">
        <w:trPr>
          <w:trHeight w:val="284"/>
          <w:jc w:val="center"/>
        </w:trPr>
        <w:tc>
          <w:tcPr>
            <w:tcW w:w="712" w:type="pct"/>
            <w:vMerge/>
          </w:tcPr>
          <w:p w14:paraId="55002AC0" w14:textId="77777777" w:rsidR="00764574" w:rsidRPr="00704283" w:rsidRDefault="00764574" w:rsidP="00604F18">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0274F2FA"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5B9A1CFD" w14:textId="77777777" w:rsidR="00764574" w:rsidRPr="006155DE" w:rsidRDefault="00764574" w:rsidP="00604F18">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4256EA48"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B66AADE"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4CB5D0E7"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61C07FB"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2C6B0EC3" w14:textId="77777777" w:rsidR="00764574" w:rsidRPr="006155DE" w:rsidRDefault="00764574" w:rsidP="00604F18">
            <w:pPr>
              <w:pStyle w:val="BodyText"/>
              <w:spacing w:after="0"/>
              <w:jc w:val="center"/>
              <w:rPr>
                <w:sz w:val="20"/>
                <w:szCs w:val="20"/>
                <w:highlight w:val="yellow"/>
              </w:rPr>
            </w:pPr>
          </w:p>
        </w:tc>
      </w:tr>
      <w:tr w:rsidR="00764574" w:rsidRPr="006155DE" w14:paraId="4A7A0929" w14:textId="77777777" w:rsidTr="00604F18">
        <w:trPr>
          <w:trHeight w:val="284"/>
          <w:jc w:val="center"/>
        </w:trPr>
        <w:tc>
          <w:tcPr>
            <w:tcW w:w="712" w:type="pct"/>
            <w:vMerge w:val="restart"/>
          </w:tcPr>
          <w:p w14:paraId="1196C2DF" w14:textId="77777777" w:rsidR="00764574" w:rsidRDefault="00764574" w:rsidP="00604F18">
            <w:pPr>
              <w:pStyle w:val="BodyText"/>
              <w:spacing w:after="0"/>
              <w:jc w:val="center"/>
              <w:rPr>
                <w:sz w:val="20"/>
                <w:szCs w:val="20"/>
              </w:rPr>
            </w:pPr>
          </w:p>
          <w:p w14:paraId="5FBEA214" w14:textId="77777777" w:rsidR="00764574" w:rsidRPr="00704283" w:rsidRDefault="00764574" w:rsidP="00604F18">
            <w:pPr>
              <w:pStyle w:val="BodyText"/>
              <w:spacing w:after="0"/>
              <w:jc w:val="center"/>
              <w:rPr>
                <w:sz w:val="20"/>
                <w:szCs w:val="20"/>
              </w:rPr>
            </w:pPr>
            <w:r>
              <w:rPr>
                <w:sz w:val="20"/>
                <w:szCs w:val="20"/>
              </w:rPr>
              <w:t>July 2020</w:t>
            </w:r>
          </w:p>
        </w:tc>
        <w:tc>
          <w:tcPr>
            <w:tcW w:w="527" w:type="pct"/>
            <w:vMerge w:val="restart"/>
            <w:tcBorders>
              <w:top w:val="single" w:sz="4" w:space="0" w:color="auto"/>
              <w:left w:val="nil"/>
              <w:right w:val="single" w:sz="4" w:space="0" w:color="auto"/>
            </w:tcBorders>
            <w:shd w:val="clear" w:color="auto" w:fill="auto"/>
            <w:vAlign w:val="bottom"/>
          </w:tcPr>
          <w:p w14:paraId="2F5CB488" w14:textId="77777777" w:rsidR="00764574" w:rsidRPr="006155DE" w:rsidRDefault="00764574" w:rsidP="00604F18">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12868207" w14:textId="77777777" w:rsidR="00764574" w:rsidRPr="006155DE" w:rsidRDefault="00764574" w:rsidP="00604F18">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4D36F7FF"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0D4C6FB"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0DE260C1"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0A69039"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0F7B8D1" w14:textId="77777777" w:rsidR="00764574" w:rsidRPr="006155DE" w:rsidRDefault="00764574" w:rsidP="00604F18">
            <w:pPr>
              <w:pStyle w:val="BodyText"/>
              <w:spacing w:after="0"/>
              <w:jc w:val="center"/>
              <w:rPr>
                <w:sz w:val="20"/>
                <w:szCs w:val="20"/>
                <w:highlight w:val="yellow"/>
              </w:rPr>
            </w:pPr>
          </w:p>
        </w:tc>
      </w:tr>
      <w:tr w:rsidR="00764574" w:rsidRPr="006155DE" w14:paraId="342C0DAF" w14:textId="77777777" w:rsidTr="00604F18">
        <w:trPr>
          <w:trHeight w:val="284"/>
          <w:jc w:val="center"/>
        </w:trPr>
        <w:tc>
          <w:tcPr>
            <w:tcW w:w="712" w:type="pct"/>
            <w:vMerge/>
          </w:tcPr>
          <w:p w14:paraId="46BE3E90" w14:textId="77777777" w:rsidR="00764574" w:rsidRPr="00704283" w:rsidRDefault="00764574" w:rsidP="00604F18">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0B72FDE5"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5582FD07" w14:textId="77777777" w:rsidR="00764574" w:rsidRPr="006155DE" w:rsidRDefault="00764574" w:rsidP="00604F18">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1D31D049"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B1032B9"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5776B182"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F849AF2"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1D392423" w14:textId="77777777" w:rsidR="00764574" w:rsidRPr="006155DE" w:rsidRDefault="00764574" w:rsidP="00604F18">
            <w:pPr>
              <w:pStyle w:val="BodyText"/>
              <w:spacing w:after="0"/>
              <w:jc w:val="center"/>
              <w:rPr>
                <w:sz w:val="20"/>
                <w:szCs w:val="20"/>
                <w:highlight w:val="yellow"/>
              </w:rPr>
            </w:pPr>
          </w:p>
        </w:tc>
      </w:tr>
      <w:tr w:rsidR="00764574" w:rsidRPr="006155DE" w14:paraId="1734E39C" w14:textId="77777777" w:rsidTr="00604F18">
        <w:trPr>
          <w:trHeight w:val="284"/>
          <w:jc w:val="center"/>
        </w:trPr>
        <w:tc>
          <w:tcPr>
            <w:tcW w:w="712" w:type="pct"/>
            <w:vMerge/>
          </w:tcPr>
          <w:p w14:paraId="1915CA8B" w14:textId="77777777" w:rsidR="00764574" w:rsidRPr="00704283" w:rsidRDefault="00764574" w:rsidP="00604F18">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7407F369"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7011F6D5" w14:textId="77777777" w:rsidR="00764574" w:rsidRPr="006155DE" w:rsidRDefault="00764574" w:rsidP="00604F18">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C373499"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CE9CF16"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60BA626C"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95EA492"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6EDC5EFC" w14:textId="77777777" w:rsidR="00764574" w:rsidRPr="006155DE" w:rsidRDefault="00764574" w:rsidP="00604F18">
            <w:pPr>
              <w:pStyle w:val="BodyText"/>
              <w:spacing w:after="0"/>
              <w:jc w:val="center"/>
              <w:rPr>
                <w:sz w:val="20"/>
                <w:szCs w:val="20"/>
                <w:highlight w:val="yellow"/>
              </w:rPr>
            </w:pPr>
          </w:p>
        </w:tc>
      </w:tr>
      <w:tr w:rsidR="00764574" w:rsidRPr="006155DE" w14:paraId="35B674B7" w14:textId="77777777" w:rsidTr="00604F18">
        <w:trPr>
          <w:trHeight w:val="284"/>
          <w:jc w:val="center"/>
        </w:trPr>
        <w:tc>
          <w:tcPr>
            <w:tcW w:w="712" w:type="pct"/>
            <w:vMerge w:val="restart"/>
          </w:tcPr>
          <w:p w14:paraId="630C871A" w14:textId="77777777" w:rsidR="00764574" w:rsidRDefault="00764574" w:rsidP="00604F18">
            <w:pPr>
              <w:pStyle w:val="BodyText"/>
              <w:spacing w:after="0"/>
              <w:jc w:val="center"/>
              <w:rPr>
                <w:sz w:val="20"/>
                <w:szCs w:val="20"/>
              </w:rPr>
            </w:pPr>
          </w:p>
          <w:p w14:paraId="72A7C975" w14:textId="77777777" w:rsidR="00764574" w:rsidRPr="00704283" w:rsidRDefault="00764574" w:rsidP="00604F18">
            <w:pPr>
              <w:pStyle w:val="BodyText"/>
              <w:spacing w:after="0"/>
              <w:jc w:val="center"/>
              <w:rPr>
                <w:sz w:val="20"/>
                <w:szCs w:val="20"/>
              </w:rPr>
            </w:pPr>
            <w:r w:rsidRPr="00704283">
              <w:rPr>
                <w:sz w:val="20"/>
                <w:szCs w:val="20"/>
              </w:rPr>
              <w:t>August</w:t>
            </w:r>
            <w:r>
              <w:rPr>
                <w:sz w:val="20"/>
                <w:szCs w:val="20"/>
              </w:rPr>
              <w:t xml:space="preserve"> 2020</w:t>
            </w:r>
          </w:p>
        </w:tc>
        <w:tc>
          <w:tcPr>
            <w:tcW w:w="527" w:type="pct"/>
            <w:vMerge w:val="restart"/>
            <w:tcBorders>
              <w:top w:val="single" w:sz="4" w:space="0" w:color="auto"/>
              <w:left w:val="nil"/>
              <w:right w:val="single" w:sz="4" w:space="0" w:color="auto"/>
            </w:tcBorders>
            <w:shd w:val="clear" w:color="auto" w:fill="auto"/>
            <w:vAlign w:val="bottom"/>
          </w:tcPr>
          <w:p w14:paraId="29E8859E" w14:textId="77777777" w:rsidR="00764574" w:rsidRPr="006155DE" w:rsidRDefault="00764574" w:rsidP="00604F18">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585AB877" w14:textId="77777777" w:rsidR="00764574" w:rsidRPr="006155DE" w:rsidRDefault="00764574" w:rsidP="00604F18">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2B63A4AB"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8B0FC21"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28C546D2"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33AAF0C"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6D5A2125" w14:textId="77777777" w:rsidR="00764574" w:rsidRPr="006155DE" w:rsidRDefault="00764574" w:rsidP="00604F18">
            <w:pPr>
              <w:pStyle w:val="BodyText"/>
              <w:spacing w:after="0"/>
              <w:jc w:val="center"/>
              <w:rPr>
                <w:sz w:val="20"/>
                <w:szCs w:val="20"/>
                <w:highlight w:val="yellow"/>
              </w:rPr>
            </w:pPr>
          </w:p>
        </w:tc>
      </w:tr>
      <w:tr w:rsidR="00764574" w:rsidRPr="006155DE" w14:paraId="37327495" w14:textId="77777777" w:rsidTr="00604F18">
        <w:trPr>
          <w:trHeight w:val="284"/>
          <w:jc w:val="center"/>
        </w:trPr>
        <w:tc>
          <w:tcPr>
            <w:tcW w:w="712" w:type="pct"/>
            <w:vMerge/>
          </w:tcPr>
          <w:p w14:paraId="33A85617" w14:textId="77777777" w:rsidR="00764574" w:rsidRPr="00704283" w:rsidRDefault="00764574" w:rsidP="00604F18">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5BFB8061"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5A78E2C7" w14:textId="77777777" w:rsidR="00764574" w:rsidRPr="006155DE" w:rsidRDefault="00764574" w:rsidP="00604F18">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AA0C874"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536F404"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183C0A2F"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25F608D"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3007D2E5" w14:textId="77777777" w:rsidR="00764574" w:rsidRPr="006155DE" w:rsidRDefault="00764574" w:rsidP="00604F18">
            <w:pPr>
              <w:pStyle w:val="BodyText"/>
              <w:spacing w:after="0"/>
              <w:jc w:val="center"/>
              <w:rPr>
                <w:sz w:val="20"/>
                <w:szCs w:val="20"/>
                <w:highlight w:val="yellow"/>
              </w:rPr>
            </w:pPr>
          </w:p>
        </w:tc>
      </w:tr>
      <w:tr w:rsidR="00764574" w:rsidRPr="006155DE" w14:paraId="556F6ECE" w14:textId="77777777" w:rsidTr="00604F18">
        <w:trPr>
          <w:trHeight w:val="284"/>
          <w:jc w:val="center"/>
        </w:trPr>
        <w:tc>
          <w:tcPr>
            <w:tcW w:w="712" w:type="pct"/>
            <w:vMerge/>
          </w:tcPr>
          <w:p w14:paraId="25AF465B" w14:textId="77777777" w:rsidR="00764574" w:rsidRPr="00704283" w:rsidRDefault="00764574" w:rsidP="00604F18">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502ADCCF"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1765E38B" w14:textId="77777777" w:rsidR="00764574" w:rsidRPr="006155DE" w:rsidRDefault="00764574" w:rsidP="00604F18">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3AD70604"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60E9BF8"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59827519"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CD33185"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4D1FBBAB" w14:textId="77777777" w:rsidR="00764574" w:rsidRPr="006155DE" w:rsidRDefault="00764574" w:rsidP="00604F18">
            <w:pPr>
              <w:pStyle w:val="BodyText"/>
              <w:spacing w:after="0"/>
              <w:jc w:val="center"/>
              <w:rPr>
                <w:sz w:val="20"/>
                <w:szCs w:val="20"/>
                <w:highlight w:val="yellow"/>
              </w:rPr>
            </w:pPr>
          </w:p>
        </w:tc>
      </w:tr>
      <w:tr w:rsidR="00764574" w:rsidRPr="006155DE" w14:paraId="45AED816" w14:textId="77777777" w:rsidTr="00604F18">
        <w:trPr>
          <w:trHeight w:val="284"/>
          <w:jc w:val="center"/>
        </w:trPr>
        <w:tc>
          <w:tcPr>
            <w:tcW w:w="712" w:type="pct"/>
            <w:vMerge w:val="restart"/>
          </w:tcPr>
          <w:p w14:paraId="2EFAACF4" w14:textId="77777777" w:rsidR="00764574" w:rsidRDefault="00764574" w:rsidP="00604F18">
            <w:pPr>
              <w:pStyle w:val="BodyText"/>
              <w:spacing w:after="0"/>
              <w:jc w:val="center"/>
              <w:rPr>
                <w:sz w:val="20"/>
                <w:szCs w:val="20"/>
              </w:rPr>
            </w:pPr>
          </w:p>
          <w:p w14:paraId="61C9D77E" w14:textId="77777777" w:rsidR="00764574" w:rsidRPr="00704283" w:rsidRDefault="00764574" w:rsidP="00604F18">
            <w:pPr>
              <w:pStyle w:val="BodyText"/>
              <w:spacing w:after="0"/>
              <w:jc w:val="center"/>
              <w:rPr>
                <w:sz w:val="20"/>
                <w:szCs w:val="20"/>
              </w:rPr>
            </w:pPr>
            <w:r>
              <w:rPr>
                <w:sz w:val="20"/>
                <w:szCs w:val="20"/>
              </w:rPr>
              <w:t>September 2020</w:t>
            </w:r>
          </w:p>
        </w:tc>
        <w:tc>
          <w:tcPr>
            <w:tcW w:w="527" w:type="pct"/>
            <w:vMerge w:val="restart"/>
            <w:tcBorders>
              <w:top w:val="single" w:sz="4" w:space="0" w:color="auto"/>
              <w:left w:val="nil"/>
              <w:right w:val="single" w:sz="4" w:space="0" w:color="auto"/>
            </w:tcBorders>
            <w:shd w:val="clear" w:color="auto" w:fill="auto"/>
            <w:vAlign w:val="bottom"/>
          </w:tcPr>
          <w:p w14:paraId="175CE839" w14:textId="77777777" w:rsidR="00764574" w:rsidRPr="006155DE" w:rsidRDefault="00764574" w:rsidP="00604F18">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62459850" w14:textId="77777777" w:rsidR="00764574" w:rsidRPr="006155DE" w:rsidRDefault="00764574" w:rsidP="00604F18">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22F12B74"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91CB452"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D3E6396"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D7F5B5D"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79E0F1F2" w14:textId="77777777" w:rsidR="00764574" w:rsidRPr="006155DE" w:rsidRDefault="00764574" w:rsidP="00604F18">
            <w:pPr>
              <w:pStyle w:val="BodyText"/>
              <w:spacing w:after="0"/>
              <w:jc w:val="center"/>
              <w:rPr>
                <w:sz w:val="20"/>
                <w:szCs w:val="20"/>
                <w:highlight w:val="yellow"/>
              </w:rPr>
            </w:pPr>
          </w:p>
        </w:tc>
      </w:tr>
      <w:tr w:rsidR="00764574" w:rsidRPr="006155DE" w14:paraId="0847888B" w14:textId="77777777" w:rsidTr="00604F18">
        <w:trPr>
          <w:trHeight w:val="284"/>
          <w:jc w:val="center"/>
        </w:trPr>
        <w:tc>
          <w:tcPr>
            <w:tcW w:w="712" w:type="pct"/>
            <w:vMerge/>
          </w:tcPr>
          <w:p w14:paraId="5FA4918B" w14:textId="77777777" w:rsidR="00764574" w:rsidRPr="00704283" w:rsidRDefault="00764574" w:rsidP="00604F18">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47705B43"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3C69E40B" w14:textId="77777777" w:rsidR="00764574" w:rsidRPr="006155DE" w:rsidRDefault="00764574" w:rsidP="00604F18">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455E5782"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F4FE414"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46EDA28A"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58168B8"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709B137D" w14:textId="77777777" w:rsidR="00764574" w:rsidRPr="006155DE" w:rsidRDefault="00764574" w:rsidP="00604F18">
            <w:pPr>
              <w:pStyle w:val="BodyText"/>
              <w:spacing w:after="0"/>
              <w:jc w:val="center"/>
              <w:rPr>
                <w:sz w:val="20"/>
                <w:szCs w:val="20"/>
                <w:highlight w:val="yellow"/>
              </w:rPr>
            </w:pPr>
          </w:p>
        </w:tc>
      </w:tr>
      <w:tr w:rsidR="00764574" w:rsidRPr="006155DE" w14:paraId="02B7E3B2" w14:textId="77777777" w:rsidTr="00604F18">
        <w:trPr>
          <w:trHeight w:val="284"/>
          <w:jc w:val="center"/>
        </w:trPr>
        <w:tc>
          <w:tcPr>
            <w:tcW w:w="712" w:type="pct"/>
            <w:vMerge/>
          </w:tcPr>
          <w:p w14:paraId="3B4DDFCA" w14:textId="77777777" w:rsidR="00764574" w:rsidRPr="00704283" w:rsidRDefault="00764574" w:rsidP="00604F18">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358F1110"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4C8E73FE" w14:textId="77777777" w:rsidR="00764574" w:rsidRPr="006155DE" w:rsidRDefault="00764574" w:rsidP="00604F18">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1004C7AB"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26CB048"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3EB386BC"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844A634"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4CA8CC71" w14:textId="77777777" w:rsidR="00764574" w:rsidRPr="006155DE" w:rsidRDefault="00764574" w:rsidP="00604F18">
            <w:pPr>
              <w:pStyle w:val="BodyText"/>
              <w:spacing w:after="0"/>
              <w:jc w:val="center"/>
              <w:rPr>
                <w:sz w:val="20"/>
                <w:szCs w:val="20"/>
                <w:highlight w:val="yellow"/>
              </w:rPr>
            </w:pPr>
          </w:p>
        </w:tc>
      </w:tr>
      <w:tr w:rsidR="00764574" w:rsidRPr="006155DE" w14:paraId="7C4B67A5" w14:textId="77777777" w:rsidTr="00604F18">
        <w:trPr>
          <w:trHeight w:val="284"/>
          <w:jc w:val="center"/>
        </w:trPr>
        <w:tc>
          <w:tcPr>
            <w:tcW w:w="712" w:type="pct"/>
            <w:vMerge w:val="restart"/>
          </w:tcPr>
          <w:p w14:paraId="63A6D291" w14:textId="77777777" w:rsidR="00764574" w:rsidRDefault="00764574" w:rsidP="00604F18">
            <w:pPr>
              <w:pStyle w:val="BodyText"/>
              <w:spacing w:after="0"/>
              <w:jc w:val="center"/>
              <w:rPr>
                <w:sz w:val="20"/>
                <w:szCs w:val="20"/>
              </w:rPr>
            </w:pPr>
          </w:p>
          <w:p w14:paraId="11E8F9A5" w14:textId="77777777" w:rsidR="00764574" w:rsidRPr="00704283" w:rsidRDefault="00764574" w:rsidP="00604F18">
            <w:pPr>
              <w:pStyle w:val="BodyText"/>
              <w:spacing w:after="0"/>
              <w:jc w:val="center"/>
              <w:rPr>
                <w:sz w:val="20"/>
                <w:szCs w:val="20"/>
              </w:rPr>
            </w:pPr>
            <w:r>
              <w:rPr>
                <w:sz w:val="20"/>
                <w:szCs w:val="20"/>
              </w:rPr>
              <w:lastRenderedPageBreak/>
              <w:t>October 2020</w:t>
            </w:r>
          </w:p>
        </w:tc>
        <w:tc>
          <w:tcPr>
            <w:tcW w:w="527" w:type="pct"/>
            <w:vMerge w:val="restart"/>
            <w:tcBorders>
              <w:top w:val="single" w:sz="4" w:space="0" w:color="auto"/>
              <w:left w:val="nil"/>
              <w:right w:val="single" w:sz="4" w:space="0" w:color="auto"/>
            </w:tcBorders>
            <w:shd w:val="clear" w:color="auto" w:fill="auto"/>
            <w:vAlign w:val="bottom"/>
          </w:tcPr>
          <w:p w14:paraId="31BDE7D0" w14:textId="77777777" w:rsidR="00764574" w:rsidRPr="006155DE" w:rsidRDefault="00764574" w:rsidP="00604F18">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5D72EB3B" w14:textId="77777777" w:rsidR="00764574" w:rsidRPr="006155DE" w:rsidRDefault="00764574" w:rsidP="00604F18">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1CB71A04"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76DCE4A"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0A8FC7A0"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8E9F754"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2C21FD1" w14:textId="77777777" w:rsidR="00764574" w:rsidRPr="006155DE" w:rsidRDefault="00764574" w:rsidP="00604F18">
            <w:pPr>
              <w:pStyle w:val="BodyText"/>
              <w:spacing w:after="0"/>
              <w:jc w:val="center"/>
              <w:rPr>
                <w:sz w:val="20"/>
                <w:szCs w:val="20"/>
                <w:highlight w:val="yellow"/>
              </w:rPr>
            </w:pPr>
          </w:p>
        </w:tc>
      </w:tr>
      <w:tr w:rsidR="00764574" w:rsidRPr="006155DE" w14:paraId="0385D8D1" w14:textId="77777777" w:rsidTr="00604F18">
        <w:trPr>
          <w:trHeight w:val="284"/>
          <w:jc w:val="center"/>
        </w:trPr>
        <w:tc>
          <w:tcPr>
            <w:tcW w:w="712" w:type="pct"/>
            <w:vMerge/>
          </w:tcPr>
          <w:p w14:paraId="73D41328" w14:textId="77777777" w:rsidR="00764574" w:rsidRPr="00704283" w:rsidRDefault="00764574" w:rsidP="00604F18">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29EFED3A"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746CA21C" w14:textId="77777777" w:rsidR="00764574" w:rsidRPr="006155DE" w:rsidRDefault="00764574" w:rsidP="00604F18">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0693F66D"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5615696"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3243B207"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A1181FE"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3CB4EA1B" w14:textId="77777777" w:rsidR="00764574" w:rsidRPr="006155DE" w:rsidRDefault="00764574" w:rsidP="00604F18">
            <w:pPr>
              <w:pStyle w:val="BodyText"/>
              <w:spacing w:after="0"/>
              <w:jc w:val="center"/>
              <w:rPr>
                <w:sz w:val="20"/>
                <w:szCs w:val="20"/>
                <w:highlight w:val="yellow"/>
              </w:rPr>
            </w:pPr>
          </w:p>
        </w:tc>
      </w:tr>
      <w:tr w:rsidR="00764574" w:rsidRPr="006155DE" w14:paraId="52ACDA99" w14:textId="77777777" w:rsidTr="00604F18">
        <w:trPr>
          <w:trHeight w:val="284"/>
          <w:jc w:val="center"/>
        </w:trPr>
        <w:tc>
          <w:tcPr>
            <w:tcW w:w="712" w:type="pct"/>
            <w:vMerge/>
          </w:tcPr>
          <w:p w14:paraId="40DB7695" w14:textId="77777777" w:rsidR="00764574" w:rsidRPr="00704283" w:rsidRDefault="00764574" w:rsidP="00604F18">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3E6115DC"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2D9069B2" w14:textId="77777777" w:rsidR="00764574" w:rsidRPr="006155DE" w:rsidRDefault="00764574" w:rsidP="00604F18">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1833A42A"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02D9236"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3F4EE8E0"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148A93F"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6B91C7DA" w14:textId="77777777" w:rsidR="00764574" w:rsidRPr="006155DE" w:rsidRDefault="00764574" w:rsidP="00604F18">
            <w:pPr>
              <w:pStyle w:val="BodyText"/>
              <w:spacing w:after="0"/>
              <w:jc w:val="center"/>
              <w:rPr>
                <w:sz w:val="20"/>
                <w:szCs w:val="20"/>
                <w:highlight w:val="yellow"/>
              </w:rPr>
            </w:pPr>
          </w:p>
        </w:tc>
      </w:tr>
      <w:tr w:rsidR="00764574" w:rsidRPr="006103DB" w14:paraId="55B1EF8C" w14:textId="77777777" w:rsidTr="00604F18">
        <w:trPr>
          <w:trHeight w:val="284"/>
          <w:jc w:val="center"/>
        </w:trPr>
        <w:tc>
          <w:tcPr>
            <w:tcW w:w="712" w:type="pct"/>
            <w:vMerge w:val="restart"/>
          </w:tcPr>
          <w:p w14:paraId="4C4B08B5" w14:textId="77777777" w:rsidR="00764574" w:rsidRDefault="00764574" w:rsidP="00604F18">
            <w:pPr>
              <w:pStyle w:val="BodyText"/>
              <w:spacing w:after="0"/>
              <w:jc w:val="center"/>
              <w:rPr>
                <w:sz w:val="20"/>
                <w:szCs w:val="20"/>
              </w:rPr>
            </w:pPr>
          </w:p>
          <w:p w14:paraId="7599DB85" w14:textId="77777777" w:rsidR="00764574" w:rsidRPr="00704283" w:rsidRDefault="00764574" w:rsidP="00604F18">
            <w:pPr>
              <w:pStyle w:val="BodyText"/>
              <w:spacing w:after="0"/>
              <w:jc w:val="center"/>
              <w:rPr>
                <w:sz w:val="20"/>
                <w:szCs w:val="20"/>
              </w:rPr>
            </w:pPr>
            <w:r>
              <w:rPr>
                <w:sz w:val="20"/>
                <w:szCs w:val="20"/>
              </w:rPr>
              <w:t>November 2020</w:t>
            </w:r>
          </w:p>
        </w:tc>
        <w:tc>
          <w:tcPr>
            <w:tcW w:w="527" w:type="pct"/>
            <w:vMerge w:val="restart"/>
            <w:tcBorders>
              <w:top w:val="single" w:sz="4" w:space="0" w:color="auto"/>
              <w:left w:val="nil"/>
              <w:right w:val="single" w:sz="4" w:space="0" w:color="auto"/>
            </w:tcBorders>
            <w:shd w:val="clear" w:color="auto" w:fill="auto"/>
            <w:vAlign w:val="bottom"/>
          </w:tcPr>
          <w:p w14:paraId="2A87805E" w14:textId="77777777" w:rsidR="00764574" w:rsidRPr="006155DE" w:rsidRDefault="00764574" w:rsidP="00604F18">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2B546426" w14:textId="77777777" w:rsidR="00764574" w:rsidRPr="006155DE" w:rsidRDefault="00764574" w:rsidP="00604F18">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5F92E304"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11BE8CC"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46BE9381"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82D9AF3"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289E2303" w14:textId="77777777" w:rsidR="00764574" w:rsidRPr="006155DE" w:rsidRDefault="00764574" w:rsidP="00604F18">
            <w:pPr>
              <w:pStyle w:val="BodyText"/>
              <w:spacing w:after="0"/>
              <w:jc w:val="center"/>
              <w:rPr>
                <w:sz w:val="20"/>
                <w:szCs w:val="20"/>
                <w:highlight w:val="yellow"/>
              </w:rPr>
            </w:pPr>
          </w:p>
        </w:tc>
      </w:tr>
      <w:tr w:rsidR="00764574" w:rsidRPr="006103DB" w14:paraId="447D7626" w14:textId="77777777" w:rsidTr="00604F18">
        <w:trPr>
          <w:trHeight w:val="284"/>
          <w:jc w:val="center"/>
        </w:trPr>
        <w:tc>
          <w:tcPr>
            <w:tcW w:w="712" w:type="pct"/>
            <w:vMerge/>
          </w:tcPr>
          <w:p w14:paraId="263FB650" w14:textId="77777777" w:rsidR="00764574" w:rsidRPr="00704283" w:rsidRDefault="00764574" w:rsidP="00604F18">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7541D67A"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79CE0818" w14:textId="77777777" w:rsidR="00764574" w:rsidRPr="006155DE" w:rsidRDefault="00764574" w:rsidP="00604F18">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01971A2"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B2949DE"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1A03806C"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362809C"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44EC9E30" w14:textId="77777777" w:rsidR="00764574" w:rsidRPr="006155DE" w:rsidRDefault="00764574" w:rsidP="00604F18">
            <w:pPr>
              <w:pStyle w:val="BodyText"/>
              <w:spacing w:after="0"/>
              <w:jc w:val="center"/>
              <w:rPr>
                <w:sz w:val="20"/>
                <w:szCs w:val="20"/>
                <w:highlight w:val="yellow"/>
              </w:rPr>
            </w:pPr>
          </w:p>
        </w:tc>
      </w:tr>
      <w:tr w:rsidR="00764574" w:rsidRPr="006103DB" w14:paraId="57BF971D" w14:textId="77777777" w:rsidTr="00604F18">
        <w:trPr>
          <w:trHeight w:val="284"/>
          <w:jc w:val="center"/>
        </w:trPr>
        <w:tc>
          <w:tcPr>
            <w:tcW w:w="712" w:type="pct"/>
            <w:vMerge/>
          </w:tcPr>
          <w:p w14:paraId="1C2A5A10" w14:textId="77777777" w:rsidR="00764574" w:rsidRPr="00704283" w:rsidRDefault="00764574" w:rsidP="00604F18">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1FCDCB84"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3505472B" w14:textId="77777777" w:rsidR="00764574" w:rsidRPr="006155DE" w:rsidRDefault="00764574" w:rsidP="00604F18">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268809A6"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BE6F4A7"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6449237"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FAA493B"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02C84304" w14:textId="77777777" w:rsidR="00764574" w:rsidRPr="006155DE" w:rsidRDefault="00764574" w:rsidP="00604F18">
            <w:pPr>
              <w:pStyle w:val="BodyText"/>
              <w:spacing w:after="0"/>
              <w:jc w:val="center"/>
              <w:rPr>
                <w:sz w:val="20"/>
                <w:szCs w:val="20"/>
                <w:highlight w:val="yellow"/>
              </w:rPr>
            </w:pPr>
          </w:p>
        </w:tc>
      </w:tr>
      <w:tr w:rsidR="00764574" w:rsidRPr="006155DE" w14:paraId="6D372946" w14:textId="77777777" w:rsidTr="00604F18">
        <w:trPr>
          <w:trHeight w:val="284"/>
          <w:jc w:val="center"/>
        </w:trPr>
        <w:tc>
          <w:tcPr>
            <w:tcW w:w="712" w:type="pct"/>
            <w:vMerge w:val="restart"/>
          </w:tcPr>
          <w:p w14:paraId="6C15293F" w14:textId="77777777" w:rsidR="00764574" w:rsidRDefault="00764574" w:rsidP="00604F18">
            <w:pPr>
              <w:pStyle w:val="BodyText"/>
              <w:spacing w:after="0"/>
              <w:jc w:val="center"/>
              <w:rPr>
                <w:sz w:val="20"/>
                <w:szCs w:val="20"/>
              </w:rPr>
            </w:pPr>
          </w:p>
          <w:p w14:paraId="02DC5472" w14:textId="77777777" w:rsidR="00764574" w:rsidRPr="00704283" w:rsidRDefault="00764574" w:rsidP="00604F18">
            <w:pPr>
              <w:pStyle w:val="BodyText"/>
              <w:spacing w:after="0"/>
              <w:jc w:val="center"/>
              <w:rPr>
                <w:sz w:val="20"/>
                <w:szCs w:val="20"/>
              </w:rPr>
            </w:pPr>
            <w:r>
              <w:rPr>
                <w:sz w:val="20"/>
                <w:szCs w:val="20"/>
              </w:rPr>
              <w:t>December 2020</w:t>
            </w:r>
          </w:p>
        </w:tc>
        <w:tc>
          <w:tcPr>
            <w:tcW w:w="527" w:type="pct"/>
            <w:vMerge w:val="restart"/>
            <w:tcBorders>
              <w:top w:val="single" w:sz="4" w:space="0" w:color="auto"/>
              <w:left w:val="nil"/>
              <w:right w:val="single" w:sz="4" w:space="0" w:color="auto"/>
            </w:tcBorders>
            <w:shd w:val="clear" w:color="auto" w:fill="auto"/>
            <w:vAlign w:val="bottom"/>
          </w:tcPr>
          <w:p w14:paraId="59A044F2" w14:textId="77777777" w:rsidR="00764574" w:rsidRPr="006155DE" w:rsidRDefault="00764574" w:rsidP="00604F18">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7481E635" w14:textId="77777777" w:rsidR="00764574" w:rsidRPr="006155DE" w:rsidRDefault="00764574" w:rsidP="00604F18">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36697E7C"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8261F03"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39805FE7"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CEBE209"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04B20D3" w14:textId="77777777" w:rsidR="00764574" w:rsidRPr="006155DE" w:rsidRDefault="00764574" w:rsidP="00604F18">
            <w:pPr>
              <w:pStyle w:val="BodyText"/>
              <w:spacing w:after="0"/>
              <w:jc w:val="center"/>
              <w:rPr>
                <w:sz w:val="20"/>
                <w:szCs w:val="20"/>
                <w:highlight w:val="yellow"/>
              </w:rPr>
            </w:pPr>
          </w:p>
        </w:tc>
      </w:tr>
      <w:tr w:rsidR="00764574" w:rsidRPr="006155DE" w14:paraId="730B18E9" w14:textId="77777777" w:rsidTr="00604F18">
        <w:trPr>
          <w:trHeight w:val="284"/>
          <w:jc w:val="center"/>
        </w:trPr>
        <w:tc>
          <w:tcPr>
            <w:tcW w:w="712" w:type="pct"/>
            <w:vMerge/>
          </w:tcPr>
          <w:p w14:paraId="78374E79" w14:textId="77777777" w:rsidR="00764574" w:rsidRPr="00704283" w:rsidRDefault="00764574" w:rsidP="00604F18">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7CCA7575"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7E09134B" w14:textId="77777777" w:rsidR="00764574" w:rsidRPr="006155DE" w:rsidRDefault="00764574" w:rsidP="00604F18">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3D3625F3"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15A9EF0"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6C9037D9"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3BB77CA"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79EF793D" w14:textId="77777777" w:rsidR="00764574" w:rsidRPr="006155DE" w:rsidRDefault="00764574" w:rsidP="00604F18">
            <w:pPr>
              <w:pStyle w:val="BodyText"/>
              <w:spacing w:after="0"/>
              <w:jc w:val="center"/>
              <w:rPr>
                <w:sz w:val="20"/>
                <w:szCs w:val="20"/>
                <w:highlight w:val="yellow"/>
              </w:rPr>
            </w:pPr>
          </w:p>
        </w:tc>
      </w:tr>
      <w:tr w:rsidR="00764574" w:rsidRPr="006155DE" w14:paraId="427FFD3C" w14:textId="77777777" w:rsidTr="00604F18">
        <w:trPr>
          <w:trHeight w:val="284"/>
          <w:jc w:val="center"/>
        </w:trPr>
        <w:tc>
          <w:tcPr>
            <w:tcW w:w="712" w:type="pct"/>
            <w:vMerge/>
          </w:tcPr>
          <w:p w14:paraId="0BC79750" w14:textId="77777777" w:rsidR="00764574" w:rsidRPr="00704283" w:rsidRDefault="00764574" w:rsidP="00604F18">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03048480"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5F5BCAF6" w14:textId="77777777" w:rsidR="00764574" w:rsidRPr="006155DE" w:rsidRDefault="00764574" w:rsidP="00604F18">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5F861C81"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700693D"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25D223FA"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9BAE6FF"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623C6873" w14:textId="77777777" w:rsidR="00764574" w:rsidRPr="006155DE" w:rsidRDefault="00764574" w:rsidP="00604F18">
            <w:pPr>
              <w:pStyle w:val="BodyText"/>
              <w:spacing w:after="0"/>
              <w:jc w:val="center"/>
              <w:rPr>
                <w:sz w:val="20"/>
                <w:szCs w:val="20"/>
                <w:highlight w:val="yellow"/>
              </w:rPr>
            </w:pPr>
          </w:p>
        </w:tc>
      </w:tr>
      <w:tr w:rsidR="00764574" w:rsidRPr="006155DE" w14:paraId="1A799D7B" w14:textId="77777777" w:rsidTr="00604F18">
        <w:trPr>
          <w:trHeight w:val="284"/>
          <w:jc w:val="center"/>
        </w:trPr>
        <w:tc>
          <w:tcPr>
            <w:tcW w:w="712" w:type="pct"/>
            <w:vMerge w:val="restart"/>
          </w:tcPr>
          <w:p w14:paraId="4322D17F" w14:textId="77777777" w:rsidR="00764574" w:rsidRDefault="00764574" w:rsidP="00604F18">
            <w:pPr>
              <w:pStyle w:val="BodyText"/>
              <w:spacing w:after="0"/>
              <w:jc w:val="center"/>
              <w:rPr>
                <w:sz w:val="20"/>
                <w:szCs w:val="20"/>
              </w:rPr>
            </w:pPr>
          </w:p>
          <w:p w14:paraId="29CBC1CA" w14:textId="77777777" w:rsidR="00764574" w:rsidRPr="00704283" w:rsidRDefault="00764574" w:rsidP="00604F18">
            <w:pPr>
              <w:pStyle w:val="BodyText"/>
              <w:spacing w:after="0"/>
              <w:jc w:val="center"/>
              <w:rPr>
                <w:sz w:val="20"/>
                <w:szCs w:val="20"/>
              </w:rPr>
            </w:pPr>
            <w:r>
              <w:rPr>
                <w:sz w:val="20"/>
                <w:szCs w:val="20"/>
              </w:rPr>
              <w:t>January 2021</w:t>
            </w:r>
          </w:p>
        </w:tc>
        <w:tc>
          <w:tcPr>
            <w:tcW w:w="527" w:type="pct"/>
            <w:vMerge w:val="restart"/>
            <w:tcBorders>
              <w:top w:val="single" w:sz="4" w:space="0" w:color="auto"/>
              <w:left w:val="nil"/>
              <w:right w:val="single" w:sz="4" w:space="0" w:color="auto"/>
            </w:tcBorders>
            <w:shd w:val="clear" w:color="auto" w:fill="auto"/>
            <w:vAlign w:val="bottom"/>
          </w:tcPr>
          <w:p w14:paraId="08D63542" w14:textId="77777777" w:rsidR="00764574" w:rsidRPr="006155DE" w:rsidRDefault="00764574" w:rsidP="00604F18">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1CC5D469" w14:textId="77777777" w:rsidR="00764574" w:rsidRPr="006155DE" w:rsidRDefault="00764574" w:rsidP="00604F18">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C7272CB"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DAACDDA"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1CA82AFE"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A86236B"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0709B536" w14:textId="77777777" w:rsidR="00764574" w:rsidRPr="006155DE" w:rsidRDefault="00764574" w:rsidP="00604F18">
            <w:pPr>
              <w:pStyle w:val="BodyText"/>
              <w:spacing w:after="0"/>
              <w:jc w:val="center"/>
              <w:rPr>
                <w:sz w:val="20"/>
                <w:szCs w:val="20"/>
                <w:highlight w:val="yellow"/>
              </w:rPr>
            </w:pPr>
          </w:p>
        </w:tc>
      </w:tr>
      <w:tr w:rsidR="00764574" w:rsidRPr="006155DE" w14:paraId="3B7DAAEA" w14:textId="77777777" w:rsidTr="00604F18">
        <w:trPr>
          <w:trHeight w:val="284"/>
          <w:jc w:val="center"/>
        </w:trPr>
        <w:tc>
          <w:tcPr>
            <w:tcW w:w="712" w:type="pct"/>
            <w:vMerge/>
          </w:tcPr>
          <w:p w14:paraId="469B2863" w14:textId="77777777" w:rsidR="00764574" w:rsidRPr="00704283" w:rsidRDefault="00764574" w:rsidP="00604F18">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49693A5A"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64F0671C" w14:textId="77777777" w:rsidR="00764574" w:rsidRPr="006155DE" w:rsidRDefault="00764574" w:rsidP="00604F18">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5B083E5"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FC0E985"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6CB5A92"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25E8946"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2FC5348C" w14:textId="77777777" w:rsidR="00764574" w:rsidRPr="006155DE" w:rsidRDefault="00764574" w:rsidP="00604F18">
            <w:pPr>
              <w:pStyle w:val="BodyText"/>
              <w:spacing w:after="0"/>
              <w:jc w:val="center"/>
              <w:rPr>
                <w:sz w:val="20"/>
                <w:szCs w:val="20"/>
                <w:highlight w:val="yellow"/>
              </w:rPr>
            </w:pPr>
          </w:p>
        </w:tc>
      </w:tr>
      <w:tr w:rsidR="00764574" w:rsidRPr="006155DE" w14:paraId="71C2ABF8" w14:textId="77777777" w:rsidTr="00604F18">
        <w:trPr>
          <w:trHeight w:val="284"/>
          <w:jc w:val="center"/>
        </w:trPr>
        <w:tc>
          <w:tcPr>
            <w:tcW w:w="712" w:type="pct"/>
            <w:vMerge/>
          </w:tcPr>
          <w:p w14:paraId="5F12947E" w14:textId="77777777" w:rsidR="00764574" w:rsidRPr="00704283" w:rsidRDefault="00764574" w:rsidP="00604F18">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66D79C88"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789D09C9" w14:textId="77777777" w:rsidR="00764574" w:rsidRPr="006155DE" w:rsidRDefault="00764574" w:rsidP="00604F18">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3B8D51F1"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78D5003"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4343452D"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6C1B122"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4FB51A66" w14:textId="77777777" w:rsidR="00764574" w:rsidRPr="006155DE" w:rsidRDefault="00764574" w:rsidP="00604F18">
            <w:pPr>
              <w:pStyle w:val="BodyText"/>
              <w:spacing w:after="0"/>
              <w:jc w:val="center"/>
              <w:rPr>
                <w:sz w:val="20"/>
                <w:szCs w:val="20"/>
                <w:highlight w:val="yellow"/>
              </w:rPr>
            </w:pPr>
          </w:p>
        </w:tc>
      </w:tr>
      <w:tr w:rsidR="00764574" w:rsidRPr="006155DE" w14:paraId="76A6E03A" w14:textId="77777777" w:rsidTr="00604F18">
        <w:trPr>
          <w:trHeight w:val="284"/>
          <w:jc w:val="center"/>
        </w:trPr>
        <w:tc>
          <w:tcPr>
            <w:tcW w:w="712" w:type="pct"/>
            <w:vMerge w:val="restart"/>
          </w:tcPr>
          <w:p w14:paraId="544C3F08" w14:textId="77777777" w:rsidR="00764574" w:rsidRDefault="00764574" w:rsidP="00604F18">
            <w:pPr>
              <w:pStyle w:val="BodyText"/>
              <w:spacing w:after="0"/>
              <w:jc w:val="center"/>
              <w:rPr>
                <w:sz w:val="20"/>
                <w:szCs w:val="20"/>
              </w:rPr>
            </w:pPr>
          </w:p>
          <w:p w14:paraId="0C1AEC27" w14:textId="77777777" w:rsidR="00764574" w:rsidRPr="00704283" w:rsidRDefault="00764574" w:rsidP="00604F18">
            <w:pPr>
              <w:pStyle w:val="BodyText"/>
              <w:spacing w:after="0"/>
              <w:jc w:val="center"/>
              <w:rPr>
                <w:sz w:val="20"/>
                <w:szCs w:val="20"/>
              </w:rPr>
            </w:pPr>
            <w:r>
              <w:rPr>
                <w:sz w:val="20"/>
                <w:szCs w:val="20"/>
              </w:rPr>
              <w:t>February 2021</w:t>
            </w:r>
          </w:p>
        </w:tc>
        <w:tc>
          <w:tcPr>
            <w:tcW w:w="527" w:type="pct"/>
            <w:vMerge w:val="restart"/>
            <w:tcBorders>
              <w:top w:val="single" w:sz="4" w:space="0" w:color="auto"/>
              <w:left w:val="nil"/>
              <w:right w:val="single" w:sz="4" w:space="0" w:color="auto"/>
            </w:tcBorders>
            <w:shd w:val="clear" w:color="auto" w:fill="auto"/>
            <w:vAlign w:val="bottom"/>
          </w:tcPr>
          <w:p w14:paraId="7FE24A43" w14:textId="77777777" w:rsidR="00764574" w:rsidRPr="006155DE" w:rsidRDefault="00764574" w:rsidP="00604F18">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2747F217" w14:textId="77777777" w:rsidR="00764574" w:rsidRPr="006155DE" w:rsidRDefault="00764574" w:rsidP="00604F18">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0E1F18AD"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A0260CA"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28480B36"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EE2EAAF"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12523423" w14:textId="77777777" w:rsidR="00764574" w:rsidRPr="006155DE" w:rsidRDefault="00764574" w:rsidP="00604F18">
            <w:pPr>
              <w:pStyle w:val="BodyText"/>
              <w:spacing w:after="0"/>
              <w:jc w:val="center"/>
              <w:rPr>
                <w:sz w:val="20"/>
                <w:szCs w:val="20"/>
                <w:highlight w:val="yellow"/>
              </w:rPr>
            </w:pPr>
          </w:p>
        </w:tc>
      </w:tr>
      <w:tr w:rsidR="00764574" w:rsidRPr="006155DE" w14:paraId="2EBECA76" w14:textId="77777777" w:rsidTr="00604F18">
        <w:trPr>
          <w:trHeight w:val="284"/>
          <w:jc w:val="center"/>
        </w:trPr>
        <w:tc>
          <w:tcPr>
            <w:tcW w:w="712" w:type="pct"/>
            <w:vMerge/>
          </w:tcPr>
          <w:p w14:paraId="7AF51624" w14:textId="77777777" w:rsidR="00764574" w:rsidRPr="00704283" w:rsidRDefault="00764574" w:rsidP="00604F18">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275F53B2"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0F1AADCE" w14:textId="77777777" w:rsidR="00764574" w:rsidRPr="006155DE" w:rsidRDefault="00764574" w:rsidP="00604F18">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0D8A7F05"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537ABB9"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13C3A7EF"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40E397D"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40C05D0E" w14:textId="77777777" w:rsidR="00764574" w:rsidRPr="006155DE" w:rsidRDefault="00764574" w:rsidP="00604F18">
            <w:pPr>
              <w:pStyle w:val="BodyText"/>
              <w:spacing w:after="0"/>
              <w:jc w:val="center"/>
              <w:rPr>
                <w:sz w:val="20"/>
                <w:szCs w:val="20"/>
                <w:highlight w:val="yellow"/>
              </w:rPr>
            </w:pPr>
          </w:p>
        </w:tc>
      </w:tr>
      <w:tr w:rsidR="00764574" w:rsidRPr="006155DE" w14:paraId="259E0D64" w14:textId="77777777" w:rsidTr="00604F18">
        <w:trPr>
          <w:trHeight w:val="284"/>
          <w:jc w:val="center"/>
        </w:trPr>
        <w:tc>
          <w:tcPr>
            <w:tcW w:w="712" w:type="pct"/>
            <w:vMerge/>
          </w:tcPr>
          <w:p w14:paraId="6869EBAE" w14:textId="77777777" w:rsidR="00764574" w:rsidRPr="00704283" w:rsidRDefault="00764574" w:rsidP="00604F18">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428351BF"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42E3D691" w14:textId="77777777" w:rsidR="00764574" w:rsidRPr="006155DE" w:rsidRDefault="00764574" w:rsidP="00604F18">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39AB4BC6"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B86AF43"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8FE905A"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8F4C601"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415CF133" w14:textId="77777777" w:rsidR="00764574" w:rsidRPr="006155DE" w:rsidRDefault="00764574" w:rsidP="00604F18">
            <w:pPr>
              <w:pStyle w:val="BodyText"/>
              <w:spacing w:after="0"/>
              <w:jc w:val="center"/>
              <w:rPr>
                <w:sz w:val="20"/>
                <w:szCs w:val="20"/>
                <w:highlight w:val="yellow"/>
              </w:rPr>
            </w:pPr>
          </w:p>
        </w:tc>
      </w:tr>
    </w:tbl>
    <w:p w14:paraId="3B748354" w14:textId="77777777" w:rsidR="00764574" w:rsidRDefault="00764574" w:rsidP="00764574">
      <w:pPr>
        <w:pStyle w:val="NumberedParagraphs"/>
        <w:sectPr w:rsidR="00764574" w:rsidSect="0017066D">
          <w:pgSz w:w="16840" w:h="11907" w:orient="landscape" w:code="9"/>
          <w:pgMar w:top="1701" w:right="1701" w:bottom="1134" w:left="1134" w:header="567" w:footer="567" w:gutter="0"/>
          <w:cols w:space="720"/>
          <w:docGrid w:linePitch="360"/>
        </w:sectPr>
      </w:pPr>
    </w:p>
    <w:p w14:paraId="7FDF0AB9" w14:textId="77777777" w:rsidR="00764574" w:rsidRDefault="00764574" w:rsidP="00764574">
      <w:pPr>
        <w:pStyle w:val="Heading4"/>
      </w:pPr>
      <w:r>
        <w:lastRenderedPageBreak/>
        <w:t>Flight height ranges</w:t>
      </w:r>
    </w:p>
    <w:p w14:paraId="2AAB59EA" w14:textId="77777777" w:rsidR="00764574" w:rsidRPr="00996F9A" w:rsidRDefault="00764574" w:rsidP="00764574">
      <w:pPr>
        <w:pStyle w:val="NumberedParagraphs"/>
        <w:ind w:left="0" w:hanging="709"/>
      </w:pPr>
      <w:r w:rsidRPr="007437AE">
        <w:t xml:space="preserve">For interpretation of the following graphs, see Section </w:t>
      </w:r>
      <w:r w:rsidRPr="007437AE">
        <w:fldChar w:fldCharType="begin"/>
      </w:r>
      <w:r w:rsidRPr="007437AE">
        <w:instrText xml:space="preserve"> REF _Ref61343959 \r \h </w:instrText>
      </w:r>
      <w:r>
        <w:instrText xml:space="preserve"> \* MERGEFORMAT </w:instrText>
      </w:r>
      <w:r w:rsidRPr="007437AE">
        <w:fldChar w:fldCharType="separate"/>
      </w:r>
      <w:r>
        <w:t>3.2</w:t>
      </w:r>
      <w:r w:rsidRPr="007437AE">
        <w:fldChar w:fldCharType="end"/>
      </w:r>
      <w:r w:rsidRPr="007437AE">
        <w:t xml:space="preserve">. </w:t>
      </w:r>
    </w:p>
    <w:p w14:paraId="0AA51F7B" w14:textId="5049BC9B" w:rsidR="00764574" w:rsidRDefault="00764574" w:rsidP="00764574">
      <w:pPr>
        <w:pStyle w:val="Caption"/>
        <w:spacing w:after="0"/>
        <w:ind w:left="0" w:firstLine="0"/>
        <w:rPr>
          <w:noProof/>
        </w:rPr>
      </w:pPr>
      <w:r w:rsidRPr="00C7372E">
        <w:rPr>
          <w:b/>
          <w:bCs/>
        </w:rPr>
        <w:t xml:space="preserve">Figure </w:t>
      </w:r>
      <w:r>
        <w:rPr>
          <w:b/>
          <w:bCs/>
        </w:rPr>
        <w:fldChar w:fldCharType="begin"/>
      </w:r>
      <w:r>
        <w:rPr>
          <w:b/>
          <w:bCs/>
        </w:rPr>
        <w:instrText xml:space="preserve"> SEQ Figure \* ARABIC </w:instrText>
      </w:r>
      <w:r>
        <w:rPr>
          <w:b/>
          <w:bCs/>
        </w:rPr>
        <w:fldChar w:fldCharType="separate"/>
      </w:r>
      <w:r>
        <w:rPr>
          <w:b/>
          <w:bCs/>
          <w:noProof/>
        </w:rPr>
        <w:t>5</w:t>
      </w:r>
      <w:r>
        <w:rPr>
          <w:b/>
          <w:bCs/>
        </w:rPr>
        <w:fldChar w:fldCharType="end"/>
      </w:r>
      <w:r>
        <w:rPr>
          <w:b/>
          <w:bCs/>
        </w:rPr>
        <w:t xml:space="preserve"> </w:t>
      </w:r>
      <w:r w:rsidRPr="00443276">
        <w:rPr>
          <w:b/>
          <w:bCs/>
        </w:rPr>
        <w:t xml:space="preserve">Distribution </w:t>
      </w:r>
      <w:r w:rsidRPr="00764574">
        <w:rPr>
          <w:b/>
          <w:bCs/>
        </w:rPr>
        <w:t>of great black-backed gull</w:t>
      </w:r>
      <w:r w:rsidRPr="00443276">
        <w:rPr>
          <w:b/>
          <w:bCs/>
        </w:rPr>
        <w:t xml:space="preserve"> flight heights from minimum (2.5</w:t>
      </w:r>
      <w:r w:rsidRPr="00443276">
        <w:rPr>
          <w:b/>
          <w:bCs/>
          <w:vertAlign w:val="superscript"/>
        </w:rPr>
        <w:t>th</w:t>
      </w:r>
      <w:r w:rsidRPr="00443276">
        <w:rPr>
          <w:b/>
          <w:bCs/>
        </w:rPr>
        <w:t xml:space="preserve"> percentile), mean and maximum (97.5</w:t>
      </w:r>
      <w:r w:rsidRPr="00443276">
        <w:rPr>
          <w:b/>
          <w:bCs/>
          <w:vertAlign w:val="superscript"/>
        </w:rPr>
        <w:t>th</w:t>
      </w:r>
      <w:r w:rsidRPr="00443276">
        <w:rPr>
          <w:b/>
          <w:bCs/>
        </w:rPr>
        <w:t xml:space="preserve"> percentile) bootstrapped estimates </w:t>
      </w:r>
      <w:r>
        <w:rPr>
          <w:b/>
          <w:bCs/>
        </w:rPr>
        <w:t xml:space="preserve">between </w:t>
      </w:r>
      <w:r w:rsidRPr="00B77824">
        <w:rPr>
          <w:b/>
          <w:bCs/>
          <w:highlight w:val="yellow"/>
        </w:rPr>
        <w:t>March 20</w:t>
      </w:r>
      <w:r>
        <w:rPr>
          <w:b/>
          <w:bCs/>
          <w:highlight w:val="yellow"/>
        </w:rPr>
        <w:t>19</w:t>
      </w:r>
      <w:r w:rsidRPr="00B77824">
        <w:rPr>
          <w:b/>
          <w:bCs/>
          <w:highlight w:val="yellow"/>
        </w:rPr>
        <w:t xml:space="preserve"> and February 2021</w:t>
      </w:r>
      <w:r w:rsidRPr="00443276">
        <w:rPr>
          <w:b/>
          <w:bCs/>
        </w:rPr>
        <w:t>. The mean of the population for each distribution is indicated by the black dot, and the middle line represents the median. The grey boxes represent the middle 50% of the data. The dotted lines indicate the minimum and maximum rotor heights of both wind turbine scenarios.</w:t>
      </w:r>
      <w:r w:rsidRPr="00443276">
        <w:rPr>
          <w:noProof/>
        </w:rPr>
        <w:t xml:space="preserve"> </w:t>
      </w:r>
    </w:p>
    <w:p w14:paraId="7BB5715F" w14:textId="77777777" w:rsidR="00764574" w:rsidRPr="00FE3B22" w:rsidRDefault="00764574" w:rsidP="00764574"/>
    <w:p w14:paraId="7ACB327C" w14:textId="77777777" w:rsidR="00764574" w:rsidRDefault="00764574" w:rsidP="00764574">
      <w:pPr>
        <w:pStyle w:val="Caption"/>
        <w:spacing w:after="0"/>
        <w:jc w:val="center"/>
        <w:rPr>
          <w:b/>
          <w:bCs/>
        </w:rPr>
      </w:pPr>
      <w:commentRangeStart w:id="253"/>
      <w:r w:rsidRPr="008E1DF0">
        <w:rPr>
          <w:b/>
          <w:bCs/>
          <w:noProof/>
        </w:rPr>
        <w:drawing>
          <wp:inline distT="0" distB="0" distL="0" distR="0" wp14:anchorId="269A9DB8" wp14:editId="14A1501C">
            <wp:extent cx="4108007" cy="5627762"/>
            <wp:effectExtent l="0" t="0" r="6985" b="0"/>
            <wp:docPr id="14" name="Picture 6">
              <a:extLst xmlns:a="http://schemas.openxmlformats.org/drawingml/2006/main">
                <a:ext uri="{FF2B5EF4-FFF2-40B4-BE49-F238E27FC236}">
                  <a16:creationId xmlns:a16="http://schemas.microsoft.com/office/drawing/2014/main" id="{5444A7C6-A315-4163-88FC-E304C4A5C7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444A7C6-A315-4163-88FC-E304C4A5C74B}"/>
                        </a:ext>
                      </a:extLst>
                    </pic:cNvPr>
                    <pic:cNvPicPr>
                      <a:picLocks noChangeAspect="1"/>
                    </pic:cNvPicPr>
                  </pic:nvPicPr>
                  <pic:blipFill>
                    <a:blip r:embed="rId26"/>
                    <a:stretch>
                      <a:fillRect/>
                    </a:stretch>
                  </pic:blipFill>
                  <pic:spPr>
                    <a:xfrm>
                      <a:off x="0" y="0"/>
                      <a:ext cx="4111637" cy="5632734"/>
                    </a:xfrm>
                    <a:prstGeom prst="rect">
                      <a:avLst/>
                    </a:prstGeom>
                  </pic:spPr>
                </pic:pic>
              </a:graphicData>
            </a:graphic>
          </wp:inline>
        </w:drawing>
      </w:r>
      <w:commentRangeEnd w:id="253"/>
      <w:r>
        <w:rPr>
          <w:rStyle w:val="CommentReference"/>
          <w:iCs w:val="0"/>
        </w:rPr>
        <w:commentReference w:id="253"/>
      </w:r>
    </w:p>
    <w:p w14:paraId="605CAB51" w14:textId="77777777" w:rsidR="00764574" w:rsidRDefault="00764574" w:rsidP="00764574"/>
    <w:p w14:paraId="5E252E65" w14:textId="77777777" w:rsidR="00764574" w:rsidRPr="00307CB0" w:rsidRDefault="00764574" w:rsidP="00764574"/>
    <w:p w14:paraId="5371CF14" w14:textId="77777777" w:rsidR="00764574" w:rsidRDefault="00764574" w:rsidP="00764574">
      <w:pPr>
        <w:pStyle w:val="Caption"/>
        <w:ind w:left="0" w:firstLine="0"/>
        <w:rPr>
          <w:b/>
          <w:bCs/>
        </w:rPr>
      </w:pPr>
    </w:p>
    <w:p w14:paraId="50220BCE" w14:textId="4051E2C9" w:rsidR="00764574" w:rsidRPr="00B2029E" w:rsidRDefault="00764574" w:rsidP="00764574">
      <w:pPr>
        <w:pStyle w:val="Caption"/>
        <w:ind w:left="0" w:firstLine="0"/>
      </w:pPr>
      <w:r w:rsidRPr="008870C5">
        <w:rPr>
          <w:b/>
          <w:bCs/>
        </w:rPr>
        <w:lastRenderedPageBreak/>
        <w:t xml:space="preserve">Figure </w:t>
      </w:r>
      <w:r>
        <w:rPr>
          <w:b/>
          <w:bCs/>
        </w:rPr>
        <w:fldChar w:fldCharType="begin"/>
      </w:r>
      <w:r>
        <w:rPr>
          <w:b/>
          <w:bCs/>
        </w:rPr>
        <w:instrText xml:space="preserve"> SEQ Figure \* ARABIC </w:instrText>
      </w:r>
      <w:r>
        <w:rPr>
          <w:b/>
          <w:bCs/>
        </w:rPr>
        <w:fldChar w:fldCharType="separate"/>
      </w:r>
      <w:r>
        <w:rPr>
          <w:b/>
          <w:bCs/>
          <w:noProof/>
        </w:rPr>
        <w:t>6</w:t>
      </w:r>
      <w:r>
        <w:rPr>
          <w:b/>
          <w:bCs/>
        </w:rPr>
        <w:fldChar w:fldCharType="end"/>
      </w:r>
      <w:r>
        <w:rPr>
          <w:b/>
          <w:bCs/>
        </w:rPr>
        <w:t xml:space="preserve"> Ordered height estimates</w:t>
      </w:r>
      <w:r w:rsidRPr="00850E06">
        <w:rPr>
          <w:b/>
          <w:bCs/>
        </w:rPr>
        <w:t xml:space="preserve"> of </w:t>
      </w:r>
      <w:r>
        <w:rPr>
          <w:b/>
          <w:bCs/>
        </w:rPr>
        <w:t xml:space="preserve">individual </w:t>
      </w:r>
      <w:r w:rsidRPr="00764574">
        <w:rPr>
          <w:b/>
          <w:bCs/>
        </w:rPr>
        <w:t>great black-backed gull</w:t>
      </w:r>
      <w:r w:rsidRPr="008870C5">
        <w:rPr>
          <w:b/>
          <w:bCs/>
        </w:rPr>
        <w:t xml:space="preserve"> in the survey area</w:t>
      </w:r>
      <w:r>
        <w:rPr>
          <w:b/>
          <w:bCs/>
        </w:rPr>
        <w:t xml:space="preserve"> with minimum and maximum potential height range for both </w:t>
      </w:r>
      <w:r w:rsidRPr="00985336">
        <w:rPr>
          <w:b/>
          <w:bCs/>
          <w:highlight w:val="yellow"/>
        </w:rPr>
        <w:t>smallest and largest turbine</w:t>
      </w:r>
      <w:r>
        <w:rPr>
          <w:b/>
          <w:bCs/>
        </w:rPr>
        <w:t xml:space="preserve"> specifications between </w:t>
      </w:r>
      <w:r w:rsidRPr="00B77824">
        <w:rPr>
          <w:b/>
          <w:bCs/>
          <w:highlight w:val="yellow"/>
        </w:rPr>
        <w:t>March 20</w:t>
      </w:r>
      <w:r>
        <w:rPr>
          <w:b/>
          <w:bCs/>
          <w:highlight w:val="yellow"/>
        </w:rPr>
        <w:t>19</w:t>
      </w:r>
      <w:r w:rsidRPr="00B77824">
        <w:rPr>
          <w:b/>
          <w:bCs/>
          <w:highlight w:val="yellow"/>
        </w:rPr>
        <w:t xml:space="preserve"> and February 2021</w:t>
      </w:r>
      <w:r>
        <w:rPr>
          <w:b/>
          <w:bCs/>
        </w:rPr>
        <w:t>.</w:t>
      </w:r>
    </w:p>
    <w:p w14:paraId="452BB9FF" w14:textId="77777777" w:rsidR="00764574" w:rsidRDefault="00764574" w:rsidP="00764574">
      <w:pPr>
        <w:pStyle w:val="Caption"/>
        <w:rPr>
          <w:b/>
          <w:bCs/>
        </w:rPr>
      </w:pPr>
      <w:commentRangeStart w:id="254"/>
      <w:r w:rsidRPr="008E1DF0">
        <w:rPr>
          <w:b/>
          <w:bCs/>
          <w:noProof/>
        </w:rPr>
        <w:drawing>
          <wp:inline distT="0" distB="0" distL="0" distR="0" wp14:anchorId="0B8AFD1B" wp14:editId="6E1CB61B">
            <wp:extent cx="5425910" cy="6492803"/>
            <wp:effectExtent l="0" t="0" r="3810" b="3810"/>
            <wp:docPr id="16" name="Picture 10">
              <a:extLst xmlns:a="http://schemas.openxmlformats.org/drawingml/2006/main">
                <a:ext uri="{FF2B5EF4-FFF2-40B4-BE49-F238E27FC236}">
                  <a16:creationId xmlns:a16="http://schemas.microsoft.com/office/drawing/2014/main" id="{AF7825F3-C5E9-495C-9DF9-B85344D4FA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AF7825F3-C5E9-495C-9DF9-B85344D4FAEA}"/>
                        </a:ext>
                      </a:extLst>
                    </pic:cNvPr>
                    <pic:cNvPicPr>
                      <a:picLocks noChangeAspect="1"/>
                    </pic:cNvPicPr>
                  </pic:nvPicPr>
                  <pic:blipFill>
                    <a:blip r:embed="rId27"/>
                    <a:stretch>
                      <a:fillRect/>
                    </a:stretch>
                  </pic:blipFill>
                  <pic:spPr>
                    <a:xfrm>
                      <a:off x="0" y="0"/>
                      <a:ext cx="5425910" cy="6492803"/>
                    </a:xfrm>
                    <a:prstGeom prst="rect">
                      <a:avLst/>
                    </a:prstGeom>
                  </pic:spPr>
                </pic:pic>
              </a:graphicData>
            </a:graphic>
          </wp:inline>
        </w:drawing>
      </w:r>
      <w:commentRangeEnd w:id="254"/>
      <w:r>
        <w:rPr>
          <w:rStyle w:val="CommentReference"/>
          <w:iCs w:val="0"/>
        </w:rPr>
        <w:commentReference w:id="254"/>
      </w:r>
    </w:p>
    <w:p w14:paraId="398B5583" w14:textId="77777777" w:rsidR="00764574" w:rsidRDefault="00764574" w:rsidP="00764574">
      <w:pPr>
        <w:spacing w:after="0" w:line="240" w:lineRule="auto"/>
        <w:jc w:val="left"/>
      </w:pPr>
      <w:r>
        <w:br w:type="page"/>
      </w:r>
    </w:p>
    <w:p w14:paraId="315C4F51" w14:textId="77777777" w:rsidR="00764574" w:rsidRPr="00307CB0" w:rsidRDefault="00764574" w:rsidP="00764574"/>
    <w:p w14:paraId="3D5BB044" w14:textId="77777777" w:rsidR="00764574" w:rsidRDefault="00764574" w:rsidP="00764574">
      <w:pPr>
        <w:pStyle w:val="Heading4"/>
      </w:pPr>
      <w:r>
        <w:t>Spatial variation in flight height</w:t>
      </w:r>
    </w:p>
    <w:p w14:paraId="0185F261" w14:textId="1C71F275" w:rsidR="00764574" w:rsidRDefault="00764574" w:rsidP="00764574">
      <w:pPr>
        <w:pStyle w:val="NumberedParagraphs"/>
        <w:ind w:left="0" w:hanging="709"/>
      </w:pPr>
      <w:r w:rsidRPr="000D55D9">
        <w:t xml:space="preserve">The spatial variation </w:t>
      </w:r>
      <w:r>
        <w:t>in</w:t>
      </w:r>
      <w:r w:rsidRPr="000D55D9">
        <w:t xml:space="preserve"> flight heights </w:t>
      </w:r>
      <w:r w:rsidRPr="00764574">
        <w:t>for great black-backed gull are</w:t>
      </w:r>
      <w:r w:rsidRPr="000D55D9">
        <w:t xml:space="preserve"> </w:t>
      </w:r>
      <w:r w:rsidRPr="00BD2DBE">
        <w:t xml:space="preserve">presented in </w:t>
      </w:r>
      <w:r w:rsidRPr="00BD2DBE">
        <w:fldChar w:fldCharType="begin"/>
      </w:r>
      <w:r w:rsidRPr="00BD2DBE">
        <w:instrText xml:space="preserve"> REF _Ref61534946 \h  \* MERGEFORMAT </w:instrText>
      </w:r>
      <w:r w:rsidRPr="00BD2DBE">
        <w:fldChar w:fldCharType="separate"/>
      </w:r>
      <w:r w:rsidRPr="00AB274D">
        <w:t xml:space="preserve">Figure </w:t>
      </w:r>
      <w:r w:rsidRPr="00AB274D">
        <w:rPr>
          <w:noProof/>
        </w:rPr>
        <w:t>7</w:t>
      </w:r>
      <w:r w:rsidRPr="00BD2DBE">
        <w:fldChar w:fldCharType="end"/>
      </w:r>
      <w:r w:rsidRPr="000D55D9">
        <w:t xml:space="preserve">. </w:t>
      </w:r>
      <w:r w:rsidRPr="007437AE">
        <w:t xml:space="preserve">For interpretation of the following graphs, see Section </w:t>
      </w:r>
      <w:r w:rsidRPr="007437AE">
        <w:fldChar w:fldCharType="begin"/>
      </w:r>
      <w:r w:rsidRPr="007437AE">
        <w:instrText xml:space="preserve"> REF _Ref61343959 \r \h </w:instrText>
      </w:r>
      <w:r>
        <w:instrText xml:space="preserve"> \* MERGEFORMAT </w:instrText>
      </w:r>
      <w:r w:rsidRPr="007437AE">
        <w:fldChar w:fldCharType="separate"/>
      </w:r>
      <w:r>
        <w:t>3.2</w:t>
      </w:r>
      <w:r w:rsidRPr="007437AE">
        <w:fldChar w:fldCharType="end"/>
      </w:r>
      <w:r w:rsidRPr="007437AE">
        <w:t xml:space="preserve">. </w:t>
      </w:r>
    </w:p>
    <w:p w14:paraId="0AB02645" w14:textId="25153292" w:rsidR="00764574" w:rsidRDefault="00764574" w:rsidP="00764574">
      <w:pPr>
        <w:pStyle w:val="Caption"/>
        <w:ind w:left="0" w:firstLine="0"/>
        <w:jc w:val="both"/>
        <w:rPr>
          <w:b/>
          <w:bCs/>
        </w:rPr>
      </w:pPr>
      <w:r w:rsidRPr="000D55D9">
        <w:rPr>
          <w:b/>
          <w:bCs/>
        </w:rPr>
        <w:t xml:space="preserve">Figure </w:t>
      </w:r>
      <w:r>
        <w:rPr>
          <w:b/>
          <w:bCs/>
        </w:rPr>
        <w:fldChar w:fldCharType="begin"/>
      </w:r>
      <w:r>
        <w:rPr>
          <w:b/>
          <w:bCs/>
        </w:rPr>
        <w:instrText xml:space="preserve"> SEQ Figure \* ARABIC </w:instrText>
      </w:r>
      <w:r>
        <w:rPr>
          <w:b/>
          <w:bCs/>
        </w:rPr>
        <w:fldChar w:fldCharType="separate"/>
      </w:r>
      <w:r>
        <w:rPr>
          <w:b/>
          <w:bCs/>
          <w:noProof/>
        </w:rPr>
        <w:t>7</w:t>
      </w:r>
      <w:r>
        <w:rPr>
          <w:b/>
          <w:bCs/>
        </w:rPr>
        <w:fldChar w:fldCharType="end"/>
      </w:r>
      <w:r w:rsidRPr="000D55D9">
        <w:rPr>
          <w:b/>
          <w:bCs/>
        </w:rPr>
        <w:t xml:space="preserve"> </w:t>
      </w:r>
      <w:r>
        <w:rPr>
          <w:b/>
          <w:bCs/>
        </w:rPr>
        <w:t>Two-dimensional s</w:t>
      </w:r>
      <w:r w:rsidRPr="000D55D9">
        <w:rPr>
          <w:b/>
          <w:bCs/>
        </w:rPr>
        <w:t xml:space="preserve">patial variation in estimated mean flight </w:t>
      </w:r>
      <w:r w:rsidRPr="001F5763">
        <w:rPr>
          <w:b/>
          <w:bCs/>
        </w:rPr>
        <w:t xml:space="preserve">heights of </w:t>
      </w:r>
      <w:r w:rsidRPr="00764574">
        <w:rPr>
          <w:b/>
          <w:bCs/>
        </w:rPr>
        <w:t>great black-backed gull</w:t>
      </w:r>
      <w:r w:rsidRPr="001F5763">
        <w:rPr>
          <w:b/>
          <w:bCs/>
        </w:rPr>
        <w:t xml:space="preserve"> b</w:t>
      </w:r>
      <w:r>
        <w:rPr>
          <w:b/>
          <w:bCs/>
        </w:rPr>
        <w:t xml:space="preserve">etween </w:t>
      </w:r>
      <w:r w:rsidRPr="00B77824">
        <w:rPr>
          <w:b/>
          <w:bCs/>
          <w:highlight w:val="yellow"/>
        </w:rPr>
        <w:t>March 20</w:t>
      </w:r>
      <w:r>
        <w:rPr>
          <w:b/>
          <w:bCs/>
          <w:highlight w:val="yellow"/>
        </w:rPr>
        <w:t>19</w:t>
      </w:r>
      <w:r w:rsidRPr="00B77824">
        <w:rPr>
          <w:b/>
          <w:bCs/>
          <w:highlight w:val="yellow"/>
        </w:rPr>
        <w:t xml:space="preserve"> and February 2021</w:t>
      </w:r>
      <w:r w:rsidRPr="000D55D9">
        <w:rPr>
          <w:b/>
          <w:bCs/>
        </w:rPr>
        <w:t>. Flight height estimates were derived using an inverse distance weighted interpolation.</w:t>
      </w:r>
    </w:p>
    <w:p w14:paraId="22B8CCEE" w14:textId="77777777" w:rsidR="00764574" w:rsidRDefault="00764574" w:rsidP="00764574">
      <w:pPr>
        <w:pStyle w:val="Caption"/>
        <w:ind w:left="0" w:firstLine="0"/>
        <w:jc w:val="both"/>
        <w:rPr>
          <w:b/>
          <w:bCs/>
        </w:rPr>
        <w:sectPr w:rsidR="00764574" w:rsidSect="00996F9A">
          <w:pgSz w:w="11907" w:h="16840" w:code="9"/>
          <w:pgMar w:top="1701" w:right="1134" w:bottom="1134" w:left="1701" w:header="567" w:footer="567" w:gutter="0"/>
          <w:cols w:space="720"/>
          <w:docGrid w:linePitch="360"/>
        </w:sectPr>
      </w:pPr>
      <w:commentRangeStart w:id="255"/>
      <w:r>
        <w:rPr>
          <w:noProof/>
        </w:rPr>
        <w:drawing>
          <wp:inline distT="0" distB="0" distL="0" distR="0" wp14:anchorId="5E832254" wp14:editId="67C8E421">
            <wp:extent cx="5760720" cy="56076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5607685"/>
                    </a:xfrm>
                    <a:prstGeom prst="rect">
                      <a:avLst/>
                    </a:prstGeom>
                  </pic:spPr>
                </pic:pic>
              </a:graphicData>
            </a:graphic>
          </wp:inline>
        </w:drawing>
      </w:r>
      <w:commentRangeEnd w:id="255"/>
      <w:r>
        <w:rPr>
          <w:rStyle w:val="CommentReference"/>
          <w:iCs w:val="0"/>
        </w:rPr>
        <w:commentReference w:id="255"/>
      </w:r>
    </w:p>
    <w:p w14:paraId="2B37B84E" w14:textId="77777777" w:rsidR="00764574" w:rsidRPr="00764574" w:rsidRDefault="00764574" w:rsidP="00764574"/>
    <w:p w14:paraId="6E5B7232" w14:textId="6B3F9D7E" w:rsidR="00010407" w:rsidRDefault="008F6020" w:rsidP="00010407">
      <w:pPr>
        <w:pStyle w:val="Heading3"/>
      </w:pPr>
      <w:r>
        <w:t>Herring gull</w:t>
      </w:r>
      <w:bookmarkEnd w:id="252"/>
    </w:p>
    <w:p w14:paraId="42689CD3" w14:textId="3A55EE7B" w:rsidR="00516AA6" w:rsidRDefault="008F6020" w:rsidP="00516AA6">
      <w:pPr>
        <w:pStyle w:val="Heading4"/>
      </w:pPr>
      <w:r>
        <w:t>Proportion of birds at PCH</w:t>
      </w:r>
    </w:p>
    <w:p w14:paraId="6D4D5219" w14:textId="2598ACF2" w:rsidR="00AB274D" w:rsidRPr="008870C5" w:rsidRDefault="00AB274D" w:rsidP="00AB274D">
      <w:pPr>
        <w:rPr>
          <w:b/>
          <w:bCs/>
          <w:sz w:val="20"/>
          <w:szCs w:val="20"/>
        </w:rPr>
      </w:pPr>
      <w:bookmarkStart w:id="256" w:name="_Toc65832052"/>
      <w:r w:rsidRPr="008870C5">
        <w:rPr>
          <w:b/>
          <w:bCs/>
          <w:sz w:val="20"/>
          <w:szCs w:val="20"/>
        </w:rPr>
        <w:t xml:space="preserve">Table </w:t>
      </w:r>
      <w:r w:rsidRPr="00DC68C5">
        <w:rPr>
          <w:b/>
          <w:bCs/>
          <w:sz w:val="20"/>
          <w:szCs w:val="20"/>
        </w:rPr>
        <w:fldChar w:fldCharType="begin"/>
      </w:r>
      <w:r w:rsidRPr="008870C5">
        <w:rPr>
          <w:b/>
          <w:bCs/>
          <w:sz w:val="20"/>
          <w:szCs w:val="20"/>
        </w:rPr>
        <w:instrText xml:space="preserve"> SEQ Table \* ARABIC </w:instrText>
      </w:r>
      <w:r w:rsidRPr="00DC68C5">
        <w:rPr>
          <w:b/>
          <w:bCs/>
          <w:sz w:val="20"/>
          <w:szCs w:val="20"/>
        </w:rPr>
        <w:fldChar w:fldCharType="separate"/>
      </w:r>
      <w:r>
        <w:rPr>
          <w:b/>
          <w:bCs/>
          <w:noProof/>
          <w:sz w:val="20"/>
          <w:szCs w:val="20"/>
        </w:rPr>
        <w:t>9</w:t>
      </w:r>
      <w:r w:rsidRPr="00DC68C5">
        <w:rPr>
          <w:b/>
          <w:bCs/>
          <w:sz w:val="20"/>
          <w:szCs w:val="20"/>
        </w:rPr>
        <w:fldChar w:fldCharType="end"/>
      </w:r>
      <w:r>
        <w:rPr>
          <w:b/>
          <w:bCs/>
          <w:sz w:val="20"/>
          <w:szCs w:val="20"/>
        </w:rPr>
        <w:tab/>
        <w:t xml:space="preserve"> </w:t>
      </w:r>
      <w:r w:rsidRPr="008870C5">
        <w:rPr>
          <w:b/>
          <w:bCs/>
          <w:sz w:val="20"/>
          <w:szCs w:val="20"/>
        </w:rPr>
        <w:t>Mean height</w:t>
      </w:r>
      <w:r>
        <w:rPr>
          <w:b/>
          <w:bCs/>
          <w:sz w:val="20"/>
          <w:szCs w:val="20"/>
        </w:rPr>
        <w:t xml:space="preserve"> and proportion (%) </w:t>
      </w:r>
      <w:r w:rsidRPr="008870C5">
        <w:rPr>
          <w:b/>
          <w:bCs/>
          <w:sz w:val="20"/>
          <w:szCs w:val="20"/>
        </w:rPr>
        <w:t xml:space="preserve">of </w:t>
      </w:r>
      <w:r>
        <w:rPr>
          <w:b/>
          <w:bCs/>
          <w:sz w:val="20"/>
          <w:szCs w:val="20"/>
        </w:rPr>
        <w:t>herring gull</w:t>
      </w:r>
      <w:r w:rsidRPr="008870C5">
        <w:rPr>
          <w:b/>
          <w:bCs/>
          <w:sz w:val="20"/>
          <w:szCs w:val="20"/>
        </w:rPr>
        <w:t xml:space="preserve"> at PCH</w:t>
      </w:r>
      <w:r>
        <w:rPr>
          <w:b/>
          <w:bCs/>
          <w:sz w:val="20"/>
          <w:szCs w:val="20"/>
        </w:rPr>
        <w:t xml:space="preserve"> between March 2019 and February 2020. For flight heights both the mean and the interquartile range (IQR), i.e. the middle 50% of the data, are reported for each of the bootstrapped flight height scenarios.</w:t>
      </w:r>
      <w:bookmarkEnd w:id="256"/>
    </w:p>
    <w:tbl>
      <w:tblPr>
        <w:tblW w:w="49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8"/>
        <w:gridCol w:w="1449"/>
        <w:gridCol w:w="1751"/>
        <w:gridCol w:w="1751"/>
        <w:gridCol w:w="1531"/>
        <w:gridCol w:w="1534"/>
        <w:gridCol w:w="1531"/>
        <w:gridCol w:w="2241"/>
      </w:tblGrid>
      <w:tr w:rsidR="00AB274D" w:rsidRPr="006103DB" w14:paraId="668E70EC" w14:textId="77777777" w:rsidTr="00AB274D">
        <w:trPr>
          <w:trHeight w:val="318"/>
          <w:tblHeader/>
          <w:jc w:val="center"/>
        </w:trPr>
        <w:tc>
          <w:tcPr>
            <w:tcW w:w="712" w:type="pct"/>
            <w:vMerge w:val="restart"/>
            <w:shd w:val="clear" w:color="auto" w:fill="A6A6A6" w:themeFill="background1" w:themeFillShade="A6"/>
          </w:tcPr>
          <w:p w14:paraId="4A538756" w14:textId="77777777" w:rsidR="00AB274D" w:rsidRPr="00FE3B22" w:rsidRDefault="00AB274D" w:rsidP="00AB274D">
            <w:pPr>
              <w:pStyle w:val="BodyText"/>
              <w:spacing w:after="0"/>
              <w:rPr>
                <w:b/>
                <w:sz w:val="20"/>
                <w:szCs w:val="20"/>
              </w:rPr>
            </w:pPr>
          </w:p>
          <w:p w14:paraId="017BCAA2" w14:textId="77777777" w:rsidR="00AB274D" w:rsidRPr="00FE3B22" w:rsidRDefault="00AB274D" w:rsidP="00AB274D">
            <w:pPr>
              <w:pStyle w:val="BodyText"/>
              <w:spacing w:after="0"/>
              <w:rPr>
                <w:b/>
                <w:sz w:val="20"/>
                <w:szCs w:val="20"/>
              </w:rPr>
            </w:pPr>
          </w:p>
          <w:p w14:paraId="05195AE8" w14:textId="77777777" w:rsidR="00AB274D" w:rsidRPr="00FE3B22" w:rsidRDefault="00AB274D" w:rsidP="00AB274D">
            <w:pPr>
              <w:pStyle w:val="BodyText"/>
              <w:spacing w:after="0"/>
              <w:rPr>
                <w:b/>
                <w:sz w:val="20"/>
                <w:szCs w:val="20"/>
              </w:rPr>
            </w:pPr>
          </w:p>
          <w:p w14:paraId="38C136A6" w14:textId="77777777" w:rsidR="00AB274D" w:rsidRPr="00FE3B22" w:rsidRDefault="00AB274D" w:rsidP="00AB274D">
            <w:pPr>
              <w:pStyle w:val="BodyText"/>
              <w:spacing w:after="0"/>
              <w:rPr>
                <w:b/>
                <w:sz w:val="20"/>
                <w:szCs w:val="20"/>
              </w:rPr>
            </w:pPr>
            <w:r w:rsidRPr="00FE3B22">
              <w:rPr>
                <w:b/>
                <w:sz w:val="20"/>
                <w:szCs w:val="20"/>
              </w:rPr>
              <w:t>Month</w:t>
            </w:r>
          </w:p>
        </w:tc>
        <w:tc>
          <w:tcPr>
            <w:tcW w:w="527" w:type="pct"/>
            <w:vMerge w:val="restart"/>
            <w:shd w:val="clear" w:color="auto" w:fill="A6A6A6" w:themeFill="background1" w:themeFillShade="A6"/>
            <w:vAlign w:val="center"/>
          </w:tcPr>
          <w:p w14:paraId="675A3E66" w14:textId="77777777" w:rsidR="00AB274D" w:rsidRPr="00FE3B22" w:rsidRDefault="00AB274D" w:rsidP="00AB274D">
            <w:pPr>
              <w:pStyle w:val="BodyText"/>
              <w:spacing w:after="0"/>
              <w:jc w:val="center"/>
              <w:rPr>
                <w:b/>
                <w:sz w:val="20"/>
                <w:szCs w:val="20"/>
              </w:rPr>
            </w:pPr>
            <w:r w:rsidRPr="00FE3B22">
              <w:rPr>
                <w:b/>
                <w:sz w:val="20"/>
                <w:szCs w:val="20"/>
              </w:rPr>
              <w:t>Sample size</w:t>
            </w:r>
          </w:p>
          <w:p w14:paraId="0C18C392" w14:textId="77777777" w:rsidR="00AB274D" w:rsidRPr="00FE3B22" w:rsidRDefault="00AB274D" w:rsidP="00AB274D">
            <w:pPr>
              <w:pStyle w:val="BodyText"/>
              <w:spacing w:after="0"/>
              <w:jc w:val="center"/>
              <w:rPr>
                <w:b/>
                <w:sz w:val="20"/>
                <w:szCs w:val="20"/>
              </w:rPr>
            </w:pPr>
            <w:r w:rsidRPr="00FE3B22">
              <w:rPr>
                <w:b/>
                <w:sz w:val="20"/>
                <w:szCs w:val="20"/>
              </w:rPr>
              <w:t>(n)</w:t>
            </w:r>
          </w:p>
        </w:tc>
        <w:tc>
          <w:tcPr>
            <w:tcW w:w="637" w:type="pct"/>
            <w:vMerge w:val="restart"/>
            <w:shd w:val="clear" w:color="auto" w:fill="A6A6A6" w:themeFill="background1" w:themeFillShade="A6"/>
          </w:tcPr>
          <w:p w14:paraId="2D137CD3" w14:textId="77777777" w:rsidR="00AB274D" w:rsidRPr="00FE3B22" w:rsidRDefault="00AB274D" w:rsidP="00AB274D">
            <w:pPr>
              <w:pStyle w:val="BodyText"/>
              <w:spacing w:after="0"/>
              <w:jc w:val="center"/>
              <w:rPr>
                <w:b/>
                <w:sz w:val="20"/>
                <w:szCs w:val="20"/>
              </w:rPr>
            </w:pPr>
          </w:p>
          <w:p w14:paraId="5FA87AC0" w14:textId="77777777" w:rsidR="00AB274D" w:rsidRPr="00FE3B22" w:rsidRDefault="00AB274D" w:rsidP="00AB274D">
            <w:pPr>
              <w:pStyle w:val="BodyText"/>
              <w:spacing w:after="0"/>
              <w:jc w:val="center"/>
              <w:rPr>
                <w:b/>
                <w:sz w:val="20"/>
                <w:szCs w:val="20"/>
              </w:rPr>
            </w:pPr>
          </w:p>
          <w:p w14:paraId="5D79F842" w14:textId="77777777" w:rsidR="00AB274D" w:rsidRPr="00FE3B22" w:rsidRDefault="00AB274D" w:rsidP="00AB274D">
            <w:pPr>
              <w:pStyle w:val="BodyText"/>
              <w:spacing w:after="0"/>
              <w:jc w:val="center"/>
              <w:rPr>
                <w:b/>
                <w:sz w:val="20"/>
                <w:szCs w:val="20"/>
              </w:rPr>
            </w:pPr>
          </w:p>
          <w:p w14:paraId="2B35D405" w14:textId="77777777" w:rsidR="00AB274D" w:rsidRPr="00FE3B22" w:rsidRDefault="00AB274D" w:rsidP="00AB274D">
            <w:pPr>
              <w:pStyle w:val="BodyText"/>
              <w:spacing w:after="0"/>
              <w:jc w:val="center"/>
              <w:rPr>
                <w:b/>
                <w:sz w:val="20"/>
                <w:szCs w:val="20"/>
              </w:rPr>
            </w:pPr>
            <w:r w:rsidRPr="00FE3B22">
              <w:rPr>
                <w:b/>
                <w:sz w:val="20"/>
                <w:szCs w:val="20"/>
              </w:rPr>
              <w:t>Scenario</w:t>
            </w:r>
          </w:p>
        </w:tc>
        <w:tc>
          <w:tcPr>
            <w:tcW w:w="637" w:type="pct"/>
            <w:vMerge w:val="restart"/>
            <w:shd w:val="clear" w:color="auto" w:fill="A6A6A6" w:themeFill="background1" w:themeFillShade="A6"/>
            <w:vAlign w:val="center"/>
          </w:tcPr>
          <w:p w14:paraId="4B1387B3" w14:textId="77777777" w:rsidR="00AB274D" w:rsidRPr="00FE3B22" w:rsidRDefault="00AB274D" w:rsidP="00AB274D">
            <w:pPr>
              <w:pStyle w:val="BodyText"/>
              <w:spacing w:after="0"/>
              <w:jc w:val="center"/>
              <w:rPr>
                <w:b/>
                <w:sz w:val="20"/>
                <w:szCs w:val="20"/>
              </w:rPr>
            </w:pPr>
            <w:r w:rsidRPr="00FE3B22">
              <w:rPr>
                <w:b/>
                <w:sz w:val="20"/>
                <w:szCs w:val="20"/>
              </w:rPr>
              <w:t>Mean of the bootstrap estimates (m)</w:t>
            </w:r>
          </w:p>
        </w:tc>
        <w:tc>
          <w:tcPr>
            <w:tcW w:w="557" w:type="pct"/>
            <w:vMerge w:val="restart"/>
            <w:shd w:val="clear" w:color="auto" w:fill="A6A6A6" w:themeFill="background1" w:themeFillShade="A6"/>
            <w:vAlign w:val="center"/>
          </w:tcPr>
          <w:p w14:paraId="4749CD98" w14:textId="77777777" w:rsidR="00AB274D" w:rsidRPr="00FE3B22" w:rsidRDefault="00AB274D" w:rsidP="00AB274D">
            <w:pPr>
              <w:pStyle w:val="BodyText"/>
              <w:spacing w:after="0"/>
              <w:jc w:val="center"/>
              <w:rPr>
                <w:b/>
                <w:sz w:val="20"/>
                <w:szCs w:val="20"/>
              </w:rPr>
            </w:pPr>
            <w:r w:rsidRPr="00FE3B22">
              <w:rPr>
                <w:b/>
                <w:sz w:val="20"/>
                <w:szCs w:val="20"/>
              </w:rPr>
              <w:t xml:space="preserve">±95% CI </w:t>
            </w:r>
          </w:p>
        </w:tc>
        <w:tc>
          <w:tcPr>
            <w:tcW w:w="558" w:type="pct"/>
            <w:vMerge w:val="restart"/>
            <w:shd w:val="clear" w:color="auto" w:fill="A6A6A6" w:themeFill="background1" w:themeFillShade="A6"/>
          </w:tcPr>
          <w:p w14:paraId="75612BD0" w14:textId="77777777" w:rsidR="00AB274D" w:rsidRPr="00FE3B22" w:rsidRDefault="00AB274D" w:rsidP="00AB274D">
            <w:pPr>
              <w:pStyle w:val="BodyText"/>
              <w:spacing w:after="0"/>
              <w:jc w:val="center"/>
              <w:rPr>
                <w:b/>
                <w:sz w:val="20"/>
                <w:szCs w:val="20"/>
              </w:rPr>
            </w:pPr>
          </w:p>
          <w:p w14:paraId="2BDAC479" w14:textId="77777777" w:rsidR="00AB274D" w:rsidRPr="00FE3B22" w:rsidRDefault="00AB274D" w:rsidP="00AB274D">
            <w:pPr>
              <w:pStyle w:val="BodyText"/>
              <w:spacing w:after="0"/>
              <w:jc w:val="center"/>
              <w:rPr>
                <w:b/>
                <w:sz w:val="20"/>
                <w:szCs w:val="20"/>
              </w:rPr>
            </w:pPr>
          </w:p>
          <w:p w14:paraId="02B01DD1" w14:textId="77777777" w:rsidR="00AB274D" w:rsidRPr="00FE3B22" w:rsidRDefault="00AB274D" w:rsidP="00AB274D">
            <w:pPr>
              <w:pStyle w:val="BodyText"/>
              <w:spacing w:after="0"/>
              <w:jc w:val="center"/>
              <w:rPr>
                <w:b/>
                <w:sz w:val="20"/>
                <w:szCs w:val="20"/>
              </w:rPr>
            </w:pPr>
            <w:r w:rsidRPr="00FE3B22">
              <w:rPr>
                <w:b/>
                <w:sz w:val="20"/>
                <w:szCs w:val="20"/>
              </w:rPr>
              <w:t>IQR of bootstrapped estimates (m)</w:t>
            </w:r>
          </w:p>
        </w:tc>
        <w:tc>
          <w:tcPr>
            <w:tcW w:w="1372" w:type="pct"/>
            <w:gridSpan w:val="2"/>
            <w:shd w:val="clear" w:color="auto" w:fill="A6A6A6" w:themeFill="background1" w:themeFillShade="A6"/>
            <w:vAlign w:val="center"/>
          </w:tcPr>
          <w:p w14:paraId="397495D2" w14:textId="77777777" w:rsidR="00AB274D" w:rsidRPr="00FE3B22" w:rsidRDefault="00AB274D" w:rsidP="00AB274D">
            <w:pPr>
              <w:pStyle w:val="BodyText"/>
              <w:spacing w:after="0"/>
              <w:jc w:val="center"/>
              <w:rPr>
                <w:b/>
                <w:sz w:val="20"/>
                <w:szCs w:val="20"/>
              </w:rPr>
            </w:pPr>
            <w:r w:rsidRPr="00FE3B22">
              <w:rPr>
                <w:b/>
                <w:sz w:val="20"/>
                <w:szCs w:val="20"/>
              </w:rPr>
              <w:t xml:space="preserve">Proportion of birds at PCH </w:t>
            </w:r>
          </w:p>
          <w:p w14:paraId="48A46A4A" w14:textId="77777777" w:rsidR="00AB274D" w:rsidRPr="00FE3B22" w:rsidRDefault="00AB274D" w:rsidP="00AB274D">
            <w:pPr>
              <w:pStyle w:val="BodyText"/>
              <w:spacing w:after="0"/>
              <w:jc w:val="center"/>
              <w:rPr>
                <w:b/>
                <w:sz w:val="20"/>
                <w:szCs w:val="20"/>
              </w:rPr>
            </w:pPr>
            <w:r w:rsidRPr="00FE3B22">
              <w:rPr>
                <w:b/>
                <w:sz w:val="20"/>
                <w:szCs w:val="20"/>
              </w:rPr>
              <w:t>(%)</w:t>
            </w:r>
          </w:p>
        </w:tc>
      </w:tr>
      <w:tr w:rsidR="00AB274D" w:rsidRPr="006103DB" w14:paraId="1FA44CB6" w14:textId="77777777" w:rsidTr="00AB274D">
        <w:trPr>
          <w:trHeight w:val="318"/>
          <w:tblHeader/>
          <w:jc w:val="center"/>
        </w:trPr>
        <w:tc>
          <w:tcPr>
            <w:tcW w:w="712" w:type="pct"/>
            <w:vMerge/>
            <w:shd w:val="clear" w:color="auto" w:fill="A6A6A6" w:themeFill="background1" w:themeFillShade="A6"/>
          </w:tcPr>
          <w:p w14:paraId="018EF7FD" w14:textId="77777777" w:rsidR="00AB274D" w:rsidRPr="00FE3B22" w:rsidRDefault="00AB274D" w:rsidP="00AB274D">
            <w:pPr>
              <w:pStyle w:val="BodyText"/>
              <w:spacing w:after="0"/>
              <w:jc w:val="center"/>
              <w:rPr>
                <w:b/>
                <w:sz w:val="20"/>
                <w:szCs w:val="20"/>
              </w:rPr>
            </w:pPr>
          </w:p>
        </w:tc>
        <w:tc>
          <w:tcPr>
            <w:tcW w:w="527" w:type="pct"/>
            <w:vMerge/>
            <w:tcBorders>
              <w:bottom w:val="single" w:sz="4" w:space="0" w:color="auto"/>
            </w:tcBorders>
            <w:shd w:val="clear" w:color="auto" w:fill="A6A6A6" w:themeFill="background1" w:themeFillShade="A6"/>
            <w:vAlign w:val="center"/>
          </w:tcPr>
          <w:p w14:paraId="64CC47C0" w14:textId="77777777" w:rsidR="00AB274D" w:rsidRPr="00FE3B22" w:rsidRDefault="00AB274D" w:rsidP="00AB274D">
            <w:pPr>
              <w:pStyle w:val="BodyText"/>
              <w:spacing w:after="0"/>
              <w:jc w:val="center"/>
              <w:rPr>
                <w:b/>
                <w:sz w:val="20"/>
                <w:szCs w:val="20"/>
              </w:rPr>
            </w:pPr>
          </w:p>
        </w:tc>
        <w:tc>
          <w:tcPr>
            <w:tcW w:w="637" w:type="pct"/>
            <w:vMerge/>
            <w:tcBorders>
              <w:bottom w:val="single" w:sz="4" w:space="0" w:color="auto"/>
            </w:tcBorders>
            <w:shd w:val="clear" w:color="auto" w:fill="A6A6A6" w:themeFill="background1" w:themeFillShade="A6"/>
          </w:tcPr>
          <w:p w14:paraId="0BE97C5A" w14:textId="77777777" w:rsidR="00AB274D" w:rsidRPr="00FE3B22" w:rsidRDefault="00AB274D" w:rsidP="00AB274D">
            <w:pPr>
              <w:pStyle w:val="BodyText"/>
              <w:spacing w:after="0"/>
              <w:jc w:val="center"/>
              <w:rPr>
                <w:b/>
                <w:sz w:val="20"/>
                <w:szCs w:val="20"/>
              </w:rPr>
            </w:pPr>
          </w:p>
        </w:tc>
        <w:tc>
          <w:tcPr>
            <w:tcW w:w="637" w:type="pct"/>
            <w:vMerge/>
            <w:tcBorders>
              <w:bottom w:val="single" w:sz="4" w:space="0" w:color="auto"/>
            </w:tcBorders>
            <w:shd w:val="clear" w:color="auto" w:fill="A6A6A6" w:themeFill="background1" w:themeFillShade="A6"/>
            <w:vAlign w:val="center"/>
          </w:tcPr>
          <w:p w14:paraId="17544158" w14:textId="77777777" w:rsidR="00AB274D" w:rsidRPr="00FE3B22" w:rsidRDefault="00AB274D" w:rsidP="00AB274D">
            <w:pPr>
              <w:pStyle w:val="BodyText"/>
              <w:spacing w:after="0"/>
              <w:jc w:val="center"/>
              <w:rPr>
                <w:b/>
                <w:sz w:val="20"/>
                <w:szCs w:val="20"/>
              </w:rPr>
            </w:pPr>
          </w:p>
        </w:tc>
        <w:tc>
          <w:tcPr>
            <w:tcW w:w="557" w:type="pct"/>
            <w:vMerge/>
            <w:tcBorders>
              <w:bottom w:val="single" w:sz="4" w:space="0" w:color="auto"/>
            </w:tcBorders>
            <w:shd w:val="clear" w:color="auto" w:fill="A6A6A6" w:themeFill="background1" w:themeFillShade="A6"/>
            <w:vAlign w:val="center"/>
          </w:tcPr>
          <w:p w14:paraId="165B8CBC" w14:textId="77777777" w:rsidR="00AB274D" w:rsidRPr="00FE3B22" w:rsidRDefault="00AB274D" w:rsidP="00AB274D">
            <w:pPr>
              <w:pStyle w:val="BodyText"/>
              <w:spacing w:after="0"/>
              <w:jc w:val="center"/>
              <w:rPr>
                <w:b/>
                <w:sz w:val="20"/>
                <w:szCs w:val="20"/>
              </w:rPr>
            </w:pPr>
          </w:p>
        </w:tc>
        <w:tc>
          <w:tcPr>
            <w:tcW w:w="558" w:type="pct"/>
            <w:vMerge/>
            <w:tcBorders>
              <w:bottom w:val="single" w:sz="4" w:space="0" w:color="auto"/>
            </w:tcBorders>
            <w:shd w:val="clear" w:color="auto" w:fill="A6A6A6" w:themeFill="background1" w:themeFillShade="A6"/>
          </w:tcPr>
          <w:p w14:paraId="5132D1E0" w14:textId="77777777" w:rsidR="00AB274D" w:rsidRPr="00FE3B22" w:rsidRDefault="00AB274D" w:rsidP="00AB274D">
            <w:pPr>
              <w:pStyle w:val="BodyText"/>
              <w:spacing w:after="0"/>
              <w:jc w:val="center"/>
              <w:rPr>
                <w:b/>
                <w:sz w:val="20"/>
                <w:szCs w:val="20"/>
              </w:rPr>
            </w:pPr>
          </w:p>
        </w:tc>
        <w:tc>
          <w:tcPr>
            <w:tcW w:w="557" w:type="pct"/>
            <w:tcBorders>
              <w:bottom w:val="single" w:sz="4" w:space="0" w:color="auto"/>
            </w:tcBorders>
            <w:shd w:val="clear" w:color="auto" w:fill="A6A6A6" w:themeFill="background1" w:themeFillShade="A6"/>
            <w:vAlign w:val="center"/>
          </w:tcPr>
          <w:p w14:paraId="25AA6674" w14:textId="77777777" w:rsidR="00AB274D" w:rsidRPr="00FE3B22" w:rsidRDefault="00AB274D" w:rsidP="00AB274D">
            <w:pPr>
              <w:pStyle w:val="BodyText"/>
              <w:spacing w:after="0"/>
              <w:jc w:val="center"/>
              <w:rPr>
                <w:b/>
                <w:sz w:val="20"/>
                <w:szCs w:val="20"/>
              </w:rPr>
            </w:pPr>
            <w:r w:rsidRPr="00FE3B22">
              <w:rPr>
                <w:b/>
                <w:sz w:val="20"/>
                <w:szCs w:val="20"/>
              </w:rPr>
              <w:t>Small scenario</w:t>
            </w:r>
          </w:p>
          <w:p w14:paraId="15292F15" w14:textId="77777777" w:rsidR="00AB274D" w:rsidRPr="00FE3B22" w:rsidRDefault="00AB274D" w:rsidP="00AB274D">
            <w:pPr>
              <w:pStyle w:val="BodyText"/>
              <w:spacing w:after="0"/>
              <w:jc w:val="center"/>
              <w:rPr>
                <w:b/>
                <w:sz w:val="20"/>
                <w:szCs w:val="20"/>
              </w:rPr>
            </w:pPr>
            <w:r w:rsidRPr="00FE3B22">
              <w:rPr>
                <w:b/>
                <w:sz w:val="20"/>
                <w:szCs w:val="20"/>
              </w:rPr>
              <w:t>(32 – 252m)</w:t>
            </w:r>
          </w:p>
        </w:tc>
        <w:tc>
          <w:tcPr>
            <w:tcW w:w="815" w:type="pct"/>
            <w:tcBorders>
              <w:bottom w:val="single" w:sz="4" w:space="0" w:color="auto"/>
            </w:tcBorders>
            <w:shd w:val="clear" w:color="auto" w:fill="A6A6A6" w:themeFill="background1" w:themeFillShade="A6"/>
            <w:vAlign w:val="center"/>
          </w:tcPr>
          <w:p w14:paraId="68000248" w14:textId="77777777" w:rsidR="00AB274D" w:rsidRPr="00FE3B22" w:rsidRDefault="00AB274D" w:rsidP="00AB274D">
            <w:pPr>
              <w:pStyle w:val="BodyText"/>
              <w:spacing w:after="0"/>
              <w:jc w:val="center"/>
              <w:rPr>
                <w:b/>
                <w:sz w:val="20"/>
                <w:szCs w:val="20"/>
              </w:rPr>
            </w:pPr>
            <w:r w:rsidRPr="00FE3B22">
              <w:rPr>
                <w:b/>
                <w:sz w:val="20"/>
                <w:szCs w:val="20"/>
              </w:rPr>
              <w:t>Large scenario</w:t>
            </w:r>
          </w:p>
          <w:p w14:paraId="63647333" w14:textId="77777777" w:rsidR="00AB274D" w:rsidRPr="00FE3B22" w:rsidRDefault="00AB274D" w:rsidP="00AB274D">
            <w:pPr>
              <w:pStyle w:val="BodyText"/>
              <w:spacing w:after="0"/>
              <w:jc w:val="center"/>
              <w:rPr>
                <w:b/>
                <w:sz w:val="20"/>
                <w:szCs w:val="20"/>
                <w:highlight w:val="yellow"/>
              </w:rPr>
            </w:pPr>
            <w:r w:rsidRPr="00FE3B22">
              <w:rPr>
                <w:b/>
                <w:sz w:val="20"/>
                <w:szCs w:val="20"/>
              </w:rPr>
              <w:t>(32 – 322m)</w:t>
            </w:r>
          </w:p>
        </w:tc>
      </w:tr>
      <w:tr w:rsidR="00AB274D" w:rsidRPr="006103DB" w14:paraId="7363B7EA" w14:textId="77777777" w:rsidTr="00AB274D">
        <w:trPr>
          <w:trHeight w:val="212"/>
          <w:jc w:val="center"/>
        </w:trPr>
        <w:tc>
          <w:tcPr>
            <w:tcW w:w="712" w:type="pct"/>
            <w:vMerge w:val="restart"/>
          </w:tcPr>
          <w:p w14:paraId="7D1FAC25" w14:textId="77777777" w:rsidR="00AB274D" w:rsidRDefault="00AB274D" w:rsidP="00AB274D">
            <w:pPr>
              <w:pStyle w:val="BodyText"/>
              <w:spacing w:after="0"/>
              <w:jc w:val="center"/>
              <w:rPr>
                <w:sz w:val="20"/>
                <w:szCs w:val="20"/>
              </w:rPr>
            </w:pPr>
          </w:p>
          <w:p w14:paraId="431BF2F7" w14:textId="77777777" w:rsidR="00AB274D" w:rsidRPr="00704283" w:rsidRDefault="00AB274D" w:rsidP="00AB274D">
            <w:pPr>
              <w:pStyle w:val="BodyText"/>
              <w:spacing w:after="0"/>
              <w:jc w:val="center"/>
              <w:rPr>
                <w:sz w:val="20"/>
                <w:szCs w:val="20"/>
              </w:rPr>
            </w:pPr>
            <w:r>
              <w:rPr>
                <w:sz w:val="20"/>
                <w:szCs w:val="20"/>
              </w:rPr>
              <w:t>March 2019</w:t>
            </w:r>
          </w:p>
        </w:tc>
        <w:tc>
          <w:tcPr>
            <w:tcW w:w="527" w:type="pct"/>
            <w:vMerge w:val="restart"/>
            <w:tcBorders>
              <w:top w:val="single" w:sz="4" w:space="0" w:color="auto"/>
              <w:left w:val="nil"/>
              <w:right w:val="single" w:sz="4" w:space="0" w:color="auto"/>
            </w:tcBorders>
            <w:shd w:val="clear" w:color="auto" w:fill="auto"/>
            <w:vAlign w:val="bottom"/>
          </w:tcPr>
          <w:p w14:paraId="2244BA62" w14:textId="77777777" w:rsidR="00AB274D" w:rsidRPr="006155DE" w:rsidRDefault="00AB274D"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41AF1479" w14:textId="77777777" w:rsidR="00AB274D" w:rsidRPr="006155DE" w:rsidRDefault="00AB274D"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4B13BBF"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E4E0DC4"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2372E9F4"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A85EFA4"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4F470A51" w14:textId="77777777" w:rsidR="00AB274D" w:rsidRPr="006155DE" w:rsidRDefault="00AB274D" w:rsidP="00AB274D">
            <w:pPr>
              <w:pStyle w:val="BodyText"/>
              <w:spacing w:after="0"/>
              <w:jc w:val="center"/>
              <w:rPr>
                <w:sz w:val="20"/>
                <w:szCs w:val="20"/>
                <w:highlight w:val="yellow"/>
              </w:rPr>
            </w:pPr>
          </w:p>
        </w:tc>
      </w:tr>
      <w:tr w:rsidR="00AB274D" w:rsidRPr="006103DB" w14:paraId="6A0F581A" w14:textId="77777777" w:rsidTr="00AB274D">
        <w:trPr>
          <w:trHeight w:val="212"/>
          <w:jc w:val="center"/>
        </w:trPr>
        <w:tc>
          <w:tcPr>
            <w:tcW w:w="712" w:type="pct"/>
            <w:vMerge/>
          </w:tcPr>
          <w:p w14:paraId="53937AD3" w14:textId="77777777" w:rsidR="00AB274D" w:rsidRPr="00704283" w:rsidRDefault="00AB274D"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5BDBE35E" w14:textId="77777777" w:rsidR="00AB274D" w:rsidRPr="006155DE" w:rsidRDefault="00AB274D"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1DAE6A83" w14:textId="77777777" w:rsidR="00AB274D" w:rsidRPr="006155DE" w:rsidRDefault="00AB274D"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4738E381"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C7CA361"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0494A013"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4CDB8AA"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733241B3" w14:textId="77777777" w:rsidR="00AB274D" w:rsidRPr="006155DE" w:rsidRDefault="00AB274D" w:rsidP="00AB274D">
            <w:pPr>
              <w:pStyle w:val="BodyText"/>
              <w:spacing w:after="0"/>
              <w:jc w:val="center"/>
              <w:rPr>
                <w:sz w:val="20"/>
                <w:szCs w:val="20"/>
                <w:highlight w:val="yellow"/>
              </w:rPr>
            </w:pPr>
          </w:p>
        </w:tc>
      </w:tr>
      <w:tr w:rsidR="00AB274D" w:rsidRPr="006103DB" w14:paraId="41F9DE5A" w14:textId="77777777" w:rsidTr="00AB274D">
        <w:trPr>
          <w:trHeight w:val="212"/>
          <w:jc w:val="center"/>
        </w:trPr>
        <w:tc>
          <w:tcPr>
            <w:tcW w:w="712" w:type="pct"/>
            <w:vMerge/>
          </w:tcPr>
          <w:p w14:paraId="69B3C2D2" w14:textId="77777777" w:rsidR="00AB274D" w:rsidRPr="00704283" w:rsidRDefault="00AB274D"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3045E947" w14:textId="77777777" w:rsidR="00AB274D" w:rsidRPr="006155DE" w:rsidRDefault="00AB274D"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05130D5B" w14:textId="77777777" w:rsidR="00AB274D" w:rsidRPr="006155DE" w:rsidRDefault="00AB274D"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46F41740"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D2CDF20"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5D787F2D"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2B3D628"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782BC38D" w14:textId="77777777" w:rsidR="00AB274D" w:rsidRPr="006155DE" w:rsidRDefault="00AB274D" w:rsidP="00AB274D">
            <w:pPr>
              <w:pStyle w:val="BodyText"/>
              <w:spacing w:after="0"/>
              <w:jc w:val="center"/>
              <w:rPr>
                <w:sz w:val="20"/>
                <w:szCs w:val="20"/>
                <w:highlight w:val="yellow"/>
              </w:rPr>
            </w:pPr>
          </w:p>
        </w:tc>
      </w:tr>
      <w:tr w:rsidR="00AB274D" w:rsidRPr="006155DE" w14:paraId="78C074E1" w14:textId="77777777" w:rsidTr="00AB274D">
        <w:trPr>
          <w:trHeight w:val="284"/>
          <w:jc w:val="center"/>
        </w:trPr>
        <w:tc>
          <w:tcPr>
            <w:tcW w:w="712" w:type="pct"/>
            <w:vMerge w:val="restart"/>
          </w:tcPr>
          <w:p w14:paraId="29D3EC5A" w14:textId="77777777" w:rsidR="00AB274D" w:rsidRDefault="00AB274D" w:rsidP="00AB274D">
            <w:pPr>
              <w:pStyle w:val="BodyText"/>
              <w:spacing w:after="0"/>
              <w:jc w:val="center"/>
              <w:rPr>
                <w:sz w:val="20"/>
                <w:szCs w:val="20"/>
              </w:rPr>
            </w:pPr>
          </w:p>
          <w:p w14:paraId="421F0160" w14:textId="77777777" w:rsidR="00AB274D" w:rsidRPr="00704283" w:rsidRDefault="00AB274D" w:rsidP="00AB274D">
            <w:pPr>
              <w:pStyle w:val="BodyText"/>
              <w:spacing w:after="0"/>
              <w:jc w:val="center"/>
              <w:rPr>
                <w:sz w:val="20"/>
                <w:szCs w:val="20"/>
              </w:rPr>
            </w:pPr>
            <w:r w:rsidRPr="00704283">
              <w:rPr>
                <w:sz w:val="20"/>
                <w:szCs w:val="20"/>
              </w:rPr>
              <w:t>A</w:t>
            </w:r>
            <w:r>
              <w:rPr>
                <w:sz w:val="20"/>
                <w:szCs w:val="20"/>
              </w:rPr>
              <w:t>pril 2019</w:t>
            </w:r>
          </w:p>
        </w:tc>
        <w:tc>
          <w:tcPr>
            <w:tcW w:w="527" w:type="pct"/>
            <w:vMerge w:val="restart"/>
            <w:tcBorders>
              <w:top w:val="single" w:sz="4" w:space="0" w:color="auto"/>
              <w:left w:val="nil"/>
              <w:right w:val="single" w:sz="4" w:space="0" w:color="auto"/>
            </w:tcBorders>
            <w:shd w:val="clear" w:color="auto" w:fill="auto"/>
            <w:vAlign w:val="bottom"/>
          </w:tcPr>
          <w:p w14:paraId="3A84A10F" w14:textId="77777777" w:rsidR="00AB274D" w:rsidRPr="006155DE" w:rsidRDefault="00AB274D"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0D23867B" w14:textId="77777777" w:rsidR="00AB274D" w:rsidRPr="006155DE" w:rsidRDefault="00AB274D"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26EAE1D8"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BE6E80C"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0460E044"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3884442"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6DAF4A40" w14:textId="77777777" w:rsidR="00AB274D" w:rsidRPr="006155DE" w:rsidRDefault="00AB274D" w:rsidP="00AB274D">
            <w:pPr>
              <w:pStyle w:val="BodyText"/>
              <w:spacing w:after="0"/>
              <w:jc w:val="center"/>
              <w:rPr>
                <w:sz w:val="20"/>
                <w:szCs w:val="20"/>
                <w:highlight w:val="yellow"/>
              </w:rPr>
            </w:pPr>
          </w:p>
        </w:tc>
      </w:tr>
      <w:tr w:rsidR="00AB274D" w:rsidRPr="006155DE" w14:paraId="7F9C41D5" w14:textId="77777777" w:rsidTr="00AB274D">
        <w:trPr>
          <w:trHeight w:val="284"/>
          <w:jc w:val="center"/>
        </w:trPr>
        <w:tc>
          <w:tcPr>
            <w:tcW w:w="712" w:type="pct"/>
            <w:vMerge/>
          </w:tcPr>
          <w:p w14:paraId="0A50D0DB" w14:textId="77777777" w:rsidR="00AB274D" w:rsidRPr="00704283" w:rsidRDefault="00AB274D"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59691170" w14:textId="77777777" w:rsidR="00AB274D" w:rsidRPr="006155DE" w:rsidRDefault="00AB274D"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2ECED226" w14:textId="77777777" w:rsidR="00AB274D" w:rsidRPr="006155DE" w:rsidRDefault="00AB274D"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4F60DB30"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1C5A30B"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260CB856"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1087ED4"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4DF65EB6" w14:textId="77777777" w:rsidR="00AB274D" w:rsidRPr="006155DE" w:rsidRDefault="00AB274D" w:rsidP="00AB274D">
            <w:pPr>
              <w:pStyle w:val="BodyText"/>
              <w:spacing w:after="0"/>
              <w:jc w:val="center"/>
              <w:rPr>
                <w:sz w:val="20"/>
                <w:szCs w:val="20"/>
                <w:highlight w:val="yellow"/>
              </w:rPr>
            </w:pPr>
          </w:p>
        </w:tc>
      </w:tr>
      <w:tr w:rsidR="00AB274D" w:rsidRPr="006155DE" w14:paraId="525A1E1F" w14:textId="77777777" w:rsidTr="00AB274D">
        <w:trPr>
          <w:trHeight w:val="284"/>
          <w:jc w:val="center"/>
        </w:trPr>
        <w:tc>
          <w:tcPr>
            <w:tcW w:w="712" w:type="pct"/>
            <w:vMerge/>
          </w:tcPr>
          <w:p w14:paraId="289680CA" w14:textId="77777777" w:rsidR="00AB274D" w:rsidRPr="00704283" w:rsidRDefault="00AB274D"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30D79B54" w14:textId="77777777" w:rsidR="00AB274D" w:rsidRPr="006155DE" w:rsidRDefault="00AB274D"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5A6EA61A" w14:textId="77777777" w:rsidR="00AB274D" w:rsidRPr="006155DE" w:rsidRDefault="00AB274D"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1E72350"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B42952B"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44617C0C"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AE0A1B6"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46A8BCA7" w14:textId="77777777" w:rsidR="00AB274D" w:rsidRPr="006155DE" w:rsidRDefault="00AB274D" w:rsidP="00AB274D">
            <w:pPr>
              <w:pStyle w:val="BodyText"/>
              <w:spacing w:after="0"/>
              <w:jc w:val="center"/>
              <w:rPr>
                <w:sz w:val="20"/>
                <w:szCs w:val="20"/>
                <w:highlight w:val="yellow"/>
              </w:rPr>
            </w:pPr>
          </w:p>
        </w:tc>
      </w:tr>
      <w:tr w:rsidR="00AB274D" w:rsidRPr="006155DE" w14:paraId="308C30FB" w14:textId="77777777" w:rsidTr="00AB274D">
        <w:trPr>
          <w:trHeight w:val="284"/>
          <w:jc w:val="center"/>
        </w:trPr>
        <w:tc>
          <w:tcPr>
            <w:tcW w:w="712" w:type="pct"/>
            <w:vMerge w:val="restart"/>
          </w:tcPr>
          <w:p w14:paraId="664261BA" w14:textId="77777777" w:rsidR="00AB274D" w:rsidRDefault="00AB274D" w:rsidP="00AB274D">
            <w:pPr>
              <w:pStyle w:val="BodyText"/>
              <w:spacing w:after="0"/>
              <w:jc w:val="center"/>
              <w:rPr>
                <w:sz w:val="20"/>
                <w:szCs w:val="20"/>
              </w:rPr>
            </w:pPr>
          </w:p>
          <w:p w14:paraId="1BAC0DF0" w14:textId="77777777" w:rsidR="00AB274D" w:rsidRPr="00704283" w:rsidRDefault="00AB274D" w:rsidP="00AB274D">
            <w:pPr>
              <w:pStyle w:val="BodyText"/>
              <w:spacing w:after="0"/>
              <w:jc w:val="center"/>
              <w:rPr>
                <w:sz w:val="20"/>
                <w:szCs w:val="20"/>
              </w:rPr>
            </w:pPr>
            <w:r>
              <w:rPr>
                <w:sz w:val="20"/>
                <w:szCs w:val="20"/>
              </w:rPr>
              <w:t>May 2019</w:t>
            </w:r>
          </w:p>
        </w:tc>
        <w:tc>
          <w:tcPr>
            <w:tcW w:w="527" w:type="pct"/>
            <w:vMerge w:val="restart"/>
            <w:tcBorders>
              <w:top w:val="single" w:sz="4" w:space="0" w:color="auto"/>
              <w:left w:val="nil"/>
              <w:right w:val="single" w:sz="4" w:space="0" w:color="auto"/>
            </w:tcBorders>
            <w:shd w:val="clear" w:color="auto" w:fill="auto"/>
            <w:vAlign w:val="bottom"/>
          </w:tcPr>
          <w:p w14:paraId="329F8336" w14:textId="77777777" w:rsidR="00AB274D" w:rsidRPr="006155DE" w:rsidRDefault="00AB274D"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2C796BFC" w14:textId="77777777" w:rsidR="00AB274D" w:rsidRPr="006155DE" w:rsidRDefault="00AB274D"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49307352"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2C4E349"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365040D6"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FD41900"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46CFE4E0" w14:textId="77777777" w:rsidR="00AB274D" w:rsidRPr="006155DE" w:rsidRDefault="00AB274D" w:rsidP="00AB274D">
            <w:pPr>
              <w:pStyle w:val="BodyText"/>
              <w:spacing w:after="0"/>
              <w:jc w:val="center"/>
              <w:rPr>
                <w:sz w:val="20"/>
                <w:szCs w:val="20"/>
                <w:highlight w:val="yellow"/>
              </w:rPr>
            </w:pPr>
          </w:p>
        </w:tc>
      </w:tr>
      <w:tr w:rsidR="00AB274D" w:rsidRPr="006155DE" w14:paraId="6CC4FF5F" w14:textId="77777777" w:rsidTr="00AB274D">
        <w:trPr>
          <w:trHeight w:val="284"/>
          <w:jc w:val="center"/>
        </w:trPr>
        <w:tc>
          <w:tcPr>
            <w:tcW w:w="712" w:type="pct"/>
            <w:vMerge/>
          </w:tcPr>
          <w:p w14:paraId="0D3FCB3A" w14:textId="77777777" w:rsidR="00AB274D" w:rsidRPr="00704283" w:rsidRDefault="00AB274D"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636432D4" w14:textId="77777777" w:rsidR="00AB274D" w:rsidRPr="006155DE" w:rsidRDefault="00AB274D"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15FEE927" w14:textId="77777777" w:rsidR="00AB274D" w:rsidRPr="006155DE" w:rsidRDefault="00AB274D"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F43337D"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01B36B4"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2F0E4745"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1D0FE87"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9C16ED0" w14:textId="77777777" w:rsidR="00AB274D" w:rsidRPr="006155DE" w:rsidRDefault="00AB274D" w:rsidP="00AB274D">
            <w:pPr>
              <w:pStyle w:val="BodyText"/>
              <w:spacing w:after="0"/>
              <w:jc w:val="center"/>
              <w:rPr>
                <w:sz w:val="20"/>
                <w:szCs w:val="20"/>
                <w:highlight w:val="yellow"/>
              </w:rPr>
            </w:pPr>
          </w:p>
        </w:tc>
      </w:tr>
      <w:tr w:rsidR="00AB274D" w:rsidRPr="006155DE" w14:paraId="40D04017" w14:textId="77777777" w:rsidTr="00AB274D">
        <w:trPr>
          <w:trHeight w:val="284"/>
          <w:jc w:val="center"/>
        </w:trPr>
        <w:tc>
          <w:tcPr>
            <w:tcW w:w="712" w:type="pct"/>
            <w:vMerge/>
          </w:tcPr>
          <w:p w14:paraId="5C85C93C" w14:textId="77777777" w:rsidR="00AB274D" w:rsidRPr="00704283" w:rsidRDefault="00AB274D"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1385E807" w14:textId="77777777" w:rsidR="00AB274D" w:rsidRPr="006155DE" w:rsidRDefault="00AB274D"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1323173B" w14:textId="77777777" w:rsidR="00AB274D" w:rsidRPr="006155DE" w:rsidRDefault="00AB274D"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443EFF3C"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FD2819B"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09C2E4DD"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4D2A5B0"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702B1BA3" w14:textId="77777777" w:rsidR="00AB274D" w:rsidRPr="006155DE" w:rsidRDefault="00AB274D" w:rsidP="00AB274D">
            <w:pPr>
              <w:pStyle w:val="BodyText"/>
              <w:spacing w:after="0"/>
              <w:jc w:val="center"/>
              <w:rPr>
                <w:sz w:val="20"/>
                <w:szCs w:val="20"/>
                <w:highlight w:val="yellow"/>
              </w:rPr>
            </w:pPr>
          </w:p>
        </w:tc>
      </w:tr>
      <w:tr w:rsidR="00AB274D" w:rsidRPr="006155DE" w14:paraId="78C1AD05" w14:textId="77777777" w:rsidTr="00AB274D">
        <w:trPr>
          <w:trHeight w:val="284"/>
          <w:jc w:val="center"/>
        </w:trPr>
        <w:tc>
          <w:tcPr>
            <w:tcW w:w="712" w:type="pct"/>
            <w:vMerge w:val="restart"/>
          </w:tcPr>
          <w:p w14:paraId="10378036" w14:textId="77777777" w:rsidR="00AB274D" w:rsidRDefault="00AB274D" w:rsidP="00AB274D">
            <w:pPr>
              <w:pStyle w:val="BodyText"/>
              <w:spacing w:after="0"/>
              <w:jc w:val="center"/>
              <w:rPr>
                <w:sz w:val="20"/>
                <w:szCs w:val="20"/>
              </w:rPr>
            </w:pPr>
          </w:p>
          <w:p w14:paraId="3C3E4087" w14:textId="77777777" w:rsidR="00AB274D" w:rsidRPr="00704283" w:rsidRDefault="00AB274D" w:rsidP="00AB274D">
            <w:pPr>
              <w:pStyle w:val="BodyText"/>
              <w:spacing w:after="0"/>
              <w:jc w:val="center"/>
              <w:rPr>
                <w:sz w:val="20"/>
                <w:szCs w:val="20"/>
              </w:rPr>
            </w:pPr>
            <w:r>
              <w:rPr>
                <w:sz w:val="20"/>
                <w:szCs w:val="20"/>
              </w:rPr>
              <w:t>June 2019</w:t>
            </w:r>
          </w:p>
        </w:tc>
        <w:tc>
          <w:tcPr>
            <w:tcW w:w="527" w:type="pct"/>
            <w:vMerge w:val="restart"/>
            <w:tcBorders>
              <w:top w:val="single" w:sz="4" w:space="0" w:color="auto"/>
              <w:left w:val="nil"/>
              <w:right w:val="single" w:sz="4" w:space="0" w:color="auto"/>
            </w:tcBorders>
            <w:shd w:val="clear" w:color="auto" w:fill="auto"/>
            <w:vAlign w:val="bottom"/>
          </w:tcPr>
          <w:p w14:paraId="3B3E5BA0" w14:textId="77777777" w:rsidR="00AB274D" w:rsidRPr="006155DE" w:rsidRDefault="00AB274D"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624DE822" w14:textId="77777777" w:rsidR="00AB274D" w:rsidRPr="006155DE" w:rsidRDefault="00AB274D"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1CF467A"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7CFA643"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242A406B"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3F607D1"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10968038" w14:textId="77777777" w:rsidR="00AB274D" w:rsidRPr="006155DE" w:rsidRDefault="00AB274D" w:rsidP="00AB274D">
            <w:pPr>
              <w:pStyle w:val="BodyText"/>
              <w:spacing w:after="0"/>
              <w:jc w:val="center"/>
              <w:rPr>
                <w:sz w:val="20"/>
                <w:szCs w:val="20"/>
                <w:highlight w:val="yellow"/>
              </w:rPr>
            </w:pPr>
          </w:p>
        </w:tc>
      </w:tr>
      <w:tr w:rsidR="00AB274D" w:rsidRPr="006155DE" w14:paraId="31F37E16" w14:textId="77777777" w:rsidTr="00AB274D">
        <w:trPr>
          <w:trHeight w:val="284"/>
          <w:jc w:val="center"/>
        </w:trPr>
        <w:tc>
          <w:tcPr>
            <w:tcW w:w="712" w:type="pct"/>
            <w:vMerge/>
          </w:tcPr>
          <w:p w14:paraId="3917A05D" w14:textId="77777777" w:rsidR="00AB274D" w:rsidRPr="00704283" w:rsidRDefault="00AB274D"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5A6FD9E3" w14:textId="77777777" w:rsidR="00AB274D" w:rsidRPr="006155DE" w:rsidRDefault="00AB274D"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1006CBF5" w14:textId="77777777" w:rsidR="00AB274D" w:rsidRPr="006155DE" w:rsidRDefault="00AB274D"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FCB3E75"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3280124"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10C0BEFD"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D6B9B85"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343A0C38" w14:textId="77777777" w:rsidR="00AB274D" w:rsidRPr="006155DE" w:rsidRDefault="00AB274D" w:rsidP="00AB274D">
            <w:pPr>
              <w:pStyle w:val="BodyText"/>
              <w:spacing w:after="0"/>
              <w:jc w:val="center"/>
              <w:rPr>
                <w:sz w:val="20"/>
                <w:szCs w:val="20"/>
                <w:highlight w:val="yellow"/>
              </w:rPr>
            </w:pPr>
          </w:p>
        </w:tc>
      </w:tr>
      <w:tr w:rsidR="00AB274D" w:rsidRPr="006155DE" w14:paraId="6C354F8C" w14:textId="77777777" w:rsidTr="00AB274D">
        <w:trPr>
          <w:trHeight w:val="284"/>
          <w:jc w:val="center"/>
        </w:trPr>
        <w:tc>
          <w:tcPr>
            <w:tcW w:w="712" w:type="pct"/>
            <w:vMerge/>
          </w:tcPr>
          <w:p w14:paraId="6538DF3E" w14:textId="77777777" w:rsidR="00AB274D" w:rsidRPr="00704283" w:rsidRDefault="00AB274D"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51D931C7" w14:textId="77777777" w:rsidR="00AB274D" w:rsidRPr="006155DE" w:rsidRDefault="00AB274D"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14577A7C" w14:textId="77777777" w:rsidR="00AB274D" w:rsidRPr="006155DE" w:rsidRDefault="00AB274D"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B029CB1"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E42349A"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3CE8CCFD"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A0CE5F8"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6BDF2FAF" w14:textId="77777777" w:rsidR="00AB274D" w:rsidRPr="006155DE" w:rsidRDefault="00AB274D" w:rsidP="00AB274D">
            <w:pPr>
              <w:pStyle w:val="BodyText"/>
              <w:spacing w:after="0"/>
              <w:jc w:val="center"/>
              <w:rPr>
                <w:sz w:val="20"/>
                <w:szCs w:val="20"/>
                <w:highlight w:val="yellow"/>
              </w:rPr>
            </w:pPr>
          </w:p>
        </w:tc>
      </w:tr>
      <w:tr w:rsidR="00AB274D" w:rsidRPr="006155DE" w14:paraId="7051707B" w14:textId="77777777" w:rsidTr="00AB274D">
        <w:trPr>
          <w:trHeight w:val="284"/>
          <w:jc w:val="center"/>
        </w:trPr>
        <w:tc>
          <w:tcPr>
            <w:tcW w:w="712" w:type="pct"/>
            <w:vMerge w:val="restart"/>
          </w:tcPr>
          <w:p w14:paraId="54399B2E" w14:textId="77777777" w:rsidR="00AB274D" w:rsidRDefault="00AB274D" w:rsidP="00AB274D">
            <w:pPr>
              <w:pStyle w:val="BodyText"/>
              <w:spacing w:after="0"/>
              <w:jc w:val="center"/>
              <w:rPr>
                <w:sz w:val="20"/>
                <w:szCs w:val="20"/>
              </w:rPr>
            </w:pPr>
          </w:p>
          <w:p w14:paraId="41030E26" w14:textId="77777777" w:rsidR="00AB274D" w:rsidRPr="00704283" w:rsidRDefault="00AB274D" w:rsidP="00AB274D">
            <w:pPr>
              <w:pStyle w:val="BodyText"/>
              <w:spacing w:after="0"/>
              <w:jc w:val="center"/>
              <w:rPr>
                <w:sz w:val="20"/>
                <w:szCs w:val="20"/>
              </w:rPr>
            </w:pPr>
            <w:r>
              <w:rPr>
                <w:sz w:val="20"/>
                <w:szCs w:val="20"/>
              </w:rPr>
              <w:t>July 2019</w:t>
            </w:r>
          </w:p>
        </w:tc>
        <w:tc>
          <w:tcPr>
            <w:tcW w:w="527" w:type="pct"/>
            <w:vMerge w:val="restart"/>
            <w:tcBorders>
              <w:top w:val="single" w:sz="4" w:space="0" w:color="auto"/>
              <w:left w:val="nil"/>
              <w:right w:val="single" w:sz="4" w:space="0" w:color="auto"/>
            </w:tcBorders>
            <w:shd w:val="clear" w:color="auto" w:fill="auto"/>
            <w:vAlign w:val="bottom"/>
          </w:tcPr>
          <w:p w14:paraId="2D42AADD" w14:textId="77777777" w:rsidR="00AB274D" w:rsidRPr="006155DE" w:rsidRDefault="00AB274D"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71A198B4" w14:textId="77777777" w:rsidR="00AB274D" w:rsidRPr="006155DE" w:rsidRDefault="00AB274D"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5F6C28F9"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36CD4C3"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112B23CB"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F08EC40"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45C345B" w14:textId="77777777" w:rsidR="00AB274D" w:rsidRPr="006155DE" w:rsidRDefault="00AB274D" w:rsidP="00AB274D">
            <w:pPr>
              <w:pStyle w:val="BodyText"/>
              <w:spacing w:after="0"/>
              <w:jc w:val="center"/>
              <w:rPr>
                <w:sz w:val="20"/>
                <w:szCs w:val="20"/>
                <w:highlight w:val="yellow"/>
              </w:rPr>
            </w:pPr>
          </w:p>
        </w:tc>
      </w:tr>
      <w:tr w:rsidR="00AB274D" w:rsidRPr="006155DE" w14:paraId="69E2DC6B" w14:textId="77777777" w:rsidTr="00AB274D">
        <w:trPr>
          <w:trHeight w:val="284"/>
          <w:jc w:val="center"/>
        </w:trPr>
        <w:tc>
          <w:tcPr>
            <w:tcW w:w="712" w:type="pct"/>
            <w:vMerge/>
          </w:tcPr>
          <w:p w14:paraId="7F550E53" w14:textId="77777777" w:rsidR="00AB274D" w:rsidRPr="00704283" w:rsidRDefault="00AB274D"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7D1378DD" w14:textId="77777777" w:rsidR="00AB274D" w:rsidRPr="006155DE" w:rsidRDefault="00AB274D"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6F10BA15" w14:textId="77777777" w:rsidR="00AB274D" w:rsidRPr="006155DE" w:rsidRDefault="00AB274D"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FBFA4F2"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627D8B8"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61B1C79C"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C43916C"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472ECFB3" w14:textId="77777777" w:rsidR="00AB274D" w:rsidRPr="006155DE" w:rsidRDefault="00AB274D" w:rsidP="00AB274D">
            <w:pPr>
              <w:pStyle w:val="BodyText"/>
              <w:spacing w:after="0"/>
              <w:jc w:val="center"/>
              <w:rPr>
                <w:sz w:val="20"/>
                <w:szCs w:val="20"/>
                <w:highlight w:val="yellow"/>
              </w:rPr>
            </w:pPr>
          </w:p>
        </w:tc>
      </w:tr>
      <w:tr w:rsidR="00AB274D" w:rsidRPr="006155DE" w14:paraId="1F006D86" w14:textId="77777777" w:rsidTr="00AB274D">
        <w:trPr>
          <w:trHeight w:val="284"/>
          <w:jc w:val="center"/>
        </w:trPr>
        <w:tc>
          <w:tcPr>
            <w:tcW w:w="712" w:type="pct"/>
            <w:vMerge/>
          </w:tcPr>
          <w:p w14:paraId="3F2EDF45" w14:textId="77777777" w:rsidR="00AB274D" w:rsidRPr="00704283" w:rsidRDefault="00AB274D"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04383136" w14:textId="77777777" w:rsidR="00AB274D" w:rsidRPr="006155DE" w:rsidRDefault="00AB274D"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7AC4A19B" w14:textId="77777777" w:rsidR="00AB274D" w:rsidRPr="006155DE" w:rsidRDefault="00AB274D"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478B1F7"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55037E9"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17D9DB0"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B17640B"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4B65E49E" w14:textId="77777777" w:rsidR="00AB274D" w:rsidRPr="006155DE" w:rsidRDefault="00AB274D" w:rsidP="00AB274D">
            <w:pPr>
              <w:pStyle w:val="BodyText"/>
              <w:spacing w:after="0"/>
              <w:jc w:val="center"/>
              <w:rPr>
                <w:sz w:val="20"/>
                <w:szCs w:val="20"/>
                <w:highlight w:val="yellow"/>
              </w:rPr>
            </w:pPr>
          </w:p>
        </w:tc>
      </w:tr>
      <w:tr w:rsidR="00AB274D" w:rsidRPr="006155DE" w14:paraId="599C2047" w14:textId="77777777" w:rsidTr="00AB274D">
        <w:trPr>
          <w:trHeight w:val="284"/>
          <w:jc w:val="center"/>
        </w:trPr>
        <w:tc>
          <w:tcPr>
            <w:tcW w:w="712" w:type="pct"/>
            <w:vMerge w:val="restart"/>
          </w:tcPr>
          <w:p w14:paraId="6E766546" w14:textId="77777777" w:rsidR="00AB274D" w:rsidRDefault="00AB274D" w:rsidP="00AB274D">
            <w:pPr>
              <w:pStyle w:val="BodyText"/>
              <w:spacing w:after="0"/>
              <w:jc w:val="center"/>
              <w:rPr>
                <w:sz w:val="20"/>
                <w:szCs w:val="20"/>
              </w:rPr>
            </w:pPr>
          </w:p>
          <w:p w14:paraId="4F182617" w14:textId="77777777" w:rsidR="00AB274D" w:rsidRPr="00704283" w:rsidRDefault="00AB274D" w:rsidP="00AB274D">
            <w:pPr>
              <w:pStyle w:val="BodyText"/>
              <w:spacing w:after="0"/>
              <w:jc w:val="center"/>
              <w:rPr>
                <w:sz w:val="20"/>
                <w:szCs w:val="20"/>
              </w:rPr>
            </w:pPr>
            <w:r w:rsidRPr="00704283">
              <w:rPr>
                <w:sz w:val="20"/>
                <w:szCs w:val="20"/>
              </w:rPr>
              <w:t>August</w:t>
            </w:r>
            <w:r>
              <w:rPr>
                <w:sz w:val="20"/>
                <w:szCs w:val="20"/>
              </w:rPr>
              <w:t xml:space="preserve"> 2019</w:t>
            </w:r>
          </w:p>
        </w:tc>
        <w:tc>
          <w:tcPr>
            <w:tcW w:w="527" w:type="pct"/>
            <w:vMerge w:val="restart"/>
            <w:tcBorders>
              <w:top w:val="single" w:sz="4" w:space="0" w:color="auto"/>
              <w:left w:val="nil"/>
              <w:right w:val="single" w:sz="4" w:space="0" w:color="auto"/>
            </w:tcBorders>
            <w:shd w:val="clear" w:color="auto" w:fill="auto"/>
            <w:vAlign w:val="bottom"/>
          </w:tcPr>
          <w:p w14:paraId="6C7A1D57" w14:textId="77777777" w:rsidR="00AB274D" w:rsidRPr="006155DE" w:rsidRDefault="00AB274D"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23C47C68" w14:textId="77777777" w:rsidR="00AB274D" w:rsidRPr="006155DE" w:rsidRDefault="00AB274D"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43E5678A"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2C1F718"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6312503"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665E75D"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1E69BD9E" w14:textId="77777777" w:rsidR="00AB274D" w:rsidRPr="006155DE" w:rsidRDefault="00AB274D" w:rsidP="00AB274D">
            <w:pPr>
              <w:pStyle w:val="BodyText"/>
              <w:spacing w:after="0"/>
              <w:jc w:val="center"/>
              <w:rPr>
                <w:sz w:val="20"/>
                <w:szCs w:val="20"/>
                <w:highlight w:val="yellow"/>
              </w:rPr>
            </w:pPr>
          </w:p>
        </w:tc>
      </w:tr>
      <w:tr w:rsidR="00AB274D" w:rsidRPr="006155DE" w14:paraId="7DD763AC" w14:textId="77777777" w:rsidTr="00AB274D">
        <w:trPr>
          <w:trHeight w:val="284"/>
          <w:jc w:val="center"/>
        </w:trPr>
        <w:tc>
          <w:tcPr>
            <w:tcW w:w="712" w:type="pct"/>
            <w:vMerge/>
          </w:tcPr>
          <w:p w14:paraId="558F2161" w14:textId="77777777" w:rsidR="00AB274D" w:rsidRPr="00704283" w:rsidRDefault="00AB274D"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6F005B0E" w14:textId="77777777" w:rsidR="00AB274D" w:rsidRPr="006155DE" w:rsidRDefault="00AB274D"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7BB21999" w14:textId="77777777" w:rsidR="00AB274D" w:rsidRPr="006155DE" w:rsidRDefault="00AB274D"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A8D09F9"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FC49E5B"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04FBB725"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7ADAEC1"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6D15F14F" w14:textId="77777777" w:rsidR="00AB274D" w:rsidRPr="006155DE" w:rsidRDefault="00AB274D" w:rsidP="00AB274D">
            <w:pPr>
              <w:pStyle w:val="BodyText"/>
              <w:spacing w:after="0"/>
              <w:jc w:val="center"/>
              <w:rPr>
                <w:sz w:val="20"/>
                <w:szCs w:val="20"/>
                <w:highlight w:val="yellow"/>
              </w:rPr>
            </w:pPr>
          </w:p>
        </w:tc>
      </w:tr>
      <w:tr w:rsidR="00AB274D" w:rsidRPr="006155DE" w14:paraId="0A448C0B" w14:textId="77777777" w:rsidTr="00AB274D">
        <w:trPr>
          <w:trHeight w:val="284"/>
          <w:jc w:val="center"/>
        </w:trPr>
        <w:tc>
          <w:tcPr>
            <w:tcW w:w="712" w:type="pct"/>
            <w:vMerge/>
          </w:tcPr>
          <w:p w14:paraId="4B17C6FA" w14:textId="77777777" w:rsidR="00AB274D" w:rsidRPr="00704283" w:rsidRDefault="00AB274D"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6A394AA5" w14:textId="77777777" w:rsidR="00AB274D" w:rsidRPr="006155DE" w:rsidRDefault="00AB274D"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32F19660" w14:textId="77777777" w:rsidR="00AB274D" w:rsidRPr="006155DE" w:rsidRDefault="00AB274D"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922B311"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33C9D58"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076D10B7"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E26E47D"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35188F77" w14:textId="77777777" w:rsidR="00AB274D" w:rsidRPr="006155DE" w:rsidRDefault="00AB274D" w:rsidP="00AB274D">
            <w:pPr>
              <w:pStyle w:val="BodyText"/>
              <w:spacing w:after="0"/>
              <w:jc w:val="center"/>
              <w:rPr>
                <w:sz w:val="20"/>
                <w:szCs w:val="20"/>
                <w:highlight w:val="yellow"/>
              </w:rPr>
            </w:pPr>
          </w:p>
        </w:tc>
      </w:tr>
      <w:tr w:rsidR="00AB274D" w:rsidRPr="006155DE" w14:paraId="6CDBE933" w14:textId="77777777" w:rsidTr="00AB274D">
        <w:trPr>
          <w:trHeight w:val="284"/>
          <w:jc w:val="center"/>
        </w:trPr>
        <w:tc>
          <w:tcPr>
            <w:tcW w:w="712" w:type="pct"/>
            <w:vMerge w:val="restart"/>
          </w:tcPr>
          <w:p w14:paraId="02BD443D" w14:textId="77777777" w:rsidR="00AB274D" w:rsidRDefault="00AB274D" w:rsidP="00AB274D">
            <w:pPr>
              <w:pStyle w:val="BodyText"/>
              <w:spacing w:after="0"/>
              <w:jc w:val="center"/>
              <w:rPr>
                <w:sz w:val="20"/>
                <w:szCs w:val="20"/>
              </w:rPr>
            </w:pPr>
          </w:p>
          <w:p w14:paraId="31EF7B27" w14:textId="77777777" w:rsidR="00AB274D" w:rsidRPr="00704283" w:rsidRDefault="00AB274D" w:rsidP="00AB274D">
            <w:pPr>
              <w:pStyle w:val="BodyText"/>
              <w:spacing w:after="0"/>
              <w:jc w:val="center"/>
              <w:rPr>
                <w:sz w:val="20"/>
                <w:szCs w:val="20"/>
              </w:rPr>
            </w:pPr>
            <w:r>
              <w:rPr>
                <w:sz w:val="20"/>
                <w:szCs w:val="20"/>
              </w:rPr>
              <w:t>September 2019</w:t>
            </w:r>
          </w:p>
        </w:tc>
        <w:tc>
          <w:tcPr>
            <w:tcW w:w="527" w:type="pct"/>
            <w:vMerge w:val="restart"/>
            <w:tcBorders>
              <w:top w:val="single" w:sz="4" w:space="0" w:color="auto"/>
              <w:left w:val="nil"/>
              <w:right w:val="single" w:sz="4" w:space="0" w:color="auto"/>
            </w:tcBorders>
            <w:shd w:val="clear" w:color="auto" w:fill="auto"/>
            <w:vAlign w:val="bottom"/>
          </w:tcPr>
          <w:p w14:paraId="4B545A57" w14:textId="77777777" w:rsidR="00AB274D" w:rsidRPr="006155DE" w:rsidRDefault="00AB274D"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7E1A9DE8" w14:textId="77777777" w:rsidR="00AB274D" w:rsidRPr="006155DE" w:rsidRDefault="00AB274D"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5E28D978"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02BCB1A"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0B1B7D9D"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8AEA95B"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1FA3E02D" w14:textId="77777777" w:rsidR="00AB274D" w:rsidRPr="006155DE" w:rsidRDefault="00AB274D" w:rsidP="00AB274D">
            <w:pPr>
              <w:pStyle w:val="BodyText"/>
              <w:spacing w:after="0"/>
              <w:jc w:val="center"/>
              <w:rPr>
                <w:sz w:val="20"/>
                <w:szCs w:val="20"/>
                <w:highlight w:val="yellow"/>
              </w:rPr>
            </w:pPr>
          </w:p>
        </w:tc>
      </w:tr>
      <w:tr w:rsidR="00AB274D" w:rsidRPr="006155DE" w14:paraId="015A9EE2" w14:textId="77777777" w:rsidTr="00AB274D">
        <w:trPr>
          <w:trHeight w:val="284"/>
          <w:jc w:val="center"/>
        </w:trPr>
        <w:tc>
          <w:tcPr>
            <w:tcW w:w="712" w:type="pct"/>
            <w:vMerge/>
          </w:tcPr>
          <w:p w14:paraId="4B8E34F9" w14:textId="77777777" w:rsidR="00AB274D" w:rsidRPr="00704283" w:rsidRDefault="00AB274D"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29932095" w14:textId="77777777" w:rsidR="00AB274D" w:rsidRPr="006155DE" w:rsidRDefault="00AB274D"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0C55ABBB" w14:textId="77777777" w:rsidR="00AB274D" w:rsidRPr="006155DE" w:rsidRDefault="00AB274D"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4DA9CFDE"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6985490"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1CF0D4C8"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E1FC689"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0410535C" w14:textId="77777777" w:rsidR="00AB274D" w:rsidRPr="006155DE" w:rsidRDefault="00AB274D" w:rsidP="00AB274D">
            <w:pPr>
              <w:pStyle w:val="BodyText"/>
              <w:spacing w:after="0"/>
              <w:jc w:val="center"/>
              <w:rPr>
                <w:sz w:val="20"/>
                <w:szCs w:val="20"/>
                <w:highlight w:val="yellow"/>
              </w:rPr>
            </w:pPr>
          </w:p>
        </w:tc>
      </w:tr>
      <w:tr w:rsidR="00AB274D" w:rsidRPr="006155DE" w14:paraId="67FD117E" w14:textId="77777777" w:rsidTr="00AB274D">
        <w:trPr>
          <w:trHeight w:val="284"/>
          <w:jc w:val="center"/>
        </w:trPr>
        <w:tc>
          <w:tcPr>
            <w:tcW w:w="712" w:type="pct"/>
            <w:vMerge/>
          </w:tcPr>
          <w:p w14:paraId="0C8DE8E5" w14:textId="77777777" w:rsidR="00AB274D" w:rsidRPr="00704283" w:rsidRDefault="00AB274D"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3B2C53CA" w14:textId="77777777" w:rsidR="00AB274D" w:rsidRPr="006155DE" w:rsidRDefault="00AB274D"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2E972D03" w14:textId="77777777" w:rsidR="00AB274D" w:rsidRPr="006155DE" w:rsidRDefault="00AB274D"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8A685EE"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76D045B"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1C4CEB81"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DF3828A"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11E3B756" w14:textId="77777777" w:rsidR="00AB274D" w:rsidRPr="006155DE" w:rsidRDefault="00AB274D" w:rsidP="00AB274D">
            <w:pPr>
              <w:pStyle w:val="BodyText"/>
              <w:spacing w:after="0"/>
              <w:jc w:val="center"/>
              <w:rPr>
                <w:sz w:val="20"/>
                <w:szCs w:val="20"/>
                <w:highlight w:val="yellow"/>
              </w:rPr>
            </w:pPr>
          </w:p>
        </w:tc>
      </w:tr>
      <w:tr w:rsidR="00AB274D" w:rsidRPr="006155DE" w14:paraId="690C45DF" w14:textId="77777777" w:rsidTr="00AB274D">
        <w:trPr>
          <w:trHeight w:val="284"/>
          <w:jc w:val="center"/>
        </w:trPr>
        <w:tc>
          <w:tcPr>
            <w:tcW w:w="712" w:type="pct"/>
            <w:vMerge w:val="restart"/>
          </w:tcPr>
          <w:p w14:paraId="7294F1E7" w14:textId="77777777" w:rsidR="00AB274D" w:rsidRDefault="00AB274D" w:rsidP="00AB274D">
            <w:pPr>
              <w:pStyle w:val="BodyText"/>
              <w:spacing w:after="0"/>
              <w:jc w:val="center"/>
              <w:rPr>
                <w:sz w:val="20"/>
                <w:szCs w:val="20"/>
              </w:rPr>
            </w:pPr>
          </w:p>
          <w:p w14:paraId="571110AB" w14:textId="77777777" w:rsidR="00AB274D" w:rsidRPr="00704283" w:rsidRDefault="00AB274D" w:rsidP="00AB274D">
            <w:pPr>
              <w:pStyle w:val="BodyText"/>
              <w:spacing w:after="0"/>
              <w:jc w:val="center"/>
              <w:rPr>
                <w:sz w:val="20"/>
                <w:szCs w:val="20"/>
              </w:rPr>
            </w:pPr>
            <w:r>
              <w:rPr>
                <w:sz w:val="20"/>
                <w:szCs w:val="20"/>
              </w:rPr>
              <w:t>October 2019</w:t>
            </w:r>
          </w:p>
        </w:tc>
        <w:tc>
          <w:tcPr>
            <w:tcW w:w="527" w:type="pct"/>
            <w:vMerge w:val="restart"/>
            <w:tcBorders>
              <w:top w:val="single" w:sz="4" w:space="0" w:color="auto"/>
              <w:left w:val="nil"/>
              <w:right w:val="single" w:sz="4" w:space="0" w:color="auto"/>
            </w:tcBorders>
            <w:shd w:val="clear" w:color="auto" w:fill="auto"/>
            <w:vAlign w:val="bottom"/>
          </w:tcPr>
          <w:p w14:paraId="44B963BC" w14:textId="77777777" w:rsidR="00AB274D" w:rsidRPr="006155DE" w:rsidRDefault="00AB274D"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1734078E" w14:textId="77777777" w:rsidR="00AB274D" w:rsidRPr="006155DE" w:rsidRDefault="00AB274D"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42128769"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BE1A328"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A3D1177"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3D3FD91"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46B3568D" w14:textId="77777777" w:rsidR="00AB274D" w:rsidRPr="006155DE" w:rsidRDefault="00AB274D" w:rsidP="00AB274D">
            <w:pPr>
              <w:pStyle w:val="BodyText"/>
              <w:spacing w:after="0"/>
              <w:jc w:val="center"/>
              <w:rPr>
                <w:sz w:val="20"/>
                <w:szCs w:val="20"/>
                <w:highlight w:val="yellow"/>
              </w:rPr>
            </w:pPr>
          </w:p>
        </w:tc>
      </w:tr>
      <w:tr w:rsidR="00AB274D" w:rsidRPr="006155DE" w14:paraId="0BBDD565" w14:textId="77777777" w:rsidTr="00AB274D">
        <w:trPr>
          <w:trHeight w:val="284"/>
          <w:jc w:val="center"/>
        </w:trPr>
        <w:tc>
          <w:tcPr>
            <w:tcW w:w="712" w:type="pct"/>
            <w:vMerge/>
          </w:tcPr>
          <w:p w14:paraId="16E1765F" w14:textId="77777777" w:rsidR="00AB274D" w:rsidRPr="00704283" w:rsidRDefault="00AB274D"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6286E5BD" w14:textId="77777777" w:rsidR="00AB274D" w:rsidRPr="006155DE" w:rsidRDefault="00AB274D"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6C286B95" w14:textId="77777777" w:rsidR="00AB274D" w:rsidRPr="006155DE" w:rsidRDefault="00AB274D"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5B430DB"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CC339F8"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893B4F5"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5922159"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62164765" w14:textId="77777777" w:rsidR="00AB274D" w:rsidRPr="006155DE" w:rsidRDefault="00AB274D" w:rsidP="00AB274D">
            <w:pPr>
              <w:pStyle w:val="BodyText"/>
              <w:spacing w:after="0"/>
              <w:jc w:val="center"/>
              <w:rPr>
                <w:sz w:val="20"/>
                <w:szCs w:val="20"/>
                <w:highlight w:val="yellow"/>
              </w:rPr>
            </w:pPr>
          </w:p>
        </w:tc>
      </w:tr>
      <w:tr w:rsidR="00AB274D" w:rsidRPr="006155DE" w14:paraId="02F325E8" w14:textId="77777777" w:rsidTr="00AB274D">
        <w:trPr>
          <w:trHeight w:val="284"/>
          <w:jc w:val="center"/>
        </w:trPr>
        <w:tc>
          <w:tcPr>
            <w:tcW w:w="712" w:type="pct"/>
            <w:vMerge/>
          </w:tcPr>
          <w:p w14:paraId="0CB04628" w14:textId="77777777" w:rsidR="00AB274D" w:rsidRPr="00704283" w:rsidRDefault="00AB274D"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6180246D" w14:textId="77777777" w:rsidR="00AB274D" w:rsidRPr="006155DE" w:rsidRDefault="00AB274D"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0C0256C6" w14:textId="77777777" w:rsidR="00AB274D" w:rsidRPr="006155DE" w:rsidRDefault="00AB274D"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50C78FFE"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2EBE79B"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F20E119"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B687A56"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622A11A1" w14:textId="77777777" w:rsidR="00AB274D" w:rsidRPr="006155DE" w:rsidRDefault="00AB274D" w:rsidP="00AB274D">
            <w:pPr>
              <w:pStyle w:val="BodyText"/>
              <w:spacing w:after="0"/>
              <w:jc w:val="center"/>
              <w:rPr>
                <w:sz w:val="20"/>
                <w:szCs w:val="20"/>
                <w:highlight w:val="yellow"/>
              </w:rPr>
            </w:pPr>
          </w:p>
        </w:tc>
      </w:tr>
      <w:tr w:rsidR="00AB274D" w:rsidRPr="006103DB" w14:paraId="29F62F79" w14:textId="77777777" w:rsidTr="00AB274D">
        <w:trPr>
          <w:trHeight w:val="284"/>
          <w:jc w:val="center"/>
        </w:trPr>
        <w:tc>
          <w:tcPr>
            <w:tcW w:w="712" w:type="pct"/>
            <w:vMerge w:val="restart"/>
          </w:tcPr>
          <w:p w14:paraId="4501F5A5" w14:textId="77777777" w:rsidR="00AB274D" w:rsidRDefault="00AB274D" w:rsidP="00AB274D">
            <w:pPr>
              <w:pStyle w:val="BodyText"/>
              <w:spacing w:after="0"/>
              <w:jc w:val="center"/>
              <w:rPr>
                <w:sz w:val="20"/>
                <w:szCs w:val="20"/>
              </w:rPr>
            </w:pPr>
          </w:p>
          <w:p w14:paraId="773995E7" w14:textId="77777777" w:rsidR="00AB274D" w:rsidRPr="00704283" w:rsidRDefault="00AB274D" w:rsidP="00AB274D">
            <w:pPr>
              <w:pStyle w:val="BodyText"/>
              <w:spacing w:after="0"/>
              <w:jc w:val="center"/>
              <w:rPr>
                <w:sz w:val="20"/>
                <w:szCs w:val="20"/>
              </w:rPr>
            </w:pPr>
            <w:r>
              <w:rPr>
                <w:sz w:val="20"/>
                <w:szCs w:val="20"/>
              </w:rPr>
              <w:t>November 2019</w:t>
            </w:r>
          </w:p>
        </w:tc>
        <w:tc>
          <w:tcPr>
            <w:tcW w:w="527" w:type="pct"/>
            <w:vMerge w:val="restart"/>
            <w:tcBorders>
              <w:top w:val="single" w:sz="4" w:space="0" w:color="auto"/>
              <w:left w:val="nil"/>
              <w:right w:val="single" w:sz="4" w:space="0" w:color="auto"/>
            </w:tcBorders>
            <w:shd w:val="clear" w:color="auto" w:fill="auto"/>
            <w:vAlign w:val="bottom"/>
          </w:tcPr>
          <w:p w14:paraId="7738C363" w14:textId="77777777" w:rsidR="00AB274D" w:rsidRPr="006155DE" w:rsidRDefault="00AB274D"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57ACB290" w14:textId="77777777" w:rsidR="00AB274D" w:rsidRPr="006155DE" w:rsidRDefault="00AB274D"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174B130F"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626EAA3"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0E042DEF"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162DE93"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9018272" w14:textId="77777777" w:rsidR="00AB274D" w:rsidRPr="006155DE" w:rsidRDefault="00AB274D" w:rsidP="00AB274D">
            <w:pPr>
              <w:pStyle w:val="BodyText"/>
              <w:spacing w:after="0"/>
              <w:jc w:val="center"/>
              <w:rPr>
                <w:sz w:val="20"/>
                <w:szCs w:val="20"/>
                <w:highlight w:val="yellow"/>
              </w:rPr>
            </w:pPr>
          </w:p>
        </w:tc>
      </w:tr>
      <w:tr w:rsidR="00AB274D" w:rsidRPr="006103DB" w14:paraId="28A1794A" w14:textId="77777777" w:rsidTr="00AB274D">
        <w:trPr>
          <w:trHeight w:val="284"/>
          <w:jc w:val="center"/>
        </w:trPr>
        <w:tc>
          <w:tcPr>
            <w:tcW w:w="712" w:type="pct"/>
            <w:vMerge/>
          </w:tcPr>
          <w:p w14:paraId="6488098D" w14:textId="77777777" w:rsidR="00AB274D" w:rsidRPr="00704283" w:rsidRDefault="00AB274D"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51E342D5" w14:textId="77777777" w:rsidR="00AB274D" w:rsidRPr="006155DE" w:rsidRDefault="00AB274D"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1687D2B4" w14:textId="77777777" w:rsidR="00AB274D" w:rsidRPr="006155DE" w:rsidRDefault="00AB274D"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3AAF763"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0E1936B"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68E12C7C"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1748F3B"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0FA784E2" w14:textId="77777777" w:rsidR="00AB274D" w:rsidRPr="006155DE" w:rsidRDefault="00AB274D" w:rsidP="00AB274D">
            <w:pPr>
              <w:pStyle w:val="BodyText"/>
              <w:spacing w:after="0"/>
              <w:jc w:val="center"/>
              <w:rPr>
                <w:sz w:val="20"/>
                <w:szCs w:val="20"/>
                <w:highlight w:val="yellow"/>
              </w:rPr>
            </w:pPr>
          </w:p>
        </w:tc>
      </w:tr>
      <w:tr w:rsidR="00AB274D" w:rsidRPr="006103DB" w14:paraId="53D9700C" w14:textId="77777777" w:rsidTr="00AB274D">
        <w:trPr>
          <w:trHeight w:val="284"/>
          <w:jc w:val="center"/>
        </w:trPr>
        <w:tc>
          <w:tcPr>
            <w:tcW w:w="712" w:type="pct"/>
            <w:vMerge/>
          </w:tcPr>
          <w:p w14:paraId="55B6E5A5" w14:textId="77777777" w:rsidR="00AB274D" w:rsidRPr="00704283" w:rsidRDefault="00AB274D"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6494DC02" w14:textId="77777777" w:rsidR="00AB274D" w:rsidRPr="006155DE" w:rsidRDefault="00AB274D"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3DC9163D" w14:textId="77777777" w:rsidR="00AB274D" w:rsidRPr="006155DE" w:rsidRDefault="00AB274D"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666F002"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612725E"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5CBA3A5E"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F5E0728"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05456FAA" w14:textId="77777777" w:rsidR="00AB274D" w:rsidRPr="006155DE" w:rsidRDefault="00AB274D" w:rsidP="00AB274D">
            <w:pPr>
              <w:pStyle w:val="BodyText"/>
              <w:spacing w:after="0"/>
              <w:jc w:val="center"/>
              <w:rPr>
                <w:sz w:val="20"/>
                <w:szCs w:val="20"/>
                <w:highlight w:val="yellow"/>
              </w:rPr>
            </w:pPr>
          </w:p>
        </w:tc>
      </w:tr>
      <w:tr w:rsidR="00AB274D" w:rsidRPr="006155DE" w14:paraId="29DEBE45" w14:textId="77777777" w:rsidTr="00AB274D">
        <w:trPr>
          <w:trHeight w:val="284"/>
          <w:jc w:val="center"/>
        </w:trPr>
        <w:tc>
          <w:tcPr>
            <w:tcW w:w="712" w:type="pct"/>
            <w:vMerge w:val="restart"/>
          </w:tcPr>
          <w:p w14:paraId="57AC6B67" w14:textId="77777777" w:rsidR="00AB274D" w:rsidRDefault="00AB274D" w:rsidP="00AB274D">
            <w:pPr>
              <w:pStyle w:val="BodyText"/>
              <w:spacing w:after="0"/>
              <w:jc w:val="center"/>
              <w:rPr>
                <w:sz w:val="20"/>
                <w:szCs w:val="20"/>
              </w:rPr>
            </w:pPr>
          </w:p>
          <w:p w14:paraId="0CA12F9A" w14:textId="77777777" w:rsidR="00AB274D" w:rsidRPr="00704283" w:rsidRDefault="00AB274D" w:rsidP="00AB274D">
            <w:pPr>
              <w:pStyle w:val="BodyText"/>
              <w:spacing w:after="0"/>
              <w:jc w:val="center"/>
              <w:rPr>
                <w:sz w:val="20"/>
                <w:szCs w:val="20"/>
              </w:rPr>
            </w:pPr>
            <w:r>
              <w:rPr>
                <w:sz w:val="20"/>
                <w:szCs w:val="20"/>
              </w:rPr>
              <w:t>December 2019</w:t>
            </w:r>
          </w:p>
        </w:tc>
        <w:tc>
          <w:tcPr>
            <w:tcW w:w="527" w:type="pct"/>
            <w:vMerge w:val="restart"/>
            <w:tcBorders>
              <w:top w:val="single" w:sz="4" w:space="0" w:color="auto"/>
              <w:left w:val="nil"/>
              <w:right w:val="single" w:sz="4" w:space="0" w:color="auto"/>
            </w:tcBorders>
            <w:shd w:val="clear" w:color="auto" w:fill="auto"/>
            <w:vAlign w:val="bottom"/>
          </w:tcPr>
          <w:p w14:paraId="1EABF0FA" w14:textId="77777777" w:rsidR="00AB274D" w:rsidRPr="006155DE" w:rsidRDefault="00AB274D"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45486BFB" w14:textId="77777777" w:rsidR="00AB274D" w:rsidRPr="006155DE" w:rsidRDefault="00AB274D"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066348C4"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9EB2CBE"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3E204EF0"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88125D3"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0D950B4A" w14:textId="77777777" w:rsidR="00AB274D" w:rsidRPr="006155DE" w:rsidRDefault="00AB274D" w:rsidP="00AB274D">
            <w:pPr>
              <w:pStyle w:val="BodyText"/>
              <w:spacing w:after="0"/>
              <w:jc w:val="center"/>
              <w:rPr>
                <w:sz w:val="20"/>
                <w:szCs w:val="20"/>
                <w:highlight w:val="yellow"/>
              </w:rPr>
            </w:pPr>
          </w:p>
        </w:tc>
      </w:tr>
      <w:tr w:rsidR="00AB274D" w:rsidRPr="006155DE" w14:paraId="5457103C" w14:textId="77777777" w:rsidTr="00AB274D">
        <w:trPr>
          <w:trHeight w:val="284"/>
          <w:jc w:val="center"/>
        </w:trPr>
        <w:tc>
          <w:tcPr>
            <w:tcW w:w="712" w:type="pct"/>
            <w:vMerge/>
          </w:tcPr>
          <w:p w14:paraId="6136333B" w14:textId="77777777" w:rsidR="00AB274D" w:rsidRPr="00704283" w:rsidRDefault="00AB274D"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77585A49" w14:textId="77777777" w:rsidR="00AB274D" w:rsidRPr="006155DE" w:rsidRDefault="00AB274D"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138CAC64" w14:textId="77777777" w:rsidR="00AB274D" w:rsidRPr="006155DE" w:rsidRDefault="00AB274D"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16BE3433"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9E54107"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0AFC5B60"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E4A1D56"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4C542D34" w14:textId="77777777" w:rsidR="00AB274D" w:rsidRPr="006155DE" w:rsidRDefault="00AB274D" w:rsidP="00AB274D">
            <w:pPr>
              <w:pStyle w:val="BodyText"/>
              <w:spacing w:after="0"/>
              <w:jc w:val="center"/>
              <w:rPr>
                <w:sz w:val="20"/>
                <w:szCs w:val="20"/>
                <w:highlight w:val="yellow"/>
              </w:rPr>
            </w:pPr>
          </w:p>
        </w:tc>
      </w:tr>
      <w:tr w:rsidR="00AB274D" w:rsidRPr="006155DE" w14:paraId="75E6DA9C" w14:textId="77777777" w:rsidTr="00AB274D">
        <w:trPr>
          <w:trHeight w:val="284"/>
          <w:jc w:val="center"/>
        </w:trPr>
        <w:tc>
          <w:tcPr>
            <w:tcW w:w="712" w:type="pct"/>
            <w:vMerge/>
          </w:tcPr>
          <w:p w14:paraId="2B16C0AA" w14:textId="77777777" w:rsidR="00AB274D" w:rsidRPr="00704283" w:rsidRDefault="00AB274D"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22E9FEB2" w14:textId="77777777" w:rsidR="00AB274D" w:rsidRPr="006155DE" w:rsidRDefault="00AB274D"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05DCAA57" w14:textId="77777777" w:rsidR="00AB274D" w:rsidRPr="006155DE" w:rsidRDefault="00AB274D"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D7F7D81"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EFEBD05"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2DA625BC"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A026A9F"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29C140FC" w14:textId="77777777" w:rsidR="00AB274D" w:rsidRPr="006155DE" w:rsidRDefault="00AB274D" w:rsidP="00AB274D">
            <w:pPr>
              <w:pStyle w:val="BodyText"/>
              <w:spacing w:after="0"/>
              <w:jc w:val="center"/>
              <w:rPr>
                <w:sz w:val="20"/>
                <w:szCs w:val="20"/>
                <w:highlight w:val="yellow"/>
              </w:rPr>
            </w:pPr>
          </w:p>
        </w:tc>
      </w:tr>
      <w:tr w:rsidR="00AB274D" w:rsidRPr="006155DE" w14:paraId="02321A04" w14:textId="77777777" w:rsidTr="00AB274D">
        <w:trPr>
          <w:trHeight w:val="284"/>
          <w:jc w:val="center"/>
        </w:trPr>
        <w:tc>
          <w:tcPr>
            <w:tcW w:w="712" w:type="pct"/>
            <w:vMerge w:val="restart"/>
          </w:tcPr>
          <w:p w14:paraId="345D956C" w14:textId="77777777" w:rsidR="00AB274D" w:rsidRDefault="00AB274D" w:rsidP="00AB274D">
            <w:pPr>
              <w:pStyle w:val="BodyText"/>
              <w:spacing w:after="0"/>
              <w:jc w:val="center"/>
              <w:rPr>
                <w:sz w:val="20"/>
                <w:szCs w:val="20"/>
              </w:rPr>
            </w:pPr>
          </w:p>
          <w:p w14:paraId="053A28BB" w14:textId="77777777" w:rsidR="00AB274D" w:rsidRPr="00704283" w:rsidRDefault="00AB274D" w:rsidP="00AB274D">
            <w:pPr>
              <w:pStyle w:val="BodyText"/>
              <w:spacing w:after="0"/>
              <w:jc w:val="center"/>
              <w:rPr>
                <w:sz w:val="20"/>
                <w:szCs w:val="20"/>
              </w:rPr>
            </w:pPr>
            <w:r>
              <w:rPr>
                <w:sz w:val="20"/>
                <w:szCs w:val="20"/>
              </w:rPr>
              <w:t>January 2020</w:t>
            </w:r>
          </w:p>
        </w:tc>
        <w:tc>
          <w:tcPr>
            <w:tcW w:w="527" w:type="pct"/>
            <w:vMerge w:val="restart"/>
            <w:tcBorders>
              <w:top w:val="single" w:sz="4" w:space="0" w:color="auto"/>
              <w:left w:val="nil"/>
              <w:right w:val="single" w:sz="4" w:space="0" w:color="auto"/>
            </w:tcBorders>
            <w:shd w:val="clear" w:color="auto" w:fill="auto"/>
            <w:vAlign w:val="bottom"/>
          </w:tcPr>
          <w:p w14:paraId="23392EE7" w14:textId="77777777" w:rsidR="00AB274D" w:rsidRPr="006155DE" w:rsidRDefault="00AB274D"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63C92AC2" w14:textId="77777777" w:rsidR="00AB274D" w:rsidRPr="006155DE" w:rsidRDefault="00AB274D"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377A4253"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84F2891"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3FD42847"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91A1152"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0817555A" w14:textId="77777777" w:rsidR="00AB274D" w:rsidRPr="006155DE" w:rsidRDefault="00AB274D" w:rsidP="00AB274D">
            <w:pPr>
              <w:pStyle w:val="BodyText"/>
              <w:spacing w:after="0"/>
              <w:jc w:val="center"/>
              <w:rPr>
                <w:sz w:val="20"/>
                <w:szCs w:val="20"/>
                <w:highlight w:val="yellow"/>
              </w:rPr>
            </w:pPr>
          </w:p>
        </w:tc>
      </w:tr>
      <w:tr w:rsidR="00AB274D" w:rsidRPr="006155DE" w14:paraId="0925D6E2" w14:textId="77777777" w:rsidTr="00AB274D">
        <w:trPr>
          <w:trHeight w:val="284"/>
          <w:jc w:val="center"/>
        </w:trPr>
        <w:tc>
          <w:tcPr>
            <w:tcW w:w="712" w:type="pct"/>
            <w:vMerge/>
          </w:tcPr>
          <w:p w14:paraId="571CC765" w14:textId="77777777" w:rsidR="00AB274D" w:rsidRPr="00704283" w:rsidRDefault="00AB274D"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061A5386" w14:textId="77777777" w:rsidR="00AB274D" w:rsidRPr="006155DE" w:rsidRDefault="00AB274D"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3B030064" w14:textId="77777777" w:rsidR="00AB274D" w:rsidRPr="006155DE" w:rsidRDefault="00AB274D"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D32C574"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FCDFE23"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3C9B3618"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9770518"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60B4368" w14:textId="77777777" w:rsidR="00AB274D" w:rsidRPr="006155DE" w:rsidRDefault="00AB274D" w:rsidP="00AB274D">
            <w:pPr>
              <w:pStyle w:val="BodyText"/>
              <w:spacing w:after="0"/>
              <w:jc w:val="center"/>
              <w:rPr>
                <w:sz w:val="20"/>
                <w:szCs w:val="20"/>
                <w:highlight w:val="yellow"/>
              </w:rPr>
            </w:pPr>
          </w:p>
        </w:tc>
      </w:tr>
      <w:tr w:rsidR="00AB274D" w:rsidRPr="006155DE" w14:paraId="63361B6B" w14:textId="77777777" w:rsidTr="00AB274D">
        <w:trPr>
          <w:trHeight w:val="284"/>
          <w:jc w:val="center"/>
        </w:trPr>
        <w:tc>
          <w:tcPr>
            <w:tcW w:w="712" w:type="pct"/>
            <w:vMerge/>
          </w:tcPr>
          <w:p w14:paraId="0BB15760" w14:textId="77777777" w:rsidR="00AB274D" w:rsidRPr="00704283" w:rsidRDefault="00AB274D"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2D71A4FD" w14:textId="77777777" w:rsidR="00AB274D" w:rsidRPr="006155DE" w:rsidRDefault="00AB274D"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7BD350B4" w14:textId="77777777" w:rsidR="00AB274D" w:rsidRPr="006155DE" w:rsidRDefault="00AB274D"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4CBFE93"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0F250E7"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B167F5D"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920FDA2"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71AF0A96" w14:textId="77777777" w:rsidR="00AB274D" w:rsidRPr="006155DE" w:rsidRDefault="00AB274D" w:rsidP="00AB274D">
            <w:pPr>
              <w:pStyle w:val="BodyText"/>
              <w:spacing w:after="0"/>
              <w:jc w:val="center"/>
              <w:rPr>
                <w:sz w:val="20"/>
                <w:szCs w:val="20"/>
                <w:highlight w:val="yellow"/>
              </w:rPr>
            </w:pPr>
          </w:p>
        </w:tc>
      </w:tr>
      <w:tr w:rsidR="00AB274D" w:rsidRPr="006155DE" w14:paraId="4E571F95" w14:textId="77777777" w:rsidTr="00AB274D">
        <w:trPr>
          <w:trHeight w:val="284"/>
          <w:jc w:val="center"/>
        </w:trPr>
        <w:tc>
          <w:tcPr>
            <w:tcW w:w="712" w:type="pct"/>
            <w:vMerge w:val="restart"/>
          </w:tcPr>
          <w:p w14:paraId="2DC6CCB0" w14:textId="77777777" w:rsidR="00AB274D" w:rsidRDefault="00AB274D" w:rsidP="00AB274D">
            <w:pPr>
              <w:pStyle w:val="BodyText"/>
              <w:spacing w:after="0"/>
              <w:jc w:val="center"/>
              <w:rPr>
                <w:sz w:val="20"/>
                <w:szCs w:val="20"/>
              </w:rPr>
            </w:pPr>
          </w:p>
          <w:p w14:paraId="3EA7363B" w14:textId="77777777" w:rsidR="00AB274D" w:rsidRPr="00704283" w:rsidRDefault="00AB274D" w:rsidP="00AB274D">
            <w:pPr>
              <w:pStyle w:val="BodyText"/>
              <w:spacing w:after="0"/>
              <w:jc w:val="center"/>
              <w:rPr>
                <w:sz w:val="20"/>
                <w:szCs w:val="20"/>
              </w:rPr>
            </w:pPr>
            <w:r>
              <w:rPr>
                <w:sz w:val="20"/>
                <w:szCs w:val="20"/>
              </w:rPr>
              <w:t>February 2020</w:t>
            </w:r>
          </w:p>
        </w:tc>
        <w:tc>
          <w:tcPr>
            <w:tcW w:w="527" w:type="pct"/>
            <w:vMerge w:val="restart"/>
            <w:tcBorders>
              <w:top w:val="single" w:sz="4" w:space="0" w:color="auto"/>
              <w:left w:val="nil"/>
              <w:right w:val="single" w:sz="4" w:space="0" w:color="auto"/>
            </w:tcBorders>
            <w:shd w:val="clear" w:color="auto" w:fill="auto"/>
            <w:vAlign w:val="bottom"/>
          </w:tcPr>
          <w:p w14:paraId="2FD85B6A" w14:textId="77777777" w:rsidR="00AB274D" w:rsidRPr="006155DE" w:rsidRDefault="00AB274D"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1A37AD27" w14:textId="77777777" w:rsidR="00AB274D" w:rsidRPr="006155DE" w:rsidRDefault="00AB274D"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4FA7B1F"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85238D0"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055A7AA1"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B1F17B9"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72DE1EF9" w14:textId="77777777" w:rsidR="00AB274D" w:rsidRPr="006155DE" w:rsidRDefault="00AB274D" w:rsidP="00AB274D">
            <w:pPr>
              <w:pStyle w:val="BodyText"/>
              <w:spacing w:after="0"/>
              <w:jc w:val="center"/>
              <w:rPr>
                <w:sz w:val="20"/>
                <w:szCs w:val="20"/>
                <w:highlight w:val="yellow"/>
              </w:rPr>
            </w:pPr>
          </w:p>
        </w:tc>
      </w:tr>
      <w:tr w:rsidR="00AB274D" w:rsidRPr="006155DE" w14:paraId="27844F7C" w14:textId="77777777" w:rsidTr="00AB274D">
        <w:trPr>
          <w:trHeight w:val="284"/>
          <w:jc w:val="center"/>
        </w:trPr>
        <w:tc>
          <w:tcPr>
            <w:tcW w:w="712" w:type="pct"/>
            <w:vMerge/>
          </w:tcPr>
          <w:p w14:paraId="7F636AF8" w14:textId="77777777" w:rsidR="00AB274D" w:rsidRPr="00704283" w:rsidRDefault="00AB274D"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240BB61D" w14:textId="77777777" w:rsidR="00AB274D" w:rsidRPr="006155DE" w:rsidRDefault="00AB274D"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7056407D" w14:textId="77777777" w:rsidR="00AB274D" w:rsidRPr="006155DE" w:rsidRDefault="00AB274D"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37F4DFF7"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840D794"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A9B223A"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C7D06A1"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3741632" w14:textId="77777777" w:rsidR="00AB274D" w:rsidRPr="006155DE" w:rsidRDefault="00AB274D" w:rsidP="00AB274D">
            <w:pPr>
              <w:pStyle w:val="BodyText"/>
              <w:spacing w:after="0"/>
              <w:jc w:val="center"/>
              <w:rPr>
                <w:sz w:val="20"/>
                <w:szCs w:val="20"/>
                <w:highlight w:val="yellow"/>
              </w:rPr>
            </w:pPr>
          </w:p>
        </w:tc>
      </w:tr>
      <w:tr w:rsidR="00AB274D" w:rsidRPr="006155DE" w14:paraId="48E56DCE" w14:textId="77777777" w:rsidTr="00AB274D">
        <w:trPr>
          <w:trHeight w:val="284"/>
          <w:jc w:val="center"/>
        </w:trPr>
        <w:tc>
          <w:tcPr>
            <w:tcW w:w="712" w:type="pct"/>
            <w:vMerge/>
          </w:tcPr>
          <w:p w14:paraId="19EA214A" w14:textId="77777777" w:rsidR="00AB274D" w:rsidRPr="00704283" w:rsidRDefault="00AB274D"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460BD42C" w14:textId="77777777" w:rsidR="00AB274D" w:rsidRPr="006155DE" w:rsidRDefault="00AB274D"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4ED76FFA" w14:textId="77777777" w:rsidR="00AB274D" w:rsidRPr="006155DE" w:rsidRDefault="00AB274D"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39EFBB6A"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CF59312"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3417F0E8"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581C62E"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2E9C9AA5" w14:textId="77777777" w:rsidR="00AB274D" w:rsidRPr="006155DE" w:rsidRDefault="00AB274D" w:rsidP="00AB274D">
            <w:pPr>
              <w:pStyle w:val="BodyText"/>
              <w:spacing w:after="0"/>
              <w:jc w:val="center"/>
              <w:rPr>
                <w:sz w:val="20"/>
                <w:szCs w:val="20"/>
                <w:highlight w:val="yellow"/>
              </w:rPr>
            </w:pPr>
          </w:p>
        </w:tc>
      </w:tr>
    </w:tbl>
    <w:p w14:paraId="24B244B7" w14:textId="77777777" w:rsidR="00AB274D" w:rsidRDefault="00AB274D" w:rsidP="00AB274D"/>
    <w:p w14:paraId="6602E1E4" w14:textId="77777777" w:rsidR="00AB274D" w:rsidRDefault="00AB274D" w:rsidP="00AB274D">
      <w:pPr>
        <w:spacing w:after="0" w:line="240" w:lineRule="auto"/>
        <w:jc w:val="left"/>
        <w:rPr>
          <w:b/>
          <w:bCs/>
          <w:sz w:val="20"/>
          <w:szCs w:val="20"/>
        </w:rPr>
      </w:pPr>
      <w:r>
        <w:rPr>
          <w:b/>
          <w:bCs/>
          <w:sz w:val="20"/>
          <w:szCs w:val="20"/>
        </w:rPr>
        <w:br w:type="page"/>
      </w:r>
    </w:p>
    <w:p w14:paraId="17A0D7A0" w14:textId="6FBE6C96" w:rsidR="00AB274D" w:rsidRPr="008870C5" w:rsidRDefault="00AB274D" w:rsidP="00AB274D">
      <w:pPr>
        <w:rPr>
          <w:b/>
          <w:bCs/>
          <w:sz w:val="20"/>
          <w:szCs w:val="20"/>
        </w:rPr>
      </w:pPr>
      <w:bookmarkStart w:id="257" w:name="_Toc65832053"/>
      <w:r w:rsidRPr="008870C5">
        <w:rPr>
          <w:b/>
          <w:bCs/>
          <w:sz w:val="20"/>
          <w:szCs w:val="20"/>
        </w:rPr>
        <w:lastRenderedPageBreak/>
        <w:t xml:space="preserve">Table </w:t>
      </w:r>
      <w:r w:rsidRPr="00DC68C5">
        <w:rPr>
          <w:b/>
          <w:bCs/>
          <w:sz w:val="20"/>
          <w:szCs w:val="20"/>
        </w:rPr>
        <w:fldChar w:fldCharType="begin"/>
      </w:r>
      <w:r w:rsidRPr="008870C5">
        <w:rPr>
          <w:b/>
          <w:bCs/>
          <w:sz w:val="20"/>
          <w:szCs w:val="20"/>
        </w:rPr>
        <w:instrText xml:space="preserve"> SEQ Table \* ARABIC </w:instrText>
      </w:r>
      <w:r w:rsidRPr="00DC68C5">
        <w:rPr>
          <w:b/>
          <w:bCs/>
          <w:sz w:val="20"/>
          <w:szCs w:val="20"/>
        </w:rPr>
        <w:fldChar w:fldCharType="separate"/>
      </w:r>
      <w:r>
        <w:rPr>
          <w:b/>
          <w:bCs/>
          <w:noProof/>
          <w:sz w:val="20"/>
          <w:szCs w:val="20"/>
        </w:rPr>
        <w:t>10</w:t>
      </w:r>
      <w:r w:rsidRPr="00DC68C5">
        <w:rPr>
          <w:b/>
          <w:bCs/>
          <w:sz w:val="20"/>
          <w:szCs w:val="20"/>
        </w:rPr>
        <w:fldChar w:fldCharType="end"/>
      </w:r>
      <w:r>
        <w:rPr>
          <w:b/>
          <w:bCs/>
          <w:sz w:val="20"/>
          <w:szCs w:val="20"/>
        </w:rPr>
        <w:tab/>
        <w:t xml:space="preserve"> </w:t>
      </w:r>
      <w:r w:rsidRPr="008870C5">
        <w:rPr>
          <w:b/>
          <w:bCs/>
          <w:sz w:val="20"/>
          <w:szCs w:val="20"/>
        </w:rPr>
        <w:t>Mean height</w:t>
      </w:r>
      <w:r>
        <w:rPr>
          <w:b/>
          <w:bCs/>
          <w:sz w:val="20"/>
          <w:szCs w:val="20"/>
        </w:rPr>
        <w:t xml:space="preserve"> and proportion (%) </w:t>
      </w:r>
      <w:r w:rsidRPr="008870C5">
        <w:rPr>
          <w:b/>
          <w:bCs/>
          <w:sz w:val="20"/>
          <w:szCs w:val="20"/>
        </w:rPr>
        <w:t xml:space="preserve">of </w:t>
      </w:r>
      <w:r>
        <w:rPr>
          <w:b/>
          <w:bCs/>
          <w:sz w:val="20"/>
          <w:szCs w:val="20"/>
        </w:rPr>
        <w:t>herring gull</w:t>
      </w:r>
      <w:r w:rsidRPr="008870C5">
        <w:rPr>
          <w:b/>
          <w:bCs/>
          <w:sz w:val="20"/>
          <w:szCs w:val="20"/>
        </w:rPr>
        <w:t xml:space="preserve"> at PCH</w:t>
      </w:r>
      <w:r>
        <w:rPr>
          <w:b/>
          <w:bCs/>
          <w:sz w:val="20"/>
          <w:szCs w:val="20"/>
        </w:rPr>
        <w:t xml:space="preserve"> between March 2020 and February 2021. For flight heights both the mean and the interquartile range (IQR), i.e. the middle 50% of the data, are reported for each of the bootstrapped flight height scenarios.</w:t>
      </w:r>
      <w:bookmarkEnd w:id="257"/>
    </w:p>
    <w:tbl>
      <w:tblPr>
        <w:tblW w:w="49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8"/>
        <w:gridCol w:w="1449"/>
        <w:gridCol w:w="1751"/>
        <w:gridCol w:w="1751"/>
        <w:gridCol w:w="1531"/>
        <w:gridCol w:w="1534"/>
        <w:gridCol w:w="1531"/>
        <w:gridCol w:w="2241"/>
      </w:tblGrid>
      <w:tr w:rsidR="00AB274D" w:rsidRPr="006103DB" w14:paraId="3410C67E" w14:textId="77777777" w:rsidTr="00AB274D">
        <w:trPr>
          <w:trHeight w:val="318"/>
          <w:tblHeader/>
          <w:jc w:val="center"/>
        </w:trPr>
        <w:tc>
          <w:tcPr>
            <w:tcW w:w="712" w:type="pct"/>
            <w:vMerge w:val="restart"/>
            <w:shd w:val="clear" w:color="auto" w:fill="A6A6A6" w:themeFill="background1" w:themeFillShade="A6"/>
          </w:tcPr>
          <w:p w14:paraId="107CC8E7" w14:textId="77777777" w:rsidR="00AB274D" w:rsidRPr="00FE3B22" w:rsidRDefault="00AB274D" w:rsidP="00AB274D">
            <w:pPr>
              <w:pStyle w:val="BodyText"/>
              <w:spacing w:after="0"/>
              <w:rPr>
                <w:b/>
                <w:sz w:val="20"/>
                <w:szCs w:val="20"/>
              </w:rPr>
            </w:pPr>
          </w:p>
          <w:p w14:paraId="1E340D1A" w14:textId="77777777" w:rsidR="00AB274D" w:rsidRPr="00FE3B22" w:rsidRDefault="00AB274D" w:rsidP="00AB274D">
            <w:pPr>
              <w:pStyle w:val="BodyText"/>
              <w:spacing w:after="0"/>
              <w:rPr>
                <w:b/>
                <w:sz w:val="20"/>
                <w:szCs w:val="20"/>
              </w:rPr>
            </w:pPr>
          </w:p>
          <w:p w14:paraId="4DE7675A" w14:textId="77777777" w:rsidR="00AB274D" w:rsidRPr="00FE3B22" w:rsidRDefault="00AB274D" w:rsidP="00AB274D">
            <w:pPr>
              <w:pStyle w:val="BodyText"/>
              <w:spacing w:after="0"/>
              <w:rPr>
                <w:b/>
                <w:sz w:val="20"/>
                <w:szCs w:val="20"/>
              </w:rPr>
            </w:pPr>
          </w:p>
          <w:p w14:paraId="4174B76B" w14:textId="77777777" w:rsidR="00AB274D" w:rsidRPr="00FE3B22" w:rsidRDefault="00AB274D" w:rsidP="00AB274D">
            <w:pPr>
              <w:pStyle w:val="BodyText"/>
              <w:spacing w:after="0"/>
              <w:rPr>
                <w:b/>
                <w:sz w:val="20"/>
                <w:szCs w:val="20"/>
              </w:rPr>
            </w:pPr>
            <w:r w:rsidRPr="00FE3B22">
              <w:rPr>
                <w:b/>
                <w:sz w:val="20"/>
                <w:szCs w:val="20"/>
              </w:rPr>
              <w:t>Month</w:t>
            </w:r>
          </w:p>
        </w:tc>
        <w:tc>
          <w:tcPr>
            <w:tcW w:w="527" w:type="pct"/>
            <w:vMerge w:val="restart"/>
            <w:shd w:val="clear" w:color="auto" w:fill="A6A6A6" w:themeFill="background1" w:themeFillShade="A6"/>
            <w:vAlign w:val="center"/>
          </w:tcPr>
          <w:p w14:paraId="35AD67E7" w14:textId="77777777" w:rsidR="00AB274D" w:rsidRPr="00FE3B22" w:rsidRDefault="00AB274D" w:rsidP="00AB274D">
            <w:pPr>
              <w:pStyle w:val="BodyText"/>
              <w:spacing w:after="0"/>
              <w:jc w:val="center"/>
              <w:rPr>
                <w:b/>
                <w:sz w:val="20"/>
                <w:szCs w:val="20"/>
              </w:rPr>
            </w:pPr>
            <w:r w:rsidRPr="00FE3B22">
              <w:rPr>
                <w:b/>
                <w:sz w:val="20"/>
                <w:szCs w:val="20"/>
              </w:rPr>
              <w:t>Sample size</w:t>
            </w:r>
          </w:p>
          <w:p w14:paraId="5877CF33" w14:textId="77777777" w:rsidR="00AB274D" w:rsidRPr="00FE3B22" w:rsidRDefault="00AB274D" w:rsidP="00AB274D">
            <w:pPr>
              <w:pStyle w:val="BodyText"/>
              <w:spacing w:after="0"/>
              <w:jc w:val="center"/>
              <w:rPr>
                <w:b/>
                <w:sz w:val="20"/>
                <w:szCs w:val="20"/>
              </w:rPr>
            </w:pPr>
            <w:r w:rsidRPr="00FE3B22">
              <w:rPr>
                <w:b/>
                <w:sz w:val="20"/>
                <w:szCs w:val="20"/>
              </w:rPr>
              <w:t>(n)</w:t>
            </w:r>
          </w:p>
        </w:tc>
        <w:tc>
          <w:tcPr>
            <w:tcW w:w="637" w:type="pct"/>
            <w:vMerge w:val="restart"/>
            <w:shd w:val="clear" w:color="auto" w:fill="A6A6A6" w:themeFill="background1" w:themeFillShade="A6"/>
          </w:tcPr>
          <w:p w14:paraId="0754BFE8" w14:textId="77777777" w:rsidR="00AB274D" w:rsidRPr="00FE3B22" w:rsidRDefault="00AB274D" w:rsidP="00AB274D">
            <w:pPr>
              <w:pStyle w:val="BodyText"/>
              <w:spacing w:after="0"/>
              <w:jc w:val="center"/>
              <w:rPr>
                <w:b/>
                <w:sz w:val="20"/>
                <w:szCs w:val="20"/>
              </w:rPr>
            </w:pPr>
          </w:p>
          <w:p w14:paraId="5952DBBB" w14:textId="77777777" w:rsidR="00AB274D" w:rsidRPr="00FE3B22" w:rsidRDefault="00AB274D" w:rsidP="00AB274D">
            <w:pPr>
              <w:pStyle w:val="BodyText"/>
              <w:spacing w:after="0"/>
              <w:jc w:val="center"/>
              <w:rPr>
                <w:b/>
                <w:sz w:val="20"/>
                <w:szCs w:val="20"/>
              </w:rPr>
            </w:pPr>
          </w:p>
          <w:p w14:paraId="5AC47477" w14:textId="77777777" w:rsidR="00AB274D" w:rsidRPr="00FE3B22" w:rsidRDefault="00AB274D" w:rsidP="00AB274D">
            <w:pPr>
              <w:pStyle w:val="BodyText"/>
              <w:spacing w:after="0"/>
              <w:jc w:val="center"/>
              <w:rPr>
                <w:b/>
                <w:sz w:val="20"/>
                <w:szCs w:val="20"/>
              </w:rPr>
            </w:pPr>
          </w:p>
          <w:p w14:paraId="3DB4E9C6" w14:textId="77777777" w:rsidR="00AB274D" w:rsidRPr="00FE3B22" w:rsidRDefault="00AB274D" w:rsidP="00AB274D">
            <w:pPr>
              <w:pStyle w:val="BodyText"/>
              <w:spacing w:after="0"/>
              <w:jc w:val="center"/>
              <w:rPr>
                <w:b/>
                <w:sz w:val="20"/>
                <w:szCs w:val="20"/>
              </w:rPr>
            </w:pPr>
            <w:r w:rsidRPr="00FE3B22">
              <w:rPr>
                <w:b/>
                <w:sz w:val="20"/>
                <w:szCs w:val="20"/>
              </w:rPr>
              <w:t>Scenario</w:t>
            </w:r>
          </w:p>
        </w:tc>
        <w:tc>
          <w:tcPr>
            <w:tcW w:w="637" w:type="pct"/>
            <w:vMerge w:val="restart"/>
            <w:shd w:val="clear" w:color="auto" w:fill="A6A6A6" w:themeFill="background1" w:themeFillShade="A6"/>
            <w:vAlign w:val="center"/>
          </w:tcPr>
          <w:p w14:paraId="60792406" w14:textId="77777777" w:rsidR="00AB274D" w:rsidRPr="00FE3B22" w:rsidRDefault="00AB274D" w:rsidP="00AB274D">
            <w:pPr>
              <w:pStyle w:val="BodyText"/>
              <w:spacing w:after="0"/>
              <w:jc w:val="center"/>
              <w:rPr>
                <w:b/>
                <w:sz w:val="20"/>
                <w:szCs w:val="20"/>
              </w:rPr>
            </w:pPr>
            <w:r w:rsidRPr="00FE3B22">
              <w:rPr>
                <w:b/>
                <w:sz w:val="20"/>
                <w:szCs w:val="20"/>
              </w:rPr>
              <w:t>Mean of the bootstrap estimates (m)</w:t>
            </w:r>
          </w:p>
        </w:tc>
        <w:tc>
          <w:tcPr>
            <w:tcW w:w="557" w:type="pct"/>
            <w:vMerge w:val="restart"/>
            <w:shd w:val="clear" w:color="auto" w:fill="A6A6A6" w:themeFill="background1" w:themeFillShade="A6"/>
            <w:vAlign w:val="center"/>
          </w:tcPr>
          <w:p w14:paraId="2267E4E1" w14:textId="77777777" w:rsidR="00AB274D" w:rsidRPr="00FE3B22" w:rsidRDefault="00AB274D" w:rsidP="00AB274D">
            <w:pPr>
              <w:pStyle w:val="BodyText"/>
              <w:spacing w:after="0"/>
              <w:jc w:val="center"/>
              <w:rPr>
                <w:b/>
                <w:sz w:val="20"/>
                <w:szCs w:val="20"/>
              </w:rPr>
            </w:pPr>
            <w:r w:rsidRPr="00FE3B22">
              <w:rPr>
                <w:b/>
                <w:sz w:val="20"/>
                <w:szCs w:val="20"/>
              </w:rPr>
              <w:t xml:space="preserve">±95% CI </w:t>
            </w:r>
          </w:p>
        </w:tc>
        <w:tc>
          <w:tcPr>
            <w:tcW w:w="558" w:type="pct"/>
            <w:vMerge w:val="restart"/>
            <w:shd w:val="clear" w:color="auto" w:fill="A6A6A6" w:themeFill="background1" w:themeFillShade="A6"/>
          </w:tcPr>
          <w:p w14:paraId="06C45865" w14:textId="77777777" w:rsidR="00AB274D" w:rsidRPr="00FE3B22" w:rsidRDefault="00AB274D" w:rsidP="00AB274D">
            <w:pPr>
              <w:pStyle w:val="BodyText"/>
              <w:spacing w:after="0"/>
              <w:jc w:val="center"/>
              <w:rPr>
                <w:b/>
                <w:sz w:val="20"/>
                <w:szCs w:val="20"/>
              </w:rPr>
            </w:pPr>
          </w:p>
          <w:p w14:paraId="357FC733" w14:textId="77777777" w:rsidR="00AB274D" w:rsidRPr="00FE3B22" w:rsidRDefault="00AB274D" w:rsidP="00AB274D">
            <w:pPr>
              <w:pStyle w:val="BodyText"/>
              <w:spacing w:after="0"/>
              <w:jc w:val="center"/>
              <w:rPr>
                <w:b/>
                <w:sz w:val="20"/>
                <w:szCs w:val="20"/>
              </w:rPr>
            </w:pPr>
          </w:p>
          <w:p w14:paraId="0209C553" w14:textId="77777777" w:rsidR="00AB274D" w:rsidRPr="00FE3B22" w:rsidRDefault="00AB274D" w:rsidP="00AB274D">
            <w:pPr>
              <w:pStyle w:val="BodyText"/>
              <w:spacing w:after="0"/>
              <w:jc w:val="center"/>
              <w:rPr>
                <w:b/>
                <w:sz w:val="20"/>
                <w:szCs w:val="20"/>
              </w:rPr>
            </w:pPr>
            <w:r w:rsidRPr="00FE3B22">
              <w:rPr>
                <w:b/>
                <w:sz w:val="20"/>
                <w:szCs w:val="20"/>
              </w:rPr>
              <w:t>IQR of bootstrapped estimates (m)</w:t>
            </w:r>
          </w:p>
        </w:tc>
        <w:tc>
          <w:tcPr>
            <w:tcW w:w="1372" w:type="pct"/>
            <w:gridSpan w:val="2"/>
            <w:shd w:val="clear" w:color="auto" w:fill="A6A6A6" w:themeFill="background1" w:themeFillShade="A6"/>
            <w:vAlign w:val="center"/>
          </w:tcPr>
          <w:p w14:paraId="4BE3B3CE" w14:textId="77777777" w:rsidR="00AB274D" w:rsidRPr="00FE3B22" w:rsidRDefault="00AB274D" w:rsidP="00AB274D">
            <w:pPr>
              <w:pStyle w:val="BodyText"/>
              <w:spacing w:after="0"/>
              <w:jc w:val="center"/>
              <w:rPr>
                <w:b/>
                <w:sz w:val="20"/>
                <w:szCs w:val="20"/>
              </w:rPr>
            </w:pPr>
            <w:r w:rsidRPr="00FE3B22">
              <w:rPr>
                <w:b/>
                <w:sz w:val="20"/>
                <w:szCs w:val="20"/>
              </w:rPr>
              <w:t xml:space="preserve">Proportion of birds at PCH </w:t>
            </w:r>
          </w:p>
          <w:p w14:paraId="7975B795" w14:textId="77777777" w:rsidR="00AB274D" w:rsidRPr="00FE3B22" w:rsidRDefault="00AB274D" w:rsidP="00AB274D">
            <w:pPr>
              <w:pStyle w:val="BodyText"/>
              <w:spacing w:after="0"/>
              <w:jc w:val="center"/>
              <w:rPr>
                <w:b/>
                <w:sz w:val="20"/>
                <w:szCs w:val="20"/>
              </w:rPr>
            </w:pPr>
            <w:r w:rsidRPr="00FE3B22">
              <w:rPr>
                <w:b/>
                <w:sz w:val="20"/>
                <w:szCs w:val="20"/>
              </w:rPr>
              <w:t>(%)</w:t>
            </w:r>
          </w:p>
        </w:tc>
      </w:tr>
      <w:tr w:rsidR="00AB274D" w:rsidRPr="006103DB" w14:paraId="0A95F07E" w14:textId="77777777" w:rsidTr="00AB274D">
        <w:trPr>
          <w:trHeight w:val="318"/>
          <w:tblHeader/>
          <w:jc w:val="center"/>
        </w:trPr>
        <w:tc>
          <w:tcPr>
            <w:tcW w:w="712" w:type="pct"/>
            <w:vMerge/>
            <w:shd w:val="clear" w:color="auto" w:fill="A6A6A6" w:themeFill="background1" w:themeFillShade="A6"/>
          </w:tcPr>
          <w:p w14:paraId="029B90E4" w14:textId="77777777" w:rsidR="00AB274D" w:rsidRPr="00FE3B22" w:rsidRDefault="00AB274D" w:rsidP="00AB274D">
            <w:pPr>
              <w:pStyle w:val="BodyText"/>
              <w:spacing w:after="0"/>
              <w:jc w:val="center"/>
              <w:rPr>
                <w:b/>
                <w:sz w:val="20"/>
                <w:szCs w:val="20"/>
              </w:rPr>
            </w:pPr>
          </w:p>
        </w:tc>
        <w:tc>
          <w:tcPr>
            <w:tcW w:w="527" w:type="pct"/>
            <w:vMerge/>
            <w:tcBorders>
              <w:bottom w:val="single" w:sz="4" w:space="0" w:color="auto"/>
            </w:tcBorders>
            <w:shd w:val="clear" w:color="auto" w:fill="A6A6A6" w:themeFill="background1" w:themeFillShade="A6"/>
            <w:vAlign w:val="center"/>
          </w:tcPr>
          <w:p w14:paraId="25122863" w14:textId="77777777" w:rsidR="00AB274D" w:rsidRPr="00FE3B22" w:rsidRDefault="00AB274D" w:rsidP="00AB274D">
            <w:pPr>
              <w:pStyle w:val="BodyText"/>
              <w:spacing w:after="0"/>
              <w:jc w:val="center"/>
              <w:rPr>
                <w:b/>
                <w:sz w:val="20"/>
                <w:szCs w:val="20"/>
              </w:rPr>
            </w:pPr>
          </w:p>
        </w:tc>
        <w:tc>
          <w:tcPr>
            <w:tcW w:w="637" w:type="pct"/>
            <w:vMerge/>
            <w:tcBorders>
              <w:bottom w:val="single" w:sz="4" w:space="0" w:color="auto"/>
            </w:tcBorders>
            <w:shd w:val="clear" w:color="auto" w:fill="A6A6A6" w:themeFill="background1" w:themeFillShade="A6"/>
          </w:tcPr>
          <w:p w14:paraId="44A4223A" w14:textId="77777777" w:rsidR="00AB274D" w:rsidRPr="00FE3B22" w:rsidRDefault="00AB274D" w:rsidP="00AB274D">
            <w:pPr>
              <w:pStyle w:val="BodyText"/>
              <w:spacing w:after="0"/>
              <w:jc w:val="center"/>
              <w:rPr>
                <w:b/>
                <w:sz w:val="20"/>
                <w:szCs w:val="20"/>
              </w:rPr>
            </w:pPr>
          </w:p>
        </w:tc>
        <w:tc>
          <w:tcPr>
            <w:tcW w:w="637" w:type="pct"/>
            <w:vMerge/>
            <w:tcBorders>
              <w:bottom w:val="single" w:sz="4" w:space="0" w:color="auto"/>
            </w:tcBorders>
            <w:shd w:val="clear" w:color="auto" w:fill="A6A6A6" w:themeFill="background1" w:themeFillShade="A6"/>
            <w:vAlign w:val="center"/>
          </w:tcPr>
          <w:p w14:paraId="67C1E7C1" w14:textId="77777777" w:rsidR="00AB274D" w:rsidRPr="00FE3B22" w:rsidRDefault="00AB274D" w:rsidP="00AB274D">
            <w:pPr>
              <w:pStyle w:val="BodyText"/>
              <w:spacing w:after="0"/>
              <w:jc w:val="center"/>
              <w:rPr>
                <w:b/>
                <w:sz w:val="20"/>
                <w:szCs w:val="20"/>
              </w:rPr>
            </w:pPr>
          </w:p>
        </w:tc>
        <w:tc>
          <w:tcPr>
            <w:tcW w:w="557" w:type="pct"/>
            <w:vMerge/>
            <w:tcBorders>
              <w:bottom w:val="single" w:sz="4" w:space="0" w:color="auto"/>
            </w:tcBorders>
            <w:shd w:val="clear" w:color="auto" w:fill="A6A6A6" w:themeFill="background1" w:themeFillShade="A6"/>
            <w:vAlign w:val="center"/>
          </w:tcPr>
          <w:p w14:paraId="14E4CB68" w14:textId="77777777" w:rsidR="00AB274D" w:rsidRPr="00FE3B22" w:rsidRDefault="00AB274D" w:rsidP="00AB274D">
            <w:pPr>
              <w:pStyle w:val="BodyText"/>
              <w:spacing w:after="0"/>
              <w:jc w:val="center"/>
              <w:rPr>
                <w:b/>
                <w:sz w:val="20"/>
                <w:szCs w:val="20"/>
              </w:rPr>
            </w:pPr>
          </w:p>
        </w:tc>
        <w:tc>
          <w:tcPr>
            <w:tcW w:w="558" w:type="pct"/>
            <w:vMerge/>
            <w:tcBorders>
              <w:bottom w:val="single" w:sz="4" w:space="0" w:color="auto"/>
            </w:tcBorders>
            <w:shd w:val="clear" w:color="auto" w:fill="A6A6A6" w:themeFill="background1" w:themeFillShade="A6"/>
          </w:tcPr>
          <w:p w14:paraId="285C04AA" w14:textId="77777777" w:rsidR="00AB274D" w:rsidRPr="00FE3B22" w:rsidRDefault="00AB274D" w:rsidP="00AB274D">
            <w:pPr>
              <w:pStyle w:val="BodyText"/>
              <w:spacing w:after="0"/>
              <w:jc w:val="center"/>
              <w:rPr>
                <w:b/>
                <w:sz w:val="20"/>
                <w:szCs w:val="20"/>
              </w:rPr>
            </w:pPr>
          </w:p>
        </w:tc>
        <w:tc>
          <w:tcPr>
            <w:tcW w:w="557" w:type="pct"/>
            <w:tcBorders>
              <w:bottom w:val="single" w:sz="4" w:space="0" w:color="auto"/>
            </w:tcBorders>
            <w:shd w:val="clear" w:color="auto" w:fill="A6A6A6" w:themeFill="background1" w:themeFillShade="A6"/>
            <w:vAlign w:val="center"/>
          </w:tcPr>
          <w:p w14:paraId="6D2BA3DB" w14:textId="77777777" w:rsidR="00AB274D" w:rsidRPr="00FE3B22" w:rsidRDefault="00AB274D" w:rsidP="00AB274D">
            <w:pPr>
              <w:pStyle w:val="BodyText"/>
              <w:spacing w:after="0"/>
              <w:jc w:val="center"/>
              <w:rPr>
                <w:b/>
                <w:sz w:val="20"/>
                <w:szCs w:val="20"/>
              </w:rPr>
            </w:pPr>
            <w:r w:rsidRPr="00FE3B22">
              <w:rPr>
                <w:b/>
                <w:sz w:val="20"/>
                <w:szCs w:val="20"/>
              </w:rPr>
              <w:t>Small scenario</w:t>
            </w:r>
          </w:p>
          <w:p w14:paraId="3E39E7F1" w14:textId="77777777" w:rsidR="00AB274D" w:rsidRPr="00FE3B22" w:rsidRDefault="00AB274D" w:rsidP="00AB274D">
            <w:pPr>
              <w:pStyle w:val="BodyText"/>
              <w:spacing w:after="0"/>
              <w:jc w:val="center"/>
              <w:rPr>
                <w:b/>
                <w:sz w:val="20"/>
                <w:szCs w:val="20"/>
              </w:rPr>
            </w:pPr>
            <w:r w:rsidRPr="00FE3B22">
              <w:rPr>
                <w:b/>
                <w:sz w:val="20"/>
                <w:szCs w:val="20"/>
              </w:rPr>
              <w:t>(32 – 252m)</w:t>
            </w:r>
          </w:p>
        </w:tc>
        <w:tc>
          <w:tcPr>
            <w:tcW w:w="815" w:type="pct"/>
            <w:tcBorders>
              <w:bottom w:val="single" w:sz="4" w:space="0" w:color="auto"/>
            </w:tcBorders>
            <w:shd w:val="clear" w:color="auto" w:fill="A6A6A6" w:themeFill="background1" w:themeFillShade="A6"/>
            <w:vAlign w:val="center"/>
          </w:tcPr>
          <w:p w14:paraId="4E83EB3B" w14:textId="77777777" w:rsidR="00AB274D" w:rsidRPr="00FE3B22" w:rsidRDefault="00AB274D" w:rsidP="00AB274D">
            <w:pPr>
              <w:pStyle w:val="BodyText"/>
              <w:spacing w:after="0"/>
              <w:jc w:val="center"/>
              <w:rPr>
                <w:b/>
                <w:sz w:val="20"/>
                <w:szCs w:val="20"/>
              </w:rPr>
            </w:pPr>
            <w:r w:rsidRPr="00FE3B22">
              <w:rPr>
                <w:b/>
                <w:sz w:val="20"/>
                <w:szCs w:val="20"/>
              </w:rPr>
              <w:t>Large scenario</w:t>
            </w:r>
          </w:p>
          <w:p w14:paraId="35E418BE" w14:textId="77777777" w:rsidR="00AB274D" w:rsidRPr="00FE3B22" w:rsidRDefault="00AB274D" w:rsidP="00AB274D">
            <w:pPr>
              <w:pStyle w:val="BodyText"/>
              <w:spacing w:after="0"/>
              <w:jc w:val="center"/>
              <w:rPr>
                <w:b/>
                <w:sz w:val="20"/>
                <w:szCs w:val="20"/>
                <w:highlight w:val="yellow"/>
              </w:rPr>
            </w:pPr>
            <w:r w:rsidRPr="00FE3B22">
              <w:rPr>
                <w:b/>
                <w:sz w:val="20"/>
                <w:szCs w:val="20"/>
              </w:rPr>
              <w:t>(32 – 322m)</w:t>
            </w:r>
          </w:p>
        </w:tc>
      </w:tr>
      <w:tr w:rsidR="00AB274D" w:rsidRPr="006103DB" w14:paraId="281B2452" w14:textId="77777777" w:rsidTr="00AB274D">
        <w:trPr>
          <w:trHeight w:val="212"/>
          <w:jc w:val="center"/>
        </w:trPr>
        <w:tc>
          <w:tcPr>
            <w:tcW w:w="712" w:type="pct"/>
            <w:vMerge w:val="restart"/>
          </w:tcPr>
          <w:p w14:paraId="3537BF7B" w14:textId="77777777" w:rsidR="00AB274D" w:rsidRDefault="00AB274D" w:rsidP="00AB274D">
            <w:pPr>
              <w:pStyle w:val="BodyText"/>
              <w:spacing w:after="0"/>
              <w:jc w:val="center"/>
              <w:rPr>
                <w:sz w:val="20"/>
                <w:szCs w:val="20"/>
              </w:rPr>
            </w:pPr>
          </w:p>
          <w:p w14:paraId="36B9A3E1" w14:textId="77777777" w:rsidR="00AB274D" w:rsidRPr="00704283" w:rsidRDefault="00AB274D" w:rsidP="00AB274D">
            <w:pPr>
              <w:pStyle w:val="BodyText"/>
              <w:spacing w:after="0"/>
              <w:jc w:val="center"/>
              <w:rPr>
                <w:sz w:val="20"/>
                <w:szCs w:val="20"/>
              </w:rPr>
            </w:pPr>
            <w:r>
              <w:rPr>
                <w:sz w:val="20"/>
                <w:szCs w:val="20"/>
              </w:rPr>
              <w:t>March 2020</w:t>
            </w:r>
          </w:p>
        </w:tc>
        <w:tc>
          <w:tcPr>
            <w:tcW w:w="527" w:type="pct"/>
            <w:vMerge w:val="restart"/>
            <w:tcBorders>
              <w:top w:val="single" w:sz="4" w:space="0" w:color="auto"/>
              <w:left w:val="nil"/>
              <w:right w:val="single" w:sz="4" w:space="0" w:color="auto"/>
            </w:tcBorders>
            <w:shd w:val="clear" w:color="auto" w:fill="auto"/>
            <w:vAlign w:val="bottom"/>
          </w:tcPr>
          <w:p w14:paraId="0AD0D28C" w14:textId="77777777" w:rsidR="00AB274D" w:rsidRPr="006155DE" w:rsidRDefault="00AB274D"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0829F63E" w14:textId="77777777" w:rsidR="00AB274D" w:rsidRPr="006155DE" w:rsidRDefault="00AB274D"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4CD85089"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1967176"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238B7F9B"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9AB1894"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73DAB33D" w14:textId="77777777" w:rsidR="00AB274D" w:rsidRPr="006155DE" w:rsidRDefault="00AB274D" w:rsidP="00AB274D">
            <w:pPr>
              <w:pStyle w:val="BodyText"/>
              <w:spacing w:after="0"/>
              <w:jc w:val="center"/>
              <w:rPr>
                <w:sz w:val="20"/>
                <w:szCs w:val="20"/>
                <w:highlight w:val="yellow"/>
              </w:rPr>
            </w:pPr>
          </w:p>
        </w:tc>
      </w:tr>
      <w:tr w:rsidR="00AB274D" w:rsidRPr="006103DB" w14:paraId="6A888A31" w14:textId="77777777" w:rsidTr="00AB274D">
        <w:trPr>
          <w:trHeight w:val="212"/>
          <w:jc w:val="center"/>
        </w:trPr>
        <w:tc>
          <w:tcPr>
            <w:tcW w:w="712" w:type="pct"/>
            <w:vMerge/>
          </w:tcPr>
          <w:p w14:paraId="344D2CB1" w14:textId="77777777" w:rsidR="00AB274D" w:rsidRPr="00704283" w:rsidRDefault="00AB274D"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0FB8400C" w14:textId="77777777" w:rsidR="00AB274D" w:rsidRPr="006155DE" w:rsidRDefault="00AB274D"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2A7DB340" w14:textId="77777777" w:rsidR="00AB274D" w:rsidRPr="006155DE" w:rsidRDefault="00AB274D"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33525C24"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9A5AC43"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63CE88B7"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55FB06C"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42FFCDD7" w14:textId="77777777" w:rsidR="00AB274D" w:rsidRPr="006155DE" w:rsidRDefault="00AB274D" w:rsidP="00AB274D">
            <w:pPr>
              <w:pStyle w:val="BodyText"/>
              <w:spacing w:after="0"/>
              <w:jc w:val="center"/>
              <w:rPr>
                <w:sz w:val="20"/>
                <w:szCs w:val="20"/>
                <w:highlight w:val="yellow"/>
              </w:rPr>
            </w:pPr>
          </w:p>
        </w:tc>
      </w:tr>
      <w:tr w:rsidR="00AB274D" w:rsidRPr="006103DB" w14:paraId="6E99E015" w14:textId="77777777" w:rsidTr="00AB274D">
        <w:trPr>
          <w:trHeight w:val="212"/>
          <w:jc w:val="center"/>
        </w:trPr>
        <w:tc>
          <w:tcPr>
            <w:tcW w:w="712" w:type="pct"/>
            <w:vMerge/>
          </w:tcPr>
          <w:p w14:paraId="132A78E2" w14:textId="77777777" w:rsidR="00AB274D" w:rsidRPr="00704283" w:rsidRDefault="00AB274D"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5F6C2BF9" w14:textId="77777777" w:rsidR="00AB274D" w:rsidRPr="006155DE" w:rsidRDefault="00AB274D"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53DFE04C" w14:textId="77777777" w:rsidR="00AB274D" w:rsidRPr="006155DE" w:rsidRDefault="00AB274D"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4EACB294"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24BB1FA"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3CF7B856"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6678008"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4BA75CA4" w14:textId="77777777" w:rsidR="00AB274D" w:rsidRPr="006155DE" w:rsidRDefault="00AB274D" w:rsidP="00AB274D">
            <w:pPr>
              <w:pStyle w:val="BodyText"/>
              <w:spacing w:after="0"/>
              <w:jc w:val="center"/>
              <w:rPr>
                <w:sz w:val="20"/>
                <w:szCs w:val="20"/>
                <w:highlight w:val="yellow"/>
              </w:rPr>
            </w:pPr>
          </w:p>
        </w:tc>
      </w:tr>
      <w:tr w:rsidR="00AB274D" w:rsidRPr="006155DE" w14:paraId="144F585E" w14:textId="77777777" w:rsidTr="00AB274D">
        <w:trPr>
          <w:trHeight w:val="284"/>
          <w:jc w:val="center"/>
        </w:trPr>
        <w:tc>
          <w:tcPr>
            <w:tcW w:w="712" w:type="pct"/>
            <w:vMerge w:val="restart"/>
          </w:tcPr>
          <w:p w14:paraId="20368409" w14:textId="77777777" w:rsidR="00AB274D" w:rsidRDefault="00AB274D" w:rsidP="00AB274D">
            <w:pPr>
              <w:pStyle w:val="BodyText"/>
              <w:spacing w:after="0"/>
              <w:jc w:val="center"/>
              <w:rPr>
                <w:sz w:val="20"/>
                <w:szCs w:val="20"/>
              </w:rPr>
            </w:pPr>
          </w:p>
          <w:p w14:paraId="6674113A" w14:textId="77777777" w:rsidR="00AB274D" w:rsidRPr="00704283" w:rsidRDefault="00AB274D" w:rsidP="00AB274D">
            <w:pPr>
              <w:pStyle w:val="BodyText"/>
              <w:spacing w:after="0"/>
              <w:jc w:val="center"/>
              <w:rPr>
                <w:sz w:val="20"/>
                <w:szCs w:val="20"/>
              </w:rPr>
            </w:pPr>
            <w:r w:rsidRPr="00704283">
              <w:rPr>
                <w:sz w:val="20"/>
                <w:szCs w:val="20"/>
              </w:rPr>
              <w:t>A</w:t>
            </w:r>
            <w:r>
              <w:rPr>
                <w:sz w:val="20"/>
                <w:szCs w:val="20"/>
              </w:rPr>
              <w:t>pril 2020</w:t>
            </w:r>
          </w:p>
        </w:tc>
        <w:tc>
          <w:tcPr>
            <w:tcW w:w="527" w:type="pct"/>
            <w:vMerge w:val="restart"/>
            <w:tcBorders>
              <w:top w:val="single" w:sz="4" w:space="0" w:color="auto"/>
              <w:left w:val="nil"/>
              <w:right w:val="single" w:sz="4" w:space="0" w:color="auto"/>
            </w:tcBorders>
            <w:shd w:val="clear" w:color="auto" w:fill="auto"/>
            <w:vAlign w:val="bottom"/>
          </w:tcPr>
          <w:p w14:paraId="0DC5D49C" w14:textId="77777777" w:rsidR="00AB274D" w:rsidRPr="006155DE" w:rsidRDefault="00AB274D"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797A25C8" w14:textId="77777777" w:rsidR="00AB274D" w:rsidRPr="006155DE" w:rsidRDefault="00AB274D"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5E0863F0"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2EED8D1"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20006940"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AD26CE1"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05A7E02A" w14:textId="77777777" w:rsidR="00AB274D" w:rsidRPr="006155DE" w:rsidRDefault="00AB274D" w:rsidP="00AB274D">
            <w:pPr>
              <w:pStyle w:val="BodyText"/>
              <w:spacing w:after="0"/>
              <w:jc w:val="center"/>
              <w:rPr>
                <w:sz w:val="20"/>
                <w:szCs w:val="20"/>
                <w:highlight w:val="yellow"/>
              </w:rPr>
            </w:pPr>
          </w:p>
        </w:tc>
      </w:tr>
      <w:tr w:rsidR="00AB274D" w:rsidRPr="006155DE" w14:paraId="4C385210" w14:textId="77777777" w:rsidTr="00AB274D">
        <w:trPr>
          <w:trHeight w:val="284"/>
          <w:jc w:val="center"/>
        </w:trPr>
        <w:tc>
          <w:tcPr>
            <w:tcW w:w="712" w:type="pct"/>
            <w:vMerge/>
          </w:tcPr>
          <w:p w14:paraId="42FDCEF6" w14:textId="77777777" w:rsidR="00AB274D" w:rsidRPr="00704283" w:rsidRDefault="00AB274D"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1DF991C7" w14:textId="77777777" w:rsidR="00AB274D" w:rsidRPr="006155DE" w:rsidRDefault="00AB274D"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0A5A540A" w14:textId="77777777" w:rsidR="00AB274D" w:rsidRPr="006155DE" w:rsidRDefault="00AB274D"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4656C7D1"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A3C8202"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4E543B7A"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07A8C5E"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4867ABD8" w14:textId="77777777" w:rsidR="00AB274D" w:rsidRPr="006155DE" w:rsidRDefault="00AB274D" w:rsidP="00AB274D">
            <w:pPr>
              <w:pStyle w:val="BodyText"/>
              <w:spacing w:after="0"/>
              <w:jc w:val="center"/>
              <w:rPr>
                <w:sz w:val="20"/>
                <w:szCs w:val="20"/>
                <w:highlight w:val="yellow"/>
              </w:rPr>
            </w:pPr>
          </w:p>
        </w:tc>
      </w:tr>
      <w:tr w:rsidR="00AB274D" w:rsidRPr="006155DE" w14:paraId="5E02F4F8" w14:textId="77777777" w:rsidTr="00AB274D">
        <w:trPr>
          <w:trHeight w:val="284"/>
          <w:jc w:val="center"/>
        </w:trPr>
        <w:tc>
          <w:tcPr>
            <w:tcW w:w="712" w:type="pct"/>
            <w:vMerge/>
          </w:tcPr>
          <w:p w14:paraId="27B10C6D" w14:textId="77777777" w:rsidR="00AB274D" w:rsidRPr="00704283" w:rsidRDefault="00AB274D"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4E36788E" w14:textId="77777777" w:rsidR="00AB274D" w:rsidRPr="006155DE" w:rsidRDefault="00AB274D"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1ABBB9F4" w14:textId="77777777" w:rsidR="00AB274D" w:rsidRPr="006155DE" w:rsidRDefault="00AB274D"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2ED97B5E"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85E81B0"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0CA23427"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5B76F45"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29347F43" w14:textId="77777777" w:rsidR="00AB274D" w:rsidRPr="006155DE" w:rsidRDefault="00AB274D" w:rsidP="00AB274D">
            <w:pPr>
              <w:pStyle w:val="BodyText"/>
              <w:spacing w:after="0"/>
              <w:jc w:val="center"/>
              <w:rPr>
                <w:sz w:val="20"/>
                <w:szCs w:val="20"/>
                <w:highlight w:val="yellow"/>
              </w:rPr>
            </w:pPr>
          </w:p>
        </w:tc>
      </w:tr>
      <w:tr w:rsidR="00AB274D" w:rsidRPr="006155DE" w14:paraId="7EBF6D45" w14:textId="77777777" w:rsidTr="00AB274D">
        <w:trPr>
          <w:trHeight w:val="284"/>
          <w:jc w:val="center"/>
        </w:trPr>
        <w:tc>
          <w:tcPr>
            <w:tcW w:w="712" w:type="pct"/>
            <w:vMerge w:val="restart"/>
          </w:tcPr>
          <w:p w14:paraId="327CC0CF" w14:textId="77777777" w:rsidR="00AB274D" w:rsidRDefault="00AB274D" w:rsidP="00AB274D">
            <w:pPr>
              <w:pStyle w:val="BodyText"/>
              <w:spacing w:after="0"/>
              <w:jc w:val="center"/>
              <w:rPr>
                <w:sz w:val="20"/>
                <w:szCs w:val="20"/>
              </w:rPr>
            </w:pPr>
          </w:p>
          <w:p w14:paraId="76FDA28F" w14:textId="77777777" w:rsidR="00AB274D" w:rsidRPr="00704283" w:rsidRDefault="00AB274D" w:rsidP="00AB274D">
            <w:pPr>
              <w:pStyle w:val="BodyText"/>
              <w:spacing w:after="0"/>
              <w:jc w:val="center"/>
              <w:rPr>
                <w:sz w:val="20"/>
                <w:szCs w:val="20"/>
              </w:rPr>
            </w:pPr>
            <w:r>
              <w:rPr>
                <w:sz w:val="20"/>
                <w:szCs w:val="20"/>
              </w:rPr>
              <w:t>May 2020</w:t>
            </w:r>
          </w:p>
        </w:tc>
        <w:tc>
          <w:tcPr>
            <w:tcW w:w="527" w:type="pct"/>
            <w:vMerge w:val="restart"/>
            <w:tcBorders>
              <w:top w:val="single" w:sz="4" w:space="0" w:color="auto"/>
              <w:left w:val="nil"/>
              <w:right w:val="single" w:sz="4" w:space="0" w:color="auto"/>
            </w:tcBorders>
            <w:shd w:val="clear" w:color="auto" w:fill="auto"/>
            <w:vAlign w:val="bottom"/>
          </w:tcPr>
          <w:p w14:paraId="7B522E39" w14:textId="77777777" w:rsidR="00AB274D" w:rsidRPr="006155DE" w:rsidRDefault="00AB274D"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1AC43EAA" w14:textId="77777777" w:rsidR="00AB274D" w:rsidRPr="006155DE" w:rsidRDefault="00AB274D"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5A4C045"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C70FFF7"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26188BF6"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6BE1F0E"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16BA28E4" w14:textId="77777777" w:rsidR="00AB274D" w:rsidRPr="006155DE" w:rsidRDefault="00AB274D" w:rsidP="00AB274D">
            <w:pPr>
              <w:pStyle w:val="BodyText"/>
              <w:spacing w:after="0"/>
              <w:jc w:val="center"/>
              <w:rPr>
                <w:sz w:val="20"/>
                <w:szCs w:val="20"/>
                <w:highlight w:val="yellow"/>
              </w:rPr>
            </w:pPr>
          </w:p>
        </w:tc>
      </w:tr>
      <w:tr w:rsidR="00AB274D" w:rsidRPr="006155DE" w14:paraId="745AF7CA" w14:textId="77777777" w:rsidTr="00AB274D">
        <w:trPr>
          <w:trHeight w:val="284"/>
          <w:jc w:val="center"/>
        </w:trPr>
        <w:tc>
          <w:tcPr>
            <w:tcW w:w="712" w:type="pct"/>
            <w:vMerge/>
          </w:tcPr>
          <w:p w14:paraId="10CFE3FC" w14:textId="77777777" w:rsidR="00AB274D" w:rsidRPr="00704283" w:rsidRDefault="00AB274D"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1269EE07" w14:textId="77777777" w:rsidR="00AB274D" w:rsidRPr="006155DE" w:rsidRDefault="00AB274D"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04DD2DDB" w14:textId="77777777" w:rsidR="00AB274D" w:rsidRPr="006155DE" w:rsidRDefault="00AB274D"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3434DD96"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B2591B7"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1B540B99"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24DB8A3"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7AB106B3" w14:textId="77777777" w:rsidR="00AB274D" w:rsidRPr="006155DE" w:rsidRDefault="00AB274D" w:rsidP="00AB274D">
            <w:pPr>
              <w:pStyle w:val="BodyText"/>
              <w:spacing w:after="0"/>
              <w:jc w:val="center"/>
              <w:rPr>
                <w:sz w:val="20"/>
                <w:szCs w:val="20"/>
                <w:highlight w:val="yellow"/>
              </w:rPr>
            </w:pPr>
          </w:p>
        </w:tc>
      </w:tr>
      <w:tr w:rsidR="00AB274D" w:rsidRPr="006155DE" w14:paraId="005A9385" w14:textId="77777777" w:rsidTr="00AB274D">
        <w:trPr>
          <w:trHeight w:val="284"/>
          <w:jc w:val="center"/>
        </w:trPr>
        <w:tc>
          <w:tcPr>
            <w:tcW w:w="712" w:type="pct"/>
            <w:vMerge/>
          </w:tcPr>
          <w:p w14:paraId="60E0ED67" w14:textId="77777777" w:rsidR="00AB274D" w:rsidRPr="00704283" w:rsidRDefault="00AB274D"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30006D59" w14:textId="77777777" w:rsidR="00AB274D" w:rsidRPr="006155DE" w:rsidRDefault="00AB274D"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1B6FBC83" w14:textId="77777777" w:rsidR="00AB274D" w:rsidRPr="006155DE" w:rsidRDefault="00AB274D"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289FA484"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F7714E7"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66699731"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BDA1242"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77FB578C" w14:textId="77777777" w:rsidR="00AB274D" w:rsidRPr="006155DE" w:rsidRDefault="00AB274D" w:rsidP="00AB274D">
            <w:pPr>
              <w:pStyle w:val="BodyText"/>
              <w:spacing w:after="0"/>
              <w:jc w:val="center"/>
              <w:rPr>
                <w:sz w:val="20"/>
                <w:szCs w:val="20"/>
                <w:highlight w:val="yellow"/>
              </w:rPr>
            </w:pPr>
          </w:p>
        </w:tc>
      </w:tr>
      <w:tr w:rsidR="00AB274D" w:rsidRPr="006155DE" w14:paraId="30CE1CCB" w14:textId="77777777" w:rsidTr="00AB274D">
        <w:trPr>
          <w:trHeight w:val="284"/>
          <w:jc w:val="center"/>
        </w:trPr>
        <w:tc>
          <w:tcPr>
            <w:tcW w:w="712" w:type="pct"/>
            <w:vMerge w:val="restart"/>
          </w:tcPr>
          <w:p w14:paraId="2DD9F9F5" w14:textId="77777777" w:rsidR="00AB274D" w:rsidRDefault="00AB274D" w:rsidP="00AB274D">
            <w:pPr>
              <w:pStyle w:val="BodyText"/>
              <w:spacing w:after="0"/>
              <w:jc w:val="center"/>
              <w:rPr>
                <w:sz w:val="20"/>
                <w:szCs w:val="20"/>
              </w:rPr>
            </w:pPr>
          </w:p>
          <w:p w14:paraId="1E56FF07" w14:textId="77777777" w:rsidR="00AB274D" w:rsidRPr="00704283" w:rsidRDefault="00AB274D" w:rsidP="00AB274D">
            <w:pPr>
              <w:pStyle w:val="BodyText"/>
              <w:spacing w:after="0"/>
              <w:jc w:val="center"/>
              <w:rPr>
                <w:sz w:val="20"/>
                <w:szCs w:val="20"/>
              </w:rPr>
            </w:pPr>
            <w:r>
              <w:rPr>
                <w:sz w:val="20"/>
                <w:szCs w:val="20"/>
              </w:rPr>
              <w:t>June 2020</w:t>
            </w:r>
          </w:p>
        </w:tc>
        <w:tc>
          <w:tcPr>
            <w:tcW w:w="527" w:type="pct"/>
            <w:vMerge w:val="restart"/>
            <w:tcBorders>
              <w:top w:val="single" w:sz="4" w:space="0" w:color="auto"/>
              <w:left w:val="nil"/>
              <w:right w:val="single" w:sz="4" w:space="0" w:color="auto"/>
            </w:tcBorders>
            <w:shd w:val="clear" w:color="auto" w:fill="auto"/>
            <w:vAlign w:val="bottom"/>
          </w:tcPr>
          <w:p w14:paraId="0A827B4D" w14:textId="77777777" w:rsidR="00AB274D" w:rsidRPr="006155DE" w:rsidRDefault="00AB274D"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4AC0DE96" w14:textId="77777777" w:rsidR="00AB274D" w:rsidRPr="006155DE" w:rsidRDefault="00AB274D"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428015F"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DC99464"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694EBC55"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C9BFA66"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6E1D5A6" w14:textId="77777777" w:rsidR="00AB274D" w:rsidRPr="006155DE" w:rsidRDefault="00AB274D" w:rsidP="00AB274D">
            <w:pPr>
              <w:pStyle w:val="BodyText"/>
              <w:spacing w:after="0"/>
              <w:jc w:val="center"/>
              <w:rPr>
                <w:sz w:val="20"/>
                <w:szCs w:val="20"/>
                <w:highlight w:val="yellow"/>
              </w:rPr>
            </w:pPr>
          </w:p>
        </w:tc>
      </w:tr>
      <w:tr w:rsidR="00AB274D" w:rsidRPr="006155DE" w14:paraId="362EE082" w14:textId="77777777" w:rsidTr="00AB274D">
        <w:trPr>
          <w:trHeight w:val="284"/>
          <w:jc w:val="center"/>
        </w:trPr>
        <w:tc>
          <w:tcPr>
            <w:tcW w:w="712" w:type="pct"/>
            <w:vMerge/>
          </w:tcPr>
          <w:p w14:paraId="6E336944" w14:textId="77777777" w:rsidR="00AB274D" w:rsidRPr="00704283" w:rsidRDefault="00AB274D"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455A4785" w14:textId="77777777" w:rsidR="00AB274D" w:rsidRPr="006155DE" w:rsidRDefault="00AB274D"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33768FDC" w14:textId="77777777" w:rsidR="00AB274D" w:rsidRPr="006155DE" w:rsidRDefault="00AB274D"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679BCE4"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7506C17"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134F9276"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EB2861E"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1D01127" w14:textId="77777777" w:rsidR="00AB274D" w:rsidRPr="006155DE" w:rsidRDefault="00AB274D" w:rsidP="00AB274D">
            <w:pPr>
              <w:pStyle w:val="BodyText"/>
              <w:spacing w:after="0"/>
              <w:jc w:val="center"/>
              <w:rPr>
                <w:sz w:val="20"/>
                <w:szCs w:val="20"/>
                <w:highlight w:val="yellow"/>
              </w:rPr>
            </w:pPr>
          </w:p>
        </w:tc>
      </w:tr>
      <w:tr w:rsidR="00AB274D" w:rsidRPr="006155DE" w14:paraId="0D2C623D" w14:textId="77777777" w:rsidTr="00AB274D">
        <w:trPr>
          <w:trHeight w:val="284"/>
          <w:jc w:val="center"/>
        </w:trPr>
        <w:tc>
          <w:tcPr>
            <w:tcW w:w="712" w:type="pct"/>
            <w:vMerge/>
          </w:tcPr>
          <w:p w14:paraId="3F679ED0" w14:textId="77777777" w:rsidR="00AB274D" w:rsidRPr="00704283" w:rsidRDefault="00AB274D"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05446543" w14:textId="77777777" w:rsidR="00AB274D" w:rsidRPr="006155DE" w:rsidRDefault="00AB274D"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2BED6AB2" w14:textId="77777777" w:rsidR="00AB274D" w:rsidRPr="006155DE" w:rsidRDefault="00AB274D"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4E2300B6"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FDF1BFC"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1D417288"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2D39907"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3AA2A8A4" w14:textId="77777777" w:rsidR="00AB274D" w:rsidRPr="006155DE" w:rsidRDefault="00AB274D" w:rsidP="00AB274D">
            <w:pPr>
              <w:pStyle w:val="BodyText"/>
              <w:spacing w:after="0"/>
              <w:jc w:val="center"/>
              <w:rPr>
                <w:sz w:val="20"/>
                <w:szCs w:val="20"/>
                <w:highlight w:val="yellow"/>
              </w:rPr>
            </w:pPr>
          </w:p>
        </w:tc>
      </w:tr>
      <w:tr w:rsidR="00AB274D" w:rsidRPr="006155DE" w14:paraId="3EAA502D" w14:textId="77777777" w:rsidTr="00AB274D">
        <w:trPr>
          <w:trHeight w:val="284"/>
          <w:jc w:val="center"/>
        </w:trPr>
        <w:tc>
          <w:tcPr>
            <w:tcW w:w="712" w:type="pct"/>
            <w:vMerge w:val="restart"/>
          </w:tcPr>
          <w:p w14:paraId="7AC17CA6" w14:textId="77777777" w:rsidR="00AB274D" w:rsidRDefault="00AB274D" w:rsidP="00AB274D">
            <w:pPr>
              <w:pStyle w:val="BodyText"/>
              <w:spacing w:after="0"/>
              <w:jc w:val="center"/>
              <w:rPr>
                <w:sz w:val="20"/>
                <w:szCs w:val="20"/>
              </w:rPr>
            </w:pPr>
          </w:p>
          <w:p w14:paraId="6BD7D8E0" w14:textId="77777777" w:rsidR="00AB274D" w:rsidRPr="00704283" w:rsidRDefault="00AB274D" w:rsidP="00AB274D">
            <w:pPr>
              <w:pStyle w:val="BodyText"/>
              <w:spacing w:after="0"/>
              <w:jc w:val="center"/>
              <w:rPr>
                <w:sz w:val="20"/>
                <w:szCs w:val="20"/>
              </w:rPr>
            </w:pPr>
            <w:r>
              <w:rPr>
                <w:sz w:val="20"/>
                <w:szCs w:val="20"/>
              </w:rPr>
              <w:t>July 2020</w:t>
            </w:r>
          </w:p>
        </w:tc>
        <w:tc>
          <w:tcPr>
            <w:tcW w:w="527" w:type="pct"/>
            <w:vMerge w:val="restart"/>
            <w:tcBorders>
              <w:top w:val="single" w:sz="4" w:space="0" w:color="auto"/>
              <w:left w:val="nil"/>
              <w:right w:val="single" w:sz="4" w:space="0" w:color="auto"/>
            </w:tcBorders>
            <w:shd w:val="clear" w:color="auto" w:fill="auto"/>
            <w:vAlign w:val="bottom"/>
          </w:tcPr>
          <w:p w14:paraId="52A7EADB" w14:textId="77777777" w:rsidR="00AB274D" w:rsidRPr="006155DE" w:rsidRDefault="00AB274D"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0EE9B98A" w14:textId="77777777" w:rsidR="00AB274D" w:rsidRPr="006155DE" w:rsidRDefault="00AB274D"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377F9EC7"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5FB0240"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9920F70"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36732BF"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912BB5A" w14:textId="77777777" w:rsidR="00AB274D" w:rsidRPr="006155DE" w:rsidRDefault="00AB274D" w:rsidP="00AB274D">
            <w:pPr>
              <w:pStyle w:val="BodyText"/>
              <w:spacing w:after="0"/>
              <w:jc w:val="center"/>
              <w:rPr>
                <w:sz w:val="20"/>
                <w:szCs w:val="20"/>
                <w:highlight w:val="yellow"/>
              </w:rPr>
            </w:pPr>
          </w:p>
        </w:tc>
      </w:tr>
      <w:tr w:rsidR="00AB274D" w:rsidRPr="006155DE" w14:paraId="79E691E3" w14:textId="77777777" w:rsidTr="00AB274D">
        <w:trPr>
          <w:trHeight w:val="284"/>
          <w:jc w:val="center"/>
        </w:trPr>
        <w:tc>
          <w:tcPr>
            <w:tcW w:w="712" w:type="pct"/>
            <w:vMerge/>
          </w:tcPr>
          <w:p w14:paraId="26D29814" w14:textId="77777777" w:rsidR="00AB274D" w:rsidRPr="00704283" w:rsidRDefault="00AB274D"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782106E9" w14:textId="77777777" w:rsidR="00AB274D" w:rsidRPr="006155DE" w:rsidRDefault="00AB274D"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26131C12" w14:textId="77777777" w:rsidR="00AB274D" w:rsidRPr="006155DE" w:rsidRDefault="00AB274D"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4628A918"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0EBCD4B"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112F8C58"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827B421"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6363D9D" w14:textId="77777777" w:rsidR="00AB274D" w:rsidRPr="006155DE" w:rsidRDefault="00AB274D" w:rsidP="00AB274D">
            <w:pPr>
              <w:pStyle w:val="BodyText"/>
              <w:spacing w:after="0"/>
              <w:jc w:val="center"/>
              <w:rPr>
                <w:sz w:val="20"/>
                <w:szCs w:val="20"/>
                <w:highlight w:val="yellow"/>
              </w:rPr>
            </w:pPr>
          </w:p>
        </w:tc>
      </w:tr>
      <w:tr w:rsidR="00AB274D" w:rsidRPr="006155DE" w14:paraId="121ACAEC" w14:textId="77777777" w:rsidTr="00AB274D">
        <w:trPr>
          <w:trHeight w:val="284"/>
          <w:jc w:val="center"/>
        </w:trPr>
        <w:tc>
          <w:tcPr>
            <w:tcW w:w="712" w:type="pct"/>
            <w:vMerge/>
          </w:tcPr>
          <w:p w14:paraId="1D77BA36" w14:textId="77777777" w:rsidR="00AB274D" w:rsidRPr="00704283" w:rsidRDefault="00AB274D"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152F7021" w14:textId="77777777" w:rsidR="00AB274D" w:rsidRPr="006155DE" w:rsidRDefault="00AB274D"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57ED528A" w14:textId="77777777" w:rsidR="00AB274D" w:rsidRPr="006155DE" w:rsidRDefault="00AB274D"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46846CF2"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1546092"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D09A703"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6592675"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52546D2" w14:textId="77777777" w:rsidR="00AB274D" w:rsidRPr="006155DE" w:rsidRDefault="00AB274D" w:rsidP="00AB274D">
            <w:pPr>
              <w:pStyle w:val="BodyText"/>
              <w:spacing w:after="0"/>
              <w:jc w:val="center"/>
              <w:rPr>
                <w:sz w:val="20"/>
                <w:szCs w:val="20"/>
                <w:highlight w:val="yellow"/>
              </w:rPr>
            </w:pPr>
          </w:p>
        </w:tc>
      </w:tr>
      <w:tr w:rsidR="00AB274D" w:rsidRPr="006155DE" w14:paraId="68C1CC75" w14:textId="77777777" w:rsidTr="00AB274D">
        <w:trPr>
          <w:trHeight w:val="284"/>
          <w:jc w:val="center"/>
        </w:trPr>
        <w:tc>
          <w:tcPr>
            <w:tcW w:w="712" w:type="pct"/>
            <w:vMerge w:val="restart"/>
          </w:tcPr>
          <w:p w14:paraId="28E7710A" w14:textId="77777777" w:rsidR="00AB274D" w:rsidRDefault="00AB274D" w:rsidP="00AB274D">
            <w:pPr>
              <w:pStyle w:val="BodyText"/>
              <w:spacing w:after="0"/>
              <w:jc w:val="center"/>
              <w:rPr>
                <w:sz w:val="20"/>
                <w:szCs w:val="20"/>
              </w:rPr>
            </w:pPr>
          </w:p>
          <w:p w14:paraId="51E8540A" w14:textId="77777777" w:rsidR="00AB274D" w:rsidRPr="00704283" w:rsidRDefault="00AB274D" w:rsidP="00AB274D">
            <w:pPr>
              <w:pStyle w:val="BodyText"/>
              <w:spacing w:after="0"/>
              <w:jc w:val="center"/>
              <w:rPr>
                <w:sz w:val="20"/>
                <w:szCs w:val="20"/>
              </w:rPr>
            </w:pPr>
            <w:r w:rsidRPr="00704283">
              <w:rPr>
                <w:sz w:val="20"/>
                <w:szCs w:val="20"/>
              </w:rPr>
              <w:t>August</w:t>
            </w:r>
            <w:r>
              <w:rPr>
                <w:sz w:val="20"/>
                <w:szCs w:val="20"/>
              </w:rPr>
              <w:t xml:space="preserve"> 2020</w:t>
            </w:r>
          </w:p>
        </w:tc>
        <w:tc>
          <w:tcPr>
            <w:tcW w:w="527" w:type="pct"/>
            <w:vMerge w:val="restart"/>
            <w:tcBorders>
              <w:top w:val="single" w:sz="4" w:space="0" w:color="auto"/>
              <w:left w:val="nil"/>
              <w:right w:val="single" w:sz="4" w:space="0" w:color="auto"/>
            </w:tcBorders>
            <w:shd w:val="clear" w:color="auto" w:fill="auto"/>
            <w:vAlign w:val="bottom"/>
          </w:tcPr>
          <w:p w14:paraId="58ECE171" w14:textId="77777777" w:rsidR="00AB274D" w:rsidRPr="006155DE" w:rsidRDefault="00AB274D"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129195C7" w14:textId="77777777" w:rsidR="00AB274D" w:rsidRPr="006155DE" w:rsidRDefault="00AB274D"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62BB214"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55BB1B7"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29BD641E"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1B693EF"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34562B24" w14:textId="77777777" w:rsidR="00AB274D" w:rsidRPr="006155DE" w:rsidRDefault="00AB274D" w:rsidP="00AB274D">
            <w:pPr>
              <w:pStyle w:val="BodyText"/>
              <w:spacing w:after="0"/>
              <w:jc w:val="center"/>
              <w:rPr>
                <w:sz w:val="20"/>
                <w:szCs w:val="20"/>
                <w:highlight w:val="yellow"/>
              </w:rPr>
            </w:pPr>
          </w:p>
        </w:tc>
      </w:tr>
      <w:tr w:rsidR="00AB274D" w:rsidRPr="006155DE" w14:paraId="0CBF23AE" w14:textId="77777777" w:rsidTr="00AB274D">
        <w:trPr>
          <w:trHeight w:val="284"/>
          <w:jc w:val="center"/>
        </w:trPr>
        <w:tc>
          <w:tcPr>
            <w:tcW w:w="712" w:type="pct"/>
            <w:vMerge/>
          </w:tcPr>
          <w:p w14:paraId="6DCD902C" w14:textId="77777777" w:rsidR="00AB274D" w:rsidRPr="00704283" w:rsidRDefault="00AB274D"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0220E8DD" w14:textId="77777777" w:rsidR="00AB274D" w:rsidRPr="006155DE" w:rsidRDefault="00AB274D"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439229F2" w14:textId="77777777" w:rsidR="00AB274D" w:rsidRPr="006155DE" w:rsidRDefault="00AB274D"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59600394"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3762D5D"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7B73880"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AFF8009"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46DFA4B9" w14:textId="77777777" w:rsidR="00AB274D" w:rsidRPr="006155DE" w:rsidRDefault="00AB274D" w:rsidP="00AB274D">
            <w:pPr>
              <w:pStyle w:val="BodyText"/>
              <w:spacing w:after="0"/>
              <w:jc w:val="center"/>
              <w:rPr>
                <w:sz w:val="20"/>
                <w:szCs w:val="20"/>
                <w:highlight w:val="yellow"/>
              </w:rPr>
            </w:pPr>
          </w:p>
        </w:tc>
      </w:tr>
      <w:tr w:rsidR="00AB274D" w:rsidRPr="006155DE" w14:paraId="03EAD70D" w14:textId="77777777" w:rsidTr="00AB274D">
        <w:trPr>
          <w:trHeight w:val="284"/>
          <w:jc w:val="center"/>
        </w:trPr>
        <w:tc>
          <w:tcPr>
            <w:tcW w:w="712" w:type="pct"/>
            <w:vMerge/>
          </w:tcPr>
          <w:p w14:paraId="1BC86EDA" w14:textId="77777777" w:rsidR="00AB274D" w:rsidRPr="00704283" w:rsidRDefault="00AB274D"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73517437" w14:textId="77777777" w:rsidR="00AB274D" w:rsidRPr="006155DE" w:rsidRDefault="00AB274D"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16E445B6" w14:textId="77777777" w:rsidR="00AB274D" w:rsidRPr="006155DE" w:rsidRDefault="00AB274D"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4E5327F7"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7310831"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5F143B5B"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636000E"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00ACE571" w14:textId="77777777" w:rsidR="00AB274D" w:rsidRPr="006155DE" w:rsidRDefault="00AB274D" w:rsidP="00AB274D">
            <w:pPr>
              <w:pStyle w:val="BodyText"/>
              <w:spacing w:after="0"/>
              <w:jc w:val="center"/>
              <w:rPr>
                <w:sz w:val="20"/>
                <w:szCs w:val="20"/>
                <w:highlight w:val="yellow"/>
              </w:rPr>
            </w:pPr>
          </w:p>
        </w:tc>
      </w:tr>
      <w:tr w:rsidR="00AB274D" w:rsidRPr="006155DE" w14:paraId="1F0A2B4C" w14:textId="77777777" w:rsidTr="00AB274D">
        <w:trPr>
          <w:trHeight w:val="284"/>
          <w:jc w:val="center"/>
        </w:trPr>
        <w:tc>
          <w:tcPr>
            <w:tcW w:w="712" w:type="pct"/>
            <w:vMerge w:val="restart"/>
          </w:tcPr>
          <w:p w14:paraId="6348CDA3" w14:textId="77777777" w:rsidR="00AB274D" w:rsidRDefault="00AB274D" w:rsidP="00AB274D">
            <w:pPr>
              <w:pStyle w:val="BodyText"/>
              <w:spacing w:after="0"/>
              <w:jc w:val="center"/>
              <w:rPr>
                <w:sz w:val="20"/>
                <w:szCs w:val="20"/>
              </w:rPr>
            </w:pPr>
          </w:p>
          <w:p w14:paraId="7B05C93A" w14:textId="77777777" w:rsidR="00AB274D" w:rsidRPr="00704283" w:rsidRDefault="00AB274D" w:rsidP="00AB274D">
            <w:pPr>
              <w:pStyle w:val="BodyText"/>
              <w:spacing w:after="0"/>
              <w:jc w:val="center"/>
              <w:rPr>
                <w:sz w:val="20"/>
                <w:szCs w:val="20"/>
              </w:rPr>
            </w:pPr>
            <w:r>
              <w:rPr>
                <w:sz w:val="20"/>
                <w:szCs w:val="20"/>
              </w:rPr>
              <w:t>September 2020</w:t>
            </w:r>
          </w:p>
        </w:tc>
        <w:tc>
          <w:tcPr>
            <w:tcW w:w="527" w:type="pct"/>
            <w:vMerge w:val="restart"/>
            <w:tcBorders>
              <w:top w:val="single" w:sz="4" w:space="0" w:color="auto"/>
              <w:left w:val="nil"/>
              <w:right w:val="single" w:sz="4" w:space="0" w:color="auto"/>
            </w:tcBorders>
            <w:shd w:val="clear" w:color="auto" w:fill="auto"/>
            <w:vAlign w:val="bottom"/>
          </w:tcPr>
          <w:p w14:paraId="28059CF3" w14:textId="77777777" w:rsidR="00AB274D" w:rsidRPr="006155DE" w:rsidRDefault="00AB274D"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7A62D8E3" w14:textId="77777777" w:rsidR="00AB274D" w:rsidRPr="006155DE" w:rsidRDefault="00AB274D"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3D2768A9"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BE70053"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58043D54"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5B19CCD"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79D943C7" w14:textId="77777777" w:rsidR="00AB274D" w:rsidRPr="006155DE" w:rsidRDefault="00AB274D" w:rsidP="00AB274D">
            <w:pPr>
              <w:pStyle w:val="BodyText"/>
              <w:spacing w:after="0"/>
              <w:jc w:val="center"/>
              <w:rPr>
                <w:sz w:val="20"/>
                <w:szCs w:val="20"/>
                <w:highlight w:val="yellow"/>
              </w:rPr>
            </w:pPr>
          </w:p>
        </w:tc>
      </w:tr>
      <w:tr w:rsidR="00AB274D" w:rsidRPr="006155DE" w14:paraId="4AD1138B" w14:textId="77777777" w:rsidTr="00AB274D">
        <w:trPr>
          <w:trHeight w:val="284"/>
          <w:jc w:val="center"/>
        </w:trPr>
        <w:tc>
          <w:tcPr>
            <w:tcW w:w="712" w:type="pct"/>
            <w:vMerge/>
          </w:tcPr>
          <w:p w14:paraId="642BBBC7" w14:textId="77777777" w:rsidR="00AB274D" w:rsidRPr="00704283" w:rsidRDefault="00AB274D"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7CCFB1D5" w14:textId="77777777" w:rsidR="00AB274D" w:rsidRPr="006155DE" w:rsidRDefault="00AB274D"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46E631D6" w14:textId="77777777" w:rsidR="00AB274D" w:rsidRPr="006155DE" w:rsidRDefault="00AB274D"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0812C985"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3C9A092"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921F626"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6ED0C56"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6EFF14E2" w14:textId="77777777" w:rsidR="00AB274D" w:rsidRPr="006155DE" w:rsidRDefault="00AB274D" w:rsidP="00AB274D">
            <w:pPr>
              <w:pStyle w:val="BodyText"/>
              <w:spacing w:after="0"/>
              <w:jc w:val="center"/>
              <w:rPr>
                <w:sz w:val="20"/>
                <w:szCs w:val="20"/>
                <w:highlight w:val="yellow"/>
              </w:rPr>
            </w:pPr>
          </w:p>
        </w:tc>
      </w:tr>
      <w:tr w:rsidR="00AB274D" w:rsidRPr="006155DE" w14:paraId="0D09D6B4" w14:textId="77777777" w:rsidTr="00AB274D">
        <w:trPr>
          <w:trHeight w:val="284"/>
          <w:jc w:val="center"/>
        </w:trPr>
        <w:tc>
          <w:tcPr>
            <w:tcW w:w="712" w:type="pct"/>
            <w:vMerge/>
          </w:tcPr>
          <w:p w14:paraId="51E795A2" w14:textId="77777777" w:rsidR="00AB274D" w:rsidRPr="00704283" w:rsidRDefault="00AB274D"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3C645566" w14:textId="77777777" w:rsidR="00AB274D" w:rsidRPr="006155DE" w:rsidRDefault="00AB274D"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702CF2F5" w14:textId="77777777" w:rsidR="00AB274D" w:rsidRPr="006155DE" w:rsidRDefault="00AB274D"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07719718"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BBE3163"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3A796940"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EC77E43"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2643AB28" w14:textId="77777777" w:rsidR="00AB274D" w:rsidRPr="006155DE" w:rsidRDefault="00AB274D" w:rsidP="00AB274D">
            <w:pPr>
              <w:pStyle w:val="BodyText"/>
              <w:spacing w:after="0"/>
              <w:jc w:val="center"/>
              <w:rPr>
                <w:sz w:val="20"/>
                <w:szCs w:val="20"/>
                <w:highlight w:val="yellow"/>
              </w:rPr>
            </w:pPr>
          </w:p>
        </w:tc>
      </w:tr>
      <w:tr w:rsidR="00AB274D" w:rsidRPr="006155DE" w14:paraId="6BBF6E3F" w14:textId="77777777" w:rsidTr="00AB274D">
        <w:trPr>
          <w:trHeight w:val="284"/>
          <w:jc w:val="center"/>
        </w:trPr>
        <w:tc>
          <w:tcPr>
            <w:tcW w:w="712" w:type="pct"/>
            <w:vMerge w:val="restart"/>
          </w:tcPr>
          <w:p w14:paraId="4D7E8192" w14:textId="77777777" w:rsidR="00AB274D" w:rsidRDefault="00AB274D" w:rsidP="00AB274D">
            <w:pPr>
              <w:pStyle w:val="BodyText"/>
              <w:spacing w:after="0"/>
              <w:jc w:val="center"/>
              <w:rPr>
                <w:sz w:val="20"/>
                <w:szCs w:val="20"/>
              </w:rPr>
            </w:pPr>
          </w:p>
          <w:p w14:paraId="093D9123" w14:textId="77777777" w:rsidR="00AB274D" w:rsidRPr="00704283" w:rsidRDefault="00AB274D" w:rsidP="00AB274D">
            <w:pPr>
              <w:pStyle w:val="BodyText"/>
              <w:spacing w:after="0"/>
              <w:jc w:val="center"/>
              <w:rPr>
                <w:sz w:val="20"/>
                <w:szCs w:val="20"/>
              </w:rPr>
            </w:pPr>
            <w:r>
              <w:rPr>
                <w:sz w:val="20"/>
                <w:szCs w:val="20"/>
              </w:rPr>
              <w:lastRenderedPageBreak/>
              <w:t>October 2020</w:t>
            </w:r>
          </w:p>
        </w:tc>
        <w:tc>
          <w:tcPr>
            <w:tcW w:w="527" w:type="pct"/>
            <w:vMerge w:val="restart"/>
            <w:tcBorders>
              <w:top w:val="single" w:sz="4" w:space="0" w:color="auto"/>
              <w:left w:val="nil"/>
              <w:right w:val="single" w:sz="4" w:space="0" w:color="auto"/>
            </w:tcBorders>
            <w:shd w:val="clear" w:color="auto" w:fill="auto"/>
            <w:vAlign w:val="bottom"/>
          </w:tcPr>
          <w:p w14:paraId="19F5B00D" w14:textId="77777777" w:rsidR="00AB274D" w:rsidRPr="006155DE" w:rsidRDefault="00AB274D"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016FAF61" w14:textId="77777777" w:rsidR="00AB274D" w:rsidRPr="006155DE" w:rsidRDefault="00AB274D"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34A7C8BF"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3CD1D2F"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0EE5523B"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E905B78"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311C500" w14:textId="77777777" w:rsidR="00AB274D" w:rsidRPr="006155DE" w:rsidRDefault="00AB274D" w:rsidP="00AB274D">
            <w:pPr>
              <w:pStyle w:val="BodyText"/>
              <w:spacing w:after="0"/>
              <w:jc w:val="center"/>
              <w:rPr>
                <w:sz w:val="20"/>
                <w:szCs w:val="20"/>
                <w:highlight w:val="yellow"/>
              </w:rPr>
            </w:pPr>
          </w:p>
        </w:tc>
      </w:tr>
      <w:tr w:rsidR="00AB274D" w:rsidRPr="006155DE" w14:paraId="4B60CC09" w14:textId="77777777" w:rsidTr="00AB274D">
        <w:trPr>
          <w:trHeight w:val="284"/>
          <w:jc w:val="center"/>
        </w:trPr>
        <w:tc>
          <w:tcPr>
            <w:tcW w:w="712" w:type="pct"/>
            <w:vMerge/>
          </w:tcPr>
          <w:p w14:paraId="29F555EF" w14:textId="77777777" w:rsidR="00AB274D" w:rsidRPr="00704283" w:rsidRDefault="00AB274D"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43EE6CCB" w14:textId="77777777" w:rsidR="00AB274D" w:rsidRPr="006155DE" w:rsidRDefault="00AB274D"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2CD07FB7" w14:textId="77777777" w:rsidR="00AB274D" w:rsidRPr="006155DE" w:rsidRDefault="00AB274D"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55C04C65"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D3FB261"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1FAB1E77"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2BC6BF0"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11858C37" w14:textId="77777777" w:rsidR="00AB274D" w:rsidRPr="006155DE" w:rsidRDefault="00AB274D" w:rsidP="00AB274D">
            <w:pPr>
              <w:pStyle w:val="BodyText"/>
              <w:spacing w:after="0"/>
              <w:jc w:val="center"/>
              <w:rPr>
                <w:sz w:val="20"/>
                <w:szCs w:val="20"/>
                <w:highlight w:val="yellow"/>
              </w:rPr>
            </w:pPr>
          </w:p>
        </w:tc>
      </w:tr>
      <w:tr w:rsidR="00AB274D" w:rsidRPr="006155DE" w14:paraId="03D7261D" w14:textId="77777777" w:rsidTr="00AB274D">
        <w:trPr>
          <w:trHeight w:val="284"/>
          <w:jc w:val="center"/>
        </w:trPr>
        <w:tc>
          <w:tcPr>
            <w:tcW w:w="712" w:type="pct"/>
            <w:vMerge/>
          </w:tcPr>
          <w:p w14:paraId="5B804CA2" w14:textId="77777777" w:rsidR="00AB274D" w:rsidRPr="00704283" w:rsidRDefault="00AB274D"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6408DB1C" w14:textId="77777777" w:rsidR="00AB274D" w:rsidRPr="006155DE" w:rsidRDefault="00AB274D"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42CAAF77" w14:textId="77777777" w:rsidR="00AB274D" w:rsidRPr="006155DE" w:rsidRDefault="00AB274D"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4BA5074"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AAD6562"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5917222A"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7867C9F"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2D67D806" w14:textId="77777777" w:rsidR="00AB274D" w:rsidRPr="006155DE" w:rsidRDefault="00AB274D" w:rsidP="00AB274D">
            <w:pPr>
              <w:pStyle w:val="BodyText"/>
              <w:spacing w:after="0"/>
              <w:jc w:val="center"/>
              <w:rPr>
                <w:sz w:val="20"/>
                <w:szCs w:val="20"/>
                <w:highlight w:val="yellow"/>
              </w:rPr>
            </w:pPr>
          </w:p>
        </w:tc>
      </w:tr>
      <w:tr w:rsidR="00AB274D" w:rsidRPr="006103DB" w14:paraId="0D3D4545" w14:textId="77777777" w:rsidTr="00AB274D">
        <w:trPr>
          <w:trHeight w:val="284"/>
          <w:jc w:val="center"/>
        </w:trPr>
        <w:tc>
          <w:tcPr>
            <w:tcW w:w="712" w:type="pct"/>
            <w:vMerge w:val="restart"/>
          </w:tcPr>
          <w:p w14:paraId="6FDDE865" w14:textId="77777777" w:rsidR="00AB274D" w:rsidRDefault="00AB274D" w:rsidP="00AB274D">
            <w:pPr>
              <w:pStyle w:val="BodyText"/>
              <w:spacing w:after="0"/>
              <w:jc w:val="center"/>
              <w:rPr>
                <w:sz w:val="20"/>
                <w:szCs w:val="20"/>
              </w:rPr>
            </w:pPr>
          </w:p>
          <w:p w14:paraId="2F295DEF" w14:textId="77777777" w:rsidR="00AB274D" w:rsidRPr="00704283" w:rsidRDefault="00AB274D" w:rsidP="00AB274D">
            <w:pPr>
              <w:pStyle w:val="BodyText"/>
              <w:spacing w:after="0"/>
              <w:jc w:val="center"/>
              <w:rPr>
                <w:sz w:val="20"/>
                <w:szCs w:val="20"/>
              </w:rPr>
            </w:pPr>
            <w:r>
              <w:rPr>
                <w:sz w:val="20"/>
                <w:szCs w:val="20"/>
              </w:rPr>
              <w:t>November 2020</w:t>
            </w:r>
          </w:p>
        </w:tc>
        <w:tc>
          <w:tcPr>
            <w:tcW w:w="527" w:type="pct"/>
            <w:vMerge w:val="restart"/>
            <w:tcBorders>
              <w:top w:val="single" w:sz="4" w:space="0" w:color="auto"/>
              <w:left w:val="nil"/>
              <w:right w:val="single" w:sz="4" w:space="0" w:color="auto"/>
            </w:tcBorders>
            <w:shd w:val="clear" w:color="auto" w:fill="auto"/>
            <w:vAlign w:val="bottom"/>
          </w:tcPr>
          <w:p w14:paraId="61055B63" w14:textId="77777777" w:rsidR="00AB274D" w:rsidRPr="006155DE" w:rsidRDefault="00AB274D"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258FBC55" w14:textId="77777777" w:rsidR="00AB274D" w:rsidRPr="006155DE" w:rsidRDefault="00AB274D"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1638DAC7"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E2DCC3A"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5E008EEE"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67833B3"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C6441CD" w14:textId="77777777" w:rsidR="00AB274D" w:rsidRPr="006155DE" w:rsidRDefault="00AB274D" w:rsidP="00AB274D">
            <w:pPr>
              <w:pStyle w:val="BodyText"/>
              <w:spacing w:after="0"/>
              <w:jc w:val="center"/>
              <w:rPr>
                <w:sz w:val="20"/>
                <w:szCs w:val="20"/>
                <w:highlight w:val="yellow"/>
              </w:rPr>
            </w:pPr>
          </w:p>
        </w:tc>
      </w:tr>
      <w:tr w:rsidR="00AB274D" w:rsidRPr="006103DB" w14:paraId="2AB93250" w14:textId="77777777" w:rsidTr="00AB274D">
        <w:trPr>
          <w:trHeight w:val="284"/>
          <w:jc w:val="center"/>
        </w:trPr>
        <w:tc>
          <w:tcPr>
            <w:tcW w:w="712" w:type="pct"/>
            <w:vMerge/>
          </w:tcPr>
          <w:p w14:paraId="02971BD9" w14:textId="77777777" w:rsidR="00AB274D" w:rsidRPr="00704283" w:rsidRDefault="00AB274D"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7A13F4A6" w14:textId="77777777" w:rsidR="00AB274D" w:rsidRPr="006155DE" w:rsidRDefault="00AB274D"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6A9D7393" w14:textId="77777777" w:rsidR="00AB274D" w:rsidRPr="006155DE" w:rsidRDefault="00AB274D"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3567B521"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69C8DF3"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1EFE90C0"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703D7B0"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9764EC8" w14:textId="77777777" w:rsidR="00AB274D" w:rsidRPr="006155DE" w:rsidRDefault="00AB274D" w:rsidP="00AB274D">
            <w:pPr>
              <w:pStyle w:val="BodyText"/>
              <w:spacing w:after="0"/>
              <w:jc w:val="center"/>
              <w:rPr>
                <w:sz w:val="20"/>
                <w:szCs w:val="20"/>
                <w:highlight w:val="yellow"/>
              </w:rPr>
            </w:pPr>
          </w:p>
        </w:tc>
      </w:tr>
      <w:tr w:rsidR="00AB274D" w:rsidRPr="006103DB" w14:paraId="37C13C0C" w14:textId="77777777" w:rsidTr="00AB274D">
        <w:trPr>
          <w:trHeight w:val="284"/>
          <w:jc w:val="center"/>
        </w:trPr>
        <w:tc>
          <w:tcPr>
            <w:tcW w:w="712" w:type="pct"/>
            <w:vMerge/>
          </w:tcPr>
          <w:p w14:paraId="1DCBF0DF" w14:textId="77777777" w:rsidR="00AB274D" w:rsidRPr="00704283" w:rsidRDefault="00AB274D"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33E44B44" w14:textId="77777777" w:rsidR="00AB274D" w:rsidRPr="006155DE" w:rsidRDefault="00AB274D"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582848A4" w14:textId="77777777" w:rsidR="00AB274D" w:rsidRPr="006155DE" w:rsidRDefault="00AB274D"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1C77ACB9"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629F353"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026880E3"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E252DBF"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7358FBCF" w14:textId="77777777" w:rsidR="00AB274D" w:rsidRPr="006155DE" w:rsidRDefault="00AB274D" w:rsidP="00AB274D">
            <w:pPr>
              <w:pStyle w:val="BodyText"/>
              <w:spacing w:after="0"/>
              <w:jc w:val="center"/>
              <w:rPr>
                <w:sz w:val="20"/>
                <w:szCs w:val="20"/>
                <w:highlight w:val="yellow"/>
              </w:rPr>
            </w:pPr>
          </w:p>
        </w:tc>
      </w:tr>
      <w:tr w:rsidR="00AB274D" w:rsidRPr="006155DE" w14:paraId="652AA4FC" w14:textId="77777777" w:rsidTr="00AB274D">
        <w:trPr>
          <w:trHeight w:val="284"/>
          <w:jc w:val="center"/>
        </w:trPr>
        <w:tc>
          <w:tcPr>
            <w:tcW w:w="712" w:type="pct"/>
            <w:vMerge w:val="restart"/>
          </w:tcPr>
          <w:p w14:paraId="0B2957FA" w14:textId="77777777" w:rsidR="00AB274D" w:rsidRDefault="00AB274D" w:rsidP="00AB274D">
            <w:pPr>
              <w:pStyle w:val="BodyText"/>
              <w:spacing w:after="0"/>
              <w:jc w:val="center"/>
              <w:rPr>
                <w:sz w:val="20"/>
                <w:szCs w:val="20"/>
              </w:rPr>
            </w:pPr>
          </w:p>
          <w:p w14:paraId="4C20CD76" w14:textId="77777777" w:rsidR="00AB274D" w:rsidRPr="00704283" w:rsidRDefault="00AB274D" w:rsidP="00AB274D">
            <w:pPr>
              <w:pStyle w:val="BodyText"/>
              <w:spacing w:after="0"/>
              <w:jc w:val="center"/>
              <w:rPr>
                <w:sz w:val="20"/>
                <w:szCs w:val="20"/>
              </w:rPr>
            </w:pPr>
            <w:r>
              <w:rPr>
                <w:sz w:val="20"/>
                <w:szCs w:val="20"/>
              </w:rPr>
              <w:t>December 2020</w:t>
            </w:r>
          </w:p>
        </w:tc>
        <w:tc>
          <w:tcPr>
            <w:tcW w:w="527" w:type="pct"/>
            <w:vMerge w:val="restart"/>
            <w:tcBorders>
              <w:top w:val="single" w:sz="4" w:space="0" w:color="auto"/>
              <w:left w:val="nil"/>
              <w:right w:val="single" w:sz="4" w:space="0" w:color="auto"/>
            </w:tcBorders>
            <w:shd w:val="clear" w:color="auto" w:fill="auto"/>
            <w:vAlign w:val="bottom"/>
          </w:tcPr>
          <w:p w14:paraId="21771830" w14:textId="77777777" w:rsidR="00AB274D" w:rsidRPr="006155DE" w:rsidRDefault="00AB274D"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70E7A7A0" w14:textId="77777777" w:rsidR="00AB274D" w:rsidRPr="006155DE" w:rsidRDefault="00AB274D"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02169C31"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872A90A"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21CBC90B"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1EC5E66"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03EE39C3" w14:textId="77777777" w:rsidR="00AB274D" w:rsidRPr="006155DE" w:rsidRDefault="00AB274D" w:rsidP="00AB274D">
            <w:pPr>
              <w:pStyle w:val="BodyText"/>
              <w:spacing w:after="0"/>
              <w:jc w:val="center"/>
              <w:rPr>
                <w:sz w:val="20"/>
                <w:szCs w:val="20"/>
                <w:highlight w:val="yellow"/>
              </w:rPr>
            </w:pPr>
          </w:p>
        </w:tc>
      </w:tr>
      <w:tr w:rsidR="00AB274D" w:rsidRPr="006155DE" w14:paraId="382336B4" w14:textId="77777777" w:rsidTr="00AB274D">
        <w:trPr>
          <w:trHeight w:val="284"/>
          <w:jc w:val="center"/>
        </w:trPr>
        <w:tc>
          <w:tcPr>
            <w:tcW w:w="712" w:type="pct"/>
            <w:vMerge/>
          </w:tcPr>
          <w:p w14:paraId="30084BC3" w14:textId="77777777" w:rsidR="00AB274D" w:rsidRPr="00704283" w:rsidRDefault="00AB274D"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494F471D" w14:textId="77777777" w:rsidR="00AB274D" w:rsidRPr="006155DE" w:rsidRDefault="00AB274D"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0168041F" w14:textId="77777777" w:rsidR="00AB274D" w:rsidRPr="006155DE" w:rsidRDefault="00AB274D"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0E72D1E9"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5EB9768"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1A1C6C3A"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F70BD65"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331E9ABE" w14:textId="77777777" w:rsidR="00AB274D" w:rsidRPr="006155DE" w:rsidRDefault="00AB274D" w:rsidP="00AB274D">
            <w:pPr>
              <w:pStyle w:val="BodyText"/>
              <w:spacing w:after="0"/>
              <w:jc w:val="center"/>
              <w:rPr>
                <w:sz w:val="20"/>
                <w:szCs w:val="20"/>
                <w:highlight w:val="yellow"/>
              </w:rPr>
            </w:pPr>
          </w:p>
        </w:tc>
      </w:tr>
      <w:tr w:rsidR="00AB274D" w:rsidRPr="006155DE" w14:paraId="1DA4332B" w14:textId="77777777" w:rsidTr="00AB274D">
        <w:trPr>
          <w:trHeight w:val="284"/>
          <w:jc w:val="center"/>
        </w:trPr>
        <w:tc>
          <w:tcPr>
            <w:tcW w:w="712" w:type="pct"/>
            <w:vMerge/>
          </w:tcPr>
          <w:p w14:paraId="39F65C66" w14:textId="77777777" w:rsidR="00AB274D" w:rsidRPr="00704283" w:rsidRDefault="00AB274D"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3B439A0F" w14:textId="77777777" w:rsidR="00AB274D" w:rsidRPr="006155DE" w:rsidRDefault="00AB274D"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2B7A0598" w14:textId="77777777" w:rsidR="00AB274D" w:rsidRPr="006155DE" w:rsidRDefault="00AB274D"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03357163"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44B9C49"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53B774A3"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0027312"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39055BEC" w14:textId="77777777" w:rsidR="00AB274D" w:rsidRPr="006155DE" w:rsidRDefault="00AB274D" w:rsidP="00AB274D">
            <w:pPr>
              <w:pStyle w:val="BodyText"/>
              <w:spacing w:after="0"/>
              <w:jc w:val="center"/>
              <w:rPr>
                <w:sz w:val="20"/>
                <w:szCs w:val="20"/>
                <w:highlight w:val="yellow"/>
              </w:rPr>
            </w:pPr>
          </w:p>
        </w:tc>
      </w:tr>
      <w:tr w:rsidR="00AB274D" w:rsidRPr="006155DE" w14:paraId="4DEF59F2" w14:textId="77777777" w:rsidTr="00AB274D">
        <w:trPr>
          <w:trHeight w:val="284"/>
          <w:jc w:val="center"/>
        </w:trPr>
        <w:tc>
          <w:tcPr>
            <w:tcW w:w="712" w:type="pct"/>
            <w:vMerge w:val="restart"/>
          </w:tcPr>
          <w:p w14:paraId="3F4BC892" w14:textId="77777777" w:rsidR="00AB274D" w:rsidRDefault="00AB274D" w:rsidP="00AB274D">
            <w:pPr>
              <w:pStyle w:val="BodyText"/>
              <w:spacing w:after="0"/>
              <w:jc w:val="center"/>
              <w:rPr>
                <w:sz w:val="20"/>
                <w:szCs w:val="20"/>
              </w:rPr>
            </w:pPr>
          </w:p>
          <w:p w14:paraId="595A5B9C" w14:textId="77777777" w:rsidR="00AB274D" w:rsidRPr="00704283" w:rsidRDefault="00AB274D" w:rsidP="00AB274D">
            <w:pPr>
              <w:pStyle w:val="BodyText"/>
              <w:spacing w:after="0"/>
              <w:jc w:val="center"/>
              <w:rPr>
                <w:sz w:val="20"/>
                <w:szCs w:val="20"/>
              </w:rPr>
            </w:pPr>
            <w:r>
              <w:rPr>
                <w:sz w:val="20"/>
                <w:szCs w:val="20"/>
              </w:rPr>
              <w:t>January 2021</w:t>
            </w:r>
          </w:p>
        </w:tc>
        <w:tc>
          <w:tcPr>
            <w:tcW w:w="527" w:type="pct"/>
            <w:vMerge w:val="restart"/>
            <w:tcBorders>
              <w:top w:val="single" w:sz="4" w:space="0" w:color="auto"/>
              <w:left w:val="nil"/>
              <w:right w:val="single" w:sz="4" w:space="0" w:color="auto"/>
            </w:tcBorders>
            <w:shd w:val="clear" w:color="auto" w:fill="auto"/>
            <w:vAlign w:val="bottom"/>
          </w:tcPr>
          <w:p w14:paraId="7A794FF4" w14:textId="77777777" w:rsidR="00AB274D" w:rsidRPr="006155DE" w:rsidRDefault="00AB274D"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1AFD2D24" w14:textId="77777777" w:rsidR="00AB274D" w:rsidRPr="006155DE" w:rsidRDefault="00AB274D"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DB98E53"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295F499"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5DD56187"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E0B70FA"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77FA071A" w14:textId="77777777" w:rsidR="00AB274D" w:rsidRPr="006155DE" w:rsidRDefault="00AB274D" w:rsidP="00AB274D">
            <w:pPr>
              <w:pStyle w:val="BodyText"/>
              <w:spacing w:after="0"/>
              <w:jc w:val="center"/>
              <w:rPr>
                <w:sz w:val="20"/>
                <w:szCs w:val="20"/>
                <w:highlight w:val="yellow"/>
              </w:rPr>
            </w:pPr>
          </w:p>
        </w:tc>
      </w:tr>
      <w:tr w:rsidR="00AB274D" w:rsidRPr="006155DE" w14:paraId="359241DD" w14:textId="77777777" w:rsidTr="00AB274D">
        <w:trPr>
          <w:trHeight w:val="284"/>
          <w:jc w:val="center"/>
        </w:trPr>
        <w:tc>
          <w:tcPr>
            <w:tcW w:w="712" w:type="pct"/>
            <w:vMerge/>
          </w:tcPr>
          <w:p w14:paraId="725A6929" w14:textId="77777777" w:rsidR="00AB274D" w:rsidRPr="00704283" w:rsidRDefault="00AB274D"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11813858" w14:textId="77777777" w:rsidR="00AB274D" w:rsidRPr="006155DE" w:rsidRDefault="00AB274D"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255B318E" w14:textId="77777777" w:rsidR="00AB274D" w:rsidRPr="006155DE" w:rsidRDefault="00AB274D"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3688E728"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D18C9D1"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B031A0F"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10BA810"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773B35F7" w14:textId="77777777" w:rsidR="00AB274D" w:rsidRPr="006155DE" w:rsidRDefault="00AB274D" w:rsidP="00AB274D">
            <w:pPr>
              <w:pStyle w:val="BodyText"/>
              <w:spacing w:after="0"/>
              <w:jc w:val="center"/>
              <w:rPr>
                <w:sz w:val="20"/>
                <w:szCs w:val="20"/>
                <w:highlight w:val="yellow"/>
              </w:rPr>
            </w:pPr>
          </w:p>
        </w:tc>
      </w:tr>
      <w:tr w:rsidR="00AB274D" w:rsidRPr="006155DE" w14:paraId="77071FBA" w14:textId="77777777" w:rsidTr="00AB274D">
        <w:trPr>
          <w:trHeight w:val="284"/>
          <w:jc w:val="center"/>
        </w:trPr>
        <w:tc>
          <w:tcPr>
            <w:tcW w:w="712" w:type="pct"/>
            <w:vMerge/>
          </w:tcPr>
          <w:p w14:paraId="46F57BF3" w14:textId="77777777" w:rsidR="00AB274D" w:rsidRPr="00704283" w:rsidRDefault="00AB274D"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52A0E9C0" w14:textId="77777777" w:rsidR="00AB274D" w:rsidRPr="006155DE" w:rsidRDefault="00AB274D"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023447BD" w14:textId="77777777" w:rsidR="00AB274D" w:rsidRPr="006155DE" w:rsidRDefault="00AB274D"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2AB0E119"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EB841D7"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5DC2CA11"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4CEDCC6"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EF84F4D" w14:textId="77777777" w:rsidR="00AB274D" w:rsidRPr="006155DE" w:rsidRDefault="00AB274D" w:rsidP="00AB274D">
            <w:pPr>
              <w:pStyle w:val="BodyText"/>
              <w:spacing w:after="0"/>
              <w:jc w:val="center"/>
              <w:rPr>
                <w:sz w:val="20"/>
                <w:szCs w:val="20"/>
                <w:highlight w:val="yellow"/>
              </w:rPr>
            </w:pPr>
          </w:p>
        </w:tc>
      </w:tr>
      <w:tr w:rsidR="00AB274D" w:rsidRPr="006155DE" w14:paraId="03300A6B" w14:textId="77777777" w:rsidTr="00AB274D">
        <w:trPr>
          <w:trHeight w:val="284"/>
          <w:jc w:val="center"/>
        </w:trPr>
        <w:tc>
          <w:tcPr>
            <w:tcW w:w="712" w:type="pct"/>
            <w:vMerge w:val="restart"/>
          </w:tcPr>
          <w:p w14:paraId="67590BD8" w14:textId="77777777" w:rsidR="00AB274D" w:rsidRDefault="00AB274D" w:rsidP="00AB274D">
            <w:pPr>
              <w:pStyle w:val="BodyText"/>
              <w:spacing w:after="0"/>
              <w:jc w:val="center"/>
              <w:rPr>
                <w:sz w:val="20"/>
                <w:szCs w:val="20"/>
              </w:rPr>
            </w:pPr>
          </w:p>
          <w:p w14:paraId="5E283F40" w14:textId="77777777" w:rsidR="00AB274D" w:rsidRPr="00704283" w:rsidRDefault="00AB274D" w:rsidP="00AB274D">
            <w:pPr>
              <w:pStyle w:val="BodyText"/>
              <w:spacing w:after="0"/>
              <w:jc w:val="center"/>
              <w:rPr>
                <w:sz w:val="20"/>
                <w:szCs w:val="20"/>
              </w:rPr>
            </w:pPr>
            <w:r>
              <w:rPr>
                <w:sz w:val="20"/>
                <w:szCs w:val="20"/>
              </w:rPr>
              <w:t>February 2021</w:t>
            </w:r>
          </w:p>
        </w:tc>
        <w:tc>
          <w:tcPr>
            <w:tcW w:w="527" w:type="pct"/>
            <w:vMerge w:val="restart"/>
            <w:tcBorders>
              <w:top w:val="single" w:sz="4" w:space="0" w:color="auto"/>
              <w:left w:val="nil"/>
              <w:right w:val="single" w:sz="4" w:space="0" w:color="auto"/>
            </w:tcBorders>
            <w:shd w:val="clear" w:color="auto" w:fill="auto"/>
            <w:vAlign w:val="bottom"/>
          </w:tcPr>
          <w:p w14:paraId="490F55AA" w14:textId="77777777" w:rsidR="00AB274D" w:rsidRPr="006155DE" w:rsidRDefault="00AB274D"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6C56254F" w14:textId="77777777" w:rsidR="00AB274D" w:rsidRPr="006155DE" w:rsidRDefault="00AB274D"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3FE23DA3"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5636C75"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3244A0F7"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DE0031E"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65E45224" w14:textId="77777777" w:rsidR="00AB274D" w:rsidRPr="006155DE" w:rsidRDefault="00AB274D" w:rsidP="00AB274D">
            <w:pPr>
              <w:pStyle w:val="BodyText"/>
              <w:spacing w:after="0"/>
              <w:jc w:val="center"/>
              <w:rPr>
                <w:sz w:val="20"/>
                <w:szCs w:val="20"/>
                <w:highlight w:val="yellow"/>
              </w:rPr>
            </w:pPr>
          </w:p>
        </w:tc>
      </w:tr>
      <w:tr w:rsidR="00AB274D" w:rsidRPr="006155DE" w14:paraId="0E488039" w14:textId="77777777" w:rsidTr="00AB274D">
        <w:trPr>
          <w:trHeight w:val="284"/>
          <w:jc w:val="center"/>
        </w:trPr>
        <w:tc>
          <w:tcPr>
            <w:tcW w:w="712" w:type="pct"/>
            <w:vMerge/>
          </w:tcPr>
          <w:p w14:paraId="650C6E74" w14:textId="77777777" w:rsidR="00AB274D" w:rsidRPr="00704283" w:rsidRDefault="00AB274D"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28F65234" w14:textId="77777777" w:rsidR="00AB274D" w:rsidRPr="006155DE" w:rsidRDefault="00AB274D"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0CBC5B40" w14:textId="77777777" w:rsidR="00AB274D" w:rsidRPr="006155DE" w:rsidRDefault="00AB274D"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31056F3B"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8890120"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AFD0888"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83D366D"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3F5DD887" w14:textId="77777777" w:rsidR="00AB274D" w:rsidRPr="006155DE" w:rsidRDefault="00AB274D" w:rsidP="00AB274D">
            <w:pPr>
              <w:pStyle w:val="BodyText"/>
              <w:spacing w:after="0"/>
              <w:jc w:val="center"/>
              <w:rPr>
                <w:sz w:val="20"/>
                <w:szCs w:val="20"/>
                <w:highlight w:val="yellow"/>
              </w:rPr>
            </w:pPr>
          </w:p>
        </w:tc>
      </w:tr>
      <w:tr w:rsidR="00AB274D" w:rsidRPr="006155DE" w14:paraId="184D52D6" w14:textId="77777777" w:rsidTr="00AB274D">
        <w:trPr>
          <w:trHeight w:val="284"/>
          <w:jc w:val="center"/>
        </w:trPr>
        <w:tc>
          <w:tcPr>
            <w:tcW w:w="712" w:type="pct"/>
            <w:vMerge/>
          </w:tcPr>
          <w:p w14:paraId="0E6BC1A2" w14:textId="77777777" w:rsidR="00AB274D" w:rsidRPr="00704283" w:rsidRDefault="00AB274D"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56F01CCC" w14:textId="77777777" w:rsidR="00AB274D" w:rsidRPr="006155DE" w:rsidRDefault="00AB274D"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548D99BF" w14:textId="77777777" w:rsidR="00AB274D" w:rsidRPr="006155DE" w:rsidRDefault="00AB274D"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575013D8"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6162F0B"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0C179037"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F0451F0"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63C85AB9" w14:textId="77777777" w:rsidR="00AB274D" w:rsidRPr="006155DE" w:rsidRDefault="00AB274D" w:rsidP="00AB274D">
            <w:pPr>
              <w:pStyle w:val="BodyText"/>
              <w:spacing w:after="0"/>
              <w:jc w:val="center"/>
              <w:rPr>
                <w:sz w:val="20"/>
                <w:szCs w:val="20"/>
                <w:highlight w:val="yellow"/>
              </w:rPr>
            </w:pPr>
          </w:p>
        </w:tc>
      </w:tr>
    </w:tbl>
    <w:p w14:paraId="696F973C" w14:textId="77777777" w:rsidR="00AB274D" w:rsidRDefault="00AB274D" w:rsidP="00AB274D">
      <w:pPr>
        <w:sectPr w:rsidR="00AB274D" w:rsidSect="0017066D">
          <w:pgSz w:w="16840" w:h="11907" w:orient="landscape" w:code="9"/>
          <w:pgMar w:top="1701" w:right="1701" w:bottom="1134" w:left="1134" w:header="567" w:footer="567" w:gutter="0"/>
          <w:cols w:space="720"/>
          <w:docGrid w:linePitch="360"/>
        </w:sectPr>
      </w:pPr>
    </w:p>
    <w:p w14:paraId="45CC433F" w14:textId="21A0D07B" w:rsidR="00516AA6" w:rsidRDefault="008F6020">
      <w:pPr>
        <w:pStyle w:val="Heading4"/>
        <w:rPr>
          <w:iCs w:val="0"/>
          <w:szCs w:val="24"/>
        </w:rPr>
      </w:pPr>
      <w:r>
        <w:rPr>
          <w:iCs w:val="0"/>
          <w:szCs w:val="24"/>
        </w:rPr>
        <w:lastRenderedPageBreak/>
        <w:t>Flight height ranges</w:t>
      </w:r>
    </w:p>
    <w:p w14:paraId="33CDD101" w14:textId="77777777" w:rsidR="00AB274D" w:rsidRDefault="00AB274D" w:rsidP="00AB274D">
      <w:pPr>
        <w:pStyle w:val="NumberedParagraphs"/>
        <w:ind w:left="0" w:hanging="709"/>
      </w:pPr>
      <w:r>
        <w:t>For interpretation of the following graphs, see Section 3.2.</w:t>
      </w:r>
    </w:p>
    <w:p w14:paraId="79D7E854" w14:textId="44C5CDBB" w:rsidR="00AB274D" w:rsidRDefault="00AB274D" w:rsidP="00AB274D">
      <w:pPr>
        <w:pStyle w:val="NumberedParagraphs"/>
        <w:numPr>
          <w:ilvl w:val="0"/>
          <w:numId w:val="0"/>
        </w:numPr>
        <w:rPr>
          <w:b/>
          <w:bCs/>
          <w:noProof/>
        </w:rPr>
      </w:pPr>
      <w:bookmarkStart w:id="258" w:name="_Toc65832064"/>
      <w:r w:rsidRPr="00996F9A">
        <w:rPr>
          <w:b/>
          <w:bCs/>
        </w:rPr>
        <w:t xml:space="preserve">Figure </w:t>
      </w:r>
      <w:r w:rsidRPr="00996F9A">
        <w:rPr>
          <w:b/>
          <w:bCs/>
        </w:rPr>
        <w:fldChar w:fldCharType="begin"/>
      </w:r>
      <w:r w:rsidRPr="00996F9A">
        <w:rPr>
          <w:b/>
          <w:bCs/>
        </w:rPr>
        <w:instrText xml:space="preserve"> SEQ Figure \* ARABIC </w:instrText>
      </w:r>
      <w:r w:rsidRPr="00996F9A">
        <w:rPr>
          <w:b/>
          <w:bCs/>
        </w:rPr>
        <w:fldChar w:fldCharType="separate"/>
      </w:r>
      <w:r>
        <w:rPr>
          <w:b/>
          <w:bCs/>
          <w:noProof/>
        </w:rPr>
        <w:t>11</w:t>
      </w:r>
      <w:r w:rsidRPr="00996F9A">
        <w:rPr>
          <w:b/>
          <w:bCs/>
        </w:rPr>
        <w:fldChar w:fldCharType="end"/>
      </w:r>
      <w:r w:rsidRPr="00996F9A">
        <w:rPr>
          <w:b/>
          <w:bCs/>
        </w:rPr>
        <w:t xml:space="preserve"> Distribution of </w:t>
      </w:r>
      <w:r>
        <w:rPr>
          <w:b/>
          <w:bCs/>
        </w:rPr>
        <w:t>herring</w:t>
      </w:r>
      <w:r w:rsidRPr="00996F9A">
        <w:rPr>
          <w:b/>
          <w:bCs/>
        </w:rPr>
        <w:t xml:space="preserve"> gull flight heights from minimum (2.5</w:t>
      </w:r>
      <w:r w:rsidRPr="00996F9A">
        <w:rPr>
          <w:b/>
          <w:bCs/>
          <w:vertAlign w:val="superscript"/>
        </w:rPr>
        <w:t>th</w:t>
      </w:r>
      <w:r w:rsidRPr="00996F9A">
        <w:rPr>
          <w:b/>
          <w:bCs/>
        </w:rPr>
        <w:t xml:space="preserve"> percentile), mean and maximum (97.5</w:t>
      </w:r>
      <w:r w:rsidRPr="00996F9A">
        <w:rPr>
          <w:b/>
          <w:bCs/>
          <w:vertAlign w:val="superscript"/>
        </w:rPr>
        <w:t>th</w:t>
      </w:r>
      <w:r w:rsidRPr="00996F9A">
        <w:rPr>
          <w:b/>
          <w:bCs/>
        </w:rPr>
        <w:t xml:space="preserve"> percentile) bootstrapped estimates between </w:t>
      </w:r>
      <w:r w:rsidRPr="00996F9A">
        <w:rPr>
          <w:b/>
          <w:bCs/>
          <w:highlight w:val="yellow"/>
        </w:rPr>
        <w:t>March 2019 and February 2021</w:t>
      </w:r>
      <w:r w:rsidRPr="00996F9A">
        <w:rPr>
          <w:b/>
          <w:bCs/>
        </w:rPr>
        <w:t>. The mean of the population for each distribution is indicated by the black dot, and the middle line represents the median. The grey boxes represent the middle 50% of the data. The dotted lines indicate the minimum and maximum rotor heights of both wind turbine scenarios.</w:t>
      </w:r>
      <w:bookmarkEnd w:id="258"/>
      <w:r w:rsidRPr="00996F9A">
        <w:rPr>
          <w:b/>
          <w:bCs/>
          <w:noProof/>
        </w:rPr>
        <w:t xml:space="preserve"> </w:t>
      </w:r>
    </w:p>
    <w:p w14:paraId="6AF8DDF7" w14:textId="77777777" w:rsidR="00AB274D" w:rsidRDefault="00AB274D" w:rsidP="00AB274D">
      <w:pPr>
        <w:spacing w:after="0" w:line="240" w:lineRule="auto"/>
        <w:jc w:val="left"/>
        <w:rPr>
          <w:b/>
          <w:bCs/>
          <w:noProof/>
        </w:rPr>
      </w:pPr>
      <w:r>
        <w:rPr>
          <w:b/>
          <w:bCs/>
          <w:noProof/>
        </w:rPr>
        <w:br w:type="page"/>
      </w:r>
    </w:p>
    <w:p w14:paraId="5D51DC4A" w14:textId="5DFD062B" w:rsidR="00395AEE" w:rsidRDefault="008F6020" w:rsidP="00395AEE">
      <w:pPr>
        <w:pStyle w:val="Heading4"/>
      </w:pPr>
      <w:r>
        <w:lastRenderedPageBreak/>
        <w:t>Spatial variation in flight height</w:t>
      </w:r>
    </w:p>
    <w:p w14:paraId="2A8EE73F" w14:textId="6E7E4928" w:rsidR="00AB274D" w:rsidRDefault="00AB274D" w:rsidP="00AB274D">
      <w:pPr>
        <w:pStyle w:val="NumberedParagraphs"/>
        <w:ind w:left="0" w:hanging="709"/>
      </w:pPr>
      <w:r w:rsidRPr="000D55D9">
        <w:t xml:space="preserve">The spatial variation </w:t>
      </w:r>
      <w:r>
        <w:t>in</w:t>
      </w:r>
      <w:r w:rsidRPr="000D55D9">
        <w:t xml:space="preserve"> flight heights for </w:t>
      </w:r>
      <w:r>
        <w:t>herring gull</w:t>
      </w:r>
      <w:r w:rsidRPr="000D55D9">
        <w:t xml:space="preserve"> </w:t>
      </w:r>
      <w:r>
        <w:t>are</w:t>
      </w:r>
      <w:r w:rsidRPr="000D55D9">
        <w:t xml:space="preserve"> </w:t>
      </w:r>
      <w:r w:rsidRPr="00BD2DBE">
        <w:t xml:space="preserve">presented in </w:t>
      </w:r>
      <w:r w:rsidRPr="00BD2DBE">
        <w:fldChar w:fldCharType="begin"/>
      </w:r>
      <w:r w:rsidRPr="00BD2DBE">
        <w:instrText xml:space="preserve"> REF _Ref61534946 \h  \* MERGEFORMAT </w:instrText>
      </w:r>
      <w:r w:rsidRPr="00BD2DBE">
        <w:fldChar w:fldCharType="separate"/>
      </w:r>
      <w:r w:rsidRPr="00AB274D">
        <w:t xml:space="preserve">Figure </w:t>
      </w:r>
      <w:r w:rsidRPr="00AB274D">
        <w:rPr>
          <w:noProof/>
        </w:rPr>
        <w:t>7</w:t>
      </w:r>
      <w:r w:rsidRPr="00BD2DBE">
        <w:fldChar w:fldCharType="end"/>
      </w:r>
      <w:r w:rsidRPr="000D55D9">
        <w:t xml:space="preserve">. </w:t>
      </w:r>
      <w:r w:rsidRPr="007437AE">
        <w:t xml:space="preserve">For interpretation of the following graphs, see Section </w:t>
      </w:r>
      <w:r w:rsidRPr="007437AE">
        <w:fldChar w:fldCharType="begin"/>
      </w:r>
      <w:r w:rsidRPr="007437AE">
        <w:instrText xml:space="preserve"> REF _Ref61343959 \r \h </w:instrText>
      </w:r>
      <w:r>
        <w:instrText xml:space="preserve"> \* MERGEFORMAT </w:instrText>
      </w:r>
      <w:r w:rsidRPr="007437AE">
        <w:fldChar w:fldCharType="separate"/>
      </w:r>
      <w:r>
        <w:t>3.2</w:t>
      </w:r>
      <w:r w:rsidRPr="007437AE">
        <w:fldChar w:fldCharType="end"/>
      </w:r>
      <w:r w:rsidRPr="007437AE">
        <w:t xml:space="preserve">. </w:t>
      </w:r>
    </w:p>
    <w:p w14:paraId="474A15F5" w14:textId="413533F1" w:rsidR="00AB274D" w:rsidRDefault="00AB274D" w:rsidP="00AB274D">
      <w:pPr>
        <w:pStyle w:val="Caption"/>
        <w:ind w:left="0" w:firstLine="0"/>
        <w:jc w:val="both"/>
        <w:rPr>
          <w:b/>
          <w:bCs/>
        </w:rPr>
      </w:pPr>
      <w:bookmarkStart w:id="259" w:name="_Toc65832065"/>
      <w:r w:rsidRPr="000D55D9">
        <w:rPr>
          <w:b/>
          <w:bCs/>
        </w:rPr>
        <w:t xml:space="preserve">Figure </w:t>
      </w:r>
      <w:r>
        <w:rPr>
          <w:b/>
          <w:bCs/>
        </w:rPr>
        <w:fldChar w:fldCharType="begin"/>
      </w:r>
      <w:r>
        <w:rPr>
          <w:b/>
          <w:bCs/>
        </w:rPr>
        <w:instrText xml:space="preserve"> SEQ Figure \* ARABIC </w:instrText>
      </w:r>
      <w:r>
        <w:rPr>
          <w:b/>
          <w:bCs/>
        </w:rPr>
        <w:fldChar w:fldCharType="separate"/>
      </w:r>
      <w:r>
        <w:rPr>
          <w:b/>
          <w:bCs/>
          <w:noProof/>
        </w:rPr>
        <w:t>12</w:t>
      </w:r>
      <w:r>
        <w:rPr>
          <w:b/>
          <w:bCs/>
        </w:rPr>
        <w:fldChar w:fldCharType="end"/>
      </w:r>
      <w:r w:rsidRPr="000D55D9">
        <w:rPr>
          <w:b/>
          <w:bCs/>
        </w:rPr>
        <w:t xml:space="preserve"> </w:t>
      </w:r>
      <w:r>
        <w:rPr>
          <w:b/>
          <w:bCs/>
        </w:rPr>
        <w:t>Two-dimensional s</w:t>
      </w:r>
      <w:r w:rsidRPr="000D55D9">
        <w:rPr>
          <w:b/>
          <w:bCs/>
        </w:rPr>
        <w:t xml:space="preserve">patial variation in estimated mean flight </w:t>
      </w:r>
      <w:r w:rsidRPr="001F5763">
        <w:rPr>
          <w:b/>
          <w:bCs/>
        </w:rPr>
        <w:t xml:space="preserve">heights of </w:t>
      </w:r>
      <w:r>
        <w:rPr>
          <w:b/>
          <w:bCs/>
        </w:rPr>
        <w:t>herring gull</w:t>
      </w:r>
      <w:r w:rsidRPr="001F5763">
        <w:rPr>
          <w:b/>
          <w:bCs/>
        </w:rPr>
        <w:t xml:space="preserve"> b</w:t>
      </w:r>
      <w:r>
        <w:rPr>
          <w:b/>
          <w:bCs/>
        </w:rPr>
        <w:t xml:space="preserve">etween </w:t>
      </w:r>
      <w:r w:rsidRPr="00B77824">
        <w:rPr>
          <w:b/>
          <w:bCs/>
          <w:highlight w:val="yellow"/>
        </w:rPr>
        <w:t>March 20</w:t>
      </w:r>
      <w:r>
        <w:rPr>
          <w:b/>
          <w:bCs/>
          <w:highlight w:val="yellow"/>
        </w:rPr>
        <w:t>19</w:t>
      </w:r>
      <w:r w:rsidRPr="00B77824">
        <w:rPr>
          <w:b/>
          <w:bCs/>
          <w:highlight w:val="yellow"/>
        </w:rPr>
        <w:t xml:space="preserve"> and February 2021</w:t>
      </w:r>
      <w:r w:rsidRPr="000D55D9">
        <w:rPr>
          <w:b/>
          <w:bCs/>
        </w:rPr>
        <w:t>. Flight height estimates were derived using an inverse distance weighted interpolation.</w:t>
      </w:r>
      <w:bookmarkEnd w:id="259"/>
    </w:p>
    <w:p w14:paraId="00392915" w14:textId="77777777" w:rsidR="00AB274D" w:rsidRPr="00AB274D" w:rsidRDefault="00AB274D" w:rsidP="00AB274D">
      <w:pPr>
        <w:pStyle w:val="Caption"/>
        <w:ind w:left="0" w:firstLine="0"/>
        <w:jc w:val="both"/>
        <w:rPr>
          <w:b/>
          <w:bCs/>
        </w:rPr>
        <w:sectPr w:rsidR="00AB274D" w:rsidRPr="00AB274D" w:rsidSect="00CD0E51">
          <w:pgSz w:w="11907" w:h="16840" w:code="9"/>
          <w:pgMar w:top="1701" w:right="1134" w:bottom="1134" w:left="1701" w:header="567" w:footer="567" w:gutter="0"/>
          <w:cols w:space="720"/>
          <w:docGrid w:linePitch="360"/>
        </w:sectPr>
      </w:pPr>
      <w:r w:rsidRPr="007437AE">
        <w:t xml:space="preserve"> </w:t>
      </w:r>
    </w:p>
    <w:p w14:paraId="083D4119" w14:textId="2FEA7FD2" w:rsidR="007E4600" w:rsidRDefault="00F32D2C">
      <w:pPr>
        <w:pStyle w:val="Heading1"/>
      </w:pPr>
      <w:bookmarkStart w:id="260" w:name="_Toc65832038"/>
      <w:r>
        <w:lastRenderedPageBreak/>
        <w:t>Conclusions</w:t>
      </w:r>
      <w:bookmarkEnd w:id="260"/>
    </w:p>
    <w:p w14:paraId="7CFA32A3" w14:textId="77777777" w:rsidR="001F5763" w:rsidRDefault="001F5763" w:rsidP="00747514">
      <w:pPr>
        <w:pStyle w:val="Heading2"/>
      </w:pPr>
      <w:bookmarkStart w:id="261" w:name="_Toc65832040"/>
      <w:r>
        <w:t>Kittiwake</w:t>
      </w:r>
      <w:bookmarkEnd w:id="261"/>
    </w:p>
    <w:p w14:paraId="33BB5861" w14:textId="5EB759F9" w:rsidR="00764574" w:rsidRDefault="00764574">
      <w:pPr>
        <w:pStyle w:val="Heading2"/>
      </w:pPr>
      <w:bookmarkStart w:id="262" w:name="_Toc65832041"/>
      <w:r>
        <w:t>Gannet</w:t>
      </w:r>
    </w:p>
    <w:p w14:paraId="2F209703" w14:textId="4AE8B802" w:rsidR="001F5763" w:rsidRDefault="001F5763" w:rsidP="00747514">
      <w:pPr>
        <w:pStyle w:val="Heading2"/>
      </w:pPr>
      <w:r>
        <w:t>Lesser black-backed gull</w:t>
      </w:r>
      <w:bookmarkEnd w:id="262"/>
    </w:p>
    <w:p w14:paraId="259F8672" w14:textId="3D600681" w:rsidR="00764574" w:rsidRDefault="00764574">
      <w:pPr>
        <w:pStyle w:val="Heading2"/>
      </w:pPr>
      <w:bookmarkStart w:id="263" w:name="_Toc65832042"/>
      <w:r>
        <w:t>Great black-backed gull</w:t>
      </w:r>
    </w:p>
    <w:p w14:paraId="0790BEAB" w14:textId="6B916666" w:rsidR="001F5763" w:rsidRDefault="001F5763" w:rsidP="00747514">
      <w:pPr>
        <w:pStyle w:val="Heading2"/>
      </w:pPr>
      <w:r>
        <w:t>Herring gull</w:t>
      </w:r>
      <w:bookmarkEnd w:id="263"/>
    </w:p>
    <w:p w14:paraId="42B49568" w14:textId="77777777" w:rsidR="00CB240B" w:rsidRPr="00CB240B" w:rsidRDefault="00CB240B" w:rsidP="00CB240B"/>
    <w:p w14:paraId="52F36A8D" w14:textId="77777777" w:rsidR="00E02061" w:rsidRDefault="00E02061">
      <w:pPr>
        <w:pStyle w:val="Heading1"/>
        <w:sectPr w:rsidR="00E02061" w:rsidSect="00CD0E51">
          <w:pgSz w:w="11907" w:h="16840" w:code="9"/>
          <w:pgMar w:top="1701" w:right="1134" w:bottom="1134" w:left="1701" w:header="567" w:footer="567" w:gutter="0"/>
          <w:cols w:space="720"/>
          <w:docGrid w:linePitch="360"/>
        </w:sectPr>
      </w:pPr>
    </w:p>
    <w:p w14:paraId="5050222D" w14:textId="540B5CC9" w:rsidR="007F6FD5" w:rsidRPr="00A7420A" w:rsidRDefault="007F6FD5">
      <w:pPr>
        <w:pStyle w:val="Heading1"/>
      </w:pPr>
      <w:bookmarkStart w:id="264" w:name="_Toc65832043"/>
      <w:commentRangeStart w:id="265"/>
      <w:r w:rsidRPr="00A7420A">
        <w:t>References</w:t>
      </w:r>
      <w:bookmarkEnd w:id="224"/>
      <w:bookmarkEnd w:id="264"/>
      <w:commentRangeEnd w:id="265"/>
      <w:r w:rsidR="00747514">
        <w:rPr>
          <w:rStyle w:val="CommentReference"/>
          <w:rFonts w:eastAsiaTheme="minorHAnsi" w:cstheme="minorBidi"/>
          <w:b w:val="0"/>
          <w:color w:val="auto"/>
        </w:rPr>
        <w:commentReference w:id="265"/>
      </w:r>
    </w:p>
    <w:p w14:paraId="6311E915" w14:textId="799DD9E0" w:rsidR="00E6075B" w:rsidRDefault="00E6075B" w:rsidP="00E6075B">
      <w:r>
        <w:t>Band, W. 2012</w:t>
      </w:r>
      <w:r w:rsidR="00645AE2">
        <w:t>.</w:t>
      </w:r>
      <w:r>
        <w:t xml:space="preserve"> Using a collision risk model to assess bird collision risks for offshore wind farms. Report to The Crown Estate Strategic Ornithological Support Services (SOSS), SOSS-02. </w:t>
      </w:r>
      <w:r w:rsidR="005655BE" w:rsidRPr="00BE4BD6">
        <w:t>http://www.bto.org/science/wetland-and-marine/soss/projects</w:t>
      </w:r>
    </w:p>
    <w:p w14:paraId="1EE7ADF0" w14:textId="07159E30" w:rsidR="00982C47" w:rsidRPr="00C5430A" w:rsidRDefault="00982C47" w:rsidP="00982C47">
      <w:r>
        <w:t xml:space="preserve">Bradbury G., Trinder M., Furness B., Banks A.N., Caldow R.W.G., </w:t>
      </w:r>
      <w:r w:rsidR="00ED4ADE" w:rsidRPr="00ED4ADE">
        <w:rPr>
          <w:i/>
        </w:rPr>
        <w:t>et al.</w:t>
      </w:r>
      <w:r>
        <w:t xml:space="preserve"> 2014 Mapping Seabird Sensitivity to Offshore Wind Farms. PLoS ONE 9(9): e106366. doi:10.1371/journal.pone.0106366</w:t>
      </w:r>
    </w:p>
    <w:p w14:paraId="50C8D9AC" w14:textId="77F56F56" w:rsidR="00E02061" w:rsidRDefault="00E02061" w:rsidP="00E6075B">
      <w:r w:rsidRPr="00E02061">
        <w:t>Cleasby, I. R., Wakefield, </w:t>
      </w:r>
      <w:r w:rsidR="00C04075" w:rsidRPr="00E02061">
        <w:t>E.</w:t>
      </w:r>
      <w:r w:rsidR="00C04075">
        <w:t xml:space="preserve"> </w:t>
      </w:r>
      <w:r w:rsidR="00C04075" w:rsidRPr="00E02061">
        <w:t>D.</w:t>
      </w:r>
      <w:r w:rsidR="00C04075">
        <w:t xml:space="preserve">, </w:t>
      </w:r>
      <w:r w:rsidRPr="00E02061">
        <w:t>Bearhop, </w:t>
      </w:r>
      <w:r w:rsidR="00C04075" w:rsidRPr="00E02061">
        <w:t>S.</w:t>
      </w:r>
      <w:r w:rsidR="00C04075">
        <w:t>,</w:t>
      </w:r>
      <w:r w:rsidR="00C04075" w:rsidRPr="00E02061">
        <w:t> </w:t>
      </w:r>
      <w:r w:rsidRPr="00E02061">
        <w:t>Bodey, </w:t>
      </w:r>
      <w:r w:rsidR="00C04075" w:rsidRPr="00E02061">
        <w:t xml:space="preserve">T. </w:t>
      </w:r>
      <w:r w:rsidR="002A02CC" w:rsidRPr="00E02061">
        <w:t>W.,</w:t>
      </w:r>
      <w:r w:rsidR="00C04075">
        <w:t xml:space="preserve"> </w:t>
      </w:r>
      <w:r w:rsidRPr="00E02061">
        <w:t>Votier,</w:t>
      </w:r>
      <w:r w:rsidR="00C04075">
        <w:t xml:space="preserve"> </w:t>
      </w:r>
      <w:r w:rsidR="00C04075" w:rsidRPr="00E02061">
        <w:t>S. C.</w:t>
      </w:r>
      <w:r w:rsidR="00C04075">
        <w:t>,</w:t>
      </w:r>
      <w:r w:rsidRPr="00E02061">
        <w:t xml:space="preserve"> and Hamer. </w:t>
      </w:r>
      <w:r w:rsidR="00C04075" w:rsidRPr="00E02061">
        <w:t>K. C.</w:t>
      </w:r>
      <w:r w:rsidR="00C04075">
        <w:t>,</w:t>
      </w:r>
      <w:r w:rsidR="00C04075" w:rsidRPr="00E02061">
        <w:t> </w:t>
      </w:r>
      <w:r w:rsidRPr="00E02061">
        <w:t>2015. Three-dimensional tracking of a wide-ranging marine predator: flight heights and vulnerability to offshore wind farms. Journal of Applied Ecology </w:t>
      </w:r>
      <w:r w:rsidRPr="00E02061">
        <w:rPr>
          <w:b/>
          <w:bCs/>
        </w:rPr>
        <w:t>52</w:t>
      </w:r>
      <w:r w:rsidRPr="00E02061">
        <w:t>:1474–1482</w:t>
      </w:r>
    </w:p>
    <w:p w14:paraId="112465F8" w14:textId="0D01D497" w:rsidR="00E6075B" w:rsidRDefault="00E6075B" w:rsidP="00E6075B">
      <w:r>
        <w:t xml:space="preserve">Furness R.W., and Wade H., 2013. Vulnerability of Scottish seabirds to offshore wind turbines. Unpublished report to The Scottish Government, MacArthur Green Ltd, Glasgow. </w:t>
      </w:r>
    </w:p>
    <w:p w14:paraId="1A45691E" w14:textId="47447700" w:rsidR="0010502E" w:rsidRPr="0010502E" w:rsidRDefault="0010502E" w:rsidP="0010502E">
      <w:r>
        <w:t xml:space="preserve">Humphries, G.R.W., Fail, T., Watson, M., Bickley, D., Peters-Grundy, R., Scott, M., Webb., A. </w:t>
      </w:r>
      <w:r w:rsidRPr="0010502E">
        <w:t>Aerial photogrammetry of seabirds from digital aerial video images using relative change in size to estimate flight height.</w:t>
      </w:r>
      <w:r>
        <w:t xml:space="preserve"> </w:t>
      </w:r>
      <w:r>
        <w:rPr>
          <w:i/>
          <w:iCs/>
        </w:rPr>
        <w:t>In preparation</w:t>
      </w:r>
      <w:r>
        <w:t>.</w:t>
      </w:r>
    </w:p>
    <w:p w14:paraId="74709953" w14:textId="24C36396" w:rsidR="00C00352" w:rsidRPr="00C00352" w:rsidRDefault="00C00352" w:rsidP="00E6075B">
      <w:pPr>
        <w:rPr>
          <w:rFonts w:cs="Calibri"/>
          <w:szCs w:val="21"/>
        </w:rPr>
      </w:pPr>
      <w:r w:rsidRPr="00C00352">
        <w:rPr>
          <w:rFonts w:cs="Calibri"/>
          <w:szCs w:val="21"/>
        </w:rPr>
        <w:t>Johnston, A., Cook, A.S.C.P., 2016. How high do birds fly? Development of methods and analysis of digital aerial data of seabird flight heights. BTO Research Report No. 676. Thetford.</w:t>
      </w:r>
    </w:p>
    <w:p w14:paraId="3C6883DB" w14:textId="607FFBF6" w:rsidR="00E6075B" w:rsidRDefault="00E6075B" w:rsidP="00E6075B">
      <w:r>
        <w:t>Johnston, A., Cook, A.S.C.P., Wright, L.J., Humphreys, E.M. &amp; Burton, N.H.K., 2014. Modelling flight heights of marine birds to more accurately assess collision risk with offshore wind turbines. Journal of Applied Ecology 51: 31–41.</w:t>
      </w:r>
    </w:p>
    <w:p w14:paraId="28F2084D" w14:textId="38CE6550" w:rsidR="00594935" w:rsidRDefault="00594935" w:rsidP="00E6075B">
      <w:r w:rsidRPr="00594935">
        <w:t>Krijgsveld, K.L., R.C. Fijn, M Japink, P.W. van Horssen, C. Heunks, M.P. Collier, M.J.M. Poot, D. Beuker &amp; S. Dirksen, 2011. Effect Studies Offshore Wind Farm Egmond aan Zee. Flux, flight altitude and behaviour of flying birds. Bureau Waardenburg report 10-219. Bureau Waardenburg, Culemborg.</w:t>
      </w:r>
    </w:p>
    <w:p w14:paraId="14C72125" w14:textId="46FD573A" w:rsidR="00E6075B" w:rsidRDefault="00E6075B" w:rsidP="00E6075B">
      <w:r>
        <w:t>McGregor, R.M., King, S., Donovan, C.R., Caneco, B. &amp; Webb, A. 2018 A Stochastic Collision Risk Model for Seabirds in Flight. Report for Marine Scotland.</w:t>
      </w:r>
    </w:p>
    <w:p w14:paraId="5A66DCCD" w14:textId="23182D55" w:rsidR="00057EAD" w:rsidRDefault="00057EAD" w:rsidP="00E6075B">
      <w:r>
        <w:t>NIRAS. 2018. Hornsea Three</w:t>
      </w:r>
      <w:r w:rsidR="00645AE2">
        <w:t xml:space="preserve"> Offshore Windfarm</w:t>
      </w:r>
      <w:r>
        <w:t xml:space="preserve">. </w:t>
      </w:r>
      <w:r w:rsidR="00645AE2" w:rsidRPr="00057EAD">
        <w:t>Seabird Flight Height Trial Report</w:t>
      </w:r>
      <w:r w:rsidR="00645AE2">
        <w:t xml:space="preserve">. </w:t>
      </w:r>
      <w:r w:rsidRPr="00057EAD">
        <w:t>Appendix 5 to Deadline 2 Submission</w:t>
      </w:r>
      <w:r w:rsidR="00645AE2">
        <w:t>.</w:t>
      </w:r>
    </w:p>
    <w:p w14:paraId="700F8D07" w14:textId="373F148D" w:rsidR="00C00352" w:rsidRPr="00535DC9" w:rsidRDefault="009A2EF2" w:rsidP="009A2EF2">
      <w:r w:rsidRPr="00535DC9">
        <w:t>Thaxter, C. B., Ross-Smith, V. H., and Cook, A. S. C. P., 201</w:t>
      </w:r>
      <w:r>
        <w:t>6</w:t>
      </w:r>
      <w:r w:rsidRPr="00535DC9">
        <w:t>.  How high do birds fly? A review of current datasets and an appraisal of current methodologies for collecting flight height data: Literature review.  BTO Research Report No. 666.</w:t>
      </w:r>
    </w:p>
    <w:p w14:paraId="1B703724" w14:textId="45C3BD64" w:rsidR="008B25B6" w:rsidRPr="00CD0E51" w:rsidRDefault="008B25B6" w:rsidP="00CD0E51">
      <w:pPr>
        <w:ind w:right="538"/>
        <w:rPr>
          <w:highlight w:val="yellow"/>
        </w:rPr>
      </w:pPr>
    </w:p>
    <w:sectPr w:rsidR="008B25B6" w:rsidRPr="00CD0E51" w:rsidSect="00CD0E51">
      <w:pgSz w:w="11907" w:h="16840" w:code="9"/>
      <w:pgMar w:top="1701" w:right="1134" w:bottom="1134" w:left="1701" w:header="567" w:footer="56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4" w:author="Katharine Keogan" w:date="2021-03-05T09:58:00Z" w:initials="KK">
    <w:p w14:paraId="40057CF7" w14:textId="3AA05045" w:rsidR="00604F18" w:rsidRDefault="00604F18">
      <w:pPr>
        <w:pStyle w:val="CommentText"/>
      </w:pPr>
      <w:r>
        <w:rPr>
          <w:rStyle w:val="CommentReference"/>
        </w:rPr>
        <w:annotationRef/>
      </w:r>
      <w:r>
        <w:t>Does this section need to be here if it’ll be included in the main report?</w:t>
      </w:r>
    </w:p>
  </w:comment>
  <w:comment w:id="130" w:author="Ruth Peters-Grundy" w:date="2021-02-23T13:52:00Z" w:initials="RP">
    <w:p w14:paraId="764BAFA9" w14:textId="77777777" w:rsidR="00604F18" w:rsidRDefault="00604F18">
      <w:pPr>
        <w:pStyle w:val="CommentText"/>
      </w:pPr>
      <w:r>
        <w:rPr>
          <w:rStyle w:val="CommentReference"/>
        </w:rPr>
        <w:annotationRef/>
      </w:r>
      <w:r>
        <w:t>M11 track has been used</w:t>
      </w:r>
    </w:p>
  </w:comment>
  <w:comment w:id="231" w:author="Katharine Keogan" w:date="2021-03-05T09:33:00Z" w:initials="KK">
    <w:p w14:paraId="563383AB" w14:textId="5F3221F0" w:rsidR="00604F18" w:rsidRDefault="00604F18">
      <w:pPr>
        <w:pStyle w:val="CommentText"/>
      </w:pPr>
      <w:r>
        <w:rPr>
          <w:rStyle w:val="CommentReference"/>
        </w:rPr>
        <w:annotationRef/>
      </w:r>
      <w:r>
        <w:t>Not correct plot</w:t>
      </w:r>
    </w:p>
  </w:comment>
  <w:comment w:id="236" w:author="Katharine Keogan" w:date="2021-03-05T09:33:00Z" w:initials="KK">
    <w:p w14:paraId="0E42B856" w14:textId="4D922EDF" w:rsidR="00604F18" w:rsidRDefault="00604F18">
      <w:pPr>
        <w:pStyle w:val="CommentText"/>
      </w:pPr>
      <w:r>
        <w:rPr>
          <w:rStyle w:val="CommentReference"/>
        </w:rPr>
        <w:annotationRef/>
      </w:r>
      <w:r>
        <w:t>Not correct plot</w:t>
      </w:r>
    </w:p>
  </w:comment>
  <w:comment w:id="240" w:author="Katharine Keogan" w:date="2021-03-05T09:33:00Z" w:initials="KK">
    <w:p w14:paraId="18D760F7" w14:textId="34D85DC3" w:rsidR="00604F18" w:rsidRDefault="00604F18">
      <w:pPr>
        <w:pStyle w:val="CommentText"/>
      </w:pPr>
      <w:r>
        <w:rPr>
          <w:rStyle w:val="CommentReference"/>
        </w:rPr>
        <w:annotationRef/>
      </w:r>
      <w:r>
        <w:t>Not correct plot</w:t>
      </w:r>
    </w:p>
  </w:comment>
  <w:comment w:id="242" w:author="Katharine Keogan" w:date="2021-03-05T09:33:00Z" w:initials="KK">
    <w:p w14:paraId="70F1887A" w14:textId="77777777" w:rsidR="00604F18" w:rsidRDefault="00604F18" w:rsidP="00764574">
      <w:pPr>
        <w:pStyle w:val="CommentText"/>
      </w:pPr>
      <w:r>
        <w:rPr>
          <w:rStyle w:val="CommentReference"/>
        </w:rPr>
        <w:annotationRef/>
      </w:r>
      <w:r>
        <w:t>Not correct plot</w:t>
      </w:r>
    </w:p>
  </w:comment>
  <w:comment w:id="243" w:author="Katharine Keogan" w:date="2021-03-05T09:33:00Z" w:initials="KK">
    <w:p w14:paraId="7D0DA61B" w14:textId="77777777" w:rsidR="00604F18" w:rsidRDefault="00604F18" w:rsidP="00764574">
      <w:pPr>
        <w:pStyle w:val="CommentText"/>
      </w:pPr>
      <w:r>
        <w:rPr>
          <w:rStyle w:val="CommentReference"/>
        </w:rPr>
        <w:annotationRef/>
      </w:r>
      <w:r>
        <w:t>Not correct plot</w:t>
      </w:r>
    </w:p>
  </w:comment>
  <w:comment w:id="244" w:author="Katharine Keogan" w:date="2021-03-05T09:33:00Z" w:initials="KK">
    <w:p w14:paraId="0FAA4855" w14:textId="77777777" w:rsidR="00604F18" w:rsidRDefault="00604F18" w:rsidP="00764574">
      <w:pPr>
        <w:pStyle w:val="CommentText"/>
      </w:pPr>
      <w:r>
        <w:rPr>
          <w:rStyle w:val="CommentReference"/>
        </w:rPr>
        <w:annotationRef/>
      </w:r>
      <w:r>
        <w:t>Not correct plot</w:t>
      </w:r>
    </w:p>
  </w:comment>
  <w:comment w:id="253" w:author="Katharine Keogan" w:date="2021-03-05T09:33:00Z" w:initials="KK">
    <w:p w14:paraId="20E4AA3F" w14:textId="77777777" w:rsidR="00604F18" w:rsidRDefault="00604F18" w:rsidP="00764574">
      <w:pPr>
        <w:pStyle w:val="CommentText"/>
      </w:pPr>
      <w:r>
        <w:rPr>
          <w:rStyle w:val="CommentReference"/>
        </w:rPr>
        <w:annotationRef/>
      </w:r>
      <w:r>
        <w:t>Not correct plot</w:t>
      </w:r>
    </w:p>
  </w:comment>
  <w:comment w:id="254" w:author="Katharine Keogan" w:date="2021-03-05T09:33:00Z" w:initials="KK">
    <w:p w14:paraId="7F63E7B5" w14:textId="77777777" w:rsidR="00604F18" w:rsidRDefault="00604F18" w:rsidP="00764574">
      <w:pPr>
        <w:pStyle w:val="CommentText"/>
      </w:pPr>
      <w:r>
        <w:rPr>
          <w:rStyle w:val="CommentReference"/>
        </w:rPr>
        <w:annotationRef/>
      </w:r>
      <w:r>
        <w:t>Not correct plot</w:t>
      </w:r>
    </w:p>
  </w:comment>
  <w:comment w:id="255" w:author="Katharine Keogan" w:date="2021-03-05T09:33:00Z" w:initials="KK">
    <w:p w14:paraId="36BD0D21" w14:textId="77777777" w:rsidR="00604F18" w:rsidRDefault="00604F18" w:rsidP="00764574">
      <w:pPr>
        <w:pStyle w:val="CommentText"/>
      </w:pPr>
      <w:r>
        <w:rPr>
          <w:rStyle w:val="CommentReference"/>
        </w:rPr>
        <w:annotationRef/>
      </w:r>
      <w:r>
        <w:t>Not correct plot</w:t>
      </w:r>
    </w:p>
  </w:comment>
  <w:comment w:id="265" w:author="Katharine Keogan" w:date="2021-03-05T10:53:00Z" w:initials="KK">
    <w:p w14:paraId="23370910" w14:textId="6253F7A2" w:rsidR="00604F18" w:rsidRDefault="00604F18">
      <w:pPr>
        <w:pStyle w:val="CommentText"/>
      </w:pPr>
      <w:r>
        <w:rPr>
          <w:rStyle w:val="CommentReference"/>
        </w:rPr>
        <w:annotationRef/>
      </w:r>
      <w:r>
        <w:t>Some extra references in there that aren’t in the text, by they may be useful so didn’t 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0057CF7" w15:done="0"/>
  <w15:commentEx w15:paraId="764BAFA9" w15:done="0"/>
  <w15:commentEx w15:paraId="563383AB" w15:done="0"/>
  <w15:commentEx w15:paraId="0E42B856" w15:done="0"/>
  <w15:commentEx w15:paraId="18D760F7" w15:done="0"/>
  <w15:commentEx w15:paraId="70F1887A" w15:done="0"/>
  <w15:commentEx w15:paraId="7D0DA61B" w15:done="0"/>
  <w15:commentEx w15:paraId="0FAA4855" w15:done="0"/>
  <w15:commentEx w15:paraId="20E4AA3F" w15:done="0"/>
  <w15:commentEx w15:paraId="7F63E7B5" w15:done="0"/>
  <w15:commentEx w15:paraId="36BD0D21" w15:done="0"/>
  <w15:commentEx w15:paraId="233709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C7F44" w16cex:dateUtc="2021-03-05T09:58:00Z"/>
  <w16cex:commentExtensible w16cex:durableId="23DF872E" w16cex:dateUtc="2021-02-23T13:52:00Z"/>
  <w16cex:commentExtensible w16cex:durableId="23EC794D" w16cex:dateUtc="2021-03-05T09:33:00Z"/>
  <w16cex:commentExtensible w16cex:durableId="23EC795F" w16cex:dateUtc="2021-03-05T09:33:00Z"/>
  <w16cex:commentExtensible w16cex:durableId="23EC796E" w16cex:dateUtc="2021-03-05T09:33:00Z"/>
  <w16cex:commentExtensible w16cex:durableId="24102E6B" w16cex:dateUtc="2021-03-05T09:33:00Z"/>
  <w16cex:commentExtensible w16cex:durableId="24102E6A" w16cex:dateUtc="2021-03-05T09:33:00Z"/>
  <w16cex:commentExtensible w16cex:durableId="24102E69" w16cex:dateUtc="2021-03-05T09:33:00Z"/>
  <w16cex:commentExtensible w16cex:durableId="24102E73" w16cex:dateUtc="2021-03-05T09:33:00Z"/>
  <w16cex:commentExtensible w16cex:durableId="24102E72" w16cex:dateUtc="2021-03-05T09:33:00Z"/>
  <w16cex:commentExtensible w16cex:durableId="24102E71" w16cex:dateUtc="2021-03-05T09:33:00Z"/>
  <w16cex:commentExtensible w16cex:durableId="23EC8C2E" w16cex:dateUtc="2021-03-05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057CF7" w16cid:durableId="23EC7F44"/>
  <w16cid:commentId w16cid:paraId="764BAFA9" w16cid:durableId="23DF872E"/>
  <w16cid:commentId w16cid:paraId="563383AB" w16cid:durableId="23EC794D"/>
  <w16cid:commentId w16cid:paraId="0E42B856" w16cid:durableId="23EC795F"/>
  <w16cid:commentId w16cid:paraId="18D760F7" w16cid:durableId="23EC796E"/>
  <w16cid:commentId w16cid:paraId="70F1887A" w16cid:durableId="24102E6B"/>
  <w16cid:commentId w16cid:paraId="7D0DA61B" w16cid:durableId="24102E6A"/>
  <w16cid:commentId w16cid:paraId="0FAA4855" w16cid:durableId="24102E69"/>
  <w16cid:commentId w16cid:paraId="20E4AA3F" w16cid:durableId="24102E73"/>
  <w16cid:commentId w16cid:paraId="7F63E7B5" w16cid:durableId="24102E72"/>
  <w16cid:commentId w16cid:paraId="36BD0D21" w16cid:durableId="24102E71"/>
  <w16cid:commentId w16cid:paraId="23370910" w16cid:durableId="23EC8C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EB5A9" w14:textId="77777777" w:rsidR="007F718A" w:rsidRDefault="007F718A">
      <w:r>
        <w:separator/>
      </w:r>
    </w:p>
  </w:endnote>
  <w:endnote w:type="continuationSeparator" w:id="0">
    <w:p w14:paraId="637DE0E2" w14:textId="77777777" w:rsidR="007F718A" w:rsidRDefault="007F718A">
      <w:r>
        <w:continuationSeparator/>
      </w:r>
    </w:p>
  </w:endnote>
  <w:endnote w:type="continuationNotice" w:id="1">
    <w:p w14:paraId="1AE957CA" w14:textId="77777777" w:rsidR="007F718A" w:rsidRDefault="007F71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Gill Sans MT">
    <w:altName w:val="Gill Sans"/>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Gill Sans">
    <w:altName w:val="Lucida Sans Unicode"/>
    <w:charset w:val="00"/>
    <w:family w:val="swiss"/>
    <w:pitch w:val="variable"/>
    <w:sig w:usb0="00000001"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elior">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62FCC" w14:textId="4FABD4E4" w:rsidR="00604F18" w:rsidRDefault="00604F18" w:rsidP="00D00550">
    <w:pPr>
      <w:pStyle w:val="Footer"/>
      <w:tabs>
        <w:tab w:val="clear" w:pos="4513"/>
        <w:tab w:val="clear" w:pos="9026"/>
        <w:tab w:val="center" w:pos="5670"/>
      </w:tabs>
      <w:ind w:left="6813" w:right="-613" w:firstLine="1107"/>
      <w:jc w:val="right"/>
      <w:rPr>
        <w:sz w:val="16"/>
        <w:szCs w:val="16"/>
      </w:rPr>
    </w:pPr>
  </w:p>
  <w:p w14:paraId="07EEA577" w14:textId="3E04AF29" w:rsidR="00604F18" w:rsidRDefault="00604F18" w:rsidP="00D00550">
    <w:pPr>
      <w:pStyle w:val="Footer"/>
      <w:tabs>
        <w:tab w:val="clear" w:pos="4513"/>
        <w:tab w:val="clear" w:pos="9026"/>
        <w:tab w:val="center" w:pos="5670"/>
      </w:tabs>
      <w:ind w:left="6813" w:right="-613" w:firstLine="1107"/>
      <w:jc w:val="right"/>
      <w:rPr>
        <w:sz w:val="18"/>
        <w:szCs w:val="18"/>
      </w:rPr>
    </w:pPr>
    <w:r>
      <w:rPr>
        <w:noProof/>
        <w:lang w:eastAsia="en-GB"/>
      </w:rPr>
      <mc:AlternateContent>
        <mc:Choice Requires="wps">
          <w:drawing>
            <wp:anchor distT="45720" distB="45720" distL="114300" distR="114300" simplePos="0" relativeHeight="251612160" behindDoc="0" locked="0" layoutInCell="1" allowOverlap="1" wp14:anchorId="1CB2BDA0" wp14:editId="43C096B5">
              <wp:simplePos x="0" y="0"/>
              <wp:positionH relativeFrom="column">
                <wp:posOffset>-636905</wp:posOffset>
              </wp:positionH>
              <wp:positionV relativeFrom="paragraph">
                <wp:posOffset>217170</wp:posOffset>
              </wp:positionV>
              <wp:extent cx="4105275" cy="542925"/>
              <wp:effectExtent l="0" t="0" r="9525"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542925"/>
                      </a:xfrm>
                      <a:prstGeom prst="rect">
                        <a:avLst/>
                      </a:prstGeom>
                      <a:solidFill>
                        <a:srgbClr val="FFFFFF"/>
                      </a:solidFill>
                      <a:ln w="9525">
                        <a:noFill/>
                        <a:miter lim="800000"/>
                        <a:headEnd/>
                        <a:tailEnd/>
                      </a:ln>
                    </wps:spPr>
                    <wps:txbx>
                      <w:txbxContent>
                        <w:p w14:paraId="2AB75108" w14:textId="3FB45A1D" w:rsidR="00604F18" w:rsidRPr="00A72D36" w:rsidRDefault="00604F18" w:rsidP="00FA1DDE">
                          <w:pPr>
                            <w:pStyle w:val="Footer"/>
                            <w:jc w:val="left"/>
                            <w:rPr>
                              <w:b/>
                              <w:color w:val="FF0000"/>
                              <w:sz w:val="18"/>
                              <w:szCs w:val="18"/>
                            </w:rPr>
                          </w:pPr>
                          <w:r w:rsidRPr="00A72D36">
                            <w:rPr>
                              <w:b/>
                              <w:color w:val="FF0000"/>
                              <w:sz w:val="18"/>
                              <w:szCs w:val="18"/>
                            </w:rPr>
                            <w:t xml:space="preserve">CONFIDENTIAL UNTIL DISSEMINATED BY </w:t>
                          </w:r>
                          <w:sdt>
                            <w:sdtPr>
                              <w:rPr>
                                <w:b/>
                                <w:color w:val="FF0000"/>
                                <w:sz w:val="18"/>
                                <w:szCs w:val="18"/>
                              </w:rPr>
                              <w:alias w:val="Manager"/>
                              <w:tag w:val=""/>
                              <w:id w:val="-528258688"/>
                              <w:dataBinding w:prefixMappings="xmlns:ns0='http://schemas.openxmlformats.org/officeDocument/2006/extended-properties' " w:xpath="/ns0:Properties[1]/ns0:Manager[1]" w:storeItemID="{6668398D-A668-4E3E-A5EB-62B293D839F1}"/>
                              <w:text/>
                            </w:sdtPr>
                            <w:sdtEndPr/>
                            <w:sdtContent>
                              <w:r>
                                <w:rPr>
                                  <w:b/>
                                  <w:color w:val="FF0000"/>
                                  <w:sz w:val="18"/>
                                  <w:szCs w:val="18"/>
                                </w:rPr>
                                <w:t>SSE</w:t>
                              </w:r>
                            </w:sdtContent>
                          </w:sdt>
                        </w:p>
                        <w:p w14:paraId="55AC715A" w14:textId="77777777" w:rsidR="00604F18" w:rsidRDefault="00604F18" w:rsidP="00FA1D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B2BDA0" id="_x0000_t202" coordsize="21600,21600" o:spt="202" path="m,l,21600r21600,l21600,xe">
              <v:stroke joinstyle="miter"/>
              <v:path gradientshapeok="t" o:connecttype="rect"/>
            </v:shapetype>
            <v:shape id="_x0000_s1027" type="#_x0000_t202" style="position:absolute;left:0;text-align:left;margin-left:-50.15pt;margin-top:17.1pt;width:323.25pt;height:42.7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wgIQIAACMEAAAOAAAAZHJzL2Uyb0RvYy54bWysU81u2zAMvg/YOwi6L3aMeG2MOEWXLsOA&#10;7gdo9wCMLMfCJNGTlNjd04+S0zTbbsN0EEiR/Eh+pFY3o9HsKJ1XaGs+n+WcSSuwUXZf82+P2zfX&#10;nPkAtgGNVtb8SXp+s379ajX0lSywQ91IxwjE+mroa96F0FdZ5kUnDfgZ9tKSsUVnIJDq9lnjYCB0&#10;o7Miz99mA7qmdyik9/R6Nxn5OuG3rRThS9t6GZiuOdUW0u3SvYt3tl5BtXfQd0qcyoB/qMKAspT0&#10;DHUHAdjBqb+gjBIOPbZhJtBk2LZKyNQDdTPP/+jmoYNepl6IHN+fafL/D1Z8Pn51TDU1L2lSFgzN&#10;6FGOgb3DkRWRnqH3FXk99OQXRnqmMadWfX+P4rtnFjcd2L28dQ6HTkJD5c1jZHYROuH4CLIbPmFD&#10;aeAQMAGNrTORO2KDETqN6ek8mliKoMfFPC+Lq5IzQbZyUSyLMqWA6jm6dz58kGhYFGruaPQJHY73&#10;PsRqoHp2ick8atVsldZJcfvdRjt2BFqTbTon9N/ctGVDzZcl5Y5RFmN82iCjAq2xVqbm13k8MRyq&#10;yMZ72yQ5gNKTTJVoe6InMjJxE8bdmAaRuIvU7bB5Ir4cTltLv4yEDt1Pzgba2Jr7HwdwkjP90RLn&#10;y/liEVc8KYvyqiDFXVp2lxawgqBqHjibxE1I32Jq7JZm06pE20slp5JpExObp18TV/1ST14vf3v9&#10;CwAA//8DAFBLAwQUAAYACAAAACEAEkynbd8AAAALAQAADwAAAGRycy9kb3ducmV2LnhtbEyPwU6D&#10;QBCG7ya+w2ZMvJh2oaVgkaVRE43X1j7AwG6ByM4Sdlvo2zue7G0m8+Wf7y92s+3FxYy+c6QgXkYg&#10;DNVOd9QoOH5/LJ5B+ICksXdkFFyNh115f1dgrt1Ee3M5hEZwCPkcFbQhDLmUvm6NRb90gyG+ndxo&#10;MfA6NlKPOHG47eUqilJpsSP+0OJg3ltT/xzOVsHpa3rabKfqMxyzfZK+YZdV7qrU48P8+gIimDn8&#10;w/Cnz+pQslPlzqS96BUs4ihaM6tgnaxAMLFJUh4qRuNtBrIs5G2H8hcAAP//AwBQSwECLQAUAAYA&#10;CAAAACEAtoM4kv4AAADhAQAAEwAAAAAAAAAAAAAAAAAAAAAAW0NvbnRlbnRfVHlwZXNdLnhtbFBL&#10;AQItABQABgAIAAAAIQA4/SH/1gAAAJQBAAALAAAAAAAAAAAAAAAAAC8BAABfcmVscy8ucmVsc1BL&#10;AQItABQABgAIAAAAIQDbOCwgIQIAACMEAAAOAAAAAAAAAAAAAAAAAC4CAABkcnMvZTJvRG9jLnht&#10;bFBLAQItABQABgAIAAAAIQASTKdt3wAAAAsBAAAPAAAAAAAAAAAAAAAAAHsEAABkcnMvZG93bnJl&#10;di54bWxQSwUGAAAAAAQABADzAAAAhwUAAAAA&#10;" stroked="f">
              <v:textbox>
                <w:txbxContent>
                  <w:p w14:paraId="2AB75108" w14:textId="3FB45A1D" w:rsidR="00604F18" w:rsidRPr="00A72D36" w:rsidRDefault="00604F18" w:rsidP="00FA1DDE">
                    <w:pPr>
                      <w:pStyle w:val="Footer"/>
                      <w:jc w:val="left"/>
                      <w:rPr>
                        <w:b/>
                        <w:color w:val="FF0000"/>
                        <w:sz w:val="18"/>
                        <w:szCs w:val="18"/>
                      </w:rPr>
                    </w:pPr>
                    <w:r w:rsidRPr="00A72D36">
                      <w:rPr>
                        <w:b/>
                        <w:color w:val="FF0000"/>
                        <w:sz w:val="18"/>
                        <w:szCs w:val="18"/>
                      </w:rPr>
                      <w:t xml:space="preserve">CONFIDENTIAL UNTIL DISSEMINATED BY </w:t>
                    </w:r>
                    <w:sdt>
                      <w:sdtPr>
                        <w:rPr>
                          <w:b/>
                          <w:color w:val="FF0000"/>
                          <w:sz w:val="18"/>
                          <w:szCs w:val="18"/>
                        </w:rPr>
                        <w:alias w:val="Manager"/>
                        <w:tag w:val=""/>
                        <w:id w:val="-528258688"/>
                        <w:dataBinding w:prefixMappings="xmlns:ns0='http://schemas.openxmlformats.org/officeDocument/2006/extended-properties' " w:xpath="/ns0:Properties[1]/ns0:Manager[1]" w:storeItemID="{6668398D-A668-4E3E-A5EB-62B293D839F1}"/>
                        <w:text/>
                      </w:sdtPr>
                      <w:sdtContent>
                        <w:r>
                          <w:rPr>
                            <w:b/>
                            <w:color w:val="FF0000"/>
                            <w:sz w:val="18"/>
                            <w:szCs w:val="18"/>
                          </w:rPr>
                          <w:t>SSE</w:t>
                        </w:r>
                      </w:sdtContent>
                    </w:sdt>
                  </w:p>
                  <w:p w14:paraId="55AC715A" w14:textId="77777777" w:rsidR="00604F18" w:rsidRDefault="00604F18" w:rsidP="00FA1DDE"/>
                </w:txbxContent>
              </v:textbox>
              <w10:wrap type="square"/>
            </v:shape>
          </w:pict>
        </mc:Fallback>
      </mc:AlternateContent>
    </w:r>
  </w:p>
  <w:p w14:paraId="1648B3CC" w14:textId="356F3FC8" w:rsidR="00604F18" w:rsidRDefault="00604F18" w:rsidP="00D00550">
    <w:pPr>
      <w:pStyle w:val="Footer"/>
      <w:tabs>
        <w:tab w:val="clear" w:pos="4513"/>
        <w:tab w:val="clear" w:pos="9026"/>
        <w:tab w:val="center" w:pos="5670"/>
      </w:tabs>
      <w:ind w:left="6813" w:right="-613" w:firstLine="1107"/>
      <w:jc w:val="right"/>
      <w:rPr>
        <w:sz w:val="18"/>
        <w:szCs w:val="18"/>
      </w:rPr>
    </w:pPr>
    <w:r w:rsidRPr="00F51FA2">
      <w:rPr>
        <w:rStyle w:val="Heading2Char"/>
        <w:rFonts w:eastAsia="Times New Roman" w:cs="Times New Roman"/>
        <w:b w:val="0"/>
        <w:caps/>
        <w:noProof/>
        <w:spacing w:val="-5"/>
        <w:sz w:val="18"/>
        <w:szCs w:val="18"/>
        <w:lang w:eastAsia="en-GB"/>
      </w:rPr>
      <mc:AlternateContent>
        <mc:Choice Requires="wps">
          <w:drawing>
            <wp:anchor distT="0" distB="0" distL="114300" distR="114300" simplePos="0" relativeHeight="251596800" behindDoc="0" locked="0" layoutInCell="0" allowOverlap="1" wp14:anchorId="11AD26DB" wp14:editId="6089B8B7">
              <wp:simplePos x="0" y="0"/>
              <wp:positionH relativeFrom="margin">
                <wp:align>center</wp:align>
              </wp:positionH>
              <wp:positionV relativeFrom="bottomMargin">
                <wp:posOffset>22860</wp:posOffset>
              </wp:positionV>
              <wp:extent cx="6286500" cy="0"/>
              <wp:effectExtent l="0" t="0" r="34925" b="19050"/>
              <wp:wrapNone/>
              <wp:docPr id="38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90000</wp14:pctWidth>
              </wp14:sizeRelH>
              <wp14:sizeRelV relativeFrom="page">
                <wp14:pctHeight>0</wp14:pctHeight>
              </wp14:sizeRelV>
            </wp:anchor>
          </w:drawing>
        </mc:Choice>
        <mc:Fallback>
          <w:pict>
            <v:line w14:anchorId="379204FE" id="Line 36" o:spid="_x0000_s1026" style="position:absolute;z-index:251596800;visibility:visible;mso-wrap-style:square;mso-width-percent:900;mso-height-percent:0;mso-wrap-distance-left:9pt;mso-wrap-distance-top:0;mso-wrap-distance-right:9pt;mso-wrap-distance-bottom:0;mso-position-horizontal:center;mso-position-horizontal-relative:margin;mso-position-vertical:absolute;mso-position-vertical-relative:bottom-margin-area;mso-width-percent:900;mso-height-percent:0;mso-width-relative:page;mso-height-relative:page" from="0,1.8pt" to="4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IzFgIAACwEAAAOAAAAZHJzL2Uyb0RvYy54bWysU8GO2yAQvVfqPyDfE9uJ4/VacVaVnfSy&#10;7Uba7QcQwDEqBgQkTlT13zuQOMq2l6qqD3hgZh5v5g3Lp1Mv0JEZy5WsonSaRIhJoiiX+yr69raZ&#10;FBGyDkuKhZKsis7MRk+rjx+Wgy7ZTHVKUGYQgEhbDrqKOud0GceWdKzHdqo0k+Bslemxg63Zx9Tg&#10;AdB7Ec+SJI8HZag2ijBr4bS5OKNVwG9bRtxL21rmkKgi4ObCasK682u8WuJyb7DuOLnSwP/Aosdc&#10;wqU3qAY7jA6G/wHVc2KUVa2bEtXHqm05YaEGqCZNfqvmtcOahVqgOVbf2mT/Hyz5etwaxGkVzYt5&#10;hCTuQaRnLhma5745g7YlxNRya3x55CRf9bMi3y2Squ6w3LNA8u2sIS/1GfG7FL+xGq7YDV8UhRh8&#10;cCp06tSa3kNCD9ApCHK+CcJODhE4zGdFvkhANzL6YlyOidpY95mpHnmjigSQDsD4+GydJ4LLMcTf&#10;I9WGCxH0FhINwHZRPCxChlWCU+/1cdbsd7Uw6Ij9yIQvlAWe+zCjDpIGtI5hur7aDnNxseF2IT0e&#10;1AJ8rtZlJn48Jo/rYl1kk2yWrydZ0jSTT5s6m+Sb9GHRzJu6btKfnlqalR2nlEnPbpzPNPs7/a8v&#10;5TJZtwm99SF+jx4aBmTHfyAdxPT6XSZhp+h5a0aRYSRD8PX5+Jm/34N9/8hXvwAAAP//AwBQSwME&#10;FAAGAAgAAAAhAFeJ/Q3YAAAABAEAAA8AAABkcnMvZG93bnJldi54bWxMj01PwzAMhu9I/IfISNxY&#10;Mj4mVppOCIQEhx0YiHPaeE1ZY1dNtpV/j+ECx0ev/fpxuZpirw44po7JwnxmQCE17DtqLby/PV3c&#10;gkrZkXc9E1r4wgSr6vSkdIXnI73iYZNbJSWUCmch5DwUWqcmYHRpxgOSZFseo8uCY6v96I5SHnt9&#10;acxCR9eRXAhuwIeAzW6zj6LxOW9fmOuP5yaYx3XY3ay314O152fT/R2ojFP+G4YffdmBSpxq3pNP&#10;qrcgj2QLVwtQEi6XRrj+ZV2V+r989Q0AAP//AwBQSwECLQAUAAYACAAAACEAtoM4kv4AAADhAQAA&#10;EwAAAAAAAAAAAAAAAAAAAAAAW0NvbnRlbnRfVHlwZXNdLnhtbFBLAQItABQABgAIAAAAIQA4/SH/&#10;1gAAAJQBAAALAAAAAAAAAAAAAAAAAC8BAABfcmVscy8ucmVsc1BLAQItABQABgAIAAAAIQBaZhIz&#10;FgIAACwEAAAOAAAAAAAAAAAAAAAAAC4CAABkcnMvZTJvRG9jLnhtbFBLAQItABQABgAIAAAAIQBX&#10;if0N2AAAAAQBAAAPAAAAAAAAAAAAAAAAAHAEAABkcnMvZG93bnJldi54bWxQSwUGAAAAAAQABADz&#10;AAAAdQUAAAAA&#10;" o:allowincell="f" strokeweight="1.25pt">
              <w10:wrap anchorx="margin" anchory="margin"/>
            </v:line>
          </w:pict>
        </mc:Fallback>
      </mc:AlternateContent>
    </w:r>
    <w:r w:rsidRPr="00F51FA2">
      <w:rPr>
        <w:rStyle w:val="Heading2Char"/>
        <w:rFonts w:eastAsia="Times New Roman" w:cs="Times New Roman"/>
        <w:b w:val="0"/>
        <w:caps/>
        <w:noProof/>
        <w:spacing w:val="-5"/>
        <w:sz w:val="18"/>
        <w:szCs w:val="18"/>
        <w:lang w:eastAsia="en-GB"/>
      </w:rPr>
      <mc:AlternateContent>
        <mc:Choice Requires="wps">
          <w:drawing>
            <wp:anchor distT="0" distB="0" distL="114300" distR="114300" simplePos="0" relativeHeight="251590656" behindDoc="0" locked="0" layoutInCell="0" allowOverlap="1" wp14:anchorId="11AD26DB" wp14:editId="1E8031E1">
              <wp:simplePos x="0" y="0"/>
              <wp:positionH relativeFrom="margin">
                <wp:align>center</wp:align>
              </wp:positionH>
              <wp:positionV relativeFrom="bottomMargin">
                <wp:posOffset>22860</wp:posOffset>
              </wp:positionV>
              <wp:extent cx="6286500" cy="0"/>
              <wp:effectExtent l="0" t="0" r="34925" b="19050"/>
              <wp:wrapNone/>
              <wp:docPr id="2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90000</wp14:pctWidth>
              </wp14:sizeRelH>
              <wp14:sizeRelV relativeFrom="page">
                <wp14:pctHeight>0</wp14:pctHeight>
              </wp14:sizeRelV>
            </wp:anchor>
          </w:drawing>
        </mc:Choice>
        <mc:Fallback>
          <w:pict>
            <v:line w14:anchorId="153FB15E" id="Line 36" o:spid="_x0000_s1026" style="position:absolute;z-index:251590656;visibility:visible;mso-wrap-style:square;mso-width-percent:900;mso-height-percent:0;mso-wrap-distance-left:9pt;mso-wrap-distance-top:0;mso-wrap-distance-right:9pt;mso-wrap-distance-bottom:0;mso-position-horizontal:center;mso-position-horizontal-relative:margin;mso-position-vertical:absolute;mso-position-vertical-relative:bottom-margin-area;mso-width-percent:900;mso-height-percent:0;mso-width-relative:page;mso-height-relative:page" from="0,1.8pt" to="4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laOFQ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TR4wU&#10;6UCjjVAcPcxCb3rjCgip1NaG6uhJvZqNpt8dUrpqidrzyPHtbCAvCxnJu5SwcQZu2PVfNIMYcvA6&#10;NurU2C5AQgvQKepxvunBTx5ROJxN5rNpCrLRwZeQYkg01vnPXHcoGCWWQDoCk+PG+UCEFENIuEfp&#10;tZAyyi0V6oHtdP44jRlOS8GCN8Q5u99V0qIjCRMTv1gWeO7DrD4oFtFaTtjqansi5MWG26UKeFAL&#10;8Llal5H48ZQ+reareT7KJ7PVKE/revRpXeWj2Tp7nNYPdVXV2c9ALcuLVjDGVWA3jGeW/53814dy&#10;GazbgN76kLxHjw0DssM/ko5iBv0uk7DT7Ly1g8gwkTH4+nrCyN/vwb5/48tfAAAA//8DAFBLAwQU&#10;AAYACAAAACEAV4n9DdgAAAAEAQAADwAAAGRycy9kb3ducmV2LnhtbEyPTU/DMAyG70j8h8hI3Fgy&#10;PiZWmk4IhASHHRiIc9p4TVljV022lX+P4QLHR6/9+nG5mmKvDjimjsnCfGZAITXsO2otvL89XdyC&#10;StmRdz0TWvjCBKvq9KR0hecjveJhk1slJZQKZyHkPBRapyZgdGnGA5JkWx6jy4Jjq/3ojlIee31p&#10;zEJH15FcCG7Ah4DNbrOPovE5b1+Y64/nJpjHddjdrLfXg7XnZ9P9HaiMU/4bhh992YFKnGrek0+q&#10;tyCPZAtXC1ASLpdGuP5lXZX6v3z1DQAA//8DAFBLAQItABQABgAIAAAAIQC2gziS/gAAAOEBAAAT&#10;AAAAAAAAAAAAAAAAAAAAAABbQ29udGVudF9UeXBlc10ueG1sUEsBAi0AFAAGAAgAAAAhADj9If/W&#10;AAAAlAEAAAsAAAAAAAAAAAAAAAAALwEAAF9yZWxzLy5yZWxzUEsBAi0AFAAGAAgAAAAhAJw+Vo4V&#10;AgAAKwQAAA4AAAAAAAAAAAAAAAAALgIAAGRycy9lMm9Eb2MueG1sUEsBAi0AFAAGAAgAAAAhAFeJ&#10;/Q3YAAAABAEAAA8AAAAAAAAAAAAAAAAAbwQAAGRycy9kb3ducmV2LnhtbFBLBQYAAAAABAAEAPMA&#10;AAB0BQAAAAA=&#10;" o:allowincell="f" strokeweight="1.25pt">
              <w10:wrap anchorx="margin" anchory="margin"/>
            </v:line>
          </w:pict>
        </mc:Fallback>
      </mc:AlternateContent>
    </w:r>
    <w:r w:rsidRPr="00F51FA2">
      <w:rPr>
        <w:sz w:val="18"/>
        <w:szCs w:val="18"/>
      </w:rPr>
      <w:t xml:space="preserve"> </w:t>
    </w:r>
  </w:p>
  <w:p w14:paraId="12E6DEAE" w14:textId="35ACD53F" w:rsidR="00604F18" w:rsidRPr="00C35A00" w:rsidRDefault="00604F18" w:rsidP="00C35A00">
    <w:pPr>
      <w:pStyle w:val="Footer"/>
      <w:tabs>
        <w:tab w:val="clear" w:pos="4513"/>
        <w:tab w:val="clear" w:pos="9026"/>
        <w:tab w:val="center" w:pos="5670"/>
      </w:tabs>
      <w:ind w:left="6813" w:right="-613" w:firstLine="1107"/>
      <w:jc w:val="right"/>
      <w:rPr>
        <w:sz w:val="18"/>
        <w:szCs w:val="18"/>
      </w:rPr>
    </w:pPr>
    <w:r w:rsidRPr="00F51FA2">
      <w:rPr>
        <w:bCs/>
        <w:sz w:val="18"/>
        <w:szCs w:val="18"/>
      </w:rPr>
      <w:fldChar w:fldCharType="begin"/>
    </w:r>
    <w:r w:rsidRPr="00F51FA2">
      <w:rPr>
        <w:bCs/>
        <w:sz w:val="18"/>
        <w:szCs w:val="18"/>
      </w:rPr>
      <w:instrText xml:space="preserve"> PAGE  \* Arabic  \* MERGEFORMAT </w:instrText>
    </w:r>
    <w:r w:rsidRPr="00F51FA2">
      <w:rPr>
        <w:bCs/>
        <w:sz w:val="18"/>
        <w:szCs w:val="18"/>
      </w:rPr>
      <w:fldChar w:fldCharType="separate"/>
    </w:r>
    <w:r>
      <w:rPr>
        <w:bCs/>
        <w:noProof/>
        <w:sz w:val="18"/>
        <w:szCs w:val="18"/>
      </w:rPr>
      <w:t>1</w:t>
    </w:r>
    <w:r w:rsidRPr="00F51FA2">
      <w:rPr>
        <w:bCs/>
        <w:sz w:val="18"/>
        <w:szCs w:val="18"/>
      </w:rPr>
      <w:fldChar w:fldCharType="end"/>
    </w:r>
    <w:r w:rsidRPr="00F51FA2">
      <w:rPr>
        <w:sz w:val="18"/>
        <w:szCs w:val="18"/>
      </w:rPr>
      <w:t xml:space="preserve"> OF </w:t>
    </w:r>
    <w:r>
      <w:rPr>
        <w:sz w:val="18"/>
        <w:szCs w:val="18"/>
      </w:rPr>
      <w:fldChar w:fldCharType="begin"/>
    </w:r>
    <w:r>
      <w:rPr>
        <w:sz w:val="18"/>
        <w:szCs w:val="18"/>
      </w:rPr>
      <w:instrText xml:space="preserve"> =</w:instrText>
    </w:r>
    <w:r>
      <w:rPr>
        <w:sz w:val="18"/>
        <w:szCs w:val="18"/>
      </w:rPr>
      <w:fldChar w:fldCharType="begin"/>
    </w:r>
    <w:r>
      <w:rPr>
        <w:sz w:val="18"/>
        <w:szCs w:val="18"/>
      </w:rPr>
      <w:instrText xml:space="preserve"> NumPages </w:instrText>
    </w:r>
    <w:r>
      <w:rPr>
        <w:sz w:val="18"/>
        <w:szCs w:val="18"/>
      </w:rPr>
      <w:fldChar w:fldCharType="separate"/>
    </w:r>
    <w:r w:rsidR="00332321">
      <w:rPr>
        <w:noProof/>
        <w:sz w:val="18"/>
        <w:szCs w:val="18"/>
      </w:rPr>
      <w:instrText>60</w:instrText>
    </w:r>
    <w:r>
      <w:rPr>
        <w:sz w:val="18"/>
        <w:szCs w:val="18"/>
      </w:rPr>
      <w:fldChar w:fldCharType="end"/>
    </w:r>
    <w:r>
      <w:rPr>
        <w:sz w:val="18"/>
        <w:szCs w:val="18"/>
      </w:rPr>
      <w:instrText xml:space="preserve"> </w:instrText>
    </w:r>
    <w:r>
      <w:rPr>
        <w:sz w:val="18"/>
        <w:szCs w:val="18"/>
      </w:rPr>
      <w:fldChar w:fldCharType="separate"/>
    </w:r>
    <w:r w:rsidR="00332321">
      <w:rPr>
        <w:noProof/>
        <w:sz w:val="18"/>
        <w:szCs w:val="18"/>
      </w:rPr>
      <w:t>60</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65170" w14:textId="10A5B23D" w:rsidR="00604F18" w:rsidRDefault="00604F18">
    <w:pPr>
      <w:pStyle w:val="Footer"/>
    </w:pPr>
    <w:r>
      <w:rPr>
        <w:noProof/>
        <w:lang w:eastAsia="en-GB"/>
      </w:rPr>
      <mc:AlternateContent>
        <mc:Choice Requires="wps">
          <w:drawing>
            <wp:anchor distT="45720" distB="45720" distL="114300" distR="114300" simplePos="0" relativeHeight="251535360" behindDoc="0" locked="0" layoutInCell="1" allowOverlap="1" wp14:anchorId="3FB385E8" wp14:editId="35CC2502">
              <wp:simplePos x="0" y="0"/>
              <wp:positionH relativeFrom="column">
                <wp:posOffset>-627380</wp:posOffset>
              </wp:positionH>
              <wp:positionV relativeFrom="paragraph">
                <wp:posOffset>12700</wp:posOffset>
              </wp:positionV>
              <wp:extent cx="6838950" cy="371475"/>
              <wp:effectExtent l="0" t="0" r="0" b="9525"/>
              <wp:wrapSquare wrapText="bothSides"/>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371475"/>
                      </a:xfrm>
                      <a:prstGeom prst="rect">
                        <a:avLst/>
                      </a:prstGeom>
                      <a:solidFill>
                        <a:srgbClr val="FFFFFF"/>
                      </a:solidFill>
                      <a:ln w="9525">
                        <a:noFill/>
                        <a:miter lim="800000"/>
                        <a:headEnd/>
                        <a:tailEnd/>
                      </a:ln>
                    </wps:spPr>
                    <wps:txbx>
                      <w:txbxContent>
                        <w:p w14:paraId="69528065" w14:textId="5926A18C" w:rsidR="00604F18" w:rsidRPr="00A72D36" w:rsidRDefault="00604F18" w:rsidP="00A72D36">
                          <w:pPr>
                            <w:pStyle w:val="Footer"/>
                            <w:jc w:val="center"/>
                            <w:rPr>
                              <w:b/>
                              <w:color w:val="FF0000"/>
                              <w:sz w:val="18"/>
                              <w:szCs w:val="18"/>
                            </w:rPr>
                          </w:pPr>
                          <w:r w:rsidRPr="00A72D36">
                            <w:rPr>
                              <w:b/>
                              <w:color w:val="FF0000"/>
                              <w:sz w:val="18"/>
                              <w:szCs w:val="18"/>
                            </w:rPr>
                            <w:t xml:space="preserve">CONFIDENTIAL UNTIL DISSEMINATED BY </w:t>
                          </w:r>
                          <w:r>
                            <w:rPr>
                              <w:b/>
                              <w:color w:val="FF0000"/>
                              <w:sz w:val="18"/>
                              <w:szCs w:val="18"/>
                            </w:rPr>
                            <w:t>ØRSTED ENERGY</w:t>
                          </w:r>
                        </w:p>
                        <w:p w14:paraId="1D149E67" w14:textId="77777777" w:rsidR="00604F18" w:rsidRDefault="00604F18" w:rsidP="00FA1D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B385E8" id="_x0000_t202" coordsize="21600,21600" o:spt="202" path="m,l,21600r21600,l21600,xe">
              <v:stroke joinstyle="miter"/>
              <v:path gradientshapeok="t" o:connecttype="rect"/>
            </v:shapetype>
            <v:shape id="_x0000_s1029" type="#_x0000_t202" style="position:absolute;left:0;text-align:left;margin-left:-49.4pt;margin-top:1pt;width:538.5pt;height:29.25pt;z-index:25153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3hmIwIAACQEAAAOAAAAZHJzL2Uyb0RvYy54bWysU9tu2zAMfR+wfxD0vjj3ixGn6NJlGNBd&#10;gHYfwMhyLEwSPUmJ3X19KTlNs+1tmB4EUSSPDg+p9U1nNDtJ5xXago8GQ86kFVgqeyj498fduyVn&#10;PoAtQaOVBX+Snt9s3r5Zt00ux1ijLqVjBGJ93jYFr0No8izzopYG/AAbaclZoTMQyHSHrHTQErrR&#10;2Xg4nGcturJxKKT3dHvXO/km4VeVFOFrVXkZmC44cQtpd2nfxz3brCE/OGhqJc404B9YGFCWHr1A&#10;3UEAdnTqLyijhEOPVRgINBlWlRIy1UDVjIZ/VPNQQyNTLSSOby4y+f8HK76cvjmmyoJPFnPOLBhq&#10;0qPsAnuPHRtHfdrG5xT20FBg6Oia+pxq9c09ih+eWdzWYA/y1jlsawkl8RvFzOwqtcfxEWTffsaS&#10;noFjwATUVc5E8UgORujUp6dLbyIVQZfz5WS5mpFLkG+yGE0Xs/QE5C/ZjfPho0TD4qHgjnqf0OF0&#10;70NkA/lLSHzMo1blTmmdDHfYb7VjJ6A52aV1Rv8tTFvWFnw1G88SssWYn0bIqEBzrJUp+HIYV0yH&#10;PKrxwZbpHEDp/kxMtD3LExXptQndvus7EXOjdHssn0gvh/3Y0jejQ43uF2ctjWzB/c8jOMmZ/mRJ&#10;89VoOo0znozpbDEmw1179tcesIKgCh4464/bkP5FpG3xlnpTqSTbK5MzZRrFpOb528RZv7ZT1Ovn&#10;3jwDAAD//wMAUEsDBBQABgAIAAAAIQBWrxMw3QAAAAgBAAAPAAAAZHJzL2Rvd25yZXYueG1sTI/N&#10;TsMwEITvSLyDtZW4oNYhovkjmwqQQFxb+gCbeJtEje0odpv07TEnOI5mNPNNuVv0IK48ud4ahKdN&#10;BIJNY1VvWoTj98c6A+E8GUWDNYxwYwe76v6upELZ2ez5evCtCCXGFYTQeT8WUrqmY01uY0c2wTvZ&#10;SZMPcmqlmmgO5XqQcRQlUlNvwkJHI7933JwPF41w+poft/lcf/pjun9O3qhPa3tDfFgtry8gPC/+&#10;Lwy/+AEdqsBU24tRTgwI6zwL6B4hDpeCn6dZDKJGSKItyKqU/w9UPwAAAP//AwBQSwECLQAUAAYA&#10;CAAAACEAtoM4kv4AAADhAQAAEwAAAAAAAAAAAAAAAAAAAAAAW0NvbnRlbnRfVHlwZXNdLnhtbFBL&#10;AQItABQABgAIAAAAIQA4/SH/1gAAAJQBAAALAAAAAAAAAAAAAAAAAC8BAABfcmVscy8ucmVsc1BL&#10;AQItABQABgAIAAAAIQBER3hmIwIAACQEAAAOAAAAAAAAAAAAAAAAAC4CAABkcnMvZTJvRG9jLnht&#10;bFBLAQItABQABgAIAAAAIQBWrxMw3QAAAAgBAAAPAAAAAAAAAAAAAAAAAH0EAABkcnMvZG93bnJl&#10;di54bWxQSwUGAAAAAAQABADzAAAAhwUAAAAA&#10;" stroked="f">
              <v:textbox>
                <w:txbxContent>
                  <w:p w14:paraId="69528065" w14:textId="5926A18C" w:rsidR="00604F18" w:rsidRPr="00A72D36" w:rsidRDefault="00604F18" w:rsidP="00A72D36">
                    <w:pPr>
                      <w:pStyle w:val="Footer"/>
                      <w:jc w:val="center"/>
                      <w:rPr>
                        <w:b/>
                        <w:color w:val="FF0000"/>
                        <w:sz w:val="18"/>
                        <w:szCs w:val="18"/>
                      </w:rPr>
                    </w:pPr>
                    <w:r w:rsidRPr="00A72D36">
                      <w:rPr>
                        <w:b/>
                        <w:color w:val="FF0000"/>
                        <w:sz w:val="18"/>
                        <w:szCs w:val="18"/>
                      </w:rPr>
                      <w:t xml:space="preserve">CONFIDENTIAL UNTIL DISSEMINATED BY </w:t>
                    </w:r>
                    <w:r>
                      <w:rPr>
                        <w:b/>
                        <w:color w:val="FF0000"/>
                        <w:sz w:val="18"/>
                        <w:szCs w:val="18"/>
                      </w:rPr>
                      <w:t>ØRSTED ENERGY</w:t>
                    </w:r>
                  </w:p>
                  <w:p w14:paraId="1D149E67" w14:textId="77777777" w:rsidR="00604F18" w:rsidRDefault="00604F18" w:rsidP="00FA1DDE"/>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13EAA" w14:textId="58E6B918" w:rsidR="00604F18" w:rsidRDefault="00604F18" w:rsidP="00D00550">
    <w:pPr>
      <w:pStyle w:val="Footer"/>
      <w:tabs>
        <w:tab w:val="clear" w:pos="4513"/>
        <w:tab w:val="clear" w:pos="9026"/>
        <w:tab w:val="center" w:pos="5670"/>
      </w:tabs>
      <w:ind w:left="6813" w:right="-613" w:firstLine="1107"/>
      <w:jc w:val="right"/>
      <w:rPr>
        <w:sz w:val="16"/>
        <w:szCs w:val="16"/>
      </w:rPr>
    </w:pPr>
    <w:r w:rsidRPr="00F51FA2">
      <w:rPr>
        <w:rStyle w:val="Heading2Char"/>
        <w:rFonts w:eastAsia="Times New Roman" w:cs="Times New Roman"/>
        <w:b w:val="0"/>
        <w:caps/>
        <w:noProof/>
        <w:spacing w:val="-5"/>
        <w:sz w:val="18"/>
        <w:szCs w:val="18"/>
        <w:lang w:eastAsia="en-GB"/>
      </w:rPr>
      <mc:AlternateContent>
        <mc:Choice Requires="wps">
          <w:drawing>
            <wp:anchor distT="0" distB="0" distL="114300" distR="114300" simplePos="0" relativeHeight="251651584" behindDoc="0" locked="0" layoutInCell="0" allowOverlap="1" wp14:anchorId="74AFC1C3" wp14:editId="546BD978">
              <wp:simplePos x="0" y="0"/>
              <wp:positionH relativeFrom="margin">
                <wp:posOffset>-596468</wp:posOffset>
              </wp:positionH>
              <wp:positionV relativeFrom="bottomMargin">
                <wp:posOffset>22860</wp:posOffset>
              </wp:positionV>
              <wp:extent cx="6286500" cy="0"/>
              <wp:effectExtent l="0" t="0" r="0" b="0"/>
              <wp:wrapNone/>
              <wp:docPr id="37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90000</wp14:pctWidth>
              </wp14:sizeRelH>
              <wp14:sizeRelV relativeFrom="page">
                <wp14:pctHeight>0</wp14:pctHeight>
              </wp14:sizeRelV>
            </wp:anchor>
          </w:drawing>
        </mc:Choice>
        <mc:Fallback>
          <w:pict>
            <v:line w14:anchorId="1046ABDB" id="Line 36" o:spid="_x0000_s1026" style="position:absolute;z-index:251651584;visibility:visible;mso-wrap-style:square;mso-width-percent:900;mso-height-percent:0;mso-wrap-distance-left:9pt;mso-wrap-distance-top:0;mso-wrap-distance-right:9pt;mso-wrap-distance-bottom:0;mso-position-horizontal:absolute;mso-position-horizontal-relative:margin;mso-position-vertical:absolute;mso-position-vertical-relative:bottom-margin-area;mso-width-percent:900;mso-height-percent:0;mso-width-relative:page;mso-height-relative:page" from="-46.95pt,1.8pt" to="448.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cCFQIAACwEAAAOAAAAZHJzL2Uyb0RvYy54bWysU8GO2jAQvVfqP1i5QxIIgY0IqyqBXmgX&#10;abcfYGyHWHVsyzYEVPXfOzYEse2lqpqDM/bMPL+ZN14+nzuBTsxYrmQZpeMkQkwSRbk8lNG3t81o&#10;ESHrsKRYKMnK6MJs9Lz6+GHZ64JNVKsEZQYBiLRFr8uodU4XcWxJyzpsx0ozCc5GmQ472JpDTA3u&#10;Ab0T8SRJ8rhXhmqjCLMWTuurM1oF/KZhxL00jWUOiTICbi6sJqx7v8arJS4OBuuWkxsN/A8sOswl&#10;XHqHqrHD6Gj4H1AdJ0ZZ1bgxUV2smoYTFmqAatLkt2peW6xZqAWaY/W9Tfb/wZKvp51BnJbRdJ5G&#10;SOIORNpyydA0983ptS0gppI748sjZ/mqt4p8t0iqqsXywALJt4uGvNRnxO9S/MZquGLff1EUYvDR&#10;qdCpc2M6Dwk9QOcgyOUuCDs7ROAwnyzyWQK6kcEX42JI1Ma6z0x1yBtlJIB0AManrXWeCC6GEH+P&#10;VBsuRNBbSNQD29liPgsZVglOvdfHWXPYV8KgE/YjE75QFngew4w6ShrQWobp+mY7zMXVhtuF9HhQ&#10;C/C5WdeZ+PGUPK0X60U2yib5epQldT36tKmyUb5J57N6WldVnf701NKsaDmlTHp2w3ym2d/pf3sp&#10;18m6T+i9D/F79NAwIDv8A+kgptfvOgl7RS87M4gMIxmCb8/Hz/zjHuzHR776BQAA//8DAFBLAwQU&#10;AAYACAAAACEAestO2NsAAAAHAQAADwAAAGRycy9kb3ducmV2LnhtbEyOvU7DMBSFdyTewbpIbK0T&#10;ClGTxqkQCAmGDi2I2Ylv47TxdRS7bXh7LiwwHp2/r1xPrhdnHEPnSUE6T0AgNd501Cr4eH+ZLUGE&#10;qMno3hMq+MIA6+r6qtSF8Rfa4nkXW8EjFAqtwMY4FFKGxqLTYe4HJPb2fnQ6shxbaUZ94XHXy7sk&#10;yaTTHfGD1QM+WWyOu5NjjEPavnlff742Nnne2OPDZn8/KHV7Mz2uQESc4l8YfvC5AxUz1f5EJohe&#10;wSxf5BxVsMhAsL/MsxRE/atlVcr//NU3AAAA//8DAFBLAQItABQABgAIAAAAIQC2gziS/gAAAOEB&#10;AAATAAAAAAAAAAAAAAAAAAAAAABbQ29udGVudF9UeXBlc10ueG1sUEsBAi0AFAAGAAgAAAAhADj9&#10;If/WAAAAlAEAAAsAAAAAAAAAAAAAAAAALwEAAF9yZWxzLy5yZWxzUEsBAi0AFAAGAAgAAAAhAEWo&#10;dwIVAgAALAQAAA4AAAAAAAAAAAAAAAAALgIAAGRycy9lMm9Eb2MueG1sUEsBAi0AFAAGAAgAAAAh&#10;AHrLTtjbAAAABwEAAA8AAAAAAAAAAAAAAAAAbwQAAGRycy9kb3ducmV2LnhtbFBLBQYAAAAABAAE&#10;APMAAAB3BQAAAAA=&#10;" o:allowincell="f" strokeweight="1.25pt">
              <w10:wrap anchorx="margin" anchory="margin"/>
            </v:line>
          </w:pict>
        </mc:Fallback>
      </mc:AlternateContent>
    </w:r>
  </w:p>
  <w:p w14:paraId="6CD2AA86" w14:textId="65190B65" w:rsidR="00604F18" w:rsidRDefault="00604F18" w:rsidP="00D00550">
    <w:pPr>
      <w:pStyle w:val="Footer"/>
      <w:tabs>
        <w:tab w:val="clear" w:pos="4513"/>
        <w:tab w:val="clear" w:pos="9026"/>
        <w:tab w:val="center" w:pos="5670"/>
      </w:tabs>
      <w:ind w:left="6813" w:right="-613" w:firstLine="1107"/>
      <w:jc w:val="right"/>
      <w:rPr>
        <w:sz w:val="18"/>
        <w:szCs w:val="18"/>
      </w:rPr>
    </w:pPr>
    <w:r w:rsidRPr="00F51FA2">
      <w:rPr>
        <w:sz w:val="18"/>
        <w:szCs w:val="18"/>
      </w:rPr>
      <w:t xml:space="preserve"> </w:t>
    </w:r>
  </w:p>
  <w:p w14:paraId="5C56B9F7" w14:textId="77777777" w:rsidR="00604F18" w:rsidRDefault="00604F18" w:rsidP="00D00550">
    <w:pPr>
      <w:pStyle w:val="Footer"/>
      <w:tabs>
        <w:tab w:val="clear" w:pos="4513"/>
        <w:tab w:val="clear" w:pos="9026"/>
        <w:tab w:val="center" w:pos="5670"/>
      </w:tabs>
      <w:ind w:left="6813" w:right="-613" w:firstLine="1107"/>
      <w:jc w:val="right"/>
      <w:rPr>
        <w:sz w:val="18"/>
        <w:szCs w:val="18"/>
      </w:rPr>
    </w:pPr>
  </w:p>
  <w:p w14:paraId="265A63B4" w14:textId="511FDDA5" w:rsidR="00604F18" w:rsidRPr="001676FF" w:rsidRDefault="00604F18" w:rsidP="008D0F8B">
    <w:pPr>
      <w:pStyle w:val="Footer"/>
      <w:tabs>
        <w:tab w:val="clear" w:pos="4513"/>
        <w:tab w:val="clear" w:pos="9026"/>
        <w:tab w:val="center" w:pos="5670"/>
      </w:tabs>
      <w:ind w:left="6813" w:right="-613" w:firstLine="1107"/>
      <w:jc w:val="center"/>
    </w:pPr>
    <w:r>
      <w:rPr>
        <w:noProof/>
        <w:lang w:eastAsia="en-GB"/>
      </w:rPr>
      <mc:AlternateContent>
        <mc:Choice Requires="wps">
          <w:drawing>
            <wp:anchor distT="45720" distB="45720" distL="114300" distR="114300" simplePos="0" relativeHeight="251852800" behindDoc="0" locked="0" layoutInCell="1" allowOverlap="1" wp14:anchorId="3954E3BD" wp14:editId="08B1A24E">
              <wp:simplePos x="0" y="0"/>
              <wp:positionH relativeFrom="column">
                <wp:posOffset>-636905</wp:posOffset>
              </wp:positionH>
              <wp:positionV relativeFrom="paragraph">
                <wp:posOffset>-47625</wp:posOffset>
              </wp:positionV>
              <wp:extent cx="4105275" cy="542925"/>
              <wp:effectExtent l="0" t="0" r="9525" b="9525"/>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542925"/>
                      </a:xfrm>
                      <a:prstGeom prst="rect">
                        <a:avLst/>
                      </a:prstGeom>
                      <a:solidFill>
                        <a:srgbClr val="FFFFFF"/>
                      </a:solidFill>
                      <a:ln w="9525">
                        <a:noFill/>
                        <a:miter lim="800000"/>
                        <a:headEnd/>
                        <a:tailEnd/>
                      </a:ln>
                    </wps:spPr>
                    <wps:txbx>
                      <w:txbxContent>
                        <w:p w14:paraId="62384936" w14:textId="3247658D" w:rsidR="00604F18" w:rsidRPr="00A72D36" w:rsidRDefault="00604F18" w:rsidP="00452886">
                          <w:pPr>
                            <w:pStyle w:val="Footer"/>
                            <w:jc w:val="left"/>
                            <w:rPr>
                              <w:b/>
                              <w:color w:val="FF0000"/>
                              <w:sz w:val="18"/>
                              <w:szCs w:val="18"/>
                            </w:rPr>
                          </w:pPr>
                          <w:r w:rsidRPr="00A72D36">
                            <w:rPr>
                              <w:b/>
                              <w:color w:val="FF0000"/>
                              <w:sz w:val="18"/>
                              <w:szCs w:val="18"/>
                            </w:rPr>
                            <w:t xml:space="preserve">CONFIDENTIAL UNTIL DISSEMINATED BY </w:t>
                          </w:r>
                          <w:sdt>
                            <w:sdtPr>
                              <w:rPr>
                                <w:b/>
                                <w:color w:val="FF0000"/>
                                <w:sz w:val="18"/>
                                <w:szCs w:val="18"/>
                              </w:rPr>
                              <w:alias w:val="Manager"/>
                              <w:tag w:val=""/>
                              <w:id w:val="1345121224"/>
                              <w:dataBinding w:prefixMappings="xmlns:ns0='http://schemas.openxmlformats.org/officeDocument/2006/extended-properties' " w:xpath="/ns0:Properties[1]/ns0:Manager[1]" w:storeItemID="{6668398D-A668-4E3E-A5EB-62B293D839F1}"/>
                              <w:text/>
                            </w:sdtPr>
                            <w:sdtEndPr/>
                            <w:sdtContent>
                              <w:r>
                                <w:rPr>
                                  <w:b/>
                                  <w:color w:val="FF0000"/>
                                  <w:sz w:val="18"/>
                                  <w:szCs w:val="18"/>
                                </w:rPr>
                                <w:t>SSE</w:t>
                              </w:r>
                            </w:sdtContent>
                          </w:sdt>
                        </w:p>
                        <w:p w14:paraId="245D8824" w14:textId="77777777" w:rsidR="00604F18" w:rsidRDefault="00604F18" w:rsidP="004528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54E3BD" id="_x0000_t202" coordsize="21600,21600" o:spt="202" path="m,l,21600r21600,l21600,xe">
              <v:stroke joinstyle="miter"/>
              <v:path gradientshapeok="t" o:connecttype="rect"/>
            </v:shapetype>
            <v:shape id="_x0000_s1030" type="#_x0000_t202" style="position:absolute;left:0;text-align:left;margin-left:-50.15pt;margin-top:-3.75pt;width:323.25pt;height:42.75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qwIwIAACQEAAAOAAAAZHJzL2Uyb0RvYy54bWysU81u2zAMvg/YOwi6L3YMe22MOEWXLsOA&#10;7gdo9wCyLMfCJFGTlNjd04+S0zTbbsN0EEiR/Eh+pNY3k1bkKJyXYBq6XOSUCMOhk2bf0G+PuzfX&#10;lPjATMcUGNHQJ+Hpzeb1q/Voa1HAAKoTjiCI8fVoGzqEYOss83wQmvkFWGHQ2IPTLKDq9lnn2Ijo&#10;WmVFnr/NRnCddcCF9/h6NxvpJuH3veDhS997EYhqKNYW0u3S3cY726xZvXfMDpKfymD/UIVm0mDS&#10;M9QdC4wcnPwLSkvuwEMfFhx0Bn0vuUg9YDfL/I9uHgZmReoFyfH2TJP/f7D88/GrI7JraLFCfgzT&#10;OKRHMQXyDiZSRH5G62t0e7DoGCZ8xjmnXr29B/7dEwPbgZm9uHUOxkGwDutbxsjsInTG8RGkHT9B&#10;h2nYIUACmnqnI3lIB0F0rOPpPJtYCsfHcplXxVVFCUdbVRarokopWP0cbZ0PHwRoEoWGOpx9QmfH&#10;ex9iNax+donJPCjZ7aRSSXH7dqscOTLck106J/Tf3JQhY0NXFeaOUQZifFohLQPusZK6odd5PDGc&#10;1ZGN96ZLcmBSzTJWosyJnsjIzE2Y2ilNooyxkboWuifky8G8tvjNUBjA/aRkxJVtqP9xYE5Qoj4a&#10;5Hy1LMu440kpq6sCFXdpaS8tzHCEamigZBa3If2LubFbnE0vE20vlZxKxlVMbJ6+Tdz1Sz15vXzu&#10;zS8AAAD//wMAUEsDBBQABgAIAAAAIQB1ZiM83wAAAAoBAAAPAAAAZHJzL2Rvd25yZXYueG1sTI/B&#10;TsMwDIbvSLxDZCQuaEs21naUphMggbhu7AHSxmsrGqdqsrV7e8wJbrb86ff3F7vZ9eKCY+g8aVgt&#10;FQik2tuOGg3Hr/fFFkSIhqzpPaGGKwbYlbc3hcmtn2iPl0NsBIdQyI2GNsYhlzLULToTln5A4tvJ&#10;j85EXsdG2tFMHO56uVYqlc50xB9aM+Bbi/X34ew0nD6nh+Rpqj7iMdtv0lfTZZW/an1/N788g4g4&#10;xz8YfvVZHUp2qvyZbBC9hsVKqUdmecoSEEwkm3QNotKQbRXIspD/K5Q/AAAA//8DAFBLAQItABQA&#10;BgAIAAAAIQC2gziS/gAAAOEBAAATAAAAAAAAAAAAAAAAAAAAAABbQ29udGVudF9UeXBlc10ueG1s&#10;UEsBAi0AFAAGAAgAAAAhADj9If/WAAAAlAEAAAsAAAAAAAAAAAAAAAAALwEAAF9yZWxzLy5yZWxz&#10;UEsBAi0AFAAGAAgAAAAhAAu/GrAjAgAAJAQAAA4AAAAAAAAAAAAAAAAALgIAAGRycy9lMm9Eb2Mu&#10;eG1sUEsBAi0AFAAGAAgAAAAhAHVmIzzfAAAACgEAAA8AAAAAAAAAAAAAAAAAfQQAAGRycy9kb3du&#10;cmV2LnhtbFBLBQYAAAAABAAEAPMAAACJBQAAAAA=&#10;" stroked="f">
              <v:textbox>
                <w:txbxContent>
                  <w:p w14:paraId="62384936" w14:textId="3247658D" w:rsidR="00604F18" w:rsidRPr="00A72D36" w:rsidRDefault="00604F18" w:rsidP="00452886">
                    <w:pPr>
                      <w:pStyle w:val="Footer"/>
                      <w:jc w:val="left"/>
                      <w:rPr>
                        <w:b/>
                        <w:color w:val="FF0000"/>
                        <w:sz w:val="18"/>
                        <w:szCs w:val="18"/>
                      </w:rPr>
                    </w:pPr>
                    <w:r w:rsidRPr="00A72D36">
                      <w:rPr>
                        <w:b/>
                        <w:color w:val="FF0000"/>
                        <w:sz w:val="18"/>
                        <w:szCs w:val="18"/>
                      </w:rPr>
                      <w:t xml:space="preserve">CONFIDENTIAL UNTIL DISSEMINATED BY </w:t>
                    </w:r>
                    <w:sdt>
                      <w:sdtPr>
                        <w:rPr>
                          <w:b/>
                          <w:color w:val="FF0000"/>
                          <w:sz w:val="18"/>
                          <w:szCs w:val="18"/>
                        </w:rPr>
                        <w:alias w:val="Manager"/>
                        <w:tag w:val=""/>
                        <w:id w:val="1345121224"/>
                        <w:dataBinding w:prefixMappings="xmlns:ns0='http://schemas.openxmlformats.org/officeDocument/2006/extended-properties' " w:xpath="/ns0:Properties[1]/ns0:Manager[1]" w:storeItemID="{6668398D-A668-4E3E-A5EB-62B293D839F1}"/>
                        <w:text/>
                      </w:sdtPr>
                      <w:sdtContent>
                        <w:r>
                          <w:rPr>
                            <w:b/>
                            <w:color w:val="FF0000"/>
                            <w:sz w:val="18"/>
                            <w:szCs w:val="18"/>
                          </w:rPr>
                          <w:t>SSE</w:t>
                        </w:r>
                      </w:sdtContent>
                    </w:sdt>
                  </w:p>
                  <w:p w14:paraId="245D8824" w14:textId="77777777" w:rsidR="00604F18" w:rsidRDefault="00604F18" w:rsidP="00452886"/>
                </w:txbxContent>
              </v:textbox>
              <w10:wrap type="square"/>
            </v:shape>
          </w:pict>
        </mc:Fallback>
      </mc:AlternateContent>
    </w:r>
    <w:r w:rsidRPr="00F51FA2">
      <w:rPr>
        <w:bCs/>
        <w:sz w:val="18"/>
        <w:szCs w:val="18"/>
      </w:rPr>
      <w:fldChar w:fldCharType="begin"/>
    </w:r>
    <w:r w:rsidRPr="00F51FA2">
      <w:rPr>
        <w:bCs/>
        <w:sz w:val="18"/>
        <w:szCs w:val="18"/>
      </w:rPr>
      <w:instrText xml:space="preserve"> PAGE  \* Arabic  \* MERGEFORMAT </w:instrText>
    </w:r>
    <w:r w:rsidRPr="00F51FA2">
      <w:rPr>
        <w:bCs/>
        <w:sz w:val="18"/>
        <w:szCs w:val="18"/>
      </w:rPr>
      <w:fldChar w:fldCharType="separate"/>
    </w:r>
    <w:r>
      <w:rPr>
        <w:bCs/>
        <w:noProof/>
        <w:sz w:val="18"/>
        <w:szCs w:val="18"/>
      </w:rPr>
      <w:t>336</w:t>
    </w:r>
    <w:r w:rsidRPr="00F51FA2">
      <w:rPr>
        <w:bCs/>
        <w:sz w:val="18"/>
        <w:szCs w:val="18"/>
      </w:rPr>
      <w:fldChar w:fldCharType="end"/>
    </w:r>
    <w:r w:rsidRPr="00F51FA2">
      <w:rPr>
        <w:sz w:val="18"/>
        <w:szCs w:val="18"/>
      </w:rPr>
      <w:t xml:space="preserve"> OF </w:t>
    </w:r>
    <w:r>
      <w:rPr>
        <w:sz w:val="18"/>
        <w:szCs w:val="18"/>
      </w:rPr>
      <w:fldChar w:fldCharType="begin"/>
    </w:r>
    <w:r>
      <w:rPr>
        <w:sz w:val="18"/>
        <w:szCs w:val="18"/>
      </w:rPr>
      <w:instrText xml:space="preserve"> =</w:instrText>
    </w:r>
    <w:r>
      <w:rPr>
        <w:sz w:val="18"/>
        <w:szCs w:val="18"/>
      </w:rPr>
      <w:fldChar w:fldCharType="begin"/>
    </w:r>
    <w:r>
      <w:rPr>
        <w:sz w:val="18"/>
        <w:szCs w:val="18"/>
      </w:rPr>
      <w:instrText xml:space="preserve"> NumPages </w:instrText>
    </w:r>
    <w:r>
      <w:rPr>
        <w:sz w:val="18"/>
        <w:szCs w:val="18"/>
      </w:rPr>
      <w:fldChar w:fldCharType="separate"/>
    </w:r>
    <w:r w:rsidR="00332321">
      <w:rPr>
        <w:noProof/>
        <w:sz w:val="18"/>
        <w:szCs w:val="18"/>
      </w:rPr>
      <w:instrText>61</w:instrText>
    </w:r>
    <w:r>
      <w:rPr>
        <w:sz w:val="18"/>
        <w:szCs w:val="18"/>
      </w:rPr>
      <w:fldChar w:fldCharType="end"/>
    </w:r>
    <w:r>
      <w:rPr>
        <w:sz w:val="18"/>
        <w:szCs w:val="18"/>
      </w:rPr>
      <w:instrText xml:space="preserve"> </w:instrText>
    </w:r>
    <w:r>
      <w:rPr>
        <w:sz w:val="18"/>
        <w:szCs w:val="18"/>
      </w:rPr>
      <w:fldChar w:fldCharType="separate"/>
    </w:r>
    <w:r w:rsidR="00332321">
      <w:rPr>
        <w:noProof/>
        <w:sz w:val="18"/>
        <w:szCs w:val="18"/>
      </w:rPr>
      <w:t>6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A0EFA" w14:textId="77777777" w:rsidR="007F718A" w:rsidRDefault="007F718A">
      <w:r>
        <w:separator/>
      </w:r>
    </w:p>
  </w:footnote>
  <w:footnote w:type="continuationSeparator" w:id="0">
    <w:p w14:paraId="4225DE4E" w14:textId="77777777" w:rsidR="007F718A" w:rsidRDefault="007F718A">
      <w:r>
        <w:continuationSeparator/>
      </w:r>
    </w:p>
  </w:footnote>
  <w:footnote w:type="continuationNotice" w:id="1">
    <w:p w14:paraId="1C6613AE" w14:textId="77777777" w:rsidR="007F718A" w:rsidRDefault="007F718A">
      <w:pPr>
        <w:spacing w:line="240" w:lineRule="auto"/>
      </w:pPr>
    </w:p>
  </w:footnote>
  <w:footnote w:id="2">
    <w:p w14:paraId="2355ADAE" w14:textId="77777777" w:rsidR="00604F18" w:rsidRPr="006543BF" w:rsidRDefault="00604F18" w:rsidP="00EA1431">
      <w:pPr>
        <w:pStyle w:val="FootnoteText"/>
        <w:tabs>
          <w:tab w:val="clear" w:pos="142"/>
          <w:tab w:val="left" w:pos="426"/>
        </w:tabs>
        <w:spacing w:line="280" w:lineRule="exact"/>
        <w:ind w:left="426" w:hanging="426"/>
        <w:rPr>
          <w:sz w:val="18"/>
          <w:szCs w:val="18"/>
        </w:rPr>
      </w:pPr>
      <w:r w:rsidRPr="006543BF">
        <w:rPr>
          <w:rStyle w:val="FootnoteReference"/>
          <w:sz w:val="18"/>
          <w:szCs w:val="18"/>
        </w:rPr>
        <w:footnoteRef/>
      </w:r>
      <w:r w:rsidRPr="006543BF">
        <w:rPr>
          <w:sz w:val="18"/>
          <w:szCs w:val="18"/>
        </w:rPr>
        <w:t xml:space="preserve"> </w:t>
      </w:r>
      <w:r>
        <w:rPr>
          <w:sz w:val="18"/>
          <w:szCs w:val="18"/>
        </w:rPr>
        <w:tab/>
      </w:r>
      <w:r w:rsidRPr="006543BF">
        <w:rPr>
          <w:sz w:val="18"/>
          <w:szCs w:val="18"/>
        </w:rPr>
        <w:t xml:space="preserve">HiDef </w:t>
      </w:r>
      <w:r>
        <w:rPr>
          <w:sz w:val="18"/>
          <w:szCs w:val="18"/>
        </w:rPr>
        <w:t xml:space="preserve">currently </w:t>
      </w:r>
      <w:r w:rsidRPr="006543BF">
        <w:rPr>
          <w:sz w:val="18"/>
          <w:szCs w:val="18"/>
        </w:rPr>
        <w:t xml:space="preserve">employs </w:t>
      </w:r>
      <w:r>
        <w:rPr>
          <w:rFonts w:eastAsia="Calibri"/>
          <w:sz w:val="18"/>
          <w:szCs w:val="18"/>
        </w:rPr>
        <w:t>three</w:t>
      </w:r>
      <w:r w:rsidRPr="006543BF">
        <w:rPr>
          <w:rFonts w:eastAsia="Calibri"/>
          <w:sz w:val="18"/>
          <w:szCs w:val="18"/>
        </w:rPr>
        <w:t xml:space="preserve"> (</w:t>
      </w:r>
      <w:r>
        <w:rPr>
          <w:rFonts w:eastAsia="Calibri"/>
          <w:sz w:val="18"/>
          <w:szCs w:val="18"/>
        </w:rPr>
        <w:t>3</w:t>
      </w:r>
      <w:r w:rsidRPr="006543BF">
        <w:rPr>
          <w:rFonts w:eastAsia="Calibri"/>
          <w:sz w:val="18"/>
          <w:szCs w:val="18"/>
        </w:rPr>
        <w:t>) of the ten (10) current members of the British Birds Rarities Committee (“BBRC”) as expert ornitho</w:t>
      </w:r>
      <w:r>
        <w:rPr>
          <w:rFonts w:eastAsia="Calibri"/>
          <w:sz w:val="18"/>
          <w:szCs w:val="18"/>
        </w:rPr>
        <w:t>lo</w:t>
      </w:r>
      <w:r w:rsidRPr="006543BF">
        <w:rPr>
          <w:rFonts w:eastAsia="Calibri"/>
          <w:sz w:val="18"/>
          <w:szCs w:val="18"/>
        </w:rPr>
        <w:t>gi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11261" w14:textId="36091CAC" w:rsidR="00604F18" w:rsidRPr="00060F65" w:rsidRDefault="00604F18" w:rsidP="00CD0E51">
    <w:pPr>
      <w:pStyle w:val="Header"/>
      <w:tabs>
        <w:tab w:val="clear" w:pos="4513"/>
        <w:tab w:val="clear" w:pos="9026"/>
        <w:tab w:val="left" w:pos="4500"/>
        <w:tab w:val="right" w:pos="9344"/>
      </w:tabs>
      <w:ind w:right="-613" w:firstLine="720"/>
      <w:jc w:val="left"/>
      <w:rPr>
        <w:sz w:val="18"/>
        <w:szCs w:val="18"/>
      </w:rPr>
    </w:pPr>
    <w:r w:rsidRPr="00885A17">
      <w:rPr>
        <w:noProof/>
      </w:rPr>
      <w:drawing>
        <wp:anchor distT="0" distB="0" distL="114300" distR="114300" simplePos="0" relativeHeight="253489152" behindDoc="0" locked="0" layoutInCell="1" allowOverlap="1" wp14:anchorId="1749B979" wp14:editId="3F769B47">
          <wp:simplePos x="0" y="0"/>
          <wp:positionH relativeFrom="column">
            <wp:posOffset>1574190</wp:posOffset>
          </wp:positionH>
          <wp:positionV relativeFrom="paragraph">
            <wp:posOffset>-114300</wp:posOffset>
          </wp:positionV>
          <wp:extent cx="1391285" cy="6546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91285" cy="6546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491200" behindDoc="0" locked="0" layoutInCell="1" allowOverlap="1" wp14:anchorId="59C8ECEE" wp14:editId="1C3D2336">
          <wp:simplePos x="0" y="0"/>
          <wp:positionH relativeFrom="column">
            <wp:posOffset>1001593</wp:posOffset>
          </wp:positionH>
          <wp:positionV relativeFrom="paragraph">
            <wp:posOffset>-88256</wp:posOffset>
          </wp:positionV>
          <wp:extent cx="467995" cy="704215"/>
          <wp:effectExtent l="0" t="0" r="8255" b="635"/>
          <wp:wrapNone/>
          <wp:docPr id="8" name="Picture 8"/>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
                    <a:extLst>
                      <a:ext uri="{28A0092B-C50C-407E-A947-70E740481C1C}">
                        <a14:useLocalDpi xmlns:a14="http://schemas.microsoft.com/office/drawing/2010/main" val="0"/>
                      </a:ext>
                    </a:extLst>
                  </a:blip>
                  <a:stretch>
                    <a:fillRect/>
                  </a:stretch>
                </pic:blipFill>
                <pic:spPr>
                  <a:xfrm>
                    <a:off x="0" y="0"/>
                    <a:ext cx="467995" cy="704215"/>
                  </a:xfrm>
                  <a:prstGeom prst="rect">
                    <a:avLst/>
                  </a:prstGeom>
                </pic:spPr>
              </pic:pic>
            </a:graphicData>
          </a:graphic>
        </wp:anchor>
      </w:drawing>
    </w:r>
    <w:r w:rsidRPr="00572D70">
      <w:rPr>
        <w:rFonts w:ascii="Verdana" w:hAnsi="Verdana"/>
        <w:noProof/>
        <w:sz w:val="18"/>
        <w:szCs w:val="18"/>
        <w:lang w:eastAsia="en-GB"/>
      </w:rPr>
      <w:drawing>
        <wp:anchor distT="0" distB="0" distL="114300" distR="114300" simplePos="0" relativeHeight="251553792" behindDoc="0" locked="0" layoutInCell="1" allowOverlap="1" wp14:anchorId="7723329F" wp14:editId="7440B910">
          <wp:simplePos x="0" y="0"/>
          <wp:positionH relativeFrom="column">
            <wp:posOffset>-269516</wp:posOffset>
          </wp:positionH>
          <wp:positionV relativeFrom="paragraph">
            <wp:posOffset>-64964</wp:posOffset>
          </wp:positionV>
          <wp:extent cx="1181100" cy="609600"/>
          <wp:effectExtent l="0" t="0" r="0" b="0"/>
          <wp:wrapSquare wrapText="bothSides"/>
          <wp:docPr id="10" name="Picture 10" descr="HiDe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iDef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1100" cy="609600"/>
                  </a:xfrm>
                  <a:prstGeom prst="rect">
                    <a:avLst/>
                  </a:prstGeom>
                  <a:noFill/>
                  <a:ln>
                    <a:noFill/>
                  </a:ln>
                </pic:spPr>
              </pic:pic>
            </a:graphicData>
          </a:graphic>
        </wp:anchor>
      </w:drawing>
    </w:r>
    <w:r w:rsidRPr="00060F65">
      <w:rPr>
        <w:noProof/>
        <w:sz w:val="18"/>
        <w:szCs w:val="18"/>
        <w:lang w:eastAsia="en-GB"/>
      </w:rPr>
      <mc:AlternateContent>
        <mc:Choice Requires="wps">
          <w:drawing>
            <wp:anchor distT="0" distB="0" distL="114300" distR="114300" simplePos="0" relativeHeight="253435904" behindDoc="0" locked="0" layoutInCell="1" allowOverlap="1" wp14:anchorId="38E6E5F6" wp14:editId="1E89A4B0">
              <wp:simplePos x="0" y="0"/>
              <wp:positionH relativeFrom="column">
                <wp:posOffset>3942787</wp:posOffset>
              </wp:positionH>
              <wp:positionV relativeFrom="page">
                <wp:posOffset>370576</wp:posOffset>
              </wp:positionV>
              <wp:extent cx="2209800" cy="6858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685800"/>
                      </a:xfrm>
                      <a:prstGeom prst="rect">
                        <a:avLst/>
                      </a:prstGeom>
                      <a:solidFill>
                        <a:srgbClr val="FFFFFF"/>
                      </a:solidFill>
                      <a:ln w="9525">
                        <a:noFill/>
                        <a:miter lim="800000"/>
                        <a:headEnd/>
                        <a:tailEnd/>
                      </a:ln>
                    </wps:spPr>
                    <wps:txbx>
                      <w:txbxContent>
                        <w:p w14:paraId="07F56151" w14:textId="75842C67" w:rsidR="00604F18" w:rsidRDefault="00604F18" w:rsidP="00C373D8">
                          <w:pPr>
                            <w:spacing w:after="0" w:line="280" w:lineRule="exact"/>
                            <w:jc w:val="left"/>
                            <w:rPr>
                              <w:sz w:val="18"/>
                              <w:szCs w:val="18"/>
                            </w:rPr>
                          </w:pPr>
                          <w:r w:rsidRPr="00572D70">
                            <w:rPr>
                              <w:sz w:val="18"/>
                              <w:szCs w:val="18"/>
                            </w:rPr>
                            <w:t xml:space="preserve">DOCUMENT NUMBER: </w:t>
                          </w:r>
                          <w:sdt>
                            <w:sdtPr>
                              <w:rPr>
                                <w:sz w:val="18"/>
                                <w:szCs w:val="18"/>
                              </w:rPr>
                              <w:alias w:val="Title"/>
                              <w:tag w:val=""/>
                              <w:id w:val="110181715"/>
                              <w:dataBinding w:prefixMappings="xmlns:ns0='http://purl.org/dc/elements/1.1/' xmlns:ns1='http://schemas.openxmlformats.org/package/2006/metadata/core-properties' " w:xpath="/ns1:coreProperties[1]/ns0:title[1]" w:storeItemID="{6C3C8BC8-F283-45AE-878A-BAB7291924A1}"/>
                              <w:text/>
                            </w:sdtPr>
                            <w:sdtEndPr/>
                            <w:sdtContent>
                              <w:r>
                                <w:rPr>
                                  <w:sz w:val="18"/>
                                  <w:szCs w:val="18"/>
                                </w:rPr>
                                <w:t>HP00101-702-01</w:t>
                              </w:r>
                            </w:sdtContent>
                          </w:sdt>
                        </w:p>
                        <w:p w14:paraId="6BA31CD1" w14:textId="59D9185A" w:rsidR="00604F18" w:rsidRDefault="00604F18" w:rsidP="00C373D8">
                          <w:pPr>
                            <w:spacing w:after="0" w:line="280" w:lineRule="exact"/>
                            <w:jc w:val="left"/>
                            <w:rPr>
                              <w:sz w:val="18"/>
                              <w:szCs w:val="18"/>
                            </w:rPr>
                          </w:pPr>
                          <w:r>
                            <w:rPr>
                              <w:sz w:val="18"/>
                              <w:szCs w:val="18"/>
                            </w:rPr>
                            <w:t>D</w:t>
                          </w:r>
                          <w:r w:rsidRPr="00572D70">
                            <w:rPr>
                              <w:sz w:val="18"/>
                              <w:szCs w:val="18"/>
                            </w:rPr>
                            <w:t xml:space="preserve">ATE: </w:t>
                          </w:r>
                          <w:sdt>
                            <w:sdtPr>
                              <w:rPr>
                                <w:sz w:val="18"/>
                                <w:szCs w:val="18"/>
                              </w:rPr>
                              <w:alias w:val="Publish Date"/>
                              <w:tag w:val=""/>
                              <w:id w:val="-57093558"/>
                              <w:dataBinding w:prefixMappings="xmlns:ns0='http://schemas.microsoft.com/office/2006/coverPageProps' " w:xpath="/ns0:CoverPageProperties[1]/ns0:PublishDate[1]" w:storeItemID="{55AF091B-3C7A-41E3-B477-F2FDAA23CFDA}"/>
                              <w:date w:fullDate="2021-03-02T00:00:00Z">
                                <w:dateFormat w:val="dd MMMM yyyy"/>
                                <w:lid w:val="en-GB"/>
                                <w:storeMappedDataAs w:val="dateTime"/>
                                <w:calendar w:val="gregorian"/>
                              </w:date>
                            </w:sdtPr>
                            <w:sdtEndPr/>
                            <w:sdtContent>
                              <w:r>
                                <w:rPr>
                                  <w:sz w:val="18"/>
                                  <w:szCs w:val="18"/>
                                </w:rPr>
                                <w:t>02 March 2021</w:t>
                              </w:r>
                            </w:sdtContent>
                          </w:sdt>
                        </w:p>
                        <w:p w14:paraId="6B956733" w14:textId="6E152706" w:rsidR="00604F18" w:rsidRPr="004826D3" w:rsidRDefault="00604F18" w:rsidP="00C373D8">
                          <w:pPr>
                            <w:spacing w:after="0" w:line="280" w:lineRule="exact"/>
                            <w:jc w:val="left"/>
                            <w:rPr>
                              <w:sz w:val="18"/>
                              <w:szCs w:val="18"/>
                            </w:rPr>
                          </w:pPr>
                          <w:r w:rsidRPr="00572D70">
                            <w:rPr>
                              <w:sz w:val="18"/>
                              <w:szCs w:val="18"/>
                            </w:rPr>
                            <w:t xml:space="preserve">ISSUE: </w:t>
                          </w:r>
                          <w:sdt>
                            <w:sdtPr>
                              <w:rPr>
                                <w:sz w:val="18"/>
                                <w:szCs w:val="18"/>
                              </w:rPr>
                              <w:alias w:val="Status"/>
                              <w:tag w:val=""/>
                              <w:id w:val="-639030687"/>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8"/>
                                </w:rPr>
                                <w:t>DRAFT</w:t>
                              </w:r>
                            </w:sdtContent>
                          </w:sdt>
                        </w:p>
                      </w:txbxContent>
                    </wps:txbx>
                    <wps:bodyPr rot="0" vert="horz" wrap="square" lIns="91440" tIns="45720" rIns="91440" bIns="45720" anchor="t" anchorCtr="0">
                      <a:noAutofit/>
                    </wps:bodyPr>
                  </wps:wsp>
                </a:graphicData>
              </a:graphic>
            </wp:anchor>
          </w:drawing>
        </mc:Choice>
        <mc:Fallback>
          <w:pict>
            <v:shapetype w14:anchorId="38E6E5F6" id="_x0000_t202" coordsize="21600,21600" o:spt="202" path="m,l,21600r21600,l21600,xe">
              <v:stroke joinstyle="miter"/>
              <v:path gradientshapeok="t" o:connecttype="rect"/>
            </v:shapetype>
            <v:shape id="_x0000_s1026" type="#_x0000_t202" style="position:absolute;left:0;text-align:left;margin-left:310.45pt;margin-top:29.2pt;width:174pt;height:54pt;z-index:2534359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5gHgIAABwEAAAOAAAAZHJzL2Uyb0RvYy54bWysU9tu2zAMfR+wfxD0vtjxki4x4hRdugwD&#10;ugvQ7gMYWY6FyaImKbG7ry8lp2m2vQ3Tg0CK5NHRIbW6HjrNjtJ5habi00nOmTQCa2X2Ff/+sH2z&#10;4MwHMDVoNLLij9Lz6/XrV6velrLAFnUtHSMQ48veVrwNwZZZ5kUrO/ATtNJQsEHXQSDX7bPaQU/o&#10;nc6KPL/KenS1dSik93R6Owb5OuE3jRTha9N4GZiuOHELaXdp38U9W6+g3DuwrRInGvAPLDpQhi49&#10;Q91CAHZw6i+oTgmHHpswEdhl2DRKyPQGes00/+M19y1Ymd5C4nh7lsn/P1jx5fjNMVVT795yZqCj&#10;Hj3IIbD3OLAiytNbX1LWvaW8MNAxpaanenuH4odnBjctmL28cQ77VkJN9KaxMrsoHXF8BNn1n7Gm&#10;a+AQMAENjeuidqQGI3Rq0+O5NZGKoMOiyJeLnEKCYleLebTjFVA+V1vnw0eJHYtGxR21PqHD8c6H&#10;MfU5JV7mUat6q7ROjtvvNtqxI9CYbNM6of+Wpg3rK76cF/OEbDDWEzSUnQo0xlp1FSdmtGI5lFGN&#10;D6ZOdgClR5tIa3OSJyoyahOG3UCJUbMd1o8klMNxXOl7kdGi+8VZT6Nacf/zAE5ypj8ZEns5nc3i&#10;bCdnNn9XkOMuI7vLCBhBUBUPnI3mJqT/EPkavKGmNCrp9cLkxJVGMCl++i5xxi/9lPXyqddPAAAA&#10;//8DAFBLAwQUAAYACAAAACEA5Z0p1d0AAAAKAQAADwAAAGRycy9kb3ducmV2LnhtbEyPwU7DMAyG&#10;70i8Q2QkLoilTF3WlqYTIIG4buwB0sZrKxqnarK1e3vMCY62P/3+/nK3uEFccAq9Jw1PqwQEUuNt&#10;T62G49f7YwYiREPWDJ5QwxUD7Krbm9IU1s+0x8shtoJDKBRGQxfjWEgZmg6dCSs/IvHt5CdnIo9T&#10;K+1kZg53g1wniZLO9MQfOjPiW4fN9+HsNJw+54dNPtcf8bjdp+rV9NvaX7W+v1tenkFEXOIfDL/6&#10;rA4VO9X+TDaIQYNaJzmjGjZZCoKBXGW8qJlUKgVZlfJ/heoHAAD//wMAUEsBAi0AFAAGAAgAAAAh&#10;ALaDOJL+AAAA4QEAABMAAAAAAAAAAAAAAAAAAAAAAFtDb250ZW50X1R5cGVzXS54bWxQSwECLQAU&#10;AAYACAAAACEAOP0h/9YAAACUAQAACwAAAAAAAAAAAAAAAAAvAQAAX3JlbHMvLnJlbHNQSwECLQAU&#10;AAYACAAAACEAFmTOYB4CAAAcBAAADgAAAAAAAAAAAAAAAAAuAgAAZHJzL2Uyb0RvYy54bWxQSwEC&#10;LQAUAAYACAAAACEA5Z0p1d0AAAAKAQAADwAAAAAAAAAAAAAAAAB4BAAAZHJzL2Rvd25yZXYueG1s&#10;UEsFBgAAAAAEAAQA8wAAAIIFAAAAAA==&#10;" stroked="f">
              <v:textbox>
                <w:txbxContent>
                  <w:p w14:paraId="07F56151" w14:textId="75842C67" w:rsidR="00604F18" w:rsidRDefault="00604F18" w:rsidP="00C373D8">
                    <w:pPr>
                      <w:spacing w:after="0" w:line="280" w:lineRule="exact"/>
                      <w:jc w:val="left"/>
                      <w:rPr>
                        <w:sz w:val="18"/>
                        <w:szCs w:val="18"/>
                      </w:rPr>
                    </w:pPr>
                    <w:r w:rsidRPr="00572D70">
                      <w:rPr>
                        <w:sz w:val="18"/>
                        <w:szCs w:val="18"/>
                      </w:rPr>
                      <w:t xml:space="preserve">DOCUMENT NUMBER: </w:t>
                    </w:r>
                    <w:sdt>
                      <w:sdtPr>
                        <w:rPr>
                          <w:sz w:val="18"/>
                          <w:szCs w:val="18"/>
                        </w:rPr>
                        <w:alias w:val="Title"/>
                        <w:tag w:val=""/>
                        <w:id w:val="110181715"/>
                        <w:dataBinding w:prefixMappings="xmlns:ns0='http://purl.org/dc/elements/1.1/' xmlns:ns1='http://schemas.openxmlformats.org/package/2006/metadata/core-properties' " w:xpath="/ns1:coreProperties[1]/ns0:title[1]" w:storeItemID="{6C3C8BC8-F283-45AE-878A-BAB7291924A1}"/>
                        <w:text/>
                      </w:sdtPr>
                      <w:sdtContent>
                        <w:r>
                          <w:rPr>
                            <w:sz w:val="18"/>
                            <w:szCs w:val="18"/>
                          </w:rPr>
                          <w:t>HP00101-702-01</w:t>
                        </w:r>
                      </w:sdtContent>
                    </w:sdt>
                  </w:p>
                  <w:p w14:paraId="6BA31CD1" w14:textId="59D9185A" w:rsidR="00604F18" w:rsidRDefault="00604F18" w:rsidP="00C373D8">
                    <w:pPr>
                      <w:spacing w:after="0" w:line="280" w:lineRule="exact"/>
                      <w:jc w:val="left"/>
                      <w:rPr>
                        <w:sz w:val="18"/>
                        <w:szCs w:val="18"/>
                      </w:rPr>
                    </w:pPr>
                    <w:r>
                      <w:rPr>
                        <w:sz w:val="18"/>
                        <w:szCs w:val="18"/>
                      </w:rPr>
                      <w:t>D</w:t>
                    </w:r>
                    <w:r w:rsidRPr="00572D70">
                      <w:rPr>
                        <w:sz w:val="18"/>
                        <w:szCs w:val="18"/>
                      </w:rPr>
                      <w:t xml:space="preserve">ATE: </w:t>
                    </w:r>
                    <w:sdt>
                      <w:sdtPr>
                        <w:rPr>
                          <w:sz w:val="18"/>
                          <w:szCs w:val="18"/>
                        </w:rPr>
                        <w:alias w:val="Publish Date"/>
                        <w:tag w:val=""/>
                        <w:id w:val="-57093558"/>
                        <w:dataBinding w:prefixMappings="xmlns:ns0='http://schemas.microsoft.com/office/2006/coverPageProps' " w:xpath="/ns0:CoverPageProperties[1]/ns0:PublishDate[1]" w:storeItemID="{55AF091B-3C7A-41E3-B477-F2FDAA23CFDA}"/>
                        <w:date w:fullDate="2021-03-02T00:00:00Z">
                          <w:dateFormat w:val="dd MMMM yyyy"/>
                          <w:lid w:val="en-GB"/>
                          <w:storeMappedDataAs w:val="dateTime"/>
                          <w:calendar w:val="gregorian"/>
                        </w:date>
                      </w:sdtPr>
                      <w:sdtContent>
                        <w:r>
                          <w:rPr>
                            <w:sz w:val="18"/>
                            <w:szCs w:val="18"/>
                          </w:rPr>
                          <w:t>02 March 2021</w:t>
                        </w:r>
                      </w:sdtContent>
                    </w:sdt>
                  </w:p>
                  <w:p w14:paraId="6B956733" w14:textId="6E152706" w:rsidR="00604F18" w:rsidRPr="004826D3" w:rsidRDefault="00604F18" w:rsidP="00C373D8">
                    <w:pPr>
                      <w:spacing w:after="0" w:line="280" w:lineRule="exact"/>
                      <w:jc w:val="left"/>
                      <w:rPr>
                        <w:sz w:val="18"/>
                        <w:szCs w:val="18"/>
                      </w:rPr>
                    </w:pPr>
                    <w:r w:rsidRPr="00572D70">
                      <w:rPr>
                        <w:sz w:val="18"/>
                        <w:szCs w:val="18"/>
                      </w:rPr>
                      <w:t xml:space="preserve">ISSUE: </w:t>
                    </w:r>
                    <w:sdt>
                      <w:sdtPr>
                        <w:rPr>
                          <w:sz w:val="18"/>
                          <w:szCs w:val="18"/>
                        </w:rPr>
                        <w:alias w:val="Status"/>
                        <w:tag w:val=""/>
                        <w:id w:val="-639030687"/>
                        <w:dataBinding w:prefixMappings="xmlns:ns0='http://purl.org/dc/elements/1.1/' xmlns:ns1='http://schemas.openxmlformats.org/package/2006/metadata/core-properties' " w:xpath="/ns1:coreProperties[1]/ns1:contentStatus[1]" w:storeItemID="{6C3C8BC8-F283-45AE-878A-BAB7291924A1}"/>
                        <w:text/>
                      </w:sdtPr>
                      <w:sdtContent>
                        <w:r>
                          <w:rPr>
                            <w:sz w:val="18"/>
                            <w:szCs w:val="18"/>
                          </w:rPr>
                          <w:t>DRAFT</w:t>
                        </w:r>
                      </w:sdtContent>
                    </w:sdt>
                  </w:p>
                </w:txbxContent>
              </v:textbox>
              <w10:wrap anchory="page"/>
            </v:shape>
          </w:pict>
        </mc:Fallback>
      </mc:AlternateContent>
    </w:r>
    <w:r>
      <w:rPr>
        <w:b/>
        <w:noProof/>
        <w:sz w:val="18"/>
        <w:szCs w:val="18"/>
        <w:lang w:eastAsia="en-GB"/>
      </w:rPr>
      <w:t xml:space="preserve">     </w:t>
    </w:r>
    <w:r w:rsidRPr="00060F65">
      <w:rPr>
        <w:sz w:val="18"/>
        <w:szCs w:val="18"/>
      </w:rPr>
      <w:t xml:space="preserve"> </w:t>
    </w:r>
  </w:p>
  <w:p w14:paraId="07E1BE18" w14:textId="4BD26F84" w:rsidR="00604F18" w:rsidRDefault="00604F18" w:rsidP="001F5FB1">
    <w:pPr>
      <w:pStyle w:val="Header"/>
      <w:tabs>
        <w:tab w:val="clear" w:pos="4513"/>
        <w:tab w:val="clear" w:pos="9026"/>
      </w:tabs>
      <w:ind w:left="5387" w:right="-613" w:firstLine="851"/>
      <w:rPr>
        <w:sz w:val="16"/>
        <w:szCs w:val="16"/>
      </w:rPr>
    </w:pPr>
  </w:p>
  <w:p w14:paraId="70EFB2E3" w14:textId="3CA8257E" w:rsidR="00604F18" w:rsidRDefault="00604F18" w:rsidP="001F5FB1">
    <w:pPr>
      <w:pStyle w:val="Header"/>
      <w:tabs>
        <w:tab w:val="clear" w:pos="4513"/>
        <w:tab w:val="clear" w:pos="9026"/>
      </w:tabs>
      <w:ind w:left="5387" w:right="-613" w:firstLine="851"/>
      <w:rPr>
        <w:sz w:val="16"/>
        <w:szCs w:val="16"/>
      </w:rPr>
    </w:pPr>
  </w:p>
  <w:p w14:paraId="586FFEB9" w14:textId="77777777" w:rsidR="00604F18" w:rsidRDefault="00604F18" w:rsidP="001F5FB1">
    <w:pPr>
      <w:pStyle w:val="Header"/>
      <w:tabs>
        <w:tab w:val="clear" w:pos="4513"/>
        <w:tab w:val="clear" w:pos="9026"/>
      </w:tabs>
      <w:ind w:left="5387" w:right="-613" w:firstLine="851"/>
      <w:rPr>
        <w:sz w:val="16"/>
        <w:szCs w:val="16"/>
      </w:rPr>
    </w:pPr>
  </w:p>
  <w:p w14:paraId="0F013214" w14:textId="437CCE1B" w:rsidR="00604F18" w:rsidRDefault="00604F18" w:rsidP="001F5FB1">
    <w:pPr>
      <w:pStyle w:val="Header"/>
      <w:tabs>
        <w:tab w:val="clear" w:pos="4513"/>
        <w:tab w:val="clear" w:pos="9026"/>
      </w:tabs>
      <w:ind w:left="5387" w:right="-613" w:firstLine="851"/>
      <w:rPr>
        <w:sz w:val="16"/>
        <w:szCs w:val="16"/>
      </w:rPr>
    </w:pPr>
  </w:p>
  <w:p w14:paraId="0A55103F" w14:textId="574F0F0C" w:rsidR="00604F18" w:rsidRPr="00BC625E" w:rsidRDefault="00604F18" w:rsidP="001F5FB1">
    <w:pPr>
      <w:pStyle w:val="Header"/>
      <w:tabs>
        <w:tab w:val="clear" w:pos="4513"/>
        <w:tab w:val="clear" w:pos="9026"/>
      </w:tabs>
      <w:ind w:left="5387" w:right="-613" w:firstLine="851"/>
    </w:pPr>
    <w:r w:rsidRPr="00572D70">
      <w:rPr>
        <w:rFonts w:eastAsia="Times New Roman" w:cs="Times New Roman"/>
        <w:noProof/>
        <w:spacing w:val="-16"/>
        <w:w w:val="110"/>
        <w:sz w:val="18"/>
        <w:szCs w:val="18"/>
        <w:lang w:eastAsia="en-GB"/>
      </w:rPr>
      <mc:AlternateContent>
        <mc:Choice Requires="wps">
          <w:drawing>
            <wp:anchor distT="0" distB="0" distL="114300" distR="114300" simplePos="0" relativeHeight="251556864" behindDoc="0" locked="0" layoutInCell="1" allowOverlap="1" wp14:anchorId="1B2D17EB" wp14:editId="2266E5C7">
              <wp:simplePos x="0" y="0"/>
              <wp:positionH relativeFrom="margin">
                <wp:align>center</wp:align>
              </wp:positionH>
              <wp:positionV relativeFrom="page">
                <wp:posOffset>1084580</wp:posOffset>
              </wp:positionV>
              <wp:extent cx="5524500" cy="0"/>
              <wp:effectExtent l="0" t="0" r="34925" b="19050"/>
              <wp:wrapSquare wrapText="bothSides"/>
              <wp:docPr id="26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90000</wp14:pctWidth>
              </wp14:sizeRelH>
            </wp:anchor>
          </w:drawing>
        </mc:Choice>
        <mc:Fallback>
          <w:pict>
            <v:line w14:anchorId="3FF30985" id="Line 38" o:spid="_x0000_s1026" style="position:absolute;z-index:251556864;visibility:visible;mso-wrap-style:square;mso-width-percent:900;mso-wrap-distance-left:9pt;mso-wrap-distance-top:0;mso-wrap-distance-right:9pt;mso-wrap-distance-bottom:0;mso-position-horizontal:center;mso-position-horizontal-relative:margin;mso-position-vertical:absolute;mso-position-vertical-relative:page;mso-width-percent:900;mso-width-relative:page" from="0,85.4pt" to="435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GGFgIAACwEAAAOAAAAZHJzL2Uyb0RvYy54bWysU02P2yAQvVfqf0DcE9tZO5u14qwqO+kl&#10;7Uba7Q8ggGNUDAhInKjqf+9APpRtL1VVH/DAzDzezBvmz8deogO3TmhV4WycYsQV1UyoXYW/va1G&#10;M4ycJ4oRqRWv8Ik7/Lz4+GE+mJJPdKcl4xYBiHLlYCrceW/KJHG04z1xY224AmerbU88bO0uYZYM&#10;gN7LZJKm02TQlhmrKXcOTpuzEy8iftty6l/a1nGPZIWBm4+rjes2rMliTsqdJaYT9EKD/AOLnggF&#10;l96gGuIJ2lvxB1QvqNVOt35MdZ/othWUxxqgmiz9rZrXjhgea4HmOHNrk/t/sPTrYWORYBWeTAuM&#10;FOlBpLVQHD3MQnMG40qIqdXGhvLoUb2atabfHVK67oja8Ujy7WQgLwsZybuUsHEGrtgOXzSDGLL3&#10;Onbq2No+QEIP0DEKcroJwo8eUTgsiklepKAbvfoSUl4TjXX+M9c9CkaFJZCOwOSwdj4QIeU1JNyj&#10;9EpIGfWWCg3Atpg9FjHDaSlY8IY4Z3fbWlp0IGFk4hfLAs99mNV7xSJaxwlbXmxPhDzbcLtUAQ9q&#10;AT4X6zwTP57Sp+VsOctH+WS6HOVp04w+rep8NF1lj0Xz0NR1k/0M1LK87ARjXAV21/nM8r/T//JS&#10;zpN1m9BbH5L36LFhQPb6j6SjmEG/8yRsNTtt7FVkGMkYfHk+Yebv92DfP/LFLwAAAP//AwBQSwME&#10;FAAGAAgAAAAhAGn13vDaAAAACAEAAA8AAABkcnMvZG93bnJldi54bWxMj0FPwzAMhe9I/IfISNxY&#10;MgRsKk0nBEKCww4MxDltvKassasm28q/x0hI7Oj37Ofvlasp9uqAY+qYLMxnBhRSw76j1sLH+/PV&#10;ElTKjrzrmdDCNyZYVednpSs8H+kND5vcKgmhVDgLIeeh0Do1AaNLMx6QxNvyGF2WcWy1H91RwmOv&#10;r42509F1JB+CG/AxYLPb7KNgfM3bV+b686UJ5mkddrfr7c1g7eXF9HAPKuOU/5fhF19uoBKmmvfk&#10;k+otSJEs6sJIAbGXCyNK/afoqtSnBaofAAAA//8DAFBLAQItABQABgAIAAAAIQC2gziS/gAAAOEB&#10;AAATAAAAAAAAAAAAAAAAAAAAAABbQ29udGVudF9UeXBlc10ueG1sUEsBAi0AFAAGAAgAAAAhADj9&#10;If/WAAAAlAEAAAsAAAAAAAAAAAAAAAAALwEAAF9yZWxzLy5yZWxzUEsBAi0AFAAGAAgAAAAhAHdf&#10;4YYWAgAALAQAAA4AAAAAAAAAAAAAAAAALgIAAGRycy9lMm9Eb2MueG1sUEsBAi0AFAAGAAgAAAAh&#10;AGn13vDaAAAACAEAAA8AAAAAAAAAAAAAAAAAcAQAAGRycy9kb3ducmV2LnhtbFBLBQYAAAAABAAE&#10;APMAAAB3BQAAAAA=&#10;" strokeweight="1.25pt">
              <w10:wrap type="square" anchorx="margin" anchory="page"/>
            </v:line>
          </w:pict>
        </mc:Fallback>
      </mc:AlternateContent>
    </w:r>
    <w:r>
      <w:rPr>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E9957" w14:textId="30076140" w:rsidR="00604F18" w:rsidRPr="00060F65" w:rsidRDefault="00604F18" w:rsidP="001676FF">
    <w:pPr>
      <w:pStyle w:val="Header"/>
      <w:tabs>
        <w:tab w:val="clear" w:pos="4513"/>
        <w:tab w:val="clear" w:pos="9026"/>
        <w:tab w:val="left" w:pos="4500"/>
        <w:tab w:val="right" w:pos="9344"/>
      </w:tabs>
      <w:ind w:right="-613" w:firstLine="720"/>
      <w:jc w:val="left"/>
      <w:rPr>
        <w:sz w:val="18"/>
        <w:szCs w:val="18"/>
      </w:rPr>
    </w:pPr>
    <w:r>
      <w:rPr>
        <w:noProof/>
        <w:lang w:eastAsia="en-GB"/>
      </w:rPr>
      <w:drawing>
        <wp:anchor distT="0" distB="0" distL="114300" distR="114300" simplePos="0" relativeHeight="251777024" behindDoc="0" locked="0" layoutInCell="1" allowOverlap="1" wp14:anchorId="4D14A3F3" wp14:editId="1C6F4733">
          <wp:simplePos x="0" y="0"/>
          <wp:positionH relativeFrom="column">
            <wp:posOffset>1047750</wp:posOffset>
          </wp:positionH>
          <wp:positionV relativeFrom="paragraph">
            <wp:posOffset>104775</wp:posOffset>
          </wp:positionV>
          <wp:extent cx="1057275" cy="364490"/>
          <wp:effectExtent l="0" t="0" r="9525" b="0"/>
          <wp:wrapNone/>
          <wp:docPr id="12" name="Picture 12" descr="C:\Users\hawkinsk\Desktop\DONG-ener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wkinsk\Desktop\DONG-energ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7275" cy="3644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ab/>
    </w:r>
    <w:r>
      <w:rPr>
        <w:sz w:val="18"/>
        <w:szCs w:val="18"/>
      </w:rPr>
      <w:tab/>
    </w:r>
    <w:r w:rsidRPr="00060F65">
      <w:rPr>
        <w:noProof/>
        <w:sz w:val="18"/>
        <w:szCs w:val="18"/>
        <w:lang w:eastAsia="en-GB"/>
      </w:rPr>
      <mc:AlternateContent>
        <mc:Choice Requires="wps">
          <w:drawing>
            <wp:inline distT="0" distB="0" distL="0" distR="0" wp14:anchorId="022B7FF8" wp14:editId="6E0C6E75">
              <wp:extent cx="2266950" cy="695325"/>
              <wp:effectExtent l="0" t="0" r="0" b="952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95325"/>
                      </a:xfrm>
                      <a:prstGeom prst="rect">
                        <a:avLst/>
                      </a:prstGeom>
                      <a:solidFill>
                        <a:srgbClr val="FFFFFF"/>
                      </a:solidFill>
                      <a:ln w="9525">
                        <a:noFill/>
                        <a:miter lim="800000"/>
                        <a:headEnd/>
                        <a:tailEnd/>
                      </a:ln>
                    </wps:spPr>
                    <wps:txbx>
                      <w:txbxContent>
                        <w:p w14:paraId="11DA3890" w14:textId="0908AE31" w:rsidR="00604F18" w:rsidRDefault="00604F18" w:rsidP="004826D3">
                          <w:pPr>
                            <w:spacing w:after="0" w:line="280" w:lineRule="exact"/>
                            <w:jc w:val="left"/>
                            <w:rPr>
                              <w:sz w:val="18"/>
                              <w:szCs w:val="18"/>
                            </w:rPr>
                          </w:pPr>
                          <w:r w:rsidRPr="00572D70">
                            <w:rPr>
                              <w:sz w:val="18"/>
                              <w:szCs w:val="18"/>
                            </w:rPr>
                            <w:t xml:space="preserve">DOCUMENT NUMBER: </w:t>
                          </w:r>
                          <w:sdt>
                            <w:sdtPr>
                              <w:rPr>
                                <w:sz w:val="18"/>
                                <w:szCs w:val="18"/>
                              </w:rPr>
                              <w:alias w:val="Title"/>
                              <w:tag w:val=""/>
                              <w:id w:val="1896465661"/>
                              <w:dataBinding w:prefixMappings="xmlns:ns0='http://purl.org/dc/elements/1.1/' xmlns:ns1='http://schemas.openxmlformats.org/package/2006/metadata/core-properties' " w:xpath="/ns1:coreProperties[1]/ns0:title[1]" w:storeItemID="{6C3C8BC8-F283-45AE-878A-BAB7291924A1}"/>
                              <w:text/>
                            </w:sdtPr>
                            <w:sdtEndPr/>
                            <w:sdtContent>
                              <w:r>
                                <w:rPr>
                                  <w:sz w:val="18"/>
                                  <w:szCs w:val="18"/>
                                </w:rPr>
                                <w:t>HP00101-702-01</w:t>
                              </w:r>
                            </w:sdtContent>
                          </w:sdt>
                          <w:r w:rsidRPr="00572D70">
                            <w:rPr>
                              <w:sz w:val="18"/>
                              <w:szCs w:val="18"/>
                            </w:rPr>
                            <w:t xml:space="preserve">  </w:t>
                          </w:r>
                        </w:p>
                        <w:p w14:paraId="7BB8A1CF" w14:textId="082419CE" w:rsidR="00604F18" w:rsidRDefault="00604F18" w:rsidP="004826D3">
                          <w:pPr>
                            <w:spacing w:after="0" w:line="280" w:lineRule="exact"/>
                            <w:jc w:val="left"/>
                            <w:rPr>
                              <w:sz w:val="18"/>
                              <w:szCs w:val="18"/>
                            </w:rPr>
                          </w:pPr>
                          <w:r>
                            <w:rPr>
                              <w:sz w:val="18"/>
                              <w:szCs w:val="18"/>
                            </w:rPr>
                            <w:t>D</w:t>
                          </w:r>
                          <w:r w:rsidRPr="00572D70">
                            <w:rPr>
                              <w:sz w:val="18"/>
                              <w:szCs w:val="18"/>
                            </w:rPr>
                            <w:t xml:space="preserve">ATE: </w:t>
                          </w:r>
                          <w:sdt>
                            <w:sdtPr>
                              <w:rPr>
                                <w:sz w:val="18"/>
                                <w:szCs w:val="18"/>
                              </w:rPr>
                              <w:alias w:val="Publish Date"/>
                              <w:tag w:val=""/>
                              <w:id w:val="-2036109324"/>
                              <w:dataBinding w:prefixMappings="xmlns:ns0='http://schemas.microsoft.com/office/2006/coverPageProps' " w:xpath="/ns0:CoverPageProperties[1]/ns0:PublishDate[1]" w:storeItemID="{55AF091B-3C7A-41E3-B477-F2FDAA23CFDA}"/>
                              <w:date w:fullDate="2021-03-02T00:00:00Z">
                                <w:dateFormat w:val="dd MMMM yyyy"/>
                                <w:lid w:val="en-GB"/>
                                <w:storeMappedDataAs w:val="dateTime"/>
                                <w:calendar w:val="gregorian"/>
                              </w:date>
                            </w:sdtPr>
                            <w:sdtEndPr/>
                            <w:sdtContent>
                              <w:r>
                                <w:rPr>
                                  <w:sz w:val="18"/>
                                  <w:szCs w:val="18"/>
                                </w:rPr>
                                <w:t>02 March 2021</w:t>
                              </w:r>
                            </w:sdtContent>
                          </w:sdt>
                        </w:p>
                        <w:p w14:paraId="7524768F" w14:textId="7E27914F" w:rsidR="00604F18" w:rsidRDefault="00604F18" w:rsidP="004826D3">
                          <w:pPr>
                            <w:spacing w:after="0" w:line="280" w:lineRule="exact"/>
                            <w:jc w:val="left"/>
                          </w:pPr>
                          <w:r w:rsidRPr="00572D70">
                            <w:rPr>
                              <w:sz w:val="18"/>
                              <w:szCs w:val="18"/>
                            </w:rPr>
                            <w:t xml:space="preserve">ISSUE: </w:t>
                          </w:r>
                          <w:sdt>
                            <w:sdtPr>
                              <w:rPr>
                                <w:sz w:val="18"/>
                                <w:szCs w:val="18"/>
                              </w:rPr>
                              <w:alias w:val="Status"/>
                              <w:tag w:val=""/>
                              <w:id w:val="1042016470"/>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8"/>
                                </w:rPr>
                                <w:t>DRAFT</w:t>
                              </w:r>
                            </w:sdtContent>
                          </w:sdt>
                        </w:p>
                      </w:txbxContent>
                    </wps:txbx>
                    <wps:bodyPr rot="0" vert="horz" wrap="square" lIns="91440" tIns="45720" rIns="91440" bIns="45720" anchor="t" anchorCtr="0">
                      <a:noAutofit/>
                    </wps:bodyPr>
                  </wps:wsp>
                </a:graphicData>
              </a:graphic>
            </wp:inline>
          </w:drawing>
        </mc:Choice>
        <mc:Fallback>
          <w:pict>
            <v:shapetype w14:anchorId="022B7FF8" id="_x0000_t202" coordsize="21600,21600" o:spt="202" path="m,l,21600r21600,l21600,xe">
              <v:stroke joinstyle="miter"/>
              <v:path gradientshapeok="t" o:connecttype="rect"/>
            </v:shapetype>
            <v:shape id="Text Box 2" o:spid="_x0000_s1028" type="#_x0000_t202" style="width:178.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6HnHwIAACMEAAAOAAAAZHJzL2Uyb0RvYy54bWysU1+P0zAMf0fiO0R5Z93KNm7VutOxYwjp&#10;+CPd8QHcNF0jkrgk2drx6XHS3RjwhshDZMf2z/bPzvp2MJodpfMKbclnkyln0gqsld2X/OvT7tUN&#10;Zz6ArUGjlSU/Sc9vNy9frPuukDm2qGvpGIFYX/RdydsQuiLLvGilAT/BTloyNugMBFLdPqsd9IRu&#10;dJZPp8usR1d3DoX0nl7vRyPfJPymkSJ8bhovA9Mlp9pCul26q3hnmzUUewddq8S5DPiHKgwoS0kv&#10;UPcQgB2c+gvKKOHQYxMmAk2GTaOETD1QN7PpH908ttDJ1AuR47sLTf7/wYpPxy+OqZpmt+LMgqEZ&#10;PckhsLc4sDzS03e+IK/HjvzCQM/kmlr13QOKb55Z3LZg9/LOOexbCTWVN4uR2VXoiOMjSNV/xJrS&#10;wCFgAhoaZyJ3xAYjdBrT6TKaWIqgxzxfLlcLMgmykfQ6X6QUUDxHd86H9xINi0LJHY0+ocPxwYdY&#10;DRTPLjGZR63qndI6KW5fbbVjR6A12aVzRv/NTVvWl3y1oNwxymKMTxtkVKA11sqU/GYaTwyHIrLx&#10;ztZJDqD0KFMl2p7piYyM3IShGtIgLqxXWJ+IL4fj1tIvI6FF94Oznja25P77AZzkTH+wxPlqNp/H&#10;FU/KfPEmJ8VdW6prC1hBUCUPnI3iNqRvMTZ2R7NpVKItDnGs5FwybWJi8/xr4qpf68nr19/e/AQA&#10;AP//AwBQSwMEFAAGAAgAAAAhAGbFi/vaAAAABQEAAA8AAABkcnMvZG93bnJldi54bWxMj81OwzAQ&#10;hO9IvIO1SFwQdfhJQ0OcCpBAXFv6AJt4m0TE6yh2m/TtWbjQy0qjGc1+U6xn16sjjaHzbOBukYAi&#10;rr3tuDGw+3q/fQIVIrLF3jMZOFGAdXl5UWBu/cQbOm5jo6SEQ44G2hiHXOtQt+QwLPxALN7ejw6j&#10;yLHRdsRJyl2v75NkqR12LB9aHOitpfp7e3AG9p/TTbqaqo+4yzaPy1fsssqfjLm+ml+eQUWa438Y&#10;fvEFHUphqvyBbVC9ARkS/654D2kmspJQskpBl4U+py9/AAAA//8DAFBLAQItABQABgAIAAAAIQC2&#10;gziS/gAAAOEBAAATAAAAAAAAAAAAAAAAAAAAAABbQ29udGVudF9UeXBlc10ueG1sUEsBAi0AFAAG&#10;AAgAAAAhADj9If/WAAAAlAEAAAsAAAAAAAAAAAAAAAAALwEAAF9yZWxzLy5yZWxzUEsBAi0AFAAG&#10;AAgAAAAhAM3LoecfAgAAIwQAAA4AAAAAAAAAAAAAAAAALgIAAGRycy9lMm9Eb2MueG1sUEsBAi0A&#10;FAAGAAgAAAAhAGbFi/vaAAAABQEAAA8AAAAAAAAAAAAAAAAAeQQAAGRycy9kb3ducmV2LnhtbFBL&#10;BQYAAAAABAAEAPMAAACABQAAAAA=&#10;" stroked="f">
              <v:textbox>
                <w:txbxContent>
                  <w:p w14:paraId="11DA3890" w14:textId="0908AE31" w:rsidR="00604F18" w:rsidRDefault="00604F18" w:rsidP="004826D3">
                    <w:pPr>
                      <w:spacing w:after="0" w:line="280" w:lineRule="exact"/>
                      <w:jc w:val="left"/>
                      <w:rPr>
                        <w:sz w:val="18"/>
                        <w:szCs w:val="18"/>
                      </w:rPr>
                    </w:pPr>
                    <w:r w:rsidRPr="00572D70">
                      <w:rPr>
                        <w:sz w:val="18"/>
                        <w:szCs w:val="18"/>
                      </w:rPr>
                      <w:t xml:space="preserve">DOCUMENT NUMBER: </w:t>
                    </w:r>
                    <w:sdt>
                      <w:sdtPr>
                        <w:rPr>
                          <w:sz w:val="18"/>
                          <w:szCs w:val="18"/>
                        </w:rPr>
                        <w:alias w:val="Title"/>
                        <w:tag w:val=""/>
                        <w:id w:val="1896465661"/>
                        <w:dataBinding w:prefixMappings="xmlns:ns0='http://purl.org/dc/elements/1.1/' xmlns:ns1='http://schemas.openxmlformats.org/package/2006/metadata/core-properties' " w:xpath="/ns1:coreProperties[1]/ns0:title[1]" w:storeItemID="{6C3C8BC8-F283-45AE-878A-BAB7291924A1}"/>
                        <w:text/>
                      </w:sdtPr>
                      <w:sdtContent>
                        <w:r>
                          <w:rPr>
                            <w:sz w:val="18"/>
                            <w:szCs w:val="18"/>
                          </w:rPr>
                          <w:t>HP00101-702-01</w:t>
                        </w:r>
                      </w:sdtContent>
                    </w:sdt>
                    <w:r w:rsidRPr="00572D70">
                      <w:rPr>
                        <w:sz w:val="18"/>
                        <w:szCs w:val="18"/>
                      </w:rPr>
                      <w:t xml:space="preserve">  </w:t>
                    </w:r>
                  </w:p>
                  <w:p w14:paraId="7BB8A1CF" w14:textId="082419CE" w:rsidR="00604F18" w:rsidRDefault="00604F18" w:rsidP="004826D3">
                    <w:pPr>
                      <w:spacing w:after="0" w:line="280" w:lineRule="exact"/>
                      <w:jc w:val="left"/>
                      <w:rPr>
                        <w:sz w:val="18"/>
                        <w:szCs w:val="18"/>
                      </w:rPr>
                    </w:pPr>
                    <w:r>
                      <w:rPr>
                        <w:sz w:val="18"/>
                        <w:szCs w:val="18"/>
                      </w:rPr>
                      <w:t>D</w:t>
                    </w:r>
                    <w:r w:rsidRPr="00572D70">
                      <w:rPr>
                        <w:sz w:val="18"/>
                        <w:szCs w:val="18"/>
                      </w:rPr>
                      <w:t xml:space="preserve">ATE: </w:t>
                    </w:r>
                    <w:sdt>
                      <w:sdtPr>
                        <w:rPr>
                          <w:sz w:val="18"/>
                          <w:szCs w:val="18"/>
                        </w:rPr>
                        <w:alias w:val="Publish Date"/>
                        <w:tag w:val=""/>
                        <w:id w:val="-2036109324"/>
                        <w:dataBinding w:prefixMappings="xmlns:ns0='http://schemas.microsoft.com/office/2006/coverPageProps' " w:xpath="/ns0:CoverPageProperties[1]/ns0:PublishDate[1]" w:storeItemID="{55AF091B-3C7A-41E3-B477-F2FDAA23CFDA}"/>
                        <w:date w:fullDate="2021-03-02T00:00:00Z">
                          <w:dateFormat w:val="dd MMMM yyyy"/>
                          <w:lid w:val="en-GB"/>
                          <w:storeMappedDataAs w:val="dateTime"/>
                          <w:calendar w:val="gregorian"/>
                        </w:date>
                      </w:sdtPr>
                      <w:sdtContent>
                        <w:r>
                          <w:rPr>
                            <w:sz w:val="18"/>
                            <w:szCs w:val="18"/>
                          </w:rPr>
                          <w:t>02 March 2021</w:t>
                        </w:r>
                      </w:sdtContent>
                    </w:sdt>
                  </w:p>
                  <w:p w14:paraId="7524768F" w14:textId="7E27914F" w:rsidR="00604F18" w:rsidRDefault="00604F18" w:rsidP="004826D3">
                    <w:pPr>
                      <w:spacing w:after="0" w:line="280" w:lineRule="exact"/>
                      <w:jc w:val="left"/>
                    </w:pPr>
                    <w:r w:rsidRPr="00572D70">
                      <w:rPr>
                        <w:sz w:val="18"/>
                        <w:szCs w:val="18"/>
                      </w:rPr>
                      <w:t xml:space="preserve">ISSUE: </w:t>
                    </w:r>
                    <w:sdt>
                      <w:sdtPr>
                        <w:rPr>
                          <w:sz w:val="18"/>
                          <w:szCs w:val="18"/>
                        </w:rPr>
                        <w:alias w:val="Status"/>
                        <w:tag w:val=""/>
                        <w:id w:val="1042016470"/>
                        <w:dataBinding w:prefixMappings="xmlns:ns0='http://purl.org/dc/elements/1.1/' xmlns:ns1='http://schemas.openxmlformats.org/package/2006/metadata/core-properties' " w:xpath="/ns1:coreProperties[1]/ns1:contentStatus[1]" w:storeItemID="{6C3C8BC8-F283-45AE-878A-BAB7291924A1}"/>
                        <w:text/>
                      </w:sdtPr>
                      <w:sdtContent>
                        <w:r>
                          <w:rPr>
                            <w:sz w:val="18"/>
                            <w:szCs w:val="18"/>
                          </w:rPr>
                          <w:t>DRAFT</w:t>
                        </w:r>
                      </w:sdtContent>
                    </w:sdt>
                  </w:p>
                </w:txbxContent>
              </v:textbox>
              <w10:anchorlock/>
            </v:shape>
          </w:pict>
        </mc:Fallback>
      </mc:AlternateContent>
    </w:r>
    <w:r w:rsidRPr="00572D70">
      <w:rPr>
        <w:rFonts w:ascii="Verdana" w:hAnsi="Verdana"/>
        <w:noProof/>
        <w:sz w:val="18"/>
        <w:szCs w:val="18"/>
        <w:lang w:eastAsia="en-GB"/>
      </w:rPr>
      <w:drawing>
        <wp:anchor distT="0" distB="0" distL="114300" distR="114300" simplePos="0" relativeHeight="251541504" behindDoc="0" locked="0" layoutInCell="1" allowOverlap="1" wp14:anchorId="38C67EF8" wp14:editId="785BA0F3">
          <wp:simplePos x="0" y="0"/>
          <wp:positionH relativeFrom="column">
            <wp:posOffset>-200025</wp:posOffset>
          </wp:positionH>
          <wp:positionV relativeFrom="paragraph">
            <wp:posOffset>-5715</wp:posOffset>
          </wp:positionV>
          <wp:extent cx="1181100" cy="609600"/>
          <wp:effectExtent l="0" t="0" r="0" b="0"/>
          <wp:wrapSquare wrapText="bothSides"/>
          <wp:docPr id="15" name="Picture 15" descr="HiDe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iDef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100" cy="609600"/>
                  </a:xfrm>
                  <a:prstGeom prst="rect">
                    <a:avLst/>
                  </a:prstGeom>
                  <a:noFill/>
                  <a:ln>
                    <a:noFill/>
                  </a:ln>
                </pic:spPr>
              </pic:pic>
            </a:graphicData>
          </a:graphic>
        </wp:anchor>
      </w:drawing>
    </w:r>
    <w:r>
      <w:rPr>
        <w:sz w:val="18"/>
        <w:szCs w:val="18"/>
      </w:rPr>
      <w:t xml:space="preserve"> </w:t>
    </w:r>
    <w:r w:rsidRPr="00572D70">
      <w:rPr>
        <w:sz w:val="18"/>
        <w:szCs w:val="18"/>
      </w:rPr>
      <w:t xml:space="preserve">                            </w:t>
    </w:r>
  </w:p>
  <w:p w14:paraId="211D81BD" w14:textId="1F6F51BE" w:rsidR="00604F18" w:rsidRDefault="00604F18" w:rsidP="001676FF">
    <w:pPr>
      <w:pStyle w:val="Header"/>
      <w:tabs>
        <w:tab w:val="clear" w:pos="4513"/>
        <w:tab w:val="clear" w:pos="9026"/>
      </w:tabs>
      <w:ind w:left="5387" w:right="-613" w:firstLine="851"/>
      <w:rPr>
        <w:sz w:val="16"/>
        <w:szCs w:val="16"/>
      </w:rPr>
    </w:pPr>
    <w:r w:rsidRPr="00572D70">
      <w:rPr>
        <w:rFonts w:eastAsia="Times New Roman" w:cs="Times New Roman"/>
        <w:noProof/>
        <w:spacing w:val="-16"/>
        <w:w w:val="110"/>
        <w:sz w:val="18"/>
        <w:szCs w:val="18"/>
        <w:lang w:eastAsia="en-GB"/>
      </w:rPr>
      <mc:AlternateContent>
        <mc:Choice Requires="wps">
          <w:drawing>
            <wp:anchor distT="0" distB="0" distL="114300" distR="114300" simplePos="0" relativeHeight="251566080" behindDoc="0" locked="0" layoutInCell="1" allowOverlap="1" wp14:anchorId="001DFF3A" wp14:editId="62B68AD3">
              <wp:simplePos x="0" y="0"/>
              <wp:positionH relativeFrom="margin">
                <wp:align>center</wp:align>
              </wp:positionH>
              <wp:positionV relativeFrom="page">
                <wp:posOffset>1084580</wp:posOffset>
              </wp:positionV>
              <wp:extent cx="5524500" cy="0"/>
              <wp:effectExtent l="0" t="0" r="34925" b="19050"/>
              <wp:wrapSquare wrapText="bothSides"/>
              <wp:docPr id="38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90000</wp14:pctWidth>
              </wp14:sizeRelH>
            </wp:anchor>
          </w:drawing>
        </mc:Choice>
        <mc:Fallback>
          <w:pict>
            <v:line w14:anchorId="354F4ECF" id="Line 38" o:spid="_x0000_s1026" style="position:absolute;z-index:251566080;visibility:visible;mso-wrap-style:square;mso-width-percent:900;mso-wrap-distance-left:9pt;mso-wrap-distance-top:0;mso-wrap-distance-right:9pt;mso-wrap-distance-bottom:0;mso-position-horizontal:center;mso-position-horizontal-relative:margin;mso-position-vertical:absolute;mso-position-vertical-relative:page;mso-width-percent:900;mso-width-relative:page" from="0,85.4pt" to="435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iqFgIAACwEAAAOAAAAZHJzL2Uyb0RvYy54bWysU8GO2yAQvVfqPyDfE9uJnfVacVaVnfSy&#10;7Uba7QcQwDEqBgQkTlT13zuQOMq2l6qqD3hgZh5v5g3Lp1Mv0JEZy5WsonSaRIhJoiiX+yr69raZ&#10;FBGyDkuKhZKsis7MRk+rjx+Wgy7ZTHVKUGYQgEhbDrqKOud0GceWdKzHdqo0k+Bslemxg63Zx9Tg&#10;AdB7Ec+SZBEPylBtFGHWwmlzcUargN+2jLiXtrXMIVFFwM2F1YR159d4tcTl3mDdcXKlgf+BRY+5&#10;hEtvUA12GB0M/wOq58Qoq1o3JaqPVdtywkINUE2a/FbNa4c1C7VAc6y+tcn+P1jy9bg1iNMqmhd5&#10;hCTuQaRnLhmaF745g7YlxNRya3x55CRf9bMi3y2Squ6w3LNA8u2sIS/1GfG7FL+xGq7YDV8UhRh8&#10;cCp06tSa3kNCD9ApCHK+CcJODhE4zPNZliegGxl9MS7HRG2s+8xUj7xRRQJIB2B8fLbOE8HlGOLv&#10;kWrDhQh6C4kGYJsXD3nIsEpw6r0+zpr9rhYGHbEfmfCFssBzH2bUQdKA1jFM11fbYS4uNtwupMeD&#10;WoDP1brMxI/H5HFdrItsks0W60mWNM3k06bOJotN+pA386aum/Snp5ZmZccpZdKzG+czzf5O/+tL&#10;uUzWbUJvfYjfo4eGAdnxH0gHMb1+l0nYKXremlFkGMkQfH0+fubv92DfP/LVLwAAAP//AwBQSwME&#10;FAAGAAgAAAAhAGn13vDaAAAACAEAAA8AAABkcnMvZG93bnJldi54bWxMj0FPwzAMhe9I/IfISNxY&#10;MgRsKk0nBEKCww4MxDltvKassasm28q/x0hI7Oj37Ofvlasp9uqAY+qYLMxnBhRSw76j1sLH+/PV&#10;ElTKjrzrmdDCNyZYVednpSs8H+kND5vcKgmhVDgLIeeh0Do1AaNLMx6QxNvyGF2WcWy1H91RwmOv&#10;r42509F1JB+CG/AxYLPb7KNgfM3bV+b686UJ5mkddrfr7c1g7eXF9HAPKuOU/5fhF19uoBKmmvfk&#10;k+otSJEs6sJIAbGXCyNK/afoqtSnBaofAAAA//8DAFBLAQItABQABgAIAAAAIQC2gziS/gAAAOEB&#10;AAATAAAAAAAAAAAAAAAAAAAAAABbQ29udGVudF9UeXBlc10ueG1sUEsBAi0AFAAGAAgAAAAhADj9&#10;If/WAAAAlAEAAAsAAAAAAAAAAAAAAAAALwEAAF9yZWxzLy5yZWxzUEsBAi0AFAAGAAgAAAAhAAAG&#10;OKoWAgAALAQAAA4AAAAAAAAAAAAAAAAALgIAAGRycy9lMm9Eb2MueG1sUEsBAi0AFAAGAAgAAAAh&#10;AGn13vDaAAAACAEAAA8AAAAAAAAAAAAAAAAAcAQAAGRycy9kb3ducmV2LnhtbFBLBQYAAAAABAAE&#10;APMAAAB3BQAAAAA=&#10;" strokeweight="1.25pt">
              <w10:wrap type="square" anchorx="margin" anchory="page"/>
            </v:line>
          </w:pict>
        </mc:Fallback>
      </mc:AlternateContent>
    </w:r>
    <w:r w:rsidRPr="00572D70">
      <w:rPr>
        <w:rFonts w:eastAsia="Times New Roman" w:cs="Times New Roman"/>
        <w:noProof/>
        <w:spacing w:val="-16"/>
        <w:w w:val="110"/>
        <w:sz w:val="18"/>
        <w:szCs w:val="18"/>
        <w:lang w:eastAsia="en-GB"/>
      </w:rPr>
      <mc:AlternateContent>
        <mc:Choice Requires="wps">
          <w:drawing>
            <wp:anchor distT="0" distB="0" distL="114300" distR="114300" simplePos="0" relativeHeight="251563008" behindDoc="0" locked="0" layoutInCell="1" allowOverlap="1" wp14:anchorId="001DFF3A" wp14:editId="53BA86A4">
              <wp:simplePos x="0" y="0"/>
              <wp:positionH relativeFrom="margin">
                <wp:align>center</wp:align>
              </wp:positionH>
              <wp:positionV relativeFrom="page">
                <wp:posOffset>1084580</wp:posOffset>
              </wp:positionV>
              <wp:extent cx="5524500" cy="0"/>
              <wp:effectExtent l="0" t="0" r="34925" b="19050"/>
              <wp:wrapSquare wrapText="bothSides"/>
              <wp:docPr id="2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90000</wp14:pctWidth>
              </wp14:sizeRelH>
            </wp:anchor>
          </w:drawing>
        </mc:Choice>
        <mc:Fallback>
          <w:pict>
            <v:line w14:anchorId="2E008428" id="Line 38" o:spid="_x0000_s1026" style="position:absolute;z-index:251563008;visibility:visible;mso-wrap-style:square;mso-width-percent:900;mso-wrap-distance-left:9pt;mso-wrap-distance-top:0;mso-wrap-distance-right:9pt;mso-wrap-distance-bottom:0;mso-position-horizontal:center;mso-position-horizontal-relative:margin;mso-position-vertical:absolute;mso-position-vertical-relative:page;mso-width-percent:900;mso-width-relative:page" from="0,85.4pt" to="435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EEFQIAACsEAAAOAAAAZHJzL2Uyb0RvYy54bWysU02P2yAQvVfqf0C+J/5YO5u14qwqO+kl&#10;7Uba7Q8ggGNUDAhInKjqf+9A4ijbXqqqPuCBmXm8mTcsnk+9QEdmLFeyitJpEiEmiaJc7qvo29t6&#10;Mo+QdVhSLJRkVXRmNnpefvywGHTJMtUpQZlBACJtOegq6pzTZRxb0rEe26nSTIKzVabHDrZmH1OD&#10;B0DvRZwlySwelKHaKMKshdPm4oyWAb9tGXEvbWuZQ6KKgJsLqwnrzq/xcoHLvcG64+RKA/8Dix5z&#10;CZfeoBrsMDoY/gdUz4lRVrVuSlQfq7blhIUaoJo0+a2a1w5rFmqB5lh9a5P9f7Dk63FrEKdVlGUR&#10;krgHjTZcMvQw970ZtC0hpJZb46sjJ/mqN4p8t0iqusNyzwLHt7OGvNRnxO9S/MZquGE3fFEUYvDB&#10;qdCoU2t6DwktQKegx/mmBzs5ROCwKLK8SEA2MvpiXI6J2lj3makeeaOKBJAOwPi4sc4TweUY4u+R&#10;as2FCHILiQZgW8wfi5BhleDUe32cNftdLQw6Yj8x4Qtlgec+zKiDpAGtY5iurrbDXFxsuF1Ijwe1&#10;AJ+rdRmJH0/J02q+mueTPJutJnnSNJNP6zqfzNbpY9E8NHXdpD89tTQvO04pk57dOJ5p/nfyXx/K&#10;ZbBuA3rrQ/wePTQMyI7/QDqI6fW7TMJO0fPWjCLDRIbg6+vxI3+/B/v+jS9/AQAA//8DAFBLAwQU&#10;AAYACAAAACEAafXe8NoAAAAIAQAADwAAAGRycy9kb3ducmV2LnhtbEyPQU/DMAyF70j8h8hI3Fgy&#10;BGwqTScEQoLDDgzEOW28pqyxqybbyr/HSEjs6Pfs5++Vqyn26oBj6pgszGcGFFLDvqPWwsf789US&#10;VMqOvOuZ0MI3JlhV52elKzwf6Q0Pm9wqCaFUOAsh56HQOjUBo0szHpDE2/IYXZZxbLUf3VHCY6+v&#10;jbnT0XUkH4Ib8DFgs9vso2B8zdtX5vrzpQnmaR12t+vtzWDt5cX0cA8q45T/l+EXX26gEqaa9+ST&#10;6i1IkSzqwkgBsZcLI0r9p+iq1KcFqh8AAAD//wMAUEsBAi0AFAAGAAgAAAAhALaDOJL+AAAA4QEA&#10;ABMAAAAAAAAAAAAAAAAAAAAAAFtDb250ZW50X1R5cGVzXS54bWxQSwECLQAUAAYACAAAACEAOP0h&#10;/9YAAACUAQAACwAAAAAAAAAAAAAAAAAvAQAAX3JlbHMvLnJlbHNQSwECLQAUAAYACAAAACEAE5GB&#10;BBUCAAArBAAADgAAAAAAAAAAAAAAAAAuAgAAZHJzL2Uyb0RvYy54bWxQSwECLQAUAAYACAAAACEA&#10;afXe8NoAAAAIAQAADwAAAAAAAAAAAAAAAABvBAAAZHJzL2Rvd25yZXYueG1sUEsFBgAAAAAEAAQA&#10;8wAAAHYFAAAAAA==&#10;" strokeweight="1.25pt">
              <w10:wrap type="square" anchorx="margin" anchory="page"/>
            </v:line>
          </w:pict>
        </mc:Fallback>
      </mc:AlternateContent>
    </w:r>
    <w:r>
      <w:rPr>
        <w:sz w:val="16"/>
        <w:szCs w:val="16"/>
      </w:rPr>
      <w:t xml:space="preserve"> </w:t>
    </w:r>
  </w:p>
  <w:p w14:paraId="190D92D4" w14:textId="6213E364" w:rsidR="00604F18" w:rsidRPr="00BC625E" w:rsidRDefault="00604F18" w:rsidP="001676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99C23BC2"/>
    <w:lvl w:ilvl="0">
      <w:numFmt w:val="decimal"/>
      <w:pStyle w:val="ListBullet"/>
      <w:lvlText w:val="*"/>
      <w:lvlJc w:val="left"/>
    </w:lvl>
  </w:abstractNum>
  <w:abstractNum w:abstractNumId="1" w15:restartNumberingAfterBreak="0">
    <w:nsid w:val="09C57542"/>
    <w:multiLevelType w:val="hybridMultilevel"/>
    <w:tmpl w:val="70EA3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072318"/>
    <w:multiLevelType w:val="multilevel"/>
    <w:tmpl w:val="45BEE3EE"/>
    <w:lvl w:ilvl="0">
      <w:start w:val="1"/>
      <w:numFmt w:val="bullet"/>
      <w:pStyle w:val="BulletPoints"/>
      <w:lvlText w:val=""/>
      <w:lvlJc w:val="left"/>
      <w:pPr>
        <w:tabs>
          <w:tab w:val="num" w:pos="1077"/>
        </w:tabs>
        <w:ind w:left="57" w:firstLine="51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67761F"/>
    <w:multiLevelType w:val="multilevel"/>
    <w:tmpl w:val="6E5E7E5E"/>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2DDB7341"/>
    <w:multiLevelType w:val="multilevel"/>
    <w:tmpl w:val="C9C8A042"/>
    <w:lvl w:ilvl="0">
      <w:start w:val="1"/>
      <w:numFmt w:val="bullet"/>
      <w:lvlText w:val=""/>
      <w:lvlJc w:val="left"/>
      <w:pPr>
        <w:ind w:left="567" w:hanging="567"/>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1611C95"/>
    <w:multiLevelType w:val="multilevel"/>
    <w:tmpl w:val="302443EC"/>
    <w:lvl w:ilvl="0">
      <w:start w:val="1"/>
      <w:numFmt w:val="decimal"/>
      <w:pStyle w:val="Heading1"/>
      <w:lvlText w:val="%1"/>
      <w:lvlJc w:val="left"/>
      <w:pPr>
        <w:ind w:left="567" w:hanging="567"/>
      </w:pPr>
      <w:rPr>
        <w:rFonts w:hint="default"/>
      </w:rPr>
    </w:lvl>
    <w:lvl w:ilvl="1">
      <w:start w:val="1"/>
      <w:numFmt w:val="decimal"/>
      <w:pStyle w:val="Heading2"/>
      <w:lvlText w:val="%1.%2"/>
      <w:lvlJc w:val="left"/>
      <w:pPr>
        <w:tabs>
          <w:tab w:val="num" w:pos="737"/>
        </w:tabs>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right"/>
      <w:pPr>
        <w:ind w:left="567" w:hanging="567"/>
      </w:pPr>
      <w:rPr>
        <w:rFonts w:hint="default"/>
      </w:rPr>
    </w:lvl>
    <w:lvl w:ilvl="4">
      <w:start w:val="1"/>
      <w:numFmt w:val="lowerLetter"/>
      <w:lvlText w:val="%5."/>
      <w:lvlJc w:val="left"/>
      <w:pPr>
        <w:ind w:left="3597" w:hanging="360"/>
      </w:pPr>
      <w:rPr>
        <w:rFonts w:hint="default"/>
      </w:rPr>
    </w:lvl>
    <w:lvl w:ilvl="5">
      <w:start w:val="1"/>
      <w:numFmt w:val="lowerRoman"/>
      <w:lvlText w:val="%6."/>
      <w:lvlJc w:val="right"/>
      <w:pPr>
        <w:ind w:left="4317" w:hanging="180"/>
      </w:pPr>
      <w:rPr>
        <w:rFonts w:hint="default"/>
      </w:rPr>
    </w:lvl>
    <w:lvl w:ilvl="6">
      <w:start w:val="1"/>
      <w:numFmt w:val="decimal"/>
      <w:lvlText w:val="%7."/>
      <w:lvlJc w:val="left"/>
      <w:pPr>
        <w:ind w:left="5037" w:hanging="360"/>
      </w:pPr>
      <w:rPr>
        <w:rFonts w:hint="default"/>
      </w:rPr>
    </w:lvl>
    <w:lvl w:ilvl="7">
      <w:start w:val="1"/>
      <w:numFmt w:val="decimal"/>
      <w:lvlRestart w:val="0"/>
      <w:suff w:val="space"/>
      <w:lvlText w:val="%8"/>
      <w:lvlJc w:val="left"/>
      <w:pPr>
        <w:ind w:left="794" w:hanging="510"/>
      </w:pPr>
      <w:rPr>
        <w:rFonts w:hint="default"/>
      </w:rPr>
    </w:lvl>
    <w:lvl w:ilvl="8">
      <w:start w:val="1"/>
      <w:numFmt w:val="none"/>
      <w:lvlRestart w:val="0"/>
      <w:suff w:val="space"/>
      <w:lvlText w:val=""/>
      <w:lvlJc w:val="left"/>
      <w:pPr>
        <w:ind w:left="794" w:hanging="397"/>
      </w:pPr>
      <w:rPr>
        <w:rFonts w:hint="default"/>
      </w:rPr>
    </w:lvl>
  </w:abstractNum>
  <w:abstractNum w:abstractNumId="6" w15:restartNumberingAfterBreak="0">
    <w:nsid w:val="344F7149"/>
    <w:multiLevelType w:val="multilevel"/>
    <w:tmpl w:val="4282EC96"/>
    <w:lvl w:ilvl="0">
      <w:start w:val="30"/>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74750C5"/>
    <w:multiLevelType w:val="hybridMultilevel"/>
    <w:tmpl w:val="B65EA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F536CD"/>
    <w:multiLevelType w:val="multilevel"/>
    <w:tmpl w:val="68DE9BFC"/>
    <w:lvl w:ilvl="0">
      <w:start w:val="1"/>
      <w:numFmt w:val="decimal"/>
      <w:pStyle w:val="NumberedParagraphs"/>
      <w:lvlText w:val="%1"/>
      <w:lvlJc w:val="left"/>
      <w:pPr>
        <w:ind w:left="9640"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26321F9"/>
    <w:multiLevelType w:val="multilevel"/>
    <w:tmpl w:val="112892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AB701BE"/>
    <w:multiLevelType w:val="multilevel"/>
    <w:tmpl w:val="4282EC96"/>
    <w:lvl w:ilvl="0">
      <w:start w:val="30"/>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4EB4D83"/>
    <w:multiLevelType w:val="singleLevel"/>
    <w:tmpl w:val="24065134"/>
    <w:lvl w:ilvl="0">
      <w:start w:val="1"/>
      <w:numFmt w:val="decimal"/>
      <w:pStyle w:val="Numberedlist"/>
      <w:lvlText w:val="%1."/>
      <w:lvlJc w:val="left"/>
      <w:pPr>
        <w:tabs>
          <w:tab w:val="num" w:pos="360"/>
        </w:tabs>
        <w:ind w:left="360" w:hanging="360"/>
      </w:pPr>
    </w:lvl>
  </w:abstractNum>
  <w:abstractNum w:abstractNumId="12" w15:restartNumberingAfterBreak="0">
    <w:nsid w:val="76BC63F5"/>
    <w:multiLevelType w:val="hybridMultilevel"/>
    <w:tmpl w:val="D29423A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0"/>
    <w:lvlOverride w:ilvl="0">
      <w:lvl w:ilvl="0">
        <w:start w:val="1"/>
        <w:numFmt w:val="bullet"/>
        <w:pStyle w:val="ListBullet"/>
        <w:lvlText w:val=""/>
        <w:legacy w:legacy="1" w:legacySpace="0" w:legacyIndent="120"/>
        <w:lvlJc w:val="left"/>
        <w:pPr>
          <w:ind w:left="1920" w:hanging="120"/>
        </w:pPr>
        <w:rPr>
          <w:rFonts w:ascii="Symbol" w:hAnsi="Symbol" w:hint="default"/>
          <w:sz w:val="18"/>
        </w:rPr>
      </w:lvl>
    </w:lvlOverride>
  </w:num>
  <w:num w:numId="2">
    <w:abstractNumId w:val="3"/>
  </w:num>
  <w:num w:numId="3">
    <w:abstractNumId w:val="11"/>
  </w:num>
  <w:num w:numId="4">
    <w:abstractNumId w:val="2"/>
  </w:num>
  <w:num w:numId="5">
    <w:abstractNumId w:val="8"/>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1"/>
  </w:num>
  <w:num w:numId="14">
    <w:abstractNumId w:val="12"/>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tharine Keogan">
    <w15:presenceInfo w15:providerId="AD" w15:userId="S::keoghank@hidefsurveying.co.uk::1c8c603e-ec29-495c-9fc4-bb963909fe08"/>
  </w15:person>
  <w15:person w15:author="Ruth Peters-Grundy">
    <w15:presenceInfo w15:providerId="AD" w15:userId="S::peters-grundyr@hidefsurveying.co.uk::615baa6c-941c-4e0b-8c04-530378634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color="white">
      <v:fill color="white"/>
      <o:colormru v:ext="edit" colors="#221f59,#321f61,#9c0,#c00"/>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CE3"/>
    <w:rsid w:val="0000049C"/>
    <w:rsid w:val="000004B1"/>
    <w:rsid w:val="00000ACF"/>
    <w:rsid w:val="00000C6F"/>
    <w:rsid w:val="00002749"/>
    <w:rsid w:val="00004245"/>
    <w:rsid w:val="0000444D"/>
    <w:rsid w:val="000044A9"/>
    <w:rsid w:val="00004603"/>
    <w:rsid w:val="00004F3F"/>
    <w:rsid w:val="000053D8"/>
    <w:rsid w:val="000057FC"/>
    <w:rsid w:val="00005D7C"/>
    <w:rsid w:val="00005D8F"/>
    <w:rsid w:val="00005DF8"/>
    <w:rsid w:val="00005FAF"/>
    <w:rsid w:val="00006217"/>
    <w:rsid w:val="00010407"/>
    <w:rsid w:val="00011730"/>
    <w:rsid w:val="00012201"/>
    <w:rsid w:val="0001254F"/>
    <w:rsid w:val="00012B40"/>
    <w:rsid w:val="00012DDC"/>
    <w:rsid w:val="00012E4F"/>
    <w:rsid w:val="0001316B"/>
    <w:rsid w:val="00013C8A"/>
    <w:rsid w:val="0001424C"/>
    <w:rsid w:val="00014342"/>
    <w:rsid w:val="00014494"/>
    <w:rsid w:val="00014866"/>
    <w:rsid w:val="00014D5A"/>
    <w:rsid w:val="0001527D"/>
    <w:rsid w:val="000154A5"/>
    <w:rsid w:val="00015520"/>
    <w:rsid w:val="00015F5F"/>
    <w:rsid w:val="00016533"/>
    <w:rsid w:val="00016BC6"/>
    <w:rsid w:val="00016D5B"/>
    <w:rsid w:val="000176CA"/>
    <w:rsid w:val="00017746"/>
    <w:rsid w:val="00020330"/>
    <w:rsid w:val="00021047"/>
    <w:rsid w:val="00021A08"/>
    <w:rsid w:val="00021BCD"/>
    <w:rsid w:val="00022033"/>
    <w:rsid w:val="0002235E"/>
    <w:rsid w:val="00022806"/>
    <w:rsid w:val="00022FE0"/>
    <w:rsid w:val="00023106"/>
    <w:rsid w:val="000234D1"/>
    <w:rsid w:val="00023901"/>
    <w:rsid w:val="0002470E"/>
    <w:rsid w:val="00025479"/>
    <w:rsid w:val="000260B8"/>
    <w:rsid w:val="00026413"/>
    <w:rsid w:val="000264B6"/>
    <w:rsid w:val="00026AB3"/>
    <w:rsid w:val="0002706F"/>
    <w:rsid w:val="000272F6"/>
    <w:rsid w:val="00027DEA"/>
    <w:rsid w:val="00027E21"/>
    <w:rsid w:val="0003024E"/>
    <w:rsid w:val="00030496"/>
    <w:rsid w:val="00030632"/>
    <w:rsid w:val="0003067E"/>
    <w:rsid w:val="00030790"/>
    <w:rsid w:val="00030C59"/>
    <w:rsid w:val="00030DA1"/>
    <w:rsid w:val="000313EF"/>
    <w:rsid w:val="00031583"/>
    <w:rsid w:val="0003188A"/>
    <w:rsid w:val="00031C2E"/>
    <w:rsid w:val="00031F71"/>
    <w:rsid w:val="00032CB6"/>
    <w:rsid w:val="000335D2"/>
    <w:rsid w:val="00033622"/>
    <w:rsid w:val="00033853"/>
    <w:rsid w:val="0003613E"/>
    <w:rsid w:val="000403C1"/>
    <w:rsid w:val="000403DF"/>
    <w:rsid w:val="00041575"/>
    <w:rsid w:val="000420AD"/>
    <w:rsid w:val="000420C9"/>
    <w:rsid w:val="000424E2"/>
    <w:rsid w:val="000426E8"/>
    <w:rsid w:val="00042A2E"/>
    <w:rsid w:val="00042D08"/>
    <w:rsid w:val="00042E0A"/>
    <w:rsid w:val="00042FD1"/>
    <w:rsid w:val="00043517"/>
    <w:rsid w:val="00043969"/>
    <w:rsid w:val="000440FF"/>
    <w:rsid w:val="000444F4"/>
    <w:rsid w:val="000448E5"/>
    <w:rsid w:val="000455C8"/>
    <w:rsid w:val="00045AEA"/>
    <w:rsid w:val="00045B27"/>
    <w:rsid w:val="000461F4"/>
    <w:rsid w:val="00046301"/>
    <w:rsid w:val="0004634C"/>
    <w:rsid w:val="00046F17"/>
    <w:rsid w:val="0004719E"/>
    <w:rsid w:val="000472EE"/>
    <w:rsid w:val="00050369"/>
    <w:rsid w:val="00050AF9"/>
    <w:rsid w:val="00050CA1"/>
    <w:rsid w:val="00050F05"/>
    <w:rsid w:val="00051BBD"/>
    <w:rsid w:val="0005262B"/>
    <w:rsid w:val="00053000"/>
    <w:rsid w:val="000536E6"/>
    <w:rsid w:val="00053A1C"/>
    <w:rsid w:val="00053F55"/>
    <w:rsid w:val="00054379"/>
    <w:rsid w:val="000551A2"/>
    <w:rsid w:val="00055344"/>
    <w:rsid w:val="00055851"/>
    <w:rsid w:val="00055C16"/>
    <w:rsid w:val="0005676F"/>
    <w:rsid w:val="00056E9D"/>
    <w:rsid w:val="00057828"/>
    <w:rsid w:val="00057931"/>
    <w:rsid w:val="0005799B"/>
    <w:rsid w:val="00057EAD"/>
    <w:rsid w:val="0006031C"/>
    <w:rsid w:val="00060337"/>
    <w:rsid w:val="0006060F"/>
    <w:rsid w:val="00060ED4"/>
    <w:rsid w:val="000615A0"/>
    <w:rsid w:val="000615E2"/>
    <w:rsid w:val="000618FA"/>
    <w:rsid w:val="0006241C"/>
    <w:rsid w:val="00062871"/>
    <w:rsid w:val="00062BE5"/>
    <w:rsid w:val="00062E30"/>
    <w:rsid w:val="000636B8"/>
    <w:rsid w:val="0006391F"/>
    <w:rsid w:val="00063C90"/>
    <w:rsid w:val="00064473"/>
    <w:rsid w:val="00064508"/>
    <w:rsid w:val="00064789"/>
    <w:rsid w:val="00065050"/>
    <w:rsid w:val="0006543A"/>
    <w:rsid w:val="0006605E"/>
    <w:rsid w:val="0006728C"/>
    <w:rsid w:val="0006766B"/>
    <w:rsid w:val="00070B77"/>
    <w:rsid w:val="00071713"/>
    <w:rsid w:val="00071C6A"/>
    <w:rsid w:val="000720EE"/>
    <w:rsid w:val="000724B7"/>
    <w:rsid w:val="0007331F"/>
    <w:rsid w:val="00073326"/>
    <w:rsid w:val="0007439B"/>
    <w:rsid w:val="00074564"/>
    <w:rsid w:val="00074C47"/>
    <w:rsid w:val="00074D5A"/>
    <w:rsid w:val="000752CF"/>
    <w:rsid w:val="00075CD8"/>
    <w:rsid w:val="000763EA"/>
    <w:rsid w:val="00076F84"/>
    <w:rsid w:val="000772B5"/>
    <w:rsid w:val="000773BB"/>
    <w:rsid w:val="00077528"/>
    <w:rsid w:val="00080419"/>
    <w:rsid w:val="000807EA"/>
    <w:rsid w:val="00081257"/>
    <w:rsid w:val="000823BC"/>
    <w:rsid w:val="000824FB"/>
    <w:rsid w:val="000828F9"/>
    <w:rsid w:val="0008300E"/>
    <w:rsid w:val="000831CC"/>
    <w:rsid w:val="00083B54"/>
    <w:rsid w:val="00083EE3"/>
    <w:rsid w:val="00084107"/>
    <w:rsid w:val="000843DF"/>
    <w:rsid w:val="00084C26"/>
    <w:rsid w:val="000851C7"/>
    <w:rsid w:val="0008535A"/>
    <w:rsid w:val="00085A2C"/>
    <w:rsid w:val="00085C89"/>
    <w:rsid w:val="00086189"/>
    <w:rsid w:val="00086382"/>
    <w:rsid w:val="000868E4"/>
    <w:rsid w:val="00086922"/>
    <w:rsid w:val="000869AE"/>
    <w:rsid w:val="00086CF1"/>
    <w:rsid w:val="00087D6E"/>
    <w:rsid w:val="00087F13"/>
    <w:rsid w:val="00087F88"/>
    <w:rsid w:val="000902D6"/>
    <w:rsid w:val="0009031A"/>
    <w:rsid w:val="000907D9"/>
    <w:rsid w:val="000915F3"/>
    <w:rsid w:val="00091A50"/>
    <w:rsid w:val="00091EF9"/>
    <w:rsid w:val="000920EB"/>
    <w:rsid w:val="000922C3"/>
    <w:rsid w:val="00092AAD"/>
    <w:rsid w:val="0009497F"/>
    <w:rsid w:val="00094BCA"/>
    <w:rsid w:val="00094DE2"/>
    <w:rsid w:val="0009525C"/>
    <w:rsid w:val="00095502"/>
    <w:rsid w:val="00095731"/>
    <w:rsid w:val="00095905"/>
    <w:rsid w:val="00095B77"/>
    <w:rsid w:val="00095E82"/>
    <w:rsid w:val="000966B5"/>
    <w:rsid w:val="000975D0"/>
    <w:rsid w:val="000976EE"/>
    <w:rsid w:val="000A0755"/>
    <w:rsid w:val="000A3731"/>
    <w:rsid w:val="000A4F50"/>
    <w:rsid w:val="000A5225"/>
    <w:rsid w:val="000A6A29"/>
    <w:rsid w:val="000A7CBA"/>
    <w:rsid w:val="000A7EB9"/>
    <w:rsid w:val="000B024E"/>
    <w:rsid w:val="000B06FA"/>
    <w:rsid w:val="000B07EB"/>
    <w:rsid w:val="000B08EC"/>
    <w:rsid w:val="000B0CB1"/>
    <w:rsid w:val="000B0D79"/>
    <w:rsid w:val="000B1550"/>
    <w:rsid w:val="000B223B"/>
    <w:rsid w:val="000B25D8"/>
    <w:rsid w:val="000B2650"/>
    <w:rsid w:val="000B3932"/>
    <w:rsid w:val="000B4B86"/>
    <w:rsid w:val="000B5635"/>
    <w:rsid w:val="000B5972"/>
    <w:rsid w:val="000B5D91"/>
    <w:rsid w:val="000B60AD"/>
    <w:rsid w:val="000B6BC9"/>
    <w:rsid w:val="000B6EDE"/>
    <w:rsid w:val="000B6FC0"/>
    <w:rsid w:val="000B7926"/>
    <w:rsid w:val="000C0048"/>
    <w:rsid w:val="000C0409"/>
    <w:rsid w:val="000C0818"/>
    <w:rsid w:val="000C0BE7"/>
    <w:rsid w:val="000C0CBF"/>
    <w:rsid w:val="000C17C3"/>
    <w:rsid w:val="000C1A30"/>
    <w:rsid w:val="000C1B2A"/>
    <w:rsid w:val="000C249D"/>
    <w:rsid w:val="000C283C"/>
    <w:rsid w:val="000C2AEC"/>
    <w:rsid w:val="000C3325"/>
    <w:rsid w:val="000C3FF6"/>
    <w:rsid w:val="000C5DF9"/>
    <w:rsid w:val="000C60F1"/>
    <w:rsid w:val="000C674C"/>
    <w:rsid w:val="000C6CC0"/>
    <w:rsid w:val="000C7153"/>
    <w:rsid w:val="000C79B4"/>
    <w:rsid w:val="000D0306"/>
    <w:rsid w:val="000D0B62"/>
    <w:rsid w:val="000D0BF4"/>
    <w:rsid w:val="000D11CC"/>
    <w:rsid w:val="000D1AB1"/>
    <w:rsid w:val="000D1C2B"/>
    <w:rsid w:val="000D30C3"/>
    <w:rsid w:val="000D31A8"/>
    <w:rsid w:val="000D407B"/>
    <w:rsid w:val="000D421A"/>
    <w:rsid w:val="000D4327"/>
    <w:rsid w:val="000D4554"/>
    <w:rsid w:val="000D47E1"/>
    <w:rsid w:val="000D4844"/>
    <w:rsid w:val="000D51E8"/>
    <w:rsid w:val="000D55D9"/>
    <w:rsid w:val="000D578E"/>
    <w:rsid w:val="000D66A5"/>
    <w:rsid w:val="000D6EA7"/>
    <w:rsid w:val="000D77BD"/>
    <w:rsid w:val="000D7E3C"/>
    <w:rsid w:val="000E014B"/>
    <w:rsid w:val="000E09C3"/>
    <w:rsid w:val="000E10C3"/>
    <w:rsid w:val="000E1CE7"/>
    <w:rsid w:val="000E1EAD"/>
    <w:rsid w:val="000E2047"/>
    <w:rsid w:val="000E24F9"/>
    <w:rsid w:val="000E32BB"/>
    <w:rsid w:val="000E41A0"/>
    <w:rsid w:val="000E494D"/>
    <w:rsid w:val="000E4A1B"/>
    <w:rsid w:val="000E57AA"/>
    <w:rsid w:val="000E5DDA"/>
    <w:rsid w:val="000E61C4"/>
    <w:rsid w:val="000E7DA5"/>
    <w:rsid w:val="000F056B"/>
    <w:rsid w:val="000F1A95"/>
    <w:rsid w:val="000F2746"/>
    <w:rsid w:val="000F2885"/>
    <w:rsid w:val="000F29F1"/>
    <w:rsid w:val="000F2ED9"/>
    <w:rsid w:val="000F39DF"/>
    <w:rsid w:val="000F463A"/>
    <w:rsid w:val="000F467C"/>
    <w:rsid w:val="000F5B1B"/>
    <w:rsid w:val="000F6D8A"/>
    <w:rsid w:val="000F751E"/>
    <w:rsid w:val="000F777F"/>
    <w:rsid w:val="000F79D5"/>
    <w:rsid w:val="000F7AD9"/>
    <w:rsid w:val="000F7DF3"/>
    <w:rsid w:val="000F7E70"/>
    <w:rsid w:val="001005B0"/>
    <w:rsid w:val="00100A3F"/>
    <w:rsid w:val="00100C76"/>
    <w:rsid w:val="001010F6"/>
    <w:rsid w:val="0010123D"/>
    <w:rsid w:val="001016E2"/>
    <w:rsid w:val="00101E16"/>
    <w:rsid w:val="0010205D"/>
    <w:rsid w:val="0010259E"/>
    <w:rsid w:val="00102A3D"/>
    <w:rsid w:val="0010318E"/>
    <w:rsid w:val="0010377A"/>
    <w:rsid w:val="00104A52"/>
    <w:rsid w:val="00104C6C"/>
    <w:rsid w:val="0010502E"/>
    <w:rsid w:val="001050AE"/>
    <w:rsid w:val="001051C4"/>
    <w:rsid w:val="00105BB5"/>
    <w:rsid w:val="00105E3E"/>
    <w:rsid w:val="001060C7"/>
    <w:rsid w:val="00106B67"/>
    <w:rsid w:val="0010797F"/>
    <w:rsid w:val="0011039D"/>
    <w:rsid w:val="00110DFA"/>
    <w:rsid w:val="00110E56"/>
    <w:rsid w:val="001112D8"/>
    <w:rsid w:val="00111560"/>
    <w:rsid w:val="0011180D"/>
    <w:rsid w:val="00111C9B"/>
    <w:rsid w:val="00111E6E"/>
    <w:rsid w:val="001140FA"/>
    <w:rsid w:val="001144F1"/>
    <w:rsid w:val="001145B2"/>
    <w:rsid w:val="001148F0"/>
    <w:rsid w:val="00114AAF"/>
    <w:rsid w:val="00114BAC"/>
    <w:rsid w:val="001154F3"/>
    <w:rsid w:val="0011582A"/>
    <w:rsid w:val="0011679C"/>
    <w:rsid w:val="00116DA5"/>
    <w:rsid w:val="00116F91"/>
    <w:rsid w:val="00117190"/>
    <w:rsid w:val="00117FBA"/>
    <w:rsid w:val="00120360"/>
    <w:rsid w:val="00120616"/>
    <w:rsid w:val="0012072B"/>
    <w:rsid w:val="00120EDB"/>
    <w:rsid w:val="00122A98"/>
    <w:rsid w:val="00122B28"/>
    <w:rsid w:val="0012480E"/>
    <w:rsid w:val="00124D6A"/>
    <w:rsid w:val="001256B8"/>
    <w:rsid w:val="0012574C"/>
    <w:rsid w:val="001258C5"/>
    <w:rsid w:val="00125AE5"/>
    <w:rsid w:val="00125BFE"/>
    <w:rsid w:val="001261E2"/>
    <w:rsid w:val="001267BB"/>
    <w:rsid w:val="00127D2C"/>
    <w:rsid w:val="00127E60"/>
    <w:rsid w:val="00127F9D"/>
    <w:rsid w:val="001300B0"/>
    <w:rsid w:val="00131A95"/>
    <w:rsid w:val="001325BB"/>
    <w:rsid w:val="00132815"/>
    <w:rsid w:val="00132DB7"/>
    <w:rsid w:val="001331D2"/>
    <w:rsid w:val="0013337E"/>
    <w:rsid w:val="00133549"/>
    <w:rsid w:val="001335A4"/>
    <w:rsid w:val="00134686"/>
    <w:rsid w:val="001354E8"/>
    <w:rsid w:val="001366E9"/>
    <w:rsid w:val="00136952"/>
    <w:rsid w:val="00136B48"/>
    <w:rsid w:val="00137207"/>
    <w:rsid w:val="00137DFD"/>
    <w:rsid w:val="00141547"/>
    <w:rsid w:val="00141A43"/>
    <w:rsid w:val="001428A6"/>
    <w:rsid w:val="0014302D"/>
    <w:rsid w:val="001436E1"/>
    <w:rsid w:val="0014598B"/>
    <w:rsid w:val="00145FF3"/>
    <w:rsid w:val="001460EB"/>
    <w:rsid w:val="00146428"/>
    <w:rsid w:val="00146AFC"/>
    <w:rsid w:val="00146E3E"/>
    <w:rsid w:val="00147605"/>
    <w:rsid w:val="00147B88"/>
    <w:rsid w:val="00147CEA"/>
    <w:rsid w:val="00147ECE"/>
    <w:rsid w:val="001500C1"/>
    <w:rsid w:val="00150188"/>
    <w:rsid w:val="00150194"/>
    <w:rsid w:val="001504A3"/>
    <w:rsid w:val="00150533"/>
    <w:rsid w:val="001505AD"/>
    <w:rsid w:val="00151012"/>
    <w:rsid w:val="00151209"/>
    <w:rsid w:val="0015155E"/>
    <w:rsid w:val="00151709"/>
    <w:rsid w:val="00152138"/>
    <w:rsid w:val="001527FE"/>
    <w:rsid w:val="00153AF8"/>
    <w:rsid w:val="00153C1A"/>
    <w:rsid w:val="0015400A"/>
    <w:rsid w:val="00154285"/>
    <w:rsid w:val="0015428C"/>
    <w:rsid w:val="00154483"/>
    <w:rsid w:val="001547A9"/>
    <w:rsid w:val="00154A3C"/>
    <w:rsid w:val="001558BF"/>
    <w:rsid w:val="00155B6D"/>
    <w:rsid w:val="001561DC"/>
    <w:rsid w:val="001563DC"/>
    <w:rsid w:val="00156501"/>
    <w:rsid w:val="00156C31"/>
    <w:rsid w:val="00156F8F"/>
    <w:rsid w:val="001573B4"/>
    <w:rsid w:val="00157513"/>
    <w:rsid w:val="00157AEA"/>
    <w:rsid w:val="00157D5F"/>
    <w:rsid w:val="001602CA"/>
    <w:rsid w:val="00160DE6"/>
    <w:rsid w:val="001614BA"/>
    <w:rsid w:val="00161C7D"/>
    <w:rsid w:val="00163693"/>
    <w:rsid w:val="00164673"/>
    <w:rsid w:val="001650F0"/>
    <w:rsid w:val="001653E2"/>
    <w:rsid w:val="00165532"/>
    <w:rsid w:val="00165585"/>
    <w:rsid w:val="00165747"/>
    <w:rsid w:val="00165B78"/>
    <w:rsid w:val="00165D43"/>
    <w:rsid w:val="00165DAE"/>
    <w:rsid w:val="00166A71"/>
    <w:rsid w:val="00166AF7"/>
    <w:rsid w:val="001670A9"/>
    <w:rsid w:val="0016726E"/>
    <w:rsid w:val="001676FF"/>
    <w:rsid w:val="00167CC3"/>
    <w:rsid w:val="001705FF"/>
    <w:rsid w:val="0017066D"/>
    <w:rsid w:val="00170716"/>
    <w:rsid w:val="001707C6"/>
    <w:rsid w:val="00170904"/>
    <w:rsid w:val="001709BC"/>
    <w:rsid w:val="00170B86"/>
    <w:rsid w:val="00171475"/>
    <w:rsid w:val="001729C2"/>
    <w:rsid w:val="00172ACF"/>
    <w:rsid w:val="00172C31"/>
    <w:rsid w:val="00172F6C"/>
    <w:rsid w:val="00172F92"/>
    <w:rsid w:val="00172FEA"/>
    <w:rsid w:val="001731FE"/>
    <w:rsid w:val="00173DBF"/>
    <w:rsid w:val="00174130"/>
    <w:rsid w:val="00174776"/>
    <w:rsid w:val="001747E0"/>
    <w:rsid w:val="00174BB1"/>
    <w:rsid w:val="00174D8A"/>
    <w:rsid w:val="00174F96"/>
    <w:rsid w:val="001750FB"/>
    <w:rsid w:val="0017559A"/>
    <w:rsid w:val="00175668"/>
    <w:rsid w:val="00175894"/>
    <w:rsid w:val="00175A32"/>
    <w:rsid w:val="00175F3E"/>
    <w:rsid w:val="00177B1F"/>
    <w:rsid w:val="00177B64"/>
    <w:rsid w:val="00177C1A"/>
    <w:rsid w:val="001812B5"/>
    <w:rsid w:val="001813A2"/>
    <w:rsid w:val="00181525"/>
    <w:rsid w:val="00181984"/>
    <w:rsid w:val="0018199C"/>
    <w:rsid w:val="001821AA"/>
    <w:rsid w:val="0018288C"/>
    <w:rsid w:val="00183842"/>
    <w:rsid w:val="0018392B"/>
    <w:rsid w:val="00183956"/>
    <w:rsid w:val="00183BD9"/>
    <w:rsid w:val="00183C06"/>
    <w:rsid w:val="001846E0"/>
    <w:rsid w:val="00185030"/>
    <w:rsid w:val="00185117"/>
    <w:rsid w:val="0018540A"/>
    <w:rsid w:val="0018707D"/>
    <w:rsid w:val="001872C6"/>
    <w:rsid w:val="001872C8"/>
    <w:rsid w:val="00187ABD"/>
    <w:rsid w:val="00190192"/>
    <w:rsid w:val="00190AF7"/>
    <w:rsid w:val="00190D7E"/>
    <w:rsid w:val="00191B00"/>
    <w:rsid w:val="00191E94"/>
    <w:rsid w:val="00192EC7"/>
    <w:rsid w:val="0019388D"/>
    <w:rsid w:val="001946BE"/>
    <w:rsid w:val="00194F4B"/>
    <w:rsid w:val="00194FAD"/>
    <w:rsid w:val="001959AD"/>
    <w:rsid w:val="00195C47"/>
    <w:rsid w:val="001963EF"/>
    <w:rsid w:val="00196ACF"/>
    <w:rsid w:val="001A091E"/>
    <w:rsid w:val="001A0F4F"/>
    <w:rsid w:val="001A125D"/>
    <w:rsid w:val="001A1277"/>
    <w:rsid w:val="001A1545"/>
    <w:rsid w:val="001A18C1"/>
    <w:rsid w:val="001A2AD0"/>
    <w:rsid w:val="001A31B0"/>
    <w:rsid w:val="001A38A6"/>
    <w:rsid w:val="001A3F05"/>
    <w:rsid w:val="001A4013"/>
    <w:rsid w:val="001A4701"/>
    <w:rsid w:val="001A4994"/>
    <w:rsid w:val="001A4E8D"/>
    <w:rsid w:val="001A53D9"/>
    <w:rsid w:val="001A53E7"/>
    <w:rsid w:val="001A559A"/>
    <w:rsid w:val="001A6296"/>
    <w:rsid w:val="001A6836"/>
    <w:rsid w:val="001A7417"/>
    <w:rsid w:val="001A7915"/>
    <w:rsid w:val="001A7E6E"/>
    <w:rsid w:val="001B0380"/>
    <w:rsid w:val="001B162B"/>
    <w:rsid w:val="001B24AF"/>
    <w:rsid w:val="001B2B58"/>
    <w:rsid w:val="001B2ED8"/>
    <w:rsid w:val="001B329B"/>
    <w:rsid w:val="001B3545"/>
    <w:rsid w:val="001B3D4D"/>
    <w:rsid w:val="001B4002"/>
    <w:rsid w:val="001B48E0"/>
    <w:rsid w:val="001B4AF1"/>
    <w:rsid w:val="001B4B9D"/>
    <w:rsid w:val="001B4D99"/>
    <w:rsid w:val="001B5A79"/>
    <w:rsid w:val="001B5AE4"/>
    <w:rsid w:val="001B5BAF"/>
    <w:rsid w:val="001B6930"/>
    <w:rsid w:val="001B6995"/>
    <w:rsid w:val="001B776A"/>
    <w:rsid w:val="001B77B8"/>
    <w:rsid w:val="001B78BD"/>
    <w:rsid w:val="001B79A2"/>
    <w:rsid w:val="001B7AF8"/>
    <w:rsid w:val="001B7B18"/>
    <w:rsid w:val="001B7EF3"/>
    <w:rsid w:val="001C012A"/>
    <w:rsid w:val="001C0EDA"/>
    <w:rsid w:val="001C2228"/>
    <w:rsid w:val="001C37A5"/>
    <w:rsid w:val="001C3ABE"/>
    <w:rsid w:val="001C3E8A"/>
    <w:rsid w:val="001C403B"/>
    <w:rsid w:val="001C41F3"/>
    <w:rsid w:val="001C4B90"/>
    <w:rsid w:val="001C553B"/>
    <w:rsid w:val="001C55D4"/>
    <w:rsid w:val="001C5E16"/>
    <w:rsid w:val="001C683D"/>
    <w:rsid w:val="001C771A"/>
    <w:rsid w:val="001C79FE"/>
    <w:rsid w:val="001C7DCF"/>
    <w:rsid w:val="001D0331"/>
    <w:rsid w:val="001D0504"/>
    <w:rsid w:val="001D08E3"/>
    <w:rsid w:val="001D11E1"/>
    <w:rsid w:val="001D1229"/>
    <w:rsid w:val="001D1988"/>
    <w:rsid w:val="001D1F58"/>
    <w:rsid w:val="001D234E"/>
    <w:rsid w:val="001D2C16"/>
    <w:rsid w:val="001D2CA5"/>
    <w:rsid w:val="001D33E2"/>
    <w:rsid w:val="001D3B93"/>
    <w:rsid w:val="001D3D08"/>
    <w:rsid w:val="001D4929"/>
    <w:rsid w:val="001D4F42"/>
    <w:rsid w:val="001D5226"/>
    <w:rsid w:val="001D5DCC"/>
    <w:rsid w:val="001D5FFE"/>
    <w:rsid w:val="001D6030"/>
    <w:rsid w:val="001D64D8"/>
    <w:rsid w:val="001D65C1"/>
    <w:rsid w:val="001D65E7"/>
    <w:rsid w:val="001D6DC3"/>
    <w:rsid w:val="001D6E86"/>
    <w:rsid w:val="001D6FE8"/>
    <w:rsid w:val="001D777A"/>
    <w:rsid w:val="001D7832"/>
    <w:rsid w:val="001E064D"/>
    <w:rsid w:val="001E0830"/>
    <w:rsid w:val="001E0A1E"/>
    <w:rsid w:val="001E1932"/>
    <w:rsid w:val="001E20FF"/>
    <w:rsid w:val="001E2610"/>
    <w:rsid w:val="001E377B"/>
    <w:rsid w:val="001E43BB"/>
    <w:rsid w:val="001E4567"/>
    <w:rsid w:val="001E4C1B"/>
    <w:rsid w:val="001E4D03"/>
    <w:rsid w:val="001E5830"/>
    <w:rsid w:val="001E59D8"/>
    <w:rsid w:val="001E5CB1"/>
    <w:rsid w:val="001E63CE"/>
    <w:rsid w:val="001E6CCF"/>
    <w:rsid w:val="001E6FB8"/>
    <w:rsid w:val="001E70AA"/>
    <w:rsid w:val="001F02D2"/>
    <w:rsid w:val="001F0952"/>
    <w:rsid w:val="001F0AC6"/>
    <w:rsid w:val="001F1080"/>
    <w:rsid w:val="001F10BF"/>
    <w:rsid w:val="001F178A"/>
    <w:rsid w:val="001F1AB5"/>
    <w:rsid w:val="001F1D6D"/>
    <w:rsid w:val="001F20A3"/>
    <w:rsid w:val="001F284E"/>
    <w:rsid w:val="001F2B1B"/>
    <w:rsid w:val="001F2F9E"/>
    <w:rsid w:val="001F3465"/>
    <w:rsid w:val="001F34BC"/>
    <w:rsid w:val="001F35FA"/>
    <w:rsid w:val="001F3C74"/>
    <w:rsid w:val="001F4255"/>
    <w:rsid w:val="001F5763"/>
    <w:rsid w:val="001F5905"/>
    <w:rsid w:val="001F5CF5"/>
    <w:rsid w:val="001F5FB1"/>
    <w:rsid w:val="001F6CE9"/>
    <w:rsid w:val="001F7390"/>
    <w:rsid w:val="001F749F"/>
    <w:rsid w:val="001F7B33"/>
    <w:rsid w:val="00200002"/>
    <w:rsid w:val="00200511"/>
    <w:rsid w:val="00200883"/>
    <w:rsid w:val="00200FC4"/>
    <w:rsid w:val="00201152"/>
    <w:rsid w:val="00201CE6"/>
    <w:rsid w:val="00202233"/>
    <w:rsid w:val="00202BF4"/>
    <w:rsid w:val="00203438"/>
    <w:rsid w:val="00203A72"/>
    <w:rsid w:val="00204478"/>
    <w:rsid w:val="002058FC"/>
    <w:rsid w:val="002060DD"/>
    <w:rsid w:val="00206549"/>
    <w:rsid w:val="00206C52"/>
    <w:rsid w:val="00206CD5"/>
    <w:rsid w:val="00207081"/>
    <w:rsid w:val="00207113"/>
    <w:rsid w:val="0020727C"/>
    <w:rsid w:val="00207EF1"/>
    <w:rsid w:val="00207FAD"/>
    <w:rsid w:val="002101B4"/>
    <w:rsid w:val="002101C1"/>
    <w:rsid w:val="00210285"/>
    <w:rsid w:val="002113E6"/>
    <w:rsid w:val="002117A5"/>
    <w:rsid w:val="002128D6"/>
    <w:rsid w:val="00212B6C"/>
    <w:rsid w:val="002130AD"/>
    <w:rsid w:val="0021323B"/>
    <w:rsid w:val="0021324F"/>
    <w:rsid w:val="00213CC4"/>
    <w:rsid w:val="002140BB"/>
    <w:rsid w:val="002142C6"/>
    <w:rsid w:val="00214A59"/>
    <w:rsid w:val="00214B3D"/>
    <w:rsid w:val="002165AB"/>
    <w:rsid w:val="00216AA0"/>
    <w:rsid w:val="00217559"/>
    <w:rsid w:val="00220B66"/>
    <w:rsid w:val="002221B7"/>
    <w:rsid w:val="002224EB"/>
    <w:rsid w:val="0022280A"/>
    <w:rsid w:val="0022294F"/>
    <w:rsid w:val="002230DE"/>
    <w:rsid w:val="00223175"/>
    <w:rsid w:val="002233EA"/>
    <w:rsid w:val="0022369E"/>
    <w:rsid w:val="00223A0D"/>
    <w:rsid w:val="00223FA5"/>
    <w:rsid w:val="002247AA"/>
    <w:rsid w:val="00224D46"/>
    <w:rsid w:val="00224E43"/>
    <w:rsid w:val="00225BD1"/>
    <w:rsid w:val="00225BD5"/>
    <w:rsid w:val="00225D95"/>
    <w:rsid w:val="00226305"/>
    <w:rsid w:val="00226A42"/>
    <w:rsid w:val="00226D1E"/>
    <w:rsid w:val="002272E4"/>
    <w:rsid w:val="00227C57"/>
    <w:rsid w:val="00227DC1"/>
    <w:rsid w:val="0023064E"/>
    <w:rsid w:val="0023085C"/>
    <w:rsid w:val="002308E2"/>
    <w:rsid w:val="002308FA"/>
    <w:rsid w:val="002309D0"/>
    <w:rsid w:val="00231988"/>
    <w:rsid w:val="00231E4C"/>
    <w:rsid w:val="00232068"/>
    <w:rsid w:val="002329B1"/>
    <w:rsid w:val="00232CB5"/>
    <w:rsid w:val="00232E26"/>
    <w:rsid w:val="002338DE"/>
    <w:rsid w:val="00234024"/>
    <w:rsid w:val="00234458"/>
    <w:rsid w:val="002345EC"/>
    <w:rsid w:val="00234E30"/>
    <w:rsid w:val="00235641"/>
    <w:rsid w:val="00237CF7"/>
    <w:rsid w:val="00240359"/>
    <w:rsid w:val="00240401"/>
    <w:rsid w:val="002405DB"/>
    <w:rsid w:val="00240625"/>
    <w:rsid w:val="00240807"/>
    <w:rsid w:val="00240C88"/>
    <w:rsid w:val="00241827"/>
    <w:rsid w:val="00241D5B"/>
    <w:rsid w:val="00241F3D"/>
    <w:rsid w:val="0024311A"/>
    <w:rsid w:val="002437BF"/>
    <w:rsid w:val="00243D2E"/>
    <w:rsid w:val="00244674"/>
    <w:rsid w:val="002452CA"/>
    <w:rsid w:val="0024557E"/>
    <w:rsid w:val="00245F0A"/>
    <w:rsid w:val="00246364"/>
    <w:rsid w:val="00246726"/>
    <w:rsid w:val="00247265"/>
    <w:rsid w:val="00247332"/>
    <w:rsid w:val="0024757C"/>
    <w:rsid w:val="00247D50"/>
    <w:rsid w:val="00250060"/>
    <w:rsid w:val="00250062"/>
    <w:rsid w:val="0025059F"/>
    <w:rsid w:val="002507E1"/>
    <w:rsid w:val="00251DC7"/>
    <w:rsid w:val="00252EE7"/>
    <w:rsid w:val="00253124"/>
    <w:rsid w:val="00253257"/>
    <w:rsid w:val="002533F8"/>
    <w:rsid w:val="00254040"/>
    <w:rsid w:val="00254117"/>
    <w:rsid w:val="002554FA"/>
    <w:rsid w:val="00255FD1"/>
    <w:rsid w:val="00256359"/>
    <w:rsid w:val="002565E4"/>
    <w:rsid w:val="0025744A"/>
    <w:rsid w:val="0025765F"/>
    <w:rsid w:val="0026114B"/>
    <w:rsid w:val="00261E93"/>
    <w:rsid w:val="00262100"/>
    <w:rsid w:val="0026266C"/>
    <w:rsid w:val="002628FF"/>
    <w:rsid w:val="00263150"/>
    <w:rsid w:val="00263EE8"/>
    <w:rsid w:val="00264466"/>
    <w:rsid w:val="00264A3E"/>
    <w:rsid w:val="0026533D"/>
    <w:rsid w:val="0026558F"/>
    <w:rsid w:val="0026565F"/>
    <w:rsid w:val="002658A9"/>
    <w:rsid w:val="00265916"/>
    <w:rsid w:val="00265CAC"/>
    <w:rsid w:val="0026669F"/>
    <w:rsid w:val="0026676C"/>
    <w:rsid w:val="0026692F"/>
    <w:rsid w:val="002669F0"/>
    <w:rsid w:val="0026700E"/>
    <w:rsid w:val="002672F3"/>
    <w:rsid w:val="0026790E"/>
    <w:rsid w:val="002706B7"/>
    <w:rsid w:val="002715ED"/>
    <w:rsid w:val="002719EC"/>
    <w:rsid w:val="00271B12"/>
    <w:rsid w:val="00271D0E"/>
    <w:rsid w:val="00272ADF"/>
    <w:rsid w:val="00272D67"/>
    <w:rsid w:val="00272DB7"/>
    <w:rsid w:val="00273343"/>
    <w:rsid w:val="00273505"/>
    <w:rsid w:val="00273BB4"/>
    <w:rsid w:val="00273E4C"/>
    <w:rsid w:val="00274067"/>
    <w:rsid w:val="002740DA"/>
    <w:rsid w:val="002741C3"/>
    <w:rsid w:val="002749A0"/>
    <w:rsid w:val="002749FA"/>
    <w:rsid w:val="00274C50"/>
    <w:rsid w:val="00274DEC"/>
    <w:rsid w:val="00274E68"/>
    <w:rsid w:val="002756AD"/>
    <w:rsid w:val="00275839"/>
    <w:rsid w:val="00275E61"/>
    <w:rsid w:val="00276047"/>
    <w:rsid w:val="002762CA"/>
    <w:rsid w:val="0027669C"/>
    <w:rsid w:val="00276B2D"/>
    <w:rsid w:val="00276DFD"/>
    <w:rsid w:val="002773D1"/>
    <w:rsid w:val="00277F47"/>
    <w:rsid w:val="0028071A"/>
    <w:rsid w:val="002811AD"/>
    <w:rsid w:val="00282313"/>
    <w:rsid w:val="0028299A"/>
    <w:rsid w:val="002829F1"/>
    <w:rsid w:val="002832E7"/>
    <w:rsid w:val="00283968"/>
    <w:rsid w:val="00283983"/>
    <w:rsid w:val="00283A3A"/>
    <w:rsid w:val="00283AC6"/>
    <w:rsid w:val="00283CB7"/>
    <w:rsid w:val="00285305"/>
    <w:rsid w:val="00285E5A"/>
    <w:rsid w:val="00285FB5"/>
    <w:rsid w:val="002861A6"/>
    <w:rsid w:val="00286339"/>
    <w:rsid w:val="00286B56"/>
    <w:rsid w:val="0028761C"/>
    <w:rsid w:val="00287815"/>
    <w:rsid w:val="00287872"/>
    <w:rsid w:val="00287ED1"/>
    <w:rsid w:val="00290087"/>
    <w:rsid w:val="002903BC"/>
    <w:rsid w:val="0029089F"/>
    <w:rsid w:val="00290C2E"/>
    <w:rsid w:val="002915A2"/>
    <w:rsid w:val="00291830"/>
    <w:rsid w:val="00291A5E"/>
    <w:rsid w:val="00291BBB"/>
    <w:rsid w:val="002922F7"/>
    <w:rsid w:val="00292E91"/>
    <w:rsid w:val="00293837"/>
    <w:rsid w:val="00293D02"/>
    <w:rsid w:val="00293FBB"/>
    <w:rsid w:val="0029402E"/>
    <w:rsid w:val="0029453C"/>
    <w:rsid w:val="002951E2"/>
    <w:rsid w:val="0029524E"/>
    <w:rsid w:val="002956E8"/>
    <w:rsid w:val="00295721"/>
    <w:rsid w:val="00295C0E"/>
    <w:rsid w:val="00295E0A"/>
    <w:rsid w:val="00296155"/>
    <w:rsid w:val="002974FE"/>
    <w:rsid w:val="0029784F"/>
    <w:rsid w:val="00297EB2"/>
    <w:rsid w:val="002A0168"/>
    <w:rsid w:val="002A02B9"/>
    <w:rsid w:val="002A02CC"/>
    <w:rsid w:val="002A053D"/>
    <w:rsid w:val="002A0633"/>
    <w:rsid w:val="002A0770"/>
    <w:rsid w:val="002A08EC"/>
    <w:rsid w:val="002A0CE6"/>
    <w:rsid w:val="002A15B4"/>
    <w:rsid w:val="002A1CC4"/>
    <w:rsid w:val="002A30A3"/>
    <w:rsid w:val="002A3309"/>
    <w:rsid w:val="002A35BF"/>
    <w:rsid w:val="002A364B"/>
    <w:rsid w:val="002A3B1A"/>
    <w:rsid w:val="002A3CB4"/>
    <w:rsid w:val="002A45D1"/>
    <w:rsid w:val="002A5453"/>
    <w:rsid w:val="002A5B96"/>
    <w:rsid w:val="002A5B9C"/>
    <w:rsid w:val="002A6306"/>
    <w:rsid w:val="002A6601"/>
    <w:rsid w:val="002A676D"/>
    <w:rsid w:val="002A67EC"/>
    <w:rsid w:val="002A6984"/>
    <w:rsid w:val="002A6E47"/>
    <w:rsid w:val="002A7133"/>
    <w:rsid w:val="002A782F"/>
    <w:rsid w:val="002A7F5F"/>
    <w:rsid w:val="002B09E9"/>
    <w:rsid w:val="002B1399"/>
    <w:rsid w:val="002B17F4"/>
    <w:rsid w:val="002B17FB"/>
    <w:rsid w:val="002B1B00"/>
    <w:rsid w:val="002B27FE"/>
    <w:rsid w:val="002B2947"/>
    <w:rsid w:val="002B2D73"/>
    <w:rsid w:val="002B2E2A"/>
    <w:rsid w:val="002B2F52"/>
    <w:rsid w:val="002B2FA9"/>
    <w:rsid w:val="002B309B"/>
    <w:rsid w:val="002B32B0"/>
    <w:rsid w:val="002B38CE"/>
    <w:rsid w:val="002B3FF5"/>
    <w:rsid w:val="002B4180"/>
    <w:rsid w:val="002B45ED"/>
    <w:rsid w:val="002B4D63"/>
    <w:rsid w:val="002B5698"/>
    <w:rsid w:val="002B5EEB"/>
    <w:rsid w:val="002B634B"/>
    <w:rsid w:val="002B766C"/>
    <w:rsid w:val="002C0088"/>
    <w:rsid w:val="002C0534"/>
    <w:rsid w:val="002C095C"/>
    <w:rsid w:val="002C17A4"/>
    <w:rsid w:val="002C236C"/>
    <w:rsid w:val="002C2433"/>
    <w:rsid w:val="002C2B2C"/>
    <w:rsid w:val="002C39E9"/>
    <w:rsid w:val="002C3FFB"/>
    <w:rsid w:val="002C4381"/>
    <w:rsid w:val="002C4E22"/>
    <w:rsid w:val="002C6BA6"/>
    <w:rsid w:val="002C6BF6"/>
    <w:rsid w:val="002C7820"/>
    <w:rsid w:val="002C7DA6"/>
    <w:rsid w:val="002D0067"/>
    <w:rsid w:val="002D00FE"/>
    <w:rsid w:val="002D042C"/>
    <w:rsid w:val="002D101F"/>
    <w:rsid w:val="002D10C3"/>
    <w:rsid w:val="002D17A9"/>
    <w:rsid w:val="002D1D68"/>
    <w:rsid w:val="002D219A"/>
    <w:rsid w:val="002D2841"/>
    <w:rsid w:val="002D3BD0"/>
    <w:rsid w:val="002D3D2D"/>
    <w:rsid w:val="002D47C3"/>
    <w:rsid w:val="002D4C4C"/>
    <w:rsid w:val="002D4EA1"/>
    <w:rsid w:val="002D5588"/>
    <w:rsid w:val="002D5919"/>
    <w:rsid w:val="002D61A2"/>
    <w:rsid w:val="002D6208"/>
    <w:rsid w:val="002D62B6"/>
    <w:rsid w:val="002D6941"/>
    <w:rsid w:val="002D70CB"/>
    <w:rsid w:val="002D79EC"/>
    <w:rsid w:val="002E067D"/>
    <w:rsid w:val="002E08E8"/>
    <w:rsid w:val="002E111B"/>
    <w:rsid w:val="002E18A6"/>
    <w:rsid w:val="002E21E0"/>
    <w:rsid w:val="002E2B47"/>
    <w:rsid w:val="002E2B8B"/>
    <w:rsid w:val="002E4720"/>
    <w:rsid w:val="002E48A7"/>
    <w:rsid w:val="002E4CFB"/>
    <w:rsid w:val="002E4E49"/>
    <w:rsid w:val="002E50A1"/>
    <w:rsid w:val="002E536F"/>
    <w:rsid w:val="002E5D9D"/>
    <w:rsid w:val="002E5EDE"/>
    <w:rsid w:val="002E6338"/>
    <w:rsid w:val="002E6B69"/>
    <w:rsid w:val="002E6FFE"/>
    <w:rsid w:val="002E7132"/>
    <w:rsid w:val="002E738E"/>
    <w:rsid w:val="002E74FB"/>
    <w:rsid w:val="002E780C"/>
    <w:rsid w:val="002E7EC3"/>
    <w:rsid w:val="002F04BB"/>
    <w:rsid w:val="002F1D26"/>
    <w:rsid w:val="002F26A1"/>
    <w:rsid w:val="002F2E8A"/>
    <w:rsid w:val="002F3844"/>
    <w:rsid w:val="002F3CEA"/>
    <w:rsid w:val="002F4217"/>
    <w:rsid w:val="002F4760"/>
    <w:rsid w:val="002F51E0"/>
    <w:rsid w:val="002F55DC"/>
    <w:rsid w:val="002F5B0F"/>
    <w:rsid w:val="002F601F"/>
    <w:rsid w:val="002F6488"/>
    <w:rsid w:val="002F7055"/>
    <w:rsid w:val="002F7A19"/>
    <w:rsid w:val="00300C99"/>
    <w:rsid w:val="00301720"/>
    <w:rsid w:val="00301A8D"/>
    <w:rsid w:val="00302230"/>
    <w:rsid w:val="0030238A"/>
    <w:rsid w:val="003028E6"/>
    <w:rsid w:val="00302D6C"/>
    <w:rsid w:val="003048B6"/>
    <w:rsid w:val="00304F73"/>
    <w:rsid w:val="00304F8E"/>
    <w:rsid w:val="00305113"/>
    <w:rsid w:val="00305155"/>
    <w:rsid w:val="003051EE"/>
    <w:rsid w:val="003055A0"/>
    <w:rsid w:val="00305CA5"/>
    <w:rsid w:val="00306201"/>
    <w:rsid w:val="0030629B"/>
    <w:rsid w:val="003062EE"/>
    <w:rsid w:val="003065B1"/>
    <w:rsid w:val="00307AA8"/>
    <w:rsid w:val="00307CB0"/>
    <w:rsid w:val="00307E9C"/>
    <w:rsid w:val="00310615"/>
    <w:rsid w:val="00310D55"/>
    <w:rsid w:val="003110AE"/>
    <w:rsid w:val="003116AD"/>
    <w:rsid w:val="003116EA"/>
    <w:rsid w:val="00311D33"/>
    <w:rsid w:val="003120C3"/>
    <w:rsid w:val="00312897"/>
    <w:rsid w:val="00312C0B"/>
    <w:rsid w:val="00313611"/>
    <w:rsid w:val="00313E6E"/>
    <w:rsid w:val="0031425B"/>
    <w:rsid w:val="003146D9"/>
    <w:rsid w:val="00314D18"/>
    <w:rsid w:val="00314E2B"/>
    <w:rsid w:val="0031507A"/>
    <w:rsid w:val="0031524D"/>
    <w:rsid w:val="0031559B"/>
    <w:rsid w:val="00315A0F"/>
    <w:rsid w:val="00315E9C"/>
    <w:rsid w:val="00317032"/>
    <w:rsid w:val="00317146"/>
    <w:rsid w:val="003171D4"/>
    <w:rsid w:val="00317351"/>
    <w:rsid w:val="00317443"/>
    <w:rsid w:val="00317D3B"/>
    <w:rsid w:val="0032012E"/>
    <w:rsid w:val="00320ED4"/>
    <w:rsid w:val="003210F4"/>
    <w:rsid w:val="00321BF7"/>
    <w:rsid w:val="003221D7"/>
    <w:rsid w:val="003226FC"/>
    <w:rsid w:val="00322E56"/>
    <w:rsid w:val="00323185"/>
    <w:rsid w:val="00323188"/>
    <w:rsid w:val="003233D1"/>
    <w:rsid w:val="00324089"/>
    <w:rsid w:val="003246FE"/>
    <w:rsid w:val="00324828"/>
    <w:rsid w:val="003249D3"/>
    <w:rsid w:val="003256C0"/>
    <w:rsid w:val="003257D8"/>
    <w:rsid w:val="00325975"/>
    <w:rsid w:val="00325AF5"/>
    <w:rsid w:val="0032662D"/>
    <w:rsid w:val="003271B8"/>
    <w:rsid w:val="003272E3"/>
    <w:rsid w:val="003275B5"/>
    <w:rsid w:val="00327F34"/>
    <w:rsid w:val="0033121C"/>
    <w:rsid w:val="00331B41"/>
    <w:rsid w:val="00332321"/>
    <w:rsid w:val="003324D9"/>
    <w:rsid w:val="00332982"/>
    <w:rsid w:val="00332CA8"/>
    <w:rsid w:val="00333B09"/>
    <w:rsid w:val="0033465A"/>
    <w:rsid w:val="00334D18"/>
    <w:rsid w:val="00334E02"/>
    <w:rsid w:val="00335666"/>
    <w:rsid w:val="003359AC"/>
    <w:rsid w:val="00335BD8"/>
    <w:rsid w:val="0033615A"/>
    <w:rsid w:val="003362AE"/>
    <w:rsid w:val="0033685C"/>
    <w:rsid w:val="003368D6"/>
    <w:rsid w:val="00336B41"/>
    <w:rsid w:val="00336C58"/>
    <w:rsid w:val="003373F5"/>
    <w:rsid w:val="0033771B"/>
    <w:rsid w:val="00337A06"/>
    <w:rsid w:val="0034068C"/>
    <w:rsid w:val="003409B8"/>
    <w:rsid w:val="00340F41"/>
    <w:rsid w:val="00341154"/>
    <w:rsid w:val="0034128D"/>
    <w:rsid w:val="0034141E"/>
    <w:rsid w:val="00341F42"/>
    <w:rsid w:val="00342452"/>
    <w:rsid w:val="0034302D"/>
    <w:rsid w:val="003431E0"/>
    <w:rsid w:val="00343964"/>
    <w:rsid w:val="00343DCF"/>
    <w:rsid w:val="00344308"/>
    <w:rsid w:val="0034436D"/>
    <w:rsid w:val="00345402"/>
    <w:rsid w:val="00345CE4"/>
    <w:rsid w:val="00345D27"/>
    <w:rsid w:val="00345E16"/>
    <w:rsid w:val="00346470"/>
    <w:rsid w:val="003470C9"/>
    <w:rsid w:val="0034712A"/>
    <w:rsid w:val="00350448"/>
    <w:rsid w:val="003504B3"/>
    <w:rsid w:val="003508D0"/>
    <w:rsid w:val="003513A3"/>
    <w:rsid w:val="003517CB"/>
    <w:rsid w:val="00351AB6"/>
    <w:rsid w:val="00351F0D"/>
    <w:rsid w:val="003526AD"/>
    <w:rsid w:val="0035294D"/>
    <w:rsid w:val="00352CF6"/>
    <w:rsid w:val="00352F6A"/>
    <w:rsid w:val="00353018"/>
    <w:rsid w:val="003537EE"/>
    <w:rsid w:val="00354252"/>
    <w:rsid w:val="00354261"/>
    <w:rsid w:val="00354317"/>
    <w:rsid w:val="003546B6"/>
    <w:rsid w:val="0035564B"/>
    <w:rsid w:val="00355F27"/>
    <w:rsid w:val="00356626"/>
    <w:rsid w:val="00357C95"/>
    <w:rsid w:val="00360E20"/>
    <w:rsid w:val="00360F1C"/>
    <w:rsid w:val="003610DF"/>
    <w:rsid w:val="0036139E"/>
    <w:rsid w:val="003614AB"/>
    <w:rsid w:val="003615BE"/>
    <w:rsid w:val="00361878"/>
    <w:rsid w:val="00361902"/>
    <w:rsid w:val="00361966"/>
    <w:rsid w:val="00361DED"/>
    <w:rsid w:val="003625A5"/>
    <w:rsid w:val="003626AB"/>
    <w:rsid w:val="00362998"/>
    <w:rsid w:val="003633DB"/>
    <w:rsid w:val="003638FB"/>
    <w:rsid w:val="00363D47"/>
    <w:rsid w:val="003641F8"/>
    <w:rsid w:val="003643CB"/>
    <w:rsid w:val="00364EC7"/>
    <w:rsid w:val="00365489"/>
    <w:rsid w:val="00365610"/>
    <w:rsid w:val="003656C3"/>
    <w:rsid w:val="00366013"/>
    <w:rsid w:val="003669D6"/>
    <w:rsid w:val="003669D8"/>
    <w:rsid w:val="00366AB6"/>
    <w:rsid w:val="00366B9C"/>
    <w:rsid w:val="00366FDF"/>
    <w:rsid w:val="00367441"/>
    <w:rsid w:val="00367F92"/>
    <w:rsid w:val="00370197"/>
    <w:rsid w:val="00370A17"/>
    <w:rsid w:val="00370DF2"/>
    <w:rsid w:val="003714D0"/>
    <w:rsid w:val="00371576"/>
    <w:rsid w:val="003716BD"/>
    <w:rsid w:val="00371A3C"/>
    <w:rsid w:val="00371C2C"/>
    <w:rsid w:val="00371E7F"/>
    <w:rsid w:val="0037218C"/>
    <w:rsid w:val="00372D78"/>
    <w:rsid w:val="00372E88"/>
    <w:rsid w:val="00373A16"/>
    <w:rsid w:val="00373B88"/>
    <w:rsid w:val="00373C04"/>
    <w:rsid w:val="00373CAA"/>
    <w:rsid w:val="00373D25"/>
    <w:rsid w:val="00374528"/>
    <w:rsid w:val="0037459C"/>
    <w:rsid w:val="00374B45"/>
    <w:rsid w:val="00374D8D"/>
    <w:rsid w:val="0037524A"/>
    <w:rsid w:val="0037573D"/>
    <w:rsid w:val="0037584B"/>
    <w:rsid w:val="003765FB"/>
    <w:rsid w:val="00377231"/>
    <w:rsid w:val="00380647"/>
    <w:rsid w:val="00381701"/>
    <w:rsid w:val="00381739"/>
    <w:rsid w:val="00381C2D"/>
    <w:rsid w:val="003822F3"/>
    <w:rsid w:val="00382EA4"/>
    <w:rsid w:val="00384E9A"/>
    <w:rsid w:val="00385469"/>
    <w:rsid w:val="0038568F"/>
    <w:rsid w:val="003857B0"/>
    <w:rsid w:val="00386323"/>
    <w:rsid w:val="003865D1"/>
    <w:rsid w:val="00386CC2"/>
    <w:rsid w:val="003876B9"/>
    <w:rsid w:val="00387AC0"/>
    <w:rsid w:val="00387B56"/>
    <w:rsid w:val="00390145"/>
    <w:rsid w:val="0039060D"/>
    <w:rsid w:val="00390D75"/>
    <w:rsid w:val="00390E5B"/>
    <w:rsid w:val="00391454"/>
    <w:rsid w:val="003916F5"/>
    <w:rsid w:val="00391912"/>
    <w:rsid w:val="00391E69"/>
    <w:rsid w:val="00391EC6"/>
    <w:rsid w:val="00392188"/>
    <w:rsid w:val="0039257E"/>
    <w:rsid w:val="003925E6"/>
    <w:rsid w:val="00392ED5"/>
    <w:rsid w:val="00393041"/>
    <w:rsid w:val="00393413"/>
    <w:rsid w:val="00393416"/>
    <w:rsid w:val="0039377B"/>
    <w:rsid w:val="00393F1E"/>
    <w:rsid w:val="003948E0"/>
    <w:rsid w:val="00394FE3"/>
    <w:rsid w:val="00395AEE"/>
    <w:rsid w:val="00396377"/>
    <w:rsid w:val="00396C0F"/>
    <w:rsid w:val="00397C2C"/>
    <w:rsid w:val="003A199D"/>
    <w:rsid w:val="003A2564"/>
    <w:rsid w:val="003A2603"/>
    <w:rsid w:val="003A2670"/>
    <w:rsid w:val="003A2D6F"/>
    <w:rsid w:val="003A2EDB"/>
    <w:rsid w:val="003A2FFA"/>
    <w:rsid w:val="003A35AE"/>
    <w:rsid w:val="003A3F93"/>
    <w:rsid w:val="003A4562"/>
    <w:rsid w:val="003A4740"/>
    <w:rsid w:val="003A5080"/>
    <w:rsid w:val="003A50EC"/>
    <w:rsid w:val="003A5100"/>
    <w:rsid w:val="003A5937"/>
    <w:rsid w:val="003A5C79"/>
    <w:rsid w:val="003A5F78"/>
    <w:rsid w:val="003A64AE"/>
    <w:rsid w:val="003A684E"/>
    <w:rsid w:val="003A6DCA"/>
    <w:rsid w:val="003A6FE4"/>
    <w:rsid w:val="003A70AA"/>
    <w:rsid w:val="003A71E8"/>
    <w:rsid w:val="003A7CD3"/>
    <w:rsid w:val="003B006D"/>
    <w:rsid w:val="003B0464"/>
    <w:rsid w:val="003B0643"/>
    <w:rsid w:val="003B0E7E"/>
    <w:rsid w:val="003B0F49"/>
    <w:rsid w:val="003B1052"/>
    <w:rsid w:val="003B20F9"/>
    <w:rsid w:val="003B246A"/>
    <w:rsid w:val="003B2628"/>
    <w:rsid w:val="003B2C43"/>
    <w:rsid w:val="003B2DD7"/>
    <w:rsid w:val="003B30DB"/>
    <w:rsid w:val="003B4858"/>
    <w:rsid w:val="003B4D3D"/>
    <w:rsid w:val="003B5534"/>
    <w:rsid w:val="003B5556"/>
    <w:rsid w:val="003B59F4"/>
    <w:rsid w:val="003B5C36"/>
    <w:rsid w:val="003B62DE"/>
    <w:rsid w:val="003B630F"/>
    <w:rsid w:val="003B6D96"/>
    <w:rsid w:val="003B7473"/>
    <w:rsid w:val="003B7903"/>
    <w:rsid w:val="003B79CE"/>
    <w:rsid w:val="003B7B49"/>
    <w:rsid w:val="003C003C"/>
    <w:rsid w:val="003C0C78"/>
    <w:rsid w:val="003C1665"/>
    <w:rsid w:val="003C1E98"/>
    <w:rsid w:val="003C2108"/>
    <w:rsid w:val="003C218B"/>
    <w:rsid w:val="003C249C"/>
    <w:rsid w:val="003C27ED"/>
    <w:rsid w:val="003C32FF"/>
    <w:rsid w:val="003C3631"/>
    <w:rsid w:val="003C4427"/>
    <w:rsid w:val="003C54D7"/>
    <w:rsid w:val="003C54E6"/>
    <w:rsid w:val="003C59BD"/>
    <w:rsid w:val="003C62CE"/>
    <w:rsid w:val="003C685D"/>
    <w:rsid w:val="003C6F4F"/>
    <w:rsid w:val="003C6F95"/>
    <w:rsid w:val="003C71ED"/>
    <w:rsid w:val="003D0169"/>
    <w:rsid w:val="003D01D0"/>
    <w:rsid w:val="003D0582"/>
    <w:rsid w:val="003D0A09"/>
    <w:rsid w:val="003D0E20"/>
    <w:rsid w:val="003D0E71"/>
    <w:rsid w:val="003D1449"/>
    <w:rsid w:val="003D1748"/>
    <w:rsid w:val="003D1A5C"/>
    <w:rsid w:val="003D2FC8"/>
    <w:rsid w:val="003D31F9"/>
    <w:rsid w:val="003D39ED"/>
    <w:rsid w:val="003D3D3A"/>
    <w:rsid w:val="003D49C2"/>
    <w:rsid w:val="003D49CB"/>
    <w:rsid w:val="003D50E6"/>
    <w:rsid w:val="003D52A8"/>
    <w:rsid w:val="003D5660"/>
    <w:rsid w:val="003D6182"/>
    <w:rsid w:val="003D61D5"/>
    <w:rsid w:val="003D692F"/>
    <w:rsid w:val="003D6A38"/>
    <w:rsid w:val="003D6C79"/>
    <w:rsid w:val="003D6F07"/>
    <w:rsid w:val="003D7028"/>
    <w:rsid w:val="003D7894"/>
    <w:rsid w:val="003E04C5"/>
    <w:rsid w:val="003E078C"/>
    <w:rsid w:val="003E1035"/>
    <w:rsid w:val="003E1198"/>
    <w:rsid w:val="003E11AD"/>
    <w:rsid w:val="003E1268"/>
    <w:rsid w:val="003E1608"/>
    <w:rsid w:val="003E1DEE"/>
    <w:rsid w:val="003E2071"/>
    <w:rsid w:val="003E29C7"/>
    <w:rsid w:val="003E2CBA"/>
    <w:rsid w:val="003E32A1"/>
    <w:rsid w:val="003E3908"/>
    <w:rsid w:val="003E3ACD"/>
    <w:rsid w:val="003E3E3C"/>
    <w:rsid w:val="003E4723"/>
    <w:rsid w:val="003E47B4"/>
    <w:rsid w:val="003E55E4"/>
    <w:rsid w:val="003E5627"/>
    <w:rsid w:val="003F0043"/>
    <w:rsid w:val="003F0054"/>
    <w:rsid w:val="003F121B"/>
    <w:rsid w:val="003F1A0A"/>
    <w:rsid w:val="003F1CEE"/>
    <w:rsid w:val="003F258B"/>
    <w:rsid w:val="003F2EC4"/>
    <w:rsid w:val="003F3432"/>
    <w:rsid w:val="003F3835"/>
    <w:rsid w:val="003F3BD9"/>
    <w:rsid w:val="003F3FC5"/>
    <w:rsid w:val="003F43BE"/>
    <w:rsid w:val="003F5DFF"/>
    <w:rsid w:val="003F5F76"/>
    <w:rsid w:val="003F6C29"/>
    <w:rsid w:val="003F6E97"/>
    <w:rsid w:val="003F6FA2"/>
    <w:rsid w:val="003F70DF"/>
    <w:rsid w:val="003F7176"/>
    <w:rsid w:val="003F74EA"/>
    <w:rsid w:val="003F7893"/>
    <w:rsid w:val="004000C3"/>
    <w:rsid w:val="00400164"/>
    <w:rsid w:val="00400F24"/>
    <w:rsid w:val="00401285"/>
    <w:rsid w:val="00401F68"/>
    <w:rsid w:val="0040368E"/>
    <w:rsid w:val="00403D25"/>
    <w:rsid w:val="00403E5D"/>
    <w:rsid w:val="00404A8E"/>
    <w:rsid w:val="004055C6"/>
    <w:rsid w:val="00405A70"/>
    <w:rsid w:val="004065CA"/>
    <w:rsid w:val="00411099"/>
    <w:rsid w:val="0041154C"/>
    <w:rsid w:val="0041156E"/>
    <w:rsid w:val="0041184A"/>
    <w:rsid w:val="00411F7D"/>
    <w:rsid w:val="0041216A"/>
    <w:rsid w:val="00412615"/>
    <w:rsid w:val="00412875"/>
    <w:rsid w:val="004129CF"/>
    <w:rsid w:val="00412BA5"/>
    <w:rsid w:val="00412E6B"/>
    <w:rsid w:val="0041308C"/>
    <w:rsid w:val="00413B64"/>
    <w:rsid w:val="00415134"/>
    <w:rsid w:val="004157F6"/>
    <w:rsid w:val="00415BD5"/>
    <w:rsid w:val="00416074"/>
    <w:rsid w:val="004160AC"/>
    <w:rsid w:val="004165F5"/>
    <w:rsid w:val="00416BDB"/>
    <w:rsid w:val="004171EE"/>
    <w:rsid w:val="004172F8"/>
    <w:rsid w:val="00417789"/>
    <w:rsid w:val="004178A4"/>
    <w:rsid w:val="00417D88"/>
    <w:rsid w:val="00420801"/>
    <w:rsid w:val="00421093"/>
    <w:rsid w:val="00421163"/>
    <w:rsid w:val="00421E57"/>
    <w:rsid w:val="00421FEF"/>
    <w:rsid w:val="004224D8"/>
    <w:rsid w:val="00422B73"/>
    <w:rsid w:val="00423745"/>
    <w:rsid w:val="0042505D"/>
    <w:rsid w:val="004255F7"/>
    <w:rsid w:val="00425695"/>
    <w:rsid w:val="00425966"/>
    <w:rsid w:val="00425C3D"/>
    <w:rsid w:val="00425E58"/>
    <w:rsid w:val="00426257"/>
    <w:rsid w:val="00426849"/>
    <w:rsid w:val="0042739A"/>
    <w:rsid w:val="00427697"/>
    <w:rsid w:val="0042795C"/>
    <w:rsid w:val="0043013D"/>
    <w:rsid w:val="004304AE"/>
    <w:rsid w:val="00430EA6"/>
    <w:rsid w:val="00431310"/>
    <w:rsid w:val="00431332"/>
    <w:rsid w:val="00431BEF"/>
    <w:rsid w:val="00431C09"/>
    <w:rsid w:val="004328EB"/>
    <w:rsid w:val="00432C74"/>
    <w:rsid w:val="00433B73"/>
    <w:rsid w:val="0043498D"/>
    <w:rsid w:val="00435136"/>
    <w:rsid w:val="004352F7"/>
    <w:rsid w:val="004355E0"/>
    <w:rsid w:val="00436714"/>
    <w:rsid w:val="004369EE"/>
    <w:rsid w:val="0043714C"/>
    <w:rsid w:val="0043762E"/>
    <w:rsid w:val="00437772"/>
    <w:rsid w:val="00437A9B"/>
    <w:rsid w:val="00437B0E"/>
    <w:rsid w:val="00437FE0"/>
    <w:rsid w:val="00440788"/>
    <w:rsid w:val="004408AC"/>
    <w:rsid w:val="004408E4"/>
    <w:rsid w:val="004409ED"/>
    <w:rsid w:val="00440B7D"/>
    <w:rsid w:val="00440F57"/>
    <w:rsid w:val="00443276"/>
    <w:rsid w:val="00443BA9"/>
    <w:rsid w:val="004441FE"/>
    <w:rsid w:val="00444E91"/>
    <w:rsid w:val="00444FE1"/>
    <w:rsid w:val="00445123"/>
    <w:rsid w:val="00445A93"/>
    <w:rsid w:val="004461AB"/>
    <w:rsid w:val="004462A6"/>
    <w:rsid w:val="004462D4"/>
    <w:rsid w:val="0044685B"/>
    <w:rsid w:val="0044698F"/>
    <w:rsid w:val="004471AA"/>
    <w:rsid w:val="004472A5"/>
    <w:rsid w:val="00450716"/>
    <w:rsid w:val="004516A6"/>
    <w:rsid w:val="00451709"/>
    <w:rsid w:val="004519E1"/>
    <w:rsid w:val="00451C68"/>
    <w:rsid w:val="00451E59"/>
    <w:rsid w:val="004525A3"/>
    <w:rsid w:val="00452886"/>
    <w:rsid w:val="00452E74"/>
    <w:rsid w:val="0045309F"/>
    <w:rsid w:val="00453B44"/>
    <w:rsid w:val="00453BEC"/>
    <w:rsid w:val="00453F1A"/>
    <w:rsid w:val="00454197"/>
    <w:rsid w:val="004550F6"/>
    <w:rsid w:val="00455F39"/>
    <w:rsid w:val="00456059"/>
    <w:rsid w:val="00456560"/>
    <w:rsid w:val="004567E1"/>
    <w:rsid w:val="00456FB6"/>
    <w:rsid w:val="004570B5"/>
    <w:rsid w:val="004572FD"/>
    <w:rsid w:val="00457541"/>
    <w:rsid w:val="0046023D"/>
    <w:rsid w:val="0046024C"/>
    <w:rsid w:val="004602DF"/>
    <w:rsid w:val="004605FB"/>
    <w:rsid w:val="00461791"/>
    <w:rsid w:val="004617DD"/>
    <w:rsid w:val="00461845"/>
    <w:rsid w:val="00461BF8"/>
    <w:rsid w:val="00462143"/>
    <w:rsid w:val="00462DCA"/>
    <w:rsid w:val="0046391C"/>
    <w:rsid w:val="00463BEF"/>
    <w:rsid w:val="004642D8"/>
    <w:rsid w:val="00464373"/>
    <w:rsid w:val="00464602"/>
    <w:rsid w:val="00464FDA"/>
    <w:rsid w:val="00465B52"/>
    <w:rsid w:val="00466912"/>
    <w:rsid w:val="00466990"/>
    <w:rsid w:val="00466DA7"/>
    <w:rsid w:val="004672FA"/>
    <w:rsid w:val="00467C50"/>
    <w:rsid w:val="00467E7B"/>
    <w:rsid w:val="00467FFE"/>
    <w:rsid w:val="00470353"/>
    <w:rsid w:val="0047091A"/>
    <w:rsid w:val="00470C7C"/>
    <w:rsid w:val="00470DDC"/>
    <w:rsid w:val="00471200"/>
    <w:rsid w:val="0047141A"/>
    <w:rsid w:val="00471440"/>
    <w:rsid w:val="00471B7B"/>
    <w:rsid w:val="00471C9B"/>
    <w:rsid w:val="00472497"/>
    <w:rsid w:val="004727D2"/>
    <w:rsid w:val="00472B53"/>
    <w:rsid w:val="00473120"/>
    <w:rsid w:val="00473A85"/>
    <w:rsid w:val="004741FD"/>
    <w:rsid w:val="004746CE"/>
    <w:rsid w:val="00474E46"/>
    <w:rsid w:val="00475832"/>
    <w:rsid w:val="00476051"/>
    <w:rsid w:val="0047625C"/>
    <w:rsid w:val="00476583"/>
    <w:rsid w:val="00476A60"/>
    <w:rsid w:val="00477387"/>
    <w:rsid w:val="004773D1"/>
    <w:rsid w:val="00477A60"/>
    <w:rsid w:val="004801FA"/>
    <w:rsid w:val="00480693"/>
    <w:rsid w:val="00481287"/>
    <w:rsid w:val="004816C7"/>
    <w:rsid w:val="00481D86"/>
    <w:rsid w:val="00481E37"/>
    <w:rsid w:val="004823E0"/>
    <w:rsid w:val="004826D3"/>
    <w:rsid w:val="0048296B"/>
    <w:rsid w:val="00482D2C"/>
    <w:rsid w:val="00482F8D"/>
    <w:rsid w:val="0048328D"/>
    <w:rsid w:val="004832CD"/>
    <w:rsid w:val="00483A95"/>
    <w:rsid w:val="00483E69"/>
    <w:rsid w:val="00484716"/>
    <w:rsid w:val="00484FB9"/>
    <w:rsid w:val="00485653"/>
    <w:rsid w:val="00485CAE"/>
    <w:rsid w:val="0048654E"/>
    <w:rsid w:val="00486A10"/>
    <w:rsid w:val="0048701E"/>
    <w:rsid w:val="00487683"/>
    <w:rsid w:val="00487B99"/>
    <w:rsid w:val="0049001D"/>
    <w:rsid w:val="004901D9"/>
    <w:rsid w:val="004909BB"/>
    <w:rsid w:val="00490D35"/>
    <w:rsid w:val="0049143A"/>
    <w:rsid w:val="004918C6"/>
    <w:rsid w:val="00491CB9"/>
    <w:rsid w:val="00493542"/>
    <w:rsid w:val="004936D8"/>
    <w:rsid w:val="0049403B"/>
    <w:rsid w:val="004941BE"/>
    <w:rsid w:val="00494221"/>
    <w:rsid w:val="00494927"/>
    <w:rsid w:val="00494E0A"/>
    <w:rsid w:val="00495D1F"/>
    <w:rsid w:val="00495E43"/>
    <w:rsid w:val="00496613"/>
    <w:rsid w:val="0049668B"/>
    <w:rsid w:val="004968A1"/>
    <w:rsid w:val="00497518"/>
    <w:rsid w:val="004A0209"/>
    <w:rsid w:val="004A0262"/>
    <w:rsid w:val="004A15B2"/>
    <w:rsid w:val="004A19BA"/>
    <w:rsid w:val="004A1C2D"/>
    <w:rsid w:val="004A26F0"/>
    <w:rsid w:val="004A27BD"/>
    <w:rsid w:val="004A2B69"/>
    <w:rsid w:val="004A2BC4"/>
    <w:rsid w:val="004A368F"/>
    <w:rsid w:val="004A3E49"/>
    <w:rsid w:val="004A69A3"/>
    <w:rsid w:val="004A6F32"/>
    <w:rsid w:val="004A709D"/>
    <w:rsid w:val="004A7756"/>
    <w:rsid w:val="004B0623"/>
    <w:rsid w:val="004B1444"/>
    <w:rsid w:val="004B1775"/>
    <w:rsid w:val="004B247F"/>
    <w:rsid w:val="004B2488"/>
    <w:rsid w:val="004B3042"/>
    <w:rsid w:val="004B3752"/>
    <w:rsid w:val="004B3B07"/>
    <w:rsid w:val="004B3CC8"/>
    <w:rsid w:val="004B44AA"/>
    <w:rsid w:val="004B4922"/>
    <w:rsid w:val="004B4B39"/>
    <w:rsid w:val="004B4BDA"/>
    <w:rsid w:val="004B4FE7"/>
    <w:rsid w:val="004B55CC"/>
    <w:rsid w:val="004B5882"/>
    <w:rsid w:val="004B7616"/>
    <w:rsid w:val="004B78D1"/>
    <w:rsid w:val="004B7C3F"/>
    <w:rsid w:val="004C0CD5"/>
    <w:rsid w:val="004C1037"/>
    <w:rsid w:val="004C2279"/>
    <w:rsid w:val="004C281D"/>
    <w:rsid w:val="004C28C9"/>
    <w:rsid w:val="004C3063"/>
    <w:rsid w:val="004C32FC"/>
    <w:rsid w:val="004C3558"/>
    <w:rsid w:val="004C478F"/>
    <w:rsid w:val="004C493A"/>
    <w:rsid w:val="004C49DD"/>
    <w:rsid w:val="004C4D18"/>
    <w:rsid w:val="004C4E14"/>
    <w:rsid w:val="004C53A6"/>
    <w:rsid w:val="004C5A14"/>
    <w:rsid w:val="004C5F23"/>
    <w:rsid w:val="004C686B"/>
    <w:rsid w:val="004C6D85"/>
    <w:rsid w:val="004C6DC7"/>
    <w:rsid w:val="004C714A"/>
    <w:rsid w:val="004C72BD"/>
    <w:rsid w:val="004C73FE"/>
    <w:rsid w:val="004C76EA"/>
    <w:rsid w:val="004C7F73"/>
    <w:rsid w:val="004D0D6C"/>
    <w:rsid w:val="004D1280"/>
    <w:rsid w:val="004D1A38"/>
    <w:rsid w:val="004D1E58"/>
    <w:rsid w:val="004D2A1B"/>
    <w:rsid w:val="004D2D9A"/>
    <w:rsid w:val="004D316C"/>
    <w:rsid w:val="004D3452"/>
    <w:rsid w:val="004D3917"/>
    <w:rsid w:val="004D3DFC"/>
    <w:rsid w:val="004D4B9F"/>
    <w:rsid w:val="004D514B"/>
    <w:rsid w:val="004D54DB"/>
    <w:rsid w:val="004D655A"/>
    <w:rsid w:val="004D69ED"/>
    <w:rsid w:val="004D6F60"/>
    <w:rsid w:val="004D719E"/>
    <w:rsid w:val="004D72A7"/>
    <w:rsid w:val="004D7BF8"/>
    <w:rsid w:val="004E004A"/>
    <w:rsid w:val="004E0167"/>
    <w:rsid w:val="004E1E03"/>
    <w:rsid w:val="004E28C4"/>
    <w:rsid w:val="004E3CF3"/>
    <w:rsid w:val="004E3FBC"/>
    <w:rsid w:val="004E414A"/>
    <w:rsid w:val="004E4D34"/>
    <w:rsid w:val="004E543E"/>
    <w:rsid w:val="004E545F"/>
    <w:rsid w:val="004E6422"/>
    <w:rsid w:val="004E7E05"/>
    <w:rsid w:val="004E7F89"/>
    <w:rsid w:val="004F0633"/>
    <w:rsid w:val="004F1E65"/>
    <w:rsid w:val="004F225E"/>
    <w:rsid w:val="004F2F49"/>
    <w:rsid w:val="004F32FF"/>
    <w:rsid w:val="004F49E7"/>
    <w:rsid w:val="004F51B3"/>
    <w:rsid w:val="004F5F91"/>
    <w:rsid w:val="004F6F49"/>
    <w:rsid w:val="004F6F5B"/>
    <w:rsid w:val="004F728A"/>
    <w:rsid w:val="004F76F8"/>
    <w:rsid w:val="004F7732"/>
    <w:rsid w:val="00500865"/>
    <w:rsid w:val="00501253"/>
    <w:rsid w:val="00501E7E"/>
    <w:rsid w:val="0050208F"/>
    <w:rsid w:val="00502314"/>
    <w:rsid w:val="00502483"/>
    <w:rsid w:val="0050285A"/>
    <w:rsid w:val="00503108"/>
    <w:rsid w:val="005036AC"/>
    <w:rsid w:val="00503906"/>
    <w:rsid w:val="00504278"/>
    <w:rsid w:val="00505155"/>
    <w:rsid w:val="0050517F"/>
    <w:rsid w:val="005063C9"/>
    <w:rsid w:val="005069E7"/>
    <w:rsid w:val="00507412"/>
    <w:rsid w:val="005077F1"/>
    <w:rsid w:val="005109B0"/>
    <w:rsid w:val="00511061"/>
    <w:rsid w:val="0051137C"/>
    <w:rsid w:val="00511881"/>
    <w:rsid w:val="00511971"/>
    <w:rsid w:val="00511FCE"/>
    <w:rsid w:val="005120B7"/>
    <w:rsid w:val="00513253"/>
    <w:rsid w:val="00513875"/>
    <w:rsid w:val="00513BBB"/>
    <w:rsid w:val="00513F3F"/>
    <w:rsid w:val="00513F96"/>
    <w:rsid w:val="00513FD4"/>
    <w:rsid w:val="00514062"/>
    <w:rsid w:val="005141D6"/>
    <w:rsid w:val="005142F5"/>
    <w:rsid w:val="00514C5A"/>
    <w:rsid w:val="005152C4"/>
    <w:rsid w:val="00515AA1"/>
    <w:rsid w:val="0051611B"/>
    <w:rsid w:val="00516237"/>
    <w:rsid w:val="00516AA6"/>
    <w:rsid w:val="00516C15"/>
    <w:rsid w:val="00516E5B"/>
    <w:rsid w:val="0052000F"/>
    <w:rsid w:val="005207BF"/>
    <w:rsid w:val="00520837"/>
    <w:rsid w:val="00520B28"/>
    <w:rsid w:val="00520B7B"/>
    <w:rsid w:val="00520BAE"/>
    <w:rsid w:val="005215A0"/>
    <w:rsid w:val="005219EC"/>
    <w:rsid w:val="00522321"/>
    <w:rsid w:val="00522845"/>
    <w:rsid w:val="005229E6"/>
    <w:rsid w:val="00523649"/>
    <w:rsid w:val="00523766"/>
    <w:rsid w:val="00523946"/>
    <w:rsid w:val="005239A2"/>
    <w:rsid w:val="0052525D"/>
    <w:rsid w:val="0052554F"/>
    <w:rsid w:val="005267FB"/>
    <w:rsid w:val="00526F7A"/>
    <w:rsid w:val="00527F72"/>
    <w:rsid w:val="005305FC"/>
    <w:rsid w:val="00530620"/>
    <w:rsid w:val="00530883"/>
    <w:rsid w:val="0053150C"/>
    <w:rsid w:val="005318FF"/>
    <w:rsid w:val="0053215F"/>
    <w:rsid w:val="005323CB"/>
    <w:rsid w:val="00532421"/>
    <w:rsid w:val="00532467"/>
    <w:rsid w:val="005341DB"/>
    <w:rsid w:val="0053436B"/>
    <w:rsid w:val="0053480F"/>
    <w:rsid w:val="00534A3C"/>
    <w:rsid w:val="00535727"/>
    <w:rsid w:val="00535DC9"/>
    <w:rsid w:val="00536193"/>
    <w:rsid w:val="00536542"/>
    <w:rsid w:val="005369F5"/>
    <w:rsid w:val="00540160"/>
    <w:rsid w:val="00540815"/>
    <w:rsid w:val="00541246"/>
    <w:rsid w:val="00541772"/>
    <w:rsid w:val="005419C1"/>
    <w:rsid w:val="00541BFB"/>
    <w:rsid w:val="005422DB"/>
    <w:rsid w:val="00542606"/>
    <w:rsid w:val="00542C3A"/>
    <w:rsid w:val="00542D2B"/>
    <w:rsid w:val="00543142"/>
    <w:rsid w:val="0054367A"/>
    <w:rsid w:val="00543791"/>
    <w:rsid w:val="0054385B"/>
    <w:rsid w:val="0054410D"/>
    <w:rsid w:val="00544A68"/>
    <w:rsid w:val="0054545A"/>
    <w:rsid w:val="0054549E"/>
    <w:rsid w:val="0054587D"/>
    <w:rsid w:val="00545FF3"/>
    <w:rsid w:val="00547286"/>
    <w:rsid w:val="00547423"/>
    <w:rsid w:val="00547684"/>
    <w:rsid w:val="00547B43"/>
    <w:rsid w:val="00547DF4"/>
    <w:rsid w:val="00550D56"/>
    <w:rsid w:val="00550E74"/>
    <w:rsid w:val="00551EFE"/>
    <w:rsid w:val="00552795"/>
    <w:rsid w:val="00553359"/>
    <w:rsid w:val="005533CB"/>
    <w:rsid w:val="00553D7A"/>
    <w:rsid w:val="00553F57"/>
    <w:rsid w:val="00554694"/>
    <w:rsid w:val="00555130"/>
    <w:rsid w:val="00555163"/>
    <w:rsid w:val="005555E3"/>
    <w:rsid w:val="0055570C"/>
    <w:rsid w:val="00555D16"/>
    <w:rsid w:val="005560B6"/>
    <w:rsid w:val="00556311"/>
    <w:rsid w:val="005567F1"/>
    <w:rsid w:val="00556F0F"/>
    <w:rsid w:val="00557571"/>
    <w:rsid w:val="00557B8C"/>
    <w:rsid w:val="00557DC2"/>
    <w:rsid w:val="0056032F"/>
    <w:rsid w:val="0056077A"/>
    <w:rsid w:val="00560BE3"/>
    <w:rsid w:val="00561808"/>
    <w:rsid w:val="00561826"/>
    <w:rsid w:val="00562241"/>
    <w:rsid w:val="00562375"/>
    <w:rsid w:val="005632E7"/>
    <w:rsid w:val="005638A0"/>
    <w:rsid w:val="005639BD"/>
    <w:rsid w:val="00563C02"/>
    <w:rsid w:val="005641CB"/>
    <w:rsid w:val="00564218"/>
    <w:rsid w:val="005642F6"/>
    <w:rsid w:val="005643A3"/>
    <w:rsid w:val="0056497B"/>
    <w:rsid w:val="00564BC2"/>
    <w:rsid w:val="005652C2"/>
    <w:rsid w:val="005654E4"/>
    <w:rsid w:val="005655BE"/>
    <w:rsid w:val="0056636D"/>
    <w:rsid w:val="00566374"/>
    <w:rsid w:val="005664AA"/>
    <w:rsid w:val="00566C2F"/>
    <w:rsid w:val="005674B3"/>
    <w:rsid w:val="0056760A"/>
    <w:rsid w:val="00567C7E"/>
    <w:rsid w:val="00567D32"/>
    <w:rsid w:val="00567D6B"/>
    <w:rsid w:val="00567E66"/>
    <w:rsid w:val="00570498"/>
    <w:rsid w:val="00571374"/>
    <w:rsid w:val="00571B24"/>
    <w:rsid w:val="00571DA9"/>
    <w:rsid w:val="005723C6"/>
    <w:rsid w:val="00572887"/>
    <w:rsid w:val="00572D63"/>
    <w:rsid w:val="00573420"/>
    <w:rsid w:val="00573D7C"/>
    <w:rsid w:val="00574230"/>
    <w:rsid w:val="005746AE"/>
    <w:rsid w:val="00574AA9"/>
    <w:rsid w:val="005755CD"/>
    <w:rsid w:val="00575CA9"/>
    <w:rsid w:val="00575D42"/>
    <w:rsid w:val="00576150"/>
    <w:rsid w:val="005763E3"/>
    <w:rsid w:val="00576475"/>
    <w:rsid w:val="00576606"/>
    <w:rsid w:val="00576F4E"/>
    <w:rsid w:val="0057751F"/>
    <w:rsid w:val="00580C4D"/>
    <w:rsid w:val="00580FDB"/>
    <w:rsid w:val="005815C0"/>
    <w:rsid w:val="0058168C"/>
    <w:rsid w:val="00581A7A"/>
    <w:rsid w:val="005836CF"/>
    <w:rsid w:val="00583C0F"/>
    <w:rsid w:val="00584110"/>
    <w:rsid w:val="00584652"/>
    <w:rsid w:val="00584951"/>
    <w:rsid w:val="00584BD8"/>
    <w:rsid w:val="00584E0B"/>
    <w:rsid w:val="00585542"/>
    <w:rsid w:val="005857FC"/>
    <w:rsid w:val="00585EB8"/>
    <w:rsid w:val="00586037"/>
    <w:rsid w:val="00586285"/>
    <w:rsid w:val="005863E2"/>
    <w:rsid w:val="00586723"/>
    <w:rsid w:val="00586AE1"/>
    <w:rsid w:val="00586BE2"/>
    <w:rsid w:val="00586E18"/>
    <w:rsid w:val="0058767B"/>
    <w:rsid w:val="0059096F"/>
    <w:rsid w:val="00591062"/>
    <w:rsid w:val="00591309"/>
    <w:rsid w:val="00591611"/>
    <w:rsid w:val="005921E5"/>
    <w:rsid w:val="00592571"/>
    <w:rsid w:val="00592EEB"/>
    <w:rsid w:val="00593002"/>
    <w:rsid w:val="0059359C"/>
    <w:rsid w:val="00593B34"/>
    <w:rsid w:val="0059423B"/>
    <w:rsid w:val="0059433D"/>
    <w:rsid w:val="005946E3"/>
    <w:rsid w:val="00594935"/>
    <w:rsid w:val="00594A7C"/>
    <w:rsid w:val="00595FE3"/>
    <w:rsid w:val="005964E7"/>
    <w:rsid w:val="00596788"/>
    <w:rsid w:val="005970A8"/>
    <w:rsid w:val="005974EA"/>
    <w:rsid w:val="00597746"/>
    <w:rsid w:val="00597AC9"/>
    <w:rsid w:val="005A0290"/>
    <w:rsid w:val="005A0DF9"/>
    <w:rsid w:val="005A0E66"/>
    <w:rsid w:val="005A1287"/>
    <w:rsid w:val="005A1AFE"/>
    <w:rsid w:val="005A34F2"/>
    <w:rsid w:val="005A4630"/>
    <w:rsid w:val="005A47FB"/>
    <w:rsid w:val="005A4AC6"/>
    <w:rsid w:val="005A54A6"/>
    <w:rsid w:val="005A57AD"/>
    <w:rsid w:val="005A5A57"/>
    <w:rsid w:val="005A5BA7"/>
    <w:rsid w:val="005A65D3"/>
    <w:rsid w:val="005A6647"/>
    <w:rsid w:val="005A792F"/>
    <w:rsid w:val="005B08D3"/>
    <w:rsid w:val="005B09F3"/>
    <w:rsid w:val="005B1056"/>
    <w:rsid w:val="005B10CB"/>
    <w:rsid w:val="005B167D"/>
    <w:rsid w:val="005B1F11"/>
    <w:rsid w:val="005B230A"/>
    <w:rsid w:val="005B293B"/>
    <w:rsid w:val="005B2F96"/>
    <w:rsid w:val="005B3CB3"/>
    <w:rsid w:val="005B4074"/>
    <w:rsid w:val="005B52F2"/>
    <w:rsid w:val="005B542C"/>
    <w:rsid w:val="005B6499"/>
    <w:rsid w:val="005B6675"/>
    <w:rsid w:val="005B6FC1"/>
    <w:rsid w:val="005B78E4"/>
    <w:rsid w:val="005C00EF"/>
    <w:rsid w:val="005C016D"/>
    <w:rsid w:val="005C06A7"/>
    <w:rsid w:val="005C10DC"/>
    <w:rsid w:val="005C11D4"/>
    <w:rsid w:val="005C1FE0"/>
    <w:rsid w:val="005C22E7"/>
    <w:rsid w:val="005C23CE"/>
    <w:rsid w:val="005C483B"/>
    <w:rsid w:val="005C4E98"/>
    <w:rsid w:val="005C51EC"/>
    <w:rsid w:val="005C57D0"/>
    <w:rsid w:val="005C616B"/>
    <w:rsid w:val="005C7B51"/>
    <w:rsid w:val="005D0602"/>
    <w:rsid w:val="005D0C06"/>
    <w:rsid w:val="005D1489"/>
    <w:rsid w:val="005D1C7B"/>
    <w:rsid w:val="005D2C32"/>
    <w:rsid w:val="005D2ECA"/>
    <w:rsid w:val="005D2F4F"/>
    <w:rsid w:val="005D2FFB"/>
    <w:rsid w:val="005D329E"/>
    <w:rsid w:val="005D5BF1"/>
    <w:rsid w:val="005D6E8A"/>
    <w:rsid w:val="005D6F9F"/>
    <w:rsid w:val="005D73A2"/>
    <w:rsid w:val="005D7487"/>
    <w:rsid w:val="005D794E"/>
    <w:rsid w:val="005E030D"/>
    <w:rsid w:val="005E07E2"/>
    <w:rsid w:val="005E095E"/>
    <w:rsid w:val="005E0FAE"/>
    <w:rsid w:val="005E1233"/>
    <w:rsid w:val="005E1FE3"/>
    <w:rsid w:val="005E2120"/>
    <w:rsid w:val="005E2184"/>
    <w:rsid w:val="005E2360"/>
    <w:rsid w:val="005E2596"/>
    <w:rsid w:val="005E2BCC"/>
    <w:rsid w:val="005E3807"/>
    <w:rsid w:val="005E4048"/>
    <w:rsid w:val="005E5999"/>
    <w:rsid w:val="005E5E46"/>
    <w:rsid w:val="005E657C"/>
    <w:rsid w:val="005E6ABF"/>
    <w:rsid w:val="005E6AEC"/>
    <w:rsid w:val="005E7F92"/>
    <w:rsid w:val="005F114C"/>
    <w:rsid w:val="005F1588"/>
    <w:rsid w:val="005F1A92"/>
    <w:rsid w:val="005F1AF6"/>
    <w:rsid w:val="005F1D40"/>
    <w:rsid w:val="005F23CC"/>
    <w:rsid w:val="005F281A"/>
    <w:rsid w:val="005F28D1"/>
    <w:rsid w:val="005F2D8B"/>
    <w:rsid w:val="005F3014"/>
    <w:rsid w:val="005F361B"/>
    <w:rsid w:val="005F3DA8"/>
    <w:rsid w:val="005F462A"/>
    <w:rsid w:val="005F52DE"/>
    <w:rsid w:val="005F5761"/>
    <w:rsid w:val="005F5C0A"/>
    <w:rsid w:val="005F6158"/>
    <w:rsid w:val="005F71DE"/>
    <w:rsid w:val="005F7A83"/>
    <w:rsid w:val="005F7B93"/>
    <w:rsid w:val="005F7D92"/>
    <w:rsid w:val="006005DE"/>
    <w:rsid w:val="00600CE1"/>
    <w:rsid w:val="0060185C"/>
    <w:rsid w:val="00601D13"/>
    <w:rsid w:val="00601FA6"/>
    <w:rsid w:val="0060207D"/>
    <w:rsid w:val="00602222"/>
    <w:rsid w:val="00603359"/>
    <w:rsid w:val="00604F18"/>
    <w:rsid w:val="006053A8"/>
    <w:rsid w:val="00605559"/>
    <w:rsid w:val="00605710"/>
    <w:rsid w:val="0060615B"/>
    <w:rsid w:val="00606314"/>
    <w:rsid w:val="006068BA"/>
    <w:rsid w:val="00607B45"/>
    <w:rsid w:val="006103DB"/>
    <w:rsid w:val="0061044E"/>
    <w:rsid w:val="00611CF3"/>
    <w:rsid w:val="00611F35"/>
    <w:rsid w:val="00612068"/>
    <w:rsid w:val="006125BE"/>
    <w:rsid w:val="006129EA"/>
    <w:rsid w:val="00612FF6"/>
    <w:rsid w:val="00614237"/>
    <w:rsid w:val="00614E05"/>
    <w:rsid w:val="00614FFD"/>
    <w:rsid w:val="0061523C"/>
    <w:rsid w:val="006155DE"/>
    <w:rsid w:val="00615980"/>
    <w:rsid w:val="00615B25"/>
    <w:rsid w:val="00615F26"/>
    <w:rsid w:val="00615F2C"/>
    <w:rsid w:val="006163B9"/>
    <w:rsid w:val="0061671F"/>
    <w:rsid w:val="00616E28"/>
    <w:rsid w:val="00616FF4"/>
    <w:rsid w:val="00617366"/>
    <w:rsid w:val="006173C7"/>
    <w:rsid w:val="00617E02"/>
    <w:rsid w:val="006209E8"/>
    <w:rsid w:val="006210D4"/>
    <w:rsid w:val="00622215"/>
    <w:rsid w:val="0062223F"/>
    <w:rsid w:val="006222D8"/>
    <w:rsid w:val="006223ED"/>
    <w:rsid w:val="00622761"/>
    <w:rsid w:val="006235F3"/>
    <w:rsid w:val="00623D5E"/>
    <w:rsid w:val="00623E8A"/>
    <w:rsid w:val="00624001"/>
    <w:rsid w:val="006244D0"/>
    <w:rsid w:val="00624BD7"/>
    <w:rsid w:val="00625568"/>
    <w:rsid w:val="006257A9"/>
    <w:rsid w:val="00625E78"/>
    <w:rsid w:val="0062612B"/>
    <w:rsid w:val="0062677F"/>
    <w:rsid w:val="00626C3D"/>
    <w:rsid w:val="00630922"/>
    <w:rsid w:val="00630CB8"/>
    <w:rsid w:val="006310EE"/>
    <w:rsid w:val="006312F2"/>
    <w:rsid w:val="006317EF"/>
    <w:rsid w:val="006325FE"/>
    <w:rsid w:val="00632957"/>
    <w:rsid w:val="00632D7B"/>
    <w:rsid w:val="006336C0"/>
    <w:rsid w:val="00633BB0"/>
    <w:rsid w:val="00633BE6"/>
    <w:rsid w:val="00635606"/>
    <w:rsid w:val="00635861"/>
    <w:rsid w:val="00635EE7"/>
    <w:rsid w:val="0063611B"/>
    <w:rsid w:val="006361BE"/>
    <w:rsid w:val="00636522"/>
    <w:rsid w:val="00636A95"/>
    <w:rsid w:val="00636F5B"/>
    <w:rsid w:val="00636FC1"/>
    <w:rsid w:val="00640298"/>
    <w:rsid w:val="00640B2F"/>
    <w:rsid w:val="00640C34"/>
    <w:rsid w:val="00640F6D"/>
    <w:rsid w:val="00641507"/>
    <w:rsid w:val="006416C6"/>
    <w:rsid w:val="00642269"/>
    <w:rsid w:val="006424E4"/>
    <w:rsid w:val="00642794"/>
    <w:rsid w:val="00643001"/>
    <w:rsid w:val="00643D54"/>
    <w:rsid w:val="00643F82"/>
    <w:rsid w:val="00643FDC"/>
    <w:rsid w:val="006443DA"/>
    <w:rsid w:val="00645AE2"/>
    <w:rsid w:val="00646379"/>
    <w:rsid w:val="00646AD5"/>
    <w:rsid w:val="00646ADE"/>
    <w:rsid w:val="00647001"/>
    <w:rsid w:val="00650114"/>
    <w:rsid w:val="00650264"/>
    <w:rsid w:val="006509BC"/>
    <w:rsid w:val="00650A10"/>
    <w:rsid w:val="00650BEC"/>
    <w:rsid w:val="006512DD"/>
    <w:rsid w:val="00651545"/>
    <w:rsid w:val="00651620"/>
    <w:rsid w:val="00652893"/>
    <w:rsid w:val="006528F7"/>
    <w:rsid w:val="00652CE7"/>
    <w:rsid w:val="00653572"/>
    <w:rsid w:val="00653B87"/>
    <w:rsid w:val="0065492E"/>
    <w:rsid w:val="0065525C"/>
    <w:rsid w:val="006558FD"/>
    <w:rsid w:val="00655A0D"/>
    <w:rsid w:val="00655EAE"/>
    <w:rsid w:val="00656443"/>
    <w:rsid w:val="00656E3D"/>
    <w:rsid w:val="0065752E"/>
    <w:rsid w:val="00660283"/>
    <w:rsid w:val="0066043F"/>
    <w:rsid w:val="00660E4F"/>
    <w:rsid w:val="00661437"/>
    <w:rsid w:val="0066170D"/>
    <w:rsid w:val="0066193D"/>
    <w:rsid w:val="00662756"/>
    <w:rsid w:val="006630BC"/>
    <w:rsid w:val="00664167"/>
    <w:rsid w:val="00664294"/>
    <w:rsid w:val="00664772"/>
    <w:rsid w:val="006648CF"/>
    <w:rsid w:val="00665544"/>
    <w:rsid w:val="00667430"/>
    <w:rsid w:val="006678B6"/>
    <w:rsid w:val="006678C6"/>
    <w:rsid w:val="0067026A"/>
    <w:rsid w:val="006703F1"/>
    <w:rsid w:val="00672296"/>
    <w:rsid w:val="006725C8"/>
    <w:rsid w:val="00673E21"/>
    <w:rsid w:val="00673F48"/>
    <w:rsid w:val="006742BF"/>
    <w:rsid w:val="00674BED"/>
    <w:rsid w:val="00674D2C"/>
    <w:rsid w:val="0067565E"/>
    <w:rsid w:val="00675A11"/>
    <w:rsid w:val="0067671D"/>
    <w:rsid w:val="0067743D"/>
    <w:rsid w:val="00677B5B"/>
    <w:rsid w:val="00677DEF"/>
    <w:rsid w:val="006800AE"/>
    <w:rsid w:val="0068044D"/>
    <w:rsid w:val="00680D97"/>
    <w:rsid w:val="00681331"/>
    <w:rsid w:val="006815FE"/>
    <w:rsid w:val="00681D0F"/>
    <w:rsid w:val="00681D23"/>
    <w:rsid w:val="00681F7F"/>
    <w:rsid w:val="006830EE"/>
    <w:rsid w:val="00685354"/>
    <w:rsid w:val="006853A3"/>
    <w:rsid w:val="006858CE"/>
    <w:rsid w:val="006864FE"/>
    <w:rsid w:val="006869A7"/>
    <w:rsid w:val="00686A4F"/>
    <w:rsid w:val="00687B83"/>
    <w:rsid w:val="00687C28"/>
    <w:rsid w:val="0069018C"/>
    <w:rsid w:val="00690372"/>
    <w:rsid w:val="0069070C"/>
    <w:rsid w:val="0069134F"/>
    <w:rsid w:val="00692717"/>
    <w:rsid w:val="00692A4C"/>
    <w:rsid w:val="00693024"/>
    <w:rsid w:val="00693623"/>
    <w:rsid w:val="006944E8"/>
    <w:rsid w:val="00695583"/>
    <w:rsid w:val="00695DDA"/>
    <w:rsid w:val="00695F1B"/>
    <w:rsid w:val="00695FE9"/>
    <w:rsid w:val="006960A5"/>
    <w:rsid w:val="0069768E"/>
    <w:rsid w:val="00697B36"/>
    <w:rsid w:val="00697BC5"/>
    <w:rsid w:val="006A09C5"/>
    <w:rsid w:val="006A0BC5"/>
    <w:rsid w:val="006A0C83"/>
    <w:rsid w:val="006A12F7"/>
    <w:rsid w:val="006A1AF3"/>
    <w:rsid w:val="006A22FA"/>
    <w:rsid w:val="006A35EA"/>
    <w:rsid w:val="006A3CB4"/>
    <w:rsid w:val="006A4496"/>
    <w:rsid w:val="006A4C54"/>
    <w:rsid w:val="006A4E9F"/>
    <w:rsid w:val="006A54CB"/>
    <w:rsid w:val="006A56D8"/>
    <w:rsid w:val="006A5866"/>
    <w:rsid w:val="006A67CD"/>
    <w:rsid w:val="006A7065"/>
    <w:rsid w:val="006A7241"/>
    <w:rsid w:val="006B0FC5"/>
    <w:rsid w:val="006B0FF1"/>
    <w:rsid w:val="006B11A6"/>
    <w:rsid w:val="006B1224"/>
    <w:rsid w:val="006B24DC"/>
    <w:rsid w:val="006B2796"/>
    <w:rsid w:val="006B2D00"/>
    <w:rsid w:val="006B33A6"/>
    <w:rsid w:val="006B3CFD"/>
    <w:rsid w:val="006B407A"/>
    <w:rsid w:val="006B4228"/>
    <w:rsid w:val="006B4CBC"/>
    <w:rsid w:val="006B4CDA"/>
    <w:rsid w:val="006B66D5"/>
    <w:rsid w:val="006B6ED8"/>
    <w:rsid w:val="006B7411"/>
    <w:rsid w:val="006B79CF"/>
    <w:rsid w:val="006C1C9B"/>
    <w:rsid w:val="006C22CE"/>
    <w:rsid w:val="006C250A"/>
    <w:rsid w:val="006C38C4"/>
    <w:rsid w:val="006C4393"/>
    <w:rsid w:val="006C47D0"/>
    <w:rsid w:val="006C4C27"/>
    <w:rsid w:val="006C4E45"/>
    <w:rsid w:val="006C540C"/>
    <w:rsid w:val="006C573F"/>
    <w:rsid w:val="006C5C6E"/>
    <w:rsid w:val="006C667D"/>
    <w:rsid w:val="006C6B53"/>
    <w:rsid w:val="006C6E8A"/>
    <w:rsid w:val="006C6EAA"/>
    <w:rsid w:val="006C74C8"/>
    <w:rsid w:val="006C7A1B"/>
    <w:rsid w:val="006D0C01"/>
    <w:rsid w:val="006D1059"/>
    <w:rsid w:val="006D11C7"/>
    <w:rsid w:val="006D1847"/>
    <w:rsid w:val="006D235E"/>
    <w:rsid w:val="006D23BF"/>
    <w:rsid w:val="006D36D4"/>
    <w:rsid w:val="006D370A"/>
    <w:rsid w:val="006D37E7"/>
    <w:rsid w:val="006D382D"/>
    <w:rsid w:val="006D415C"/>
    <w:rsid w:val="006D4439"/>
    <w:rsid w:val="006D578C"/>
    <w:rsid w:val="006D6288"/>
    <w:rsid w:val="006D6A50"/>
    <w:rsid w:val="006D6DB9"/>
    <w:rsid w:val="006E0268"/>
    <w:rsid w:val="006E0F18"/>
    <w:rsid w:val="006E1932"/>
    <w:rsid w:val="006E2B00"/>
    <w:rsid w:val="006E315D"/>
    <w:rsid w:val="006E4828"/>
    <w:rsid w:val="006E5508"/>
    <w:rsid w:val="006E594E"/>
    <w:rsid w:val="006E6497"/>
    <w:rsid w:val="006E7B42"/>
    <w:rsid w:val="006F0B61"/>
    <w:rsid w:val="006F13F7"/>
    <w:rsid w:val="006F1BFE"/>
    <w:rsid w:val="006F203B"/>
    <w:rsid w:val="006F207E"/>
    <w:rsid w:val="006F239A"/>
    <w:rsid w:val="006F3C1B"/>
    <w:rsid w:val="006F4199"/>
    <w:rsid w:val="006F445D"/>
    <w:rsid w:val="006F476C"/>
    <w:rsid w:val="006F481C"/>
    <w:rsid w:val="006F5602"/>
    <w:rsid w:val="006F68A3"/>
    <w:rsid w:val="006F695E"/>
    <w:rsid w:val="006F77D1"/>
    <w:rsid w:val="006F7CD6"/>
    <w:rsid w:val="007000EE"/>
    <w:rsid w:val="00700A22"/>
    <w:rsid w:val="00701F07"/>
    <w:rsid w:val="007025D4"/>
    <w:rsid w:val="007026A5"/>
    <w:rsid w:val="007028ED"/>
    <w:rsid w:val="00703190"/>
    <w:rsid w:val="00703601"/>
    <w:rsid w:val="00703B9D"/>
    <w:rsid w:val="00704283"/>
    <w:rsid w:val="00704371"/>
    <w:rsid w:val="00704E7A"/>
    <w:rsid w:val="007057BD"/>
    <w:rsid w:val="007057E5"/>
    <w:rsid w:val="00705B75"/>
    <w:rsid w:val="00705F9A"/>
    <w:rsid w:val="007063D7"/>
    <w:rsid w:val="0070696F"/>
    <w:rsid w:val="00706CD2"/>
    <w:rsid w:val="00707AF9"/>
    <w:rsid w:val="00707CA1"/>
    <w:rsid w:val="00707D11"/>
    <w:rsid w:val="0071097A"/>
    <w:rsid w:val="00710B46"/>
    <w:rsid w:val="00710D1D"/>
    <w:rsid w:val="00710FF0"/>
    <w:rsid w:val="007118DD"/>
    <w:rsid w:val="00711A2A"/>
    <w:rsid w:val="0071214F"/>
    <w:rsid w:val="007128D5"/>
    <w:rsid w:val="00712EA1"/>
    <w:rsid w:val="00712ECD"/>
    <w:rsid w:val="007132EA"/>
    <w:rsid w:val="00713713"/>
    <w:rsid w:val="00715335"/>
    <w:rsid w:val="007153C3"/>
    <w:rsid w:val="0071587D"/>
    <w:rsid w:val="007159D8"/>
    <w:rsid w:val="00715F7A"/>
    <w:rsid w:val="00715F90"/>
    <w:rsid w:val="00716876"/>
    <w:rsid w:val="0071721C"/>
    <w:rsid w:val="00717A76"/>
    <w:rsid w:val="00717CFE"/>
    <w:rsid w:val="00717DB1"/>
    <w:rsid w:val="007205F0"/>
    <w:rsid w:val="00720910"/>
    <w:rsid w:val="00720AD0"/>
    <w:rsid w:val="00720BDD"/>
    <w:rsid w:val="00720FDF"/>
    <w:rsid w:val="007229EE"/>
    <w:rsid w:val="00723568"/>
    <w:rsid w:val="00725AE6"/>
    <w:rsid w:val="00725E56"/>
    <w:rsid w:val="0072600F"/>
    <w:rsid w:val="007270A3"/>
    <w:rsid w:val="007273C9"/>
    <w:rsid w:val="00727638"/>
    <w:rsid w:val="00730392"/>
    <w:rsid w:val="00730BCC"/>
    <w:rsid w:val="00730DCC"/>
    <w:rsid w:val="00731764"/>
    <w:rsid w:val="0073196C"/>
    <w:rsid w:val="007332AB"/>
    <w:rsid w:val="00733518"/>
    <w:rsid w:val="007339D5"/>
    <w:rsid w:val="00733B29"/>
    <w:rsid w:val="00733DD6"/>
    <w:rsid w:val="00734142"/>
    <w:rsid w:val="007343EC"/>
    <w:rsid w:val="00734848"/>
    <w:rsid w:val="007348BE"/>
    <w:rsid w:val="00735AD2"/>
    <w:rsid w:val="0073643D"/>
    <w:rsid w:val="00736A42"/>
    <w:rsid w:val="00736AE7"/>
    <w:rsid w:val="00736F61"/>
    <w:rsid w:val="00737311"/>
    <w:rsid w:val="00737AEE"/>
    <w:rsid w:val="00741039"/>
    <w:rsid w:val="00741AF5"/>
    <w:rsid w:val="00741CF5"/>
    <w:rsid w:val="00741F7D"/>
    <w:rsid w:val="007428BD"/>
    <w:rsid w:val="00743390"/>
    <w:rsid w:val="007434D5"/>
    <w:rsid w:val="007437AE"/>
    <w:rsid w:val="0074398E"/>
    <w:rsid w:val="00743B26"/>
    <w:rsid w:val="00744014"/>
    <w:rsid w:val="007440DB"/>
    <w:rsid w:val="00744BCA"/>
    <w:rsid w:val="00744E40"/>
    <w:rsid w:val="00745CF0"/>
    <w:rsid w:val="0074654F"/>
    <w:rsid w:val="007469AF"/>
    <w:rsid w:val="00747186"/>
    <w:rsid w:val="00747514"/>
    <w:rsid w:val="00747691"/>
    <w:rsid w:val="00747F8D"/>
    <w:rsid w:val="007500CC"/>
    <w:rsid w:val="007501A5"/>
    <w:rsid w:val="007509CB"/>
    <w:rsid w:val="00750F7B"/>
    <w:rsid w:val="00750FB1"/>
    <w:rsid w:val="0075118F"/>
    <w:rsid w:val="007513C8"/>
    <w:rsid w:val="00751408"/>
    <w:rsid w:val="00751F54"/>
    <w:rsid w:val="0075212D"/>
    <w:rsid w:val="007539F6"/>
    <w:rsid w:val="00753BAF"/>
    <w:rsid w:val="007546A3"/>
    <w:rsid w:val="00754D24"/>
    <w:rsid w:val="00754EA8"/>
    <w:rsid w:val="00754EC0"/>
    <w:rsid w:val="0075502A"/>
    <w:rsid w:val="0075546E"/>
    <w:rsid w:val="0075578D"/>
    <w:rsid w:val="00756714"/>
    <w:rsid w:val="00756919"/>
    <w:rsid w:val="00756F26"/>
    <w:rsid w:val="00757248"/>
    <w:rsid w:val="00757E8B"/>
    <w:rsid w:val="00760289"/>
    <w:rsid w:val="007609FA"/>
    <w:rsid w:val="00760D1B"/>
    <w:rsid w:val="00761409"/>
    <w:rsid w:val="00761E4D"/>
    <w:rsid w:val="0076252E"/>
    <w:rsid w:val="00762571"/>
    <w:rsid w:val="0076265B"/>
    <w:rsid w:val="00762BC0"/>
    <w:rsid w:val="00762C68"/>
    <w:rsid w:val="00762E2A"/>
    <w:rsid w:val="00762F9B"/>
    <w:rsid w:val="007637BA"/>
    <w:rsid w:val="00763E51"/>
    <w:rsid w:val="00763E5E"/>
    <w:rsid w:val="00764252"/>
    <w:rsid w:val="007643B6"/>
    <w:rsid w:val="00764574"/>
    <w:rsid w:val="00764642"/>
    <w:rsid w:val="00765472"/>
    <w:rsid w:val="00765EDB"/>
    <w:rsid w:val="00765F6F"/>
    <w:rsid w:val="00766CB4"/>
    <w:rsid w:val="00766E98"/>
    <w:rsid w:val="00767218"/>
    <w:rsid w:val="00767814"/>
    <w:rsid w:val="00767B39"/>
    <w:rsid w:val="00767E92"/>
    <w:rsid w:val="007702C7"/>
    <w:rsid w:val="007707A7"/>
    <w:rsid w:val="00770B79"/>
    <w:rsid w:val="0077177B"/>
    <w:rsid w:val="007718B0"/>
    <w:rsid w:val="00772773"/>
    <w:rsid w:val="00773493"/>
    <w:rsid w:val="0077395A"/>
    <w:rsid w:val="00773DFF"/>
    <w:rsid w:val="00773E33"/>
    <w:rsid w:val="00773E9F"/>
    <w:rsid w:val="00774A1B"/>
    <w:rsid w:val="00774B3E"/>
    <w:rsid w:val="007753DA"/>
    <w:rsid w:val="00775D32"/>
    <w:rsid w:val="0077676F"/>
    <w:rsid w:val="007768B8"/>
    <w:rsid w:val="00776C1D"/>
    <w:rsid w:val="00776DFD"/>
    <w:rsid w:val="00777664"/>
    <w:rsid w:val="00777842"/>
    <w:rsid w:val="00777FD7"/>
    <w:rsid w:val="00780075"/>
    <w:rsid w:val="007813E5"/>
    <w:rsid w:val="00781505"/>
    <w:rsid w:val="00781A5B"/>
    <w:rsid w:val="00782249"/>
    <w:rsid w:val="007825F9"/>
    <w:rsid w:val="00782D34"/>
    <w:rsid w:val="00782EBA"/>
    <w:rsid w:val="00782F54"/>
    <w:rsid w:val="007830DB"/>
    <w:rsid w:val="0078332A"/>
    <w:rsid w:val="00783AD1"/>
    <w:rsid w:val="00783BCA"/>
    <w:rsid w:val="007842E6"/>
    <w:rsid w:val="00785116"/>
    <w:rsid w:val="007858A0"/>
    <w:rsid w:val="00785E29"/>
    <w:rsid w:val="00786500"/>
    <w:rsid w:val="0078687B"/>
    <w:rsid w:val="007871F7"/>
    <w:rsid w:val="007874B1"/>
    <w:rsid w:val="007902CD"/>
    <w:rsid w:val="00790917"/>
    <w:rsid w:val="00790D4A"/>
    <w:rsid w:val="00790E2B"/>
    <w:rsid w:val="00790FA9"/>
    <w:rsid w:val="00792309"/>
    <w:rsid w:val="00792504"/>
    <w:rsid w:val="0079264E"/>
    <w:rsid w:val="00792D25"/>
    <w:rsid w:val="00793434"/>
    <w:rsid w:val="00793924"/>
    <w:rsid w:val="00793997"/>
    <w:rsid w:val="00793F7D"/>
    <w:rsid w:val="007948B5"/>
    <w:rsid w:val="0079493B"/>
    <w:rsid w:val="00794EE6"/>
    <w:rsid w:val="00794F78"/>
    <w:rsid w:val="00794FB0"/>
    <w:rsid w:val="00795022"/>
    <w:rsid w:val="00796572"/>
    <w:rsid w:val="00796E01"/>
    <w:rsid w:val="0079730F"/>
    <w:rsid w:val="00797476"/>
    <w:rsid w:val="007A03C2"/>
    <w:rsid w:val="007A096E"/>
    <w:rsid w:val="007A097E"/>
    <w:rsid w:val="007A0B03"/>
    <w:rsid w:val="007A18C0"/>
    <w:rsid w:val="007A221D"/>
    <w:rsid w:val="007A232E"/>
    <w:rsid w:val="007A27FE"/>
    <w:rsid w:val="007A33ED"/>
    <w:rsid w:val="007A3483"/>
    <w:rsid w:val="007A3883"/>
    <w:rsid w:val="007A3B55"/>
    <w:rsid w:val="007A3D09"/>
    <w:rsid w:val="007A3D0A"/>
    <w:rsid w:val="007A476B"/>
    <w:rsid w:val="007A49D1"/>
    <w:rsid w:val="007A4AAE"/>
    <w:rsid w:val="007A4BF7"/>
    <w:rsid w:val="007A4E20"/>
    <w:rsid w:val="007A4F63"/>
    <w:rsid w:val="007A4F92"/>
    <w:rsid w:val="007A511D"/>
    <w:rsid w:val="007A5285"/>
    <w:rsid w:val="007A54CF"/>
    <w:rsid w:val="007A5890"/>
    <w:rsid w:val="007A59FA"/>
    <w:rsid w:val="007A5D7D"/>
    <w:rsid w:val="007A5E84"/>
    <w:rsid w:val="007A5FE5"/>
    <w:rsid w:val="007A6456"/>
    <w:rsid w:val="007A7DE1"/>
    <w:rsid w:val="007A7F22"/>
    <w:rsid w:val="007B009C"/>
    <w:rsid w:val="007B0350"/>
    <w:rsid w:val="007B0A56"/>
    <w:rsid w:val="007B1247"/>
    <w:rsid w:val="007B1393"/>
    <w:rsid w:val="007B1491"/>
    <w:rsid w:val="007B14C2"/>
    <w:rsid w:val="007B155A"/>
    <w:rsid w:val="007B16FD"/>
    <w:rsid w:val="007B1B26"/>
    <w:rsid w:val="007B1C7E"/>
    <w:rsid w:val="007B1D63"/>
    <w:rsid w:val="007B244D"/>
    <w:rsid w:val="007B2814"/>
    <w:rsid w:val="007B2930"/>
    <w:rsid w:val="007B2A43"/>
    <w:rsid w:val="007B2AEA"/>
    <w:rsid w:val="007B2E01"/>
    <w:rsid w:val="007B30C8"/>
    <w:rsid w:val="007B3B91"/>
    <w:rsid w:val="007B4A30"/>
    <w:rsid w:val="007B4F16"/>
    <w:rsid w:val="007B5C80"/>
    <w:rsid w:val="007B6366"/>
    <w:rsid w:val="007B6E0D"/>
    <w:rsid w:val="007B6E37"/>
    <w:rsid w:val="007B7192"/>
    <w:rsid w:val="007B732B"/>
    <w:rsid w:val="007B78B3"/>
    <w:rsid w:val="007B7989"/>
    <w:rsid w:val="007C151B"/>
    <w:rsid w:val="007C16C4"/>
    <w:rsid w:val="007C18F2"/>
    <w:rsid w:val="007C2A48"/>
    <w:rsid w:val="007C3392"/>
    <w:rsid w:val="007C3E63"/>
    <w:rsid w:val="007C4346"/>
    <w:rsid w:val="007C450A"/>
    <w:rsid w:val="007C4CE4"/>
    <w:rsid w:val="007C4D29"/>
    <w:rsid w:val="007C50F4"/>
    <w:rsid w:val="007C53C5"/>
    <w:rsid w:val="007C56A2"/>
    <w:rsid w:val="007C5C4A"/>
    <w:rsid w:val="007C5EC2"/>
    <w:rsid w:val="007C5EC7"/>
    <w:rsid w:val="007C5F12"/>
    <w:rsid w:val="007C6A67"/>
    <w:rsid w:val="007C6BBA"/>
    <w:rsid w:val="007D0753"/>
    <w:rsid w:val="007D1508"/>
    <w:rsid w:val="007D15DE"/>
    <w:rsid w:val="007D189C"/>
    <w:rsid w:val="007D1CE3"/>
    <w:rsid w:val="007D2272"/>
    <w:rsid w:val="007D2CDE"/>
    <w:rsid w:val="007D2FE8"/>
    <w:rsid w:val="007D3BAE"/>
    <w:rsid w:val="007D5091"/>
    <w:rsid w:val="007D5A5C"/>
    <w:rsid w:val="007D5E0F"/>
    <w:rsid w:val="007D5F18"/>
    <w:rsid w:val="007D6AD6"/>
    <w:rsid w:val="007D707D"/>
    <w:rsid w:val="007D75A4"/>
    <w:rsid w:val="007D7C05"/>
    <w:rsid w:val="007E007F"/>
    <w:rsid w:val="007E0783"/>
    <w:rsid w:val="007E0CA6"/>
    <w:rsid w:val="007E0EE5"/>
    <w:rsid w:val="007E0F02"/>
    <w:rsid w:val="007E1453"/>
    <w:rsid w:val="007E14CC"/>
    <w:rsid w:val="007E16F6"/>
    <w:rsid w:val="007E1DDE"/>
    <w:rsid w:val="007E2466"/>
    <w:rsid w:val="007E257A"/>
    <w:rsid w:val="007E27B5"/>
    <w:rsid w:val="007E2A77"/>
    <w:rsid w:val="007E2D62"/>
    <w:rsid w:val="007E3D30"/>
    <w:rsid w:val="007E4600"/>
    <w:rsid w:val="007E4861"/>
    <w:rsid w:val="007E4CF6"/>
    <w:rsid w:val="007E501F"/>
    <w:rsid w:val="007E551B"/>
    <w:rsid w:val="007E56D8"/>
    <w:rsid w:val="007E614F"/>
    <w:rsid w:val="007E6D4D"/>
    <w:rsid w:val="007E6E2E"/>
    <w:rsid w:val="007E7AEA"/>
    <w:rsid w:val="007F0975"/>
    <w:rsid w:val="007F0C9D"/>
    <w:rsid w:val="007F1958"/>
    <w:rsid w:val="007F1C35"/>
    <w:rsid w:val="007F26F1"/>
    <w:rsid w:val="007F2B22"/>
    <w:rsid w:val="007F31FC"/>
    <w:rsid w:val="007F3B3C"/>
    <w:rsid w:val="007F3C3A"/>
    <w:rsid w:val="007F3EA9"/>
    <w:rsid w:val="007F40B3"/>
    <w:rsid w:val="007F4510"/>
    <w:rsid w:val="007F58FF"/>
    <w:rsid w:val="007F5C9D"/>
    <w:rsid w:val="007F5D8F"/>
    <w:rsid w:val="007F5DDC"/>
    <w:rsid w:val="007F62CC"/>
    <w:rsid w:val="007F69C3"/>
    <w:rsid w:val="007F6FD5"/>
    <w:rsid w:val="007F718A"/>
    <w:rsid w:val="007F7314"/>
    <w:rsid w:val="007F78B7"/>
    <w:rsid w:val="0080017A"/>
    <w:rsid w:val="0080063E"/>
    <w:rsid w:val="008006C3"/>
    <w:rsid w:val="00800FE0"/>
    <w:rsid w:val="00801078"/>
    <w:rsid w:val="00802234"/>
    <w:rsid w:val="0080263C"/>
    <w:rsid w:val="00802893"/>
    <w:rsid w:val="00802952"/>
    <w:rsid w:val="00803006"/>
    <w:rsid w:val="00803440"/>
    <w:rsid w:val="00804448"/>
    <w:rsid w:val="00804F15"/>
    <w:rsid w:val="008053C2"/>
    <w:rsid w:val="00805420"/>
    <w:rsid w:val="00805889"/>
    <w:rsid w:val="00805934"/>
    <w:rsid w:val="00805C48"/>
    <w:rsid w:val="008062CF"/>
    <w:rsid w:val="008065D1"/>
    <w:rsid w:val="00807399"/>
    <w:rsid w:val="008103D5"/>
    <w:rsid w:val="00810AF7"/>
    <w:rsid w:val="00810BC8"/>
    <w:rsid w:val="008117D1"/>
    <w:rsid w:val="00812D42"/>
    <w:rsid w:val="00812E79"/>
    <w:rsid w:val="00812FC6"/>
    <w:rsid w:val="00813EF0"/>
    <w:rsid w:val="00814FAA"/>
    <w:rsid w:val="00815C12"/>
    <w:rsid w:val="00815D77"/>
    <w:rsid w:val="00815DBE"/>
    <w:rsid w:val="00815DE9"/>
    <w:rsid w:val="008162B8"/>
    <w:rsid w:val="00816E34"/>
    <w:rsid w:val="008171F3"/>
    <w:rsid w:val="008179B0"/>
    <w:rsid w:val="00817B78"/>
    <w:rsid w:val="00817D29"/>
    <w:rsid w:val="00817F18"/>
    <w:rsid w:val="00820B90"/>
    <w:rsid w:val="00821273"/>
    <w:rsid w:val="008213C9"/>
    <w:rsid w:val="008216AF"/>
    <w:rsid w:val="00821804"/>
    <w:rsid w:val="00821E2E"/>
    <w:rsid w:val="00822397"/>
    <w:rsid w:val="00823EF0"/>
    <w:rsid w:val="00823FB0"/>
    <w:rsid w:val="008241A3"/>
    <w:rsid w:val="008248B1"/>
    <w:rsid w:val="00824A61"/>
    <w:rsid w:val="00825E44"/>
    <w:rsid w:val="00826100"/>
    <w:rsid w:val="00827212"/>
    <w:rsid w:val="008275B9"/>
    <w:rsid w:val="0082762D"/>
    <w:rsid w:val="00827DD8"/>
    <w:rsid w:val="008303CF"/>
    <w:rsid w:val="00831100"/>
    <w:rsid w:val="00831625"/>
    <w:rsid w:val="00831B7B"/>
    <w:rsid w:val="00832ACB"/>
    <w:rsid w:val="008341A1"/>
    <w:rsid w:val="00834E41"/>
    <w:rsid w:val="00834F2C"/>
    <w:rsid w:val="008352C8"/>
    <w:rsid w:val="00835349"/>
    <w:rsid w:val="00835998"/>
    <w:rsid w:val="00835FB6"/>
    <w:rsid w:val="00836458"/>
    <w:rsid w:val="0083678D"/>
    <w:rsid w:val="00836C8A"/>
    <w:rsid w:val="008371B1"/>
    <w:rsid w:val="008372B1"/>
    <w:rsid w:val="00837744"/>
    <w:rsid w:val="00837BB5"/>
    <w:rsid w:val="0084015E"/>
    <w:rsid w:val="00840743"/>
    <w:rsid w:val="0084083B"/>
    <w:rsid w:val="00841354"/>
    <w:rsid w:val="00841C9F"/>
    <w:rsid w:val="008423F2"/>
    <w:rsid w:val="00842C9A"/>
    <w:rsid w:val="008432A2"/>
    <w:rsid w:val="0084424F"/>
    <w:rsid w:val="0084590C"/>
    <w:rsid w:val="00845CCF"/>
    <w:rsid w:val="00846AE4"/>
    <w:rsid w:val="00847E8D"/>
    <w:rsid w:val="00850894"/>
    <w:rsid w:val="00850E9C"/>
    <w:rsid w:val="0085159D"/>
    <w:rsid w:val="008519B2"/>
    <w:rsid w:val="00851B08"/>
    <w:rsid w:val="00851B7A"/>
    <w:rsid w:val="00851DD4"/>
    <w:rsid w:val="00852615"/>
    <w:rsid w:val="0085271B"/>
    <w:rsid w:val="00852C27"/>
    <w:rsid w:val="0085317F"/>
    <w:rsid w:val="008538C4"/>
    <w:rsid w:val="00854750"/>
    <w:rsid w:val="00854802"/>
    <w:rsid w:val="0085480C"/>
    <w:rsid w:val="00855E28"/>
    <w:rsid w:val="00856E33"/>
    <w:rsid w:val="008570D1"/>
    <w:rsid w:val="00857816"/>
    <w:rsid w:val="00857B7C"/>
    <w:rsid w:val="008600BB"/>
    <w:rsid w:val="00860545"/>
    <w:rsid w:val="00861602"/>
    <w:rsid w:val="008619A8"/>
    <w:rsid w:val="00863533"/>
    <w:rsid w:val="0086394F"/>
    <w:rsid w:val="008639D1"/>
    <w:rsid w:val="00863A45"/>
    <w:rsid w:val="00863B5E"/>
    <w:rsid w:val="0086405F"/>
    <w:rsid w:val="008644D3"/>
    <w:rsid w:val="00865629"/>
    <w:rsid w:val="0086588D"/>
    <w:rsid w:val="00865F6B"/>
    <w:rsid w:val="008660DE"/>
    <w:rsid w:val="0086625E"/>
    <w:rsid w:val="008662EB"/>
    <w:rsid w:val="0086630B"/>
    <w:rsid w:val="008669DB"/>
    <w:rsid w:val="00866D4C"/>
    <w:rsid w:val="008672D1"/>
    <w:rsid w:val="0086761A"/>
    <w:rsid w:val="008715B0"/>
    <w:rsid w:val="008715F0"/>
    <w:rsid w:val="008719D5"/>
    <w:rsid w:val="00871EB9"/>
    <w:rsid w:val="008733A6"/>
    <w:rsid w:val="008735D1"/>
    <w:rsid w:val="00874047"/>
    <w:rsid w:val="0087416F"/>
    <w:rsid w:val="00874348"/>
    <w:rsid w:val="008747CF"/>
    <w:rsid w:val="00874B46"/>
    <w:rsid w:val="00874C2F"/>
    <w:rsid w:val="00874E29"/>
    <w:rsid w:val="00875AAA"/>
    <w:rsid w:val="00876062"/>
    <w:rsid w:val="008774FC"/>
    <w:rsid w:val="008775FE"/>
    <w:rsid w:val="00877F02"/>
    <w:rsid w:val="00877FF3"/>
    <w:rsid w:val="0088128E"/>
    <w:rsid w:val="00881561"/>
    <w:rsid w:val="008817A4"/>
    <w:rsid w:val="00881900"/>
    <w:rsid w:val="00882650"/>
    <w:rsid w:val="0088281C"/>
    <w:rsid w:val="0088295F"/>
    <w:rsid w:val="00882B3E"/>
    <w:rsid w:val="0088317C"/>
    <w:rsid w:val="0088347A"/>
    <w:rsid w:val="008834DB"/>
    <w:rsid w:val="00883554"/>
    <w:rsid w:val="008839F4"/>
    <w:rsid w:val="008841C4"/>
    <w:rsid w:val="00884BE3"/>
    <w:rsid w:val="008856C8"/>
    <w:rsid w:val="0088589E"/>
    <w:rsid w:val="00885A17"/>
    <w:rsid w:val="00885E9C"/>
    <w:rsid w:val="0088612F"/>
    <w:rsid w:val="008867B7"/>
    <w:rsid w:val="008870C5"/>
    <w:rsid w:val="008874A7"/>
    <w:rsid w:val="00887E2F"/>
    <w:rsid w:val="00887EEB"/>
    <w:rsid w:val="0089010F"/>
    <w:rsid w:val="00890896"/>
    <w:rsid w:val="00890994"/>
    <w:rsid w:val="008909A4"/>
    <w:rsid w:val="008911F4"/>
    <w:rsid w:val="008919E1"/>
    <w:rsid w:val="00892116"/>
    <w:rsid w:val="00892696"/>
    <w:rsid w:val="00892718"/>
    <w:rsid w:val="00892CB9"/>
    <w:rsid w:val="00892F68"/>
    <w:rsid w:val="00893179"/>
    <w:rsid w:val="00893503"/>
    <w:rsid w:val="008940E1"/>
    <w:rsid w:val="00894374"/>
    <w:rsid w:val="0089469B"/>
    <w:rsid w:val="00894C53"/>
    <w:rsid w:val="0089511A"/>
    <w:rsid w:val="008958B0"/>
    <w:rsid w:val="0089592A"/>
    <w:rsid w:val="00897CAE"/>
    <w:rsid w:val="008A06F2"/>
    <w:rsid w:val="008A0756"/>
    <w:rsid w:val="008A07CB"/>
    <w:rsid w:val="008A1899"/>
    <w:rsid w:val="008A1A3A"/>
    <w:rsid w:val="008A1A91"/>
    <w:rsid w:val="008A1BCC"/>
    <w:rsid w:val="008A2669"/>
    <w:rsid w:val="008A273F"/>
    <w:rsid w:val="008A2A72"/>
    <w:rsid w:val="008A2A9B"/>
    <w:rsid w:val="008A470D"/>
    <w:rsid w:val="008A57E3"/>
    <w:rsid w:val="008B03FD"/>
    <w:rsid w:val="008B08A7"/>
    <w:rsid w:val="008B08D4"/>
    <w:rsid w:val="008B0FD5"/>
    <w:rsid w:val="008B1509"/>
    <w:rsid w:val="008B1A4F"/>
    <w:rsid w:val="008B1C64"/>
    <w:rsid w:val="008B1CDB"/>
    <w:rsid w:val="008B25B6"/>
    <w:rsid w:val="008B2AA1"/>
    <w:rsid w:val="008B30ED"/>
    <w:rsid w:val="008B30F7"/>
    <w:rsid w:val="008B39A1"/>
    <w:rsid w:val="008B3A5C"/>
    <w:rsid w:val="008B3BBA"/>
    <w:rsid w:val="008B3CBC"/>
    <w:rsid w:val="008B3EA7"/>
    <w:rsid w:val="008B410E"/>
    <w:rsid w:val="008B42D2"/>
    <w:rsid w:val="008B46C4"/>
    <w:rsid w:val="008B4718"/>
    <w:rsid w:val="008B4894"/>
    <w:rsid w:val="008B493D"/>
    <w:rsid w:val="008B623B"/>
    <w:rsid w:val="008B6795"/>
    <w:rsid w:val="008B6C8E"/>
    <w:rsid w:val="008B7FA0"/>
    <w:rsid w:val="008C0480"/>
    <w:rsid w:val="008C0558"/>
    <w:rsid w:val="008C088A"/>
    <w:rsid w:val="008C0C57"/>
    <w:rsid w:val="008C0C9B"/>
    <w:rsid w:val="008C0D47"/>
    <w:rsid w:val="008C1757"/>
    <w:rsid w:val="008C17B8"/>
    <w:rsid w:val="008C262F"/>
    <w:rsid w:val="008C286D"/>
    <w:rsid w:val="008C3485"/>
    <w:rsid w:val="008C35F1"/>
    <w:rsid w:val="008C36CF"/>
    <w:rsid w:val="008C36FB"/>
    <w:rsid w:val="008C3A73"/>
    <w:rsid w:val="008C3B2D"/>
    <w:rsid w:val="008C4FC4"/>
    <w:rsid w:val="008C52CA"/>
    <w:rsid w:val="008C604C"/>
    <w:rsid w:val="008C64E3"/>
    <w:rsid w:val="008C7F4E"/>
    <w:rsid w:val="008D0F8B"/>
    <w:rsid w:val="008D1068"/>
    <w:rsid w:val="008D1163"/>
    <w:rsid w:val="008D177B"/>
    <w:rsid w:val="008D1A3A"/>
    <w:rsid w:val="008D1AD9"/>
    <w:rsid w:val="008D1D4E"/>
    <w:rsid w:val="008D2042"/>
    <w:rsid w:val="008D2D45"/>
    <w:rsid w:val="008D32EB"/>
    <w:rsid w:val="008D34F6"/>
    <w:rsid w:val="008D393D"/>
    <w:rsid w:val="008D3BDE"/>
    <w:rsid w:val="008D3CF1"/>
    <w:rsid w:val="008D41EF"/>
    <w:rsid w:val="008D4538"/>
    <w:rsid w:val="008D4540"/>
    <w:rsid w:val="008D5223"/>
    <w:rsid w:val="008D554C"/>
    <w:rsid w:val="008D6458"/>
    <w:rsid w:val="008D65AB"/>
    <w:rsid w:val="008D7E9B"/>
    <w:rsid w:val="008E02D1"/>
    <w:rsid w:val="008E03E5"/>
    <w:rsid w:val="008E14FD"/>
    <w:rsid w:val="008E1976"/>
    <w:rsid w:val="008E1CB3"/>
    <w:rsid w:val="008E1CF6"/>
    <w:rsid w:val="008E1DF0"/>
    <w:rsid w:val="008E301A"/>
    <w:rsid w:val="008E35F8"/>
    <w:rsid w:val="008E36FC"/>
    <w:rsid w:val="008E3884"/>
    <w:rsid w:val="008E3FFA"/>
    <w:rsid w:val="008E4597"/>
    <w:rsid w:val="008E5608"/>
    <w:rsid w:val="008E5B2B"/>
    <w:rsid w:val="008E5CC7"/>
    <w:rsid w:val="008E6084"/>
    <w:rsid w:val="008E677F"/>
    <w:rsid w:val="008E6DC6"/>
    <w:rsid w:val="008E6DCF"/>
    <w:rsid w:val="008E7351"/>
    <w:rsid w:val="008E74F8"/>
    <w:rsid w:val="008F058F"/>
    <w:rsid w:val="008F06DE"/>
    <w:rsid w:val="008F0ABA"/>
    <w:rsid w:val="008F1091"/>
    <w:rsid w:val="008F26EA"/>
    <w:rsid w:val="008F2CA6"/>
    <w:rsid w:val="008F3690"/>
    <w:rsid w:val="008F43F8"/>
    <w:rsid w:val="008F451F"/>
    <w:rsid w:val="008F453B"/>
    <w:rsid w:val="008F47D9"/>
    <w:rsid w:val="008F47F6"/>
    <w:rsid w:val="008F4DB7"/>
    <w:rsid w:val="008F50FF"/>
    <w:rsid w:val="008F552F"/>
    <w:rsid w:val="008F6020"/>
    <w:rsid w:val="008F65CA"/>
    <w:rsid w:val="008F6CA1"/>
    <w:rsid w:val="008F731A"/>
    <w:rsid w:val="008F748A"/>
    <w:rsid w:val="008F7732"/>
    <w:rsid w:val="008F7D58"/>
    <w:rsid w:val="008F7E82"/>
    <w:rsid w:val="009005E5"/>
    <w:rsid w:val="00901555"/>
    <w:rsid w:val="009026EC"/>
    <w:rsid w:val="00902F70"/>
    <w:rsid w:val="00903D05"/>
    <w:rsid w:val="00903E03"/>
    <w:rsid w:val="00903FCD"/>
    <w:rsid w:val="009040D5"/>
    <w:rsid w:val="00905136"/>
    <w:rsid w:val="00905B3D"/>
    <w:rsid w:val="00905DEB"/>
    <w:rsid w:val="00907385"/>
    <w:rsid w:val="0090754F"/>
    <w:rsid w:val="00907C15"/>
    <w:rsid w:val="009100AF"/>
    <w:rsid w:val="00910E8D"/>
    <w:rsid w:val="009110AF"/>
    <w:rsid w:val="0091194D"/>
    <w:rsid w:val="0091201A"/>
    <w:rsid w:val="00912259"/>
    <w:rsid w:val="00913189"/>
    <w:rsid w:val="00913A2E"/>
    <w:rsid w:val="00914598"/>
    <w:rsid w:val="009148E1"/>
    <w:rsid w:val="009149EB"/>
    <w:rsid w:val="00914B09"/>
    <w:rsid w:val="00914BFA"/>
    <w:rsid w:val="0091509E"/>
    <w:rsid w:val="0091548D"/>
    <w:rsid w:val="00916A7D"/>
    <w:rsid w:val="00916B40"/>
    <w:rsid w:val="009174E9"/>
    <w:rsid w:val="00917813"/>
    <w:rsid w:val="009203FB"/>
    <w:rsid w:val="00920D1F"/>
    <w:rsid w:val="00920D21"/>
    <w:rsid w:val="009228E3"/>
    <w:rsid w:val="00922A7B"/>
    <w:rsid w:val="00923B10"/>
    <w:rsid w:val="00924054"/>
    <w:rsid w:val="00924207"/>
    <w:rsid w:val="00924D27"/>
    <w:rsid w:val="009251F2"/>
    <w:rsid w:val="009258F6"/>
    <w:rsid w:val="00925B53"/>
    <w:rsid w:val="00925DF3"/>
    <w:rsid w:val="00926360"/>
    <w:rsid w:val="00926B17"/>
    <w:rsid w:val="00926C62"/>
    <w:rsid w:val="00926C75"/>
    <w:rsid w:val="00926DDA"/>
    <w:rsid w:val="00926E91"/>
    <w:rsid w:val="0092732C"/>
    <w:rsid w:val="00927A15"/>
    <w:rsid w:val="00927C2B"/>
    <w:rsid w:val="00927E63"/>
    <w:rsid w:val="0093057F"/>
    <w:rsid w:val="009308ED"/>
    <w:rsid w:val="00931603"/>
    <w:rsid w:val="0093198D"/>
    <w:rsid w:val="00931BFC"/>
    <w:rsid w:val="00932B6B"/>
    <w:rsid w:val="00932F28"/>
    <w:rsid w:val="00933140"/>
    <w:rsid w:val="0093383A"/>
    <w:rsid w:val="00933C58"/>
    <w:rsid w:val="0093408A"/>
    <w:rsid w:val="009350A5"/>
    <w:rsid w:val="009362A5"/>
    <w:rsid w:val="00936388"/>
    <w:rsid w:val="009364A5"/>
    <w:rsid w:val="00936875"/>
    <w:rsid w:val="00936961"/>
    <w:rsid w:val="0093713A"/>
    <w:rsid w:val="00937CCC"/>
    <w:rsid w:val="00937D7B"/>
    <w:rsid w:val="00937DF6"/>
    <w:rsid w:val="0094055A"/>
    <w:rsid w:val="009408DE"/>
    <w:rsid w:val="00940E78"/>
    <w:rsid w:val="00942DED"/>
    <w:rsid w:val="0094326A"/>
    <w:rsid w:val="0094326C"/>
    <w:rsid w:val="00943282"/>
    <w:rsid w:val="009432FC"/>
    <w:rsid w:val="00943488"/>
    <w:rsid w:val="00944622"/>
    <w:rsid w:val="009448BC"/>
    <w:rsid w:val="00944C6B"/>
    <w:rsid w:val="00945100"/>
    <w:rsid w:val="00945102"/>
    <w:rsid w:val="00945167"/>
    <w:rsid w:val="009459BA"/>
    <w:rsid w:val="00945A65"/>
    <w:rsid w:val="009461E1"/>
    <w:rsid w:val="009466C6"/>
    <w:rsid w:val="00947640"/>
    <w:rsid w:val="0094788A"/>
    <w:rsid w:val="009502C4"/>
    <w:rsid w:val="0095083F"/>
    <w:rsid w:val="00950AC1"/>
    <w:rsid w:val="009511C3"/>
    <w:rsid w:val="009512FE"/>
    <w:rsid w:val="009523E9"/>
    <w:rsid w:val="009537A0"/>
    <w:rsid w:val="0095434D"/>
    <w:rsid w:val="00954759"/>
    <w:rsid w:val="00954867"/>
    <w:rsid w:val="009548CA"/>
    <w:rsid w:val="00955083"/>
    <w:rsid w:val="009552A1"/>
    <w:rsid w:val="00955691"/>
    <w:rsid w:val="00955804"/>
    <w:rsid w:val="00955CBB"/>
    <w:rsid w:val="00956A07"/>
    <w:rsid w:val="00956CCF"/>
    <w:rsid w:val="009605C9"/>
    <w:rsid w:val="00960B87"/>
    <w:rsid w:val="00960B9F"/>
    <w:rsid w:val="009619D8"/>
    <w:rsid w:val="00962141"/>
    <w:rsid w:val="00962A8E"/>
    <w:rsid w:val="00963310"/>
    <w:rsid w:val="00964883"/>
    <w:rsid w:val="00964D55"/>
    <w:rsid w:val="009658A3"/>
    <w:rsid w:val="00965A38"/>
    <w:rsid w:val="00965AB7"/>
    <w:rsid w:val="00965FB6"/>
    <w:rsid w:val="00966513"/>
    <w:rsid w:val="00966B1F"/>
    <w:rsid w:val="00966C95"/>
    <w:rsid w:val="00966F02"/>
    <w:rsid w:val="00967726"/>
    <w:rsid w:val="009678B6"/>
    <w:rsid w:val="00971EFE"/>
    <w:rsid w:val="009720A9"/>
    <w:rsid w:val="0097211D"/>
    <w:rsid w:val="00972121"/>
    <w:rsid w:val="00972322"/>
    <w:rsid w:val="009723D2"/>
    <w:rsid w:val="00972469"/>
    <w:rsid w:val="009726E5"/>
    <w:rsid w:val="009738AA"/>
    <w:rsid w:val="00973E7D"/>
    <w:rsid w:val="009740B5"/>
    <w:rsid w:val="0097442D"/>
    <w:rsid w:val="009746DE"/>
    <w:rsid w:val="00975625"/>
    <w:rsid w:val="0097572F"/>
    <w:rsid w:val="009765C8"/>
    <w:rsid w:val="0097684A"/>
    <w:rsid w:val="00976FD5"/>
    <w:rsid w:val="00977071"/>
    <w:rsid w:val="00977F01"/>
    <w:rsid w:val="00980F1A"/>
    <w:rsid w:val="009811F6"/>
    <w:rsid w:val="00981864"/>
    <w:rsid w:val="00981D28"/>
    <w:rsid w:val="00981FEF"/>
    <w:rsid w:val="009822DB"/>
    <w:rsid w:val="009824CC"/>
    <w:rsid w:val="00982519"/>
    <w:rsid w:val="00982C12"/>
    <w:rsid w:val="00982C47"/>
    <w:rsid w:val="009832C8"/>
    <w:rsid w:val="0098374F"/>
    <w:rsid w:val="00983FD5"/>
    <w:rsid w:val="009845B7"/>
    <w:rsid w:val="0098485B"/>
    <w:rsid w:val="00984C0F"/>
    <w:rsid w:val="00984C5B"/>
    <w:rsid w:val="00985336"/>
    <w:rsid w:val="0098684D"/>
    <w:rsid w:val="00986D53"/>
    <w:rsid w:val="009878B2"/>
    <w:rsid w:val="0099030C"/>
    <w:rsid w:val="00990407"/>
    <w:rsid w:val="00990CCA"/>
    <w:rsid w:val="00991318"/>
    <w:rsid w:val="00991683"/>
    <w:rsid w:val="00991AFE"/>
    <w:rsid w:val="00991E71"/>
    <w:rsid w:val="0099285A"/>
    <w:rsid w:val="00992E69"/>
    <w:rsid w:val="00992F63"/>
    <w:rsid w:val="0099307F"/>
    <w:rsid w:val="00993681"/>
    <w:rsid w:val="00994577"/>
    <w:rsid w:val="00994BCC"/>
    <w:rsid w:val="00995400"/>
    <w:rsid w:val="009954E3"/>
    <w:rsid w:val="00995DDC"/>
    <w:rsid w:val="00996858"/>
    <w:rsid w:val="0099685A"/>
    <w:rsid w:val="00996EA6"/>
    <w:rsid w:val="00996F9A"/>
    <w:rsid w:val="00997302"/>
    <w:rsid w:val="00997540"/>
    <w:rsid w:val="009A0AB1"/>
    <w:rsid w:val="009A0B6F"/>
    <w:rsid w:val="009A0D47"/>
    <w:rsid w:val="009A146F"/>
    <w:rsid w:val="009A17A8"/>
    <w:rsid w:val="009A1B37"/>
    <w:rsid w:val="009A2047"/>
    <w:rsid w:val="009A2EF2"/>
    <w:rsid w:val="009A3214"/>
    <w:rsid w:val="009A3455"/>
    <w:rsid w:val="009A3CFA"/>
    <w:rsid w:val="009A42B0"/>
    <w:rsid w:val="009A50A0"/>
    <w:rsid w:val="009A5340"/>
    <w:rsid w:val="009A53A3"/>
    <w:rsid w:val="009A56B7"/>
    <w:rsid w:val="009A5B10"/>
    <w:rsid w:val="009A5C09"/>
    <w:rsid w:val="009A65D9"/>
    <w:rsid w:val="009A6615"/>
    <w:rsid w:val="009A6C6D"/>
    <w:rsid w:val="009A6F49"/>
    <w:rsid w:val="009A6F97"/>
    <w:rsid w:val="009A78CA"/>
    <w:rsid w:val="009B0346"/>
    <w:rsid w:val="009B05F0"/>
    <w:rsid w:val="009B11C2"/>
    <w:rsid w:val="009B1431"/>
    <w:rsid w:val="009B16C7"/>
    <w:rsid w:val="009B1F0A"/>
    <w:rsid w:val="009B2519"/>
    <w:rsid w:val="009B2AB2"/>
    <w:rsid w:val="009B32CB"/>
    <w:rsid w:val="009B3899"/>
    <w:rsid w:val="009B3EC2"/>
    <w:rsid w:val="009B4444"/>
    <w:rsid w:val="009B4485"/>
    <w:rsid w:val="009B4498"/>
    <w:rsid w:val="009B4DD5"/>
    <w:rsid w:val="009B5283"/>
    <w:rsid w:val="009B6737"/>
    <w:rsid w:val="009B68C6"/>
    <w:rsid w:val="009B68EF"/>
    <w:rsid w:val="009B74F9"/>
    <w:rsid w:val="009B7968"/>
    <w:rsid w:val="009B7AF0"/>
    <w:rsid w:val="009B7BB8"/>
    <w:rsid w:val="009B7E2F"/>
    <w:rsid w:val="009C0E9C"/>
    <w:rsid w:val="009C1425"/>
    <w:rsid w:val="009C1FB3"/>
    <w:rsid w:val="009C2594"/>
    <w:rsid w:val="009C25C6"/>
    <w:rsid w:val="009C2DCA"/>
    <w:rsid w:val="009C3050"/>
    <w:rsid w:val="009C333E"/>
    <w:rsid w:val="009C3766"/>
    <w:rsid w:val="009C3A39"/>
    <w:rsid w:val="009C4AE1"/>
    <w:rsid w:val="009C50FC"/>
    <w:rsid w:val="009C54F9"/>
    <w:rsid w:val="009C5ECC"/>
    <w:rsid w:val="009C6095"/>
    <w:rsid w:val="009C6B7E"/>
    <w:rsid w:val="009C764E"/>
    <w:rsid w:val="009D05F3"/>
    <w:rsid w:val="009D0714"/>
    <w:rsid w:val="009D17A6"/>
    <w:rsid w:val="009D1BD0"/>
    <w:rsid w:val="009D2908"/>
    <w:rsid w:val="009D2A3D"/>
    <w:rsid w:val="009D2BAC"/>
    <w:rsid w:val="009D330B"/>
    <w:rsid w:val="009D422C"/>
    <w:rsid w:val="009D441A"/>
    <w:rsid w:val="009D56FE"/>
    <w:rsid w:val="009D5ABE"/>
    <w:rsid w:val="009D6138"/>
    <w:rsid w:val="009D63E3"/>
    <w:rsid w:val="009D6659"/>
    <w:rsid w:val="009D6CB8"/>
    <w:rsid w:val="009D6F0F"/>
    <w:rsid w:val="009D71B2"/>
    <w:rsid w:val="009D74CF"/>
    <w:rsid w:val="009E065D"/>
    <w:rsid w:val="009E07C9"/>
    <w:rsid w:val="009E0C03"/>
    <w:rsid w:val="009E1625"/>
    <w:rsid w:val="009E1F37"/>
    <w:rsid w:val="009E21B0"/>
    <w:rsid w:val="009E2779"/>
    <w:rsid w:val="009E2C31"/>
    <w:rsid w:val="009E2DCB"/>
    <w:rsid w:val="009E30B8"/>
    <w:rsid w:val="009E42A7"/>
    <w:rsid w:val="009E4E28"/>
    <w:rsid w:val="009E4ED9"/>
    <w:rsid w:val="009E5304"/>
    <w:rsid w:val="009E59DE"/>
    <w:rsid w:val="009E5EF2"/>
    <w:rsid w:val="009E5F04"/>
    <w:rsid w:val="009E7E70"/>
    <w:rsid w:val="009F0415"/>
    <w:rsid w:val="009F08BB"/>
    <w:rsid w:val="009F0FD9"/>
    <w:rsid w:val="009F16C4"/>
    <w:rsid w:val="009F17AE"/>
    <w:rsid w:val="009F1F26"/>
    <w:rsid w:val="009F1F3C"/>
    <w:rsid w:val="009F23A7"/>
    <w:rsid w:val="009F2DD7"/>
    <w:rsid w:val="009F3203"/>
    <w:rsid w:val="009F344C"/>
    <w:rsid w:val="009F3A10"/>
    <w:rsid w:val="009F5589"/>
    <w:rsid w:val="009F587F"/>
    <w:rsid w:val="009F58DF"/>
    <w:rsid w:val="009F5A09"/>
    <w:rsid w:val="009F62A6"/>
    <w:rsid w:val="009F64FD"/>
    <w:rsid w:val="009F6589"/>
    <w:rsid w:val="009F76C1"/>
    <w:rsid w:val="009F77C6"/>
    <w:rsid w:val="009F7EBC"/>
    <w:rsid w:val="00A003AC"/>
    <w:rsid w:val="00A0041D"/>
    <w:rsid w:val="00A0088F"/>
    <w:rsid w:val="00A00F27"/>
    <w:rsid w:val="00A02017"/>
    <w:rsid w:val="00A02089"/>
    <w:rsid w:val="00A022D0"/>
    <w:rsid w:val="00A03158"/>
    <w:rsid w:val="00A03320"/>
    <w:rsid w:val="00A0375B"/>
    <w:rsid w:val="00A03AAD"/>
    <w:rsid w:val="00A0471F"/>
    <w:rsid w:val="00A0509B"/>
    <w:rsid w:val="00A062D0"/>
    <w:rsid w:val="00A07153"/>
    <w:rsid w:val="00A101EF"/>
    <w:rsid w:val="00A10E57"/>
    <w:rsid w:val="00A11584"/>
    <w:rsid w:val="00A11664"/>
    <w:rsid w:val="00A11BAB"/>
    <w:rsid w:val="00A11DA3"/>
    <w:rsid w:val="00A11F48"/>
    <w:rsid w:val="00A12E66"/>
    <w:rsid w:val="00A134B8"/>
    <w:rsid w:val="00A14301"/>
    <w:rsid w:val="00A147EB"/>
    <w:rsid w:val="00A14B6D"/>
    <w:rsid w:val="00A150ED"/>
    <w:rsid w:val="00A15565"/>
    <w:rsid w:val="00A15C46"/>
    <w:rsid w:val="00A16A87"/>
    <w:rsid w:val="00A16DA5"/>
    <w:rsid w:val="00A17A3C"/>
    <w:rsid w:val="00A17D23"/>
    <w:rsid w:val="00A200CD"/>
    <w:rsid w:val="00A20468"/>
    <w:rsid w:val="00A210D2"/>
    <w:rsid w:val="00A2236E"/>
    <w:rsid w:val="00A223AE"/>
    <w:rsid w:val="00A2280F"/>
    <w:rsid w:val="00A22DF8"/>
    <w:rsid w:val="00A2377E"/>
    <w:rsid w:val="00A237DC"/>
    <w:rsid w:val="00A23CC6"/>
    <w:rsid w:val="00A23E9D"/>
    <w:rsid w:val="00A24252"/>
    <w:rsid w:val="00A24AC6"/>
    <w:rsid w:val="00A24C14"/>
    <w:rsid w:val="00A259BD"/>
    <w:rsid w:val="00A27D8E"/>
    <w:rsid w:val="00A3035D"/>
    <w:rsid w:val="00A30B9F"/>
    <w:rsid w:val="00A312AB"/>
    <w:rsid w:val="00A31C32"/>
    <w:rsid w:val="00A31EBA"/>
    <w:rsid w:val="00A322BE"/>
    <w:rsid w:val="00A32666"/>
    <w:rsid w:val="00A328FA"/>
    <w:rsid w:val="00A32A08"/>
    <w:rsid w:val="00A3358D"/>
    <w:rsid w:val="00A340F9"/>
    <w:rsid w:val="00A34322"/>
    <w:rsid w:val="00A34598"/>
    <w:rsid w:val="00A34B8F"/>
    <w:rsid w:val="00A3616C"/>
    <w:rsid w:val="00A366AD"/>
    <w:rsid w:val="00A36E76"/>
    <w:rsid w:val="00A37942"/>
    <w:rsid w:val="00A4077D"/>
    <w:rsid w:val="00A40936"/>
    <w:rsid w:val="00A41462"/>
    <w:rsid w:val="00A416CB"/>
    <w:rsid w:val="00A418B8"/>
    <w:rsid w:val="00A420F9"/>
    <w:rsid w:val="00A42107"/>
    <w:rsid w:val="00A4235A"/>
    <w:rsid w:val="00A42AC1"/>
    <w:rsid w:val="00A42C96"/>
    <w:rsid w:val="00A42CA2"/>
    <w:rsid w:val="00A43261"/>
    <w:rsid w:val="00A43854"/>
    <w:rsid w:val="00A43879"/>
    <w:rsid w:val="00A43FFD"/>
    <w:rsid w:val="00A44049"/>
    <w:rsid w:val="00A44D08"/>
    <w:rsid w:val="00A44EFA"/>
    <w:rsid w:val="00A45447"/>
    <w:rsid w:val="00A454BF"/>
    <w:rsid w:val="00A45B00"/>
    <w:rsid w:val="00A45ED4"/>
    <w:rsid w:val="00A4615E"/>
    <w:rsid w:val="00A46488"/>
    <w:rsid w:val="00A46B0D"/>
    <w:rsid w:val="00A475AC"/>
    <w:rsid w:val="00A5030D"/>
    <w:rsid w:val="00A50AF6"/>
    <w:rsid w:val="00A521CA"/>
    <w:rsid w:val="00A52DAE"/>
    <w:rsid w:val="00A53403"/>
    <w:rsid w:val="00A5385D"/>
    <w:rsid w:val="00A53F3E"/>
    <w:rsid w:val="00A54546"/>
    <w:rsid w:val="00A54807"/>
    <w:rsid w:val="00A54D0B"/>
    <w:rsid w:val="00A54F6F"/>
    <w:rsid w:val="00A56E42"/>
    <w:rsid w:val="00A57FF4"/>
    <w:rsid w:val="00A6060A"/>
    <w:rsid w:val="00A61329"/>
    <w:rsid w:val="00A61D31"/>
    <w:rsid w:val="00A6245E"/>
    <w:rsid w:val="00A62917"/>
    <w:rsid w:val="00A62B21"/>
    <w:rsid w:val="00A62C9C"/>
    <w:rsid w:val="00A62FEA"/>
    <w:rsid w:val="00A6377E"/>
    <w:rsid w:val="00A63FBF"/>
    <w:rsid w:val="00A63FEB"/>
    <w:rsid w:val="00A643D2"/>
    <w:rsid w:val="00A650DD"/>
    <w:rsid w:val="00A65316"/>
    <w:rsid w:val="00A65F9B"/>
    <w:rsid w:val="00A66094"/>
    <w:rsid w:val="00A661A9"/>
    <w:rsid w:val="00A66570"/>
    <w:rsid w:val="00A66FE7"/>
    <w:rsid w:val="00A70572"/>
    <w:rsid w:val="00A70AC2"/>
    <w:rsid w:val="00A70B0B"/>
    <w:rsid w:val="00A71403"/>
    <w:rsid w:val="00A71F6E"/>
    <w:rsid w:val="00A72364"/>
    <w:rsid w:val="00A72D36"/>
    <w:rsid w:val="00A7420A"/>
    <w:rsid w:val="00A74330"/>
    <w:rsid w:val="00A758AD"/>
    <w:rsid w:val="00A75F2B"/>
    <w:rsid w:val="00A76088"/>
    <w:rsid w:val="00A763F3"/>
    <w:rsid w:val="00A764F6"/>
    <w:rsid w:val="00A77131"/>
    <w:rsid w:val="00A804B1"/>
    <w:rsid w:val="00A817A6"/>
    <w:rsid w:val="00A81EF1"/>
    <w:rsid w:val="00A8216F"/>
    <w:rsid w:val="00A822FF"/>
    <w:rsid w:val="00A824C1"/>
    <w:rsid w:val="00A825A0"/>
    <w:rsid w:val="00A827F4"/>
    <w:rsid w:val="00A82DA7"/>
    <w:rsid w:val="00A83312"/>
    <w:rsid w:val="00A83DCD"/>
    <w:rsid w:val="00A840C6"/>
    <w:rsid w:val="00A841DC"/>
    <w:rsid w:val="00A84E93"/>
    <w:rsid w:val="00A85009"/>
    <w:rsid w:val="00A857C9"/>
    <w:rsid w:val="00A85B94"/>
    <w:rsid w:val="00A861E7"/>
    <w:rsid w:val="00A865E5"/>
    <w:rsid w:val="00A87B14"/>
    <w:rsid w:val="00A87D7F"/>
    <w:rsid w:val="00A909B4"/>
    <w:rsid w:val="00A90A48"/>
    <w:rsid w:val="00A90FAD"/>
    <w:rsid w:val="00A913DA"/>
    <w:rsid w:val="00A9158B"/>
    <w:rsid w:val="00A917D3"/>
    <w:rsid w:val="00A9315A"/>
    <w:rsid w:val="00A936F8"/>
    <w:rsid w:val="00A95C18"/>
    <w:rsid w:val="00A95FA6"/>
    <w:rsid w:val="00A971EE"/>
    <w:rsid w:val="00A973F3"/>
    <w:rsid w:val="00A97892"/>
    <w:rsid w:val="00A97B09"/>
    <w:rsid w:val="00A97BF0"/>
    <w:rsid w:val="00AA01BC"/>
    <w:rsid w:val="00AA0D8C"/>
    <w:rsid w:val="00AA11B3"/>
    <w:rsid w:val="00AA194E"/>
    <w:rsid w:val="00AA203F"/>
    <w:rsid w:val="00AA20D5"/>
    <w:rsid w:val="00AA3236"/>
    <w:rsid w:val="00AA34A8"/>
    <w:rsid w:val="00AA35C3"/>
    <w:rsid w:val="00AA3DED"/>
    <w:rsid w:val="00AA3E96"/>
    <w:rsid w:val="00AA462B"/>
    <w:rsid w:val="00AA4E43"/>
    <w:rsid w:val="00AA51AE"/>
    <w:rsid w:val="00AA561A"/>
    <w:rsid w:val="00AA57D6"/>
    <w:rsid w:val="00AA5A6F"/>
    <w:rsid w:val="00AA656E"/>
    <w:rsid w:val="00AA6899"/>
    <w:rsid w:val="00AA731F"/>
    <w:rsid w:val="00AB08D9"/>
    <w:rsid w:val="00AB1394"/>
    <w:rsid w:val="00AB1A00"/>
    <w:rsid w:val="00AB1EFD"/>
    <w:rsid w:val="00AB274D"/>
    <w:rsid w:val="00AB3145"/>
    <w:rsid w:val="00AB3309"/>
    <w:rsid w:val="00AB3D34"/>
    <w:rsid w:val="00AB4562"/>
    <w:rsid w:val="00AB48AA"/>
    <w:rsid w:val="00AB4AD3"/>
    <w:rsid w:val="00AB5D50"/>
    <w:rsid w:val="00AB78C0"/>
    <w:rsid w:val="00AC03D4"/>
    <w:rsid w:val="00AC0BE5"/>
    <w:rsid w:val="00AC119F"/>
    <w:rsid w:val="00AC1438"/>
    <w:rsid w:val="00AC1CEF"/>
    <w:rsid w:val="00AC1DC8"/>
    <w:rsid w:val="00AC1F25"/>
    <w:rsid w:val="00AC1F54"/>
    <w:rsid w:val="00AC2011"/>
    <w:rsid w:val="00AC2401"/>
    <w:rsid w:val="00AC257D"/>
    <w:rsid w:val="00AC2DCA"/>
    <w:rsid w:val="00AC3354"/>
    <w:rsid w:val="00AC3606"/>
    <w:rsid w:val="00AC377E"/>
    <w:rsid w:val="00AC396D"/>
    <w:rsid w:val="00AC39C3"/>
    <w:rsid w:val="00AC4B52"/>
    <w:rsid w:val="00AC4C27"/>
    <w:rsid w:val="00AC5821"/>
    <w:rsid w:val="00AC69D1"/>
    <w:rsid w:val="00AC6B96"/>
    <w:rsid w:val="00AC7146"/>
    <w:rsid w:val="00AC73D1"/>
    <w:rsid w:val="00AC73FF"/>
    <w:rsid w:val="00AC7831"/>
    <w:rsid w:val="00AC7EC3"/>
    <w:rsid w:val="00AC7EFA"/>
    <w:rsid w:val="00AD0067"/>
    <w:rsid w:val="00AD0256"/>
    <w:rsid w:val="00AD04DC"/>
    <w:rsid w:val="00AD0818"/>
    <w:rsid w:val="00AD16D9"/>
    <w:rsid w:val="00AD1B27"/>
    <w:rsid w:val="00AD1D2A"/>
    <w:rsid w:val="00AD2769"/>
    <w:rsid w:val="00AD29AB"/>
    <w:rsid w:val="00AD2A05"/>
    <w:rsid w:val="00AD2BBB"/>
    <w:rsid w:val="00AD362B"/>
    <w:rsid w:val="00AD3AC5"/>
    <w:rsid w:val="00AD3D26"/>
    <w:rsid w:val="00AD44AF"/>
    <w:rsid w:val="00AD4A9E"/>
    <w:rsid w:val="00AD4E57"/>
    <w:rsid w:val="00AD5156"/>
    <w:rsid w:val="00AD537E"/>
    <w:rsid w:val="00AD56AC"/>
    <w:rsid w:val="00AD753E"/>
    <w:rsid w:val="00AD7B9A"/>
    <w:rsid w:val="00AE0CB4"/>
    <w:rsid w:val="00AE0D1F"/>
    <w:rsid w:val="00AE1188"/>
    <w:rsid w:val="00AE1312"/>
    <w:rsid w:val="00AE15E5"/>
    <w:rsid w:val="00AE1CD5"/>
    <w:rsid w:val="00AE1EB6"/>
    <w:rsid w:val="00AE1EED"/>
    <w:rsid w:val="00AE1F0A"/>
    <w:rsid w:val="00AE315A"/>
    <w:rsid w:val="00AE35C9"/>
    <w:rsid w:val="00AE3759"/>
    <w:rsid w:val="00AE3DDB"/>
    <w:rsid w:val="00AE4C0E"/>
    <w:rsid w:val="00AE539B"/>
    <w:rsid w:val="00AE5B48"/>
    <w:rsid w:val="00AE667F"/>
    <w:rsid w:val="00AE6BA2"/>
    <w:rsid w:val="00AE78E6"/>
    <w:rsid w:val="00AF02DD"/>
    <w:rsid w:val="00AF0CD7"/>
    <w:rsid w:val="00AF117C"/>
    <w:rsid w:val="00AF117F"/>
    <w:rsid w:val="00AF1661"/>
    <w:rsid w:val="00AF1CF9"/>
    <w:rsid w:val="00AF1DE4"/>
    <w:rsid w:val="00AF2213"/>
    <w:rsid w:val="00AF2A5A"/>
    <w:rsid w:val="00AF3BA4"/>
    <w:rsid w:val="00AF4134"/>
    <w:rsid w:val="00AF45B2"/>
    <w:rsid w:val="00AF51B3"/>
    <w:rsid w:val="00AF5EAB"/>
    <w:rsid w:val="00AF75BB"/>
    <w:rsid w:val="00B00539"/>
    <w:rsid w:val="00B00A9D"/>
    <w:rsid w:val="00B00C7F"/>
    <w:rsid w:val="00B0145A"/>
    <w:rsid w:val="00B017DB"/>
    <w:rsid w:val="00B01CB5"/>
    <w:rsid w:val="00B01E9B"/>
    <w:rsid w:val="00B01F84"/>
    <w:rsid w:val="00B021DE"/>
    <w:rsid w:val="00B025FC"/>
    <w:rsid w:val="00B033D5"/>
    <w:rsid w:val="00B03526"/>
    <w:rsid w:val="00B039C8"/>
    <w:rsid w:val="00B04635"/>
    <w:rsid w:val="00B05B26"/>
    <w:rsid w:val="00B05BFD"/>
    <w:rsid w:val="00B06298"/>
    <w:rsid w:val="00B066CB"/>
    <w:rsid w:val="00B06951"/>
    <w:rsid w:val="00B06B4C"/>
    <w:rsid w:val="00B06EC8"/>
    <w:rsid w:val="00B06F52"/>
    <w:rsid w:val="00B07271"/>
    <w:rsid w:val="00B076C0"/>
    <w:rsid w:val="00B078A0"/>
    <w:rsid w:val="00B07ED3"/>
    <w:rsid w:val="00B07ED6"/>
    <w:rsid w:val="00B1004C"/>
    <w:rsid w:val="00B107D0"/>
    <w:rsid w:val="00B11696"/>
    <w:rsid w:val="00B126C1"/>
    <w:rsid w:val="00B129D9"/>
    <w:rsid w:val="00B129F1"/>
    <w:rsid w:val="00B12BA3"/>
    <w:rsid w:val="00B12D6C"/>
    <w:rsid w:val="00B1313F"/>
    <w:rsid w:val="00B13509"/>
    <w:rsid w:val="00B13B62"/>
    <w:rsid w:val="00B1425C"/>
    <w:rsid w:val="00B14DCE"/>
    <w:rsid w:val="00B15A3F"/>
    <w:rsid w:val="00B15A9D"/>
    <w:rsid w:val="00B16457"/>
    <w:rsid w:val="00B16B98"/>
    <w:rsid w:val="00B16D47"/>
    <w:rsid w:val="00B172F9"/>
    <w:rsid w:val="00B178CC"/>
    <w:rsid w:val="00B17C64"/>
    <w:rsid w:val="00B17CA4"/>
    <w:rsid w:val="00B20021"/>
    <w:rsid w:val="00B2029E"/>
    <w:rsid w:val="00B20E50"/>
    <w:rsid w:val="00B21073"/>
    <w:rsid w:val="00B21B3C"/>
    <w:rsid w:val="00B21C39"/>
    <w:rsid w:val="00B21DB1"/>
    <w:rsid w:val="00B2203E"/>
    <w:rsid w:val="00B22225"/>
    <w:rsid w:val="00B2248D"/>
    <w:rsid w:val="00B22A73"/>
    <w:rsid w:val="00B23E4D"/>
    <w:rsid w:val="00B23EF3"/>
    <w:rsid w:val="00B246FC"/>
    <w:rsid w:val="00B24B20"/>
    <w:rsid w:val="00B24FB1"/>
    <w:rsid w:val="00B254FC"/>
    <w:rsid w:val="00B260F1"/>
    <w:rsid w:val="00B26458"/>
    <w:rsid w:val="00B26E7A"/>
    <w:rsid w:val="00B27196"/>
    <w:rsid w:val="00B27A34"/>
    <w:rsid w:val="00B27A88"/>
    <w:rsid w:val="00B30BFA"/>
    <w:rsid w:val="00B31340"/>
    <w:rsid w:val="00B318FC"/>
    <w:rsid w:val="00B3213F"/>
    <w:rsid w:val="00B32439"/>
    <w:rsid w:val="00B326C7"/>
    <w:rsid w:val="00B32C56"/>
    <w:rsid w:val="00B33590"/>
    <w:rsid w:val="00B33962"/>
    <w:rsid w:val="00B33FC1"/>
    <w:rsid w:val="00B35EBA"/>
    <w:rsid w:val="00B3681C"/>
    <w:rsid w:val="00B373CF"/>
    <w:rsid w:val="00B40094"/>
    <w:rsid w:val="00B40869"/>
    <w:rsid w:val="00B40F02"/>
    <w:rsid w:val="00B410B0"/>
    <w:rsid w:val="00B41C8B"/>
    <w:rsid w:val="00B41D57"/>
    <w:rsid w:val="00B41D73"/>
    <w:rsid w:val="00B41EB3"/>
    <w:rsid w:val="00B4237E"/>
    <w:rsid w:val="00B43E49"/>
    <w:rsid w:val="00B4439F"/>
    <w:rsid w:val="00B4489D"/>
    <w:rsid w:val="00B44BE6"/>
    <w:rsid w:val="00B44CC4"/>
    <w:rsid w:val="00B44DFC"/>
    <w:rsid w:val="00B458DA"/>
    <w:rsid w:val="00B45B39"/>
    <w:rsid w:val="00B4633F"/>
    <w:rsid w:val="00B466EF"/>
    <w:rsid w:val="00B46B25"/>
    <w:rsid w:val="00B46C23"/>
    <w:rsid w:val="00B46D81"/>
    <w:rsid w:val="00B47ACB"/>
    <w:rsid w:val="00B504F1"/>
    <w:rsid w:val="00B523FF"/>
    <w:rsid w:val="00B52BB4"/>
    <w:rsid w:val="00B53081"/>
    <w:rsid w:val="00B53225"/>
    <w:rsid w:val="00B53F4E"/>
    <w:rsid w:val="00B54241"/>
    <w:rsid w:val="00B54271"/>
    <w:rsid w:val="00B5473D"/>
    <w:rsid w:val="00B547D9"/>
    <w:rsid w:val="00B548D0"/>
    <w:rsid w:val="00B5524B"/>
    <w:rsid w:val="00B55E06"/>
    <w:rsid w:val="00B563AD"/>
    <w:rsid w:val="00B56C95"/>
    <w:rsid w:val="00B56E28"/>
    <w:rsid w:val="00B56ED6"/>
    <w:rsid w:val="00B57E25"/>
    <w:rsid w:val="00B609E3"/>
    <w:rsid w:val="00B60B61"/>
    <w:rsid w:val="00B61552"/>
    <w:rsid w:val="00B63136"/>
    <w:rsid w:val="00B6333B"/>
    <w:rsid w:val="00B64F0D"/>
    <w:rsid w:val="00B65FC9"/>
    <w:rsid w:val="00B66090"/>
    <w:rsid w:val="00B66142"/>
    <w:rsid w:val="00B66EEA"/>
    <w:rsid w:val="00B67ABF"/>
    <w:rsid w:val="00B703F3"/>
    <w:rsid w:val="00B7065E"/>
    <w:rsid w:val="00B70A46"/>
    <w:rsid w:val="00B715FF"/>
    <w:rsid w:val="00B7179C"/>
    <w:rsid w:val="00B719DF"/>
    <w:rsid w:val="00B71B9E"/>
    <w:rsid w:val="00B71D2A"/>
    <w:rsid w:val="00B722A4"/>
    <w:rsid w:val="00B724A2"/>
    <w:rsid w:val="00B7286E"/>
    <w:rsid w:val="00B73074"/>
    <w:rsid w:val="00B73231"/>
    <w:rsid w:val="00B734F3"/>
    <w:rsid w:val="00B737AA"/>
    <w:rsid w:val="00B740FE"/>
    <w:rsid w:val="00B749AD"/>
    <w:rsid w:val="00B7517B"/>
    <w:rsid w:val="00B7628D"/>
    <w:rsid w:val="00B76835"/>
    <w:rsid w:val="00B76B91"/>
    <w:rsid w:val="00B77824"/>
    <w:rsid w:val="00B77A67"/>
    <w:rsid w:val="00B8000C"/>
    <w:rsid w:val="00B801B5"/>
    <w:rsid w:val="00B8067F"/>
    <w:rsid w:val="00B80A24"/>
    <w:rsid w:val="00B811FF"/>
    <w:rsid w:val="00B814D2"/>
    <w:rsid w:val="00B8182F"/>
    <w:rsid w:val="00B81BC3"/>
    <w:rsid w:val="00B82106"/>
    <w:rsid w:val="00B833AA"/>
    <w:rsid w:val="00B83858"/>
    <w:rsid w:val="00B8497E"/>
    <w:rsid w:val="00B84B4B"/>
    <w:rsid w:val="00B8512A"/>
    <w:rsid w:val="00B8528A"/>
    <w:rsid w:val="00B85D2A"/>
    <w:rsid w:val="00B90D92"/>
    <w:rsid w:val="00B93F8C"/>
    <w:rsid w:val="00B94ACC"/>
    <w:rsid w:val="00B94B3D"/>
    <w:rsid w:val="00B94C7A"/>
    <w:rsid w:val="00B94D8F"/>
    <w:rsid w:val="00B94EB4"/>
    <w:rsid w:val="00B95C74"/>
    <w:rsid w:val="00B95DFA"/>
    <w:rsid w:val="00B95EE0"/>
    <w:rsid w:val="00B96023"/>
    <w:rsid w:val="00B96074"/>
    <w:rsid w:val="00B96084"/>
    <w:rsid w:val="00B9685B"/>
    <w:rsid w:val="00B96D3E"/>
    <w:rsid w:val="00B975B7"/>
    <w:rsid w:val="00B97F74"/>
    <w:rsid w:val="00BA02AE"/>
    <w:rsid w:val="00BA09E5"/>
    <w:rsid w:val="00BA0DBF"/>
    <w:rsid w:val="00BA1407"/>
    <w:rsid w:val="00BA1C68"/>
    <w:rsid w:val="00BA2026"/>
    <w:rsid w:val="00BA2484"/>
    <w:rsid w:val="00BA2B01"/>
    <w:rsid w:val="00BA3260"/>
    <w:rsid w:val="00BA3A68"/>
    <w:rsid w:val="00BA3E0D"/>
    <w:rsid w:val="00BA4481"/>
    <w:rsid w:val="00BA450A"/>
    <w:rsid w:val="00BA4595"/>
    <w:rsid w:val="00BA4807"/>
    <w:rsid w:val="00BA52E1"/>
    <w:rsid w:val="00BA5587"/>
    <w:rsid w:val="00BA5C54"/>
    <w:rsid w:val="00BA5FC0"/>
    <w:rsid w:val="00BA6882"/>
    <w:rsid w:val="00BA70A7"/>
    <w:rsid w:val="00BA7184"/>
    <w:rsid w:val="00BA7495"/>
    <w:rsid w:val="00BA7887"/>
    <w:rsid w:val="00BA79C9"/>
    <w:rsid w:val="00BA7A24"/>
    <w:rsid w:val="00BA7CF2"/>
    <w:rsid w:val="00BB0588"/>
    <w:rsid w:val="00BB0840"/>
    <w:rsid w:val="00BB1602"/>
    <w:rsid w:val="00BB1BE1"/>
    <w:rsid w:val="00BB203B"/>
    <w:rsid w:val="00BB272F"/>
    <w:rsid w:val="00BB2EFD"/>
    <w:rsid w:val="00BB4550"/>
    <w:rsid w:val="00BB4A52"/>
    <w:rsid w:val="00BB4AFF"/>
    <w:rsid w:val="00BB4D8C"/>
    <w:rsid w:val="00BB5739"/>
    <w:rsid w:val="00BB5CED"/>
    <w:rsid w:val="00BB5ED7"/>
    <w:rsid w:val="00BB621C"/>
    <w:rsid w:val="00BB6305"/>
    <w:rsid w:val="00BB6401"/>
    <w:rsid w:val="00BB6588"/>
    <w:rsid w:val="00BB70D1"/>
    <w:rsid w:val="00BB739D"/>
    <w:rsid w:val="00BB7512"/>
    <w:rsid w:val="00BB7B10"/>
    <w:rsid w:val="00BC002A"/>
    <w:rsid w:val="00BC03AA"/>
    <w:rsid w:val="00BC076E"/>
    <w:rsid w:val="00BC09A4"/>
    <w:rsid w:val="00BC0C50"/>
    <w:rsid w:val="00BC0CD8"/>
    <w:rsid w:val="00BC1B40"/>
    <w:rsid w:val="00BC1D45"/>
    <w:rsid w:val="00BC1DA6"/>
    <w:rsid w:val="00BC1DC5"/>
    <w:rsid w:val="00BC1DFE"/>
    <w:rsid w:val="00BC213B"/>
    <w:rsid w:val="00BC2B9F"/>
    <w:rsid w:val="00BC2ECD"/>
    <w:rsid w:val="00BC3BB8"/>
    <w:rsid w:val="00BC3C86"/>
    <w:rsid w:val="00BC4126"/>
    <w:rsid w:val="00BC4192"/>
    <w:rsid w:val="00BC495B"/>
    <w:rsid w:val="00BC4CC5"/>
    <w:rsid w:val="00BC4E0F"/>
    <w:rsid w:val="00BC5560"/>
    <w:rsid w:val="00BC5EFF"/>
    <w:rsid w:val="00BC625E"/>
    <w:rsid w:val="00BC6680"/>
    <w:rsid w:val="00BC6BB9"/>
    <w:rsid w:val="00BC734C"/>
    <w:rsid w:val="00BC743A"/>
    <w:rsid w:val="00BD16AD"/>
    <w:rsid w:val="00BD183D"/>
    <w:rsid w:val="00BD1C26"/>
    <w:rsid w:val="00BD2A03"/>
    <w:rsid w:val="00BD2DBE"/>
    <w:rsid w:val="00BD3321"/>
    <w:rsid w:val="00BD421B"/>
    <w:rsid w:val="00BD4AAE"/>
    <w:rsid w:val="00BD4EB3"/>
    <w:rsid w:val="00BD50FA"/>
    <w:rsid w:val="00BD5B4D"/>
    <w:rsid w:val="00BD5E73"/>
    <w:rsid w:val="00BD6007"/>
    <w:rsid w:val="00BD6233"/>
    <w:rsid w:val="00BD6268"/>
    <w:rsid w:val="00BD66BF"/>
    <w:rsid w:val="00BD719E"/>
    <w:rsid w:val="00BD7577"/>
    <w:rsid w:val="00BE093C"/>
    <w:rsid w:val="00BE0B41"/>
    <w:rsid w:val="00BE0C64"/>
    <w:rsid w:val="00BE1088"/>
    <w:rsid w:val="00BE1533"/>
    <w:rsid w:val="00BE175A"/>
    <w:rsid w:val="00BE1B3F"/>
    <w:rsid w:val="00BE2669"/>
    <w:rsid w:val="00BE2673"/>
    <w:rsid w:val="00BE32B6"/>
    <w:rsid w:val="00BE47C3"/>
    <w:rsid w:val="00BE4BD6"/>
    <w:rsid w:val="00BE4ED9"/>
    <w:rsid w:val="00BE50BD"/>
    <w:rsid w:val="00BE55C1"/>
    <w:rsid w:val="00BE5E12"/>
    <w:rsid w:val="00BE7799"/>
    <w:rsid w:val="00BE7B33"/>
    <w:rsid w:val="00BE7B64"/>
    <w:rsid w:val="00BF0416"/>
    <w:rsid w:val="00BF0731"/>
    <w:rsid w:val="00BF0E0E"/>
    <w:rsid w:val="00BF1402"/>
    <w:rsid w:val="00BF1948"/>
    <w:rsid w:val="00BF1F34"/>
    <w:rsid w:val="00BF2926"/>
    <w:rsid w:val="00BF2C37"/>
    <w:rsid w:val="00BF3179"/>
    <w:rsid w:val="00BF3291"/>
    <w:rsid w:val="00BF3868"/>
    <w:rsid w:val="00BF4482"/>
    <w:rsid w:val="00BF47B9"/>
    <w:rsid w:val="00BF4CC2"/>
    <w:rsid w:val="00BF529B"/>
    <w:rsid w:val="00BF7436"/>
    <w:rsid w:val="00BF7461"/>
    <w:rsid w:val="00BF7556"/>
    <w:rsid w:val="00BF78C2"/>
    <w:rsid w:val="00BF79B2"/>
    <w:rsid w:val="00BF7E75"/>
    <w:rsid w:val="00C00352"/>
    <w:rsid w:val="00C00AA9"/>
    <w:rsid w:val="00C00C2E"/>
    <w:rsid w:val="00C011F1"/>
    <w:rsid w:val="00C01DB1"/>
    <w:rsid w:val="00C021A4"/>
    <w:rsid w:val="00C029DE"/>
    <w:rsid w:val="00C029FA"/>
    <w:rsid w:val="00C0316C"/>
    <w:rsid w:val="00C03483"/>
    <w:rsid w:val="00C03DF5"/>
    <w:rsid w:val="00C04075"/>
    <w:rsid w:val="00C04748"/>
    <w:rsid w:val="00C04B1E"/>
    <w:rsid w:val="00C04DD3"/>
    <w:rsid w:val="00C04ECE"/>
    <w:rsid w:val="00C05EC5"/>
    <w:rsid w:val="00C067C1"/>
    <w:rsid w:val="00C06F76"/>
    <w:rsid w:val="00C07261"/>
    <w:rsid w:val="00C0789F"/>
    <w:rsid w:val="00C078B9"/>
    <w:rsid w:val="00C078F9"/>
    <w:rsid w:val="00C10174"/>
    <w:rsid w:val="00C10CCA"/>
    <w:rsid w:val="00C1111B"/>
    <w:rsid w:val="00C1185E"/>
    <w:rsid w:val="00C11C90"/>
    <w:rsid w:val="00C11C99"/>
    <w:rsid w:val="00C12CCF"/>
    <w:rsid w:val="00C1395A"/>
    <w:rsid w:val="00C13B44"/>
    <w:rsid w:val="00C142BB"/>
    <w:rsid w:val="00C142C8"/>
    <w:rsid w:val="00C144F4"/>
    <w:rsid w:val="00C14A30"/>
    <w:rsid w:val="00C14E79"/>
    <w:rsid w:val="00C17737"/>
    <w:rsid w:val="00C2120D"/>
    <w:rsid w:val="00C2311A"/>
    <w:rsid w:val="00C237FF"/>
    <w:rsid w:val="00C23988"/>
    <w:rsid w:val="00C239F4"/>
    <w:rsid w:val="00C2406A"/>
    <w:rsid w:val="00C24284"/>
    <w:rsid w:val="00C247E2"/>
    <w:rsid w:val="00C24CFC"/>
    <w:rsid w:val="00C25235"/>
    <w:rsid w:val="00C25ABC"/>
    <w:rsid w:val="00C25D8C"/>
    <w:rsid w:val="00C25FB1"/>
    <w:rsid w:val="00C2636C"/>
    <w:rsid w:val="00C265B8"/>
    <w:rsid w:val="00C26DD0"/>
    <w:rsid w:val="00C2763F"/>
    <w:rsid w:val="00C27B2A"/>
    <w:rsid w:val="00C27BE2"/>
    <w:rsid w:val="00C27E76"/>
    <w:rsid w:val="00C301A2"/>
    <w:rsid w:val="00C30562"/>
    <w:rsid w:val="00C31793"/>
    <w:rsid w:val="00C31FC9"/>
    <w:rsid w:val="00C33277"/>
    <w:rsid w:val="00C3404F"/>
    <w:rsid w:val="00C358FD"/>
    <w:rsid w:val="00C35945"/>
    <w:rsid w:val="00C359A1"/>
    <w:rsid w:val="00C35A00"/>
    <w:rsid w:val="00C35E30"/>
    <w:rsid w:val="00C36051"/>
    <w:rsid w:val="00C36A73"/>
    <w:rsid w:val="00C36A85"/>
    <w:rsid w:val="00C36FB1"/>
    <w:rsid w:val="00C373D8"/>
    <w:rsid w:val="00C37784"/>
    <w:rsid w:val="00C37806"/>
    <w:rsid w:val="00C37A2C"/>
    <w:rsid w:val="00C37BFD"/>
    <w:rsid w:val="00C400FA"/>
    <w:rsid w:val="00C404D6"/>
    <w:rsid w:val="00C4060C"/>
    <w:rsid w:val="00C40A8D"/>
    <w:rsid w:val="00C40FD2"/>
    <w:rsid w:val="00C41795"/>
    <w:rsid w:val="00C417B1"/>
    <w:rsid w:val="00C418F0"/>
    <w:rsid w:val="00C41C33"/>
    <w:rsid w:val="00C41EF1"/>
    <w:rsid w:val="00C42128"/>
    <w:rsid w:val="00C42682"/>
    <w:rsid w:val="00C43110"/>
    <w:rsid w:val="00C43ECA"/>
    <w:rsid w:val="00C44607"/>
    <w:rsid w:val="00C44693"/>
    <w:rsid w:val="00C466F3"/>
    <w:rsid w:val="00C46EC0"/>
    <w:rsid w:val="00C472FC"/>
    <w:rsid w:val="00C5002E"/>
    <w:rsid w:val="00C50078"/>
    <w:rsid w:val="00C506C7"/>
    <w:rsid w:val="00C506E9"/>
    <w:rsid w:val="00C511EA"/>
    <w:rsid w:val="00C516E7"/>
    <w:rsid w:val="00C51C67"/>
    <w:rsid w:val="00C51F20"/>
    <w:rsid w:val="00C52536"/>
    <w:rsid w:val="00C5261D"/>
    <w:rsid w:val="00C52E9B"/>
    <w:rsid w:val="00C53282"/>
    <w:rsid w:val="00C536FC"/>
    <w:rsid w:val="00C53FB4"/>
    <w:rsid w:val="00C54C43"/>
    <w:rsid w:val="00C54D7C"/>
    <w:rsid w:val="00C55793"/>
    <w:rsid w:val="00C578DE"/>
    <w:rsid w:val="00C57CD5"/>
    <w:rsid w:val="00C60753"/>
    <w:rsid w:val="00C60A6C"/>
    <w:rsid w:val="00C6146B"/>
    <w:rsid w:val="00C6192E"/>
    <w:rsid w:val="00C61B96"/>
    <w:rsid w:val="00C61DEB"/>
    <w:rsid w:val="00C620BB"/>
    <w:rsid w:val="00C626D2"/>
    <w:rsid w:val="00C629C2"/>
    <w:rsid w:val="00C6393C"/>
    <w:rsid w:val="00C63DB5"/>
    <w:rsid w:val="00C64906"/>
    <w:rsid w:val="00C64B18"/>
    <w:rsid w:val="00C65D90"/>
    <w:rsid w:val="00C6605B"/>
    <w:rsid w:val="00C667C6"/>
    <w:rsid w:val="00C66E6B"/>
    <w:rsid w:val="00C66E7C"/>
    <w:rsid w:val="00C66EFA"/>
    <w:rsid w:val="00C676EE"/>
    <w:rsid w:val="00C677D0"/>
    <w:rsid w:val="00C678D8"/>
    <w:rsid w:val="00C67CF3"/>
    <w:rsid w:val="00C67DE3"/>
    <w:rsid w:val="00C67F66"/>
    <w:rsid w:val="00C701E0"/>
    <w:rsid w:val="00C70273"/>
    <w:rsid w:val="00C7093F"/>
    <w:rsid w:val="00C70B34"/>
    <w:rsid w:val="00C70C6C"/>
    <w:rsid w:val="00C70F2B"/>
    <w:rsid w:val="00C71410"/>
    <w:rsid w:val="00C71A38"/>
    <w:rsid w:val="00C71DC2"/>
    <w:rsid w:val="00C71DEB"/>
    <w:rsid w:val="00C72BC1"/>
    <w:rsid w:val="00C72CB8"/>
    <w:rsid w:val="00C72EA8"/>
    <w:rsid w:val="00C73272"/>
    <w:rsid w:val="00C7372E"/>
    <w:rsid w:val="00C7384A"/>
    <w:rsid w:val="00C73EE3"/>
    <w:rsid w:val="00C74189"/>
    <w:rsid w:val="00C74882"/>
    <w:rsid w:val="00C7554E"/>
    <w:rsid w:val="00C76DE8"/>
    <w:rsid w:val="00C775F7"/>
    <w:rsid w:val="00C778F9"/>
    <w:rsid w:val="00C77ACD"/>
    <w:rsid w:val="00C80116"/>
    <w:rsid w:val="00C80B76"/>
    <w:rsid w:val="00C81272"/>
    <w:rsid w:val="00C81C5D"/>
    <w:rsid w:val="00C81EE9"/>
    <w:rsid w:val="00C81F06"/>
    <w:rsid w:val="00C82047"/>
    <w:rsid w:val="00C82614"/>
    <w:rsid w:val="00C82814"/>
    <w:rsid w:val="00C82862"/>
    <w:rsid w:val="00C82E84"/>
    <w:rsid w:val="00C8363B"/>
    <w:rsid w:val="00C83C7C"/>
    <w:rsid w:val="00C847E8"/>
    <w:rsid w:val="00C85C94"/>
    <w:rsid w:val="00C86720"/>
    <w:rsid w:val="00C86FD3"/>
    <w:rsid w:val="00C8749B"/>
    <w:rsid w:val="00C877D7"/>
    <w:rsid w:val="00C90475"/>
    <w:rsid w:val="00C90C40"/>
    <w:rsid w:val="00C91007"/>
    <w:rsid w:val="00C91042"/>
    <w:rsid w:val="00C911DA"/>
    <w:rsid w:val="00C9132E"/>
    <w:rsid w:val="00C92259"/>
    <w:rsid w:val="00C929DE"/>
    <w:rsid w:val="00C936E6"/>
    <w:rsid w:val="00C93B8A"/>
    <w:rsid w:val="00C94314"/>
    <w:rsid w:val="00C9499D"/>
    <w:rsid w:val="00C95103"/>
    <w:rsid w:val="00C95FC8"/>
    <w:rsid w:val="00C962D3"/>
    <w:rsid w:val="00C97894"/>
    <w:rsid w:val="00C97A60"/>
    <w:rsid w:val="00C97C72"/>
    <w:rsid w:val="00CA0410"/>
    <w:rsid w:val="00CA0A0C"/>
    <w:rsid w:val="00CA1710"/>
    <w:rsid w:val="00CA1CB0"/>
    <w:rsid w:val="00CA20D7"/>
    <w:rsid w:val="00CA2264"/>
    <w:rsid w:val="00CA23A2"/>
    <w:rsid w:val="00CA2A62"/>
    <w:rsid w:val="00CA2DE7"/>
    <w:rsid w:val="00CA32CD"/>
    <w:rsid w:val="00CA3394"/>
    <w:rsid w:val="00CA3999"/>
    <w:rsid w:val="00CA3B2B"/>
    <w:rsid w:val="00CA433F"/>
    <w:rsid w:val="00CA45CC"/>
    <w:rsid w:val="00CA50B8"/>
    <w:rsid w:val="00CA5BE9"/>
    <w:rsid w:val="00CA5D27"/>
    <w:rsid w:val="00CA5E42"/>
    <w:rsid w:val="00CA6001"/>
    <w:rsid w:val="00CA6855"/>
    <w:rsid w:val="00CA6F38"/>
    <w:rsid w:val="00CA7254"/>
    <w:rsid w:val="00CA73C2"/>
    <w:rsid w:val="00CA7505"/>
    <w:rsid w:val="00CA77DB"/>
    <w:rsid w:val="00CB08E6"/>
    <w:rsid w:val="00CB0FCF"/>
    <w:rsid w:val="00CB15DB"/>
    <w:rsid w:val="00CB1E14"/>
    <w:rsid w:val="00CB1F63"/>
    <w:rsid w:val="00CB2247"/>
    <w:rsid w:val="00CB22FF"/>
    <w:rsid w:val="00CB236F"/>
    <w:rsid w:val="00CB23AE"/>
    <w:rsid w:val="00CB240B"/>
    <w:rsid w:val="00CB2F77"/>
    <w:rsid w:val="00CB33D0"/>
    <w:rsid w:val="00CB34B0"/>
    <w:rsid w:val="00CB3A93"/>
    <w:rsid w:val="00CB419F"/>
    <w:rsid w:val="00CB5BC7"/>
    <w:rsid w:val="00CB6652"/>
    <w:rsid w:val="00CB6849"/>
    <w:rsid w:val="00CC1146"/>
    <w:rsid w:val="00CC188F"/>
    <w:rsid w:val="00CC1962"/>
    <w:rsid w:val="00CC3000"/>
    <w:rsid w:val="00CC39AF"/>
    <w:rsid w:val="00CC4E31"/>
    <w:rsid w:val="00CC4E56"/>
    <w:rsid w:val="00CC589A"/>
    <w:rsid w:val="00CC5D29"/>
    <w:rsid w:val="00CC5F10"/>
    <w:rsid w:val="00CC6089"/>
    <w:rsid w:val="00CC7515"/>
    <w:rsid w:val="00CD0592"/>
    <w:rsid w:val="00CD076E"/>
    <w:rsid w:val="00CD0E51"/>
    <w:rsid w:val="00CD23F0"/>
    <w:rsid w:val="00CD255F"/>
    <w:rsid w:val="00CD36E8"/>
    <w:rsid w:val="00CD38E6"/>
    <w:rsid w:val="00CD3A6C"/>
    <w:rsid w:val="00CD3D15"/>
    <w:rsid w:val="00CD41D6"/>
    <w:rsid w:val="00CD44C2"/>
    <w:rsid w:val="00CD45F7"/>
    <w:rsid w:val="00CD5388"/>
    <w:rsid w:val="00CD57BC"/>
    <w:rsid w:val="00CD5E29"/>
    <w:rsid w:val="00CD6422"/>
    <w:rsid w:val="00CD6E78"/>
    <w:rsid w:val="00CD7368"/>
    <w:rsid w:val="00CD77CF"/>
    <w:rsid w:val="00CE014D"/>
    <w:rsid w:val="00CE0DBE"/>
    <w:rsid w:val="00CE0DCB"/>
    <w:rsid w:val="00CE12FB"/>
    <w:rsid w:val="00CE1ED1"/>
    <w:rsid w:val="00CE21DE"/>
    <w:rsid w:val="00CE266D"/>
    <w:rsid w:val="00CE28C4"/>
    <w:rsid w:val="00CE2B72"/>
    <w:rsid w:val="00CE4573"/>
    <w:rsid w:val="00CE4B16"/>
    <w:rsid w:val="00CE51BE"/>
    <w:rsid w:val="00CE5A5C"/>
    <w:rsid w:val="00CE5D6C"/>
    <w:rsid w:val="00CE632E"/>
    <w:rsid w:val="00CE6881"/>
    <w:rsid w:val="00CE6D56"/>
    <w:rsid w:val="00CE752E"/>
    <w:rsid w:val="00CF098E"/>
    <w:rsid w:val="00CF09EE"/>
    <w:rsid w:val="00CF0A97"/>
    <w:rsid w:val="00CF0E2C"/>
    <w:rsid w:val="00CF1146"/>
    <w:rsid w:val="00CF12B4"/>
    <w:rsid w:val="00CF149C"/>
    <w:rsid w:val="00CF1518"/>
    <w:rsid w:val="00CF1C0C"/>
    <w:rsid w:val="00CF306B"/>
    <w:rsid w:val="00CF34B9"/>
    <w:rsid w:val="00CF3914"/>
    <w:rsid w:val="00CF3B3C"/>
    <w:rsid w:val="00CF533B"/>
    <w:rsid w:val="00CF5A50"/>
    <w:rsid w:val="00CF5C2A"/>
    <w:rsid w:val="00CF6081"/>
    <w:rsid w:val="00CF707F"/>
    <w:rsid w:val="00CF7AD7"/>
    <w:rsid w:val="00D004AF"/>
    <w:rsid w:val="00D00550"/>
    <w:rsid w:val="00D012F6"/>
    <w:rsid w:val="00D017D7"/>
    <w:rsid w:val="00D01AD6"/>
    <w:rsid w:val="00D02402"/>
    <w:rsid w:val="00D025A8"/>
    <w:rsid w:val="00D02DF3"/>
    <w:rsid w:val="00D02DF6"/>
    <w:rsid w:val="00D04F5E"/>
    <w:rsid w:val="00D055A2"/>
    <w:rsid w:val="00D057BC"/>
    <w:rsid w:val="00D05838"/>
    <w:rsid w:val="00D0589C"/>
    <w:rsid w:val="00D058EC"/>
    <w:rsid w:val="00D06A71"/>
    <w:rsid w:val="00D06E3A"/>
    <w:rsid w:val="00D06E91"/>
    <w:rsid w:val="00D07262"/>
    <w:rsid w:val="00D07696"/>
    <w:rsid w:val="00D078FF"/>
    <w:rsid w:val="00D07AA3"/>
    <w:rsid w:val="00D07BC8"/>
    <w:rsid w:val="00D10201"/>
    <w:rsid w:val="00D10306"/>
    <w:rsid w:val="00D10819"/>
    <w:rsid w:val="00D10B69"/>
    <w:rsid w:val="00D11A96"/>
    <w:rsid w:val="00D11AC6"/>
    <w:rsid w:val="00D11C24"/>
    <w:rsid w:val="00D12A61"/>
    <w:rsid w:val="00D12AA2"/>
    <w:rsid w:val="00D1319D"/>
    <w:rsid w:val="00D131B5"/>
    <w:rsid w:val="00D13C10"/>
    <w:rsid w:val="00D14321"/>
    <w:rsid w:val="00D1452F"/>
    <w:rsid w:val="00D14A33"/>
    <w:rsid w:val="00D14FBF"/>
    <w:rsid w:val="00D1555A"/>
    <w:rsid w:val="00D1561D"/>
    <w:rsid w:val="00D15950"/>
    <w:rsid w:val="00D160D6"/>
    <w:rsid w:val="00D16837"/>
    <w:rsid w:val="00D1683F"/>
    <w:rsid w:val="00D1704C"/>
    <w:rsid w:val="00D173AF"/>
    <w:rsid w:val="00D176F3"/>
    <w:rsid w:val="00D17DD1"/>
    <w:rsid w:val="00D201A7"/>
    <w:rsid w:val="00D20A8E"/>
    <w:rsid w:val="00D216F7"/>
    <w:rsid w:val="00D2262C"/>
    <w:rsid w:val="00D22B53"/>
    <w:rsid w:val="00D22BAD"/>
    <w:rsid w:val="00D22CBA"/>
    <w:rsid w:val="00D23FD9"/>
    <w:rsid w:val="00D25C42"/>
    <w:rsid w:val="00D2655D"/>
    <w:rsid w:val="00D26B25"/>
    <w:rsid w:val="00D26FAD"/>
    <w:rsid w:val="00D2766E"/>
    <w:rsid w:val="00D300D7"/>
    <w:rsid w:val="00D305F0"/>
    <w:rsid w:val="00D31371"/>
    <w:rsid w:val="00D3161D"/>
    <w:rsid w:val="00D32284"/>
    <w:rsid w:val="00D3335E"/>
    <w:rsid w:val="00D338C5"/>
    <w:rsid w:val="00D34391"/>
    <w:rsid w:val="00D34495"/>
    <w:rsid w:val="00D34DA1"/>
    <w:rsid w:val="00D34E2D"/>
    <w:rsid w:val="00D34EB5"/>
    <w:rsid w:val="00D358E1"/>
    <w:rsid w:val="00D35B5F"/>
    <w:rsid w:val="00D35C5B"/>
    <w:rsid w:val="00D35FA5"/>
    <w:rsid w:val="00D3634C"/>
    <w:rsid w:val="00D36E64"/>
    <w:rsid w:val="00D370BB"/>
    <w:rsid w:val="00D372B1"/>
    <w:rsid w:val="00D377CA"/>
    <w:rsid w:val="00D37B88"/>
    <w:rsid w:val="00D37DCB"/>
    <w:rsid w:val="00D40ECA"/>
    <w:rsid w:val="00D41085"/>
    <w:rsid w:val="00D41F27"/>
    <w:rsid w:val="00D42087"/>
    <w:rsid w:val="00D423B0"/>
    <w:rsid w:val="00D423E4"/>
    <w:rsid w:val="00D42A91"/>
    <w:rsid w:val="00D42AEA"/>
    <w:rsid w:val="00D436A5"/>
    <w:rsid w:val="00D436FF"/>
    <w:rsid w:val="00D43D39"/>
    <w:rsid w:val="00D43DD3"/>
    <w:rsid w:val="00D43F0C"/>
    <w:rsid w:val="00D44093"/>
    <w:rsid w:val="00D44904"/>
    <w:rsid w:val="00D44E72"/>
    <w:rsid w:val="00D45069"/>
    <w:rsid w:val="00D459F7"/>
    <w:rsid w:val="00D45FCB"/>
    <w:rsid w:val="00D466DC"/>
    <w:rsid w:val="00D46D69"/>
    <w:rsid w:val="00D47158"/>
    <w:rsid w:val="00D47864"/>
    <w:rsid w:val="00D47998"/>
    <w:rsid w:val="00D50ACF"/>
    <w:rsid w:val="00D51B74"/>
    <w:rsid w:val="00D51DAD"/>
    <w:rsid w:val="00D5230C"/>
    <w:rsid w:val="00D5308F"/>
    <w:rsid w:val="00D53486"/>
    <w:rsid w:val="00D53BC2"/>
    <w:rsid w:val="00D53CC5"/>
    <w:rsid w:val="00D53E20"/>
    <w:rsid w:val="00D540D4"/>
    <w:rsid w:val="00D54888"/>
    <w:rsid w:val="00D553C6"/>
    <w:rsid w:val="00D55835"/>
    <w:rsid w:val="00D55C6C"/>
    <w:rsid w:val="00D56130"/>
    <w:rsid w:val="00D572BA"/>
    <w:rsid w:val="00D57A45"/>
    <w:rsid w:val="00D57C53"/>
    <w:rsid w:val="00D60227"/>
    <w:rsid w:val="00D6023C"/>
    <w:rsid w:val="00D60873"/>
    <w:rsid w:val="00D608D0"/>
    <w:rsid w:val="00D61B49"/>
    <w:rsid w:val="00D6216A"/>
    <w:rsid w:val="00D62302"/>
    <w:rsid w:val="00D62D62"/>
    <w:rsid w:val="00D634F2"/>
    <w:rsid w:val="00D6380A"/>
    <w:rsid w:val="00D63EFE"/>
    <w:rsid w:val="00D64134"/>
    <w:rsid w:val="00D646B7"/>
    <w:rsid w:val="00D64C17"/>
    <w:rsid w:val="00D662A4"/>
    <w:rsid w:val="00D67F0C"/>
    <w:rsid w:val="00D70616"/>
    <w:rsid w:val="00D706AB"/>
    <w:rsid w:val="00D70AAC"/>
    <w:rsid w:val="00D71764"/>
    <w:rsid w:val="00D725BA"/>
    <w:rsid w:val="00D72EDB"/>
    <w:rsid w:val="00D73361"/>
    <w:rsid w:val="00D733B7"/>
    <w:rsid w:val="00D73477"/>
    <w:rsid w:val="00D73B12"/>
    <w:rsid w:val="00D74464"/>
    <w:rsid w:val="00D74D83"/>
    <w:rsid w:val="00D74F03"/>
    <w:rsid w:val="00D74FEF"/>
    <w:rsid w:val="00D7546D"/>
    <w:rsid w:val="00D75BC4"/>
    <w:rsid w:val="00D75FC6"/>
    <w:rsid w:val="00D76410"/>
    <w:rsid w:val="00D76558"/>
    <w:rsid w:val="00D77774"/>
    <w:rsid w:val="00D77BF9"/>
    <w:rsid w:val="00D77CEB"/>
    <w:rsid w:val="00D80197"/>
    <w:rsid w:val="00D80CD8"/>
    <w:rsid w:val="00D80EEE"/>
    <w:rsid w:val="00D81572"/>
    <w:rsid w:val="00D817F9"/>
    <w:rsid w:val="00D81FEB"/>
    <w:rsid w:val="00D82BF7"/>
    <w:rsid w:val="00D82E03"/>
    <w:rsid w:val="00D8303A"/>
    <w:rsid w:val="00D834A0"/>
    <w:rsid w:val="00D85606"/>
    <w:rsid w:val="00D85F4C"/>
    <w:rsid w:val="00D86CB3"/>
    <w:rsid w:val="00D8722C"/>
    <w:rsid w:val="00D87F6D"/>
    <w:rsid w:val="00D90298"/>
    <w:rsid w:val="00D91AAA"/>
    <w:rsid w:val="00D91DA6"/>
    <w:rsid w:val="00D93FB9"/>
    <w:rsid w:val="00D949EA"/>
    <w:rsid w:val="00D952D1"/>
    <w:rsid w:val="00D957C8"/>
    <w:rsid w:val="00D95855"/>
    <w:rsid w:val="00D95FD2"/>
    <w:rsid w:val="00D96093"/>
    <w:rsid w:val="00D96597"/>
    <w:rsid w:val="00D966BA"/>
    <w:rsid w:val="00D97060"/>
    <w:rsid w:val="00D97CB6"/>
    <w:rsid w:val="00DA294B"/>
    <w:rsid w:val="00DA2B4C"/>
    <w:rsid w:val="00DA2F2B"/>
    <w:rsid w:val="00DA3733"/>
    <w:rsid w:val="00DA3A96"/>
    <w:rsid w:val="00DA4006"/>
    <w:rsid w:val="00DA4C83"/>
    <w:rsid w:val="00DA595E"/>
    <w:rsid w:val="00DA617F"/>
    <w:rsid w:val="00DA6278"/>
    <w:rsid w:val="00DA636E"/>
    <w:rsid w:val="00DA6426"/>
    <w:rsid w:val="00DA686E"/>
    <w:rsid w:val="00DA6A8D"/>
    <w:rsid w:val="00DA7AF0"/>
    <w:rsid w:val="00DB0378"/>
    <w:rsid w:val="00DB09D6"/>
    <w:rsid w:val="00DB09FC"/>
    <w:rsid w:val="00DB0BF5"/>
    <w:rsid w:val="00DB0ED3"/>
    <w:rsid w:val="00DB0F71"/>
    <w:rsid w:val="00DB1D99"/>
    <w:rsid w:val="00DB1E10"/>
    <w:rsid w:val="00DB2212"/>
    <w:rsid w:val="00DB247D"/>
    <w:rsid w:val="00DB28FA"/>
    <w:rsid w:val="00DB29A7"/>
    <w:rsid w:val="00DB2DB2"/>
    <w:rsid w:val="00DB3145"/>
    <w:rsid w:val="00DB359B"/>
    <w:rsid w:val="00DB36D1"/>
    <w:rsid w:val="00DB3826"/>
    <w:rsid w:val="00DB4163"/>
    <w:rsid w:val="00DB45C7"/>
    <w:rsid w:val="00DB465D"/>
    <w:rsid w:val="00DB4A90"/>
    <w:rsid w:val="00DB656B"/>
    <w:rsid w:val="00DB6709"/>
    <w:rsid w:val="00DB694C"/>
    <w:rsid w:val="00DB6C24"/>
    <w:rsid w:val="00DB713A"/>
    <w:rsid w:val="00DB7BC5"/>
    <w:rsid w:val="00DB7E1B"/>
    <w:rsid w:val="00DB7F7A"/>
    <w:rsid w:val="00DC0554"/>
    <w:rsid w:val="00DC057E"/>
    <w:rsid w:val="00DC168A"/>
    <w:rsid w:val="00DC1B9D"/>
    <w:rsid w:val="00DC2783"/>
    <w:rsid w:val="00DC2C31"/>
    <w:rsid w:val="00DC305C"/>
    <w:rsid w:val="00DC35DA"/>
    <w:rsid w:val="00DC3AF0"/>
    <w:rsid w:val="00DC3BAA"/>
    <w:rsid w:val="00DC446E"/>
    <w:rsid w:val="00DC46F8"/>
    <w:rsid w:val="00DC497C"/>
    <w:rsid w:val="00DC55E4"/>
    <w:rsid w:val="00DC5941"/>
    <w:rsid w:val="00DC5ACD"/>
    <w:rsid w:val="00DC5F9B"/>
    <w:rsid w:val="00DC683C"/>
    <w:rsid w:val="00DC68C5"/>
    <w:rsid w:val="00DC6B4E"/>
    <w:rsid w:val="00DC732D"/>
    <w:rsid w:val="00DC7DB6"/>
    <w:rsid w:val="00DD0ABE"/>
    <w:rsid w:val="00DD0D5F"/>
    <w:rsid w:val="00DD1F64"/>
    <w:rsid w:val="00DD22EC"/>
    <w:rsid w:val="00DD246F"/>
    <w:rsid w:val="00DD2664"/>
    <w:rsid w:val="00DD2815"/>
    <w:rsid w:val="00DD2C42"/>
    <w:rsid w:val="00DD30D4"/>
    <w:rsid w:val="00DD34E3"/>
    <w:rsid w:val="00DD3665"/>
    <w:rsid w:val="00DD3E1F"/>
    <w:rsid w:val="00DD4FCE"/>
    <w:rsid w:val="00DD5005"/>
    <w:rsid w:val="00DD50C4"/>
    <w:rsid w:val="00DD5648"/>
    <w:rsid w:val="00DD5660"/>
    <w:rsid w:val="00DD5A13"/>
    <w:rsid w:val="00DD65BC"/>
    <w:rsid w:val="00DD6D93"/>
    <w:rsid w:val="00DD747E"/>
    <w:rsid w:val="00DD74E6"/>
    <w:rsid w:val="00DD75C3"/>
    <w:rsid w:val="00DE0118"/>
    <w:rsid w:val="00DE07EA"/>
    <w:rsid w:val="00DE0805"/>
    <w:rsid w:val="00DE0985"/>
    <w:rsid w:val="00DE0CA6"/>
    <w:rsid w:val="00DE1C28"/>
    <w:rsid w:val="00DE2747"/>
    <w:rsid w:val="00DE29AC"/>
    <w:rsid w:val="00DE2B53"/>
    <w:rsid w:val="00DE3923"/>
    <w:rsid w:val="00DE46A5"/>
    <w:rsid w:val="00DE4DE1"/>
    <w:rsid w:val="00DE531B"/>
    <w:rsid w:val="00DE53E4"/>
    <w:rsid w:val="00DE5526"/>
    <w:rsid w:val="00DE5BD5"/>
    <w:rsid w:val="00DE61B3"/>
    <w:rsid w:val="00DE679B"/>
    <w:rsid w:val="00DE68C2"/>
    <w:rsid w:val="00DE782D"/>
    <w:rsid w:val="00DE79B0"/>
    <w:rsid w:val="00DE7CA9"/>
    <w:rsid w:val="00DE7FA0"/>
    <w:rsid w:val="00DF006C"/>
    <w:rsid w:val="00DF0615"/>
    <w:rsid w:val="00DF096A"/>
    <w:rsid w:val="00DF0E23"/>
    <w:rsid w:val="00DF184A"/>
    <w:rsid w:val="00DF1EA2"/>
    <w:rsid w:val="00DF2973"/>
    <w:rsid w:val="00DF2FEC"/>
    <w:rsid w:val="00DF39A0"/>
    <w:rsid w:val="00DF3E33"/>
    <w:rsid w:val="00DF3E6B"/>
    <w:rsid w:val="00DF49E0"/>
    <w:rsid w:val="00DF4A84"/>
    <w:rsid w:val="00DF4AFB"/>
    <w:rsid w:val="00DF4D49"/>
    <w:rsid w:val="00DF62F2"/>
    <w:rsid w:val="00DF6A2C"/>
    <w:rsid w:val="00DF6CD1"/>
    <w:rsid w:val="00DF7A81"/>
    <w:rsid w:val="00DF7CC8"/>
    <w:rsid w:val="00E00067"/>
    <w:rsid w:val="00E001DB"/>
    <w:rsid w:val="00E00493"/>
    <w:rsid w:val="00E004BD"/>
    <w:rsid w:val="00E008DD"/>
    <w:rsid w:val="00E00A0D"/>
    <w:rsid w:val="00E00AA7"/>
    <w:rsid w:val="00E01782"/>
    <w:rsid w:val="00E01E62"/>
    <w:rsid w:val="00E02061"/>
    <w:rsid w:val="00E03099"/>
    <w:rsid w:val="00E0311F"/>
    <w:rsid w:val="00E036C1"/>
    <w:rsid w:val="00E0379F"/>
    <w:rsid w:val="00E03D23"/>
    <w:rsid w:val="00E03E3B"/>
    <w:rsid w:val="00E0449B"/>
    <w:rsid w:val="00E04F51"/>
    <w:rsid w:val="00E050C4"/>
    <w:rsid w:val="00E055E8"/>
    <w:rsid w:val="00E0587D"/>
    <w:rsid w:val="00E06718"/>
    <w:rsid w:val="00E0743C"/>
    <w:rsid w:val="00E074E6"/>
    <w:rsid w:val="00E07954"/>
    <w:rsid w:val="00E07C8C"/>
    <w:rsid w:val="00E100A0"/>
    <w:rsid w:val="00E101BD"/>
    <w:rsid w:val="00E1053A"/>
    <w:rsid w:val="00E108EE"/>
    <w:rsid w:val="00E10BEC"/>
    <w:rsid w:val="00E1123B"/>
    <w:rsid w:val="00E119AF"/>
    <w:rsid w:val="00E1219C"/>
    <w:rsid w:val="00E12C90"/>
    <w:rsid w:val="00E12F34"/>
    <w:rsid w:val="00E12FBB"/>
    <w:rsid w:val="00E12FC7"/>
    <w:rsid w:val="00E136FA"/>
    <w:rsid w:val="00E147E2"/>
    <w:rsid w:val="00E14975"/>
    <w:rsid w:val="00E149B7"/>
    <w:rsid w:val="00E14E87"/>
    <w:rsid w:val="00E153B1"/>
    <w:rsid w:val="00E15A8A"/>
    <w:rsid w:val="00E15E55"/>
    <w:rsid w:val="00E15F31"/>
    <w:rsid w:val="00E168A9"/>
    <w:rsid w:val="00E168B8"/>
    <w:rsid w:val="00E16A5B"/>
    <w:rsid w:val="00E16CF3"/>
    <w:rsid w:val="00E16D8B"/>
    <w:rsid w:val="00E173CA"/>
    <w:rsid w:val="00E208CB"/>
    <w:rsid w:val="00E20BC7"/>
    <w:rsid w:val="00E21F72"/>
    <w:rsid w:val="00E2265D"/>
    <w:rsid w:val="00E22B1D"/>
    <w:rsid w:val="00E22D6E"/>
    <w:rsid w:val="00E234FA"/>
    <w:rsid w:val="00E23C26"/>
    <w:rsid w:val="00E23DBB"/>
    <w:rsid w:val="00E23E62"/>
    <w:rsid w:val="00E24326"/>
    <w:rsid w:val="00E24ED7"/>
    <w:rsid w:val="00E25B78"/>
    <w:rsid w:val="00E25B7B"/>
    <w:rsid w:val="00E2636E"/>
    <w:rsid w:val="00E2655E"/>
    <w:rsid w:val="00E2665A"/>
    <w:rsid w:val="00E269EB"/>
    <w:rsid w:val="00E26C3E"/>
    <w:rsid w:val="00E26CCD"/>
    <w:rsid w:val="00E26F2B"/>
    <w:rsid w:val="00E2794A"/>
    <w:rsid w:val="00E27C33"/>
    <w:rsid w:val="00E30210"/>
    <w:rsid w:val="00E30315"/>
    <w:rsid w:val="00E30340"/>
    <w:rsid w:val="00E31007"/>
    <w:rsid w:val="00E31776"/>
    <w:rsid w:val="00E31938"/>
    <w:rsid w:val="00E3239A"/>
    <w:rsid w:val="00E32520"/>
    <w:rsid w:val="00E32A82"/>
    <w:rsid w:val="00E337B2"/>
    <w:rsid w:val="00E33A11"/>
    <w:rsid w:val="00E33AA1"/>
    <w:rsid w:val="00E33B4A"/>
    <w:rsid w:val="00E33FEE"/>
    <w:rsid w:val="00E33FF9"/>
    <w:rsid w:val="00E34225"/>
    <w:rsid w:val="00E34373"/>
    <w:rsid w:val="00E343F3"/>
    <w:rsid w:val="00E35377"/>
    <w:rsid w:val="00E35514"/>
    <w:rsid w:val="00E35605"/>
    <w:rsid w:val="00E35811"/>
    <w:rsid w:val="00E3653B"/>
    <w:rsid w:val="00E36DC6"/>
    <w:rsid w:val="00E37DCA"/>
    <w:rsid w:val="00E37E54"/>
    <w:rsid w:val="00E40CB4"/>
    <w:rsid w:val="00E415B1"/>
    <w:rsid w:val="00E41891"/>
    <w:rsid w:val="00E41C45"/>
    <w:rsid w:val="00E41EDE"/>
    <w:rsid w:val="00E42008"/>
    <w:rsid w:val="00E426D1"/>
    <w:rsid w:val="00E4272C"/>
    <w:rsid w:val="00E42B0B"/>
    <w:rsid w:val="00E4325D"/>
    <w:rsid w:val="00E437C2"/>
    <w:rsid w:val="00E4420D"/>
    <w:rsid w:val="00E44594"/>
    <w:rsid w:val="00E4521F"/>
    <w:rsid w:val="00E45381"/>
    <w:rsid w:val="00E45713"/>
    <w:rsid w:val="00E4596A"/>
    <w:rsid w:val="00E45CE5"/>
    <w:rsid w:val="00E4600A"/>
    <w:rsid w:val="00E46914"/>
    <w:rsid w:val="00E47277"/>
    <w:rsid w:val="00E4738A"/>
    <w:rsid w:val="00E4774F"/>
    <w:rsid w:val="00E4781F"/>
    <w:rsid w:val="00E47DFA"/>
    <w:rsid w:val="00E5060B"/>
    <w:rsid w:val="00E506B3"/>
    <w:rsid w:val="00E517AD"/>
    <w:rsid w:val="00E524F7"/>
    <w:rsid w:val="00E53336"/>
    <w:rsid w:val="00E54CE4"/>
    <w:rsid w:val="00E54D46"/>
    <w:rsid w:val="00E552AA"/>
    <w:rsid w:val="00E5578F"/>
    <w:rsid w:val="00E55963"/>
    <w:rsid w:val="00E55CF6"/>
    <w:rsid w:val="00E55F87"/>
    <w:rsid w:val="00E56107"/>
    <w:rsid w:val="00E562EE"/>
    <w:rsid w:val="00E567E6"/>
    <w:rsid w:val="00E568B2"/>
    <w:rsid w:val="00E56A4D"/>
    <w:rsid w:val="00E57AEE"/>
    <w:rsid w:val="00E57B75"/>
    <w:rsid w:val="00E57DB4"/>
    <w:rsid w:val="00E60279"/>
    <w:rsid w:val="00E60476"/>
    <w:rsid w:val="00E6075B"/>
    <w:rsid w:val="00E6100F"/>
    <w:rsid w:val="00E61AB2"/>
    <w:rsid w:val="00E61BD4"/>
    <w:rsid w:val="00E61D58"/>
    <w:rsid w:val="00E62DBD"/>
    <w:rsid w:val="00E630EA"/>
    <w:rsid w:val="00E639EA"/>
    <w:rsid w:val="00E63EB0"/>
    <w:rsid w:val="00E66805"/>
    <w:rsid w:val="00E71242"/>
    <w:rsid w:val="00E71441"/>
    <w:rsid w:val="00E714B2"/>
    <w:rsid w:val="00E716D7"/>
    <w:rsid w:val="00E71DF5"/>
    <w:rsid w:val="00E71EAF"/>
    <w:rsid w:val="00E71FC1"/>
    <w:rsid w:val="00E720E6"/>
    <w:rsid w:val="00E7216C"/>
    <w:rsid w:val="00E72820"/>
    <w:rsid w:val="00E72B91"/>
    <w:rsid w:val="00E72E0F"/>
    <w:rsid w:val="00E73857"/>
    <w:rsid w:val="00E73D7F"/>
    <w:rsid w:val="00E73DA0"/>
    <w:rsid w:val="00E7406E"/>
    <w:rsid w:val="00E7436E"/>
    <w:rsid w:val="00E74E0D"/>
    <w:rsid w:val="00E75B20"/>
    <w:rsid w:val="00E76A42"/>
    <w:rsid w:val="00E76A96"/>
    <w:rsid w:val="00E76DB2"/>
    <w:rsid w:val="00E76E96"/>
    <w:rsid w:val="00E76F90"/>
    <w:rsid w:val="00E771A4"/>
    <w:rsid w:val="00E7787F"/>
    <w:rsid w:val="00E77C43"/>
    <w:rsid w:val="00E8029F"/>
    <w:rsid w:val="00E80B1A"/>
    <w:rsid w:val="00E80C30"/>
    <w:rsid w:val="00E80CE5"/>
    <w:rsid w:val="00E80E5D"/>
    <w:rsid w:val="00E8190F"/>
    <w:rsid w:val="00E81FAF"/>
    <w:rsid w:val="00E82E7B"/>
    <w:rsid w:val="00E830A4"/>
    <w:rsid w:val="00E83741"/>
    <w:rsid w:val="00E83D8D"/>
    <w:rsid w:val="00E8401D"/>
    <w:rsid w:val="00E85F84"/>
    <w:rsid w:val="00E86273"/>
    <w:rsid w:val="00E86D5C"/>
    <w:rsid w:val="00E86F83"/>
    <w:rsid w:val="00E87462"/>
    <w:rsid w:val="00E90797"/>
    <w:rsid w:val="00E90C6E"/>
    <w:rsid w:val="00E9114D"/>
    <w:rsid w:val="00E913DE"/>
    <w:rsid w:val="00E91EA0"/>
    <w:rsid w:val="00E91EC1"/>
    <w:rsid w:val="00E92426"/>
    <w:rsid w:val="00E92837"/>
    <w:rsid w:val="00E932AC"/>
    <w:rsid w:val="00E93449"/>
    <w:rsid w:val="00E94FC9"/>
    <w:rsid w:val="00E962CE"/>
    <w:rsid w:val="00E965D9"/>
    <w:rsid w:val="00E979A3"/>
    <w:rsid w:val="00EA04A0"/>
    <w:rsid w:val="00EA13DD"/>
    <w:rsid w:val="00EA1431"/>
    <w:rsid w:val="00EA1885"/>
    <w:rsid w:val="00EA2392"/>
    <w:rsid w:val="00EA375B"/>
    <w:rsid w:val="00EA413A"/>
    <w:rsid w:val="00EA4173"/>
    <w:rsid w:val="00EA457A"/>
    <w:rsid w:val="00EA4AE2"/>
    <w:rsid w:val="00EA4EE6"/>
    <w:rsid w:val="00EA4F9D"/>
    <w:rsid w:val="00EA5FD5"/>
    <w:rsid w:val="00EA662F"/>
    <w:rsid w:val="00EA673E"/>
    <w:rsid w:val="00EA6949"/>
    <w:rsid w:val="00EA6C04"/>
    <w:rsid w:val="00EA6DC0"/>
    <w:rsid w:val="00EA70A0"/>
    <w:rsid w:val="00EB0288"/>
    <w:rsid w:val="00EB0CA5"/>
    <w:rsid w:val="00EB1477"/>
    <w:rsid w:val="00EB1F74"/>
    <w:rsid w:val="00EB2B75"/>
    <w:rsid w:val="00EB2B9A"/>
    <w:rsid w:val="00EB3F2D"/>
    <w:rsid w:val="00EB3FD8"/>
    <w:rsid w:val="00EB4332"/>
    <w:rsid w:val="00EB454D"/>
    <w:rsid w:val="00EB4B39"/>
    <w:rsid w:val="00EB52AE"/>
    <w:rsid w:val="00EB57E6"/>
    <w:rsid w:val="00EB58EA"/>
    <w:rsid w:val="00EB5B00"/>
    <w:rsid w:val="00EB659C"/>
    <w:rsid w:val="00EB698B"/>
    <w:rsid w:val="00EB70D2"/>
    <w:rsid w:val="00EB7DCD"/>
    <w:rsid w:val="00EB7F5C"/>
    <w:rsid w:val="00EC024C"/>
    <w:rsid w:val="00EC0421"/>
    <w:rsid w:val="00EC0714"/>
    <w:rsid w:val="00EC0F09"/>
    <w:rsid w:val="00EC170A"/>
    <w:rsid w:val="00EC1A6F"/>
    <w:rsid w:val="00EC1D3B"/>
    <w:rsid w:val="00EC347B"/>
    <w:rsid w:val="00EC3977"/>
    <w:rsid w:val="00EC4324"/>
    <w:rsid w:val="00EC4625"/>
    <w:rsid w:val="00EC484A"/>
    <w:rsid w:val="00EC4E7F"/>
    <w:rsid w:val="00EC519A"/>
    <w:rsid w:val="00EC5414"/>
    <w:rsid w:val="00EC56A2"/>
    <w:rsid w:val="00EC5926"/>
    <w:rsid w:val="00EC5CE8"/>
    <w:rsid w:val="00EC5D55"/>
    <w:rsid w:val="00EC63E6"/>
    <w:rsid w:val="00EC6CB3"/>
    <w:rsid w:val="00EC6D73"/>
    <w:rsid w:val="00EC6EAD"/>
    <w:rsid w:val="00EC6FBA"/>
    <w:rsid w:val="00EC715B"/>
    <w:rsid w:val="00EC7BC0"/>
    <w:rsid w:val="00EC7FD5"/>
    <w:rsid w:val="00ED077C"/>
    <w:rsid w:val="00ED08D7"/>
    <w:rsid w:val="00ED153B"/>
    <w:rsid w:val="00ED18D4"/>
    <w:rsid w:val="00ED1BD4"/>
    <w:rsid w:val="00ED244B"/>
    <w:rsid w:val="00ED2D20"/>
    <w:rsid w:val="00ED2F92"/>
    <w:rsid w:val="00ED34D9"/>
    <w:rsid w:val="00ED3672"/>
    <w:rsid w:val="00ED3F65"/>
    <w:rsid w:val="00ED47E5"/>
    <w:rsid w:val="00ED491F"/>
    <w:rsid w:val="00ED4A2A"/>
    <w:rsid w:val="00ED4ADE"/>
    <w:rsid w:val="00ED4EED"/>
    <w:rsid w:val="00ED51C4"/>
    <w:rsid w:val="00ED5494"/>
    <w:rsid w:val="00ED5D65"/>
    <w:rsid w:val="00ED5FB3"/>
    <w:rsid w:val="00ED645D"/>
    <w:rsid w:val="00ED658E"/>
    <w:rsid w:val="00ED670C"/>
    <w:rsid w:val="00ED7245"/>
    <w:rsid w:val="00ED79C5"/>
    <w:rsid w:val="00ED7E2E"/>
    <w:rsid w:val="00EE0139"/>
    <w:rsid w:val="00EE01FB"/>
    <w:rsid w:val="00EE0269"/>
    <w:rsid w:val="00EE0C11"/>
    <w:rsid w:val="00EE0DD6"/>
    <w:rsid w:val="00EE138B"/>
    <w:rsid w:val="00EE1449"/>
    <w:rsid w:val="00EE176E"/>
    <w:rsid w:val="00EE19E4"/>
    <w:rsid w:val="00EE27E7"/>
    <w:rsid w:val="00EE293F"/>
    <w:rsid w:val="00EE29FF"/>
    <w:rsid w:val="00EE2ACE"/>
    <w:rsid w:val="00EE3504"/>
    <w:rsid w:val="00EE3704"/>
    <w:rsid w:val="00EE4251"/>
    <w:rsid w:val="00EE4E86"/>
    <w:rsid w:val="00EE59FB"/>
    <w:rsid w:val="00EE5BB0"/>
    <w:rsid w:val="00EE699F"/>
    <w:rsid w:val="00EE6C3E"/>
    <w:rsid w:val="00EE6F4D"/>
    <w:rsid w:val="00EE704B"/>
    <w:rsid w:val="00EE7358"/>
    <w:rsid w:val="00EE7943"/>
    <w:rsid w:val="00EE7A4F"/>
    <w:rsid w:val="00EE7A6B"/>
    <w:rsid w:val="00EE7E07"/>
    <w:rsid w:val="00EF076D"/>
    <w:rsid w:val="00EF1158"/>
    <w:rsid w:val="00EF11AF"/>
    <w:rsid w:val="00EF15F2"/>
    <w:rsid w:val="00EF236A"/>
    <w:rsid w:val="00EF2EDE"/>
    <w:rsid w:val="00EF2EE0"/>
    <w:rsid w:val="00EF3181"/>
    <w:rsid w:val="00EF31CD"/>
    <w:rsid w:val="00EF3549"/>
    <w:rsid w:val="00EF3570"/>
    <w:rsid w:val="00EF3D75"/>
    <w:rsid w:val="00EF474F"/>
    <w:rsid w:val="00EF5877"/>
    <w:rsid w:val="00EF61C0"/>
    <w:rsid w:val="00EF6387"/>
    <w:rsid w:val="00EF63D7"/>
    <w:rsid w:val="00EF65B2"/>
    <w:rsid w:val="00EF68DA"/>
    <w:rsid w:val="00EF6911"/>
    <w:rsid w:val="00EF7038"/>
    <w:rsid w:val="00EF70FA"/>
    <w:rsid w:val="00EF77CB"/>
    <w:rsid w:val="00F00CCC"/>
    <w:rsid w:val="00F00FD8"/>
    <w:rsid w:val="00F01A00"/>
    <w:rsid w:val="00F021C6"/>
    <w:rsid w:val="00F021DC"/>
    <w:rsid w:val="00F0256F"/>
    <w:rsid w:val="00F02B5D"/>
    <w:rsid w:val="00F02C6C"/>
    <w:rsid w:val="00F033E6"/>
    <w:rsid w:val="00F03602"/>
    <w:rsid w:val="00F03A03"/>
    <w:rsid w:val="00F03C10"/>
    <w:rsid w:val="00F0472C"/>
    <w:rsid w:val="00F04ED1"/>
    <w:rsid w:val="00F05D82"/>
    <w:rsid w:val="00F07CBE"/>
    <w:rsid w:val="00F07D98"/>
    <w:rsid w:val="00F1048D"/>
    <w:rsid w:val="00F10A78"/>
    <w:rsid w:val="00F10D30"/>
    <w:rsid w:val="00F121DB"/>
    <w:rsid w:val="00F12C93"/>
    <w:rsid w:val="00F13623"/>
    <w:rsid w:val="00F139F0"/>
    <w:rsid w:val="00F144C7"/>
    <w:rsid w:val="00F146D5"/>
    <w:rsid w:val="00F14ADC"/>
    <w:rsid w:val="00F14D20"/>
    <w:rsid w:val="00F15179"/>
    <w:rsid w:val="00F15DA8"/>
    <w:rsid w:val="00F20320"/>
    <w:rsid w:val="00F205F4"/>
    <w:rsid w:val="00F218A0"/>
    <w:rsid w:val="00F22451"/>
    <w:rsid w:val="00F24EFD"/>
    <w:rsid w:val="00F257BE"/>
    <w:rsid w:val="00F259F8"/>
    <w:rsid w:val="00F261C0"/>
    <w:rsid w:val="00F262BC"/>
    <w:rsid w:val="00F26EAC"/>
    <w:rsid w:val="00F275BE"/>
    <w:rsid w:val="00F27AD7"/>
    <w:rsid w:val="00F27BC6"/>
    <w:rsid w:val="00F3054C"/>
    <w:rsid w:val="00F30AB9"/>
    <w:rsid w:val="00F3118B"/>
    <w:rsid w:val="00F3138B"/>
    <w:rsid w:val="00F31C39"/>
    <w:rsid w:val="00F32C93"/>
    <w:rsid w:val="00F32D2C"/>
    <w:rsid w:val="00F32E2C"/>
    <w:rsid w:val="00F33098"/>
    <w:rsid w:val="00F338A1"/>
    <w:rsid w:val="00F33986"/>
    <w:rsid w:val="00F339EC"/>
    <w:rsid w:val="00F34B1F"/>
    <w:rsid w:val="00F3562F"/>
    <w:rsid w:val="00F35F71"/>
    <w:rsid w:val="00F361BE"/>
    <w:rsid w:val="00F3675E"/>
    <w:rsid w:val="00F36837"/>
    <w:rsid w:val="00F36FBA"/>
    <w:rsid w:val="00F37891"/>
    <w:rsid w:val="00F37D9F"/>
    <w:rsid w:val="00F40944"/>
    <w:rsid w:val="00F40A15"/>
    <w:rsid w:val="00F415B6"/>
    <w:rsid w:val="00F41CCC"/>
    <w:rsid w:val="00F41FEE"/>
    <w:rsid w:val="00F42969"/>
    <w:rsid w:val="00F42C0E"/>
    <w:rsid w:val="00F43865"/>
    <w:rsid w:val="00F43D0E"/>
    <w:rsid w:val="00F43F3C"/>
    <w:rsid w:val="00F43FC8"/>
    <w:rsid w:val="00F4437A"/>
    <w:rsid w:val="00F44435"/>
    <w:rsid w:val="00F44440"/>
    <w:rsid w:val="00F45235"/>
    <w:rsid w:val="00F452DD"/>
    <w:rsid w:val="00F45445"/>
    <w:rsid w:val="00F455F3"/>
    <w:rsid w:val="00F45714"/>
    <w:rsid w:val="00F458A2"/>
    <w:rsid w:val="00F465D4"/>
    <w:rsid w:val="00F47060"/>
    <w:rsid w:val="00F47D20"/>
    <w:rsid w:val="00F47FA0"/>
    <w:rsid w:val="00F50038"/>
    <w:rsid w:val="00F506F7"/>
    <w:rsid w:val="00F511B3"/>
    <w:rsid w:val="00F5151A"/>
    <w:rsid w:val="00F51B40"/>
    <w:rsid w:val="00F51FA2"/>
    <w:rsid w:val="00F520E0"/>
    <w:rsid w:val="00F52357"/>
    <w:rsid w:val="00F527A6"/>
    <w:rsid w:val="00F52AAB"/>
    <w:rsid w:val="00F52B12"/>
    <w:rsid w:val="00F52B63"/>
    <w:rsid w:val="00F532B4"/>
    <w:rsid w:val="00F53500"/>
    <w:rsid w:val="00F54531"/>
    <w:rsid w:val="00F54C31"/>
    <w:rsid w:val="00F55BE5"/>
    <w:rsid w:val="00F5629B"/>
    <w:rsid w:val="00F5647B"/>
    <w:rsid w:val="00F56B8F"/>
    <w:rsid w:val="00F57059"/>
    <w:rsid w:val="00F57277"/>
    <w:rsid w:val="00F57386"/>
    <w:rsid w:val="00F57728"/>
    <w:rsid w:val="00F60837"/>
    <w:rsid w:val="00F60C23"/>
    <w:rsid w:val="00F60C6B"/>
    <w:rsid w:val="00F612D4"/>
    <w:rsid w:val="00F61855"/>
    <w:rsid w:val="00F61ACF"/>
    <w:rsid w:val="00F61CBB"/>
    <w:rsid w:val="00F62F8E"/>
    <w:rsid w:val="00F6385E"/>
    <w:rsid w:val="00F639F9"/>
    <w:rsid w:val="00F63A39"/>
    <w:rsid w:val="00F65C82"/>
    <w:rsid w:val="00F663D2"/>
    <w:rsid w:val="00F66913"/>
    <w:rsid w:val="00F66A4B"/>
    <w:rsid w:val="00F6720B"/>
    <w:rsid w:val="00F70235"/>
    <w:rsid w:val="00F70273"/>
    <w:rsid w:val="00F70510"/>
    <w:rsid w:val="00F7123D"/>
    <w:rsid w:val="00F71CA6"/>
    <w:rsid w:val="00F7204A"/>
    <w:rsid w:val="00F72CE2"/>
    <w:rsid w:val="00F72E43"/>
    <w:rsid w:val="00F72E50"/>
    <w:rsid w:val="00F747A3"/>
    <w:rsid w:val="00F74FB7"/>
    <w:rsid w:val="00F76F1F"/>
    <w:rsid w:val="00F7716B"/>
    <w:rsid w:val="00F773EE"/>
    <w:rsid w:val="00F77725"/>
    <w:rsid w:val="00F8027D"/>
    <w:rsid w:val="00F80335"/>
    <w:rsid w:val="00F80C9B"/>
    <w:rsid w:val="00F81068"/>
    <w:rsid w:val="00F81498"/>
    <w:rsid w:val="00F815BF"/>
    <w:rsid w:val="00F816A8"/>
    <w:rsid w:val="00F81A9C"/>
    <w:rsid w:val="00F81EFC"/>
    <w:rsid w:val="00F8271E"/>
    <w:rsid w:val="00F82CAF"/>
    <w:rsid w:val="00F83118"/>
    <w:rsid w:val="00F83351"/>
    <w:rsid w:val="00F84043"/>
    <w:rsid w:val="00F84056"/>
    <w:rsid w:val="00F84395"/>
    <w:rsid w:val="00F855A1"/>
    <w:rsid w:val="00F859AC"/>
    <w:rsid w:val="00F8617F"/>
    <w:rsid w:val="00F86254"/>
    <w:rsid w:val="00F86301"/>
    <w:rsid w:val="00F86C2A"/>
    <w:rsid w:val="00F86C45"/>
    <w:rsid w:val="00F8729E"/>
    <w:rsid w:val="00F9037B"/>
    <w:rsid w:val="00F90F20"/>
    <w:rsid w:val="00F90FD1"/>
    <w:rsid w:val="00F915BB"/>
    <w:rsid w:val="00F9184D"/>
    <w:rsid w:val="00F91B78"/>
    <w:rsid w:val="00F92441"/>
    <w:rsid w:val="00F924BC"/>
    <w:rsid w:val="00F92919"/>
    <w:rsid w:val="00F92AFC"/>
    <w:rsid w:val="00F92E2D"/>
    <w:rsid w:val="00F93573"/>
    <w:rsid w:val="00F93616"/>
    <w:rsid w:val="00F936ED"/>
    <w:rsid w:val="00F94211"/>
    <w:rsid w:val="00F94E57"/>
    <w:rsid w:val="00F952EB"/>
    <w:rsid w:val="00F953BA"/>
    <w:rsid w:val="00F956DA"/>
    <w:rsid w:val="00F95886"/>
    <w:rsid w:val="00F959BE"/>
    <w:rsid w:val="00F95A47"/>
    <w:rsid w:val="00F9624E"/>
    <w:rsid w:val="00F96766"/>
    <w:rsid w:val="00F96795"/>
    <w:rsid w:val="00F96B20"/>
    <w:rsid w:val="00F97631"/>
    <w:rsid w:val="00F97743"/>
    <w:rsid w:val="00F97A48"/>
    <w:rsid w:val="00F97D74"/>
    <w:rsid w:val="00F97EE8"/>
    <w:rsid w:val="00FA00AA"/>
    <w:rsid w:val="00FA0991"/>
    <w:rsid w:val="00FA0B9F"/>
    <w:rsid w:val="00FA0D83"/>
    <w:rsid w:val="00FA15A4"/>
    <w:rsid w:val="00FA1DDE"/>
    <w:rsid w:val="00FA2247"/>
    <w:rsid w:val="00FA316B"/>
    <w:rsid w:val="00FA4A43"/>
    <w:rsid w:val="00FA550B"/>
    <w:rsid w:val="00FA55BE"/>
    <w:rsid w:val="00FA55ED"/>
    <w:rsid w:val="00FA5EAD"/>
    <w:rsid w:val="00FA6211"/>
    <w:rsid w:val="00FA668E"/>
    <w:rsid w:val="00FA7C60"/>
    <w:rsid w:val="00FA7D54"/>
    <w:rsid w:val="00FB05AD"/>
    <w:rsid w:val="00FB0716"/>
    <w:rsid w:val="00FB0749"/>
    <w:rsid w:val="00FB0B8E"/>
    <w:rsid w:val="00FB12DF"/>
    <w:rsid w:val="00FB1571"/>
    <w:rsid w:val="00FB18E0"/>
    <w:rsid w:val="00FB19DB"/>
    <w:rsid w:val="00FB21EB"/>
    <w:rsid w:val="00FB2AFE"/>
    <w:rsid w:val="00FB2D03"/>
    <w:rsid w:val="00FB31A8"/>
    <w:rsid w:val="00FB45D6"/>
    <w:rsid w:val="00FB4A66"/>
    <w:rsid w:val="00FB4ACF"/>
    <w:rsid w:val="00FB4E64"/>
    <w:rsid w:val="00FB5215"/>
    <w:rsid w:val="00FB53F6"/>
    <w:rsid w:val="00FB5A1D"/>
    <w:rsid w:val="00FB5D46"/>
    <w:rsid w:val="00FB7AE8"/>
    <w:rsid w:val="00FC016F"/>
    <w:rsid w:val="00FC066B"/>
    <w:rsid w:val="00FC0FB8"/>
    <w:rsid w:val="00FC119F"/>
    <w:rsid w:val="00FC154F"/>
    <w:rsid w:val="00FC1619"/>
    <w:rsid w:val="00FC1664"/>
    <w:rsid w:val="00FC16E9"/>
    <w:rsid w:val="00FC2286"/>
    <w:rsid w:val="00FC23A3"/>
    <w:rsid w:val="00FC2B16"/>
    <w:rsid w:val="00FC30BE"/>
    <w:rsid w:val="00FC31FC"/>
    <w:rsid w:val="00FC3884"/>
    <w:rsid w:val="00FC3BED"/>
    <w:rsid w:val="00FC465F"/>
    <w:rsid w:val="00FC47C0"/>
    <w:rsid w:val="00FC524C"/>
    <w:rsid w:val="00FC52B8"/>
    <w:rsid w:val="00FC5812"/>
    <w:rsid w:val="00FC5C31"/>
    <w:rsid w:val="00FC668C"/>
    <w:rsid w:val="00FC7139"/>
    <w:rsid w:val="00FC7322"/>
    <w:rsid w:val="00FC7EAD"/>
    <w:rsid w:val="00FD0410"/>
    <w:rsid w:val="00FD185F"/>
    <w:rsid w:val="00FD1A22"/>
    <w:rsid w:val="00FD2AC9"/>
    <w:rsid w:val="00FD2C14"/>
    <w:rsid w:val="00FD3064"/>
    <w:rsid w:val="00FD4346"/>
    <w:rsid w:val="00FD48CC"/>
    <w:rsid w:val="00FD512B"/>
    <w:rsid w:val="00FD57FC"/>
    <w:rsid w:val="00FD61C2"/>
    <w:rsid w:val="00FD6476"/>
    <w:rsid w:val="00FD64B9"/>
    <w:rsid w:val="00FD75D0"/>
    <w:rsid w:val="00FD7ABE"/>
    <w:rsid w:val="00FD7B08"/>
    <w:rsid w:val="00FD7D88"/>
    <w:rsid w:val="00FE02D7"/>
    <w:rsid w:val="00FE06A5"/>
    <w:rsid w:val="00FE0A26"/>
    <w:rsid w:val="00FE17EE"/>
    <w:rsid w:val="00FE1B9A"/>
    <w:rsid w:val="00FE1FC5"/>
    <w:rsid w:val="00FE2610"/>
    <w:rsid w:val="00FE2D88"/>
    <w:rsid w:val="00FE3023"/>
    <w:rsid w:val="00FE3B22"/>
    <w:rsid w:val="00FE44C6"/>
    <w:rsid w:val="00FE4B80"/>
    <w:rsid w:val="00FE5201"/>
    <w:rsid w:val="00FE6A2D"/>
    <w:rsid w:val="00FE6A35"/>
    <w:rsid w:val="00FE73F1"/>
    <w:rsid w:val="00FE7603"/>
    <w:rsid w:val="00FF04CB"/>
    <w:rsid w:val="00FF0ADC"/>
    <w:rsid w:val="00FF0CF7"/>
    <w:rsid w:val="00FF106A"/>
    <w:rsid w:val="00FF17D8"/>
    <w:rsid w:val="00FF1C5C"/>
    <w:rsid w:val="00FF2255"/>
    <w:rsid w:val="00FF2522"/>
    <w:rsid w:val="00FF2FA6"/>
    <w:rsid w:val="00FF32FA"/>
    <w:rsid w:val="00FF3547"/>
    <w:rsid w:val="00FF39BC"/>
    <w:rsid w:val="00FF45BF"/>
    <w:rsid w:val="00FF4889"/>
    <w:rsid w:val="00FF4A4D"/>
    <w:rsid w:val="00FF4B8D"/>
    <w:rsid w:val="00FF4E99"/>
    <w:rsid w:val="00FF54C1"/>
    <w:rsid w:val="00FF5591"/>
    <w:rsid w:val="00FF5993"/>
    <w:rsid w:val="00FF63E8"/>
    <w:rsid w:val="00FF6CC4"/>
    <w:rsid w:val="00FF7320"/>
    <w:rsid w:val="00FF7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221f59,#321f61,#9c0,#c00"/>
    </o:shapedefaults>
    <o:shapelayout v:ext="edit">
      <o:idmap v:ext="edit" data="1"/>
    </o:shapelayout>
  </w:shapeDefaults>
  <w:decimalSymbol w:val="."/>
  <w:listSeparator w:val=","/>
  <w14:docId w14:val="37A14EE0"/>
  <w15:docId w15:val="{7ABC4022-5B94-437A-B08C-FE9D06E4D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4D63"/>
    <w:pPr>
      <w:spacing w:after="160" w:line="280" w:lineRule="atLeast"/>
      <w:jc w:val="both"/>
    </w:pPr>
    <w:rPr>
      <w:rFonts w:ascii="Gill Sans MT" w:eastAsiaTheme="minorHAnsi" w:hAnsi="Gill Sans MT" w:cstheme="minorBidi"/>
      <w:sz w:val="21"/>
      <w:szCs w:val="22"/>
      <w:lang w:eastAsia="en-US"/>
    </w:rPr>
  </w:style>
  <w:style w:type="paragraph" w:styleId="Heading1">
    <w:name w:val="heading 1"/>
    <w:basedOn w:val="Normal"/>
    <w:next w:val="Normal"/>
    <w:link w:val="Heading1Char"/>
    <w:uiPriority w:val="9"/>
    <w:qFormat/>
    <w:rsid w:val="00C53FB4"/>
    <w:pPr>
      <w:keepNext/>
      <w:keepLines/>
      <w:numPr>
        <w:numId w:val="6"/>
      </w:numPr>
      <w:spacing w:before="120" w:after="240" w:line="240" w:lineRule="auto"/>
      <w:jc w:val="left"/>
      <w:outlineLvl w:val="0"/>
    </w:pPr>
    <w:rPr>
      <w:rFonts w:eastAsiaTheme="majorEastAsia" w:cstheme="majorBidi"/>
      <w:b/>
      <w:color w:val="2E74B5"/>
      <w:sz w:val="36"/>
      <w:szCs w:val="32"/>
    </w:rPr>
  </w:style>
  <w:style w:type="paragraph" w:styleId="Heading2">
    <w:name w:val="heading 2"/>
    <w:basedOn w:val="Subheading1"/>
    <w:next w:val="Normal"/>
    <w:link w:val="Heading2Char"/>
    <w:uiPriority w:val="9"/>
    <w:unhideWhenUsed/>
    <w:qFormat/>
    <w:rsid w:val="00C53FB4"/>
    <w:pPr>
      <w:numPr>
        <w:ilvl w:val="1"/>
        <w:numId w:val="6"/>
      </w:numPr>
    </w:pPr>
  </w:style>
  <w:style w:type="paragraph" w:styleId="Heading3">
    <w:name w:val="heading 3"/>
    <w:basedOn w:val="Normal"/>
    <w:next w:val="Normal"/>
    <w:link w:val="Heading3Char"/>
    <w:uiPriority w:val="9"/>
    <w:unhideWhenUsed/>
    <w:qFormat/>
    <w:rsid w:val="00BC625E"/>
    <w:pPr>
      <w:keepNext/>
      <w:keepLines/>
      <w:numPr>
        <w:ilvl w:val="2"/>
        <w:numId w:val="6"/>
      </w:numPr>
      <w:spacing w:before="40" w:after="120"/>
      <w:jc w:val="left"/>
      <w:outlineLvl w:val="2"/>
    </w:pPr>
    <w:rPr>
      <w:rFonts w:eastAsiaTheme="majorEastAsia" w:cstheme="majorBidi"/>
      <w:b/>
      <w:color w:val="2E74B5"/>
      <w:sz w:val="24"/>
      <w:szCs w:val="24"/>
    </w:rPr>
  </w:style>
  <w:style w:type="paragraph" w:styleId="Heading4">
    <w:name w:val="heading 4"/>
    <w:basedOn w:val="Normal"/>
    <w:next w:val="Normal"/>
    <w:link w:val="Heading4Char"/>
    <w:uiPriority w:val="9"/>
    <w:unhideWhenUsed/>
    <w:qFormat/>
    <w:rsid w:val="00BC625E"/>
    <w:pPr>
      <w:keepNext/>
      <w:keepLines/>
      <w:numPr>
        <w:ilvl w:val="3"/>
        <w:numId w:val="6"/>
      </w:numPr>
      <w:spacing w:before="40" w:after="120"/>
      <w:jc w:val="left"/>
      <w:outlineLvl w:val="3"/>
    </w:pPr>
    <w:rPr>
      <w:rFonts w:eastAsiaTheme="majorEastAsia" w:cstheme="majorBidi"/>
      <w:b/>
      <w:iCs/>
      <w:color w:val="2E74B5"/>
      <w:sz w:val="24"/>
    </w:rPr>
  </w:style>
  <w:style w:type="paragraph" w:styleId="Heading5">
    <w:name w:val="heading 5"/>
    <w:basedOn w:val="Normal"/>
    <w:next w:val="NormalIndent"/>
    <w:link w:val="Heading5Char"/>
    <w:qFormat/>
    <w:pPr>
      <w:keepNext/>
      <w:keepLines/>
      <w:numPr>
        <w:ilvl w:val="4"/>
        <w:numId w:val="2"/>
      </w:numPr>
      <w:outlineLvl w:val="4"/>
    </w:pPr>
    <w:rPr>
      <w:spacing w:val="-4"/>
      <w:kern w:val="28"/>
    </w:rPr>
  </w:style>
  <w:style w:type="paragraph" w:styleId="Heading6">
    <w:name w:val="heading 6"/>
    <w:basedOn w:val="Normal"/>
    <w:next w:val="BodyText"/>
    <w:link w:val="Heading6Char"/>
    <w:qFormat/>
    <w:pPr>
      <w:keepNext/>
      <w:keepLines/>
      <w:numPr>
        <w:ilvl w:val="5"/>
        <w:numId w:val="2"/>
      </w:numPr>
      <w:spacing w:before="140" w:line="220" w:lineRule="atLeast"/>
      <w:outlineLvl w:val="5"/>
    </w:pPr>
    <w:rPr>
      <w:i/>
      <w:spacing w:val="-4"/>
      <w:kern w:val="28"/>
    </w:rPr>
  </w:style>
  <w:style w:type="paragraph" w:styleId="Heading7">
    <w:name w:val="heading 7"/>
    <w:basedOn w:val="Normal"/>
    <w:next w:val="BodyText"/>
    <w:link w:val="Heading7Char"/>
    <w:qFormat/>
    <w:pPr>
      <w:keepNext/>
      <w:keepLines/>
      <w:numPr>
        <w:ilvl w:val="6"/>
        <w:numId w:val="2"/>
      </w:numPr>
      <w:spacing w:before="140" w:line="220" w:lineRule="atLeast"/>
      <w:outlineLvl w:val="6"/>
    </w:pPr>
    <w:rPr>
      <w:spacing w:val="-4"/>
      <w:kern w:val="28"/>
    </w:rPr>
  </w:style>
  <w:style w:type="paragraph" w:styleId="Heading8">
    <w:name w:val="heading 8"/>
    <w:basedOn w:val="Normal"/>
    <w:next w:val="BodyText"/>
    <w:link w:val="Heading8Char"/>
    <w:qFormat/>
    <w:pPr>
      <w:keepNext/>
      <w:keepLines/>
      <w:numPr>
        <w:ilvl w:val="7"/>
        <w:numId w:val="2"/>
      </w:numPr>
      <w:spacing w:before="140" w:line="220" w:lineRule="atLeast"/>
      <w:outlineLvl w:val="7"/>
    </w:pPr>
    <w:rPr>
      <w:i/>
      <w:spacing w:val="-4"/>
      <w:kern w:val="28"/>
      <w:sz w:val="18"/>
    </w:rPr>
  </w:style>
  <w:style w:type="paragraph" w:styleId="Heading9">
    <w:name w:val="heading 9"/>
    <w:basedOn w:val="Normal"/>
    <w:next w:val="BodyText"/>
    <w:link w:val="Heading9Char"/>
    <w:qFormat/>
    <w:pPr>
      <w:keepNext/>
      <w:keepLines/>
      <w:numPr>
        <w:ilvl w:val="8"/>
        <w:numId w:val="2"/>
      </w:numPr>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FB4"/>
    <w:rPr>
      <w:rFonts w:ascii="Gill Sans MT" w:eastAsiaTheme="majorEastAsia" w:hAnsi="Gill Sans MT" w:cstheme="majorBidi"/>
      <w:b/>
      <w:color w:val="2E74B5"/>
      <w:sz w:val="36"/>
      <w:szCs w:val="32"/>
      <w:lang w:eastAsia="en-US"/>
    </w:rPr>
  </w:style>
  <w:style w:type="paragraph" w:customStyle="1" w:styleId="Subheading1">
    <w:name w:val="Subheading 1"/>
    <w:basedOn w:val="Normal"/>
    <w:next w:val="Normal"/>
    <w:link w:val="Subheading1Char"/>
    <w:qFormat/>
    <w:rsid w:val="00BC625E"/>
    <w:pPr>
      <w:jc w:val="left"/>
      <w:outlineLvl w:val="1"/>
    </w:pPr>
    <w:rPr>
      <w:rFonts w:eastAsiaTheme="majorEastAsia" w:cstheme="majorBidi"/>
      <w:b/>
      <w:color w:val="2E74B5"/>
      <w:sz w:val="28"/>
      <w:szCs w:val="32"/>
    </w:rPr>
  </w:style>
  <w:style w:type="character" w:customStyle="1" w:styleId="Subheading1Char">
    <w:name w:val="Subheading 1 Char"/>
    <w:basedOn w:val="DefaultParagraphFont"/>
    <w:link w:val="Subheading1"/>
    <w:rsid w:val="00BC625E"/>
    <w:rPr>
      <w:rFonts w:ascii="Gill Sans MT" w:eastAsiaTheme="majorEastAsia" w:hAnsi="Gill Sans MT" w:cstheme="majorBidi"/>
      <w:b/>
      <w:color w:val="2E74B5"/>
      <w:sz w:val="28"/>
      <w:szCs w:val="32"/>
      <w:lang w:eastAsia="en-US"/>
    </w:rPr>
  </w:style>
  <w:style w:type="character" w:customStyle="1" w:styleId="Heading2Char">
    <w:name w:val="Heading 2 Char"/>
    <w:basedOn w:val="DefaultParagraphFont"/>
    <w:link w:val="Heading2"/>
    <w:uiPriority w:val="9"/>
    <w:rsid w:val="00C53FB4"/>
    <w:rPr>
      <w:rFonts w:ascii="Gill Sans MT" w:eastAsiaTheme="majorEastAsia" w:hAnsi="Gill Sans MT" w:cstheme="majorBidi"/>
      <w:b/>
      <w:color w:val="2E74B5"/>
      <w:sz w:val="28"/>
      <w:szCs w:val="32"/>
      <w:lang w:eastAsia="en-US"/>
    </w:rPr>
  </w:style>
  <w:style w:type="character" w:customStyle="1" w:styleId="Heading3Char">
    <w:name w:val="Heading 3 Char"/>
    <w:basedOn w:val="DefaultParagraphFont"/>
    <w:link w:val="Heading3"/>
    <w:uiPriority w:val="9"/>
    <w:rsid w:val="00BC625E"/>
    <w:rPr>
      <w:rFonts w:ascii="Gill Sans MT" w:eastAsiaTheme="majorEastAsia" w:hAnsi="Gill Sans MT" w:cstheme="majorBidi"/>
      <w:b/>
      <w:color w:val="2E74B5"/>
      <w:sz w:val="24"/>
      <w:szCs w:val="24"/>
      <w:lang w:eastAsia="en-US"/>
    </w:rPr>
  </w:style>
  <w:style w:type="character" w:customStyle="1" w:styleId="Heading4Char">
    <w:name w:val="Heading 4 Char"/>
    <w:basedOn w:val="DefaultParagraphFont"/>
    <w:link w:val="Heading4"/>
    <w:uiPriority w:val="9"/>
    <w:rsid w:val="00BC625E"/>
    <w:rPr>
      <w:rFonts w:ascii="Gill Sans MT" w:eastAsiaTheme="majorEastAsia" w:hAnsi="Gill Sans MT" w:cstheme="majorBidi"/>
      <w:b/>
      <w:iCs/>
      <w:color w:val="2E74B5"/>
      <w:sz w:val="24"/>
      <w:szCs w:val="22"/>
      <w:lang w:eastAsia="en-US"/>
    </w:rPr>
  </w:style>
  <w:style w:type="paragraph" w:styleId="NormalIndent">
    <w:name w:val="Normal Indent"/>
    <w:basedOn w:val="Normal"/>
    <w:pPr>
      <w:ind w:left="1440"/>
    </w:pPr>
    <w:rPr>
      <w:spacing w:val="-5"/>
    </w:rPr>
  </w:style>
  <w:style w:type="character" w:customStyle="1" w:styleId="Heading5Char">
    <w:name w:val="Heading 5 Char"/>
    <w:basedOn w:val="DefaultParagraphFont"/>
    <w:link w:val="Heading5"/>
    <w:rsid w:val="00874348"/>
    <w:rPr>
      <w:rFonts w:ascii="Gill Sans MT" w:eastAsiaTheme="minorHAnsi" w:hAnsi="Gill Sans MT" w:cstheme="minorBidi"/>
      <w:spacing w:val="-4"/>
      <w:kern w:val="28"/>
      <w:sz w:val="21"/>
      <w:szCs w:val="22"/>
      <w:lang w:eastAsia="en-US"/>
    </w:rPr>
  </w:style>
  <w:style w:type="paragraph" w:styleId="BodyText">
    <w:name w:val="Body Text"/>
    <w:basedOn w:val="Normal"/>
    <w:link w:val="BodyTextChar"/>
    <w:uiPriority w:val="99"/>
    <w:pPr>
      <w:spacing w:after="240"/>
    </w:pPr>
    <w:rPr>
      <w:spacing w:val="-5"/>
    </w:rPr>
  </w:style>
  <w:style w:type="character" w:customStyle="1" w:styleId="BodyTextChar">
    <w:name w:val="Body Text Char"/>
    <w:link w:val="BodyText"/>
    <w:uiPriority w:val="99"/>
    <w:rsid w:val="007D15DE"/>
    <w:rPr>
      <w:rFonts w:ascii="Gill Sans" w:hAnsi="Gill Sans"/>
      <w:spacing w:val="-5"/>
      <w:lang w:val="en-GB" w:eastAsia="en-US" w:bidi="ar-SA"/>
    </w:rPr>
  </w:style>
  <w:style w:type="character" w:customStyle="1" w:styleId="Heading6Char">
    <w:name w:val="Heading 6 Char"/>
    <w:basedOn w:val="DefaultParagraphFont"/>
    <w:link w:val="Heading6"/>
    <w:rsid w:val="00874348"/>
    <w:rPr>
      <w:rFonts w:ascii="Gill Sans MT" w:eastAsiaTheme="minorHAnsi" w:hAnsi="Gill Sans MT" w:cstheme="minorBidi"/>
      <w:i/>
      <w:spacing w:val="-4"/>
      <w:kern w:val="28"/>
      <w:sz w:val="21"/>
      <w:szCs w:val="22"/>
      <w:lang w:eastAsia="en-US"/>
    </w:rPr>
  </w:style>
  <w:style w:type="character" w:customStyle="1" w:styleId="Heading7Char">
    <w:name w:val="Heading 7 Char"/>
    <w:basedOn w:val="DefaultParagraphFont"/>
    <w:link w:val="Heading7"/>
    <w:rsid w:val="00874348"/>
    <w:rPr>
      <w:rFonts w:ascii="Gill Sans MT" w:eastAsiaTheme="minorHAnsi" w:hAnsi="Gill Sans MT" w:cstheme="minorBidi"/>
      <w:spacing w:val="-4"/>
      <w:kern w:val="28"/>
      <w:sz w:val="21"/>
      <w:szCs w:val="22"/>
      <w:lang w:eastAsia="en-US"/>
    </w:rPr>
  </w:style>
  <w:style w:type="character" w:customStyle="1" w:styleId="Heading8Char">
    <w:name w:val="Heading 8 Char"/>
    <w:basedOn w:val="DefaultParagraphFont"/>
    <w:link w:val="Heading8"/>
    <w:rsid w:val="00874348"/>
    <w:rPr>
      <w:rFonts w:ascii="Gill Sans MT" w:eastAsiaTheme="minorHAnsi" w:hAnsi="Gill Sans MT" w:cstheme="minorBidi"/>
      <w:i/>
      <w:spacing w:val="-4"/>
      <w:kern w:val="28"/>
      <w:sz w:val="18"/>
      <w:szCs w:val="22"/>
      <w:lang w:eastAsia="en-US"/>
    </w:rPr>
  </w:style>
  <w:style w:type="character" w:customStyle="1" w:styleId="Heading9Char">
    <w:name w:val="Heading 9 Char"/>
    <w:basedOn w:val="DefaultParagraphFont"/>
    <w:link w:val="Heading9"/>
    <w:rsid w:val="00874348"/>
    <w:rPr>
      <w:rFonts w:ascii="Gill Sans MT" w:eastAsiaTheme="minorHAnsi" w:hAnsi="Gill Sans MT" w:cstheme="minorBidi"/>
      <w:spacing w:val="-4"/>
      <w:kern w:val="28"/>
      <w:sz w:val="18"/>
      <w:szCs w:val="22"/>
      <w:lang w:eastAsia="en-US"/>
    </w:rPr>
  </w:style>
  <w:style w:type="paragraph" w:customStyle="1" w:styleId="BlockQuotation">
    <w:name w:val="Block Quotation"/>
    <w:basedOn w:val="Normal"/>
    <w:pPr>
      <w:pBdr>
        <w:top w:val="single" w:sz="12" w:space="12" w:color="FFFFFF"/>
        <w:left w:val="single" w:sz="6" w:space="12" w:color="FFFFFF"/>
        <w:bottom w:val="single" w:sz="6" w:space="12" w:color="FFFFFF"/>
        <w:right w:val="single" w:sz="6" w:space="12" w:color="FFFFFF"/>
      </w:pBdr>
      <w:shd w:val="pct5" w:color="auto" w:fill="auto"/>
      <w:spacing w:after="240" w:line="220" w:lineRule="atLeast"/>
    </w:pPr>
    <w:rPr>
      <w:spacing w:val="-5"/>
    </w:rPr>
  </w:style>
  <w:style w:type="paragraph" w:customStyle="1" w:styleId="TitleCover">
    <w:name w:val="Title Cover"/>
    <w:basedOn w:val="Normal"/>
    <w:next w:val="Normal"/>
    <w:pPr>
      <w:keepNext/>
      <w:keepLines/>
      <w:tabs>
        <w:tab w:val="left" w:pos="0"/>
      </w:tabs>
      <w:spacing w:before="480" w:after="480" w:line="640" w:lineRule="exact"/>
      <w:ind w:left="-839" w:right="-839"/>
      <w:jc w:val="center"/>
    </w:pPr>
    <w:rPr>
      <w:rFonts w:ascii="Arial Black" w:hAnsi="Arial Black"/>
      <w:b/>
      <w:caps/>
      <w:spacing w:val="-48"/>
      <w:kern w:val="28"/>
      <w:sz w:val="64"/>
    </w:rPr>
  </w:style>
  <w:style w:type="paragraph" w:styleId="Footer">
    <w:name w:val="footer"/>
    <w:aliases w:val="Date footer"/>
    <w:basedOn w:val="Normal"/>
    <w:link w:val="FooterChar"/>
    <w:uiPriority w:val="99"/>
    <w:unhideWhenUsed/>
    <w:rsid w:val="00BC625E"/>
    <w:pPr>
      <w:tabs>
        <w:tab w:val="center" w:pos="4513"/>
        <w:tab w:val="right" w:pos="9026"/>
      </w:tabs>
      <w:spacing w:after="0" w:line="240" w:lineRule="auto"/>
    </w:pPr>
  </w:style>
  <w:style w:type="character" w:customStyle="1" w:styleId="FooterChar">
    <w:name w:val="Footer Char"/>
    <w:aliases w:val="Date footer Char"/>
    <w:basedOn w:val="DefaultParagraphFont"/>
    <w:link w:val="Footer"/>
    <w:uiPriority w:val="99"/>
    <w:rsid w:val="00BC625E"/>
    <w:rPr>
      <w:rFonts w:ascii="Gill Sans MT" w:eastAsiaTheme="minorHAnsi" w:hAnsi="Gill Sans MT" w:cstheme="minorBidi"/>
      <w:sz w:val="21"/>
      <w:szCs w:val="22"/>
      <w:lang w:eastAsia="en-US"/>
    </w:rPr>
  </w:style>
  <w:style w:type="paragraph" w:styleId="Header">
    <w:name w:val="header"/>
    <w:basedOn w:val="Normal"/>
    <w:link w:val="HeaderChar"/>
    <w:uiPriority w:val="99"/>
    <w:unhideWhenUsed/>
    <w:rsid w:val="00BC62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25E"/>
    <w:rPr>
      <w:rFonts w:ascii="Gill Sans MT" w:eastAsiaTheme="minorHAnsi" w:hAnsi="Gill Sans MT" w:cstheme="minorBidi"/>
      <w:sz w:val="21"/>
      <w:szCs w:val="22"/>
      <w:lang w:eastAsia="en-US"/>
    </w:rPr>
  </w:style>
  <w:style w:type="paragraph" w:customStyle="1" w:styleId="MiscHeading">
    <w:name w:val="Misc Heading"/>
    <w:basedOn w:val="Normal"/>
    <w:next w:val="BodyText"/>
    <w:pPr>
      <w:spacing w:before="600" w:after="240"/>
      <w:ind w:left="357" w:hanging="357"/>
      <w:jc w:val="center"/>
    </w:pPr>
    <w:rPr>
      <w:b/>
      <w:spacing w:val="-4"/>
      <w:sz w:val="24"/>
    </w:rPr>
  </w:style>
  <w:style w:type="paragraph" w:styleId="ListBullet">
    <w:name w:val="List Bullet"/>
    <w:basedOn w:val="List"/>
    <w:pPr>
      <w:numPr>
        <w:numId w:val="1"/>
      </w:numPr>
      <w:tabs>
        <w:tab w:val="left" w:pos="284"/>
      </w:tabs>
      <w:spacing w:before="120" w:after="120"/>
      <w:ind w:left="284" w:hanging="284"/>
    </w:pPr>
    <w:rPr>
      <w:spacing w:val="-5"/>
    </w:rPr>
  </w:style>
  <w:style w:type="paragraph" w:styleId="List">
    <w:name w:val="List"/>
    <w:basedOn w:val="Normal"/>
    <w:pPr>
      <w:ind w:left="283" w:hanging="283"/>
    </w:pPr>
  </w:style>
  <w:style w:type="paragraph" w:styleId="TOC5">
    <w:name w:val="toc 5"/>
    <w:basedOn w:val="Normal"/>
    <w:next w:val="Normal"/>
    <w:autoRedefine/>
    <w:uiPriority w:val="39"/>
    <w:unhideWhenUsed/>
    <w:rsid w:val="00BC625E"/>
    <w:pPr>
      <w:spacing w:after="100"/>
      <w:ind w:left="284"/>
    </w:pPr>
    <w:rPr>
      <w:sz w:val="20"/>
    </w:rPr>
  </w:style>
  <w:style w:type="paragraph" w:styleId="TOC4">
    <w:name w:val="toc 4"/>
    <w:basedOn w:val="Normal"/>
    <w:next w:val="Normal"/>
    <w:autoRedefine/>
    <w:uiPriority w:val="39"/>
    <w:unhideWhenUsed/>
    <w:rsid w:val="00BC625E"/>
    <w:pPr>
      <w:spacing w:after="100"/>
      <w:ind w:left="907"/>
    </w:pPr>
    <w:rPr>
      <w:sz w:val="20"/>
    </w:rPr>
  </w:style>
  <w:style w:type="paragraph" w:styleId="TOC3">
    <w:name w:val="toc 3"/>
    <w:basedOn w:val="Normal"/>
    <w:next w:val="Normal"/>
    <w:autoRedefine/>
    <w:uiPriority w:val="39"/>
    <w:unhideWhenUsed/>
    <w:rsid w:val="009F344C"/>
    <w:pPr>
      <w:tabs>
        <w:tab w:val="left" w:pos="851"/>
        <w:tab w:val="right" w:leader="dot" w:pos="8721"/>
      </w:tabs>
      <w:spacing w:after="100"/>
      <w:jc w:val="left"/>
    </w:pPr>
    <w:rPr>
      <w:rFonts w:eastAsiaTheme="minorEastAsia" w:cs="Times New Roman"/>
      <w:sz w:val="20"/>
      <w:lang w:val="en-US"/>
    </w:rPr>
  </w:style>
  <w:style w:type="paragraph" w:styleId="TOC2">
    <w:name w:val="toc 2"/>
    <w:basedOn w:val="Normal"/>
    <w:next w:val="Normal"/>
    <w:autoRedefine/>
    <w:uiPriority w:val="39"/>
    <w:unhideWhenUsed/>
    <w:rsid w:val="009F344C"/>
    <w:pPr>
      <w:tabs>
        <w:tab w:val="left" w:pos="851"/>
        <w:tab w:val="right" w:leader="dot" w:pos="8721"/>
      </w:tabs>
      <w:spacing w:after="100"/>
      <w:jc w:val="left"/>
    </w:pPr>
    <w:rPr>
      <w:sz w:val="20"/>
    </w:rPr>
  </w:style>
  <w:style w:type="paragraph" w:styleId="TOC1">
    <w:name w:val="toc 1"/>
    <w:basedOn w:val="Normal"/>
    <w:next w:val="Normal"/>
    <w:autoRedefine/>
    <w:uiPriority w:val="39"/>
    <w:unhideWhenUsed/>
    <w:rsid w:val="00207FAD"/>
    <w:pPr>
      <w:tabs>
        <w:tab w:val="left" w:pos="851"/>
        <w:tab w:val="right" w:leader="dot" w:pos="8721"/>
      </w:tabs>
      <w:spacing w:after="100"/>
    </w:pPr>
    <w:rPr>
      <w:sz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0" w:right="0"/>
    </w:pPr>
    <w:rPr>
      <w:rFonts w:ascii="Arial" w:hAnsi="Arial"/>
      <w:b w:val="0"/>
      <w:spacing w:val="-30"/>
      <w:sz w:val="48"/>
    </w:rPr>
  </w:style>
  <w:style w:type="paragraph" w:customStyle="1" w:styleId="TableHeader">
    <w:name w:val="Table Header"/>
    <w:basedOn w:val="Normal"/>
    <w:pPr>
      <w:spacing w:before="60"/>
      <w:jc w:val="center"/>
    </w:pPr>
    <w:rPr>
      <w:rFonts w:ascii="Arial Black" w:hAnsi="Arial Black"/>
      <w:spacing w:val="-5"/>
    </w:rPr>
  </w:style>
  <w:style w:type="paragraph" w:customStyle="1" w:styleId="TableText">
    <w:name w:val="Table Text"/>
    <w:basedOn w:val="Normal"/>
    <w:pPr>
      <w:spacing w:before="60"/>
    </w:pPr>
    <w:rPr>
      <w:spacing w:val="-5"/>
    </w:rPr>
  </w:style>
  <w:style w:type="paragraph" w:styleId="Caption">
    <w:name w:val="caption"/>
    <w:basedOn w:val="Normal"/>
    <w:next w:val="Normal"/>
    <w:link w:val="CaptionChar"/>
    <w:uiPriority w:val="35"/>
    <w:unhideWhenUsed/>
    <w:qFormat/>
    <w:rsid w:val="00965FB6"/>
    <w:pPr>
      <w:spacing w:after="240" w:line="259" w:lineRule="auto"/>
      <w:ind w:left="1418" w:hanging="1418"/>
      <w:jc w:val="left"/>
    </w:pPr>
    <w:rPr>
      <w:iCs/>
      <w:sz w:val="20"/>
      <w:szCs w:val="18"/>
    </w:rPr>
  </w:style>
  <w:style w:type="character" w:customStyle="1" w:styleId="CaptionChar">
    <w:name w:val="Caption Char"/>
    <w:basedOn w:val="DefaultParagraphFont"/>
    <w:link w:val="Caption"/>
    <w:uiPriority w:val="35"/>
    <w:rsid w:val="00965FB6"/>
    <w:rPr>
      <w:rFonts w:ascii="Gill Sans MT" w:eastAsiaTheme="minorHAnsi" w:hAnsi="Gill Sans MT" w:cstheme="minorBidi"/>
      <w:iCs/>
      <w:szCs w:val="18"/>
      <w:lang w:eastAsia="en-US"/>
    </w:rPr>
  </w:style>
  <w:style w:type="paragraph" w:customStyle="1" w:styleId="Numberedlist">
    <w:name w:val="Numbered list"/>
    <w:basedOn w:val="Normal"/>
    <w:pPr>
      <w:numPr>
        <w:numId w:val="3"/>
      </w:numPr>
      <w:tabs>
        <w:tab w:val="clear" w:pos="360"/>
        <w:tab w:val="num" w:pos="284"/>
      </w:tabs>
      <w:spacing w:before="120" w:after="120"/>
      <w:ind w:left="284" w:hanging="284"/>
    </w:pPr>
  </w:style>
  <w:style w:type="paragraph" w:styleId="BlockText">
    <w:name w:val="Block Text"/>
    <w:basedOn w:val="Normal"/>
    <w:pPr>
      <w:spacing w:after="120"/>
      <w:ind w:left="1440" w:right="1440"/>
    </w:pPr>
  </w:style>
  <w:style w:type="paragraph" w:styleId="FootnoteText">
    <w:name w:val="footnote text"/>
    <w:basedOn w:val="Normal"/>
    <w:link w:val="FootnoteTextChar"/>
    <w:semiHidden/>
    <w:pPr>
      <w:tabs>
        <w:tab w:val="left" w:pos="142"/>
      </w:tabs>
      <w:ind w:left="142" w:hanging="142"/>
    </w:pPr>
  </w:style>
  <w:style w:type="character" w:customStyle="1" w:styleId="FootnoteTextChar">
    <w:name w:val="Footnote Text Char"/>
    <w:basedOn w:val="DefaultParagraphFont"/>
    <w:link w:val="FootnoteText"/>
    <w:uiPriority w:val="99"/>
    <w:semiHidden/>
    <w:rsid w:val="00874348"/>
    <w:rPr>
      <w:rFonts w:ascii="Gill Sans" w:hAnsi="Gill Sans"/>
      <w:lang w:eastAsia="en-US"/>
    </w:rPr>
  </w:style>
  <w:style w:type="character" w:styleId="FootnoteReference">
    <w:name w:val="footnote reference"/>
    <w:semiHidden/>
    <w:rPr>
      <w:rFonts w:ascii="Gill Sans" w:hAnsi="Gill Sans"/>
      <w:vertAlign w:val="superscript"/>
    </w:rPr>
  </w:style>
  <w:style w:type="character" w:styleId="Strong">
    <w:name w:val="Strong"/>
    <w:qFormat/>
    <w:rPr>
      <w:b/>
      <w:bCs/>
    </w:rPr>
  </w:style>
  <w:style w:type="table" w:styleId="TableGrid">
    <w:name w:val="Table Grid"/>
    <w:basedOn w:val="TableNormal"/>
    <w:uiPriority w:val="39"/>
    <w:rsid w:val="00BC62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sid w:val="00874348"/>
    <w:rPr>
      <w:rFonts w:ascii="Gill Sans" w:hAnsi="Gill Sans"/>
      <w:lang w:eastAsia="en-US"/>
    </w:rPr>
  </w:style>
  <w:style w:type="paragraph" w:customStyle="1" w:styleId="Default">
    <w:name w:val="Default"/>
    <w:pPr>
      <w:autoSpaceDE w:val="0"/>
      <w:autoSpaceDN w:val="0"/>
      <w:adjustRightInd w:val="0"/>
    </w:pPr>
    <w:rPr>
      <w:rFonts w:ascii="Melior" w:hAnsi="Melior" w:cs="Melior"/>
      <w:color w:val="000000"/>
      <w:sz w:val="24"/>
      <w:szCs w:val="24"/>
    </w:rPr>
  </w:style>
  <w:style w:type="paragraph" w:styleId="BalloonText">
    <w:name w:val="Balloon Text"/>
    <w:basedOn w:val="Normal"/>
    <w:link w:val="BalloonTextChar"/>
    <w:uiPriority w:val="99"/>
    <w:semiHidden/>
    <w:unhideWhenUsed/>
    <w:rsid w:val="00BC62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25E"/>
    <w:rPr>
      <w:rFonts w:ascii="Segoe UI" w:eastAsiaTheme="minorHAnsi" w:hAnsi="Segoe UI" w:cs="Segoe UI"/>
      <w:sz w:val="18"/>
      <w:szCs w:val="18"/>
      <w:lang w:eastAsia="en-US"/>
    </w:rPr>
  </w:style>
  <w:style w:type="character" w:styleId="Hyperlink">
    <w:name w:val="Hyperlink"/>
    <w:basedOn w:val="DefaultParagraphFont"/>
    <w:uiPriority w:val="99"/>
    <w:unhideWhenUsed/>
    <w:rsid w:val="00BC625E"/>
    <w:rPr>
      <w:color w:val="0000FF" w:themeColor="hyperlink"/>
      <w:u w:val="single"/>
    </w:rPr>
  </w:style>
  <w:style w:type="character" w:styleId="PageNumber">
    <w:name w:val="page number"/>
    <w:basedOn w:val="DefaultParagraphFont"/>
    <w:rsid w:val="002D3D2D"/>
  </w:style>
  <w:style w:type="paragraph" w:customStyle="1" w:styleId="CM5">
    <w:name w:val="CM5"/>
    <w:basedOn w:val="Default"/>
    <w:next w:val="Default"/>
    <w:rsid w:val="00321BF7"/>
    <w:pPr>
      <w:widowControl w:val="0"/>
    </w:pPr>
    <w:rPr>
      <w:rFonts w:ascii="Times New Roman" w:hAnsi="Times New Roman" w:cs="Times New Roman"/>
      <w:color w:val="auto"/>
      <w:lang w:val="en-US" w:eastAsia="en-US"/>
    </w:rPr>
  </w:style>
  <w:style w:type="character" w:styleId="CommentReference">
    <w:name w:val="annotation reference"/>
    <w:uiPriority w:val="99"/>
    <w:semiHidden/>
    <w:rsid w:val="00D90298"/>
    <w:rPr>
      <w:sz w:val="16"/>
      <w:szCs w:val="16"/>
    </w:rPr>
  </w:style>
  <w:style w:type="paragraph" w:styleId="CommentText">
    <w:name w:val="annotation text"/>
    <w:basedOn w:val="Normal"/>
    <w:link w:val="CommentTextChar"/>
    <w:uiPriority w:val="99"/>
    <w:semiHidden/>
    <w:rsid w:val="00D90298"/>
  </w:style>
  <w:style w:type="character" w:customStyle="1" w:styleId="CommentTextChar">
    <w:name w:val="Comment Text Char"/>
    <w:basedOn w:val="DefaultParagraphFont"/>
    <w:link w:val="CommentText"/>
    <w:uiPriority w:val="99"/>
    <w:semiHidden/>
    <w:rsid w:val="00874348"/>
    <w:rPr>
      <w:rFonts w:ascii="Gill Sans" w:hAnsi="Gill Sans"/>
      <w:lang w:eastAsia="en-US"/>
    </w:rPr>
  </w:style>
  <w:style w:type="paragraph" w:styleId="CommentSubject">
    <w:name w:val="annotation subject"/>
    <w:basedOn w:val="CommentText"/>
    <w:next w:val="CommentText"/>
    <w:link w:val="CommentSubjectChar"/>
    <w:semiHidden/>
    <w:rsid w:val="00D90298"/>
    <w:rPr>
      <w:b/>
      <w:bCs/>
    </w:rPr>
  </w:style>
  <w:style w:type="character" w:customStyle="1" w:styleId="CommentSubjectChar">
    <w:name w:val="Comment Subject Char"/>
    <w:basedOn w:val="CommentTextChar"/>
    <w:link w:val="CommentSubject"/>
    <w:semiHidden/>
    <w:rsid w:val="00874348"/>
    <w:rPr>
      <w:rFonts w:ascii="Gill Sans" w:hAnsi="Gill Sans"/>
      <w:b/>
      <w:bCs/>
      <w:lang w:eastAsia="en-US"/>
    </w:rPr>
  </w:style>
  <w:style w:type="paragraph" w:styleId="ListParagraph">
    <w:name w:val="List Paragraph"/>
    <w:basedOn w:val="Normal"/>
    <w:uiPriority w:val="34"/>
    <w:rsid w:val="00BC625E"/>
    <w:pPr>
      <w:ind w:left="720"/>
      <w:contextualSpacing/>
    </w:pPr>
  </w:style>
  <w:style w:type="paragraph" w:styleId="NoSpacing">
    <w:name w:val="No Spacing"/>
    <w:link w:val="NoSpacingChar"/>
    <w:uiPriority w:val="1"/>
    <w:qFormat/>
    <w:rsid w:val="007A4BF7"/>
    <w:rPr>
      <w:rFonts w:ascii="Calibri" w:hAnsi="Calibri"/>
      <w:sz w:val="22"/>
      <w:szCs w:val="22"/>
      <w:lang w:val="en-US" w:eastAsia="en-US"/>
    </w:rPr>
  </w:style>
  <w:style w:type="character" w:customStyle="1" w:styleId="NoSpacingChar">
    <w:name w:val="No Spacing Char"/>
    <w:link w:val="NoSpacing"/>
    <w:uiPriority w:val="1"/>
    <w:rsid w:val="007A4BF7"/>
    <w:rPr>
      <w:rFonts w:ascii="Calibri" w:hAnsi="Calibri"/>
      <w:sz w:val="22"/>
      <w:szCs w:val="22"/>
      <w:lang w:val="en-US" w:eastAsia="en-US" w:bidi="ar-SA"/>
    </w:rPr>
  </w:style>
  <w:style w:type="paragraph" w:styleId="TOCHeading">
    <w:name w:val="TOC Heading"/>
    <w:basedOn w:val="Heading1"/>
    <w:next w:val="Normal"/>
    <w:uiPriority w:val="39"/>
    <w:unhideWhenUsed/>
    <w:qFormat/>
    <w:rsid w:val="00BC625E"/>
    <w:pPr>
      <w:spacing w:line="259" w:lineRule="auto"/>
      <w:outlineLvl w:val="9"/>
    </w:pPr>
    <w:rPr>
      <w:lang w:val="en-US"/>
    </w:rPr>
  </w:style>
  <w:style w:type="paragraph" w:customStyle="1" w:styleId="rapporttekst">
    <w:name w:val="rapport tekst"/>
    <w:basedOn w:val="Normal"/>
    <w:rsid w:val="00C70B34"/>
    <w:pPr>
      <w:ind w:left="851"/>
      <w:outlineLvl w:val="0"/>
    </w:pPr>
    <w:rPr>
      <w:rFonts w:ascii="Arial" w:eastAsia="Times" w:hAnsi="Arial"/>
      <w:kern w:val="14"/>
      <w:lang w:val="nl-NL"/>
    </w:rPr>
  </w:style>
  <w:style w:type="paragraph" w:styleId="TOC6">
    <w:name w:val="toc 6"/>
    <w:basedOn w:val="Normal"/>
    <w:next w:val="Normal"/>
    <w:autoRedefine/>
    <w:uiPriority w:val="39"/>
    <w:unhideWhenUsed/>
    <w:rsid w:val="00BC625E"/>
    <w:pPr>
      <w:spacing w:after="100"/>
      <w:ind w:left="1100"/>
    </w:pPr>
    <w:rPr>
      <w:sz w:val="20"/>
    </w:rPr>
  </w:style>
  <w:style w:type="paragraph" w:styleId="TOC7">
    <w:name w:val="toc 7"/>
    <w:basedOn w:val="Normal"/>
    <w:next w:val="Normal"/>
    <w:autoRedefine/>
    <w:uiPriority w:val="39"/>
    <w:unhideWhenUsed/>
    <w:rsid w:val="00BC625E"/>
    <w:pPr>
      <w:spacing w:after="100"/>
      <w:ind w:left="1320"/>
    </w:pPr>
    <w:rPr>
      <w:sz w:val="20"/>
    </w:rPr>
  </w:style>
  <w:style w:type="paragraph" w:styleId="TOC8">
    <w:name w:val="toc 8"/>
    <w:basedOn w:val="Normal"/>
    <w:next w:val="Normal"/>
    <w:autoRedefine/>
    <w:uiPriority w:val="39"/>
    <w:unhideWhenUsed/>
    <w:rsid w:val="00BC625E"/>
    <w:pPr>
      <w:spacing w:after="100"/>
      <w:ind w:left="1540"/>
    </w:pPr>
    <w:rPr>
      <w:sz w:val="20"/>
    </w:rPr>
  </w:style>
  <w:style w:type="paragraph" w:styleId="TOC9">
    <w:name w:val="toc 9"/>
    <w:basedOn w:val="Normal"/>
    <w:next w:val="Normal"/>
    <w:autoRedefine/>
    <w:uiPriority w:val="39"/>
    <w:unhideWhenUsed/>
    <w:rsid w:val="00BC625E"/>
    <w:pPr>
      <w:spacing w:after="100"/>
      <w:ind w:left="1760"/>
    </w:pPr>
    <w:rPr>
      <w:sz w:val="20"/>
    </w:rPr>
  </w:style>
  <w:style w:type="paragraph" w:styleId="Revision">
    <w:name w:val="Revision"/>
    <w:hidden/>
    <w:uiPriority w:val="99"/>
    <w:semiHidden/>
    <w:rsid w:val="00200FC4"/>
    <w:rPr>
      <w:rFonts w:ascii="Gill Sans" w:hAnsi="Gill Sans"/>
      <w:lang w:eastAsia="en-US"/>
    </w:rPr>
  </w:style>
  <w:style w:type="paragraph" w:styleId="Title">
    <w:name w:val="Title"/>
    <w:basedOn w:val="Normal"/>
    <w:next w:val="Normal"/>
    <w:link w:val="TitleChar"/>
    <w:uiPriority w:val="10"/>
    <w:rsid w:val="00BC625E"/>
    <w:pPr>
      <w:spacing w:after="0" w:line="240" w:lineRule="auto"/>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BC625E"/>
    <w:rPr>
      <w:rFonts w:ascii="Gill Sans MT" w:eastAsiaTheme="majorEastAsia" w:hAnsi="Gill Sans MT" w:cstheme="majorBidi"/>
      <w:spacing w:val="-10"/>
      <w:kern w:val="28"/>
      <w:sz w:val="48"/>
      <w:szCs w:val="56"/>
      <w:lang w:eastAsia="en-US"/>
    </w:rPr>
  </w:style>
  <w:style w:type="table" w:styleId="TableClassic1">
    <w:name w:val="Table Classic 1"/>
    <w:basedOn w:val="TableNormal"/>
    <w:rsid w:val="00361DED"/>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ormal1">
    <w:name w:val="Normal1"/>
    <w:basedOn w:val="DefaultParagraphFont"/>
    <w:rsid w:val="00CC5D29"/>
  </w:style>
  <w:style w:type="paragraph" w:styleId="TableofFigures">
    <w:name w:val="table of figures"/>
    <w:basedOn w:val="Normal"/>
    <w:next w:val="Normal"/>
    <w:uiPriority w:val="99"/>
    <w:rsid w:val="001676FF"/>
    <w:pPr>
      <w:spacing w:before="120" w:after="120"/>
      <w:ind w:left="1418" w:hanging="1418"/>
    </w:pPr>
  </w:style>
  <w:style w:type="paragraph" w:customStyle="1" w:styleId="Non-ContentHeading">
    <w:name w:val="Non-Content Heading"/>
    <w:basedOn w:val="Heading1"/>
    <w:link w:val="Non-ContentHeadingChar"/>
    <w:qFormat/>
    <w:rsid w:val="00203438"/>
    <w:pPr>
      <w:numPr>
        <w:numId w:val="0"/>
      </w:numPr>
      <w:outlineLvl w:val="9"/>
    </w:pPr>
  </w:style>
  <w:style w:type="character" w:customStyle="1" w:styleId="Non-ContentHeadingChar">
    <w:name w:val="Non-Content Heading Char"/>
    <w:basedOn w:val="Heading1Char"/>
    <w:link w:val="Non-ContentHeading"/>
    <w:rsid w:val="00203438"/>
    <w:rPr>
      <w:rFonts w:ascii="Gill Sans" w:eastAsiaTheme="majorEastAsia" w:hAnsi="Gill Sans" w:cstheme="majorBidi"/>
      <w:b/>
      <w:color w:val="000000"/>
      <w:spacing w:val="-10"/>
      <w:kern w:val="20"/>
      <w:position w:val="8"/>
      <w:sz w:val="40"/>
      <w:szCs w:val="32"/>
      <w:lang w:eastAsia="en-US"/>
    </w:rPr>
  </w:style>
  <w:style w:type="character" w:styleId="PlaceholderText">
    <w:name w:val="Placeholder Text"/>
    <w:basedOn w:val="DefaultParagraphFont"/>
    <w:uiPriority w:val="99"/>
    <w:semiHidden/>
    <w:rsid w:val="00BC625E"/>
    <w:rPr>
      <w:color w:val="808080"/>
    </w:rPr>
  </w:style>
  <w:style w:type="character" w:styleId="FollowedHyperlink">
    <w:name w:val="FollowedHyperlink"/>
    <w:basedOn w:val="DefaultParagraphFont"/>
    <w:semiHidden/>
    <w:unhideWhenUsed/>
    <w:rsid w:val="00AF0CD7"/>
    <w:rPr>
      <w:color w:val="800080" w:themeColor="followedHyperlink"/>
      <w:u w:val="single"/>
    </w:rPr>
  </w:style>
  <w:style w:type="paragraph" w:customStyle="1" w:styleId="AppendixHeading">
    <w:name w:val="Appendix Heading"/>
    <w:link w:val="AppendixHeadingChar"/>
    <w:qFormat/>
    <w:rsid w:val="00BC625E"/>
    <w:pPr>
      <w:spacing w:after="160" w:line="259" w:lineRule="auto"/>
      <w:jc w:val="right"/>
    </w:pPr>
    <w:rPr>
      <w:rFonts w:ascii="Gill Sans MT" w:eastAsiaTheme="minorHAnsi" w:hAnsi="Gill Sans MT" w:cstheme="minorBidi"/>
      <w:b/>
      <w:color w:val="2E74B5"/>
      <w:sz w:val="64"/>
      <w:szCs w:val="22"/>
      <w:lang w:eastAsia="en-US"/>
    </w:rPr>
  </w:style>
  <w:style w:type="character" w:customStyle="1" w:styleId="AppendixHeadingChar">
    <w:name w:val="Appendix Heading Char"/>
    <w:basedOn w:val="DefaultParagraphFont"/>
    <w:link w:val="AppendixHeading"/>
    <w:rsid w:val="00BC625E"/>
    <w:rPr>
      <w:rFonts w:ascii="Gill Sans MT" w:eastAsiaTheme="minorHAnsi" w:hAnsi="Gill Sans MT" w:cstheme="minorBidi"/>
      <w:b/>
      <w:color w:val="2E74B5"/>
      <w:sz w:val="64"/>
      <w:szCs w:val="22"/>
      <w:lang w:eastAsia="en-US"/>
    </w:rPr>
  </w:style>
  <w:style w:type="paragraph" w:customStyle="1" w:styleId="AuthorisationBody">
    <w:name w:val="Authorisation Body"/>
    <w:link w:val="AuthorisationBodyChar"/>
    <w:rsid w:val="00BC625E"/>
    <w:pPr>
      <w:spacing w:after="160" w:line="259" w:lineRule="auto"/>
      <w:ind w:hanging="888"/>
      <w:jc w:val="center"/>
    </w:pPr>
    <w:rPr>
      <w:rFonts w:ascii="Gill Sans MT" w:eastAsiaTheme="minorHAnsi" w:hAnsi="Gill Sans MT" w:cstheme="minorBidi"/>
      <w:sz w:val="22"/>
      <w:szCs w:val="22"/>
      <w:lang w:eastAsia="en-US"/>
    </w:rPr>
  </w:style>
  <w:style w:type="character" w:customStyle="1" w:styleId="AuthorisationBodyChar">
    <w:name w:val="Authorisation Body Char"/>
    <w:basedOn w:val="DefaultParagraphFont"/>
    <w:link w:val="AuthorisationBody"/>
    <w:rsid w:val="00BC625E"/>
    <w:rPr>
      <w:rFonts w:ascii="Gill Sans MT" w:eastAsiaTheme="minorHAnsi" w:hAnsi="Gill Sans MT" w:cstheme="minorBidi"/>
      <w:sz w:val="22"/>
      <w:szCs w:val="22"/>
      <w:lang w:eastAsia="en-US"/>
    </w:rPr>
  </w:style>
  <w:style w:type="paragraph" w:customStyle="1" w:styleId="BulletPoints">
    <w:name w:val="Bullet Points"/>
    <w:link w:val="BulletPointsChar"/>
    <w:qFormat/>
    <w:rsid w:val="00965FB6"/>
    <w:pPr>
      <w:numPr>
        <w:numId w:val="4"/>
      </w:numPr>
      <w:spacing w:line="220" w:lineRule="atLeast"/>
      <w:ind w:left="567" w:hanging="510"/>
    </w:pPr>
    <w:rPr>
      <w:rFonts w:ascii="Gill Sans MT" w:eastAsiaTheme="minorHAnsi" w:hAnsi="Gill Sans MT" w:cstheme="minorBidi"/>
      <w:sz w:val="21"/>
      <w:szCs w:val="22"/>
      <w:lang w:eastAsia="en-US"/>
    </w:rPr>
  </w:style>
  <w:style w:type="character" w:customStyle="1" w:styleId="BulletPointsChar">
    <w:name w:val="Bullet Points Char"/>
    <w:basedOn w:val="DefaultParagraphFont"/>
    <w:link w:val="BulletPoints"/>
    <w:rsid w:val="00965FB6"/>
    <w:rPr>
      <w:rFonts w:ascii="Gill Sans MT" w:eastAsiaTheme="minorHAnsi" w:hAnsi="Gill Sans MT" w:cstheme="minorBidi"/>
      <w:sz w:val="21"/>
      <w:szCs w:val="22"/>
      <w:lang w:eastAsia="en-US"/>
    </w:rPr>
  </w:style>
  <w:style w:type="paragraph" w:customStyle="1" w:styleId="Captions">
    <w:name w:val="Captions"/>
    <w:link w:val="CaptionsChar"/>
    <w:rsid w:val="00BC625E"/>
    <w:pPr>
      <w:spacing w:after="240" w:line="259" w:lineRule="auto"/>
      <w:ind w:left="425"/>
    </w:pPr>
    <w:rPr>
      <w:rFonts w:ascii="Gill Sans MT" w:eastAsiaTheme="minorHAnsi" w:hAnsi="Gill Sans MT" w:cstheme="minorBidi"/>
      <w:iCs/>
      <w:szCs w:val="18"/>
      <w:lang w:eastAsia="en-US"/>
    </w:rPr>
  </w:style>
  <w:style w:type="character" w:customStyle="1" w:styleId="CaptionsChar">
    <w:name w:val="Captions Char"/>
    <w:basedOn w:val="CaptionChar"/>
    <w:link w:val="Captions"/>
    <w:rsid w:val="00BC625E"/>
    <w:rPr>
      <w:rFonts w:ascii="Gill Sans MT" w:eastAsiaTheme="minorHAnsi" w:hAnsi="Gill Sans MT" w:cstheme="minorBidi"/>
      <w:iCs/>
      <w:szCs w:val="18"/>
      <w:lang w:eastAsia="en-US"/>
    </w:rPr>
  </w:style>
  <w:style w:type="paragraph" w:customStyle="1" w:styleId="ContentsHeading">
    <w:name w:val="Contents Heading"/>
    <w:link w:val="ContentsHeadingChar"/>
    <w:qFormat/>
    <w:rsid w:val="00BC625E"/>
    <w:pPr>
      <w:spacing w:after="240" w:line="259" w:lineRule="auto"/>
      <w:ind w:left="715" w:hanging="431"/>
    </w:pPr>
    <w:rPr>
      <w:rFonts w:ascii="Gill Sans MT" w:eastAsiaTheme="majorEastAsia" w:hAnsi="Gill Sans MT" w:cstheme="majorBidi"/>
      <w:b/>
      <w:color w:val="2E74B5"/>
      <w:sz w:val="40"/>
      <w:szCs w:val="32"/>
      <w:lang w:eastAsia="en-US"/>
    </w:rPr>
  </w:style>
  <w:style w:type="character" w:customStyle="1" w:styleId="ContentsHeadingChar">
    <w:name w:val="Contents Heading Char"/>
    <w:basedOn w:val="DefaultParagraphFont"/>
    <w:link w:val="ContentsHeading"/>
    <w:rsid w:val="00BC625E"/>
    <w:rPr>
      <w:rFonts w:ascii="Gill Sans MT" w:eastAsiaTheme="majorEastAsia" w:hAnsi="Gill Sans MT" w:cstheme="majorBidi"/>
      <w:b/>
      <w:color w:val="2E74B5"/>
      <w:sz w:val="40"/>
      <w:szCs w:val="32"/>
      <w:lang w:eastAsia="en-US"/>
    </w:rPr>
  </w:style>
  <w:style w:type="paragraph" w:customStyle="1" w:styleId="DocumentTitle">
    <w:name w:val="Document Title"/>
    <w:basedOn w:val="Title"/>
    <w:next w:val="Normal"/>
    <w:link w:val="DocumentTitleChar"/>
    <w:qFormat/>
    <w:rsid w:val="00BC625E"/>
    <w:pPr>
      <w:spacing w:after="240" w:line="240" w:lineRule="atLeast"/>
    </w:pPr>
    <w:rPr>
      <w:b/>
      <w:color w:val="000000" w:themeColor="text1"/>
      <w:sz w:val="72"/>
      <w:szCs w:val="32"/>
    </w:rPr>
  </w:style>
  <w:style w:type="character" w:customStyle="1" w:styleId="DocumentTitleChar">
    <w:name w:val="Document Title Char"/>
    <w:basedOn w:val="DefaultParagraphFont"/>
    <w:link w:val="DocumentTitle"/>
    <w:rsid w:val="00BC625E"/>
    <w:rPr>
      <w:rFonts w:ascii="Gill Sans MT" w:eastAsiaTheme="majorEastAsia" w:hAnsi="Gill Sans MT" w:cstheme="majorBidi"/>
      <w:b/>
      <w:color w:val="000000" w:themeColor="text1"/>
      <w:spacing w:val="-10"/>
      <w:kern w:val="28"/>
      <w:sz w:val="72"/>
      <w:szCs w:val="32"/>
      <w:lang w:eastAsia="en-US"/>
    </w:rPr>
  </w:style>
  <w:style w:type="table" w:customStyle="1" w:styleId="LeftHighlight">
    <w:name w:val="Left Highlight"/>
    <w:basedOn w:val="TableNormal"/>
    <w:uiPriority w:val="99"/>
    <w:rsid w:val="00BC625E"/>
    <w:pPr>
      <w:spacing w:before="80" w:after="80" w:line="280" w:lineRule="exact"/>
    </w:pPr>
    <w:rPr>
      <w:rFonts w:ascii="Gill Sans MT" w:eastAsiaTheme="minorHAnsi" w:hAnsi="Gill Sans MT" w:cstheme="minorBidi"/>
      <w:szCs w:val="22"/>
      <w:lang w:eastAsia="en-US"/>
    </w:rPr>
    <w:tblPr>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Gill Sans MT" w:hAnsi="Gill Sans MT"/>
        <w:b/>
        <w:sz w:val="20"/>
      </w:rPr>
      <w:tblPr/>
      <w:tcPr>
        <w:shd w:val="clear" w:color="auto" w:fill="A6A6A6"/>
      </w:tcPr>
    </w:tblStylePr>
    <w:tblStylePr w:type="lastRow">
      <w:rPr>
        <w:rFonts w:ascii="Gill Sans MT" w:hAnsi="Gill Sans MT"/>
        <w:sz w:val="20"/>
      </w:rPr>
      <w:tblPr/>
      <w:tcPr>
        <w:shd w:val="clear" w:color="auto" w:fill="D9D9D9"/>
      </w:tcPr>
    </w:tblStylePr>
    <w:tblStylePr w:type="firstCol">
      <w:rPr>
        <w:rFonts w:ascii="Gill Sans MT" w:hAnsi="Gill Sans MT"/>
        <w:sz w:val="20"/>
      </w:rPr>
      <w:tblPr/>
      <w:tcPr>
        <w:shd w:val="clear" w:color="auto" w:fill="D9D9D9"/>
      </w:tcPr>
    </w:tblStylePr>
  </w:style>
  <w:style w:type="paragraph" w:customStyle="1" w:styleId="NumberedParagraphs">
    <w:name w:val="Numbered Paragraphs"/>
    <w:link w:val="NumberedParagraphsChar"/>
    <w:qFormat/>
    <w:rsid w:val="00BC625E"/>
    <w:pPr>
      <w:numPr>
        <w:numId w:val="5"/>
      </w:numPr>
      <w:spacing w:after="160" w:line="280" w:lineRule="atLeast"/>
      <w:jc w:val="both"/>
    </w:pPr>
    <w:rPr>
      <w:rFonts w:ascii="Gill Sans MT" w:eastAsiaTheme="minorHAnsi" w:hAnsi="Gill Sans MT" w:cstheme="minorBidi"/>
      <w:sz w:val="21"/>
      <w:szCs w:val="22"/>
      <w:lang w:eastAsia="en-US"/>
    </w:rPr>
  </w:style>
  <w:style w:type="character" w:customStyle="1" w:styleId="NumberedParagraphsChar">
    <w:name w:val="Numbered Paragraphs Char"/>
    <w:basedOn w:val="DefaultParagraphFont"/>
    <w:link w:val="NumberedParagraphs"/>
    <w:rsid w:val="00BC625E"/>
    <w:rPr>
      <w:rFonts w:ascii="Gill Sans MT" w:eastAsiaTheme="minorHAnsi" w:hAnsi="Gill Sans MT" w:cstheme="minorBidi"/>
      <w:sz w:val="21"/>
      <w:szCs w:val="22"/>
      <w:lang w:eastAsia="en-US"/>
    </w:rPr>
  </w:style>
  <w:style w:type="table" w:customStyle="1" w:styleId="ReportTable">
    <w:name w:val="Report Table"/>
    <w:basedOn w:val="TableNormal"/>
    <w:uiPriority w:val="99"/>
    <w:rsid w:val="00BC625E"/>
    <w:pPr>
      <w:spacing w:before="80" w:after="80" w:line="280" w:lineRule="exact"/>
    </w:pPr>
    <w:rPr>
      <w:rFonts w:ascii="Gill Sans MT" w:eastAsiaTheme="minorHAnsi" w:hAnsi="Gill Sans MT" w:cstheme="minorBidi"/>
      <w:szCs w:val="22"/>
      <w:lang w:eastAsia="en-US"/>
    </w:rPr>
    <w:tblPr>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Gill Sans MT" w:hAnsi="Gill Sans MT"/>
        <w:b/>
        <w:sz w:val="20"/>
      </w:rPr>
      <w:tblPr/>
      <w:tcPr>
        <w:shd w:val="clear" w:color="auto" w:fill="A6A6A6"/>
      </w:tcPr>
    </w:tblStylePr>
    <w:tblStylePr w:type="lastRow">
      <w:rPr>
        <w:rFonts w:ascii="Gill Sans MT" w:hAnsi="Gill Sans MT"/>
        <w:b/>
        <w:sz w:val="20"/>
      </w:rPr>
      <w:tblPr/>
      <w:tcPr>
        <w:shd w:val="clear" w:color="auto" w:fill="D9D9D9"/>
      </w:tcPr>
    </w:tblStylePr>
    <w:tblStylePr w:type="firstCol">
      <w:rPr>
        <w:b w:val="0"/>
      </w:rPr>
    </w:tblStylePr>
  </w:style>
  <w:style w:type="paragraph" w:customStyle="1" w:styleId="Scientific">
    <w:name w:val="Scientific"/>
    <w:link w:val="ScientificChar"/>
    <w:qFormat/>
    <w:rsid w:val="00BC625E"/>
    <w:pPr>
      <w:spacing w:after="160" w:line="259" w:lineRule="auto"/>
      <w:ind w:left="720" w:hanging="360"/>
    </w:pPr>
    <w:rPr>
      <w:rFonts w:ascii="Gill Sans MT" w:eastAsiaTheme="minorHAnsi" w:hAnsi="Gill Sans MT" w:cstheme="minorBidi"/>
      <w:i/>
      <w:sz w:val="22"/>
      <w:szCs w:val="22"/>
      <w:lang w:eastAsia="en-US"/>
    </w:rPr>
  </w:style>
  <w:style w:type="character" w:customStyle="1" w:styleId="ScientificChar">
    <w:name w:val="Scientific Char"/>
    <w:basedOn w:val="DefaultParagraphFont"/>
    <w:link w:val="Scientific"/>
    <w:rsid w:val="00BC625E"/>
    <w:rPr>
      <w:rFonts w:ascii="Gill Sans MT" w:eastAsiaTheme="minorHAnsi" w:hAnsi="Gill Sans MT" w:cstheme="minorBidi"/>
      <w:i/>
      <w:sz w:val="22"/>
      <w:szCs w:val="22"/>
      <w:lang w:eastAsia="en-US"/>
    </w:rPr>
  </w:style>
  <w:style w:type="paragraph" w:customStyle="1" w:styleId="Sectionheading">
    <w:name w:val="Section heading"/>
    <w:basedOn w:val="Normal"/>
    <w:next w:val="NumberedParagraphs"/>
    <w:link w:val="SectionheadingChar"/>
    <w:qFormat/>
    <w:rsid w:val="00C53FB4"/>
    <w:pPr>
      <w:keepNext/>
      <w:keepLines/>
      <w:spacing w:before="120" w:after="240" w:line="240" w:lineRule="auto"/>
      <w:ind w:hanging="709"/>
      <w:jc w:val="left"/>
      <w:outlineLvl w:val="0"/>
    </w:pPr>
    <w:rPr>
      <w:rFonts w:eastAsiaTheme="majorEastAsia" w:cstheme="majorBidi"/>
      <w:b/>
      <w:color w:val="2E74B5"/>
      <w:sz w:val="36"/>
      <w:szCs w:val="32"/>
    </w:rPr>
  </w:style>
  <w:style w:type="character" w:customStyle="1" w:styleId="SectionheadingChar">
    <w:name w:val="Section heading Char"/>
    <w:basedOn w:val="DefaultParagraphFont"/>
    <w:link w:val="Sectionheading"/>
    <w:rsid w:val="00C53FB4"/>
    <w:rPr>
      <w:rFonts w:ascii="Gill Sans MT" w:eastAsiaTheme="majorEastAsia" w:hAnsi="Gill Sans MT" w:cstheme="majorBidi"/>
      <w:b/>
      <w:color w:val="2E74B5"/>
      <w:sz w:val="36"/>
      <w:szCs w:val="32"/>
      <w:lang w:eastAsia="en-US"/>
    </w:rPr>
  </w:style>
  <w:style w:type="paragraph" w:customStyle="1" w:styleId="Subheading2">
    <w:name w:val="Subheading 2"/>
    <w:basedOn w:val="Heading3"/>
    <w:next w:val="NumberedParagraphs"/>
    <w:link w:val="Subheading2Char"/>
    <w:qFormat/>
    <w:rsid w:val="00BC625E"/>
  </w:style>
  <w:style w:type="character" w:customStyle="1" w:styleId="Subheading2Char">
    <w:name w:val="Subheading 2 Char"/>
    <w:basedOn w:val="DefaultParagraphFont"/>
    <w:link w:val="Subheading2"/>
    <w:rsid w:val="00BC625E"/>
    <w:rPr>
      <w:rFonts w:ascii="Gill Sans MT" w:eastAsiaTheme="majorEastAsia" w:hAnsi="Gill Sans MT" w:cstheme="majorBidi"/>
      <w:b/>
      <w:color w:val="2E74B5"/>
      <w:sz w:val="24"/>
      <w:szCs w:val="24"/>
      <w:lang w:eastAsia="en-US"/>
    </w:rPr>
  </w:style>
  <w:style w:type="paragraph" w:customStyle="1" w:styleId="Subheading3">
    <w:name w:val="Subheading 3"/>
    <w:basedOn w:val="Heading4"/>
    <w:next w:val="NumberedParagraphs"/>
    <w:link w:val="Subheading3Char"/>
    <w:qFormat/>
    <w:rsid w:val="00BC625E"/>
  </w:style>
  <w:style w:type="character" w:customStyle="1" w:styleId="Subheading3Char">
    <w:name w:val="Subheading 3 Char"/>
    <w:basedOn w:val="DefaultParagraphFont"/>
    <w:link w:val="Subheading3"/>
    <w:rsid w:val="00BC625E"/>
    <w:rPr>
      <w:rFonts w:ascii="Gill Sans MT" w:eastAsiaTheme="majorEastAsia" w:hAnsi="Gill Sans MT" w:cstheme="majorBidi"/>
      <w:b/>
      <w:iCs/>
      <w:color w:val="2E74B5"/>
      <w:sz w:val="24"/>
      <w:szCs w:val="22"/>
      <w:lang w:eastAsia="en-US"/>
    </w:rPr>
  </w:style>
  <w:style w:type="paragraph" w:customStyle="1" w:styleId="TableCentre">
    <w:name w:val="Table Centre"/>
    <w:basedOn w:val="Normal"/>
    <w:link w:val="TableCentreChar"/>
    <w:rsid w:val="00BC625E"/>
    <w:pPr>
      <w:spacing w:before="80" w:after="80"/>
      <w:jc w:val="center"/>
    </w:pPr>
    <w:rPr>
      <w:sz w:val="20"/>
    </w:rPr>
  </w:style>
  <w:style w:type="character" w:customStyle="1" w:styleId="TableCentreChar">
    <w:name w:val="Table Centre Char"/>
    <w:basedOn w:val="DefaultParagraphFont"/>
    <w:link w:val="TableCentre"/>
    <w:rsid w:val="00BC625E"/>
    <w:rPr>
      <w:rFonts w:ascii="Gill Sans MT" w:eastAsiaTheme="minorHAnsi" w:hAnsi="Gill Sans MT" w:cstheme="minorBidi"/>
      <w:szCs w:val="22"/>
      <w:lang w:eastAsia="en-US"/>
    </w:rPr>
  </w:style>
  <w:style w:type="paragraph" w:customStyle="1" w:styleId="TableBody">
    <w:name w:val="Table Body"/>
    <w:basedOn w:val="TableCentre"/>
    <w:link w:val="TableBodyChar"/>
    <w:qFormat/>
    <w:rsid w:val="00BC625E"/>
    <w:pPr>
      <w:jc w:val="both"/>
    </w:pPr>
  </w:style>
  <w:style w:type="character" w:customStyle="1" w:styleId="TableBodyChar">
    <w:name w:val="Table Body Char"/>
    <w:basedOn w:val="TableCentreChar"/>
    <w:link w:val="TableBody"/>
    <w:rsid w:val="00BC625E"/>
    <w:rPr>
      <w:rFonts w:ascii="Gill Sans MT" w:eastAsiaTheme="minorHAnsi" w:hAnsi="Gill Sans MT" w:cstheme="minorBidi"/>
      <w:szCs w:val="22"/>
      <w:lang w:eastAsia="en-US"/>
    </w:rPr>
  </w:style>
  <w:style w:type="paragraph" w:customStyle="1" w:styleId="Tableheading">
    <w:name w:val="Table heading"/>
    <w:next w:val="TableCentre"/>
    <w:link w:val="TableheadingChar"/>
    <w:rsid w:val="00BC625E"/>
    <w:pPr>
      <w:spacing w:before="600" w:after="240" w:line="240" w:lineRule="exact"/>
      <w:jc w:val="center"/>
    </w:pPr>
    <w:rPr>
      <w:rFonts w:ascii="Gill Sans MT" w:eastAsiaTheme="minorHAnsi" w:hAnsi="Gill Sans MT" w:cstheme="minorBidi"/>
      <w:b/>
      <w:sz w:val="24"/>
      <w:szCs w:val="22"/>
      <w:lang w:eastAsia="en-US"/>
    </w:rPr>
  </w:style>
  <w:style w:type="character" w:customStyle="1" w:styleId="TableheadingChar">
    <w:name w:val="Table heading Char"/>
    <w:basedOn w:val="NumberedParagraphsChar"/>
    <w:link w:val="Tableheading"/>
    <w:rsid w:val="00BC625E"/>
    <w:rPr>
      <w:rFonts w:ascii="Gill Sans MT" w:eastAsiaTheme="minorHAnsi" w:hAnsi="Gill Sans MT" w:cstheme="minorBidi"/>
      <w:b/>
      <w:sz w:val="24"/>
      <w:szCs w:val="22"/>
      <w:lang w:eastAsia="en-US"/>
    </w:rPr>
  </w:style>
  <w:style w:type="paragraph" w:customStyle="1" w:styleId="TableTitle">
    <w:name w:val="Table Title"/>
    <w:link w:val="TableTitleChar"/>
    <w:qFormat/>
    <w:rsid w:val="00BC625E"/>
    <w:pPr>
      <w:spacing w:after="160" w:line="280" w:lineRule="exact"/>
      <w:ind w:left="1440" w:hanging="1015"/>
    </w:pPr>
    <w:rPr>
      <w:rFonts w:ascii="Gill Sans MT" w:eastAsiaTheme="minorHAnsi" w:hAnsi="Gill Sans MT" w:cstheme="minorBidi"/>
      <w:b/>
      <w:color w:val="2E74B5"/>
      <w:sz w:val="24"/>
      <w:szCs w:val="22"/>
      <w:lang w:eastAsia="en-US"/>
    </w:rPr>
  </w:style>
  <w:style w:type="character" w:customStyle="1" w:styleId="TableTitleChar">
    <w:name w:val="Table Title Char"/>
    <w:basedOn w:val="NumberedParagraphsChar"/>
    <w:link w:val="TableTitle"/>
    <w:rsid w:val="00BC625E"/>
    <w:rPr>
      <w:rFonts w:ascii="Gill Sans MT" w:eastAsiaTheme="minorHAnsi" w:hAnsi="Gill Sans MT" w:cstheme="minorBidi"/>
      <w:b/>
      <w:color w:val="2E74B5"/>
      <w:sz w:val="24"/>
      <w:szCs w:val="22"/>
      <w:lang w:eastAsia="en-US"/>
    </w:rPr>
  </w:style>
  <w:style w:type="paragraph" w:customStyle="1" w:styleId="TableTitleRow">
    <w:name w:val="Table Title Row"/>
    <w:next w:val="Normal"/>
    <w:link w:val="TableTitleRowChar"/>
    <w:rsid w:val="00BC625E"/>
    <w:pPr>
      <w:shd w:val="clear" w:color="auto" w:fill="A6A6A6"/>
    </w:pPr>
    <w:rPr>
      <w:rFonts w:ascii="Gill Sans MT" w:eastAsiaTheme="minorHAnsi" w:hAnsi="Gill Sans MT" w:cstheme="minorBidi"/>
      <w:b/>
      <w:szCs w:val="22"/>
      <w:lang w:eastAsia="en-US"/>
    </w:rPr>
  </w:style>
  <w:style w:type="character" w:customStyle="1" w:styleId="TableTitleRowChar">
    <w:name w:val="Table Title Row Char"/>
    <w:basedOn w:val="DefaultParagraphFont"/>
    <w:link w:val="TableTitleRow"/>
    <w:rsid w:val="00BC625E"/>
    <w:rPr>
      <w:rFonts w:ascii="Gill Sans MT" w:eastAsiaTheme="minorHAnsi" w:hAnsi="Gill Sans MT" w:cstheme="minorBidi"/>
      <w:b/>
      <w:szCs w:val="22"/>
      <w:shd w:val="clear" w:color="auto" w:fill="A6A6A6"/>
      <w:lang w:eastAsia="en-US"/>
    </w:rPr>
  </w:style>
  <w:style w:type="paragraph" w:customStyle="1" w:styleId="TableTotalRow">
    <w:name w:val="Table Total Row"/>
    <w:basedOn w:val="NumberedParagraphs"/>
    <w:link w:val="TableTotalRowChar"/>
    <w:rsid w:val="00BC625E"/>
    <w:pPr>
      <w:numPr>
        <w:numId w:val="0"/>
      </w:numPr>
      <w:ind w:left="720" w:hanging="360"/>
      <w:jc w:val="left"/>
    </w:pPr>
    <w:rPr>
      <w:b/>
    </w:rPr>
  </w:style>
  <w:style w:type="character" w:customStyle="1" w:styleId="TableTotalRowChar">
    <w:name w:val="Table Total Row Char"/>
    <w:basedOn w:val="NumberedParagraphsChar"/>
    <w:link w:val="TableTotalRow"/>
    <w:rsid w:val="00BC625E"/>
    <w:rPr>
      <w:rFonts w:ascii="Gill Sans MT" w:eastAsiaTheme="minorHAnsi" w:hAnsi="Gill Sans MT" w:cstheme="minorBidi"/>
      <w:b/>
      <w:sz w:val="21"/>
      <w:szCs w:val="22"/>
      <w:lang w:eastAsia="en-US"/>
    </w:rPr>
  </w:style>
  <w:style w:type="paragraph" w:customStyle="1" w:styleId="TablesBody">
    <w:name w:val="Tables Body"/>
    <w:link w:val="TablesBodyChar"/>
    <w:rsid w:val="00BC625E"/>
    <w:pPr>
      <w:spacing w:after="160" w:line="259" w:lineRule="auto"/>
    </w:pPr>
    <w:rPr>
      <w:rFonts w:ascii="Gill Sans MT" w:eastAsiaTheme="minorHAnsi" w:hAnsi="Gill Sans MT" w:cstheme="minorBidi"/>
      <w:sz w:val="22"/>
      <w:szCs w:val="22"/>
      <w:lang w:eastAsia="en-US"/>
    </w:rPr>
  </w:style>
  <w:style w:type="character" w:customStyle="1" w:styleId="TablesBodyChar">
    <w:name w:val="Tables Body Char"/>
    <w:basedOn w:val="DefaultParagraphFont"/>
    <w:link w:val="TablesBody"/>
    <w:rsid w:val="00BC625E"/>
    <w:rPr>
      <w:rFonts w:ascii="Gill Sans MT" w:eastAsiaTheme="minorHAnsi" w:hAnsi="Gill Sans MT" w:cstheme="minorBidi"/>
      <w:sz w:val="22"/>
      <w:szCs w:val="22"/>
      <w:lang w:eastAsia="en-US"/>
    </w:rPr>
  </w:style>
  <w:style w:type="character" w:styleId="Emphasis">
    <w:name w:val="Emphasis"/>
    <w:basedOn w:val="DefaultParagraphFont"/>
    <w:uiPriority w:val="20"/>
    <w:qFormat/>
    <w:rsid w:val="00C00C2E"/>
    <w:rPr>
      <w:i/>
      <w:iCs/>
    </w:rPr>
  </w:style>
  <w:style w:type="character" w:customStyle="1" w:styleId="apple-converted-space">
    <w:name w:val="apple-converted-space"/>
    <w:basedOn w:val="DefaultParagraphFont"/>
    <w:rsid w:val="00C00C2E"/>
  </w:style>
  <w:style w:type="paragraph" w:styleId="NormalWeb">
    <w:name w:val="Normal (Web)"/>
    <w:basedOn w:val="Normal"/>
    <w:uiPriority w:val="99"/>
    <w:semiHidden/>
    <w:unhideWhenUsed/>
    <w:rsid w:val="00AE667F"/>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76F4E"/>
    <w:rPr>
      <w:color w:val="808080"/>
      <w:shd w:val="clear" w:color="auto" w:fill="E6E6E6"/>
    </w:rPr>
  </w:style>
  <w:style w:type="character" w:customStyle="1" w:styleId="UnresolvedMention1">
    <w:name w:val="Unresolved Mention1"/>
    <w:basedOn w:val="DefaultParagraphFont"/>
    <w:uiPriority w:val="99"/>
    <w:semiHidden/>
    <w:unhideWhenUsed/>
    <w:rsid w:val="00A54D0B"/>
    <w:rPr>
      <w:color w:val="808080"/>
      <w:shd w:val="clear" w:color="auto" w:fill="E6E6E6"/>
    </w:rPr>
  </w:style>
  <w:style w:type="character" w:styleId="IntenseEmphasis">
    <w:name w:val="Intense Emphasis"/>
    <w:basedOn w:val="DefaultParagraphFont"/>
    <w:uiPriority w:val="21"/>
    <w:qFormat/>
    <w:rsid w:val="00A54D0B"/>
    <w:rPr>
      <w:i/>
      <w:iCs/>
      <w:color w:val="4F81BD" w:themeColor="accent1"/>
    </w:rPr>
  </w:style>
  <w:style w:type="paragraph" w:styleId="IntenseQuote">
    <w:name w:val="Intense Quote"/>
    <w:basedOn w:val="Normal"/>
    <w:next w:val="Normal"/>
    <w:link w:val="IntenseQuoteChar"/>
    <w:uiPriority w:val="30"/>
    <w:qFormat/>
    <w:rsid w:val="002D284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D2841"/>
    <w:rPr>
      <w:rFonts w:ascii="Gill Sans MT" w:eastAsiaTheme="minorHAnsi" w:hAnsi="Gill Sans MT" w:cstheme="minorBidi"/>
      <w:i/>
      <w:iCs/>
      <w:color w:val="4F81BD" w:themeColor="accent1"/>
      <w:sz w:val="21"/>
      <w:szCs w:val="22"/>
      <w:lang w:eastAsia="en-US"/>
    </w:rPr>
  </w:style>
  <w:style w:type="character" w:styleId="LineNumber">
    <w:name w:val="line number"/>
    <w:basedOn w:val="DefaultParagraphFont"/>
    <w:semiHidden/>
    <w:unhideWhenUsed/>
    <w:rsid w:val="004C72BD"/>
  </w:style>
  <w:style w:type="table" w:customStyle="1" w:styleId="TableGrid1">
    <w:name w:val="Table Grid1"/>
    <w:basedOn w:val="TableNormal"/>
    <w:next w:val="TableGrid"/>
    <w:uiPriority w:val="39"/>
    <w:rsid w:val="009811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7373">
      <w:bodyDiv w:val="1"/>
      <w:marLeft w:val="0"/>
      <w:marRight w:val="0"/>
      <w:marTop w:val="0"/>
      <w:marBottom w:val="0"/>
      <w:divBdr>
        <w:top w:val="none" w:sz="0" w:space="0" w:color="auto"/>
        <w:left w:val="none" w:sz="0" w:space="0" w:color="auto"/>
        <w:bottom w:val="none" w:sz="0" w:space="0" w:color="auto"/>
        <w:right w:val="none" w:sz="0" w:space="0" w:color="auto"/>
      </w:divBdr>
    </w:div>
    <w:div w:id="1323246">
      <w:bodyDiv w:val="1"/>
      <w:marLeft w:val="0"/>
      <w:marRight w:val="0"/>
      <w:marTop w:val="0"/>
      <w:marBottom w:val="0"/>
      <w:divBdr>
        <w:top w:val="none" w:sz="0" w:space="0" w:color="auto"/>
        <w:left w:val="none" w:sz="0" w:space="0" w:color="auto"/>
        <w:bottom w:val="none" w:sz="0" w:space="0" w:color="auto"/>
        <w:right w:val="none" w:sz="0" w:space="0" w:color="auto"/>
      </w:divBdr>
    </w:div>
    <w:div w:id="5715925">
      <w:bodyDiv w:val="1"/>
      <w:marLeft w:val="0"/>
      <w:marRight w:val="0"/>
      <w:marTop w:val="0"/>
      <w:marBottom w:val="0"/>
      <w:divBdr>
        <w:top w:val="none" w:sz="0" w:space="0" w:color="auto"/>
        <w:left w:val="none" w:sz="0" w:space="0" w:color="auto"/>
        <w:bottom w:val="none" w:sz="0" w:space="0" w:color="auto"/>
        <w:right w:val="none" w:sz="0" w:space="0" w:color="auto"/>
      </w:divBdr>
    </w:div>
    <w:div w:id="7609760">
      <w:bodyDiv w:val="1"/>
      <w:marLeft w:val="0"/>
      <w:marRight w:val="0"/>
      <w:marTop w:val="0"/>
      <w:marBottom w:val="0"/>
      <w:divBdr>
        <w:top w:val="none" w:sz="0" w:space="0" w:color="auto"/>
        <w:left w:val="none" w:sz="0" w:space="0" w:color="auto"/>
        <w:bottom w:val="none" w:sz="0" w:space="0" w:color="auto"/>
        <w:right w:val="none" w:sz="0" w:space="0" w:color="auto"/>
      </w:divBdr>
    </w:div>
    <w:div w:id="9724888">
      <w:bodyDiv w:val="1"/>
      <w:marLeft w:val="0"/>
      <w:marRight w:val="0"/>
      <w:marTop w:val="0"/>
      <w:marBottom w:val="0"/>
      <w:divBdr>
        <w:top w:val="none" w:sz="0" w:space="0" w:color="auto"/>
        <w:left w:val="none" w:sz="0" w:space="0" w:color="auto"/>
        <w:bottom w:val="none" w:sz="0" w:space="0" w:color="auto"/>
        <w:right w:val="none" w:sz="0" w:space="0" w:color="auto"/>
      </w:divBdr>
    </w:div>
    <w:div w:id="18508190">
      <w:bodyDiv w:val="1"/>
      <w:marLeft w:val="0"/>
      <w:marRight w:val="0"/>
      <w:marTop w:val="0"/>
      <w:marBottom w:val="0"/>
      <w:divBdr>
        <w:top w:val="none" w:sz="0" w:space="0" w:color="auto"/>
        <w:left w:val="none" w:sz="0" w:space="0" w:color="auto"/>
        <w:bottom w:val="none" w:sz="0" w:space="0" w:color="auto"/>
        <w:right w:val="none" w:sz="0" w:space="0" w:color="auto"/>
      </w:divBdr>
    </w:div>
    <w:div w:id="19094145">
      <w:bodyDiv w:val="1"/>
      <w:marLeft w:val="0"/>
      <w:marRight w:val="0"/>
      <w:marTop w:val="0"/>
      <w:marBottom w:val="0"/>
      <w:divBdr>
        <w:top w:val="none" w:sz="0" w:space="0" w:color="auto"/>
        <w:left w:val="none" w:sz="0" w:space="0" w:color="auto"/>
        <w:bottom w:val="none" w:sz="0" w:space="0" w:color="auto"/>
        <w:right w:val="none" w:sz="0" w:space="0" w:color="auto"/>
      </w:divBdr>
    </w:div>
    <w:div w:id="29693183">
      <w:bodyDiv w:val="1"/>
      <w:marLeft w:val="0"/>
      <w:marRight w:val="0"/>
      <w:marTop w:val="0"/>
      <w:marBottom w:val="0"/>
      <w:divBdr>
        <w:top w:val="none" w:sz="0" w:space="0" w:color="auto"/>
        <w:left w:val="none" w:sz="0" w:space="0" w:color="auto"/>
        <w:bottom w:val="none" w:sz="0" w:space="0" w:color="auto"/>
        <w:right w:val="none" w:sz="0" w:space="0" w:color="auto"/>
      </w:divBdr>
    </w:div>
    <w:div w:id="35741922">
      <w:bodyDiv w:val="1"/>
      <w:marLeft w:val="0"/>
      <w:marRight w:val="0"/>
      <w:marTop w:val="0"/>
      <w:marBottom w:val="0"/>
      <w:divBdr>
        <w:top w:val="none" w:sz="0" w:space="0" w:color="auto"/>
        <w:left w:val="none" w:sz="0" w:space="0" w:color="auto"/>
        <w:bottom w:val="none" w:sz="0" w:space="0" w:color="auto"/>
        <w:right w:val="none" w:sz="0" w:space="0" w:color="auto"/>
      </w:divBdr>
    </w:div>
    <w:div w:id="38744496">
      <w:bodyDiv w:val="1"/>
      <w:marLeft w:val="0"/>
      <w:marRight w:val="0"/>
      <w:marTop w:val="0"/>
      <w:marBottom w:val="0"/>
      <w:divBdr>
        <w:top w:val="none" w:sz="0" w:space="0" w:color="auto"/>
        <w:left w:val="none" w:sz="0" w:space="0" w:color="auto"/>
        <w:bottom w:val="none" w:sz="0" w:space="0" w:color="auto"/>
        <w:right w:val="none" w:sz="0" w:space="0" w:color="auto"/>
      </w:divBdr>
    </w:div>
    <w:div w:id="43219054">
      <w:bodyDiv w:val="1"/>
      <w:marLeft w:val="0"/>
      <w:marRight w:val="0"/>
      <w:marTop w:val="0"/>
      <w:marBottom w:val="0"/>
      <w:divBdr>
        <w:top w:val="none" w:sz="0" w:space="0" w:color="auto"/>
        <w:left w:val="none" w:sz="0" w:space="0" w:color="auto"/>
        <w:bottom w:val="none" w:sz="0" w:space="0" w:color="auto"/>
        <w:right w:val="none" w:sz="0" w:space="0" w:color="auto"/>
      </w:divBdr>
    </w:div>
    <w:div w:id="51269800">
      <w:bodyDiv w:val="1"/>
      <w:marLeft w:val="0"/>
      <w:marRight w:val="0"/>
      <w:marTop w:val="0"/>
      <w:marBottom w:val="0"/>
      <w:divBdr>
        <w:top w:val="none" w:sz="0" w:space="0" w:color="auto"/>
        <w:left w:val="none" w:sz="0" w:space="0" w:color="auto"/>
        <w:bottom w:val="none" w:sz="0" w:space="0" w:color="auto"/>
        <w:right w:val="none" w:sz="0" w:space="0" w:color="auto"/>
      </w:divBdr>
    </w:div>
    <w:div w:id="52119547">
      <w:bodyDiv w:val="1"/>
      <w:marLeft w:val="0"/>
      <w:marRight w:val="0"/>
      <w:marTop w:val="0"/>
      <w:marBottom w:val="0"/>
      <w:divBdr>
        <w:top w:val="none" w:sz="0" w:space="0" w:color="auto"/>
        <w:left w:val="none" w:sz="0" w:space="0" w:color="auto"/>
        <w:bottom w:val="none" w:sz="0" w:space="0" w:color="auto"/>
        <w:right w:val="none" w:sz="0" w:space="0" w:color="auto"/>
      </w:divBdr>
    </w:div>
    <w:div w:id="57872488">
      <w:bodyDiv w:val="1"/>
      <w:marLeft w:val="0"/>
      <w:marRight w:val="0"/>
      <w:marTop w:val="0"/>
      <w:marBottom w:val="0"/>
      <w:divBdr>
        <w:top w:val="none" w:sz="0" w:space="0" w:color="auto"/>
        <w:left w:val="none" w:sz="0" w:space="0" w:color="auto"/>
        <w:bottom w:val="none" w:sz="0" w:space="0" w:color="auto"/>
        <w:right w:val="none" w:sz="0" w:space="0" w:color="auto"/>
      </w:divBdr>
    </w:div>
    <w:div w:id="62684375">
      <w:bodyDiv w:val="1"/>
      <w:marLeft w:val="0"/>
      <w:marRight w:val="0"/>
      <w:marTop w:val="0"/>
      <w:marBottom w:val="0"/>
      <w:divBdr>
        <w:top w:val="none" w:sz="0" w:space="0" w:color="auto"/>
        <w:left w:val="none" w:sz="0" w:space="0" w:color="auto"/>
        <w:bottom w:val="none" w:sz="0" w:space="0" w:color="auto"/>
        <w:right w:val="none" w:sz="0" w:space="0" w:color="auto"/>
      </w:divBdr>
    </w:div>
    <w:div w:id="65500902">
      <w:bodyDiv w:val="1"/>
      <w:marLeft w:val="0"/>
      <w:marRight w:val="0"/>
      <w:marTop w:val="0"/>
      <w:marBottom w:val="0"/>
      <w:divBdr>
        <w:top w:val="none" w:sz="0" w:space="0" w:color="auto"/>
        <w:left w:val="none" w:sz="0" w:space="0" w:color="auto"/>
        <w:bottom w:val="none" w:sz="0" w:space="0" w:color="auto"/>
        <w:right w:val="none" w:sz="0" w:space="0" w:color="auto"/>
      </w:divBdr>
    </w:div>
    <w:div w:id="72045583">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82533637">
      <w:bodyDiv w:val="1"/>
      <w:marLeft w:val="0"/>
      <w:marRight w:val="0"/>
      <w:marTop w:val="0"/>
      <w:marBottom w:val="0"/>
      <w:divBdr>
        <w:top w:val="none" w:sz="0" w:space="0" w:color="auto"/>
        <w:left w:val="none" w:sz="0" w:space="0" w:color="auto"/>
        <w:bottom w:val="none" w:sz="0" w:space="0" w:color="auto"/>
        <w:right w:val="none" w:sz="0" w:space="0" w:color="auto"/>
      </w:divBdr>
    </w:div>
    <w:div w:id="82994132">
      <w:bodyDiv w:val="1"/>
      <w:marLeft w:val="0"/>
      <w:marRight w:val="0"/>
      <w:marTop w:val="0"/>
      <w:marBottom w:val="0"/>
      <w:divBdr>
        <w:top w:val="none" w:sz="0" w:space="0" w:color="auto"/>
        <w:left w:val="none" w:sz="0" w:space="0" w:color="auto"/>
        <w:bottom w:val="none" w:sz="0" w:space="0" w:color="auto"/>
        <w:right w:val="none" w:sz="0" w:space="0" w:color="auto"/>
      </w:divBdr>
    </w:div>
    <w:div w:id="90246479">
      <w:bodyDiv w:val="1"/>
      <w:marLeft w:val="0"/>
      <w:marRight w:val="0"/>
      <w:marTop w:val="0"/>
      <w:marBottom w:val="0"/>
      <w:divBdr>
        <w:top w:val="none" w:sz="0" w:space="0" w:color="auto"/>
        <w:left w:val="none" w:sz="0" w:space="0" w:color="auto"/>
        <w:bottom w:val="none" w:sz="0" w:space="0" w:color="auto"/>
        <w:right w:val="none" w:sz="0" w:space="0" w:color="auto"/>
      </w:divBdr>
    </w:div>
    <w:div w:id="93985148">
      <w:bodyDiv w:val="1"/>
      <w:marLeft w:val="0"/>
      <w:marRight w:val="0"/>
      <w:marTop w:val="0"/>
      <w:marBottom w:val="0"/>
      <w:divBdr>
        <w:top w:val="none" w:sz="0" w:space="0" w:color="auto"/>
        <w:left w:val="none" w:sz="0" w:space="0" w:color="auto"/>
        <w:bottom w:val="none" w:sz="0" w:space="0" w:color="auto"/>
        <w:right w:val="none" w:sz="0" w:space="0" w:color="auto"/>
      </w:divBdr>
    </w:div>
    <w:div w:id="95446010">
      <w:bodyDiv w:val="1"/>
      <w:marLeft w:val="0"/>
      <w:marRight w:val="0"/>
      <w:marTop w:val="0"/>
      <w:marBottom w:val="0"/>
      <w:divBdr>
        <w:top w:val="none" w:sz="0" w:space="0" w:color="auto"/>
        <w:left w:val="none" w:sz="0" w:space="0" w:color="auto"/>
        <w:bottom w:val="none" w:sz="0" w:space="0" w:color="auto"/>
        <w:right w:val="none" w:sz="0" w:space="0" w:color="auto"/>
      </w:divBdr>
    </w:div>
    <w:div w:id="106196966">
      <w:bodyDiv w:val="1"/>
      <w:marLeft w:val="0"/>
      <w:marRight w:val="0"/>
      <w:marTop w:val="0"/>
      <w:marBottom w:val="0"/>
      <w:divBdr>
        <w:top w:val="none" w:sz="0" w:space="0" w:color="auto"/>
        <w:left w:val="none" w:sz="0" w:space="0" w:color="auto"/>
        <w:bottom w:val="none" w:sz="0" w:space="0" w:color="auto"/>
        <w:right w:val="none" w:sz="0" w:space="0" w:color="auto"/>
      </w:divBdr>
    </w:div>
    <w:div w:id="111172515">
      <w:bodyDiv w:val="1"/>
      <w:marLeft w:val="0"/>
      <w:marRight w:val="0"/>
      <w:marTop w:val="0"/>
      <w:marBottom w:val="0"/>
      <w:divBdr>
        <w:top w:val="none" w:sz="0" w:space="0" w:color="auto"/>
        <w:left w:val="none" w:sz="0" w:space="0" w:color="auto"/>
        <w:bottom w:val="none" w:sz="0" w:space="0" w:color="auto"/>
        <w:right w:val="none" w:sz="0" w:space="0" w:color="auto"/>
      </w:divBdr>
    </w:div>
    <w:div w:id="111485498">
      <w:bodyDiv w:val="1"/>
      <w:marLeft w:val="0"/>
      <w:marRight w:val="0"/>
      <w:marTop w:val="0"/>
      <w:marBottom w:val="0"/>
      <w:divBdr>
        <w:top w:val="none" w:sz="0" w:space="0" w:color="auto"/>
        <w:left w:val="none" w:sz="0" w:space="0" w:color="auto"/>
        <w:bottom w:val="none" w:sz="0" w:space="0" w:color="auto"/>
        <w:right w:val="none" w:sz="0" w:space="0" w:color="auto"/>
      </w:divBdr>
    </w:div>
    <w:div w:id="112215921">
      <w:bodyDiv w:val="1"/>
      <w:marLeft w:val="0"/>
      <w:marRight w:val="0"/>
      <w:marTop w:val="0"/>
      <w:marBottom w:val="0"/>
      <w:divBdr>
        <w:top w:val="none" w:sz="0" w:space="0" w:color="auto"/>
        <w:left w:val="none" w:sz="0" w:space="0" w:color="auto"/>
        <w:bottom w:val="none" w:sz="0" w:space="0" w:color="auto"/>
        <w:right w:val="none" w:sz="0" w:space="0" w:color="auto"/>
      </w:divBdr>
    </w:div>
    <w:div w:id="112287193">
      <w:bodyDiv w:val="1"/>
      <w:marLeft w:val="0"/>
      <w:marRight w:val="0"/>
      <w:marTop w:val="0"/>
      <w:marBottom w:val="0"/>
      <w:divBdr>
        <w:top w:val="none" w:sz="0" w:space="0" w:color="auto"/>
        <w:left w:val="none" w:sz="0" w:space="0" w:color="auto"/>
        <w:bottom w:val="none" w:sz="0" w:space="0" w:color="auto"/>
        <w:right w:val="none" w:sz="0" w:space="0" w:color="auto"/>
      </w:divBdr>
    </w:div>
    <w:div w:id="119542158">
      <w:bodyDiv w:val="1"/>
      <w:marLeft w:val="0"/>
      <w:marRight w:val="0"/>
      <w:marTop w:val="0"/>
      <w:marBottom w:val="0"/>
      <w:divBdr>
        <w:top w:val="none" w:sz="0" w:space="0" w:color="auto"/>
        <w:left w:val="none" w:sz="0" w:space="0" w:color="auto"/>
        <w:bottom w:val="none" w:sz="0" w:space="0" w:color="auto"/>
        <w:right w:val="none" w:sz="0" w:space="0" w:color="auto"/>
      </w:divBdr>
    </w:div>
    <w:div w:id="123423701">
      <w:bodyDiv w:val="1"/>
      <w:marLeft w:val="0"/>
      <w:marRight w:val="0"/>
      <w:marTop w:val="0"/>
      <w:marBottom w:val="0"/>
      <w:divBdr>
        <w:top w:val="none" w:sz="0" w:space="0" w:color="auto"/>
        <w:left w:val="none" w:sz="0" w:space="0" w:color="auto"/>
        <w:bottom w:val="none" w:sz="0" w:space="0" w:color="auto"/>
        <w:right w:val="none" w:sz="0" w:space="0" w:color="auto"/>
      </w:divBdr>
    </w:div>
    <w:div w:id="148138411">
      <w:bodyDiv w:val="1"/>
      <w:marLeft w:val="0"/>
      <w:marRight w:val="0"/>
      <w:marTop w:val="0"/>
      <w:marBottom w:val="0"/>
      <w:divBdr>
        <w:top w:val="none" w:sz="0" w:space="0" w:color="auto"/>
        <w:left w:val="none" w:sz="0" w:space="0" w:color="auto"/>
        <w:bottom w:val="none" w:sz="0" w:space="0" w:color="auto"/>
        <w:right w:val="none" w:sz="0" w:space="0" w:color="auto"/>
      </w:divBdr>
    </w:div>
    <w:div w:id="150025002">
      <w:bodyDiv w:val="1"/>
      <w:marLeft w:val="0"/>
      <w:marRight w:val="0"/>
      <w:marTop w:val="0"/>
      <w:marBottom w:val="0"/>
      <w:divBdr>
        <w:top w:val="none" w:sz="0" w:space="0" w:color="auto"/>
        <w:left w:val="none" w:sz="0" w:space="0" w:color="auto"/>
        <w:bottom w:val="none" w:sz="0" w:space="0" w:color="auto"/>
        <w:right w:val="none" w:sz="0" w:space="0" w:color="auto"/>
      </w:divBdr>
    </w:div>
    <w:div w:id="152642155">
      <w:bodyDiv w:val="1"/>
      <w:marLeft w:val="0"/>
      <w:marRight w:val="0"/>
      <w:marTop w:val="0"/>
      <w:marBottom w:val="0"/>
      <w:divBdr>
        <w:top w:val="none" w:sz="0" w:space="0" w:color="auto"/>
        <w:left w:val="none" w:sz="0" w:space="0" w:color="auto"/>
        <w:bottom w:val="none" w:sz="0" w:space="0" w:color="auto"/>
        <w:right w:val="none" w:sz="0" w:space="0" w:color="auto"/>
      </w:divBdr>
    </w:div>
    <w:div w:id="159660097">
      <w:bodyDiv w:val="1"/>
      <w:marLeft w:val="0"/>
      <w:marRight w:val="0"/>
      <w:marTop w:val="0"/>
      <w:marBottom w:val="0"/>
      <w:divBdr>
        <w:top w:val="none" w:sz="0" w:space="0" w:color="auto"/>
        <w:left w:val="none" w:sz="0" w:space="0" w:color="auto"/>
        <w:bottom w:val="none" w:sz="0" w:space="0" w:color="auto"/>
        <w:right w:val="none" w:sz="0" w:space="0" w:color="auto"/>
      </w:divBdr>
    </w:div>
    <w:div w:id="163202693">
      <w:bodyDiv w:val="1"/>
      <w:marLeft w:val="0"/>
      <w:marRight w:val="0"/>
      <w:marTop w:val="0"/>
      <w:marBottom w:val="0"/>
      <w:divBdr>
        <w:top w:val="none" w:sz="0" w:space="0" w:color="auto"/>
        <w:left w:val="none" w:sz="0" w:space="0" w:color="auto"/>
        <w:bottom w:val="none" w:sz="0" w:space="0" w:color="auto"/>
        <w:right w:val="none" w:sz="0" w:space="0" w:color="auto"/>
      </w:divBdr>
    </w:div>
    <w:div w:id="164053910">
      <w:bodyDiv w:val="1"/>
      <w:marLeft w:val="0"/>
      <w:marRight w:val="0"/>
      <w:marTop w:val="0"/>
      <w:marBottom w:val="0"/>
      <w:divBdr>
        <w:top w:val="none" w:sz="0" w:space="0" w:color="auto"/>
        <w:left w:val="none" w:sz="0" w:space="0" w:color="auto"/>
        <w:bottom w:val="none" w:sz="0" w:space="0" w:color="auto"/>
        <w:right w:val="none" w:sz="0" w:space="0" w:color="auto"/>
      </w:divBdr>
    </w:div>
    <w:div w:id="164715177">
      <w:bodyDiv w:val="1"/>
      <w:marLeft w:val="0"/>
      <w:marRight w:val="0"/>
      <w:marTop w:val="0"/>
      <w:marBottom w:val="0"/>
      <w:divBdr>
        <w:top w:val="none" w:sz="0" w:space="0" w:color="auto"/>
        <w:left w:val="none" w:sz="0" w:space="0" w:color="auto"/>
        <w:bottom w:val="none" w:sz="0" w:space="0" w:color="auto"/>
        <w:right w:val="none" w:sz="0" w:space="0" w:color="auto"/>
      </w:divBdr>
    </w:div>
    <w:div w:id="177472579">
      <w:bodyDiv w:val="1"/>
      <w:marLeft w:val="0"/>
      <w:marRight w:val="0"/>
      <w:marTop w:val="0"/>
      <w:marBottom w:val="0"/>
      <w:divBdr>
        <w:top w:val="none" w:sz="0" w:space="0" w:color="auto"/>
        <w:left w:val="none" w:sz="0" w:space="0" w:color="auto"/>
        <w:bottom w:val="none" w:sz="0" w:space="0" w:color="auto"/>
        <w:right w:val="none" w:sz="0" w:space="0" w:color="auto"/>
      </w:divBdr>
    </w:div>
    <w:div w:id="179469946">
      <w:bodyDiv w:val="1"/>
      <w:marLeft w:val="0"/>
      <w:marRight w:val="0"/>
      <w:marTop w:val="0"/>
      <w:marBottom w:val="0"/>
      <w:divBdr>
        <w:top w:val="none" w:sz="0" w:space="0" w:color="auto"/>
        <w:left w:val="none" w:sz="0" w:space="0" w:color="auto"/>
        <w:bottom w:val="none" w:sz="0" w:space="0" w:color="auto"/>
        <w:right w:val="none" w:sz="0" w:space="0" w:color="auto"/>
      </w:divBdr>
    </w:div>
    <w:div w:id="182091348">
      <w:bodyDiv w:val="1"/>
      <w:marLeft w:val="0"/>
      <w:marRight w:val="0"/>
      <w:marTop w:val="0"/>
      <w:marBottom w:val="0"/>
      <w:divBdr>
        <w:top w:val="none" w:sz="0" w:space="0" w:color="auto"/>
        <w:left w:val="none" w:sz="0" w:space="0" w:color="auto"/>
        <w:bottom w:val="none" w:sz="0" w:space="0" w:color="auto"/>
        <w:right w:val="none" w:sz="0" w:space="0" w:color="auto"/>
      </w:divBdr>
    </w:div>
    <w:div w:id="182594911">
      <w:bodyDiv w:val="1"/>
      <w:marLeft w:val="0"/>
      <w:marRight w:val="0"/>
      <w:marTop w:val="0"/>
      <w:marBottom w:val="0"/>
      <w:divBdr>
        <w:top w:val="none" w:sz="0" w:space="0" w:color="auto"/>
        <w:left w:val="none" w:sz="0" w:space="0" w:color="auto"/>
        <w:bottom w:val="none" w:sz="0" w:space="0" w:color="auto"/>
        <w:right w:val="none" w:sz="0" w:space="0" w:color="auto"/>
      </w:divBdr>
    </w:div>
    <w:div w:id="190805286">
      <w:bodyDiv w:val="1"/>
      <w:marLeft w:val="0"/>
      <w:marRight w:val="0"/>
      <w:marTop w:val="0"/>
      <w:marBottom w:val="0"/>
      <w:divBdr>
        <w:top w:val="none" w:sz="0" w:space="0" w:color="auto"/>
        <w:left w:val="none" w:sz="0" w:space="0" w:color="auto"/>
        <w:bottom w:val="none" w:sz="0" w:space="0" w:color="auto"/>
        <w:right w:val="none" w:sz="0" w:space="0" w:color="auto"/>
      </w:divBdr>
    </w:div>
    <w:div w:id="192116255">
      <w:bodyDiv w:val="1"/>
      <w:marLeft w:val="0"/>
      <w:marRight w:val="0"/>
      <w:marTop w:val="0"/>
      <w:marBottom w:val="0"/>
      <w:divBdr>
        <w:top w:val="none" w:sz="0" w:space="0" w:color="auto"/>
        <w:left w:val="none" w:sz="0" w:space="0" w:color="auto"/>
        <w:bottom w:val="none" w:sz="0" w:space="0" w:color="auto"/>
        <w:right w:val="none" w:sz="0" w:space="0" w:color="auto"/>
      </w:divBdr>
    </w:div>
    <w:div w:id="194119497">
      <w:bodyDiv w:val="1"/>
      <w:marLeft w:val="0"/>
      <w:marRight w:val="0"/>
      <w:marTop w:val="0"/>
      <w:marBottom w:val="0"/>
      <w:divBdr>
        <w:top w:val="none" w:sz="0" w:space="0" w:color="auto"/>
        <w:left w:val="none" w:sz="0" w:space="0" w:color="auto"/>
        <w:bottom w:val="none" w:sz="0" w:space="0" w:color="auto"/>
        <w:right w:val="none" w:sz="0" w:space="0" w:color="auto"/>
      </w:divBdr>
    </w:div>
    <w:div w:id="200672398">
      <w:bodyDiv w:val="1"/>
      <w:marLeft w:val="0"/>
      <w:marRight w:val="0"/>
      <w:marTop w:val="0"/>
      <w:marBottom w:val="0"/>
      <w:divBdr>
        <w:top w:val="none" w:sz="0" w:space="0" w:color="auto"/>
        <w:left w:val="none" w:sz="0" w:space="0" w:color="auto"/>
        <w:bottom w:val="none" w:sz="0" w:space="0" w:color="auto"/>
        <w:right w:val="none" w:sz="0" w:space="0" w:color="auto"/>
      </w:divBdr>
    </w:div>
    <w:div w:id="204832581">
      <w:bodyDiv w:val="1"/>
      <w:marLeft w:val="0"/>
      <w:marRight w:val="0"/>
      <w:marTop w:val="0"/>
      <w:marBottom w:val="0"/>
      <w:divBdr>
        <w:top w:val="none" w:sz="0" w:space="0" w:color="auto"/>
        <w:left w:val="none" w:sz="0" w:space="0" w:color="auto"/>
        <w:bottom w:val="none" w:sz="0" w:space="0" w:color="auto"/>
        <w:right w:val="none" w:sz="0" w:space="0" w:color="auto"/>
      </w:divBdr>
    </w:div>
    <w:div w:id="208341125">
      <w:bodyDiv w:val="1"/>
      <w:marLeft w:val="0"/>
      <w:marRight w:val="0"/>
      <w:marTop w:val="0"/>
      <w:marBottom w:val="0"/>
      <w:divBdr>
        <w:top w:val="none" w:sz="0" w:space="0" w:color="auto"/>
        <w:left w:val="none" w:sz="0" w:space="0" w:color="auto"/>
        <w:bottom w:val="none" w:sz="0" w:space="0" w:color="auto"/>
        <w:right w:val="none" w:sz="0" w:space="0" w:color="auto"/>
      </w:divBdr>
    </w:div>
    <w:div w:id="212890858">
      <w:bodyDiv w:val="1"/>
      <w:marLeft w:val="0"/>
      <w:marRight w:val="0"/>
      <w:marTop w:val="0"/>
      <w:marBottom w:val="0"/>
      <w:divBdr>
        <w:top w:val="none" w:sz="0" w:space="0" w:color="auto"/>
        <w:left w:val="none" w:sz="0" w:space="0" w:color="auto"/>
        <w:bottom w:val="none" w:sz="0" w:space="0" w:color="auto"/>
        <w:right w:val="none" w:sz="0" w:space="0" w:color="auto"/>
      </w:divBdr>
    </w:div>
    <w:div w:id="226956567">
      <w:bodyDiv w:val="1"/>
      <w:marLeft w:val="0"/>
      <w:marRight w:val="0"/>
      <w:marTop w:val="0"/>
      <w:marBottom w:val="0"/>
      <w:divBdr>
        <w:top w:val="none" w:sz="0" w:space="0" w:color="auto"/>
        <w:left w:val="none" w:sz="0" w:space="0" w:color="auto"/>
        <w:bottom w:val="none" w:sz="0" w:space="0" w:color="auto"/>
        <w:right w:val="none" w:sz="0" w:space="0" w:color="auto"/>
      </w:divBdr>
      <w:divsChild>
        <w:div w:id="963852699">
          <w:marLeft w:val="0"/>
          <w:marRight w:val="0"/>
          <w:marTop w:val="0"/>
          <w:marBottom w:val="0"/>
          <w:divBdr>
            <w:top w:val="none" w:sz="0" w:space="0" w:color="auto"/>
            <w:left w:val="none" w:sz="0" w:space="0" w:color="auto"/>
            <w:bottom w:val="none" w:sz="0" w:space="0" w:color="auto"/>
            <w:right w:val="none" w:sz="0" w:space="0" w:color="auto"/>
          </w:divBdr>
          <w:divsChild>
            <w:div w:id="3166219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33779101">
      <w:bodyDiv w:val="1"/>
      <w:marLeft w:val="0"/>
      <w:marRight w:val="0"/>
      <w:marTop w:val="0"/>
      <w:marBottom w:val="0"/>
      <w:divBdr>
        <w:top w:val="none" w:sz="0" w:space="0" w:color="auto"/>
        <w:left w:val="none" w:sz="0" w:space="0" w:color="auto"/>
        <w:bottom w:val="none" w:sz="0" w:space="0" w:color="auto"/>
        <w:right w:val="none" w:sz="0" w:space="0" w:color="auto"/>
      </w:divBdr>
    </w:div>
    <w:div w:id="234320223">
      <w:bodyDiv w:val="1"/>
      <w:marLeft w:val="0"/>
      <w:marRight w:val="0"/>
      <w:marTop w:val="0"/>
      <w:marBottom w:val="0"/>
      <w:divBdr>
        <w:top w:val="none" w:sz="0" w:space="0" w:color="auto"/>
        <w:left w:val="none" w:sz="0" w:space="0" w:color="auto"/>
        <w:bottom w:val="none" w:sz="0" w:space="0" w:color="auto"/>
        <w:right w:val="none" w:sz="0" w:space="0" w:color="auto"/>
      </w:divBdr>
    </w:div>
    <w:div w:id="240214733">
      <w:bodyDiv w:val="1"/>
      <w:marLeft w:val="0"/>
      <w:marRight w:val="0"/>
      <w:marTop w:val="0"/>
      <w:marBottom w:val="0"/>
      <w:divBdr>
        <w:top w:val="none" w:sz="0" w:space="0" w:color="auto"/>
        <w:left w:val="none" w:sz="0" w:space="0" w:color="auto"/>
        <w:bottom w:val="none" w:sz="0" w:space="0" w:color="auto"/>
        <w:right w:val="none" w:sz="0" w:space="0" w:color="auto"/>
      </w:divBdr>
    </w:div>
    <w:div w:id="250745347">
      <w:bodyDiv w:val="1"/>
      <w:marLeft w:val="0"/>
      <w:marRight w:val="0"/>
      <w:marTop w:val="0"/>
      <w:marBottom w:val="0"/>
      <w:divBdr>
        <w:top w:val="none" w:sz="0" w:space="0" w:color="auto"/>
        <w:left w:val="none" w:sz="0" w:space="0" w:color="auto"/>
        <w:bottom w:val="none" w:sz="0" w:space="0" w:color="auto"/>
        <w:right w:val="none" w:sz="0" w:space="0" w:color="auto"/>
      </w:divBdr>
    </w:div>
    <w:div w:id="254098366">
      <w:bodyDiv w:val="1"/>
      <w:marLeft w:val="0"/>
      <w:marRight w:val="0"/>
      <w:marTop w:val="0"/>
      <w:marBottom w:val="0"/>
      <w:divBdr>
        <w:top w:val="none" w:sz="0" w:space="0" w:color="auto"/>
        <w:left w:val="none" w:sz="0" w:space="0" w:color="auto"/>
        <w:bottom w:val="none" w:sz="0" w:space="0" w:color="auto"/>
        <w:right w:val="none" w:sz="0" w:space="0" w:color="auto"/>
      </w:divBdr>
    </w:div>
    <w:div w:id="264310450">
      <w:bodyDiv w:val="1"/>
      <w:marLeft w:val="0"/>
      <w:marRight w:val="0"/>
      <w:marTop w:val="0"/>
      <w:marBottom w:val="0"/>
      <w:divBdr>
        <w:top w:val="none" w:sz="0" w:space="0" w:color="auto"/>
        <w:left w:val="none" w:sz="0" w:space="0" w:color="auto"/>
        <w:bottom w:val="none" w:sz="0" w:space="0" w:color="auto"/>
        <w:right w:val="none" w:sz="0" w:space="0" w:color="auto"/>
      </w:divBdr>
    </w:div>
    <w:div w:id="270433083">
      <w:bodyDiv w:val="1"/>
      <w:marLeft w:val="0"/>
      <w:marRight w:val="0"/>
      <w:marTop w:val="0"/>
      <w:marBottom w:val="0"/>
      <w:divBdr>
        <w:top w:val="none" w:sz="0" w:space="0" w:color="auto"/>
        <w:left w:val="none" w:sz="0" w:space="0" w:color="auto"/>
        <w:bottom w:val="none" w:sz="0" w:space="0" w:color="auto"/>
        <w:right w:val="none" w:sz="0" w:space="0" w:color="auto"/>
      </w:divBdr>
    </w:div>
    <w:div w:id="271547957">
      <w:bodyDiv w:val="1"/>
      <w:marLeft w:val="0"/>
      <w:marRight w:val="0"/>
      <w:marTop w:val="0"/>
      <w:marBottom w:val="0"/>
      <w:divBdr>
        <w:top w:val="none" w:sz="0" w:space="0" w:color="auto"/>
        <w:left w:val="none" w:sz="0" w:space="0" w:color="auto"/>
        <w:bottom w:val="none" w:sz="0" w:space="0" w:color="auto"/>
        <w:right w:val="none" w:sz="0" w:space="0" w:color="auto"/>
      </w:divBdr>
    </w:div>
    <w:div w:id="272051938">
      <w:bodyDiv w:val="1"/>
      <w:marLeft w:val="0"/>
      <w:marRight w:val="0"/>
      <w:marTop w:val="0"/>
      <w:marBottom w:val="0"/>
      <w:divBdr>
        <w:top w:val="none" w:sz="0" w:space="0" w:color="auto"/>
        <w:left w:val="none" w:sz="0" w:space="0" w:color="auto"/>
        <w:bottom w:val="none" w:sz="0" w:space="0" w:color="auto"/>
        <w:right w:val="none" w:sz="0" w:space="0" w:color="auto"/>
      </w:divBdr>
    </w:div>
    <w:div w:id="276644506">
      <w:bodyDiv w:val="1"/>
      <w:marLeft w:val="0"/>
      <w:marRight w:val="0"/>
      <w:marTop w:val="0"/>
      <w:marBottom w:val="0"/>
      <w:divBdr>
        <w:top w:val="none" w:sz="0" w:space="0" w:color="auto"/>
        <w:left w:val="none" w:sz="0" w:space="0" w:color="auto"/>
        <w:bottom w:val="none" w:sz="0" w:space="0" w:color="auto"/>
        <w:right w:val="none" w:sz="0" w:space="0" w:color="auto"/>
      </w:divBdr>
    </w:div>
    <w:div w:id="284435850">
      <w:bodyDiv w:val="1"/>
      <w:marLeft w:val="0"/>
      <w:marRight w:val="0"/>
      <w:marTop w:val="0"/>
      <w:marBottom w:val="0"/>
      <w:divBdr>
        <w:top w:val="none" w:sz="0" w:space="0" w:color="auto"/>
        <w:left w:val="none" w:sz="0" w:space="0" w:color="auto"/>
        <w:bottom w:val="none" w:sz="0" w:space="0" w:color="auto"/>
        <w:right w:val="none" w:sz="0" w:space="0" w:color="auto"/>
      </w:divBdr>
    </w:div>
    <w:div w:id="290745700">
      <w:bodyDiv w:val="1"/>
      <w:marLeft w:val="0"/>
      <w:marRight w:val="0"/>
      <w:marTop w:val="0"/>
      <w:marBottom w:val="0"/>
      <w:divBdr>
        <w:top w:val="none" w:sz="0" w:space="0" w:color="auto"/>
        <w:left w:val="none" w:sz="0" w:space="0" w:color="auto"/>
        <w:bottom w:val="none" w:sz="0" w:space="0" w:color="auto"/>
        <w:right w:val="none" w:sz="0" w:space="0" w:color="auto"/>
      </w:divBdr>
    </w:div>
    <w:div w:id="303314991">
      <w:bodyDiv w:val="1"/>
      <w:marLeft w:val="0"/>
      <w:marRight w:val="0"/>
      <w:marTop w:val="0"/>
      <w:marBottom w:val="0"/>
      <w:divBdr>
        <w:top w:val="none" w:sz="0" w:space="0" w:color="auto"/>
        <w:left w:val="none" w:sz="0" w:space="0" w:color="auto"/>
        <w:bottom w:val="none" w:sz="0" w:space="0" w:color="auto"/>
        <w:right w:val="none" w:sz="0" w:space="0" w:color="auto"/>
      </w:divBdr>
    </w:div>
    <w:div w:id="321349965">
      <w:bodyDiv w:val="1"/>
      <w:marLeft w:val="0"/>
      <w:marRight w:val="0"/>
      <w:marTop w:val="0"/>
      <w:marBottom w:val="0"/>
      <w:divBdr>
        <w:top w:val="none" w:sz="0" w:space="0" w:color="auto"/>
        <w:left w:val="none" w:sz="0" w:space="0" w:color="auto"/>
        <w:bottom w:val="none" w:sz="0" w:space="0" w:color="auto"/>
        <w:right w:val="none" w:sz="0" w:space="0" w:color="auto"/>
      </w:divBdr>
    </w:div>
    <w:div w:id="324089430">
      <w:bodyDiv w:val="1"/>
      <w:marLeft w:val="0"/>
      <w:marRight w:val="0"/>
      <w:marTop w:val="0"/>
      <w:marBottom w:val="0"/>
      <w:divBdr>
        <w:top w:val="none" w:sz="0" w:space="0" w:color="auto"/>
        <w:left w:val="none" w:sz="0" w:space="0" w:color="auto"/>
        <w:bottom w:val="none" w:sz="0" w:space="0" w:color="auto"/>
        <w:right w:val="none" w:sz="0" w:space="0" w:color="auto"/>
      </w:divBdr>
    </w:div>
    <w:div w:id="324625129">
      <w:bodyDiv w:val="1"/>
      <w:marLeft w:val="0"/>
      <w:marRight w:val="0"/>
      <w:marTop w:val="0"/>
      <w:marBottom w:val="0"/>
      <w:divBdr>
        <w:top w:val="none" w:sz="0" w:space="0" w:color="auto"/>
        <w:left w:val="none" w:sz="0" w:space="0" w:color="auto"/>
        <w:bottom w:val="none" w:sz="0" w:space="0" w:color="auto"/>
        <w:right w:val="none" w:sz="0" w:space="0" w:color="auto"/>
      </w:divBdr>
    </w:div>
    <w:div w:id="328027452">
      <w:bodyDiv w:val="1"/>
      <w:marLeft w:val="0"/>
      <w:marRight w:val="0"/>
      <w:marTop w:val="0"/>
      <w:marBottom w:val="0"/>
      <w:divBdr>
        <w:top w:val="none" w:sz="0" w:space="0" w:color="auto"/>
        <w:left w:val="none" w:sz="0" w:space="0" w:color="auto"/>
        <w:bottom w:val="none" w:sz="0" w:space="0" w:color="auto"/>
        <w:right w:val="none" w:sz="0" w:space="0" w:color="auto"/>
      </w:divBdr>
    </w:div>
    <w:div w:id="329716156">
      <w:bodyDiv w:val="1"/>
      <w:marLeft w:val="0"/>
      <w:marRight w:val="0"/>
      <w:marTop w:val="0"/>
      <w:marBottom w:val="0"/>
      <w:divBdr>
        <w:top w:val="none" w:sz="0" w:space="0" w:color="auto"/>
        <w:left w:val="none" w:sz="0" w:space="0" w:color="auto"/>
        <w:bottom w:val="none" w:sz="0" w:space="0" w:color="auto"/>
        <w:right w:val="none" w:sz="0" w:space="0" w:color="auto"/>
      </w:divBdr>
    </w:div>
    <w:div w:id="330525875">
      <w:bodyDiv w:val="1"/>
      <w:marLeft w:val="0"/>
      <w:marRight w:val="0"/>
      <w:marTop w:val="0"/>
      <w:marBottom w:val="0"/>
      <w:divBdr>
        <w:top w:val="none" w:sz="0" w:space="0" w:color="auto"/>
        <w:left w:val="none" w:sz="0" w:space="0" w:color="auto"/>
        <w:bottom w:val="none" w:sz="0" w:space="0" w:color="auto"/>
        <w:right w:val="none" w:sz="0" w:space="0" w:color="auto"/>
      </w:divBdr>
    </w:div>
    <w:div w:id="331952729">
      <w:bodyDiv w:val="1"/>
      <w:marLeft w:val="0"/>
      <w:marRight w:val="0"/>
      <w:marTop w:val="0"/>
      <w:marBottom w:val="0"/>
      <w:divBdr>
        <w:top w:val="none" w:sz="0" w:space="0" w:color="auto"/>
        <w:left w:val="none" w:sz="0" w:space="0" w:color="auto"/>
        <w:bottom w:val="none" w:sz="0" w:space="0" w:color="auto"/>
        <w:right w:val="none" w:sz="0" w:space="0" w:color="auto"/>
      </w:divBdr>
    </w:div>
    <w:div w:id="332145451">
      <w:bodyDiv w:val="1"/>
      <w:marLeft w:val="0"/>
      <w:marRight w:val="0"/>
      <w:marTop w:val="0"/>
      <w:marBottom w:val="0"/>
      <w:divBdr>
        <w:top w:val="none" w:sz="0" w:space="0" w:color="auto"/>
        <w:left w:val="none" w:sz="0" w:space="0" w:color="auto"/>
        <w:bottom w:val="none" w:sz="0" w:space="0" w:color="auto"/>
        <w:right w:val="none" w:sz="0" w:space="0" w:color="auto"/>
      </w:divBdr>
    </w:div>
    <w:div w:id="339625705">
      <w:bodyDiv w:val="1"/>
      <w:marLeft w:val="0"/>
      <w:marRight w:val="0"/>
      <w:marTop w:val="0"/>
      <w:marBottom w:val="0"/>
      <w:divBdr>
        <w:top w:val="none" w:sz="0" w:space="0" w:color="auto"/>
        <w:left w:val="none" w:sz="0" w:space="0" w:color="auto"/>
        <w:bottom w:val="none" w:sz="0" w:space="0" w:color="auto"/>
        <w:right w:val="none" w:sz="0" w:space="0" w:color="auto"/>
      </w:divBdr>
    </w:div>
    <w:div w:id="341010404">
      <w:bodyDiv w:val="1"/>
      <w:marLeft w:val="0"/>
      <w:marRight w:val="0"/>
      <w:marTop w:val="0"/>
      <w:marBottom w:val="0"/>
      <w:divBdr>
        <w:top w:val="none" w:sz="0" w:space="0" w:color="auto"/>
        <w:left w:val="none" w:sz="0" w:space="0" w:color="auto"/>
        <w:bottom w:val="none" w:sz="0" w:space="0" w:color="auto"/>
        <w:right w:val="none" w:sz="0" w:space="0" w:color="auto"/>
      </w:divBdr>
    </w:div>
    <w:div w:id="341518752">
      <w:bodyDiv w:val="1"/>
      <w:marLeft w:val="0"/>
      <w:marRight w:val="0"/>
      <w:marTop w:val="0"/>
      <w:marBottom w:val="0"/>
      <w:divBdr>
        <w:top w:val="none" w:sz="0" w:space="0" w:color="auto"/>
        <w:left w:val="none" w:sz="0" w:space="0" w:color="auto"/>
        <w:bottom w:val="none" w:sz="0" w:space="0" w:color="auto"/>
        <w:right w:val="none" w:sz="0" w:space="0" w:color="auto"/>
      </w:divBdr>
    </w:div>
    <w:div w:id="344094824">
      <w:bodyDiv w:val="1"/>
      <w:marLeft w:val="0"/>
      <w:marRight w:val="0"/>
      <w:marTop w:val="0"/>
      <w:marBottom w:val="0"/>
      <w:divBdr>
        <w:top w:val="none" w:sz="0" w:space="0" w:color="auto"/>
        <w:left w:val="none" w:sz="0" w:space="0" w:color="auto"/>
        <w:bottom w:val="none" w:sz="0" w:space="0" w:color="auto"/>
        <w:right w:val="none" w:sz="0" w:space="0" w:color="auto"/>
      </w:divBdr>
    </w:div>
    <w:div w:id="351998949">
      <w:bodyDiv w:val="1"/>
      <w:marLeft w:val="0"/>
      <w:marRight w:val="0"/>
      <w:marTop w:val="0"/>
      <w:marBottom w:val="0"/>
      <w:divBdr>
        <w:top w:val="none" w:sz="0" w:space="0" w:color="auto"/>
        <w:left w:val="none" w:sz="0" w:space="0" w:color="auto"/>
        <w:bottom w:val="none" w:sz="0" w:space="0" w:color="auto"/>
        <w:right w:val="none" w:sz="0" w:space="0" w:color="auto"/>
      </w:divBdr>
    </w:div>
    <w:div w:id="363947844">
      <w:bodyDiv w:val="1"/>
      <w:marLeft w:val="0"/>
      <w:marRight w:val="0"/>
      <w:marTop w:val="0"/>
      <w:marBottom w:val="0"/>
      <w:divBdr>
        <w:top w:val="none" w:sz="0" w:space="0" w:color="auto"/>
        <w:left w:val="none" w:sz="0" w:space="0" w:color="auto"/>
        <w:bottom w:val="none" w:sz="0" w:space="0" w:color="auto"/>
        <w:right w:val="none" w:sz="0" w:space="0" w:color="auto"/>
      </w:divBdr>
    </w:div>
    <w:div w:id="382559656">
      <w:bodyDiv w:val="1"/>
      <w:marLeft w:val="0"/>
      <w:marRight w:val="0"/>
      <w:marTop w:val="0"/>
      <w:marBottom w:val="0"/>
      <w:divBdr>
        <w:top w:val="none" w:sz="0" w:space="0" w:color="auto"/>
        <w:left w:val="none" w:sz="0" w:space="0" w:color="auto"/>
        <w:bottom w:val="none" w:sz="0" w:space="0" w:color="auto"/>
        <w:right w:val="none" w:sz="0" w:space="0" w:color="auto"/>
      </w:divBdr>
    </w:div>
    <w:div w:id="382944852">
      <w:bodyDiv w:val="1"/>
      <w:marLeft w:val="0"/>
      <w:marRight w:val="0"/>
      <w:marTop w:val="0"/>
      <w:marBottom w:val="0"/>
      <w:divBdr>
        <w:top w:val="none" w:sz="0" w:space="0" w:color="auto"/>
        <w:left w:val="none" w:sz="0" w:space="0" w:color="auto"/>
        <w:bottom w:val="none" w:sz="0" w:space="0" w:color="auto"/>
        <w:right w:val="none" w:sz="0" w:space="0" w:color="auto"/>
      </w:divBdr>
    </w:div>
    <w:div w:id="398598470">
      <w:bodyDiv w:val="1"/>
      <w:marLeft w:val="0"/>
      <w:marRight w:val="0"/>
      <w:marTop w:val="0"/>
      <w:marBottom w:val="0"/>
      <w:divBdr>
        <w:top w:val="none" w:sz="0" w:space="0" w:color="auto"/>
        <w:left w:val="none" w:sz="0" w:space="0" w:color="auto"/>
        <w:bottom w:val="none" w:sz="0" w:space="0" w:color="auto"/>
        <w:right w:val="none" w:sz="0" w:space="0" w:color="auto"/>
      </w:divBdr>
    </w:div>
    <w:div w:id="403114747">
      <w:bodyDiv w:val="1"/>
      <w:marLeft w:val="0"/>
      <w:marRight w:val="0"/>
      <w:marTop w:val="0"/>
      <w:marBottom w:val="0"/>
      <w:divBdr>
        <w:top w:val="none" w:sz="0" w:space="0" w:color="auto"/>
        <w:left w:val="none" w:sz="0" w:space="0" w:color="auto"/>
        <w:bottom w:val="none" w:sz="0" w:space="0" w:color="auto"/>
        <w:right w:val="none" w:sz="0" w:space="0" w:color="auto"/>
      </w:divBdr>
    </w:div>
    <w:div w:id="406420154">
      <w:bodyDiv w:val="1"/>
      <w:marLeft w:val="0"/>
      <w:marRight w:val="0"/>
      <w:marTop w:val="0"/>
      <w:marBottom w:val="0"/>
      <w:divBdr>
        <w:top w:val="none" w:sz="0" w:space="0" w:color="auto"/>
        <w:left w:val="none" w:sz="0" w:space="0" w:color="auto"/>
        <w:bottom w:val="none" w:sz="0" w:space="0" w:color="auto"/>
        <w:right w:val="none" w:sz="0" w:space="0" w:color="auto"/>
      </w:divBdr>
    </w:div>
    <w:div w:id="417142951">
      <w:bodyDiv w:val="1"/>
      <w:marLeft w:val="0"/>
      <w:marRight w:val="0"/>
      <w:marTop w:val="0"/>
      <w:marBottom w:val="0"/>
      <w:divBdr>
        <w:top w:val="none" w:sz="0" w:space="0" w:color="auto"/>
        <w:left w:val="none" w:sz="0" w:space="0" w:color="auto"/>
        <w:bottom w:val="none" w:sz="0" w:space="0" w:color="auto"/>
        <w:right w:val="none" w:sz="0" w:space="0" w:color="auto"/>
      </w:divBdr>
    </w:div>
    <w:div w:id="424806827">
      <w:bodyDiv w:val="1"/>
      <w:marLeft w:val="0"/>
      <w:marRight w:val="0"/>
      <w:marTop w:val="0"/>
      <w:marBottom w:val="0"/>
      <w:divBdr>
        <w:top w:val="none" w:sz="0" w:space="0" w:color="auto"/>
        <w:left w:val="none" w:sz="0" w:space="0" w:color="auto"/>
        <w:bottom w:val="none" w:sz="0" w:space="0" w:color="auto"/>
        <w:right w:val="none" w:sz="0" w:space="0" w:color="auto"/>
      </w:divBdr>
    </w:div>
    <w:div w:id="427967303">
      <w:bodyDiv w:val="1"/>
      <w:marLeft w:val="0"/>
      <w:marRight w:val="0"/>
      <w:marTop w:val="0"/>
      <w:marBottom w:val="0"/>
      <w:divBdr>
        <w:top w:val="none" w:sz="0" w:space="0" w:color="auto"/>
        <w:left w:val="none" w:sz="0" w:space="0" w:color="auto"/>
        <w:bottom w:val="none" w:sz="0" w:space="0" w:color="auto"/>
        <w:right w:val="none" w:sz="0" w:space="0" w:color="auto"/>
      </w:divBdr>
    </w:div>
    <w:div w:id="431897717">
      <w:bodyDiv w:val="1"/>
      <w:marLeft w:val="0"/>
      <w:marRight w:val="0"/>
      <w:marTop w:val="0"/>
      <w:marBottom w:val="0"/>
      <w:divBdr>
        <w:top w:val="none" w:sz="0" w:space="0" w:color="auto"/>
        <w:left w:val="none" w:sz="0" w:space="0" w:color="auto"/>
        <w:bottom w:val="none" w:sz="0" w:space="0" w:color="auto"/>
        <w:right w:val="none" w:sz="0" w:space="0" w:color="auto"/>
      </w:divBdr>
    </w:div>
    <w:div w:id="434714427">
      <w:bodyDiv w:val="1"/>
      <w:marLeft w:val="0"/>
      <w:marRight w:val="0"/>
      <w:marTop w:val="0"/>
      <w:marBottom w:val="0"/>
      <w:divBdr>
        <w:top w:val="none" w:sz="0" w:space="0" w:color="auto"/>
        <w:left w:val="none" w:sz="0" w:space="0" w:color="auto"/>
        <w:bottom w:val="none" w:sz="0" w:space="0" w:color="auto"/>
        <w:right w:val="none" w:sz="0" w:space="0" w:color="auto"/>
      </w:divBdr>
    </w:div>
    <w:div w:id="439222788">
      <w:bodyDiv w:val="1"/>
      <w:marLeft w:val="0"/>
      <w:marRight w:val="0"/>
      <w:marTop w:val="0"/>
      <w:marBottom w:val="0"/>
      <w:divBdr>
        <w:top w:val="none" w:sz="0" w:space="0" w:color="auto"/>
        <w:left w:val="none" w:sz="0" w:space="0" w:color="auto"/>
        <w:bottom w:val="none" w:sz="0" w:space="0" w:color="auto"/>
        <w:right w:val="none" w:sz="0" w:space="0" w:color="auto"/>
      </w:divBdr>
    </w:div>
    <w:div w:id="440952708">
      <w:bodyDiv w:val="1"/>
      <w:marLeft w:val="0"/>
      <w:marRight w:val="0"/>
      <w:marTop w:val="0"/>
      <w:marBottom w:val="0"/>
      <w:divBdr>
        <w:top w:val="none" w:sz="0" w:space="0" w:color="auto"/>
        <w:left w:val="none" w:sz="0" w:space="0" w:color="auto"/>
        <w:bottom w:val="none" w:sz="0" w:space="0" w:color="auto"/>
        <w:right w:val="none" w:sz="0" w:space="0" w:color="auto"/>
      </w:divBdr>
    </w:div>
    <w:div w:id="443773808">
      <w:bodyDiv w:val="1"/>
      <w:marLeft w:val="0"/>
      <w:marRight w:val="0"/>
      <w:marTop w:val="0"/>
      <w:marBottom w:val="0"/>
      <w:divBdr>
        <w:top w:val="none" w:sz="0" w:space="0" w:color="auto"/>
        <w:left w:val="none" w:sz="0" w:space="0" w:color="auto"/>
        <w:bottom w:val="none" w:sz="0" w:space="0" w:color="auto"/>
        <w:right w:val="none" w:sz="0" w:space="0" w:color="auto"/>
      </w:divBdr>
    </w:div>
    <w:div w:id="444926762">
      <w:bodyDiv w:val="1"/>
      <w:marLeft w:val="0"/>
      <w:marRight w:val="0"/>
      <w:marTop w:val="0"/>
      <w:marBottom w:val="0"/>
      <w:divBdr>
        <w:top w:val="none" w:sz="0" w:space="0" w:color="auto"/>
        <w:left w:val="none" w:sz="0" w:space="0" w:color="auto"/>
        <w:bottom w:val="none" w:sz="0" w:space="0" w:color="auto"/>
        <w:right w:val="none" w:sz="0" w:space="0" w:color="auto"/>
      </w:divBdr>
    </w:div>
    <w:div w:id="451168128">
      <w:bodyDiv w:val="1"/>
      <w:marLeft w:val="0"/>
      <w:marRight w:val="0"/>
      <w:marTop w:val="0"/>
      <w:marBottom w:val="0"/>
      <w:divBdr>
        <w:top w:val="none" w:sz="0" w:space="0" w:color="auto"/>
        <w:left w:val="none" w:sz="0" w:space="0" w:color="auto"/>
        <w:bottom w:val="none" w:sz="0" w:space="0" w:color="auto"/>
        <w:right w:val="none" w:sz="0" w:space="0" w:color="auto"/>
      </w:divBdr>
    </w:div>
    <w:div w:id="451478001">
      <w:bodyDiv w:val="1"/>
      <w:marLeft w:val="0"/>
      <w:marRight w:val="0"/>
      <w:marTop w:val="0"/>
      <w:marBottom w:val="0"/>
      <w:divBdr>
        <w:top w:val="none" w:sz="0" w:space="0" w:color="auto"/>
        <w:left w:val="none" w:sz="0" w:space="0" w:color="auto"/>
        <w:bottom w:val="none" w:sz="0" w:space="0" w:color="auto"/>
        <w:right w:val="none" w:sz="0" w:space="0" w:color="auto"/>
      </w:divBdr>
    </w:div>
    <w:div w:id="461046332">
      <w:bodyDiv w:val="1"/>
      <w:marLeft w:val="0"/>
      <w:marRight w:val="0"/>
      <w:marTop w:val="0"/>
      <w:marBottom w:val="0"/>
      <w:divBdr>
        <w:top w:val="none" w:sz="0" w:space="0" w:color="auto"/>
        <w:left w:val="none" w:sz="0" w:space="0" w:color="auto"/>
        <w:bottom w:val="none" w:sz="0" w:space="0" w:color="auto"/>
        <w:right w:val="none" w:sz="0" w:space="0" w:color="auto"/>
      </w:divBdr>
    </w:div>
    <w:div w:id="466440202">
      <w:bodyDiv w:val="1"/>
      <w:marLeft w:val="0"/>
      <w:marRight w:val="0"/>
      <w:marTop w:val="0"/>
      <w:marBottom w:val="0"/>
      <w:divBdr>
        <w:top w:val="none" w:sz="0" w:space="0" w:color="auto"/>
        <w:left w:val="none" w:sz="0" w:space="0" w:color="auto"/>
        <w:bottom w:val="none" w:sz="0" w:space="0" w:color="auto"/>
        <w:right w:val="none" w:sz="0" w:space="0" w:color="auto"/>
      </w:divBdr>
    </w:div>
    <w:div w:id="473529693">
      <w:bodyDiv w:val="1"/>
      <w:marLeft w:val="0"/>
      <w:marRight w:val="0"/>
      <w:marTop w:val="0"/>
      <w:marBottom w:val="0"/>
      <w:divBdr>
        <w:top w:val="none" w:sz="0" w:space="0" w:color="auto"/>
        <w:left w:val="none" w:sz="0" w:space="0" w:color="auto"/>
        <w:bottom w:val="none" w:sz="0" w:space="0" w:color="auto"/>
        <w:right w:val="none" w:sz="0" w:space="0" w:color="auto"/>
      </w:divBdr>
    </w:div>
    <w:div w:id="483546918">
      <w:bodyDiv w:val="1"/>
      <w:marLeft w:val="0"/>
      <w:marRight w:val="0"/>
      <w:marTop w:val="0"/>
      <w:marBottom w:val="0"/>
      <w:divBdr>
        <w:top w:val="none" w:sz="0" w:space="0" w:color="auto"/>
        <w:left w:val="none" w:sz="0" w:space="0" w:color="auto"/>
        <w:bottom w:val="none" w:sz="0" w:space="0" w:color="auto"/>
        <w:right w:val="none" w:sz="0" w:space="0" w:color="auto"/>
      </w:divBdr>
    </w:div>
    <w:div w:id="488177807">
      <w:bodyDiv w:val="1"/>
      <w:marLeft w:val="0"/>
      <w:marRight w:val="0"/>
      <w:marTop w:val="0"/>
      <w:marBottom w:val="0"/>
      <w:divBdr>
        <w:top w:val="none" w:sz="0" w:space="0" w:color="auto"/>
        <w:left w:val="none" w:sz="0" w:space="0" w:color="auto"/>
        <w:bottom w:val="none" w:sz="0" w:space="0" w:color="auto"/>
        <w:right w:val="none" w:sz="0" w:space="0" w:color="auto"/>
      </w:divBdr>
    </w:div>
    <w:div w:id="490754114">
      <w:bodyDiv w:val="1"/>
      <w:marLeft w:val="0"/>
      <w:marRight w:val="0"/>
      <w:marTop w:val="0"/>
      <w:marBottom w:val="0"/>
      <w:divBdr>
        <w:top w:val="none" w:sz="0" w:space="0" w:color="auto"/>
        <w:left w:val="none" w:sz="0" w:space="0" w:color="auto"/>
        <w:bottom w:val="none" w:sz="0" w:space="0" w:color="auto"/>
        <w:right w:val="none" w:sz="0" w:space="0" w:color="auto"/>
      </w:divBdr>
    </w:div>
    <w:div w:id="492331033">
      <w:bodyDiv w:val="1"/>
      <w:marLeft w:val="0"/>
      <w:marRight w:val="0"/>
      <w:marTop w:val="0"/>
      <w:marBottom w:val="0"/>
      <w:divBdr>
        <w:top w:val="none" w:sz="0" w:space="0" w:color="auto"/>
        <w:left w:val="none" w:sz="0" w:space="0" w:color="auto"/>
        <w:bottom w:val="none" w:sz="0" w:space="0" w:color="auto"/>
        <w:right w:val="none" w:sz="0" w:space="0" w:color="auto"/>
      </w:divBdr>
    </w:div>
    <w:div w:id="492795190">
      <w:bodyDiv w:val="1"/>
      <w:marLeft w:val="0"/>
      <w:marRight w:val="0"/>
      <w:marTop w:val="0"/>
      <w:marBottom w:val="0"/>
      <w:divBdr>
        <w:top w:val="none" w:sz="0" w:space="0" w:color="auto"/>
        <w:left w:val="none" w:sz="0" w:space="0" w:color="auto"/>
        <w:bottom w:val="none" w:sz="0" w:space="0" w:color="auto"/>
        <w:right w:val="none" w:sz="0" w:space="0" w:color="auto"/>
      </w:divBdr>
    </w:div>
    <w:div w:id="494616394">
      <w:bodyDiv w:val="1"/>
      <w:marLeft w:val="0"/>
      <w:marRight w:val="0"/>
      <w:marTop w:val="0"/>
      <w:marBottom w:val="0"/>
      <w:divBdr>
        <w:top w:val="none" w:sz="0" w:space="0" w:color="auto"/>
        <w:left w:val="none" w:sz="0" w:space="0" w:color="auto"/>
        <w:bottom w:val="none" w:sz="0" w:space="0" w:color="auto"/>
        <w:right w:val="none" w:sz="0" w:space="0" w:color="auto"/>
      </w:divBdr>
    </w:div>
    <w:div w:id="495649591">
      <w:bodyDiv w:val="1"/>
      <w:marLeft w:val="0"/>
      <w:marRight w:val="0"/>
      <w:marTop w:val="0"/>
      <w:marBottom w:val="0"/>
      <w:divBdr>
        <w:top w:val="none" w:sz="0" w:space="0" w:color="auto"/>
        <w:left w:val="none" w:sz="0" w:space="0" w:color="auto"/>
        <w:bottom w:val="none" w:sz="0" w:space="0" w:color="auto"/>
        <w:right w:val="none" w:sz="0" w:space="0" w:color="auto"/>
      </w:divBdr>
    </w:div>
    <w:div w:id="497312886">
      <w:bodyDiv w:val="1"/>
      <w:marLeft w:val="0"/>
      <w:marRight w:val="0"/>
      <w:marTop w:val="0"/>
      <w:marBottom w:val="0"/>
      <w:divBdr>
        <w:top w:val="none" w:sz="0" w:space="0" w:color="auto"/>
        <w:left w:val="none" w:sz="0" w:space="0" w:color="auto"/>
        <w:bottom w:val="none" w:sz="0" w:space="0" w:color="auto"/>
        <w:right w:val="none" w:sz="0" w:space="0" w:color="auto"/>
      </w:divBdr>
    </w:div>
    <w:div w:id="499467331">
      <w:bodyDiv w:val="1"/>
      <w:marLeft w:val="0"/>
      <w:marRight w:val="0"/>
      <w:marTop w:val="0"/>
      <w:marBottom w:val="0"/>
      <w:divBdr>
        <w:top w:val="none" w:sz="0" w:space="0" w:color="auto"/>
        <w:left w:val="none" w:sz="0" w:space="0" w:color="auto"/>
        <w:bottom w:val="none" w:sz="0" w:space="0" w:color="auto"/>
        <w:right w:val="none" w:sz="0" w:space="0" w:color="auto"/>
      </w:divBdr>
    </w:div>
    <w:div w:id="500126848">
      <w:bodyDiv w:val="1"/>
      <w:marLeft w:val="0"/>
      <w:marRight w:val="0"/>
      <w:marTop w:val="0"/>
      <w:marBottom w:val="0"/>
      <w:divBdr>
        <w:top w:val="none" w:sz="0" w:space="0" w:color="auto"/>
        <w:left w:val="none" w:sz="0" w:space="0" w:color="auto"/>
        <w:bottom w:val="none" w:sz="0" w:space="0" w:color="auto"/>
        <w:right w:val="none" w:sz="0" w:space="0" w:color="auto"/>
      </w:divBdr>
    </w:div>
    <w:div w:id="500855087">
      <w:bodyDiv w:val="1"/>
      <w:marLeft w:val="0"/>
      <w:marRight w:val="0"/>
      <w:marTop w:val="0"/>
      <w:marBottom w:val="0"/>
      <w:divBdr>
        <w:top w:val="none" w:sz="0" w:space="0" w:color="auto"/>
        <w:left w:val="none" w:sz="0" w:space="0" w:color="auto"/>
        <w:bottom w:val="none" w:sz="0" w:space="0" w:color="auto"/>
        <w:right w:val="none" w:sz="0" w:space="0" w:color="auto"/>
      </w:divBdr>
    </w:div>
    <w:div w:id="501312756">
      <w:bodyDiv w:val="1"/>
      <w:marLeft w:val="0"/>
      <w:marRight w:val="0"/>
      <w:marTop w:val="0"/>
      <w:marBottom w:val="0"/>
      <w:divBdr>
        <w:top w:val="none" w:sz="0" w:space="0" w:color="auto"/>
        <w:left w:val="none" w:sz="0" w:space="0" w:color="auto"/>
        <w:bottom w:val="none" w:sz="0" w:space="0" w:color="auto"/>
        <w:right w:val="none" w:sz="0" w:space="0" w:color="auto"/>
      </w:divBdr>
    </w:div>
    <w:div w:id="508641366">
      <w:bodyDiv w:val="1"/>
      <w:marLeft w:val="0"/>
      <w:marRight w:val="0"/>
      <w:marTop w:val="0"/>
      <w:marBottom w:val="0"/>
      <w:divBdr>
        <w:top w:val="none" w:sz="0" w:space="0" w:color="auto"/>
        <w:left w:val="none" w:sz="0" w:space="0" w:color="auto"/>
        <w:bottom w:val="none" w:sz="0" w:space="0" w:color="auto"/>
        <w:right w:val="none" w:sz="0" w:space="0" w:color="auto"/>
      </w:divBdr>
    </w:div>
    <w:div w:id="511839462">
      <w:bodyDiv w:val="1"/>
      <w:marLeft w:val="0"/>
      <w:marRight w:val="0"/>
      <w:marTop w:val="0"/>
      <w:marBottom w:val="0"/>
      <w:divBdr>
        <w:top w:val="none" w:sz="0" w:space="0" w:color="auto"/>
        <w:left w:val="none" w:sz="0" w:space="0" w:color="auto"/>
        <w:bottom w:val="none" w:sz="0" w:space="0" w:color="auto"/>
        <w:right w:val="none" w:sz="0" w:space="0" w:color="auto"/>
      </w:divBdr>
    </w:div>
    <w:div w:id="514223619">
      <w:bodyDiv w:val="1"/>
      <w:marLeft w:val="0"/>
      <w:marRight w:val="0"/>
      <w:marTop w:val="0"/>
      <w:marBottom w:val="0"/>
      <w:divBdr>
        <w:top w:val="none" w:sz="0" w:space="0" w:color="auto"/>
        <w:left w:val="none" w:sz="0" w:space="0" w:color="auto"/>
        <w:bottom w:val="none" w:sz="0" w:space="0" w:color="auto"/>
        <w:right w:val="none" w:sz="0" w:space="0" w:color="auto"/>
      </w:divBdr>
    </w:div>
    <w:div w:id="516968833">
      <w:bodyDiv w:val="1"/>
      <w:marLeft w:val="0"/>
      <w:marRight w:val="0"/>
      <w:marTop w:val="0"/>
      <w:marBottom w:val="0"/>
      <w:divBdr>
        <w:top w:val="none" w:sz="0" w:space="0" w:color="auto"/>
        <w:left w:val="none" w:sz="0" w:space="0" w:color="auto"/>
        <w:bottom w:val="none" w:sz="0" w:space="0" w:color="auto"/>
        <w:right w:val="none" w:sz="0" w:space="0" w:color="auto"/>
      </w:divBdr>
    </w:div>
    <w:div w:id="520894397">
      <w:bodyDiv w:val="1"/>
      <w:marLeft w:val="0"/>
      <w:marRight w:val="0"/>
      <w:marTop w:val="0"/>
      <w:marBottom w:val="0"/>
      <w:divBdr>
        <w:top w:val="none" w:sz="0" w:space="0" w:color="auto"/>
        <w:left w:val="none" w:sz="0" w:space="0" w:color="auto"/>
        <w:bottom w:val="none" w:sz="0" w:space="0" w:color="auto"/>
        <w:right w:val="none" w:sz="0" w:space="0" w:color="auto"/>
      </w:divBdr>
    </w:div>
    <w:div w:id="526482997">
      <w:bodyDiv w:val="1"/>
      <w:marLeft w:val="0"/>
      <w:marRight w:val="0"/>
      <w:marTop w:val="0"/>
      <w:marBottom w:val="0"/>
      <w:divBdr>
        <w:top w:val="none" w:sz="0" w:space="0" w:color="auto"/>
        <w:left w:val="none" w:sz="0" w:space="0" w:color="auto"/>
        <w:bottom w:val="none" w:sz="0" w:space="0" w:color="auto"/>
        <w:right w:val="none" w:sz="0" w:space="0" w:color="auto"/>
      </w:divBdr>
    </w:div>
    <w:div w:id="531696166">
      <w:bodyDiv w:val="1"/>
      <w:marLeft w:val="0"/>
      <w:marRight w:val="0"/>
      <w:marTop w:val="0"/>
      <w:marBottom w:val="0"/>
      <w:divBdr>
        <w:top w:val="none" w:sz="0" w:space="0" w:color="auto"/>
        <w:left w:val="none" w:sz="0" w:space="0" w:color="auto"/>
        <w:bottom w:val="none" w:sz="0" w:space="0" w:color="auto"/>
        <w:right w:val="none" w:sz="0" w:space="0" w:color="auto"/>
      </w:divBdr>
    </w:div>
    <w:div w:id="539703198">
      <w:bodyDiv w:val="1"/>
      <w:marLeft w:val="0"/>
      <w:marRight w:val="0"/>
      <w:marTop w:val="0"/>
      <w:marBottom w:val="0"/>
      <w:divBdr>
        <w:top w:val="none" w:sz="0" w:space="0" w:color="auto"/>
        <w:left w:val="none" w:sz="0" w:space="0" w:color="auto"/>
        <w:bottom w:val="none" w:sz="0" w:space="0" w:color="auto"/>
        <w:right w:val="none" w:sz="0" w:space="0" w:color="auto"/>
      </w:divBdr>
    </w:div>
    <w:div w:id="542987883">
      <w:bodyDiv w:val="1"/>
      <w:marLeft w:val="0"/>
      <w:marRight w:val="0"/>
      <w:marTop w:val="0"/>
      <w:marBottom w:val="0"/>
      <w:divBdr>
        <w:top w:val="none" w:sz="0" w:space="0" w:color="auto"/>
        <w:left w:val="none" w:sz="0" w:space="0" w:color="auto"/>
        <w:bottom w:val="none" w:sz="0" w:space="0" w:color="auto"/>
        <w:right w:val="none" w:sz="0" w:space="0" w:color="auto"/>
      </w:divBdr>
    </w:div>
    <w:div w:id="545989533">
      <w:bodyDiv w:val="1"/>
      <w:marLeft w:val="0"/>
      <w:marRight w:val="0"/>
      <w:marTop w:val="0"/>
      <w:marBottom w:val="0"/>
      <w:divBdr>
        <w:top w:val="none" w:sz="0" w:space="0" w:color="auto"/>
        <w:left w:val="none" w:sz="0" w:space="0" w:color="auto"/>
        <w:bottom w:val="none" w:sz="0" w:space="0" w:color="auto"/>
        <w:right w:val="none" w:sz="0" w:space="0" w:color="auto"/>
      </w:divBdr>
    </w:div>
    <w:div w:id="546064264">
      <w:bodyDiv w:val="1"/>
      <w:marLeft w:val="0"/>
      <w:marRight w:val="0"/>
      <w:marTop w:val="0"/>
      <w:marBottom w:val="0"/>
      <w:divBdr>
        <w:top w:val="none" w:sz="0" w:space="0" w:color="auto"/>
        <w:left w:val="none" w:sz="0" w:space="0" w:color="auto"/>
        <w:bottom w:val="none" w:sz="0" w:space="0" w:color="auto"/>
        <w:right w:val="none" w:sz="0" w:space="0" w:color="auto"/>
      </w:divBdr>
    </w:div>
    <w:div w:id="552424102">
      <w:bodyDiv w:val="1"/>
      <w:marLeft w:val="0"/>
      <w:marRight w:val="0"/>
      <w:marTop w:val="0"/>
      <w:marBottom w:val="0"/>
      <w:divBdr>
        <w:top w:val="none" w:sz="0" w:space="0" w:color="auto"/>
        <w:left w:val="none" w:sz="0" w:space="0" w:color="auto"/>
        <w:bottom w:val="none" w:sz="0" w:space="0" w:color="auto"/>
        <w:right w:val="none" w:sz="0" w:space="0" w:color="auto"/>
      </w:divBdr>
    </w:div>
    <w:div w:id="553733543">
      <w:bodyDiv w:val="1"/>
      <w:marLeft w:val="0"/>
      <w:marRight w:val="0"/>
      <w:marTop w:val="0"/>
      <w:marBottom w:val="0"/>
      <w:divBdr>
        <w:top w:val="none" w:sz="0" w:space="0" w:color="auto"/>
        <w:left w:val="none" w:sz="0" w:space="0" w:color="auto"/>
        <w:bottom w:val="none" w:sz="0" w:space="0" w:color="auto"/>
        <w:right w:val="none" w:sz="0" w:space="0" w:color="auto"/>
      </w:divBdr>
    </w:div>
    <w:div w:id="554314944">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5942130">
      <w:bodyDiv w:val="1"/>
      <w:marLeft w:val="0"/>
      <w:marRight w:val="0"/>
      <w:marTop w:val="0"/>
      <w:marBottom w:val="0"/>
      <w:divBdr>
        <w:top w:val="none" w:sz="0" w:space="0" w:color="auto"/>
        <w:left w:val="none" w:sz="0" w:space="0" w:color="auto"/>
        <w:bottom w:val="none" w:sz="0" w:space="0" w:color="auto"/>
        <w:right w:val="none" w:sz="0" w:space="0" w:color="auto"/>
      </w:divBdr>
    </w:div>
    <w:div w:id="569539709">
      <w:bodyDiv w:val="1"/>
      <w:marLeft w:val="0"/>
      <w:marRight w:val="0"/>
      <w:marTop w:val="0"/>
      <w:marBottom w:val="0"/>
      <w:divBdr>
        <w:top w:val="none" w:sz="0" w:space="0" w:color="auto"/>
        <w:left w:val="none" w:sz="0" w:space="0" w:color="auto"/>
        <w:bottom w:val="none" w:sz="0" w:space="0" w:color="auto"/>
        <w:right w:val="none" w:sz="0" w:space="0" w:color="auto"/>
      </w:divBdr>
    </w:div>
    <w:div w:id="573319211">
      <w:bodyDiv w:val="1"/>
      <w:marLeft w:val="0"/>
      <w:marRight w:val="0"/>
      <w:marTop w:val="0"/>
      <w:marBottom w:val="0"/>
      <w:divBdr>
        <w:top w:val="none" w:sz="0" w:space="0" w:color="auto"/>
        <w:left w:val="none" w:sz="0" w:space="0" w:color="auto"/>
        <w:bottom w:val="none" w:sz="0" w:space="0" w:color="auto"/>
        <w:right w:val="none" w:sz="0" w:space="0" w:color="auto"/>
      </w:divBdr>
    </w:div>
    <w:div w:id="592592370">
      <w:bodyDiv w:val="1"/>
      <w:marLeft w:val="0"/>
      <w:marRight w:val="0"/>
      <w:marTop w:val="0"/>
      <w:marBottom w:val="0"/>
      <w:divBdr>
        <w:top w:val="none" w:sz="0" w:space="0" w:color="auto"/>
        <w:left w:val="none" w:sz="0" w:space="0" w:color="auto"/>
        <w:bottom w:val="none" w:sz="0" w:space="0" w:color="auto"/>
        <w:right w:val="none" w:sz="0" w:space="0" w:color="auto"/>
      </w:divBdr>
    </w:div>
    <w:div w:id="595943327">
      <w:bodyDiv w:val="1"/>
      <w:marLeft w:val="0"/>
      <w:marRight w:val="0"/>
      <w:marTop w:val="0"/>
      <w:marBottom w:val="0"/>
      <w:divBdr>
        <w:top w:val="none" w:sz="0" w:space="0" w:color="auto"/>
        <w:left w:val="none" w:sz="0" w:space="0" w:color="auto"/>
        <w:bottom w:val="none" w:sz="0" w:space="0" w:color="auto"/>
        <w:right w:val="none" w:sz="0" w:space="0" w:color="auto"/>
      </w:divBdr>
    </w:div>
    <w:div w:id="603342122">
      <w:bodyDiv w:val="1"/>
      <w:marLeft w:val="0"/>
      <w:marRight w:val="0"/>
      <w:marTop w:val="0"/>
      <w:marBottom w:val="0"/>
      <w:divBdr>
        <w:top w:val="none" w:sz="0" w:space="0" w:color="auto"/>
        <w:left w:val="none" w:sz="0" w:space="0" w:color="auto"/>
        <w:bottom w:val="none" w:sz="0" w:space="0" w:color="auto"/>
        <w:right w:val="none" w:sz="0" w:space="0" w:color="auto"/>
      </w:divBdr>
    </w:div>
    <w:div w:id="604195551">
      <w:bodyDiv w:val="1"/>
      <w:marLeft w:val="0"/>
      <w:marRight w:val="0"/>
      <w:marTop w:val="0"/>
      <w:marBottom w:val="0"/>
      <w:divBdr>
        <w:top w:val="none" w:sz="0" w:space="0" w:color="auto"/>
        <w:left w:val="none" w:sz="0" w:space="0" w:color="auto"/>
        <w:bottom w:val="none" w:sz="0" w:space="0" w:color="auto"/>
        <w:right w:val="none" w:sz="0" w:space="0" w:color="auto"/>
      </w:divBdr>
    </w:div>
    <w:div w:id="606698222">
      <w:bodyDiv w:val="1"/>
      <w:marLeft w:val="0"/>
      <w:marRight w:val="0"/>
      <w:marTop w:val="0"/>
      <w:marBottom w:val="0"/>
      <w:divBdr>
        <w:top w:val="none" w:sz="0" w:space="0" w:color="auto"/>
        <w:left w:val="none" w:sz="0" w:space="0" w:color="auto"/>
        <w:bottom w:val="none" w:sz="0" w:space="0" w:color="auto"/>
        <w:right w:val="none" w:sz="0" w:space="0" w:color="auto"/>
      </w:divBdr>
    </w:div>
    <w:div w:id="606960791">
      <w:bodyDiv w:val="1"/>
      <w:marLeft w:val="0"/>
      <w:marRight w:val="0"/>
      <w:marTop w:val="0"/>
      <w:marBottom w:val="0"/>
      <w:divBdr>
        <w:top w:val="none" w:sz="0" w:space="0" w:color="auto"/>
        <w:left w:val="none" w:sz="0" w:space="0" w:color="auto"/>
        <w:bottom w:val="none" w:sz="0" w:space="0" w:color="auto"/>
        <w:right w:val="none" w:sz="0" w:space="0" w:color="auto"/>
      </w:divBdr>
    </w:div>
    <w:div w:id="608856283">
      <w:bodyDiv w:val="1"/>
      <w:marLeft w:val="0"/>
      <w:marRight w:val="0"/>
      <w:marTop w:val="0"/>
      <w:marBottom w:val="0"/>
      <w:divBdr>
        <w:top w:val="none" w:sz="0" w:space="0" w:color="auto"/>
        <w:left w:val="none" w:sz="0" w:space="0" w:color="auto"/>
        <w:bottom w:val="none" w:sz="0" w:space="0" w:color="auto"/>
        <w:right w:val="none" w:sz="0" w:space="0" w:color="auto"/>
      </w:divBdr>
    </w:div>
    <w:div w:id="616645674">
      <w:bodyDiv w:val="1"/>
      <w:marLeft w:val="0"/>
      <w:marRight w:val="0"/>
      <w:marTop w:val="0"/>
      <w:marBottom w:val="0"/>
      <w:divBdr>
        <w:top w:val="none" w:sz="0" w:space="0" w:color="auto"/>
        <w:left w:val="none" w:sz="0" w:space="0" w:color="auto"/>
        <w:bottom w:val="none" w:sz="0" w:space="0" w:color="auto"/>
        <w:right w:val="none" w:sz="0" w:space="0" w:color="auto"/>
      </w:divBdr>
    </w:div>
    <w:div w:id="620963511">
      <w:bodyDiv w:val="1"/>
      <w:marLeft w:val="0"/>
      <w:marRight w:val="0"/>
      <w:marTop w:val="0"/>
      <w:marBottom w:val="0"/>
      <w:divBdr>
        <w:top w:val="none" w:sz="0" w:space="0" w:color="auto"/>
        <w:left w:val="none" w:sz="0" w:space="0" w:color="auto"/>
        <w:bottom w:val="none" w:sz="0" w:space="0" w:color="auto"/>
        <w:right w:val="none" w:sz="0" w:space="0" w:color="auto"/>
      </w:divBdr>
    </w:div>
    <w:div w:id="624697236">
      <w:bodyDiv w:val="1"/>
      <w:marLeft w:val="0"/>
      <w:marRight w:val="0"/>
      <w:marTop w:val="0"/>
      <w:marBottom w:val="0"/>
      <w:divBdr>
        <w:top w:val="none" w:sz="0" w:space="0" w:color="auto"/>
        <w:left w:val="none" w:sz="0" w:space="0" w:color="auto"/>
        <w:bottom w:val="none" w:sz="0" w:space="0" w:color="auto"/>
        <w:right w:val="none" w:sz="0" w:space="0" w:color="auto"/>
      </w:divBdr>
    </w:div>
    <w:div w:id="628975240">
      <w:bodyDiv w:val="1"/>
      <w:marLeft w:val="0"/>
      <w:marRight w:val="0"/>
      <w:marTop w:val="0"/>
      <w:marBottom w:val="0"/>
      <w:divBdr>
        <w:top w:val="none" w:sz="0" w:space="0" w:color="auto"/>
        <w:left w:val="none" w:sz="0" w:space="0" w:color="auto"/>
        <w:bottom w:val="none" w:sz="0" w:space="0" w:color="auto"/>
        <w:right w:val="none" w:sz="0" w:space="0" w:color="auto"/>
      </w:divBdr>
    </w:div>
    <w:div w:id="630719026">
      <w:bodyDiv w:val="1"/>
      <w:marLeft w:val="0"/>
      <w:marRight w:val="0"/>
      <w:marTop w:val="0"/>
      <w:marBottom w:val="0"/>
      <w:divBdr>
        <w:top w:val="none" w:sz="0" w:space="0" w:color="auto"/>
        <w:left w:val="none" w:sz="0" w:space="0" w:color="auto"/>
        <w:bottom w:val="none" w:sz="0" w:space="0" w:color="auto"/>
        <w:right w:val="none" w:sz="0" w:space="0" w:color="auto"/>
      </w:divBdr>
    </w:div>
    <w:div w:id="632829888">
      <w:bodyDiv w:val="1"/>
      <w:marLeft w:val="0"/>
      <w:marRight w:val="0"/>
      <w:marTop w:val="0"/>
      <w:marBottom w:val="0"/>
      <w:divBdr>
        <w:top w:val="none" w:sz="0" w:space="0" w:color="auto"/>
        <w:left w:val="none" w:sz="0" w:space="0" w:color="auto"/>
        <w:bottom w:val="none" w:sz="0" w:space="0" w:color="auto"/>
        <w:right w:val="none" w:sz="0" w:space="0" w:color="auto"/>
      </w:divBdr>
    </w:div>
    <w:div w:id="633365861">
      <w:bodyDiv w:val="1"/>
      <w:marLeft w:val="0"/>
      <w:marRight w:val="0"/>
      <w:marTop w:val="0"/>
      <w:marBottom w:val="0"/>
      <w:divBdr>
        <w:top w:val="none" w:sz="0" w:space="0" w:color="auto"/>
        <w:left w:val="none" w:sz="0" w:space="0" w:color="auto"/>
        <w:bottom w:val="none" w:sz="0" w:space="0" w:color="auto"/>
        <w:right w:val="none" w:sz="0" w:space="0" w:color="auto"/>
      </w:divBdr>
    </w:div>
    <w:div w:id="633681788">
      <w:bodyDiv w:val="1"/>
      <w:marLeft w:val="0"/>
      <w:marRight w:val="0"/>
      <w:marTop w:val="0"/>
      <w:marBottom w:val="0"/>
      <w:divBdr>
        <w:top w:val="none" w:sz="0" w:space="0" w:color="auto"/>
        <w:left w:val="none" w:sz="0" w:space="0" w:color="auto"/>
        <w:bottom w:val="none" w:sz="0" w:space="0" w:color="auto"/>
        <w:right w:val="none" w:sz="0" w:space="0" w:color="auto"/>
      </w:divBdr>
    </w:div>
    <w:div w:id="659039918">
      <w:bodyDiv w:val="1"/>
      <w:marLeft w:val="0"/>
      <w:marRight w:val="0"/>
      <w:marTop w:val="0"/>
      <w:marBottom w:val="0"/>
      <w:divBdr>
        <w:top w:val="none" w:sz="0" w:space="0" w:color="auto"/>
        <w:left w:val="none" w:sz="0" w:space="0" w:color="auto"/>
        <w:bottom w:val="none" w:sz="0" w:space="0" w:color="auto"/>
        <w:right w:val="none" w:sz="0" w:space="0" w:color="auto"/>
      </w:divBdr>
    </w:div>
    <w:div w:id="678578814">
      <w:bodyDiv w:val="1"/>
      <w:marLeft w:val="0"/>
      <w:marRight w:val="0"/>
      <w:marTop w:val="0"/>
      <w:marBottom w:val="0"/>
      <w:divBdr>
        <w:top w:val="none" w:sz="0" w:space="0" w:color="auto"/>
        <w:left w:val="none" w:sz="0" w:space="0" w:color="auto"/>
        <w:bottom w:val="none" w:sz="0" w:space="0" w:color="auto"/>
        <w:right w:val="none" w:sz="0" w:space="0" w:color="auto"/>
      </w:divBdr>
    </w:div>
    <w:div w:id="682754426">
      <w:bodyDiv w:val="1"/>
      <w:marLeft w:val="0"/>
      <w:marRight w:val="0"/>
      <w:marTop w:val="0"/>
      <w:marBottom w:val="0"/>
      <w:divBdr>
        <w:top w:val="none" w:sz="0" w:space="0" w:color="auto"/>
        <w:left w:val="none" w:sz="0" w:space="0" w:color="auto"/>
        <w:bottom w:val="none" w:sz="0" w:space="0" w:color="auto"/>
        <w:right w:val="none" w:sz="0" w:space="0" w:color="auto"/>
      </w:divBdr>
    </w:div>
    <w:div w:id="686062435">
      <w:bodyDiv w:val="1"/>
      <w:marLeft w:val="0"/>
      <w:marRight w:val="0"/>
      <w:marTop w:val="0"/>
      <w:marBottom w:val="0"/>
      <w:divBdr>
        <w:top w:val="none" w:sz="0" w:space="0" w:color="auto"/>
        <w:left w:val="none" w:sz="0" w:space="0" w:color="auto"/>
        <w:bottom w:val="none" w:sz="0" w:space="0" w:color="auto"/>
        <w:right w:val="none" w:sz="0" w:space="0" w:color="auto"/>
      </w:divBdr>
    </w:div>
    <w:div w:id="703291242">
      <w:bodyDiv w:val="1"/>
      <w:marLeft w:val="0"/>
      <w:marRight w:val="0"/>
      <w:marTop w:val="0"/>
      <w:marBottom w:val="0"/>
      <w:divBdr>
        <w:top w:val="none" w:sz="0" w:space="0" w:color="auto"/>
        <w:left w:val="none" w:sz="0" w:space="0" w:color="auto"/>
        <w:bottom w:val="none" w:sz="0" w:space="0" w:color="auto"/>
        <w:right w:val="none" w:sz="0" w:space="0" w:color="auto"/>
      </w:divBdr>
    </w:div>
    <w:div w:id="704330796">
      <w:bodyDiv w:val="1"/>
      <w:marLeft w:val="0"/>
      <w:marRight w:val="0"/>
      <w:marTop w:val="0"/>
      <w:marBottom w:val="0"/>
      <w:divBdr>
        <w:top w:val="none" w:sz="0" w:space="0" w:color="auto"/>
        <w:left w:val="none" w:sz="0" w:space="0" w:color="auto"/>
        <w:bottom w:val="none" w:sz="0" w:space="0" w:color="auto"/>
        <w:right w:val="none" w:sz="0" w:space="0" w:color="auto"/>
      </w:divBdr>
    </w:div>
    <w:div w:id="713775443">
      <w:bodyDiv w:val="1"/>
      <w:marLeft w:val="0"/>
      <w:marRight w:val="0"/>
      <w:marTop w:val="0"/>
      <w:marBottom w:val="0"/>
      <w:divBdr>
        <w:top w:val="none" w:sz="0" w:space="0" w:color="auto"/>
        <w:left w:val="none" w:sz="0" w:space="0" w:color="auto"/>
        <w:bottom w:val="none" w:sz="0" w:space="0" w:color="auto"/>
        <w:right w:val="none" w:sz="0" w:space="0" w:color="auto"/>
      </w:divBdr>
    </w:div>
    <w:div w:id="714695846">
      <w:bodyDiv w:val="1"/>
      <w:marLeft w:val="0"/>
      <w:marRight w:val="0"/>
      <w:marTop w:val="0"/>
      <w:marBottom w:val="0"/>
      <w:divBdr>
        <w:top w:val="none" w:sz="0" w:space="0" w:color="auto"/>
        <w:left w:val="none" w:sz="0" w:space="0" w:color="auto"/>
        <w:bottom w:val="none" w:sz="0" w:space="0" w:color="auto"/>
        <w:right w:val="none" w:sz="0" w:space="0" w:color="auto"/>
      </w:divBdr>
    </w:div>
    <w:div w:id="714738205">
      <w:bodyDiv w:val="1"/>
      <w:marLeft w:val="0"/>
      <w:marRight w:val="0"/>
      <w:marTop w:val="0"/>
      <w:marBottom w:val="0"/>
      <w:divBdr>
        <w:top w:val="none" w:sz="0" w:space="0" w:color="auto"/>
        <w:left w:val="none" w:sz="0" w:space="0" w:color="auto"/>
        <w:bottom w:val="none" w:sz="0" w:space="0" w:color="auto"/>
        <w:right w:val="none" w:sz="0" w:space="0" w:color="auto"/>
      </w:divBdr>
    </w:div>
    <w:div w:id="716047623">
      <w:bodyDiv w:val="1"/>
      <w:marLeft w:val="0"/>
      <w:marRight w:val="0"/>
      <w:marTop w:val="0"/>
      <w:marBottom w:val="0"/>
      <w:divBdr>
        <w:top w:val="none" w:sz="0" w:space="0" w:color="auto"/>
        <w:left w:val="none" w:sz="0" w:space="0" w:color="auto"/>
        <w:bottom w:val="none" w:sz="0" w:space="0" w:color="auto"/>
        <w:right w:val="none" w:sz="0" w:space="0" w:color="auto"/>
      </w:divBdr>
    </w:div>
    <w:div w:id="717898077">
      <w:bodyDiv w:val="1"/>
      <w:marLeft w:val="0"/>
      <w:marRight w:val="0"/>
      <w:marTop w:val="0"/>
      <w:marBottom w:val="0"/>
      <w:divBdr>
        <w:top w:val="none" w:sz="0" w:space="0" w:color="auto"/>
        <w:left w:val="none" w:sz="0" w:space="0" w:color="auto"/>
        <w:bottom w:val="none" w:sz="0" w:space="0" w:color="auto"/>
        <w:right w:val="none" w:sz="0" w:space="0" w:color="auto"/>
      </w:divBdr>
    </w:div>
    <w:div w:id="718284478">
      <w:bodyDiv w:val="1"/>
      <w:marLeft w:val="0"/>
      <w:marRight w:val="0"/>
      <w:marTop w:val="0"/>
      <w:marBottom w:val="0"/>
      <w:divBdr>
        <w:top w:val="none" w:sz="0" w:space="0" w:color="auto"/>
        <w:left w:val="none" w:sz="0" w:space="0" w:color="auto"/>
        <w:bottom w:val="none" w:sz="0" w:space="0" w:color="auto"/>
        <w:right w:val="none" w:sz="0" w:space="0" w:color="auto"/>
      </w:divBdr>
    </w:div>
    <w:div w:id="724646258">
      <w:bodyDiv w:val="1"/>
      <w:marLeft w:val="0"/>
      <w:marRight w:val="0"/>
      <w:marTop w:val="0"/>
      <w:marBottom w:val="0"/>
      <w:divBdr>
        <w:top w:val="none" w:sz="0" w:space="0" w:color="auto"/>
        <w:left w:val="none" w:sz="0" w:space="0" w:color="auto"/>
        <w:bottom w:val="none" w:sz="0" w:space="0" w:color="auto"/>
        <w:right w:val="none" w:sz="0" w:space="0" w:color="auto"/>
      </w:divBdr>
    </w:div>
    <w:div w:id="728498537">
      <w:bodyDiv w:val="1"/>
      <w:marLeft w:val="0"/>
      <w:marRight w:val="0"/>
      <w:marTop w:val="0"/>
      <w:marBottom w:val="0"/>
      <w:divBdr>
        <w:top w:val="none" w:sz="0" w:space="0" w:color="auto"/>
        <w:left w:val="none" w:sz="0" w:space="0" w:color="auto"/>
        <w:bottom w:val="none" w:sz="0" w:space="0" w:color="auto"/>
        <w:right w:val="none" w:sz="0" w:space="0" w:color="auto"/>
      </w:divBdr>
    </w:div>
    <w:div w:id="730346653">
      <w:bodyDiv w:val="1"/>
      <w:marLeft w:val="0"/>
      <w:marRight w:val="0"/>
      <w:marTop w:val="0"/>
      <w:marBottom w:val="0"/>
      <w:divBdr>
        <w:top w:val="none" w:sz="0" w:space="0" w:color="auto"/>
        <w:left w:val="none" w:sz="0" w:space="0" w:color="auto"/>
        <w:bottom w:val="none" w:sz="0" w:space="0" w:color="auto"/>
        <w:right w:val="none" w:sz="0" w:space="0" w:color="auto"/>
      </w:divBdr>
    </w:div>
    <w:div w:id="731777415">
      <w:bodyDiv w:val="1"/>
      <w:marLeft w:val="0"/>
      <w:marRight w:val="0"/>
      <w:marTop w:val="0"/>
      <w:marBottom w:val="0"/>
      <w:divBdr>
        <w:top w:val="none" w:sz="0" w:space="0" w:color="auto"/>
        <w:left w:val="none" w:sz="0" w:space="0" w:color="auto"/>
        <w:bottom w:val="none" w:sz="0" w:space="0" w:color="auto"/>
        <w:right w:val="none" w:sz="0" w:space="0" w:color="auto"/>
      </w:divBdr>
    </w:div>
    <w:div w:id="734864632">
      <w:bodyDiv w:val="1"/>
      <w:marLeft w:val="0"/>
      <w:marRight w:val="0"/>
      <w:marTop w:val="0"/>
      <w:marBottom w:val="0"/>
      <w:divBdr>
        <w:top w:val="none" w:sz="0" w:space="0" w:color="auto"/>
        <w:left w:val="none" w:sz="0" w:space="0" w:color="auto"/>
        <w:bottom w:val="none" w:sz="0" w:space="0" w:color="auto"/>
        <w:right w:val="none" w:sz="0" w:space="0" w:color="auto"/>
      </w:divBdr>
    </w:div>
    <w:div w:id="751852014">
      <w:bodyDiv w:val="1"/>
      <w:marLeft w:val="0"/>
      <w:marRight w:val="0"/>
      <w:marTop w:val="0"/>
      <w:marBottom w:val="0"/>
      <w:divBdr>
        <w:top w:val="none" w:sz="0" w:space="0" w:color="auto"/>
        <w:left w:val="none" w:sz="0" w:space="0" w:color="auto"/>
        <w:bottom w:val="none" w:sz="0" w:space="0" w:color="auto"/>
        <w:right w:val="none" w:sz="0" w:space="0" w:color="auto"/>
      </w:divBdr>
    </w:div>
    <w:div w:id="763067548">
      <w:bodyDiv w:val="1"/>
      <w:marLeft w:val="0"/>
      <w:marRight w:val="0"/>
      <w:marTop w:val="0"/>
      <w:marBottom w:val="0"/>
      <w:divBdr>
        <w:top w:val="none" w:sz="0" w:space="0" w:color="auto"/>
        <w:left w:val="none" w:sz="0" w:space="0" w:color="auto"/>
        <w:bottom w:val="none" w:sz="0" w:space="0" w:color="auto"/>
        <w:right w:val="none" w:sz="0" w:space="0" w:color="auto"/>
      </w:divBdr>
    </w:div>
    <w:div w:id="763651365">
      <w:bodyDiv w:val="1"/>
      <w:marLeft w:val="0"/>
      <w:marRight w:val="0"/>
      <w:marTop w:val="0"/>
      <w:marBottom w:val="0"/>
      <w:divBdr>
        <w:top w:val="none" w:sz="0" w:space="0" w:color="auto"/>
        <w:left w:val="none" w:sz="0" w:space="0" w:color="auto"/>
        <w:bottom w:val="none" w:sz="0" w:space="0" w:color="auto"/>
        <w:right w:val="none" w:sz="0" w:space="0" w:color="auto"/>
      </w:divBdr>
    </w:div>
    <w:div w:id="765730938">
      <w:bodyDiv w:val="1"/>
      <w:marLeft w:val="0"/>
      <w:marRight w:val="0"/>
      <w:marTop w:val="0"/>
      <w:marBottom w:val="0"/>
      <w:divBdr>
        <w:top w:val="none" w:sz="0" w:space="0" w:color="auto"/>
        <w:left w:val="none" w:sz="0" w:space="0" w:color="auto"/>
        <w:bottom w:val="none" w:sz="0" w:space="0" w:color="auto"/>
        <w:right w:val="none" w:sz="0" w:space="0" w:color="auto"/>
      </w:divBdr>
    </w:div>
    <w:div w:id="778522639">
      <w:bodyDiv w:val="1"/>
      <w:marLeft w:val="0"/>
      <w:marRight w:val="0"/>
      <w:marTop w:val="0"/>
      <w:marBottom w:val="0"/>
      <w:divBdr>
        <w:top w:val="none" w:sz="0" w:space="0" w:color="auto"/>
        <w:left w:val="none" w:sz="0" w:space="0" w:color="auto"/>
        <w:bottom w:val="none" w:sz="0" w:space="0" w:color="auto"/>
        <w:right w:val="none" w:sz="0" w:space="0" w:color="auto"/>
      </w:divBdr>
    </w:div>
    <w:div w:id="781456531">
      <w:bodyDiv w:val="1"/>
      <w:marLeft w:val="0"/>
      <w:marRight w:val="0"/>
      <w:marTop w:val="0"/>
      <w:marBottom w:val="0"/>
      <w:divBdr>
        <w:top w:val="none" w:sz="0" w:space="0" w:color="auto"/>
        <w:left w:val="none" w:sz="0" w:space="0" w:color="auto"/>
        <w:bottom w:val="none" w:sz="0" w:space="0" w:color="auto"/>
        <w:right w:val="none" w:sz="0" w:space="0" w:color="auto"/>
      </w:divBdr>
    </w:div>
    <w:div w:id="782725120">
      <w:bodyDiv w:val="1"/>
      <w:marLeft w:val="0"/>
      <w:marRight w:val="0"/>
      <w:marTop w:val="0"/>
      <w:marBottom w:val="0"/>
      <w:divBdr>
        <w:top w:val="none" w:sz="0" w:space="0" w:color="auto"/>
        <w:left w:val="none" w:sz="0" w:space="0" w:color="auto"/>
        <w:bottom w:val="none" w:sz="0" w:space="0" w:color="auto"/>
        <w:right w:val="none" w:sz="0" w:space="0" w:color="auto"/>
      </w:divBdr>
    </w:div>
    <w:div w:id="801926437">
      <w:bodyDiv w:val="1"/>
      <w:marLeft w:val="0"/>
      <w:marRight w:val="0"/>
      <w:marTop w:val="0"/>
      <w:marBottom w:val="0"/>
      <w:divBdr>
        <w:top w:val="none" w:sz="0" w:space="0" w:color="auto"/>
        <w:left w:val="none" w:sz="0" w:space="0" w:color="auto"/>
        <w:bottom w:val="none" w:sz="0" w:space="0" w:color="auto"/>
        <w:right w:val="none" w:sz="0" w:space="0" w:color="auto"/>
      </w:divBdr>
    </w:div>
    <w:div w:id="804811842">
      <w:bodyDiv w:val="1"/>
      <w:marLeft w:val="0"/>
      <w:marRight w:val="0"/>
      <w:marTop w:val="0"/>
      <w:marBottom w:val="0"/>
      <w:divBdr>
        <w:top w:val="none" w:sz="0" w:space="0" w:color="auto"/>
        <w:left w:val="none" w:sz="0" w:space="0" w:color="auto"/>
        <w:bottom w:val="none" w:sz="0" w:space="0" w:color="auto"/>
        <w:right w:val="none" w:sz="0" w:space="0" w:color="auto"/>
      </w:divBdr>
    </w:div>
    <w:div w:id="804926677">
      <w:bodyDiv w:val="1"/>
      <w:marLeft w:val="0"/>
      <w:marRight w:val="0"/>
      <w:marTop w:val="0"/>
      <w:marBottom w:val="0"/>
      <w:divBdr>
        <w:top w:val="none" w:sz="0" w:space="0" w:color="auto"/>
        <w:left w:val="none" w:sz="0" w:space="0" w:color="auto"/>
        <w:bottom w:val="none" w:sz="0" w:space="0" w:color="auto"/>
        <w:right w:val="none" w:sz="0" w:space="0" w:color="auto"/>
      </w:divBdr>
    </w:div>
    <w:div w:id="808087326">
      <w:bodyDiv w:val="1"/>
      <w:marLeft w:val="0"/>
      <w:marRight w:val="0"/>
      <w:marTop w:val="0"/>
      <w:marBottom w:val="0"/>
      <w:divBdr>
        <w:top w:val="none" w:sz="0" w:space="0" w:color="auto"/>
        <w:left w:val="none" w:sz="0" w:space="0" w:color="auto"/>
        <w:bottom w:val="none" w:sz="0" w:space="0" w:color="auto"/>
        <w:right w:val="none" w:sz="0" w:space="0" w:color="auto"/>
      </w:divBdr>
    </w:div>
    <w:div w:id="808715101">
      <w:bodyDiv w:val="1"/>
      <w:marLeft w:val="0"/>
      <w:marRight w:val="0"/>
      <w:marTop w:val="0"/>
      <w:marBottom w:val="0"/>
      <w:divBdr>
        <w:top w:val="none" w:sz="0" w:space="0" w:color="auto"/>
        <w:left w:val="none" w:sz="0" w:space="0" w:color="auto"/>
        <w:bottom w:val="none" w:sz="0" w:space="0" w:color="auto"/>
        <w:right w:val="none" w:sz="0" w:space="0" w:color="auto"/>
      </w:divBdr>
    </w:div>
    <w:div w:id="811020184">
      <w:bodyDiv w:val="1"/>
      <w:marLeft w:val="0"/>
      <w:marRight w:val="0"/>
      <w:marTop w:val="0"/>
      <w:marBottom w:val="0"/>
      <w:divBdr>
        <w:top w:val="none" w:sz="0" w:space="0" w:color="auto"/>
        <w:left w:val="none" w:sz="0" w:space="0" w:color="auto"/>
        <w:bottom w:val="none" w:sz="0" w:space="0" w:color="auto"/>
        <w:right w:val="none" w:sz="0" w:space="0" w:color="auto"/>
      </w:divBdr>
    </w:div>
    <w:div w:id="817259674">
      <w:bodyDiv w:val="1"/>
      <w:marLeft w:val="0"/>
      <w:marRight w:val="0"/>
      <w:marTop w:val="0"/>
      <w:marBottom w:val="0"/>
      <w:divBdr>
        <w:top w:val="none" w:sz="0" w:space="0" w:color="auto"/>
        <w:left w:val="none" w:sz="0" w:space="0" w:color="auto"/>
        <w:bottom w:val="none" w:sz="0" w:space="0" w:color="auto"/>
        <w:right w:val="none" w:sz="0" w:space="0" w:color="auto"/>
      </w:divBdr>
    </w:div>
    <w:div w:id="822161453">
      <w:bodyDiv w:val="1"/>
      <w:marLeft w:val="0"/>
      <w:marRight w:val="0"/>
      <w:marTop w:val="0"/>
      <w:marBottom w:val="0"/>
      <w:divBdr>
        <w:top w:val="none" w:sz="0" w:space="0" w:color="auto"/>
        <w:left w:val="none" w:sz="0" w:space="0" w:color="auto"/>
        <w:bottom w:val="none" w:sz="0" w:space="0" w:color="auto"/>
        <w:right w:val="none" w:sz="0" w:space="0" w:color="auto"/>
      </w:divBdr>
    </w:div>
    <w:div w:id="831487943">
      <w:bodyDiv w:val="1"/>
      <w:marLeft w:val="0"/>
      <w:marRight w:val="0"/>
      <w:marTop w:val="0"/>
      <w:marBottom w:val="0"/>
      <w:divBdr>
        <w:top w:val="none" w:sz="0" w:space="0" w:color="auto"/>
        <w:left w:val="none" w:sz="0" w:space="0" w:color="auto"/>
        <w:bottom w:val="none" w:sz="0" w:space="0" w:color="auto"/>
        <w:right w:val="none" w:sz="0" w:space="0" w:color="auto"/>
      </w:divBdr>
    </w:div>
    <w:div w:id="832143333">
      <w:bodyDiv w:val="1"/>
      <w:marLeft w:val="0"/>
      <w:marRight w:val="0"/>
      <w:marTop w:val="0"/>
      <w:marBottom w:val="0"/>
      <w:divBdr>
        <w:top w:val="none" w:sz="0" w:space="0" w:color="auto"/>
        <w:left w:val="none" w:sz="0" w:space="0" w:color="auto"/>
        <w:bottom w:val="none" w:sz="0" w:space="0" w:color="auto"/>
        <w:right w:val="none" w:sz="0" w:space="0" w:color="auto"/>
      </w:divBdr>
    </w:div>
    <w:div w:id="833447005">
      <w:bodyDiv w:val="1"/>
      <w:marLeft w:val="0"/>
      <w:marRight w:val="0"/>
      <w:marTop w:val="0"/>
      <w:marBottom w:val="0"/>
      <w:divBdr>
        <w:top w:val="none" w:sz="0" w:space="0" w:color="auto"/>
        <w:left w:val="none" w:sz="0" w:space="0" w:color="auto"/>
        <w:bottom w:val="none" w:sz="0" w:space="0" w:color="auto"/>
        <w:right w:val="none" w:sz="0" w:space="0" w:color="auto"/>
      </w:divBdr>
    </w:div>
    <w:div w:id="834347309">
      <w:bodyDiv w:val="1"/>
      <w:marLeft w:val="0"/>
      <w:marRight w:val="0"/>
      <w:marTop w:val="0"/>
      <w:marBottom w:val="0"/>
      <w:divBdr>
        <w:top w:val="none" w:sz="0" w:space="0" w:color="auto"/>
        <w:left w:val="none" w:sz="0" w:space="0" w:color="auto"/>
        <w:bottom w:val="none" w:sz="0" w:space="0" w:color="auto"/>
        <w:right w:val="none" w:sz="0" w:space="0" w:color="auto"/>
      </w:divBdr>
    </w:div>
    <w:div w:id="839082985">
      <w:bodyDiv w:val="1"/>
      <w:marLeft w:val="0"/>
      <w:marRight w:val="0"/>
      <w:marTop w:val="0"/>
      <w:marBottom w:val="0"/>
      <w:divBdr>
        <w:top w:val="none" w:sz="0" w:space="0" w:color="auto"/>
        <w:left w:val="none" w:sz="0" w:space="0" w:color="auto"/>
        <w:bottom w:val="none" w:sz="0" w:space="0" w:color="auto"/>
        <w:right w:val="none" w:sz="0" w:space="0" w:color="auto"/>
      </w:divBdr>
    </w:div>
    <w:div w:id="848105264">
      <w:bodyDiv w:val="1"/>
      <w:marLeft w:val="0"/>
      <w:marRight w:val="0"/>
      <w:marTop w:val="0"/>
      <w:marBottom w:val="0"/>
      <w:divBdr>
        <w:top w:val="none" w:sz="0" w:space="0" w:color="auto"/>
        <w:left w:val="none" w:sz="0" w:space="0" w:color="auto"/>
        <w:bottom w:val="none" w:sz="0" w:space="0" w:color="auto"/>
        <w:right w:val="none" w:sz="0" w:space="0" w:color="auto"/>
      </w:divBdr>
    </w:div>
    <w:div w:id="860356939">
      <w:bodyDiv w:val="1"/>
      <w:marLeft w:val="0"/>
      <w:marRight w:val="0"/>
      <w:marTop w:val="0"/>
      <w:marBottom w:val="0"/>
      <w:divBdr>
        <w:top w:val="none" w:sz="0" w:space="0" w:color="auto"/>
        <w:left w:val="none" w:sz="0" w:space="0" w:color="auto"/>
        <w:bottom w:val="none" w:sz="0" w:space="0" w:color="auto"/>
        <w:right w:val="none" w:sz="0" w:space="0" w:color="auto"/>
      </w:divBdr>
    </w:div>
    <w:div w:id="862406180">
      <w:bodyDiv w:val="1"/>
      <w:marLeft w:val="0"/>
      <w:marRight w:val="0"/>
      <w:marTop w:val="0"/>
      <w:marBottom w:val="0"/>
      <w:divBdr>
        <w:top w:val="none" w:sz="0" w:space="0" w:color="auto"/>
        <w:left w:val="none" w:sz="0" w:space="0" w:color="auto"/>
        <w:bottom w:val="none" w:sz="0" w:space="0" w:color="auto"/>
        <w:right w:val="none" w:sz="0" w:space="0" w:color="auto"/>
      </w:divBdr>
    </w:div>
    <w:div w:id="868450263">
      <w:bodyDiv w:val="1"/>
      <w:marLeft w:val="0"/>
      <w:marRight w:val="0"/>
      <w:marTop w:val="0"/>
      <w:marBottom w:val="0"/>
      <w:divBdr>
        <w:top w:val="none" w:sz="0" w:space="0" w:color="auto"/>
        <w:left w:val="none" w:sz="0" w:space="0" w:color="auto"/>
        <w:bottom w:val="none" w:sz="0" w:space="0" w:color="auto"/>
        <w:right w:val="none" w:sz="0" w:space="0" w:color="auto"/>
      </w:divBdr>
    </w:div>
    <w:div w:id="877666664">
      <w:bodyDiv w:val="1"/>
      <w:marLeft w:val="0"/>
      <w:marRight w:val="0"/>
      <w:marTop w:val="0"/>
      <w:marBottom w:val="0"/>
      <w:divBdr>
        <w:top w:val="none" w:sz="0" w:space="0" w:color="auto"/>
        <w:left w:val="none" w:sz="0" w:space="0" w:color="auto"/>
        <w:bottom w:val="none" w:sz="0" w:space="0" w:color="auto"/>
        <w:right w:val="none" w:sz="0" w:space="0" w:color="auto"/>
      </w:divBdr>
    </w:div>
    <w:div w:id="877931789">
      <w:bodyDiv w:val="1"/>
      <w:marLeft w:val="0"/>
      <w:marRight w:val="0"/>
      <w:marTop w:val="0"/>
      <w:marBottom w:val="0"/>
      <w:divBdr>
        <w:top w:val="none" w:sz="0" w:space="0" w:color="auto"/>
        <w:left w:val="none" w:sz="0" w:space="0" w:color="auto"/>
        <w:bottom w:val="none" w:sz="0" w:space="0" w:color="auto"/>
        <w:right w:val="none" w:sz="0" w:space="0" w:color="auto"/>
      </w:divBdr>
    </w:div>
    <w:div w:id="878200323">
      <w:bodyDiv w:val="1"/>
      <w:marLeft w:val="0"/>
      <w:marRight w:val="0"/>
      <w:marTop w:val="0"/>
      <w:marBottom w:val="0"/>
      <w:divBdr>
        <w:top w:val="none" w:sz="0" w:space="0" w:color="auto"/>
        <w:left w:val="none" w:sz="0" w:space="0" w:color="auto"/>
        <w:bottom w:val="none" w:sz="0" w:space="0" w:color="auto"/>
        <w:right w:val="none" w:sz="0" w:space="0" w:color="auto"/>
      </w:divBdr>
    </w:div>
    <w:div w:id="883177509">
      <w:bodyDiv w:val="1"/>
      <w:marLeft w:val="0"/>
      <w:marRight w:val="0"/>
      <w:marTop w:val="0"/>
      <w:marBottom w:val="0"/>
      <w:divBdr>
        <w:top w:val="none" w:sz="0" w:space="0" w:color="auto"/>
        <w:left w:val="none" w:sz="0" w:space="0" w:color="auto"/>
        <w:bottom w:val="none" w:sz="0" w:space="0" w:color="auto"/>
        <w:right w:val="none" w:sz="0" w:space="0" w:color="auto"/>
      </w:divBdr>
    </w:div>
    <w:div w:id="884297515">
      <w:bodyDiv w:val="1"/>
      <w:marLeft w:val="0"/>
      <w:marRight w:val="0"/>
      <w:marTop w:val="0"/>
      <w:marBottom w:val="0"/>
      <w:divBdr>
        <w:top w:val="none" w:sz="0" w:space="0" w:color="auto"/>
        <w:left w:val="none" w:sz="0" w:space="0" w:color="auto"/>
        <w:bottom w:val="none" w:sz="0" w:space="0" w:color="auto"/>
        <w:right w:val="none" w:sz="0" w:space="0" w:color="auto"/>
      </w:divBdr>
    </w:div>
    <w:div w:id="887649606">
      <w:bodyDiv w:val="1"/>
      <w:marLeft w:val="0"/>
      <w:marRight w:val="0"/>
      <w:marTop w:val="0"/>
      <w:marBottom w:val="0"/>
      <w:divBdr>
        <w:top w:val="none" w:sz="0" w:space="0" w:color="auto"/>
        <w:left w:val="none" w:sz="0" w:space="0" w:color="auto"/>
        <w:bottom w:val="none" w:sz="0" w:space="0" w:color="auto"/>
        <w:right w:val="none" w:sz="0" w:space="0" w:color="auto"/>
      </w:divBdr>
    </w:div>
    <w:div w:id="896892353">
      <w:bodyDiv w:val="1"/>
      <w:marLeft w:val="0"/>
      <w:marRight w:val="0"/>
      <w:marTop w:val="0"/>
      <w:marBottom w:val="0"/>
      <w:divBdr>
        <w:top w:val="none" w:sz="0" w:space="0" w:color="auto"/>
        <w:left w:val="none" w:sz="0" w:space="0" w:color="auto"/>
        <w:bottom w:val="none" w:sz="0" w:space="0" w:color="auto"/>
        <w:right w:val="none" w:sz="0" w:space="0" w:color="auto"/>
      </w:divBdr>
    </w:div>
    <w:div w:id="898904213">
      <w:bodyDiv w:val="1"/>
      <w:marLeft w:val="0"/>
      <w:marRight w:val="0"/>
      <w:marTop w:val="0"/>
      <w:marBottom w:val="0"/>
      <w:divBdr>
        <w:top w:val="none" w:sz="0" w:space="0" w:color="auto"/>
        <w:left w:val="none" w:sz="0" w:space="0" w:color="auto"/>
        <w:bottom w:val="none" w:sz="0" w:space="0" w:color="auto"/>
        <w:right w:val="none" w:sz="0" w:space="0" w:color="auto"/>
      </w:divBdr>
    </w:div>
    <w:div w:id="905846316">
      <w:bodyDiv w:val="1"/>
      <w:marLeft w:val="0"/>
      <w:marRight w:val="0"/>
      <w:marTop w:val="0"/>
      <w:marBottom w:val="0"/>
      <w:divBdr>
        <w:top w:val="none" w:sz="0" w:space="0" w:color="auto"/>
        <w:left w:val="none" w:sz="0" w:space="0" w:color="auto"/>
        <w:bottom w:val="none" w:sz="0" w:space="0" w:color="auto"/>
        <w:right w:val="none" w:sz="0" w:space="0" w:color="auto"/>
      </w:divBdr>
    </w:div>
    <w:div w:id="906838799">
      <w:bodyDiv w:val="1"/>
      <w:marLeft w:val="0"/>
      <w:marRight w:val="0"/>
      <w:marTop w:val="0"/>
      <w:marBottom w:val="0"/>
      <w:divBdr>
        <w:top w:val="none" w:sz="0" w:space="0" w:color="auto"/>
        <w:left w:val="none" w:sz="0" w:space="0" w:color="auto"/>
        <w:bottom w:val="none" w:sz="0" w:space="0" w:color="auto"/>
        <w:right w:val="none" w:sz="0" w:space="0" w:color="auto"/>
      </w:divBdr>
    </w:div>
    <w:div w:id="908880007">
      <w:bodyDiv w:val="1"/>
      <w:marLeft w:val="0"/>
      <w:marRight w:val="0"/>
      <w:marTop w:val="0"/>
      <w:marBottom w:val="0"/>
      <w:divBdr>
        <w:top w:val="none" w:sz="0" w:space="0" w:color="auto"/>
        <w:left w:val="none" w:sz="0" w:space="0" w:color="auto"/>
        <w:bottom w:val="none" w:sz="0" w:space="0" w:color="auto"/>
        <w:right w:val="none" w:sz="0" w:space="0" w:color="auto"/>
      </w:divBdr>
    </w:div>
    <w:div w:id="914358686">
      <w:bodyDiv w:val="1"/>
      <w:marLeft w:val="0"/>
      <w:marRight w:val="0"/>
      <w:marTop w:val="0"/>
      <w:marBottom w:val="0"/>
      <w:divBdr>
        <w:top w:val="none" w:sz="0" w:space="0" w:color="auto"/>
        <w:left w:val="none" w:sz="0" w:space="0" w:color="auto"/>
        <w:bottom w:val="none" w:sz="0" w:space="0" w:color="auto"/>
        <w:right w:val="none" w:sz="0" w:space="0" w:color="auto"/>
      </w:divBdr>
    </w:div>
    <w:div w:id="916213712">
      <w:bodyDiv w:val="1"/>
      <w:marLeft w:val="0"/>
      <w:marRight w:val="0"/>
      <w:marTop w:val="0"/>
      <w:marBottom w:val="0"/>
      <w:divBdr>
        <w:top w:val="none" w:sz="0" w:space="0" w:color="auto"/>
        <w:left w:val="none" w:sz="0" w:space="0" w:color="auto"/>
        <w:bottom w:val="none" w:sz="0" w:space="0" w:color="auto"/>
        <w:right w:val="none" w:sz="0" w:space="0" w:color="auto"/>
      </w:divBdr>
    </w:div>
    <w:div w:id="938680735">
      <w:bodyDiv w:val="1"/>
      <w:marLeft w:val="0"/>
      <w:marRight w:val="0"/>
      <w:marTop w:val="0"/>
      <w:marBottom w:val="0"/>
      <w:divBdr>
        <w:top w:val="none" w:sz="0" w:space="0" w:color="auto"/>
        <w:left w:val="none" w:sz="0" w:space="0" w:color="auto"/>
        <w:bottom w:val="none" w:sz="0" w:space="0" w:color="auto"/>
        <w:right w:val="none" w:sz="0" w:space="0" w:color="auto"/>
      </w:divBdr>
    </w:div>
    <w:div w:id="938683776">
      <w:bodyDiv w:val="1"/>
      <w:marLeft w:val="0"/>
      <w:marRight w:val="0"/>
      <w:marTop w:val="0"/>
      <w:marBottom w:val="0"/>
      <w:divBdr>
        <w:top w:val="none" w:sz="0" w:space="0" w:color="auto"/>
        <w:left w:val="none" w:sz="0" w:space="0" w:color="auto"/>
        <w:bottom w:val="none" w:sz="0" w:space="0" w:color="auto"/>
        <w:right w:val="none" w:sz="0" w:space="0" w:color="auto"/>
      </w:divBdr>
    </w:div>
    <w:div w:id="942491986">
      <w:bodyDiv w:val="1"/>
      <w:marLeft w:val="0"/>
      <w:marRight w:val="0"/>
      <w:marTop w:val="0"/>
      <w:marBottom w:val="0"/>
      <w:divBdr>
        <w:top w:val="none" w:sz="0" w:space="0" w:color="auto"/>
        <w:left w:val="none" w:sz="0" w:space="0" w:color="auto"/>
        <w:bottom w:val="none" w:sz="0" w:space="0" w:color="auto"/>
        <w:right w:val="none" w:sz="0" w:space="0" w:color="auto"/>
      </w:divBdr>
    </w:div>
    <w:div w:id="946238231">
      <w:bodyDiv w:val="1"/>
      <w:marLeft w:val="0"/>
      <w:marRight w:val="0"/>
      <w:marTop w:val="0"/>
      <w:marBottom w:val="0"/>
      <w:divBdr>
        <w:top w:val="none" w:sz="0" w:space="0" w:color="auto"/>
        <w:left w:val="none" w:sz="0" w:space="0" w:color="auto"/>
        <w:bottom w:val="none" w:sz="0" w:space="0" w:color="auto"/>
        <w:right w:val="none" w:sz="0" w:space="0" w:color="auto"/>
      </w:divBdr>
    </w:div>
    <w:div w:id="953555660">
      <w:bodyDiv w:val="1"/>
      <w:marLeft w:val="0"/>
      <w:marRight w:val="0"/>
      <w:marTop w:val="0"/>
      <w:marBottom w:val="0"/>
      <w:divBdr>
        <w:top w:val="none" w:sz="0" w:space="0" w:color="auto"/>
        <w:left w:val="none" w:sz="0" w:space="0" w:color="auto"/>
        <w:bottom w:val="none" w:sz="0" w:space="0" w:color="auto"/>
        <w:right w:val="none" w:sz="0" w:space="0" w:color="auto"/>
      </w:divBdr>
    </w:div>
    <w:div w:id="959409818">
      <w:bodyDiv w:val="1"/>
      <w:marLeft w:val="0"/>
      <w:marRight w:val="0"/>
      <w:marTop w:val="0"/>
      <w:marBottom w:val="0"/>
      <w:divBdr>
        <w:top w:val="none" w:sz="0" w:space="0" w:color="auto"/>
        <w:left w:val="none" w:sz="0" w:space="0" w:color="auto"/>
        <w:bottom w:val="none" w:sz="0" w:space="0" w:color="auto"/>
        <w:right w:val="none" w:sz="0" w:space="0" w:color="auto"/>
      </w:divBdr>
    </w:div>
    <w:div w:id="963346221">
      <w:bodyDiv w:val="1"/>
      <w:marLeft w:val="0"/>
      <w:marRight w:val="0"/>
      <w:marTop w:val="0"/>
      <w:marBottom w:val="0"/>
      <w:divBdr>
        <w:top w:val="none" w:sz="0" w:space="0" w:color="auto"/>
        <w:left w:val="none" w:sz="0" w:space="0" w:color="auto"/>
        <w:bottom w:val="none" w:sz="0" w:space="0" w:color="auto"/>
        <w:right w:val="none" w:sz="0" w:space="0" w:color="auto"/>
      </w:divBdr>
    </w:div>
    <w:div w:id="970130862">
      <w:bodyDiv w:val="1"/>
      <w:marLeft w:val="0"/>
      <w:marRight w:val="0"/>
      <w:marTop w:val="0"/>
      <w:marBottom w:val="0"/>
      <w:divBdr>
        <w:top w:val="none" w:sz="0" w:space="0" w:color="auto"/>
        <w:left w:val="none" w:sz="0" w:space="0" w:color="auto"/>
        <w:bottom w:val="none" w:sz="0" w:space="0" w:color="auto"/>
        <w:right w:val="none" w:sz="0" w:space="0" w:color="auto"/>
      </w:divBdr>
    </w:div>
    <w:div w:id="972443438">
      <w:bodyDiv w:val="1"/>
      <w:marLeft w:val="0"/>
      <w:marRight w:val="0"/>
      <w:marTop w:val="0"/>
      <w:marBottom w:val="0"/>
      <w:divBdr>
        <w:top w:val="none" w:sz="0" w:space="0" w:color="auto"/>
        <w:left w:val="none" w:sz="0" w:space="0" w:color="auto"/>
        <w:bottom w:val="none" w:sz="0" w:space="0" w:color="auto"/>
        <w:right w:val="none" w:sz="0" w:space="0" w:color="auto"/>
      </w:divBdr>
    </w:div>
    <w:div w:id="972489316">
      <w:bodyDiv w:val="1"/>
      <w:marLeft w:val="0"/>
      <w:marRight w:val="0"/>
      <w:marTop w:val="0"/>
      <w:marBottom w:val="0"/>
      <w:divBdr>
        <w:top w:val="none" w:sz="0" w:space="0" w:color="auto"/>
        <w:left w:val="none" w:sz="0" w:space="0" w:color="auto"/>
        <w:bottom w:val="none" w:sz="0" w:space="0" w:color="auto"/>
        <w:right w:val="none" w:sz="0" w:space="0" w:color="auto"/>
      </w:divBdr>
    </w:div>
    <w:div w:id="976879737">
      <w:bodyDiv w:val="1"/>
      <w:marLeft w:val="0"/>
      <w:marRight w:val="0"/>
      <w:marTop w:val="0"/>
      <w:marBottom w:val="0"/>
      <w:divBdr>
        <w:top w:val="none" w:sz="0" w:space="0" w:color="auto"/>
        <w:left w:val="none" w:sz="0" w:space="0" w:color="auto"/>
        <w:bottom w:val="none" w:sz="0" w:space="0" w:color="auto"/>
        <w:right w:val="none" w:sz="0" w:space="0" w:color="auto"/>
      </w:divBdr>
    </w:div>
    <w:div w:id="983850390">
      <w:bodyDiv w:val="1"/>
      <w:marLeft w:val="0"/>
      <w:marRight w:val="0"/>
      <w:marTop w:val="0"/>
      <w:marBottom w:val="0"/>
      <w:divBdr>
        <w:top w:val="none" w:sz="0" w:space="0" w:color="auto"/>
        <w:left w:val="none" w:sz="0" w:space="0" w:color="auto"/>
        <w:bottom w:val="none" w:sz="0" w:space="0" w:color="auto"/>
        <w:right w:val="none" w:sz="0" w:space="0" w:color="auto"/>
      </w:divBdr>
    </w:div>
    <w:div w:id="1006008953">
      <w:bodyDiv w:val="1"/>
      <w:marLeft w:val="0"/>
      <w:marRight w:val="0"/>
      <w:marTop w:val="0"/>
      <w:marBottom w:val="0"/>
      <w:divBdr>
        <w:top w:val="none" w:sz="0" w:space="0" w:color="auto"/>
        <w:left w:val="none" w:sz="0" w:space="0" w:color="auto"/>
        <w:bottom w:val="none" w:sz="0" w:space="0" w:color="auto"/>
        <w:right w:val="none" w:sz="0" w:space="0" w:color="auto"/>
      </w:divBdr>
    </w:div>
    <w:div w:id="1013730874">
      <w:bodyDiv w:val="1"/>
      <w:marLeft w:val="0"/>
      <w:marRight w:val="0"/>
      <w:marTop w:val="0"/>
      <w:marBottom w:val="0"/>
      <w:divBdr>
        <w:top w:val="none" w:sz="0" w:space="0" w:color="auto"/>
        <w:left w:val="none" w:sz="0" w:space="0" w:color="auto"/>
        <w:bottom w:val="none" w:sz="0" w:space="0" w:color="auto"/>
        <w:right w:val="none" w:sz="0" w:space="0" w:color="auto"/>
      </w:divBdr>
    </w:div>
    <w:div w:id="1013997775">
      <w:bodyDiv w:val="1"/>
      <w:marLeft w:val="0"/>
      <w:marRight w:val="0"/>
      <w:marTop w:val="0"/>
      <w:marBottom w:val="0"/>
      <w:divBdr>
        <w:top w:val="none" w:sz="0" w:space="0" w:color="auto"/>
        <w:left w:val="none" w:sz="0" w:space="0" w:color="auto"/>
        <w:bottom w:val="none" w:sz="0" w:space="0" w:color="auto"/>
        <w:right w:val="none" w:sz="0" w:space="0" w:color="auto"/>
      </w:divBdr>
    </w:div>
    <w:div w:id="1016229249">
      <w:bodyDiv w:val="1"/>
      <w:marLeft w:val="0"/>
      <w:marRight w:val="0"/>
      <w:marTop w:val="0"/>
      <w:marBottom w:val="0"/>
      <w:divBdr>
        <w:top w:val="none" w:sz="0" w:space="0" w:color="auto"/>
        <w:left w:val="none" w:sz="0" w:space="0" w:color="auto"/>
        <w:bottom w:val="none" w:sz="0" w:space="0" w:color="auto"/>
        <w:right w:val="none" w:sz="0" w:space="0" w:color="auto"/>
      </w:divBdr>
    </w:div>
    <w:div w:id="1017846322">
      <w:bodyDiv w:val="1"/>
      <w:marLeft w:val="0"/>
      <w:marRight w:val="0"/>
      <w:marTop w:val="0"/>
      <w:marBottom w:val="0"/>
      <w:divBdr>
        <w:top w:val="none" w:sz="0" w:space="0" w:color="auto"/>
        <w:left w:val="none" w:sz="0" w:space="0" w:color="auto"/>
        <w:bottom w:val="none" w:sz="0" w:space="0" w:color="auto"/>
        <w:right w:val="none" w:sz="0" w:space="0" w:color="auto"/>
      </w:divBdr>
    </w:div>
    <w:div w:id="1019430876">
      <w:bodyDiv w:val="1"/>
      <w:marLeft w:val="0"/>
      <w:marRight w:val="0"/>
      <w:marTop w:val="0"/>
      <w:marBottom w:val="0"/>
      <w:divBdr>
        <w:top w:val="none" w:sz="0" w:space="0" w:color="auto"/>
        <w:left w:val="none" w:sz="0" w:space="0" w:color="auto"/>
        <w:bottom w:val="none" w:sz="0" w:space="0" w:color="auto"/>
        <w:right w:val="none" w:sz="0" w:space="0" w:color="auto"/>
      </w:divBdr>
    </w:div>
    <w:div w:id="1025908913">
      <w:bodyDiv w:val="1"/>
      <w:marLeft w:val="0"/>
      <w:marRight w:val="0"/>
      <w:marTop w:val="0"/>
      <w:marBottom w:val="0"/>
      <w:divBdr>
        <w:top w:val="none" w:sz="0" w:space="0" w:color="auto"/>
        <w:left w:val="none" w:sz="0" w:space="0" w:color="auto"/>
        <w:bottom w:val="none" w:sz="0" w:space="0" w:color="auto"/>
        <w:right w:val="none" w:sz="0" w:space="0" w:color="auto"/>
      </w:divBdr>
    </w:div>
    <w:div w:id="1032539111">
      <w:bodyDiv w:val="1"/>
      <w:marLeft w:val="0"/>
      <w:marRight w:val="0"/>
      <w:marTop w:val="0"/>
      <w:marBottom w:val="0"/>
      <w:divBdr>
        <w:top w:val="none" w:sz="0" w:space="0" w:color="auto"/>
        <w:left w:val="none" w:sz="0" w:space="0" w:color="auto"/>
        <w:bottom w:val="none" w:sz="0" w:space="0" w:color="auto"/>
        <w:right w:val="none" w:sz="0" w:space="0" w:color="auto"/>
      </w:divBdr>
    </w:div>
    <w:div w:id="1040744142">
      <w:bodyDiv w:val="1"/>
      <w:marLeft w:val="0"/>
      <w:marRight w:val="0"/>
      <w:marTop w:val="0"/>
      <w:marBottom w:val="0"/>
      <w:divBdr>
        <w:top w:val="none" w:sz="0" w:space="0" w:color="auto"/>
        <w:left w:val="none" w:sz="0" w:space="0" w:color="auto"/>
        <w:bottom w:val="none" w:sz="0" w:space="0" w:color="auto"/>
        <w:right w:val="none" w:sz="0" w:space="0" w:color="auto"/>
      </w:divBdr>
    </w:div>
    <w:div w:id="1042097736">
      <w:bodyDiv w:val="1"/>
      <w:marLeft w:val="0"/>
      <w:marRight w:val="0"/>
      <w:marTop w:val="0"/>
      <w:marBottom w:val="0"/>
      <w:divBdr>
        <w:top w:val="none" w:sz="0" w:space="0" w:color="auto"/>
        <w:left w:val="none" w:sz="0" w:space="0" w:color="auto"/>
        <w:bottom w:val="none" w:sz="0" w:space="0" w:color="auto"/>
        <w:right w:val="none" w:sz="0" w:space="0" w:color="auto"/>
      </w:divBdr>
    </w:div>
    <w:div w:id="1049690145">
      <w:bodyDiv w:val="1"/>
      <w:marLeft w:val="0"/>
      <w:marRight w:val="0"/>
      <w:marTop w:val="0"/>
      <w:marBottom w:val="0"/>
      <w:divBdr>
        <w:top w:val="none" w:sz="0" w:space="0" w:color="auto"/>
        <w:left w:val="none" w:sz="0" w:space="0" w:color="auto"/>
        <w:bottom w:val="none" w:sz="0" w:space="0" w:color="auto"/>
        <w:right w:val="none" w:sz="0" w:space="0" w:color="auto"/>
      </w:divBdr>
    </w:div>
    <w:div w:id="1050685118">
      <w:bodyDiv w:val="1"/>
      <w:marLeft w:val="0"/>
      <w:marRight w:val="0"/>
      <w:marTop w:val="0"/>
      <w:marBottom w:val="0"/>
      <w:divBdr>
        <w:top w:val="none" w:sz="0" w:space="0" w:color="auto"/>
        <w:left w:val="none" w:sz="0" w:space="0" w:color="auto"/>
        <w:bottom w:val="none" w:sz="0" w:space="0" w:color="auto"/>
        <w:right w:val="none" w:sz="0" w:space="0" w:color="auto"/>
      </w:divBdr>
    </w:div>
    <w:div w:id="1053039558">
      <w:bodyDiv w:val="1"/>
      <w:marLeft w:val="0"/>
      <w:marRight w:val="0"/>
      <w:marTop w:val="0"/>
      <w:marBottom w:val="0"/>
      <w:divBdr>
        <w:top w:val="none" w:sz="0" w:space="0" w:color="auto"/>
        <w:left w:val="none" w:sz="0" w:space="0" w:color="auto"/>
        <w:bottom w:val="none" w:sz="0" w:space="0" w:color="auto"/>
        <w:right w:val="none" w:sz="0" w:space="0" w:color="auto"/>
      </w:divBdr>
    </w:div>
    <w:div w:id="1055274297">
      <w:bodyDiv w:val="1"/>
      <w:marLeft w:val="0"/>
      <w:marRight w:val="0"/>
      <w:marTop w:val="0"/>
      <w:marBottom w:val="0"/>
      <w:divBdr>
        <w:top w:val="none" w:sz="0" w:space="0" w:color="auto"/>
        <w:left w:val="none" w:sz="0" w:space="0" w:color="auto"/>
        <w:bottom w:val="none" w:sz="0" w:space="0" w:color="auto"/>
        <w:right w:val="none" w:sz="0" w:space="0" w:color="auto"/>
      </w:divBdr>
    </w:div>
    <w:div w:id="1069838544">
      <w:bodyDiv w:val="1"/>
      <w:marLeft w:val="0"/>
      <w:marRight w:val="0"/>
      <w:marTop w:val="0"/>
      <w:marBottom w:val="0"/>
      <w:divBdr>
        <w:top w:val="none" w:sz="0" w:space="0" w:color="auto"/>
        <w:left w:val="none" w:sz="0" w:space="0" w:color="auto"/>
        <w:bottom w:val="none" w:sz="0" w:space="0" w:color="auto"/>
        <w:right w:val="none" w:sz="0" w:space="0" w:color="auto"/>
      </w:divBdr>
    </w:div>
    <w:div w:id="1077558400">
      <w:bodyDiv w:val="1"/>
      <w:marLeft w:val="0"/>
      <w:marRight w:val="0"/>
      <w:marTop w:val="0"/>
      <w:marBottom w:val="0"/>
      <w:divBdr>
        <w:top w:val="none" w:sz="0" w:space="0" w:color="auto"/>
        <w:left w:val="none" w:sz="0" w:space="0" w:color="auto"/>
        <w:bottom w:val="none" w:sz="0" w:space="0" w:color="auto"/>
        <w:right w:val="none" w:sz="0" w:space="0" w:color="auto"/>
      </w:divBdr>
    </w:div>
    <w:div w:id="1079643376">
      <w:bodyDiv w:val="1"/>
      <w:marLeft w:val="0"/>
      <w:marRight w:val="0"/>
      <w:marTop w:val="0"/>
      <w:marBottom w:val="0"/>
      <w:divBdr>
        <w:top w:val="none" w:sz="0" w:space="0" w:color="auto"/>
        <w:left w:val="none" w:sz="0" w:space="0" w:color="auto"/>
        <w:bottom w:val="none" w:sz="0" w:space="0" w:color="auto"/>
        <w:right w:val="none" w:sz="0" w:space="0" w:color="auto"/>
      </w:divBdr>
    </w:div>
    <w:div w:id="1079982073">
      <w:bodyDiv w:val="1"/>
      <w:marLeft w:val="0"/>
      <w:marRight w:val="0"/>
      <w:marTop w:val="0"/>
      <w:marBottom w:val="0"/>
      <w:divBdr>
        <w:top w:val="none" w:sz="0" w:space="0" w:color="auto"/>
        <w:left w:val="none" w:sz="0" w:space="0" w:color="auto"/>
        <w:bottom w:val="none" w:sz="0" w:space="0" w:color="auto"/>
        <w:right w:val="none" w:sz="0" w:space="0" w:color="auto"/>
      </w:divBdr>
    </w:div>
    <w:div w:id="1083843724">
      <w:bodyDiv w:val="1"/>
      <w:marLeft w:val="0"/>
      <w:marRight w:val="0"/>
      <w:marTop w:val="0"/>
      <w:marBottom w:val="0"/>
      <w:divBdr>
        <w:top w:val="none" w:sz="0" w:space="0" w:color="auto"/>
        <w:left w:val="none" w:sz="0" w:space="0" w:color="auto"/>
        <w:bottom w:val="none" w:sz="0" w:space="0" w:color="auto"/>
        <w:right w:val="none" w:sz="0" w:space="0" w:color="auto"/>
      </w:divBdr>
    </w:div>
    <w:div w:id="1084180484">
      <w:bodyDiv w:val="1"/>
      <w:marLeft w:val="0"/>
      <w:marRight w:val="0"/>
      <w:marTop w:val="0"/>
      <w:marBottom w:val="0"/>
      <w:divBdr>
        <w:top w:val="none" w:sz="0" w:space="0" w:color="auto"/>
        <w:left w:val="none" w:sz="0" w:space="0" w:color="auto"/>
        <w:bottom w:val="none" w:sz="0" w:space="0" w:color="auto"/>
        <w:right w:val="none" w:sz="0" w:space="0" w:color="auto"/>
      </w:divBdr>
    </w:div>
    <w:div w:id="1085303912">
      <w:bodyDiv w:val="1"/>
      <w:marLeft w:val="0"/>
      <w:marRight w:val="0"/>
      <w:marTop w:val="0"/>
      <w:marBottom w:val="0"/>
      <w:divBdr>
        <w:top w:val="none" w:sz="0" w:space="0" w:color="auto"/>
        <w:left w:val="none" w:sz="0" w:space="0" w:color="auto"/>
        <w:bottom w:val="none" w:sz="0" w:space="0" w:color="auto"/>
        <w:right w:val="none" w:sz="0" w:space="0" w:color="auto"/>
      </w:divBdr>
    </w:div>
    <w:div w:id="1087072667">
      <w:bodyDiv w:val="1"/>
      <w:marLeft w:val="0"/>
      <w:marRight w:val="0"/>
      <w:marTop w:val="0"/>
      <w:marBottom w:val="0"/>
      <w:divBdr>
        <w:top w:val="none" w:sz="0" w:space="0" w:color="auto"/>
        <w:left w:val="none" w:sz="0" w:space="0" w:color="auto"/>
        <w:bottom w:val="none" w:sz="0" w:space="0" w:color="auto"/>
        <w:right w:val="none" w:sz="0" w:space="0" w:color="auto"/>
      </w:divBdr>
    </w:div>
    <w:div w:id="1089080988">
      <w:bodyDiv w:val="1"/>
      <w:marLeft w:val="0"/>
      <w:marRight w:val="0"/>
      <w:marTop w:val="0"/>
      <w:marBottom w:val="0"/>
      <w:divBdr>
        <w:top w:val="none" w:sz="0" w:space="0" w:color="auto"/>
        <w:left w:val="none" w:sz="0" w:space="0" w:color="auto"/>
        <w:bottom w:val="none" w:sz="0" w:space="0" w:color="auto"/>
        <w:right w:val="none" w:sz="0" w:space="0" w:color="auto"/>
      </w:divBdr>
    </w:div>
    <w:div w:id="1090352172">
      <w:bodyDiv w:val="1"/>
      <w:marLeft w:val="0"/>
      <w:marRight w:val="0"/>
      <w:marTop w:val="0"/>
      <w:marBottom w:val="0"/>
      <w:divBdr>
        <w:top w:val="none" w:sz="0" w:space="0" w:color="auto"/>
        <w:left w:val="none" w:sz="0" w:space="0" w:color="auto"/>
        <w:bottom w:val="none" w:sz="0" w:space="0" w:color="auto"/>
        <w:right w:val="none" w:sz="0" w:space="0" w:color="auto"/>
      </w:divBdr>
    </w:div>
    <w:div w:id="1099256811">
      <w:bodyDiv w:val="1"/>
      <w:marLeft w:val="0"/>
      <w:marRight w:val="0"/>
      <w:marTop w:val="0"/>
      <w:marBottom w:val="0"/>
      <w:divBdr>
        <w:top w:val="none" w:sz="0" w:space="0" w:color="auto"/>
        <w:left w:val="none" w:sz="0" w:space="0" w:color="auto"/>
        <w:bottom w:val="none" w:sz="0" w:space="0" w:color="auto"/>
        <w:right w:val="none" w:sz="0" w:space="0" w:color="auto"/>
      </w:divBdr>
    </w:div>
    <w:div w:id="1100182444">
      <w:bodyDiv w:val="1"/>
      <w:marLeft w:val="0"/>
      <w:marRight w:val="0"/>
      <w:marTop w:val="0"/>
      <w:marBottom w:val="0"/>
      <w:divBdr>
        <w:top w:val="none" w:sz="0" w:space="0" w:color="auto"/>
        <w:left w:val="none" w:sz="0" w:space="0" w:color="auto"/>
        <w:bottom w:val="none" w:sz="0" w:space="0" w:color="auto"/>
        <w:right w:val="none" w:sz="0" w:space="0" w:color="auto"/>
      </w:divBdr>
    </w:div>
    <w:div w:id="1100219360">
      <w:bodyDiv w:val="1"/>
      <w:marLeft w:val="0"/>
      <w:marRight w:val="0"/>
      <w:marTop w:val="0"/>
      <w:marBottom w:val="0"/>
      <w:divBdr>
        <w:top w:val="none" w:sz="0" w:space="0" w:color="auto"/>
        <w:left w:val="none" w:sz="0" w:space="0" w:color="auto"/>
        <w:bottom w:val="none" w:sz="0" w:space="0" w:color="auto"/>
        <w:right w:val="none" w:sz="0" w:space="0" w:color="auto"/>
      </w:divBdr>
    </w:div>
    <w:div w:id="1112360608">
      <w:bodyDiv w:val="1"/>
      <w:marLeft w:val="0"/>
      <w:marRight w:val="0"/>
      <w:marTop w:val="0"/>
      <w:marBottom w:val="0"/>
      <w:divBdr>
        <w:top w:val="none" w:sz="0" w:space="0" w:color="auto"/>
        <w:left w:val="none" w:sz="0" w:space="0" w:color="auto"/>
        <w:bottom w:val="none" w:sz="0" w:space="0" w:color="auto"/>
        <w:right w:val="none" w:sz="0" w:space="0" w:color="auto"/>
      </w:divBdr>
    </w:div>
    <w:div w:id="1112944691">
      <w:bodyDiv w:val="1"/>
      <w:marLeft w:val="0"/>
      <w:marRight w:val="0"/>
      <w:marTop w:val="0"/>
      <w:marBottom w:val="0"/>
      <w:divBdr>
        <w:top w:val="none" w:sz="0" w:space="0" w:color="auto"/>
        <w:left w:val="none" w:sz="0" w:space="0" w:color="auto"/>
        <w:bottom w:val="none" w:sz="0" w:space="0" w:color="auto"/>
        <w:right w:val="none" w:sz="0" w:space="0" w:color="auto"/>
      </w:divBdr>
    </w:div>
    <w:div w:id="1114713241">
      <w:bodyDiv w:val="1"/>
      <w:marLeft w:val="0"/>
      <w:marRight w:val="0"/>
      <w:marTop w:val="0"/>
      <w:marBottom w:val="0"/>
      <w:divBdr>
        <w:top w:val="none" w:sz="0" w:space="0" w:color="auto"/>
        <w:left w:val="none" w:sz="0" w:space="0" w:color="auto"/>
        <w:bottom w:val="none" w:sz="0" w:space="0" w:color="auto"/>
        <w:right w:val="none" w:sz="0" w:space="0" w:color="auto"/>
      </w:divBdr>
    </w:div>
    <w:div w:id="1117067318">
      <w:bodyDiv w:val="1"/>
      <w:marLeft w:val="0"/>
      <w:marRight w:val="0"/>
      <w:marTop w:val="0"/>
      <w:marBottom w:val="0"/>
      <w:divBdr>
        <w:top w:val="none" w:sz="0" w:space="0" w:color="auto"/>
        <w:left w:val="none" w:sz="0" w:space="0" w:color="auto"/>
        <w:bottom w:val="none" w:sz="0" w:space="0" w:color="auto"/>
        <w:right w:val="none" w:sz="0" w:space="0" w:color="auto"/>
      </w:divBdr>
    </w:div>
    <w:div w:id="1117917270">
      <w:bodyDiv w:val="1"/>
      <w:marLeft w:val="0"/>
      <w:marRight w:val="0"/>
      <w:marTop w:val="0"/>
      <w:marBottom w:val="0"/>
      <w:divBdr>
        <w:top w:val="none" w:sz="0" w:space="0" w:color="auto"/>
        <w:left w:val="none" w:sz="0" w:space="0" w:color="auto"/>
        <w:bottom w:val="none" w:sz="0" w:space="0" w:color="auto"/>
        <w:right w:val="none" w:sz="0" w:space="0" w:color="auto"/>
      </w:divBdr>
    </w:div>
    <w:div w:id="1120101690">
      <w:bodyDiv w:val="1"/>
      <w:marLeft w:val="0"/>
      <w:marRight w:val="0"/>
      <w:marTop w:val="0"/>
      <w:marBottom w:val="0"/>
      <w:divBdr>
        <w:top w:val="none" w:sz="0" w:space="0" w:color="auto"/>
        <w:left w:val="none" w:sz="0" w:space="0" w:color="auto"/>
        <w:bottom w:val="none" w:sz="0" w:space="0" w:color="auto"/>
        <w:right w:val="none" w:sz="0" w:space="0" w:color="auto"/>
      </w:divBdr>
    </w:div>
    <w:div w:id="1128427924">
      <w:bodyDiv w:val="1"/>
      <w:marLeft w:val="0"/>
      <w:marRight w:val="0"/>
      <w:marTop w:val="0"/>
      <w:marBottom w:val="0"/>
      <w:divBdr>
        <w:top w:val="none" w:sz="0" w:space="0" w:color="auto"/>
        <w:left w:val="none" w:sz="0" w:space="0" w:color="auto"/>
        <w:bottom w:val="none" w:sz="0" w:space="0" w:color="auto"/>
        <w:right w:val="none" w:sz="0" w:space="0" w:color="auto"/>
      </w:divBdr>
    </w:div>
    <w:div w:id="1129589826">
      <w:bodyDiv w:val="1"/>
      <w:marLeft w:val="0"/>
      <w:marRight w:val="0"/>
      <w:marTop w:val="0"/>
      <w:marBottom w:val="0"/>
      <w:divBdr>
        <w:top w:val="none" w:sz="0" w:space="0" w:color="auto"/>
        <w:left w:val="none" w:sz="0" w:space="0" w:color="auto"/>
        <w:bottom w:val="none" w:sz="0" w:space="0" w:color="auto"/>
        <w:right w:val="none" w:sz="0" w:space="0" w:color="auto"/>
      </w:divBdr>
    </w:div>
    <w:div w:id="1132676176">
      <w:bodyDiv w:val="1"/>
      <w:marLeft w:val="0"/>
      <w:marRight w:val="0"/>
      <w:marTop w:val="0"/>
      <w:marBottom w:val="0"/>
      <w:divBdr>
        <w:top w:val="none" w:sz="0" w:space="0" w:color="auto"/>
        <w:left w:val="none" w:sz="0" w:space="0" w:color="auto"/>
        <w:bottom w:val="none" w:sz="0" w:space="0" w:color="auto"/>
        <w:right w:val="none" w:sz="0" w:space="0" w:color="auto"/>
      </w:divBdr>
    </w:div>
    <w:div w:id="1132753027">
      <w:bodyDiv w:val="1"/>
      <w:marLeft w:val="0"/>
      <w:marRight w:val="0"/>
      <w:marTop w:val="0"/>
      <w:marBottom w:val="0"/>
      <w:divBdr>
        <w:top w:val="none" w:sz="0" w:space="0" w:color="auto"/>
        <w:left w:val="none" w:sz="0" w:space="0" w:color="auto"/>
        <w:bottom w:val="none" w:sz="0" w:space="0" w:color="auto"/>
        <w:right w:val="none" w:sz="0" w:space="0" w:color="auto"/>
      </w:divBdr>
    </w:div>
    <w:div w:id="1144350002">
      <w:bodyDiv w:val="1"/>
      <w:marLeft w:val="0"/>
      <w:marRight w:val="0"/>
      <w:marTop w:val="0"/>
      <w:marBottom w:val="0"/>
      <w:divBdr>
        <w:top w:val="none" w:sz="0" w:space="0" w:color="auto"/>
        <w:left w:val="none" w:sz="0" w:space="0" w:color="auto"/>
        <w:bottom w:val="none" w:sz="0" w:space="0" w:color="auto"/>
        <w:right w:val="none" w:sz="0" w:space="0" w:color="auto"/>
      </w:divBdr>
    </w:div>
    <w:div w:id="1148982798">
      <w:bodyDiv w:val="1"/>
      <w:marLeft w:val="0"/>
      <w:marRight w:val="0"/>
      <w:marTop w:val="0"/>
      <w:marBottom w:val="0"/>
      <w:divBdr>
        <w:top w:val="none" w:sz="0" w:space="0" w:color="auto"/>
        <w:left w:val="none" w:sz="0" w:space="0" w:color="auto"/>
        <w:bottom w:val="none" w:sz="0" w:space="0" w:color="auto"/>
        <w:right w:val="none" w:sz="0" w:space="0" w:color="auto"/>
      </w:divBdr>
    </w:div>
    <w:div w:id="1153373847">
      <w:bodyDiv w:val="1"/>
      <w:marLeft w:val="0"/>
      <w:marRight w:val="0"/>
      <w:marTop w:val="0"/>
      <w:marBottom w:val="0"/>
      <w:divBdr>
        <w:top w:val="none" w:sz="0" w:space="0" w:color="auto"/>
        <w:left w:val="none" w:sz="0" w:space="0" w:color="auto"/>
        <w:bottom w:val="none" w:sz="0" w:space="0" w:color="auto"/>
        <w:right w:val="none" w:sz="0" w:space="0" w:color="auto"/>
      </w:divBdr>
    </w:div>
    <w:div w:id="1154681074">
      <w:bodyDiv w:val="1"/>
      <w:marLeft w:val="0"/>
      <w:marRight w:val="0"/>
      <w:marTop w:val="0"/>
      <w:marBottom w:val="0"/>
      <w:divBdr>
        <w:top w:val="none" w:sz="0" w:space="0" w:color="auto"/>
        <w:left w:val="none" w:sz="0" w:space="0" w:color="auto"/>
        <w:bottom w:val="none" w:sz="0" w:space="0" w:color="auto"/>
        <w:right w:val="none" w:sz="0" w:space="0" w:color="auto"/>
      </w:divBdr>
    </w:div>
    <w:div w:id="1159228542">
      <w:bodyDiv w:val="1"/>
      <w:marLeft w:val="0"/>
      <w:marRight w:val="0"/>
      <w:marTop w:val="0"/>
      <w:marBottom w:val="0"/>
      <w:divBdr>
        <w:top w:val="none" w:sz="0" w:space="0" w:color="auto"/>
        <w:left w:val="none" w:sz="0" w:space="0" w:color="auto"/>
        <w:bottom w:val="none" w:sz="0" w:space="0" w:color="auto"/>
        <w:right w:val="none" w:sz="0" w:space="0" w:color="auto"/>
      </w:divBdr>
    </w:div>
    <w:div w:id="1164928089">
      <w:bodyDiv w:val="1"/>
      <w:marLeft w:val="0"/>
      <w:marRight w:val="0"/>
      <w:marTop w:val="0"/>
      <w:marBottom w:val="0"/>
      <w:divBdr>
        <w:top w:val="none" w:sz="0" w:space="0" w:color="auto"/>
        <w:left w:val="none" w:sz="0" w:space="0" w:color="auto"/>
        <w:bottom w:val="none" w:sz="0" w:space="0" w:color="auto"/>
        <w:right w:val="none" w:sz="0" w:space="0" w:color="auto"/>
      </w:divBdr>
    </w:div>
    <w:div w:id="1178035480">
      <w:bodyDiv w:val="1"/>
      <w:marLeft w:val="0"/>
      <w:marRight w:val="0"/>
      <w:marTop w:val="0"/>
      <w:marBottom w:val="0"/>
      <w:divBdr>
        <w:top w:val="none" w:sz="0" w:space="0" w:color="auto"/>
        <w:left w:val="none" w:sz="0" w:space="0" w:color="auto"/>
        <w:bottom w:val="none" w:sz="0" w:space="0" w:color="auto"/>
        <w:right w:val="none" w:sz="0" w:space="0" w:color="auto"/>
      </w:divBdr>
    </w:div>
    <w:div w:id="1180390109">
      <w:bodyDiv w:val="1"/>
      <w:marLeft w:val="0"/>
      <w:marRight w:val="0"/>
      <w:marTop w:val="0"/>
      <w:marBottom w:val="0"/>
      <w:divBdr>
        <w:top w:val="none" w:sz="0" w:space="0" w:color="auto"/>
        <w:left w:val="none" w:sz="0" w:space="0" w:color="auto"/>
        <w:bottom w:val="none" w:sz="0" w:space="0" w:color="auto"/>
        <w:right w:val="none" w:sz="0" w:space="0" w:color="auto"/>
      </w:divBdr>
    </w:div>
    <w:div w:id="1183515240">
      <w:bodyDiv w:val="1"/>
      <w:marLeft w:val="0"/>
      <w:marRight w:val="0"/>
      <w:marTop w:val="0"/>
      <w:marBottom w:val="0"/>
      <w:divBdr>
        <w:top w:val="none" w:sz="0" w:space="0" w:color="auto"/>
        <w:left w:val="none" w:sz="0" w:space="0" w:color="auto"/>
        <w:bottom w:val="none" w:sz="0" w:space="0" w:color="auto"/>
        <w:right w:val="none" w:sz="0" w:space="0" w:color="auto"/>
      </w:divBdr>
    </w:div>
    <w:div w:id="1186136519">
      <w:bodyDiv w:val="1"/>
      <w:marLeft w:val="0"/>
      <w:marRight w:val="0"/>
      <w:marTop w:val="0"/>
      <w:marBottom w:val="0"/>
      <w:divBdr>
        <w:top w:val="none" w:sz="0" w:space="0" w:color="auto"/>
        <w:left w:val="none" w:sz="0" w:space="0" w:color="auto"/>
        <w:bottom w:val="none" w:sz="0" w:space="0" w:color="auto"/>
        <w:right w:val="none" w:sz="0" w:space="0" w:color="auto"/>
      </w:divBdr>
    </w:div>
    <w:div w:id="1188329197">
      <w:bodyDiv w:val="1"/>
      <w:marLeft w:val="0"/>
      <w:marRight w:val="0"/>
      <w:marTop w:val="0"/>
      <w:marBottom w:val="0"/>
      <w:divBdr>
        <w:top w:val="none" w:sz="0" w:space="0" w:color="auto"/>
        <w:left w:val="none" w:sz="0" w:space="0" w:color="auto"/>
        <w:bottom w:val="none" w:sz="0" w:space="0" w:color="auto"/>
        <w:right w:val="none" w:sz="0" w:space="0" w:color="auto"/>
      </w:divBdr>
    </w:div>
    <w:div w:id="1192567613">
      <w:bodyDiv w:val="1"/>
      <w:marLeft w:val="0"/>
      <w:marRight w:val="0"/>
      <w:marTop w:val="0"/>
      <w:marBottom w:val="0"/>
      <w:divBdr>
        <w:top w:val="none" w:sz="0" w:space="0" w:color="auto"/>
        <w:left w:val="none" w:sz="0" w:space="0" w:color="auto"/>
        <w:bottom w:val="none" w:sz="0" w:space="0" w:color="auto"/>
        <w:right w:val="none" w:sz="0" w:space="0" w:color="auto"/>
      </w:divBdr>
    </w:div>
    <w:div w:id="1193417898">
      <w:bodyDiv w:val="1"/>
      <w:marLeft w:val="0"/>
      <w:marRight w:val="0"/>
      <w:marTop w:val="0"/>
      <w:marBottom w:val="0"/>
      <w:divBdr>
        <w:top w:val="none" w:sz="0" w:space="0" w:color="auto"/>
        <w:left w:val="none" w:sz="0" w:space="0" w:color="auto"/>
        <w:bottom w:val="none" w:sz="0" w:space="0" w:color="auto"/>
        <w:right w:val="none" w:sz="0" w:space="0" w:color="auto"/>
      </w:divBdr>
    </w:div>
    <w:div w:id="1194615934">
      <w:bodyDiv w:val="1"/>
      <w:marLeft w:val="0"/>
      <w:marRight w:val="0"/>
      <w:marTop w:val="0"/>
      <w:marBottom w:val="0"/>
      <w:divBdr>
        <w:top w:val="none" w:sz="0" w:space="0" w:color="auto"/>
        <w:left w:val="none" w:sz="0" w:space="0" w:color="auto"/>
        <w:bottom w:val="none" w:sz="0" w:space="0" w:color="auto"/>
        <w:right w:val="none" w:sz="0" w:space="0" w:color="auto"/>
      </w:divBdr>
    </w:div>
    <w:div w:id="1196114252">
      <w:bodyDiv w:val="1"/>
      <w:marLeft w:val="0"/>
      <w:marRight w:val="0"/>
      <w:marTop w:val="0"/>
      <w:marBottom w:val="0"/>
      <w:divBdr>
        <w:top w:val="none" w:sz="0" w:space="0" w:color="auto"/>
        <w:left w:val="none" w:sz="0" w:space="0" w:color="auto"/>
        <w:bottom w:val="none" w:sz="0" w:space="0" w:color="auto"/>
        <w:right w:val="none" w:sz="0" w:space="0" w:color="auto"/>
      </w:divBdr>
    </w:div>
    <w:div w:id="1198085057">
      <w:bodyDiv w:val="1"/>
      <w:marLeft w:val="0"/>
      <w:marRight w:val="0"/>
      <w:marTop w:val="0"/>
      <w:marBottom w:val="0"/>
      <w:divBdr>
        <w:top w:val="none" w:sz="0" w:space="0" w:color="auto"/>
        <w:left w:val="none" w:sz="0" w:space="0" w:color="auto"/>
        <w:bottom w:val="none" w:sz="0" w:space="0" w:color="auto"/>
        <w:right w:val="none" w:sz="0" w:space="0" w:color="auto"/>
      </w:divBdr>
    </w:div>
    <w:div w:id="1199007841">
      <w:bodyDiv w:val="1"/>
      <w:marLeft w:val="0"/>
      <w:marRight w:val="0"/>
      <w:marTop w:val="0"/>
      <w:marBottom w:val="0"/>
      <w:divBdr>
        <w:top w:val="none" w:sz="0" w:space="0" w:color="auto"/>
        <w:left w:val="none" w:sz="0" w:space="0" w:color="auto"/>
        <w:bottom w:val="none" w:sz="0" w:space="0" w:color="auto"/>
        <w:right w:val="none" w:sz="0" w:space="0" w:color="auto"/>
      </w:divBdr>
    </w:div>
    <w:div w:id="1202784629">
      <w:bodyDiv w:val="1"/>
      <w:marLeft w:val="0"/>
      <w:marRight w:val="0"/>
      <w:marTop w:val="0"/>
      <w:marBottom w:val="0"/>
      <w:divBdr>
        <w:top w:val="none" w:sz="0" w:space="0" w:color="auto"/>
        <w:left w:val="none" w:sz="0" w:space="0" w:color="auto"/>
        <w:bottom w:val="none" w:sz="0" w:space="0" w:color="auto"/>
        <w:right w:val="none" w:sz="0" w:space="0" w:color="auto"/>
      </w:divBdr>
    </w:div>
    <w:div w:id="1210413925">
      <w:bodyDiv w:val="1"/>
      <w:marLeft w:val="0"/>
      <w:marRight w:val="0"/>
      <w:marTop w:val="0"/>
      <w:marBottom w:val="0"/>
      <w:divBdr>
        <w:top w:val="none" w:sz="0" w:space="0" w:color="auto"/>
        <w:left w:val="none" w:sz="0" w:space="0" w:color="auto"/>
        <w:bottom w:val="none" w:sz="0" w:space="0" w:color="auto"/>
        <w:right w:val="none" w:sz="0" w:space="0" w:color="auto"/>
      </w:divBdr>
    </w:div>
    <w:div w:id="1213662261">
      <w:bodyDiv w:val="1"/>
      <w:marLeft w:val="0"/>
      <w:marRight w:val="0"/>
      <w:marTop w:val="0"/>
      <w:marBottom w:val="0"/>
      <w:divBdr>
        <w:top w:val="none" w:sz="0" w:space="0" w:color="auto"/>
        <w:left w:val="none" w:sz="0" w:space="0" w:color="auto"/>
        <w:bottom w:val="none" w:sz="0" w:space="0" w:color="auto"/>
        <w:right w:val="none" w:sz="0" w:space="0" w:color="auto"/>
      </w:divBdr>
    </w:div>
    <w:div w:id="1223978272">
      <w:bodyDiv w:val="1"/>
      <w:marLeft w:val="0"/>
      <w:marRight w:val="0"/>
      <w:marTop w:val="0"/>
      <w:marBottom w:val="0"/>
      <w:divBdr>
        <w:top w:val="none" w:sz="0" w:space="0" w:color="auto"/>
        <w:left w:val="none" w:sz="0" w:space="0" w:color="auto"/>
        <w:bottom w:val="none" w:sz="0" w:space="0" w:color="auto"/>
        <w:right w:val="none" w:sz="0" w:space="0" w:color="auto"/>
      </w:divBdr>
    </w:div>
    <w:div w:id="1224214790">
      <w:bodyDiv w:val="1"/>
      <w:marLeft w:val="0"/>
      <w:marRight w:val="0"/>
      <w:marTop w:val="0"/>
      <w:marBottom w:val="0"/>
      <w:divBdr>
        <w:top w:val="none" w:sz="0" w:space="0" w:color="auto"/>
        <w:left w:val="none" w:sz="0" w:space="0" w:color="auto"/>
        <w:bottom w:val="none" w:sz="0" w:space="0" w:color="auto"/>
        <w:right w:val="none" w:sz="0" w:space="0" w:color="auto"/>
      </w:divBdr>
    </w:div>
    <w:div w:id="1225682233">
      <w:bodyDiv w:val="1"/>
      <w:marLeft w:val="0"/>
      <w:marRight w:val="0"/>
      <w:marTop w:val="0"/>
      <w:marBottom w:val="0"/>
      <w:divBdr>
        <w:top w:val="none" w:sz="0" w:space="0" w:color="auto"/>
        <w:left w:val="none" w:sz="0" w:space="0" w:color="auto"/>
        <w:bottom w:val="none" w:sz="0" w:space="0" w:color="auto"/>
        <w:right w:val="none" w:sz="0" w:space="0" w:color="auto"/>
      </w:divBdr>
    </w:div>
    <w:div w:id="1251811493">
      <w:bodyDiv w:val="1"/>
      <w:marLeft w:val="0"/>
      <w:marRight w:val="0"/>
      <w:marTop w:val="0"/>
      <w:marBottom w:val="0"/>
      <w:divBdr>
        <w:top w:val="none" w:sz="0" w:space="0" w:color="auto"/>
        <w:left w:val="none" w:sz="0" w:space="0" w:color="auto"/>
        <w:bottom w:val="none" w:sz="0" w:space="0" w:color="auto"/>
        <w:right w:val="none" w:sz="0" w:space="0" w:color="auto"/>
      </w:divBdr>
    </w:div>
    <w:div w:id="1252279845">
      <w:bodyDiv w:val="1"/>
      <w:marLeft w:val="0"/>
      <w:marRight w:val="0"/>
      <w:marTop w:val="0"/>
      <w:marBottom w:val="0"/>
      <w:divBdr>
        <w:top w:val="none" w:sz="0" w:space="0" w:color="auto"/>
        <w:left w:val="none" w:sz="0" w:space="0" w:color="auto"/>
        <w:bottom w:val="none" w:sz="0" w:space="0" w:color="auto"/>
        <w:right w:val="none" w:sz="0" w:space="0" w:color="auto"/>
      </w:divBdr>
    </w:div>
    <w:div w:id="1258252438">
      <w:bodyDiv w:val="1"/>
      <w:marLeft w:val="0"/>
      <w:marRight w:val="0"/>
      <w:marTop w:val="0"/>
      <w:marBottom w:val="0"/>
      <w:divBdr>
        <w:top w:val="none" w:sz="0" w:space="0" w:color="auto"/>
        <w:left w:val="none" w:sz="0" w:space="0" w:color="auto"/>
        <w:bottom w:val="none" w:sz="0" w:space="0" w:color="auto"/>
        <w:right w:val="none" w:sz="0" w:space="0" w:color="auto"/>
      </w:divBdr>
    </w:div>
    <w:div w:id="1258715496">
      <w:bodyDiv w:val="1"/>
      <w:marLeft w:val="0"/>
      <w:marRight w:val="0"/>
      <w:marTop w:val="0"/>
      <w:marBottom w:val="0"/>
      <w:divBdr>
        <w:top w:val="none" w:sz="0" w:space="0" w:color="auto"/>
        <w:left w:val="none" w:sz="0" w:space="0" w:color="auto"/>
        <w:bottom w:val="none" w:sz="0" w:space="0" w:color="auto"/>
        <w:right w:val="none" w:sz="0" w:space="0" w:color="auto"/>
      </w:divBdr>
    </w:div>
    <w:div w:id="1268002307">
      <w:bodyDiv w:val="1"/>
      <w:marLeft w:val="0"/>
      <w:marRight w:val="0"/>
      <w:marTop w:val="0"/>
      <w:marBottom w:val="0"/>
      <w:divBdr>
        <w:top w:val="none" w:sz="0" w:space="0" w:color="auto"/>
        <w:left w:val="none" w:sz="0" w:space="0" w:color="auto"/>
        <w:bottom w:val="none" w:sz="0" w:space="0" w:color="auto"/>
        <w:right w:val="none" w:sz="0" w:space="0" w:color="auto"/>
      </w:divBdr>
    </w:div>
    <w:div w:id="1270813682">
      <w:bodyDiv w:val="1"/>
      <w:marLeft w:val="0"/>
      <w:marRight w:val="0"/>
      <w:marTop w:val="0"/>
      <w:marBottom w:val="0"/>
      <w:divBdr>
        <w:top w:val="none" w:sz="0" w:space="0" w:color="auto"/>
        <w:left w:val="none" w:sz="0" w:space="0" w:color="auto"/>
        <w:bottom w:val="none" w:sz="0" w:space="0" w:color="auto"/>
        <w:right w:val="none" w:sz="0" w:space="0" w:color="auto"/>
      </w:divBdr>
    </w:div>
    <w:div w:id="1285038223">
      <w:bodyDiv w:val="1"/>
      <w:marLeft w:val="0"/>
      <w:marRight w:val="0"/>
      <w:marTop w:val="0"/>
      <w:marBottom w:val="0"/>
      <w:divBdr>
        <w:top w:val="none" w:sz="0" w:space="0" w:color="auto"/>
        <w:left w:val="none" w:sz="0" w:space="0" w:color="auto"/>
        <w:bottom w:val="none" w:sz="0" w:space="0" w:color="auto"/>
        <w:right w:val="none" w:sz="0" w:space="0" w:color="auto"/>
      </w:divBdr>
    </w:div>
    <w:div w:id="1287079161">
      <w:bodyDiv w:val="1"/>
      <w:marLeft w:val="0"/>
      <w:marRight w:val="0"/>
      <w:marTop w:val="0"/>
      <w:marBottom w:val="0"/>
      <w:divBdr>
        <w:top w:val="none" w:sz="0" w:space="0" w:color="auto"/>
        <w:left w:val="none" w:sz="0" w:space="0" w:color="auto"/>
        <w:bottom w:val="none" w:sz="0" w:space="0" w:color="auto"/>
        <w:right w:val="none" w:sz="0" w:space="0" w:color="auto"/>
      </w:divBdr>
    </w:div>
    <w:div w:id="1292979411">
      <w:bodyDiv w:val="1"/>
      <w:marLeft w:val="0"/>
      <w:marRight w:val="0"/>
      <w:marTop w:val="0"/>
      <w:marBottom w:val="0"/>
      <w:divBdr>
        <w:top w:val="none" w:sz="0" w:space="0" w:color="auto"/>
        <w:left w:val="none" w:sz="0" w:space="0" w:color="auto"/>
        <w:bottom w:val="none" w:sz="0" w:space="0" w:color="auto"/>
        <w:right w:val="none" w:sz="0" w:space="0" w:color="auto"/>
      </w:divBdr>
    </w:div>
    <w:div w:id="1294409299">
      <w:bodyDiv w:val="1"/>
      <w:marLeft w:val="0"/>
      <w:marRight w:val="0"/>
      <w:marTop w:val="0"/>
      <w:marBottom w:val="0"/>
      <w:divBdr>
        <w:top w:val="none" w:sz="0" w:space="0" w:color="auto"/>
        <w:left w:val="none" w:sz="0" w:space="0" w:color="auto"/>
        <w:bottom w:val="none" w:sz="0" w:space="0" w:color="auto"/>
        <w:right w:val="none" w:sz="0" w:space="0" w:color="auto"/>
      </w:divBdr>
    </w:div>
    <w:div w:id="1296257164">
      <w:bodyDiv w:val="1"/>
      <w:marLeft w:val="0"/>
      <w:marRight w:val="0"/>
      <w:marTop w:val="0"/>
      <w:marBottom w:val="0"/>
      <w:divBdr>
        <w:top w:val="none" w:sz="0" w:space="0" w:color="auto"/>
        <w:left w:val="none" w:sz="0" w:space="0" w:color="auto"/>
        <w:bottom w:val="none" w:sz="0" w:space="0" w:color="auto"/>
        <w:right w:val="none" w:sz="0" w:space="0" w:color="auto"/>
      </w:divBdr>
    </w:div>
    <w:div w:id="1298296832">
      <w:bodyDiv w:val="1"/>
      <w:marLeft w:val="0"/>
      <w:marRight w:val="0"/>
      <w:marTop w:val="0"/>
      <w:marBottom w:val="0"/>
      <w:divBdr>
        <w:top w:val="none" w:sz="0" w:space="0" w:color="auto"/>
        <w:left w:val="none" w:sz="0" w:space="0" w:color="auto"/>
        <w:bottom w:val="none" w:sz="0" w:space="0" w:color="auto"/>
        <w:right w:val="none" w:sz="0" w:space="0" w:color="auto"/>
      </w:divBdr>
    </w:div>
    <w:div w:id="1299411082">
      <w:bodyDiv w:val="1"/>
      <w:marLeft w:val="0"/>
      <w:marRight w:val="0"/>
      <w:marTop w:val="0"/>
      <w:marBottom w:val="0"/>
      <w:divBdr>
        <w:top w:val="none" w:sz="0" w:space="0" w:color="auto"/>
        <w:left w:val="none" w:sz="0" w:space="0" w:color="auto"/>
        <w:bottom w:val="none" w:sz="0" w:space="0" w:color="auto"/>
        <w:right w:val="none" w:sz="0" w:space="0" w:color="auto"/>
      </w:divBdr>
    </w:div>
    <w:div w:id="1303658394">
      <w:bodyDiv w:val="1"/>
      <w:marLeft w:val="0"/>
      <w:marRight w:val="0"/>
      <w:marTop w:val="0"/>
      <w:marBottom w:val="0"/>
      <w:divBdr>
        <w:top w:val="none" w:sz="0" w:space="0" w:color="auto"/>
        <w:left w:val="none" w:sz="0" w:space="0" w:color="auto"/>
        <w:bottom w:val="none" w:sz="0" w:space="0" w:color="auto"/>
        <w:right w:val="none" w:sz="0" w:space="0" w:color="auto"/>
      </w:divBdr>
    </w:div>
    <w:div w:id="1317535922">
      <w:bodyDiv w:val="1"/>
      <w:marLeft w:val="0"/>
      <w:marRight w:val="0"/>
      <w:marTop w:val="0"/>
      <w:marBottom w:val="0"/>
      <w:divBdr>
        <w:top w:val="none" w:sz="0" w:space="0" w:color="auto"/>
        <w:left w:val="none" w:sz="0" w:space="0" w:color="auto"/>
        <w:bottom w:val="none" w:sz="0" w:space="0" w:color="auto"/>
        <w:right w:val="none" w:sz="0" w:space="0" w:color="auto"/>
      </w:divBdr>
    </w:div>
    <w:div w:id="1344092678">
      <w:bodyDiv w:val="1"/>
      <w:marLeft w:val="0"/>
      <w:marRight w:val="0"/>
      <w:marTop w:val="0"/>
      <w:marBottom w:val="0"/>
      <w:divBdr>
        <w:top w:val="none" w:sz="0" w:space="0" w:color="auto"/>
        <w:left w:val="none" w:sz="0" w:space="0" w:color="auto"/>
        <w:bottom w:val="none" w:sz="0" w:space="0" w:color="auto"/>
        <w:right w:val="none" w:sz="0" w:space="0" w:color="auto"/>
      </w:divBdr>
    </w:div>
    <w:div w:id="1351685861">
      <w:bodyDiv w:val="1"/>
      <w:marLeft w:val="0"/>
      <w:marRight w:val="0"/>
      <w:marTop w:val="0"/>
      <w:marBottom w:val="0"/>
      <w:divBdr>
        <w:top w:val="none" w:sz="0" w:space="0" w:color="auto"/>
        <w:left w:val="none" w:sz="0" w:space="0" w:color="auto"/>
        <w:bottom w:val="none" w:sz="0" w:space="0" w:color="auto"/>
        <w:right w:val="none" w:sz="0" w:space="0" w:color="auto"/>
      </w:divBdr>
    </w:div>
    <w:div w:id="1352026659">
      <w:bodyDiv w:val="1"/>
      <w:marLeft w:val="0"/>
      <w:marRight w:val="0"/>
      <w:marTop w:val="0"/>
      <w:marBottom w:val="0"/>
      <w:divBdr>
        <w:top w:val="none" w:sz="0" w:space="0" w:color="auto"/>
        <w:left w:val="none" w:sz="0" w:space="0" w:color="auto"/>
        <w:bottom w:val="none" w:sz="0" w:space="0" w:color="auto"/>
        <w:right w:val="none" w:sz="0" w:space="0" w:color="auto"/>
      </w:divBdr>
    </w:div>
    <w:div w:id="1357655933">
      <w:bodyDiv w:val="1"/>
      <w:marLeft w:val="0"/>
      <w:marRight w:val="0"/>
      <w:marTop w:val="0"/>
      <w:marBottom w:val="0"/>
      <w:divBdr>
        <w:top w:val="none" w:sz="0" w:space="0" w:color="auto"/>
        <w:left w:val="none" w:sz="0" w:space="0" w:color="auto"/>
        <w:bottom w:val="none" w:sz="0" w:space="0" w:color="auto"/>
        <w:right w:val="none" w:sz="0" w:space="0" w:color="auto"/>
      </w:divBdr>
    </w:div>
    <w:div w:id="1360277579">
      <w:bodyDiv w:val="1"/>
      <w:marLeft w:val="0"/>
      <w:marRight w:val="0"/>
      <w:marTop w:val="0"/>
      <w:marBottom w:val="0"/>
      <w:divBdr>
        <w:top w:val="none" w:sz="0" w:space="0" w:color="auto"/>
        <w:left w:val="none" w:sz="0" w:space="0" w:color="auto"/>
        <w:bottom w:val="none" w:sz="0" w:space="0" w:color="auto"/>
        <w:right w:val="none" w:sz="0" w:space="0" w:color="auto"/>
      </w:divBdr>
    </w:div>
    <w:div w:id="1361204112">
      <w:bodyDiv w:val="1"/>
      <w:marLeft w:val="0"/>
      <w:marRight w:val="0"/>
      <w:marTop w:val="0"/>
      <w:marBottom w:val="0"/>
      <w:divBdr>
        <w:top w:val="none" w:sz="0" w:space="0" w:color="auto"/>
        <w:left w:val="none" w:sz="0" w:space="0" w:color="auto"/>
        <w:bottom w:val="none" w:sz="0" w:space="0" w:color="auto"/>
        <w:right w:val="none" w:sz="0" w:space="0" w:color="auto"/>
      </w:divBdr>
    </w:div>
    <w:div w:id="1367176107">
      <w:bodyDiv w:val="1"/>
      <w:marLeft w:val="0"/>
      <w:marRight w:val="0"/>
      <w:marTop w:val="0"/>
      <w:marBottom w:val="0"/>
      <w:divBdr>
        <w:top w:val="none" w:sz="0" w:space="0" w:color="auto"/>
        <w:left w:val="none" w:sz="0" w:space="0" w:color="auto"/>
        <w:bottom w:val="none" w:sz="0" w:space="0" w:color="auto"/>
        <w:right w:val="none" w:sz="0" w:space="0" w:color="auto"/>
      </w:divBdr>
    </w:div>
    <w:div w:id="1376344760">
      <w:bodyDiv w:val="1"/>
      <w:marLeft w:val="0"/>
      <w:marRight w:val="0"/>
      <w:marTop w:val="0"/>
      <w:marBottom w:val="0"/>
      <w:divBdr>
        <w:top w:val="none" w:sz="0" w:space="0" w:color="auto"/>
        <w:left w:val="none" w:sz="0" w:space="0" w:color="auto"/>
        <w:bottom w:val="none" w:sz="0" w:space="0" w:color="auto"/>
        <w:right w:val="none" w:sz="0" w:space="0" w:color="auto"/>
      </w:divBdr>
    </w:div>
    <w:div w:id="1377772569">
      <w:bodyDiv w:val="1"/>
      <w:marLeft w:val="0"/>
      <w:marRight w:val="0"/>
      <w:marTop w:val="0"/>
      <w:marBottom w:val="0"/>
      <w:divBdr>
        <w:top w:val="none" w:sz="0" w:space="0" w:color="auto"/>
        <w:left w:val="none" w:sz="0" w:space="0" w:color="auto"/>
        <w:bottom w:val="none" w:sz="0" w:space="0" w:color="auto"/>
        <w:right w:val="none" w:sz="0" w:space="0" w:color="auto"/>
      </w:divBdr>
    </w:div>
    <w:div w:id="1379236049">
      <w:bodyDiv w:val="1"/>
      <w:marLeft w:val="0"/>
      <w:marRight w:val="0"/>
      <w:marTop w:val="0"/>
      <w:marBottom w:val="0"/>
      <w:divBdr>
        <w:top w:val="none" w:sz="0" w:space="0" w:color="auto"/>
        <w:left w:val="none" w:sz="0" w:space="0" w:color="auto"/>
        <w:bottom w:val="none" w:sz="0" w:space="0" w:color="auto"/>
        <w:right w:val="none" w:sz="0" w:space="0" w:color="auto"/>
      </w:divBdr>
    </w:div>
    <w:div w:id="1384597565">
      <w:bodyDiv w:val="1"/>
      <w:marLeft w:val="0"/>
      <w:marRight w:val="0"/>
      <w:marTop w:val="0"/>
      <w:marBottom w:val="0"/>
      <w:divBdr>
        <w:top w:val="none" w:sz="0" w:space="0" w:color="auto"/>
        <w:left w:val="none" w:sz="0" w:space="0" w:color="auto"/>
        <w:bottom w:val="none" w:sz="0" w:space="0" w:color="auto"/>
        <w:right w:val="none" w:sz="0" w:space="0" w:color="auto"/>
      </w:divBdr>
    </w:div>
    <w:div w:id="1388920163">
      <w:bodyDiv w:val="1"/>
      <w:marLeft w:val="0"/>
      <w:marRight w:val="0"/>
      <w:marTop w:val="0"/>
      <w:marBottom w:val="0"/>
      <w:divBdr>
        <w:top w:val="none" w:sz="0" w:space="0" w:color="auto"/>
        <w:left w:val="none" w:sz="0" w:space="0" w:color="auto"/>
        <w:bottom w:val="none" w:sz="0" w:space="0" w:color="auto"/>
        <w:right w:val="none" w:sz="0" w:space="0" w:color="auto"/>
      </w:divBdr>
    </w:div>
    <w:div w:id="1392196247">
      <w:bodyDiv w:val="1"/>
      <w:marLeft w:val="0"/>
      <w:marRight w:val="0"/>
      <w:marTop w:val="0"/>
      <w:marBottom w:val="0"/>
      <w:divBdr>
        <w:top w:val="none" w:sz="0" w:space="0" w:color="auto"/>
        <w:left w:val="none" w:sz="0" w:space="0" w:color="auto"/>
        <w:bottom w:val="none" w:sz="0" w:space="0" w:color="auto"/>
        <w:right w:val="none" w:sz="0" w:space="0" w:color="auto"/>
      </w:divBdr>
    </w:div>
    <w:div w:id="1395081762">
      <w:bodyDiv w:val="1"/>
      <w:marLeft w:val="0"/>
      <w:marRight w:val="0"/>
      <w:marTop w:val="0"/>
      <w:marBottom w:val="0"/>
      <w:divBdr>
        <w:top w:val="none" w:sz="0" w:space="0" w:color="auto"/>
        <w:left w:val="none" w:sz="0" w:space="0" w:color="auto"/>
        <w:bottom w:val="none" w:sz="0" w:space="0" w:color="auto"/>
        <w:right w:val="none" w:sz="0" w:space="0" w:color="auto"/>
      </w:divBdr>
    </w:div>
    <w:div w:id="1395666525">
      <w:bodyDiv w:val="1"/>
      <w:marLeft w:val="0"/>
      <w:marRight w:val="0"/>
      <w:marTop w:val="0"/>
      <w:marBottom w:val="0"/>
      <w:divBdr>
        <w:top w:val="none" w:sz="0" w:space="0" w:color="auto"/>
        <w:left w:val="none" w:sz="0" w:space="0" w:color="auto"/>
        <w:bottom w:val="none" w:sz="0" w:space="0" w:color="auto"/>
        <w:right w:val="none" w:sz="0" w:space="0" w:color="auto"/>
      </w:divBdr>
    </w:div>
    <w:div w:id="1406681462">
      <w:bodyDiv w:val="1"/>
      <w:marLeft w:val="0"/>
      <w:marRight w:val="0"/>
      <w:marTop w:val="0"/>
      <w:marBottom w:val="0"/>
      <w:divBdr>
        <w:top w:val="none" w:sz="0" w:space="0" w:color="auto"/>
        <w:left w:val="none" w:sz="0" w:space="0" w:color="auto"/>
        <w:bottom w:val="none" w:sz="0" w:space="0" w:color="auto"/>
        <w:right w:val="none" w:sz="0" w:space="0" w:color="auto"/>
      </w:divBdr>
    </w:div>
    <w:div w:id="1409620940">
      <w:bodyDiv w:val="1"/>
      <w:marLeft w:val="0"/>
      <w:marRight w:val="0"/>
      <w:marTop w:val="0"/>
      <w:marBottom w:val="0"/>
      <w:divBdr>
        <w:top w:val="none" w:sz="0" w:space="0" w:color="auto"/>
        <w:left w:val="none" w:sz="0" w:space="0" w:color="auto"/>
        <w:bottom w:val="none" w:sz="0" w:space="0" w:color="auto"/>
        <w:right w:val="none" w:sz="0" w:space="0" w:color="auto"/>
      </w:divBdr>
    </w:div>
    <w:div w:id="1425568406">
      <w:bodyDiv w:val="1"/>
      <w:marLeft w:val="0"/>
      <w:marRight w:val="0"/>
      <w:marTop w:val="0"/>
      <w:marBottom w:val="0"/>
      <w:divBdr>
        <w:top w:val="none" w:sz="0" w:space="0" w:color="auto"/>
        <w:left w:val="none" w:sz="0" w:space="0" w:color="auto"/>
        <w:bottom w:val="none" w:sz="0" w:space="0" w:color="auto"/>
        <w:right w:val="none" w:sz="0" w:space="0" w:color="auto"/>
      </w:divBdr>
    </w:div>
    <w:div w:id="1439452142">
      <w:bodyDiv w:val="1"/>
      <w:marLeft w:val="0"/>
      <w:marRight w:val="0"/>
      <w:marTop w:val="0"/>
      <w:marBottom w:val="0"/>
      <w:divBdr>
        <w:top w:val="none" w:sz="0" w:space="0" w:color="auto"/>
        <w:left w:val="none" w:sz="0" w:space="0" w:color="auto"/>
        <w:bottom w:val="none" w:sz="0" w:space="0" w:color="auto"/>
        <w:right w:val="none" w:sz="0" w:space="0" w:color="auto"/>
      </w:divBdr>
    </w:div>
    <w:div w:id="1441948032">
      <w:bodyDiv w:val="1"/>
      <w:marLeft w:val="0"/>
      <w:marRight w:val="0"/>
      <w:marTop w:val="0"/>
      <w:marBottom w:val="0"/>
      <w:divBdr>
        <w:top w:val="none" w:sz="0" w:space="0" w:color="auto"/>
        <w:left w:val="none" w:sz="0" w:space="0" w:color="auto"/>
        <w:bottom w:val="none" w:sz="0" w:space="0" w:color="auto"/>
        <w:right w:val="none" w:sz="0" w:space="0" w:color="auto"/>
      </w:divBdr>
    </w:div>
    <w:div w:id="1446462167">
      <w:bodyDiv w:val="1"/>
      <w:marLeft w:val="0"/>
      <w:marRight w:val="0"/>
      <w:marTop w:val="0"/>
      <w:marBottom w:val="0"/>
      <w:divBdr>
        <w:top w:val="none" w:sz="0" w:space="0" w:color="auto"/>
        <w:left w:val="none" w:sz="0" w:space="0" w:color="auto"/>
        <w:bottom w:val="none" w:sz="0" w:space="0" w:color="auto"/>
        <w:right w:val="none" w:sz="0" w:space="0" w:color="auto"/>
      </w:divBdr>
    </w:div>
    <w:div w:id="1447117915">
      <w:bodyDiv w:val="1"/>
      <w:marLeft w:val="0"/>
      <w:marRight w:val="0"/>
      <w:marTop w:val="0"/>
      <w:marBottom w:val="0"/>
      <w:divBdr>
        <w:top w:val="none" w:sz="0" w:space="0" w:color="auto"/>
        <w:left w:val="none" w:sz="0" w:space="0" w:color="auto"/>
        <w:bottom w:val="none" w:sz="0" w:space="0" w:color="auto"/>
        <w:right w:val="none" w:sz="0" w:space="0" w:color="auto"/>
      </w:divBdr>
    </w:div>
    <w:div w:id="1453088591">
      <w:bodyDiv w:val="1"/>
      <w:marLeft w:val="0"/>
      <w:marRight w:val="0"/>
      <w:marTop w:val="0"/>
      <w:marBottom w:val="0"/>
      <w:divBdr>
        <w:top w:val="none" w:sz="0" w:space="0" w:color="auto"/>
        <w:left w:val="none" w:sz="0" w:space="0" w:color="auto"/>
        <w:bottom w:val="none" w:sz="0" w:space="0" w:color="auto"/>
        <w:right w:val="none" w:sz="0" w:space="0" w:color="auto"/>
      </w:divBdr>
    </w:div>
    <w:div w:id="1458139891">
      <w:bodyDiv w:val="1"/>
      <w:marLeft w:val="0"/>
      <w:marRight w:val="0"/>
      <w:marTop w:val="0"/>
      <w:marBottom w:val="0"/>
      <w:divBdr>
        <w:top w:val="none" w:sz="0" w:space="0" w:color="auto"/>
        <w:left w:val="none" w:sz="0" w:space="0" w:color="auto"/>
        <w:bottom w:val="none" w:sz="0" w:space="0" w:color="auto"/>
        <w:right w:val="none" w:sz="0" w:space="0" w:color="auto"/>
      </w:divBdr>
    </w:div>
    <w:div w:id="1460077208">
      <w:bodyDiv w:val="1"/>
      <w:marLeft w:val="0"/>
      <w:marRight w:val="0"/>
      <w:marTop w:val="0"/>
      <w:marBottom w:val="0"/>
      <w:divBdr>
        <w:top w:val="none" w:sz="0" w:space="0" w:color="auto"/>
        <w:left w:val="none" w:sz="0" w:space="0" w:color="auto"/>
        <w:bottom w:val="none" w:sz="0" w:space="0" w:color="auto"/>
        <w:right w:val="none" w:sz="0" w:space="0" w:color="auto"/>
      </w:divBdr>
    </w:div>
    <w:div w:id="1460488420">
      <w:bodyDiv w:val="1"/>
      <w:marLeft w:val="0"/>
      <w:marRight w:val="0"/>
      <w:marTop w:val="0"/>
      <w:marBottom w:val="0"/>
      <w:divBdr>
        <w:top w:val="none" w:sz="0" w:space="0" w:color="auto"/>
        <w:left w:val="none" w:sz="0" w:space="0" w:color="auto"/>
        <w:bottom w:val="none" w:sz="0" w:space="0" w:color="auto"/>
        <w:right w:val="none" w:sz="0" w:space="0" w:color="auto"/>
      </w:divBdr>
    </w:div>
    <w:div w:id="1461267609">
      <w:bodyDiv w:val="1"/>
      <w:marLeft w:val="0"/>
      <w:marRight w:val="0"/>
      <w:marTop w:val="0"/>
      <w:marBottom w:val="0"/>
      <w:divBdr>
        <w:top w:val="none" w:sz="0" w:space="0" w:color="auto"/>
        <w:left w:val="none" w:sz="0" w:space="0" w:color="auto"/>
        <w:bottom w:val="none" w:sz="0" w:space="0" w:color="auto"/>
        <w:right w:val="none" w:sz="0" w:space="0" w:color="auto"/>
      </w:divBdr>
    </w:div>
    <w:div w:id="1464811748">
      <w:bodyDiv w:val="1"/>
      <w:marLeft w:val="0"/>
      <w:marRight w:val="0"/>
      <w:marTop w:val="0"/>
      <w:marBottom w:val="0"/>
      <w:divBdr>
        <w:top w:val="none" w:sz="0" w:space="0" w:color="auto"/>
        <w:left w:val="none" w:sz="0" w:space="0" w:color="auto"/>
        <w:bottom w:val="none" w:sz="0" w:space="0" w:color="auto"/>
        <w:right w:val="none" w:sz="0" w:space="0" w:color="auto"/>
      </w:divBdr>
    </w:div>
    <w:div w:id="1465463235">
      <w:bodyDiv w:val="1"/>
      <w:marLeft w:val="0"/>
      <w:marRight w:val="0"/>
      <w:marTop w:val="0"/>
      <w:marBottom w:val="0"/>
      <w:divBdr>
        <w:top w:val="none" w:sz="0" w:space="0" w:color="auto"/>
        <w:left w:val="none" w:sz="0" w:space="0" w:color="auto"/>
        <w:bottom w:val="none" w:sz="0" w:space="0" w:color="auto"/>
        <w:right w:val="none" w:sz="0" w:space="0" w:color="auto"/>
      </w:divBdr>
    </w:div>
    <w:div w:id="1467089623">
      <w:bodyDiv w:val="1"/>
      <w:marLeft w:val="0"/>
      <w:marRight w:val="0"/>
      <w:marTop w:val="0"/>
      <w:marBottom w:val="0"/>
      <w:divBdr>
        <w:top w:val="none" w:sz="0" w:space="0" w:color="auto"/>
        <w:left w:val="none" w:sz="0" w:space="0" w:color="auto"/>
        <w:bottom w:val="none" w:sz="0" w:space="0" w:color="auto"/>
        <w:right w:val="none" w:sz="0" w:space="0" w:color="auto"/>
      </w:divBdr>
    </w:div>
    <w:div w:id="1471944120">
      <w:bodyDiv w:val="1"/>
      <w:marLeft w:val="0"/>
      <w:marRight w:val="0"/>
      <w:marTop w:val="0"/>
      <w:marBottom w:val="0"/>
      <w:divBdr>
        <w:top w:val="none" w:sz="0" w:space="0" w:color="auto"/>
        <w:left w:val="none" w:sz="0" w:space="0" w:color="auto"/>
        <w:bottom w:val="none" w:sz="0" w:space="0" w:color="auto"/>
        <w:right w:val="none" w:sz="0" w:space="0" w:color="auto"/>
      </w:divBdr>
    </w:div>
    <w:div w:id="1472558188">
      <w:bodyDiv w:val="1"/>
      <w:marLeft w:val="0"/>
      <w:marRight w:val="0"/>
      <w:marTop w:val="0"/>
      <w:marBottom w:val="0"/>
      <w:divBdr>
        <w:top w:val="none" w:sz="0" w:space="0" w:color="auto"/>
        <w:left w:val="none" w:sz="0" w:space="0" w:color="auto"/>
        <w:bottom w:val="none" w:sz="0" w:space="0" w:color="auto"/>
        <w:right w:val="none" w:sz="0" w:space="0" w:color="auto"/>
      </w:divBdr>
    </w:div>
    <w:div w:id="1478451908">
      <w:bodyDiv w:val="1"/>
      <w:marLeft w:val="0"/>
      <w:marRight w:val="0"/>
      <w:marTop w:val="0"/>
      <w:marBottom w:val="0"/>
      <w:divBdr>
        <w:top w:val="none" w:sz="0" w:space="0" w:color="auto"/>
        <w:left w:val="none" w:sz="0" w:space="0" w:color="auto"/>
        <w:bottom w:val="none" w:sz="0" w:space="0" w:color="auto"/>
        <w:right w:val="none" w:sz="0" w:space="0" w:color="auto"/>
      </w:divBdr>
    </w:div>
    <w:div w:id="1481265178">
      <w:bodyDiv w:val="1"/>
      <w:marLeft w:val="0"/>
      <w:marRight w:val="0"/>
      <w:marTop w:val="0"/>
      <w:marBottom w:val="0"/>
      <w:divBdr>
        <w:top w:val="none" w:sz="0" w:space="0" w:color="auto"/>
        <w:left w:val="none" w:sz="0" w:space="0" w:color="auto"/>
        <w:bottom w:val="none" w:sz="0" w:space="0" w:color="auto"/>
        <w:right w:val="none" w:sz="0" w:space="0" w:color="auto"/>
      </w:divBdr>
    </w:div>
    <w:div w:id="1484197644">
      <w:bodyDiv w:val="1"/>
      <w:marLeft w:val="0"/>
      <w:marRight w:val="0"/>
      <w:marTop w:val="0"/>
      <w:marBottom w:val="0"/>
      <w:divBdr>
        <w:top w:val="none" w:sz="0" w:space="0" w:color="auto"/>
        <w:left w:val="none" w:sz="0" w:space="0" w:color="auto"/>
        <w:bottom w:val="none" w:sz="0" w:space="0" w:color="auto"/>
        <w:right w:val="none" w:sz="0" w:space="0" w:color="auto"/>
      </w:divBdr>
    </w:div>
    <w:div w:id="1495144750">
      <w:bodyDiv w:val="1"/>
      <w:marLeft w:val="0"/>
      <w:marRight w:val="0"/>
      <w:marTop w:val="0"/>
      <w:marBottom w:val="0"/>
      <w:divBdr>
        <w:top w:val="none" w:sz="0" w:space="0" w:color="auto"/>
        <w:left w:val="none" w:sz="0" w:space="0" w:color="auto"/>
        <w:bottom w:val="none" w:sz="0" w:space="0" w:color="auto"/>
        <w:right w:val="none" w:sz="0" w:space="0" w:color="auto"/>
      </w:divBdr>
    </w:div>
    <w:div w:id="1498032557">
      <w:bodyDiv w:val="1"/>
      <w:marLeft w:val="0"/>
      <w:marRight w:val="0"/>
      <w:marTop w:val="0"/>
      <w:marBottom w:val="0"/>
      <w:divBdr>
        <w:top w:val="none" w:sz="0" w:space="0" w:color="auto"/>
        <w:left w:val="none" w:sz="0" w:space="0" w:color="auto"/>
        <w:bottom w:val="none" w:sz="0" w:space="0" w:color="auto"/>
        <w:right w:val="none" w:sz="0" w:space="0" w:color="auto"/>
      </w:divBdr>
    </w:div>
    <w:div w:id="1504587418">
      <w:bodyDiv w:val="1"/>
      <w:marLeft w:val="0"/>
      <w:marRight w:val="0"/>
      <w:marTop w:val="0"/>
      <w:marBottom w:val="0"/>
      <w:divBdr>
        <w:top w:val="none" w:sz="0" w:space="0" w:color="auto"/>
        <w:left w:val="none" w:sz="0" w:space="0" w:color="auto"/>
        <w:bottom w:val="none" w:sz="0" w:space="0" w:color="auto"/>
        <w:right w:val="none" w:sz="0" w:space="0" w:color="auto"/>
      </w:divBdr>
    </w:div>
    <w:div w:id="1510564632">
      <w:bodyDiv w:val="1"/>
      <w:marLeft w:val="0"/>
      <w:marRight w:val="0"/>
      <w:marTop w:val="0"/>
      <w:marBottom w:val="0"/>
      <w:divBdr>
        <w:top w:val="none" w:sz="0" w:space="0" w:color="auto"/>
        <w:left w:val="none" w:sz="0" w:space="0" w:color="auto"/>
        <w:bottom w:val="none" w:sz="0" w:space="0" w:color="auto"/>
        <w:right w:val="none" w:sz="0" w:space="0" w:color="auto"/>
      </w:divBdr>
    </w:div>
    <w:div w:id="1518272751">
      <w:bodyDiv w:val="1"/>
      <w:marLeft w:val="0"/>
      <w:marRight w:val="0"/>
      <w:marTop w:val="0"/>
      <w:marBottom w:val="0"/>
      <w:divBdr>
        <w:top w:val="none" w:sz="0" w:space="0" w:color="auto"/>
        <w:left w:val="none" w:sz="0" w:space="0" w:color="auto"/>
        <w:bottom w:val="none" w:sz="0" w:space="0" w:color="auto"/>
        <w:right w:val="none" w:sz="0" w:space="0" w:color="auto"/>
      </w:divBdr>
    </w:div>
    <w:div w:id="1521352957">
      <w:bodyDiv w:val="1"/>
      <w:marLeft w:val="0"/>
      <w:marRight w:val="0"/>
      <w:marTop w:val="0"/>
      <w:marBottom w:val="0"/>
      <w:divBdr>
        <w:top w:val="none" w:sz="0" w:space="0" w:color="auto"/>
        <w:left w:val="none" w:sz="0" w:space="0" w:color="auto"/>
        <w:bottom w:val="none" w:sz="0" w:space="0" w:color="auto"/>
        <w:right w:val="none" w:sz="0" w:space="0" w:color="auto"/>
      </w:divBdr>
    </w:div>
    <w:div w:id="1533224798">
      <w:bodyDiv w:val="1"/>
      <w:marLeft w:val="0"/>
      <w:marRight w:val="0"/>
      <w:marTop w:val="0"/>
      <w:marBottom w:val="0"/>
      <w:divBdr>
        <w:top w:val="none" w:sz="0" w:space="0" w:color="auto"/>
        <w:left w:val="none" w:sz="0" w:space="0" w:color="auto"/>
        <w:bottom w:val="none" w:sz="0" w:space="0" w:color="auto"/>
        <w:right w:val="none" w:sz="0" w:space="0" w:color="auto"/>
      </w:divBdr>
    </w:div>
    <w:div w:id="1534538612">
      <w:bodyDiv w:val="1"/>
      <w:marLeft w:val="0"/>
      <w:marRight w:val="0"/>
      <w:marTop w:val="0"/>
      <w:marBottom w:val="0"/>
      <w:divBdr>
        <w:top w:val="none" w:sz="0" w:space="0" w:color="auto"/>
        <w:left w:val="none" w:sz="0" w:space="0" w:color="auto"/>
        <w:bottom w:val="none" w:sz="0" w:space="0" w:color="auto"/>
        <w:right w:val="none" w:sz="0" w:space="0" w:color="auto"/>
      </w:divBdr>
    </w:div>
    <w:div w:id="1537428040">
      <w:bodyDiv w:val="1"/>
      <w:marLeft w:val="0"/>
      <w:marRight w:val="0"/>
      <w:marTop w:val="0"/>
      <w:marBottom w:val="0"/>
      <w:divBdr>
        <w:top w:val="none" w:sz="0" w:space="0" w:color="auto"/>
        <w:left w:val="none" w:sz="0" w:space="0" w:color="auto"/>
        <w:bottom w:val="none" w:sz="0" w:space="0" w:color="auto"/>
        <w:right w:val="none" w:sz="0" w:space="0" w:color="auto"/>
      </w:divBdr>
    </w:div>
    <w:div w:id="1546870476">
      <w:bodyDiv w:val="1"/>
      <w:marLeft w:val="0"/>
      <w:marRight w:val="0"/>
      <w:marTop w:val="0"/>
      <w:marBottom w:val="0"/>
      <w:divBdr>
        <w:top w:val="none" w:sz="0" w:space="0" w:color="auto"/>
        <w:left w:val="none" w:sz="0" w:space="0" w:color="auto"/>
        <w:bottom w:val="none" w:sz="0" w:space="0" w:color="auto"/>
        <w:right w:val="none" w:sz="0" w:space="0" w:color="auto"/>
      </w:divBdr>
    </w:div>
    <w:div w:id="1547984392">
      <w:bodyDiv w:val="1"/>
      <w:marLeft w:val="0"/>
      <w:marRight w:val="0"/>
      <w:marTop w:val="0"/>
      <w:marBottom w:val="0"/>
      <w:divBdr>
        <w:top w:val="none" w:sz="0" w:space="0" w:color="auto"/>
        <w:left w:val="none" w:sz="0" w:space="0" w:color="auto"/>
        <w:bottom w:val="none" w:sz="0" w:space="0" w:color="auto"/>
        <w:right w:val="none" w:sz="0" w:space="0" w:color="auto"/>
      </w:divBdr>
    </w:div>
    <w:div w:id="1551571238">
      <w:bodyDiv w:val="1"/>
      <w:marLeft w:val="0"/>
      <w:marRight w:val="0"/>
      <w:marTop w:val="0"/>
      <w:marBottom w:val="0"/>
      <w:divBdr>
        <w:top w:val="none" w:sz="0" w:space="0" w:color="auto"/>
        <w:left w:val="none" w:sz="0" w:space="0" w:color="auto"/>
        <w:bottom w:val="none" w:sz="0" w:space="0" w:color="auto"/>
        <w:right w:val="none" w:sz="0" w:space="0" w:color="auto"/>
      </w:divBdr>
    </w:div>
    <w:div w:id="1561598095">
      <w:bodyDiv w:val="1"/>
      <w:marLeft w:val="0"/>
      <w:marRight w:val="0"/>
      <w:marTop w:val="0"/>
      <w:marBottom w:val="0"/>
      <w:divBdr>
        <w:top w:val="none" w:sz="0" w:space="0" w:color="auto"/>
        <w:left w:val="none" w:sz="0" w:space="0" w:color="auto"/>
        <w:bottom w:val="none" w:sz="0" w:space="0" w:color="auto"/>
        <w:right w:val="none" w:sz="0" w:space="0" w:color="auto"/>
      </w:divBdr>
    </w:div>
    <w:div w:id="1570188222">
      <w:bodyDiv w:val="1"/>
      <w:marLeft w:val="0"/>
      <w:marRight w:val="0"/>
      <w:marTop w:val="0"/>
      <w:marBottom w:val="0"/>
      <w:divBdr>
        <w:top w:val="none" w:sz="0" w:space="0" w:color="auto"/>
        <w:left w:val="none" w:sz="0" w:space="0" w:color="auto"/>
        <w:bottom w:val="none" w:sz="0" w:space="0" w:color="auto"/>
        <w:right w:val="none" w:sz="0" w:space="0" w:color="auto"/>
      </w:divBdr>
    </w:div>
    <w:div w:id="1574393685">
      <w:bodyDiv w:val="1"/>
      <w:marLeft w:val="0"/>
      <w:marRight w:val="0"/>
      <w:marTop w:val="0"/>
      <w:marBottom w:val="0"/>
      <w:divBdr>
        <w:top w:val="none" w:sz="0" w:space="0" w:color="auto"/>
        <w:left w:val="none" w:sz="0" w:space="0" w:color="auto"/>
        <w:bottom w:val="none" w:sz="0" w:space="0" w:color="auto"/>
        <w:right w:val="none" w:sz="0" w:space="0" w:color="auto"/>
      </w:divBdr>
    </w:div>
    <w:div w:id="1578393323">
      <w:bodyDiv w:val="1"/>
      <w:marLeft w:val="0"/>
      <w:marRight w:val="0"/>
      <w:marTop w:val="0"/>
      <w:marBottom w:val="0"/>
      <w:divBdr>
        <w:top w:val="none" w:sz="0" w:space="0" w:color="auto"/>
        <w:left w:val="none" w:sz="0" w:space="0" w:color="auto"/>
        <w:bottom w:val="none" w:sz="0" w:space="0" w:color="auto"/>
        <w:right w:val="none" w:sz="0" w:space="0" w:color="auto"/>
      </w:divBdr>
    </w:div>
    <w:div w:id="1580672549">
      <w:bodyDiv w:val="1"/>
      <w:marLeft w:val="0"/>
      <w:marRight w:val="0"/>
      <w:marTop w:val="0"/>
      <w:marBottom w:val="0"/>
      <w:divBdr>
        <w:top w:val="none" w:sz="0" w:space="0" w:color="auto"/>
        <w:left w:val="none" w:sz="0" w:space="0" w:color="auto"/>
        <w:bottom w:val="none" w:sz="0" w:space="0" w:color="auto"/>
        <w:right w:val="none" w:sz="0" w:space="0" w:color="auto"/>
      </w:divBdr>
    </w:div>
    <w:div w:id="1582256075">
      <w:bodyDiv w:val="1"/>
      <w:marLeft w:val="0"/>
      <w:marRight w:val="0"/>
      <w:marTop w:val="0"/>
      <w:marBottom w:val="0"/>
      <w:divBdr>
        <w:top w:val="none" w:sz="0" w:space="0" w:color="auto"/>
        <w:left w:val="none" w:sz="0" w:space="0" w:color="auto"/>
        <w:bottom w:val="none" w:sz="0" w:space="0" w:color="auto"/>
        <w:right w:val="none" w:sz="0" w:space="0" w:color="auto"/>
      </w:divBdr>
    </w:div>
    <w:div w:id="1590847202">
      <w:bodyDiv w:val="1"/>
      <w:marLeft w:val="0"/>
      <w:marRight w:val="0"/>
      <w:marTop w:val="0"/>
      <w:marBottom w:val="0"/>
      <w:divBdr>
        <w:top w:val="none" w:sz="0" w:space="0" w:color="auto"/>
        <w:left w:val="none" w:sz="0" w:space="0" w:color="auto"/>
        <w:bottom w:val="none" w:sz="0" w:space="0" w:color="auto"/>
        <w:right w:val="none" w:sz="0" w:space="0" w:color="auto"/>
      </w:divBdr>
    </w:div>
    <w:div w:id="1594239395">
      <w:bodyDiv w:val="1"/>
      <w:marLeft w:val="0"/>
      <w:marRight w:val="0"/>
      <w:marTop w:val="0"/>
      <w:marBottom w:val="0"/>
      <w:divBdr>
        <w:top w:val="none" w:sz="0" w:space="0" w:color="auto"/>
        <w:left w:val="none" w:sz="0" w:space="0" w:color="auto"/>
        <w:bottom w:val="none" w:sz="0" w:space="0" w:color="auto"/>
        <w:right w:val="none" w:sz="0" w:space="0" w:color="auto"/>
      </w:divBdr>
    </w:div>
    <w:div w:id="1603613279">
      <w:bodyDiv w:val="1"/>
      <w:marLeft w:val="0"/>
      <w:marRight w:val="0"/>
      <w:marTop w:val="0"/>
      <w:marBottom w:val="0"/>
      <w:divBdr>
        <w:top w:val="none" w:sz="0" w:space="0" w:color="auto"/>
        <w:left w:val="none" w:sz="0" w:space="0" w:color="auto"/>
        <w:bottom w:val="none" w:sz="0" w:space="0" w:color="auto"/>
        <w:right w:val="none" w:sz="0" w:space="0" w:color="auto"/>
      </w:divBdr>
    </w:div>
    <w:div w:id="1608079273">
      <w:bodyDiv w:val="1"/>
      <w:marLeft w:val="0"/>
      <w:marRight w:val="0"/>
      <w:marTop w:val="0"/>
      <w:marBottom w:val="0"/>
      <w:divBdr>
        <w:top w:val="none" w:sz="0" w:space="0" w:color="auto"/>
        <w:left w:val="none" w:sz="0" w:space="0" w:color="auto"/>
        <w:bottom w:val="none" w:sz="0" w:space="0" w:color="auto"/>
        <w:right w:val="none" w:sz="0" w:space="0" w:color="auto"/>
      </w:divBdr>
    </w:div>
    <w:div w:id="1613240078">
      <w:bodyDiv w:val="1"/>
      <w:marLeft w:val="0"/>
      <w:marRight w:val="0"/>
      <w:marTop w:val="0"/>
      <w:marBottom w:val="0"/>
      <w:divBdr>
        <w:top w:val="none" w:sz="0" w:space="0" w:color="auto"/>
        <w:left w:val="none" w:sz="0" w:space="0" w:color="auto"/>
        <w:bottom w:val="none" w:sz="0" w:space="0" w:color="auto"/>
        <w:right w:val="none" w:sz="0" w:space="0" w:color="auto"/>
      </w:divBdr>
    </w:div>
    <w:div w:id="1623031798">
      <w:bodyDiv w:val="1"/>
      <w:marLeft w:val="0"/>
      <w:marRight w:val="0"/>
      <w:marTop w:val="0"/>
      <w:marBottom w:val="0"/>
      <w:divBdr>
        <w:top w:val="none" w:sz="0" w:space="0" w:color="auto"/>
        <w:left w:val="none" w:sz="0" w:space="0" w:color="auto"/>
        <w:bottom w:val="none" w:sz="0" w:space="0" w:color="auto"/>
        <w:right w:val="none" w:sz="0" w:space="0" w:color="auto"/>
      </w:divBdr>
    </w:div>
    <w:div w:id="1624389090">
      <w:bodyDiv w:val="1"/>
      <w:marLeft w:val="0"/>
      <w:marRight w:val="0"/>
      <w:marTop w:val="0"/>
      <w:marBottom w:val="0"/>
      <w:divBdr>
        <w:top w:val="none" w:sz="0" w:space="0" w:color="auto"/>
        <w:left w:val="none" w:sz="0" w:space="0" w:color="auto"/>
        <w:bottom w:val="none" w:sz="0" w:space="0" w:color="auto"/>
        <w:right w:val="none" w:sz="0" w:space="0" w:color="auto"/>
      </w:divBdr>
    </w:div>
    <w:div w:id="1626736226">
      <w:bodyDiv w:val="1"/>
      <w:marLeft w:val="0"/>
      <w:marRight w:val="0"/>
      <w:marTop w:val="0"/>
      <w:marBottom w:val="0"/>
      <w:divBdr>
        <w:top w:val="none" w:sz="0" w:space="0" w:color="auto"/>
        <w:left w:val="none" w:sz="0" w:space="0" w:color="auto"/>
        <w:bottom w:val="none" w:sz="0" w:space="0" w:color="auto"/>
        <w:right w:val="none" w:sz="0" w:space="0" w:color="auto"/>
      </w:divBdr>
    </w:div>
    <w:div w:id="1626767013">
      <w:bodyDiv w:val="1"/>
      <w:marLeft w:val="0"/>
      <w:marRight w:val="0"/>
      <w:marTop w:val="0"/>
      <w:marBottom w:val="0"/>
      <w:divBdr>
        <w:top w:val="none" w:sz="0" w:space="0" w:color="auto"/>
        <w:left w:val="none" w:sz="0" w:space="0" w:color="auto"/>
        <w:bottom w:val="none" w:sz="0" w:space="0" w:color="auto"/>
        <w:right w:val="none" w:sz="0" w:space="0" w:color="auto"/>
      </w:divBdr>
    </w:div>
    <w:div w:id="1629701227">
      <w:bodyDiv w:val="1"/>
      <w:marLeft w:val="0"/>
      <w:marRight w:val="0"/>
      <w:marTop w:val="0"/>
      <w:marBottom w:val="0"/>
      <w:divBdr>
        <w:top w:val="none" w:sz="0" w:space="0" w:color="auto"/>
        <w:left w:val="none" w:sz="0" w:space="0" w:color="auto"/>
        <w:bottom w:val="none" w:sz="0" w:space="0" w:color="auto"/>
        <w:right w:val="none" w:sz="0" w:space="0" w:color="auto"/>
      </w:divBdr>
    </w:div>
    <w:div w:id="1642689249">
      <w:bodyDiv w:val="1"/>
      <w:marLeft w:val="0"/>
      <w:marRight w:val="0"/>
      <w:marTop w:val="0"/>
      <w:marBottom w:val="0"/>
      <w:divBdr>
        <w:top w:val="none" w:sz="0" w:space="0" w:color="auto"/>
        <w:left w:val="none" w:sz="0" w:space="0" w:color="auto"/>
        <w:bottom w:val="none" w:sz="0" w:space="0" w:color="auto"/>
        <w:right w:val="none" w:sz="0" w:space="0" w:color="auto"/>
      </w:divBdr>
    </w:div>
    <w:div w:id="1646274292">
      <w:bodyDiv w:val="1"/>
      <w:marLeft w:val="0"/>
      <w:marRight w:val="0"/>
      <w:marTop w:val="0"/>
      <w:marBottom w:val="0"/>
      <w:divBdr>
        <w:top w:val="none" w:sz="0" w:space="0" w:color="auto"/>
        <w:left w:val="none" w:sz="0" w:space="0" w:color="auto"/>
        <w:bottom w:val="none" w:sz="0" w:space="0" w:color="auto"/>
        <w:right w:val="none" w:sz="0" w:space="0" w:color="auto"/>
      </w:divBdr>
    </w:div>
    <w:div w:id="1648245812">
      <w:bodyDiv w:val="1"/>
      <w:marLeft w:val="0"/>
      <w:marRight w:val="0"/>
      <w:marTop w:val="0"/>
      <w:marBottom w:val="0"/>
      <w:divBdr>
        <w:top w:val="none" w:sz="0" w:space="0" w:color="auto"/>
        <w:left w:val="none" w:sz="0" w:space="0" w:color="auto"/>
        <w:bottom w:val="none" w:sz="0" w:space="0" w:color="auto"/>
        <w:right w:val="none" w:sz="0" w:space="0" w:color="auto"/>
      </w:divBdr>
    </w:div>
    <w:div w:id="1657687914">
      <w:bodyDiv w:val="1"/>
      <w:marLeft w:val="0"/>
      <w:marRight w:val="0"/>
      <w:marTop w:val="0"/>
      <w:marBottom w:val="0"/>
      <w:divBdr>
        <w:top w:val="none" w:sz="0" w:space="0" w:color="auto"/>
        <w:left w:val="none" w:sz="0" w:space="0" w:color="auto"/>
        <w:bottom w:val="none" w:sz="0" w:space="0" w:color="auto"/>
        <w:right w:val="none" w:sz="0" w:space="0" w:color="auto"/>
      </w:divBdr>
    </w:div>
    <w:div w:id="1669212383">
      <w:bodyDiv w:val="1"/>
      <w:marLeft w:val="0"/>
      <w:marRight w:val="0"/>
      <w:marTop w:val="0"/>
      <w:marBottom w:val="0"/>
      <w:divBdr>
        <w:top w:val="none" w:sz="0" w:space="0" w:color="auto"/>
        <w:left w:val="none" w:sz="0" w:space="0" w:color="auto"/>
        <w:bottom w:val="none" w:sz="0" w:space="0" w:color="auto"/>
        <w:right w:val="none" w:sz="0" w:space="0" w:color="auto"/>
      </w:divBdr>
    </w:div>
    <w:div w:id="1681005890">
      <w:bodyDiv w:val="1"/>
      <w:marLeft w:val="0"/>
      <w:marRight w:val="0"/>
      <w:marTop w:val="0"/>
      <w:marBottom w:val="0"/>
      <w:divBdr>
        <w:top w:val="none" w:sz="0" w:space="0" w:color="auto"/>
        <w:left w:val="none" w:sz="0" w:space="0" w:color="auto"/>
        <w:bottom w:val="none" w:sz="0" w:space="0" w:color="auto"/>
        <w:right w:val="none" w:sz="0" w:space="0" w:color="auto"/>
      </w:divBdr>
    </w:div>
    <w:div w:id="1681660062">
      <w:bodyDiv w:val="1"/>
      <w:marLeft w:val="0"/>
      <w:marRight w:val="0"/>
      <w:marTop w:val="0"/>
      <w:marBottom w:val="0"/>
      <w:divBdr>
        <w:top w:val="none" w:sz="0" w:space="0" w:color="auto"/>
        <w:left w:val="none" w:sz="0" w:space="0" w:color="auto"/>
        <w:bottom w:val="none" w:sz="0" w:space="0" w:color="auto"/>
        <w:right w:val="none" w:sz="0" w:space="0" w:color="auto"/>
      </w:divBdr>
    </w:div>
    <w:div w:id="1686521641">
      <w:bodyDiv w:val="1"/>
      <w:marLeft w:val="0"/>
      <w:marRight w:val="0"/>
      <w:marTop w:val="0"/>
      <w:marBottom w:val="0"/>
      <w:divBdr>
        <w:top w:val="none" w:sz="0" w:space="0" w:color="auto"/>
        <w:left w:val="none" w:sz="0" w:space="0" w:color="auto"/>
        <w:bottom w:val="none" w:sz="0" w:space="0" w:color="auto"/>
        <w:right w:val="none" w:sz="0" w:space="0" w:color="auto"/>
      </w:divBdr>
    </w:div>
    <w:div w:id="1711763570">
      <w:bodyDiv w:val="1"/>
      <w:marLeft w:val="0"/>
      <w:marRight w:val="0"/>
      <w:marTop w:val="0"/>
      <w:marBottom w:val="0"/>
      <w:divBdr>
        <w:top w:val="none" w:sz="0" w:space="0" w:color="auto"/>
        <w:left w:val="none" w:sz="0" w:space="0" w:color="auto"/>
        <w:bottom w:val="none" w:sz="0" w:space="0" w:color="auto"/>
        <w:right w:val="none" w:sz="0" w:space="0" w:color="auto"/>
      </w:divBdr>
    </w:div>
    <w:div w:id="1715235425">
      <w:bodyDiv w:val="1"/>
      <w:marLeft w:val="0"/>
      <w:marRight w:val="0"/>
      <w:marTop w:val="0"/>
      <w:marBottom w:val="0"/>
      <w:divBdr>
        <w:top w:val="none" w:sz="0" w:space="0" w:color="auto"/>
        <w:left w:val="none" w:sz="0" w:space="0" w:color="auto"/>
        <w:bottom w:val="none" w:sz="0" w:space="0" w:color="auto"/>
        <w:right w:val="none" w:sz="0" w:space="0" w:color="auto"/>
      </w:divBdr>
    </w:div>
    <w:div w:id="1721125403">
      <w:bodyDiv w:val="1"/>
      <w:marLeft w:val="0"/>
      <w:marRight w:val="0"/>
      <w:marTop w:val="0"/>
      <w:marBottom w:val="0"/>
      <w:divBdr>
        <w:top w:val="none" w:sz="0" w:space="0" w:color="auto"/>
        <w:left w:val="none" w:sz="0" w:space="0" w:color="auto"/>
        <w:bottom w:val="none" w:sz="0" w:space="0" w:color="auto"/>
        <w:right w:val="none" w:sz="0" w:space="0" w:color="auto"/>
      </w:divBdr>
    </w:div>
    <w:div w:id="1724132437">
      <w:bodyDiv w:val="1"/>
      <w:marLeft w:val="0"/>
      <w:marRight w:val="0"/>
      <w:marTop w:val="0"/>
      <w:marBottom w:val="0"/>
      <w:divBdr>
        <w:top w:val="none" w:sz="0" w:space="0" w:color="auto"/>
        <w:left w:val="none" w:sz="0" w:space="0" w:color="auto"/>
        <w:bottom w:val="none" w:sz="0" w:space="0" w:color="auto"/>
        <w:right w:val="none" w:sz="0" w:space="0" w:color="auto"/>
      </w:divBdr>
    </w:div>
    <w:div w:id="1724913871">
      <w:bodyDiv w:val="1"/>
      <w:marLeft w:val="0"/>
      <w:marRight w:val="0"/>
      <w:marTop w:val="0"/>
      <w:marBottom w:val="0"/>
      <w:divBdr>
        <w:top w:val="none" w:sz="0" w:space="0" w:color="auto"/>
        <w:left w:val="none" w:sz="0" w:space="0" w:color="auto"/>
        <w:bottom w:val="none" w:sz="0" w:space="0" w:color="auto"/>
        <w:right w:val="none" w:sz="0" w:space="0" w:color="auto"/>
      </w:divBdr>
    </w:div>
    <w:div w:id="1741177162">
      <w:bodyDiv w:val="1"/>
      <w:marLeft w:val="0"/>
      <w:marRight w:val="0"/>
      <w:marTop w:val="0"/>
      <w:marBottom w:val="0"/>
      <w:divBdr>
        <w:top w:val="none" w:sz="0" w:space="0" w:color="auto"/>
        <w:left w:val="none" w:sz="0" w:space="0" w:color="auto"/>
        <w:bottom w:val="none" w:sz="0" w:space="0" w:color="auto"/>
        <w:right w:val="none" w:sz="0" w:space="0" w:color="auto"/>
      </w:divBdr>
    </w:div>
    <w:div w:id="1749378001">
      <w:bodyDiv w:val="1"/>
      <w:marLeft w:val="0"/>
      <w:marRight w:val="0"/>
      <w:marTop w:val="0"/>
      <w:marBottom w:val="0"/>
      <w:divBdr>
        <w:top w:val="none" w:sz="0" w:space="0" w:color="auto"/>
        <w:left w:val="none" w:sz="0" w:space="0" w:color="auto"/>
        <w:bottom w:val="none" w:sz="0" w:space="0" w:color="auto"/>
        <w:right w:val="none" w:sz="0" w:space="0" w:color="auto"/>
      </w:divBdr>
    </w:div>
    <w:div w:id="1760909315">
      <w:bodyDiv w:val="1"/>
      <w:marLeft w:val="0"/>
      <w:marRight w:val="0"/>
      <w:marTop w:val="0"/>
      <w:marBottom w:val="0"/>
      <w:divBdr>
        <w:top w:val="none" w:sz="0" w:space="0" w:color="auto"/>
        <w:left w:val="none" w:sz="0" w:space="0" w:color="auto"/>
        <w:bottom w:val="none" w:sz="0" w:space="0" w:color="auto"/>
        <w:right w:val="none" w:sz="0" w:space="0" w:color="auto"/>
      </w:divBdr>
    </w:div>
    <w:div w:id="1768580924">
      <w:bodyDiv w:val="1"/>
      <w:marLeft w:val="0"/>
      <w:marRight w:val="0"/>
      <w:marTop w:val="0"/>
      <w:marBottom w:val="0"/>
      <w:divBdr>
        <w:top w:val="none" w:sz="0" w:space="0" w:color="auto"/>
        <w:left w:val="none" w:sz="0" w:space="0" w:color="auto"/>
        <w:bottom w:val="none" w:sz="0" w:space="0" w:color="auto"/>
        <w:right w:val="none" w:sz="0" w:space="0" w:color="auto"/>
      </w:divBdr>
    </w:div>
    <w:div w:id="1772773331">
      <w:bodyDiv w:val="1"/>
      <w:marLeft w:val="0"/>
      <w:marRight w:val="0"/>
      <w:marTop w:val="0"/>
      <w:marBottom w:val="0"/>
      <w:divBdr>
        <w:top w:val="none" w:sz="0" w:space="0" w:color="auto"/>
        <w:left w:val="none" w:sz="0" w:space="0" w:color="auto"/>
        <w:bottom w:val="none" w:sz="0" w:space="0" w:color="auto"/>
        <w:right w:val="none" w:sz="0" w:space="0" w:color="auto"/>
      </w:divBdr>
    </w:div>
    <w:div w:id="1773277654">
      <w:bodyDiv w:val="1"/>
      <w:marLeft w:val="0"/>
      <w:marRight w:val="0"/>
      <w:marTop w:val="0"/>
      <w:marBottom w:val="0"/>
      <w:divBdr>
        <w:top w:val="none" w:sz="0" w:space="0" w:color="auto"/>
        <w:left w:val="none" w:sz="0" w:space="0" w:color="auto"/>
        <w:bottom w:val="none" w:sz="0" w:space="0" w:color="auto"/>
        <w:right w:val="none" w:sz="0" w:space="0" w:color="auto"/>
      </w:divBdr>
    </w:div>
    <w:div w:id="1774589646">
      <w:bodyDiv w:val="1"/>
      <w:marLeft w:val="0"/>
      <w:marRight w:val="0"/>
      <w:marTop w:val="0"/>
      <w:marBottom w:val="0"/>
      <w:divBdr>
        <w:top w:val="none" w:sz="0" w:space="0" w:color="auto"/>
        <w:left w:val="none" w:sz="0" w:space="0" w:color="auto"/>
        <w:bottom w:val="none" w:sz="0" w:space="0" w:color="auto"/>
        <w:right w:val="none" w:sz="0" w:space="0" w:color="auto"/>
      </w:divBdr>
    </w:div>
    <w:div w:id="1797329737">
      <w:bodyDiv w:val="1"/>
      <w:marLeft w:val="0"/>
      <w:marRight w:val="0"/>
      <w:marTop w:val="0"/>
      <w:marBottom w:val="0"/>
      <w:divBdr>
        <w:top w:val="none" w:sz="0" w:space="0" w:color="auto"/>
        <w:left w:val="none" w:sz="0" w:space="0" w:color="auto"/>
        <w:bottom w:val="none" w:sz="0" w:space="0" w:color="auto"/>
        <w:right w:val="none" w:sz="0" w:space="0" w:color="auto"/>
      </w:divBdr>
    </w:div>
    <w:div w:id="1800688973">
      <w:bodyDiv w:val="1"/>
      <w:marLeft w:val="0"/>
      <w:marRight w:val="0"/>
      <w:marTop w:val="0"/>
      <w:marBottom w:val="0"/>
      <w:divBdr>
        <w:top w:val="none" w:sz="0" w:space="0" w:color="auto"/>
        <w:left w:val="none" w:sz="0" w:space="0" w:color="auto"/>
        <w:bottom w:val="none" w:sz="0" w:space="0" w:color="auto"/>
        <w:right w:val="none" w:sz="0" w:space="0" w:color="auto"/>
      </w:divBdr>
    </w:div>
    <w:div w:id="1802109474">
      <w:bodyDiv w:val="1"/>
      <w:marLeft w:val="0"/>
      <w:marRight w:val="0"/>
      <w:marTop w:val="0"/>
      <w:marBottom w:val="0"/>
      <w:divBdr>
        <w:top w:val="none" w:sz="0" w:space="0" w:color="auto"/>
        <w:left w:val="none" w:sz="0" w:space="0" w:color="auto"/>
        <w:bottom w:val="none" w:sz="0" w:space="0" w:color="auto"/>
        <w:right w:val="none" w:sz="0" w:space="0" w:color="auto"/>
      </w:divBdr>
    </w:div>
    <w:div w:id="1804040055">
      <w:bodyDiv w:val="1"/>
      <w:marLeft w:val="0"/>
      <w:marRight w:val="0"/>
      <w:marTop w:val="0"/>
      <w:marBottom w:val="0"/>
      <w:divBdr>
        <w:top w:val="none" w:sz="0" w:space="0" w:color="auto"/>
        <w:left w:val="none" w:sz="0" w:space="0" w:color="auto"/>
        <w:bottom w:val="none" w:sz="0" w:space="0" w:color="auto"/>
        <w:right w:val="none" w:sz="0" w:space="0" w:color="auto"/>
      </w:divBdr>
    </w:div>
    <w:div w:id="1807235753">
      <w:bodyDiv w:val="1"/>
      <w:marLeft w:val="0"/>
      <w:marRight w:val="0"/>
      <w:marTop w:val="0"/>
      <w:marBottom w:val="0"/>
      <w:divBdr>
        <w:top w:val="none" w:sz="0" w:space="0" w:color="auto"/>
        <w:left w:val="none" w:sz="0" w:space="0" w:color="auto"/>
        <w:bottom w:val="none" w:sz="0" w:space="0" w:color="auto"/>
        <w:right w:val="none" w:sz="0" w:space="0" w:color="auto"/>
      </w:divBdr>
    </w:div>
    <w:div w:id="1810632404">
      <w:bodyDiv w:val="1"/>
      <w:marLeft w:val="0"/>
      <w:marRight w:val="0"/>
      <w:marTop w:val="0"/>
      <w:marBottom w:val="0"/>
      <w:divBdr>
        <w:top w:val="none" w:sz="0" w:space="0" w:color="auto"/>
        <w:left w:val="none" w:sz="0" w:space="0" w:color="auto"/>
        <w:bottom w:val="none" w:sz="0" w:space="0" w:color="auto"/>
        <w:right w:val="none" w:sz="0" w:space="0" w:color="auto"/>
      </w:divBdr>
    </w:div>
    <w:div w:id="1810825842">
      <w:bodyDiv w:val="1"/>
      <w:marLeft w:val="0"/>
      <w:marRight w:val="0"/>
      <w:marTop w:val="0"/>
      <w:marBottom w:val="0"/>
      <w:divBdr>
        <w:top w:val="none" w:sz="0" w:space="0" w:color="auto"/>
        <w:left w:val="none" w:sz="0" w:space="0" w:color="auto"/>
        <w:bottom w:val="none" w:sz="0" w:space="0" w:color="auto"/>
        <w:right w:val="none" w:sz="0" w:space="0" w:color="auto"/>
      </w:divBdr>
    </w:div>
    <w:div w:id="1818454443">
      <w:bodyDiv w:val="1"/>
      <w:marLeft w:val="0"/>
      <w:marRight w:val="0"/>
      <w:marTop w:val="0"/>
      <w:marBottom w:val="0"/>
      <w:divBdr>
        <w:top w:val="none" w:sz="0" w:space="0" w:color="auto"/>
        <w:left w:val="none" w:sz="0" w:space="0" w:color="auto"/>
        <w:bottom w:val="none" w:sz="0" w:space="0" w:color="auto"/>
        <w:right w:val="none" w:sz="0" w:space="0" w:color="auto"/>
      </w:divBdr>
    </w:div>
    <w:div w:id="1821340800">
      <w:bodyDiv w:val="1"/>
      <w:marLeft w:val="0"/>
      <w:marRight w:val="0"/>
      <w:marTop w:val="0"/>
      <w:marBottom w:val="0"/>
      <w:divBdr>
        <w:top w:val="none" w:sz="0" w:space="0" w:color="auto"/>
        <w:left w:val="none" w:sz="0" w:space="0" w:color="auto"/>
        <w:bottom w:val="none" w:sz="0" w:space="0" w:color="auto"/>
        <w:right w:val="none" w:sz="0" w:space="0" w:color="auto"/>
      </w:divBdr>
    </w:div>
    <w:div w:id="1822767129">
      <w:bodyDiv w:val="1"/>
      <w:marLeft w:val="0"/>
      <w:marRight w:val="0"/>
      <w:marTop w:val="0"/>
      <w:marBottom w:val="0"/>
      <w:divBdr>
        <w:top w:val="none" w:sz="0" w:space="0" w:color="auto"/>
        <w:left w:val="none" w:sz="0" w:space="0" w:color="auto"/>
        <w:bottom w:val="none" w:sz="0" w:space="0" w:color="auto"/>
        <w:right w:val="none" w:sz="0" w:space="0" w:color="auto"/>
      </w:divBdr>
    </w:div>
    <w:div w:id="1828126812">
      <w:bodyDiv w:val="1"/>
      <w:marLeft w:val="0"/>
      <w:marRight w:val="0"/>
      <w:marTop w:val="0"/>
      <w:marBottom w:val="0"/>
      <w:divBdr>
        <w:top w:val="none" w:sz="0" w:space="0" w:color="auto"/>
        <w:left w:val="none" w:sz="0" w:space="0" w:color="auto"/>
        <w:bottom w:val="none" w:sz="0" w:space="0" w:color="auto"/>
        <w:right w:val="none" w:sz="0" w:space="0" w:color="auto"/>
      </w:divBdr>
    </w:div>
    <w:div w:id="1830320930">
      <w:bodyDiv w:val="1"/>
      <w:marLeft w:val="0"/>
      <w:marRight w:val="0"/>
      <w:marTop w:val="0"/>
      <w:marBottom w:val="0"/>
      <w:divBdr>
        <w:top w:val="none" w:sz="0" w:space="0" w:color="auto"/>
        <w:left w:val="none" w:sz="0" w:space="0" w:color="auto"/>
        <w:bottom w:val="none" w:sz="0" w:space="0" w:color="auto"/>
        <w:right w:val="none" w:sz="0" w:space="0" w:color="auto"/>
      </w:divBdr>
    </w:div>
    <w:div w:id="1836530196">
      <w:bodyDiv w:val="1"/>
      <w:marLeft w:val="0"/>
      <w:marRight w:val="0"/>
      <w:marTop w:val="0"/>
      <w:marBottom w:val="0"/>
      <w:divBdr>
        <w:top w:val="none" w:sz="0" w:space="0" w:color="auto"/>
        <w:left w:val="none" w:sz="0" w:space="0" w:color="auto"/>
        <w:bottom w:val="none" w:sz="0" w:space="0" w:color="auto"/>
        <w:right w:val="none" w:sz="0" w:space="0" w:color="auto"/>
      </w:divBdr>
    </w:div>
    <w:div w:id="1837306770">
      <w:bodyDiv w:val="1"/>
      <w:marLeft w:val="0"/>
      <w:marRight w:val="0"/>
      <w:marTop w:val="0"/>
      <w:marBottom w:val="0"/>
      <w:divBdr>
        <w:top w:val="none" w:sz="0" w:space="0" w:color="auto"/>
        <w:left w:val="none" w:sz="0" w:space="0" w:color="auto"/>
        <w:bottom w:val="none" w:sz="0" w:space="0" w:color="auto"/>
        <w:right w:val="none" w:sz="0" w:space="0" w:color="auto"/>
      </w:divBdr>
    </w:div>
    <w:div w:id="1838618581">
      <w:bodyDiv w:val="1"/>
      <w:marLeft w:val="0"/>
      <w:marRight w:val="0"/>
      <w:marTop w:val="0"/>
      <w:marBottom w:val="0"/>
      <w:divBdr>
        <w:top w:val="none" w:sz="0" w:space="0" w:color="auto"/>
        <w:left w:val="none" w:sz="0" w:space="0" w:color="auto"/>
        <w:bottom w:val="none" w:sz="0" w:space="0" w:color="auto"/>
        <w:right w:val="none" w:sz="0" w:space="0" w:color="auto"/>
      </w:divBdr>
    </w:div>
    <w:div w:id="1839344240">
      <w:bodyDiv w:val="1"/>
      <w:marLeft w:val="0"/>
      <w:marRight w:val="0"/>
      <w:marTop w:val="0"/>
      <w:marBottom w:val="0"/>
      <w:divBdr>
        <w:top w:val="none" w:sz="0" w:space="0" w:color="auto"/>
        <w:left w:val="none" w:sz="0" w:space="0" w:color="auto"/>
        <w:bottom w:val="none" w:sz="0" w:space="0" w:color="auto"/>
        <w:right w:val="none" w:sz="0" w:space="0" w:color="auto"/>
      </w:divBdr>
    </w:div>
    <w:div w:id="1840657099">
      <w:bodyDiv w:val="1"/>
      <w:marLeft w:val="0"/>
      <w:marRight w:val="0"/>
      <w:marTop w:val="0"/>
      <w:marBottom w:val="0"/>
      <w:divBdr>
        <w:top w:val="none" w:sz="0" w:space="0" w:color="auto"/>
        <w:left w:val="none" w:sz="0" w:space="0" w:color="auto"/>
        <w:bottom w:val="none" w:sz="0" w:space="0" w:color="auto"/>
        <w:right w:val="none" w:sz="0" w:space="0" w:color="auto"/>
      </w:divBdr>
    </w:div>
    <w:div w:id="1844280693">
      <w:bodyDiv w:val="1"/>
      <w:marLeft w:val="0"/>
      <w:marRight w:val="0"/>
      <w:marTop w:val="0"/>
      <w:marBottom w:val="0"/>
      <w:divBdr>
        <w:top w:val="none" w:sz="0" w:space="0" w:color="auto"/>
        <w:left w:val="none" w:sz="0" w:space="0" w:color="auto"/>
        <w:bottom w:val="none" w:sz="0" w:space="0" w:color="auto"/>
        <w:right w:val="none" w:sz="0" w:space="0" w:color="auto"/>
      </w:divBdr>
    </w:div>
    <w:div w:id="1848670040">
      <w:bodyDiv w:val="1"/>
      <w:marLeft w:val="0"/>
      <w:marRight w:val="0"/>
      <w:marTop w:val="0"/>
      <w:marBottom w:val="0"/>
      <w:divBdr>
        <w:top w:val="none" w:sz="0" w:space="0" w:color="auto"/>
        <w:left w:val="none" w:sz="0" w:space="0" w:color="auto"/>
        <w:bottom w:val="none" w:sz="0" w:space="0" w:color="auto"/>
        <w:right w:val="none" w:sz="0" w:space="0" w:color="auto"/>
      </w:divBdr>
    </w:div>
    <w:div w:id="1851021581">
      <w:bodyDiv w:val="1"/>
      <w:marLeft w:val="0"/>
      <w:marRight w:val="0"/>
      <w:marTop w:val="0"/>
      <w:marBottom w:val="0"/>
      <w:divBdr>
        <w:top w:val="none" w:sz="0" w:space="0" w:color="auto"/>
        <w:left w:val="none" w:sz="0" w:space="0" w:color="auto"/>
        <w:bottom w:val="none" w:sz="0" w:space="0" w:color="auto"/>
        <w:right w:val="none" w:sz="0" w:space="0" w:color="auto"/>
      </w:divBdr>
    </w:div>
    <w:div w:id="1851985342">
      <w:bodyDiv w:val="1"/>
      <w:marLeft w:val="0"/>
      <w:marRight w:val="0"/>
      <w:marTop w:val="0"/>
      <w:marBottom w:val="0"/>
      <w:divBdr>
        <w:top w:val="none" w:sz="0" w:space="0" w:color="auto"/>
        <w:left w:val="none" w:sz="0" w:space="0" w:color="auto"/>
        <w:bottom w:val="none" w:sz="0" w:space="0" w:color="auto"/>
        <w:right w:val="none" w:sz="0" w:space="0" w:color="auto"/>
      </w:divBdr>
    </w:div>
    <w:div w:id="1852599455">
      <w:bodyDiv w:val="1"/>
      <w:marLeft w:val="0"/>
      <w:marRight w:val="0"/>
      <w:marTop w:val="0"/>
      <w:marBottom w:val="0"/>
      <w:divBdr>
        <w:top w:val="none" w:sz="0" w:space="0" w:color="auto"/>
        <w:left w:val="none" w:sz="0" w:space="0" w:color="auto"/>
        <w:bottom w:val="none" w:sz="0" w:space="0" w:color="auto"/>
        <w:right w:val="none" w:sz="0" w:space="0" w:color="auto"/>
      </w:divBdr>
    </w:div>
    <w:div w:id="1870023550">
      <w:bodyDiv w:val="1"/>
      <w:marLeft w:val="0"/>
      <w:marRight w:val="0"/>
      <w:marTop w:val="0"/>
      <w:marBottom w:val="0"/>
      <w:divBdr>
        <w:top w:val="none" w:sz="0" w:space="0" w:color="auto"/>
        <w:left w:val="none" w:sz="0" w:space="0" w:color="auto"/>
        <w:bottom w:val="none" w:sz="0" w:space="0" w:color="auto"/>
        <w:right w:val="none" w:sz="0" w:space="0" w:color="auto"/>
      </w:divBdr>
    </w:div>
    <w:div w:id="1872110207">
      <w:bodyDiv w:val="1"/>
      <w:marLeft w:val="0"/>
      <w:marRight w:val="0"/>
      <w:marTop w:val="0"/>
      <w:marBottom w:val="0"/>
      <w:divBdr>
        <w:top w:val="none" w:sz="0" w:space="0" w:color="auto"/>
        <w:left w:val="none" w:sz="0" w:space="0" w:color="auto"/>
        <w:bottom w:val="none" w:sz="0" w:space="0" w:color="auto"/>
        <w:right w:val="none" w:sz="0" w:space="0" w:color="auto"/>
      </w:divBdr>
    </w:div>
    <w:div w:id="1879389464">
      <w:bodyDiv w:val="1"/>
      <w:marLeft w:val="0"/>
      <w:marRight w:val="0"/>
      <w:marTop w:val="0"/>
      <w:marBottom w:val="0"/>
      <w:divBdr>
        <w:top w:val="none" w:sz="0" w:space="0" w:color="auto"/>
        <w:left w:val="none" w:sz="0" w:space="0" w:color="auto"/>
        <w:bottom w:val="none" w:sz="0" w:space="0" w:color="auto"/>
        <w:right w:val="none" w:sz="0" w:space="0" w:color="auto"/>
      </w:divBdr>
    </w:div>
    <w:div w:id="1881823826">
      <w:bodyDiv w:val="1"/>
      <w:marLeft w:val="0"/>
      <w:marRight w:val="0"/>
      <w:marTop w:val="0"/>
      <w:marBottom w:val="0"/>
      <w:divBdr>
        <w:top w:val="none" w:sz="0" w:space="0" w:color="auto"/>
        <w:left w:val="none" w:sz="0" w:space="0" w:color="auto"/>
        <w:bottom w:val="none" w:sz="0" w:space="0" w:color="auto"/>
        <w:right w:val="none" w:sz="0" w:space="0" w:color="auto"/>
      </w:divBdr>
    </w:div>
    <w:div w:id="1888182116">
      <w:bodyDiv w:val="1"/>
      <w:marLeft w:val="0"/>
      <w:marRight w:val="0"/>
      <w:marTop w:val="0"/>
      <w:marBottom w:val="0"/>
      <w:divBdr>
        <w:top w:val="none" w:sz="0" w:space="0" w:color="auto"/>
        <w:left w:val="none" w:sz="0" w:space="0" w:color="auto"/>
        <w:bottom w:val="none" w:sz="0" w:space="0" w:color="auto"/>
        <w:right w:val="none" w:sz="0" w:space="0" w:color="auto"/>
      </w:divBdr>
    </w:div>
    <w:div w:id="1888685080">
      <w:bodyDiv w:val="1"/>
      <w:marLeft w:val="0"/>
      <w:marRight w:val="0"/>
      <w:marTop w:val="0"/>
      <w:marBottom w:val="0"/>
      <w:divBdr>
        <w:top w:val="none" w:sz="0" w:space="0" w:color="auto"/>
        <w:left w:val="none" w:sz="0" w:space="0" w:color="auto"/>
        <w:bottom w:val="none" w:sz="0" w:space="0" w:color="auto"/>
        <w:right w:val="none" w:sz="0" w:space="0" w:color="auto"/>
      </w:divBdr>
    </w:div>
    <w:div w:id="1889761449">
      <w:bodyDiv w:val="1"/>
      <w:marLeft w:val="0"/>
      <w:marRight w:val="0"/>
      <w:marTop w:val="0"/>
      <w:marBottom w:val="0"/>
      <w:divBdr>
        <w:top w:val="none" w:sz="0" w:space="0" w:color="auto"/>
        <w:left w:val="none" w:sz="0" w:space="0" w:color="auto"/>
        <w:bottom w:val="none" w:sz="0" w:space="0" w:color="auto"/>
        <w:right w:val="none" w:sz="0" w:space="0" w:color="auto"/>
      </w:divBdr>
    </w:div>
    <w:div w:id="1890919367">
      <w:bodyDiv w:val="1"/>
      <w:marLeft w:val="0"/>
      <w:marRight w:val="0"/>
      <w:marTop w:val="0"/>
      <w:marBottom w:val="0"/>
      <w:divBdr>
        <w:top w:val="none" w:sz="0" w:space="0" w:color="auto"/>
        <w:left w:val="none" w:sz="0" w:space="0" w:color="auto"/>
        <w:bottom w:val="none" w:sz="0" w:space="0" w:color="auto"/>
        <w:right w:val="none" w:sz="0" w:space="0" w:color="auto"/>
      </w:divBdr>
    </w:div>
    <w:div w:id="1896312980">
      <w:bodyDiv w:val="1"/>
      <w:marLeft w:val="0"/>
      <w:marRight w:val="0"/>
      <w:marTop w:val="0"/>
      <w:marBottom w:val="0"/>
      <w:divBdr>
        <w:top w:val="none" w:sz="0" w:space="0" w:color="auto"/>
        <w:left w:val="none" w:sz="0" w:space="0" w:color="auto"/>
        <w:bottom w:val="none" w:sz="0" w:space="0" w:color="auto"/>
        <w:right w:val="none" w:sz="0" w:space="0" w:color="auto"/>
      </w:divBdr>
    </w:div>
    <w:div w:id="1898128149">
      <w:bodyDiv w:val="1"/>
      <w:marLeft w:val="0"/>
      <w:marRight w:val="0"/>
      <w:marTop w:val="0"/>
      <w:marBottom w:val="0"/>
      <w:divBdr>
        <w:top w:val="none" w:sz="0" w:space="0" w:color="auto"/>
        <w:left w:val="none" w:sz="0" w:space="0" w:color="auto"/>
        <w:bottom w:val="none" w:sz="0" w:space="0" w:color="auto"/>
        <w:right w:val="none" w:sz="0" w:space="0" w:color="auto"/>
      </w:divBdr>
    </w:div>
    <w:div w:id="1899977759">
      <w:bodyDiv w:val="1"/>
      <w:marLeft w:val="0"/>
      <w:marRight w:val="0"/>
      <w:marTop w:val="0"/>
      <w:marBottom w:val="0"/>
      <w:divBdr>
        <w:top w:val="none" w:sz="0" w:space="0" w:color="auto"/>
        <w:left w:val="none" w:sz="0" w:space="0" w:color="auto"/>
        <w:bottom w:val="none" w:sz="0" w:space="0" w:color="auto"/>
        <w:right w:val="none" w:sz="0" w:space="0" w:color="auto"/>
      </w:divBdr>
    </w:div>
    <w:div w:id="1905990636">
      <w:bodyDiv w:val="1"/>
      <w:marLeft w:val="0"/>
      <w:marRight w:val="0"/>
      <w:marTop w:val="0"/>
      <w:marBottom w:val="0"/>
      <w:divBdr>
        <w:top w:val="none" w:sz="0" w:space="0" w:color="auto"/>
        <w:left w:val="none" w:sz="0" w:space="0" w:color="auto"/>
        <w:bottom w:val="none" w:sz="0" w:space="0" w:color="auto"/>
        <w:right w:val="none" w:sz="0" w:space="0" w:color="auto"/>
      </w:divBdr>
    </w:div>
    <w:div w:id="1911620751">
      <w:bodyDiv w:val="1"/>
      <w:marLeft w:val="0"/>
      <w:marRight w:val="0"/>
      <w:marTop w:val="0"/>
      <w:marBottom w:val="0"/>
      <w:divBdr>
        <w:top w:val="none" w:sz="0" w:space="0" w:color="auto"/>
        <w:left w:val="none" w:sz="0" w:space="0" w:color="auto"/>
        <w:bottom w:val="none" w:sz="0" w:space="0" w:color="auto"/>
        <w:right w:val="none" w:sz="0" w:space="0" w:color="auto"/>
      </w:divBdr>
    </w:div>
    <w:div w:id="1916937978">
      <w:bodyDiv w:val="1"/>
      <w:marLeft w:val="0"/>
      <w:marRight w:val="0"/>
      <w:marTop w:val="0"/>
      <w:marBottom w:val="0"/>
      <w:divBdr>
        <w:top w:val="none" w:sz="0" w:space="0" w:color="auto"/>
        <w:left w:val="none" w:sz="0" w:space="0" w:color="auto"/>
        <w:bottom w:val="none" w:sz="0" w:space="0" w:color="auto"/>
        <w:right w:val="none" w:sz="0" w:space="0" w:color="auto"/>
      </w:divBdr>
    </w:div>
    <w:div w:id="1919552966">
      <w:bodyDiv w:val="1"/>
      <w:marLeft w:val="0"/>
      <w:marRight w:val="0"/>
      <w:marTop w:val="0"/>
      <w:marBottom w:val="0"/>
      <w:divBdr>
        <w:top w:val="none" w:sz="0" w:space="0" w:color="auto"/>
        <w:left w:val="none" w:sz="0" w:space="0" w:color="auto"/>
        <w:bottom w:val="none" w:sz="0" w:space="0" w:color="auto"/>
        <w:right w:val="none" w:sz="0" w:space="0" w:color="auto"/>
      </w:divBdr>
    </w:div>
    <w:div w:id="1919904694">
      <w:bodyDiv w:val="1"/>
      <w:marLeft w:val="0"/>
      <w:marRight w:val="0"/>
      <w:marTop w:val="0"/>
      <w:marBottom w:val="0"/>
      <w:divBdr>
        <w:top w:val="none" w:sz="0" w:space="0" w:color="auto"/>
        <w:left w:val="none" w:sz="0" w:space="0" w:color="auto"/>
        <w:bottom w:val="none" w:sz="0" w:space="0" w:color="auto"/>
        <w:right w:val="none" w:sz="0" w:space="0" w:color="auto"/>
      </w:divBdr>
    </w:div>
    <w:div w:id="1921717344">
      <w:bodyDiv w:val="1"/>
      <w:marLeft w:val="0"/>
      <w:marRight w:val="0"/>
      <w:marTop w:val="0"/>
      <w:marBottom w:val="0"/>
      <w:divBdr>
        <w:top w:val="none" w:sz="0" w:space="0" w:color="auto"/>
        <w:left w:val="none" w:sz="0" w:space="0" w:color="auto"/>
        <w:bottom w:val="none" w:sz="0" w:space="0" w:color="auto"/>
        <w:right w:val="none" w:sz="0" w:space="0" w:color="auto"/>
      </w:divBdr>
    </w:div>
    <w:div w:id="1922368739">
      <w:bodyDiv w:val="1"/>
      <w:marLeft w:val="0"/>
      <w:marRight w:val="0"/>
      <w:marTop w:val="0"/>
      <w:marBottom w:val="0"/>
      <w:divBdr>
        <w:top w:val="none" w:sz="0" w:space="0" w:color="auto"/>
        <w:left w:val="none" w:sz="0" w:space="0" w:color="auto"/>
        <w:bottom w:val="none" w:sz="0" w:space="0" w:color="auto"/>
        <w:right w:val="none" w:sz="0" w:space="0" w:color="auto"/>
      </w:divBdr>
    </w:div>
    <w:div w:id="1922791702">
      <w:bodyDiv w:val="1"/>
      <w:marLeft w:val="0"/>
      <w:marRight w:val="0"/>
      <w:marTop w:val="0"/>
      <w:marBottom w:val="0"/>
      <w:divBdr>
        <w:top w:val="none" w:sz="0" w:space="0" w:color="auto"/>
        <w:left w:val="none" w:sz="0" w:space="0" w:color="auto"/>
        <w:bottom w:val="none" w:sz="0" w:space="0" w:color="auto"/>
        <w:right w:val="none" w:sz="0" w:space="0" w:color="auto"/>
      </w:divBdr>
    </w:div>
    <w:div w:id="1933277959">
      <w:bodyDiv w:val="1"/>
      <w:marLeft w:val="0"/>
      <w:marRight w:val="0"/>
      <w:marTop w:val="0"/>
      <w:marBottom w:val="0"/>
      <w:divBdr>
        <w:top w:val="none" w:sz="0" w:space="0" w:color="auto"/>
        <w:left w:val="none" w:sz="0" w:space="0" w:color="auto"/>
        <w:bottom w:val="none" w:sz="0" w:space="0" w:color="auto"/>
        <w:right w:val="none" w:sz="0" w:space="0" w:color="auto"/>
      </w:divBdr>
    </w:div>
    <w:div w:id="1940521858">
      <w:bodyDiv w:val="1"/>
      <w:marLeft w:val="0"/>
      <w:marRight w:val="0"/>
      <w:marTop w:val="0"/>
      <w:marBottom w:val="0"/>
      <w:divBdr>
        <w:top w:val="none" w:sz="0" w:space="0" w:color="auto"/>
        <w:left w:val="none" w:sz="0" w:space="0" w:color="auto"/>
        <w:bottom w:val="none" w:sz="0" w:space="0" w:color="auto"/>
        <w:right w:val="none" w:sz="0" w:space="0" w:color="auto"/>
      </w:divBdr>
    </w:div>
    <w:div w:id="1952859986">
      <w:bodyDiv w:val="1"/>
      <w:marLeft w:val="0"/>
      <w:marRight w:val="0"/>
      <w:marTop w:val="0"/>
      <w:marBottom w:val="0"/>
      <w:divBdr>
        <w:top w:val="none" w:sz="0" w:space="0" w:color="auto"/>
        <w:left w:val="none" w:sz="0" w:space="0" w:color="auto"/>
        <w:bottom w:val="none" w:sz="0" w:space="0" w:color="auto"/>
        <w:right w:val="none" w:sz="0" w:space="0" w:color="auto"/>
      </w:divBdr>
    </w:div>
    <w:div w:id="1953003969">
      <w:bodyDiv w:val="1"/>
      <w:marLeft w:val="0"/>
      <w:marRight w:val="0"/>
      <w:marTop w:val="0"/>
      <w:marBottom w:val="0"/>
      <w:divBdr>
        <w:top w:val="none" w:sz="0" w:space="0" w:color="auto"/>
        <w:left w:val="none" w:sz="0" w:space="0" w:color="auto"/>
        <w:bottom w:val="none" w:sz="0" w:space="0" w:color="auto"/>
        <w:right w:val="none" w:sz="0" w:space="0" w:color="auto"/>
      </w:divBdr>
    </w:div>
    <w:div w:id="1953510333">
      <w:bodyDiv w:val="1"/>
      <w:marLeft w:val="0"/>
      <w:marRight w:val="0"/>
      <w:marTop w:val="0"/>
      <w:marBottom w:val="0"/>
      <w:divBdr>
        <w:top w:val="none" w:sz="0" w:space="0" w:color="auto"/>
        <w:left w:val="none" w:sz="0" w:space="0" w:color="auto"/>
        <w:bottom w:val="none" w:sz="0" w:space="0" w:color="auto"/>
        <w:right w:val="none" w:sz="0" w:space="0" w:color="auto"/>
      </w:divBdr>
    </w:div>
    <w:div w:id="1956666629">
      <w:bodyDiv w:val="1"/>
      <w:marLeft w:val="0"/>
      <w:marRight w:val="0"/>
      <w:marTop w:val="0"/>
      <w:marBottom w:val="0"/>
      <w:divBdr>
        <w:top w:val="none" w:sz="0" w:space="0" w:color="auto"/>
        <w:left w:val="none" w:sz="0" w:space="0" w:color="auto"/>
        <w:bottom w:val="none" w:sz="0" w:space="0" w:color="auto"/>
        <w:right w:val="none" w:sz="0" w:space="0" w:color="auto"/>
      </w:divBdr>
    </w:div>
    <w:div w:id="1965456762">
      <w:bodyDiv w:val="1"/>
      <w:marLeft w:val="0"/>
      <w:marRight w:val="0"/>
      <w:marTop w:val="0"/>
      <w:marBottom w:val="0"/>
      <w:divBdr>
        <w:top w:val="none" w:sz="0" w:space="0" w:color="auto"/>
        <w:left w:val="none" w:sz="0" w:space="0" w:color="auto"/>
        <w:bottom w:val="none" w:sz="0" w:space="0" w:color="auto"/>
        <w:right w:val="none" w:sz="0" w:space="0" w:color="auto"/>
      </w:divBdr>
    </w:div>
    <w:div w:id="1966541761">
      <w:bodyDiv w:val="1"/>
      <w:marLeft w:val="0"/>
      <w:marRight w:val="0"/>
      <w:marTop w:val="0"/>
      <w:marBottom w:val="0"/>
      <w:divBdr>
        <w:top w:val="none" w:sz="0" w:space="0" w:color="auto"/>
        <w:left w:val="none" w:sz="0" w:space="0" w:color="auto"/>
        <w:bottom w:val="none" w:sz="0" w:space="0" w:color="auto"/>
        <w:right w:val="none" w:sz="0" w:space="0" w:color="auto"/>
      </w:divBdr>
    </w:div>
    <w:div w:id="1972243781">
      <w:bodyDiv w:val="1"/>
      <w:marLeft w:val="0"/>
      <w:marRight w:val="0"/>
      <w:marTop w:val="0"/>
      <w:marBottom w:val="0"/>
      <w:divBdr>
        <w:top w:val="none" w:sz="0" w:space="0" w:color="auto"/>
        <w:left w:val="none" w:sz="0" w:space="0" w:color="auto"/>
        <w:bottom w:val="none" w:sz="0" w:space="0" w:color="auto"/>
        <w:right w:val="none" w:sz="0" w:space="0" w:color="auto"/>
      </w:divBdr>
    </w:div>
    <w:div w:id="1975208599">
      <w:bodyDiv w:val="1"/>
      <w:marLeft w:val="0"/>
      <w:marRight w:val="0"/>
      <w:marTop w:val="0"/>
      <w:marBottom w:val="0"/>
      <w:divBdr>
        <w:top w:val="none" w:sz="0" w:space="0" w:color="auto"/>
        <w:left w:val="none" w:sz="0" w:space="0" w:color="auto"/>
        <w:bottom w:val="none" w:sz="0" w:space="0" w:color="auto"/>
        <w:right w:val="none" w:sz="0" w:space="0" w:color="auto"/>
      </w:divBdr>
    </w:div>
    <w:div w:id="1975259079">
      <w:bodyDiv w:val="1"/>
      <w:marLeft w:val="0"/>
      <w:marRight w:val="0"/>
      <w:marTop w:val="0"/>
      <w:marBottom w:val="0"/>
      <w:divBdr>
        <w:top w:val="none" w:sz="0" w:space="0" w:color="auto"/>
        <w:left w:val="none" w:sz="0" w:space="0" w:color="auto"/>
        <w:bottom w:val="none" w:sz="0" w:space="0" w:color="auto"/>
        <w:right w:val="none" w:sz="0" w:space="0" w:color="auto"/>
      </w:divBdr>
    </w:div>
    <w:div w:id="1977444518">
      <w:bodyDiv w:val="1"/>
      <w:marLeft w:val="0"/>
      <w:marRight w:val="0"/>
      <w:marTop w:val="0"/>
      <w:marBottom w:val="0"/>
      <w:divBdr>
        <w:top w:val="none" w:sz="0" w:space="0" w:color="auto"/>
        <w:left w:val="none" w:sz="0" w:space="0" w:color="auto"/>
        <w:bottom w:val="none" w:sz="0" w:space="0" w:color="auto"/>
        <w:right w:val="none" w:sz="0" w:space="0" w:color="auto"/>
      </w:divBdr>
    </w:div>
    <w:div w:id="1979142444">
      <w:bodyDiv w:val="1"/>
      <w:marLeft w:val="0"/>
      <w:marRight w:val="0"/>
      <w:marTop w:val="0"/>
      <w:marBottom w:val="0"/>
      <w:divBdr>
        <w:top w:val="none" w:sz="0" w:space="0" w:color="auto"/>
        <w:left w:val="none" w:sz="0" w:space="0" w:color="auto"/>
        <w:bottom w:val="none" w:sz="0" w:space="0" w:color="auto"/>
        <w:right w:val="none" w:sz="0" w:space="0" w:color="auto"/>
      </w:divBdr>
    </w:div>
    <w:div w:id="1979795400">
      <w:bodyDiv w:val="1"/>
      <w:marLeft w:val="0"/>
      <w:marRight w:val="0"/>
      <w:marTop w:val="0"/>
      <w:marBottom w:val="0"/>
      <w:divBdr>
        <w:top w:val="none" w:sz="0" w:space="0" w:color="auto"/>
        <w:left w:val="none" w:sz="0" w:space="0" w:color="auto"/>
        <w:bottom w:val="none" w:sz="0" w:space="0" w:color="auto"/>
        <w:right w:val="none" w:sz="0" w:space="0" w:color="auto"/>
      </w:divBdr>
    </w:div>
    <w:div w:id="1998485878">
      <w:bodyDiv w:val="1"/>
      <w:marLeft w:val="0"/>
      <w:marRight w:val="0"/>
      <w:marTop w:val="0"/>
      <w:marBottom w:val="0"/>
      <w:divBdr>
        <w:top w:val="none" w:sz="0" w:space="0" w:color="auto"/>
        <w:left w:val="none" w:sz="0" w:space="0" w:color="auto"/>
        <w:bottom w:val="none" w:sz="0" w:space="0" w:color="auto"/>
        <w:right w:val="none" w:sz="0" w:space="0" w:color="auto"/>
      </w:divBdr>
    </w:div>
    <w:div w:id="1999529129">
      <w:bodyDiv w:val="1"/>
      <w:marLeft w:val="0"/>
      <w:marRight w:val="0"/>
      <w:marTop w:val="0"/>
      <w:marBottom w:val="0"/>
      <w:divBdr>
        <w:top w:val="none" w:sz="0" w:space="0" w:color="auto"/>
        <w:left w:val="none" w:sz="0" w:space="0" w:color="auto"/>
        <w:bottom w:val="none" w:sz="0" w:space="0" w:color="auto"/>
        <w:right w:val="none" w:sz="0" w:space="0" w:color="auto"/>
      </w:divBdr>
    </w:div>
    <w:div w:id="2002931632">
      <w:bodyDiv w:val="1"/>
      <w:marLeft w:val="0"/>
      <w:marRight w:val="0"/>
      <w:marTop w:val="0"/>
      <w:marBottom w:val="0"/>
      <w:divBdr>
        <w:top w:val="none" w:sz="0" w:space="0" w:color="auto"/>
        <w:left w:val="none" w:sz="0" w:space="0" w:color="auto"/>
        <w:bottom w:val="none" w:sz="0" w:space="0" w:color="auto"/>
        <w:right w:val="none" w:sz="0" w:space="0" w:color="auto"/>
      </w:divBdr>
      <w:divsChild>
        <w:div w:id="451020510">
          <w:marLeft w:val="0"/>
          <w:marRight w:val="0"/>
          <w:marTop w:val="0"/>
          <w:marBottom w:val="0"/>
          <w:divBdr>
            <w:top w:val="none" w:sz="0" w:space="0" w:color="auto"/>
            <w:left w:val="none" w:sz="0" w:space="0" w:color="auto"/>
            <w:bottom w:val="none" w:sz="0" w:space="0" w:color="auto"/>
            <w:right w:val="none" w:sz="0" w:space="0" w:color="auto"/>
          </w:divBdr>
          <w:divsChild>
            <w:div w:id="82216058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05546257">
      <w:bodyDiv w:val="1"/>
      <w:marLeft w:val="0"/>
      <w:marRight w:val="0"/>
      <w:marTop w:val="0"/>
      <w:marBottom w:val="0"/>
      <w:divBdr>
        <w:top w:val="none" w:sz="0" w:space="0" w:color="auto"/>
        <w:left w:val="none" w:sz="0" w:space="0" w:color="auto"/>
        <w:bottom w:val="none" w:sz="0" w:space="0" w:color="auto"/>
        <w:right w:val="none" w:sz="0" w:space="0" w:color="auto"/>
      </w:divBdr>
    </w:div>
    <w:div w:id="2009163322">
      <w:bodyDiv w:val="1"/>
      <w:marLeft w:val="0"/>
      <w:marRight w:val="0"/>
      <w:marTop w:val="0"/>
      <w:marBottom w:val="0"/>
      <w:divBdr>
        <w:top w:val="none" w:sz="0" w:space="0" w:color="auto"/>
        <w:left w:val="none" w:sz="0" w:space="0" w:color="auto"/>
        <w:bottom w:val="none" w:sz="0" w:space="0" w:color="auto"/>
        <w:right w:val="none" w:sz="0" w:space="0" w:color="auto"/>
      </w:divBdr>
    </w:div>
    <w:div w:id="2019119084">
      <w:bodyDiv w:val="1"/>
      <w:marLeft w:val="0"/>
      <w:marRight w:val="0"/>
      <w:marTop w:val="0"/>
      <w:marBottom w:val="0"/>
      <w:divBdr>
        <w:top w:val="none" w:sz="0" w:space="0" w:color="auto"/>
        <w:left w:val="none" w:sz="0" w:space="0" w:color="auto"/>
        <w:bottom w:val="none" w:sz="0" w:space="0" w:color="auto"/>
        <w:right w:val="none" w:sz="0" w:space="0" w:color="auto"/>
      </w:divBdr>
    </w:div>
    <w:div w:id="2023580119">
      <w:bodyDiv w:val="1"/>
      <w:marLeft w:val="0"/>
      <w:marRight w:val="0"/>
      <w:marTop w:val="0"/>
      <w:marBottom w:val="0"/>
      <w:divBdr>
        <w:top w:val="none" w:sz="0" w:space="0" w:color="auto"/>
        <w:left w:val="none" w:sz="0" w:space="0" w:color="auto"/>
        <w:bottom w:val="none" w:sz="0" w:space="0" w:color="auto"/>
        <w:right w:val="none" w:sz="0" w:space="0" w:color="auto"/>
      </w:divBdr>
    </w:div>
    <w:div w:id="2028830702">
      <w:bodyDiv w:val="1"/>
      <w:marLeft w:val="0"/>
      <w:marRight w:val="0"/>
      <w:marTop w:val="0"/>
      <w:marBottom w:val="0"/>
      <w:divBdr>
        <w:top w:val="none" w:sz="0" w:space="0" w:color="auto"/>
        <w:left w:val="none" w:sz="0" w:space="0" w:color="auto"/>
        <w:bottom w:val="none" w:sz="0" w:space="0" w:color="auto"/>
        <w:right w:val="none" w:sz="0" w:space="0" w:color="auto"/>
      </w:divBdr>
    </w:div>
    <w:div w:id="2031685119">
      <w:bodyDiv w:val="1"/>
      <w:marLeft w:val="0"/>
      <w:marRight w:val="0"/>
      <w:marTop w:val="0"/>
      <w:marBottom w:val="0"/>
      <w:divBdr>
        <w:top w:val="none" w:sz="0" w:space="0" w:color="auto"/>
        <w:left w:val="none" w:sz="0" w:space="0" w:color="auto"/>
        <w:bottom w:val="none" w:sz="0" w:space="0" w:color="auto"/>
        <w:right w:val="none" w:sz="0" w:space="0" w:color="auto"/>
      </w:divBdr>
    </w:div>
    <w:div w:id="2038039685">
      <w:bodyDiv w:val="1"/>
      <w:marLeft w:val="0"/>
      <w:marRight w:val="0"/>
      <w:marTop w:val="0"/>
      <w:marBottom w:val="0"/>
      <w:divBdr>
        <w:top w:val="none" w:sz="0" w:space="0" w:color="auto"/>
        <w:left w:val="none" w:sz="0" w:space="0" w:color="auto"/>
        <w:bottom w:val="none" w:sz="0" w:space="0" w:color="auto"/>
        <w:right w:val="none" w:sz="0" w:space="0" w:color="auto"/>
      </w:divBdr>
    </w:div>
    <w:div w:id="2038385325">
      <w:bodyDiv w:val="1"/>
      <w:marLeft w:val="0"/>
      <w:marRight w:val="0"/>
      <w:marTop w:val="0"/>
      <w:marBottom w:val="0"/>
      <w:divBdr>
        <w:top w:val="none" w:sz="0" w:space="0" w:color="auto"/>
        <w:left w:val="none" w:sz="0" w:space="0" w:color="auto"/>
        <w:bottom w:val="none" w:sz="0" w:space="0" w:color="auto"/>
        <w:right w:val="none" w:sz="0" w:space="0" w:color="auto"/>
      </w:divBdr>
    </w:div>
    <w:div w:id="2039699213">
      <w:bodyDiv w:val="1"/>
      <w:marLeft w:val="0"/>
      <w:marRight w:val="0"/>
      <w:marTop w:val="0"/>
      <w:marBottom w:val="0"/>
      <w:divBdr>
        <w:top w:val="none" w:sz="0" w:space="0" w:color="auto"/>
        <w:left w:val="none" w:sz="0" w:space="0" w:color="auto"/>
        <w:bottom w:val="none" w:sz="0" w:space="0" w:color="auto"/>
        <w:right w:val="none" w:sz="0" w:space="0" w:color="auto"/>
      </w:divBdr>
    </w:div>
    <w:div w:id="2045909337">
      <w:bodyDiv w:val="1"/>
      <w:marLeft w:val="0"/>
      <w:marRight w:val="0"/>
      <w:marTop w:val="0"/>
      <w:marBottom w:val="0"/>
      <w:divBdr>
        <w:top w:val="none" w:sz="0" w:space="0" w:color="auto"/>
        <w:left w:val="none" w:sz="0" w:space="0" w:color="auto"/>
        <w:bottom w:val="none" w:sz="0" w:space="0" w:color="auto"/>
        <w:right w:val="none" w:sz="0" w:space="0" w:color="auto"/>
      </w:divBdr>
    </w:div>
    <w:div w:id="2047750069">
      <w:bodyDiv w:val="1"/>
      <w:marLeft w:val="0"/>
      <w:marRight w:val="0"/>
      <w:marTop w:val="0"/>
      <w:marBottom w:val="0"/>
      <w:divBdr>
        <w:top w:val="none" w:sz="0" w:space="0" w:color="auto"/>
        <w:left w:val="none" w:sz="0" w:space="0" w:color="auto"/>
        <w:bottom w:val="none" w:sz="0" w:space="0" w:color="auto"/>
        <w:right w:val="none" w:sz="0" w:space="0" w:color="auto"/>
      </w:divBdr>
    </w:div>
    <w:div w:id="2049717583">
      <w:bodyDiv w:val="1"/>
      <w:marLeft w:val="0"/>
      <w:marRight w:val="0"/>
      <w:marTop w:val="0"/>
      <w:marBottom w:val="0"/>
      <w:divBdr>
        <w:top w:val="none" w:sz="0" w:space="0" w:color="auto"/>
        <w:left w:val="none" w:sz="0" w:space="0" w:color="auto"/>
        <w:bottom w:val="none" w:sz="0" w:space="0" w:color="auto"/>
        <w:right w:val="none" w:sz="0" w:space="0" w:color="auto"/>
      </w:divBdr>
    </w:div>
    <w:div w:id="2051028456">
      <w:bodyDiv w:val="1"/>
      <w:marLeft w:val="0"/>
      <w:marRight w:val="0"/>
      <w:marTop w:val="0"/>
      <w:marBottom w:val="0"/>
      <w:divBdr>
        <w:top w:val="none" w:sz="0" w:space="0" w:color="auto"/>
        <w:left w:val="none" w:sz="0" w:space="0" w:color="auto"/>
        <w:bottom w:val="none" w:sz="0" w:space="0" w:color="auto"/>
        <w:right w:val="none" w:sz="0" w:space="0" w:color="auto"/>
      </w:divBdr>
    </w:div>
    <w:div w:id="2052684820">
      <w:bodyDiv w:val="1"/>
      <w:marLeft w:val="0"/>
      <w:marRight w:val="0"/>
      <w:marTop w:val="0"/>
      <w:marBottom w:val="0"/>
      <w:divBdr>
        <w:top w:val="none" w:sz="0" w:space="0" w:color="auto"/>
        <w:left w:val="none" w:sz="0" w:space="0" w:color="auto"/>
        <w:bottom w:val="none" w:sz="0" w:space="0" w:color="auto"/>
        <w:right w:val="none" w:sz="0" w:space="0" w:color="auto"/>
      </w:divBdr>
    </w:div>
    <w:div w:id="2056536811">
      <w:bodyDiv w:val="1"/>
      <w:marLeft w:val="0"/>
      <w:marRight w:val="0"/>
      <w:marTop w:val="0"/>
      <w:marBottom w:val="0"/>
      <w:divBdr>
        <w:top w:val="none" w:sz="0" w:space="0" w:color="auto"/>
        <w:left w:val="none" w:sz="0" w:space="0" w:color="auto"/>
        <w:bottom w:val="none" w:sz="0" w:space="0" w:color="auto"/>
        <w:right w:val="none" w:sz="0" w:space="0" w:color="auto"/>
      </w:divBdr>
    </w:div>
    <w:div w:id="2058506620">
      <w:bodyDiv w:val="1"/>
      <w:marLeft w:val="0"/>
      <w:marRight w:val="0"/>
      <w:marTop w:val="0"/>
      <w:marBottom w:val="0"/>
      <w:divBdr>
        <w:top w:val="none" w:sz="0" w:space="0" w:color="auto"/>
        <w:left w:val="none" w:sz="0" w:space="0" w:color="auto"/>
        <w:bottom w:val="none" w:sz="0" w:space="0" w:color="auto"/>
        <w:right w:val="none" w:sz="0" w:space="0" w:color="auto"/>
      </w:divBdr>
    </w:div>
    <w:div w:id="2058892195">
      <w:bodyDiv w:val="1"/>
      <w:marLeft w:val="0"/>
      <w:marRight w:val="0"/>
      <w:marTop w:val="0"/>
      <w:marBottom w:val="0"/>
      <w:divBdr>
        <w:top w:val="none" w:sz="0" w:space="0" w:color="auto"/>
        <w:left w:val="none" w:sz="0" w:space="0" w:color="auto"/>
        <w:bottom w:val="none" w:sz="0" w:space="0" w:color="auto"/>
        <w:right w:val="none" w:sz="0" w:space="0" w:color="auto"/>
      </w:divBdr>
    </w:div>
    <w:div w:id="2060546297">
      <w:bodyDiv w:val="1"/>
      <w:marLeft w:val="0"/>
      <w:marRight w:val="0"/>
      <w:marTop w:val="0"/>
      <w:marBottom w:val="0"/>
      <w:divBdr>
        <w:top w:val="none" w:sz="0" w:space="0" w:color="auto"/>
        <w:left w:val="none" w:sz="0" w:space="0" w:color="auto"/>
        <w:bottom w:val="none" w:sz="0" w:space="0" w:color="auto"/>
        <w:right w:val="none" w:sz="0" w:space="0" w:color="auto"/>
      </w:divBdr>
    </w:div>
    <w:div w:id="2061243843">
      <w:bodyDiv w:val="1"/>
      <w:marLeft w:val="0"/>
      <w:marRight w:val="0"/>
      <w:marTop w:val="0"/>
      <w:marBottom w:val="0"/>
      <w:divBdr>
        <w:top w:val="none" w:sz="0" w:space="0" w:color="auto"/>
        <w:left w:val="none" w:sz="0" w:space="0" w:color="auto"/>
        <w:bottom w:val="none" w:sz="0" w:space="0" w:color="auto"/>
        <w:right w:val="none" w:sz="0" w:space="0" w:color="auto"/>
      </w:divBdr>
    </w:div>
    <w:div w:id="2067220465">
      <w:bodyDiv w:val="1"/>
      <w:marLeft w:val="0"/>
      <w:marRight w:val="0"/>
      <w:marTop w:val="0"/>
      <w:marBottom w:val="0"/>
      <w:divBdr>
        <w:top w:val="none" w:sz="0" w:space="0" w:color="auto"/>
        <w:left w:val="none" w:sz="0" w:space="0" w:color="auto"/>
        <w:bottom w:val="none" w:sz="0" w:space="0" w:color="auto"/>
        <w:right w:val="none" w:sz="0" w:space="0" w:color="auto"/>
      </w:divBdr>
    </w:div>
    <w:div w:id="2081368599">
      <w:bodyDiv w:val="1"/>
      <w:marLeft w:val="0"/>
      <w:marRight w:val="0"/>
      <w:marTop w:val="0"/>
      <w:marBottom w:val="0"/>
      <w:divBdr>
        <w:top w:val="none" w:sz="0" w:space="0" w:color="auto"/>
        <w:left w:val="none" w:sz="0" w:space="0" w:color="auto"/>
        <w:bottom w:val="none" w:sz="0" w:space="0" w:color="auto"/>
        <w:right w:val="none" w:sz="0" w:space="0" w:color="auto"/>
      </w:divBdr>
    </w:div>
    <w:div w:id="2087993965">
      <w:bodyDiv w:val="1"/>
      <w:marLeft w:val="0"/>
      <w:marRight w:val="0"/>
      <w:marTop w:val="0"/>
      <w:marBottom w:val="0"/>
      <w:divBdr>
        <w:top w:val="none" w:sz="0" w:space="0" w:color="auto"/>
        <w:left w:val="none" w:sz="0" w:space="0" w:color="auto"/>
        <w:bottom w:val="none" w:sz="0" w:space="0" w:color="auto"/>
        <w:right w:val="none" w:sz="0" w:space="0" w:color="auto"/>
      </w:divBdr>
    </w:div>
    <w:div w:id="2089880425">
      <w:bodyDiv w:val="1"/>
      <w:marLeft w:val="0"/>
      <w:marRight w:val="0"/>
      <w:marTop w:val="0"/>
      <w:marBottom w:val="0"/>
      <w:divBdr>
        <w:top w:val="none" w:sz="0" w:space="0" w:color="auto"/>
        <w:left w:val="none" w:sz="0" w:space="0" w:color="auto"/>
        <w:bottom w:val="none" w:sz="0" w:space="0" w:color="auto"/>
        <w:right w:val="none" w:sz="0" w:space="0" w:color="auto"/>
      </w:divBdr>
    </w:div>
    <w:div w:id="2095517171">
      <w:bodyDiv w:val="1"/>
      <w:marLeft w:val="0"/>
      <w:marRight w:val="0"/>
      <w:marTop w:val="0"/>
      <w:marBottom w:val="0"/>
      <w:divBdr>
        <w:top w:val="none" w:sz="0" w:space="0" w:color="auto"/>
        <w:left w:val="none" w:sz="0" w:space="0" w:color="auto"/>
        <w:bottom w:val="none" w:sz="0" w:space="0" w:color="auto"/>
        <w:right w:val="none" w:sz="0" w:space="0" w:color="auto"/>
      </w:divBdr>
    </w:div>
    <w:div w:id="2096587408">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1560548">
      <w:bodyDiv w:val="1"/>
      <w:marLeft w:val="0"/>
      <w:marRight w:val="0"/>
      <w:marTop w:val="0"/>
      <w:marBottom w:val="0"/>
      <w:divBdr>
        <w:top w:val="none" w:sz="0" w:space="0" w:color="auto"/>
        <w:left w:val="none" w:sz="0" w:space="0" w:color="auto"/>
        <w:bottom w:val="none" w:sz="0" w:space="0" w:color="auto"/>
        <w:right w:val="none" w:sz="0" w:space="0" w:color="auto"/>
      </w:divBdr>
    </w:div>
    <w:div w:id="2106418045">
      <w:bodyDiv w:val="1"/>
      <w:marLeft w:val="0"/>
      <w:marRight w:val="0"/>
      <w:marTop w:val="0"/>
      <w:marBottom w:val="0"/>
      <w:divBdr>
        <w:top w:val="none" w:sz="0" w:space="0" w:color="auto"/>
        <w:left w:val="none" w:sz="0" w:space="0" w:color="auto"/>
        <w:bottom w:val="none" w:sz="0" w:space="0" w:color="auto"/>
        <w:right w:val="none" w:sz="0" w:space="0" w:color="auto"/>
      </w:divBdr>
    </w:div>
    <w:div w:id="2107724382">
      <w:bodyDiv w:val="1"/>
      <w:marLeft w:val="0"/>
      <w:marRight w:val="0"/>
      <w:marTop w:val="0"/>
      <w:marBottom w:val="0"/>
      <w:divBdr>
        <w:top w:val="none" w:sz="0" w:space="0" w:color="auto"/>
        <w:left w:val="none" w:sz="0" w:space="0" w:color="auto"/>
        <w:bottom w:val="none" w:sz="0" w:space="0" w:color="auto"/>
        <w:right w:val="none" w:sz="0" w:space="0" w:color="auto"/>
      </w:divBdr>
    </w:div>
    <w:div w:id="2111580911">
      <w:bodyDiv w:val="1"/>
      <w:marLeft w:val="0"/>
      <w:marRight w:val="0"/>
      <w:marTop w:val="0"/>
      <w:marBottom w:val="0"/>
      <w:divBdr>
        <w:top w:val="none" w:sz="0" w:space="0" w:color="auto"/>
        <w:left w:val="none" w:sz="0" w:space="0" w:color="auto"/>
        <w:bottom w:val="none" w:sz="0" w:space="0" w:color="auto"/>
        <w:right w:val="none" w:sz="0" w:space="0" w:color="auto"/>
      </w:divBdr>
    </w:div>
    <w:div w:id="2112702448">
      <w:bodyDiv w:val="1"/>
      <w:marLeft w:val="0"/>
      <w:marRight w:val="0"/>
      <w:marTop w:val="0"/>
      <w:marBottom w:val="0"/>
      <w:divBdr>
        <w:top w:val="none" w:sz="0" w:space="0" w:color="auto"/>
        <w:left w:val="none" w:sz="0" w:space="0" w:color="auto"/>
        <w:bottom w:val="none" w:sz="0" w:space="0" w:color="auto"/>
        <w:right w:val="none" w:sz="0" w:space="0" w:color="auto"/>
      </w:divBdr>
    </w:div>
    <w:div w:id="2116363811">
      <w:bodyDiv w:val="1"/>
      <w:marLeft w:val="0"/>
      <w:marRight w:val="0"/>
      <w:marTop w:val="0"/>
      <w:marBottom w:val="0"/>
      <w:divBdr>
        <w:top w:val="none" w:sz="0" w:space="0" w:color="auto"/>
        <w:left w:val="none" w:sz="0" w:space="0" w:color="auto"/>
        <w:bottom w:val="none" w:sz="0" w:space="0" w:color="auto"/>
        <w:right w:val="none" w:sz="0" w:space="0" w:color="auto"/>
      </w:divBdr>
    </w:div>
    <w:div w:id="2123646030">
      <w:bodyDiv w:val="1"/>
      <w:marLeft w:val="0"/>
      <w:marRight w:val="0"/>
      <w:marTop w:val="0"/>
      <w:marBottom w:val="0"/>
      <w:divBdr>
        <w:top w:val="none" w:sz="0" w:space="0" w:color="auto"/>
        <w:left w:val="none" w:sz="0" w:space="0" w:color="auto"/>
        <w:bottom w:val="none" w:sz="0" w:space="0" w:color="auto"/>
        <w:right w:val="none" w:sz="0" w:space="0" w:color="auto"/>
      </w:divBdr>
    </w:div>
    <w:div w:id="2124110181">
      <w:bodyDiv w:val="1"/>
      <w:marLeft w:val="0"/>
      <w:marRight w:val="0"/>
      <w:marTop w:val="0"/>
      <w:marBottom w:val="0"/>
      <w:divBdr>
        <w:top w:val="none" w:sz="0" w:space="0" w:color="auto"/>
        <w:left w:val="none" w:sz="0" w:space="0" w:color="auto"/>
        <w:bottom w:val="none" w:sz="0" w:space="0" w:color="auto"/>
        <w:right w:val="none" w:sz="0" w:space="0" w:color="auto"/>
      </w:divBdr>
    </w:div>
    <w:div w:id="2128231130">
      <w:bodyDiv w:val="1"/>
      <w:marLeft w:val="0"/>
      <w:marRight w:val="0"/>
      <w:marTop w:val="0"/>
      <w:marBottom w:val="0"/>
      <w:divBdr>
        <w:top w:val="none" w:sz="0" w:space="0" w:color="auto"/>
        <w:left w:val="none" w:sz="0" w:space="0" w:color="auto"/>
        <w:bottom w:val="none" w:sz="0" w:space="0" w:color="auto"/>
        <w:right w:val="none" w:sz="0" w:space="0" w:color="auto"/>
      </w:divBdr>
    </w:div>
    <w:div w:id="2131584267">
      <w:bodyDiv w:val="1"/>
      <w:marLeft w:val="0"/>
      <w:marRight w:val="0"/>
      <w:marTop w:val="0"/>
      <w:marBottom w:val="0"/>
      <w:divBdr>
        <w:top w:val="none" w:sz="0" w:space="0" w:color="auto"/>
        <w:left w:val="none" w:sz="0" w:space="0" w:color="auto"/>
        <w:bottom w:val="none" w:sz="0" w:space="0" w:color="auto"/>
        <w:right w:val="none" w:sz="0" w:space="0" w:color="auto"/>
      </w:divBdr>
    </w:div>
    <w:div w:id="2134708059">
      <w:bodyDiv w:val="1"/>
      <w:marLeft w:val="0"/>
      <w:marRight w:val="0"/>
      <w:marTop w:val="0"/>
      <w:marBottom w:val="0"/>
      <w:divBdr>
        <w:top w:val="none" w:sz="0" w:space="0" w:color="auto"/>
        <w:left w:val="none" w:sz="0" w:space="0" w:color="auto"/>
        <w:bottom w:val="none" w:sz="0" w:space="0" w:color="auto"/>
        <w:right w:val="none" w:sz="0" w:space="0" w:color="auto"/>
      </w:divBdr>
    </w:div>
    <w:div w:id="2135438105">
      <w:bodyDiv w:val="1"/>
      <w:marLeft w:val="0"/>
      <w:marRight w:val="0"/>
      <w:marTop w:val="0"/>
      <w:marBottom w:val="0"/>
      <w:divBdr>
        <w:top w:val="none" w:sz="0" w:space="0" w:color="auto"/>
        <w:left w:val="none" w:sz="0" w:space="0" w:color="auto"/>
        <w:bottom w:val="none" w:sz="0" w:space="0" w:color="auto"/>
        <w:right w:val="none" w:sz="0" w:space="0" w:color="auto"/>
      </w:divBdr>
    </w:div>
    <w:div w:id="213609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9.jpeg"/><Relationship Id="rId26" Type="http://schemas.openxmlformats.org/officeDocument/2006/relationships/image" Target="media/image12.png"/><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omments" Target="comment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tiff"/><Relationship Id="rId24" Type="http://schemas.openxmlformats.org/officeDocument/2006/relationships/image" Target="media/image11.jp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2.xml"/><Relationship Id="rId23" Type="http://schemas.microsoft.com/office/2018/08/relationships/commentsExtensible" Target="commentsExtensible.xml"/><Relationship Id="rId28"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microsoft.com/office/2016/09/relationships/commentsIds" Target="commentsIds.xml"/><Relationship Id="rId27" Type="http://schemas.openxmlformats.org/officeDocument/2006/relationships/image" Target="media/image13.png"/><Relationship Id="rId30"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6"/>
        <w:category>
          <w:name w:val="General"/>
          <w:gallery w:val="placeholder"/>
        </w:category>
        <w:types>
          <w:type w:val="bbPlcHdr"/>
        </w:types>
        <w:behaviors>
          <w:behavior w:val="content"/>
        </w:behaviors>
        <w:guid w:val="{FDFCAA2D-2617-46C9-A949-801741673072}"/>
      </w:docPartPr>
      <w:docPartBody>
        <w:p w:rsidR="00985B16" w:rsidRDefault="00985B16">
          <w:r w:rsidRPr="00094D47">
            <w:rPr>
              <w:rStyle w:val="PlaceholderText"/>
            </w:rPr>
            <w:t>Click here to enter a date.</w:t>
          </w:r>
        </w:p>
      </w:docPartBody>
    </w:docPart>
    <w:docPart>
      <w:docPartPr>
        <w:name w:val="B4C0BE546BA4462BAC9C644CA4AE1F91"/>
        <w:category>
          <w:name w:val="General"/>
          <w:gallery w:val="placeholder"/>
        </w:category>
        <w:types>
          <w:type w:val="bbPlcHdr"/>
        </w:types>
        <w:behaviors>
          <w:behavior w:val="content"/>
        </w:behaviors>
        <w:guid w:val="{CB47433C-7252-4883-828F-640F5D259E4D}"/>
      </w:docPartPr>
      <w:docPartBody>
        <w:p w:rsidR="00BC0C05" w:rsidRDefault="00BC0C05" w:rsidP="00BC0C05">
          <w:pPr>
            <w:pStyle w:val="B4C0BE546BA4462BAC9C644CA4AE1F91"/>
          </w:pPr>
          <w:r w:rsidRPr="00CF7F96">
            <w:rPr>
              <w:rStyle w:val="PlaceholderText"/>
            </w:rPr>
            <w:t>Click here to enter a date.</w:t>
          </w:r>
        </w:p>
      </w:docPartBody>
    </w:docPart>
    <w:docPart>
      <w:docPartPr>
        <w:name w:val="7A070F9675A640ECBA74950309485B19"/>
        <w:category>
          <w:name w:val="General"/>
          <w:gallery w:val="placeholder"/>
        </w:category>
        <w:types>
          <w:type w:val="bbPlcHdr"/>
        </w:types>
        <w:behaviors>
          <w:behavior w:val="content"/>
        </w:behaviors>
        <w:guid w:val="{FF90DF69-D410-459B-BCE9-0BCC040FC1E0}"/>
      </w:docPartPr>
      <w:docPartBody>
        <w:p w:rsidR="00BC0C05" w:rsidRDefault="00BC0C05" w:rsidP="00BC0C05">
          <w:pPr>
            <w:pStyle w:val="7A070F9675A640ECBA74950309485B19"/>
          </w:pPr>
          <w:r w:rsidRPr="00CF7F96">
            <w:rPr>
              <w:rStyle w:val="PlaceholderText"/>
            </w:rPr>
            <w:t>Click here to enter a date.</w:t>
          </w:r>
        </w:p>
      </w:docPartBody>
    </w:docPart>
    <w:docPart>
      <w:docPartPr>
        <w:name w:val="FBE81AD9CDAF484D9022CE9A14997E30"/>
        <w:category>
          <w:name w:val="General"/>
          <w:gallery w:val="placeholder"/>
        </w:category>
        <w:types>
          <w:type w:val="bbPlcHdr"/>
        </w:types>
        <w:behaviors>
          <w:behavior w:val="content"/>
        </w:behaviors>
        <w:guid w:val="{5D79FF3D-DE10-479F-A796-DA2A2C2BB134}"/>
      </w:docPartPr>
      <w:docPartBody>
        <w:p w:rsidR="00BC0C05" w:rsidRDefault="00BC0C05" w:rsidP="00BC0C05">
          <w:pPr>
            <w:pStyle w:val="FBE81AD9CDAF484D9022CE9A14997E30"/>
          </w:pPr>
          <w:r w:rsidRPr="00CF7F9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Gill Sans MT">
    <w:altName w:val="Gill Sans"/>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Gill Sans">
    <w:altName w:val="Lucida Sans Unicode"/>
    <w:charset w:val="00"/>
    <w:family w:val="swiss"/>
    <w:pitch w:val="variable"/>
    <w:sig w:usb0="00000001"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elior">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53EE"/>
    <w:rsid w:val="00026C53"/>
    <w:rsid w:val="00035A11"/>
    <w:rsid w:val="00050586"/>
    <w:rsid w:val="00055D4C"/>
    <w:rsid w:val="000611F0"/>
    <w:rsid w:val="00070F3F"/>
    <w:rsid w:val="000719D5"/>
    <w:rsid w:val="00083899"/>
    <w:rsid w:val="00087EEB"/>
    <w:rsid w:val="000A422D"/>
    <w:rsid w:val="000A59AE"/>
    <w:rsid w:val="000B2474"/>
    <w:rsid w:val="000B3A01"/>
    <w:rsid w:val="000C5DCE"/>
    <w:rsid w:val="000D15BB"/>
    <w:rsid w:val="000E45F0"/>
    <w:rsid w:val="000E4ED6"/>
    <w:rsid w:val="000F48DF"/>
    <w:rsid w:val="000F5565"/>
    <w:rsid w:val="00106066"/>
    <w:rsid w:val="00111CE4"/>
    <w:rsid w:val="001317B5"/>
    <w:rsid w:val="00157C46"/>
    <w:rsid w:val="00162D59"/>
    <w:rsid w:val="00176C43"/>
    <w:rsid w:val="00177982"/>
    <w:rsid w:val="00196C38"/>
    <w:rsid w:val="001C0E34"/>
    <w:rsid w:val="001D475B"/>
    <w:rsid w:val="001D6D78"/>
    <w:rsid w:val="001E03BA"/>
    <w:rsid w:val="001F427C"/>
    <w:rsid w:val="001F5AD9"/>
    <w:rsid w:val="00200C17"/>
    <w:rsid w:val="0020763D"/>
    <w:rsid w:val="00216C9E"/>
    <w:rsid w:val="00223492"/>
    <w:rsid w:val="002278EC"/>
    <w:rsid w:val="00227B5F"/>
    <w:rsid w:val="00232FFB"/>
    <w:rsid w:val="002464C4"/>
    <w:rsid w:val="0026381A"/>
    <w:rsid w:val="00264D28"/>
    <w:rsid w:val="00272C75"/>
    <w:rsid w:val="0027373A"/>
    <w:rsid w:val="0029760B"/>
    <w:rsid w:val="002A4B97"/>
    <w:rsid w:val="002E0101"/>
    <w:rsid w:val="0030095A"/>
    <w:rsid w:val="003019B6"/>
    <w:rsid w:val="003021E0"/>
    <w:rsid w:val="00302923"/>
    <w:rsid w:val="00303985"/>
    <w:rsid w:val="003043E3"/>
    <w:rsid w:val="00316EF9"/>
    <w:rsid w:val="00316FBA"/>
    <w:rsid w:val="00320BE5"/>
    <w:rsid w:val="00321900"/>
    <w:rsid w:val="00335B1D"/>
    <w:rsid w:val="00341218"/>
    <w:rsid w:val="00341FDE"/>
    <w:rsid w:val="00346170"/>
    <w:rsid w:val="00355E3E"/>
    <w:rsid w:val="00360155"/>
    <w:rsid w:val="00364EAD"/>
    <w:rsid w:val="00387D31"/>
    <w:rsid w:val="00392DB0"/>
    <w:rsid w:val="00394D73"/>
    <w:rsid w:val="00396097"/>
    <w:rsid w:val="003A0BCF"/>
    <w:rsid w:val="003B53BF"/>
    <w:rsid w:val="003F3080"/>
    <w:rsid w:val="00414218"/>
    <w:rsid w:val="00417695"/>
    <w:rsid w:val="004229DA"/>
    <w:rsid w:val="004254BA"/>
    <w:rsid w:val="00431E4C"/>
    <w:rsid w:val="0044419A"/>
    <w:rsid w:val="004540DB"/>
    <w:rsid w:val="00477479"/>
    <w:rsid w:val="00481E77"/>
    <w:rsid w:val="00483485"/>
    <w:rsid w:val="0049487C"/>
    <w:rsid w:val="004960CE"/>
    <w:rsid w:val="004D1F12"/>
    <w:rsid w:val="004F5995"/>
    <w:rsid w:val="005028C0"/>
    <w:rsid w:val="00510055"/>
    <w:rsid w:val="00522942"/>
    <w:rsid w:val="005259C4"/>
    <w:rsid w:val="00534EAB"/>
    <w:rsid w:val="005539E1"/>
    <w:rsid w:val="00553F5E"/>
    <w:rsid w:val="00562427"/>
    <w:rsid w:val="005644B8"/>
    <w:rsid w:val="005800FE"/>
    <w:rsid w:val="005B1623"/>
    <w:rsid w:val="005B707B"/>
    <w:rsid w:val="005D273F"/>
    <w:rsid w:val="005D4226"/>
    <w:rsid w:val="005E260F"/>
    <w:rsid w:val="005E5CE3"/>
    <w:rsid w:val="0062495D"/>
    <w:rsid w:val="0063017E"/>
    <w:rsid w:val="00637DD6"/>
    <w:rsid w:val="006444FD"/>
    <w:rsid w:val="0064783C"/>
    <w:rsid w:val="00655E99"/>
    <w:rsid w:val="0065790F"/>
    <w:rsid w:val="00660B28"/>
    <w:rsid w:val="006740F7"/>
    <w:rsid w:val="00676D56"/>
    <w:rsid w:val="006806D0"/>
    <w:rsid w:val="006C5C8C"/>
    <w:rsid w:val="006D5C43"/>
    <w:rsid w:val="006D5F1E"/>
    <w:rsid w:val="006D60B6"/>
    <w:rsid w:val="0072314B"/>
    <w:rsid w:val="0072420D"/>
    <w:rsid w:val="007423B1"/>
    <w:rsid w:val="00742549"/>
    <w:rsid w:val="00743AB2"/>
    <w:rsid w:val="0076657F"/>
    <w:rsid w:val="00777F97"/>
    <w:rsid w:val="007B4595"/>
    <w:rsid w:val="007B6915"/>
    <w:rsid w:val="007C56B4"/>
    <w:rsid w:val="007D7B08"/>
    <w:rsid w:val="007F7E90"/>
    <w:rsid w:val="00810BCE"/>
    <w:rsid w:val="008144BB"/>
    <w:rsid w:val="00824721"/>
    <w:rsid w:val="00852A4E"/>
    <w:rsid w:val="00854B45"/>
    <w:rsid w:val="00855B9E"/>
    <w:rsid w:val="00860FB3"/>
    <w:rsid w:val="00861D9C"/>
    <w:rsid w:val="008A03BF"/>
    <w:rsid w:val="008B27A7"/>
    <w:rsid w:val="008D4228"/>
    <w:rsid w:val="008E3B35"/>
    <w:rsid w:val="009002B8"/>
    <w:rsid w:val="00904704"/>
    <w:rsid w:val="00913D3D"/>
    <w:rsid w:val="00922633"/>
    <w:rsid w:val="00927697"/>
    <w:rsid w:val="00933E67"/>
    <w:rsid w:val="0093681B"/>
    <w:rsid w:val="0094304D"/>
    <w:rsid w:val="00975628"/>
    <w:rsid w:val="0098001A"/>
    <w:rsid w:val="00985B16"/>
    <w:rsid w:val="0099076B"/>
    <w:rsid w:val="00994D09"/>
    <w:rsid w:val="009A5DFB"/>
    <w:rsid w:val="009A73D2"/>
    <w:rsid w:val="009B026A"/>
    <w:rsid w:val="009C62DC"/>
    <w:rsid w:val="009D2AE2"/>
    <w:rsid w:val="009D3B12"/>
    <w:rsid w:val="009E00D4"/>
    <w:rsid w:val="009E25B8"/>
    <w:rsid w:val="009F6F69"/>
    <w:rsid w:val="00A01A7E"/>
    <w:rsid w:val="00A06726"/>
    <w:rsid w:val="00A16273"/>
    <w:rsid w:val="00A6310C"/>
    <w:rsid w:val="00A73AE4"/>
    <w:rsid w:val="00A74D6A"/>
    <w:rsid w:val="00A91197"/>
    <w:rsid w:val="00A9777E"/>
    <w:rsid w:val="00AA5859"/>
    <w:rsid w:val="00AB56F7"/>
    <w:rsid w:val="00AB5FD1"/>
    <w:rsid w:val="00AB6A28"/>
    <w:rsid w:val="00AC4038"/>
    <w:rsid w:val="00AC4774"/>
    <w:rsid w:val="00AE3E0D"/>
    <w:rsid w:val="00AE41C8"/>
    <w:rsid w:val="00B02435"/>
    <w:rsid w:val="00B138AD"/>
    <w:rsid w:val="00B15F7D"/>
    <w:rsid w:val="00B26573"/>
    <w:rsid w:val="00B353EE"/>
    <w:rsid w:val="00B4083B"/>
    <w:rsid w:val="00B40B9C"/>
    <w:rsid w:val="00B547F5"/>
    <w:rsid w:val="00B7182A"/>
    <w:rsid w:val="00B77A8C"/>
    <w:rsid w:val="00BA216C"/>
    <w:rsid w:val="00BA26BB"/>
    <w:rsid w:val="00BB5313"/>
    <w:rsid w:val="00BC0C05"/>
    <w:rsid w:val="00BE7719"/>
    <w:rsid w:val="00BF089F"/>
    <w:rsid w:val="00BF0FDF"/>
    <w:rsid w:val="00BF3147"/>
    <w:rsid w:val="00C148B6"/>
    <w:rsid w:val="00C15149"/>
    <w:rsid w:val="00C32371"/>
    <w:rsid w:val="00C66E50"/>
    <w:rsid w:val="00C91EBA"/>
    <w:rsid w:val="00CA2F2C"/>
    <w:rsid w:val="00CA68E3"/>
    <w:rsid w:val="00CC1C34"/>
    <w:rsid w:val="00CC57AE"/>
    <w:rsid w:val="00CC7138"/>
    <w:rsid w:val="00CD317E"/>
    <w:rsid w:val="00CF5D11"/>
    <w:rsid w:val="00CF7DA6"/>
    <w:rsid w:val="00D12220"/>
    <w:rsid w:val="00D15DF9"/>
    <w:rsid w:val="00D15E47"/>
    <w:rsid w:val="00D22936"/>
    <w:rsid w:val="00D36B01"/>
    <w:rsid w:val="00D51C83"/>
    <w:rsid w:val="00D541D9"/>
    <w:rsid w:val="00D76809"/>
    <w:rsid w:val="00D878EF"/>
    <w:rsid w:val="00D900B8"/>
    <w:rsid w:val="00D96B14"/>
    <w:rsid w:val="00DA2A2C"/>
    <w:rsid w:val="00DB1FD1"/>
    <w:rsid w:val="00DB6B15"/>
    <w:rsid w:val="00DC40C8"/>
    <w:rsid w:val="00DC7EE0"/>
    <w:rsid w:val="00DD191D"/>
    <w:rsid w:val="00DD5873"/>
    <w:rsid w:val="00DE45B9"/>
    <w:rsid w:val="00DE7CE4"/>
    <w:rsid w:val="00DF0355"/>
    <w:rsid w:val="00DF0FEE"/>
    <w:rsid w:val="00DF6252"/>
    <w:rsid w:val="00E42B6D"/>
    <w:rsid w:val="00E46817"/>
    <w:rsid w:val="00E52762"/>
    <w:rsid w:val="00E537BA"/>
    <w:rsid w:val="00E84857"/>
    <w:rsid w:val="00E85D72"/>
    <w:rsid w:val="00EA23C0"/>
    <w:rsid w:val="00EB2904"/>
    <w:rsid w:val="00EC6466"/>
    <w:rsid w:val="00ED1BF7"/>
    <w:rsid w:val="00EE60B2"/>
    <w:rsid w:val="00EE6B9C"/>
    <w:rsid w:val="00EF2058"/>
    <w:rsid w:val="00EF30B6"/>
    <w:rsid w:val="00F00E7E"/>
    <w:rsid w:val="00F059F9"/>
    <w:rsid w:val="00F0626F"/>
    <w:rsid w:val="00F33924"/>
    <w:rsid w:val="00F33FFE"/>
    <w:rsid w:val="00F40403"/>
    <w:rsid w:val="00F65EF6"/>
    <w:rsid w:val="00F67657"/>
    <w:rsid w:val="00F7140D"/>
    <w:rsid w:val="00F73BF2"/>
    <w:rsid w:val="00F764A0"/>
    <w:rsid w:val="00F815BC"/>
    <w:rsid w:val="00F94C0F"/>
    <w:rsid w:val="00F968D5"/>
    <w:rsid w:val="00FA4EFF"/>
    <w:rsid w:val="00FA5F5F"/>
    <w:rsid w:val="00FA6A81"/>
    <w:rsid w:val="00FA787D"/>
    <w:rsid w:val="00FB2454"/>
    <w:rsid w:val="00FB68E1"/>
    <w:rsid w:val="00FD5550"/>
    <w:rsid w:val="00FE1163"/>
    <w:rsid w:val="00FF3748"/>
    <w:rsid w:val="00FF506E"/>
    <w:rsid w:val="00FF74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40DB"/>
    <w:rPr>
      <w:color w:val="808080"/>
    </w:rPr>
  </w:style>
  <w:style w:type="paragraph" w:customStyle="1" w:styleId="B4C0BE546BA4462BAC9C644CA4AE1F91">
    <w:name w:val="B4C0BE546BA4462BAC9C644CA4AE1F91"/>
    <w:rsid w:val="00BC0C05"/>
    <w:pPr>
      <w:spacing w:after="160" w:line="259" w:lineRule="auto"/>
    </w:pPr>
  </w:style>
  <w:style w:type="paragraph" w:customStyle="1" w:styleId="7A070F9675A640ECBA74950309485B19">
    <w:name w:val="7A070F9675A640ECBA74950309485B19"/>
    <w:rsid w:val="00BC0C05"/>
    <w:pPr>
      <w:spacing w:after="160" w:line="259" w:lineRule="auto"/>
    </w:pPr>
  </w:style>
  <w:style w:type="paragraph" w:customStyle="1" w:styleId="FBE81AD9CDAF484D9022CE9A14997E30">
    <w:name w:val="FBE81AD9CDAF484D9022CE9A14997E30"/>
    <w:rsid w:val="00BC0C0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03-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9CF8AC-2B38-4C4E-A173-5EFCA82CAE12}">
  <ds:schemaRefs>
    <ds:schemaRef ds:uri="http://schemas.openxmlformats.org/officeDocument/2006/bibliography"/>
  </ds:schemaRefs>
</ds:datastoreItem>
</file>

<file path=customXml/itemProps3.xml><?xml version="1.0" encoding="utf-8"?>
<ds:datastoreItem xmlns:ds="http://schemas.openxmlformats.org/officeDocument/2006/customXml" ds:itemID="{96EB037B-A950-4AD1-8C60-0B71BB53B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0</Pages>
  <Words>9218</Words>
  <Characters>52544</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HP00101-702-01</vt:lpstr>
    </vt:vector>
  </TitlesOfParts>
  <Manager>SSE</Manager>
  <Company>Hewlett-Packard Company</Company>
  <LinksUpToDate>false</LinksUpToDate>
  <CharactersWithSpaces>61639</CharactersWithSpaces>
  <SharedDoc>false</SharedDoc>
  <HLinks>
    <vt:vector size="66" baseType="variant">
      <vt:variant>
        <vt:i4>1507381</vt:i4>
      </vt:variant>
      <vt:variant>
        <vt:i4>62</vt:i4>
      </vt:variant>
      <vt:variant>
        <vt:i4>0</vt:i4>
      </vt:variant>
      <vt:variant>
        <vt:i4>5</vt:i4>
      </vt:variant>
      <vt:variant>
        <vt:lpwstr/>
      </vt:variant>
      <vt:variant>
        <vt:lpwstr>_Toc297901019</vt:lpwstr>
      </vt:variant>
      <vt:variant>
        <vt:i4>1507381</vt:i4>
      </vt:variant>
      <vt:variant>
        <vt:i4>56</vt:i4>
      </vt:variant>
      <vt:variant>
        <vt:i4>0</vt:i4>
      </vt:variant>
      <vt:variant>
        <vt:i4>5</vt:i4>
      </vt:variant>
      <vt:variant>
        <vt:lpwstr/>
      </vt:variant>
      <vt:variant>
        <vt:lpwstr>_Toc297901018</vt:lpwstr>
      </vt:variant>
      <vt:variant>
        <vt:i4>1507381</vt:i4>
      </vt:variant>
      <vt:variant>
        <vt:i4>50</vt:i4>
      </vt:variant>
      <vt:variant>
        <vt:i4>0</vt:i4>
      </vt:variant>
      <vt:variant>
        <vt:i4>5</vt:i4>
      </vt:variant>
      <vt:variant>
        <vt:lpwstr/>
      </vt:variant>
      <vt:variant>
        <vt:lpwstr>_Toc297901017</vt:lpwstr>
      </vt:variant>
      <vt:variant>
        <vt:i4>1507381</vt:i4>
      </vt:variant>
      <vt:variant>
        <vt:i4>44</vt:i4>
      </vt:variant>
      <vt:variant>
        <vt:i4>0</vt:i4>
      </vt:variant>
      <vt:variant>
        <vt:i4>5</vt:i4>
      </vt:variant>
      <vt:variant>
        <vt:lpwstr/>
      </vt:variant>
      <vt:variant>
        <vt:lpwstr>_Toc297901016</vt:lpwstr>
      </vt:variant>
      <vt:variant>
        <vt:i4>1507381</vt:i4>
      </vt:variant>
      <vt:variant>
        <vt:i4>38</vt:i4>
      </vt:variant>
      <vt:variant>
        <vt:i4>0</vt:i4>
      </vt:variant>
      <vt:variant>
        <vt:i4>5</vt:i4>
      </vt:variant>
      <vt:variant>
        <vt:lpwstr/>
      </vt:variant>
      <vt:variant>
        <vt:lpwstr>_Toc297901015</vt:lpwstr>
      </vt:variant>
      <vt:variant>
        <vt:i4>1507381</vt:i4>
      </vt:variant>
      <vt:variant>
        <vt:i4>32</vt:i4>
      </vt:variant>
      <vt:variant>
        <vt:i4>0</vt:i4>
      </vt:variant>
      <vt:variant>
        <vt:i4>5</vt:i4>
      </vt:variant>
      <vt:variant>
        <vt:lpwstr/>
      </vt:variant>
      <vt:variant>
        <vt:lpwstr>_Toc297901014</vt:lpwstr>
      </vt:variant>
      <vt:variant>
        <vt:i4>1507381</vt:i4>
      </vt:variant>
      <vt:variant>
        <vt:i4>26</vt:i4>
      </vt:variant>
      <vt:variant>
        <vt:i4>0</vt:i4>
      </vt:variant>
      <vt:variant>
        <vt:i4>5</vt:i4>
      </vt:variant>
      <vt:variant>
        <vt:lpwstr/>
      </vt:variant>
      <vt:variant>
        <vt:lpwstr>_Toc297901013</vt:lpwstr>
      </vt:variant>
      <vt:variant>
        <vt:i4>1507381</vt:i4>
      </vt:variant>
      <vt:variant>
        <vt:i4>20</vt:i4>
      </vt:variant>
      <vt:variant>
        <vt:i4>0</vt:i4>
      </vt:variant>
      <vt:variant>
        <vt:i4>5</vt:i4>
      </vt:variant>
      <vt:variant>
        <vt:lpwstr/>
      </vt:variant>
      <vt:variant>
        <vt:lpwstr>_Toc297901012</vt:lpwstr>
      </vt:variant>
      <vt:variant>
        <vt:i4>1507381</vt:i4>
      </vt:variant>
      <vt:variant>
        <vt:i4>14</vt:i4>
      </vt:variant>
      <vt:variant>
        <vt:i4>0</vt:i4>
      </vt:variant>
      <vt:variant>
        <vt:i4>5</vt:i4>
      </vt:variant>
      <vt:variant>
        <vt:lpwstr/>
      </vt:variant>
      <vt:variant>
        <vt:lpwstr>_Toc297901011</vt:lpwstr>
      </vt:variant>
      <vt:variant>
        <vt:i4>1507381</vt:i4>
      </vt:variant>
      <vt:variant>
        <vt:i4>8</vt:i4>
      </vt:variant>
      <vt:variant>
        <vt:i4>0</vt:i4>
      </vt:variant>
      <vt:variant>
        <vt:i4>5</vt:i4>
      </vt:variant>
      <vt:variant>
        <vt:lpwstr/>
      </vt:variant>
      <vt:variant>
        <vt:lpwstr>_Toc297901010</vt:lpwstr>
      </vt:variant>
      <vt:variant>
        <vt:i4>1441845</vt:i4>
      </vt:variant>
      <vt:variant>
        <vt:i4>2</vt:i4>
      </vt:variant>
      <vt:variant>
        <vt:i4>0</vt:i4>
      </vt:variant>
      <vt:variant>
        <vt:i4>5</vt:i4>
      </vt:variant>
      <vt:variant>
        <vt:lpwstr/>
      </vt:variant>
      <vt:variant>
        <vt:lpwstr>_Toc2979010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00101-702-01</dc:title>
  <dc:subject/>
  <dc:creator>HiDef Aerial Surveying Limited</dc:creator>
  <cp:keywords>IOM year one</cp:keywords>
  <dc:description/>
  <cp:lastModifiedBy>Katharine Keogan</cp:lastModifiedBy>
  <cp:revision>4</cp:revision>
  <cp:lastPrinted>2021-01-22T10:04:00Z</cp:lastPrinted>
  <dcterms:created xsi:type="dcterms:W3CDTF">2021-04-06T10:32:00Z</dcterms:created>
  <dcterms:modified xsi:type="dcterms:W3CDTF">2021-04-07T07:42:00Z</dcterms:modified>
  <cp:contentStatus>DRAFT</cp:contentStatus>
</cp:coreProperties>
</file>